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B408B1" w:rsidRDefault="00AD04BC" w:rsidP="00CD6684">
      <w:pPr>
        <w:spacing w:before="240" w:after="0" w:line="360" w:lineRule="auto"/>
        <w:ind w:firstLine="720"/>
        <w:jc w:val="both"/>
        <w:rPr>
          <w:rFonts w:ascii="Times New Roman" w:hAnsi="Times New Roman" w:cs="Times New Roman"/>
          <w:b/>
          <w:sz w:val="28"/>
          <w:lang w:val="ru-RU"/>
        </w:rPr>
      </w:pPr>
      <w:r w:rsidRPr="00B408B1">
        <w:rPr>
          <w:rFonts w:ascii="Times New Roman" w:hAnsi="Times New Roman" w:cs="Times New Roman"/>
          <w:b/>
          <w:sz w:val="28"/>
          <w:lang w:val="ru-RU"/>
        </w:rPr>
        <w:t xml:space="preserve">2. </w:t>
      </w:r>
      <w:r w:rsidR="00BD2402" w:rsidRPr="00B408B1">
        <w:rPr>
          <w:rFonts w:ascii="Times New Roman" w:hAnsi="Times New Roman" w:cs="Times New Roman"/>
          <w:b/>
          <w:sz w:val="28"/>
          <w:lang w:val="ru-RU"/>
        </w:rPr>
        <w:t>Теоретические исследования методов расчета на устойчивость штоков цилиндров</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2.1 Обзор существующих методов расчета гидроцилиндров</w:t>
      </w:r>
    </w:p>
    <w:p w:rsidR="00BD2402" w:rsidRPr="00B408B1" w:rsidRDefault="00B408B1" w:rsidP="00B408B1">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Метод расчета штоков гидроцилиндров на устойчивость зависит от компоновки гидроцилиндра, от вида закрепления на концах. Худшим</w:t>
      </w:r>
      <w:r w:rsidR="00BD2402" w:rsidRPr="00B408B1">
        <w:rPr>
          <w:rFonts w:ascii="Times New Roman" w:hAnsi="Times New Roman" w:cs="Times New Roman"/>
          <w:sz w:val="28"/>
          <w:lang w:val="ru-RU"/>
        </w:rPr>
        <w:t xml:space="preserve"> является случай, когда цилиндр укреплен на машине шарнирно, т. е. имеет проушины у задней головки и на штоке.</w:t>
      </w: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Такой гидроцилиндр может быть подвержен </w:t>
      </w:r>
      <w:proofErr w:type="spellStart"/>
      <w:r w:rsidRPr="00B408B1">
        <w:rPr>
          <w:rFonts w:ascii="Times New Roman" w:hAnsi="Times New Roman" w:cs="Times New Roman"/>
          <w:sz w:val="28"/>
          <w:lang w:val="ru-RU"/>
        </w:rPr>
        <w:t>нагружению</w:t>
      </w:r>
      <w:proofErr w:type="spellEnd"/>
      <w:r w:rsidRPr="00B408B1">
        <w:rPr>
          <w:rFonts w:ascii="Times New Roman" w:hAnsi="Times New Roman" w:cs="Times New Roman"/>
          <w:sz w:val="28"/>
          <w:lang w:val="ru-RU"/>
        </w:rPr>
        <w:t xml:space="preserve"> по следующим схемам:</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1) </w:t>
      </w:r>
      <w:r w:rsidR="00BD2402" w:rsidRPr="00B408B1">
        <w:rPr>
          <w:rFonts w:ascii="Times New Roman" w:hAnsi="Times New Roman" w:cs="Times New Roman"/>
          <w:sz w:val="28"/>
          <w:lang w:val="ru-RU"/>
        </w:rPr>
        <w:t>эксцентричные продольные сжимающие нагрузки и поперечная сила;</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2) </w:t>
      </w:r>
      <w:r w:rsidR="00BD2402" w:rsidRPr="00B408B1">
        <w:rPr>
          <w:rFonts w:ascii="Times New Roman" w:hAnsi="Times New Roman" w:cs="Times New Roman"/>
          <w:sz w:val="28"/>
          <w:lang w:val="ru-RU"/>
        </w:rPr>
        <w:t>только эксцентричные продольные сжимающие нагрузки;</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3) </w:t>
      </w:r>
      <w:r w:rsidR="00BD2402" w:rsidRPr="00B408B1">
        <w:rPr>
          <w:rFonts w:ascii="Times New Roman" w:hAnsi="Times New Roman" w:cs="Times New Roman"/>
          <w:sz w:val="28"/>
          <w:lang w:val="ru-RU"/>
        </w:rPr>
        <w:t>центральные продольные сжимающие нагрузки и поперечная сил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extent cx="5943600" cy="2390565"/>
            <wp:effectExtent l="0" t="0" r="0" b="0"/>
            <wp:docPr id="1" name="Picture 1" descr="http://litterref.ru/files/2/raschet-gidrocilindra-na-prochnost-i-ustoychivost-lekciya-.html_fil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terref.ru/files/2/raschet-gidrocilindra-na-prochnost-i-ustoychivost-lekciya-.html_files/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90565"/>
                    </a:xfrm>
                    <a:prstGeom prst="rect">
                      <a:avLst/>
                    </a:prstGeom>
                    <a:noFill/>
                    <a:ln>
                      <a:noFill/>
                    </a:ln>
                  </pic:spPr>
                </pic:pic>
              </a:graphicData>
            </a:graphic>
          </wp:inline>
        </w:drawing>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1</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Схема </w:t>
      </w:r>
      <w:proofErr w:type="spellStart"/>
      <w:r>
        <w:rPr>
          <w:rFonts w:ascii="Times New Roman" w:hAnsi="Times New Roman" w:cs="Times New Roman"/>
          <w:sz w:val="28"/>
          <w:lang w:val="ru-RU"/>
        </w:rPr>
        <w:t>нагружения</w:t>
      </w:r>
      <w:proofErr w:type="spellEnd"/>
      <w:r>
        <w:rPr>
          <w:rFonts w:ascii="Times New Roman" w:hAnsi="Times New Roman" w:cs="Times New Roman"/>
          <w:sz w:val="28"/>
          <w:lang w:val="ru-RU"/>
        </w:rPr>
        <w:t xml:space="preserve"> силового гидроцилиндра</w:t>
      </w:r>
      <w:r w:rsidRPr="00C342AD">
        <w:rPr>
          <w:rFonts w:ascii="Times New Roman" w:hAnsi="Times New Roman" w:cs="Times New Roman"/>
          <w:sz w:val="28"/>
          <w:lang w:val="ru-RU"/>
        </w:rPr>
        <w:cr/>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4) только центральные продольные сжимающие нагрузки. Первая</w:t>
      </w:r>
      <w:r w:rsidR="00AD04BC"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 xml:space="preserve">схема </w:t>
      </w:r>
      <w:proofErr w:type="spellStart"/>
      <w:r w:rsidRPr="00B408B1">
        <w:rPr>
          <w:rFonts w:ascii="Times New Roman" w:hAnsi="Times New Roman" w:cs="Times New Roman"/>
          <w:sz w:val="28"/>
          <w:lang w:val="ru-RU"/>
        </w:rPr>
        <w:t>нагружения</w:t>
      </w:r>
      <w:proofErr w:type="spellEnd"/>
      <w:r w:rsidR="0035298F"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гидроцилиндра показана</w:t>
      </w:r>
      <w:r w:rsidR="00C342AD">
        <w:rPr>
          <w:rFonts w:ascii="Times New Roman" w:hAnsi="Times New Roman" w:cs="Times New Roman"/>
          <w:sz w:val="28"/>
          <w:lang w:val="ru-RU"/>
        </w:rPr>
        <w:t xml:space="preserve"> </w:t>
      </w:r>
      <w:r w:rsidRPr="00B408B1">
        <w:rPr>
          <w:rFonts w:ascii="Times New Roman" w:hAnsi="Times New Roman" w:cs="Times New Roman"/>
          <w:sz w:val="28"/>
          <w:lang w:val="ru-RU"/>
        </w:rPr>
        <w:t>на рис</w:t>
      </w:r>
      <w:r w:rsidR="00C342AD">
        <w:rPr>
          <w:rFonts w:ascii="Times New Roman" w:hAnsi="Times New Roman" w:cs="Times New Roman"/>
          <w:sz w:val="28"/>
          <w:lang w:val="ru-RU"/>
        </w:rPr>
        <w:t>унке</w:t>
      </w:r>
      <w:r w:rsidRPr="00B408B1">
        <w:rPr>
          <w:rFonts w:ascii="Times New Roman" w:hAnsi="Times New Roman" w:cs="Times New Roman"/>
          <w:sz w:val="28"/>
          <w:lang w:val="ru-RU"/>
        </w:rPr>
        <w:t xml:space="preserve"> </w:t>
      </w:r>
      <w:r w:rsidR="00C342AD">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AC7306" w:rsidP="00AC7306">
      <w:pPr>
        <w:tabs>
          <w:tab w:val="left" w:pos="7485"/>
        </w:tabs>
        <w:spacing w:after="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ab/>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 практике наиболее часто встречаются схемы </w:t>
      </w:r>
      <w:proofErr w:type="spellStart"/>
      <w:r w:rsidRPr="00B408B1">
        <w:rPr>
          <w:rFonts w:ascii="Times New Roman" w:hAnsi="Times New Roman" w:cs="Times New Roman"/>
          <w:sz w:val="28"/>
          <w:lang w:val="ru-RU"/>
        </w:rPr>
        <w:t>нагружения</w:t>
      </w:r>
      <w:proofErr w:type="spellEnd"/>
      <w:r w:rsidRPr="00B408B1">
        <w:rPr>
          <w:rFonts w:ascii="Times New Roman" w:hAnsi="Times New Roman" w:cs="Times New Roman"/>
          <w:sz w:val="28"/>
          <w:lang w:val="ru-RU"/>
        </w:rPr>
        <w:t xml:space="preserve"> 2 и 4. Условные обозначения на схеме рис. </w:t>
      </w:r>
      <w:r w:rsidR="00BA3236" w:rsidRPr="00BA3236">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68006E"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головки штока гидроцилиндра до точки 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68006E"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101745" w:rsidRPr="00B408B1">
        <w:rPr>
          <w:rFonts w:ascii="Times New Roman" w:eastAsiaTheme="minorEastAsia"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переходной точки А до шарнира корпуса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 xml:space="preserve">l=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 длина гидроцилиндра в рабочем положении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a</m:t>
        </m:r>
      </m:oMath>
      <w:r w:rsidR="00BD2402" w:rsidRPr="00B408B1">
        <w:rPr>
          <w:rFonts w:ascii="Times New Roman" w:hAnsi="Times New Roman" w:cs="Times New Roman"/>
          <w:sz w:val="28"/>
          <w:lang w:val="ru-RU"/>
        </w:rPr>
        <w:t xml:space="preserve"> </w:t>
      </w:r>
      <w:r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 г начала передней направляющей штока до конца поршня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68006E"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зазор на диаметр в направляющих инока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68006E"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зазор на диаметр между поршнем и цилиндром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68006E"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w:r w:rsidR="00101745" w:rsidRPr="00B408B1">
        <w:rPr>
          <w:rFonts w:ascii="Times New Roman" w:eastAsiaTheme="minorEastAsia" w:hAnsi="Times New Roman" w:cs="Times New Roman"/>
          <w:sz w:val="28"/>
          <w:lang w:val="ru-RU"/>
        </w:rPr>
        <w:t xml:space="preserve"> </w:t>
      </w:r>
      <w:r w:rsidR="00BD2402"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моменты инерции сечения на длинах</w:t>
      </w:r>
      <w:r w:rsidR="00101745"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в см</w:t>
      </w:r>
      <w:r w:rsidR="00BD2402" w:rsidRPr="00B408B1">
        <w:rPr>
          <w:rFonts w:ascii="Times New Roman" w:hAnsi="Times New Roman" w:cs="Times New Roman"/>
          <w:sz w:val="28"/>
          <w:vertAlign w:val="superscript"/>
          <w:lang w:val="ru-RU"/>
        </w:rPr>
        <w:t>4</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68006E"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 xml:space="preserve"> </m:t>
        </m:r>
      </m:oMath>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чальный прогиб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P</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ая рабочая продольная нагрузк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68006E"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rPr>
              <m:t>e</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эксцентриситет</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продольной</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силы</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относительно оси цилиндра и относительно оси штока;</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X</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головки штока гидроцилиндра до места наибольшего прогиб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δ</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ий прогиб домкрат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Q</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оперечная сил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68006E"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w:t>
      </w:r>
      <w:r w:rsidR="00F60BEF" w:rsidRPr="00B408B1">
        <w:rPr>
          <w:rFonts w:ascii="Times New Roman" w:hAnsi="Times New Roman" w:cs="Times New Roman"/>
          <w:sz w:val="28"/>
          <w:lang w:val="ru-RU"/>
        </w:rPr>
        <w:t>точки приложения поперечной</w:t>
      </w:r>
      <w:r w:rsidR="00BD2402" w:rsidRPr="00B408B1">
        <w:rPr>
          <w:rFonts w:ascii="Times New Roman" w:hAnsi="Times New Roman" w:cs="Times New Roman"/>
          <w:sz w:val="28"/>
          <w:lang w:val="ru-RU"/>
        </w:rPr>
        <w:t xml:space="preserve"> силы до шарнира 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G</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вес гидроцилиндр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93156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α</m:t>
        </m:r>
      </m:oMath>
      <w:r w:rsidR="00B408B1"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угол между осью гидроцилиндра и горизонтальной плоскостью в радианах.</w:t>
      </w:r>
    </w:p>
    <w:p w:rsidR="00B408B1" w:rsidRPr="003C3790" w:rsidRDefault="00B408B1" w:rsidP="00B408B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00BA3236" w:rsidRPr="003C3790">
        <w:rPr>
          <w:rFonts w:ascii="Times New Roman" w:hAnsi="Times New Roman" w:cs="Times New Roman"/>
          <w:i/>
          <w:sz w:val="28"/>
          <w:lang w:val="ru-RU"/>
        </w:rPr>
        <w:t>2.1</w:t>
      </w:r>
    </w:p>
    <w:p w:rsidR="0049061B" w:rsidRPr="00BA3236" w:rsidRDefault="0049061B" w:rsidP="00AD04BC">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sidRPr="00BA3236">
        <w:rPr>
          <w:rFonts w:ascii="Times New Roman" w:eastAsia="Times New Roman" w:hAnsi="Times New Roman" w:cs="Times New Roman"/>
          <w:bCs/>
          <w:iCs/>
          <w:color w:val="000000"/>
          <w:sz w:val="24"/>
          <w:szCs w:val="24"/>
          <w:lang w:val="ru-RU"/>
        </w:rPr>
        <w:t>Расчетные зазоры на диаметры в направляющих штока и между поршнем и цилиндром в см</w:t>
      </w:r>
    </w:p>
    <w:tbl>
      <w:tblPr>
        <w:tblW w:w="9348" w:type="dxa"/>
        <w:tblBorders>
          <w:top w:val="single" w:sz="6" w:space="0" w:color="auto"/>
          <w:left w:val="single" w:sz="6" w:space="0" w:color="auto"/>
          <w:bottom w:val="single" w:sz="6" w:space="0" w:color="auto"/>
          <w:right w:val="single" w:sz="6" w:space="0" w:color="auto"/>
        </w:tblBorders>
        <w:shd w:val="clear" w:color="auto" w:fill="FFFFFF"/>
        <w:tblLayout w:type="fixed"/>
        <w:tblCellMar>
          <w:top w:w="300" w:type="dxa"/>
          <w:left w:w="300" w:type="dxa"/>
          <w:bottom w:w="300" w:type="dxa"/>
          <w:right w:w="300" w:type="dxa"/>
        </w:tblCellMar>
        <w:tblLook w:val="04A0" w:firstRow="1" w:lastRow="0" w:firstColumn="1" w:lastColumn="0" w:noHBand="0" w:noVBand="1"/>
      </w:tblPr>
      <w:tblGrid>
        <w:gridCol w:w="623"/>
        <w:gridCol w:w="647"/>
        <w:gridCol w:w="939"/>
        <w:gridCol w:w="891"/>
        <w:gridCol w:w="891"/>
        <w:gridCol w:w="891"/>
        <w:gridCol w:w="891"/>
        <w:gridCol w:w="891"/>
        <w:gridCol w:w="860"/>
        <w:gridCol w:w="860"/>
        <w:gridCol w:w="964"/>
      </w:tblGrid>
      <w:tr w:rsidR="007E711D" w:rsidRPr="007E711D" w:rsidTr="00BA3236">
        <w:tc>
          <w:tcPr>
            <w:tcW w:w="623"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Отверстия</w:t>
            </w:r>
          </w:p>
        </w:tc>
        <w:tc>
          <w:tcPr>
            <w:tcW w:w="647"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Валы</w:t>
            </w:r>
          </w:p>
        </w:tc>
        <w:tc>
          <w:tcPr>
            <w:tcW w:w="80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7E711D" w:rsidRPr="007E711D" w:rsidRDefault="007E711D"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Номинальные диаметры в</w:t>
            </w:r>
            <w:r w:rsidRPr="007E711D">
              <w:rPr>
                <w:rFonts w:ascii="Times New Roman" w:eastAsia="Times New Roman" w:hAnsi="Times New Roman" w:cs="Times New Roman"/>
                <w:i/>
                <w:iCs/>
                <w:color w:val="000000"/>
                <w:sz w:val="24"/>
                <w:szCs w:val="24"/>
                <w:lang w:val="ru-RU"/>
              </w:rPr>
              <w:t xml:space="preserve"> мм</w:t>
            </w:r>
          </w:p>
        </w:tc>
      </w:tr>
      <w:tr w:rsidR="00BA76AC" w:rsidRPr="007E711D" w:rsidTr="00BA3236">
        <w:trPr>
          <w:trHeight w:val="557"/>
        </w:trPr>
        <w:tc>
          <w:tcPr>
            <w:tcW w:w="623"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647"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939"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30</w:t>
            </w:r>
          </w:p>
        </w:tc>
        <w:tc>
          <w:tcPr>
            <w:tcW w:w="891" w:type="dxa"/>
            <w:tcBorders>
              <w:top w:val="single" w:sz="2"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sz w:val="24"/>
                <w:szCs w:val="24"/>
              </w:rPr>
            </w:pPr>
            <w:r w:rsidRPr="007E711D">
              <w:rPr>
                <w:rFonts w:ascii="Times New Roman" w:eastAsia="Times New Roman" w:hAnsi="Times New Roman" w:cs="Times New Roman"/>
                <w:color w:val="000000"/>
                <w:sz w:val="24"/>
                <w:szCs w:val="24"/>
                <w:lang w:val="ru-RU"/>
              </w:rPr>
              <w:t>39-5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50-8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80-120</w:t>
            </w:r>
          </w:p>
        </w:tc>
        <w:tc>
          <w:tcPr>
            <w:tcW w:w="891"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20-150</w:t>
            </w:r>
          </w:p>
        </w:tc>
        <w:tc>
          <w:tcPr>
            <w:tcW w:w="891"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50-180</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0-220</w:t>
            </w:r>
          </w:p>
        </w:tc>
        <w:tc>
          <w:tcPr>
            <w:tcW w:w="860"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20-260</w:t>
            </w:r>
          </w:p>
        </w:tc>
        <w:tc>
          <w:tcPr>
            <w:tcW w:w="964"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60-31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5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6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1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7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4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83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5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w:t>
            </w:r>
            <w:r w:rsidRPr="007E711D">
              <w:rPr>
                <w:rFonts w:ascii="Times New Roman" w:eastAsia="Times New Roman" w:hAnsi="Times New Roman" w:cs="Times New Roman"/>
                <w:color w:val="000000"/>
                <w:sz w:val="24"/>
                <w:szCs w:val="24"/>
              </w:rPr>
              <w:t>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w:t>
            </w:r>
            <w:r w:rsidRPr="007E711D">
              <w:rPr>
                <w:rFonts w:ascii="Times New Roman" w:eastAsia="Times New Roman" w:hAnsi="Times New Roman" w:cs="Times New Roman"/>
                <w:color w:val="000000"/>
                <w:sz w:val="24"/>
                <w:szCs w:val="24"/>
              </w:rPr>
              <w:t>,0</w:t>
            </w:r>
            <w:r w:rsidRPr="007E711D">
              <w:rPr>
                <w:rFonts w:ascii="Times New Roman" w:eastAsia="Times New Roman" w:hAnsi="Times New Roman" w:cs="Times New Roman"/>
                <w:color w:val="000000"/>
                <w:sz w:val="24"/>
                <w:szCs w:val="24"/>
                <w:lang w:val="ru-RU"/>
              </w:rPr>
              <w:t>68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A</w:t>
            </w:r>
            <w:r w:rsidRPr="007E711D">
              <w:rPr>
                <w:rFonts w:ascii="Times New Roman" w:eastAsia="Times New Roman" w:hAnsi="Times New Roman" w:cs="Times New Roman"/>
                <w:b/>
                <w:bCs/>
                <w:i/>
                <w:iCs/>
                <w:color w:val="000000"/>
                <w:sz w:val="24"/>
                <w:szCs w:val="24"/>
                <w:vertAlign w:val="subscript"/>
                <w:lang w:val="ru-RU"/>
              </w:rPr>
              <w:t>3</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lastRenderedPageBreak/>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0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2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8</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4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35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2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41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4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1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4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2</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0</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w:t>
            </w:r>
            <w:r w:rsidRPr="007E711D">
              <w:rPr>
                <w:rFonts w:ascii="Times New Roman" w:eastAsia="Times New Roman" w:hAnsi="Times New Roman" w:cs="Times New Roman"/>
                <w:color w:val="000000"/>
                <w:sz w:val="24"/>
                <w:szCs w:val="24"/>
              </w:rPr>
              <w:t>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6</w:t>
            </w:r>
          </w:p>
        </w:tc>
        <w:tc>
          <w:tcPr>
            <w:tcW w:w="860"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rPr>
              <w:lastRenderedPageBreak/>
              <w:t>0,0i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9</w:t>
            </w:r>
            <w:r w:rsidRPr="007E711D">
              <w:rPr>
                <w:rFonts w:ascii="Times New Roman" w:eastAsia="Times New Roman" w:hAnsi="Times New Roman" w:cs="Times New Roman"/>
                <w:color w:val="000000"/>
                <w:sz w:val="24"/>
                <w:szCs w:val="24"/>
              </w:rPr>
              <w:t>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 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21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7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2</w:t>
            </w:r>
          </w:p>
        </w:tc>
      </w:tr>
    </w:tbl>
    <w:p w:rsidR="00F60BEF" w:rsidRPr="003C3790" w:rsidRDefault="00F60BEF" w:rsidP="00F60BEF">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W w:w="9348" w:type="dxa"/>
        <w:tblBorders>
          <w:top w:val="single" w:sz="6" w:space="0" w:color="auto"/>
          <w:left w:val="single" w:sz="6" w:space="0" w:color="auto"/>
          <w:bottom w:val="single" w:sz="6" w:space="0" w:color="auto"/>
          <w:right w:val="single" w:sz="6" w:space="0" w:color="auto"/>
        </w:tblBorders>
        <w:shd w:val="clear" w:color="auto" w:fill="FFFFFF"/>
        <w:tblLayout w:type="fixed"/>
        <w:tblCellMar>
          <w:top w:w="300" w:type="dxa"/>
          <w:left w:w="300" w:type="dxa"/>
          <w:bottom w:w="300" w:type="dxa"/>
          <w:right w:w="300" w:type="dxa"/>
        </w:tblCellMar>
        <w:tblLook w:val="04A0" w:firstRow="1" w:lastRow="0" w:firstColumn="1" w:lastColumn="0" w:noHBand="0" w:noVBand="1"/>
      </w:tblPr>
      <w:tblGrid>
        <w:gridCol w:w="623"/>
        <w:gridCol w:w="647"/>
        <w:gridCol w:w="939"/>
        <w:gridCol w:w="891"/>
        <w:gridCol w:w="891"/>
        <w:gridCol w:w="891"/>
        <w:gridCol w:w="891"/>
        <w:gridCol w:w="891"/>
        <w:gridCol w:w="860"/>
        <w:gridCol w:w="860"/>
        <w:gridCol w:w="964"/>
      </w:tblGrid>
      <w:tr w:rsidR="00F60BEF" w:rsidRPr="007E711D" w:rsidTr="00F60BEF">
        <w:tc>
          <w:tcPr>
            <w:tcW w:w="623"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А</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91</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28</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5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1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6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2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38</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5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36</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8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8</w:t>
            </w:r>
          </w:p>
          <w:p w:rsidR="00F60BEF" w:rsidRPr="007E711D" w:rsidRDefault="00F60BEF" w:rsidP="00F60BEF">
            <w:pPr>
              <w:tabs>
                <w:tab w:val="left" w:pos="737"/>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6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21</w:t>
            </w:r>
          </w:p>
        </w:tc>
      </w:tr>
    </w:tbl>
    <w:p w:rsidR="00F60BEF" w:rsidRPr="00B408B1" w:rsidRDefault="00F60BEF" w:rsidP="00AD04BC">
      <w:pPr>
        <w:spacing w:after="0" w:line="360" w:lineRule="auto"/>
        <w:jc w:val="both"/>
        <w:rPr>
          <w:rFonts w:ascii="Times New Roman" w:hAnsi="Times New Roman" w:cs="Times New Roman"/>
          <w:sz w:val="28"/>
          <w:lang w:val="ru-RU"/>
        </w:rPr>
      </w:pPr>
    </w:p>
    <w:p w:rsidR="00BD2402" w:rsidRPr="00B408B1" w:rsidRDefault="00BD2402" w:rsidP="00AE3C15">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Расчет гидроцилиндра на прочность и устойчивость включает в себя определение величины критической сжимающей силы и наибольшего напряжения от сжатия и изгиба при рабочей нагрузке</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определяется из уравнени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BA76AC" w:rsidTr="00D6295C">
        <w:tc>
          <w:tcPr>
            <w:tcW w:w="8784" w:type="dxa"/>
          </w:tcPr>
          <w:p w:rsidR="00BA76AC" w:rsidRDefault="0068006E" w:rsidP="00AD04BC">
            <w:pPr>
              <w:spacing w:line="360" w:lineRule="auto"/>
              <w:jc w:val="both"/>
              <w:rPr>
                <w:rFonts w:eastAsia="Calibri"/>
                <w:sz w:val="28"/>
              </w:rPr>
            </w:pPr>
            <m:oMathPara>
              <m:oMath>
                <m:f>
                  <m:fPr>
                    <m:ctrlPr>
                      <w:rPr>
                        <w:rFonts w:ascii="Cambria Math" w:hAnsi="Cambria Math"/>
                        <w:i/>
                        <w:sz w:val="28"/>
                      </w:rPr>
                    </m:ctrlPr>
                  </m:fPr>
                  <m:num>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1</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1</m:t>
                            </m:r>
                          </m:sub>
                        </m:sSub>
                      </m:den>
                    </m:f>
                  </m:num>
                  <m:den>
                    <m:func>
                      <m:funcPr>
                        <m:ctrlPr>
                          <w:rPr>
                            <w:rFonts w:ascii="Cambria Math" w:hAnsi="Cambria Math"/>
                            <w:i/>
                            <w:sz w:val="28"/>
                          </w:rPr>
                        </m:ctrlPr>
                      </m:funcPr>
                      <m:fName>
                        <m:r>
                          <m:rPr>
                            <m:sty m:val="p"/>
                          </m:rPr>
                          <w:rPr>
                            <w:rFonts w:ascii="Cambria Math" w:hAnsi="Cambria Math"/>
                            <w:sz w:val="28"/>
                          </w:rPr>
                          <m:t>tg</m:t>
                        </m:r>
                      </m:fName>
                      <m:e>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1</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1</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1</m:t>
                                </m:r>
                              </m:sub>
                            </m:sSub>
                          </m:den>
                        </m:f>
                        <m:r>
                          <w:rPr>
                            <w:rFonts w:ascii="Cambria Math" w:hAnsi="Cambria Math"/>
                            <w:sz w:val="28"/>
                          </w:rPr>
                          <m:t>)</m:t>
                        </m:r>
                      </m:e>
                    </m:func>
                  </m:den>
                </m:f>
                <m:r>
                  <w:rPr>
                    <w:rFonts w:ascii="Cambria Math" w:hAnsi="Cambria Math"/>
                    <w:sz w:val="28"/>
                  </w:rPr>
                  <m:t>+</m:t>
                </m:r>
                <m:f>
                  <m:fPr>
                    <m:ctrlPr>
                      <w:rPr>
                        <w:rFonts w:ascii="Cambria Math" w:hAnsi="Cambria Math"/>
                        <w:i/>
                        <w:sz w:val="28"/>
                      </w:rPr>
                    </m:ctrlPr>
                  </m:fPr>
                  <m:num>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2</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2</m:t>
                            </m:r>
                          </m:sub>
                        </m:sSub>
                      </m:den>
                    </m:f>
                  </m:num>
                  <m:den>
                    <m:func>
                      <m:funcPr>
                        <m:ctrlPr>
                          <w:rPr>
                            <w:rFonts w:ascii="Cambria Math" w:hAnsi="Cambria Math"/>
                            <w:i/>
                            <w:sz w:val="28"/>
                          </w:rPr>
                        </m:ctrlPr>
                      </m:funcPr>
                      <m:fName>
                        <m:r>
                          <m:rPr>
                            <m:sty m:val="p"/>
                          </m:rPr>
                          <w:rPr>
                            <w:rFonts w:ascii="Cambria Math" w:hAnsi="Cambria Math"/>
                            <w:sz w:val="28"/>
                          </w:rPr>
                          <m:t>tg</m:t>
                        </m:r>
                      </m:fName>
                      <m:e>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2</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2</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2</m:t>
                                </m:r>
                              </m:sub>
                            </m:sSub>
                          </m:den>
                        </m:f>
                        <m:r>
                          <w:rPr>
                            <w:rFonts w:ascii="Cambria Math" w:hAnsi="Cambria Math"/>
                            <w:sz w:val="28"/>
                          </w:rPr>
                          <m:t>)</m:t>
                        </m:r>
                      </m:e>
                    </m:func>
                  </m:den>
                </m:f>
                <m:r>
                  <w:rPr>
                    <w:rFonts w:ascii="Cambria Math" w:hAnsi="Cambria Math"/>
                    <w:sz w:val="28"/>
                  </w:rPr>
                  <m:t>=0</m:t>
                </m:r>
              </m:oMath>
            </m:oMathPara>
          </w:p>
        </w:tc>
        <w:tc>
          <w:tcPr>
            <w:tcW w:w="566" w:type="dxa"/>
            <w:vAlign w:val="center"/>
          </w:tcPr>
          <w:p w:rsidR="00BA76AC" w:rsidRPr="00D6295C" w:rsidRDefault="00D6295C" w:rsidP="00D6295C">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Наибольшее напряжение от сжатия и изгиба при рабочей нагрузк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eastAsiaTheme="minorEastAsia" w:hAnsi="Cambria Math" w:cs="Times New Roman"/>
                    <w:sz w:val="28"/>
                    <w:lang w:val="ru-RU"/>
                  </w:rPr>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В расчетных формулах принято, что основные детали гидро</w:t>
      </w:r>
      <w:r w:rsidRPr="00B408B1">
        <w:rPr>
          <w:rFonts w:ascii="Times New Roman" w:hAnsi="Times New Roman" w:cs="Times New Roman"/>
          <w:sz w:val="28"/>
          <w:lang w:val="ru-RU"/>
        </w:rPr>
        <w:softHyphen/>
        <w:t>цилиндра изготовлены из стали (</w:t>
      </w:r>
      <m:oMath>
        <m:r>
          <w:rPr>
            <w:rFonts w:ascii="Cambria Math" w:eastAsiaTheme="minorEastAsia" w:hAnsi="Cambria Math" w:cs="Times New Roman"/>
            <w:sz w:val="28"/>
            <w:lang w:val="ru-RU"/>
          </w:rPr>
          <m:t>E=2.1*</m:t>
        </m:r>
        <m:sSup>
          <m:sSupPr>
            <m:ctrlPr>
              <w:rPr>
                <w:rFonts w:ascii="Cambria Math" w:eastAsiaTheme="minorEastAsia" w:hAnsi="Cambria Math" w:cs="Times New Roman"/>
                <w:i/>
                <w:sz w:val="28"/>
                <w:lang w:val="ru-RU"/>
              </w:rPr>
            </m:ctrlPr>
          </m:sSupPr>
          <m:e>
            <m:r>
              <w:rPr>
                <w:rFonts w:ascii="Cambria Math" w:eastAsiaTheme="minorEastAsia" w:hAnsi="Cambria Math" w:cs="Times New Roman"/>
                <w:sz w:val="28"/>
                <w:lang w:val="ru-RU"/>
              </w:rPr>
              <m:t>10</m:t>
            </m:r>
          </m:e>
          <m:sup>
            <m:r>
              <w:rPr>
                <w:rFonts w:ascii="Cambria Math" w:eastAsiaTheme="minorEastAsia" w:hAnsi="Cambria Math" w:cs="Times New Roman"/>
                <w:sz w:val="28"/>
                <w:lang w:val="ru-RU"/>
              </w:rPr>
              <m:t>6</m:t>
            </m:r>
          </m:sup>
        </m:sSup>
      </m:oMath>
      <w:r w:rsidRPr="00B408B1">
        <w:rPr>
          <w:rFonts w:ascii="Times New Roman" w:hAnsi="Times New Roman" w:cs="Times New Roman"/>
          <w:sz w:val="28"/>
          <w:lang w:val="ru-RU"/>
        </w:rPr>
        <w:t>кГ/см</w:t>
      </w:r>
      <w:r w:rsidRPr="00F844B6">
        <w:rPr>
          <w:rFonts w:ascii="Times New Roman" w:hAnsi="Times New Roman" w:cs="Times New Roman"/>
          <w:sz w:val="28"/>
          <w:vertAlign w:val="superscript"/>
          <w:lang w:val="ru-RU"/>
        </w:rPr>
        <w:t>2</w:t>
      </w:r>
      <w:r w:rsidRPr="00B408B1">
        <w:rPr>
          <w:rFonts w:ascii="Times New Roman" w:hAnsi="Times New Roman" w:cs="Times New Roman"/>
          <w:sz w:val="28"/>
          <w:lang w:val="ru-RU"/>
        </w:rPr>
        <w:t>), имеют круглое сечение и наибольший прогиб гидроцилиндра под наг</w:t>
      </w:r>
      <w:r w:rsidR="00F844B6">
        <w:rPr>
          <w:rFonts w:ascii="Times New Roman" w:hAnsi="Times New Roman" w:cs="Times New Roman"/>
          <w:sz w:val="28"/>
          <w:lang w:val="ru-RU"/>
        </w:rPr>
        <w:t>руз</w:t>
      </w:r>
      <w:r w:rsidRPr="00B408B1">
        <w:rPr>
          <w:rFonts w:ascii="Times New Roman" w:hAnsi="Times New Roman" w:cs="Times New Roman"/>
          <w:sz w:val="28"/>
          <w:lang w:val="ru-RU"/>
        </w:rPr>
        <w:t xml:space="preserve">кой происходит на границе длин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F844B6" w:rsidRDefault="00BD2402" w:rsidP="00AD04BC">
      <w:pPr>
        <w:spacing w:after="0" w:line="360" w:lineRule="auto"/>
        <w:jc w:val="both"/>
        <w:rPr>
          <w:rFonts w:ascii="Times New Roman" w:hAnsi="Times New Roman" w:cs="Times New Roman"/>
          <w:b/>
          <w:sz w:val="28"/>
          <w:lang w:val="ru-RU"/>
        </w:rPr>
      </w:pPr>
      <w:r w:rsidRPr="00F844B6">
        <w:rPr>
          <w:rFonts w:ascii="Times New Roman" w:hAnsi="Times New Roman" w:cs="Times New Roman"/>
          <w:b/>
          <w:sz w:val="28"/>
          <w:lang w:val="ru-RU"/>
        </w:rPr>
        <w:t xml:space="preserve">Расчет гидроцилиндра </w:t>
      </w:r>
      <w:r w:rsidR="00F844B6">
        <w:rPr>
          <w:rFonts w:ascii="Times New Roman" w:hAnsi="Times New Roman" w:cs="Times New Roman"/>
          <w:b/>
          <w:sz w:val="28"/>
          <w:lang w:val="ru-RU"/>
        </w:rPr>
        <w:t>н</w:t>
      </w:r>
      <w:r w:rsidRPr="00F844B6">
        <w:rPr>
          <w:rFonts w:ascii="Times New Roman" w:hAnsi="Times New Roman" w:cs="Times New Roman"/>
          <w:b/>
          <w:sz w:val="28"/>
          <w:lang w:val="ru-RU"/>
        </w:rPr>
        <w:t>а устойчив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определяется по формул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68006E"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r>
                  <w:rPr>
                    <w:rFonts w:ascii="Cambria Math" w:hAnsi="Cambria Math" w:cs="Times New Roman"/>
                    <w:sz w:val="28"/>
                    <w:lang w:val="ru-RU"/>
                  </w:rPr>
                  <m:t>=</m:t>
                </m:r>
                <m:sSup>
                  <m:sSupPr>
                    <m:ctrlPr>
                      <w:rPr>
                        <w:rFonts w:ascii="Cambria Math" w:hAnsi="Cambria Math" w:cs="Times New Roman"/>
                        <w:i/>
                        <w:sz w:val="28"/>
                        <w:lang w:val="ru-RU"/>
                      </w:rPr>
                    </m:ctrlPr>
                  </m:sSupPr>
                  <m:e>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m:t>
                    </m:r>
                  </m:e>
                  <m:sup>
                    <m:r>
                      <w:rPr>
                        <w:rFonts w:ascii="Cambria Math" w:hAnsi="Cambria Math" w:cs="Times New Roman"/>
                        <w:sz w:val="28"/>
                        <w:lang w:val="ru-RU"/>
                      </w:rPr>
                      <m:t>2</m:t>
                    </m:r>
                  </m:sup>
                </m:sSup>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gt;</m:t>
                </m:r>
                <m:r>
                  <w:rPr>
                    <w:rFonts w:ascii="Cambria Math" w:hAnsi="Cambria Math" w:cs="Times New Roman"/>
                    <w:sz w:val="28"/>
                  </w:rPr>
                  <m:t xml:space="preserve">P </m:t>
                </m:r>
                <m:r>
                  <m:rPr>
                    <m:sty m:val="p"/>
                  </m:rPr>
                  <w:rPr>
                    <w:rFonts w:ascii="Cambria Math" w:hAnsi="Cambria Math" w:cs="Times New Roman"/>
                    <w:sz w:val="28"/>
                    <w:lang w:val="ru-RU"/>
                  </w:rPr>
                  <m:t>кГ</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рассчитывается цилиндр при выдвинутом штоке).</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A3236" w:rsidRDefault="0049061B"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Значение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00BA3236">
        <w:rPr>
          <w:rFonts w:ascii="Times New Roman" w:eastAsiaTheme="minorEastAsia" w:hAnsi="Times New Roman" w:cs="Times New Roman"/>
          <w:sz w:val="28"/>
          <w:lang w:val="ru-RU"/>
        </w:rPr>
        <w:t xml:space="preserve"> </w:t>
      </w:r>
      <w:r w:rsidR="00BD2402" w:rsidRPr="00B408B1">
        <w:rPr>
          <w:rFonts w:ascii="Times New Roman" w:hAnsi="Times New Roman" w:cs="Times New Roman"/>
          <w:sz w:val="28"/>
          <w:lang w:val="ru-RU"/>
        </w:rPr>
        <w:t>определяется из графиков</w:t>
      </w:r>
      <w:r w:rsidR="00BA3236" w:rsidRPr="00BA3236">
        <w:rPr>
          <w:rFonts w:ascii="Times New Roman" w:hAnsi="Times New Roman" w:cs="Times New Roman"/>
          <w:sz w:val="28"/>
          <w:lang w:val="ru-RU"/>
        </w:rPr>
        <w:t xml:space="preserve"> </w:t>
      </w:r>
      <w:r w:rsidR="00BA3236">
        <w:rPr>
          <w:rFonts w:ascii="Times New Roman" w:hAnsi="Times New Roman" w:cs="Times New Roman"/>
          <w:sz w:val="28"/>
          <w:lang w:val="ru-RU"/>
        </w:rPr>
        <w:t>определения критической силы</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Для значений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не вошедших в соответствующий график, следует производить интерполяцию.</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68006E"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в</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4</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68006E"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в</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5</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и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в</m:t>
            </m:r>
          </m:sub>
        </m:sSub>
      </m:oMath>
      <w:r w:rsidRPr="00B408B1">
        <w:rPr>
          <w:rFonts w:ascii="Times New Roman" w:hAnsi="Times New Roman" w:cs="Times New Roman"/>
          <w:sz w:val="28"/>
          <w:lang w:val="ru-RU"/>
        </w:rPr>
        <w:t xml:space="preserve"> — момент инерции сплошного сечения с диаметром </w:t>
      </w:r>
      <m:oMath>
        <m:r>
          <w:rPr>
            <w:rFonts w:ascii="Cambria Math" w:hAnsi="Cambria Math" w:cs="Times New Roman"/>
            <w:sz w:val="28"/>
            <w:lang w:val="ru-RU"/>
          </w:rPr>
          <m:t>d</m:t>
        </m:r>
      </m:oMath>
      <w:r w:rsidRPr="00B408B1">
        <w:rPr>
          <w:rFonts w:ascii="Times New Roman" w:hAnsi="Times New Roman" w:cs="Times New Roman"/>
          <w:sz w:val="28"/>
          <w:lang w:val="ru-RU"/>
        </w:rPr>
        <w:t xml:space="preserve"> равным соответственно наружному и внутреннему диаметру, в см</w:t>
      </w:r>
      <w:r w:rsidRPr="00DB70D2">
        <w:rPr>
          <w:rFonts w:ascii="Times New Roman" w:hAnsi="Times New Roman" w:cs="Times New Roman"/>
          <w:sz w:val="28"/>
          <w:vertAlign w:val="superscript"/>
          <w:lang w:val="ru-RU"/>
        </w:rPr>
        <w:t>4</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DB70D2" w:rsidRDefault="00BD2402" w:rsidP="00AD04BC">
      <w:pPr>
        <w:spacing w:after="0" w:line="360" w:lineRule="auto"/>
        <w:jc w:val="both"/>
        <w:rPr>
          <w:rFonts w:ascii="Times New Roman" w:hAnsi="Times New Roman" w:cs="Times New Roman"/>
          <w:b/>
          <w:sz w:val="28"/>
          <w:lang w:val="ru-RU"/>
        </w:rPr>
      </w:pPr>
      <w:r w:rsidRPr="00DB70D2">
        <w:rPr>
          <w:rFonts w:ascii="Times New Roman" w:hAnsi="Times New Roman" w:cs="Times New Roman"/>
          <w:b/>
          <w:sz w:val="28"/>
          <w:lang w:val="ru-RU"/>
        </w:rPr>
        <w:t>Расчет</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шток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н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прочн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ибольшее напряжение от сжатия и изгиба определяется по формуле (2), где </w:t>
      </w:r>
      <m:oMath>
        <m:r>
          <w:rPr>
            <w:rFonts w:ascii="Cambria Math" w:hAnsi="Cambria Math" w:cs="Times New Roman"/>
            <w:sz w:val="28"/>
            <w:lang w:val="ru-RU"/>
          </w:rPr>
          <m:t>F=</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площадь расчетного сечения штока в см</w:t>
      </w:r>
      <w:r w:rsidRPr="00065283">
        <w:rPr>
          <w:rFonts w:ascii="Times New Roman" w:hAnsi="Times New Roman" w:cs="Times New Roman"/>
          <w:sz w:val="28"/>
          <w:vertAlign w:val="superscript"/>
          <w:lang w:val="ru-RU"/>
        </w:rPr>
        <w:t>2</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68006E"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00BD2402" w:rsidRPr="00B408B1">
        <w:rPr>
          <w:rFonts w:ascii="Times New Roman" w:hAnsi="Times New Roman" w:cs="Times New Roman"/>
          <w:sz w:val="28"/>
          <w:lang w:val="ru-RU"/>
        </w:rPr>
        <w:t xml:space="preserve"> </w:t>
      </w:r>
      <w:r w:rsidR="00065283"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лощадь круглого сплошного сечения с наружным диаметром </w:t>
      </w:r>
      <m:oMath>
        <m:r>
          <w:rPr>
            <w:rFonts w:ascii="Cambria Math" w:hAnsi="Cambria Math" w:cs="Times New Roman"/>
            <w:sz w:val="28"/>
            <w:lang w:val="ru-RU"/>
          </w:rPr>
          <m:t>d</m:t>
        </m:r>
      </m:oMath>
      <w:r w:rsidR="00BD2402" w:rsidRPr="00B408B1">
        <w:rPr>
          <w:rFonts w:ascii="Times New Roman" w:hAnsi="Times New Roman" w:cs="Times New Roman"/>
          <w:sz w:val="28"/>
          <w:lang w:val="ru-RU"/>
        </w:rPr>
        <w:t xml:space="preserve"> в см</w:t>
      </w:r>
      <w:r w:rsidR="00BD2402" w:rsidRPr="00065283">
        <w:rPr>
          <w:rFonts w:ascii="Times New Roman" w:hAnsi="Times New Roman" w:cs="Times New Roman"/>
          <w:sz w:val="28"/>
          <w:vertAlign w:val="superscript"/>
          <w:lang w:val="ru-RU"/>
        </w:rPr>
        <w:t>2</w:t>
      </w:r>
      <w:r w:rsidR="00BD2402" w:rsidRPr="00B408B1">
        <w:rPr>
          <w:rFonts w:ascii="Times New Roman" w:hAnsi="Times New Roman" w:cs="Times New Roman"/>
          <w:sz w:val="28"/>
          <w:lang w:val="ru-RU"/>
        </w:rPr>
        <w:t xml:space="preserve"> (см. табл. 36):</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65283"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W=</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x</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Pr>
          <w:rFonts w:ascii="Times New Roman" w:hAnsi="Times New Roman" w:cs="Times New Roman"/>
          <w:sz w:val="28"/>
          <w:lang w:val="ru-RU"/>
        </w:rPr>
        <w:t xml:space="preserve"> </w:t>
      </w:r>
      <w:r w:rsidRPr="00B408B1">
        <w:rPr>
          <w:rFonts w:ascii="Times New Roman" w:hAnsi="Times New Roman" w:cs="Times New Roman"/>
          <w:sz w:val="28"/>
          <w:lang w:val="ru-RU"/>
        </w:rPr>
        <w:t>—</w:t>
      </w:r>
      <w:r w:rsidRPr="00065283">
        <w:rPr>
          <w:rFonts w:ascii="Times New Roman" w:hAnsi="Times New Roman" w:cs="Times New Roman"/>
          <w:sz w:val="28"/>
          <w:lang w:val="ru-RU"/>
        </w:rPr>
        <w:t xml:space="preserve"> </w:t>
      </w:r>
      <w:r w:rsidR="00BD2402" w:rsidRPr="00B408B1">
        <w:rPr>
          <w:rFonts w:ascii="Times New Roman" w:hAnsi="Times New Roman" w:cs="Times New Roman"/>
          <w:sz w:val="28"/>
          <w:lang w:val="ru-RU"/>
        </w:rPr>
        <w:t>момент сопротивления сечения штока в см</w:t>
      </w:r>
      <w:r w:rsidR="00BD2402" w:rsidRPr="00065283">
        <w:rPr>
          <w:rFonts w:ascii="Times New Roman" w:hAnsi="Times New Roman" w:cs="Times New Roman"/>
          <w:sz w:val="28"/>
          <w:vertAlign w:val="superscript"/>
          <w:lang w:val="ru-RU"/>
        </w:rPr>
        <w:t>3</w:t>
      </w:r>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68006E"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sidR="00BD2402" w:rsidRPr="00B408B1">
        <w:rPr>
          <w:rFonts w:ascii="Times New Roman" w:hAnsi="Times New Roman" w:cs="Times New Roman"/>
          <w:sz w:val="28"/>
          <w:lang w:val="ru-RU"/>
        </w:rPr>
        <w:t xml:space="preserve"> — момент сопротивления круглого сплошного сечения в см</w:t>
      </w:r>
      <w:r w:rsidR="00BD2402" w:rsidRPr="00065283">
        <w:rPr>
          <w:rFonts w:ascii="Times New Roman" w:hAnsi="Times New Roman" w:cs="Times New Roman"/>
          <w:sz w:val="28"/>
          <w:vertAlign w:val="superscript"/>
          <w:lang w:val="ru-RU"/>
        </w:rPr>
        <w:t>3</w:t>
      </w:r>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68006E"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W</m:t>
            </m:r>
          </m:sub>
        </m:sSub>
      </m:oMath>
      <w:r w:rsidR="00BD2402" w:rsidRPr="00B408B1">
        <w:rPr>
          <w:rFonts w:ascii="Times New Roman" w:hAnsi="Times New Roman" w:cs="Times New Roman"/>
          <w:sz w:val="28"/>
          <w:lang w:val="ru-RU"/>
        </w:rPr>
        <w:t xml:space="preserve"> — коэффициенты ослабления сечения концентричным продольным отверстие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данной методик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B203C0" w:rsidP="00BA3236">
            <w:pPr>
              <w:spacing w:line="360" w:lineRule="auto"/>
              <w:jc w:val="both"/>
              <w:rPr>
                <w:rFonts w:eastAsia="Calibri"/>
                <w:sz w:val="28"/>
              </w:rPr>
            </w:pPr>
            <m:oMathPara>
              <m:oMath>
                <m:r>
                  <w:rPr>
                    <w:rFonts w:ascii="Cambria Math" w:eastAsiaTheme="minorEastAsia" w:hAnsi="Cambria Math" w:cs="Times New Roman"/>
                    <w:sz w:val="28"/>
                    <w:lang w:val="ru-RU"/>
                  </w:rPr>
                  <m:t>x =</m:t>
                </m:r>
                <m:r>
                  <w:rPr>
                    <w:rFonts w:ascii="Cambria Math" w:hAnsi="Cambria Math" w:cs="Times New Roman"/>
                    <w:sz w:val="28"/>
                    <w:lang w:val="ru-RU"/>
                  </w:rPr>
                  <m:t>505*</m:t>
                </m:r>
                <m:sSubSup>
                  <m:sSubSupPr>
                    <m:ctrlPr>
                      <w:rPr>
                        <w:rFonts w:ascii="Cambria Math" w:hAnsi="Cambria Math" w:cs="Times New Roman"/>
                        <w:i/>
                        <w:sz w:val="28"/>
                        <w:lang w:val="ru-RU"/>
                      </w:rPr>
                    </m:ctrlPr>
                  </m:sSubSupPr>
                  <m:e>
                    <m:r>
                      <w:rPr>
                        <w:rFonts w:ascii="Cambria Math" w:hAnsi="Cambria Math" w:cs="Times New Roman"/>
                        <w:sz w:val="28"/>
                        <w:lang w:val="ru-RU"/>
                      </w:rPr>
                      <m:t>d</m:t>
                    </m:r>
                  </m:e>
                  <m:sub>
                    <m:r>
                      <w:rPr>
                        <w:rFonts w:ascii="Cambria Math" w:hAnsi="Cambria Math" w:cs="Times New Roman"/>
                        <w:sz w:val="28"/>
                        <w:lang w:val="ru-RU"/>
                      </w:rPr>
                      <m:t>1</m:t>
                    </m:r>
                  </m:sub>
                  <m:sup>
                    <m:r>
                      <w:rPr>
                        <w:rFonts w:ascii="Cambria Math" w:hAnsi="Cambria Math" w:cs="Times New Roman"/>
                        <w:sz w:val="28"/>
                        <w:lang w:val="ru-RU"/>
                      </w:rPr>
                      <m:t>2</m:t>
                    </m:r>
                  </m:sup>
                </m:sSubSup>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P</m:t>
                        </m:r>
                      </m:den>
                    </m:f>
                  </m:e>
                </m:rad>
                <m:r>
                  <m:rPr>
                    <m:sty m:val="p"/>
                  </m:rPr>
                  <w:rPr>
                    <w:rFonts w:ascii="Cambria Math" w:hAnsi="Cambria Math" w:cs="Times New Roman"/>
                    <w:sz w:val="28"/>
                    <w:lang w:val="ru-RU"/>
                  </w:rPr>
                  <m:t>см.</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6</w:t>
            </w:r>
            <w:r>
              <w:rPr>
                <w:rFonts w:ascii="Times New Roman" w:hAnsi="Times New Roman" w:cs="Times New Roman"/>
                <w:sz w:val="28"/>
                <w:lang w:val="ru-RU"/>
              </w:rPr>
              <w:fldChar w:fldCharType="end"/>
            </w:r>
            <w:r>
              <w:rPr>
                <w:rFonts w:eastAsia="Calibri"/>
                <w:sz w:val="28"/>
                <w:lang w:val="ru-RU"/>
              </w:rPr>
              <w:t>)</w:t>
            </w:r>
          </w:p>
        </w:tc>
      </w:tr>
    </w:tbl>
    <w:p w:rsidR="00BD2402" w:rsidRPr="00583789" w:rsidRDefault="00BD2402" w:rsidP="00AD04BC">
      <w:pPr>
        <w:spacing w:after="0" w:line="360" w:lineRule="auto"/>
        <w:jc w:val="both"/>
        <w:rPr>
          <w:rFonts w:ascii="Times New Roman" w:hAnsi="Times New Roman" w:cs="Times New Roman"/>
          <w:b/>
          <w:sz w:val="28"/>
          <w:lang w:val="ru-RU"/>
        </w:rPr>
      </w:pPr>
      <w:r w:rsidRPr="00583789">
        <w:rPr>
          <w:rFonts w:ascii="Times New Roman" w:hAnsi="Times New Roman" w:cs="Times New Roman"/>
          <w:b/>
          <w:sz w:val="28"/>
          <w:lang w:val="ru-RU"/>
        </w:rPr>
        <w:t>Определение прогибов</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олный прогиб определяетс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68006E" w:rsidP="00BA3236">
            <w:pPr>
              <w:spacing w:line="360" w:lineRule="auto"/>
              <w:jc w:val="both"/>
              <w:rPr>
                <w:rFonts w:eastAsia="Calibri"/>
                <w:sz w:val="28"/>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5  δ=</m:t>
                </m:r>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7</w:t>
            </w:r>
            <w:r>
              <w:rPr>
                <w:rFonts w:ascii="Times New Roman" w:hAnsi="Times New Roman" w:cs="Times New Roman"/>
                <w:sz w:val="28"/>
                <w:lang w:val="ru-RU"/>
              </w:rPr>
              <w:fldChar w:fldCharType="end"/>
            </w:r>
            <w:r>
              <w:rPr>
                <w:rFonts w:eastAsia="Calibri"/>
                <w:sz w:val="28"/>
                <w:lang w:val="ru-RU"/>
              </w:rPr>
              <w:t>)</w:t>
            </w:r>
          </w:p>
        </w:tc>
      </w:tr>
    </w:tbl>
    <w:p w:rsidR="005C4E78" w:rsidRPr="00A733B7" w:rsidRDefault="005C4E78"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oMath>
      <w:r>
        <w:rPr>
          <w:rFonts w:ascii="Times New Roman" w:eastAsiaTheme="minorEastAsia" w:hAnsi="Times New Roman" w:cs="Times New Roman"/>
          <w:sz w:val="28"/>
          <w:lang w:val="ru-RU"/>
        </w:rPr>
        <w:t xml:space="preserve"> </w:t>
      </w:r>
      <w:r w:rsidRPr="00B408B1">
        <w:rPr>
          <w:rFonts w:ascii="Times New Roman" w:hAnsi="Times New Roman" w:cs="Times New Roman"/>
          <w:sz w:val="28"/>
          <w:lang w:val="ru-RU"/>
        </w:rPr>
        <w:t>—</w:t>
      </w:r>
      <w:r>
        <w:rPr>
          <w:rFonts w:ascii="Times New Roman" w:hAnsi="Times New Roman" w:cs="Times New Roman"/>
          <w:sz w:val="28"/>
          <w:lang w:val="ru-RU"/>
        </w:rPr>
        <w:t xml:space="preserve"> диаметр штока</w:t>
      </w:r>
      <w:r w:rsidRPr="00A733B7">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B203C0" w:rsidRPr="005C4E78" w:rsidRDefault="0068006E"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l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Pr="00B203C0" w:rsidRDefault="00B203C0" w:rsidP="00BA3236">
            <w:pPr>
              <w:spacing w:line="360" w:lineRule="auto"/>
              <w:jc w:val="both"/>
              <w:rPr>
                <w:rFonts w:ascii="Times New Roman" w:hAnsi="Times New Roman" w:cs="Times New Roman"/>
                <w:sz w:val="28"/>
                <w:lang w:val="ru-RU"/>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l</m:t>
                        </m:r>
                      </m:num>
                      <m:den>
                        <m:r>
                          <w:rPr>
                            <w:rFonts w:ascii="Cambria Math" w:hAnsi="Cambria Math" w:cs="Times New Roman"/>
                            <w:sz w:val="28"/>
                            <w:lang w:val="ru-RU"/>
                          </w:rPr>
                          <m:t>4</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8</w:t>
            </w:r>
            <w:r>
              <w:rPr>
                <w:rFonts w:ascii="Times New Roman" w:hAnsi="Times New Roman" w:cs="Times New Roman"/>
                <w:sz w:val="28"/>
                <w:lang w:val="ru-RU"/>
              </w:rPr>
              <w:fldChar w:fldCharType="end"/>
            </w:r>
            <w:r>
              <w:rPr>
                <w:rFonts w:eastAsia="Calibri"/>
                <w:sz w:val="28"/>
                <w:lang w:val="ru-RU"/>
              </w:rPr>
              <w:t>)</w:t>
            </w:r>
          </w:p>
        </w:tc>
      </w:tr>
    </w:tbl>
    <w:p w:rsidR="000D78DF"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rPr>
              <m:t>d</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 диаметр шток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B203C0" w:rsidRPr="005C4E78" w:rsidRDefault="0068006E"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g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l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Default="00B203C0" w:rsidP="00B203C0">
            <w:pPr>
              <w:spacing w:line="360" w:lineRule="auto"/>
              <w:jc w:val="both"/>
              <w:rPr>
                <w:rFonts w:eastAsia="Calibri"/>
                <w:sz w:val="28"/>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den>
                    </m:f>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9</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ибольший прогиб определяется в зависимости от схемы </w:t>
      </w:r>
      <w:proofErr w:type="spellStart"/>
      <w:r w:rsidRPr="00B408B1">
        <w:rPr>
          <w:rFonts w:ascii="Times New Roman" w:hAnsi="Times New Roman" w:cs="Times New Roman"/>
          <w:sz w:val="28"/>
          <w:lang w:val="ru-RU"/>
        </w:rPr>
        <w:t>нагружения</w:t>
      </w:r>
      <w:proofErr w:type="spellEnd"/>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1:</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68006E"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P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0</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2.</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68006E"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p>
    <w:p w:rsidR="00BD2402" w:rsidRPr="00BA3236" w:rsidRDefault="00BA3236" w:rsidP="00AD04BC">
      <w:pPr>
        <w:spacing w:after="0" w:line="360" w:lineRule="auto"/>
        <w:jc w:val="both"/>
        <w:rPr>
          <w:rFonts w:ascii="Times New Roman" w:hAnsi="Times New Roman" w:cs="Times New Roman"/>
          <w:sz w:val="28"/>
        </w:rPr>
      </w:pPr>
      <w:r>
        <w:rPr>
          <w:rFonts w:ascii="Times New Roman" w:hAnsi="Times New Roman" w:cs="Times New Roman"/>
          <w:sz w:val="28"/>
          <w:lang w:val="ru-RU"/>
        </w:rPr>
        <w:t>Схема 3</w:t>
      </w:r>
      <w:r>
        <w:rPr>
          <w:rFonts w:ascii="Times New Roman" w:hAnsi="Times New Roman" w:cs="Times New Roman"/>
          <w:sz w:val="28"/>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68006E"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2a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4:</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68006E"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основные условные обозначения даны к схеме рис. 102).</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68006E"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4</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68006E"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5</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68006E"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6</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68006E"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7</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осле определения наибол</w:t>
      </w:r>
      <w:r w:rsidR="00BC14A6">
        <w:rPr>
          <w:rFonts w:ascii="Times New Roman" w:hAnsi="Times New Roman" w:cs="Times New Roman"/>
          <w:sz w:val="28"/>
          <w:lang w:val="ru-RU"/>
        </w:rPr>
        <w:t>ьшего напряжения от сжатия и из</w:t>
      </w:r>
      <w:r w:rsidRPr="00B408B1">
        <w:rPr>
          <w:rFonts w:ascii="Times New Roman" w:hAnsi="Times New Roman" w:cs="Times New Roman"/>
          <w:sz w:val="28"/>
          <w:lang w:val="ru-RU"/>
        </w:rPr>
        <w:t>гиба по формуле (24) определяется запас прочности по пределу текучест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203C0">
        <w:tc>
          <w:tcPr>
            <w:tcW w:w="869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n=</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r</m:t>
                        </m:r>
                      </m:sub>
                    </m:sSub>
                  </m:num>
                  <m:den>
                    <m:r>
                      <w:rPr>
                        <w:rFonts w:ascii="Cambria Math" w:hAnsi="Cambria Math" w:cs="Times New Roman"/>
                        <w:sz w:val="28"/>
                        <w:lang w:val="ru-RU"/>
                      </w:rPr>
                      <m:t>σ</m:t>
                    </m:r>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8</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вышеизложенной методики расчета на прочность и устойчивость</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9</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огласно рекомендуемому ряду максимальный хо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w:lastRenderedPageBreak/>
                  <m:t>S=10D</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0</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Если гидроцилиндры выбраны с максимальным ходом, то дан</w:t>
      </w:r>
      <w:r w:rsidRPr="00B408B1">
        <w:rPr>
          <w:rFonts w:ascii="Times New Roman" w:hAnsi="Times New Roman" w:cs="Times New Roman"/>
          <w:sz w:val="28"/>
          <w:lang w:val="ru-RU"/>
        </w:rPr>
        <w:softHyphen/>
        <w:t>ная методика может оказаться неприменимой. В этом случае рекомендуется рассчитывать шток на продольный изгиб.</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Рассматриваем шток как гибкий стержень, нагруженный про</w:t>
      </w:r>
      <w:r w:rsidRPr="00B408B1">
        <w:rPr>
          <w:rFonts w:ascii="Times New Roman" w:hAnsi="Times New Roman" w:cs="Times New Roman"/>
          <w:sz w:val="28"/>
          <w:lang w:val="ru-RU"/>
        </w:rPr>
        <w:softHyphen/>
        <w:t>дольной сжимающей нагрузкой. Если цилиндр и шток снабжен проушинами, то нагрузка действует по продольной оси шток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выражается формулой Эйлер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68006E"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ŋ</m:t>
                </m:r>
                <m:f>
                  <m:fPr>
                    <m:ctrlPr>
                      <w:rPr>
                        <w:rFonts w:ascii="Cambria Math" w:hAnsi="Cambria Math" w:cs="Times New Roman"/>
                        <w:i/>
                        <w:sz w:val="28"/>
                        <w:lang w:val="ru-RU"/>
                      </w:rPr>
                    </m:ctrlPr>
                  </m:fPr>
                  <m:num>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l</m:t>
                        </m:r>
                      </m:e>
                      <m:sup>
                        <m:r>
                          <w:rPr>
                            <w:rFonts w:ascii="Cambria Math" w:hAnsi="Cambria Math" w:cs="Times New Roman"/>
                            <w:sz w:val="28"/>
                            <w:lang w:val="ru-RU"/>
                          </w:rPr>
                          <m:t>2</m:t>
                        </m:r>
                      </m:sup>
                    </m:sSup>
                  </m:den>
                </m:f>
                <m:r>
                  <w:rPr>
                    <w:rFonts w:ascii="Cambria Math" w:hAnsi="Cambria Math" w:cs="Times New Roman"/>
                    <w:sz w:val="28"/>
                    <w:lang w:val="ru-RU"/>
                  </w:rPr>
                  <m:t xml:space="preserve">= </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9B69C0"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где</w:t>
      </w:r>
      <w:r w:rsidR="00F60BEF">
        <w:rPr>
          <w:rFonts w:ascii="Times New Roman" w:hAnsi="Times New Roman" w:cs="Times New Roman"/>
          <w:sz w:val="28"/>
          <w:lang w:val="ru-RU"/>
        </w:rPr>
        <w:tab/>
      </w:r>
      <m:oMath>
        <m:r>
          <w:rPr>
            <w:rFonts w:ascii="Cambria Math" w:hAnsi="Cambria Math" w:cs="Times New Roman"/>
            <w:sz w:val="28"/>
            <w:lang w:val="ru-RU"/>
          </w:rPr>
          <m:t>ŋ</m:t>
        </m:r>
      </m:oMath>
      <w:r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 xml:space="preserve"> коэффициент устойчивости;</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F60BEF">
      <w:pPr>
        <w:spacing w:after="0" w:line="360" w:lineRule="auto"/>
        <w:ind w:firstLine="720"/>
        <w:jc w:val="both"/>
        <w:rPr>
          <w:rFonts w:ascii="Times New Roman" w:hAnsi="Times New Roman" w:cs="Times New Roman"/>
          <w:sz w:val="28"/>
          <w:lang w:val="ru-RU"/>
        </w:rPr>
      </w:pPr>
      <m:oMath>
        <m:r>
          <w:rPr>
            <w:rFonts w:ascii="Cambria Math" w:hAnsi="Cambria Math" w:cs="Times New Roman"/>
            <w:sz w:val="28"/>
            <w:lang w:val="ru-RU"/>
          </w:rPr>
          <m:t>μ</m:t>
        </m:r>
      </m:oMath>
      <w:r w:rsidRPr="00B408B1">
        <w:rPr>
          <w:rFonts w:ascii="Times New Roman" w:hAnsi="Times New Roman" w:cs="Times New Roman"/>
          <w:sz w:val="28"/>
          <w:lang w:val="ru-RU"/>
        </w:rPr>
        <w:t xml:space="preserve"> </w:t>
      </w:r>
      <w:r w:rsidR="009B69C0" w:rsidRPr="00B408B1">
        <w:rPr>
          <w:rFonts w:ascii="Times New Roman" w:hAnsi="Times New Roman" w:cs="Times New Roman"/>
          <w:sz w:val="28"/>
          <w:lang w:val="ru-RU"/>
        </w:rPr>
        <w:t>—</w:t>
      </w:r>
      <w:r w:rsidRPr="00B408B1">
        <w:rPr>
          <w:rFonts w:ascii="Times New Roman" w:hAnsi="Times New Roman" w:cs="Times New Roman"/>
          <w:sz w:val="28"/>
          <w:lang w:val="ru-RU"/>
        </w:rPr>
        <w:t xml:space="preserve"> коэффициент приведенной длин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Pr="00F60BEF" w:rsidRDefault="0068006E" w:rsidP="00BA3236">
            <w:pPr>
              <w:spacing w:line="360" w:lineRule="auto"/>
              <w:jc w:val="both"/>
              <w:rPr>
                <w:rFonts w:eastAsia="Calibri"/>
                <w:sz w:val="28"/>
                <w:lang w:val="ru-RU"/>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lang w:val="ru-RU"/>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lang w:val="ru-RU"/>
                          </w:rPr>
                          <m:t>2</m:t>
                        </m:r>
                      </m:sup>
                    </m:sSup>
                    <m:r>
                      <w:rPr>
                        <w:rFonts w:ascii="Cambria Math" w:hAnsi="Cambria Math" w:cs="Times New Roman"/>
                        <w:sz w:val="28"/>
                      </w:rPr>
                      <m:t>E</m:t>
                    </m:r>
                  </m:num>
                  <m:den>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формулы Эйлер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λ&gt;</m:t>
                </m:r>
                <m:r>
                  <w:rPr>
                    <w:rFonts w:ascii="Cambria Math" w:hAnsi="Cambria Math" w:cs="Times New Roman"/>
                    <w:sz w:val="28"/>
                  </w:rPr>
                  <m:t xml:space="preserve"> π</m:t>
                </m:r>
                <m:rad>
                  <m:radPr>
                    <m:degHide m:val="1"/>
                    <m:ctrlPr>
                      <w:rPr>
                        <w:rFonts w:ascii="Cambria Math" w:hAnsi="Cambria Math" w:cs="Times New Roman"/>
                        <w:i/>
                        <w:sz w:val="28"/>
                      </w:rPr>
                    </m:ctrlPr>
                  </m:radPr>
                  <m:deg/>
                  <m:e>
                    <m:f>
                      <m:fPr>
                        <m:ctrlPr>
                          <w:rPr>
                            <w:rFonts w:ascii="Cambria Math" w:hAnsi="Cambria Math" w:cs="Times New Roman"/>
                            <w:i/>
                            <w:sz w:val="28"/>
                          </w:rPr>
                        </m:ctrlPr>
                      </m:fPr>
                      <m:num>
                        <m:r>
                          <w:rPr>
                            <w:rFonts w:ascii="Cambria Math" w:hAnsi="Cambria Math" w:cs="Times New Roman"/>
                            <w:sz w:val="28"/>
                          </w:rPr>
                          <m:t>E</m:t>
                        </m:r>
                      </m:num>
                      <m:den>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9312AD"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где</w:t>
      </w:r>
      <w:r w:rsidRPr="009312AD">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oMath>
      <w:r w:rsidRPr="009312AD">
        <w:rPr>
          <w:rFonts w:ascii="Times New Roman" w:hAnsi="Times New Roman" w:cs="Times New Roman"/>
          <w:sz w:val="28"/>
          <w:lang w:val="ru-RU"/>
        </w:rPr>
        <w:t xml:space="preserve"> </w:t>
      </w:r>
      <w:r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редел пропорциональности для материала стержн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203C0">
        <w:tc>
          <w:tcPr>
            <w:tcW w:w="869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λ&gt;</m:t>
                </m:r>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lang w:val="ru-RU"/>
                      </w:rPr>
                      <m:t>μl</m:t>
                    </m:r>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4</w:t>
            </w:r>
            <w:r>
              <w:rPr>
                <w:rFonts w:ascii="Times New Roman" w:hAnsi="Times New Roman" w:cs="Times New Roman"/>
                <w:sz w:val="28"/>
                <w:lang w:val="ru-RU"/>
              </w:rPr>
              <w:fldChar w:fldCharType="end"/>
            </w:r>
            <w:r>
              <w:rPr>
                <w:rFonts w:eastAsia="Calibri"/>
                <w:sz w:val="28"/>
                <w:lang w:val="ru-RU"/>
              </w:rPr>
              <w:t>)</w:t>
            </w:r>
          </w:p>
        </w:tc>
      </w:tr>
      <w:tr w:rsidR="00D6295C" w:rsidTr="00B203C0">
        <w:tc>
          <w:tcPr>
            <w:tcW w:w="8694" w:type="dxa"/>
          </w:tcPr>
          <w:p w:rsidR="00D6295C" w:rsidRDefault="0068006E" w:rsidP="00BA3236">
            <w:pPr>
              <w:spacing w:line="360" w:lineRule="auto"/>
              <w:jc w:val="both"/>
              <w:rPr>
                <w:rFonts w:eastAsia="Calibri"/>
                <w:sz w:val="28"/>
              </w:rPr>
            </w:pPr>
            <m:oMathPara>
              <m:oMath>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r>
                  <w:rPr>
                    <w:rFonts w:ascii="Cambria Math" w:hAnsi="Cambria Math" w:cs="Times New Roman"/>
                    <w:sz w:val="28"/>
                    <w:lang w:val="ru-RU"/>
                  </w:rPr>
                  <m:t>=</m:t>
                </m:r>
                <m:rad>
                  <m:radPr>
                    <m:degHide m:val="1"/>
                    <m:ctrlPr>
                      <w:rPr>
                        <w:rFonts w:ascii="Cambria Math" w:hAnsi="Cambria Math" w:cs="Times New Roman"/>
                        <w:i/>
                        <w:sz w:val="28"/>
                      </w:rPr>
                    </m:ctrlPr>
                  </m:radPr>
                  <m:deg/>
                  <m:e>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r>
                          <w:rPr>
                            <w:rFonts w:ascii="Cambria Math" w:hAnsi="Cambria Math" w:cs="Times New Roman"/>
                            <w:sz w:val="28"/>
                            <w:lang w:val="ru-RU"/>
                          </w:rPr>
                          <m:t>F</m:t>
                        </m:r>
                      </m:den>
                    </m:f>
                  </m:e>
                </m:rad>
                <m:r>
                  <w:rPr>
                    <w:rFonts w:ascii="Cambria Math" w:eastAsiaTheme="minorEastAsia" w:hAnsi="Cambria Math" w:cs="Times New Roman"/>
                    <w:sz w:val="28"/>
                    <w:lang w:val="ru-RU"/>
                  </w:rPr>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5</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Если для выбранного гидроцилиндра формула Эйлера не при</w:t>
      </w:r>
      <w:r w:rsidRPr="00B408B1">
        <w:rPr>
          <w:rFonts w:ascii="Times New Roman" w:hAnsi="Times New Roman" w:cs="Times New Roman"/>
          <w:sz w:val="28"/>
          <w:lang w:val="ru-RU"/>
        </w:rPr>
        <w:softHyphen/>
        <w:t>менима, расчет ведем по формуле Ясинского:</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68006E"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a-b*λ+c*</m:t>
                </m:r>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6</w:t>
            </w:r>
            <w:r>
              <w:rPr>
                <w:rFonts w:ascii="Times New Roman" w:hAnsi="Times New Roman" w:cs="Times New Roman"/>
                <w:sz w:val="28"/>
                <w:lang w:val="ru-RU"/>
              </w:rPr>
              <w:fldChar w:fldCharType="end"/>
            </w:r>
            <w:r>
              <w:rPr>
                <w:rFonts w:eastAsia="Calibri"/>
                <w:sz w:val="28"/>
                <w:lang w:val="ru-RU"/>
              </w:rPr>
              <w:t>)</w:t>
            </w:r>
          </w:p>
        </w:tc>
      </w:tr>
    </w:tbl>
    <w:p w:rsidR="00BD2402" w:rsidRDefault="00F60BEF" w:rsidP="00AD04BC">
      <w:pPr>
        <w:spacing w:after="0" w:line="360" w:lineRule="auto"/>
        <w:jc w:val="both"/>
        <w:rPr>
          <w:rFonts w:ascii="Times New Roman" w:hAnsi="Times New Roman" w:cs="Times New Roman"/>
          <w:sz w:val="28"/>
          <w:lang w:val="ru-RU"/>
        </w:rPr>
      </w:pPr>
      <w:proofErr w:type="gramStart"/>
      <w:r w:rsidRPr="00B408B1">
        <w:rPr>
          <w:rFonts w:ascii="Times New Roman" w:hAnsi="Times New Roman" w:cs="Times New Roman"/>
          <w:sz w:val="28"/>
          <w:lang w:val="ru-RU"/>
        </w:rPr>
        <w:lastRenderedPageBreak/>
        <w:t>где</w:t>
      </w:r>
      <w:proofErr w:type="gramEnd"/>
      <w:r w:rsidR="00BD2402" w:rsidRPr="00B408B1">
        <w:rPr>
          <w:rFonts w:ascii="Times New Roman" w:hAnsi="Times New Roman" w:cs="Times New Roman"/>
          <w:sz w:val="28"/>
          <w:lang w:val="ru-RU"/>
        </w:rPr>
        <w:t xml:space="preserve"> а и b — коэффициенты (см. табл. </w:t>
      </w:r>
      <w:r w:rsidR="007B4A89">
        <w:rPr>
          <w:rFonts w:ascii="Times New Roman" w:hAnsi="Times New Roman" w:cs="Times New Roman"/>
          <w:sz w:val="28"/>
          <w:lang w:val="ru-RU"/>
        </w:rPr>
        <w:t>2.2</w:t>
      </w:r>
      <w:r w:rsidR="00BD2402" w:rsidRPr="00B408B1">
        <w:rPr>
          <w:rFonts w:ascii="Times New Roman" w:hAnsi="Times New Roman" w:cs="Times New Roman"/>
          <w:sz w:val="28"/>
          <w:lang w:val="ru-RU"/>
        </w:rPr>
        <w:t>).</w:t>
      </w:r>
    </w:p>
    <w:p w:rsidR="007B4A89" w:rsidRPr="007B4A89" w:rsidRDefault="007B4A89" w:rsidP="007B4A89">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Pr="007B4A89">
        <w:rPr>
          <w:rFonts w:ascii="Times New Roman" w:hAnsi="Times New Roman" w:cs="Times New Roman"/>
          <w:i/>
          <w:sz w:val="28"/>
          <w:lang w:val="ru-RU"/>
        </w:rPr>
        <w:t>2.</w:t>
      </w:r>
      <w:r>
        <w:rPr>
          <w:rFonts w:ascii="Times New Roman" w:hAnsi="Times New Roman" w:cs="Times New Roman"/>
          <w:i/>
          <w:sz w:val="28"/>
          <w:lang w:val="ru-RU"/>
        </w:rPr>
        <w:t>2</w:t>
      </w:r>
    </w:p>
    <w:p w:rsidR="007B4A89" w:rsidRPr="007B4A89" w:rsidRDefault="007B4A89" w:rsidP="007B4A89">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Предельные гибкости и параметры </w:t>
      </w:r>
      <w:r>
        <w:rPr>
          <w:rFonts w:ascii="Times New Roman" w:eastAsia="Times New Roman" w:hAnsi="Times New Roman" w:cs="Times New Roman"/>
          <w:bCs/>
          <w:iCs/>
          <w:color w:val="000000"/>
          <w:sz w:val="24"/>
          <w:szCs w:val="24"/>
        </w:rPr>
        <w:t>a</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rPr>
        <w:t>b</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lang w:val="ru-RU"/>
        </w:rPr>
        <w:t>и</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rPr>
        <w:t>c</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lang w:val="ru-RU"/>
        </w:rPr>
        <w:t>в зависимости от критического напряжения от гибкости для различных материалов</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B4A89" w:rsidTr="007B4A89">
        <w:tc>
          <w:tcPr>
            <w:tcW w:w="1558" w:type="dxa"/>
            <w:vAlign w:val="center"/>
          </w:tcPr>
          <w:p w:rsidR="007B4A89" w:rsidRPr="007B4A89" w:rsidRDefault="007B4A89" w:rsidP="007B4A89">
            <w:pPr>
              <w:spacing w:line="360" w:lineRule="auto"/>
              <w:jc w:val="center"/>
              <w:rPr>
                <w:sz w:val="28"/>
              </w:rPr>
            </w:pPr>
            <w:r>
              <w:rPr>
                <w:sz w:val="28"/>
              </w:rPr>
              <w:t>Материал</w:t>
            </w:r>
          </w:p>
        </w:tc>
        <w:tc>
          <w:tcPr>
            <w:tcW w:w="1558" w:type="dxa"/>
            <w:vAlign w:val="center"/>
          </w:tcPr>
          <w:p w:rsidR="007B4A89" w:rsidRDefault="007B4A89" w:rsidP="007B4A89">
            <w:pPr>
              <w:spacing w:line="360" w:lineRule="auto"/>
              <w:jc w:val="center"/>
              <w:rPr>
                <w:sz w:val="28"/>
              </w:rPr>
            </w:pPr>
            <w:r>
              <w:rPr>
                <w:bCs/>
                <w:iCs/>
                <w:color w:val="000000"/>
                <w:sz w:val="24"/>
                <w:szCs w:val="24"/>
              </w:rPr>
              <w:t>a</w:t>
            </w:r>
          </w:p>
        </w:tc>
        <w:tc>
          <w:tcPr>
            <w:tcW w:w="1558" w:type="dxa"/>
            <w:vAlign w:val="center"/>
          </w:tcPr>
          <w:p w:rsidR="007B4A89" w:rsidRDefault="007B4A89" w:rsidP="007B4A89">
            <w:pPr>
              <w:spacing w:line="360" w:lineRule="auto"/>
              <w:jc w:val="center"/>
              <w:rPr>
                <w:sz w:val="28"/>
              </w:rPr>
            </w:pPr>
            <w:r>
              <w:rPr>
                <w:bCs/>
                <w:iCs/>
                <w:color w:val="000000"/>
                <w:sz w:val="24"/>
                <w:szCs w:val="24"/>
              </w:rPr>
              <w:t>b</w:t>
            </w:r>
          </w:p>
        </w:tc>
        <w:tc>
          <w:tcPr>
            <w:tcW w:w="1558" w:type="dxa"/>
            <w:vAlign w:val="center"/>
          </w:tcPr>
          <w:p w:rsidR="007B4A89" w:rsidRDefault="007B4A89" w:rsidP="007B4A89">
            <w:pPr>
              <w:spacing w:line="360" w:lineRule="auto"/>
              <w:jc w:val="center"/>
              <w:rPr>
                <w:sz w:val="28"/>
              </w:rPr>
            </w:pPr>
            <w:r>
              <w:rPr>
                <w:bCs/>
                <w:iCs/>
                <w:color w:val="000000"/>
                <w:sz w:val="24"/>
                <w:szCs w:val="24"/>
              </w:rPr>
              <w:t>c</w:t>
            </w:r>
          </w:p>
        </w:tc>
        <w:tc>
          <w:tcPr>
            <w:tcW w:w="1559" w:type="dxa"/>
            <w:vAlign w:val="center"/>
          </w:tcPr>
          <w:p w:rsidR="007B4A89" w:rsidRDefault="007B4A89" w:rsidP="007B4A89">
            <w:pPr>
              <w:spacing w:line="360" w:lineRule="auto"/>
              <w:jc w:val="center"/>
              <w:rPr>
                <w:sz w:val="28"/>
              </w:rPr>
            </w:pPr>
          </w:p>
        </w:tc>
        <w:tc>
          <w:tcPr>
            <w:tcW w:w="1559" w:type="dxa"/>
            <w:vAlign w:val="center"/>
          </w:tcPr>
          <w:p w:rsidR="007B4A89" w:rsidRDefault="007B4A89" w:rsidP="007B4A89">
            <w:pPr>
              <w:spacing w:line="360" w:lineRule="auto"/>
              <w:jc w:val="center"/>
              <w:rPr>
                <w:sz w:val="28"/>
              </w:rPr>
            </w:pPr>
          </w:p>
        </w:tc>
      </w:tr>
      <w:tr w:rsidR="007B4A89" w:rsidTr="007B4A89">
        <w:tc>
          <w:tcPr>
            <w:tcW w:w="1558" w:type="dxa"/>
            <w:vAlign w:val="center"/>
          </w:tcPr>
          <w:p w:rsidR="007B4A89" w:rsidRDefault="007B4A89" w:rsidP="007B4A89">
            <w:pPr>
              <w:spacing w:line="360" w:lineRule="auto"/>
              <w:jc w:val="center"/>
              <w:rPr>
                <w:sz w:val="28"/>
              </w:rPr>
            </w:pPr>
            <w:r>
              <w:rPr>
                <w:sz w:val="28"/>
              </w:rPr>
              <w:t>Сталь Ст.3</w:t>
            </w:r>
          </w:p>
        </w:tc>
        <w:tc>
          <w:tcPr>
            <w:tcW w:w="1558" w:type="dxa"/>
            <w:vAlign w:val="center"/>
          </w:tcPr>
          <w:p w:rsidR="007B4A89" w:rsidRDefault="007B4A89" w:rsidP="007B4A89">
            <w:pPr>
              <w:spacing w:line="360" w:lineRule="auto"/>
              <w:jc w:val="center"/>
              <w:rPr>
                <w:sz w:val="28"/>
              </w:rPr>
            </w:pPr>
            <w:r>
              <w:rPr>
                <w:sz w:val="28"/>
              </w:rPr>
              <w:t>3100</w:t>
            </w:r>
          </w:p>
        </w:tc>
        <w:tc>
          <w:tcPr>
            <w:tcW w:w="1558" w:type="dxa"/>
            <w:vAlign w:val="center"/>
          </w:tcPr>
          <w:p w:rsidR="007B4A89" w:rsidRDefault="007B4A89" w:rsidP="007B4A89">
            <w:pPr>
              <w:spacing w:line="360" w:lineRule="auto"/>
              <w:jc w:val="center"/>
              <w:rPr>
                <w:sz w:val="28"/>
              </w:rPr>
            </w:pPr>
            <w:r>
              <w:rPr>
                <w:sz w:val="28"/>
              </w:rPr>
              <w:t>11,4</w:t>
            </w:r>
          </w:p>
        </w:tc>
        <w:tc>
          <w:tcPr>
            <w:tcW w:w="1558" w:type="dxa"/>
            <w:vAlign w:val="center"/>
          </w:tcPr>
          <w:p w:rsidR="007B4A89" w:rsidRDefault="007B4A89" w:rsidP="007B4A89">
            <w:pPr>
              <w:spacing w:line="360" w:lineRule="auto"/>
              <w:jc w:val="center"/>
              <w:rPr>
                <w:sz w:val="28"/>
              </w:rPr>
            </w:pPr>
            <w:r>
              <w:rPr>
                <w:sz w:val="28"/>
              </w:rPr>
              <w:t>0,00</w:t>
            </w:r>
          </w:p>
        </w:tc>
        <w:tc>
          <w:tcPr>
            <w:tcW w:w="1559" w:type="dxa"/>
            <w:vAlign w:val="center"/>
          </w:tcPr>
          <w:p w:rsidR="007B4A89" w:rsidRDefault="007B4A89" w:rsidP="007B4A89">
            <w:pPr>
              <w:spacing w:line="360" w:lineRule="auto"/>
              <w:jc w:val="center"/>
              <w:rPr>
                <w:sz w:val="28"/>
              </w:rPr>
            </w:pPr>
            <w:r>
              <w:rPr>
                <w:sz w:val="28"/>
              </w:rPr>
              <w:t>105</w:t>
            </w:r>
          </w:p>
        </w:tc>
        <w:tc>
          <w:tcPr>
            <w:tcW w:w="1559" w:type="dxa"/>
            <w:vAlign w:val="center"/>
          </w:tcPr>
          <w:p w:rsidR="007B4A89" w:rsidRDefault="007B4A89" w:rsidP="007B4A89">
            <w:pPr>
              <w:spacing w:line="360" w:lineRule="auto"/>
              <w:jc w:val="center"/>
              <w:rPr>
                <w:sz w:val="28"/>
              </w:rPr>
            </w:pPr>
            <w:r>
              <w:rPr>
                <w:sz w:val="28"/>
              </w:rPr>
              <w:t>61</w:t>
            </w:r>
          </w:p>
        </w:tc>
      </w:tr>
      <w:tr w:rsidR="007B4A89" w:rsidTr="007B4A89">
        <w:tc>
          <w:tcPr>
            <w:tcW w:w="1558" w:type="dxa"/>
            <w:vAlign w:val="center"/>
          </w:tcPr>
          <w:p w:rsidR="007B4A89" w:rsidRDefault="007B4A89" w:rsidP="007B4A89">
            <w:pPr>
              <w:spacing w:line="360" w:lineRule="auto"/>
              <w:jc w:val="center"/>
              <w:rPr>
                <w:sz w:val="28"/>
              </w:rPr>
            </w:pPr>
            <w:r>
              <w:rPr>
                <w:sz w:val="28"/>
              </w:rPr>
              <w:t>Сталь Ст.6</w:t>
            </w:r>
          </w:p>
        </w:tc>
        <w:tc>
          <w:tcPr>
            <w:tcW w:w="1558" w:type="dxa"/>
            <w:vAlign w:val="center"/>
          </w:tcPr>
          <w:p w:rsidR="007B4A89" w:rsidRDefault="007B4A89" w:rsidP="007B4A89">
            <w:pPr>
              <w:spacing w:line="360" w:lineRule="auto"/>
              <w:jc w:val="center"/>
              <w:rPr>
                <w:sz w:val="28"/>
              </w:rPr>
            </w:pPr>
            <w:r>
              <w:rPr>
                <w:sz w:val="28"/>
              </w:rPr>
              <w:t>4610</w:t>
            </w:r>
          </w:p>
        </w:tc>
        <w:tc>
          <w:tcPr>
            <w:tcW w:w="1558" w:type="dxa"/>
            <w:vAlign w:val="center"/>
          </w:tcPr>
          <w:p w:rsidR="007B4A89" w:rsidRDefault="007B4A89" w:rsidP="007B4A89">
            <w:pPr>
              <w:spacing w:line="360" w:lineRule="auto"/>
              <w:jc w:val="center"/>
              <w:rPr>
                <w:sz w:val="28"/>
              </w:rPr>
            </w:pPr>
            <w:r>
              <w:rPr>
                <w:sz w:val="28"/>
              </w:rPr>
              <w:t>36,17</w:t>
            </w:r>
          </w:p>
        </w:tc>
        <w:tc>
          <w:tcPr>
            <w:tcW w:w="1558" w:type="dxa"/>
            <w:vAlign w:val="center"/>
          </w:tcPr>
          <w:p w:rsidR="007B4A89" w:rsidRDefault="007B4A89" w:rsidP="007B4A89">
            <w:pPr>
              <w:spacing w:line="360" w:lineRule="auto"/>
              <w:jc w:val="center"/>
              <w:rPr>
                <w:sz w:val="28"/>
              </w:rPr>
            </w:pPr>
            <w:r>
              <w:rPr>
                <w:sz w:val="28"/>
              </w:rPr>
              <w:t>0,00</w:t>
            </w:r>
          </w:p>
        </w:tc>
        <w:tc>
          <w:tcPr>
            <w:tcW w:w="1559" w:type="dxa"/>
            <w:vAlign w:val="center"/>
          </w:tcPr>
          <w:p w:rsidR="007B4A89" w:rsidRDefault="007B4A89" w:rsidP="007B4A89">
            <w:pPr>
              <w:spacing w:line="360" w:lineRule="auto"/>
              <w:jc w:val="center"/>
              <w:rPr>
                <w:sz w:val="28"/>
              </w:rPr>
            </w:pPr>
            <w:r>
              <w:rPr>
                <w:sz w:val="28"/>
              </w:rPr>
              <w:t>100</w:t>
            </w:r>
          </w:p>
        </w:tc>
        <w:tc>
          <w:tcPr>
            <w:tcW w:w="1559" w:type="dxa"/>
            <w:vAlign w:val="center"/>
          </w:tcPr>
          <w:p w:rsidR="007B4A89" w:rsidRDefault="007B4A89" w:rsidP="007B4A89">
            <w:pPr>
              <w:spacing w:line="360" w:lineRule="auto"/>
              <w:jc w:val="center"/>
              <w:rPr>
                <w:sz w:val="28"/>
              </w:rPr>
            </w:pPr>
            <w:r>
              <w:rPr>
                <w:sz w:val="28"/>
              </w:rPr>
              <w:t>60</w:t>
            </w:r>
          </w:p>
        </w:tc>
      </w:tr>
      <w:tr w:rsidR="007B4A89" w:rsidTr="007B4A89">
        <w:tc>
          <w:tcPr>
            <w:tcW w:w="1558" w:type="dxa"/>
            <w:vAlign w:val="center"/>
          </w:tcPr>
          <w:p w:rsidR="007B4A89" w:rsidRDefault="007B4A89" w:rsidP="007B4A89">
            <w:pPr>
              <w:spacing w:line="360" w:lineRule="auto"/>
              <w:jc w:val="center"/>
              <w:rPr>
                <w:sz w:val="28"/>
              </w:rPr>
            </w:pPr>
            <w:r>
              <w:rPr>
                <w:sz w:val="28"/>
              </w:rPr>
              <w:t>Чугун</w:t>
            </w:r>
          </w:p>
        </w:tc>
        <w:tc>
          <w:tcPr>
            <w:tcW w:w="1558" w:type="dxa"/>
            <w:vAlign w:val="center"/>
          </w:tcPr>
          <w:p w:rsidR="007B4A89" w:rsidRDefault="007B4A89" w:rsidP="007B4A89">
            <w:pPr>
              <w:spacing w:line="360" w:lineRule="auto"/>
              <w:jc w:val="center"/>
              <w:rPr>
                <w:sz w:val="28"/>
              </w:rPr>
            </w:pPr>
            <w:r>
              <w:rPr>
                <w:sz w:val="28"/>
              </w:rPr>
              <w:t>7700</w:t>
            </w:r>
          </w:p>
        </w:tc>
        <w:tc>
          <w:tcPr>
            <w:tcW w:w="1558" w:type="dxa"/>
            <w:vAlign w:val="center"/>
          </w:tcPr>
          <w:p w:rsidR="007B4A89" w:rsidRDefault="007B4A89" w:rsidP="007B4A89">
            <w:pPr>
              <w:spacing w:line="360" w:lineRule="auto"/>
              <w:jc w:val="center"/>
              <w:rPr>
                <w:sz w:val="28"/>
              </w:rPr>
            </w:pPr>
            <w:r>
              <w:rPr>
                <w:sz w:val="28"/>
              </w:rPr>
              <w:t>120</w:t>
            </w:r>
          </w:p>
        </w:tc>
        <w:tc>
          <w:tcPr>
            <w:tcW w:w="1558" w:type="dxa"/>
            <w:vAlign w:val="center"/>
          </w:tcPr>
          <w:p w:rsidR="007B4A89" w:rsidRDefault="007B4A89" w:rsidP="007B4A89">
            <w:pPr>
              <w:spacing w:line="360" w:lineRule="auto"/>
              <w:jc w:val="center"/>
              <w:rPr>
                <w:sz w:val="28"/>
              </w:rPr>
            </w:pPr>
            <w:r>
              <w:rPr>
                <w:sz w:val="28"/>
              </w:rPr>
              <w:t>0,53</w:t>
            </w:r>
          </w:p>
        </w:tc>
        <w:tc>
          <w:tcPr>
            <w:tcW w:w="1559" w:type="dxa"/>
            <w:vAlign w:val="center"/>
          </w:tcPr>
          <w:p w:rsidR="007B4A89" w:rsidRDefault="007B4A89" w:rsidP="007B4A89">
            <w:pPr>
              <w:spacing w:line="360" w:lineRule="auto"/>
              <w:jc w:val="center"/>
              <w:rPr>
                <w:sz w:val="28"/>
              </w:rPr>
            </w:pPr>
            <w:r>
              <w:rPr>
                <w:sz w:val="28"/>
              </w:rPr>
              <w:t>80</w:t>
            </w:r>
          </w:p>
        </w:tc>
        <w:tc>
          <w:tcPr>
            <w:tcW w:w="1559" w:type="dxa"/>
            <w:vAlign w:val="center"/>
          </w:tcPr>
          <w:p w:rsidR="007B4A89" w:rsidRDefault="007B4A89" w:rsidP="007B4A89">
            <w:pPr>
              <w:spacing w:line="360" w:lineRule="auto"/>
              <w:jc w:val="center"/>
              <w:rPr>
                <w:sz w:val="28"/>
              </w:rPr>
            </w:pPr>
            <w:r>
              <w:rPr>
                <w:sz w:val="28"/>
              </w:rPr>
              <w:t>-</w:t>
            </w:r>
          </w:p>
        </w:tc>
      </w:tr>
    </w:tbl>
    <w:p w:rsidR="007B4A89" w:rsidRPr="00B408B1" w:rsidRDefault="007B4A89" w:rsidP="00AD04BC">
      <w:pPr>
        <w:spacing w:after="0" w:line="360" w:lineRule="auto"/>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68006E"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F</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7</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 расчете сжатых стержней условие прочности и условие устойчивости объединяются одним расчетным уравнение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68006E"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доп</m:t>
                    </m:r>
                  </m:sub>
                </m:sSub>
                <m:r>
                  <w:rPr>
                    <w:rFonts w:ascii="Cambria Math" w:hAnsi="Cambria Math" w:cs="Times New Roman"/>
                    <w:sz w:val="28"/>
                    <w:lang w:val="ru-RU"/>
                  </w:rPr>
                  <m:t>=φ</m:t>
                </m:r>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σ</m:t>
                    </m:r>
                  </m:e>
                  <m:sub>
                    <m:r>
                      <w:rPr>
                        <w:rFonts w:ascii="Cambria Math" w:hAnsi="Cambria Math" w:cs="Times New Roman"/>
                        <w:sz w:val="28"/>
                      </w:rPr>
                      <m:t>ож</m:t>
                    </m:r>
                  </m:sub>
                </m:sSub>
                <m:r>
                  <w:rPr>
                    <w:rFonts w:ascii="Cambria Math" w:hAnsi="Cambria Math" w:cs="Times New Roman"/>
                    <w:sz w:val="28"/>
                  </w:rPr>
                  <m:t>]</m:t>
                </m:r>
                <m:r>
                  <w:rPr>
                    <w:rFonts w:ascii="Cambria Math" w:hAnsi="Cambria Math" w:cs="Times New Roman"/>
                    <w:sz w:val="28"/>
                    <w:lang w:val="ru-RU"/>
                  </w:rPr>
                  <m:t>*F</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8</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r>
          <w:rPr>
            <w:rFonts w:ascii="Cambria Math" w:hAnsi="Cambria Math" w:cs="Times New Roman"/>
            <w:sz w:val="28"/>
            <w:lang w:val="ru-RU"/>
          </w:rPr>
          <m:t>φ</m:t>
        </m:r>
      </m:oMath>
      <w:r w:rsidRPr="00B408B1">
        <w:rPr>
          <w:rFonts w:ascii="Times New Roman" w:hAnsi="Times New Roman" w:cs="Times New Roman"/>
          <w:sz w:val="28"/>
          <w:lang w:val="ru-RU"/>
        </w:rPr>
        <w:t xml:space="preserve"> </w:t>
      </w:r>
      <w:r w:rsidR="009312AD" w:rsidRPr="00B408B1">
        <w:rPr>
          <w:rFonts w:ascii="Times New Roman" w:hAnsi="Times New Roman" w:cs="Times New Roman"/>
          <w:sz w:val="28"/>
          <w:lang w:val="ru-RU"/>
        </w:rPr>
        <w:t>—</w:t>
      </w:r>
      <w:r w:rsidRPr="00B408B1">
        <w:rPr>
          <w:rFonts w:ascii="Times New Roman" w:hAnsi="Times New Roman" w:cs="Times New Roman"/>
          <w:sz w:val="28"/>
          <w:lang w:val="ru-RU"/>
        </w:rPr>
        <w:t xml:space="preserve"> коэффициент понижения допускаемого напряжения, который зависит от гибкости и от материала стержня</w:t>
      </w:r>
    </w:p>
    <w:p w:rsidR="00000EAC" w:rsidRDefault="00000EAC" w:rsidP="00000EA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анный метод расчета включает в себя применение графиков корня отношения критической силы к моменту инерции штока. Данные графики были произведены в середине прошлого века НИИ ГИПРОМАШ. Образцы графиков, полученные мной, были в плохом состоянии. Что способствует зрительной ошибке. Также графики не очень удобны при расчетах конструкций гидроцилиндров с применением компьютерных вычислительных комплексов.</w:t>
      </w:r>
    </w:p>
    <w:p w:rsidR="00000EAC" w:rsidRDefault="00000EAC" w:rsidP="00184FD4">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Мною было принято решение модернизировать этап нахождения критической силы потери на устойчивость.</w:t>
      </w:r>
      <w:r w:rsidR="00184FD4">
        <w:rPr>
          <w:rFonts w:ascii="Times New Roman" w:hAnsi="Times New Roman" w:cs="Times New Roman"/>
          <w:sz w:val="28"/>
          <w:lang w:val="ru-RU"/>
        </w:rPr>
        <w:t xml:space="preserve"> Для этого нужно снять данные с графиков, аппроксимировать и привести к аналитическому виду. Данная задача является возможной с применяем современного программного обеспечения для обработки данных.</w:t>
      </w:r>
    </w:p>
    <w:p w:rsidR="00B203C0" w:rsidRDefault="00B203C0" w:rsidP="00000EAC">
      <w:pPr>
        <w:ind w:firstLine="720"/>
        <w:rPr>
          <w:rFonts w:ascii="Times New Roman" w:hAnsi="Times New Roman" w:cs="Times New Roman"/>
          <w:sz w:val="28"/>
          <w:lang w:val="ru-RU"/>
        </w:rPr>
      </w:pPr>
      <w:r>
        <w:rPr>
          <w:rFonts w:ascii="Times New Roman" w:hAnsi="Times New Roman" w:cs="Times New Roman"/>
          <w:sz w:val="28"/>
          <w:lang w:val="ru-RU"/>
        </w:rPr>
        <w:lastRenderedPageBreak/>
        <w:br w:type="page"/>
      </w:r>
    </w:p>
    <w:p w:rsidR="009973B3" w:rsidRPr="00D75B3D" w:rsidRDefault="009973B3"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 xml:space="preserve">2. </w:t>
      </w:r>
      <w:r w:rsidR="00D75B3D" w:rsidRPr="00D75B3D">
        <w:rPr>
          <w:rFonts w:ascii="Times New Roman" w:hAnsi="Times New Roman" w:cs="Times New Roman"/>
          <w:sz w:val="28"/>
          <w:lang w:val="ru-RU"/>
        </w:rPr>
        <w:t>Приведение к аналитическому виду и анализ результата</w:t>
      </w:r>
    </w:p>
    <w:p w:rsidR="009973B3" w:rsidRPr="00B408B1" w:rsidRDefault="009973B3" w:rsidP="00AD04BC">
      <w:pPr>
        <w:spacing w:after="0" w:line="360" w:lineRule="auto"/>
        <w:jc w:val="both"/>
        <w:rPr>
          <w:rFonts w:ascii="Times New Roman" w:hAnsi="Times New Roman" w:cs="Times New Roman"/>
          <w:sz w:val="28"/>
          <w:lang w:val="ru-RU"/>
        </w:rPr>
      </w:pPr>
    </w:p>
    <w:p w:rsidR="003C3790" w:rsidRDefault="003C3790"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Для получения значения критической силы в настоящее время необходимо, снимать данные с графиков по значениям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68006E">
        <w:rPr>
          <w:rFonts w:ascii="Times New Roman" w:eastAsiaTheme="minorEastAsia" w:hAnsi="Times New Roman" w:cs="Times New Roman"/>
          <w:color w:val="000000"/>
          <w:sz w:val="28"/>
          <w:szCs w:val="28"/>
          <w:lang w:val="ru-RU"/>
        </w:rPr>
        <w:t xml:space="preserve"> </w:t>
      </w:r>
      <w:r w:rsidR="0068006E" w:rsidRPr="00FE3467">
        <w:rPr>
          <w:rFonts w:ascii="Times New Roman" w:hAnsi="Times New Roman" w:cs="Times New Roman"/>
          <w:sz w:val="28"/>
          <w:lang w:val="ru-RU"/>
        </w:rPr>
        <w:t>[11]</w:t>
      </w:r>
      <w:r>
        <w:rPr>
          <w:rFonts w:ascii="Times New Roman" w:hAnsi="Times New Roman" w:cs="Times New Roman"/>
          <w:sz w:val="28"/>
          <w:lang w:val="ru-RU"/>
        </w:rPr>
        <w:t xml:space="preserve">. Это не </w:t>
      </w:r>
      <w:bookmarkStart w:id="0" w:name="_GoBack"/>
      <w:bookmarkEnd w:id="0"/>
      <w:r>
        <w:rPr>
          <w:rFonts w:ascii="Times New Roman" w:hAnsi="Times New Roman" w:cs="Times New Roman"/>
          <w:sz w:val="28"/>
          <w:lang w:val="ru-RU"/>
        </w:rPr>
        <w:t xml:space="preserve">является удобным в </w:t>
      </w:r>
      <w:r w:rsidR="006377B5">
        <w:rPr>
          <w:rFonts w:ascii="Times New Roman" w:hAnsi="Times New Roman" w:cs="Times New Roman"/>
          <w:sz w:val="28"/>
          <w:lang w:val="ru-RU"/>
        </w:rPr>
        <w:t>эру облачных вычислений больших данных</w:t>
      </w:r>
      <w:r>
        <w:rPr>
          <w:rFonts w:ascii="Times New Roman" w:hAnsi="Times New Roman" w:cs="Times New Roman"/>
          <w:sz w:val="28"/>
          <w:lang w:val="ru-RU"/>
        </w:rPr>
        <w:t xml:space="preserve">. </w:t>
      </w:r>
      <w:r w:rsidR="006377B5">
        <w:rPr>
          <w:rFonts w:ascii="Times New Roman" w:hAnsi="Times New Roman" w:cs="Times New Roman"/>
          <w:sz w:val="28"/>
          <w:lang w:val="ru-RU"/>
        </w:rPr>
        <w:t xml:space="preserve">Мною была поставлена задача снять данные с графиков определения критической силы для различных отношений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Pr>
          <w:rFonts w:ascii="Times New Roman" w:eastAsiaTheme="minorEastAsia" w:hAnsi="Times New Roman" w:cs="Times New Roman"/>
          <w:color w:val="000000"/>
          <w:sz w:val="28"/>
          <w:szCs w:val="28"/>
          <w:lang w:val="ru-RU"/>
        </w:rPr>
        <w:t xml:space="preserve"> </w:t>
      </w:r>
      <w:r w:rsidR="006377B5">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r>
          <w:rPr>
            <w:rFonts w:ascii="Cambria Math" w:hAnsi="Cambria Math" w:cs="Times New Roman"/>
            <w:color w:val="000000"/>
            <w:sz w:val="28"/>
            <w:szCs w:val="28"/>
            <w:lang w:val="ru-RU"/>
          </w:rPr>
          <m:t xml:space="preserve"> </m:t>
        </m:r>
      </m:oMath>
      <w:r w:rsidR="006377B5">
        <w:rPr>
          <w:rFonts w:ascii="Times New Roman" w:eastAsiaTheme="minorEastAsia" w:hAnsi="Times New Roman" w:cs="Times New Roman"/>
          <w:color w:val="000000"/>
          <w:sz w:val="28"/>
          <w:szCs w:val="28"/>
          <w:lang w:val="ru-RU"/>
        </w:rPr>
        <w:t xml:space="preserve"> и вывести зависимость. </w:t>
      </w:r>
      <w:r w:rsidR="006377B5">
        <w:rPr>
          <w:rFonts w:ascii="Times New Roman" w:hAnsi="Times New Roman" w:cs="Times New Roman"/>
          <w:sz w:val="28"/>
          <w:lang w:val="ru-RU"/>
        </w:rPr>
        <w:t>Для этого я использовал компьютерные средства.</w:t>
      </w:r>
    </w:p>
    <w:p w:rsidR="004B5672" w:rsidRPr="00F60BEF" w:rsidRDefault="003C3790" w:rsidP="004B567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Так как снятие данных </w:t>
      </w:r>
      <w:r w:rsidR="008A14FA">
        <w:rPr>
          <w:rFonts w:ascii="Times New Roman" w:hAnsi="Times New Roman" w:cs="Times New Roman"/>
          <w:sz w:val="28"/>
          <w:lang w:val="ru-RU"/>
        </w:rPr>
        <w:t>вручную</w:t>
      </w:r>
      <w:r>
        <w:rPr>
          <w:rFonts w:ascii="Times New Roman" w:hAnsi="Times New Roman" w:cs="Times New Roman"/>
          <w:sz w:val="28"/>
          <w:lang w:val="ru-RU"/>
        </w:rPr>
        <w:t xml:space="preserve"> заняло бы приличное количеств</w:t>
      </w:r>
      <w:r w:rsidR="00BC580B">
        <w:rPr>
          <w:rFonts w:ascii="Times New Roman" w:hAnsi="Times New Roman" w:cs="Times New Roman"/>
          <w:sz w:val="28"/>
          <w:lang w:val="ru-RU"/>
        </w:rPr>
        <w:t>о времени и точность данных был</w:t>
      </w:r>
      <w:r>
        <w:rPr>
          <w:rFonts w:ascii="Times New Roman" w:hAnsi="Times New Roman" w:cs="Times New Roman"/>
          <w:sz w:val="28"/>
          <w:lang w:val="ru-RU"/>
        </w:rPr>
        <w:t xml:space="preserve">а бы </w:t>
      </w:r>
      <w:r w:rsidR="00BC580B">
        <w:rPr>
          <w:rFonts w:ascii="Times New Roman" w:hAnsi="Times New Roman" w:cs="Times New Roman"/>
          <w:sz w:val="28"/>
          <w:lang w:val="ru-RU"/>
        </w:rPr>
        <w:t>подтверждена</w:t>
      </w:r>
      <w:r>
        <w:rPr>
          <w:rFonts w:ascii="Times New Roman" w:hAnsi="Times New Roman" w:cs="Times New Roman"/>
          <w:sz w:val="28"/>
          <w:lang w:val="ru-RU"/>
        </w:rPr>
        <w:t xml:space="preserve"> </w:t>
      </w:r>
      <w:r w:rsidR="00BC580B">
        <w:rPr>
          <w:rFonts w:ascii="Times New Roman" w:hAnsi="Times New Roman" w:cs="Times New Roman"/>
          <w:sz w:val="28"/>
          <w:lang w:val="ru-RU"/>
        </w:rPr>
        <w:t>зрительной</w:t>
      </w:r>
      <w:r>
        <w:rPr>
          <w:rFonts w:ascii="Times New Roman" w:hAnsi="Times New Roman" w:cs="Times New Roman"/>
          <w:sz w:val="28"/>
          <w:lang w:val="ru-RU"/>
        </w:rPr>
        <w:t xml:space="preserve"> ошибке</w:t>
      </w:r>
      <w:r w:rsidR="00BC580B">
        <w:rPr>
          <w:rFonts w:ascii="Times New Roman" w:hAnsi="Times New Roman" w:cs="Times New Roman"/>
          <w:sz w:val="28"/>
          <w:lang w:val="ru-RU"/>
        </w:rPr>
        <w:t>.</w:t>
      </w:r>
      <w:r>
        <w:rPr>
          <w:rFonts w:ascii="Times New Roman" w:hAnsi="Times New Roman" w:cs="Times New Roman"/>
          <w:sz w:val="28"/>
          <w:lang w:val="ru-RU"/>
        </w:rPr>
        <w:t xml:space="preserve"> </w:t>
      </w:r>
      <w:r w:rsidR="00BC580B">
        <w:rPr>
          <w:rFonts w:ascii="Times New Roman" w:hAnsi="Times New Roman" w:cs="Times New Roman"/>
          <w:sz w:val="28"/>
          <w:lang w:val="ru-RU"/>
        </w:rPr>
        <w:t>М</w:t>
      </w:r>
      <w:r w:rsidR="00690D95" w:rsidRPr="00B408B1">
        <w:rPr>
          <w:rFonts w:ascii="Times New Roman" w:hAnsi="Times New Roman" w:cs="Times New Roman"/>
          <w:sz w:val="28"/>
          <w:lang w:val="ru-RU"/>
        </w:rPr>
        <w:t>ною было разработано программное обеспечение для снятия данных с графика</w:t>
      </w:r>
      <w:r w:rsidR="006377B5" w:rsidRPr="006377B5">
        <w:rPr>
          <w:rFonts w:ascii="Times New Roman" w:hAnsi="Times New Roman" w:cs="Times New Roman"/>
          <w:sz w:val="28"/>
          <w:lang w:val="ru-RU"/>
        </w:rPr>
        <w:t xml:space="preserve"> [</w:t>
      </w:r>
      <w:r w:rsidR="00FE3467" w:rsidRPr="00FE3467">
        <w:rPr>
          <w:rFonts w:ascii="Times New Roman" w:hAnsi="Times New Roman" w:cs="Times New Roman"/>
          <w:sz w:val="28"/>
          <w:szCs w:val="28"/>
          <w:lang w:val="ru-RU"/>
        </w:rPr>
        <w:t>13</w:t>
      </w:r>
      <w:r w:rsidR="00F60BEF" w:rsidRPr="00F60BEF">
        <w:rPr>
          <w:rFonts w:ascii="Times New Roman" w:hAnsi="Times New Roman" w:cs="Times New Roman"/>
          <w:sz w:val="28"/>
          <w:lang w:val="ru-RU"/>
        </w:rPr>
        <w:t>]</w:t>
      </w:r>
    </w:p>
    <w:p w:rsidR="004B5672" w:rsidRPr="00B408B1" w:rsidRDefault="004B5672" w:rsidP="004B5672">
      <w:pPr>
        <w:spacing w:after="0" w:line="360" w:lineRule="auto"/>
        <w:jc w:val="both"/>
        <w:rPr>
          <w:rFonts w:ascii="Times New Roman" w:hAnsi="Times New Roman" w:cs="Times New Roman"/>
          <w:sz w:val="28"/>
          <w:lang w:val="ru-RU"/>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247650</wp:posOffset>
            </wp:positionH>
            <wp:positionV relativeFrom="paragraph">
              <wp:posOffset>0</wp:posOffset>
            </wp:positionV>
            <wp:extent cx="5934075" cy="3000375"/>
            <wp:effectExtent l="0" t="0" r="9525" b="9525"/>
            <wp:wrapThrough wrapText="bothSides">
              <wp:wrapPolygon edited="0">
                <wp:start x="0" y="0"/>
                <wp:lineTo x="0" y="21531"/>
                <wp:lineTo x="21565" y="21531"/>
                <wp:lineTo x="21565" y="0"/>
                <wp:lineTo x="0" y="0"/>
              </wp:wrapPolygon>
            </wp:wrapThrough>
            <wp:docPr id="9" name="Picture 9" descr="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pic:spPr>
                </pic:pic>
              </a:graphicData>
            </a:graphic>
            <wp14:sizeRelH relativeFrom="page">
              <wp14:pctWidth>0</wp14:pctWidth>
            </wp14:sizeRelH>
            <wp14:sizeRelV relativeFrom="page">
              <wp14:pctHeight>0</wp14:pctHeight>
            </wp14:sizeRelV>
          </wp:anchor>
        </w:drawing>
      </w:r>
    </w:p>
    <w:p w:rsidR="004B5672" w:rsidRPr="00B408B1" w:rsidRDefault="004B5672" w:rsidP="004B5672">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690D95" w:rsidRPr="006377B5" w:rsidRDefault="00690D95" w:rsidP="003C3790">
      <w:pPr>
        <w:spacing w:after="0" w:line="360" w:lineRule="auto"/>
        <w:jc w:val="both"/>
        <w:rPr>
          <w:rFonts w:ascii="Times New Roman" w:hAnsi="Times New Roman" w:cs="Times New Roman"/>
          <w:sz w:val="28"/>
          <w:lang w:val="ru-RU"/>
        </w:rPr>
      </w:pPr>
    </w:p>
    <w:p w:rsidR="000F4EE9" w:rsidRDefault="006377B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t xml:space="preserve">Данное приложение было написано на языке </w:t>
      </w:r>
      <w:proofErr w:type="spellStart"/>
      <w:r>
        <w:rPr>
          <w:rFonts w:ascii="Times New Roman" w:hAnsi="Times New Roman" w:cs="Times New Roman"/>
          <w:sz w:val="28"/>
        </w:rPr>
        <w:t>javascript</w:t>
      </w:r>
      <w:proofErr w:type="spellEnd"/>
      <w:r w:rsidRPr="006377B5">
        <w:rPr>
          <w:rFonts w:ascii="Times New Roman" w:hAnsi="Times New Roman" w:cs="Times New Roman"/>
          <w:sz w:val="28"/>
          <w:lang w:val="ru-RU"/>
        </w:rPr>
        <w:t xml:space="preserve"> </w:t>
      </w:r>
      <w:r>
        <w:rPr>
          <w:rFonts w:ascii="Times New Roman" w:hAnsi="Times New Roman" w:cs="Times New Roman"/>
          <w:sz w:val="28"/>
          <w:lang w:val="ru-RU"/>
        </w:rPr>
        <w:t xml:space="preserve">и работает в среде браузера. </w:t>
      </w:r>
      <w:r w:rsidR="00D074D5">
        <w:rPr>
          <w:rFonts w:ascii="Times New Roman" w:hAnsi="Times New Roman" w:cs="Times New Roman"/>
          <w:sz w:val="28"/>
          <w:lang w:val="ru-RU"/>
        </w:rPr>
        <w:t xml:space="preserve">Система представляет собой </w:t>
      </w:r>
      <w:r>
        <w:rPr>
          <w:rFonts w:ascii="Times New Roman" w:hAnsi="Times New Roman" w:cs="Times New Roman"/>
          <w:sz w:val="28"/>
          <w:lang w:val="ru-RU"/>
        </w:rPr>
        <w:t>две совмещенные системы координат</w:t>
      </w:r>
      <w:r w:rsidR="00D074D5">
        <w:rPr>
          <w:rFonts w:ascii="Times New Roman" w:hAnsi="Times New Roman" w:cs="Times New Roman"/>
          <w:sz w:val="28"/>
          <w:lang w:val="ru-RU"/>
        </w:rPr>
        <w:t xml:space="preserve">. </w:t>
      </w:r>
      <w:r>
        <w:rPr>
          <w:rFonts w:ascii="Times New Roman" w:hAnsi="Times New Roman" w:cs="Times New Roman"/>
          <w:sz w:val="28"/>
          <w:lang w:val="ru-RU"/>
        </w:rPr>
        <w:t xml:space="preserve">Первая система координат представлена в масштабе графиков и является видимой, далее будем называть ей видимой. Вторая система координат является – координатной сеткой </w:t>
      </w:r>
      <w:r w:rsidR="004F3E99">
        <w:rPr>
          <w:rFonts w:ascii="Times New Roman" w:hAnsi="Times New Roman" w:cs="Times New Roman"/>
          <w:sz w:val="28"/>
          <w:lang w:val="ru-RU"/>
        </w:rPr>
        <w:t xml:space="preserve">экрана и используется только для фонового расчета, будем называть её вспомогательной. У видимой системы координат можно настраивать начало отчета и маркеры в произвольном порядке. После нанесения маркерной сетки, производится расчет приведенного коэффициента для каждого участка графика. Для расчета первичного приведенного коэффициента необходимо, что бы каждая ось имела хотя бы один координатный график. По умолчанию начала отсчета принимаем </w:t>
      </w:r>
      <w:r w:rsidR="004F3E99" w:rsidRPr="004F3E99">
        <w:rPr>
          <w:rFonts w:ascii="Times New Roman" w:hAnsi="Times New Roman" w:cs="Times New Roman"/>
          <w:sz w:val="28"/>
          <w:lang w:val="ru-RU"/>
        </w:rPr>
        <w:t>[0:0]</w:t>
      </w:r>
      <w:r w:rsidR="00E22E0A">
        <w:rPr>
          <w:rFonts w:ascii="Times New Roman" w:hAnsi="Times New Roman" w:cs="Times New Roman"/>
          <w:sz w:val="28"/>
          <w:lang w:val="ru-RU"/>
        </w:rPr>
        <w:t xml:space="preserve">. </w:t>
      </w:r>
      <w:r w:rsidR="004F3E99">
        <w:rPr>
          <w:rFonts w:ascii="Times New Roman" w:hAnsi="Times New Roman" w:cs="Times New Roman"/>
          <w:sz w:val="28"/>
          <w:lang w:val="ru-RU"/>
        </w:rPr>
        <w:t>Этот подход позволяет гибко масштабировать график. В графике</w:t>
      </w:r>
      <w:r w:rsidR="00E22E0A">
        <w:rPr>
          <w:rFonts w:ascii="Times New Roman" w:hAnsi="Times New Roman" w:cs="Times New Roman"/>
          <w:sz w:val="28"/>
          <w:lang w:val="ru-RU"/>
        </w:rPr>
        <w:t xml:space="preserve"> критического напряжения, ось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E22E0A">
        <w:rPr>
          <w:rFonts w:ascii="Times New Roman" w:eastAsiaTheme="minorEastAsia" w:hAnsi="Times New Roman" w:cs="Times New Roman"/>
          <w:color w:val="000000"/>
          <w:sz w:val="28"/>
          <w:szCs w:val="28"/>
          <w:lang w:val="ru-RU"/>
        </w:rPr>
        <w:t xml:space="preserve"> представлена в логарифмических координатах</w:t>
      </w:r>
      <w:r w:rsidR="00E22E0A">
        <w:rPr>
          <w:rFonts w:ascii="Times New Roman" w:hAnsi="Times New Roman" w:cs="Times New Roman"/>
          <w:sz w:val="28"/>
          <w:lang w:val="ru-RU"/>
        </w:rPr>
        <w:t>. Это не влияет на полученный результат.</w:t>
      </w:r>
      <w:r w:rsidR="00FD2C35">
        <w:rPr>
          <w:rFonts w:ascii="Times New Roman" w:hAnsi="Times New Roman" w:cs="Times New Roman"/>
          <w:sz w:val="28"/>
          <w:lang w:val="ru-RU"/>
        </w:rPr>
        <w:t xml:space="preserve"> Я решил брать значения до 16 знака после запятой. Перевод в реальные координаты я решил производить в конечном расчетном комплексе, что исключает потерю точности при импорте данных</w:t>
      </w:r>
      <w:r w:rsidR="00CA5993">
        <w:rPr>
          <w:rFonts w:ascii="Times New Roman" w:hAnsi="Times New Roman" w:cs="Times New Roman"/>
          <w:sz w:val="28"/>
          <w:lang w:val="ru-RU"/>
        </w:rPr>
        <w:t>.</w:t>
      </w:r>
    </w:p>
    <w:p w:rsidR="000F4EE9" w:rsidRDefault="000F4EE9">
      <w:pPr>
        <w:rPr>
          <w:rFonts w:ascii="Times New Roman" w:hAnsi="Times New Roman" w:cs="Times New Roman"/>
          <w:sz w:val="28"/>
          <w:lang w:val="ru-RU"/>
        </w:rPr>
      </w:pPr>
      <w:r>
        <w:rPr>
          <w:rFonts w:ascii="Times New Roman" w:hAnsi="Times New Roman" w:cs="Times New Roman"/>
          <w:sz w:val="28"/>
          <w:lang w:val="ru-RU"/>
        </w:rPr>
        <w:br w:type="page"/>
      </w:r>
    </w:p>
    <w:p w:rsidR="004B5672" w:rsidRPr="00B408B1" w:rsidRDefault="004B5672" w:rsidP="004B5672">
      <w:pPr>
        <w:spacing w:after="0" w:line="360" w:lineRule="auto"/>
        <w:jc w:val="center"/>
        <w:rPr>
          <w:rFonts w:ascii="Times New Roman" w:hAnsi="Times New Roman" w:cs="Times New Roman"/>
          <w:sz w:val="28"/>
          <w:lang w:val="ru-RU"/>
        </w:rPr>
      </w:pPr>
      <w:r>
        <w:rPr>
          <w:noProof/>
          <w:sz w:val="28"/>
        </w:rPr>
        <w:lastRenderedPageBreak/>
        <w:drawing>
          <wp:inline distT="0" distB="0" distL="0" distR="0">
            <wp:extent cx="5369242" cy="3028804"/>
            <wp:effectExtent l="0" t="0" r="3175" b="635"/>
            <wp:docPr id="8" name="Picture 8" descr="C:\Users\petr\AppData\Local\Microsoft\Windows\INetCache\Content.Word\descart- координатная се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petr\AppData\Local\Microsoft\Windows\INetCache\Content.Word\descart- координатная сетк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874" cy="3047212"/>
                    </a:xfrm>
                    <a:prstGeom prst="rect">
                      <a:avLst/>
                    </a:prstGeom>
                    <a:noFill/>
                    <a:ln>
                      <a:noFill/>
                    </a:ln>
                  </pic:spPr>
                </pic:pic>
              </a:graphicData>
            </a:graphic>
          </wp:inline>
        </w:drawing>
      </w:r>
      <w:r w:rsidRPr="004B5672">
        <w:rPr>
          <w:rFonts w:ascii="Times New Roman" w:hAnsi="Times New Roman" w:cs="Times New Roman"/>
          <w:sz w:val="28"/>
          <w:lang w:val="ru-RU"/>
        </w:rPr>
        <w:t xml:space="preserve"> </w:t>
      </w: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F60BEF" w:rsidRDefault="00F60BEF" w:rsidP="00DB39A8">
      <w:pPr>
        <w:spacing w:after="0" w:line="360" w:lineRule="auto"/>
        <w:ind w:firstLine="720"/>
        <w:jc w:val="both"/>
        <w:rPr>
          <w:rFonts w:ascii="Times New Roman" w:hAnsi="Times New Roman" w:cs="Times New Roman"/>
          <w:sz w:val="28"/>
          <w:lang w:val="ru-RU"/>
        </w:rPr>
      </w:pPr>
    </w:p>
    <w:p w:rsidR="00CA5993" w:rsidRPr="003737E5" w:rsidRDefault="00D074D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сле загрузки графика в систему, указываем начало координат, в случае если график начинается не с нуля, </w:t>
      </w:r>
      <w:r w:rsidR="00DB39A8">
        <w:rPr>
          <w:rFonts w:ascii="Times New Roman" w:hAnsi="Times New Roman" w:cs="Times New Roman"/>
          <w:sz w:val="28"/>
          <w:lang w:val="ru-RU"/>
        </w:rPr>
        <w:t>сопоставляем</w:t>
      </w:r>
      <w:r>
        <w:rPr>
          <w:rFonts w:ascii="Times New Roman" w:hAnsi="Times New Roman" w:cs="Times New Roman"/>
          <w:sz w:val="28"/>
          <w:lang w:val="ru-RU"/>
        </w:rPr>
        <w:t xml:space="preserve"> начало координат графика с началом координат гр</w:t>
      </w:r>
      <w:r w:rsidR="00DB39A8">
        <w:rPr>
          <w:rFonts w:ascii="Times New Roman" w:hAnsi="Times New Roman" w:cs="Times New Roman"/>
          <w:sz w:val="28"/>
          <w:lang w:val="ru-RU"/>
        </w:rPr>
        <w:t xml:space="preserve">афической системы. Соотносим значения на осях график с отметками на </w:t>
      </w:r>
      <w:r w:rsidR="00FD2C35">
        <w:rPr>
          <w:rFonts w:ascii="Times New Roman" w:hAnsi="Times New Roman" w:cs="Times New Roman"/>
          <w:sz w:val="28"/>
          <w:lang w:val="ru-RU"/>
        </w:rPr>
        <w:t>видимой</w:t>
      </w:r>
      <w:r w:rsidR="00DB39A8">
        <w:rPr>
          <w:rFonts w:ascii="Times New Roman" w:hAnsi="Times New Roman" w:cs="Times New Roman"/>
          <w:sz w:val="28"/>
          <w:lang w:val="ru-RU"/>
        </w:rPr>
        <w:t xml:space="preserve"> системы координат. Фиксируем систему координат и </w:t>
      </w:r>
      <w:r w:rsidR="00000EAC">
        <w:rPr>
          <w:rFonts w:ascii="Times New Roman" w:hAnsi="Times New Roman" w:cs="Times New Roman"/>
          <w:sz w:val="28"/>
          <w:lang w:val="ru-RU"/>
        </w:rPr>
        <w:t>график с</w:t>
      </w:r>
      <w:r w:rsidR="00CA5993">
        <w:rPr>
          <w:rFonts w:ascii="Times New Roman" w:hAnsi="Times New Roman" w:cs="Times New Roman"/>
          <w:sz w:val="28"/>
          <w:lang w:val="ru-RU"/>
        </w:rPr>
        <w:t xml:space="preserve"> помощью кнопки зафиксировать «систему координат» </w:t>
      </w:r>
      <w:r w:rsidR="004B5672">
        <w:rPr>
          <w:rFonts w:ascii="Times New Roman" w:hAnsi="Times New Roman" w:cs="Times New Roman"/>
          <w:sz w:val="28"/>
          <w:lang w:val="ru-RU"/>
        </w:rPr>
        <w:t>после этого</w:t>
      </w:r>
      <w:r w:rsidR="00DB39A8">
        <w:rPr>
          <w:rFonts w:ascii="Times New Roman" w:hAnsi="Times New Roman" w:cs="Times New Roman"/>
          <w:sz w:val="28"/>
          <w:lang w:val="ru-RU"/>
        </w:rPr>
        <w:t xml:space="preserve"> возможно построить точки. После первого клика на график система начинает автоматически расставлять точки через каждые 2 пикселя. После окончания расставления точек можно </w:t>
      </w:r>
      <w:r w:rsidR="008A14FA">
        <w:rPr>
          <w:rFonts w:ascii="Times New Roman" w:hAnsi="Times New Roman" w:cs="Times New Roman"/>
          <w:sz w:val="28"/>
          <w:lang w:val="ru-RU"/>
        </w:rPr>
        <w:t>вручную</w:t>
      </w:r>
      <w:r w:rsidR="00DB39A8">
        <w:rPr>
          <w:rFonts w:ascii="Times New Roman" w:hAnsi="Times New Roman" w:cs="Times New Roman"/>
          <w:sz w:val="28"/>
          <w:lang w:val="ru-RU"/>
        </w:rPr>
        <w:t xml:space="preserve"> поправить </w:t>
      </w:r>
      <w:r w:rsidR="008A14FA">
        <w:rPr>
          <w:rFonts w:ascii="Times New Roman" w:hAnsi="Times New Roman" w:cs="Times New Roman"/>
          <w:sz w:val="28"/>
          <w:lang w:val="ru-RU"/>
        </w:rPr>
        <w:t>точки,</w:t>
      </w:r>
      <w:r w:rsidR="00DB39A8">
        <w:rPr>
          <w:rFonts w:ascii="Times New Roman" w:hAnsi="Times New Roman" w:cs="Times New Roman"/>
          <w:sz w:val="28"/>
          <w:lang w:val="ru-RU"/>
        </w:rPr>
        <w:t xml:space="preserve"> которые создают грубую погрешность. После этого можно вычислить координаты каждой точки. Система вычисляет координаты точки в местных координатах, после этого система применяет для каждой координаты коэффициент приведен</w:t>
      </w:r>
      <w:r w:rsidR="00D96147">
        <w:rPr>
          <w:rFonts w:ascii="Times New Roman" w:hAnsi="Times New Roman" w:cs="Times New Roman"/>
          <w:sz w:val="28"/>
          <w:lang w:val="ru-RU"/>
        </w:rPr>
        <w:t xml:space="preserve">ия и выводит данные в формате </w:t>
      </w:r>
      <w:r w:rsidR="008A14FA">
        <w:rPr>
          <w:rFonts w:ascii="Times New Roman" w:hAnsi="Times New Roman" w:cs="Times New Roman"/>
          <w:sz w:val="28"/>
        </w:rPr>
        <w:t>csv</w:t>
      </w:r>
      <w:r w:rsidR="008A14FA" w:rsidRPr="00920BCC">
        <w:rPr>
          <w:rFonts w:ascii="Times New Roman" w:hAnsi="Times New Roman" w:cs="Times New Roman"/>
          <w:sz w:val="28"/>
          <w:lang w:val="ru-RU"/>
        </w:rPr>
        <w:t xml:space="preserve"> (</w:t>
      </w:r>
      <w:proofErr w:type="spellStart"/>
      <w:r w:rsidR="00920BCC" w:rsidRPr="00920BCC">
        <w:rPr>
          <w:rFonts w:ascii="Times New Roman" w:hAnsi="Times New Roman" w:cs="Times New Roman"/>
          <w:sz w:val="28"/>
          <w:lang w:val="ru-RU"/>
        </w:rPr>
        <w:t>Comma-Separated</w:t>
      </w:r>
      <w:proofErr w:type="spellEnd"/>
      <w:r w:rsidR="00920BCC" w:rsidRPr="00920BCC">
        <w:rPr>
          <w:rFonts w:ascii="Times New Roman" w:hAnsi="Times New Roman" w:cs="Times New Roman"/>
          <w:sz w:val="28"/>
          <w:lang w:val="ru-RU"/>
        </w:rPr>
        <w:t xml:space="preserve"> </w:t>
      </w:r>
      <w:proofErr w:type="spellStart"/>
      <w:r w:rsidR="00920BCC" w:rsidRPr="00920BCC">
        <w:rPr>
          <w:rFonts w:ascii="Times New Roman" w:hAnsi="Times New Roman" w:cs="Times New Roman"/>
          <w:sz w:val="28"/>
          <w:lang w:val="ru-RU"/>
        </w:rPr>
        <w:t>Values</w:t>
      </w:r>
      <w:proofErr w:type="spellEnd"/>
      <w:r w:rsidR="00920BCC" w:rsidRPr="00920BCC">
        <w:rPr>
          <w:rFonts w:ascii="Times New Roman" w:hAnsi="Times New Roman" w:cs="Times New Roman"/>
          <w:sz w:val="28"/>
          <w:lang w:val="ru-RU"/>
        </w:rPr>
        <w:t>)</w:t>
      </w:r>
      <w:r w:rsidR="00D96147" w:rsidRPr="00D96147">
        <w:rPr>
          <w:rFonts w:ascii="Times New Roman" w:hAnsi="Times New Roman" w:cs="Times New Roman"/>
          <w:sz w:val="28"/>
          <w:lang w:val="ru-RU"/>
        </w:rPr>
        <w:t xml:space="preserve"> </w:t>
      </w:r>
      <w:r w:rsidR="00A06864">
        <w:rPr>
          <w:rFonts w:ascii="Times New Roman" w:hAnsi="Times New Roman" w:cs="Times New Roman"/>
          <w:sz w:val="28"/>
          <w:lang w:val="ru-RU"/>
        </w:rPr>
        <w:t xml:space="preserve">для координаты по оси </w:t>
      </w:r>
      <w:r w:rsidR="00A06864">
        <w:rPr>
          <w:rFonts w:ascii="Times New Roman" w:hAnsi="Times New Roman" w:cs="Times New Roman"/>
          <w:sz w:val="28"/>
        </w:rPr>
        <w:t>x</w:t>
      </w:r>
      <w:r w:rsidR="00CA5993" w:rsidRPr="00CA5993">
        <w:rPr>
          <w:rFonts w:ascii="Times New Roman" w:hAnsi="Times New Roman" w:cs="Times New Roman"/>
          <w:sz w:val="28"/>
          <w:lang w:val="ru-RU"/>
        </w:rPr>
        <w:t xml:space="preserve">. </w:t>
      </w:r>
    </w:p>
    <w:p w:rsidR="000F4EE9" w:rsidRDefault="00FD2C35" w:rsidP="000F4EE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Алгоритм снятия данных представлен таблице 2.1</w:t>
      </w:r>
      <w:r w:rsidR="000F4EE9">
        <w:rPr>
          <w:rFonts w:ascii="Times New Roman" w:hAnsi="Times New Roman" w:cs="Times New Roman"/>
          <w:sz w:val="28"/>
          <w:lang w:val="ru-RU"/>
        </w:rPr>
        <w:br w:type="page"/>
      </w:r>
    </w:p>
    <w:p w:rsidR="00F60BEF" w:rsidRDefault="00F60BEF" w:rsidP="00F60BEF">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Pr="007B4A89">
        <w:rPr>
          <w:rFonts w:ascii="Times New Roman" w:hAnsi="Times New Roman" w:cs="Times New Roman"/>
          <w:i/>
          <w:sz w:val="28"/>
          <w:lang w:val="ru-RU"/>
        </w:rPr>
        <w:t>2.</w:t>
      </w:r>
      <w:r>
        <w:rPr>
          <w:rFonts w:ascii="Times New Roman" w:hAnsi="Times New Roman" w:cs="Times New Roman"/>
          <w:i/>
          <w:sz w:val="28"/>
          <w:lang w:val="ru-RU"/>
        </w:rPr>
        <w:t>3</w:t>
      </w:r>
    </w:p>
    <w:p w:rsidR="00F60BEF" w:rsidRPr="00F60BEF" w:rsidRDefault="00F60BEF" w:rsidP="00F60BEF">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Технология снятия координат с графиков в программе </w:t>
      </w:r>
      <w:proofErr w:type="spellStart"/>
      <w:r>
        <w:rPr>
          <w:rFonts w:ascii="Times New Roman" w:eastAsia="Times New Roman" w:hAnsi="Times New Roman" w:cs="Times New Roman"/>
          <w:bCs/>
          <w:iCs/>
          <w:color w:val="000000"/>
          <w:sz w:val="24"/>
          <w:szCs w:val="24"/>
        </w:rPr>
        <w:t>descart</w:t>
      </w:r>
      <w:proofErr w:type="spellEnd"/>
    </w:p>
    <w:tbl>
      <w:tblPr>
        <w:tblStyle w:val="TableGrid"/>
        <w:tblW w:w="10201" w:type="dxa"/>
        <w:tblLayout w:type="fixed"/>
        <w:tblLook w:val="04A0" w:firstRow="1" w:lastRow="0" w:firstColumn="1" w:lastColumn="0" w:noHBand="0" w:noVBand="1"/>
      </w:tblPr>
      <w:tblGrid>
        <w:gridCol w:w="1829"/>
        <w:gridCol w:w="8372"/>
      </w:tblGrid>
      <w:tr w:rsidR="00FD2C35" w:rsidTr="00A226FB">
        <w:tc>
          <w:tcPr>
            <w:tcW w:w="10201" w:type="dxa"/>
            <w:gridSpan w:val="2"/>
          </w:tcPr>
          <w:p w:rsidR="00FD2C35" w:rsidRDefault="00FD2C35" w:rsidP="00FD2C35">
            <w:pPr>
              <w:spacing w:line="360" w:lineRule="auto"/>
              <w:jc w:val="both"/>
              <w:rPr>
                <w:sz w:val="28"/>
              </w:rPr>
            </w:pPr>
            <w:r>
              <w:rPr>
                <w:sz w:val="28"/>
              </w:rPr>
              <w:t>1 Подготовка системы</w:t>
            </w:r>
          </w:p>
        </w:tc>
      </w:tr>
      <w:tr w:rsidR="00FD2C35" w:rsidTr="00A226FB">
        <w:tc>
          <w:tcPr>
            <w:tcW w:w="1829" w:type="dxa"/>
          </w:tcPr>
          <w:p w:rsidR="00FD2C35" w:rsidRDefault="00FD2C35" w:rsidP="004B5672">
            <w:pPr>
              <w:spacing w:line="360" w:lineRule="auto"/>
              <w:jc w:val="both"/>
              <w:rPr>
                <w:sz w:val="28"/>
              </w:rPr>
            </w:pPr>
            <w:r>
              <w:rPr>
                <w:sz w:val="28"/>
              </w:rPr>
              <w:t xml:space="preserve">1.1 </w:t>
            </w:r>
            <w:r w:rsidR="00442DDF">
              <w:rPr>
                <w:sz w:val="28"/>
              </w:rPr>
              <w:t>Задаем начало координат</w:t>
            </w:r>
          </w:p>
        </w:tc>
        <w:tc>
          <w:tcPr>
            <w:tcW w:w="8372" w:type="dxa"/>
          </w:tcPr>
          <w:p w:rsidR="00FD2C35" w:rsidRDefault="00FD2C35" w:rsidP="004B5672">
            <w:pPr>
              <w:spacing w:line="360" w:lineRule="auto"/>
              <w:ind w:left="678"/>
              <w:jc w:val="both"/>
              <w:rPr>
                <w:sz w:val="28"/>
              </w:rPr>
            </w:pPr>
            <w:r>
              <w:rPr>
                <w:rFonts w:asciiTheme="minorHAnsi" w:eastAsiaTheme="minorHAnsi" w:hAnsiTheme="minorHAnsi" w:cstheme="minorBidi"/>
                <w:sz w:val="22"/>
                <w:szCs w:val="22"/>
                <w:lang w:val="en-US" w:eastAsia="en-US"/>
              </w:rPr>
              <w:object w:dxaOrig="397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78.75pt" o:ole="">
                  <v:imagedata r:id="rId9" o:title=""/>
                </v:shape>
                <o:OLEObject Type="Embed" ProgID="PBrush" ShapeID="_x0000_i1025" DrawAspect="Content" ObjectID="_1526461774" r:id="rId10"/>
              </w:object>
            </w:r>
          </w:p>
        </w:tc>
      </w:tr>
      <w:tr w:rsidR="00FD2C35" w:rsidTr="00A226FB">
        <w:tc>
          <w:tcPr>
            <w:tcW w:w="1829" w:type="dxa"/>
          </w:tcPr>
          <w:p w:rsidR="00FD2C35" w:rsidRDefault="00FD2C35" w:rsidP="00442DDF">
            <w:pPr>
              <w:spacing w:line="360" w:lineRule="auto"/>
              <w:jc w:val="both"/>
              <w:rPr>
                <w:sz w:val="28"/>
              </w:rPr>
            </w:pPr>
            <w:r>
              <w:rPr>
                <w:sz w:val="28"/>
              </w:rPr>
              <w:t xml:space="preserve">1.2 </w:t>
            </w:r>
            <w:r w:rsidR="00442DDF">
              <w:rPr>
                <w:sz w:val="28"/>
              </w:rPr>
              <w:t>Загружаем исходный график в систему</w:t>
            </w:r>
          </w:p>
        </w:tc>
        <w:tc>
          <w:tcPr>
            <w:tcW w:w="8372" w:type="dxa"/>
          </w:tcPr>
          <w:p w:rsidR="00FD2C35" w:rsidRDefault="00F60BEF" w:rsidP="00442DDF">
            <w:pPr>
              <w:spacing w:line="360" w:lineRule="auto"/>
              <w:jc w:val="both"/>
              <w:rPr>
                <w:sz w:val="28"/>
              </w:rPr>
            </w:pPr>
            <w:r>
              <w:rPr>
                <w:rFonts w:asciiTheme="minorHAnsi" w:eastAsiaTheme="minorHAnsi" w:hAnsiTheme="minorHAnsi" w:cstheme="minorBidi"/>
                <w:sz w:val="22"/>
                <w:szCs w:val="22"/>
                <w:lang w:val="en-US" w:eastAsia="en-US"/>
              </w:rPr>
              <w:object w:dxaOrig="7456" w:dyaOrig="10184">
                <v:shape id="_x0000_i1026" type="#_x0000_t75" style="width:336.75pt;height:459.75pt" o:ole="">
                  <v:imagedata r:id="rId11" o:title=""/>
                </v:shape>
                <o:OLEObject Type="Embed" ProgID="PBrush" ShapeID="_x0000_i1026" DrawAspect="Content" ObjectID="_1526461775" r:id="rId12"/>
              </w:object>
            </w:r>
          </w:p>
        </w:tc>
      </w:tr>
    </w:tbl>
    <w:p w:rsidR="00000EAC" w:rsidRDefault="00000EAC"/>
    <w:p w:rsidR="00000EAC" w:rsidRPr="003C3790" w:rsidRDefault="00000EAC" w:rsidP="00000EAC">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w:t>
      </w:r>
      <w:r>
        <w:rPr>
          <w:rFonts w:ascii="Times New Roman" w:hAnsi="Times New Roman" w:cs="Times New Roman"/>
          <w:i/>
          <w:sz w:val="28"/>
          <w:lang w:val="ru-RU"/>
        </w:rPr>
        <w:t>3</w:t>
      </w:r>
    </w:p>
    <w:tbl>
      <w:tblPr>
        <w:tblStyle w:val="TableGrid"/>
        <w:tblW w:w="10201" w:type="dxa"/>
        <w:tblLayout w:type="fixed"/>
        <w:tblLook w:val="04A0" w:firstRow="1" w:lastRow="0" w:firstColumn="1" w:lastColumn="0" w:noHBand="0" w:noVBand="1"/>
      </w:tblPr>
      <w:tblGrid>
        <w:gridCol w:w="1829"/>
        <w:gridCol w:w="8372"/>
      </w:tblGrid>
      <w:tr w:rsidR="00442DDF" w:rsidRPr="00442DDF" w:rsidTr="00A226FB">
        <w:tc>
          <w:tcPr>
            <w:tcW w:w="1829" w:type="dxa"/>
          </w:tcPr>
          <w:p w:rsidR="00442DDF" w:rsidRDefault="00442DDF" w:rsidP="00442DDF">
            <w:pPr>
              <w:spacing w:line="360" w:lineRule="auto"/>
              <w:jc w:val="both"/>
              <w:rPr>
                <w:sz w:val="28"/>
              </w:rPr>
            </w:pPr>
            <w:r>
              <w:rPr>
                <w:sz w:val="28"/>
              </w:rPr>
              <w:t>1.3 Добавляем метки на</w:t>
            </w:r>
            <w:r w:rsidR="00A226FB">
              <w:rPr>
                <w:sz w:val="28"/>
              </w:rPr>
              <w:t xml:space="preserve"> накладную систему координат через интерфейс</w:t>
            </w:r>
          </w:p>
        </w:tc>
        <w:tc>
          <w:tcPr>
            <w:tcW w:w="8372" w:type="dxa"/>
          </w:tcPr>
          <w:p w:rsidR="00442DDF" w:rsidRPr="00442DDF"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8384" w:dyaOrig="2145">
                <v:shape id="_x0000_i1027" type="#_x0000_t75" style="width:379.5pt;height:96.75pt" o:ole="">
                  <v:imagedata r:id="rId13" o:title=""/>
                </v:shape>
                <o:OLEObject Type="Embed" ProgID="PBrush" ShapeID="_x0000_i1027" DrawAspect="Content" ObjectID="_1526461776" r:id="rId14"/>
              </w:object>
            </w:r>
          </w:p>
        </w:tc>
      </w:tr>
      <w:tr w:rsidR="00FD2C35" w:rsidTr="00A226FB">
        <w:tc>
          <w:tcPr>
            <w:tcW w:w="1829" w:type="dxa"/>
          </w:tcPr>
          <w:p w:rsidR="00FD2C35" w:rsidRDefault="00FD2C35" w:rsidP="00A226FB">
            <w:pPr>
              <w:spacing w:line="360" w:lineRule="auto"/>
              <w:jc w:val="both"/>
              <w:rPr>
                <w:sz w:val="28"/>
              </w:rPr>
            </w:pPr>
            <w:r>
              <w:rPr>
                <w:sz w:val="28"/>
              </w:rPr>
              <w:t>1.</w:t>
            </w:r>
            <w:r w:rsidR="00A226FB">
              <w:rPr>
                <w:sz w:val="28"/>
              </w:rPr>
              <w:t>4 С</w:t>
            </w:r>
            <w:r w:rsidR="00442DDF">
              <w:rPr>
                <w:sz w:val="28"/>
              </w:rPr>
              <w:t>оотносим метки на исходном графике с накладной системой координат</w:t>
            </w:r>
          </w:p>
        </w:tc>
        <w:tc>
          <w:tcPr>
            <w:tcW w:w="8372" w:type="dxa"/>
          </w:tcPr>
          <w:p w:rsidR="00FD2C35" w:rsidRDefault="00442DDF" w:rsidP="00442DDF">
            <w:pPr>
              <w:spacing w:line="360" w:lineRule="auto"/>
              <w:jc w:val="both"/>
            </w:pPr>
            <w:r w:rsidRPr="00442DDF">
              <w:rPr>
                <w:noProof/>
              </w:rPr>
              <w:drawing>
                <wp:inline distT="0" distB="0" distL="0" distR="0">
                  <wp:extent cx="4238625" cy="5247127"/>
                  <wp:effectExtent l="0" t="0" r="0" b="0"/>
                  <wp:docPr id="33" name="Picture 33" descr="C:\Users\petr\Desktop\descart\дисертация\иллюстрации\descart-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Desktop\descart\дисертация\иллюстрации\descart- графи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1349" cy="5312396"/>
                          </a:xfrm>
                          <a:prstGeom prst="rect">
                            <a:avLst/>
                          </a:prstGeom>
                          <a:noFill/>
                          <a:ln>
                            <a:noFill/>
                          </a:ln>
                        </pic:spPr>
                      </pic:pic>
                    </a:graphicData>
                  </a:graphic>
                </wp:inline>
              </w:drawing>
            </w:r>
          </w:p>
        </w:tc>
      </w:tr>
    </w:tbl>
    <w:p w:rsidR="00000EAC" w:rsidRPr="003C3790" w:rsidRDefault="00000EAC" w:rsidP="00000EAC">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Style w:val="TableGrid"/>
        <w:tblW w:w="10201" w:type="dxa"/>
        <w:tblLayout w:type="fixed"/>
        <w:tblLook w:val="04A0" w:firstRow="1" w:lastRow="0" w:firstColumn="1" w:lastColumn="0" w:noHBand="0" w:noVBand="1"/>
      </w:tblPr>
      <w:tblGrid>
        <w:gridCol w:w="1829"/>
        <w:gridCol w:w="8372"/>
      </w:tblGrid>
      <w:tr w:rsidR="00442DDF" w:rsidTr="00A226FB">
        <w:tc>
          <w:tcPr>
            <w:tcW w:w="1829" w:type="dxa"/>
          </w:tcPr>
          <w:p w:rsidR="00442DDF" w:rsidRDefault="00442DDF" w:rsidP="00A226FB">
            <w:pPr>
              <w:spacing w:line="360" w:lineRule="auto"/>
              <w:jc w:val="both"/>
              <w:rPr>
                <w:sz w:val="28"/>
              </w:rPr>
            </w:pPr>
            <w:r>
              <w:rPr>
                <w:sz w:val="28"/>
              </w:rPr>
              <w:t>1.</w:t>
            </w:r>
            <w:r w:rsidR="00A226FB">
              <w:rPr>
                <w:sz w:val="28"/>
              </w:rPr>
              <w:t>5</w:t>
            </w:r>
            <w:r>
              <w:rPr>
                <w:sz w:val="28"/>
              </w:rPr>
              <w:t xml:space="preserve"> Фиксируем результат</w:t>
            </w:r>
          </w:p>
        </w:tc>
        <w:tc>
          <w:tcPr>
            <w:tcW w:w="8372" w:type="dxa"/>
          </w:tcPr>
          <w:p w:rsidR="00442DDF" w:rsidRPr="00442DDF" w:rsidRDefault="00442DDF" w:rsidP="00442DDF">
            <w:pPr>
              <w:spacing w:line="360" w:lineRule="auto"/>
              <w:jc w:val="both"/>
              <w:rPr>
                <w:noProof/>
              </w:rPr>
            </w:pPr>
            <w:r>
              <w:rPr>
                <w:rFonts w:asciiTheme="minorHAnsi" w:eastAsiaTheme="minorHAnsi" w:hAnsiTheme="minorHAnsi" w:cstheme="minorBidi"/>
                <w:sz w:val="22"/>
                <w:szCs w:val="22"/>
                <w:lang w:val="en-US" w:eastAsia="en-US"/>
              </w:rPr>
              <w:object w:dxaOrig="4034" w:dyaOrig="1695" w14:anchorId="6FB758DE">
                <v:shape id="_x0000_i1028" type="#_x0000_t75" style="width:201.75pt;height:84.75pt" o:ole="">
                  <v:imagedata r:id="rId16" o:title=""/>
                </v:shape>
                <o:OLEObject Type="Embed" ProgID="PBrush" ShapeID="_x0000_i1028" DrawAspect="Content" ObjectID="_1526461777" r:id="rId17"/>
              </w:object>
            </w:r>
          </w:p>
        </w:tc>
      </w:tr>
      <w:tr w:rsidR="00A226FB" w:rsidTr="008A14FA">
        <w:tc>
          <w:tcPr>
            <w:tcW w:w="10201" w:type="dxa"/>
            <w:gridSpan w:val="2"/>
          </w:tcPr>
          <w:p w:rsidR="00A226FB" w:rsidRDefault="00A226FB" w:rsidP="00A226FB">
            <w:pPr>
              <w:spacing w:line="360" w:lineRule="auto"/>
              <w:jc w:val="both"/>
            </w:pPr>
            <w:r>
              <w:rPr>
                <w:sz w:val="28"/>
              </w:rPr>
              <w:t>2 Снятие данных</w:t>
            </w:r>
          </w:p>
        </w:tc>
      </w:tr>
      <w:tr w:rsidR="00442DDF" w:rsidRPr="00A226FB" w:rsidTr="00A226FB">
        <w:tc>
          <w:tcPr>
            <w:tcW w:w="1829" w:type="dxa"/>
          </w:tcPr>
          <w:p w:rsidR="00442DDF" w:rsidRDefault="00A226FB" w:rsidP="00A226FB">
            <w:pPr>
              <w:spacing w:line="360" w:lineRule="auto"/>
              <w:jc w:val="both"/>
              <w:rPr>
                <w:sz w:val="28"/>
              </w:rPr>
            </w:pPr>
            <w:r>
              <w:rPr>
                <w:sz w:val="28"/>
              </w:rPr>
              <w:t>2</w:t>
            </w:r>
            <w:r w:rsidR="00442DDF">
              <w:rPr>
                <w:sz w:val="28"/>
              </w:rPr>
              <w:t>.</w:t>
            </w:r>
            <w:r>
              <w:rPr>
                <w:sz w:val="28"/>
              </w:rPr>
              <w:t>1</w:t>
            </w:r>
            <w:r w:rsidR="00442DDF">
              <w:rPr>
                <w:sz w:val="28"/>
              </w:rPr>
              <w:t xml:space="preserve"> </w:t>
            </w:r>
            <w:r>
              <w:rPr>
                <w:sz w:val="28"/>
              </w:rPr>
              <w:t xml:space="preserve">Кликнув на графике ведем аккуратно линию по следу графика. </w:t>
            </w:r>
          </w:p>
        </w:tc>
        <w:tc>
          <w:tcPr>
            <w:tcW w:w="8372" w:type="dxa"/>
          </w:tcPr>
          <w:p w:rsidR="00442DDF" w:rsidRDefault="00A226FB" w:rsidP="00442DDF">
            <w:pPr>
              <w:spacing w:line="360" w:lineRule="auto"/>
              <w:jc w:val="both"/>
            </w:pPr>
            <w:r w:rsidRPr="00A226FB">
              <w:rPr>
                <w:noProof/>
              </w:rPr>
              <w:drawing>
                <wp:inline distT="0" distB="0" distL="0" distR="0">
                  <wp:extent cx="4667250" cy="2121477"/>
                  <wp:effectExtent l="0" t="0" r="0" b="0"/>
                  <wp:docPr id="34" name="Picture 34" descr="C:\Users\petr\Desktop\descart\дисертация\иллюстрации\descart- график с точк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petr\Desktop\descart\дисертация\иллюстрации\descart- график с точками.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513" cy="2127506"/>
                          </a:xfrm>
                          <a:prstGeom prst="rect">
                            <a:avLst/>
                          </a:prstGeom>
                          <a:noFill/>
                          <a:ln>
                            <a:noFill/>
                          </a:ln>
                        </pic:spPr>
                      </pic:pic>
                    </a:graphicData>
                  </a:graphic>
                </wp:inline>
              </w:drawing>
            </w:r>
          </w:p>
        </w:tc>
      </w:tr>
      <w:tr w:rsidR="00A226FB" w:rsidRPr="00A226FB" w:rsidTr="00A226FB">
        <w:tc>
          <w:tcPr>
            <w:tcW w:w="1829" w:type="dxa"/>
          </w:tcPr>
          <w:p w:rsidR="00A226FB" w:rsidRPr="00A226FB" w:rsidRDefault="00A226FB" w:rsidP="00A226FB">
            <w:pPr>
              <w:spacing w:line="360" w:lineRule="auto"/>
              <w:jc w:val="both"/>
              <w:rPr>
                <w:sz w:val="28"/>
              </w:rPr>
            </w:pPr>
            <w:r>
              <w:rPr>
                <w:sz w:val="28"/>
              </w:rPr>
              <w:t xml:space="preserve">2.2 Нажимаем на кнопку «снять результаты» и получаем результаты в формате </w:t>
            </w:r>
            <w:r>
              <w:rPr>
                <w:sz w:val="28"/>
                <w:lang w:val="en-US"/>
              </w:rPr>
              <w:t>JSON</w:t>
            </w:r>
          </w:p>
        </w:tc>
        <w:tc>
          <w:tcPr>
            <w:tcW w:w="8372" w:type="dxa"/>
          </w:tcPr>
          <w:p w:rsidR="00A226FB" w:rsidRPr="00A226FB"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18903" w:dyaOrig="7799">
                <v:shape id="_x0000_i1029" type="#_x0000_t75" style="width:407.25pt;height:168.75pt" o:ole="">
                  <v:imagedata r:id="rId19" o:title=""/>
                </v:shape>
                <o:OLEObject Type="Embed" ProgID="PBrush" ShapeID="_x0000_i1029" DrawAspect="Content" ObjectID="_1526461778" r:id="rId20"/>
              </w:object>
            </w:r>
          </w:p>
        </w:tc>
      </w:tr>
    </w:tbl>
    <w:p w:rsidR="00B9116F" w:rsidRDefault="00B9116F"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w:t>
      </w:r>
      <w:proofErr w:type="spellStart"/>
      <w:r>
        <w:rPr>
          <w:rFonts w:ascii="Times New Roman" w:hAnsi="Times New Roman" w:cs="Times New Roman"/>
          <w:sz w:val="28"/>
        </w:rPr>
        <w:t>javascript</w:t>
      </w:r>
      <w:proofErr w:type="spellEnd"/>
      <w:r w:rsidRPr="00B9116F">
        <w:rPr>
          <w:rFonts w:ascii="Times New Roman" w:hAnsi="Times New Roman" w:cs="Times New Roman"/>
          <w:sz w:val="28"/>
          <w:lang w:val="ru-RU"/>
        </w:rPr>
        <w:t xml:space="preserve"> </w:t>
      </w:r>
      <w:r>
        <w:rPr>
          <w:rFonts w:ascii="Times New Roman" w:hAnsi="Times New Roman" w:cs="Times New Roman"/>
          <w:sz w:val="28"/>
        </w:rPr>
        <w:t>object</w:t>
      </w:r>
      <w:r w:rsidRPr="00B9116F">
        <w:rPr>
          <w:rFonts w:ascii="Times New Roman" w:hAnsi="Times New Roman" w:cs="Times New Roman"/>
          <w:sz w:val="28"/>
          <w:lang w:val="ru-RU"/>
        </w:rPr>
        <w:t xml:space="preserve"> </w:t>
      </w:r>
      <w:r>
        <w:rPr>
          <w:rFonts w:ascii="Times New Roman" w:hAnsi="Times New Roman" w:cs="Times New Roman"/>
          <w:sz w:val="28"/>
        </w:rPr>
        <w:t>notation</w:t>
      </w:r>
      <w:r>
        <w:rPr>
          <w:rFonts w:ascii="Times New Roman" w:hAnsi="Times New Roman" w:cs="Times New Roman"/>
          <w:sz w:val="28"/>
          <w:lang w:val="ru-RU"/>
        </w:rPr>
        <w:t>)</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это способ представления данных. Данные представляются в текстовом формате. Возможно предоставлять сложно </w:t>
      </w:r>
      <w:r w:rsidR="003F6B26">
        <w:rPr>
          <w:rFonts w:ascii="Times New Roman" w:hAnsi="Times New Roman" w:cs="Times New Roman"/>
          <w:sz w:val="28"/>
          <w:lang w:val="ru-RU"/>
        </w:rPr>
        <w:t>структурированные</w:t>
      </w:r>
      <w:r>
        <w:rPr>
          <w:rFonts w:ascii="Times New Roman" w:hAnsi="Times New Roman" w:cs="Times New Roman"/>
          <w:sz w:val="28"/>
          <w:lang w:val="ru-RU"/>
        </w:rPr>
        <w:t xml:space="preserve"> данные Преимущества данного формате в простоте и распространенности. </w:t>
      </w:r>
      <w:r>
        <w:rPr>
          <w:rFonts w:ascii="Times New Roman" w:hAnsi="Times New Roman" w:cs="Times New Roman"/>
          <w:sz w:val="28"/>
        </w:rPr>
        <w:t>JSON</w:t>
      </w:r>
      <w:r>
        <w:rPr>
          <w:rFonts w:ascii="Times New Roman" w:hAnsi="Times New Roman" w:cs="Times New Roman"/>
          <w:sz w:val="28"/>
          <w:lang w:val="ru-RU"/>
        </w:rPr>
        <w:t xml:space="preserve"> поддерживают все языки программирования. Так как </w:t>
      </w: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является подмножеством языка </w:t>
      </w:r>
      <w:proofErr w:type="spellStart"/>
      <w:r>
        <w:rPr>
          <w:rFonts w:ascii="Times New Roman" w:hAnsi="Times New Roman" w:cs="Times New Roman"/>
          <w:sz w:val="28"/>
        </w:rPr>
        <w:t>javascript</w:t>
      </w:r>
      <w:proofErr w:type="spellEnd"/>
      <w:r>
        <w:rPr>
          <w:rFonts w:ascii="Times New Roman" w:hAnsi="Times New Roman" w:cs="Times New Roman"/>
          <w:sz w:val="28"/>
          <w:lang w:val="ru-RU"/>
        </w:rPr>
        <w:t xml:space="preserve">, </w:t>
      </w:r>
      <w:r>
        <w:rPr>
          <w:rFonts w:ascii="Times New Roman" w:hAnsi="Times New Roman" w:cs="Times New Roman"/>
          <w:sz w:val="28"/>
          <w:lang w:val="ru-RU"/>
        </w:rPr>
        <w:lastRenderedPageBreak/>
        <w:t>взаимодействие клиентской части (снятие данных) и серверной производится по простому алгоритму.</w:t>
      </w:r>
    </w:p>
    <w:p w:rsidR="00D96147" w:rsidRPr="00876969" w:rsidRDefault="00B9116F" w:rsidP="003F6B26">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t>CSV</w:t>
      </w:r>
      <w:r w:rsidRPr="00B9116F">
        <w:rPr>
          <w:rFonts w:ascii="Times New Roman" w:hAnsi="Times New Roman" w:cs="Times New Roman"/>
          <w:sz w:val="28"/>
          <w:lang w:val="ru-RU"/>
        </w:rPr>
        <w:t xml:space="preserve"> </w:t>
      </w:r>
      <w:r w:rsidRPr="00920BCC">
        <w:rPr>
          <w:rFonts w:ascii="Times New Roman" w:hAnsi="Times New Roman" w:cs="Times New Roman"/>
          <w:sz w:val="28"/>
          <w:lang w:val="ru-RU"/>
        </w:rPr>
        <w:t>(</w:t>
      </w:r>
      <w:proofErr w:type="spellStart"/>
      <w:r w:rsidRPr="00920BCC">
        <w:rPr>
          <w:rFonts w:ascii="Times New Roman" w:hAnsi="Times New Roman" w:cs="Times New Roman"/>
          <w:sz w:val="28"/>
          <w:lang w:val="ru-RU"/>
        </w:rPr>
        <w:t>Comma-Separated</w:t>
      </w:r>
      <w:proofErr w:type="spellEnd"/>
      <w:r w:rsidRPr="00920BCC">
        <w:rPr>
          <w:rFonts w:ascii="Times New Roman" w:hAnsi="Times New Roman" w:cs="Times New Roman"/>
          <w:sz w:val="28"/>
          <w:lang w:val="ru-RU"/>
        </w:rPr>
        <w:t xml:space="preserve"> </w:t>
      </w:r>
      <w:proofErr w:type="spellStart"/>
      <w:r w:rsidRPr="00920BCC">
        <w:rPr>
          <w:rFonts w:ascii="Times New Roman" w:hAnsi="Times New Roman" w:cs="Times New Roman"/>
          <w:sz w:val="28"/>
          <w:lang w:val="ru-RU"/>
        </w:rPr>
        <w:t>Values</w:t>
      </w:r>
      <w:proofErr w:type="spellEnd"/>
      <w:r w:rsidRPr="00920BCC">
        <w:rPr>
          <w:rFonts w:ascii="Times New Roman" w:hAnsi="Times New Roman" w:cs="Times New Roman"/>
          <w:sz w:val="28"/>
          <w:lang w:val="ru-RU"/>
        </w:rPr>
        <w:t>)</w:t>
      </w:r>
      <w:r w:rsidRPr="00B9116F">
        <w:rPr>
          <w:rFonts w:ascii="Times New Roman" w:hAnsi="Times New Roman" w:cs="Times New Roman"/>
          <w:sz w:val="28"/>
          <w:lang w:val="ru-RU"/>
        </w:rPr>
        <w:t xml:space="preserve"> </w:t>
      </w:r>
      <w:r>
        <w:rPr>
          <w:rFonts w:ascii="Times New Roman" w:hAnsi="Times New Roman" w:cs="Times New Roman"/>
          <w:sz w:val="28"/>
          <w:lang w:val="ru-RU"/>
        </w:rPr>
        <w:t>представляет данные в очень простом формате.</w:t>
      </w:r>
      <w:r w:rsidR="003F6B26">
        <w:rPr>
          <w:rFonts w:ascii="Times New Roman" w:hAnsi="Times New Roman" w:cs="Times New Roman"/>
          <w:sz w:val="28"/>
          <w:lang w:val="ru-RU"/>
        </w:rPr>
        <w:t xml:space="preserve"> Ряды данных разделенные запятой. Данный формат очень легко импортируется в программный комплекс</w:t>
      </w:r>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Microsoft</w:t>
      </w:r>
      <w:proofErr w:type="spellEnd"/>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Office</w:t>
      </w:r>
      <w:proofErr w:type="spellEnd"/>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Excel</w:t>
      </w:r>
      <w:proofErr w:type="spellEnd"/>
      <w:r w:rsidR="003F6B26">
        <w:rPr>
          <w:rFonts w:ascii="Times New Roman" w:hAnsi="Times New Roman" w:cs="Times New Roman"/>
          <w:sz w:val="28"/>
          <w:lang w:val="ru-RU"/>
        </w:rPr>
        <w:t xml:space="preserve">. </w:t>
      </w:r>
    </w:p>
    <w:p w:rsidR="006377B5" w:rsidRDefault="008A14FA" w:rsidP="00CA599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удобства б</w:t>
      </w:r>
      <w:r w:rsidR="00D41919">
        <w:rPr>
          <w:rFonts w:ascii="Times New Roman" w:hAnsi="Times New Roman" w:cs="Times New Roman"/>
          <w:sz w:val="28"/>
          <w:lang w:val="ru-RU"/>
        </w:rPr>
        <w:t xml:space="preserve">удем обозначать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Pr>
          <w:rFonts w:ascii="Times New Roman" w:eastAsiaTheme="minorEastAsia" w:hAnsi="Times New Roman" w:cs="Times New Roman"/>
          <w:color w:val="000000"/>
          <w:sz w:val="28"/>
          <w:szCs w:val="28"/>
          <w:lang w:val="ru-RU"/>
        </w:rPr>
        <w:t xml:space="preserve"> г</w:t>
      </w:r>
      <w:r w:rsidR="00D41919">
        <w:rPr>
          <w:rFonts w:ascii="Times New Roman" w:eastAsiaTheme="minorEastAsia" w:hAnsi="Times New Roman" w:cs="Times New Roman"/>
          <w:color w:val="000000"/>
          <w:sz w:val="28"/>
          <w:szCs w:val="28"/>
          <w:lang w:val="ru-RU"/>
        </w:rPr>
        <w:t xml:space="preserve">реческой буквой омега большая </w:t>
      </w:r>
      <w:r w:rsidR="00D41919" w:rsidRPr="00D41919">
        <w:rPr>
          <w:rFonts w:ascii="Times New Roman" w:eastAsiaTheme="minorEastAsia" w:hAnsi="Times New Roman" w:cs="Times New Roman"/>
          <w:color w:val="000000"/>
          <w:sz w:val="28"/>
          <w:szCs w:val="28"/>
          <w:lang w:val="ru-RU"/>
        </w:rPr>
        <w:t>Ω</w:t>
      </w:r>
      <w:r w:rsidR="006377B5">
        <w:rPr>
          <w:rFonts w:ascii="Times New Roman" w:eastAsiaTheme="minorEastAsia" w:hAnsi="Times New Roman" w:cs="Times New Roman"/>
          <w:color w:val="000000"/>
          <w:sz w:val="28"/>
          <w:szCs w:val="28"/>
          <w:lang w:val="ru-RU"/>
        </w:rPr>
        <w:t>,</w:t>
      </w:r>
      <w:r w:rsidR="00D41919">
        <w:rPr>
          <w:rFonts w:ascii="Times New Roman" w:eastAsiaTheme="minorEastAsia" w:hAnsi="Times New Roman" w:cs="Times New Roman"/>
          <w:color w:val="000000"/>
          <w:sz w:val="28"/>
          <w:szCs w:val="28"/>
          <w:lang w:val="ru-RU"/>
        </w:rPr>
        <w:t xml:space="preserve"> а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D41919" w:rsidRPr="00D41919">
        <w:rPr>
          <w:rFonts w:ascii="Times New Roman" w:eastAsiaTheme="minorEastAsia" w:hAnsi="Times New Roman" w:cs="Times New Roman"/>
          <w:color w:val="000000"/>
          <w:sz w:val="28"/>
          <w:szCs w:val="28"/>
          <w:lang w:val="ru-RU"/>
        </w:rPr>
        <w:t xml:space="preserve"> </w:t>
      </w:r>
      <w:r w:rsidR="00D41919">
        <w:rPr>
          <w:rFonts w:ascii="Times New Roman" w:eastAsiaTheme="minorEastAsia" w:hAnsi="Times New Roman" w:cs="Times New Roman"/>
          <w:color w:val="000000"/>
          <w:sz w:val="28"/>
          <w:szCs w:val="28"/>
          <w:lang w:val="ru-RU"/>
        </w:rPr>
        <w:t xml:space="preserve">как омега маленькое </w:t>
      </w:r>
      <w:r w:rsidR="00D41919" w:rsidRPr="00D41919">
        <w:rPr>
          <w:rFonts w:ascii="Times New Roman" w:eastAsiaTheme="minorEastAsia" w:hAnsi="Times New Roman" w:cs="Times New Roman"/>
          <w:color w:val="000000"/>
          <w:sz w:val="28"/>
          <w:szCs w:val="28"/>
          <w:lang w:val="ru-RU"/>
        </w:rPr>
        <w:t>ω</w:t>
      </w:r>
      <w:r w:rsidR="008811BC" w:rsidRPr="008811BC">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lang w:val="ru-RU"/>
        </w:rPr>
        <w:t>и Θ</w:t>
      </w:r>
      <w:r w:rsidR="00B83D71">
        <w:rPr>
          <w:rFonts w:ascii="Times New Roman" w:eastAsiaTheme="minorEastAsia" w:hAnsi="Times New Roman" w:cs="Times New Roman"/>
          <w:color w:val="000000"/>
          <w:sz w:val="28"/>
          <w:szCs w:val="28"/>
          <w:lang w:val="ru-RU"/>
        </w:rPr>
        <w:t xml:space="preserve"> для</w:t>
      </w:r>
      <w:r w:rsidR="008811BC">
        <w:rPr>
          <w:rFonts w:ascii="Times New Roman" w:eastAsiaTheme="minorEastAsia" w:hAnsi="Times New Roman" w:cs="Times New Roman"/>
          <w:color w:val="000000"/>
          <w:sz w:val="28"/>
          <w:szCs w:val="28"/>
          <w:lang w:val="ru-RU"/>
        </w:rPr>
        <w:t xml:space="preserve">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num>
              <m:den>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w:r w:rsidR="008811BC">
        <w:rPr>
          <w:rFonts w:ascii="Times New Roman" w:eastAsiaTheme="minorEastAsia" w:hAnsi="Times New Roman" w:cs="Times New Roman"/>
          <w:sz w:val="28"/>
          <w:lang w:val="ru-RU"/>
        </w:rPr>
        <w:t xml:space="preserve"> </w:t>
      </w:r>
      <w:r w:rsidR="00277E7C">
        <w:rPr>
          <w:rFonts w:ascii="Times New Roman" w:hAnsi="Times New Roman" w:cs="Times New Roman"/>
          <w:sz w:val="28"/>
          <w:lang w:val="ru-RU"/>
        </w:rPr>
        <w:t xml:space="preserve">. </w:t>
      </w:r>
    </w:p>
    <w:p w:rsidR="00D144E0" w:rsidRPr="00B408B1" w:rsidRDefault="0033150A" w:rsidP="00CA599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График для определения критической силы при </w:t>
      </w:r>
      <m:oMath>
        <m:r>
          <m:rPr>
            <m:sty m:val="p"/>
          </m:rPr>
          <w:rPr>
            <w:rFonts w:ascii="Cambria Math" w:eastAsiaTheme="minorEastAsia" w:hAnsi="Cambria Math" w:cs="Times New Roman"/>
            <w:color w:val="000000"/>
            <w:sz w:val="28"/>
            <w:szCs w:val="28"/>
            <w:lang w:val="ru-RU"/>
          </w:rPr>
          <m:t>Ω</m:t>
        </m:r>
        <m:r>
          <w:rPr>
            <w:rFonts w:ascii="Cambria Math" w:hAnsi="Cambria Math" w:cs="Times New Roman"/>
            <w:sz w:val="28"/>
            <w:lang w:val="ru-RU"/>
          </w:rPr>
          <m:t>=4</m:t>
        </m:r>
      </m:oMath>
      <w:r w:rsidR="00CA5993">
        <w:rPr>
          <w:rFonts w:ascii="Times New Roman" w:eastAsiaTheme="minorEastAsia" w:hAnsi="Times New Roman" w:cs="Times New Roman"/>
          <w:sz w:val="28"/>
          <w:lang w:val="ru-RU"/>
        </w:rPr>
        <w:t xml:space="preserve"> </w:t>
      </w:r>
      <w:r w:rsidR="00277E7C">
        <w:rPr>
          <w:rFonts w:ascii="Times New Roman" w:eastAsiaTheme="minorEastAsia" w:hAnsi="Times New Roman" w:cs="Times New Roman"/>
          <w:sz w:val="28"/>
          <w:lang w:val="ru-RU"/>
        </w:rPr>
        <w:t>находится в приложении.</w:t>
      </w:r>
    </w:p>
    <w:p w:rsidR="00690D95" w:rsidRPr="00B408B1" w:rsidRDefault="00FF5DB2" w:rsidP="00CA5993">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На графике присутствует по оси у</w:t>
      </w:r>
      <w:r w:rsidR="00CA5993" w:rsidRPr="00CA5993">
        <w:rPr>
          <w:rFonts w:ascii="Times New Roman" w:hAnsi="Times New Roman" w:cs="Times New Roman"/>
          <w:sz w:val="28"/>
          <w:lang w:val="ru-RU"/>
        </w:rPr>
        <w:t xml:space="preserve"> </w:t>
      </w:r>
      <w:r w:rsidRPr="00B408B1">
        <w:rPr>
          <w:rFonts w:ascii="Times New Roman" w:hAnsi="Times New Roman" w:cs="Times New Roman"/>
          <w:sz w:val="28"/>
          <w:lang w:val="ru-RU"/>
        </w:rPr>
        <w:t>отношени</w:t>
      </w:r>
      <w:r w:rsidR="00CA5993">
        <w:rPr>
          <w:rFonts w:ascii="Times New Roman" w:hAnsi="Times New Roman" w:cs="Times New Roman"/>
          <w:sz w:val="28"/>
          <w:lang w:val="ru-RU"/>
        </w:rPr>
        <w:t>е</w:t>
      </w:r>
      <w:r w:rsidRPr="00B408B1">
        <w:rPr>
          <w:rFonts w:ascii="Times New Roman" w:hAnsi="Times New Roman" w:cs="Times New Roman"/>
          <w:sz w:val="28"/>
          <w:lang w:val="ru-RU"/>
        </w:rPr>
        <w:t xml:space="preserve"> критической силы к моменту инерции штока </w:t>
      </w:r>
      <w:r w:rsidR="008A14FA">
        <w:rPr>
          <w:rFonts w:ascii="Times New Roman" w:eastAsiaTheme="minorEastAsia" w:hAnsi="Times New Roman" w:cs="Times New Roman"/>
          <w:color w:val="000000"/>
          <w:sz w:val="28"/>
          <w:szCs w:val="28"/>
          <w:lang w:val="ru-RU"/>
        </w:rPr>
        <w:t>Θ.</w:t>
      </w:r>
      <w:r w:rsidR="008A14FA">
        <w:rPr>
          <w:rFonts w:ascii="Times New Roman" w:eastAsiaTheme="minorEastAsia" w:hAnsi="Times New Roman" w:cs="Times New Roman"/>
          <w:sz w:val="28"/>
          <w:lang w:val="ru-RU"/>
        </w:rPr>
        <w:t xml:space="preserve"> </w:t>
      </w:r>
      <w:r w:rsidRPr="00B408B1">
        <w:rPr>
          <w:rFonts w:ascii="Times New Roman" w:eastAsiaTheme="minorEastAsia" w:hAnsi="Times New Roman" w:cs="Times New Roman"/>
          <w:sz w:val="28"/>
          <w:lang w:val="ru-RU"/>
        </w:rPr>
        <w:t>По оси х заданы отношения длины расстояние от головки штока гидроцилиндра до точки А</w:t>
      </w:r>
      <w:r w:rsidR="00CA5993" w:rsidRPr="00CA5993">
        <w:rPr>
          <w:rFonts w:ascii="Times New Roman" w:eastAsiaTheme="minorEastAsia" w:hAnsi="Times New Roman" w:cs="Times New Roman"/>
          <w:sz w:val="28"/>
          <w:lang w:val="ru-RU"/>
        </w:rPr>
        <w:t xml:space="preserve"> </w:t>
      </w:r>
      <w:r w:rsidRPr="00B408B1">
        <w:rPr>
          <w:rFonts w:ascii="Times New Roman" w:eastAsiaTheme="minorEastAsia" w:hAnsi="Times New Roman" w:cs="Times New Roman"/>
          <w:sz w:val="28"/>
          <w:lang w:val="ru-RU"/>
        </w:rPr>
        <w:t>к расстоянию от переходной точки А до шарнира корпуса гидроцилиндра. Заданное в логарифмическом масштабе.</w:t>
      </w:r>
    </w:p>
    <w:p w:rsidR="00690D95" w:rsidRDefault="00690D95" w:rsidP="00CA5993">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После загрузки графика в программу и </w:t>
      </w:r>
      <w:r w:rsidR="00F04FF0" w:rsidRPr="00B408B1">
        <w:rPr>
          <w:rFonts w:ascii="Times New Roman" w:hAnsi="Times New Roman" w:cs="Times New Roman"/>
          <w:sz w:val="28"/>
          <w:lang w:val="ru-RU"/>
        </w:rPr>
        <w:t xml:space="preserve">расставления отметок на график наносится порядка 500 точек. С каждой точки мы получаем координату по оси </w:t>
      </w:r>
      <m:oMath>
        <m:r>
          <m:rPr>
            <m:sty m:val="p"/>
          </m:rPr>
          <w:rPr>
            <w:rFonts w:ascii="Cambria Math" w:hAnsi="Cambria Math" w:cs="Times New Roman"/>
            <w:sz w:val="28"/>
            <w:szCs w:val="28"/>
            <w:lang w:val="ru-RU"/>
          </w:rPr>
          <w:br/>
        </m:r>
      </m:oMath>
      <w:r w:rsidR="00A76301">
        <w:rPr>
          <w:rFonts w:ascii="Times New Roman" w:eastAsiaTheme="minorEastAsia" w:hAnsi="Times New Roman" w:cs="Times New Roman"/>
          <w:sz w:val="28"/>
          <w:szCs w:val="28"/>
        </w:rPr>
        <w:t>lg</w:t>
      </w:r>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 xml:space="preserve">) </w:t>
      </w:r>
      <w:r w:rsidR="00F04FF0" w:rsidRPr="00B408B1">
        <w:rPr>
          <w:rFonts w:ascii="Times New Roman" w:hAnsi="Times New Roman" w:cs="Times New Roman"/>
          <w:sz w:val="28"/>
          <w:lang w:val="ru-RU"/>
        </w:rPr>
        <w:t xml:space="preserve">и </w:t>
      </w:r>
      <w:r w:rsidR="0094704C" w:rsidRPr="0094704C">
        <w:rPr>
          <w:rFonts w:ascii="Times New Roman" w:eastAsia="Times New Roman" w:hAnsi="Times New Roman" w:cs="Times New Roman"/>
          <w:color w:val="000000"/>
          <w:sz w:val="24"/>
          <w:szCs w:val="24"/>
          <w:lang w:val="ru-RU"/>
        </w:rPr>
        <w:t>Ω</w:t>
      </w:r>
      <w:r w:rsidR="00F04FF0" w:rsidRPr="00B408B1">
        <w:rPr>
          <w:rFonts w:ascii="Times New Roman" w:hAnsi="Times New Roman" w:cs="Times New Roman"/>
          <w:sz w:val="28"/>
          <w:lang w:val="ru-RU"/>
        </w:rPr>
        <w:t xml:space="preserve">. Данные выгружаются в формате </w:t>
      </w:r>
      <w:r w:rsidR="00253B56">
        <w:rPr>
          <w:rFonts w:ascii="Times New Roman" w:hAnsi="Times New Roman" w:cs="Times New Roman"/>
          <w:sz w:val="28"/>
        </w:rPr>
        <w:t>csv</w:t>
      </w:r>
      <w:r w:rsidR="00F04FF0" w:rsidRPr="00B408B1">
        <w:rPr>
          <w:rFonts w:ascii="Times New Roman" w:hAnsi="Times New Roman" w:cs="Times New Roman"/>
          <w:sz w:val="28"/>
          <w:lang w:val="ru-RU"/>
        </w:rPr>
        <w:t xml:space="preserve"> и </w:t>
      </w:r>
      <w:r w:rsidR="00CA5993">
        <w:rPr>
          <w:rFonts w:ascii="Times New Roman" w:hAnsi="Times New Roman" w:cs="Times New Roman"/>
          <w:sz w:val="28"/>
          <w:lang w:val="ru-RU"/>
        </w:rPr>
        <w:t>пример полученных данных представлен в таблице 2.4</w:t>
      </w:r>
    </w:p>
    <w:p w:rsidR="00CA5993" w:rsidRDefault="00CA5993" w:rsidP="00CA5993">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Pr="007B4A89">
        <w:rPr>
          <w:rFonts w:ascii="Times New Roman" w:hAnsi="Times New Roman" w:cs="Times New Roman"/>
          <w:i/>
          <w:sz w:val="28"/>
          <w:lang w:val="ru-RU"/>
        </w:rPr>
        <w:t>2.</w:t>
      </w:r>
      <w:r>
        <w:rPr>
          <w:rFonts w:ascii="Times New Roman" w:hAnsi="Times New Roman" w:cs="Times New Roman"/>
          <w:i/>
          <w:sz w:val="28"/>
          <w:lang w:val="ru-RU"/>
        </w:rPr>
        <w:t>4</w:t>
      </w:r>
    </w:p>
    <w:p w:rsidR="00CA5993" w:rsidRPr="00F60BEF" w:rsidRDefault="00CA5993" w:rsidP="00CA5993">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Данные из программы </w:t>
      </w:r>
      <w:proofErr w:type="spellStart"/>
      <w:r>
        <w:rPr>
          <w:rFonts w:ascii="Times New Roman" w:eastAsia="Times New Roman" w:hAnsi="Times New Roman" w:cs="Times New Roman"/>
          <w:bCs/>
          <w:iCs/>
          <w:color w:val="000000"/>
          <w:sz w:val="24"/>
          <w:szCs w:val="24"/>
        </w:rPr>
        <w:t>descart</w:t>
      </w:r>
      <w:proofErr w:type="spellEnd"/>
    </w:p>
    <w:tbl>
      <w:tblPr>
        <w:tblW w:w="7896" w:type="dxa"/>
        <w:tblInd w:w="-5" w:type="dxa"/>
        <w:tblLook w:val="04A0" w:firstRow="1" w:lastRow="0" w:firstColumn="1" w:lastColumn="0" w:noHBand="0" w:noVBand="1"/>
      </w:tblPr>
      <w:tblGrid>
        <w:gridCol w:w="960"/>
        <w:gridCol w:w="996"/>
        <w:gridCol w:w="996"/>
        <w:gridCol w:w="996"/>
        <w:gridCol w:w="960"/>
        <w:gridCol w:w="996"/>
        <w:gridCol w:w="996"/>
        <w:gridCol w:w="996"/>
      </w:tblGrid>
      <w:tr w:rsidR="0094704C" w:rsidRPr="0094704C" w:rsidTr="00CA599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A76301" w:rsidP="0094704C">
            <w:pPr>
              <w:spacing w:after="0" w:line="240" w:lineRule="auto"/>
              <w:rPr>
                <w:rFonts w:ascii="Times New Roman" w:eastAsia="Times New Roman" w:hAnsi="Times New Roman" w:cs="Times New Roman"/>
                <w:i/>
                <w:color w:val="000000"/>
                <w:sz w:val="24"/>
                <w:szCs w:val="24"/>
              </w:rPr>
            </w:pP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A76301" w:rsidP="0094704C">
            <w:pPr>
              <w:spacing w:after="0" w:line="240" w:lineRule="auto"/>
              <w:rPr>
                <w:rFonts w:ascii="Times New Roman" w:eastAsia="Times New Roman" w:hAnsi="Times New Roman" w:cs="Times New Roman"/>
                <w:color w:val="000000"/>
                <w:sz w:val="24"/>
                <w:szCs w:val="24"/>
              </w:rPr>
            </w:pP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ω</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2987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9896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073</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928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12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008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195</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98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3</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244</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065</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31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046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48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17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9</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439</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105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6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234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56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164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73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291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955</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683</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224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bl>
    <w:p w:rsidR="00023757" w:rsidRPr="003C3790" w:rsidRDefault="00023757" w:rsidP="00023757">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W w:w="7896" w:type="dxa"/>
        <w:tblInd w:w="-5" w:type="dxa"/>
        <w:tblLook w:val="04A0" w:firstRow="1" w:lastRow="0" w:firstColumn="1" w:lastColumn="0" w:noHBand="0" w:noVBand="1"/>
      </w:tblPr>
      <w:tblGrid>
        <w:gridCol w:w="960"/>
        <w:gridCol w:w="996"/>
        <w:gridCol w:w="996"/>
        <w:gridCol w:w="996"/>
        <w:gridCol w:w="960"/>
        <w:gridCol w:w="996"/>
        <w:gridCol w:w="996"/>
        <w:gridCol w:w="996"/>
      </w:tblGrid>
      <w:tr w:rsidR="00CA5993" w:rsidRPr="0094704C" w:rsidTr="0002375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85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348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1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92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343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976</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405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9299</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04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4036</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09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463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29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524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0</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2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520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41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5847</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34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578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6</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537</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645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46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636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7</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65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706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58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694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7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767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82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81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90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828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95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869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30</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402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889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bl>
    <w:p w:rsidR="00CA5993" w:rsidRDefault="00CA5993" w:rsidP="00CA5993">
      <w:pPr>
        <w:spacing w:after="0" w:line="360" w:lineRule="auto"/>
        <w:jc w:val="both"/>
        <w:rPr>
          <w:rFonts w:ascii="Times New Roman" w:hAnsi="Times New Roman" w:cs="Times New Roman"/>
          <w:sz w:val="28"/>
          <w:lang w:val="ru-RU"/>
        </w:rPr>
      </w:pPr>
    </w:p>
    <w:p w:rsidR="00690D95" w:rsidRPr="00A76301" w:rsidRDefault="00F04FF0" w:rsidP="00AD04BC">
      <w:pPr>
        <w:spacing w:after="0" w:line="360" w:lineRule="auto"/>
        <w:jc w:val="both"/>
        <w:rPr>
          <w:rFonts w:ascii="Times New Roman" w:eastAsiaTheme="minorEastAsia" w:hAnsi="Times New Roman" w:cs="Times New Roman"/>
          <w:sz w:val="28"/>
          <w:szCs w:val="28"/>
          <w:lang w:val="ru-RU"/>
        </w:rPr>
      </w:pPr>
      <w:r w:rsidRPr="00B408B1">
        <w:rPr>
          <w:rFonts w:ascii="Times New Roman" w:hAnsi="Times New Roman" w:cs="Times New Roman"/>
          <w:sz w:val="28"/>
          <w:lang w:val="ru-RU"/>
        </w:rPr>
        <w:t xml:space="preserve">Первая колонка значения </w:t>
      </w:r>
      <w:proofErr w:type="spellStart"/>
      <w:r w:rsidR="00A76301">
        <w:rPr>
          <w:rFonts w:ascii="Times New Roman" w:eastAsiaTheme="minorEastAsia" w:hAnsi="Times New Roman" w:cs="Times New Roman"/>
          <w:sz w:val="28"/>
          <w:szCs w:val="28"/>
        </w:rPr>
        <w:t>lg</w:t>
      </w:r>
      <w:proofErr w:type="spellEnd"/>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w:t>
      </w:r>
      <w:r w:rsidR="00A76301">
        <w:rPr>
          <w:rFonts w:ascii="Times New Roman" w:eastAsiaTheme="minorEastAsia" w:hAnsi="Times New Roman" w:cs="Times New Roman"/>
          <w:sz w:val="28"/>
          <w:szCs w:val="28"/>
          <w:lang w:val="ru-RU"/>
        </w:rPr>
        <w:t xml:space="preserve">. </w:t>
      </w:r>
      <w:r w:rsidR="00A76301" w:rsidRPr="00A76301">
        <w:rPr>
          <w:rFonts w:ascii="Times New Roman" w:eastAsiaTheme="minorEastAsia" w:hAnsi="Times New Roman" w:cs="Times New Roman"/>
          <w:sz w:val="28"/>
          <w:szCs w:val="28"/>
          <w:lang w:val="ru-RU"/>
        </w:rPr>
        <w:t>В</w:t>
      </w:r>
      <w:r w:rsidR="00A76301">
        <w:rPr>
          <w:rFonts w:ascii="Times New Roman" w:eastAsiaTheme="minorEastAsia" w:hAnsi="Times New Roman" w:cs="Times New Roman"/>
          <w:sz w:val="28"/>
          <w:szCs w:val="28"/>
          <w:lang w:val="ru-RU"/>
        </w:rPr>
        <w:t xml:space="preserve">о вторую колонку система выводит </w:t>
      </w:r>
      <w:r w:rsidR="00A76301"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И </w:t>
      </w:r>
      <w:proofErr w:type="spellStart"/>
      <w:r w:rsidR="00A76301">
        <w:rPr>
          <w:rFonts w:ascii="Times New Roman" w:eastAsiaTheme="minorEastAsia" w:hAnsi="Times New Roman" w:cs="Times New Roman"/>
          <w:sz w:val="28"/>
          <w:szCs w:val="28"/>
        </w:rPr>
        <w:t>lg</w:t>
      </w:r>
      <w:proofErr w:type="spellEnd"/>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w:t>
      </w:r>
      <w:r w:rsidR="00A76301">
        <w:rPr>
          <w:rFonts w:ascii="Times New Roman" w:eastAsiaTheme="minorEastAsia" w:hAnsi="Times New Roman" w:cs="Times New Roman"/>
          <w:sz w:val="28"/>
          <w:szCs w:val="28"/>
          <w:lang w:val="ru-RU"/>
        </w:rPr>
        <w:t xml:space="preserve"> </w:t>
      </w:r>
      <w:r w:rsidR="00A76301"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в исходном графике были по оси </w:t>
      </w:r>
      <w:r w:rsidR="00A76301">
        <w:rPr>
          <w:rFonts w:ascii="Times New Roman" w:hAnsi="Times New Roman" w:cs="Times New Roman"/>
          <w:sz w:val="28"/>
        </w:rPr>
        <w:t>x</w:t>
      </w:r>
      <w:r w:rsidR="00A76301">
        <w:rPr>
          <w:rFonts w:ascii="Times New Roman" w:hAnsi="Times New Roman" w:cs="Times New Roman"/>
          <w:sz w:val="28"/>
          <w:lang w:val="ru-RU"/>
        </w:rPr>
        <w:t xml:space="preserve">. В третьей колонке </w:t>
      </w:r>
      <w:r w:rsidR="008A14FA">
        <w:rPr>
          <w:rFonts w:ascii="Times New Roman" w:hAnsi="Times New Roman" w:cs="Times New Roman"/>
          <w:sz w:val="28"/>
          <w:lang w:val="ru-RU"/>
        </w:rPr>
        <w:t>располагаются</w:t>
      </w:r>
      <w:r w:rsidR="00A76301">
        <w:rPr>
          <w:rFonts w:ascii="Times New Roman" w:hAnsi="Times New Roman" w:cs="Times New Roman"/>
          <w:sz w:val="28"/>
          <w:lang w:val="ru-RU"/>
        </w:rPr>
        <w:t xml:space="preserve"> значения </w:t>
      </w:r>
      <w:r w:rsidR="00A76301" w:rsidRPr="00A76301">
        <w:rPr>
          <w:rFonts w:ascii="Times New Roman" w:hAnsi="Times New Roman" w:cs="Times New Roman"/>
          <w:sz w:val="28"/>
          <w:lang w:val="ru-RU"/>
        </w:rPr>
        <w:t>Ω</w:t>
      </w:r>
      <w:r w:rsidR="00A76301">
        <w:rPr>
          <w:rFonts w:ascii="Times New Roman" w:hAnsi="Times New Roman" w:cs="Times New Roman"/>
          <w:sz w:val="28"/>
          <w:lang w:val="ru-RU"/>
        </w:rPr>
        <w:t xml:space="preserve">, по оси </w:t>
      </w:r>
      <w:r w:rsidR="00A76301">
        <w:rPr>
          <w:rFonts w:ascii="Times New Roman" w:hAnsi="Times New Roman" w:cs="Times New Roman"/>
          <w:sz w:val="28"/>
        </w:rPr>
        <w:t>y</w:t>
      </w:r>
      <w:r w:rsidR="00A76301">
        <w:rPr>
          <w:rFonts w:ascii="Times New Roman" w:hAnsi="Times New Roman" w:cs="Times New Roman"/>
          <w:sz w:val="28"/>
          <w:lang w:val="ru-RU"/>
        </w:rPr>
        <w:t>.</w:t>
      </w:r>
    </w:p>
    <w:p w:rsidR="001203E1" w:rsidRPr="00A76301" w:rsidRDefault="00A76301" w:rsidP="00A76301">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троим график, как и в исходном графике, по значениям </w:t>
      </w: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w:t>
      </w:r>
    </w:p>
    <w:p w:rsidR="001203E1" w:rsidRPr="00B408B1" w:rsidRDefault="0091309E" w:rsidP="0033150A">
      <w:pPr>
        <w:spacing w:after="0" w:line="360" w:lineRule="auto"/>
        <w:jc w:val="center"/>
        <w:rPr>
          <w:rFonts w:ascii="Times New Roman" w:hAnsi="Times New Roman" w:cs="Times New Roman"/>
          <w:sz w:val="28"/>
          <w:lang w:val="ru-RU"/>
        </w:rPr>
      </w:pPr>
      <w:r>
        <w:rPr>
          <w:noProof/>
        </w:rPr>
        <w:drawing>
          <wp:inline distT="0" distB="0" distL="0" distR="0" wp14:anchorId="2E321A2E" wp14:editId="0DC02747">
            <wp:extent cx="5943600" cy="2602865"/>
            <wp:effectExtent l="0" t="0" r="0" b="69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150A" w:rsidRDefault="0033150A" w:rsidP="00AD04BC">
      <w:pPr>
        <w:spacing w:after="0" w:line="360" w:lineRule="auto"/>
        <w:jc w:val="both"/>
        <w:rPr>
          <w:rFonts w:ascii="Times New Roman" w:hAnsi="Times New Roman" w:cs="Times New Roman"/>
          <w:sz w:val="28"/>
          <w:lang w:val="ru-RU"/>
        </w:rPr>
      </w:pP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3</w: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 \h </w:instrText>
      </w:r>
      <w:r w:rsidR="00854698">
        <w:rPr>
          <w:rFonts w:ascii="Times New Roman" w:hAnsi="Times New Roman" w:cs="Times New Roman"/>
          <w:sz w:val="28"/>
          <w:lang w:val="ru-RU"/>
        </w:rPr>
        <w:fldChar w:fldCharType="end"/>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SEQ PIC_CH2 \h </w:instrTex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h </w:instrText>
      </w:r>
      <w:r w:rsidR="00854698">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54698">
        <w:rPr>
          <w:rFonts w:ascii="Times New Roman" w:hAnsi="Times New Roman" w:cs="Times New Roman"/>
          <w:sz w:val="28"/>
          <w:lang w:val="ru-RU"/>
        </w:rPr>
        <w:t>Первичный вид исходных данных на графике в логарифмических координатах по оси</w:t>
      </w:r>
      <w:r w:rsidR="00AA7841">
        <w:rPr>
          <w:rFonts w:ascii="Times New Roman" w:hAnsi="Times New Roman" w:cs="Times New Roman"/>
          <w:sz w:val="28"/>
          <w:lang w:val="ru-RU"/>
        </w:rPr>
        <w:t xml:space="preserve"> </w:t>
      </w:r>
      <w:r w:rsidR="00AA7841" w:rsidRPr="00A76301">
        <w:rPr>
          <w:rFonts w:ascii="Times New Roman" w:eastAsiaTheme="minorEastAsia" w:hAnsi="Times New Roman" w:cs="Times New Roman"/>
          <w:sz w:val="28"/>
          <w:szCs w:val="28"/>
        </w:rPr>
        <w:t>ω</w:t>
      </w:r>
    </w:p>
    <w:p w:rsidR="00862136" w:rsidRPr="00F05437" w:rsidRDefault="00A76301" w:rsidP="00A76301">
      <w:pPr>
        <w:spacing w:after="0" w:line="360" w:lineRule="auto"/>
        <w:rPr>
          <w:rFonts w:ascii="Times New Roman" w:hAnsi="Times New Roman" w:cs="Times New Roman"/>
          <w:sz w:val="28"/>
          <w:lang w:val="ru-RU"/>
        </w:rPr>
      </w:pPr>
      <w:r>
        <w:rPr>
          <w:rFonts w:ascii="Times New Roman" w:hAnsi="Times New Roman" w:cs="Times New Roman"/>
          <w:sz w:val="28"/>
          <w:lang w:val="ru-RU"/>
        </w:rPr>
        <w:t xml:space="preserve">На первый взгляд полученный график не похож на исходный график, что объясняется масштабом по </w:t>
      </w:r>
      <w:r w:rsidR="008A14FA">
        <w:rPr>
          <w:rFonts w:ascii="Times New Roman" w:hAnsi="Times New Roman" w:cs="Times New Roman"/>
          <w:sz w:val="28"/>
          <w:lang w:val="ru-RU"/>
        </w:rPr>
        <w:t xml:space="preserve">осям </w:t>
      </w:r>
      <w:proofErr w:type="spellStart"/>
      <w:r w:rsidR="008A14FA">
        <w:rPr>
          <w:rFonts w:ascii="Times New Roman" w:hAnsi="Times New Roman" w:cs="Times New Roman"/>
          <w:sz w:val="28"/>
          <w:lang w:val="ru-RU"/>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 xml:space="preserve">. Построим график по </w:t>
      </w:r>
      <w:r w:rsidR="008A14FA">
        <w:rPr>
          <w:rFonts w:ascii="Times New Roman" w:eastAsiaTheme="minorEastAsia" w:hAnsi="Times New Roman" w:cs="Times New Roman"/>
          <w:sz w:val="28"/>
          <w:szCs w:val="28"/>
          <w:lang w:val="ru-RU"/>
        </w:rPr>
        <w:t>значениям Ω</w:t>
      </w:r>
      <w:r>
        <w:rPr>
          <w:rFonts w:ascii="Times New Roman" w:eastAsiaTheme="minorEastAsia" w:hAnsi="Times New Roman" w:cs="Times New Roman"/>
          <w:sz w:val="28"/>
          <w:szCs w:val="28"/>
          <w:lang w:val="ru-RU"/>
        </w:rPr>
        <w:t xml:space="preserve"> и </w:t>
      </w:r>
      <w:r w:rsidRPr="00A76301">
        <w:rPr>
          <w:rFonts w:ascii="Times New Roman" w:eastAsiaTheme="minorEastAsia" w:hAnsi="Times New Roman" w:cs="Times New Roman"/>
          <w:sz w:val="28"/>
          <w:szCs w:val="28"/>
        </w:rPr>
        <w:t>ω</w:t>
      </w:r>
      <w:r w:rsidR="00F05437">
        <w:rPr>
          <w:rFonts w:ascii="Times New Roman" w:eastAsiaTheme="minorEastAsia" w:hAnsi="Times New Roman" w:cs="Times New Roman"/>
          <w:sz w:val="28"/>
          <w:szCs w:val="28"/>
          <w:lang w:val="ru-RU"/>
        </w:rPr>
        <w:t>.</w:t>
      </w:r>
    </w:p>
    <w:p w:rsidR="00862136" w:rsidRDefault="0091309E" w:rsidP="00862136">
      <w:pPr>
        <w:spacing w:after="0" w:line="360" w:lineRule="auto"/>
        <w:jc w:val="center"/>
        <w:rPr>
          <w:rFonts w:ascii="Times New Roman" w:hAnsi="Times New Roman" w:cs="Times New Roman"/>
          <w:sz w:val="28"/>
          <w:lang w:val="ru-RU"/>
        </w:rPr>
      </w:pPr>
      <w:r>
        <w:rPr>
          <w:noProof/>
        </w:rPr>
        <w:lastRenderedPageBreak/>
        <w:drawing>
          <wp:inline distT="0" distB="0" distL="0" distR="0" wp14:anchorId="66C58535" wp14:editId="483511D7">
            <wp:extent cx="5943600" cy="2602865"/>
            <wp:effectExtent l="0" t="0" r="0" b="698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62136" w:rsidRDefault="00862136" w:rsidP="00862136">
      <w:pPr>
        <w:spacing w:after="0" w:line="360" w:lineRule="auto"/>
        <w:jc w:val="center"/>
        <w:rPr>
          <w:rFonts w:ascii="Times New Roman" w:hAnsi="Times New Roman" w:cs="Times New Roman"/>
          <w:sz w:val="28"/>
          <w:lang w:val="ru-RU"/>
        </w:rPr>
      </w:pPr>
    </w:p>
    <w:p w:rsidR="00862136" w:rsidRPr="00B408B1"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Первичный вид исходных данных на графике в декартовых координатах по оси</w:t>
      </w:r>
      <w:r w:rsidR="00AA7841">
        <w:rPr>
          <w:rFonts w:ascii="Times New Roman" w:hAnsi="Times New Roman" w:cs="Times New Roman"/>
          <w:sz w:val="28"/>
          <w:lang w:val="ru-RU"/>
        </w:rPr>
        <w:t xml:space="preserve"> </w:t>
      </w:r>
      <w:r w:rsidR="00AA7841" w:rsidRPr="00A76301">
        <w:rPr>
          <w:rFonts w:ascii="Times New Roman" w:eastAsiaTheme="minorEastAsia" w:hAnsi="Times New Roman" w:cs="Times New Roman"/>
          <w:sz w:val="28"/>
          <w:szCs w:val="28"/>
        </w:rPr>
        <w:t>ω</w:t>
      </w:r>
    </w:p>
    <w:p w:rsidR="0033150A" w:rsidRDefault="0033150A" w:rsidP="0033150A">
      <w:pPr>
        <w:spacing w:after="0" w:line="360" w:lineRule="auto"/>
        <w:jc w:val="both"/>
        <w:rPr>
          <w:rFonts w:ascii="Times New Roman" w:hAnsi="Times New Roman" w:cs="Times New Roman"/>
          <w:sz w:val="28"/>
          <w:lang w:val="ru-RU"/>
        </w:rPr>
      </w:pPr>
    </w:p>
    <w:p w:rsidR="00FF5DB2" w:rsidRPr="00F05437" w:rsidRDefault="00F05437" w:rsidP="006F304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 графику можно судить, что функция имеет убывающий характер. Резко </w:t>
      </w:r>
      <w:r w:rsidR="00AA7841">
        <w:rPr>
          <w:rFonts w:ascii="Times New Roman" w:hAnsi="Times New Roman" w:cs="Times New Roman"/>
          <w:sz w:val="28"/>
          <w:lang w:val="ru-RU"/>
        </w:rPr>
        <w:t>уменьшаясь</w:t>
      </w:r>
      <w:r>
        <w:rPr>
          <w:rFonts w:ascii="Times New Roman" w:hAnsi="Times New Roman" w:cs="Times New Roman"/>
          <w:sz w:val="28"/>
          <w:lang w:val="ru-RU"/>
        </w:rPr>
        <w:t xml:space="preserve"> при небольших значениях </w:t>
      </w:r>
      <w:r w:rsidRPr="00A76301">
        <w:rPr>
          <w:rFonts w:ascii="Times New Roman" w:eastAsiaTheme="minorEastAsia" w:hAnsi="Times New Roman" w:cs="Times New Roman"/>
          <w:sz w:val="28"/>
          <w:szCs w:val="28"/>
        </w:rPr>
        <w:t>ω</w:t>
      </w:r>
      <w:r>
        <w:rPr>
          <w:rFonts w:ascii="Times New Roman" w:eastAsiaTheme="minorEastAsia" w:hAnsi="Times New Roman" w:cs="Times New Roman"/>
          <w:sz w:val="28"/>
          <w:szCs w:val="28"/>
          <w:lang w:val="ru-RU"/>
        </w:rPr>
        <w:t xml:space="preserve">. Она нормализуется в дальнейшем и стремится к </w:t>
      </w:r>
      <w:r w:rsidR="00AA7841">
        <w:rPr>
          <w:rFonts w:ascii="Times New Roman" w:eastAsiaTheme="minorEastAsia" w:hAnsi="Times New Roman" w:cs="Times New Roman"/>
          <w:sz w:val="28"/>
          <w:szCs w:val="28"/>
          <w:lang w:val="ru-RU"/>
        </w:rPr>
        <w:t>константному</w:t>
      </w:r>
      <w:r>
        <w:rPr>
          <w:rFonts w:ascii="Times New Roman" w:eastAsiaTheme="minorEastAsia" w:hAnsi="Times New Roman" w:cs="Times New Roman"/>
          <w:sz w:val="28"/>
          <w:szCs w:val="28"/>
          <w:lang w:val="ru-RU"/>
        </w:rPr>
        <w:t xml:space="preserve"> значению </w:t>
      </w:r>
      <w:r w:rsidRPr="00A76301">
        <w:rPr>
          <w:rFonts w:ascii="Times New Roman" w:hAnsi="Times New Roman" w:cs="Times New Roman"/>
          <w:sz w:val="28"/>
          <w:lang w:val="ru-RU"/>
        </w:rPr>
        <w:t>Ω</w:t>
      </w:r>
    </w:p>
    <w:p w:rsidR="006F3048" w:rsidRPr="006F3048" w:rsidRDefault="00F05437" w:rsidP="006A638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анализа зависимости б</w:t>
      </w:r>
      <w:r w:rsidR="006F3048">
        <w:rPr>
          <w:rFonts w:ascii="Times New Roman" w:hAnsi="Times New Roman" w:cs="Times New Roman"/>
          <w:sz w:val="28"/>
          <w:lang w:val="ru-RU"/>
        </w:rPr>
        <w:t xml:space="preserve">удем </w:t>
      </w:r>
      <w:r>
        <w:rPr>
          <w:rFonts w:ascii="Times New Roman" w:hAnsi="Times New Roman" w:cs="Times New Roman"/>
          <w:sz w:val="28"/>
          <w:lang w:val="ru-RU"/>
        </w:rPr>
        <w:t>использовать</w:t>
      </w:r>
      <w:r w:rsidR="006F3048">
        <w:rPr>
          <w:rFonts w:ascii="Times New Roman" w:hAnsi="Times New Roman" w:cs="Times New Roman"/>
          <w:sz w:val="28"/>
          <w:lang w:val="ru-RU"/>
        </w:rPr>
        <w:t xml:space="preserve"> линию тренда. В пакете </w:t>
      </w:r>
      <w:r w:rsidR="006F3048">
        <w:rPr>
          <w:rFonts w:ascii="Times New Roman" w:hAnsi="Times New Roman" w:cs="Times New Roman"/>
          <w:sz w:val="28"/>
        </w:rPr>
        <w:t>excel</w:t>
      </w:r>
      <w:r w:rsidR="006F3048" w:rsidRPr="006A6387">
        <w:rPr>
          <w:rFonts w:ascii="Times New Roman" w:hAnsi="Times New Roman" w:cs="Times New Roman"/>
          <w:sz w:val="28"/>
          <w:lang w:val="ru-RU"/>
        </w:rPr>
        <w:t xml:space="preserve"> </w:t>
      </w:r>
      <w:r w:rsidR="006A6387">
        <w:rPr>
          <w:rFonts w:ascii="Times New Roman" w:hAnsi="Times New Roman" w:cs="Times New Roman"/>
          <w:sz w:val="28"/>
        </w:rPr>
        <w:t>c</w:t>
      </w:r>
      <w:r w:rsidR="00AA7841">
        <w:rPr>
          <w:rFonts w:ascii="Times New Roman" w:hAnsi="Times New Roman" w:cs="Times New Roman"/>
          <w:sz w:val="28"/>
          <w:lang w:val="ru-RU"/>
        </w:rPr>
        <w:t>существует</w:t>
      </w:r>
      <w:r w:rsidR="006A6387">
        <w:rPr>
          <w:rFonts w:ascii="Times New Roman" w:hAnsi="Times New Roman" w:cs="Times New Roman"/>
          <w:sz w:val="28"/>
          <w:lang w:val="ru-RU"/>
        </w:rPr>
        <w:t xml:space="preserve"> </w:t>
      </w:r>
      <w:r w:rsidR="006F3048" w:rsidRPr="006F3048">
        <w:rPr>
          <w:rFonts w:ascii="Times New Roman" w:hAnsi="Times New Roman" w:cs="Times New Roman"/>
          <w:sz w:val="28"/>
          <w:lang w:val="ru-RU"/>
        </w:rPr>
        <w:t xml:space="preserve">шесть различных видов линия тренда (аппроксимация и сглаживание), которые могут быть </w:t>
      </w:r>
      <w:r w:rsidR="006A6387">
        <w:rPr>
          <w:rFonts w:ascii="Times New Roman" w:hAnsi="Times New Roman" w:cs="Times New Roman"/>
          <w:sz w:val="28"/>
          <w:lang w:val="ru-RU"/>
        </w:rPr>
        <w:t>отражены на диаграмме</w:t>
      </w:r>
      <w:r w:rsidR="006F3048" w:rsidRPr="006F3048">
        <w:rPr>
          <w:rFonts w:ascii="Times New Roman" w:hAnsi="Times New Roman" w:cs="Times New Roman"/>
          <w:sz w:val="28"/>
          <w:lang w:val="ru-RU"/>
        </w:rPr>
        <w:t>. Использование линии тренда того или иного вида определяется типом данных.</w:t>
      </w:r>
    </w:p>
    <w:p w:rsidR="006F3048" w:rsidRPr="00023757"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Точность аппроксимации.</w:t>
      </w:r>
      <w:r w:rsidR="00AA7841">
        <w:rPr>
          <w:rFonts w:ascii="Times New Roman" w:hAnsi="Times New Roman" w:cs="Times New Roman"/>
          <w:sz w:val="28"/>
          <w:lang w:val="ru-RU"/>
        </w:rPr>
        <w:t xml:space="preserve"> </w:t>
      </w:r>
      <w:r w:rsidRPr="006F3048">
        <w:rPr>
          <w:rFonts w:ascii="Times New Roman" w:hAnsi="Times New Roman" w:cs="Times New Roman"/>
          <w:sz w:val="28"/>
          <w:lang w:val="ru-RU"/>
        </w:rPr>
        <w:t xml:space="preserve">Линия тренда в наибольшей степени приближается к представленной на диаграмме зависимости, если величина </w:t>
      </w:r>
      <w:r w:rsidRPr="00023757">
        <w:rPr>
          <w:rFonts w:ascii="Times New Roman" w:hAnsi="Times New Roman" w:cs="Times New Roman"/>
          <w:sz w:val="28"/>
          <w:lang w:val="ru-RU"/>
        </w:rPr>
        <w:t>достоверности аппроксимации равно или близко к 1. При аппроксимации данных с помощью линии тренда значение R-квадрат рассчитывается автоматически. Полученный результат можно вывести на диаграмме.</w:t>
      </w:r>
    </w:p>
    <w:p w:rsidR="004341A8" w:rsidRPr="00B408B1" w:rsidRDefault="004341A8" w:rsidP="004341A8">
      <w:pPr>
        <w:spacing w:after="0" w:line="360" w:lineRule="auto"/>
        <w:ind w:firstLine="720"/>
        <w:jc w:val="both"/>
        <w:rPr>
          <w:rFonts w:ascii="Times New Roman" w:hAnsi="Times New Roman" w:cs="Times New Roman"/>
          <w:sz w:val="28"/>
          <w:lang w:val="ru-RU"/>
        </w:rPr>
      </w:pPr>
      <w:r w:rsidRPr="00023757">
        <w:rPr>
          <w:rFonts w:ascii="Times New Roman" w:hAnsi="Times New Roman" w:cs="Times New Roman"/>
          <w:sz w:val="28"/>
          <w:lang w:val="ru-RU"/>
        </w:rPr>
        <w:t>После построения графика мы аппроксимируем</w:t>
      </w:r>
      <w:r w:rsidRPr="00B408B1">
        <w:rPr>
          <w:rFonts w:ascii="Times New Roman" w:hAnsi="Times New Roman" w:cs="Times New Roman"/>
          <w:sz w:val="28"/>
          <w:lang w:val="ru-RU"/>
        </w:rPr>
        <w:t xml:space="preserve"> данный график </w:t>
      </w:r>
    </w:p>
    <w:p w:rsidR="004341A8" w:rsidRDefault="004341A8" w:rsidP="004341A8">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 xml:space="preserve">Всеми доступными в </w:t>
      </w:r>
      <w:r w:rsidRPr="00B408B1">
        <w:rPr>
          <w:rFonts w:ascii="Times New Roman" w:hAnsi="Times New Roman" w:cs="Times New Roman"/>
          <w:sz w:val="28"/>
        </w:rPr>
        <w:t>excel</w:t>
      </w:r>
      <w:r w:rsidRPr="00B408B1">
        <w:rPr>
          <w:rFonts w:ascii="Times New Roman" w:hAnsi="Times New Roman" w:cs="Times New Roman"/>
          <w:sz w:val="28"/>
          <w:lang w:val="ru-RU"/>
        </w:rPr>
        <w:t xml:space="preserve"> методами: </w:t>
      </w:r>
      <w:r w:rsidRPr="00D144E0">
        <w:rPr>
          <w:rFonts w:ascii="Times New Roman" w:hAnsi="Times New Roman" w:cs="Times New Roman"/>
          <w:sz w:val="28"/>
          <w:lang w:val="ru-RU"/>
        </w:rPr>
        <w:t>экспоненциальным</w:t>
      </w:r>
      <w:r w:rsidRPr="00B408B1">
        <w:rPr>
          <w:rFonts w:ascii="Times New Roman" w:hAnsi="Times New Roman" w:cs="Times New Roman"/>
          <w:sz w:val="28"/>
          <w:lang w:val="ru-RU"/>
        </w:rPr>
        <w:t>,</w:t>
      </w:r>
      <w:r>
        <w:rPr>
          <w:rFonts w:ascii="Times New Roman" w:hAnsi="Times New Roman" w:cs="Times New Roman"/>
          <w:sz w:val="28"/>
          <w:lang w:val="ru-RU"/>
        </w:rPr>
        <w:t xml:space="preserve"> </w:t>
      </w:r>
      <w:r w:rsidRPr="00B408B1">
        <w:rPr>
          <w:rFonts w:ascii="Times New Roman" w:hAnsi="Times New Roman" w:cs="Times New Roman"/>
          <w:sz w:val="28"/>
          <w:lang w:val="ru-RU"/>
        </w:rPr>
        <w:t>линейным,</w:t>
      </w:r>
      <w:r>
        <w:rPr>
          <w:rFonts w:ascii="Times New Roman" w:hAnsi="Times New Roman" w:cs="Times New Roman"/>
          <w:sz w:val="28"/>
          <w:lang w:val="ru-RU"/>
        </w:rPr>
        <w:t xml:space="preserve"> </w:t>
      </w:r>
      <w:r w:rsidRPr="00B408B1">
        <w:rPr>
          <w:rFonts w:ascii="Times New Roman" w:hAnsi="Times New Roman" w:cs="Times New Roman"/>
          <w:sz w:val="28"/>
          <w:lang w:val="ru-RU"/>
        </w:rPr>
        <w:t>логарифмическим, полиноминальным, степенным и методом скользящее среднее</w:t>
      </w:r>
    </w:p>
    <w:p w:rsidR="006F3048" w:rsidRPr="00C72BC6" w:rsidRDefault="006A6387" w:rsidP="006F3048">
      <w:pPr>
        <w:spacing w:after="0" w:line="360" w:lineRule="auto"/>
        <w:jc w:val="both"/>
        <w:rPr>
          <w:rFonts w:ascii="Times New Roman" w:hAnsi="Times New Roman" w:cs="Times New Roman"/>
          <w:i/>
          <w:sz w:val="28"/>
          <w:lang w:val="ru-RU"/>
        </w:rPr>
      </w:pPr>
      <w:r w:rsidRPr="00C72BC6">
        <w:rPr>
          <w:rFonts w:ascii="Times New Roman" w:hAnsi="Times New Roman" w:cs="Times New Roman"/>
          <w:i/>
          <w:sz w:val="28"/>
          <w:lang w:val="ru-RU"/>
        </w:rPr>
        <w:t>Линейная аппроксимация</w:t>
      </w:r>
    </w:p>
    <w:p w:rsidR="006F3048" w:rsidRPr="006F3048"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Линейная аппроксимация — это прямая линия, наилучшим образом описывающая набор данных. Она применяется в самых простых случаях, когда точки данных расположены близко к прямой. Говоря другими словами, линейная аппроксимация хороша для величины, которая увеличивается или убывает с постоянной скоростью.</w:t>
      </w:r>
    </w:p>
    <w:p w:rsidR="006F3048" w:rsidRPr="006F3048" w:rsidRDefault="006F3048" w:rsidP="006F3048">
      <w:pPr>
        <w:spacing w:after="0" w:line="360" w:lineRule="auto"/>
        <w:jc w:val="both"/>
        <w:rPr>
          <w:rFonts w:ascii="Times New Roman" w:hAnsi="Times New Roman" w:cs="Times New Roman"/>
          <w:sz w:val="28"/>
          <w:lang w:val="ru-RU"/>
        </w:rPr>
      </w:pPr>
    </w:p>
    <w:p w:rsidR="006F3048" w:rsidRDefault="0000582A" w:rsidP="006F3048">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Получаем линейное уравнение где коэффициент у переменной отрицательный, что свидетельствует о убывающем характере функции. З</w:t>
      </w:r>
      <w:r w:rsidR="006F3048" w:rsidRPr="006F3048">
        <w:rPr>
          <w:rFonts w:ascii="Times New Roman" w:hAnsi="Times New Roman" w:cs="Times New Roman"/>
          <w:sz w:val="28"/>
          <w:lang w:val="ru-RU"/>
        </w:rPr>
        <w:t>начение R-квадрат = 0,</w:t>
      </w:r>
      <w:r>
        <w:rPr>
          <w:rFonts w:ascii="Times New Roman" w:hAnsi="Times New Roman" w:cs="Times New Roman"/>
          <w:sz w:val="28"/>
          <w:lang w:val="ru-RU"/>
        </w:rPr>
        <w:t>050</w:t>
      </w:r>
      <w:r w:rsidR="00862136">
        <w:rPr>
          <w:rFonts w:ascii="Times New Roman" w:hAnsi="Times New Roman" w:cs="Times New Roman"/>
          <w:sz w:val="28"/>
          <w:lang w:val="ru-RU"/>
        </w:rPr>
        <w:t>5</w:t>
      </w:r>
      <w:r w:rsidR="006F3048" w:rsidRPr="006F3048">
        <w:rPr>
          <w:rFonts w:ascii="Times New Roman" w:hAnsi="Times New Roman" w:cs="Times New Roman"/>
          <w:sz w:val="28"/>
          <w:lang w:val="ru-RU"/>
        </w:rPr>
        <w:t xml:space="preserve">, что свидетельствует </w:t>
      </w:r>
      <w:r>
        <w:rPr>
          <w:rFonts w:ascii="Times New Roman" w:hAnsi="Times New Roman" w:cs="Times New Roman"/>
          <w:sz w:val="28"/>
          <w:lang w:val="ru-RU"/>
        </w:rPr>
        <w:t>что данный вид аппроксимации нам не подходит</w:t>
      </w:r>
      <w:r w:rsidR="006F3048" w:rsidRPr="006F3048">
        <w:rPr>
          <w:rFonts w:ascii="Times New Roman" w:hAnsi="Times New Roman" w:cs="Times New Roman"/>
          <w:sz w:val="28"/>
          <w:lang w:val="ru-RU"/>
        </w:rPr>
        <w:t>.</w:t>
      </w:r>
    </w:p>
    <w:p w:rsidR="0000582A" w:rsidRDefault="0000582A" w:rsidP="006F3048">
      <w:pPr>
        <w:spacing w:after="0" w:line="360" w:lineRule="auto"/>
        <w:jc w:val="both"/>
        <w:rPr>
          <w:rFonts w:ascii="Times New Roman" w:hAnsi="Times New Roman" w:cs="Times New Roman"/>
          <w:sz w:val="28"/>
          <w:lang w:val="ru-RU"/>
        </w:rPr>
      </w:pPr>
      <w:r>
        <w:rPr>
          <w:noProof/>
        </w:rPr>
        <w:drawing>
          <wp:inline distT="0" distB="0" distL="0" distR="0" wp14:anchorId="6E1E734F" wp14:editId="34DD9C42">
            <wp:extent cx="5943600" cy="34385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2136" w:rsidRPr="007B4A89"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5</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7B4A89">
        <w:rPr>
          <w:rFonts w:ascii="Times New Roman" w:hAnsi="Times New Roman" w:cs="Times New Roman"/>
          <w:sz w:val="28"/>
          <w:lang w:val="ru-RU"/>
        </w:rPr>
        <w:t xml:space="preserve"> полученная путем линейной аппроксимации</w:t>
      </w:r>
    </w:p>
    <w:p w:rsidR="004341A8" w:rsidRDefault="004341A8" w:rsidP="004341A8">
      <w:pPr>
        <w:spacing w:after="0" w:line="360" w:lineRule="auto"/>
        <w:ind w:firstLine="720"/>
        <w:jc w:val="both"/>
        <w:rPr>
          <w:rFonts w:ascii="Times New Roman" w:hAnsi="Times New Roman" w:cs="Times New Roman"/>
          <w:sz w:val="28"/>
          <w:lang w:val="ru-RU"/>
        </w:rPr>
      </w:pPr>
    </w:p>
    <w:p w:rsidR="004341A8"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Default="004341A8" w:rsidP="006650A9">
            <w:pPr>
              <w:spacing w:line="360" w:lineRule="auto"/>
              <w:jc w:val="both"/>
              <w:rPr>
                <w:rFonts w:eastAsia="Calibri"/>
                <w:sz w:val="28"/>
              </w:rPr>
            </w:pPr>
            <m:oMathPara>
              <m:oMath>
                <m:r>
                  <w:rPr>
                    <w:rFonts w:ascii="Cambria Math" w:hAnsi="Cambria Math" w:cs="Times New Roman"/>
                    <w:sz w:val="28"/>
                  </w:rPr>
                  <m:t>y</m:t>
                </m:r>
                <m:r>
                  <w:rPr>
                    <w:rFonts w:ascii="Cambria Math" w:hAnsi="Cambria Math" w:cs="Times New Roman"/>
                    <w:sz w:val="28"/>
                    <w:lang w:val="ru-RU"/>
                  </w:rPr>
                  <m:t>=-0.0387064417*x + 14.1942163653</m:t>
                </m:r>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9</w:t>
            </w:r>
            <w:r>
              <w:rPr>
                <w:rFonts w:ascii="Times New Roman" w:hAnsi="Times New Roman" w:cs="Times New Roman"/>
                <w:sz w:val="28"/>
                <w:lang w:val="ru-RU"/>
              </w:rPr>
              <w:fldChar w:fldCharType="end"/>
            </w:r>
            <w:r>
              <w:rPr>
                <w:rFonts w:eastAsia="Calibri"/>
                <w:sz w:val="28"/>
                <w:lang w:val="ru-RU"/>
              </w:rPr>
              <w:t>)</w:t>
            </w:r>
          </w:p>
        </w:tc>
      </w:tr>
    </w:tbl>
    <w:p w:rsidR="0000582A" w:rsidRDefault="0000582A" w:rsidP="006F3048">
      <w:pPr>
        <w:spacing w:after="0" w:line="360" w:lineRule="auto"/>
        <w:jc w:val="both"/>
        <w:rPr>
          <w:rFonts w:ascii="Times New Roman" w:hAnsi="Times New Roman" w:cs="Times New Roman"/>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sidRPr="006650A9">
        <w:rPr>
          <w:rFonts w:ascii="Times New Roman" w:hAnsi="Times New Roman" w:cs="Times New Roman"/>
          <w:i/>
          <w:sz w:val="28"/>
          <w:lang w:val="ru-RU"/>
        </w:rPr>
        <w:t>Логарифмическая</w:t>
      </w:r>
      <w:r>
        <w:rPr>
          <w:rFonts w:ascii="Times New Roman" w:hAnsi="Times New Roman" w:cs="Times New Roman"/>
          <w:i/>
          <w:sz w:val="28"/>
          <w:lang w:val="ru-RU"/>
        </w:rPr>
        <w:t xml:space="preserve"> </w:t>
      </w:r>
      <w:r w:rsidRPr="00C72BC6">
        <w:rPr>
          <w:rFonts w:ascii="Times New Roman" w:hAnsi="Times New Roman" w:cs="Times New Roman"/>
          <w:i/>
          <w:sz w:val="28"/>
          <w:lang w:val="ru-RU"/>
        </w:rPr>
        <w:t>аппроксимация</w:t>
      </w:r>
    </w:p>
    <w:p w:rsidR="006650A9" w:rsidRDefault="006650A9" w:rsidP="006F3048">
      <w:pPr>
        <w:spacing w:after="0" w:line="360" w:lineRule="auto"/>
        <w:jc w:val="both"/>
        <w:rPr>
          <w:rFonts w:ascii="Times New Roman" w:hAnsi="Times New Roman" w:cs="Times New Roman"/>
          <w:sz w:val="28"/>
          <w:lang w:val="ru-RU"/>
        </w:rPr>
      </w:pPr>
    </w:p>
    <w:p w:rsidR="00862136" w:rsidRPr="00862136" w:rsidRDefault="00862136" w:rsidP="00862136">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Логарифмическая аппроксимация хорошо описывает величину, которая вначале быстро растет или убывает, а затем постепенно стабилизируется. Описывает как положительные, так и отрицательные величины.</w:t>
      </w:r>
    </w:p>
    <w:p w:rsidR="00862136" w:rsidRPr="00862136" w:rsidRDefault="004341A8" w:rsidP="000F407A">
      <w:pPr>
        <w:spacing w:after="0" w:line="360" w:lineRule="auto"/>
        <w:jc w:val="center"/>
        <w:rPr>
          <w:rFonts w:ascii="Times New Roman" w:hAnsi="Times New Roman" w:cs="Times New Roman"/>
          <w:sz w:val="28"/>
          <w:lang w:val="ru-RU"/>
        </w:rPr>
      </w:pPr>
      <w:r>
        <w:rPr>
          <w:noProof/>
        </w:rPr>
        <w:drawing>
          <wp:inline distT="0" distB="0" distL="0" distR="0" wp14:anchorId="030E8181" wp14:editId="5E8ADD52">
            <wp:extent cx="59436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C342AD">
        <w:rPr>
          <w:rFonts w:ascii="Times New Roman" w:hAnsi="Times New Roman" w:cs="Times New Roman"/>
          <w:sz w:val="28"/>
          <w:lang w:val="ru-RU"/>
        </w:rPr>
        <w:t xml:space="preserve"> 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6</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логарифмической аппроксимации</w:t>
      </w:r>
    </w:p>
    <w:p w:rsidR="007B4A89" w:rsidRDefault="00862136"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лучаем логарифмическое уравнение где коэффициент у переменной отрицательный, что свидетельствует о убывающем характере функции. </w:t>
      </w:r>
      <w:r w:rsidRPr="00862136">
        <w:rPr>
          <w:rFonts w:ascii="Times New Roman" w:hAnsi="Times New Roman" w:cs="Times New Roman"/>
          <w:sz w:val="28"/>
          <w:lang w:val="ru-RU"/>
        </w:rPr>
        <w:t>Кривая довольно хорошо описывает данные, поскольку значение R-квадрат, равное 0,9</w:t>
      </w:r>
      <w:r>
        <w:rPr>
          <w:rFonts w:ascii="Times New Roman" w:hAnsi="Times New Roman" w:cs="Times New Roman"/>
          <w:sz w:val="28"/>
          <w:lang w:val="ru-RU"/>
        </w:rPr>
        <w:t>295</w:t>
      </w:r>
      <w:r w:rsidRPr="00862136">
        <w:rPr>
          <w:rFonts w:ascii="Times New Roman" w:hAnsi="Times New Roman" w:cs="Times New Roman"/>
          <w:sz w:val="28"/>
          <w:lang w:val="ru-RU"/>
        </w:rPr>
        <w:t>, близко к единице.</w:t>
      </w:r>
      <w:r w:rsidR="004341A8">
        <w:rPr>
          <w:rFonts w:ascii="Times New Roman" w:hAnsi="Times New Roman" w:cs="Times New Roman"/>
          <w:sz w:val="28"/>
          <w:lang w:val="ru-RU"/>
        </w:rPr>
        <w:t xml:space="preserve"> </w:t>
      </w:r>
    </w:p>
    <w:p w:rsidR="00862136" w:rsidRDefault="00862136" w:rsidP="006F3048">
      <w:pPr>
        <w:spacing w:after="0" w:line="360" w:lineRule="auto"/>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Default="004341A8" w:rsidP="006650A9">
            <w:pPr>
              <w:spacing w:line="360" w:lineRule="auto"/>
              <w:jc w:val="both"/>
              <w:rPr>
                <w:rFonts w:eastAsia="Calibri"/>
                <w:sz w:val="28"/>
              </w:rPr>
            </w:pPr>
            <m:oMathPara>
              <m:oMath>
                <m:r>
                  <w:rPr>
                    <w:rFonts w:ascii="Cambria Math" w:hAnsi="Cambria Math" w:cs="Times New Roman"/>
                    <w:sz w:val="28"/>
                  </w:rPr>
                  <w:lastRenderedPageBreak/>
                  <m:t>y</m:t>
                </m:r>
                <m:r>
                  <w:rPr>
                    <w:rFonts w:ascii="Cambria Math" w:hAnsi="Cambria Math" w:cs="Times New Roman"/>
                    <w:sz w:val="28"/>
                    <w:lang w:val="ru-RU"/>
                  </w:rPr>
                  <m:t>=-2.1508483509*ln(x) + 17.7928372169</m:t>
                </m:r>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0</w:t>
            </w:r>
            <w:r>
              <w:rPr>
                <w:rFonts w:ascii="Times New Roman" w:hAnsi="Times New Roman" w:cs="Times New Roman"/>
                <w:sz w:val="28"/>
                <w:lang w:val="ru-RU"/>
              </w:rPr>
              <w:fldChar w:fldCharType="end"/>
            </w:r>
            <w:r>
              <w:rPr>
                <w:rFonts w:eastAsia="Calibri"/>
                <w:sz w:val="28"/>
                <w:lang w:val="ru-RU"/>
              </w:rPr>
              <w:t>)</w:t>
            </w:r>
          </w:p>
        </w:tc>
      </w:tr>
    </w:tbl>
    <w:p w:rsidR="00862136" w:rsidRDefault="00862136" w:rsidP="006F3048">
      <w:pPr>
        <w:spacing w:after="0" w:line="360" w:lineRule="auto"/>
        <w:jc w:val="both"/>
        <w:rPr>
          <w:rFonts w:ascii="Times New Roman" w:hAnsi="Times New Roman" w:cs="Times New Roman"/>
          <w:sz w:val="28"/>
          <w:lang w:val="ru-RU"/>
        </w:rPr>
      </w:pPr>
    </w:p>
    <w:p w:rsidR="006650A9" w:rsidRPr="00C72BC6" w:rsidRDefault="006650A9" w:rsidP="006650A9">
      <w:pPr>
        <w:spacing w:after="0" w:line="360" w:lineRule="auto"/>
        <w:jc w:val="both"/>
        <w:rPr>
          <w:rFonts w:ascii="Times New Roman" w:hAnsi="Times New Roman" w:cs="Times New Roman"/>
          <w:i/>
          <w:sz w:val="28"/>
          <w:lang w:val="ru-RU"/>
        </w:rPr>
      </w:pPr>
      <w:r w:rsidRPr="006650A9">
        <w:rPr>
          <w:rFonts w:ascii="Times New Roman" w:hAnsi="Times New Roman" w:cs="Times New Roman"/>
          <w:i/>
          <w:sz w:val="28"/>
          <w:lang w:val="ru-RU"/>
        </w:rPr>
        <w:t xml:space="preserve">Полиномиальная </w:t>
      </w:r>
      <w:r>
        <w:rPr>
          <w:rFonts w:ascii="Times New Roman" w:hAnsi="Times New Roman" w:cs="Times New Roman"/>
          <w:i/>
          <w:sz w:val="28"/>
          <w:lang w:val="ru-RU"/>
        </w:rPr>
        <w:t>а</w:t>
      </w:r>
      <w:r w:rsidRPr="00C72BC6">
        <w:rPr>
          <w:rFonts w:ascii="Times New Roman" w:hAnsi="Times New Roman" w:cs="Times New Roman"/>
          <w:i/>
          <w:sz w:val="28"/>
          <w:lang w:val="ru-RU"/>
        </w:rPr>
        <w:t>ппроксимация</w:t>
      </w:r>
    </w:p>
    <w:p w:rsidR="0033150A" w:rsidRDefault="0033150A" w:rsidP="0033150A">
      <w:pPr>
        <w:spacing w:after="0" w:line="360" w:lineRule="auto"/>
        <w:jc w:val="both"/>
        <w:rPr>
          <w:rFonts w:ascii="Times New Roman" w:hAnsi="Times New Roman" w:cs="Times New Roman"/>
          <w:sz w:val="28"/>
          <w:lang w:val="ru-RU"/>
        </w:rPr>
      </w:pPr>
    </w:p>
    <w:p w:rsidR="00862136" w:rsidRDefault="00862136" w:rsidP="00AD04BC">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Полиномиальная аппроксимация используется для описания величин, попеременно возрастающих и убывающих. Она полезна, например, для анализа большого набора данных о нестабильной величине. Степень полинома определяется количеством экстремумов (максимумов и минимумов) кривой. Полином второй степени может описать только один максимум или минимум. Полином третьей степени имеет один или два экстремума. Полином четвертой степени может иметь не более трех экстремумов.</w:t>
      </w:r>
    </w:p>
    <w:p w:rsidR="00862136" w:rsidRPr="00B408B1" w:rsidRDefault="00862136" w:rsidP="00AD04BC">
      <w:pPr>
        <w:spacing w:after="0" w:line="360" w:lineRule="auto"/>
        <w:jc w:val="both"/>
        <w:rPr>
          <w:rFonts w:ascii="Times New Roman" w:hAnsi="Times New Roman" w:cs="Times New Roman"/>
          <w:sz w:val="28"/>
          <w:lang w:val="ru-RU"/>
        </w:rPr>
      </w:pPr>
      <w:r>
        <w:rPr>
          <w:noProof/>
        </w:rPr>
        <w:drawing>
          <wp:inline distT="0" distB="0" distL="0" distR="0" wp14:anchorId="40F64A16" wp14:editId="20704ED7">
            <wp:extent cx="5943600" cy="34671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203E1" w:rsidRPr="00B408B1" w:rsidRDefault="001203E1" w:rsidP="00AD04BC">
      <w:pPr>
        <w:spacing w:after="0" w:line="360" w:lineRule="auto"/>
        <w:jc w:val="both"/>
        <w:rPr>
          <w:rFonts w:ascii="Times New Roman" w:hAnsi="Times New Roman" w:cs="Times New Roman"/>
          <w:sz w:val="28"/>
          <w:lang w:val="ru-RU"/>
        </w:rPr>
      </w:pPr>
    </w:p>
    <w:p w:rsidR="001203E1" w:rsidRPr="00B408B1" w:rsidRDefault="00C342AD"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7</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2 степени</w:t>
      </w:r>
    </w:p>
    <w:p w:rsidR="007B4A89" w:rsidRDefault="007B4A89" w:rsidP="007B4A8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7B4A89" w:rsidTr="006650A9">
        <w:tc>
          <w:tcPr>
            <w:tcW w:w="8784" w:type="dxa"/>
          </w:tcPr>
          <w:p w:rsidR="007B4A89" w:rsidRDefault="007B4A89" w:rsidP="004341A8">
            <w:pPr>
              <w:spacing w:line="360" w:lineRule="auto"/>
              <w:jc w:val="both"/>
              <w:rPr>
                <w:rFonts w:eastAsia="Calibri"/>
                <w:sz w:val="28"/>
              </w:rPr>
            </w:pPr>
            <m:oMathPara>
              <m:oMath>
                <m:r>
                  <w:rPr>
                    <w:rFonts w:ascii="Cambria Math" w:hAnsi="Cambria Math" w:cs="Times New Roman"/>
                    <w:sz w:val="28"/>
                  </w:rPr>
                  <w:lastRenderedPageBreak/>
                  <m:t>y</m:t>
                </m:r>
                <m:r>
                  <w:rPr>
                    <w:rFonts w:ascii="Cambria Math" w:hAnsi="Cambria Math" w:cs="Times New Roman"/>
                    <w:sz w:val="28"/>
                    <w:lang w:val="ru-RU"/>
                  </w:rPr>
                  <m:t>=0.0003209036*</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2</m:t>
                    </m:r>
                  </m:sup>
                </m:sSup>
                <m:r>
                  <w:rPr>
                    <w:rFonts w:ascii="Cambria Math" w:hAnsi="Cambria Math" w:cs="Times New Roman"/>
                    <w:sz w:val="28"/>
                    <w:lang w:val="ru-RU"/>
                  </w:rPr>
                  <m:t>- 0.1108486709*x + 15.0337909909</m:t>
                </m:r>
              </m:oMath>
            </m:oMathPara>
          </w:p>
        </w:tc>
        <w:tc>
          <w:tcPr>
            <w:tcW w:w="566" w:type="dxa"/>
            <w:vAlign w:val="center"/>
          </w:tcPr>
          <w:p w:rsidR="007B4A89" w:rsidRPr="00D6295C" w:rsidRDefault="007B4A89"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1</w:t>
            </w:r>
            <w:r>
              <w:rPr>
                <w:rFonts w:ascii="Times New Roman" w:hAnsi="Times New Roman" w:cs="Times New Roman"/>
                <w:sz w:val="28"/>
                <w:lang w:val="ru-RU"/>
              </w:rPr>
              <w:fldChar w:fldCharType="end"/>
            </w:r>
            <w:r>
              <w:rPr>
                <w:rFonts w:eastAsia="Calibri"/>
                <w:sz w:val="28"/>
                <w:lang w:val="ru-RU"/>
              </w:rPr>
              <w:t>)</w:t>
            </w:r>
          </w:p>
        </w:tc>
      </w:tr>
    </w:tbl>
    <w:p w:rsidR="00023757" w:rsidRDefault="00023757" w:rsidP="00023757">
      <w:pPr>
        <w:spacing w:after="0" w:line="360" w:lineRule="auto"/>
        <w:ind w:firstLine="720"/>
        <w:jc w:val="both"/>
        <w:rPr>
          <w:rFonts w:ascii="Times New Roman" w:hAnsi="Times New Roman" w:cs="Times New Roman"/>
          <w:sz w:val="28"/>
        </w:rPr>
      </w:pPr>
    </w:p>
    <w:p w:rsidR="001203E1" w:rsidRPr="0091309E" w:rsidRDefault="008A14FA" w:rsidP="0002375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сле увеличения</w:t>
      </w:r>
      <w:r w:rsidR="00862136">
        <w:rPr>
          <w:rFonts w:ascii="Times New Roman" w:hAnsi="Times New Roman" w:cs="Times New Roman"/>
          <w:sz w:val="28"/>
          <w:lang w:val="ru-RU"/>
        </w:rPr>
        <w:t xml:space="preserve"> степени полинома, </w:t>
      </w:r>
      <w:r w:rsidR="0091309E">
        <w:rPr>
          <w:rFonts w:ascii="Times New Roman" w:hAnsi="Times New Roman" w:cs="Times New Roman"/>
          <w:sz w:val="28"/>
          <w:lang w:val="ru-RU"/>
        </w:rPr>
        <w:t xml:space="preserve">значение </w:t>
      </w:r>
      <w:r w:rsidR="0091309E" w:rsidRPr="00862136">
        <w:rPr>
          <w:rFonts w:ascii="Times New Roman" w:hAnsi="Times New Roman" w:cs="Times New Roman"/>
          <w:sz w:val="28"/>
          <w:lang w:val="ru-RU"/>
        </w:rPr>
        <w:t>R-квадрат</w:t>
      </w:r>
      <w:r w:rsidR="0091309E">
        <w:rPr>
          <w:rFonts w:ascii="Times New Roman" w:hAnsi="Times New Roman" w:cs="Times New Roman"/>
          <w:sz w:val="28"/>
          <w:lang w:val="ru-RU"/>
        </w:rPr>
        <w:t xml:space="preserve"> также увеличивается, увеличивая точность. Но визуально наблюдаются волны, что говорит о неприменимости данного метода. Пакет </w:t>
      </w:r>
      <w:r w:rsidR="0091309E">
        <w:rPr>
          <w:rFonts w:ascii="Times New Roman" w:hAnsi="Times New Roman" w:cs="Times New Roman"/>
          <w:sz w:val="28"/>
        </w:rPr>
        <w:t>excel</w:t>
      </w:r>
      <w:r w:rsidR="0091309E" w:rsidRPr="0091309E">
        <w:rPr>
          <w:rFonts w:ascii="Times New Roman" w:hAnsi="Times New Roman" w:cs="Times New Roman"/>
          <w:sz w:val="28"/>
          <w:lang w:val="ru-RU"/>
        </w:rPr>
        <w:t xml:space="preserve"> </w:t>
      </w:r>
      <w:r w:rsidR="0091309E">
        <w:rPr>
          <w:rFonts w:ascii="Times New Roman" w:hAnsi="Times New Roman" w:cs="Times New Roman"/>
          <w:sz w:val="28"/>
          <w:lang w:val="ru-RU"/>
        </w:rPr>
        <w:t>позволяет применять полином до 6 степени, но мы делаем вывод, что этот метод нам не подходит.</w:t>
      </w:r>
    </w:p>
    <w:p w:rsidR="001203E1" w:rsidRPr="00B408B1" w:rsidRDefault="00862136" w:rsidP="00AD04BC">
      <w:pPr>
        <w:spacing w:after="0" w:line="360" w:lineRule="auto"/>
        <w:jc w:val="both"/>
        <w:rPr>
          <w:rFonts w:ascii="Times New Roman" w:hAnsi="Times New Roman" w:cs="Times New Roman"/>
          <w:sz w:val="28"/>
          <w:lang w:val="ru-RU"/>
        </w:rPr>
      </w:pPr>
      <w:r>
        <w:rPr>
          <w:noProof/>
        </w:rPr>
        <w:drawing>
          <wp:inline distT="0" distB="0" distL="0" distR="0" wp14:anchorId="6FCB9F2B" wp14:editId="1BFD2386">
            <wp:extent cx="5943600" cy="34671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F407A" w:rsidRPr="00B408B1"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3 степени</w:t>
      </w:r>
    </w:p>
    <w:p w:rsidR="004341A8" w:rsidRPr="00B408B1" w:rsidRDefault="004341A8" w:rsidP="004341A8">
      <w:pPr>
        <w:spacing w:after="0" w:line="360" w:lineRule="auto"/>
        <w:jc w:val="center"/>
        <w:rPr>
          <w:rFonts w:ascii="Times New Roman" w:hAnsi="Times New Roman" w:cs="Times New Roman"/>
          <w:sz w:val="28"/>
          <w:lang w:val="ru-RU"/>
        </w:rPr>
      </w:pPr>
    </w:p>
    <w:p w:rsidR="00862136" w:rsidRDefault="004341A8" w:rsidP="008C39C7">
      <w:pPr>
        <w:spacing w:after="0" w:line="360" w:lineRule="auto"/>
        <w:jc w:val="center"/>
        <w:rPr>
          <w:rFonts w:ascii="Times New Roman" w:hAnsi="Times New Roman" w:cs="Times New Roman"/>
          <w:sz w:val="28"/>
          <w:lang w:val="ru-RU"/>
        </w:rPr>
      </w:pPr>
      <m:oMathPara>
        <m:oMath>
          <m:r>
            <w:rPr>
              <w:rFonts w:ascii="Cambria Math" w:hAnsi="Cambria Math" w:cs="Times New Roman"/>
              <w:sz w:val="28"/>
            </w:rPr>
            <m:t>y</m:t>
          </m:r>
          <m:r>
            <w:rPr>
              <w:rFonts w:ascii="Cambria Math" w:hAnsi="Cambria Math" w:cs="Times New Roman"/>
              <w:sz w:val="28"/>
              <w:lang w:val="ru-RU"/>
            </w:rPr>
            <m:t>=</m:t>
          </m:r>
          <m:r>
            <w:rPr>
              <w:rFonts w:ascii="Cambria Math" w:hAnsi="Cambria Math" w:cs="Times New Roman"/>
              <w:sz w:val="28"/>
            </w:rPr>
            <m:t>-0.0000029020x</m:t>
          </m:r>
          <m:r>
            <w:rPr>
              <w:rFonts w:ascii="Cambria Math" w:hAnsi="Cambria Math" w:cs="Times New Roman"/>
              <w:sz w:val="28"/>
              <w:vertAlign w:val="superscript"/>
            </w:rPr>
            <m:t>3</m:t>
          </m:r>
          <m:r>
            <w:rPr>
              <w:rFonts w:ascii="Cambria Math" w:hAnsi="Cambria Math" w:cs="Times New Roman"/>
              <w:sz w:val="28"/>
            </w:rPr>
            <m:t xml:space="preserve"> + 0.0014152706x</m:t>
          </m:r>
          <m:r>
            <w:rPr>
              <w:rFonts w:ascii="Cambria Math" w:hAnsi="Cambria Math" w:cs="Times New Roman"/>
              <w:sz w:val="28"/>
              <w:vertAlign w:val="superscript"/>
            </w:rPr>
            <m:t>2</m:t>
          </m:r>
          <m:r>
            <w:rPr>
              <w:rFonts w:ascii="Cambria Math" w:hAnsi="Cambria Math" w:cs="Times New Roman"/>
              <w:sz w:val="28"/>
            </w:rPr>
            <m:t xml:space="preserve"> - 0.2003826011x + 15.6342819445</m:t>
          </m:r>
        </m:oMath>
      </m:oMathPara>
    </w:p>
    <w:p w:rsidR="0033150A" w:rsidRDefault="0033150A" w:rsidP="00AD04BC">
      <w:pPr>
        <w:spacing w:after="0" w:line="360" w:lineRule="auto"/>
        <w:jc w:val="both"/>
        <w:rPr>
          <w:rFonts w:ascii="Times New Roman" w:hAnsi="Times New Roman" w:cs="Times New Roman"/>
          <w:sz w:val="28"/>
          <w:lang w:val="ru-RU"/>
        </w:rPr>
      </w:pPr>
    </w:p>
    <w:p w:rsidR="001203E1"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t xml:space="preserve">Степенное приближение дает хорошие результаты, если зависимость, которая содержится в данных, характеризуется постоянной скоростью роста. Примером такой зависимости может служить график ускорения автомобиля. </w:t>
      </w:r>
      <w:r w:rsidRPr="0091309E">
        <w:rPr>
          <w:rFonts w:ascii="Times New Roman" w:hAnsi="Times New Roman" w:cs="Times New Roman"/>
          <w:sz w:val="28"/>
          <w:lang w:val="ru-RU"/>
        </w:rPr>
        <w:lastRenderedPageBreak/>
        <w:t>Если в данных имеются нулевые или отрицательные значения, использование степенного приближения невозможно.</w:t>
      </w:r>
    </w:p>
    <w:p w:rsidR="004341A8" w:rsidRDefault="004341A8" w:rsidP="004341A8">
      <w:pPr>
        <w:spacing w:after="0" w:line="360" w:lineRule="auto"/>
        <w:jc w:val="center"/>
        <w:rPr>
          <w:rFonts w:ascii="Times New Roman" w:hAnsi="Times New Roman" w:cs="Times New Roman"/>
          <w:sz w:val="28"/>
          <w:lang w:val="ru-RU"/>
        </w:rPr>
      </w:pPr>
      <w:r>
        <w:rPr>
          <w:noProof/>
        </w:rPr>
        <w:drawing>
          <wp:inline distT="0" distB="0" distL="0" distR="0" wp14:anchorId="2BB938E3" wp14:editId="7BC839AC">
            <wp:extent cx="5943600" cy="34671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341A8" w:rsidRDefault="004341A8" w:rsidP="004341A8">
      <w:pPr>
        <w:spacing w:after="0" w:line="360" w:lineRule="auto"/>
        <w:jc w:val="center"/>
        <w:rPr>
          <w:rFonts w:ascii="Times New Roman" w:hAnsi="Times New Roman" w:cs="Times New Roman"/>
          <w:sz w:val="28"/>
          <w:lang w:val="ru-RU"/>
        </w:rPr>
      </w:pPr>
    </w:p>
    <w:p w:rsidR="004341A8" w:rsidRPr="00BA76AC"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степенной аппроксимации</w:t>
      </w:r>
    </w:p>
    <w:p w:rsidR="004341A8"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Pr="004341A8" w:rsidRDefault="004341A8" w:rsidP="004341A8">
            <w:pPr>
              <w:spacing w:line="360" w:lineRule="auto"/>
              <w:jc w:val="both"/>
              <w:rPr>
                <w:rFonts w:eastAsia="Calibri"/>
                <w:i/>
                <w:sz w:val="28"/>
              </w:rPr>
            </w:pPr>
            <m:oMathPara>
              <m:oMath>
                <m:r>
                  <w:rPr>
                    <w:rFonts w:ascii="Cambria Math" w:hAnsi="Cambria Math" w:cs="Times New Roman"/>
                    <w:sz w:val="28"/>
                  </w:rPr>
                  <m:t>y</m:t>
                </m:r>
                <m:r>
                  <w:rPr>
                    <w:rFonts w:ascii="Cambria Math" w:hAnsi="Cambria Math" w:cs="Times New Roman"/>
                    <w:sz w:val="28"/>
                    <w:lang w:val="ru-RU"/>
                  </w:rPr>
                  <m:t>=18.8770170889*</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0.1826214356</m:t>
                    </m:r>
                  </m:sup>
                </m:sSup>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2</w:t>
            </w:r>
            <w:r>
              <w:rPr>
                <w:rFonts w:ascii="Times New Roman" w:hAnsi="Times New Roman" w:cs="Times New Roman"/>
                <w:sz w:val="28"/>
                <w:lang w:val="ru-RU"/>
              </w:rPr>
              <w:fldChar w:fldCharType="end"/>
            </w:r>
            <w:r>
              <w:rPr>
                <w:rFonts w:eastAsia="Calibri"/>
                <w:sz w:val="28"/>
                <w:lang w:val="ru-RU"/>
              </w:rPr>
              <w:t>)</w:t>
            </w:r>
          </w:p>
        </w:tc>
      </w:tr>
    </w:tbl>
    <w:p w:rsidR="004341A8" w:rsidRDefault="004341A8" w:rsidP="004341A8">
      <w:pPr>
        <w:spacing w:after="0" w:line="360" w:lineRule="auto"/>
        <w:ind w:firstLine="720"/>
        <w:jc w:val="both"/>
        <w:rPr>
          <w:rFonts w:ascii="Times New Roman" w:hAnsi="Times New Roman" w:cs="Times New Roman"/>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Pr>
          <w:rFonts w:ascii="Times New Roman" w:hAnsi="Times New Roman" w:cs="Times New Roman"/>
          <w:i/>
          <w:sz w:val="28"/>
          <w:lang w:val="ru-RU"/>
        </w:rPr>
        <w:t>Экспоненциальная</w:t>
      </w:r>
      <w:r w:rsidRPr="006650A9">
        <w:rPr>
          <w:rFonts w:ascii="Times New Roman" w:hAnsi="Times New Roman" w:cs="Times New Roman"/>
          <w:i/>
          <w:sz w:val="28"/>
          <w:lang w:val="ru-RU"/>
        </w:rPr>
        <w:t xml:space="preserve"> аппроксимация</w:t>
      </w:r>
    </w:p>
    <w:p w:rsidR="0033150A" w:rsidRDefault="0033150A" w:rsidP="00AD04BC">
      <w:pPr>
        <w:spacing w:after="0" w:line="360" w:lineRule="auto"/>
        <w:jc w:val="both"/>
        <w:rPr>
          <w:rFonts w:ascii="Times New Roman" w:hAnsi="Times New Roman" w:cs="Times New Roman"/>
          <w:sz w:val="28"/>
          <w:lang w:val="ru-RU"/>
        </w:rPr>
      </w:pPr>
    </w:p>
    <w:p w:rsidR="0091309E" w:rsidRPr="0091309E"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t>Экспоненциальное приближение следует использовать в том случае, если скорость изменения данных непрерывно возрастает. Однако для данных, которые содержат нулевые или отрицательные значения, этот вид приближения неприменим.</w:t>
      </w:r>
    </w:p>
    <w:p w:rsidR="0091309E" w:rsidRDefault="0091309E" w:rsidP="00AD04BC">
      <w:pPr>
        <w:spacing w:after="0" w:line="360" w:lineRule="auto"/>
        <w:jc w:val="both"/>
        <w:rPr>
          <w:rFonts w:ascii="Times New Roman" w:hAnsi="Times New Roman" w:cs="Times New Roman"/>
          <w:sz w:val="28"/>
          <w:lang w:val="ru-RU"/>
        </w:rPr>
      </w:pPr>
    </w:p>
    <w:p w:rsidR="0091309E" w:rsidRDefault="0091309E" w:rsidP="00AD04BC">
      <w:pPr>
        <w:spacing w:after="0" w:line="360" w:lineRule="auto"/>
        <w:jc w:val="both"/>
        <w:rPr>
          <w:rFonts w:ascii="Times New Roman" w:hAnsi="Times New Roman" w:cs="Times New Roman"/>
          <w:sz w:val="28"/>
          <w:lang w:val="ru-RU"/>
        </w:rPr>
      </w:pPr>
      <w:r>
        <w:rPr>
          <w:noProof/>
        </w:rPr>
        <w:lastRenderedPageBreak/>
        <w:drawing>
          <wp:inline distT="0" distB="0" distL="0" distR="0" wp14:anchorId="6D30BD6D" wp14:editId="696C38CB">
            <wp:extent cx="5943600" cy="34671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1309E" w:rsidRDefault="0091309E" w:rsidP="00AD04BC">
      <w:pPr>
        <w:spacing w:after="0" w:line="360" w:lineRule="auto"/>
        <w:jc w:val="both"/>
        <w:rPr>
          <w:rFonts w:ascii="Times New Roman" w:hAnsi="Times New Roman" w:cs="Times New Roman"/>
          <w:sz w:val="28"/>
          <w:lang w:val="ru-RU"/>
        </w:rPr>
      </w:pPr>
    </w:p>
    <w:p w:rsidR="000F407A" w:rsidRPr="00BA76AC" w:rsidRDefault="000F407A"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Pr>
          <w:rFonts w:ascii="Times New Roman" w:hAnsi="Times New Roman" w:cs="Times New Roman"/>
          <w:sz w:val="28"/>
          <w:lang w:val="ru-RU"/>
        </w:rPr>
        <w:t xml:space="preserve"> полученная путем экспоненциальной</w:t>
      </w:r>
      <w:r w:rsidRPr="000F407A">
        <w:rPr>
          <w:rFonts w:ascii="Times New Roman" w:hAnsi="Times New Roman" w:cs="Times New Roman"/>
          <w:sz w:val="28"/>
          <w:lang w:val="ru-RU"/>
        </w:rPr>
        <w:t xml:space="preserve"> </w:t>
      </w:r>
      <w:r>
        <w:rPr>
          <w:rFonts w:ascii="Times New Roman" w:hAnsi="Times New Roman" w:cs="Times New Roman"/>
          <w:sz w:val="28"/>
          <w:lang w:val="ru-RU"/>
        </w:rPr>
        <w:t>аппроксимации</w:t>
      </w:r>
    </w:p>
    <w:p w:rsidR="007B4A89" w:rsidRDefault="007B4A89" w:rsidP="007B4A8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7B4A89" w:rsidTr="006650A9">
        <w:tc>
          <w:tcPr>
            <w:tcW w:w="8784" w:type="dxa"/>
          </w:tcPr>
          <w:p w:rsidR="007B4A89" w:rsidRDefault="007B4A89" w:rsidP="007B4A89">
            <w:pPr>
              <w:spacing w:line="360" w:lineRule="auto"/>
              <w:jc w:val="both"/>
              <w:rPr>
                <w:rFonts w:eastAsia="Calibri"/>
                <w:sz w:val="28"/>
              </w:rPr>
            </w:pPr>
            <m:oMathPara>
              <m:oMath>
                <m:r>
                  <w:rPr>
                    <w:rFonts w:ascii="Cambria Math" w:hAnsi="Cambria Math" w:cs="Times New Roman"/>
                    <w:sz w:val="28"/>
                  </w:rPr>
                  <m:t>y</m:t>
                </m:r>
                <m:r>
                  <w:rPr>
                    <w:rFonts w:ascii="Cambria Math" w:hAnsi="Cambria Math" w:cs="Times New Roman"/>
                    <w:sz w:val="28"/>
                    <w:lang w:val="ru-RU"/>
                  </w:rPr>
                  <m:t>=14.0015874744*</m:t>
                </m:r>
                <m:sSup>
                  <m:sSupPr>
                    <m:ctrlPr>
                      <w:rPr>
                        <w:rFonts w:ascii="Cambria Math" w:hAnsi="Cambria Math" w:cs="Times New Roman"/>
                        <w:i/>
                        <w:sz w:val="28"/>
                        <w:lang w:val="ru-RU"/>
                      </w:rPr>
                    </m:ctrlPr>
                  </m:sSupPr>
                  <m:e>
                    <m:r>
                      <w:rPr>
                        <w:rFonts w:ascii="Cambria Math" w:hAnsi="Cambria Math" w:cs="Times New Roman"/>
                        <w:sz w:val="28"/>
                      </w:rPr>
                      <m:t>e</m:t>
                    </m:r>
                  </m:e>
                  <m:sup>
                    <m:r>
                      <w:rPr>
                        <w:rFonts w:ascii="Cambria Math" w:hAnsi="Cambria Math" w:cs="Times New Roman"/>
                        <w:sz w:val="28"/>
                        <w:lang w:val="ru-RU"/>
                      </w:rPr>
                      <m:t>-0.0034986478x</m:t>
                    </m:r>
                  </m:sup>
                </m:sSup>
              </m:oMath>
            </m:oMathPara>
          </w:p>
        </w:tc>
        <w:tc>
          <w:tcPr>
            <w:tcW w:w="566" w:type="dxa"/>
            <w:vAlign w:val="center"/>
          </w:tcPr>
          <w:p w:rsidR="007B4A89" w:rsidRPr="00D6295C" w:rsidRDefault="007B4A89"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3</w:t>
            </w:r>
            <w:r>
              <w:rPr>
                <w:rFonts w:ascii="Times New Roman" w:hAnsi="Times New Roman" w:cs="Times New Roman"/>
                <w:sz w:val="28"/>
                <w:lang w:val="ru-RU"/>
              </w:rPr>
              <w:fldChar w:fldCharType="end"/>
            </w:r>
            <w:r>
              <w:rPr>
                <w:rFonts w:eastAsia="Calibri"/>
                <w:sz w:val="28"/>
                <w:lang w:val="ru-RU"/>
              </w:rPr>
              <w:t>)</w:t>
            </w:r>
          </w:p>
        </w:tc>
      </w:tr>
    </w:tbl>
    <w:p w:rsidR="007B4A89" w:rsidRDefault="007B4A89" w:rsidP="007B4A89">
      <w:pPr>
        <w:spacing w:after="0" w:line="360" w:lineRule="auto"/>
        <w:ind w:firstLine="720"/>
        <w:jc w:val="both"/>
        <w:rPr>
          <w:rFonts w:ascii="Times New Roman" w:hAnsi="Times New Roman" w:cs="Times New Roman"/>
          <w:sz w:val="28"/>
          <w:lang w:val="ru-RU"/>
        </w:rPr>
      </w:pPr>
    </w:p>
    <w:p w:rsidR="001203E1" w:rsidRDefault="00C72BC6"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ведем значения для </w:t>
      </w:r>
      <w:r>
        <w:rPr>
          <w:rFonts w:ascii="Times New Roman" w:hAnsi="Times New Roman" w:cs="Times New Roman"/>
          <w:sz w:val="28"/>
        </w:rPr>
        <w:t>R</w:t>
      </w:r>
      <w:r>
        <w:rPr>
          <w:rFonts w:ascii="Times New Roman" w:hAnsi="Times New Roman" w:cs="Times New Roman"/>
          <w:sz w:val="28"/>
          <w:lang w:val="ru-RU"/>
        </w:rPr>
        <w:t xml:space="preserve"> квадрат для всех методов в сводную таблицу.</w:t>
      </w:r>
    </w:p>
    <w:p w:rsidR="00023757" w:rsidRDefault="00023757" w:rsidP="00023757">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Pr="007B4A89">
        <w:rPr>
          <w:rFonts w:ascii="Times New Roman" w:hAnsi="Times New Roman" w:cs="Times New Roman"/>
          <w:i/>
          <w:sz w:val="28"/>
          <w:lang w:val="ru-RU"/>
        </w:rPr>
        <w:t>2.</w:t>
      </w:r>
      <w:r>
        <w:rPr>
          <w:rFonts w:ascii="Times New Roman" w:hAnsi="Times New Roman" w:cs="Times New Roman"/>
          <w:i/>
          <w:sz w:val="28"/>
          <w:lang w:val="ru-RU"/>
        </w:rPr>
        <w:t>5</w:t>
      </w:r>
    </w:p>
    <w:tbl>
      <w:tblPr>
        <w:tblW w:w="5350" w:type="dxa"/>
        <w:jc w:val="center"/>
        <w:tblLook w:val="04A0" w:firstRow="1" w:lastRow="0" w:firstColumn="1" w:lastColumn="0" w:noHBand="0" w:noVBand="1"/>
      </w:tblPr>
      <w:tblGrid>
        <w:gridCol w:w="4390"/>
        <w:gridCol w:w="960"/>
      </w:tblGrid>
      <w:tr w:rsidR="00DD29C5" w:rsidRPr="00DD29C5" w:rsidTr="00A677CB">
        <w:trPr>
          <w:trHeight w:val="300"/>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rPr>
                <w:rFonts w:ascii="Times New Roman" w:hAnsi="Times New Roman" w:cs="Times New Roman"/>
                <w:sz w:val="24"/>
                <w:szCs w:val="24"/>
                <w:lang w:val="ru-RU"/>
              </w:rPr>
            </w:pPr>
            <w:r w:rsidRPr="00A677CB">
              <w:rPr>
                <w:rFonts w:ascii="Times New Roman" w:hAnsi="Times New Roman" w:cs="Times New Roman"/>
                <w:sz w:val="24"/>
                <w:szCs w:val="24"/>
                <w:lang w:val="ru-RU"/>
              </w:rPr>
              <w:t>Метод</w:t>
            </w:r>
            <w:r w:rsidR="00DD29C5" w:rsidRPr="00A677CB">
              <w:rPr>
                <w:rFonts w:ascii="Times New Roman" w:hAnsi="Times New Roman" w:cs="Times New Roman"/>
                <w:sz w:val="24"/>
                <w:szCs w:val="24"/>
                <w:lang w:val="ru-RU"/>
              </w:rPr>
              <w:t xml:space="preserve"> аппроксимаци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D29C5" w:rsidRPr="00A677CB" w:rsidRDefault="00DD29C5" w:rsidP="00A677CB">
            <w:pPr>
              <w:jc w:val="center"/>
              <w:rPr>
                <w:rFonts w:ascii="Times New Roman" w:hAnsi="Times New Roman" w:cs="Times New Roman"/>
                <w:sz w:val="24"/>
                <w:szCs w:val="24"/>
                <w:vertAlign w:val="superscript"/>
              </w:rPr>
            </w:pPr>
            <w:r w:rsidRPr="00A677CB">
              <w:rPr>
                <w:rFonts w:ascii="Times New Roman" w:hAnsi="Times New Roman" w:cs="Times New Roman"/>
                <w:sz w:val="24"/>
                <w:szCs w:val="24"/>
              </w:rPr>
              <w:t>R</w:t>
            </w:r>
            <w:r w:rsidRPr="00A677CB">
              <w:rPr>
                <w:rFonts w:ascii="Times New Roman" w:hAnsi="Times New Roman" w:cs="Times New Roman"/>
                <w:sz w:val="24"/>
                <w:szCs w:val="24"/>
                <w:vertAlign w:val="superscript"/>
              </w:rPr>
              <w:t>2</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иней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5053</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огарифмическ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295</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полиноминальная 2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713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 xml:space="preserve">полиноминальная </w:t>
            </w:r>
            <w:r w:rsidRPr="00A677CB">
              <w:rPr>
                <w:rFonts w:ascii="Times New Roman" w:hAnsi="Times New Roman" w:cs="Times New Roman"/>
                <w:sz w:val="24"/>
                <w:szCs w:val="24"/>
              </w:rPr>
              <w:t>3</w:t>
            </w:r>
            <w:r w:rsidRPr="00A677CB">
              <w:rPr>
                <w:rFonts w:ascii="Times New Roman" w:hAnsi="Times New Roman" w:cs="Times New Roman"/>
                <w:sz w:val="24"/>
                <w:szCs w:val="24"/>
                <w:lang w:val="ru-RU"/>
              </w:rPr>
              <w:t xml:space="preserve">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804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степен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76</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DD29C5"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экспоненциаль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6013</w:t>
            </w:r>
          </w:p>
        </w:tc>
      </w:tr>
    </w:tbl>
    <w:p w:rsidR="0033150A" w:rsidRDefault="0033150A" w:rsidP="00AD04BC">
      <w:pPr>
        <w:spacing w:after="0" w:line="360" w:lineRule="auto"/>
        <w:jc w:val="both"/>
        <w:rPr>
          <w:rFonts w:ascii="Times New Roman" w:hAnsi="Times New Roman" w:cs="Times New Roman"/>
          <w:sz w:val="28"/>
          <w:lang w:val="ru-RU"/>
        </w:rPr>
      </w:pPr>
    </w:p>
    <w:p w:rsidR="001203E1" w:rsidRPr="00B408B1" w:rsidRDefault="001203E1" w:rsidP="00BF3879">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Наилучший результат выдает степенной метод</w:t>
      </w:r>
      <w:r w:rsidR="00BF3879">
        <w:rPr>
          <w:rFonts w:ascii="Times New Roman" w:hAnsi="Times New Roman" w:cs="Times New Roman"/>
          <w:sz w:val="28"/>
          <w:lang w:val="ru-RU"/>
        </w:rPr>
        <w:t>. Делаем вывод о степенном характере функции. Применяем этот метод для оставшихся зависимостей на всех графиках.</w:t>
      </w:r>
    </w:p>
    <w:p w:rsidR="00AD2DD7" w:rsidRPr="00B408B1" w:rsidRDefault="00AD2DD7" w:rsidP="00AD04BC">
      <w:pPr>
        <w:spacing w:after="0" w:line="360" w:lineRule="auto"/>
        <w:jc w:val="both"/>
        <w:rPr>
          <w:rFonts w:ascii="Times New Roman" w:hAnsi="Times New Roman" w:cs="Times New Roman"/>
          <w:sz w:val="28"/>
          <w:lang w:val="ru-RU"/>
        </w:rPr>
      </w:pPr>
    </w:p>
    <w:p w:rsidR="00AD2DD7" w:rsidRPr="002D6392" w:rsidRDefault="00BF3879" w:rsidP="00BF387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lang w:val="ru-RU"/>
        </w:rPr>
        <w:t xml:space="preserve">Из полученных данных возможно проверить показатель степени и коэффициент </w:t>
      </w:r>
      <w:r w:rsidRPr="002D6392">
        <w:rPr>
          <w:rFonts w:ascii="Times New Roman" w:hAnsi="Times New Roman" w:cs="Times New Roman"/>
          <w:sz w:val="28"/>
          <w:szCs w:val="28"/>
          <w:lang w:val="ru-RU"/>
        </w:rPr>
        <w:t>на зависимости. Первым проверим коэффициент</w:t>
      </w:r>
      <w:r w:rsidR="00C3508E" w:rsidRPr="002D6392">
        <w:rPr>
          <w:rFonts w:ascii="Times New Roman" w:hAnsi="Times New Roman" w:cs="Times New Roman"/>
          <w:sz w:val="28"/>
          <w:szCs w:val="28"/>
          <w:lang w:val="ru-RU"/>
        </w:rPr>
        <w:t>.</w:t>
      </w:r>
    </w:p>
    <w:p w:rsidR="00AD2DD7" w:rsidRPr="002D6392" w:rsidRDefault="00AD2DD7" w:rsidP="00AD04BC">
      <w:pPr>
        <w:spacing w:after="0" w:line="360" w:lineRule="auto"/>
        <w:jc w:val="both"/>
        <w:rPr>
          <w:rFonts w:ascii="Times New Roman" w:hAnsi="Times New Roman" w:cs="Times New Roman"/>
          <w:sz w:val="28"/>
          <w:szCs w:val="28"/>
          <w:lang w:val="ru-RU"/>
        </w:rPr>
      </w:pPr>
    </w:p>
    <w:p w:rsidR="00AD2DD7" w:rsidRPr="00D074D5" w:rsidRDefault="00C3508E" w:rsidP="00AD04BC">
      <w:pPr>
        <w:spacing w:after="0" w:line="360" w:lineRule="auto"/>
        <w:jc w:val="both"/>
        <w:rPr>
          <w:rFonts w:ascii="Times New Roman" w:eastAsiaTheme="minorEastAsia" w:hAnsi="Times New Roman" w:cs="Times New Roman"/>
          <w:color w:val="000000"/>
          <w:sz w:val="28"/>
          <w:szCs w:val="28"/>
          <w:lang w:val="ru-RU"/>
        </w:rPr>
      </w:pPr>
      <w:r w:rsidRPr="002D6392">
        <w:rPr>
          <w:rFonts w:ascii="Times New Roman" w:hAnsi="Times New Roman" w:cs="Times New Roman"/>
          <w:sz w:val="28"/>
          <w:szCs w:val="28"/>
          <w:lang w:val="ru-RU"/>
        </w:rPr>
        <w:t xml:space="preserve">Сделаем выборку из </w:t>
      </w:r>
      <w:r w:rsidR="003B7068" w:rsidRPr="002D6392">
        <w:rPr>
          <w:rFonts w:ascii="Times New Roman" w:hAnsi="Times New Roman" w:cs="Times New Roman"/>
          <w:sz w:val="28"/>
          <w:szCs w:val="28"/>
          <w:lang w:val="ru-RU"/>
        </w:rPr>
        <w:t xml:space="preserve">5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sidR="003B7068" w:rsidRPr="002D6392">
        <w:rPr>
          <w:rFonts w:ascii="Times New Roman" w:eastAsiaTheme="minorEastAsia" w:hAnsi="Times New Roman" w:cs="Times New Roman"/>
          <w:color w:val="000000"/>
          <w:sz w:val="28"/>
          <w:szCs w:val="28"/>
          <w:lang w:val="ru-RU"/>
        </w:rPr>
        <w:t xml:space="preserve"> </w:t>
      </w:r>
      <w:r w:rsidR="003B7068" w:rsidRPr="002D6392">
        <w:rPr>
          <w:rFonts w:ascii="Times New Roman" w:hAnsi="Times New Roman" w:cs="Times New Roman"/>
          <w:sz w:val="28"/>
          <w:szCs w:val="28"/>
          <w:lang w:val="ru-RU"/>
        </w:rPr>
        <w:t>зависимостей. З</w:t>
      </w:r>
      <w:r w:rsidR="00AD2DD7" w:rsidRPr="002D6392">
        <w:rPr>
          <w:rFonts w:ascii="Times New Roman" w:hAnsi="Times New Roman" w:cs="Times New Roman"/>
          <w:sz w:val="28"/>
          <w:szCs w:val="28"/>
          <w:lang w:val="ru-RU"/>
        </w:rPr>
        <w:t xml:space="preserve">аносим </w:t>
      </w:r>
      <w:r w:rsidR="00BF3879" w:rsidRPr="002D6392">
        <w:rPr>
          <w:rFonts w:ascii="Times New Roman" w:hAnsi="Times New Roman" w:cs="Times New Roman"/>
          <w:sz w:val="28"/>
          <w:szCs w:val="28"/>
          <w:lang w:val="ru-RU"/>
        </w:rPr>
        <w:t>все</w:t>
      </w:r>
      <w:r w:rsidR="00E05AC2" w:rsidRPr="002D6392">
        <w:rPr>
          <w:rFonts w:ascii="Times New Roman" w:hAnsi="Times New Roman" w:cs="Times New Roman"/>
          <w:sz w:val="28"/>
          <w:szCs w:val="28"/>
          <w:lang w:val="ru-RU"/>
        </w:rPr>
        <w:t xml:space="preserve"> </w:t>
      </w:r>
      <w:r w:rsidR="00BF3879" w:rsidRPr="002D6392">
        <w:rPr>
          <w:rFonts w:ascii="Times New Roman" w:hAnsi="Times New Roman" w:cs="Times New Roman"/>
          <w:sz w:val="28"/>
          <w:szCs w:val="28"/>
          <w:lang w:val="ru-RU"/>
        </w:rPr>
        <w:t>данные в таблицу коэффициент</w:t>
      </w:r>
      <w:r w:rsidR="00AD2DD7" w:rsidRPr="002D6392">
        <w:rPr>
          <w:rFonts w:ascii="Times New Roman" w:hAnsi="Times New Roman" w:cs="Times New Roman"/>
          <w:sz w:val="28"/>
          <w:szCs w:val="28"/>
          <w:lang w:val="ru-RU"/>
        </w:rPr>
        <w:t xml:space="preserve">ы относительно   </w:t>
      </w:r>
      <w:r w:rsidR="004E4AB1" w:rsidRPr="00D41919">
        <w:rPr>
          <w:rFonts w:ascii="Times New Roman" w:eastAsiaTheme="minorEastAsia" w:hAnsi="Times New Roman" w:cs="Times New Roman"/>
          <w:color w:val="000000"/>
          <w:sz w:val="28"/>
          <w:szCs w:val="28"/>
          <w:lang w:val="ru-RU"/>
        </w:rPr>
        <w:t>Ω</w:t>
      </w:r>
      <w:r w:rsidR="00AD2DD7" w:rsidRPr="002D6392">
        <w:rPr>
          <w:rFonts w:ascii="Times New Roman" w:hAnsi="Times New Roman" w:cs="Times New Roman"/>
          <w:sz w:val="28"/>
          <w:szCs w:val="28"/>
          <w:lang w:val="ru-RU"/>
        </w:rPr>
        <w:t xml:space="preserve"> и</w:t>
      </w:r>
      <w:r w:rsidR="00E05AC2" w:rsidRPr="002D6392">
        <w:rPr>
          <w:rFonts w:ascii="Times New Roman" w:hAnsi="Times New Roman" w:cs="Times New Roman"/>
          <w:sz w:val="28"/>
          <w:szCs w:val="28"/>
          <w:lang w:val="ru-RU"/>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p>
    <w:p w:rsidR="00E05AC2" w:rsidRPr="00B408B1" w:rsidRDefault="00E05AC2" w:rsidP="00E05AC2">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00023757">
        <w:rPr>
          <w:rFonts w:ascii="Times New Roman" w:hAnsi="Times New Roman" w:cs="Times New Roman"/>
          <w:i/>
          <w:sz w:val="28"/>
          <w:lang w:val="ru-RU"/>
        </w:rPr>
        <w:t xml:space="preserve"> 2.6</w:t>
      </w:r>
    </w:p>
    <w:p w:rsidR="00E05AC2" w:rsidRPr="00B408B1" w:rsidRDefault="00955DA4" w:rsidP="00E05AC2">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Значения аппроксимированного коэффициента в зависимости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9918" w:type="dxa"/>
        <w:tblLayout w:type="fixed"/>
        <w:tblLook w:val="04A0" w:firstRow="1" w:lastRow="0" w:firstColumn="1" w:lastColumn="0" w:noHBand="0" w:noVBand="1"/>
      </w:tblPr>
      <w:tblGrid>
        <w:gridCol w:w="1024"/>
        <w:gridCol w:w="1279"/>
        <w:gridCol w:w="1279"/>
        <w:gridCol w:w="1279"/>
        <w:gridCol w:w="1201"/>
        <w:gridCol w:w="1279"/>
        <w:gridCol w:w="1301"/>
        <w:gridCol w:w="1276"/>
      </w:tblGrid>
      <w:tr w:rsidR="00E05AC2" w:rsidRPr="00EB5DC1" w:rsidTr="00955DA4">
        <w:tc>
          <w:tcPr>
            <w:tcW w:w="1024" w:type="dxa"/>
            <w:tcBorders>
              <w:tl2br w:val="single" w:sz="4" w:space="0" w:color="auto"/>
            </w:tcBorders>
          </w:tcPr>
          <w:p w:rsidR="00E05AC2" w:rsidRPr="00EB5DC1" w:rsidRDefault="00955DA4" w:rsidP="00EB5DC1">
            <w:pPr>
              <w:pStyle w:val="Header"/>
              <w:tabs>
                <w:tab w:val="clear" w:pos="4677"/>
                <w:tab w:val="clear" w:pos="9355"/>
              </w:tabs>
              <w:spacing w:line="360" w:lineRule="auto"/>
              <w:ind w:right="75"/>
              <w:jc w:val="both"/>
              <w:rPr>
                <w:sz w:val="28"/>
                <w:szCs w:val="28"/>
              </w:rPr>
            </w:pPr>
            <w:r>
              <w:rPr>
                <w:sz w:val="28"/>
                <w:szCs w:val="28"/>
              </w:rPr>
              <w:t xml:space="preserve">       </w:t>
            </w:r>
            <w:r w:rsidRPr="00D41919">
              <w:rPr>
                <w:rFonts w:eastAsiaTheme="minorEastAsia"/>
                <w:color w:val="000000"/>
                <w:sz w:val="28"/>
                <w:szCs w:val="28"/>
              </w:rPr>
              <w:t xml:space="preserve">Ω </w:t>
            </w:r>
            <w:r w:rsidRPr="00B83D71">
              <w:rPr>
                <w:rFonts w:eastAsiaTheme="minorEastAsia"/>
                <w:color w:val="000000"/>
                <w:sz w:val="28"/>
                <w:szCs w:val="28"/>
              </w:rPr>
              <w:t>Θ</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5</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rFonts w:eastAsiaTheme="minorEastAsia"/>
                <w:sz w:val="28"/>
                <w:szCs w:val="28"/>
              </w:rPr>
              <w:t>20,0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20,36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776</w:t>
            </w:r>
          </w:p>
        </w:tc>
        <w:tc>
          <w:tcPr>
            <w:tcW w:w="1201" w:type="dxa"/>
          </w:tcPr>
          <w:p w:rsidR="00E05AC2" w:rsidRPr="00EB5DC1" w:rsidRDefault="00E05AC2" w:rsidP="00EB5DC1">
            <w:pPr>
              <w:pStyle w:val="Header"/>
              <w:tabs>
                <w:tab w:val="clear" w:pos="4677"/>
                <w:tab w:val="clear" w:pos="9355"/>
              </w:tabs>
              <w:spacing w:line="360" w:lineRule="auto"/>
              <w:ind w:left="-41" w:right="75"/>
              <w:jc w:val="both"/>
              <w:rPr>
                <w:sz w:val="28"/>
                <w:szCs w:val="28"/>
              </w:rPr>
            </w:pPr>
            <w:r w:rsidRPr="00EB5DC1">
              <w:rPr>
                <w:sz w:val="28"/>
                <w:szCs w:val="28"/>
                <w:lang w:val="en-US"/>
              </w:rPr>
              <w:t>19,07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218</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010</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726</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6,34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3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50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7,436</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6,376</w:t>
            </w:r>
          </w:p>
        </w:tc>
        <w:tc>
          <w:tcPr>
            <w:tcW w:w="1301" w:type="dxa"/>
          </w:tcPr>
          <w:p w:rsidR="00E05AC2" w:rsidRPr="00EB5DC1" w:rsidRDefault="00E05AC2" w:rsidP="00EB5DC1">
            <w:pPr>
              <w:pStyle w:val="Header"/>
              <w:tabs>
                <w:tab w:val="clear" w:pos="4677"/>
                <w:tab w:val="clear" w:pos="9355"/>
              </w:tabs>
              <w:spacing w:line="360" w:lineRule="auto"/>
              <w:ind w:right="-107"/>
              <w:jc w:val="both"/>
              <w:rPr>
                <w:sz w:val="28"/>
                <w:szCs w:val="28"/>
              </w:rPr>
            </w:pPr>
            <w:r w:rsidRPr="00EB5DC1">
              <w:rPr>
                <w:sz w:val="28"/>
                <w:szCs w:val="28"/>
                <w:lang w:val="en-US"/>
              </w:rPr>
              <w:t>36,554</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5,693</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3,145</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95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25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2,07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1,123</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617</w:t>
            </w:r>
          </w:p>
        </w:tc>
        <w:tc>
          <w:tcPr>
            <w:tcW w:w="1276"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61,280</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95,10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3,359</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4,87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1,14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0,347</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30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529</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89,23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4,38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747</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2,75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190</w:t>
            </w:r>
          </w:p>
        </w:tc>
        <w:tc>
          <w:tcPr>
            <w:tcW w:w="1301"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177,979</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3,561</w:t>
            </w:r>
          </w:p>
        </w:tc>
      </w:tr>
    </w:tbl>
    <w:p w:rsidR="00AD2DD7" w:rsidRPr="00EB5DC1" w:rsidRDefault="00AD2DD7" w:rsidP="00AD04BC">
      <w:pPr>
        <w:spacing w:after="0" w:line="360" w:lineRule="auto"/>
        <w:jc w:val="both"/>
        <w:rPr>
          <w:rFonts w:ascii="Times New Roman" w:hAnsi="Times New Roman" w:cs="Times New Roman"/>
          <w:sz w:val="28"/>
          <w:szCs w:val="28"/>
          <w:lang w:val="ru-RU"/>
        </w:rPr>
      </w:pPr>
    </w:p>
    <w:p w:rsidR="001933BD" w:rsidRPr="00B408B1" w:rsidRDefault="001933BD" w:rsidP="00AD04BC">
      <w:pPr>
        <w:spacing w:after="0" w:line="360" w:lineRule="auto"/>
        <w:jc w:val="both"/>
        <w:rPr>
          <w:rFonts w:ascii="Times New Roman" w:hAnsi="Times New Roman" w:cs="Times New Roman"/>
          <w:sz w:val="28"/>
          <w:lang w:val="ru-RU"/>
        </w:rPr>
      </w:pPr>
    </w:p>
    <w:p w:rsidR="00521FA9" w:rsidRPr="002D6392" w:rsidRDefault="00521FA9" w:rsidP="00AD04BC">
      <w:pPr>
        <w:spacing w:after="0" w:line="360" w:lineRule="auto"/>
        <w:jc w:val="both"/>
        <w:rPr>
          <w:rFonts w:ascii="Times New Roman" w:hAnsi="Times New Roman" w:cs="Times New Roman"/>
          <w:sz w:val="28"/>
          <w:szCs w:val="28"/>
          <w:lang w:val="ru-RU"/>
        </w:rPr>
      </w:pPr>
      <w:r w:rsidRPr="00B408B1">
        <w:rPr>
          <w:rFonts w:ascii="Times New Roman" w:hAnsi="Times New Roman" w:cs="Times New Roman"/>
          <w:sz w:val="28"/>
          <w:lang w:val="ru-RU"/>
        </w:rPr>
        <w:t xml:space="preserve">С </w:t>
      </w:r>
      <w:r w:rsidRPr="002D6392">
        <w:rPr>
          <w:rFonts w:ascii="Times New Roman" w:hAnsi="Times New Roman" w:cs="Times New Roman"/>
          <w:sz w:val="28"/>
          <w:szCs w:val="28"/>
          <w:lang w:val="ru-RU"/>
        </w:rPr>
        <w:t xml:space="preserve">увеличением </w:t>
      </w:r>
      <w:r w:rsidR="004E4AB1" w:rsidRPr="00D41919">
        <w:rPr>
          <w:rFonts w:ascii="Times New Roman" w:eastAsiaTheme="minorEastAsia" w:hAnsi="Times New Roman" w:cs="Times New Roman"/>
          <w:color w:val="000000"/>
          <w:sz w:val="28"/>
          <w:szCs w:val="28"/>
          <w:lang w:val="ru-RU"/>
        </w:rPr>
        <w:t>Ω</w:t>
      </w:r>
      <w:r w:rsidRPr="002D6392">
        <w:rPr>
          <w:rFonts w:ascii="Times New Roman" w:hAnsi="Times New Roman" w:cs="Times New Roman"/>
          <w:sz w:val="28"/>
          <w:szCs w:val="28"/>
          <w:lang w:val="ru-RU"/>
        </w:rPr>
        <w:t xml:space="preserve"> прослеживается очень слабая зависимость с большой погрешностью</w:t>
      </w:r>
    </w:p>
    <w:p w:rsidR="001933BD" w:rsidRPr="00B408B1" w:rsidRDefault="00521FA9" w:rsidP="00AD04BC">
      <w:pPr>
        <w:spacing w:after="0" w:line="360" w:lineRule="auto"/>
        <w:jc w:val="both"/>
        <w:rPr>
          <w:rFonts w:ascii="Times New Roman" w:hAnsi="Times New Roman" w:cs="Times New Roman"/>
          <w:sz w:val="28"/>
          <w:lang w:val="ru-RU"/>
        </w:rPr>
      </w:pPr>
      <w:r w:rsidRPr="002D6392">
        <w:rPr>
          <w:rFonts w:ascii="Times New Roman" w:hAnsi="Times New Roman" w:cs="Times New Roman"/>
          <w:sz w:val="28"/>
          <w:szCs w:val="28"/>
          <w:lang w:val="ru-RU"/>
        </w:rPr>
        <w:t xml:space="preserve">При этом чем больше </w:t>
      </w:r>
      <w:proofErr w:type="gramStart"/>
      <w:r w:rsidR="00E6452E" w:rsidRPr="00B83D71">
        <w:rPr>
          <w:rFonts w:ascii="Times New Roman" w:eastAsiaTheme="minorEastAsia" w:hAnsi="Times New Roman" w:cs="Times New Roman"/>
          <w:color w:val="000000"/>
          <w:sz w:val="28"/>
          <w:szCs w:val="28"/>
          <w:lang w:val="ru-RU"/>
        </w:rPr>
        <w:t>Θ</w:t>
      </w:r>
      <w:proofErr w:type="gramEnd"/>
      <w:r w:rsidR="00E6452E">
        <w:rPr>
          <w:rFonts w:ascii="Times New Roman" w:eastAsiaTheme="minorEastAsia" w:hAnsi="Times New Roman" w:cs="Times New Roman"/>
          <w:color w:val="000000"/>
          <w:sz w:val="28"/>
          <w:szCs w:val="28"/>
          <w:lang w:val="ru-RU"/>
        </w:rPr>
        <w:t xml:space="preserve"> </w:t>
      </w:r>
      <w:r w:rsidRPr="002D6392">
        <w:rPr>
          <w:rFonts w:ascii="Times New Roman" w:hAnsi="Times New Roman" w:cs="Times New Roman"/>
          <w:sz w:val="28"/>
          <w:szCs w:val="28"/>
          <w:lang w:val="ru-RU"/>
        </w:rPr>
        <w:t>тем</w:t>
      </w:r>
      <w:r w:rsidRPr="00B408B1">
        <w:rPr>
          <w:rFonts w:ascii="Times New Roman" w:hAnsi="Times New Roman" w:cs="Times New Roman"/>
          <w:sz w:val="28"/>
          <w:lang w:val="ru-RU"/>
        </w:rPr>
        <w:t xml:space="preserve"> явнее она видна(погрешность)</w:t>
      </w:r>
    </w:p>
    <w:p w:rsidR="00023757" w:rsidRDefault="00023757" w:rsidP="00B40A01">
      <w:pPr>
        <w:spacing w:after="0" w:line="360" w:lineRule="auto"/>
        <w:jc w:val="right"/>
        <w:rPr>
          <w:rFonts w:ascii="Times New Roman" w:hAnsi="Times New Roman" w:cs="Times New Roman"/>
          <w:i/>
          <w:sz w:val="28"/>
          <w:lang w:val="ru-RU"/>
        </w:rPr>
      </w:pPr>
    </w:p>
    <w:p w:rsidR="00023757" w:rsidRDefault="00023757" w:rsidP="00B40A01">
      <w:pPr>
        <w:spacing w:after="0" w:line="360" w:lineRule="auto"/>
        <w:jc w:val="right"/>
        <w:rPr>
          <w:rFonts w:ascii="Times New Roman" w:hAnsi="Times New Roman" w:cs="Times New Roman"/>
          <w:i/>
          <w:sz w:val="28"/>
          <w:lang w:val="ru-RU"/>
        </w:rPr>
      </w:pPr>
    </w:p>
    <w:p w:rsidR="00B40A01" w:rsidRPr="00B408B1" w:rsidRDefault="00B40A01" w:rsidP="00B40A0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00023757">
        <w:rPr>
          <w:rFonts w:ascii="Times New Roman" w:hAnsi="Times New Roman" w:cs="Times New Roman"/>
          <w:i/>
          <w:sz w:val="28"/>
          <w:lang w:val="ru-RU"/>
        </w:rPr>
        <w:t xml:space="preserve"> 2.7</w:t>
      </w:r>
    </w:p>
    <w:p w:rsidR="00955DA4" w:rsidRPr="00955DA4" w:rsidRDefault="00955DA4" w:rsidP="00B40A0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инамика изменений аппроксимированного коэффициента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7680" w:type="dxa"/>
        <w:tblLook w:val="04A0" w:firstRow="1" w:lastRow="0" w:firstColumn="1" w:lastColumn="0" w:noHBand="0" w:noVBand="1"/>
      </w:tblPr>
      <w:tblGrid>
        <w:gridCol w:w="960"/>
        <w:gridCol w:w="960"/>
        <w:gridCol w:w="960"/>
        <w:gridCol w:w="960"/>
        <w:gridCol w:w="960"/>
        <w:gridCol w:w="960"/>
        <w:gridCol w:w="960"/>
        <w:gridCol w:w="960"/>
      </w:tblGrid>
      <w:tr w:rsidR="00521F90" w:rsidRPr="00B408B1" w:rsidTr="00955DA4">
        <w:trPr>
          <w:trHeight w:val="300"/>
        </w:trPr>
        <w:tc>
          <w:tcPr>
            <w:tcW w:w="960" w:type="dxa"/>
            <w:tcBorders>
              <w:tl2br w:val="single" w:sz="4" w:space="0" w:color="auto"/>
            </w:tcBorders>
            <w:noWrap/>
            <w:hideMark/>
          </w:tcPr>
          <w:p w:rsidR="00521F90" w:rsidRDefault="00A8704D" w:rsidP="00A8704D">
            <w:pPr>
              <w:jc w:val="both"/>
              <w:rPr>
                <w:rFonts w:eastAsiaTheme="minorEastAsia"/>
                <w:color w:val="000000"/>
                <w:sz w:val="28"/>
                <w:szCs w:val="28"/>
              </w:rPr>
            </w:pPr>
            <w:r>
              <w:rPr>
                <w:rFonts w:eastAsiaTheme="minorEastAsia"/>
                <w:color w:val="000000"/>
                <w:sz w:val="28"/>
                <w:szCs w:val="28"/>
              </w:rPr>
              <w:t xml:space="preserve">      </w:t>
            </w:r>
            <w:r w:rsidR="00955DA4" w:rsidRPr="00D41919">
              <w:rPr>
                <w:rFonts w:eastAsiaTheme="minorEastAsia"/>
                <w:color w:val="000000"/>
                <w:sz w:val="28"/>
                <w:szCs w:val="28"/>
              </w:rPr>
              <w:t>Ω</w:t>
            </w:r>
          </w:p>
          <w:p w:rsidR="00955DA4" w:rsidRPr="00955DA4" w:rsidRDefault="00955DA4" w:rsidP="00A8704D">
            <w:pPr>
              <w:jc w:val="both"/>
              <w:rPr>
                <w:rFonts w:eastAsiaTheme="minorEastAsia"/>
                <w:color w:val="000000"/>
                <w:sz w:val="28"/>
                <w:szCs w:val="28"/>
              </w:rPr>
            </w:pPr>
            <w:r w:rsidRPr="00B83D71">
              <w:rPr>
                <w:rFonts w:eastAsiaTheme="minorEastAsia"/>
                <w:color w:val="000000"/>
                <w:sz w:val="28"/>
                <w:szCs w:val="28"/>
              </w:rPr>
              <w:t>Θ</w:t>
            </w:r>
          </w:p>
        </w:tc>
        <w:tc>
          <w:tcPr>
            <w:tcW w:w="960" w:type="dxa"/>
            <w:noWrap/>
            <w:hideMark/>
          </w:tcPr>
          <w:p w:rsidR="00521F90" w:rsidRPr="00955DA4" w:rsidRDefault="00521F90" w:rsidP="00A8704D">
            <w:pPr>
              <w:jc w:val="center"/>
              <w:rPr>
                <w:color w:val="000000"/>
                <w:sz w:val="24"/>
              </w:rPr>
            </w:pPr>
            <w:r w:rsidRPr="00955DA4">
              <w:rPr>
                <w:color w:val="000000"/>
                <w:sz w:val="24"/>
              </w:rPr>
              <w:t>1.1</w:t>
            </w:r>
          </w:p>
        </w:tc>
        <w:tc>
          <w:tcPr>
            <w:tcW w:w="960" w:type="dxa"/>
            <w:noWrap/>
            <w:hideMark/>
          </w:tcPr>
          <w:p w:rsidR="00521F90" w:rsidRPr="00955DA4" w:rsidRDefault="00521F90" w:rsidP="00A8704D">
            <w:pPr>
              <w:jc w:val="center"/>
              <w:rPr>
                <w:color w:val="000000"/>
                <w:sz w:val="24"/>
              </w:rPr>
            </w:pPr>
            <w:r w:rsidRPr="00955DA4">
              <w:rPr>
                <w:color w:val="000000"/>
                <w:sz w:val="24"/>
              </w:rPr>
              <w:t>1.3</w:t>
            </w:r>
          </w:p>
        </w:tc>
        <w:tc>
          <w:tcPr>
            <w:tcW w:w="960" w:type="dxa"/>
            <w:noWrap/>
            <w:hideMark/>
          </w:tcPr>
          <w:p w:rsidR="00521F90" w:rsidRPr="00955DA4" w:rsidRDefault="00521F90" w:rsidP="00A8704D">
            <w:pPr>
              <w:jc w:val="center"/>
              <w:rPr>
                <w:color w:val="000000"/>
                <w:sz w:val="24"/>
              </w:rPr>
            </w:pPr>
            <w:r w:rsidRPr="00955DA4">
              <w:rPr>
                <w:color w:val="000000"/>
                <w:sz w:val="24"/>
              </w:rPr>
              <w:t>1.6</w:t>
            </w:r>
          </w:p>
        </w:tc>
        <w:tc>
          <w:tcPr>
            <w:tcW w:w="960" w:type="dxa"/>
            <w:noWrap/>
            <w:hideMark/>
          </w:tcPr>
          <w:p w:rsidR="00521F90" w:rsidRPr="00955DA4" w:rsidRDefault="00521F90" w:rsidP="00A8704D">
            <w:pPr>
              <w:jc w:val="center"/>
              <w:rPr>
                <w:color w:val="000000"/>
                <w:sz w:val="24"/>
              </w:rPr>
            </w:pPr>
            <w:r w:rsidRPr="00955DA4">
              <w:rPr>
                <w:color w:val="000000"/>
                <w:sz w:val="24"/>
              </w:rPr>
              <w:t>2</w:t>
            </w:r>
          </w:p>
        </w:tc>
        <w:tc>
          <w:tcPr>
            <w:tcW w:w="960" w:type="dxa"/>
            <w:noWrap/>
            <w:hideMark/>
          </w:tcPr>
          <w:p w:rsidR="00521F90" w:rsidRPr="00955DA4" w:rsidRDefault="00521F90" w:rsidP="00A8704D">
            <w:pPr>
              <w:jc w:val="center"/>
              <w:rPr>
                <w:color w:val="000000"/>
                <w:sz w:val="24"/>
              </w:rPr>
            </w:pPr>
            <w:r w:rsidRPr="00955DA4">
              <w:rPr>
                <w:color w:val="000000"/>
                <w:sz w:val="24"/>
              </w:rPr>
              <w:t>2.5</w:t>
            </w:r>
          </w:p>
        </w:tc>
        <w:tc>
          <w:tcPr>
            <w:tcW w:w="960" w:type="dxa"/>
            <w:noWrap/>
            <w:hideMark/>
          </w:tcPr>
          <w:p w:rsidR="00521F90" w:rsidRPr="00955DA4" w:rsidRDefault="00521F90" w:rsidP="00A8704D">
            <w:pPr>
              <w:jc w:val="center"/>
              <w:rPr>
                <w:color w:val="000000"/>
                <w:sz w:val="24"/>
              </w:rPr>
            </w:pPr>
            <w:r w:rsidRPr="00955DA4">
              <w:rPr>
                <w:color w:val="000000"/>
                <w:sz w:val="24"/>
              </w:rPr>
              <w:t>3</w:t>
            </w:r>
          </w:p>
        </w:tc>
        <w:tc>
          <w:tcPr>
            <w:tcW w:w="960" w:type="dxa"/>
            <w:noWrap/>
            <w:hideMark/>
          </w:tcPr>
          <w:p w:rsidR="00521F90" w:rsidRPr="00955DA4" w:rsidRDefault="00521F90" w:rsidP="00A8704D">
            <w:pPr>
              <w:jc w:val="center"/>
              <w:rPr>
                <w:color w:val="000000"/>
                <w:sz w:val="24"/>
              </w:rPr>
            </w:pPr>
            <w:r w:rsidRPr="00955DA4">
              <w:rPr>
                <w:color w:val="000000"/>
                <w:sz w:val="24"/>
              </w:rPr>
              <w:t>4</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2930</w:t>
            </w:r>
          </w:p>
        </w:tc>
        <w:tc>
          <w:tcPr>
            <w:tcW w:w="960" w:type="dxa"/>
            <w:noWrap/>
            <w:hideMark/>
          </w:tcPr>
          <w:p w:rsidR="00521F90" w:rsidRPr="00955DA4" w:rsidRDefault="00521F90" w:rsidP="00A8704D">
            <w:pPr>
              <w:jc w:val="center"/>
              <w:rPr>
                <w:color w:val="000000"/>
                <w:sz w:val="24"/>
              </w:rPr>
            </w:pPr>
            <w:r w:rsidRPr="00955DA4">
              <w:rPr>
                <w:color w:val="000000"/>
                <w:sz w:val="24"/>
              </w:rPr>
              <w:t>0.5850</w:t>
            </w:r>
          </w:p>
        </w:tc>
        <w:tc>
          <w:tcPr>
            <w:tcW w:w="960" w:type="dxa"/>
            <w:noWrap/>
            <w:hideMark/>
          </w:tcPr>
          <w:p w:rsidR="00521F90" w:rsidRPr="00955DA4" w:rsidRDefault="00521F90" w:rsidP="00A8704D">
            <w:pPr>
              <w:jc w:val="center"/>
              <w:rPr>
                <w:color w:val="000000"/>
                <w:sz w:val="24"/>
              </w:rPr>
            </w:pPr>
            <w:r w:rsidRPr="00955DA4">
              <w:rPr>
                <w:color w:val="000000"/>
                <w:sz w:val="24"/>
              </w:rPr>
              <w:t>0.7020</w:t>
            </w:r>
          </w:p>
        </w:tc>
        <w:tc>
          <w:tcPr>
            <w:tcW w:w="960" w:type="dxa"/>
            <w:noWrap/>
            <w:hideMark/>
          </w:tcPr>
          <w:p w:rsidR="00521F90" w:rsidRPr="00955DA4" w:rsidRDefault="00521F90" w:rsidP="00A8704D">
            <w:pPr>
              <w:jc w:val="center"/>
              <w:rPr>
                <w:color w:val="000000"/>
                <w:sz w:val="24"/>
              </w:rPr>
            </w:pPr>
            <w:r w:rsidRPr="00955DA4">
              <w:rPr>
                <w:color w:val="000000"/>
                <w:sz w:val="24"/>
              </w:rPr>
              <w:t>-0.1440</w:t>
            </w:r>
          </w:p>
        </w:tc>
        <w:tc>
          <w:tcPr>
            <w:tcW w:w="960" w:type="dxa"/>
            <w:noWrap/>
            <w:hideMark/>
          </w:tcPr>
          <w:p w:rsidR="00521F90" w:rsidRPr="00955DA4" w:rsidRDefault="00521F90" w:rsidP="00A8704D">
            <w:pPr>
              <w:jc w:val="center"/>
              <w:rPr>
                <w:color w:val="000000"/>
                <w:sz w:val="24"/>
              </w:rPr>
            </w:pPr>
            <w:r w:rsidRPr="00955DA4">
              <w:rPr>
                <w:color w:val="000000"/>
                <w:sz w:val="24"/>
              </w:rPr>
              <w:t>0.2080</w:t>
            </w:r>
          </w:p>
        </w:tc>
        <w:tc>
          <w:tcPr>
            <w:tcW w:w="960" w:type="dxa"/>
            <w:noWrap/>
            <w:hideMark/>
          </w:tcPr>
          <w:p w:rsidR="00521F90" w:rsidRPr="00955DA4" w:rsidRDefault="00521F90" w:rsidP="00A8704D">
            <w:pPr>
              <w:jc w:val="center"/>
              <w:rPr>
                <w:color w:val="000000"/>
                <w:sz w:val="24"/>
              </w:rPr>
            </w:pPr>
            <w:r w:rsidRPr="00955DA4">
              <w:rPr>
                <w:color w:val="000000"/>
                <w:sz w:val="24"/>
              </w:rPr>
              <w:t>1.284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1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0240</w:t>
            </w:r>
          </w:p>
        </w:tc>
        <w:tc>
          <w:tcPr>
            <w:tcW w:w="960" w:type="dxa"/>
            <w:noWrap/>
            <w:hideMark/>
          </w:tcPr>
          <w:p w:rsidR="00521F90" w:rsidRPr="00955DA4" w:rsidRDefault="00521F90" w:rsidP="00A8704D">
            <w:pPr>
              <w:jc w:val="center"/>
              <w:rPr>
                <w:color w:val="000000"/>
                <w:sz w:val="24"/>
              </w:rPr>
            </w:pPr>
            <w:r w:rsidRPr="00955DA4">
              <w:rPr>
                <w:color w:val="000000"/>
                <w:sz w:val="24"/>
              </w:rPr>
              <w:t>-0.1380</w:t>
            </w:r>
          </w:p>
        </w:tc>
        <w:tc>
          <w:tcPr>
            <w:tcW w:w="960" w:type="dxa"/>
            <w:noWrap/>
            <w:hideMark/>
          </w:tcPr>
          <w:p w:rsidR="00521F90" w:rsidRPr="00955DA4" w:rsidRDefault="00521F90" w:rsidP="00A8704D">
            <w:pPr>
              <w:jc w:val="center"/>
              <w:rPr>
                <w:color w:val="000000"/>
                <w:sz w:val="24"/>
              </w:rPr>
            </w:pPr>
            <w:r w:rsidRPr="00955DA4">
              <w:rPr>
                <w:color w:val="000000"/>
                <w:sz w:val="24"/>
              </w:rPr>
              <w:t>0.0700</w:t>
            </w:r>
          </w:p>
        </w:tc>
        <w:tc>
          <w:tcPr>
            <w:tcW w:w="960" w:type="dxa"/>
            <w:noWrap/>
            <w:hideMark/>
          </w:tcPr>
          <w:p w:rsidR="00521F90" w:rsidRPr="00955DA4" w:rsidRDefault="00521F90" w:rsidP="00A8704D">
            <w:pPr>
              <w:jc w:val="center"/>
              <w:rPr>
                <w:color w:val="000000"/>
                <w:sz w:val="24"/>
              </w:rPr>
            </w:pPr>
            <w:r w:rsidRPr="00955DA4">
              <w:rPr>
                <w:color w:val="000000"/>
                <w:sz w:val="24"/>
              </w:rPr>
              <w:t>1.0600</w:t>
            </w:r>
          </w:p>
        </w:tc>
        <w:tc>
          <w:tcPr>
            <w:tcW w:w="960" w:type="dxa"/>
            <w:noWrap/>
            <w:hideMark/>
          </w:tcPr>
          <w:p w:rsidR="00521F90" w:rsidRPr="00955DA4" w:rsidRDefault="00521F90" w:rsidP="00A8704D">
            <w:pPr>
              <w:jc w:val="center"/>
              <w:rPr>
                <w:color w:val="000000"/>
                <w:sz w:val="24"/>
              </w:rPr>
            </w:pPr>
            <w:r w:rsidRPr="00955DA4">
              <w:rPr>
                <w:color w:val="000000"/>
                <w:sz w:val="24"/>
              </w:rPr>
              <w:t>-0.1780</w:t>
            </w:r>
          </w:p>
        </w:tc>
        <w:tc>
          <w:tcPr>
            <w:tcW w:w="960" w:type="dxa"/>
            <w:noWrap/>
            <w:hideMark/>
          </w:tcPr>
          <w:p w:rsidR="00521F90" w:rsidRPr="00955DA4" w:rsidRDefault="00521F90" w:rsidP="00A8704D">
            <w:pPr>
              <w:jc w:val="center"/>
              <w:rPr>
                <w:color w:val="000000"/>
                <w:sz w:val="24"/>
              </w:rPr>
            </w:pPr>
            <w:r w:rsidRPr="00955DA4">
              <w:rPr>
                <w:color w:val="000000"/>
                <w:sz w:val="24"/>
              </w:rPr>
              <w:t>0.861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6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8070</w:t>
            </w:r>
          </w:p>
        </w:tc>
        <w:tc>
          <w:tcPr>
            <w:tcW w:w="960" w:type="dxa"/>
            <w:noWrap/>
            <w:hideMark/>
          </w:tcPr>
          <w:p w:rsidR="00521F90" w:rsidRPr="00955DA4" w:rsidRDefault="00521F90" w:rsidP="00A8704D">
            <w:pPr>
              <w:jc w:val="center"/>
              <w:rPr>
                <w:color w:val="000000"/>
                <w:sz w:val="24"/>
              </w:rPr>
            </w:pPr>
            <w:r w:rsidRPr="00955DA4">
              <w:rPr>
                <w:color w:val="000000"/>
                <w:sz w:val="24"/>
              </w:rPr>
              <w:t>0.6970</w:t>
            </w:r>
          </w:p>
        </w:tc>
        <w:tc>
          <w:tcPr>
            <w:tcW w:w="960" w:type="dxa"/>
            <w:noWrap/>
            <w:hideMark/>
          </w:tcPr>
          <w:p w:rsidR="00521F90" w:rsidRPr="00955DA4" w:rsidRDefault="00521F90" w:rsidP="00A8704D">
            <w:pPr>
              <w:jc w:val="center"/>
              <w:rPr>
                <w:color w:val="000000"/>
                <w:sz w:val="24"/>
              </w:rPr>
            </w:pPr>
            <w:r w:rsidRPr="00955DA4">
              <w:rPr>
                <w:color w:val="000000"/>
                <w:sz w:val="24"/>
              </w:rPr>
              <w:t>1.1780</w:t>
            </w:r>
          </w:p>
        </w:tc>
        <w:tc>
          <w:tcPr>
            <w:tcW w:w="960" w:type="dxa"/>
            <w:noWrap/>
            <w:hideMark/>
          </w:tcPr>
          <w:p w:rsidR="00521F90" w:rsidRPr="00955DA4" w:rsidRDefault="00521F90" w:rsidP="00A8704D">
            <w:pPr>
              <w:jc w:val="center"/>
              <w:rPr>
                <w:color w:val="000000"/>
                <w:sz w:val="24"/>
              </w:rPr>
            </w:pPr>
            <w:r w:rsidRPr="00955DA4">
              <w:rPr>
                <w:color w:val="000000"/>
                <w:sz w:val="24"/>
              </w:rPr>
              <w:t>0.9540</w:t>
            </w:r>
          </w:p>
        </w:tc>
        <w:tc>
          <w:tcPr>
            <w:tcW w:w="960" w:type="dxa"/>
            <w:noWrap/>
            <w:hideMark/>
          </w:tcPr>
          <w:p w:rsidR="00521F90" w:rsidRPr="00955DA4" w:rsidRDefault="00521F90" w:rsidP="00A8704D">
            <w:pPr>
              <w:jc w:val="center"/>
              <w:rPr>
                <w:color w:val="000000"/>
                <w:sz w:val="24"/>
              </w:rPr>
            </w:pPr>
            <w:r w:rsidRPr="00955DA4">
              <w:rPr>
                <w:color w:val="000000"/>
                <w:sz w:val="24"/>
              </w:rPr>
              <w:t>0.5060</w:t>
            </w:r>
          </w:p>
        </w:tc>
        <w:tc>
          <w:tcPr>
            <w:tcW w:w="960" w:type="dxa"/>
            <w:noWrap/>
            <w:hideMark/>
          </w:tcPr>
          <w:p w:rsidR="00521F90" w:rsidRPr="00955DA4" w:rsidRDefault="00521F90" w:rsidP="00A8704D">
            <w:pPr>
              <w:jc w:val="center"/>
              <w:rPr>
                <w:color w:val="000000"/>
                <w:sz w:val="24"/>
              </w:rPr>
            </w:pPr>
            <w:r w:rsidRPr="00955DA4">
              <w:rPr>
                <w:color w:val="000000"/>
                <w:sz w:val="24"/>
              </w:rPr>
              <w:t>-0.663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4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7420</w:t>
            </w:r>
          </w:p>
        </w:tc>
        <w:tc>
          <w:tcPr>
            <w:tcW w:w="960" w:type="dxa"/>
            <w:noWrap/>
            <w:hideMark/>
          </w:tcPr>
          <w:p w:rsidR="00521F90" w:rsidRPr="00955DA4" w:rsidRDefault="00521F90" w:rsidP="00A8704D">
            <w:pPr>
              <w:jc w:val="center"/>
              <w:rPr>
                <w:color w:val="000000"/>
                <w:sz w:val="24"/>
              </w:rPr>
            </w:pPr>
            <w:r w:rsidRPr="00955DA4">
              <w:rPr>
                <w:color w:val="000000"/>
                <w:sz w:val="24"/>
              </w:rPr>
              <w:t>-1.5160</w:t>
            </w:r>
          </w:p>
        </w:tc>
        <w:tc>
          <w:tcPr>
            <w:tcW w:w="960" w:type="dxa"/>
            <w:noWrap/>
            <w:hideMark/>
          </w:tcPr>
          <w:p w:rsidR="00521F90" w:rsidRPr="00955DA4" w:rsidRDefault="00521F90" w:rsidP="00A8704D">
            <w:pPr>
              <w:jc w:val="center"/>
              <w:rPr>
                <w:color w:val="000000"/>
                <w:sz w:val="24"/>
              </w:rPr>
            </w:pPr>
            <w:r w:rsidRPr="00955DA4">
              <w:rPr>
                <w:color w:val="000000"/>
                <w:sz w:val="24"/>
              </w:rPr>
              <w:t>3.7350</w:t>
            </w:r>
          </w:p>
        </w:tc>
        <w:tc>
          <w:tcPr>
            <w:tcW w:w="960" w:type="dxa"/>
            <w:noWrap/>
            <w:hideMark/>
          </w:tcPr>
          <w:p w:rsidR="00521F90" w:rsidRPr="00955DA4" w:rsidRDefault="00521F90" w:rsidP="00A8704D">
            <w:pPr>
              <w:jc w:val="center"/>
              <w:rPr>
                <w:color w:val="000000"/>
                <w:sz w:val="24"/>
              </w:rPr>
            </w:pPr>
            <w:r w:rsidRPr="00955DA4">
              <w:rPr>
                <w:color w:val="000000"/>
                <w:sz w:val="24"/>
              </w:rPr>
              <w:t>0.7930</w:t>
            </w:r>
          </w:p>
        </w:tc>
        <w:tc>
          <w:tcPr>
            <w:tcW w:w="960" w:type="dxa"/>
            <w:noWrap/>
            <w:hideMark/>
          </w:tcPr>
          <w:p w:rsidR="00521F90" w:rsidRPr="00955DA4" w:rsidRDefault="00521F90" w:rsidP="00A8704D">
            <w:pPr>
              <w:jc w:val="center"/>
              <w:rPr>
                <w:color w:val="000000"/>
                <w:sz w:val="24"/>
              </w:rPr>
            </w:pPr>
            <w:r w:rsidRPr="00955DA4">
              <w:rPr>
                <w:color w:val="000000"/>
                <w:sz w:val="24"/>
              </w:rPr>
              <w:t>1.0440</w:t>
            </w:r>
          </w:p>
        </w:tc>
        <w:tc>
          <w:tcPr>
            <w:tcW w:w="960" w:type="dxa"/>
            <w:noWrap/>
            <w:hideMark/>
          </w:tcPr>
          <w:p w:rsidR="00521F90" w:rsidRPr="00955DA4" w:rsidRDefault="00521F90" w:rsidP="00A8704D">
            <w:pPr>
              <w:jc w:val="center"/>
              <w:rPr>
                <w:color w:val="000000"/>
                <w:sz w:val="24"/>
              </w:rPr>
            </w:pPr>
            <w:r w:rsidRPr="00955DA4">
              <w:rPr>
                <w:color w:val="000000"/>
                <w:sz w:val="24"/>
              </w:rPr>
              <w:t>-0.226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5.1440</w:t>
            </w:r>
          </w:p>
        </w:tc>
        <w:tc>
          <w:tcPr>
            <w:tcW w:w="960" w:type="dxa"/>
            <w:noWrap/>
            <w:hideMark/>
          </w:tcPr>
          <w:p w:rsidR="00521F90" w:rsidRPr="00955DA4" w:rsidRDefault="00521F90" w:rsidP="00A8704D">
            <w:pPr>
              <w:jc w:val="center"/>
              <w:rPr>
                <w:color w:val="000000"/>
                <w:sz w:val="24"/>
              </w:rPr>
            </w:pPr>
            <w:r w:rsidRPr="00955DA4">
              <w:rPr>
                <w:color w:val="000000"/>
                <w:sz w:val="24"/>
              </w:rPr>
              <w:t>9.6340</w:t>
            </w:r>
          </w:p>
        </w:tc>
        <w:tc>
          <w:tcPr>
            <w:tcW w:w="960" w:type="dxa"/>
            <w:noWrap/>
            <w:hideMark/>
          </w:tcPr>
          <w:p w:rsidR="00521F90" w:rsidRPr="00955DA4" w:rsidRDefault="00521F90" w:rsidP="00A8704D">
            <w:pPr>
              <w:jc w:val="center"/>
              <w:rPr>
                <w:color w:val="000000"/>
                <w:sz w:val="24"/>
              </w:rPr>
            </w:pPr>
            <w:r w:rsidRPr="00955DA4">
              <w:rPr>
                <w:color w:val="000000"/>
                <w:sz w:val="24"/>
              </w:rPr>
              <w:t>1.9940</w:t>
            </w:r>
          </w:p>
        </w:tc>
        <w:tc>
          <w:tcPr>
            <w:tcW w:w="960" w:type="dxa"/>
            <w:noWrap/>
            <w:hideMark/>
          </w:tcPr>
          <w:p w:rsidR="00521F90" w:rsidRPr="00955DA4" w:rsidRDefault="00521F90" w:rsidP="00A8704D">
            <w:pPr>
              <w:jc w:val="center"/>
              <w:rPr>
                <w:color w:val="000000"/>
                <w:sz w:val="24"/>
              </w:rPr>
            </w:pPr>
            <w:r w:rsidRPr="00955DA4">
              <w:rPr>
                <w:color w:val="000000"/>
                <w:sz w:val="24"/>
              </w:rPr>
              <w:t>-1.4370</w:t>
            </w:r>
          </w:p>
        </w:tc>
        <w:tc>
          <w:tcPr>
            <w:tcW w:w="960" w:type="dxa"/>
            <w:noWrap/>
            <w:hideMark/>
          </w:tcPr>
          <w:p w:rsidR="00521F90" w:rsidRPr="00955DA4" w:rsidRDefault="00521F90" w:rsidP="00A8704D">
            <w:pPr>
              <w:jc w:val="center"/>
              <w:rPr>
                <w:color w:val="000000"/>
                <w:sz w:val="24"/>
              </w:rPr>
            </w:pPr>
            <w:r w:rsidRPr="00955DA4">
              <w:rPr>
                <w:color w:val="000000"/>
                <w:sz w:val="24"/>
              </w:rPr>
              <w:t>6.2110</w:t>
            </w:r>
          </w:p>
        </w:tc>
        <w:tc>
          <w:tcPr>
            <w:tcW w:w="960" w:type="dxa"/>
            <w:noWrap/>
            <w:hideMark/>
          </w:tcPr>
          <w:p w:rsidR="00521F90" w:rsidRPr="00955DA4" w:rsidRDefault="00521F90" w:rsidP="00A8704D">
            <w:pPr>
              <w:jc w:val="center"/>
              <w:rPr>
                <w:color w:val="000000"/>
                <w:sz w:val="24"/>
              </w:rPr>
            </w:pPr>
            <w:r w:rsidRPr="00955DA4">
              <w:rPr>
                <w:color w:val="000000"/>
                <w:sz w:val="24"/>
              </w:rPr>
              <w:t>4.4180</w:t>
            </w:r>
          </w:p>
        </w:tc>
      </w:tr>
    </w:tbl>
    <w:p w:rsidR="00521FA9" w:rsidRPr="00B408B1" w:rsidRDefault="00521FA9"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оверяем динамику увеличения</w:t>
      </w:r>
    </w:p>
    <w:p w:rsidR="00521F90" w:rsidRPr="00B408B1" w:rsidRDefault="00521F90"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14:anchorId="5E5C0920" wp14:editId="27BA1DCA">
            <wp:extent cx="5943600" cy="3258240"/>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A8704D" w:rsidRPr="00A8704D">
        <w:rPr>
          <w:rFonts w:ascii="Times New Roman" w:hAnsi="Times New Roman" w:cs="Times New Roman"/>
          <w:sz w:val="28"/>
          <w:lang w:val="ru-RU"/>
        </w:rPr>
        <w:t>Динамика изменений аппроксимированного коэффициента</w:t>
      </w: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Разница положительная делаем вывод, о </w:t>
      </w:r>
      <w:r w:rsidR="008A14FA" w:rsidRPr="00B408B1">
        <w:rPr>
          <w:rFonts w:ascii="Times New Roman" w:hAnsi="Times New Roman" w:cs="Times New Roman"/>
          <w:sz w:val="28"/>
          <w:lang w:val="ru-RU"/>
        </w:rPr>
        <w:t>том,</w:t>
      </w:r>
      <w:r w:rsidRPr="00B408B1">
        <w:rPr>
          <w:rFonts w:ascii="Times New Roman" w:hAnsi="Times New Roman" w:cs="Times New Roman"/>
          <w:sz w:val="28"/>
          <w:lang w:val="ru-RU"/>
        </w:rPr>
        <w:t xml:space="preserve"> что зависимость все же есть</w:t>
      </w:r>
    </w:p>
    <w:p w:rsidR="00521F90" w:rsidRDefault="002D6392"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Прослеживается зависимость при </w:t>
      </w:r>
      <w:r w:rsidRPr="002D6392">
        <w:rPr>
          <w:rFonts w:ascii="Times New Roman" w:hAnsi="Times New Roman" w:cs="Times New Roman"/>
          <w:sz w:val="28"/>
          <w:szCs w:val="28"/>
          <w:lang w:val="ru-RU"/>
        </w:rPr>
        <w:t xml:space="preserve">увеличении </w:t>
      </w:r>
      <w:r w:rsidR="004E4AB1" w:rsidRPr="00D41919">
        <w:rPr>
          <w:rFonts w:ascii="Times New Roman" w:eastAsiaTheme="minorEastAsia" w:hAnsi="Times New Roman" w:cs="Times New Roman"/>
          <w:color w:val="000000"/>
          <w:sz w:val="28"/>
          <w:szCs w:val="28"/>
          <w:lang w:val="ru-RU"/>
        </w:rPr>
        <w:t>Ω</w:t>
      </w:r>
      <w:r w:rsidRPr="002D6392">
        <w:rPr>
          <w:rFonts w:ascii="Times New Roman" w:eastAsiaTheme="minorEastAsia" w:hAnsi="Times New Roman" w:cs="Times New Roman"/>
          <w:color w:val="000000"/>
          <w:sz w:val="28"/>
          <w:szCs w:val="28"/>
          <w:lang w:val="ru-RU"/>
        </w:rPr>
        <w:t>. Причем</w:t>
      </w:r>
      <w:r>
        <w:rPr>
          <w:rFonts w:ascii="Times New Roman" w:eastAsiaTheme="minorEastAsia" w:hAnsi="Times New Roman" w:cs="Times New Roman"/>
          <w:color w:val="000000"/>
          <w:sz w:val="28"/>
          <w:lang w:val="ru-RU"/>
        </w:rPr>
        <w:t xml:space="preserve"> чем </w:t>
      </w:r>
      <w:r w:rsidRPr="002D6392">
        <w:rPr>
          <w:rFonts w:ascii="Times New Roman" w:eastAsiaTheme="minorEastAsia" w:hAnsi="Times New Roman" w:cs="Times New Roman"/>
          <w:color w:val="000000"/>
          <w:sz w:val="28"/>
          <w:szCs w:val="28"/>
          <w:lang w:val="ru-RU"/>
        </w:rPr>
        <w:t xml:space="preserve">меньш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Pr>
          <w:rFonts w:ascii="Times New Roman" w:eastAsiaTheme="minorEastAsia" w:hAnsi="Times New Roman" w:cs="Times New Roman"/>
          <w:color w:val="000000"/>
          <w:sz w:val="28"/>
          <w:szCs w:val="28"/>
          <w:lang w:val="ru-RU"/>
        </w:rPr>
        <w:t xml:space="preserve"> тем больше она прослеживается. Но из-за наличия грубой погрешности дальнейшее исследование невозможно. Также делаем выводы, что из-за </w:t>
      </w:r>
      <w:r>
        <w:rPr>
          <w:rFonts w:ascii="Times New Roman" w:eastAsiaTheme="minorEastAsia" w:hAnsi="Times New Roman" w:cs="Times New Roman"/>
          <w:color w:val="000000"/>
          <w:sz w:val="28"/>
          <w:szCs w:val="28"/>
          <w:lang w:val="ru-RU"/>
        </w:rPr>
        <w:lastRenderedPageBreak/>
        <w:t>незначительности влияния (около 1-2% на конечные результат) этой зависимостью можно пренебречь.</w:t>
      </w:r>
    </w:p>
    <w:p w:rsidR="008A14FA" w:rsidRDefault="008A14FA"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 xml:space="preserve">Для получения более точных результатов я принял решение написать программу для автоматической аппроксимации по нужному мне алгоритму. Я выбрал язык </w:t>
      </w:r>
      <w:r w:rsidR="00E6452E">
        <w:rPr>
          <w:rFonts w:ascii="Times New Roman" w:eastAsiaTheme="minorEastAsia" w:hAnsi="Times New Roman" w:cs="Times New Roman"/>
          <w:color w:val="000000"/>
          <w:sz w:val="28"/>
          <w:szCs w:val="28"/>
          <w:lang w:val="ru-RU"/>
        </w:rPr>
        <w:t>программирования</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sidRPr="00E6452E">
        <w:rPr>
          <w:rFonts w:ascii="Times New Roman" w:eastAsiaTheme="minorEastAsia" w:hAnsi="Times New Roman" w:cs="Times New Roman"/>
          <w:color w:val="000000"/>
          <w:sz w:val="28"/>
          <w:szCs w:val="28"/>
          <w:lang w:val="ru-RU"/>
        </w:rPr>
        <w:t xml:space="preserve"> системный строго типизированный язык с </w:t>
      </w:r>
      <w:proofErr w:type="spellStart"/>
      <w:r w:rsidRPr="00E6452E">
        <w:rPr>
          <w:rFonts w:ascii="Times New Roman" w:eastAsiaTheme="minorEastAsia" w:hAnsi="Times New Roman" w:cs="Times New Roman"/>
          <w:color w:val="000000"/>
          <w:sz w:val="28"/>
          <w:szCs w:val="28"/>
          <w:lang w:val="ru-RU"/>
        </w:rPr>
        <w:t>нативной</w:t>
      </w:r>
      <w:proofErr w:type="spellEnd"/>
      <w:r w:rsidRPr="00E6452E">
        <w:rPr>
          <w:rFonts w:ascii="Times New Roman" w:eastAsiaTheme="minorEastAsia" w:hAnsi="Times New Roman" w:cs="Times New Roman"/>
          <w:color w:val="000000"/>
          <w:sz w:val="28"/>
          <w:szCs w:val="28"/>
          <w:lang w:val="ru-RU"/>
        </w:rPr>
        <w:t xml:space="preserve"> поддержкой </w:t>
      </w:r>
      <w:proofErr w:type="spellStart"/>
      <w:r w:rsidRPr="00E6452E">
        <w:rPr>
          <w:rFonts w:ascii="Times New Roman" w:eastAsiaTheme="minorEastAsia" w:hAnsi="Times New Roman" w:cs="Times New Roman"/>
          <w:color w:val="000000"/>
          <w:sz w:val="28"/>
          <w:szCs w:val="28"/>
          <w:lang w:val="ru-RU"/>
        </w:rPr>
        <w:t>конкурентности</w:t>
      </w:r>
      <w:proofErr w:type="spellEnd"/>
      <w:r w:rsidRPr="00E6452E">
        <w:rPr>
          <w:rFonts w:ascii="Times New Roman" w:eastAsiaTheme="minorEastAsia" w:hAnsi="Times New Roman" w:cs="Times New Roman"/>
          <w:color w:val="000000"/>
          <w:sz w:val="28"/>
          <w:szCs w:val="28"/>
          <w:lang w:val="ru-RU"/>
        </w:rPr>
        <w:t>.</w:t>
      </w:r>
      <w:r w:rsidR="00E6452E">
        <w:rPr>
          <w:rFonts w:ascii="Times New Roman" w:eastAsiaTheme="minorEastAsia" w:hAnsi="Times New Roman" w:cs="Times New Roman"/>
          <w:color w:val="000000"/>
          <w:sz w:val="28"/>
          <w:szCs w:val="28"/>
          <w:lang w:val="ru-RU"/>
        </w:rPr>
        <w:t xml:space="preserve"> Выбором послужил факт, что я его хорошо знаю и легкий с-подобный синтаксис.</w:t>
      </w:r>
    </w:p>
    <w:p w:rsidR="00B75430" w:rsidRDefault="00B75430" w:rsidP="002D6392">
      <w:pPr>
        <w:spacing w:after="0" w:line="360" w:lineRule="auto"/>
        <w:ind w:firstLine="720"/>
        <w:jc w:val="both"/>
        <w:rPr>
          <w:rFonts w:ascii="Times New Roman" w:eastAsiaTheme="minorEastAsia" w:hAnsi="Times New Roman" w:cs="Times New Roman"/>
          <w:color w:val="000000"/>
          <w:sz w:val="28"/>
          <w:szCs w:val="28"/>
          <w:lang w:val="ru-RU"/>
        </w:rPr>
      </w:pPr>
      <w:r>
        <w:rPr>
          <w:noProof/>
        </w:rPr>
        <w:drawing>
          <wp:inline distT="0" distB="0" distL="0" distR="0" wp14:anchorId="6AB936CF" wp14:editId="50EE6875">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75430" w:rsidRDefault="00B75430" w:rsidP="00B75430">
      <w:pPr>
        <w:spacing w:after="0" w:line="360" w:lineRule="auto"/>
        <w:jc w:val="center"/>
        <w:rPr>
          <w:rFonts w:ascii="Times New Roman" w:eastAsiaTheme="minorEastAsia" w:hAnsi="Times New Roman" w:cs="Times New Roman"/>
          <w:color w:val="000000"/>
          <w:sz w:val="28"/>
          <w:szCs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Результат аппроксимированного коэффициента в полностью автоматическом режиме</w:t>
      </w:r>
    </w:p>
    <w:p w:rsidR="002E1AB1" w:rsidRDefault="00B75430" w:rsidP="002D6392">
      <w:pPr>
        <w:spacing w:after="0" w:line="360" w:lineRule="auto"/>
        <w:ind w:firstLine="720"/>
        <w:jc w:val="both"/>
        <w:rPr>
          <w:rFonts w:ascii="Times New Roman" w:eastAsiaTheme="minorEastAsia" w:hAnsi="Times New Roman" w:cs="Times New Roman"/>
          <w:sz w:val="28"/>
          <w:szCs w:val="28"/>
          <w:lang w:val="ru-RU"/>
        </w:rPr>
      </w:pPr>
      <w:r w:rsidRPr="00F104DC">
        <w:rPr>
          <w:rFonts w:ascii="Times New Roman" w:eastAsiaTheme="minorEastAsia" w:hAnsi="Times New Roman" w:cs="Times New Roman"/>
          <w:sz w:val="28"/>
          <w:szCs w:val="28"/>
          <w:lang w:val="ru-RU"/>
        </w:rPr>
        <w:t>Даже в полностью автоматическом режиме погрешности не дают точно определить есть ли зависимость.</w:t>
      </w:r>
      <w:r w:rsidR="002E1AB1" w:rsidRPr="002E1AB1">
        <w:rPr>
          <w:rFonts w:ascii="Times New Roman" w:eastAsiaTheme="minorEastAsia" w:hAnsi="Times New Roman" w:cs="Times New Roman"/>
          <w:sz w:val="28"/>
          <w:szCs w:val="28"/>
          <w:lang w:val="ru-RU"/>
        </w:rPr>
        <w:t xml:space="preserve"> </w:t>
      </w:r>
      <w:r w:rsidR="002E1AB1">
        <w:rPr>
          <w:rFonts w:ascii="Times New Roman" w:eastAsiaTheme="minorEastAsia" w:hAnsi="Times New Roman" w:cs="Times New Roman"/>
          <w:sz w:val="28"/>
          <w:szCs w:val="28"/>
          <w:lang w:val="ru-RU"/>
        </w:rPr>
        <w:t>Результат имеет большую амплит</w:t>
      </w:r>
      <w:r w:rsidR="003737E5">
        <w:rPr>
          <w:rFonts w:ascii="Times New Roman" w:eastAsiaTheme="minorEastAsia" w:hAnsi="Times New Roman" w:cs="Times New Roman"/>
          <w:sz w:val="28"/>
          <w:szCs w:val="28"/>
          <w:lang w:val="ru-RU"/>
        </w:rPr>
        <w:t>у</w:t>
      </w:r>
      <w:r w:rsidR="002E1AB1">
        <w:rPr>
          <w:rFonts w:ascii="Times New Roman" w:eastAsiaTheme="minorEastAsia" w:hAnsi="Times New Roman" w:cs="Times New Roman"/>
          <w:sz w:val="28"/>
          <w:szCs w:val="28"/>
          <w:lang w:val="ru-RU"/>
        </w:rPr>
        <w:t xml:space="preserve">ду чем </w:t>
      </w:r>
      <w:proofErr w:type="gramStart"/>
      <w:r w:rsidR="002E1AB1">
        <w:rPr>
          <w:rFonts w:ascii="Times New Roman" w:eastAsiaTheme="minorEastAsia" w:hAnsi="Times New Roman" w:cs="Times New Roman"/>
          <w:sz w:val="28"/>
          <w:szCs w:val="28"/>
          <w:lang w:val="ru-RU"/>
        </w:rPr>
        <w:t>результат</w:t>
      </w:r>
      <w:proofErr w:type="gramEnd"/>
      <w:r w:rsidR="002E1AB1">
        <w:rPr>
          <w:rFonts w:ascii="Times New Roman" w:eastAsiaTheme="minorEastAsia" w:hAnsi="Times New Roman" w:cs="Times New Roman"/>
          <w:sz w:val="28"/>
          <w:szCs w:val="28"/>
          <w:lang w:val="ru-RU"/>
        </w:rPr>
        <w:t xml:space="preserve"> который я получил вручную, вводя данные в </w:t>
      </w:r>
      <w:r w:rsidR="002E1AB1">
        <w:rPr>
          <w:rFonts w:ascii="Times New Roman" w:eastAsiaTheme="minorEastAsia" w:hAnsi="Times New Roman" w:cs="Times New Roman"/>
          <w:sz w:val="28"/>
          <w:szCs w:val="28"/>
        </w:rPr>
        <w:t>excel</w:t>
      </w:r>
      <w:r w:rsidR="002E1AB1">
        <w:rPr>
          <w:rFonts w:ascii="Times New Roman" w:eastAsiaTheme="minorEastAsia" w:hAnsi="Times New Roman" w:cs="Times New Roman"/>
          <w:sz w:val="28"/>
          <w:szCs w:val="28"/>
          <w:lang w:val="ru-RU"/>
        </w:rPr>
        <w:t xml:space="preserve">. Функция похожа на возрастающую гармонику с локальными минимумами и максимами. </w:t>
      </w:r>
    </w:p>
    <w:p w:rsidR="00462CEE" w:rsidRPr="002E1AB1" w:rsidRDefault="00B75430" w:rsidP="002D6392">
      <w:pPr>
        <w:spacing w:after="0" w:line="360" w:lineRule="auto"/>
        <w:ind w:firstLine="720"/>
        <w:jc w:val="both"/>
        <w:rPr>
          <w:rFonts w:ascii="Times New Roman" w:eastAsiaTheme="minorEastAsia" w:hAnsi="Times New Roman" w:cs="Times New Roman"/>
          <w:color w:val="FF0000"/>
          <w:sz w:val="28"/>
          <w:szCs w:val="28"/>
          <w:lang w:val="ru-RU"/>
        </w:rPr>
      </w:pPr>
      <w:r w:rsidRPr="00F104DC">
        <w:rPr>
          <w:rFonts w:ascii="Times New Roman" w:eastAsiaTheme="minorEastAsia" w:hAnsi="Times New Roman" w:cs="Times New Roman"/>
          <w:sz w:val="28"/>
          <w:szCs w:val="28"/>
          <w:lang w:val="ru-RU"/>
        </w:rPr>
        <w:t xml:space="preserve"> Делаю вывод, что для определения таких зависимостей нужно проводить испытания на стенде.</w:t>
      </w:r>
      <w:r w:rsidR="002E1AB1" w:rsidRPr="002E1AB1">
        <w:rPr>
          <w:rFonts w:ascii="Times New Roman" w:eastAsiaTheme="minorEastAsia" w:hAnsi="Times New Roman" w:cs="Times New Roman"/>
          <w:sz w:val="28"/>
          <w:szCs w:val="28"/>
          <w:lang w:val="ru-RU"/>
        </w:rPr>
        <w:t xml:space="preserve"> </w:t>
      </w:r>
    </w:p>
    <w:p w:rsidR="00300091" w:rsidRPr="002E1AB1" w:rsidRDefault="002D6392" w:rsidP="00300091">
      <w:pPr>
        <w:spacing w:after="0" w:line="360" w:lineRule="auto"/>
        <w:rPr>
          <w:rFonts w:ascii="Times New Roman" w:eastAsiaTheme="minorEastAsia" w:hAnsi="Times New Roman" w:cs="Times New Roman"/>
          <w:sz w:val="28"/>
          <w:szCs w:val="28"/>
          <w:lang w:val="ru-RU"/>
        </w:rPr>
      </w:pPr>
      <w:r w:rsidRPr="00B75430">
        <w:rPr>
          <w:rFonts w:ascii="Times New Roman" w:hAnsi="Times New Roman" w:cs="Times New Roman"/>
          <w:color w:val="FF0000"/>
          <w:sz w:val="28"/>
          <w:szCs w:val="28"/>
          <w:lang w:val="ru-RU"/>
        </w:rPr>
        <w:tab/>
      </w:r>
      <w:r w:rsidRPr="002E1AB1">
        <w:rPr>
          <w:rFonts w:ascii="Times New Roman" w:hAnsi="Times New Roman" w:cs="Times New Roman"/>
          <w:sz w:val="28"/>
          <w:szCs w:val="28"/>
          <w:lang w:val="ru-RU"/>
        </w:rPr>
        <w:t xml:space="preserve">Следующим шагом проверим влияни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ru-RU"/>
              </w:rPr>
              <m:t>1</m:t>
            </m:r>
          </m:sub>
        </m:sSub>
      </m:oMath>
      <w:r w:rsidR="008816A4" w:rsidRPr="002E1AB1">
        <w:rPr>
          <w:rFonts w:ascii="Times New Roman" w:eastAsiaTheme="minorEastAsia" w:hAnsi="Times New Roman" w:cs="Times New Roman"/>
          <w:sz w:val="28"/>
          <w:szCs w:val="28"/>
          <w:lang w:val="ru-RU"/>
        </w:rPr>
        <w:t xml:space="preserve"> </w:t>
      </w:r>
      <w:r w:rsidRPr="002E1AB1">
        <w:rPr>
          <w:rFonts w:ascii="Times New Roman" w:eastAsiaTheme="minorEastAsia" w:hAnsi="Times New Roman" w:cs="Times New Roman"/>
          <w:sz w:val="28"/>
          <w:szCs w:val="28"/>
          <w:lang w:val="ru-RU"/>
        </w:rPr>
        <w:t>на коэффициент.</w:t>
      </w:r>
      <w:r w:rsidR="00300091" w:rsidRPr="002E1AB1">
        <w:rPr>
          <w:rFonts w:ascii="Times New Roman" w:eastAsiaTheme="minorEastAsia" w:hAnsi="Times New Roman" w:cs="Times New Roman"/>
          <w:sz w:val="28"/>
          <w:szCs w:val="28"/>
          <w:lang w:val="ru-RU"/>
        </w:rPr>
        <w:t xml:space="preserve"> Делаем выборку </w:t>
      </w:r>
      <w:r w:rsidR="008A14FA" w:rsidRPr="002E1AB1">
        <w:rPr>
          <w:rFonts w:ascii="Times New Roman" w:eastAsiaTheme="minorEastAsia" w:hAnsi="Times New Roman" w:cs="Times New Roman"/>
          <w:sz w:val="28"/>
          <w:szCs w:val="28"/>
          <w:lang w:val="ru-RU"/>
        </w:rPr>
        <w:t>из 3 графиков,</w:t>
      </w:r>
      <w:r w:rsidR="00300091" w:rsidRPr="002E1AB1">
        <w:rPr>
          <w:rFonts w:ascii="Times New Roman" w:eastAsiaTheme="minorEastAsia" w:hAnsi="Times New Roman" w:cs="Times New Roman"/>
          <w:sz w:val="28"/>
          <w:szCs w:val="28"/>
          <w:lang w:val="ru-RU"/>
        </w:rPr>
        <w:t xml:space="preserve"> различающихся </w:t>
      </w:r>
      <w:r w:rsidR="004E4AB1" w:rsidRPr="002E1AB1">
        <w:rPr>
          <w:rFonts w:ascii="Times New Roman" w:eastAsiaTheme="minorEastAsia" w:hAnsi="Times New Roman" w:cs="Times New Roman"/>
          <w:sz w:val="28"/>
          <w:szCs w:val="28"/>
          <w:lang w:val="ru-RU"/>
        </w:rPr>
        <w:t>Ω</w:t>
      </w:r>
    </w:p>
    <w:p w:rsidR="00300091" w:rsidRPr="00B408B1" w:rsidRDefault="00300091" w:rsidP="0030009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002E1AB1">
        <w:rPr>
          <w:rFonts w:ascii="Times New Roman" w:hAnsi="Times New Roman" w:cs="Times New Roman"/>
          <w:i/>
          <w:sz w:val="28"/>
          <w:lang w:val="ru-RU"/>
        </w:rPr>
        <w:t xml:space="preserve"> 2.8</w:t>
      </w:r>
    </w:p>
    <w:p w:rsidR="00300091" w:rsidRPr="002E1AB1" w:rsidRDefault="002E1AB1" w:rsidP="0030009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анные полученные по коэффициентам </w:t>
      </w:r>
      <w:r>
        <w:rPr>
          <w:rFonts w:ascii="Times New Roman" w:eastAsia="Times New Roman" w:hAnsi="Times New Roman" w:cs="Times New Roman"/>
          <w:bCs/>
          <w:i/>
          <w:iCs/>
          <w:color w:val="000000"/>
          <w:szCs w:val="24"/>
        </w:rPr>
        <w:t>a</w:t>
      </w:r>
    </w:p>
    <w:tbl>
      <w:tblPr>
        <w:tblStyle w:val="TableGrid"/>
        <w:tblW w:w="4876" w:type="dxa"/>
        <w:tblLook w:val="04A0" w:firstRow="1" w:lastRow="0" w:firstColumn="1" w:lastColumn="0" w:noHBand="0" w:noVBand="1"/>
      </w:tblPr>
      <w:tblGrid>
        <w:gridCol w:w="1168"/>
        <w:gridCol w:w="1476"/>
        <w:gridCol w:w="1116"/>
        <w:gridCol w:w="1116"/>
      </w:tblGrid>
      <w:tr w:rsidR="002D6392" w:rsidRPr="00B9069D" w:rsidTr="002E1AB1">
        <w:trPr>
          <w:trHeight w:val="300"/>
        </w:trPr>
        <w:tc>
          <w:tcPr>
            <w:tcW w:w="1168" w:type="dxa"/>
            <w:tcBorders>
              <w:tl2br w:val="single" w:sz="4" w:space="0" w:color="auto"/>
            </w:tcBorders>
          </w:tcPr>
          <w:p w:rsidR="002D6392" w:rsidRDefault="00A8704D" w:rsidP="00A8704D">
            <w:pPr>
              <w:spacing w:line="276" w:lineRule="auto"/>
              <w:jc w:val="center"/>
              <w:rPr>
                <w:rFonts w:eastAsiaTheme="minorEastAsia"/>
                <w:color w:val="000000"/>
                <w:sz w:val="28"/>
                <w:szCs w:val="28"/>
              </w:rPr>
            </w:pPr>
            <w:r w:rsidRPr="00D41919">
              <w:rPr>
                <w:rFonts w:eastAsiaTheme="minorEastAsia"/>
                <w:color w:val="000000"/>
                <w:sz w:val="28"/>
                <w:szCs w:val="28"/>
              </w:rPr>
              <w:t>Ω</w:t>
            </w:r>
          </w:p>
          <w:p w:rsidR="00A8704D" w:rsidRPr="00A8704D" w:rsidRDefault="00A8704D" w:rsidP="00A8704D">
            <w:pPr>
              <w:spacing w:line="276" w:lineRule="auto"/>
              <w:jc w:val="center"/>
              <w:rPr>
                <w:color w:val="000000"/>
                <w:sz w:val="24"/>
                <w:szCs w:val="24"/>
              </w:rPr>
            </w:pPr>
            <w:r w:rsidRPr="00B83D71">
              <w:rPr>
                <w:rFonts w:eastAsiaTheme="minorEastAsia"/>
                <w:color w:val="000000"/>
                <w:sz w:val="28"/>
                <w:szCs w:val="28"/>
              </w:rPr>
              <w:t>Θ</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0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7264893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0748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0,06815</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7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9809049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3084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75164</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5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3,4620580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5,3268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6,11708</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2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8,4192389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9,9953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0,0282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0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5,6930845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7,4361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6,34499</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8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3,85583909</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6,4106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4,58457</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7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0,9268949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7473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1713</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6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1,2800197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2,077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3,14517</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5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9,153748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0,14627</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8,86518</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4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89,5298427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1,1400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5,1014</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3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1,272447</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6,688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8,820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43,5497703</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4,661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1,6446</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3,561493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2,753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9,2379</w:t>
            </w:r>
          </w:p>
        </w:tc>
      </w:tr>
    </w:tbl>
    <w:p w:rsidR="002D6392" w:rsidRDefault="002D6392" w:rsidP="00AD04BC">
      <w:pPr>
        <w:spacing w:after="0" w:line="360" w:lineRule="auto"/>
        <w:jc w:val="both"/>
        <w:rPr>
          <w:rFonts w:ascii="Times New Roman" w:hAnsi="Times New Roman" w:cs="Times New Roman"/>
          <w:sz w:val="28"/>
          <w:lang w:val="ru-RU"/>
        </w:rPr>
      </w:pPr>
    </w:p>
    <w:p w:rsidR="009D79B4" w:rsidRDefault="00260651" w:rsidP="003737E5">
      <w:pPr>
        <w:spacing w:after="0" w:line="360" w:lineRule="auto"/>
        <w:jc w:val="center"/>
        <w:rPr>
          <w:rFonts w:ascii="Times New Roman" w:hAnsi="Times New Roman" w:cs="Times New Roman"/>
          <w:sz w:val="28"/>
          <w:lang w:val="ru-RU"/>
        </w:rPr>
      </w:pPr>
      <w:r>
        <w:rPr>
          <w:noProof/>
        </w:rPr>
        <w:drawing>
          <wp:inline distT="0" distB="0" distL="0" distR="0" wp14:anchorId="06D4ECB5" wp14:editId="44C51205">
            <wp:extent cx="5943600" cy="3549650"/>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D79B4" w:rsidRDefault="008C39C7" w:rsidP="00B7216E">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2E1AB1">
        <w:rPr>
          <w:rFonts w:ascii="Times New Roman" w:hAnsi="Times New Roman" w:cs="Times New Roman"/>
          <w:sz w:val="28"/>
          <w:lang w:val="ru-RU"/>
        </w:rPr>
        <w:t xml:space="preserve">Зависимость от </w:t>
      </w:r>
      <w:r w:rsidR="002E1AB1">
        <w:rPr>
          <w:rFonts w:ascii="Times New Roman" w:hAnsi="Times New Roman" w:cs="Times New Roman"/>
          <w:i/>
          <w:sz w:val="28"/>
        </w:rPr>
        <w:t>a</w:t>
      </w:r>
      <w:r w:rsidR="002E1AB1" w:rsidRPr="002E1AB1">
        <w:rPr>
          <w:rFonts w:ascii="Times New Roman" w:hAnsi="Times New Roman" w:cs="Times New Roman"/>
          <w:i/>
          <w:sz w:val="28"/>
          <w:lang w:val="ru-RU"/>
        </w:rPr>
        <w:t xml:space="preserve"> </w:t>
      </w:r>
      <w:r w:rsidR="002E1AB1">
        <w:rPr>
          <w:rFonts w:ascii="Times New Roman" w:hAnsi="Times New Roman" w:cs="Times New Roman"/>
          <w:sz w:val="28"/>
          <w:lang w:val="ru-RU"/>
        </w:rPr>
        <w:t xml:space="preserve">от </w:t>
      </w:r>
      <w:r w:rsidR="002E1AB1" w:rsidRPr="002E1AB1">
        <w:rPr>
          <w:rFonts w:ascii="Times New Roman" w:hAnsi="Times New Roman" w:cs="Times New Roman"/>
          <w:sz w:val="28"/>
          <w:lang w:val="ru-RU"/>
        </w:rPr>
        <w:t>Θ</w:t>
      </w:r>
    </w:p>
    <w:p w:rsidR="009D79B4" w:rsidRPr="002E1AB1" w:rsidRDefault="002E1AB1" w:rsidP="00AD04B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Функция резко убывает делаем вывод что нужно выбрать или </w:t>
      </w:r>
      <w:r w:rsidR="005E5EF8">
        <w:rPr>
          <w:rFonts w:ascii="Times New Roman" w:hAnsi="Times New Roman" w:cs="Times New Roman"/>
          <w:sz w:val="28"/>
          <w:szCs w:val="28"/>
          <w:lang w:val="ru-RU"/>
        </w:rPr>
        <w:t>степенную,</w:t>
      </w:r>
      <w:r>
        <w:rPr>
          <w:rFonts w:ascii="Times New Roman" w:hAnsi="Times New Roman" w:cs="Times New Roman"/>
          <w:sz w:val="28"/>
          <w:szCs w:val="28"/>
          <w:lang w:val="ru-RU"/>
        </w:rPr>
        <w:t xml:space="preserve"> или логарифмическую или экспоненциальную аппроксимацию. Выполним их все и сравним </w:t>
      </w:r>
      <w:r w:rsidRPr="002E1AB1">
        <w:rPr>
          <w:rFonts w:ascii="Times New Roman" w:hAnsi="Times New Roman" w:cs="Times New Roman"/>
          <w:sz w:val="28"/>
          <w:szCs w:val="28"/>
        </w:rPr>
        <w:t>R²</w:t>
      </w:r>
      <w:r>
        <w:rPr>
          <w:rFonts w:ascii="Times New Roman" w:hAnsi="Times New Roman" w:cs="Times New Roman"/>
          <w:sz w:val="28"/>
          <w:szCs w:val="28"/>
          <w:lang w:val="ru-RU"/>
        </w:rPr>
        <w:t xml:space="preserve"> и зрительно.</w:t>
      </w:r>
    </w:p>
    <w:p w:rsidR="00300091" w:rsidRPr="00C342AD" w:rsidRDefault="00300091" w:rsidP="00300091">
      <w:pPr>
        <w:rPr>
          <w:rFonts w:ascii="Times New Roman" w:hAnsi="Times New Roman" w:cs="Times New Roman"/>
          <w:sz w:val="28"/>
          <w:szCs w:val="28"/>
          <w:lang w:val="ru-RU"/>
        </w:rPr>
      </w:pPr>
    </w:p>
    <w:p w:rsidR="00300091" w:rsidRPr="00300091" w:rsidRDefault="00FA7B44" w:rsidP="003737E5">
      <w:pPr>
        <w:jc w:val="center"/>
        <w:rPr>
          <w:rFonts w:ascii="Times New Roman" w:hAnsi="Times New Roman" w:cs="Times New Roman"/>
          <w:sz w:val="28"/>
          <w:szCs w:val="28"/>
        </w:rPr>
      </w:pPr>
      <w:r>
        <w:rPr>
          <w:noProof/>
        </w:rPr>
        <w:drawing>
          <wp:inline distT="0" distB="0" distL="0" distR="0" wp14:anchorId="1DE7E098" wp14:editId="33600010">
            <wp:extent cx="4848225" cy="2914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00091" w:rsidRPr="00C342AD" w:rsidRDefault="008C39C7" w:rsidP="00BC580B">
      <w:pPr>
        <w:spacing w:after="0" w:line="360" w:lineRule="auto"/>
        <w:jc w:val="center"/>
        <w:rPr>
          <w:rFonts w:ascii="Times New Roman" w:hAnsi="Times New Roman" w:cs="Times New Roman"/>
          <w:sz w:val="28"/>
          <w:szCs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6</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BC580B">
        <w:rPr>
          <w:rFonts w:ascii="Times New Roman" w:hAnsi="Times New Roman" w:cs="Times New Roman"/>
          <w:sz w:val="28"/>
          <w:lang w:val="ru-RU"/>
        </w:rPr>
        <w:t>Применение степенной аппроксимации</w:t>
      </w:r>
    </w:p>
    <w:p w:rsidR="00300091" w:rsidRPr="00FE3467" w:rsidRDefault="002E1AB1" w:rsidP="003737E5">
      <w:pPr>
        <w:ind w:left="720"/>
        <w:rPr>
          <w:rFonts w:ascii="Times New Roman" w:hAnsi="Times New Roman" w:cs="Times New Roman"/>
          <w:sz w:val="28"/>
          <w:szCs w:val="28"/>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² = 0.9981</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 36825</w:t>
      </w:r>
      <w:r w:rsidRPr="002E1AB1">
        <w:rPr>
          <w:rFonts w:ascii="Times New Roman" w:hAnsi="Times New Roman" w:cs="Times New Roman"/>
          <w:sz w:val="28"/>
          <w:szCs w:val="28"/>
        </w:rPr>
        <w:t>x</w:t>
      </w:r>
      <w:r w:rsidRPr="002E1AB1">
        <w:rPr>
          <w:rFonts w:ascii="Times New Roman" w:hAnsi="Times New Roman" w:cs="Times New Roman"/>
          <w:sz w:val="28"/>
          <w:szCs w:val="28"/>
          <w:vertAlign w:val="superscript"/>
          <w:lang w:val="ru-RU"/>
        </w:rPr>
        <w:t>-0.996</w:t>
      </w:r>
      <w:r w:rsidRPr="002E1AB1">
        <w:rPr>
          <w:rFonts w:ascii="Times New Roman" w:hAnsi="Times New Roman" w:cs="Times New Roman"/>
          <w:sz w:val="28"/>
          <w:szCs w:val="28"/>
          <w:lang w:val="ru-RU"/>
        </w:rPr>
        <w:br/>
      </w:r>
      <w:r w:rsidR="00FA7B44">
        <w:rPr>
          <w:noProof/>
        </w:rPr>
        <w:drawing>
          <wp:inline distT="0" distB="0" distL="0" distR="0" wp14:anchorId="16E0CF37" wp14:editId="62831BB6">
            <wp:extent cx="5390707" cy="3030279"/>
            <wp:effectExtent l="0" t="0" r="63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7</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FA7B44">
        <w:rPr>
          <w:rFonts w:ascii="Times New Roman" w:hAnsi="Times New Roman" w:cs="Times New Roman"/>
          <w:sz w:val="28"/>
          <w:lang w:val="ru-RU"/>
        </w:rPr>
        <w:t>Применение логарифмической аппроксимации</w:t>
      </w:r>
    </w:p>
    <w:p w:rsidR="003737E5" w:rsidRDefault="002E1AB1" w:rsidP="003737E5">
      <w:pPr>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² = 0.9056</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 = -68.79</w:t>
      </w:r>
      <w:r w:rsidRPr="002E1AB1">
        <w:rPr>
          <w:rFonts w:ascii="Times New Roman" w:hAnsi="Times New Roman" w:cs="Times New Roman"/>
          <w:sz w:val="28"/>
          <w:szCs w:val="28"/>
        </w:rPr>
        <w:t>ln</w:t>
      </w:r>
      <w:r w:rsidRPr="002E1AB1">
        <w:rPr>
          <w:rFonts w:ascii="Times New Roman" w:hAnsi="Times New Roman" w:cs="Times New Roman"/>
          <w:sz w:val="28"/>
          <w:szCs w:val="28"/>
          <w:lang w:val="ru-RU"/>
        </w:rPr>
        <w:t>(</w:t>
      </w:r>
      <w:r w:rsidRPr="002E1AB1">
        <w:rPr>
          <w:rFonts w:ascii="Times New Roman" w:hAnsi="Times New Roman" w:cs="Times New Roman"/>
          <w:sz w:val="28"/>
          <w:szCs w:val="28"/>
        </w:rPr>
        <w:t>x</w:t>
      </w:r>
      <w:r w:rsidRPr="002E1AB1">
        <w:rPr>
          <w:rFonts w:ascii="Times New Roman" w:hAnsi="Times New Roman" w:cs="Times New Roman"/>
          <w:sz w:val="28"/>
          <w:szCs w:val="28"/>
          <w:lang w:val="ru-RU"/>
        </w:rPr>
        <w:t>) + 520.76</w:t>
      </w:r>
    </w:p>
    <w:p w:rsidR="009D79B4" w:rsidRDefault="00FA7B44" w:rsidP="003737E5">
      <w:pPr>
        <w:ind w:firstLine="720"/>
        <w:jc w:val="center"/>
        <w:rPr>
          <w:rFonts w:ascii="Times New Roman" w:hAnsi="Times New Roman" w:cs="Times New Roman"/>
          <w:sz w:val="28"/>
          <w:lang w:val="ru-RU"/>
        </w:rPr>
      </w:pPr>
      <w:r>
        <w:rPr>
          <w:noProof/>
        </w:rPr>
        <w:drawing>
          <wp:inline distT="0" distB="0" distL="0" distR="0" wp14:anchorId="51B2CABD" wp14:editId="624B5873">
            <wp:extent cx="4648200" cy="27527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00091" w:rsidRDefault="008C39C7" w:rsidP="00FA7B44">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8</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FA7B44">
        <w:rPr>
          <w:rFonts w:ascii="Times New Roman" w:hAnsi="Times New Roman" w:cs="Times New Roman"/>
          <w:sz w:val="28"/>
          <w:lang w:val="ru-RU"/>
        </w:rPr>
        <w:t xml:space="preserve">Применение </w:t>
      </w:r>
      <w:r w:rsidR="00FA7B44" w:rsidRPr="00FA7B44">
        <w:rPr>
          <w:rFonts w:ascii="Times New Roman" w:hAnsi="Times New Roman" w:cs="Times New Roman"/>
          <w:sz w:val="28"/>
          <w:lang w:val="ru-RU"/>
        </w:rPr>
        <w:t>экспоненциальной</w:t>
      </w:r>
      <w:r w:rsidR="00FA7B44">
        <w:rPr>
          <w:rFonts w:ascii="Times New Roman" w:hAnsi="Times New Roman" w:cs="Times New Roman"/>
          <w:sz w:val="28"/>
          <w:lang w:val="ru-RU"/>
        </w:rPr>
        <w:t xml:space="preserve"> аппроксимации</w:t>
      </w:r>
    </w:p>
    <w:p w:rsidR="002E1AB1" w:rsidRPr="003737E5" w:rsidRDefault="002E1AB1" w:rsidP="00AD04BC">
      <w:pPr>
        <w:spacing w:after="0" w:line="360" w:lineRule="auto"/>
        <w:jc w:val="both"/>
        <w:rPr>
          <w:rFonts w:ascii="Times New Roman" w:hAnsi="Times New Roman" w:cs="Times New Roman"/>
          <w:sz w:val="28"/>
          <w:szCs w:val="28"/>
          <w:vertAlign w:val="superscript"/>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 xml:space="preserve">² </w:t>
      </w:r>
      <w:r w:rsidR="007A6D07" w:rsidRPr="00FE3467">
        <w:rPr>
          <w:rFonts w:ascii="Times New Roman" w:hAnsi="Times New Roman" w:cs="Times New Roman"/>
          <w:sz w:val="28"/>
          <w:szCs w:val="28"/>
          <w:lang w:val="ru-RU"/>
        </w:rPr>
        <w:t xml:space="preserve">= </w:t>
      </w:r>
      <w:r w:rsidRPr="002E1AB1">
        <w:rPr>
          <w:rFonts w:ascii="Times New Roman" w:hAnsi="Times New Roman" w:cs="Times New Roman"/>
          <w:sz w:val="28"/>
          <w:szCs w:val="28"/>
          <w:lang w:val="ru-RU"/>
        </w:rPr>
        <w:t>0.8952</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2E1AB1">
        <w:rPr>
          <w:rFonts w:ascii="Times New Roman" w:hAnsi="Times New Roman" w:cs="Times New Roman"/>
          <w:sz w:val="28"/>
          <w:szCs w:val="28"/>
          <w:lang w:val="ru-RU"/>
        </w:rPr>
        <w:t>156.8</w:t>
      </w:r>
      <w:r w:rsidRPr="002E1AB1">
        <w:rPr>
          <w:rFonts w:ascii="Times New Roman" w:hAnsi="Times New Roman" w:cs="Times New Roman"/>
          <w:sz w:val="28"/>
          <w:szCs w:val="28"/>
        </w:rPr>
        <w:t>e</w:t>
      </w:r>
      <w:r w:rsidRPr="002E1AB1">
        <w:rPr>
          <w:rFonts w:ascii="Times New Roman" w:hAnsi="Times New Roman" w:cs="Times New Roman"/>
          <w:sz w:val="28"/>
          <w:szCs w:val="28"/>
          <w:vertAlign w:val="superscript"/>
          <w:lang w:val="ru-RU"/>
        </w:rPr>
        <w:t>-0.001</w:t>
      </w:r>
      <w:r w:rsidRPr="002E1AB1">
        <w:rPr>
          <w:rFonts w:ascii="Times New Roman" w:hAnsi="Times New Roman" w:cs="Times New Roman"/>
          <w:sz w:val="28"/>
          <w:szCs w:val="28"/>
          <w:vertAlign w:val="superscript"/>
        </w:rPr>
        <w:t>x</w:t>
      </w:r>
    </w:p>
    <w:p w:rsidR="00300091" w:rsidRDefault="00300091"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Наилучший результат выдает </w:t>
      </w:r>
      <w:r w:rsidR="00BB11CB">
        <w:rPr>
          <w:rFonts w:ascii="Times New Roman" w:hAnsi="Times New Roman" w:cs="Times New Roman"/>
          <w:sz w:val="28"/>
          <w:lang w:val="ru-RU"/>
        </w:rPr>
        <w:t>степенная аппроксимация. Проводим аппроксимацию для выборки</w:t>
      </w:r>
    </w:p>
    <w:p w:rsidR="005E5EF8" w:rsidRPr="00B408B1" w:rsidRDefault="005E5EF8" w:rsidP="005E5EF8">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Pr>
          <w:rFonts w:ascii="Times New Roman" w:hAnsi="Times New Roman" w:cs="Times New Roman"/>
          <w:i/>
          <w:sz w:val="28"/>
          <w:lang w:val="ru-RU"/>
        </w:rPr>
        <w:t xml:space="preserve"> 2.9</w:t>
      </w:r>
    </w:p>
    <w:p w:rsidR="006142DA" w:rsidRPr="003E4D7B" w:rsidRDefault="006142DA" w:rsidP="006142DA">
      <w:pPr>
        <w:pStyle w:val="Header"/>
        <w:spacing w:line="360" w:lineRule="auto"/>
        <w:ind w:right="283" w:firstLine="708"/>
        <w:jc w:val="both"/>
      </w:pPr>
    </w:p>
    <w:tbl>
      <w:tblPr>
        <w:tblStyle w:val="TableGrid"/>
        <w:tblW w:w="8954" w:type="dxa"/>
        <w:tblLook w:val="04A0" w:firstRow="1" w:lastRow="0" w:firstColumn="1" w:lastColumn="0" w:noHBand="0" w:noVBand="1"/>
      </w:tblPr>
      <w:tblGrid>
        <w:gridCol w:w="2307"/>
        <w:gridCol w:w="3092"/>
        <w:gridCol w:w="3555"/>
      </w:tblGrid>
      <w:tr w:rsidR="001E0DF1" w:rsidRPr="00701E93" w:rsidTr="008811BC">
        <w:trPr>
          <w:trHeight w:val="300"/>
        </w:trPr>
        <w:tc>
          <w:tcPr>
            <w:tcW w:w="846" w:type="dxa"/>
            <w:tcBorders>
              <w:tl2br w:val="single" w:sz="4" w:space="0" w:color="auto"/>
            </w:tcBorders>
            <w:noWrap/>
            <w:vAlign w:val="center"/>
            <w:hideMark/>
          </w:tcPr>
          <w:p w:rsidR="001E0DF1" w:rsidRDefault="001E0DF1" w:rsidP="008811BC">
            <w:pPr>
              <w:rPr>
                <w:sz w:val="24"/>
                <w:szCs w:val="24"/>
                <w:lang w:val="en-US"/>
              </w:rPr>
            </w:pPr>
            <w:r w:rsidRPr="002E1AB1">
              <w:rPr>
                <w:rFonts w:eastAsiaTheme="minorEastAsia"/>
                <w:color w:val="000000"/>
                <w:sz w:val="24"/>
                <w:szCs w:val="24"/>
              </w:rPr>
              <w:t xml:space="preserve">     </w:t>
            </w:r>
            <w:r w:rsidR="003737E5">
              <w:rPr>
                <w:rFonts w:eastAsiaTheme="minorEastAsia"/>
                <w:color w:val="000000"/>
                <w:sz w:val="24"/>
                <w:szCs w:val="24"/>
              </w:rPr>
              <w:t xml:space="preserve">                </w:t>
            </w:r>
            <w:r w:rsidRPr="002E1AB1">
              <w:rPr>
                <w:rFonts w:eastAsiaTheme="minorEastAsia"/>
                <w:color w:val="000000"/>
                <w:sz w:val="24"/>
                <w:szCs w:val="24"/>
              </w:rPr>
              <w:t xml:space="preserve"> </w:t>
            </w:r>
            <w:r w:rsidRPr="00701E93">
              <w:rPr>
                <w:rFonts w:eastAsiaTheme="minorEastAsia"/>
                <w:color w:val="000000"/>
                <w:sz w:val="24"/>
                <w:szCs w:val="24"/>
              </w:rPr>
              <w:t>Ω</w:t>
            </w:r>
          </w:p>
          <w:p w:rsidR="001E0DF1" w:rsidRPr="003737E5" w:rsidRDefault="003737E5" w:rsidP="008811BC">
            <w:pPr>
              <w:rPr>
                <w:sz w:val="24"/>
                <w:szCs w:val="24"/>
                <w:lang w:val="en-US"/>
              </w:rPr>
            </w:pPr>
            <w:r>
              <w:rPr>
                <w:sz w:val="24"/>
                <w:szCs w:val="24"/>
                <w:lang w:val="en-US"/>
              </w:rPr>
              <w:t>l1</w:t>
            </w:r>
          </w:p>
        </w:tc>
        <w:tc>
          <w:tcPr>
            <w:tcW w:w="1134" w:type="dxa"/>
            <w:noWrap/>
            <w:vAlign w:val="center"/>
            <w:hideMark/>
          </w:tcPr>
          <w:p w:rsidR="001E0DF1" w:rsidRPr="00701E93" w:rsidRDefault="001E0DF1" w:rsidP="008811BC">
            <w:pPr>
              <w:jc w:val="center"/>
              <w:rPr>
                <w:color w:val="000000"/>
                <w:sz w:val="24"/>
                <w:szCs w:val="24"/>
              </w:rPr>
            </w:pPr>
            <w:r w:rsidRPr="00701E93">
              <w:rPr>
                <w:color w:val="000000"/>
                <w:sz w:val="24"/>
                <w:szCs w:val="24"/>
              </w:rPr>
              <w:t>1.1</w:t>
            </w:r>
          </w:p>
        </w:tc>
        <w:tc>
          <w:tcPr>
            <w:tcW w:w="1304" w:type="dxa"/>
            <w:noWrap/>
            <w:vAlign w:val="center"/>
            <w:hideMark/>
          </w:tcPr>
          <w:p w:rsidR="001E0DF1" w:rsidRPr="00701E93" w:rsidRDefault="001E0DF1" w:rsidP="008811BC">
            <w:pPr>
              <w:jc w:val="center"/>
              <w:rPr>
                <w:color w:val="000000"/>
                <w:sz w:val="24"/>
                <w:szCs w:val="24"/>
              </w:rPr>
            </w:pPr>
            <w:r w:rsidRPr="00701E93">
              <w:rPr>
                <w:color w:val="000000"/>
                <w:sz w:val="24"/>
                <w:szCs w:val="24"/>
              </w:rPr>
              <w:t>1.3</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20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9128</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7561</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75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18</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54</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5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877</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94</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25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405</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45</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0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7461</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4918</w:t>
            </w:r>
          </w:p>
        </w:tc>
      </w:tr>
    </w:tbl>
    <w:p w:rsidR="001E0DF1" w:rsidRDefault="001E0DF1" w:rsidP="00AD04BC">
      <w:pPr>
        <w:spacing w:after="0" w:line="360" w:lineRule="auto"/>
        <w:jc w:val="both"/>
        <w:rPr>
          <w:rFonts w:ascii="Times New Roman" w:hAnsi="Times New Roman" w:cs="Times New Roman"/>
          <w:sz w:val="28"/>
          <w:lang w:val="ru-RU"/>
        </w:rPr>
      </w:pPr>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Наблюдается явная связь с минимальной погрешностью. Приводим к общему виду</w:t>
      </w:r>
    </w:p>
    <w:p w:rsidR="006142DA" w:rsidRPr="0025413D" w:rsidRDefault="006142DA" w:rsidP="006142DA">
      <w:pPr>
        <w:pStyle w:val="Header"/>
        <w:spacing w:line="360" w:lineRule="auto"/>
        <w:ind w:right="283" w:firstLine="708"/>
        <w:jc w:val="both"/>
        <w:rPr>
          <w:color w:val="000000"/>
          <w:lang w:val="en-US"/>
        </w:rPr>
      </w:pPr>
      <m:oMathPara>
        <m:oMath>
          <m:r>
            <w:rPr>
              <w:rFonts w:ascii="Cambria Math" w:hAnsi="Cambria Math"/>
              <w:color w:val="000000"/>
              <w:lang w:val="en-US"/>
            </w:rPr>
            <m:t>x=</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oMath>
      </m:oMathPara>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Строим график по данной функции</w:t>
      </w:r>
    </w:p>
    <w:p w:rsidR="006142DA" w:rsidRDefault="005E5EF8" w:rsidP="005E5EF8">
      <w:pPr>
        <w:spacing w:after="0" w:line="360" w:lineRule="auto"/>
        <w:jc w:val="center"/>
        <w:rPr>
          <w:rFonts w:ascii="Times New Roman" w:hAnsi="Times New Roman" w:cs="Times New Roman"/>
          <w:sz w:val="28"/>
          <w:lang w:val="ru-RU"/>
        </w:rPr>
      </w:pPr>
      <w:r>
        <w:rPr>
          <w:noProof/>
        </w:rPr>
        <w:lastRenderedPageBreak/>
        <w:drawing>
          <wp:inline distT="0" distB="0" distL="0" distR="0" wp14:anchorId="7CD586C5" wp14:editId="68459D09">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C39C7" w:rsidRPr="008264F2" w:rsidRDefault="008C39C7" w:rsidP="008C39C7">
      <w:pPr>
        <w:spacing w:after="0" w:line="360" w:lineRule="auto"/>
        <w:jc w:val="center"/>
        <w:rPr>
          <w:rFonts w:ascii="Times New Roman" w:hAnsi="Times New Roman" w:cs="Times New Roman"/>
          <w:color w:val="FF0000"/>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Pr="008264F2">
        <w:rPr>
          <w:rFonts w:ascii="Times New Roman" w:hAnsi="Times New Roman" w:cs="Times New Roman"/>
          <w:color w:val="FF0000"/>
          <w:sz w:val="28"/>
          <w:lang w:val="ru-RU"/>
        </w:rPr>
        <w:t>Интерфейс программы для снятия исходных данных с графиков</w:t>
      </w:r>
    </w:p>
    <w:p w:rsidR="006142DA" w:rsidRPr="008264F2" w:rsidRDefault="006142DA" w:rsidP="00AD04BC">
      <w:pPr>
        <w:spacing w:after="0" w:line="360" w:lineRule="auto"/>
        <w:jc w:val="both"/>
        <w:rPr>
          <w:rFonts w:ascii="Times New Roman" w:hAnsi="Times New Roman" w:cs="Times New Roman"/>
          <w:color w:val="FF0000"/>
          <w:sz w:val="28"/>
          <w:lang w:val="ru-RU"/>
        </w:rPr>
      </w:pPr>
    </w:p>
    <w:p w:rsidR="006142DA" w:rsidRDefault="006142DA" w:rsidP="00CB28FF">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Следующим шагом проанализируем зависимости</w:t>
      </w:r>
      <w:r w:rsidR="00CB28FF" w:rsidRPr="00CB28FF">
        <w:rPr>
          <w:rFonts w:ascii="Times New Roman" w:hAnsi="Times New Roman" w:cs="Times New Roman"/>
          <w:sz w:val="28"/>
          <w:lang w:val="ru-RU"/>
        </w:rPr>
        <w:t xml:space="preserve"> </w:t>
      </w:r>
      <w:r w:rsidR="00CB28FF">
        <w:rPr>
          <w:rFonts w:ascii="Times New Roman" w:hAnsi="Times New Roman" w:cs="Times New Roman"/>
          <w:sz w:val="28"/>
          <w:lang w:val="ru-RU"/>
        </w:rPr>
        <w:t xml:space="preserve">показателя степени </w:t>
      </w:r>
    </w:p>
    <w:p w:rsidR="00CB28FF" w:rsidRDefault="00CB28FF" w:rsidP="00CB28FF">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строим сводную таблицу</w:t>
      </w:r>
    </w:p>
    <w:tbl>
      <w:tblPr>
        <w:tblStyle w:val="TableGrid"/>
        <w:tblW w:w="8954" w:type="dxa"/>
        <w:tblLook w:val="04A0" w:firstRow="1" w:lastRow="0" w:firstColumn="1" w:lastColumn="0" w:noHBand="0" w:noVBand="1"/>
      </w:tblPr>
      <w:tblGrid>
        <w:gridCol w:w="846"/>
        <w:gridCol w:w="1134"/>
        <w:gridCol w:w="1304"/>
        <w:gridCol w:w="1134"/>
        <w:gridCol w:w="1134"/>
        <w:gridCol w:w="1134"/>
        <w:gridCol w:w="1134"/>
        <w:gridCol w:w="1134"/>
      </w:tblGrid>
      <w:tr w:rsidR="008816A4" w:rsidRPr="008816A4" w:rsidTr="001E0DF1">
        <w:trPr>
          <w:trHeight w:val="300"/>
        </w:trPr>
        <w:tc>
          <w:tcPr>
            <w:tcW w:w="846" w:type="dxa"/>
            <w:tcBorders>
              <w:tl2br w:val="single" w:sz="4" w:space="0" w:color="auto"/>
            </w:tcBorders>
            <w:noWrap/>
            <w:vAlign w:val="center"/>
            <w:hideMark/>
          </w:tcPr>
          <w:p w:rsidR="008816A4" w:rsidRDefault="001E0DF1" w:rsidP="001E0DF1">
            <w:pPr>
              <w:rPr>
                <w:sz w:val="24"/>
                <w:szCs w:val="24"/>
                <w:lang w:val="en-US"/>
              </w:rPr>
            </w:pPr>
            <w:r>
              <w:rPr>
                <w:rFonts w:eastAsiaTheme="minorEastAsia"/>
                <w:color w:val="000000"/>
                <w:sz w:val="24"/>
                <w:szCs w:val="24"/>
                <w:lang w:val="en-US"/>
              </w:rPr>
              <w:t xml:space="preserve">      </w:t>
            </w:r>
            <w:r w:rsidRPr="00701E93">
              <w:rPr>
                <w:rFonts w:eastAsiaTheme="minorEastAsia"/>
                <w:color w:val="000000"/>
                <w:sz w:val="24"/>
                <w:szCs w:val="24"/>
              </w:rPr>
              <w:t>Ω</w:t>
            </w:r>
          </w:p>
          <w:p w:rsidR="001E0DF1" w:rsidRPr="001E0DF1" w:rsidRDefault="001E0DF1" w:rsidP="001E0DF1">
            <w:pPr>
              <w:rPr>
                <w:sz w:val="24"/>
                <w:szCs w:val="24"/>
                <w:lang w:val="en-US"/>
              </w:rPr>
            </w:pPr>
            <w:r>
              <w:rPr>
                <w:sz w:val="24"/>
                <w:szCs w:val="24"/>
                <w:lang w:val="en-US"/>
              </w:rPr>
              <w:t>p</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1.1</w:t>
            </w:r>
          </w:p>
        </w:tc>
        <w:tc>
          <w:tcPr>
            <w:tcW w:w="1304" w:type="dxa"/>
            <w:noWrap/>
            <w:vAlign w:val="center"/>
            <w:hideMark/>
          </w:tcPr>
          <w:p w:rsidR="008816A4" w:rsidRPr="00701E93" w:rsidRDefault="008816A4" w:rsidP="001E0DF1">
            <w:pPr>
              <w:jc w:val="center"/>
              <w:rPr>
                <w:color w:val="000000"/>
                <w:sz w:val="24"/>
                <w:szCs w:val="24"/>
              </w:rPr>
            </w:pPr>
            <w:r w:rsidRPr="00701E93">
              <w:rPr>
                <w:color w:val="000000"/>
                <w:sz w:val="24"/>
                <w:szCs w:val="24"/>
              </w:rPr>
              <w:t>1.3</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1.6</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2</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2.5</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3</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2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12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756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3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4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4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7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1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3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991</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87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87</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405</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52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8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46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491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5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8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1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276</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8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2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5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728</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7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95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15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2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6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07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32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8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86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9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77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2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4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01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3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9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323</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3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30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16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25</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9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654</w:t>
            </w:r>
          </w:p>
        </w:tc>
      </w:tr>
      <w:tr w:rsidR="00701E93" w:rsidRPr="008816A4" w:rsidTr="00701E93">
        <w:trPr>
          <w:trHeight w:val="300"/>
        </w:trPr>
        <w:tc>
          <w:tcPr>
            <w:tcW w:w="846" w:type="dxa"/>
            <w:noWrap/>
          </w:tcPr>
          <w:p w:rsidR="00701E93" w:rsidRPr="00701E93" w:rsidRDefault="00701E93" w:rsidP="00701E93">
            <w:pPr>
              <w:jc w:val="center"/>
              <w:rPr>
                <w:sz w:val="24"/>
              </w:rPr>
            </w:pPr>
            <w:r w:rsidRPr="00701E93">
              <w:rPr>
                <w:sz w:val="24"/>
              </w:rPr>
              <w:t>200</w:t>
            </w:r>
          </w:p>
        </w:tc>
        <w:tc>
          <w:tcPr>
            <w:tcW w:w="1134" w:type="dxa"/>
            <w:noWrap/>
          </w:tcPr>
          <w:p w:rsidR="00701E93" w:rsidRPr="00701E93" w:rsidRDefault="00701E93" w:rsidP="00701E93">
            <w:pPr>
              <w:jc w:val="center"/>
              <w:rPr>
                <w:sz w:val="24"/>
              </w:rPr>
            </w:pPr>
            <w:r w:rsidRPr="00701E93">
              <w:rPr>
                <w:sz w:val="24"/>
              </w:rPr>
              <w:t>-0.17357</w:t>
            </w:r>
          </w:p>
        </w:tc>
        <w:tc>
          <w:tcPr>
            <w:tcW w:w="1304" w:type="dxa"/>
            <w:noWrap/>
          </w:tcPr>
          <w:p w:rsidR="00701E93" w:rsidRPr="00701E93" w:rsidRDefault="00701E93" w:rsidP="00701E93">
            <w:pPr>
              <w:jc w:val="center"/>
              <w:rPr>
                <w:sz w:val="24"/>
              </w:rPr>
            </w:pPr>
            <w:r w:rsidRPr="00701E93">
              <w:rPr>
                <w:sz w:val="24"/>
              </w:rPr>
              <w:t>-0.16248</w:t>
            </w:r>
          </w:p>
        </w:tc>
        <w:tc>
          <w:tcPr>
            <w:tcW w:w="1134" w:type="dxa"/>
            <w:noWrap/>
          </w:tcPr>
          <w:p w:rsidR="00701E93" w:rsidRPr="00701E93" w:rsidRDefault="00701E93" w:rsidP="00701E93">
            <w:pPr>
              <w:jc w:val="center"/>
              <w:rPr>
                <w:sz w:val="24"/>
              </w:rPr>
            </w:pPr>
            <w:r w:rsidRPr="00701E93">
              <w:rPr>
                <w:sz w:val="24"/>
              </w:rPr>
              <w:t>-0.12176</w:t>
            </w:r>
          </w:p>
        </w:tc>
        <w:tc>
          <w:tcPr>
            <w:tcW w:w="1134" w:type="dxa"/>
            <w:noWrap/>
          </w:tcPr>
          <w:p w:rsidR="00701E93" w:rsidRPr="00701E93" w:rsidRDefault="00701E93" w:rsidP="00701E93">
            <w:pPr>
              <w:jc w:val="center"/>
              <w:rPr>
                <w:sz w:val="24"/>
              </w:rPr>
            </w:pPr>
            <w:r w:rsidRPr="00701E93">
              <w:rPr>
                <w:sz w:val="24"/>
              </w:rPr>
              <w:t>-0.09948</w:t>
            </w:r>
          </w:p>
        </w:tc>
        <w:tc>
          <w:tcPr>
            <w:tcW w:w="1134" w:type="dxa"/>
            <w:noWrap/>
          </w:tcPr>
          <w:p w:rsidR="00701E93" w:rsidRPr="00701E93" w:rsidRDefault="00701E93" w:rsidP="00701E93">
            <w:pPr>
              <w:jc w:val="center"/>
              <w:rPr>
                <w:sz w:val="24"/>
              </w:rPr>
            </w:pPr>
            <w:r w:rsidRPr="00701E93">
              <w:rPr>
                <w:sz w:val="24"/>
              </w:rPr>
              <w:t>-0.09422</w:t>
            </w:r>
          </w:p>
        </w:tc>
        <w:tc>
          <w:tcPr>
            <w:tcW w:w="1134" w:type="dxa"/>
            <w:noWrap/>
          </w:tcPr>
          <w:p w:rsidR="00701E93" w:rsidRPr="00701E93" w:rsidRDefault="00701E93" w:rsidP="00701E93">
            <w:pPr>
              <w:jc w:val="center"/>
              <w:rPr>
                <w:sz w:val="24"/>
              </w:rPr>
            </w:pPr>
            <w:r w:rsidRPr="00701E93">
              <w:rPr>
                <w:sz w:val="24"/>
              </w:rPr>
              <w:t>-0.0749</w:t>
            </w:r>
          </w:p>
        </w:tc>
        <w:tc>
          <w:tcPr>
            <w:tcW w:w="1134" w:type="dxa"/>
            <w:noWrap/>
          </w:tcPr>
          <w:p w:rsidR="00701E93" w:rsidRPr="00701E93" w:rsidRDefault="00701E93" w:rsidP="00701E93">
            <w:pPr>
              <w:jc w:val="center"/>
              <w:rPr>
                <w:sz w:val="24"/>
              </w:rPr>
            </w:pPr>
            <w:r w:rsidRPr="00701E93">
              <w:rPr>
                <w:sz w:val="24"/>
              </w:rPr>
              <w:t>-0.05992</w:t>
            </w:r>
          </w:p>
        </w:tc>
      </w:tr>
    </w:tbl>
    <w:p w:rsidR="00FB6A42" w:rsidRDefault="00FB6A42" w:rsidP="008816A4">
      <w:pPr>
        <w:spacing w:after="0" w:line="360" w:lineRule="auto"/>
        <w:jc w:val="both"/>
        <w:rPr>
          <w:rFonts w:ascii="Times New Roman" w:hAnsi="Times New Roman" w:cs="Times New Roman"/>
          <w:sz w:val="28"/>
        </w:rPr>
      </w:pPr>
    </w:p>
    <w:p w:rsidR="008816A4" w:rsidRDefault="008816A4" w:rsidP="008816A4">
      <w:pPr>
        <w:spacing w:after="0" w:line="360" w:lineRule="auto"/>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Проверим на зависимость от </w:t>
      </w:r>
      <w:r w:rsidR="004E4AB1" w:rsidRPr="00B83D71">
        <w:rPr>
          <w:rFonts w:ascii="Times New Roman" w:eastAsiaTheme="minorEastAsia" w:hAnsi="Times New Roman" w:cs="Times New Roman"/>
          <w:color w:val="000000"/>
          <w:sz w:val="28"/>
          <w:szCs w:val="28"/>
          <w:lang w:val="ru-RU"/>
        </w:rPr>
        <w:t>Θ</w:t>
      </w:r>
    </w:p>
    <w:p w:rsidR="008816A4" w:rsidRDefault="008816A4" w:rsidP="003737E5">
      <w:pPr>
        <w:spacing w:after="0" w:line="360" w:lineRule="auto"/>
        <w:jc w:val="center"/>
        <w:rPr>
          <w:rFonts w:ascii="Times New Roman" w:hAnsi="Times New Roman" w:cs="Times New Roman"/>
          <w:sz w:val="28"/>
          <w:lang w:val="ru-RU"/>
        </w:rPr>
      </w:pPr>
      <w:r>
        <w:rPr>
          <w:noProof/>
        </w:rPr>
        <w:lastRenderedPageBreak/>
        <w:drawing>
          <wp:inline distT="0" distB="0" distL="0" distR="0" wp14:anchorId="2F89F58B" wp14:editId="5EE2B16C">
            <wp:extent cx="5943600" cy="3549650"/>
            <wp:effectExtent l="0" t="0" r="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C39C7" w:rsidRPr="0097214D"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4E4AB1">
        <w:rPr>
          <w:rFonts w:ascii="Times New Roman" w:hAnsi="Times New Roman" w:cs="Times New Roman"/>
          <w:sz w:val="28"/>
          <w:lang w:val="ru-RU"/>
        </w:rPr>
        <w:t>Коэффициент</w:t>
      </w:r>
      <w:r w:rsidR="0097214D">
        <w:rPr>
          <w:rFonts w:ascii="Times New Roman" w:hAnsi="Times New Roman" w:cs="Times New Roman"/>
          <w:sz w:val="28"/>
          <w:lang w:val="ru-RU"/>
        </w:rPr>
        <w:t xml:space="preserve"> в зависимости от </w:t>
      </w:r>
      <w:r w:rsidR="004E4AB1" w:rsidRPr="00B83D71">
        <w:rPr>
          <w:rFonts w:ascii="Times New Roman" w:eastAsiaTheme="minorEastAsia" w:hAnsi="Times New Roman" w:cs="Times New Roman"/>
          <w:color w:val="000000"/>
          <w:sz w:val="28"/>
          <w:szCs w:val="28"/>
          <w:lang w:val="ru-RU"/>
        </w:rPr>
        <w:t>Θ</w:t>
      </w:r>
    </w:p>
    <w:p w:rsidR="008816A4" w:rsidRDefault="008816A4" w:rsidP="008816A4">
      <w:pPr>
        <w:spacing w:after="0" w:line="360" w:lineRule="auto"/>
        <w:jc w:val="both"/>
        <w:rPr>
          <w:rFonts w:ascii="Times New Roman" w:hAnsi="Times New Roman" w:cs="Times New Roman"/>
          <w:sz w:val="28"/>
          <w:lang w:val="ru-RU"/>
        </w:rPr>
      </w:pPr>
    </w:p>
    <w:p w:rsidR="008816A4" w:rsidRDefault="00BC3222" w:rsidP="008816A4">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Значение явно постоянно, что видно из графика. На графике присутствует систематическая погрешность, что не влияет на результат.</w:t>
      </w:r>
    </w:p>
    <w:p w:rsidR="00BC3222" w:rsidRDefault="00BC3222" w:rsidP="008816A4">
      <w:pPr>
        <w:spacing w:after="0" w:line="360" w:lineRule="auto"/>
        <w:jc w:val="both"/>
        <w:rPr>
          <w:rFonts w:ascii="Times New Roman" w:hAnsi="Times New Roman" w:cs="Times New Roman"/>
          <w:sz w:val="28"/>
          <w:lang w:val="ru-RU"/>
        </w:rPr>
      </w:pPr>
    </w:p>
    <w:p w:rsidR="00BC3222" w:rsidRPr="00BC3222" w:rsidRDefault="00BC3222" w:rsidP="00BC322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Проверим на зависимость от</w:t>
      </w:r>
      <w:r w:rsidR="007A6D07">
        <w:rPr>
          <w:rFonts w:ascii="Times New Roman" w:hAnsi="Times New Roman" w:cs="Times New Roman"/>
          <w:sz w:val="28"/>
          <w:lang w:val="ru-RU"/>
        </w:rPr>
        <w:t xml:space="preserve">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 Сперва округлим данные</w:t>
      </w:r>
    </w:p>
    <w:tbl>
      <w:tblPr>
        <w:tblStyle w:val="TableGrid"/>
        <w:tblW w:w="10060" w:type="dxa"/>
        <w:tblLook w:val="04A0" w:firstRow="1" w:lastRow="0" w:firstColumn="1" w:lastColumn="0" w:noHBand="0" w:noVBand="1"/>
      </w:tblPr>
      <w:tblGrid>
        <w:gridCol w:w="1271"/>
        <w:gridCol w:w="1134"/>
        <w:gridCol w:w="1276"/>
        <w:gridCol w:w="1276"/>
        <w:gridCol w:w="1275"/>
        <w:gridCol w:w="1276"/>
        <w:gridCol w:w="1276"/>
        <w:gridCol w:w="1276"/>
      </w:tblGrid>
      <w:tr w:rsidR="00A1149B" w:rsidRPr="00A1149B" w:rsidTr="00A1149B">
        <w:trPr>
          <w:trHeight w:val="300"/>
        </w:trPr>
        <w:tc>
          <w:tcPr>
            <w:tcW w:w="1271" w:type="dxa"/>
            <w:noWrap/>
            <w:hideMark/>
          </w:tcPr>
          <w:p w:rsidR="00A1149B" w:rsidRPr="00701E93" w:rsidRDefault="00701E93" w:rsidP="00701E93">
            <w:pPr>
              <w:jc w:val="center"/>
              <w:rPr>
                <w:sz w:val="24"/>
                <w:szCs w:val="24"/>
              </w:rPr>
            </w:pPr>
            <w:r w:rsidRPr="00701E93">
              <w:rPr>
                <w:rFonts w:eastAsiaTheme="minorEastAsia"/>
                <w:color w:val="000000"/>
                <w:sz w:val="24"/>
                <w:szCs w:val="24"/>
              </w:rPr>
              <w:t>Ω</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1.1</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3</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6</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2</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2.5</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3</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4</w:t>
            </w:r>
          </w:p>
        </w:tc>
      </w:tr>
      <w:tr w:rsidR="00A1149B" w:rsidRPr="00A1149B" w:rsidTr="00A1149B">
        <w:trPr>
          <w:trHeight w:val="300"/>
        </w:trPr>
        <w:tc>
          <w:tcPr>
            <w:tcW w:w="1271" w:type="dxa"/>
            <w:noWrap/>
            <w:hideMark/>
          </w:tcPr>
          <w:p w:rsidR="00A1149B" w:rsidRPr="00701E93" w:rsidRDefault="00A1149B" w:rsidP="00701E93">
            <w:pPr>
              <w:jc w:val="center"/>
              <w:rPr>
                <w:color w:val="000000"/>
                <w:sz w:val="24"/>
                <w:szCs w:val="24"/>
              </w:rPr>
            </w:pPr>
            <w:r w:rsidRPr="00701E93">
              <w:rPr>
                <w:color w:val="000000"/>
                <w:sz w:val="24"/>
                <w:szCs w:val="24"/>
              </w:rPr>
              <w:t>Среднее</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0.1836</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588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2685</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0.1009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9797</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8652</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7187</w:t>
            </w:r>
          </w:p>
        </w:tc>
      </w:tr>
    </w:tbl>
    <w:p w:rsidR="00BC3222" w:rsidRPr="00A1149B" w:rsidRDefault="00BC3222" w:rsidP="00BC3222">
      <w:pPr>
        <w:spacing w:after="0" w:line="360" w:lineRule="auto"/>
        <w:jc w:val="both"/>
        <w:rPr>
          <w:rFonts w:ascii="Times New Roman" w:eastAsiaTheme="minorEastAsia" w:hAnsi="Times New Roman" w:cs="Times New Roman"/>
          <w:color w:val="000000"/>
          <w:sz w:val="40"/>
          <w:szCs w:val="28"/>
          <w:lang w:val="ru-RU"/>
        </w:rPr>
      </w:pP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Производим аппроксимацию</w:t>
      </w:r>
    </w:p>
    <w:p w:rsidR="00BC3222" w:rsidRDefault="00BC3222" w:rsidP="00BC3222">
      <w:pPr>
        <w:spacing w:after="0" w:line="360" w:lineRule="auto"/>
        <w:jc w:val="both"/>
        <w:rPr>
          <w:rFonts w:ascii="Times New Roman" w:eastAsiaTheme="minorEastAsia" w:hAnsi="Times New Roman" w:cs="Times New Roman"/>
          <w:color w:val="000000"/>
          <w:sz w:val="28"/>
          <w:szCs w:val="28"/>
          <w:lang w:val="ru-RU"/>
        </w:rPr>
      </w:pP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Выбираем степенную аппроксимацию</w:t>
      </w:r>
    </w:p>
    <w:p w:rsidR="00BC3222" w:rsidRDefault="00BC3222" w:rsidP="00BC3222">
      <w:pPr>
        <w:spacing w:after="0" w:line="360" w:lineRule="auto"/>
        <w:jc w:val="both"/>
        <w:rPr>
          <w:rFonts w:ascii="Times New Roman" w:eastAsiaTheme="minorEastAsia" w:hAnsi="Times New Roman" w:cs="Times New Roman"/>
          <w:color w:val="000000"/>
          <w:sz w:val="28"/>
          <w:szCs w:val="28"/>
          <w:lang w:val="ru-RU"/>
        </w:rPr>
      </w:pPr>
    </w:p>
    <w:p w:rsidR="00BC3222" w:rsidRDefault="00E60A6D" w:rsidP="00B75430">
      <w:pPr>
        <w:spacing w:after="0" w:line="360" w:lineRule="auto"/>
        <w:jc w:val="center"/>
        <w:rPr>
          <w:rFonts w:ascii="Times New Roman" w:eastAsiaTheme="minorEastAsia" w:hAnsi="Times New Roman" w:cs="Times New Roman"/>
          <w:color w:val="000000"/>
          <w:sz w:val="28"/>
          <w:szCs w:val="28"/>
          <w:lang w:val="ru-RU"/>
        </w:rPr>
      </w:pPr>
      <w:r>
        <w:rPr>
          <w:noProof/>
        </w:rPr>
        <w:lastRenderedPageBreak/>
        <w:drawing>
          <wp:inline distT="0" distB="0" distL="0" distR="0" wp14:anchorId="783A5296" wp14:editId="707F2B37">
            <wp:extent cx="4572000" cy="2743200"/>
            <wp:effectExtent l="0" t="0" r="0"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4E4AB1">
        <w:rPr>
          <w:rFonts w:ascii="Times New Roman" w:hAnsi="Times New Roman" w:cs="Times New Roman"/>
          <w:sz w:val="28"/>
          <w:lang w:val="ru-RU"/>
        </w:rPr>
        <w:t>Применения степенной линии тренда к аппроксимированным данным</w:t>
      </w:r>
    </w:p>
    <w:p w:rsidR="00E60A6D" w:rsidRPr="00B75430" w:rsidRDefault="00E60A6D" w:rsidP="00B75430">
      <w:pPr>
        <w:spacing w:line="360" w:lineRule="auto"/>
        <w:ind w:firstLine="720"/>
        <w:jc w:val="both"/>
        <w:rPr>
          <w:sz w:val="28"/>
          <w:lang w:val="ru-RU"/>
        </w:rPr>
      </w:pPr>
      <w:r>
        <w:rPr>
          <w:rFonts w:ascii="Times New Roman" w:hAnsi="Times New Roman" w:cs="Times New Roman"/>
          <w:sz w:val="28"/>
          <w:lang w:val="ru-RU"/>
        </w:rPr>
        <w:t>Прослеживается явная зависимость. Наблюдается грубая погрешность.</w:t>
      </w:r>
      <w:r w:rsidR="00B75430">
        <w:rPr>
          <w:rFonts w:ascii="Times New Roman" w:hAnsi="Times New Roman" w:cs="Times New Roman"/>
          <w:sz w:val="28"/>
          <w:lang w:val="ru-RU"/>
        </w:rPr>
        <w:t xml:space="preserve"> Причем эта погрешность наблюдается на всех графиках при </w:t>
      </w:r>
      <w:r w:rsidR="00B75430" w:rsidRPr="00B75430">
        <w:rPr>
          <w:sz w:val="28"/>
          <w:lang w:val="ru-RU"/>
        </w:rPr>
        <w:t>Ω</w:t>
      </w:r>
      <w:r w:rsidR="00B75430">
        <w:rPr>
          <w:sz w:val="28"/>
          <w:lang w:val="ru-RU"/>
        </w:rPr>
        <w:t xml:space="preserve"> = 2 </w:t>
      </w:r>
      <w:r w:rsidR="00B75430">
        <w:rPr>
          <w:rFonts w:ascii="Times New Roman" w:hAnsi="Times New Roman" w:cs="Times New Roman"/>
          <w:sz w:val="28"/>
          <w:lang w:val="ru-RU"/>
        </w:rPr>
        <w:t xml:space="preserve">Можно сделать вывод </w:t>
      </w:r>
      <w:r w:rsidR="00F104DC">
        <w:rPr>
          <w:rFonts w:ascii="Times New Roman" w:hAnsi="Times New Roman" w:cs="Times New Roman"/>
          <w:sz w:val="28"/>
          <w:lang w:val="ru-RU"/>
        </w:rPr>
        <w:t>что,</w:t>
      </w:r>
      <w:r w:rsidR="00B75430">
        <w:rPr>
          <w:rFonts w:ascii="Times New Roman" w:hAnsi="Times New Roman" w:cs="Times New Roman"/>
          <w:sz w:val="28"/>
          <w:lang w:val="ru-RU"/>
        </w:rPr>
        <w:t xml:space="preserve"> </w:t>
      </w:r>
      <w:r w:rsidR="00F104DC">
        <w:rPr>
          <w:rFonts w:ascii="Times New Roman" w:hAnsi="Times New Roman" w:cs="Times New Roman"/>
          <w:sz w:val="28"/>
          <w:lang w:val="ru-RU"/>
        </w:rPr>
        <w:t>если</w:t>
      </w:r>
      <w:r w:rsidR="00B75430">
        <w:rPr>
          <w:rFonts w:ascii="Times New Roman" w:hAnsi="Times New Roman" w:cs="Times New Roman"/>
          <w:sz w:val="28"/>
          <w:lang w:val="ru-RU"/>
        </w:rPr>
        <w:t xml:space="preserve"> </w:t>
      </w:r>
      <w:r w:rsidR="00B75430" w:rsidRPr="00D41919">
        <w:rPr>
          <w:rFonts w:ascii="Times New Roman" w:eastAsiaTheme="minorEastAsia" w:hAnsi="Times New Roman" w:cs="Times New Roman"/>
          <w:color w:val="000000"/>
          <w:sz w:val="28"/>
          <w:szCs w:val="28"/>
          <w:lang w:val="ru-RU"/>
        </w:rPr>
        <w:t>Ω</w:t>
      </w:r>
      <w:r w:rsidR="00B75430">
        <w:rPr>
          <w:rFonts w:ascii="Times New Roman" w:eastAsiaTheme="minorEastAsia" w:hAnsi="Times New Roman" w:cs="Times New Roman"/>
          <w:color w:val="000000"/>
          <w:sz w:val="28"/>
          <w:szCs w:val="28"/>
          <w:lang w:val="ru-RU"/>
        </w:rPr>
        <w:t xml:space="preserve"> </w:t>
      </w:r>
      <w:r w:rsidR="00F104DC">
        <w:rPr>
          <w:rFonts w:ascii="Times New Roman" w:eastAsiaTheme="minorEastAsia" w:hAnsi="Times New Roman" w:cs="Times New Roman"/>
          <w:color w:val="000000"/>
          <w:sz w:val="28"/>
          <w:szCs w:val="28"/>
          <w:lang w:val="ru-RU"/>
        </w:rPr>
        <w:t>=</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r>
          <w:rPr>
            <w:rFonts w:ascii="Cambria Math" w:hAnsi="Cambria Math" w:cs="Times New Roman"/>
            <w:color w:val="000000"/>
            <w:sz w:val="28"/>
            <w:szCs w:val="28"/>
            <w:lang w:val="ru-RU"/>
          </w:rPr>
          <m:t>=2</m:t>
        </m:r>
      </m:oMath>
      <w:r w:rsidR="00B75430">
        <w:rPr>
          <w:rFonts w:ascii="Times New Roman" w:eastAsiaTheme="minorEastAsia" w:hAnsi="Times New Roman" w:cs="Times New Roman"/>
          <w:color w:val="000000"/>
          <w:sz w:val="28"/>
          <w:szCs w:val="28"/>
          <w:lang w:val="ru-RU"/>
        </w:rPr>
        <w:t xml:space="preserve"> при</w:t>
      </w:r>
      <w:r w:rsidR="00B75430">
        <w:rPr>
          <w:rFonts w:ascii="Times New Roman" w:hAnsi="Times New Roman" w:cs="Times New Roman"/>
          <w:sz w:val="28"/>
          <w:lang w:val="ru-RU"/>
        </w:rPr>
        <w:t xml:space="preserve">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r>
          <w:rPr>
            <w:rFonts w:ascii="Cambria Math" w:hAnsi="Cambria Math" w:cs="Times New Roman"/>
            <w:color w:val="000000"/>
            <w:sz w:val="28"/>
            <w:szCs w:val="28"/>
            <w:lang w:val="ru-RU"/>
          </w:rPr>
          <m:t>=4</m:t>
        </m:r>
      </m:oMath>
      <w:r w:rsidR="00B75430">
        <w:rPr>
          <w:rFonts w:ascii="Times New Roman" w:eastAsiaTheme="minorEastAsia" w:hAnsi="Times New Roman" w:cs="Times New Roman"/>
          <w:color w:val="000000"/>
          <w:sz w:val="28"/>
          <w:szCs w:val="28"/>
          <w:lang w:val="ru-RU"/>
        </w:rPr>
        <w:t xml:space="preserve"> то есть если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oMath>
      <w:r w:rsidR="00B75430">
        <w:rPr>
          <w:rFonts w:ascii="Times New Roman" w:eastAsiaTheme="minorEastAsia" w:hAnsi="Times New Roman" w:cs="Times New Roman"/>
          <w:color w:val="000000"/>
          <w:sz w:val="28"/>
          <w:szCs w:val="28"/>
          <w:lang w:val="ru-RU"/>
        </w:rPr>
        <w:t xml:space="preserve"> в 4 раза больше че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oMath>
      <w:r w:rsidR="00B75430">
        <w:rPr>
          <w:rFonts w:ascii="Times New Roman" w:eastAsiaTheme="minorEastAsia" w:hAnsi="Times New Roman" w:cs="Times New Roman"/>
          <w:color w:val="000000"/>
          <w:sz w:val="28"/>
          <w:szCs w:val="28"/>
          <w:lang w:val="ru-RU"/>
        </w:rPr>
        <w:t xml:space="preserve"> мы имеем переходный момент.</w:t>
      </w:r>
      <w:r w:rsidR="00F104DC">
        <w:rPr>
          <w:rFonts w:ascii="Times New Roman" w:eastAsiaTheme="minorEastAsia" w:hAnsi="Times New Roman" w:cs="Times New Roman"/>
          <w:color w:val="000000"/>
          <w:sz w:val="28"/>
          <w:szCs w:val="28"/>
          <w:lang w:val="ru-RU"/>
        </w:rPr>
        <w:t xml:space="preserve"> Объяснить данное явление не получается.</w:t>
      </w:r>
    </w:p>
    <w:p w:rsidR="00B75430" w:rsidRDefault="00B75430" w:rsidP="00B75430">
      <w:pPr>
        <w:spacing w:after="0" w:line="360" w:lineRule="auto"/>
        <w:jc w:val="center"/>
        <w:rPr>
          <w:rFonts w:ascii="Times New Roman" w:eastAsiaTheme="minorEastAsia" w:hAnsi="Times New Roman" w:cs="Times New Roman"/>
          <w:color w:val="000000"/>
          <w:sz w:val="28"/>
          <w:szCs w:val="28"/>
          <w:lang w:val="ru-RU"/>
        </w:rPr>
      </w:pPr>
      <w:r>
        <w:rPr>
          <w:noProof/>
        </w:rPr>
        <w:drawing>
          <wp:inline distT="0" distB="0" distL="0" distR="0" wp14:anchorId="40787E4D" wp14:editId="256F585A">
            <wp:extent cx="4714875" cy="27051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75430" w:rsidRPr="00B408B1" w:rsidRDefault="00B75430" w:rsidP="00B75430">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Графики, полученные в автоматическом режиме</w:t>
      </w:r>
    </w:p>
    <w:p w:rsidR="00E60A6D" w:rsidRDefault="00E60A6D" w:rsidP="00BC3222">
      <w:pPr>
        <w:spacing w:after="0" w:line="360" w:lineRule="auto"/>
        <w:jc w:val="both"/>
        <w:rPr>
          <w:rFonts w:ascii="Times New Roman" w:hAnsi="Times New Roman" w:cs="Times New Roman"/>
          <w:sz w:val="28"/>
          <w:lang w:val="ru-RU"/>
        </w:rPr>
      </w:pPr>
    </w:p>
    <w:p w:rsidR="00E60A6D" w:rsidRPr="00E60A6D" w:rsidRDefault="00E60A6D" w:rsidP="00BC3222">
      <w:pPr>
        <w:spacing w:after="0" w:line="360" w:lineRule="auto"/>
        <w:jc w:val="both"/>
        <w:rPr>
          <w:rFonts w:ascii="Times New Roman" w:hAnsi="Times New Roman" w:cs="Times New Roman"/>
          <w:sz w:val="28"/>
          <w:szCs w:val="28"/>
          <w:lang w:val="ru-RU"/>
        </w:rPr>
      </w:pPr>
      <w:r w:rsidRPr="00E60A6D">
        <w:rPr>
          <w:rFonts w:ascii="Times New Roman" w:hAnsi="Times New Roman" w:cs="Times New Roman"/>
          <w:sz w:val="28"/>
          <w:szCs w:val="28"/>
          <w:lang w:val="ru-RU"/>
        </w:rPr>
        <w:t xml:space="preserve">Подставляем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 xml:space="preserve"> </w:t>
      </w:r>
    </w:p>
    <w:p w:rsidR="00E60A6D" w:rsidRDefault="00E60A6D" w:rsidP="00BC3222">
      <w:pPr>
        <w:spacing w:after="0" w:line="360" w:lineRule="auto"/>
        <w:jc w:val="both"/>
        <w:rPr>
          <w:rFonts w:ascii="Times New Roman" w:hAnsi="Times New Roman" w:cs="Times New Roman"/>
          <w:sz w:val="28"/>
          <w:lang w:val="ru-RU"/>
        </w:rPr>
      </w:pPr>
    </w:p>
    <w:p w:rsidR="00E60A6D" w:rsidRPr="00B42594" w:rsidRDefault="00E60A6D" w:rsidP="00E60A6D">
      <w:pPr>
        <w:pStyle w:val="Header"/>
        <w:spacing w:line="360" w:lineRule="auto"/>
        <w:ind w:right="283" w:firstLine="708"/>
        <w:jc w:val="both"/>
        <w:rPr>
          <w:color w:val="000000"/>
        </w:rPr>
      </w:pPr>
      <m:oMathPara>
        <m:oMath>
          <m:r>
            <w:rPr>
              <w:rFonts w:ascii="Cambria Math" w:hAnsi="Cambria Math"/>
              <w:color w:val="000000"/>
            </w:rPr>
            <m:t>y= 0,1867*</m:t>
          </m:r>
          <m:sSup>
            <m:sSupPr>
              <m:ctrlPr>
                <w:rPr>
                  <w:rFonts w:ascii="Cambria Math" w:hAnsi="Cambria Math"/>
                  <w:i/>
                  <w:color w:val="000000"/>
                </w:rPr>
              </m:ctrlPr>
            </m:sSupPr>
            <m:e>
              <m:r>
                <m:rPr>
                  <m:sty m:val="p"/>
                </m:rPr>
                <w:rPr>
                  <w:rFonts w:ascii="Cambria Math" w:eastAsiaTheme="minorEastAsia" w:hAnsi="Cambria Math"/>
                  <w:color w:val="000000"/>
                  <w:sz w:val="28"/>
                  <w:szCs w:val="28"/>
                </w:rPr>
                <m:t>Ω</m:t>
              </m:r>
            </m:e>
            <m:sup>
              <m:r>
                <w:rPr>
                  <w:rFonts w:ascii="Cambria Math" w:hAnsi="Cambria Math"/>
                  <w:color w:val="000000"/>
                </w:rPr>
                <m:t>-0,72</m:t>
              </m:r>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Default="00E60A6D"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ставляем полученные данные в формулу расчета критической силы</w:t>
      </w:r>
    </w:p>
    <w:p w:rsidR="00E60A6D" w:rsidRPr="00B9069D" w:rsidRDefault="0068006E" w:rsidP="00E60A6D">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rPr>
                <m:t>36</m:t>
              </m:r>
              <m:r>
                <w:rPr>
                  <w:rFonts w:ascii="Cambria Math" w:hAnsi="Cambria Math"/>
                  <w:color w:val="000000"/>
                  <w:lang w:val="en-US"/>
                </w:rPr>
                <m:t>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1867*</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72</m:t>
                  </m:r>
                </m:sup>
              </m:sSup>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Pr="00053685" w:rsidRDefault="00053685"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 полученной формуле строим график в </w:t>
      </w:r>
      <w:r>
        <w:rPr>
          <w:rFonts w:ascii="Times New Roman" w:hAnsi="Times New Roman" w:cs="Times New Roman"/>
          <w:sz w:val="28"/>
        </w:rPr>
        <w:t>excel</w:t>
      </w:r>
    </w:p>
    <w:p w:rsidR="00053685" w:rsidRDefault="00053685" w:rsidP="00BC3222">
      <w:pPr>
        <w:spacing w:after="0" w:line="360" w:lineRule="auto"/>
        <w:jc w:val="both"/>
        <w:rPr>
          <w:rFonts w:ascii="Times New Roman" w:hAnsi="Times New Roman" w:cs="Times New Roman"/>
          <w:sz w:val="28"/>
          <w:lang w:val="ru-RU"/>
        </w:rPr>
      </w:pPr>
    </w:p>
    <w:p w:rsidR="00053685" w:rsidRDefault="00053685" w:rsidP="00053685">
      <w:pPr>
        <w:spacing w:after="0" w:line="360" w:lineRule="auto"/>
        <w:jc w:val="center"/>
        <w:rPr>
          <w:rFonts w:ascii="Times New Roman" w:hAnsi="Times New Roman" w:cs="Times New Roman"/>
          <w:sz w:val="28"/>
          <w:lang w:val="ru-RU"/>
        </w:rPr>
      </w:pPr>
      <w:r>
        <w:rPr>
          <w:noProof/>
        </w:rPr>
        <w:drawing>
          <wp:inline distT="0" distB="0" distL="0" distR="0" wp14:anchorId="73ACEEBC" wp14:editId="4C4F972F">
            <wp:extent cx="4572000" cy="2743200"/>
            <wp:effectExtent l="0" t="0" r="0" b="0"/>
            <wp:docPr id="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B7216E">
        <w:rPr>
          <w:rFonts w:ascii="Times New Roman" w:hAnsi="Times New Roman" w:cs="Times New Roman"/>
          <w:sz w:val="28"/>
          <w:lang w:val="ru-RU"/>
        </w:rPr>
        <w:t>Сравнение полученной функции к исходным данным</w:t>
      </w:r>
    </w:p>
    <w:p w:rsidR="008C39C7" w:rsidRPr="00053685" w:rsidRDefault="008C39C7" w:rsidP="00053685">
      <w:pPr>
        <w:spacing w:after="0" w:line="360" w:lineRule="auto"/>
        <w:jc w:val="center"/>
        <w:rPr>
          <w:rFonts w:ascii="Times New Roman" w:hAnsi="Times New Roman" w:cs="Times New Roman"/>
          <w:sz w:val="28"/>
          <w:lang w:val="ru-RU"/>
        </w:rPr>
      </w:pPr>
    </w:p>
    <w:p w:rsidR="00053685" w:rsidRPr="00053685" w:rsidRDefault="00053685" w:rsidP="00053685">
      <w:pPr>
        <w:pStyle w:val="Header"/>
        <w:spacing w:line="360" w:lineRule="auto"/>
        <w:ind w:right="283" w:firstLine="708"/>
        <w:jc w:val="both"/>
        <w:rPr>
          <w:color w:val="000000"/>
          <w:sz w:val="28"/>
        </w:rPr>
      </w:pPr>
      <w:r w:rsidRPr="00053685">
        <w:rPr>
          <w:color w:val="000000"/>
          <w:sz w:val="28"/>
        </w:rPr>
        <w:t xml:space="preserve">Так как аппроксимировать степенным методом не получается при отрицательной степени делаем вывод, что </w:t>
      </w:r>
      <w:r w:rsidR="00BA76AC">
        <w:rPr>
          <w:color w:val="000000"/>
          <w:sz w:val="28"/>
        </w:rPr>
        <w:t xml:space="preserve">необходимо </w:t>
      </w:r>
      <w:r w:rsidR="00BA76AC" w:rsidRPr="00BA76AC">
        <w:rPr>
          <w:color w:val="000000"/>
          <w:sz w:val="28"/>
        </w:rPr>
        <w:t>преобразовать</w:t>
      </w:r>
      <w:r w:rsidR="00BA76AC">
        <w:rPr>
          <w:color w:val="000000"/>
          <w:sz w:val="28"/>
        </w:rPr>
        <w:t xml:space="preserve"> функцию к другому виду</w:t>
      </w:r>
      <w:r w:rsidRPr="00053685">
        <w:rPr>
          <w:color w:val="000000"/>
          <w:sz w:val="28"/>
        </w:rPr>
        <w:t>.</w:t>
      </w: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2</w:t>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E60A6D" w:rsidRPr="00053685" w:rsidRDefault="00E60A6D" w:rsidP="00BC3222">
      <w:pPr>
        <w:spacing w:after="0" w:line="360" w:lineRule="auto"/>
        <w:jc w:val="both"/>
        <w:rPr>
          <w:rFonts w:ascii="Times New Roman" w:hAnsi="Times New Roman" w:cs="Times New Roman"/>
          <w:sz w:val="32"/>
          <w:lang w:val="ru-RU"/>
        </w:rPr>
      </w:pPr>
    </w:p>
    <w:p w:rsidR="00053685" w:rsidRPr="00B9069D" w:rsidRDefault="0068006E" w:rsidP="00053685">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1867*</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72</m:t>
                  </m:r>
                </m:sup>
              </m:sSup>
            </m:sup>
          </m:sSup>
        </m:oMath>
      </m:oMathPara>
    </w:p>
    <w:p w:rsidR="00053685" w:rsidRPr="007C46AD" w:rsidRDefault="00053685" w:rsidP="00053685">
      <w:pPr>
        <w:pStyle w:val="Header"/>
        <w:spacing w:line="360" w:lineRule="auto"/>
        <w:ind w:right="283" w:firstLine="708"/>
        <w:jc w:val="both"/>
        <w:rPr>
          <w:color w:val="000000"/>
        </w:rPr>
      </w:pPr>
    </w:p>
    <w:p w:rsidR="00053685" w:rsidRPr="00B9069D" w:rsidRDefault="0068006E" w:rsidP="00053685">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f>
                <m:fPr>
                  <m:ctrlPr>
                    <w:rPr>
                      <w:rFonts w:ascii="Cambria Math" w:hAnsi="Cambria Math"/>
                      <w:i/>
                      <w:color w:val="000000"/>
                    </w:rPr>
                  </m:ctrlPr>
                </m:fPr>
                <m:num>
                  <m:r>
                    <w:rPr>
                      <w:rFonts w:ascii="Cambria Math" w:hAnsi="Cambria Math"/>
                      <w:color w:val="000000"/>
                    </w:rPr>
                    <m:t>0,1867</m:t>
                  </m:r>
                </m:num>
                <m:den>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d>
                    </m:e>
                    <m:sup>
                      <m:r>
                        <w:rPr>
                          <w:rFonts w:ascii="Cambria Math" w:hAnsi="Cambria Math"/>
                          <w:color w:val="000000"/>
                        </w:rPr>
                        <m:t>0,36</m:t>
                      </m:r>
                    </m:sup>
                  </m:sSup>
                </m:den>
              </m:f>
            </m:sup>
          </m:sSup>
        </m:oMath>
      </m:oMathPara>
    </w:p>
    <w:p w:rsidR="00053685" w:rsidRPr="00471B9E" w:rsidRDefault="00471B9E" w:rsidP="00053685">
      <w:pPr>
        <w:pStyle w:val="Header"/>
        <w:spacing w:line="360" w:lineRule="auto"/>
        <w:ind w:right="283" w:firstLine="708"/>
        <w:jc w:val="both"/>
        <w:rPr>
          <w:color w:val="000000"/>
          <w:sz w:val="28"/>
        </w:rPr>
      </w:pPr>
      <w:r w:rsidRPr="00471B9E">
        <w:rPr>
          <w:color w:val="000000"/>
          <w:sz w:val="28"/>
        </w:rPr>
        <w:t>Получаем</w:t>
      </w:r>
    </w:p>
    <w:p w:rsidR="00471B9E" w:rsidRPr="00B9069D" w:rsidRDefault="0068006E" w:rsidP="00471B9E">
      <w:pPr>
        <w:pStyle w:val="Header"/>
        <w:spacing w:line="360" w:lineRule="auto"/>
        <w:ind w:right="283" w:firstLine="708"/>
        <w:jc w:val="both"/>
        <w:rPr>
          <w:color w:val="000000"/>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f>
                    <m:fPr>
                      <m:ctrlPr>
                        <w:rPr>
                          <w:rFonts w:ascii="Cambria Math" w:hAnsi="Cambria Math"/>
                          <w:i/>
                          <w:color w:val="000000"/>
                        </w:rPr>
                      </m:ctrlPr>
                    </m:fPr>
                    <m:num>
                      <m:r>
                        <w:rPr>
                          <w:rFonts w:ascii="Cambria Math" w:hAnsi="Cambria Math"/>
                          <w:color w:val="000000"/>
                        </w:rPr>
                        <m:t>0,1867</m:t>
                      </m:r>
                    </m:num>
                    <m:den>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d>
                        </m:e>
                        <m:sup>
                          <m:r>
                            <w:rPr>
                              <w:rFonts w:ascii="Cambria Math" w:hAnsi="Cambria Math"/>
                              <w:color w:val="000000"/>
                            </w:rPr>
                            <m:t>0,36</m:t>
                          </m:r>
                        </m:sup>
                      </m:sSup>
                    </m:den>
                  </m:f>
                </m:sup>
              </m:sSup>
              <m:r>
                <w:rPr>
                  <w:rFonts w:ascii="Cambria Math" w:hAnsi="Cambria Math"/>
                  <w:sz w:val="28"/>
                  <w:szCs w:val="28"/>
                </w:rPr>
                <m:t>)</m:t>
              </m:r>
            </m:e>
            <m:sup>
              <m:r>
                <w:rPr>
                  <w:rFonts w:ascii="Cambria Math" w:hAnsi="Cambria Math"/>
                  <w:sz w:val="28"/>
                  <w:szCs w:val="28"/>
                </w:rPr>
                <m:t>2</m:t>
              </m:r>
            </m:sup>
          </m:sSup>
        </m:oMath>
      </m:oMathPara>
    </w:p>
    <w:p w:rsidR="00E60A6D" w:rsidRDefault="00471B9E" w:rsidP="00BC3222">
      <w:pPr>
        <w:spacing w:after="0" w:line="360" w:lineRule="auto"/>
        <w:jc w:val="both"/>
        <w:rPr>
          <w:rFonts w:ascii="Times New Roman" w:hAnsi="Times New Roman" w:cs="Times New Roman"/>
          <w:sz w:val="28"/>
          <w:lang w:val="ru-RU"/>
        </w:rPr>
      </w:pPr>
      <w:r w:rsidRPr="00471B9E">
        <w:rPr>
          <w:rFonts w:ascii="Times New Roman" w:hAnsi="Times New Roman" w:cs="Times New Roman"/>
          <w:sz w:val="28"/>
          <w:lang w:val="ru-RU"/>
        </w:rPr>
        <w:t xml:space="preserve">При </w:t>
      </w:r>
      <w:r w:rsidRPr="00471B9E">
        <w:rPr>
          <w:rFonts w:ascii="Times New Roman" w:hAnsi="Times New Roman" w:cs="Times New Roman"/>
          <w:sz w:val="28"/>
        </w:rPr>
        <w:t>D</w:t>
      </w:r>
      <w:r w:rsidRPr="00471B9E">
        <w:rPr>
          <w:rFonts w:ascii="Times New Roman" w:hAnsi="Times New Roman" w:cs="Times New Roman"/>
          <w:sz w:val="28"/>
          <w:lang w:val="ru-RU"/>
        </w:rPr>
        <w:t xml:space="preserve">=100мм, </w:t>
      </w:r>
      <w:r w:rsidRPr="00471B9E">
        <w:rPr>
          <w:rFonts w:ascii="Times New Roman" w:hAnsi="Times New Roman" w:cs="Times New Roman"/>
          <w:sz w:val="28"/>
        </w:rPr>
        <w:t>d</w:t>
      </w:r>
      <w:r w:rsidRPr="00471B9E">
        <w:rPr>
          <w:rFonts w:ascii="Times New Roman" w:hAnsi="Times New Roman" w:cs="Times New Roman"/>
          <w:sz w:val="28"/>
          <w:lang w:val="ru-RU"/>
        </w:rPr>
        <w:t>=50мм, ходе цили</w:t>
      </w:r>
      <w:r>
        <w:rPr>
          <w:rFonts w:ascii="Times New Roman" w:hAnsi="Times New Roman" w:cs="Times New Roman"/>
          <w:sz w:val="28"/>
          <w:lang w:val="ru-RU"/>
        </w:rPr>
        <w:t xml:space="preserve">ндра равном </w:t>
      </w:r>
      <w:r>
        <w:rPr>
          <w:rFonts w:ascii="Times New Roman" w:hAnsi="Times New Roman" w:cs="Times New Roman"/>
          <w:sz w:val="28"/>
        </w:rPr>
        <w:t>l</w:t>
      </w:r>
      <w:r w:rsidRPr="00471B9E">
        <w:rPr>
          <w:rFonts w:ascii="Times New Roman" w:hAnsi="Times New Roman" w:cs="Times New Roman"/>
          <w:sz w:val="28"/>
          <w:lang w:val="ru-RU"/>
        </w:rPr>
        <w:t>=800</w:t>
      </w:r>
      <w:r>
        <w:rPr>
          <w:rFonts w:ascii="Times New Roman" w:hAnsi="Times New Roman" w:cs="Times New Roman"/>
          <w:sz w:val="28"/>
          <w:lang w:val="ru-RU"/>
        </w:rPr>
        <w:t>мм</w:t>
      </w:r>
    </w:p>
    <w:p w:rsidR="00471B9E" w:rsidRPr="00471B9E" w:rsidRDefault="00471B9E" w:rsidP="00BC3222">
      <w:pPr>
        <w:spacing w:after="0" w:line="360" w:lineRule="auto"/>
        <w:jc w:val="both"/>
        <w:rPr>
          <w:rFonts w:ascii="Times New Roman" w:hAnsi="Times New Roman" w:cs="Times New Roman"/>
          <w:sz w:val="28"/>
          <w:lang w:val="ru-RU"/>
        </w:rPr>
      </w:pPr>
      <w:r>
        <w:rPr>
          <w:rFonts w:ascii="Times New Roman" w:hAnsi="Times New Roman" w:cs="Times New Roman"/>
          <w:sz w:val="28"/>
        </w:rPr>
        <w:t>D</w:t>
      </w:r>
      <w:r>
        <w:rPr>
          <w:rFonts w:ascii="Times New Roman" w:hAnsi="Times New Roman" w:cs="Times New Roman"/>
          <w:sz w:val="28"/>
          <w:vertAlign w:val="subscript"/>
        </w:rPr>
        <w:t>1</w:t>
      </w:r>
      <w:r>
        <w:rPr>
          <w:rFonts w:ascii="Times New Roman" w:hAnsi="Times New Roman" w:cs="Times New Roman"/>
          <w:sz w:val="28"/>
        </w:rPr>
        <w:t>=114</w:t>
      </w:r>
      <w:r>
        <w:rPr>
          <w:rFonts w:ascii="Times New Roman" w:hAnsi="Times New Roman" w:cs="Times New Roman"/>
          <w:sz w:val="28"/>
          <w:lang w:val="ru-RU"/>
        </w:rPr>
        <w:t xml:space="preserve">мм, </w:t>
      </w:r>
      <w:r>
        <w:rPr>
          <w:rFonts w:ascii="Times New Roman" w:hAnsi="Times New Roman" w:cs="Times New Roman"/>
          <w:sz w:val="28"/>
        </w:rPr>
        <w:t>l</w:t>
      </w:r>
      <w:r w:rsidRPr="00471B9E">
        <w:rPr>
          <w:rFonts w:ascii="Times New Roman" w:hAnsi="Times New Roman" w:cs="Times New Roman"/>
          <w:sz w:val="28"/>
          <w:vertAlign w:val="subscript"/>
        </w:rPr>
        <w:t>1</w:t>
      </w:r>
      <w:r>
        <w:rPr>
          <w:rFonts w:ascii="Times New Roman" w:hAnsi="Times New Roman" w:cs="Times New Roman"/>
          <w:sz w:val="28"/>
        </w:rPr>
        <w:t xml:space="preserve"> =</w:t>
      </w:r>
      <w:r>
        <w:rPr>
          <w:rFonts w:ascii="Times New Roman" w:hAnsi="Times New Roman" w:cs="Times New Roman"/>
          <w:sz w:val="28"/>
          <w:lang w:val="ru-RU"/>
        </w:rPr>
        <w:t>921</w:t>
      </w:r>
      <w:r w:rsidR="00903F83">
        <w:rPr>
          <w:rFonts w:ascii="Times New Roman" w:hAnsi="Times New Roman" w:cs="Times New Roman"/>
          <w:sz w:val="28"/>
        </w:rPr>
        <w:t xml:space="preserve"> </w:t>
      </w:r>
      <w:r>
        <w:rPr>
          <w:rFonts w:ascii="Times New Roman" w:hAnsi="Times New Roman" w:cs="Times New Roman"/>
          <w:sz w:val="28"/>
          <w:lang w:val="ru-RU"/>
        </w:rPr>
        <w:t>мм,</w:t>
      </w:r>
      <w:r>
        <w:rPr>
          <w:rFonts w:ascii="Times New Roman" w:hAnsi="Times New Roman" w:cs="Times New Roman"/>
          <w:sz w:val="28"/>
        </w:rPr>
        <w:t xml:space="preserve"> l</w:t>
      </w:r>
      <w:r w:rsidRPr="00471B9E">
        <w:rPr>
          <w:rFonts w:ascii="Times New Roman" w:hAnsi="Times New Roman" w:cs="Times New Roman"/>
          <w:sz w:val="28"/>
          <w:vertAlign w:val="subscript"/>
        </w:rPr>
        <w:t>2</w:t>
      </w:r>
      <w:r w:rsidRPr="00471B9E">
        <w:rPr>
          <w:rFonts w:ascii="Times New Roman" w:hAnsi="Times New Roman" w:cs="Times New Roman"/>
          <w:sz w:val="28"/>
        </w:rPr>
        <w:t>=</w:t>
      </w:r>
      <w:r>
        <w:rPr>
          <w:rFonts w:ascii="Times New Roman" w:hAnsi="Times New Roman" w:cs="Times New Roman"/>
          <w:sz w:val="28"/>
          <w:lang w:val="ru-RU"/>
        </w:rPr>
        <w:t xml:space="preserve"> 965</w:t>
      </w:r>
      <w:r w:rsidR="00903F83">
        <w:rPr>
          <w:rFonts w:ascii="Times New Roman" w:hAnsi="Times New Roman" w:cs="Times New Roman"/>
          <w:sz w:val="28"/>
        </w:rPr>
        <w:t xml:space="preserve"> </w:t>
      </w:r>
      <w:r>
        <w:rPr>
          <w:rFonts w:ascii="Times New Roman" w:hAnsi="Times New Roman" w:cs="Times New Roman"/>
          <w:sz w:val="28"/>
          <w:lang w:val="ru-RU"/>
        </w:rPr>
        <w:t>мм</w:t>
      </w:r>
    </w:p>
    <w:p w:rsidR="00471B9E" w:rsidRPr="00B9069D" w:rsidRDefault="0068006E" w:rsidP="00471B9E">
      <w:pPr>
        <w:pStyle w:val="Header"/>
        <w:spacing w:line="360" w:lineRule="auto"/>
        <w:ind w:right="283" w:firstLine="708"/>
        <w:jc w:val="both"/>
        <w:rPr>
          <w:color w:val="000000"/>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4</m:t>
                  </m:r>
                </m:sup>
              </m:sSup>
            </m:num>
            <m:den>
              <m:r>
                <w:rPr>
                  <w:rFonts w:ascii="Cambria Math" w:hAnsi="Cambria Math"/>
                  <w:sz w:val="28"/>
                  <w:szCs w:val="28"/>
                </w:rPr>
                <m:t>64</m:t>
              </m:r>
            </m:den>
          </m:f>
          <m:r>
            <w:rPr>
              <w:rFonts w:ascii="Cambria Math" w:hAnsi="Cambria Math"/>
              <w:sz w:val="28"/>
              <w:szCs w:val="28"/>
            </w:rPr>
            <m:t>=30,66</m:t>
          </m:r>
        </m:oMath>
      </m:oMathPara>
    </w:p>
    <w:p w:rsidR="00471B9E" w:rsidRPr="00B9069D" w:rsidRDefault="0068006E" w:rsidP="00471B9E">
      <w:pPr>
        <w:pStyle w:val="Header"/>
        <w:spacing w:line="360" w:lineRule="auto"/>
        <w:ind w:right="283" w:firstLine="708"/>
        <w:jc w:val="both"/>
        <w:rPr>
          <w:color w:val="000000"/>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11,4</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num>
            <m:den>
              <m:r>
                <w:rPr>
                  <w:rFonts w:ascii="Cambria Math" w:hAnsi="Cambria Math"/>
                  <w:sz w:val="28"/>
                  <w:szCs w:val="28"/>
                </w:rPr>
                <m:t>64</m:t>
              </m:r>
            </m:den>
          </m:f>
          <m:r>
            <w:rPr>
              <w:rFonts w:ascii="Cambria Math" w:hAnsi="Cambria Math"/>
              <w:sz w:val="28"/>
              <w:szCs w:val="28"/>
            </w:rPr>
            <m:t>=338</m:t>
          </m:r>
        </m:oMath>
      </m:oMathPara>
    </w:p>
    <w:p w:rsidR="00471B9E" w:rsidRPr="00903F83" w:rsidRDefault="0068006E" w:rsidP="00471B9E">
      <w:pPr>
        <w:pStyle w:val="Header"/>
        <w:spacing w:line="360" w:lineRule="auto"/>
        <w:ind w:right="283" w:firstLine="708"/>
        <w:jc w:val="both"/>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3</m:t>
          </m:r>
        </m:oMath>
      </m:oMathPara>
    </w:p>
    <w:p w:rsidR="00903F83" w:rsidRPr="00B9069D" w:rsidRDefault="0068006E" w:rsidP="00471B9E">
      <w:pPr>
        <w:pStyle w:val="Header"/>
        <w:spacing w:line="360" w:lineRule="auto"/>
        <w:ind w:right="283" w:firstLine="708"/>
        <w:jc w:val="both"/>
        <w:rPr>
          <w:color w:val="000000"/>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r>
            <w:rPr>
              <w:rFonts w:ascii="Cambria Math" w:hAnsi="Cambria Math"/>
              <w:sz w:val="28"/>
              <w:szCs w:val="28"/>
            </w:rPr>
            <m:t>=11</m:t>
          </m:r>
        </m:oMath>
      </m:oMathPara>
    </w:p>
    <w:p w:rsidR="00471B9E" w:rsidRPr="00B9069D" w:rsidRDefault="0068006E" w:rsidP="00471B9E">
      <w:pPr>
        <w:pStyle w:val="Header"/>
        <w:spacing w:line="360" w:lineRule="auto"/>
        <w:ind w:right="283" w:firstLine="708"/>
        <w:jc w:val="both"/>
        <w:rPr>
          <w:color w:val="000000"/>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r>
            <w:rPr>
              <w:rFonts w:ascii="Cambria Math" w:hAnsi="Cambria Math"/>
              <w:sz w:val="28"/>
              <w:szCs w:val="28"/>
            </w:rPr>
            <m:t>=1,04</m:t>
          </m:r>
        </m:oMath>
      </m:oMathPara>
    </w:p>
    <w:p w:rsidR="00471B9E" w:rsidRPr="00370705" w:rsidRDefault="0068006E" w:rsidP="00BC3222">
      <w:pPr>
        <w:spacing w:after="0" w:line="360" w:lineRule="auto"/>
        <w:jc w:val="both"/>
        <w:rPr>
          <w:rFonts w:ascii="Times New Roman" w:eastAsiaTheme="minorEastAsia" w:hAnsi="Times New Roman" w:cs="Times New Roman"/>
          <w:sz w:val="28"/>
          <w:szCs w:val="28"/>
          <w:lang w:val="ru-RU" w:eastAsia="ru-RU"/>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р</m:t>
              </m:r>
            </m:sub>
          </m:sSub>
          <m:r>
            <w:rPr>
              <w:rFonts w:ascii="Cambria Math" w:hAnsi="Cambria Math"/>
              <w:sz w:val="28"/>
              <w:szCs w:val="28"/>
            </w:rPr>
            <m:t>=</m:t>
          </m:r>
          <m:r>
            <w:rPr>
              <w:rFonts w:ascii="Cambria Math" w:eastAsiaTheme="minorEastAsia" w:hAnsi="Cambria Math" w:cs="Times New Roman"/>
              <w:sz w:val="28"/>
              <w:szCs w:val="28"/>
            </w:rPr>
            <m:t>338*</m:t>
          </m:r>
          <m:sSup>
            <m:sSupPr>
              <m:ctrlPr>
                <w:rPr>
                  <w:rFonts w:ascii="Cambria Math" w:eastAsia="Times New Roman" w:hAnsi="Cambria Math" w:cs="Times New Roman"/>
                  <w:i/>
                  <w:sz w:val="28"/>
                  <w:szCs w:val="28"/>
                  <w:lang w:val="ru-RU" w:eastAsia="ru-RU"/>
                </w:rPr>
              </m:ctrlPr>
            </m:sSupPr>
            <m:e>
              <m:d>
                <m:dPr>
                  <m:ctrlPr>
                    <w:rPr>
                      <w:rFonts w:ascii="Cambria Math" w:hAnsi="Cambria Math"/>
                      <w:i/>
                      <w:sz w:val="28"/>
                      <w:szCs w:val="28"/>
                    </w:rPr>
                  </m:ctrlPr>
                </m:dPr>
                <m:e>
                  <m:f>
                    <m:fPr>
                      <m:ctrlPr>
                        <w:rPr>
                          <w:rFonts w:ascii="Cambria Math" w:hAnsi="Cambria Math"/>
                          <w:i/>
                          <w:color w:val="000000"/>
                        </w:rPr>
                      </m:ctrlPr>
                    </m:fPr>
                    <m:num>
                      <m:r>
                        <w:rPr>
                          <w:rFonts w:ascii="Cambria Math" w:hAnsi="Cambria Math"/>
                          <w:color w:val="000000"/>
                        </w:rPr>
                        <m:t>3651.1</m:t>
                      </m:r>
                    </m:num>
                    <m:den>
                      <m:r>
                        <w:rPr>
                          <w:rFonts w:ascii="Cambria Math" w:hAnsi="Cambria Math"/>
                          <w:color w:val="000000"/>
                        </w:rPr>
                        <m:t>92,1</m:t>
                      </m:r>
                    </m:den>
                  </m:f>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sz w:val="28"/>
                              <w:szCs w:val="28"/>
                            </w:rPr>
                            <m:t>1.04</m:t>
                          </m:r>
                        </m:e>
                      </m:d>
                    </m:e>
                    <m:sup>
                      <m:f>
                        <m:fPr>
                          <m:ctrlPr>
                            <w:rPr>
                              <w:rFonts w:ascii="Cambria Math" w:hAnsi="Cambria Math"/>
                              <w:i/>
                              <w:color w:val="000000"/>
                            </w:rPr>
                          </m:ctrlPr>
                        </m:fPr>
                        <m:num>
                          <m:r>
                            <w:rPr>
                              <w:rFonts w:ascii="Cambria Math" w:hAnsi="Cambria Math"/>
                              <w:color w:val="000000"/>
                            </w:rPr>
                            <m:t>0,1867</m:t>
                          </m:r>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1</m:t>
                                  </m:r>
                                </m:e>
                              </m:d>
                            </m:e>
                            <m:sup>
                              <m:r>
                                <w:rPr>
                                  <w:rFonts w:ascii="Cambria Math" w:hAnsi="Cambria Math"/>
                                  <w:color w:val="000000"/>
                                </w:rPr>
                                <m:t>0,36</m:t>
                              </m:r>
                            </m:sup>
                          </m:sSup>
                        </m:den>
                      </m:f>
                    </m:sup>
                  </m:sSup>
                </m:e>
              </m:d>
            </m:e>
            <m:sup>
              <m:r>
                <w:rPr>
                  <w:rFonts w:ascii="Cambria Math" w:hAnsi="Cambria Math"/>
                  <w:sz w:val="28"/>
                  <w:szCs w:val="28"/>
                </w:rPr>
                <m:t>2</m:t>
              </m:r>
            </m:sup>
          </m:sSup>
          <m:r>
            <w:rPr>
              <w:rFonts w:ascii="Cambria Math" w:eastAsiaTheme="minorEastAsia" w:hAnsi="Cambria Math" w:cs="Times New Roman"/>
              <w:sz w:val="28"/>
              <w:szCs w:val="28"/>
              <w:lang w:val="ru-RU" w:eastAsia="ru-RU"/>
            </w:rPr>
            <m:t>=</m:t>
          </m:r>
          <m:r>
            <m:rPr>
              <m:sty m:val="p"/>
            </m:rPr>
            <w:rPr>
              <w:rFonts w:ascii="Cambria Math" w:hAnsi="Cambria Math"/>
              <w:sz w:val="28"/>
            </w:rPr>
            <m:t>48567</m:t>
          </m:r>
        </m:oMath>
      </m:oMathPara>
    </w:p>
    <w:p w:rsidR="00370705" w:rsidRPr="00053685" w:rsidRDefault="00370705" w:rsidP="00BC3222">
      <w:pPr>
        <w:spacing w:after="0" w:line="360" w:lineRule="auto"/>
        <w:jc w:val="both"/>
        <w:rPr>
          <w:rFonts w:ascii="Times New Roman" w:hAnsi="Times New Roman" w:cs="Times New Roman"/>
          <w:sz w:val="32"/>
          <w:lang w:val="ru-RU"/>
        </w:rPr>
      </w:pPr>
    </w:p>
    <w:p w:rsidR="00370705" w:rsidRDefault="00370705" w:rsidP="00370705">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lastRenderedPageBreak/>
        <w:t xml:space="preserve">Для получения графика зависимости критической силы от длины </w:t>
      </w:r>
      <w:r w:rsidR="003A1FC8">
        <w:rPr>
          <w:rFonts w:ascii="Times New Roman" w:hAnsi="Times New Roman" w:cs="Times New Roman"/>
          <w:sz w:val="28"/>
          <w:lang w:val="ru-RU"/>
        </w:rPr>
        <w:t xml:space="preserve">гильзы гидроцилиндра </w:t>
      </w:r>
      <w:r>
        <w:rPr>
          <w:rFonts w:ascii="Times New Roman" w:hAnsi="Times New Roman" w:cs="Times New Roman"/>
          <w:sz w:val="28"/>
          <w:lang w:val="ru-RU"/>
        </w:rPr>
        <w:t xml:space="preserve">до исследуемой точки, принимаем что диапазон данных по оси </w:t>
      </w:r>
      <w:r w:rsidR="00171CFC">
        <w:rPr>
          <w:rFonts w:ascii="Times New Roman" w:hAnsi="Times New Roman" w:cs="Times New Roman"/>
          <w:sz w:val="28"/>
        </w:rPr>
        <w:t>l</w:t>
      </w:r>
      <w:r w:rsidR="00171CFC" w:rsidRPr="00171CFC">
        <w:rPr>
          <w:rFonts w:ascii="Times New Roman" w:hAnsi="Times New Roman" w:cs="Times New Roman"/>
          <w:sz w:val="28"/>
          <w:lang w:val="ru-RU"/>
        </w:rPr>
        <w:t>2</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0.3≤</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ля этого вычислим при каком значение </w:t>
      </w:r>
      <w:r w:rsidR="00E953D7">
        <w:rPr>
          <w:rFonts w:ascii="Times New Roman" w:eastAsiaTheme="minorEastAsia" w:hAnsi="Times New Roman" w:cs="Times New Roman"/>
          <w:color w:val="000000"/>
          <w:sz w:val="28"/>
          <w:szCs w:val="28"/>
          <w:lang w:val="ru-RU"/>
        </w:rPr>
        <w:t xml:space="preserve">расстояния шарнира корпуса до переходной точки </w:t>
      </w:r>
      <w:r w:rsidR="002805D0">
        <w:rPr>
          <w:rFonts w:ascii="Times New Roman" w:hAnsi="Times New Roman" w:cs="Times New Roman"/>
          <w:sz w:val="28"/>
        </w:rPr>
        <w:t>l</w:t>
      </w:r>
      <w:r w:rsidR="0043585D">
        <w:rPr>
          <w:rFonts w:ascii="Times New Roman" w:hAnsi="Times New Roman" w:cs="Times New Roman"/>
          <w:sz w:val="28"/>
          <w:vertAlign w:val="subscript"/>
          <w:lang w:val="ru-RU"/>
        </w:rPr>
        <w:t>2</w:t>
      </w:r>
      <w:r>
        <w:rPr>
          <w:rFonts w:ascii="Times New Roman" w:hAnsi="Times New Roman" w:cs="Times New Roman"/>
          <w:sz w:val="28"/>
          <w:vertAlign w:val="subscript"/>
          <w:lang w:val="ru-RU"/>
        </w:rPr>
        <w:t xml:space="preserve"> </w:t>
      </w:r>
      <w:r>
        <w:rPr>
          <w:rFonts w:ascii="Times New Roman" w:hAnsi="Times New Roman" w:cs="Times New Roman"/>
          <w:sz w:val="28"/>
          <w:lang w:val="ru-RU"/>
        </w:rPr>
        <w:t>значение</w:t>
      </w:r>
      <w:r w:rsidR="00E953D7">
        <w:rPr>
          <w:rFonts w:ascii="Times New Roman" w:hAnsi="Times New Roman" w:cs="Times New Roman"/>
          <w:sz w:val="28"/>
          <w:lang w:val="ru-RU"/>
        </w:rPr>
        <w:t xml:space="preserve"> отношение </w:t>
      </w:r>
      <w:r w:rsidR="00171CFC">
        <w:rPr>
          <w:rFonts w:ascii="Times New Roman" w:eastAsiaTheme="minorEastAsia" w:hAnsi="Times New Roman" w:cs="Times New Roman"/>
          <w:color w:val="000000"/>
          <w:sz w:val="28"/>
          <w:szCs w:val="28"/>
          <w:lang w:val="ru-RU"/>
        </w:rPr>
        <w:t>расстояния шарнира корпуса до переходной точки к расстоянию головки штока до переходной точки</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2.5</m:t>
        </m:r>
      </m:oMath>
    </w:p>
    <w:p w:rsidR="00370705" w:rsidRDefault="00370705" w:rsidP="00370705">
      <w:pPr>
        <w:spacing w:after="0" w:line="360" w:lineRule="auto"/>
        <w:jc w:val="both"/>
        <w:rPr>
          <w:rFonts w:ascii="Times New Roman" w:eastAsiaTheme="minorEastAsia" w:hAnsi="Times New Roman" w:cs="Times New Roman"/>
          <w:sz w:val="28"/>
          <w:lang w:val="ru-RU"/>
        </w:rPr>
      </w:pPr>
      <w:r>
        <w:rPr>
          <w:rFonts w:ascii="Times New Roman" w:eastAsiaTheme="minorEastAsia" w:hAnsi="Times New Roman" w:cs="Times New Roman"/>
          <w:color w:val="000000"/>
          <w:sz w:val="28"/>
          <w:szCs w:val="28"/>
          <w:lang w:val="ru-RU"/>
        </w:rPr>
        <w:tab/>
        <w:t xml:space="preserve">При </w:t>
      </w:r>
      <w:r w:rsidR="0043585D">
        <w:rPr>
          <w:rFonts w:ascii="Times New Roman" w:hAnsi="Times New Roman" w:cs="Times New Roman"/>
          <w:sz w:val="28"/>
        </w:rPr>
        <w:t>l</w:t>
      </w:r>
      <w:r w:rsidR="0043585D">
        <w:rPr>
          <w:rFonts w:ascii="Times New Roman" w:hAnsi="Times New Roman" w:cs="Times New Roman"/>
          <w:sz w:val="28"/>
          <w:vertAlign w:val="subscript"/>
          <w:lang w:val="ru-RU"/>
        </w:rPr>
        <w:t>2</w:t>
      </w:r>
      <w:r>
        <w:rPr>
          <w:rFonts w:ascii="Times New Roman" w:hAnsi="Times New Roman" w:cs="Times New Roman"/>
          <w:sz w:val="28"/>
          <w:lang w:val="ru-RU"/>
        </w:rPr>
        <w:t>=</w:t>
      </w:r>
      <w:r w:rsidR="0043585D" w:rsidRPr="0043585D">
        <w:rPr>
          <w:rFonts w:ascii="Times New Roman" w:hAnsi="Times New Roman" w:cs="Times New Roman"/>
          <w:sz w:val="28"/>
          <w:lang w:val="ru-RU"/>
        </w:rPr>
        <w:t>27.63</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w:r w:rsidR="00187A13">
        <w:rPr>
          <w:rFonts w:ascii="Times New Roman" w:eastAsiaTheme="minorEastAsia" w:hAnsi="Times New Roman" w:cs="Times New Roman"/>
          <w:color w:val="000000"/>
          <w:sz w:val="28"/>
          <w:szCs w:val="28"/>
          <w:lang w:val="ru-RU"/>
        </w:rPr>
        <w:t>расстоянии шарнира корпуса до переходной точки</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l</w:t>
      </w:r>
      <w:r w:rsidR="0043585D">
        <w:rPr>
          <w:rFonts w:ascii="Times New Roman" w:hAnsi="Times New Roman" w:cs="Times New Roman"/>
          <w:sz w:val="28"/>
          <w:vertAlign w:val="subscript"/>
          <w:lang w:val="ru-RU"/>
        </w:rPr>
        <w:t>2</w:t>
      </w:r>
      <w:r>
        <w:rPr>
          <w:rFonts w:ascii="Times New Roman" w:hAnsi="Times New Roman" w:cs="Times New Roman"/>
          <w:sz w:val="28"/>
          <w:lang w:val="ru-RU"/>
        </w:rPr>
        <w:t>=</w:t>
      </w:r>
      <w:r w:rsidR="0043585D">
        <w:rPr>
          <w:rFonts w:ascii="Times New Roman" w:hAnsi="Times New Roman" w:cs="Times New Roman"/>
          <w:sz w:val="28"/>
          <w:lang w:val="ru-RU"/>
        </w:rPr>
        <w:t>230.63</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иапазон данных принимаем между </w:t>
      </w:r>
      <m:oMath>
        <m:r>
          <m:rPr>
            <m:sty m:val="p"/>
          </m:rPr>
          <w:rPr>
            <w:rFonts w:ascii="Cambria Math" w:hAnsi="Cambria Math" w:cs="Times New Roman"/>
            <w:sz w:val="28"/>
            <w:lang w:val="ru-RU"/>
          </w:rPr>
          <m:t>27.63</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l</m:t>
            </m:r>
          </m:e>
          <m:sub>
            <m:r>
              <w:rPr>
                <w:rFonts w:ascii="Cambria Math" w:hAnsi="Cambria Math" w:cs="Times New Roman"/>
                <w:sz w:val="28"/>
                <w:lang w:val="ru-RU"/>
              </w:rPr>
              <m:t>2</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230.63</m:t>
        </m:r>
      </m:oMath>
      <w:r>
        <w:rPr>
          <w:rFonts w:ascii="Times New Roman" w:eastAsiaTheme="minorEastAsia" w:hAnsi="Times New Roman" w:cs="Times New Roman"/>
          <w:sz w:val="28"/>
          <w:lang w:val="ru-RU"/>
        </w:rPr>
        <w:t>. Бе</w:t>
      </w:r>
      <w:r w:rsidR="0043585D">
        <w:rPr>
          <w:rFonts w:ascii="Times New Roman" w:eastAsiaTheme="minorEastAsia" w:hAnsi="Times New Roman" w:cs="Times New Roman"/>
          <w:sz w:val="28"/>
          <w:lang w:val="ru-RU"/>
        </w:rPr>
        <w:t>рем выборку из тысячи элементов</w:t>
      </w:r>
      <w:r>
        <w:rPr>
          <w:rFonts w:ascii="Times New Roman" w:eastAsiaTheme="minorEastAsia" w:hAnsi="Times New Roman" w:cs="Times New Roman"/>
          <w:sz w:val="28"/>
          <w:lang w:val="ru-RU"/>
        </w:rPr>
        <w:t xml:space="preserve">,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230.63-27.63</m:t>
                </m:r>
                <m:ctrlPr>
                  <w:rPr>
                    <w:rFonts w:ascii="Cambria Math" w:hAnsi="Cambria Math" w:cs="Times New Roman"/>
                    <w:sz w:val="28"/>
                    <w:lang w:val="ru-RU"/>
                  </w:rPr>
                </m:ctrlPr>
              </m:e>
            </m:d>
          </m:num>
          <m:den>
            <m:r>
              <w:rPr>
                <w:rFonts w:ascii="Cambria Math" w:hAnsi="Cambria Math" w:cs="Times New Roman"/>
                <w:sz w:val="28"/>
                <w:lang w:val="ru-RU"/>
              </w:rPr>
              <m:t>1000</m:t>
            </m:r>
          </m:den>
        </m:f>
        <m:r>
          <w:rPr>
            <w:rFonts w:ascii="Cambria Math" w:hAnsi="Cambria Math" w:cs="Times New Roman"/>
            <w:sz w:val="28"/>
            <w:lang w:val="ru-RU"/>
          </w:rPr>
          <m:t>=0.203</m:t>
        </m:r>
      </m:oMath>
    </w:p>
    <w:p w:rsidR="008D7E6B" w:rsidRPr="008D7E6B" w:rsidRDefault="00DD290A" w:rsidP="008D7E6B">
      <w:pPr>
        <w:spacing w:line="360" w:lineRule="auto"/>
        <w:jc w:val="both"/>
        <w:rPr>
          <w:rFonts w:ascii="Times New Roman" w:eastAsiaTheme="minorEastAsia" w:hAnsi="Times New Roman" w:cs="Times New Roman"/>
          <w:sz w:val="28"/>
          <w:lang w:val="ru-RU"/>
        </w:rPr>
      </w:pPr>
      <w:r>
        <w:rPr>
          <w:rFonts w:ascii="Times New Roman" w:eastAsiaTheme="minorEastAsia" w:hAnsi="Times New Roman" w:cs="Times New Roman"/>
          <w:sz w:val="28"/>
          <w:lang w:val="ru-RU"/>
        </w:rPr>
        <w:tab/>
      </w:r>
      <w:r w:rsidRPr="008D7E6B">
        <w:rPr>
          <w:rFonts w:ascii="Times New Roman" w:eastAsiaTheme="minorEastAsia" w:hAnsi="Times New Roman" w:cs="Times New Roman"/>
          <w:sz w:val="28"/>
          <w:lang w:val="ru-RU"/>
        </w:rPr>
        <w:t xml:space="preserve">По полученным данным строим два графика. Первый график имеет по оси х отношение </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2</w:t>
      </w:r>
      <w:r w:rsidR="008D7E6B" w:rsidRPr="008D7E6B">
        <w:rPr>
          <w:rFonts w:ascii="Times New Roman" w:hAnsi="Times New Roman" w:cs="Times New Roman"/>
          <w:sz w:val="28"/>
          <w:lang w:val="ru-RU"/>
        </w:rPr>
        <w:t>/</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1</w:t>
      </w:r>
      <w:r w:rsidR="008D7E6B" w:rsidRPr="008D7E6B">
        <w:rPr>
          <w:rFonts w:ascii="Times New Roman" w:hAnsi="Times New Roman" w:cs="Times New Roman"/>
          <w:sz w:val="28"/>
          <w:lang w:val="ru-RU"/>
        </w:rPr>
        <w:t>, второй</w:t>
      </w:r>
      <w:r w:rsidR="008D7E6B">
        <w:rPr>
          <w:rFonts w:ascii="Times New Roman" w:hAnsi="Times New Roman" w:cs="Times New Roman"/>
          <w:sz w:val="28"/>
          <w:lang w:val="ru-RU"/>
        </w:rPr>
        <w:t xml:space="preserve"> </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2</w:t>
      </w:r>
    </w:p>
    <w:p w:rsidR="002E157C" w:rsidRDefault="00DD290A" w:rsidP="00DD290A">
      <w:pPr>
        <w:spacing w:after="0" w:line="360" w:lineRule="auto"/>
        <w:jc w:val="center"/>
        <w:rPr>
          <w:rFonts w:ascii="Times New Roman" w:hAnsi="Times New Roman" w:cs="Times New Roman"/>
          <w:sz w:val="28"/>
          <w:lang w:val="ru-RU"/>
        </w:rPr>
      </w:pPr>
      <w:r>
        <w:rPr>
          <w:noProof/>
        </w:rPr>
        <w:drawing>
          <wp:inline distT="0" distB="0" distL="0" distR="0" wp14:anchorId="12611FDF" wp14:editId="16564BA3">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E157C" w:rsidRDefault="002E157C" w:rsidP="002E157C">
      <w:pPr>
        <w:spacing w:after="0" w:line="360" w:lineRule="auto"/>
        <w:jc w:val="center"/>
        <w:rPr>
          <w:rFonts w:ascii="Times New Roman" w:hAnsi="Times New Roman" w:cs="Times New Roman"/>
          <w:sz w:val="28"/>
          <w:lang w:val="ru-RU"/>
        </w:rPr>
      </w:pPr>
    </w:p>
    <w:p w:rsidR="002E157C" w:rsidRDefault="002E157C" w:rsidP="00DD290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Изменение</w:t>
      </w:r>
      <w:r w:rsidR="00E953D7">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 xml:space="preserve">2 </w:t>
      </w:r>
      <w:r w:rsidR="00E953D7">
        <w:rPr>
          <w:rFonts w:ascii="Times New Roman" w:hAnsi="Times New Roman" w:cs="Times New Roman"/>
          <w:sz w:val="28"/>
          <w:lang w:val="ru-RU"/>
        </w:rPr>
        <w:t xml:space="preserve">при </w:t>
      </w:r>
      <w:r w:rsidR="00E953D7">
        <w:rPr>
          <w:rFonts w:ascii="Times New Roman" w:eastAsiaTheme="minorEastAsia" w:hAnsi="Times New Roman" w:cs="Times New Roman"/>
          <w:color w:val="000000"/>
          <w:sz w:val="28"/>
          <w:szCs w:val="28"/>
          <w:lang w:val="ru-RU"/>
        </w:rPr>
        <w:t>расстоянии головки штока до переходной точки</w:t>
      </w:r>
      <w:r w:rsidR="00002A91" w:rsidRPr="00002A91">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2E157C" w:rsidRDefault="00DD290A" w:rsidP="002E157C">
      <w:pPr>
        <w:spacing w:after="0" w:line="360" w:lineRule="auto"/>
        <w:jc w:val="center"/>
        <w:rPr>
          <w:rFonts w:ascii="Times New Roman" w:hAnsi="Times New Roman" w:cs="Times New Roman"/>
          <w:sz w:val="28"/>
          <w:lang w:val="ru-RU"/>
        </w:rPr>
      </w:pPr>
      <w:r>
        <w:rPr>
          <w:noProof/>
        </w:rPr>
        <w:lastRenderedPageBreak/>
        <w:drawing>
          <wp:inline distT="0" distB="0" distL="0" distR="0" wp14:anchorId="559B77D0" wp14:editId="495925E0">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D290A" w:rsidRPr="00002A91" w:rsidRDefault="002E157C" w:rsidP="00DD290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Изменение</w:t>
      </w:r>
      <w:r w:rsidR="00943B6C">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шарнира корпуса до переходной точки</w:t>
      </w:r>
      <w:r w:rsidR="00E953D7">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 xml:space="preserve">2 </w:t>
      </w:r>
      <w:r w:rsidR="00E953D7">
        <w:rPr>
          <w:rFonts w:ascii="Times New Roman" w:hAnsi="Times New Roman" w:cs="Times New Roman"/>
          <w:sz w:val="28"/>
          <w:lang w:val="ru-RU"/>
        </w:rPr>
        <w:t>при</w:t>
      </w:r>
      <w:r w:rsidR="00E953D7"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головки штока до переходной точки</w:t>
      </w:r>
      <w:r w:rsidR="00E953D7" w:rsidRPr="00002A91">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 xml:space="preserve">см, </w:t>
      </w:r>
      <w:r w:rsidR="00943B6C">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943B6C">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943B6C">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r w:rsidR="00DD290A" w:rsidRPr="00DD290A">
        <w:rPr>
          <w:rFonts w:ascii="Times New Roman" w:hAnsi="Times New Roman" w:cs="Times New Roman"/>
          <w:sz w:val="28"/>
          <w:lang w:val="ru-RU"/>
        </w:rPr>
        <w:t xml:space="preserve"> </w:t>
      </w:r>
    </w:p>
    <w:p w:rsidR="00DD290A" w:rsidRDefault="00DD290A" w:rsidP="00DD290A">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ри увеличении </w:t>
      </w:r>
      <w:r w:rsidR="00187A13">
        <w:rPr>
          <w:rFonts w:ascii="Times New Roman" w:eastAsiaTheme="minorEastAsia" w:hAnsi="Times New Roman" w:cs="Times New Roman"/>
          <w:color w:val="000000"/>
          <w:sz w:val="28"/>
          <w:szCs w:val="28"/>
          <w:lang w:val="ru-RU"/>
        </w:rPr>
        <w:t>расстояния шарнира корпуса до переходной точки</w:t>
      </w:r>
      <w:r w:rsidR="00187A13">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2</w:t>
      </w:r>
      <w:r>
        <w:rPr>
          <w:rFonts w:ascii="Times New Roman" w:hAnsi="Times New Roman" w:cs="Times New Roman"/>
          <w:sz w:val="28"/>
          <w:vertAlign w:val="subscript"/>
          <w:lang w:val="ru-RU"/>
        </w:rPr>
        <w:t xml:space="preserve"> </w:t>
      </w:r>
      <w:r>
        <w:rPr>
          <w:rFonts w:ascii="Times New Roman" w:hAnsi="Times New Roman" w:cs="Times New Roman"/>
          <w:sz w:val="28"/>
          <w:lang w:val="ru-RU"/>
        </w:rPr>
        <w:t xml:space="preserve">критическая сила </w:t>
      </w:r>
      <w:r w:rsidRPr="00A861C3">
        <w:rPr>
          <w:rFonts w:ascii="Times New Roman" w:hAnsi="Times New Roman" w:cs="Times New Roman"/>
          <w:sz w:val="28"/>
        </w:rPr>
        <w:t>P</w:t>
      </w:r>
      <w:r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Pr>
          <w:rFonts w:ascii="Times New Roman" w:hAnsi="Times New Roman" w:cs="Times New Roman"/>
          <w:sz w:val="28"/>
          <w:lang w:val="ru-RU"/>
        </w:rPr>
        <w:t>, увеличивается незначительно. Функция имеет степенной характер. При дальнейшем увеличении диаметра штока критическая сила будет стремиться к постоянному значению.</w:t>
      </w:r>
    </w:p>
    <w:p w:rsidR="002E157C" w:rsidRDefault="002E157C" w:rsidP="002E157C">
      <w:pPr>
        <w:spacing w:after="0" w:line="360" w:lineRule="auto"/>
        <w:jc w:val="center"/>
        <w:rPr>
          <w:rFonts w:ascii="Times New Roman" w:hAnsi="Times New Roman" w:cs="Times New Roman"/>
          <w:sz w:val="28"/>
          <w:lang w:val="ru-RU"/>
        </w:rPr>
      </w:pPr>
    </w:p>
    <w:p w:rsidR="003A1FC8" w:rsidRDefault="003A1FC8" w:rsidP="003A1FC8">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Для получения графика зависимости критической силы от длины штока до исследуемой точки, принимаем что диапазон данных по оси </w:t>
      </w:r>
      <w:r w:rsidR="00464B0D">
        <w:rPr>
          <w:rFonts w:ascii="Times New Roman" w:hAnsi="Times New Roman" w:cs="Times New Roman"/>
          <w:sz w:val="28"/>
        </w:rPr>
        <w:t>l</w:t>
      </w:r>
      <w:r w:rsidR="00464B0D" w:rsidRPr="00187A13">
        <w:rPr>
          <w:rFonts w:ascii="Times New Roman" w:hAnsi="Times New Roman" w:cs="Times New Roman"/>
          <w:sz w:val="28"/>
          <w:lang w:val="ru-RU"/>
        </w:rPr>
        <w:t>1</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0.3≤</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Для этого вычислим при каком значение</w:t>
      </w:r>
      <w:r w:rsidR="00187A13" w:rsidRPr="00187A13">
        <w:rPr>
          <w:rFonts w:ascii="Times New Roman" w:eastAsiaTheme="minorEastAsia" w:hAnsi="Times New Roman" w:cs="Times New Roman"/>
          <w:color w:val="000000"/>
          <w:sz w:val="28"/>
          <w:szCs w:val="28"/>
          <w:lang w:val="ru-RU"/>
        </w:rPr>
        <w:t xml:space="preserve"> </w:t>
      </w:r>
      <w:r w:rsidR="00187A13">
        <w:rPr>
          <w:rFonts w:ascii="Times New Roman" w:eastAsiaTheme="minorEastAsia" w:hAnsi="Times New Roman" w:cs="Times New Roman"/>
          <w:color w:val="000000"/>
          <w:sz w:val="28"/>
          <w:szCs w:val="28"/>
          <w:lang w:val="ru-RU"/>
        </w:rPr>
        <w:t>расстояния</w:t>
      </w:r>
      <w:r w:rsidR="00171CFC">
        <w:rPr>
          <w:rFonts w:ascii="Times New Roman" w:eastAsiaTheme="minorEastAsia" w:hAnsi="Times New Roman" w:cs="Times New Roman"/>
          <w:color w:val="000000"/>
          <w:sz w:val="28"/>
          <w:szCs w:val="28"/>
          <w:lang w:val="ru-RU"/>
        </w:rPr>
        <w:t xml:space="preserve"> головки штока до переходной точки</w:t>
      </w:r>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rPr>
        <w:t>l</w:t>
      </w:r>
      <w:r>
        <w:rPr>
          <w:rFonts w:ascii="Times New Roman" w:hAnsi="Times New Roman" w:cs="Times New Roman"/>
          <w:sz w:val="28"/>
          <w:vertAlign w:val="subscript"/>
          <w:lang w:val="ru-RU"/>
        </w:rPr>
        <w:t xml:space="preserve">1 </w:t>
      </w:r>
      <w:r>
        <w:rPr>
          <w:rFonts w:ascii="Times New Roman" w:hAnsi="Times New Roman" w:cs="Times New Roman"/>
          <w:sz w:val="28"/>
          <w:lang w:val="ru-RU"/>
        </w:rPr>
        <w:t>значение</w:t>
      </w:r>
      <w:r w:rsidR="00171CFC">
        <w:rPr>
          <w:rFonts w:ascii="Times New Roman" w:hAnsi="Times New Roman" w:cs="Times New Roman"/>
          <w:sz w:val="28"/>
          <w:lang w:val="ru-RU"/>
        </w:rPr>
        <w:t xml:space="preserve"> отношение </w:t>
      </w:r>
      <w:r w:rsidR="00171CFC">
        <w:rPr>
          <w:rFonts w:ascii="Times New Roman" w:eastAsiaTheme="minorEastAsia" w:hAnsi="Times New Roman" w:cs="Times New Roman"/>
          <w:color w:val="000000"/>
          <w:sz w:val="28"/>
          <w:szCs w:val="28"/>
          <w:lang w:val="ru-RU"/>
        </w:rPr>
        <w:t>расстояния шарнира корпуса до переходной точки к расстоянию головки штока до переходной точки</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2.5</m:t>
        </m:r>
      </m:oMath>
    </w:p>
    <w:p w:rsidR="003A1FC8" w:rsidRPr="0043585D" w:rsidRDefault="003A1FC8" w:rsidP="003A1FC8">
      <w:pPr>
        <w:spacing w:after="0" w:line="360" w:lineRule="auto"/>
        <w:jc w:val="both"/>
        <w:rPr>
          <w:rFonts w:ascii="Times New Roman" w:hAnsi="Times New Roman" w:cs="Times New Roman"/>
          <w:i/>
          <w:sz w:val="28"/>
          <w:lang w:val="ru-RU"/>
        </w:rPr>
      </w:pPr>
      <w:r>
        <w:rPr>
          <w:rFonts w:ascii="Times New Roman" w:eastAsiaTheme="minorEastAsia" w:hAnsi="Times New Roman" w:cs="Times New Roman"/>
          <w:color w:val="000000"/>
          <w:sz w:val="28"/>
          <w:szCs w:val="28"/>
          <w:lang w:val="ru-RU"/>
        </w:rPr>
        <w:tab/>
        <w:t xml:space="preserve">При </w:t>
      </w:r>
      <w:r w:rsidR="00187A13">
        <w:rPr>
          <w:rFonts w:ascii="Times New Roman" w:eastAsiaTheme="minorEastAsia" w:hAnsi="Times New Roman" w:cs="Times New Roman"/>
          <w:color w:val="000000"/>
          <w:sz w:val="28"/>
          <w:szCs w:val="28"/>
          <w:lang w:val="ru-RU"/>
        </w:rPr>
        <w:t>расстоянии головки штока до переходной точки</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l</w:t>
      </w:r>
      <w:r>
        <w:rPr>
          <w:rFonts w:ascii="Times New Roman" w:hAnsi="Times New Roman" w:cs="Times New Roman"/>
          <w:sz w:val="28"/>
          <w:vertAlign w:val="subscript"/>
          <w:lang w:val="ru-RU"/>
        </w:rPr>
        <w:t>1</w:t>
      </w:r>
      <w:r>
        <w:rPr>
          <w:rFonts w:ascii="Times New Roman" w:hAnsi="Times New Roman" w:cs="Times New Roman"/>
          <w:sz w:val="28"/>
          <w:lang w:val="ru-RU"/>
        </w:rPr>
        <w:t>=37</w:t>
      </w:r>
      <w:r w:rsidR="00187A13">
        <w:rPr>
          <w:rFonts w:ascii="Times New Roman" w:hAnsi="Times New Roman" w:cs="Times New Roman"/>
          <w:sz w:val="28"/>
          <w:lang w:val="ru-RU"/>
        </w:rPr>
        <w:t xml:space="preserve"> отношение </w:t>
      </w:r>
      <w:r w:rsidR="00187A13">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w:t>
      </w:r>
      <w:r w:rsidR="00187A13">
        <w:rPr>
          <w:rFonts w:ascii="Times New Roman" w:eastAsiaTheme="minorEastAsia" w:hAnsi="Times New Roman" w:cs="Times New Roman"/>
          <w:color w:val="000000"/>
          <w:sz w:val="28"/>
          <w:szCs w:val="28"/>
          <w:lang w:val="ru-RU"/>
        </w:rPr>
        <w:lastRenderedPageBreak/>
        <w:t>штока до переходной точки</w:t>
      </w:r>
      <w:r w:rsidR="00187A13">
        <w:rPr>
          <w:rFonts w:ascii="Times New Roman" w:hAnsi="Times New Roman" w:cs="Times New Roman"/>
          <w:sz w:val="28"/>
          <w:lang w:val="ru-RU"/>
        </w:rPr>
        <w:t xml:space="preserve"> равно</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w:r>
        <w:rPr>
          <w:rFonts w:ascii="Times New Roman" w:hAnsi="Times New Roman" w:cs="Times New Roman"/>
          <w:sz w:val="28"/>
        </w:rPr>
        <w:t>l</w:t>
      </w:r>
      <w:r>
        <w:rPr>
          <w:rFonts w:ascii="Times New Roman" w:hAnsi="Times New Roman" w:cs="Times New Roman"/>
          <w:sz w:val="28"/>
          <w:vertAlign w:val="subscript"/>
          <w:lang w:val="ru-RU"/>
        </w:rPr>
        <w:t>1</w:t>
      </w:r>
      <w:r>
        <w:rPr>
          <w:rFonts w:ascii="Times New Roman" w:hAnsi="Times New Roman" w:cs="Times New Roman"/>
          <w:sz w:val="28"/>
          <w:lang w:val="ru-RU"/>
        </w:rPr>
        <w:t xml:space="preserve">=230.63 </w:t>
      </w:r>
      <w:r w:rsidR="00187A13">
        <w:rPr>
          <w:rFonts w:ascii="Times New Roman" w:hAnsi="Times New Roman" w:cs="Times New Roman"/>
          <w:sz w:val="28"/>
          <w:lang w:val="ru-RU"/>
        </w:rPr>
        <w:t xml:space="preserve">отношение равно </w:t>
      </w:r>
      <m:oMath>
        <m:r>
          <m:rPr>
            <m:sty m:val="p"/>
          </m:rPr>
          <w:rPr>
            <w:rFonts w:ascii="Cambria Math" w:eastAsiaTheme="minorEastAsia" w:hAnsi="Cambria Math" w:cs="Times New Roman"/>
            <w:color w:val="000000"/>
            <w:sz w:val="28"/>
            <w:szCs w:val="28"/>
            <w:lang w:val="ru-RU"/>
          </w:rPr>
          <m:t xml:space="preserve">ω= </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иапазон данных принимаем между </w:t>
      </w:r>
      <m:oMath>
        <m:r>
          <m:rPr>
            <m:sty m:val="p"/>
          </m:rPr>
          <w:rPr>
            <w:rFonts w:ascii="Cambria Math" w:hAnsi="Cambria Math" w:cs="Times New Roman"/>
            <w:sz w:val="28"/>
            <w:lang w:val="ru-RU"/>
          </w:rPr>
          <m:t>27.63</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l</m:t>
            </m:r>
          </m:e>
          <m:sub>
            <m:r>
              <w:rPr>
                <w:rFonts w:ascii="Cambria Math" w:hAnsi="Cambria Math" w:cs="Times New Roman"/>
                <w:sz w:val="28"/>
                <w:lang w:val="ru-RU"/>
              </w:rPr>
              <m:t>2</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321</m:t>
        </m:r>
      </m:oMath>
      <w:r>
        <w:rPr>
          <w:rFonts w:ascii="Times New Roman" w:eastAsiaTheme="minorEastAsia" w:hAnsi="Times New Roman" w:cs="Times New Roman"/>
          <w:sz w:val="28"/>
          <w:lang w:val="ru-RU"/>
        </w:rPr>
        <w:t xml:space="preserve">. Берем выборку из тысячи элементов,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321-37</m:t>
                </m:r>
                <m:ctrlPr>
                  <w:rPr>
                    <w:rFonts w:ascii="Cambria Math" w:hAnsi="Cambria Math" w:cs="Times New Roman"/>
                    <w:sz w:val="28"/>
                    <w:lang w:val="ru-RU"/>
                  </w:rPr>
                </m:ctrlPr>
              </m:e>
            </m:d>
          </m:num>
          <m:den>
            <m:r>
              <w:rPr>
                <w:rFonts w:ascii="Cambria Math" w:hAnsi="Cambria Math" w:cs="Times New Roman"/>
                <w:sz w:val="28"/>
                <w:lang w:val="ru-RU"/>
              </w:rPr>
              <m:t>1000</m:t>
            </m:r>
          </m:den>
        </m:f>
        <m:r>
          <w:rPr>
            <w:rFonts w:ascii="Cambria Math" w:hAnsi="Cambria Math" w:cs="Times New Roman"/>
            <w:sz w:val="28"/>
            <w:lang w:val="ru-RU"/>
          </w:rPr>
          <m:t>=0.284</m:t>
        </m:r>
      </m:oMath>
    </w:p>
    <w:p w:rsidR="002E157C" w:rsidRPr="00187A8D" w:rsidRDefault="007B3B31" w:rsidP="002E157C">
      <w:pPr>
        <w:spacing w:after="0" w:line="360" w:lineRule="auto"/>
        <w:jc w:val="center"/>
        <w:rPr>
          <w:rFonts w:ascii="Times New Roman" w:hAnsi="Times New Roman" w:cs="Times New Roman"/>
          <w:sz w:val="28"/>
          <w:lang w:val="ru-RU"/>
        </w:rPr>
      </w:pPr>
      <w:r>
        <w:rPr>
          <w:noProof/>
        </w:rPr>
        <w:drawing>
          <wp:inline distT="0" distB="0" distL="0" distR="0" wp14:anchorId="7E1F465A" wp14:editId="36CEC99E">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E157C" w:rsidRPr="002E157C" w:rsidRDefault="002E157C" w:rsidP="002E157C">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 xml:space="preserve">Изменение </w:t>
      </w:r>
      <w:r w:rsidR="00E953D7">
        <w:rPr>
          <w:rFonts w:ascii="Times New Roman" w:eastAsiaTheme="minorEastAsia" w:hAnsi="Times New Roman" w:cs="Times New Roman"/>
          <w:color w:val="000000"/>
          <w:sz w:val="28"/>
          <w:szCs w:val="28"/>
          <w:lang w:val="ru-RU"/>
        </w:rPr>
        <w:t>расстояния головки штока до переходной точки</w:t>
      </w:r>
      <w:r w:rsidR="00E953D7" w:rsidRPr="00002A91">
        <w:rPr>
          <w:rFonts w:ascii="Times New Roman" w:hAnsi="Times New Roman" w:cs="Times New Roman"/>
          <w:sz w:val="28"/>
          <w:lang w:val="ru-RU"/>
        </w:rPr>
        <w:t xml:space="preserve"> </w:t>
      </w:r>
      <w:r w:rsidR="00002A91">
        <w:rPr>
          <w:rFonts w:ascii="Times New Roman" w:hAnsi="Times New Roman" w:cs="Times New Roman"/>
          <w:sz w:val="28"/>
        </w:rPr>
        <w:t>l</w:t>
      </w:r>
      <w:r w:rsidR="00682899">
        <w:rPr>
          <w:rFonts w:ascii="Times New Roman" w:hAnsi="Times New Roman" w:cs="Times New Roman"/>
          <w:sz w:val="28"/>
          <w:lang w:val="ru-RU"/>
        </w:rPr>
        <w:t>1</w:t>
      </w:r>
      <w:r w:rsidR="00002A91" w:rsidRPr="002E157C">
        <w:rPr>
          <w:rFonts w:ascii="Times New Roman" w:hAnsi="Times New Roman" w:cs="Times New Roman"/>
          <w:sz w:val="28"/>
          <w:lang w:val="ru-RU"/>
        </w:rPr>
        <w:t xml:space="preserve">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шарнира корпуса до переходной точки</w:t>
      </w:r>
      <w:r w:rsidR="00E953D7">
        <w:rPr>
          <w:rFonts w:ascii="Times New Roman" w:hAnsi="Times New Roman" w:cs="Times New Roman"/>
          <w:sz w:val="28"/>
          <w:lang w:val="ru-RU"/>
        </w:rPr>
        <w:t xml:space="preserve"> l</w:t>
      </w:r>
      <w:r w:rsidR="00682899">
        <w:rPr>
          <w:rFonts w:ascii="Times New Roman" w:hAnsi="Times New Roman" w:cs="Times New Roman"/>
          <w:sz w:val="28"/>
          <w:lang w:val="ru-RU"/>
        </w:rPr>
        <w:t>2</w:t>
      </w:r>
      <w:r w:rsidR="00002A91" w:rsidRPr="00002A91">
        <w:rPr>
          <w:rFonts w:ascii="Times New Roman" w:hAnsi="Times New Roman" w:cs="Times New Roman"/>
          <w:sz w:val="28"/>
          <w:lang w:val="ru-RU"/>
        </w:rPr>
        <w:t>= 9</w:t>
      </w:r>
      <w:r w:rsidR="00E953D7">
        <w:rPr>
          <w:rFonts w:ascii="Times New Roman" w:hAnsi="Times New Roman" w:cs="Times New Roman"/>
          <w:sz w:val="28"/>
          <w:lang w:val="ru-RU"/>
        </w:rPr>
        <w:t>6</w:t>
      </w:r>
      <w:r w:rsidR="00002A91" w:rsidRPr="00002A91">
        <w:rPr>
          <w:rFonts w:ascii="Times New Roman" w:hAnsi="Times New Roman" w:cs="Times New Roman"/>
          <w:sz w:val="28"/>
          <w:lang w:val="ru-RU"/>
        </w:rPr>
        <w:t>.</w:t>
      </w:r>
      <w:r w:rsidR="00E953D7">
        <w:rPr>
          <w:rFonts w:ascii="Times New Roman" w:hAnsi="Times New Roman" w:cs="Times New Roman"/>
          <w:sz w:val="28"/>
          <w:lang w:val="ru-RU"/>
        </w:rPr>
        <w:t>5</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2E157C" w:rsidRPr="00187A8D" w:rsidRDefault="007B3B31" w:rsidP="002E157C">
      <w:pPr>
        <w:spacing w:after="0" w:line="360" w:lineRule="auto"/>
        <w:jc w:val="center"/>
        <w:rPr>
          <w:rFonts w:ascii="Times New Roman" w:hAnsi="Times New Roman" w:cs="Times New Roman"/>
          <w:sz w:val="28"/>
        </w:rPr>
      </w:pPr>
      <w:r>
        <w:rPr>
          <w:noProof/>
        </w:rPr>
        <w:drawing>
          <wp:inline distT="0" distB="0" distL="0" distR="0" wp14:anchorId="7418E342" wp14:editId="3867132F">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E157C" w:rsidRPr="002E157C" w:rsidRDefault="002E157C" w:rsidP="002E157C">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Изменение</w:t>
      </w:r>
      <w:r w:rsidR="00E953D7">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головки штока до переходной точки</w:t>
      </w:r>
      <w:r w:rsidR="00002A91">
        <w:rPr>
          <w:rFonts w:ascii="Times New Roman" w:hAnsi="Times New Roman" w:cs="Times New Roman"/>
          <w:sz w:val="28"/>
          <w:lang w:val="ru-RU"/>
        </w:rPr>
        <w:t xml:space="preserve"> </w:t>
      </w:r>
      <w:r w:rsidR="00002A91">
        <w:rPr>
          <w:rFonts w:ascii="Times New Roman" w:hAnsi="Times New Roman" w:cs="Times New Roman"/>
          <w:sz w:val="28"/>
        </w:rPr>
        <w:t>l</w:t>
      </w:r>
      <w:r w:rsidR="00E953D7">
        <w:rPr>
          <w:rFonts w:ascii="Times New Roman" w:hAnsi="Times New Roman" w:cs="Times New Roman"/>
          <w:sz w:val="28"/>
          <w:lang w:val="ru-RU"/>
        </w:rPr>
        <w:t>1</w:t>
      </w:r>
      <w:r w:rsidR="00002A91" w:rsidRPr="002E157C">
        <w:rPr>
          <w:rFonts w:ascii="Times New Roman" w:hAnsi="Times New Roman" w:cs="Times New Roman"/>
          <w:sz w:val="28"/>
          <w:lang w:val="ru-RU"/>
        </w:rPr>
        <w:t xml:space="preserve">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шарнира корпуса до переходной точки</w:t>
      </w:r>
      <w:r w:rsidR="00E953D7">
        <w:rPr>
          <w:rFonts w:ascii="Times New Roman" w:hAnsi="Times New Roman" w:cs="Times New Roman"/>
          <w:sz w:val="28"/>
          <w:lang w:val="ru-RU"/>
        </w:rPr>
        <w:t xml:space="preserve"> </w:t>
      </w:r>
      <w:r w:rsidR="00002A91">
        <w:rPr>
          <w:rFonts w:ascii="Times New Roman" w:hAnsi="Times New Roman" w:cs="Times New Roman"/>
          <w:sz w:val="28"/>
        </w:rPr>
        <w:t>l</w:t>
      </w:r>
      <w:r w:rsidR="00E953D7">
        <w:rPr>
          <w:rFonts w:ascii="Times New Roman" w:hAnsi="Times New Roman" w:cs="Times New Roman"/>
          <w:sz w:val="28"/>
          <w:lang w:val="ru-RU"/>
        </w:rPr>
        <w:t>2</w:t>
      </w:r>
      <w:r w:rsidR="00002A91" w:rsidRPr="00002A91">
        <w:rPr>
          <w:rFonts w:ascii="Times New Roman" w:hAnsi="Times New Roman" w:cs="Times New Roman"/>
          <w:sz w:val="28"/>
          <w:lang w:val="ru-RU"/>
        </w:rPr>
        <w:t>= 9</w:t>
      </w:r>
      <w:r w:rsidR="00E953D7">
        <w:rPr>
          <w:rFonts w:ascii="Times New Roman" w:hAnsi="Times New Roman" w:cs="Times New Roman"/>
          <w:sz w:val="28"/>
          <w:lang w:val="ru-RU"/>
        </w:rPr>
        <w:t>6</w:t>
      </w:r>
      <w:r w:rsidR="00002A91" w:rsidRPr="00002A91">
        <w:rPr>
          <w:rFonts w:ascii="Times New Roman" w:hAnsi="Times New Roman" w:cs="Times New Roman"/>
          <w:sz w:val="28"/>
          <w:lang w:val="ru-RU"/>
        </w:rPr>
        <w:t>.</w:t>
      </w:r>
      <w:r w:rsidR="00E953D7">
        <w:rPr>
          <w:rFonts w:ascii="Times New Roman" w:hAnsi="Times New Roman" w:cs="Times New Roman"/>
          <w:sz w:val="28"/>
          <w:lang w:val="ru-RU"/>
        </w:rPr>
        <w:t>5</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682899" w:rsidRDefault="00682899" w:rsidP="0068289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ри увеличении </w:t>
      </w:r>
      <w:r w:rsidR="00187A13">
        <w:rPr>
          <w:rFonts w:ascii="Times New Roman" w:eastAsiaTheme="minorEastAsia" w:hAnsi="Times New Roman" w:cs="Times New Roman"/>
          <w:color w:val="000000"/>
          <w:sz w:val="28"/>
          <w:szCs w:val="28"/>
          <w:lang w:val="ru-RU"/>
        </w:rPr>
        <w:t>расстояния головки штока до переходной точки</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l</w:t>
      </w:r>
      <w:r>
        <w:rPr>
          <w:rFonts w:ascii="Times New Roman" w:hAnsi="Times New Roman" w:cs="Times New Roman"/>
          <w:sz w:val="28"/>
          <w:lang w:val="ru-RU"/>
        </w:rPr>
        <w:t>1</w:t>
      </w:r>
      <w:r>
        <w:rPr>
          <w:rFonts w:ascii="Times New Roman" w:hAnsi="Times New Roman" w:cs="Times New Roman"/>
          <w:sz w:val="28"/>
          <w:vertAlign w:val="subscript"/>
          <w:lang w:val="ru-RU"/>
        </w:rPr>
        <w:t xml:space="preserve"> </w:t>
      </w:r>
      <w:r>
        <w:rPr>
          <w:rFonts w:ascii="Times New Roman" w:hAnsi="Times New Roman" w:cs="Times New Roman"/>
          <w:sz w:val="28"/>
          <w:lang w:val="ru-RU"/>
        </w:rPr>
        <w:t xml:space="preserve">критическая сила </w:t>
      </w:r>
      <w:r w:rsidRPr="00A861C3">
        <w:rPr>
          <w:rFonts w:ascii="Times New Roman" w:hAnsi="Times New Roman" w:cs="Times New Roman"/>
          <w:sz w:val="28"/>
        </w:rPr>
        <w:t>P</w:t>
      </w:r>
      <w:r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Pr>
          <w:rFonts w:ascii="Times New Roman" w:hAnsi="Times New Roman" w:cs="Times New Roman"/>
          <w:sz w:val="28"/>
          <w:lang w:val="ru-RU"/>
        </w:rPr>
        <w:t xml:space="preserve">, резко </w:t>
      </w:r>
      <w:r w:rsidR="00381282">
        <w:rPr>
          <w:rFonts w:ascii="Times New Roman" w:hAnsi="Times New Roman" w:cs="Times New Roman"/>
          <w:sz w:val="28"/>
          <w:lang w:val="ru-RU"/>
        </w:rPr>
        <w:t>падает, как и ожидается</w:t>
      </w:r>
      <w:r>
        <w:rPr>
          <w:rFonts w:ascii="Times New Roman" w:hAnsi="Times New Roman" w:cs="Times New Roman"/>
          <w:sz w:val="28"/>
          <w:lang w:val="ru-RU"/>
        </w:rPr>
        <w:t>. Функция имеет степенной характер. При дальнейшем увеличении диаметра штока критическая сила будет стремиться к постоянному значению.</w:t>
      </w:r>
    </w:p>
    <w:p w:rsidR="00D01EB1" w:rsidRDefault="00D01EB1" w:rsidP="00682899">
      <w:pPr>
        <w:spacing w:after="0" w:line="360" w:lineRule="auto"/>
        <w:jc w:val="both"/>
        <w:rPr>
          <w:rFonts w:ascii="Times New Roman" w:hAnsi="Times New Roman" w:cs="Times New Roman"/>
          <w:sz w:val="28"/>
          <w:lang w:val="ru-RU"/>
        </w:rPr>
      </w:pPr>
    </w:p>
    <w:p w:rsidR="00D01EB1" w:rsidRDefault="00D01EB1" w:rsidP="002E157C">
      <w:pPr>
        <w:spacing w:after="0" w:line="360" w:lineRule="auto"/>
        <w:jc w:val="center"/>
        <w:rPr>
          <w:rFonts w:ascii="Times New Roman" w:hAnsi="Times New Roman" w:cs="Times New Roman"/>
          <w:sz w:val="28"/>
          <w:lang w:val="ru-RU"/>
        </w:rPr>
      </w:pPr>
    </w:p>
    <w:p w:rsidR="00D01EB1" w:rsidRDefault="00D01EB1" w:rsidP="00D01EB1">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Для получения графика зависимости критической силы от диаметра штока, принимаем что диапазон данных по оси </w:t>
      </w:r>
      <w:r>
        <w:rPr>
          <w:rFonts w:ascii="Times New Roman" w:hAnsi="Times New Roman" w:cs="Times New Roman"/>
          <w:sz w:val="28"/>
        </w:rPr>
        <w:t>x</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1.1≤</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Times New Roman" w:cs="Times New Roman"/>
            <w:color w:val="000000"/>
            <w:sz w:val="28"/>
            <w:szCs w:val="28"/>
            <w:lang w:val="ru-RU"/>
          </w:rPr>
          <m:t>5</m:t>
        </m:r>
      </m:oMath>
      <w:r>
        <w:rPr>
          <w:rFonts w:ascii="Times New Roman" w:eastAsiaTheme="minorEastAsia" w:hAnsi="Times New Roman" w:cs="Times New Roman"/>
          <w:color w:val="000000"/>
          <w:sz w:val="28"/>
          <w:szCs w:val="28"/>
          <w:lang w:val="ru-RU"/>
        </w:rPr>
        <w:t xml:space="preserve">. Для этого вычислим при каком значение </w:t>
      </w:r>
      <w:r w:rsidR="00187A13">
        <w:rPr>
          <w:rFonts w:ascii="Times New Roman" w:eastAsiaTheme="minorEastAsia" w:hAnsi="Times New Roman" w:cs="Times New Roman"/>
          <w:color w:val="000000"/>
          <w:sz w:val="28"/>
          <w:szCs w:val="28"/>
          <w:lang w:val="ru-RU"/>
        </w:rPr>
        <w:t xml:space="preserve">диаметра штока </w:t>
      </w:r>
      <w:r>
        <w:rPr>
          <w:rFonts w:ascii="Times New Roman" w:hAnsi="Times New Roman" w:cs="Times New Roman"/>
          <w:sz w:val="28"/>
        </w:rPr>
        <w:t>D</w:t>
      </w:r>
      <w:r>
        <w:rPr>
          <w:rFonts w:ascii="Times New Roman" w:hAnsi="Times New Roman" w:cs="Times New Roman"/>
          <w:sz w:val="28"/>
          <w:vertAlign w:val="subscript"/>
          <w:lang w:val="ru-RU"/>
        </w:rPr>
        <w:t xml:space="preserve">штока </w:t>
      </w:r>
      <w:r>
        <w:rPr>
          <w:rFonts w:ascii="Times New Roman" w:hAnsi="Times New Roman" w:cs="Times New Roman"/>
          <w:sz w:val="28"/>
          <w:lang w:val="ru-RU"/>
        </w:rPr>
        <w:t xml:space="preserve">значение </w:t>
      </w:r>
      <w:r w:rsidR="00187A13">
        <w:rPr>
          <w:rFonts w:ascii="Times New Roman" w:hAnsi="Times New Roman" w:cs="Times New Roman"/>
          <w:sz w:val="28"/>
          <w:lang w:val="ru-RU"/>
        </w:rPr>
        <w:t xml:space="preserve">корня отношения момента инерции </w:t>
      </w:r>
      <w:r w:rsidR="00187A13">
        <w:rPr>
          <w:rFonts w:ascii="Times New Roman" w:eastAsiaTheme="minorEastAsia" w:hAnsi="Times New Roman" w:cs="Times New Roman"/>
          <w:sz w:val="28"/>
          <w:lang w:val="ru-RU"/>
        </w:rPr>
        <w:t xml:space="preserve">сечения корпуса гидроцилиндра к моменту инерции штока гидроцилиндра </w:t>
      </w:r>
      <m:oMath>
        <m:r>
          <m:rPr>
            <m:sty m:val="p"/>
          </m:rPr>
          <w:rPr>
            <w:rFonts w:ascii="Cambria Math" w:eastAsiaTheme="minorEastAsia" w:hAnsi="Cambria Math" w:cs="Times New Roman"/>
            <w:color w:val="000000"/>
            <w:sz w:val="28"/>
            <w:szCs w:val="28"/>
            <w:lang w:val="ru-RU"/>
          </w:rPr>
          <m:t>Ω= 1.1</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5</m:t>
        </m:r>
      </m:oMath>
    </w:p>
    <w:p w:rsidR="00D01EB1" w:rsidRPr="00507EB8" w:rsidRDefault="00D01EB1" w:rsidP="00D01EB1">
      <w:pPr>
        <w:spacing w:after="0" w:line="360" w:lineRule="auto"/>
        <w:jc w:val="both"/>
        <w:rPr>
          <w:rFonts w:ascii="Times New Roman" w:hAnsi="Times New Roman" w:cs="Times New Roman"/>
          <w:i/>
          <w:sz w:val="28"/>
          <w:lang w:val="ru-RU"/>
        </w:rPr>
      </w:pPr>
      <w:r>
        <w:rPr>
          <w:rFonts w:ascii="Times New Roman" w:eastAsiaTheme="minorEastAsia" w:hAnsi="Times New Roman" w:cs="Times New Roman"/>
          <w:color w:val="000000"/>
          <w:sz w:val="28"/>
          <w:szCs w:val="28"/>
          <w:lang w:val="ru-RU"/>
        </w:rPr>
        <w:tab/>
      </w:r>
      <w:r w:rsidR="00187A13">
        <w:rPr>
          <w:rFonts w:ascii="Times New Roman" w:eastAsiaTheme="minorEastAsia" w:hAnsi="Times New Roman" w:cs="Times New Roman"/>
          <w:color w:val="000000"/>
          <w:sz w:val="28"/>
          <w:szCs w:val="28"/>
          <w:lang w:val="ru-RU"/>
        </w:rPr>
        <w:t>При диаметре гидроцилиндра</w:t>
      </w:r>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8.9 </w:t>
      </w:r>
      <w:r w:rsidR="00187A13">
        <w:rPr>
          <w:rFonts w:ascii="Times New Roman" w:hAnsi="Times New Roman" w:cs="Times New Roman"/>
          <w:sz w:val="28"/>
          <w:lang w:val="ru-RU"/>
        </w:rPr>
        <w:t xml:space="preserve">и отношении момента инерции </w:t>
      </w:r>
      <w:r w:rsidR="00187A13">
        <w:rPr>
          <w:rFonts w:ascii="Times New Roman" w:eastAsiaTheme="minorEastAsia" w:hAnsi="Times New Roman" w:cs="Times New Roman"/>
          <w:sz w:val="28"/>
          <w:lang w:val="ru-RU"/>
        </w:rPr>
        <w:t xml:space="preserve">сечения корпуса гидроцилиндра к моменту инерции штока гидроцилиндра </w:t>
      </w:r>
      <m:oMath>
        <m:r>
          <m:rPr>
            <m:sty m:val="p"/>
          </m:rPr>
          <w:rPr>
            <w:rFonts w:ascii="Cambria Math" w:eastAsiaTheme="minorEastAsia" w:hAnsi="Cambria Math" w:cs="Times New Roman"/>
            <w:color w:val="000000"/>
            <w:sz w:val="28"/>
            <w:szCs w:val="28"/>
            <w:lang w:val="ru-RU"/>
          </w:rPr>
          <m:t>Ω= 1.1</m:t>
        </m:r>
      </m:oMath>
      <w:r>
        <w:rPr>
          <w:rFonts w:ascii="Times New Roman" w:eastAsiaTheme="minorEastAsia" w:hAnsi="Times New Roman" w:cs="Times New Roman"/>
          <w:color w:val="000000"/>
          <w:sz w:val="28"/>
          <w:szCs w:val="28"/>
          <w:lang w:val="ru-RU"/>
        </w:rPr>
        <w:t xml:space="preserve"> и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6.1 </w:t>
      </w:r>
      <m:oMath>
        <m:r>
          <m:rPr>
            <m:sty m:val="p"/>
          </m:rPr>
          <w:rPr>
            <w:rFonts w:ascii="Cambria Math" w:eastAsiaTheme="minorEastAsia" w:hAnsi="Cambria Math" w:cs="Times New Roman"/>
            <w:color w:val="000000"/>
            <w:sz w:val="28"/>
            <w:szCs w:val="28"/>
            <w:lang w:val="ru-RU"/>
          </w:rPr>
          <m:t>Ω= 5</m:t>
        </m:r>
      </m:oMath>
      <w:r>
        <w:rPr>
          <w:rFonts w:ascii="Times New Roman" w:eastAsiaTheme="minorEastAsia" w:hAnsi="Times New Roman" w:cs="Times New Roman"/>
          <w:color w:val="000000"/>
          <w:sz w:val="28"/>
          <w:szCs w:val="28"/>
          <w:lang w:val="ru-RU"/>
        </w:rPr>
        <w:t xml:space="preserve">. Диапазон данных принимаем между </w:t>
      </w:r>
      <m:oMath>
        <m:r>
          <m:rPr>
            <m:sty m:val="p"/>
          </m:rPr>
          <w:rPr>
            <w:rFonts w:ascii="Cambria Math" w:hAnsi="Cambria Math" w:cs="Times New Roman"/>
            <w:sz w:val="28"/>
            <w:lang w:val="ru-RU"/>
          </w:rPr>
          <m:t>6.1</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D</m:t>
            </m:r>
          </m:e>
          <m:sub>
            <m:r>
              <m:rPr>
                <m:sty m:val="p"/>
              </m:rPr>
              <w:rPr>
                <w:rFonts w:ascii="Cambria Math" w:hAnsi="Cambria Math" w:cs="Times New Roman"/>
                <w:sz w:val="28"/>
                <w:vertAlign w:val="subscript"/>
                <w:lang w:val="ru-RU"/>
              </w:rPr>
              <m:t>штока</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8.9</m:t>
        </m:r>
      </m:oMath>
      <w:r>
        <w:rPr>
          <w:rFonts w:ascii="Times New Roman" w:eastAsiaTheme="minorEastAsia" w:hAnsi="Times New Roman" w:cs="Times New Roman"/>
          <w:sz w:val="28"/>
          <w:lang w:val="ru-RU"/>
        </w:rPr>
        <w:t xml:space="preserve">. Берем выборку из тысячи </w:t>
      </w:r>
      <w:r w:rsidR="0043585D">
        <w:rPr>
          <w:rFonts w:ascii="Times New Roman" w:eastAsiaTheme="minorEastAsia" w:hAnsi="Times New Roman" w:cs="Times New Roman"/>
          <w:sz w:val="28"/>
          <w:lang w:val="ru-RU"/>
        </w:rPr>
        <w:t>элементов,</w:t>
      </w:r>
      <w:r>
        <w:rPr>
          <w:rFonts w:ascii="Times New Roman" w:eastAsiaTheme="minorEastAsia" w:hAnsi="Times New Roman" w:cs="Times New Roman"/>
          <w:sz w:val="28"/>
          <w:lang w:val="ru-RU"/>
        </w:rPr>
        <w:t xml:space="preserve">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8.9-6.1</m:t>
                </m:r>
                <m:ctrlPr>
                  <w:rPr>
                    <w:rFonts w:ascii="Cambria Math" w:hAnsi="Cambria Math" w:cs="Times New Roman"/>
                    <w:sz w:val="28"/>
                    <w:lang w:val="ru-RU"/>
                  </w:rPr>
                </m:ctrlPr>
              </m:e>
            </m:d>
          </m:num>
          <m:den>
            <m:r>
              <w:rPr>
                <w:rFonts w:ascii="Cambria Math" w:hAnsi="Cambria Math" w:cs="Times New Roman"/>
                <w:sz w:val="28"/>
                <w:lang w:val="ru-RU"/>
              </w:rPr>
              <m:t>1000</m:t>
            </m:r>
          </m:den>
        </m:f>
        <m:r>
          <w:rPr>
            <w:rFonts w:ascii="Cambria Math" w:hAnsi="Cambria Math" w:cs="Times New Roman"/>
            <w:sz w:val="28"/>
            <w:lang w:val="ru-RU"/>
          </w:rPr>
          <m:t>=0.0028</m:t>
        </m:r>
      </m:oMath>
    </w:p>
    <w:p w:rsidR="002E157C" w:rsidRDefault="00701535" w:rsidP="002E157C">
      <w:pPr>
        <w:spacing w:after="0" w:line="360" w:lineRule="auto"/>
        <w:jc w:val="center"/>
        <w:rPr>
          <w:rFonts w:ascii="Times New Roman" w:hAnsi="Times New Roman" w:cs="Times New Roman"/>
          <w:sz w:val="28"/>
          <w:lang w:val="ru-RU"/>
        </w:rPr>
      </w:pPr>
      <w:r>
        <w:rPr>
          <w:noProof/>
        </w:rPr>
        <w:lastRenderedPageBreak/>
        <w:drawing>
          <wp:inline distT="0" distB="0" distL="0" distR="0" wp14:anchorId="104CE9BE" wp14:editId="0183677C">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8712B" w:rsidRPr="0038712B" w:rsidRDefault="0038712B" w:rsidP="0038712B">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 xml:space="preserve">Изменение </w:t>
      </w:r>
      <w:r w:rsidR="00241C20">
        <w:rPr>
          <w:rFonts w:ascii="Times New Roman" w:hAnsi="Times New Roman" w:cs="Times New Roman"/>
          <w:sz w:val="28"/>
          <w:lang w:val="ru-RU"/>
        </w:rPr>
        <w:t xml:space="preserve">диаметра штока </w:t>
      </w:r>
      <w:r w:rsidR="00E953D7">
        <w:rPr>
          <w:rFonts w:ascii="Times New Roman" w:hAnsi="Times New Roman" w:cs="Times New Roman"/>
          <w:sz w:val="28"/>
          <w:lang w:val="ru-RU"/>
        </w:rPr>
        <w:t xml:space="preserve">диаметр штока </w:t>
      </w:r>
      <w:r w:rsidR="00241C20">
        <w:rPr>
          <w:rFonts w:ascii="Times New Roman" w:hAnsi="Times New Roman" w:cs="Times New Roman"/>
          <w:sz w:val="28"/>
        </w:rPr>
        <w:t>D</w:t>
      </w:r>
      <w:r w:rsidR="00241C20">
        <w:rPr>
          <w:rFonts w:ascii="Times New Roman" w:hAnsi="Times New Roman" w:cs="Times New Roman"/>
          <w:sz w:val="28"/>
          <w:vertAlign w:val="subscript"/>
          <w:lang w:val="ru-RU"/>
        </w:rPr>
        <w:t>штока</w:t>
      </w:r>
      <w:r w:rsidR="00370705">
        <w:rPr>
          <w:rFonts w:ascii="Times New Roman" w:hAnsi="Times New Roman" w:cs="Times New Roman"/>
          <w:sz w:val="28"/>
          <w:lang w:val="ru-RU"/>
        </w:rPr>
        <w:t xml:space="preserve">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головки штока до переходной точки</w:t>
      </w:r>
      <w:r w:rsidR="00E953D7" w:rsidRPr="00171CFC">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см,</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шарнира корпуса до переходной точки</w:t>
      </w:r>
      <w:r w:rsidR="00E953D7">
        <w:rPr>
          <w:rFonts w:ascii="Times New Roman" w:hAnsi="Times New Roman" w:cs="Times New Roman"/>
          <w:sz w:val="28"/>
          <w:lang w:val="ru-RU"/>
        </w:rPr>
        <w:t xml:space="preserve"> </w:t>
      </w:r>
      <w:r w:rsidR="00002A91">
        <w:rPr>
          <w:rFonts w:ascii="Times New Roman" w:hAnsi="Times New Roman" w:cs="Times New Roman"/>
          <w:sz w:val="28"/>
        </w:rPr>
        <w:t>l</w:t>
      </w:r>
      <w:r w:rsidR="00002A91">
        <w:rPr>
          <w:rFonts w:ascii="Times New Roman" w:hAnsi="Times New Roman" w:cs="Times New Roman"/>
          <w:sz w:val="28"/>
          <w:lang w:val="ru-RU"/>
        </w:rPr>
        <w:t>2</w:t>
      </w:r>
      <w:r w:rsidR="00002A91" w:rsidRPr="00002A91">
        <w:rPr>
          <w:rFonts w:ascii="Times New Roman" w:hAnsi="Times New Roman" w:cs="Times New Roman"/>
          <w:sz w:val="28"/>
          <w:lang w:val="ru-RU"/>
        </w:rPr>
        <w:t>= 9</w:t>
      </w:r>
      <w:r w:rsidR="00002A91">
        <w:rPr>
          <w:rFonts w:ascii="Times New Roman" w:hAnsi="Times New Roman" w:cs="Times New Roman"/>
          <w:sz w:val="28"/>
          <w:lang w:val="ru-RU"/>
        </w:rPr>
        <w:t>6</w:t>
      </w:r>
      <w:r w:rsidR="00002A91" w:rsidRPr="00002A91">
        <w:rPr>
          <w:rFonts w:ascii="Times New Roman" w:hAnsi="Times New Roman" w:cs="Times New Roman"/>
          <w:sz w:val="28"/>
          <w:lang w:val="ru-RU"/>
        </w:rPr>
        <w:t>.</w:t>
      </w:r>
      <w:r w:rsidR="00002A91">
        <w:rPr>
          <w:rFonts w:ascii="Times New Roman" w:hAnsi="Times New Roman" w:cs="Times New Roman"/>
          <w:sz w:val="28"/>
          <w:lang w:val="ru-RU"/>
        </w:rPr>
        <w:t>5</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 xml:space="preserve">=10см </w:t>
      </w:r>
    </w:p>
    <w:p w:rsidR="002E157C" w:rsidRPr="00370705" w:rsidRDefault="00D01EB1" w:rsidP="00D01EB1">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r>
      <w:r w:rsidR="00370705">
        <w:rPr>
          <w:rFonts w:ascii="Times New Roman" w:hAnsi="Times New Roman" w:cs="Times New Roman"/>
          <w:sz w:val="28"/>
          <w:lang w:val="ru-RU"/>
        </w:rPr>
        <w:t xml:space="preserve">При уменьшении </w:t>
      </w:r>
      <w:r w:rsidR="00187A13">
        <w:rPr>
          <w:rFonts w:ascii="Times New Roman" w:hAnsi="Times New Roman" w:cs="Times New Roman"/>
          <w:sz w:val="28"/>
          <w:lang w:val="ru-RU"/>
        </w:rPr>
        <w:t xml:space="preserve">диаметра штока </w:t>
      </w:r>
      <w:r w:rsidR="00370705">
        <w:rPr>
          <w:rFonts w:ascii="Times New Roman" w:hAnsi="Times New Roman" w:cs="Times New Roman"/>
          <w:sz w:val="28"/>
        </w:rPr>
        <w:t>D</w:t>
      </w:r>
      <w:r w:rsidR="00370705">
        <w:rPr>
          <w:rFonts w:ascii="Times New Roman" w:hAnsi="Times New Roman" w:cs="Times New Roman"/>
          <w:sz w:val="28"/>
          <w:vertAlign w:val="subscript"/>
          <w:lang w:val="ru-RU"/>
        </w:rPr>
        <w:t xml:space="preserve">штока </w:t>
      </w:r>
      <w:r w:rsidR="00370705">
        <w:rPr>
          <w:rFonts w:ascii="Times New Roman" w:hAnsi="Times New Roman" w:cs="Times New Roman"/>
          <w:sz w:val="28"/>
          <w:lang w:val="ru-RU"/>
        </w:rPr>
        <w:t>критическая сила</w:t>
      </w:r>
      <w:r w:rsidR="00A861C3">
        <w:rPr>
          <w:rFonts w:ascii="Times New Roman" w:hAnsi="Times New Roman" w:cs="Times New Roman"/>
          <w:sz w:val="28"/>
          <w:lang w:val="ru-RU"/>
        </w:rPr>
        <w:t xml:space="preserve"> </w:t>
      </w:r>
      <w:r w:rsidR="00A861C3" w:rsidRPr="00A861C3">
        <w:rPr>
          <w:rFonts w:ascii="Times New Roman" w:hAnsi="Times New Roman" w:cs="Times New Roman"/>
          <w:sz w:val="28"/>
        </w:rPr>
        <w:t>P</w:t>
      </w:r>
      <w:r w:rsidR="00A861C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370705">
        <w:rPr>
          <w:rFonts w:ascii="Times New Roman" w:hAnsi="Times New Roman" w:cs="Times New Roman"/>
          <w:sz w:val="28"/>
          <w:lang w:val="ru-RU"/>
        </w:rPr>
        <w:t xml:space="preserve">, как и ожидается увеличивается. Функция имеет степенной характер. При дальнейшем увеличении диаметра штока критическая сила будет значительно увеличиваться. </w:t>
      </w:r>
    </w:p>
    <w:p w:rsidR="002E157C" w:rsidRDefault="002E157C" w:rsidP="002E157C">
      <w:pPr>
        <w:spacing w:after="0" w:line="360" w:lineRule="auto"/>
        <w:jc w:val="center"/>
        <w:rPr>
          <w:rFonts w:ascii="Times New Roman" w:hAnsi="Times New Roman" w:cs="Times New Roman"/>
          <w:sz w:val="28"/>
          <w:lang w:val="ru-RU"/>
        </w:rPr>
      </w:pPr>
    </w:p>
    <w:p w:rsidR="002E157C" w:rsidRDefault="002E157C" w:rsidP="002E157C">
      <w:pPr>
        <w:spacing w:after="0" w:line="360" w:lineRule="auto"/>
        <w:jc w:val="center"/>
        <w:rPr>
          <w:rFonts w:ascii="Times New Roman" w:hAnsi="Times New Roman" w:cs="Times New Roman"/>
          <w:sz w:val="28"/>
          <w:lang w:val="ru-RU"/>
        </w:rPr>
      </w:pPr>
    </w:p>
    <w:p w:rsidR="00701535" w:rsidRDefault="00701535" w:rsidP="00BC3222">
      <w:pPr>
        <w:spacing w:after="0" w:line="360" w:lineRule="auto"/>
        <w:jc w:val="both"/>
        <w:rPr>
          <w:rFonts w:ascii="Times New Roman" w:hAnsi="Times New Roman" w:cs="Times New Roman"/>
          <w:sz w:val="28"/>
          <w:lang w:val="ru-RU"/>
        </w:rPr>
      </w:pPr>
    </w:p>
    <w:p w:rsidR="00E60A6D" w:rsidRDefault="00BD543D"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ыводы:</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Была обработана методика съема данных с графиков с искажением координатной сетки</w:t>
      </w:r>
      <w:r w:rsidR="002A531C" w:rsidRPr="002A531C">
        <w:rPr>
          <w:rFonts w:ascii="Times New Roman" w:hAnsi="Times New Roman" w:cs="Times New Roman"/>
          <w:sz w:val="28"/>
          <w:lang w:val="ru-RU"/>
        </w:rPr>
        <w:t>;</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ле </w:t>
      </w:r>
      <w:r w:rsidR="006632E7">
        <w:rPr>
          <w:rFonts w:ascii="Times New Roman" w:hAnsi="Times New Roman" w:cs="Times New Roman"/>
          <w:sz w:val="28"/>
          <w:lang w:val="ru-RU"/>
        </w:rPr>
        <w:t xml:space="preserve">предварительной обработки данных были учтены </w:t>
      </w:r>
      <w:r w:rsidR="00EE78FE">
        <w:rPr>
          <w:rFonts w:ascii="Times New Roman" w:hAnsi="Times New Roman" w:cs="Times New Roman"/>
          <w:sz w:val="28"/>
          <w:lang w:val="ru-RU"/>
        </w:rPr>
        <w:t>погрешности и нивелированы повторным снятием данных с более высокой точностью</w:t>
      </w:r>
      <w:r w:rsidR="002A531C" w:rsidRPr="002A531C">
        <w:rPr>
          <w:rFonts w:ascii="Times New Roman" w:hAnsi="Times New Roman" w:cs="Times New Roman"/>
          <w:sz w:val="28"/>
          <w:lang w:val="ru-RU"/>
        </w:rPr>
        <w:t>;</w:t>
      </w:r>
    </w:p>
    <w:p w:rsidR="00EE78FE" w:rsidRDefault="00EE78FE"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 xml:space="preserve">Первоначально данные были обработаны в пакете </w:t>
      </w:r>
      <w:r>
        <w:rPr>
          <w:rFonts w:ascii="Times New Roman" w:hAnsi="Times New Roman" w:cs="Times New Roman"/>
          <w:sz w:val="28"/>
        </w:rPr>
        <w:t>excel</w:t>
      </w:r>
      <w:r w:rsidRPr="00EE78FE">
        <w:rPr>
          <w:rFonts w:ascii="Times New Roman" w:hAnsi="Times New Roman" w:cs="Times New Roman"/>
          <w:sz w:val="28"/>
          <w:lang w:val="ru-RU"/>
        </w:rPr>
        <w:t xml:space="preserve"> </w:t>
      </w:r>
      <w:r>
        <w:rPr>
          <w:rFonts w:ascii="Times New Roman" w:hAnsi="Times New Roman" w:cs="Times New Roman"/>
          <w:sz w:val="28"/>
          <w:lang w:val="ru-RU"/>
        </w:rPr>
        <w:t>что позволило наглядно и эффективно выбрать методы аппроксимации. Вторым шагом выбранные методы были запрограммированы и все данные обработала машина без моего участия, что исключило человеческую ошибку и гарантировало точность</w:t>
      </w:r>
      <w:r w:rsidR="002A531C" w:rsidRPr="002A531C">
        <w:rPr>
          <w:rFonts w:ascii="Times New Roman" w:hAnsi="Times New Roman" w:cs="Times New Roman"/>
          <w:sz w:val="28"/>
          <w:lang w:val="ru-RU"/>
        </w:rPr>
        <w:t>;</w:t>
      </w:r>
    </w:p>
    <w:p w:rsidR="00EE78FE" w:rsidRDefault="00EE78FE" w:rsidP="008A14FA">
      <w:pPr>
        <w:pStyle w:val="ListParagraph"/>
        <w:numPr>
          <w:ilvl w:val="0"/>
          <w:numId w:val="1"/>
        </w:numPr>
        <w:spacing w:after="0" w:line="360" w:lineRule="auto"/>
        <w:jc w:val="both"/>
        <w:rPr>
          <w:rFonts w:ascii="Times New Roman" w:hAnsi="Times New Roman" w:cs="Times New Roman"/>
          <w:sz w:val="28"/>
          <w:lang w:val="ru-RU"/>
        </w:rPr>
      </w:pPr>
      <w:r w:rsidRPr="00A226FB">
        <w:rPr>
          <w:rFonts w:ascii="Times New Roman" w:hAnsi="Times New Roman" w:cs="Times New Roman"/>
          <w:sz w:val="28"/>
          <w:lang w:val="ru-RU"/>
        </w:rPr>
        <w:t>Была выявлена зависимость отношения инерций сечения цилиндра и штока и отношения длин штока и цилиндра к критической силе</w:t>
      </w:r>
      <w:r w:rsidR="002A531C" w:rsidRPr="002A531C">
        <w:rPr>
          <w:rFonts w:ascii="Times New Roman" w:hAnsi="Times New Roman" w:cs="Times New Roman"/>
          <w:sz w:val="28"/>
          <w:lang w:val="ru-RU"/>
        </w:rPr>
        <w:t>;</w:t>
      </w:r>
    </w:p>
    <w:p w:rsidR="00381282" w:rsidRPr="00BD543D" w:rsidRDefault="00381282" w:rsidP="008A14FA">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роверка математической модели показала, что зависимость </w:t>
      </w:r>
      <w:r w:rsidR="002A531C">
        <w:rPr>
          <w:rFonts w:ascii="Times New Roman" w:hAnsi="Times New Roman" w:cs="Times New Roman"/>
          <w:sz w:val="28"/>
          <w:lang w:val="ru-RU"/>
        </w:rPr>
        <w:t>ведет себя ожидаемо при изменении длины штока и корпуса гидроцилиндра, диаметра штока и толщины корпуса цилиндра.</w:t>
      </w:r>
      <w:r w:rsidR="00187A13">
        <w:rPr>
          <w:rFonts w:ascii="Times New Roman" w:hAnsi="Times New Roman" w:cs="Times New Roman"/>
          <w:sz w:val="28"/>
          <w:lang w:val="ru-RU"/>
        </w:rPr>
        <w:t xml:space="preserve"> При увеличении </w:t>
      </w:r>
      <w:r w:rsidR="00187A13">
        <w:rPr>
          <w:rFonts w:ascii="Times New Roman" w:eastAsiaTheme="minorEastAsia" w:hAnsi="Times New Roman" w:cs="Times New Roman"/>
          <w:color w:val="000000"/>
          <w:sz w:val="28"/>
          <w:szCs w:val="28"/>
          <w:lang w:val="ru-RU"/>
        </w:rPr>
        <w:t>расстояния головки штока до переходной точки</w:t>
      </w:r>
      <w:r w:rsidR="00187A13">
        <w:rPr>
          <w:rFonts w:ascii="Times New Roman" w:hAnsi="Times New Roman" w:cs="Times New Roman"/>
          <w:sz w:val="28"/>
          <w:lang w:val="ru-RU"/>
        </w:rPr>
        <w:t xml:space="preserve"> 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меньшается. При увеличении </w:t>
      </w:r>
      <w:r w:rsidR="00187A13">
        <w:rPr>
          <w:rFonts w:ascii="Times New Roman" w:eastAsiaTheme="minorEastAsia" w:hAnsi="Times New Roman" w:cs="Times New Roman"/>
          <w:color w:val="000000"/>
          <w:sz w:val="28"/>
          <w:szCs w:val="28"/>
          <w:lang w:val="ru-RU"/>
        </w:rPr>
        <w:t>расстояния головки штока до переходной точки</w:t>
      </w:r>
      <w:r w:rsidR="00187A13">
        <w:rPr>
          <w:rFonts w:ascii="Times New Roman" w:hAnsi="Times New Roman" w:cs="Times New Roman"/>
          <w:sz w:val="28"/>
          <w:lang w:val="ru-RU"/>
        </w:rPr>
        <w:t xml:space="preserve"> 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меньшается.</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 xml:space="preserve">При увеличении </w:t>
      </w:r>
      <w:r w:rsidR="00187A13">
        <w:rPr>
          <w:rFonts w:ascii="Times New Roman" w:eastAsiaTheme="minorEastAsia" w:hAnsi="Times New Roman" w:cs="Times New Roman"/>
          <w:color w:val="000000"/>
          <w:sz w:val="28"/>
          <w:szCs w:val="28"/>
          <w:lang w:val="ru-RU"/>
        </w:rPr>
        <w:t>расстояния шарнира корпуса до переходной точки</w:t>
      </w:r>
      <w:r w:rsidR="00187A13">
        <w:rPr>
          <w:rFonts w:ascii="Times New Roman" w:hAnsi="Times New Roman" w:cs="Times New Roman"/>
          <w:sz w:val="28"/>
          <w:lang w:val="ru-RU"/>
        </w:rPr>
        <w:t xml:space="preserve"> 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величивается. При уменьшении диаметра штока </w:t>
      </w:r>
      <w:r w:rsidR="00187A13">
        <w:rPr>
          <w:rFonts w:ascii="Times New Roman" w:hAnsi="Times New Roman" w:cs="Times New Roman"/>
          <w:sz w:val="28"/>
        </w:rPr>
        <w:t>D</w:t>
      </w:r>
      <w:r w:rsidR="00187A13">
        <w:rPr>
          <w:rFonts w:ascii="Times New Roman" w:hAnsi="Times New Roman" w:cs="Times New Roman"/>
          <w:sz w:val="28"/>
          <w:vertAlign w:val="subscript"/>
          <w:lang w:val="ru-RU"/>
        </w:rPr>
        <w:t xml:space="preserve">штока </w:t>
      </w:r>
      <w:r w:rsidR="00187A13">
        <w:rPr>
          <w:rFonts w:ascii="Times New Roman" w:hAnsi="Times New Roman" w:cs="Times New Roman"/>
          <w:sz w:val="28"/>
          <w:lang w:val="ru-RU"/>
        </w:rPr>
        <w:t xml:space="preserve">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величивается.</w:t>
      </w:r>
    </w:p>
    <w:sectPr w:rsidR="00381282" w:rsidRPr="00BD5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C655C"/>
    <w:multiLevelType w:val="hybridMultilevel"/>
    <w:tmpl w:val="D018B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0EAC"/>
    <w:rsid w:val="00002A91"/>
    <w:rsid w:val="0000582A"/>
    <w:rsid w:val="00023757"/>
    <w:rsid w:val="00053685"/>
    <w:rsid w:val="00065283"/>
    <w:rsid w:val="000D78DF"/>
    <w:rsid w:val="000F407A"/>
    <w:rsid w:val="000F4EE9"/>
    <w:rsid w:val="00101745"/>
    <w:rsid w:val="001203E1"/>
    <w:rsid w:val="00157499"/>
    <w:rsid w:val="00171CFC"/>
    <w:rsid w:val="00184FD4"/>
    <w:rsid w:val="00187A13"/>
    <w:rsid w:val="00187A8D"/>
    <w:rsid w:val="001933BD"/>
    <w:rsid w:val="00196731"/>
    <w:rsid w:val="00196C68"/>
    <w:rsid w:val="00197F45"/>
    <w:rsid w:val="001E0DF1"/>
    <w:rsid w:val="00241C20"/>
    <w:rsid w:val="00253B56"/>
    <w:rsid w:val="00260651"/>
    <w:rsid w:val="00277E7C"/>
    <w:rsid w:val="002805D0"/>
    <w:rsid w:val="00295A71"/>
    <w:rsid w:val="002A531C"/>
    <w:rsid w:val="002D6392"/>
    <w:rsid w:val="002E157C"/>
    <w:rsid w:val="002E1AB1"/>
    <w:rsid w:val="00300091"/>
    <w:rsid w:val="00302DDC"/>
    <w:rsid w:val="0032655D"/>
    <w:rsid w:val="0033150A"/>
    <w:rsid w:val="0035298F"/>
    <w:rsid w:val="00370705"/>
    <w:rsid w:val="003737E5"/>
    <w:rsid w:val="00381282"/>
    <w:rsid w:val="0038712B"/>
    <w:rsid w:val="003A1FC8"/>
    <w:rsid w:val="003B7068"/>
    <w:rsid w:val="003C3790"/>
    <w:rsid w:val="003F53B3"/>
    <w:rsid w:val="003F6B26"/>
    <w:rsid w:val="004341A8"/>
    <w:rsid w:val="0043585D"/>
    <w:rsid w:val="00442DDF"/>
    <w:rsid w:val="00462CEE"/>
    <w:rsid w:val="00464B0D"/>
    <w:rsid w:val="00471B9E"/>
    <w:rsid w:val="0049061B"/>
    <w:rsid w:val="004B4443"/>
    <w:rsid w:val="004B5672"/>
    <w:rsid w:val="004E4AB1"/>
    <w:rsid w:val="004E7A5A"/>
    <w:rsid w:val="004F3E99"/>
    <w:rsid w:val="00507EB8"/>
    <w:rsid w:val="00515E53"/>
    <w:rsid w:val="00516645"/>
    <w:rsid w:val="00521F90"/>
    <w:rsid w:val="00521FA9"/>
    <w:rsid w:val="005608B2"/>
    <w:rsid w:val="00567691"/>
    <w:rsid w:val="00583789"/>
    <w:rsid w:val="005C4E78"/>
    <w:rsid w:val="005E5EF8"/>
    <w:rsid w:val="006142DA"/>
    <w:rsid w:val="006377B5"/>
    <w:rsid w:val="00644FBD"/>
    <w:rsid w:val="006632E7"/>
    <w:rsid w:val="006650A9"/>
    <w:rsid w:val="0068006E"/>
    <w:rsid w:val="00682899"/>
    <w:rsid w:val="0068349A"/>
    <w:rsid w:val="00690D95"/>
    <w:rsid w:val="006A6387"/>
    <w:rsid w:val="006F3048"/>
    <w:rsid w:val="00701535"/>
    <w:rsid w:val="00701E93"/>
    <w:rsid w:val="00733341"/>
    <w:rsid w:val="00735241"/>
    <w:rsid w:val="00744C3B"/>
    <w:rsid w:val="00785230"/>
    <w:rsid w:val="00792468"/>
    <w:rsid w:val="007A2A29"/>
    <w:rsid w:val="007A6D07"/>
    <w:rsid w:val="007B3B31"/>
    <w:rsid w:val="007B4A89"/>
    <w:rsid w:val="007D7917"/>
    <w:rsid w:val="007E2C46"/>
    <w:rsid w:val="007E711D"/>
    <w:rsid w:val="008264F2"/>
    <w:rsid w:val="008315E7"/>
    <w:rsid w:val="00854698"/>
    <w:rsid w:val="00862136"/>
    <w:rsid w:val="00876969"/>
    <w:rsid w:val="008811BC"/>
    <w:rsid w:val="008816A4"/>
    <w:rsid w:val="00881B6A"/>
    <w:rsid w:val="008864F8"/>
    <w:rsid w:val="008A14FA"/>
    <w:rsid w:val="008C39C7"/>
    <w:rsid w:val="008D7E6B"/>
    <w:rsid w:val="00903F83"/>
    <w:rsid w:val="0091309E"/>
    <w:rsid w:val="00920BCC"/>
    <w:rsid w:val="009312AD"/>
    <w:rsid w:val="00931562"/>
    <w:rsid w:val="00943B6C"/>
    <w:rsid w:val="0094704C"/>
    <w:rsid w:val="00955DA4"/>
    <w:rsid w:val="0097214D"/>
    <w:rsid w:val="009973B3"/>
    <w:rsid w:val="009B69C0"/>
    <w:rsid w:val="009D79B4"/>
    <w:rsid w:val="00A06864"/>
    <w:rsid w:val="00A1149B"/>
    <w:rsid w:val="00A16F1B"/>
    <w:rsid w:val="00A226FB"/>
    <w:rsid w:val="00A32B5B"/>
    <w:rsid w:val="00A607C1"/>
    <w:rsid w:val="00A677CB"/>
    <w:rsid w:val="00A733B7"/>
    <w:rsid w:val="00A76301"/>
    <w:rsid w:val="00A861C3"/>
    <w:rsid w:val="00A8704D"/>
    <w:rsid w:val="00AA7841"/>
    <w:rsid w:val="00AC0399"/>
    <w:rsid w:val="00AC2884"/>
    <w:rsid w:val="00AC7306"/>
    <w:rsid w:val="00AD04BC"/>
    <w:rsid w:val="00AD2DD7"/>
    <w:rsid w:val="00AE3C15"/>
    <w:rsid w:val="00B203C0"/>
    <w:rsid w:val="00B36935"/>
    <w:rsid w:val="00B408B1"/>
    <w:rsid w:val="00B40A01"/>
    <w:rsid w:val="00B7216E"/>
    <w:rsid w:val="00B75430"/>
    <w:rsid w:val="00B83D71"/>
    <w:rsid w:val="00B9116F"/>
    <w:rsid w:val="00BA3236"/>
    <w:rsid w:val="00BA76AC"/>
    <w:rsid w:val="00BB11CB"/>
    <w:rsid w:val="00BC14A6"/>
    <w:rsid w:val="00BC3222"/>
    <w:rsid w:val="00BC580B"/>
    <w:rsid w:val="00BD2402"/>
    <w:rsid w:val="00BD543D"/>
    <w:rsid w:val="00BF3879"/>
    <w:rsid w:val="00C342AD"/>
    <w:rsid w:val="00C3508E"/>
    <w:rsid w:val="00C6681C"/>
    <w:rsid w:val="00C72BC6"/>
    <w:rsid w:val="00C7344B"/>
    <w:rsid w:val="00C9412D"/>
    <w:rsid w:val="00CA5993"/>
    <w:rsid w:val="00CB28FF"/>
    <w:rsid w:val="00CD6684"/>
    <w:rsid w:val="00D01EB1"/>
    <w:rsid w:val="00D074D5"/>
    <w:rsid w:val="00D144E0"/>
    <w:rsid w:val="00D17F6D"/>
    <w:rsid w:val="00D41919"/>
    <w:rsid w:val="00D50BB0"/>
    <w:rsid w:val="00D53464"/>
    <w:rsid w:val="00D6295C"/>
    <w:rsid w:val="00D64E53"/>
    <w:rsid w:val="00D75B3D"/>
    <w:rsid w:val="00D96147"/>
    <w:rsid w:val="00DA33C4"/>
    <w:rsid w:val="00DA7466"/>
    <w:rsid w:val="00DB39A8"/>
    <w:rsid w:val="00DB70D2"/>
    <w:rsid w:val="00DD290A"/>
    <w:rsid w:val="00DD29C5"/>
    <w:rsid w:val="00DD2EE6"/>
    <w:rsid w:val="00E05AC2"/>
    <w:rsid w:val="00E22E0A"/>
    <w:rsid w:val="00E60A6D"/>
    <w:rsid w:val="00E6452E"/>
    <w:rsid w:val="00E953D7"/>
    <w:rsid w:val="00EA6C55"/>
    <w:rsid w:val="00EB5DC1"/>
    <w:rsid w:val="00EC7E2D"/>
    <w:rsid w:val="00EE78FE"/>
    <w:rsid w:val="00EF3B68"/>
    <w:rsid w:val="00F04FF0"/>
    <w:rsid w:val="00F05437"/>
    <w:rsid w:val="00F104DC"/>
    <w:rsid w:val="00F36378"/>
    <w:rsid w:val="00F438F7"/>
    <w:rsid w:val="00F60BEF"/>
    <w:rsid w:val="00F67D0F"/>
    <w:rsid w:val="00F844B6"/>
    <w:rsid w:val="00F96D52"/>
    <w:rsid w:val="00FA7B44"/>
    <w:rsid w:val="00FB6A42"/>
    <w:rsid w:val="00FC20A6"/>
    <w:rsid w:val="00FD2C35"/>
    <w:rsid w:val="00FE3467"/>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0C17"/>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0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341709154">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761953513">
      <w:bodyDiv w:val="1"/>
      <w:marLeft w:val="0"/>
      <w:marRight w:val="0"/>
      <w:marTop w:val="0"/>
      <w:marBottom w:val="0"/>
      <w:divBdr>
        <w:top w:val="none" w:sz="0" w:space="0" w:color="auto"/>
        <w:left w:val="none" w:sz="0" w:space="0" w:color="auto"/>
        <w:bottom w:val="none" w:sz="0" w:space="0" w:color="auto"/>
        <w:right w:val="none" w:sz="0" w:space="0" w:color="auto"/>
      </w:divBdr>
    </w:div>
    <w:div w:id="766193859">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892428100">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 w:id="21351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chart" Target="charts/chart6.xml"/><Relationship Id="rId39"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5.bin"/><Relationship Id="rId29" Type="http://schemas.openxmlformats.org/officeDocument/2006/relationships/chart" Target="charts/chart9.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chart" Target="charts/chart11.xml"/><Relationship Id="rId44"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3.bin"/><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etr\Desktop\for.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eter\Desktop\56.xlsm"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eter\Desktop\1%20-%20&#1082;&#1086;&#1087;&#1080;&#1103;%20(2).csv"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petr\Desktop\&#1076;&#1080;&#1089;&#1077;&#1088;&#1090;&#1072;&#1094;&#1080;&#1103;\&#1074;&#1099;&#1087;&#1086;&#1083;&#1085;&#1077;&#1085;&#1085;&#1086;&#1077;\20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4996971532405"/>
          <c:y val="7.7910525039504519E-2"/>
          <c:w val="0.8749607981694596"/>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A$1:$A$377</c:f>
              <c:numCache>
                <c:formatCode>General</c:formatCode>
                <c:ptCount val="377"/>
                <c:pt idx="0">
                  <c:v>0.29878048780487798</c:v>
                </c:pt>
                <c:pt idx="1">
                  <c:v>0.301219512195121</c:v>
                </c:pt>
                <c:pt idx="2">
                  <c:v>0.30243902439024301</c:v>
                </c:pt>
                <c:pt idx="3">
                  <c:v>0.30487804878048702</c:v>
                </c:pt>
                <c:pt idx="4">
                  <c:v>0.30609756097560897</c:v>
                </c:pt>
                <c:pt idx="5">
                  <c:v>0.30731707317073098</c:v>
                </c:pt>
                <c:pt idx="6">
                  <c:v>0.30853658536585299</c:v>
                </c:pt>
                <c:pt idx="7">
                  <c:v>0.309756097560975</c:v>
                </c:pt>
                <c:pt idx="8">
                  <c:v>0.310975609756097</c:v>
                </c:pt>
                <c:pt idx="9">
                  <c:v>0.31219512195121901</c:v>
                </c:pt>
                <c:pt idx="10">
                  <c:v>0.31341463414634102</c:v>
                </c:pt>
                <c:pt idx="11">
                  <c:v>0.31463414634146297</c:v>
                </c:pt>
                <c:pt idx="12">
                  <c:v>0.31585365853658498</c:v>
                </c:pt>
                <c:pt idx="13">
                  <c:v>0.318292682926829</c:v>
                </c:pt>
                <c:pt idx="14">
                  <c:v>0.319512195121951</c:v>
                </c:pt>
                <c:pt idx="15">
                  <c:v>0.32073170731707301</c:v>
                </c:pt>
                <c:pt idx="16">
                  <c:v>0.32195121951219502</c:v>
                </c:pt>
                <c:pt idx="17">
                  <c:v>0.32317073170731703</c:v>
                </c:pt>
                <c:pt idx="18">
                  <c:v>0.32439024390243898</c:v>
                </c:pt>
                <c:pt idx="19">
                  <c:v>0.32560975609756099</c:v>
                </c:pt>
                <c:pt idx="20">
                  <c:v>0.326829268292682</c:v>
                </c:pt>
                <c:pt idx="21">
                  <c:v>0.32926829268292601</c:v>
                </c:pt>
                <c:pt idx="22">
                  <c:v>0.33048780487804802</c:v>
                </c:pt>
                <c:pt idx="23">
                  <c:v>0.33292682926829198</c:v>
                </c:pt>
                <c:pt idx="24">
                  <c:v>0.33414634146341399</c:v>
                </c:pt>
                <c:pt idx="25">
                  <c:v>0.335365853658536</c:v>
                </c:pt>
                <c:pt idx="26">
                  <c:v>0.336585365853658</c:v>
                </c:pt>
                <c:pt idx="27">
                  <c:v>0.33780487804878001</c:v>
                </c:pt>
                <c:pt idx="28">
                  <c:v>0.33902439024390202</c:v>
                </c:pt>
                <c:pt idx="29">
                  <c:v>0.34024390243902403</c:v>
                </c:pt>
                <c:pt idx="30">
                  <c:v>0.34146341463414598</c:v>
                </c:pt>
                <c:pt idx="31">
                  <c:v>0.34268292682926799</c:v>
                </c:pt>
                <c:pt idx="32">
                  <c:v>0.34390243902438999</c:v>
                </c:pt>
                <c:pt idx="33">
                  <c:v>0.34756097560975602</c:v>
                </c:pt>
                <c:pt idx="34">
                  <c:v>0.34878048780487803</c:v>
                </c:pt>
                <c:pt idx="35">
                  <c:v>0.35</c:v>
                </c:pt>
                <c:pt idx="36">
                  <c:v>0.35121951219512099</c:v>
                </c:pt>
                <c:pt idx="37">
                  <c:v>0.35243902439024299</c:v>
                </c:pt>
                <c:pt idx="38">
                  <c:v>0.353658536585365</c:v>
                </c:pt>
                <c:pt idx="39">
                  <c:v>0.35487804878048701</c:v>
                </c:pt>
                <c:pt idx="40">
                  <c:v>0.35609756097560902</c:v>
                </c:pt>
                <c:pt idx="41">
                  <c:v>0.35731707317073103</c:v>
                </c:pt>
                <c:pt idx="42">
                  <c:v>0.35975609756097499</c:v>
                </c:pt>
                <c:pt idx="43">
                  <c:v>0.362195121951219</c:v>
                </c:pt>
                <c:pt idx="44">
                  <c:v>0.36341463414634101</c:v>
                </c:pt>
                <c:pt idx="45">
                  <c:v>0.36463414634146302</c:v>
                </c:pt>
                <c:pt idx="46">
                  <c:v>0.36585365853658502</c:v>
                </c:pt>
                <c:pt idx="47">
                  <c:v>0.36829268292682898</c:v>
                </c:pt>
                <c:pt idx="48">
                  <c:v>0.36951219512195099</c:v>
                </c:pt>
                <c:pt idx="49">
                  <c:v>0.370731707317073</c:v>
                </c:pt>
                <c:pt idx="50">
                  <c:v>0.37195121951219501</c:v>
                </c:pt>
                <c:pt idx="51">
                  <c:v>0.37439024390243902</c:v>
                </c:pt>
                <c:pt idx="52">
                  <c:v>0.37560975609756098</c:v>
                </c:pt>
                <c:pt idx="53">
                  <c:v>0.37682926829268198</c:v>
                </c:pt>
                <c:pt idx="54">
                  <c:v>0.37804878048780399</c:v>
                </c:pt>
                <c:pt idx="55">
                  <c:v>0.379268292682926</c:v>
                </c:pt>
                <c:pt idx="56">
                  <c:v>0.38048780487804801</c:v>
                </c:pt>
                <c:pt idx="57">
                  <c:v>0.38170731707317002</c:v>
                </c:pt>
                <c:pt idx="58">
                  <c:v>0.38414634146341398</c:v>
                </c:pt>
                <c:pt idx="59">
                  <c:v>0.38658536585365799</c:v>
                </c:pt>
                <c:pt idx="60">
                  <c:v>0.38902439024390201</c:v>
                </c:pt>
                <c:pt idx="61">
                  <c:v>0.39024390243902402</c:v>
                </c:pt>
                <c:pt idx="62">
                  <c:v>0.39146341463414602</c:v>
                </c:pt>
                <c:pt idx="63">
                  <c:v>0.39268292682926798</c:v>
                </c:pt>
                <c:pt idx="64">
                  <c:v>0.39390243902438998</c:v>
                </c:pt>
                <c:pt idx="65">
                  <c:v>0.39512195121951199</c:v>
                </c:pt>
                <c:pt idx="66">
                  <c:v>0.396341463414634</c:v>
                </c:pt>
                <c:pt idx="67">
                  <c:v>0.39756097560975601</c:v>
                </c:pt>
                <c:pt idx="68">
                  <c:v>0.4</c:v>
                </c:pt>
                <c:pt idx="69">
                  <c:v>0.40147058823529402</c:v>
                </c:pt>
                <c:pt idx="70">
                  <c:v>0.40294117647058803</c:v>
                </c:pt>
                <c:pt idx="71">
                  <c:v>0.40441176470588203</c:v>
                </c:pt>
                <c:pt idx="72">
                  <c:v>0.40588235294117597</c:v>
                </c:pt>
                <c:pt idx="73">
                  <c:v>0.40735294117646997</c:v>
                </c:pt>
                <c:pt idx="74">
                  <c:v>0.41029411764705798</c:v>
                </c:pt>
                <c:pt idx="75">
                  <c:v>0.41323529411764698</c:v>
                </c:pt>
                <c:pt idx="76">
                  <c:v>0.41470588235294098</c:v>
                </c:pt>
                <c:pt idx="77">
                  <c:v>0.41617647058823498</c:v>
                </c:pt>
                <c:pt idx="78">
                  <c:v>0.41764705882352898</c:v>
                </c:pt>
                <c:pt idx="79">
                  <c:v>0.41911764705882298</c:v>
                </c:pt>
                <c:pt idx="80">
                  <c:v>0.42058823529411699</c:v>
                </c:pt>
                <c:pt idx="81">
                  <c:v>0.42205882352941099</c:v>
                </c:pt>
                <c:pt idx="82">
                  <c:v>0.42499999999999999</c:v>
                </c:pt>
                <c:pt idx="83">
                  <c:v>0.42647058823529399</c:v>
                </c:pt>
                <c:pt idx="84">
                  <c:v>0.42941176470588199</c:v>
                </c:pt>
                <c:pt idx="85">
                  <c:v>0.43235294117647</c:v>
                </c:pt>
                <c:pt idx="86">
                  <c:v>0.435294117647058</c:v>
                </c:pt>
                <c:pt idx="87">
                  <c:v>0.438235294117647</c:v>
                </c:pt>
                <c:pt idx="88">
                  <c:v>0.439705882352941</c:v>
                </c:pt>
                <c:pt idx="89">
                  <c:v>0.441176470588235</c:v>
                </c:pt>
                <c:pt idx="90">
                  <c:v>0.442647058823529</c:v>
                </c:pt>
                <c:pt idx="91">
                  <c:v>0.44411764705882301</c:v>
                </c:pt>
                <c:pt idx="92">
                  <c:v>0.44705882352941101</c:v>
                </c:pt>
                <c:pt idx="93">
                  <c:v>0.44852941176470501</c:v>
                </c:pt>
                <c:pt idx="94">
                  <c:v>0.45</c:v>
                </c:pt>
                <c:pt idx="95">
                  <c:v>0.45147058823529401</c:v>
                </c:pt>
                <c:pt idx="96">
                  <c:v>0.45441176470588202</c:v>
                </c:pt>
                <c:pt idx="97">
                  <c:v>0.45588235294117602</c:v>
                </c:pt>
                <c:pt idx="98">
                  <c:v>0.45735294117647002</c:v>
                </c:pt>
                <c:pt idx="99">
                  <c:v>0.46029411764705802</c:v>
                </c:pt>
                <c:pt idx="100">
                  <c:v>0.46176470588235202</c:v>
                </c:pt>
                <c:pt idx="101">
                  <c:v>0.46323529411764702</c:v>
                </c:pt>
                <c:pt idx="102">
                  <c:v>0.46470588235294102</c:v>
                </c:pt>
                <c:pt idx="103">
                  <c:v>0.46617647058823503</c:v>
                </c:pt>
                <c:pt idx="104">
                  <c:v>0.46764705882352903</c:v>
                </c:pt>
                <c:pt idx="105">
                  <c:v>0.47058823529411697</c:v>
                </c:pt>
                <c:pt idx="106">
                  <c:v>0.47205882352941098</c:v>
                </c:pt>
                <c:pt idx="107">
                  <c:v>0.47352941176470498</c:v>
                </c:pt>
                <c:pt idx="108">
                  <c:v>0.47499999999999998</c:v>
                </c:pt>
                <c:pt idx="109">
                  <c:v>0.47647058823529398</c:v>
                </c:pt>
                <c:pt idx="110">
                  <c:v>0.47794117647058798</c:v>
                </c:pt>
                <c:pt idx="111">
                  <c:v>0.48088235294117598</c:v>
                </c:pt>
                <c:pt idx="112">
                  <c:v>0.48382352941176399</c:v>
                </c:pt>
                <c:pt idx="113">
                  <c:v>0.48676470588235299</c:v>
                </c:pt>
                <c:pt idx="114">
                  <c:v>0.48970588235294099</c:v>
                </c:pt>
                <c:pt idx="115">
                  <c:v>0.49264705882352899</c:v>
                </c:pt>
                <c:pt idx="116">
                  <c:v>0.495588235294117</c:v>
                </c:pt>
                <c:pt idx="117">
                  <c:v>0.497058823529411</c:v>
                </c:pt>
                <c:pt idx="118">
                  <c:v>0.498529411764705</c:v>
                </c:pt>
                <c:pt idx="119">
                  <c:v>0.5</c:v>
                </c:pt>
                <c:pt idx="120">
                  <c:v>0.50204081632652997</c:v>
                </c:pt>
                <c:pt idx="121">
                  <c:v>0.50408163265306105</c:v>
                </c:pt>
                <c:pt idx="122">
                  <c:v>0.50612244897959102</c:v>
                </c:pt>
                <c:pt idx="123">
                  <c:v>0.50816326530612199</c:v>
                </c:pt>
                <c:pt idx="124">
                  <c:v>0.51224489795918304</c:v>
                </c:pt>
                <c:pt idx="125">
                  <c:v>0.51428571428571401</c:v>
                </c:pt>
                <c:pt idx="126">
                  <c:v>0.51632653061224498</c:v>
                </c:pt>
                <c:pt idx="127">
                  <c:v>0.51836734693877495</c:v>
                </c:pt>
                <c:pt idx="128">
                  <c:v>0.52040816326530603</c:v>
                </c:pt>
                <c:pt idx="129">
                  <c:v>0.522448979591836</c:v>
                </c:pt>
                <c:pt idx="130">
                  <c:v>0.52448979591836697</c:v>
                </c:pt>
                <c:pt idx="131">
                  <c:v>0.52653061224489695</c:v>
                </c:pt>
                <c:pt idx="132">
                  <c:v>0.530612244897959</c:v>
                </c:pt>
                <c:pt idx="133">
                  <c:v>0.53265306122448897</c:v>
                </c:pt>
                <c:pt idx="134">
                  <c:v>0.54081632653061196</c:v>
                </c:pt>
                <c:pt idx="135">
                  <c:v>0.54693877551020398</c:v>
                </c:pt>
                <c:pt idx="136">
                  <c:v>0.55102040816326503</c:v>
                </c:pt>
                <c:pt idx="137">
                  <c:v>0.553061224489795</c:v>
                </c:pt>
                <c:pt idx="138">
                  <c:v>0.55714285714285705</c:v>
                </c:pt>
                <c:pt idx="139">
                  <c:v>0.55918367346938702</c:v>
                </c:pt>
                <c:pt idx="140">
                  <c:v>0.56530612244897904</c:v>
                </c:pt>
                <c:pt idx="141">
                  <c:v>0.57142857142857095</c:v>
                </c:pt>
                <c:pt idx="142">
                  <c:v>0.57755102040816297</c:v>
                </c:pt>
                <c:pt idx="143">
                  <c:v>0.57959183673469306</c:v>
                </c:pt>
                <c:pt idx="144">
                  <c:v>0.58163265306122403</c:v>
                </c:pt>
                <c:pt idx="145">
                  <c:v>0.58571428571428497</c:v>
                </c:pt>
                <c:pt idx="146">
                  <c:v>0.58775510204081605</c:v>
                </c:pt>
                <c:pt idx="147">
                  <c:v>0.58979591836734602</c:v>
                </c:pt>
                <c:pt idx="148">
                  <c:v>0.59183673469387699</c:v>
                </c:pt>
                <c:pt idx="149">
                  <c:v>0.59591836734693804</c:v>
                </c:pt>
                <c:pt idx="150">
                  <c:v>0.6</c:v>
                </c:pt>
                <c:pt idx="151">
                  <c:v>0.60444444444444401</c:v>
                </c:pt>
                <c:pt idx="152">
                  <c:v>0.60666666666666602</c:v>
                </c:pt>
                <c:pt idx="153">
                  <c:v>0.60888888888888804</c:v>
                </c:pt>
                <c:pt idx="154">
                  <c:v>0.61333333333333295</c:v>
                </c:pt>
                <c:pt idx="155">
                  <c:v>0.61555555555555497</c:v>
                </c:pt>
                <c:pt idx="156">
                  <c:v>0.62222222222222201</c:v>
                </c:pt>
                <c:pt idx="157">
                  <c:v>0.62444444444444402</c:v>
                </c:pt>
                <c:pt idx="158">
                  <c:v>0.62888888888888805</c:v>
                </c:pt>
                <c:pt idx="159">
                  <c:v>0.63111111111111096</c:v>
                </c:pt>
                <c:pt idx="160">
                  <c:v>0.63555555555555499</c:v>
                </c:pt>
                <c:pt idx="161">
                  <c:v>0.637777777777777</c:v>
                </c:pt>
                <c:pt idx="162">
                  <c:v>0.64222222222222203</c:v>
                </c:pt>
                <c:pt idx="163">
                  <c:v>0.64444444444444404</c:v>
                </c:pt>
                <c:pt idx="164">
                  <c:v>0.64666666666666595</c:v>
                </c:pt>
                <c:pt idx="165">
                  <c:v>0.64888888888888796</c:v>
                </c:pt>
                <c:pt idx="166">
                  <c:v>0.65333333333333299</c:v>
                </c:pt>
                <c:pt idx="167">
                  <c:v>0.65777777777777702</c:v>
                </c:pt>
                <c:pt idx="168">
                  <c:v>0.65999999999999903</c:v>
                </c:pt>
                <c:pt idx="169">
                  <c:v>0.66222222222222105</c:v>
                </c:pt>
                <c:pt idx="170">
                  <c:v>0.66444444444444395</c:v>
                </c:pt>
                <c:pt idx="171">
                  <c:v>0.66666666666666596</c:v>
                </c:pt>
                <c:pt idx="172">
                  <c:v>0.67111111111110999</c:v>
                </c:pt>
                <c:pt idx="173">
                  <c:v>0.67333333333333201</c:v>
                </c:pt>
                <c:pt idx="174">
                  <c:v>0.67555555555555502</c:v>
                </c:pt>
                <c:pt idx="175">
                  <c:v>0.68444444444444397</c:v>
                </c:pt>
                <c:pt idx="176">
                  <c:v>0.69111111111111001</c:v>
                </c:pt>
                <c:pt idx="177">
                  <c:v>0.69777777777777705</c:v>
                </c:pt>
                <c:pt idx="178">
                  <c:v>0.70512820512820396</c:v>
                </c:pt>
                <c:pt idx="179">
                  <c:v>0.70769230769230596</c:v>
                </c:pt>
                <c:pt idx="180">
                  <c:v>0.71025641025640895</c:v>
                </c:pt>
                <c:pt idx="181">
                  <c:v>0.71282051282051095</c:v>
                </c:pt>
                <c:pt idx="182">
                  <c:v>0.71794871794871595</c:v>
                </c:pt>
                <c:pt idx="183">
                  <c:v>0.72051282051281895</c:v>
                </c:pt>
                <c:pt idx="184">
                  <c:v>0.72820512820512595</c:v>
                </c:pt>
                <c:pt idx="185">
                  <c:v>0.73846153846153595</c:v>
                </c:pt>
                <c:pt idx="186">
                  <c:v>0.74102564102563895</c:v>
                </c:pt>
                <c:pt idx="187">
                  <c:v>0.74358974358974095</c:v>
                </c:pt>
                <c:pt idx="188">
                  <c:v>0.74615384615384395</c:v>
                </c:pt>
                <c:pt idx="189">
                  <c:v>0.75128205128204895</c:v>
                </c:pt>
                <c:pt idx="190">
                  <c:v>0.75897435897435594</c:v>
                </c:pt>
                <c:pt idx="191">
                  <c:v>0.76153846153845905</c:v>
                </c:pt>
                <c:pt idx="192">
                  <c:v>0.76666666666666405</c:v>
                </c:pt>
                <c:pt idx="193">
                  <c:v>0.76923076923076605</c:v>
                </c:pt>
                <c:pt idx="194">
                  <c:v>0.77435897435897105</c:v>
                </c:pt>
                <c:pt idx="195">
                  <c:v>0.77948717948717605</c:v>
                </c:pt>
                <c:pt idx="196">
                  <c:v>0.78461538461538105</c:v>
                </c:pt>
                <c:pt idx="197">
                  <c:v>0.78717948717948405</c:v>
                </c:pt>
                <c:pt idx="198">
                  <c:v>0.78974358974358605</c:v>
                </c:pt>
                <c:pt idx="199">
                  <c:v>0.79230769230768905</c:v>
                </c:pt>
                <c:pt idx="200">
                  <c:v>0.79487179487179105</c:v>
                </c:pt>
                <c:pt idx="201">
                  <c:v>0.79743589743589405</c:v>
                </c:pt>
                <c:pt idx="202">
                  <c:v>0.80294117647058305</c:v>
                </c:pt>
                <c:pt idx="203">
                  <c:v>0.80882352941175895</c:v>
                </c:pt>
                <c:pt idx="204">
                  <c:v>0.81470588235293495</c:v>
                </c:pt>
                <c:pt idx="205">
                  <c:v>0.81764705882352295</c:v>
                </c:pt>
                <c:pt idx="206">
                  <c:v>0.82352941176469896</c:v>
                </c:pt>
                <c:pt idx="207">
                  <c:v>0.83235294117646197</c:v>
                </c:pt>
                <c:pt idx="208">
                  <c:v>0.83529411764704997</c:v>
                </c:pt>
                <c:pt idx="209">
                  <c:v>0.83823529411763797</c:v>
                </c:pt>
                <c:pt idx="210">
                  <c:v>0.84411764705881398</c:v>
                </c:pt>
                <c:pt idx="211">
                  <c:v>0.84705882352940198</c:v>
                </c:pt>
                <c:pt idx="212">
                  <c:v>0.85294117647057699</c:v>
                </c:pt>
                <c:pt idx="213">
                  <c:v>0.861764705882341</c:v>
                </c:pt>
                <c:pt idx="214">
                  <c:v>0.867647058823517</c:v>
                </c:pt>
                <c:pt idx="215">
                  <c:v>0.87352941176469301</c:v>
                </c:pt>
                <c:pt idx="216">
                  <c:v>0.87647058823528001</c:v>
                </c:pt>
                <c:pt idx="217">
                  <c:v>0.87941176470586802</c:v>
                </c:pt>
                <c:pt idx="218">
                  <c:v>0.88529411764704402</c:v>
                </c:pt>
                <c:pt idx="219">
                  <c:v>0.89705882352939603</c:v>
                </c:pt>
                <c:pt idx="220">
                  <c:v>0.89999999999998304</c:v>
                </c:pt>
                <c:pt idx="221">
                  <c:v>0.90645161290320397</c:v>
                </c:pt>
                <c:pt idx="222">
                  <c:v>0.90967741935481505</c:v>
                </c:pt>
                <c:pt idx="223">
                  <c:v>0.91290322580642702</c:v>
                </c:pt>
                <c:pt idx="224">
                  <c:v>0.91612903225803799</c:v>
                </c:pt>
                <c:pt idx="225">
                  <c:v>0.92258064516126004</c:v>
                </c:pt>
                <c:pt idx="226">
                  <c:v>0.92580645161287101</c:v>
                </c:pt>
                <c:pt idx="227">
                  <c:v>0.93225806451609405</c:v>
                </c:pt>
                <c:pt idx="228">
                  <c:v>0.94193548387092696</c:v>
                </c:pt>
                <c:pt idx="229">
                  <c:v>0.94838709677415001</c:v>
                </c:pt>
                <c:pt idx="230">
                  <c:v>0.95161290322576098</c:v>
                </c:pt>
                <c:pt idx="231">
                  <c:v>0.96129032258059399</c:v>
                </c:pt>
                <c:pt idx="232">
                  <c:v>0.97741935483864995</c:v>
                </c:pt>
                <c:pt idx="233">
                  <c:v>0.98387096774187299</c:v>
                </c:pt>
                <c:pt idx="234">
                  <c:v>0.98709677419348396</c:v>
                </c:pt>
                <c:pt idx="235">
                  <c:v>0.99032258064509504</c:v>
                </c:pt>
                <c:pt idx="236">
                  <c:v>0.99354838709670601</c:v>
                </c:pt>
                <c:pt idx="237">
                  <c:v>0.99677419354831698</c:v>
                </c:pt>
                <c:pt idx="238">
                  <c:v>1.00499999999988</c:v>
                </c:pt>
                <c:pt idx="239">
                  <c:v>1.01499999999987</c:v>
                </c:pt>
                <c:pt idx="240">
                  <c:v>1.0199999999998599</c:v>
                </c:pt>
                <c:pt idx="241">
                  <c:v>1.0299999999998499</c:v>
                </c:pt>
                <c:pt idx="242">
                  <c:v>1.0399999999998399</c:v>
                </c:pt>
                <c:pt idx="243">
                  <c:v>1.04999999999983</c:v>
                </c:pt>
                <c:pt idx="244">
                  <c:v>1.0549999999998301</c:v>
                </c:pt>
                <c:pt idx="245">
                  <c:v>1.0649999999998101</c:v>
                </c:pt>
                <c:pt idx="246">
                  <c:v>1.06999999999981</c:v>
                </c:pt>
                <c:pt idx="247">
                  <c:v>1.0849999999997899</c:v>
                </c:pt>
                <c:pt idx="248">
                  <c:v>1.08999999999979</c:v>
                </c:pt>
                <c:pt idx="249">
                  <c:v>1.1099999999997701</c:v>
                </c:pt>
                <c:pt idx="250">
                  <c:v>1.11499999999976</c:v>
                </c:pt>
                <c:pt idx="251">
                  <c:v>1.1199999999997601</c:v>
                </c:pt>
                <c:pt idx="252">
                  <c:v>1.1299999999997401</c:v>
                </c:pt>
                <c:pt idx="253">
                  <c:v>1.13499999999974</c:v>
                </c:pt>
                <c:pt idx="254">
                  <c:v>1.1399999999997299</c:v>
                </c:pt>
                <c:pt idx="255">
                  <c:v>1.14499999999973</c:v>
                </c:pt>
                <c:pt idx="256">
                  <c:v>1.1599999999997099</c:v>
                </c:pt>
                <c:pt idx="257">
                  <c:v>1.17999999999969</c:v>
                </c:pt>
                <c:pt idx="258">
                  <c:v>1.18999999999968</c:v>
                </c:pt>
                <c:pt idx="259">
                  <c:v>1.1949999999996701</c:v>
                </c:pt>
                <c:pt idx="260">
                  <c:v>1.19999999999967</c:v>
                </c:pt>
                <c:pt idx="261">
                  <c:v>1.20999999999966</c:v>
                </c:pt>
                <c:pt idx="262">
                  <c:v>1.22999999999964</c:v>
                </c:pt>
                <c:pt idx="263">
                  <c:v>1.24499999999962</c:v>
                </c:pt>
                <c:pt idx="264">
                  <c:v>1.2499999999996101</c:v>
                </c:pt>
                <c:pt idx="265">
                  <c:v>1.25499999999961</c:v>
                </c:pt>
                <c:pt idx="266">
                  <c:v>1.2649999999996</c:v>
                </c:pt>
                <c:pt idx="267">
                  <c:v>1.27499999999959</c:v>
                </c:pt>
                <c:pt idx="268">
                  <c:v>1.2799999999995799</c:v>
                </c:pt>
                <c:pt idx="269">
                  <c:v>1.2899999999995699</c:v>
                </c:pt>
                <c:pt idx="270">
                  <c:v>1.2949999999995701</c:v>
                </c:pt>
                <c:pt idx="271">
                  <c:v>1.29999999999956</c:v>
                </c:pt>
                <c:pt idx="272">
                  <c:v>1.3049999999995601</c:v>
                </c:pt>
                <c:pt idx="273">
                  <c:v>1.30999999999955</c:v>
                </c:pt>
                <c:pt idx="274">
                  <c:v>1.3149999999995401</c:v>
                </c:pt>
                <c:pt idx="275">
                  <c:v>1.3249999999995301</c:v>
                </c:pt>
                <c:pt idx="276">
                  <c:v>1.3349999999995199</c:v>
                </c:pt>
                <c:pt idx="277">
                  <c:v>1.33999999999952</c:v>
                </c:pt>
                <c:pt idx="278">
                  <c:v>1.3599999999995001</c:v>
                </c:pt>
                <c:pt idx="279">
                  <c:v>1.36499999999949</c:v>
                </c:pt>
                <c:pt idx="280">
                  <c:v>1.37499999999948</c:v>
                </c:pt>
                <c:pt idx="281">
                  <c:v>1.38499999999947</c:v>
                </c:pt>
                <c:pt idx="282">
                  <c:v>1.3999999999994499</c:v>
                </c:pt>
                <c:pt idx="283">
                  <c:v>1.4099999999994399</c:v>
                </c:pt>
                <c:pt idx="284">
                  <c:v>1.4199999999994299</c:v>
                </c:pt>
                <c:pt idx="285">
                  <c:v>1.4349999999994101</c:v>
                </c:pt>
                <c:pt idx="286">
                  <c:v>1.4499999999994</c:v>
                </c:pt>
                <c:pt idx="287">
                  <c:v>1.4549999999993899</c:v>
                </c:pt>
                <c:pt idx="288">
                  <c:v>1.4649999999993799</c:v>
                </c:pt>
                <c:pt idx="289">
                  <c:v>1.4849999999993599</c:v>
                </c:pt>
                <c:pt idx="290">
                  <c:v>1.50499999999934</c:v>
                </c:pt>
                <c:pt idx="291">
                  <c:v>1.51499999999933</c:v>
                </c:pt>
                <c:pt idx="292">
                  <c:v>1.5299999999993099</c:v>
                </c:pt>
                <c:pt idx="293">
                  <c:v>1.5449999999993</c:v>
                </c:pt>
                <c:pt idx="294">
                  <c:v>1.55999999999928</c:v>
                </c:pt>
                <c:pt idx="295">
                  <c:v>1.56999999999927</c:v>
                </c:pt>
                <c:pt idx="296">
                  <c:v>1.5749999999992601</c:v>
                </c:pt>
                <c:pt idx="297">
                  <c:v>1.57999999999926</c:v>
                </c:pt>
                <c:pt idx="298">
                  <c:v>1.5849999999992499</c:v>
                </c:pt>
                <c:pt idx="299">
                  <c:v>1.5949999999992399</c:v>
                </c:pt>
                <c:pt idx="300">
                  <c:v>1.6049999999992299</c:v>
                </c:pt>
                <c:pt idx="301">
                  <c:v>1.64499999999919</c:v>
                </c:pt>
                <c:pt idx="302">
                  <c:v>1.6699999999991599</c:v>
                </c:pt>
                <c:pt idx="303">
                  <c:v>1.67999999999915</c:v>
                </c:pt>
                <c:pt idx="304">
                  <c:v>1.6849999999991501</c:v>
                </c:pt>
                <c:pt idx="305">
                  <c:v>1.7049999999991201</c:v>
                </c:pt>
                <c:pt idx="306">
                  <c:v>1.7249999999990999</c:v>
                </c:pt>
                <c:pt idx="307">
                  <c:v>1.7299999999991</c:v>
                </c:pt>
                <c:pt idx="308">
                  <c:v>1.7349999999990899</c:v>
                </c:pt>
                <c:pt idx="309">
                  <c:v>1.74499999999908</c:v>
                </c:pt>
                <c:pt idx="310">
                  <c:v>1.7499999999990701</c:v>
                </c:pt>
                <c:pt idx="311">
                  <c:v>1.75499999999907</c:v>
                </c:pt>
                <c:pt idx="312">
                  <c:v>1.77499999999905</c:v>
                </c:pt>
                <c:pt idx="313">
                  <c:v>1.78499999999904</c:v>
                </c:pt>
                <c:pt idx="314">
                  <c:v>1.7899999999990299</c:v>
                </c:pt>
                <c:pt idx="315">
                  <c:v>1.79499999999903</c:v>
                </c:pt>
                <c:pt idx="316">
                  <c:v>1.7999999999990199</c:v>
                </c:pt>
                <c:pt idx="317">
                  <c:v>1.8049999999990201</c:v>
                </c:pt>
                <c:pt idx="318">
                  <c:v>1.80999999999901</c:v>
                </c:pt>
                <c:pt idx="319">
                  <c:v>1.8149999999990001</c:v>
                </c:pt>
                <c:pt idx="320">
                  <c:v>1.8249999999989901</c:v>
                </c:pt>
                <c:pt idx="321">
                  <c:v>1.82999999999899</c:v>
                </c:pt>
                <c:pt idx="322">
                  <c:v>1.84999999999897</c:v>
                </c:pt>
                <c:pt idx="323">
                  <c:v>1.8549999999989599</c:v>
                </c:pt>
                <c:pt idx="324">
                  <c:v>1.85999999999896</c:v>
                </c:pt>
                <c:pt idx="325">
                  <c:v>1.8649999999989499</c:v>
                </c:pt>
                <c:pt idx="326">
                  <c:v>1.87499999999894</c:v>
                </c:pt>
                <c:pt idx="327">
                  <c:v>1.88499999999893</c:v>
                </c:pt>
                <c:pt idx="328">
                  <c:v>1.89499999999892</c:v>
                </c:pt>
                <c:pt idx="329">
                  <c:v>1.90499999999891</c:v>
                </c:pt>
                <c:pt idx="330">
                  <c:v>1.9099999999988999</c:v>
                </c:pt>
                <c:pt idx="331">
                  <c:v>1.9199999999988899</c:v>
                </c:pt>
                <c:pt idx="332">
                  <c:v>1.9449999999988601</c:v>
                </c:pt>
                <c:pt idx="333">
                  <c:v>1.94999999999886</c:v>
                </c:pt>
                <c:pt idx="334">
                  <c:v>1.9549999999988501</c:v>
                </c:pt>
                <c:pt idx="335">
                  <c:v>1.95999999999885</c:v>
                </c:pt>
                <c:pt idx="336">
                  <c:v>1.9649999999988399</c:v>
                </c:pt>
                <c:pt idx="337">
                  <c:v>1.96999999999884</c:v>
                </c:pt>
                <c:pt idx="338">
                  <c:v>1.97999999999883</c:v>
                </c:pt>
                <c:pt idx="339">
                  <c:v>1.9849999999988199</c:v>
                </c:pt>
                <c:pt idx="340">
                  <c:v>1.9949999999988099</c:v>
                </c:pt>
                <c:pt idx="341">
                  <c:v>2.0077160493808499</c:v>
                </c:pt>
                <c:pt idx="342">
                  <c:v>2.0231481481462401</c:v>
                </c:pt>
                <c:pt idx="343">
                  <c:v>2.0308641975289401</c:v>
                </c:pt>
                <c:pt idx="344">
                  <c:v>2.0540123456770298</c:v>
                </c:pt>
                <c:pt idx="345">
                  <c:v>2.0617283950597201</c:v>
                </c:pt>
                <c:pt idx="346">
                  <c:v>2.0771604938251098</c:v>
                </c:pt>
                <c:pt idx="347">
                  <c:v>2.0848765432078098</c:v>
                </c:pt>
                <c:pt idx="348">
                  <c:v>2.1080246913559</c:v>
                </c:pt>
                <c:pt idx="349">
                  <c:v>2.1234567901212902</c:v>
                </c:pt>
                <c:pt idx="350">
                  <c:v>2.13117283950398</c:v>
                </c:pt>
                <c:pt idx="351">
                  <c:v>2.1620370370347599</c:v>
                </c:pt>
                <c:pt idx="352">
                  <c:v>2.1774691358001501</c:v>
                </c:pt>
                <c:pt idx="353">
                  <c:v>2.1929012345655501</c:v>
                </c:pt>
                <c:pt idx="354">
                  <c:v>2.2083333333309398</c:v>
                </c:pt>
                <c:pt idx="355">
                  <c:v>2.2160493827136301</c:v>
                </c:pt>
                <c:pt idx="356">
                  <c:v>2.24691358024441</c:v>
                </c:pt>
                <c:pt idx="357">
                  <c:v>2.2623456790098002</c:v>
                </c:pt>
                <c:pt idx="358">
                  <c:v>2.2700617283925002</c:v>
                </c:pt>
                <c:pt idx="359">
                  <c:v>2.28549382715789</c:v>
                </c:pt>
                <c:pt idx="360">
                  <c:v>2.3009259259232802</c:v>
                </c:pt>
                <c:pt idx="361">
                  <c:v>2.3163580246886699</c:v>
                </c:pt>
                <c:pt idx="362">
                  <c:v>2.3240740740713699</c:v>
                </c:pt>
                <c:pt idx="363">
                  <c:v>2.3472222222194499</c:v>
                </c:pt>
                <c:pt idx="364">
                  <c:v>2.3549382716021499</c:v>
                </c:pt>
                <c:pt idx="365">
                  <c:v>2.3626543209848498</c:v>
                </c:pt>
                <c:pt idx="366">
                  <c:v>2.3703703703675401</c:v>
                </c:pt>
                <c:pt idx="367">
                  <c:v>2.37808641975024</c:v>
                </c:pt>
                <c:pt idx="368">
                  <c:v>2.3858024691329298</c:v>
                </c:pt>
                <c:pt idx="369">
                  <c:v>2.40123456789832</c:v>
                </c:pt>
                <c:pt idx="370">
                  <c:v>2.4243827160464102</c:v>
                </c:pt>
                <c:pt idx="371">
                  <c:v>2.4320987654291</c:v>
                </c:pt>
                <c:pt idx="372">
                  <c:v>2.4398148148118</c:v>
                </c:pt>
                <c:pt idx="373">
                  <c:v>2.4475308641944999</c:v>
                </c:pt>
                <c:pt idx="374">
                  <c:v>2.4629629629598901</c:v>
                </c:pt>
                <c:pt idx="375">
                  <c:v>2.4706790123425799</c:v>
                </c:pt>
                <c:pt idx="376">
                  <c:v>2.4783950617252799</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52F3-49F9-9776-09516D228BD6}"/>
            </c:ext>
          </c:extLst>
        </c:ser>
        <c:dLbls>
          <c:showLegendKey val="0"/>
          <c:showVal val="0"/>
          <c:showCatName val="0"/>
          <c:showSerName val="0"/>
          <c:showPercent val="0"/>
          <c:showBubbleSize val="0"/>
        </c:dLbls>
        <c:axId val="376108392"/>
        <c:axId val="376108784"/>
      </c:scatterChart>
      <c:valAx>
        <c:axId val="376108392"/>
        <c:scaling>
          <c:orientation val="minMax"/>
          <c:max val="2.5"/>
          <c:min val="0.29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N$1</c:f>
              <c:numCache>
                <c:formatCode>General</c:formatCode>
                <c:ptCount val="13"/>
                <c:pt idx="0">
                  <c:v>200</c:v>
                </c:pt>
                <c:pt idx="1">
                  <c:v>250</c:v>
                </c:pt>
                <c:pt idx="2">
                  <c:v>300</c:v>
                </c:pt>
                <c:pt idx="3">
                  <c:v>400</c:v>
                </c:pt>
                <c:pt idx="4">
                  <c:v>500</c:v>
                </c:pt>
                <c:pt idx="5">
                  <c:v>600</c:v>
                </c:pt>
                <c:pt idx="6">
                  <c:v>700</c:v>
                </c:pt>
                <c:pt idx="7">
                  <c:v>800</c:v>
                </c:pt>
                <c:pt idx="8">
                  <c:v>1000</c:v>
                </c:pt>
                <c:pt idx="9">
                  <c:v>1250</c:v>
                </c:pt>
                <c:pt idx="10">
                  <c:v>1500</c:v>
                </c:pt>
                <c:pt idx="11">
                  <c:v>1750</c:v>
                </c:pt>
                <c:pt idx="12">
                  <c:v>2000</c:v>
                </c:pt>
              </c:numCache>
            </c:numRef>
          </c:xVal>
          <c:yVal>
            <c:numRef>
              <c:f>Sheet1!$B$2:$N$2</c:f>
              <c:numCache>
                <c:formatCode>General</c:formatCode>
                <c:ptCount val="13"/>
                <c:pt idx="0">
                  <c:v>0.17699999999999999</c:v>
                </c:pt>
                <c:pt idx="1">
                  <c:v>0.184</c:v>
                </c:pt>
                <c:pt idx="2">
                  <c:v>0.184</c:v>
                </c:pt>
                <c:pt idx="3">
                  <c:v>0.18099999999999999</c:v>
                </c:pt>
                <c:pt idx="4">
                  <c:v>0.19</c:v>
                </c:pt>
                <c:pt idx="5">
                  <c:v>0.19800000000000001</c:v>
                </c:pt>
                <c:pt idx="6">
                  <c:v>0.19700000000000001</c:v>
                </c:pt>
                <c:pt idx="7">
                  <c:v>0.193</c:v>
                </c:pt>
                <c:pt idx="8">
                  <c:v>0.187</c:v>
                </c:pt>
                <c:pt idx="9">
                  <c:v>0.187</c:v>
                </c:pt>
                <c:pt idx="10">
                  <c:v>0.19400000000000001</c:v>
                </c:pt>
                <c:pt idx="11">
                  <c:v>0.19700000000000001</c:v>
                </c:pt>
                <c:pt idx="12">
                  <c:v>0.20100000000000001</c:v>
                </c:pt>
              </c:numCache>
            </c:numRef>
          </c:yVal>
          <c:smooth val="1"/>
          <c:extLst>
            <c:ext xmlns:c16="http://schemas.microsoft.com/office/drawing/2014/chart" uri="{C3380CC4-5D6E-409C-BE32-E72D297353CC}">
              <c16:uniqueId val="{00000000-B748-40F1-887D-A5F338DE9B3A}"/>
            </c:ext>
          </c:extLst>
        </c:ser>
        <c:dLbls>
          <c:showLegendKey val="0"/>
          <c:showVal val="0"/>
          <c:showCatName val="0"/>
          <c:showSerName val="0"/>
          <c:showPercent val="0"/>
          <c:showBubbleSize val="0"/>
        </c:dLbls>
        <c:axId val="403521256"/>
        <c:axId val="403527160"/>
      </c:scatterChart>
      <c:valAx>
        <c:axId val="403521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l1</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7160"/>
        <c:crosses val="autoZero"/>
        <c:crossBetween val="midCat"/>
      </c:valAx>
      <c:valAx>
        <c:axId val="40352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1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B$1:$B$13</c:f>
              <c:numCache>
                <c:formatCode>General</c:formatCode>
                <c:ptCount val="13"/>
                <c:pt idx="0">
                  <c:v>17.726489319999999</c:v>
                </c:pt>
                <c:pt idx="1">
                  <c:v>19.98090496</c:v>
                </c:pt>
                <c:pt idx="2">
                  <c:v>23.462058079999998</c:v>
                </c:pt>
                <c:pt idx="3">
                  <c:v>28.419238910000001</c:v>
                </c:pt>
                <c:pt idx="4">
                  <c:v>35.693084509999998</c:v>
                </c:pt>
                <c:pt idx="5">
                  <c:v>43.855839090000003</c:v>
                </c:pt>
                <c:pt idx="6">
                  <c:v>50.92689498</c:v>
                </c:pt>
                <c:pt idx="7">
                  <c:v>61.280019709999998</c:v>
                </c:pt>
                <c:pt idx="8">
                  <c:v>69.1537486</c:v>
                </c:pt>
                <c:pt idx="9">
                  <c:v>89.529842709999997</c:v>
                </c:pt>
                <c:pt idx="10">
                  <c:v>121.272447</c:v>
                </c:pt>
                <c:pt idx="11">
                  <c:v>143.54977030000001</c:v>
                </c:pt>
                <c:pt idx="12">
                  <c:v>173.56149350000001</c:v>
                </c:pt>
              </c:numCache>
            </c:numRef>
          </c:yVal>
          <c:smooth val="1"/>
          <c:extLst>
            <c:ext xmlns:c16="http://schemas.microsoft.com/office/drawing/2014/chart" uri="{C3380CC4-5D6E-409C-BE32-E72D297353CC}">
              <c16:uniqueId val="{00000000-D2C7-4601-B02B-2A8DCB0866B6}"/>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C$1:$C$13</c:f>
              <c:numCache>
                <c:formatCode>General</c:formatCode>
                <c:ptCount val="13"/>
                <c:pt idx="0">
                  <c:v>19.07488</c:v>
                </c:pt>
                <c:pt idx="1">
                  <c:v>21.308420000000002</c:v>
                </c:pt>
                <c:pt idx="2">
                  <c:v>25.326820000000001</c:v>
                </c:pt>
                <c:pt idx="3">
                  <c:v>29.995360000000002</c:v>
                </c:pt>
                <c:pt idx="4">
                  <c:v>37.436140000000002</c:v>
                </c:pt>
                <c:pt idx="5">
                  <c:v>46.410679999999999</c:v>
                </c:pt>
                <c:pt idx="6">
                  <c:v>52.747320000000002</c:v>
                </c:pt>
                <c:pt idx="7">
                  <c:v>62.077199999999998</c:v>
                </c:pt>
                <c:pt idx="8">
                  <c:v>70.146270000000001</c:v>
                </c:pt>
                <c:pt idx="9">
                  <c:v>91.140020000000007</c:v>
                </c:pt>
                <c:pt idx="10">
                  <c:v>126.6885</c:v>
                </c:pt>
                <c:pt idx="11">
                  <c:v>154.66139999999999</c:v>
                </c:pt>
                <c:pt idx="12">
                  <c:v>182.7535</c:v>
                </c:pt>
              </c:numCache>
            </c:numRef>
          </c:yVal>
          <c:smooth val="1"/>
          <c:extLst>
            <c:ext xmlns:c16="http://schemas.microsoft.com/office/drawing/2014/chart" uri="{C3380CC4-5D6E-409C-BE32-E72D297353CC}">
              <c16:uniqueId val="{00000001-D2C7-4601-B02B-2A8DCB0866B6}"/>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2-D2C7-4601-B02B-2A8DCB0866B6}"/>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latin typeface="Times New Roman" panose="02020603050405020304" pitchFamily="18" charset="0"/>
                    <a:cs typeface="Times New Roman" panose="02020603050405020304" pitchFamily="18" charset="0"/>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wer"/>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C1DE-467C-B8AE-D406DE4F2987}"/>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latin typeface="Times New Roman" panose="02020603050405020304" pitchFamily="18" charset="0"/>
                    <a:cs typeface="Times New Roman" panose="02020603050405020304" pitchFamily="18" charset="0"/>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og"/>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B4AF-4A74-B6AF-C928D4BA3318}"/>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42D5-4864-A4B7-8F28191CB6BA}"/>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1:$A$43</c:f>
              <c:numCache>
                <c:formatCode>General</c:formatCode>
                <c:ptCount val="13"/>
                <c:pt idx="0">
                  <c:v>200</c:v>
                </c:pt>
                <c:pt idx="1">
                  <c:v>250</c:v>
                </c:pt>
                <c:pt idx="2">
                  <c:v>300</c:v>
                </c:pt>
                <c:pt idx="3">
                  <c:v>400</c:v>
                </c:pt>
                <c:pt idx="4">
                  <c:v>500</c:v>
                </c:pt>
                <c:pt idx="5">
                  <c:v>600</c:v>
                </c:pt>
                <c:pt idx="6">
                  <c:v>700</c:v>
                </c:pt>
                <c:pt idx="7">
                  <c:v>800</c:v>
                </c:pt>
                <c:pt idx="8">
                  <c:v>1000</c:v>
                </c:pt>
                <c:pt idx="9">
                  <c:v>1250</c:v>
                </c:pt>
                <c:pt idx="10">
                  <c:v>1500</c:v>
                </c:pt>
                <c:pt idx="11">
                  <c:v>1750</c:v>
                </c:pt>
                <c:pt idx="12">
                  <c:v>2000</c:v>
                </c:pt>
              </c:numCache>
            </c:numRef>
          </c:xVal>
          <c:yVal>
            <c:numRef>
              <c:f>Sheet1!$B$31:$B$43</c:f>
              <c:numCache>
                <c:formatCode>General</c:formatCode>
                <c:ptCount val="13"/>
                <c:pt idx="0">
                  <c:v>182.55500000000001</c:v>
                </c:pt>
                <c:pt idx="1">
                  <c:v>146.04400000000001</c:v>
                </c:pt>
                <c:pt idx="2">
                  <c:v>121.70333333333333</c:v>
                </c:pt>
                <c:pt idx="3">
                  <c:v>91.277500000000003</c:v>
                </c:pt>
                <c:pt idx="4">
                  <c:v>73.022000000000006</c:v>
                </c:pt>
                <c:pt idx="5">
                  <c:v>60.851666666666667</c:v>
                </c:pt>
                <c:pt idx="6">
                  <c:v>52.158571428571427</c:v>
                </c:pt>
                <c:pt idx="7">
                  <c:v>45.638750000000002</c:v>
                </c:pt>
                <c:pt idx="8">
                  <c:v>36.511000000000003</c:v>
                </c:pt>
                <c:pt idx="9">
                  <c:v>29.2088</c:v>
                </c:pt>
                <c:pt idx="10">
                  <c:v>24.340666666666667</c:v>
                </c:pt>
                <c:pt idx="11">
                  <c:v>20.863428571428571</c:v>
                </c:pt>
                <c:pt idx="12">
                  <c:v>18.255500000000001</c:v>
                </c:pt>
              </c:numCache>
            </c:numRef>
          </c:yVal>
          <c:smooth val="1"/>
          <c:extLst>
            <c:ext xmlns:c16="http://schemas.microsoft.com/office/drawing/2014/chart" uri="{C3380CC4-5D6E-409C-BE32-E72D297353CC}">
              <c16:uniqueId val="{00000000-620E-4C94-A31E-84CB239596C0}"/>
            </c:ext>
          </c:extLst>
        </c:ser>
        <c:dLbls>
          <c:showLegendKey val="0"/>
          <c:showVal val="0"/>
          <c:showCatName val="0"/>
          <c:showSerName val="0"/>
          <c:showPercent val="0"/>
          <c:showBubbleSize val="0"/>
        </c:dLbls>
        <c:axId val="408969224"/>
        <c:axId val="408969552"/>
      </c:scatterChart>
      <c:valAx>
        <c:axId val="408969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layout>
            <c:manualLayout>
              <c:xMode val="edge"/>
              <c:yMode val="edge"/>
              <c:x val="0.51542935258092748"/>
              <c:y val="0.83472222222222225"/>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69552"/>
        <c:crosses val="autoZero"/>
        <c:crossBetween val="midCat"/>
      </c:valAx>
      <c:valAx>
        <c:axId val="40896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b</a:t>
                </a: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69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B$14:$B$26</c:f>
              <c:numCache>
                <c:formatCode>General</c:formatCode>
                <c:ptCount val="13"/>
                <c:pt idx="0">
                  <c:v>-0.19128463979999999</c:v>
                </c:pt>
                <c:pt idx="1">
                  <c:v>-0.18179985670000001</c:v>
                </c:pt>
                <c:pt idx="2">
                  <c:v>-0.18877423639999999</c:v>
                </c:pt>
                <c:pt idx="3">
                  <c:v>-0.18405235789999999</c:v>
                </c:pt>
                <c:pt idx="4">
                  <c:v>-0.1746054668</c:v>
                </c:pt>
                <c:pt idx="5">
                  <c:v>-0.1822722182</c:v>
                </c:pt>
                <c:pt idx="6">
                  <c:v>-0.18952672309999999</c:v>
                </c:pt>
                <c:pt idx="7">
                  <c:v>-0.1907236641</c:v>
                </c:pt>
                <c:pt idx="8">
                  <c:v>-0.18770761499999999</c:v>
                </c:pt>
                <c:pt idx="9">
                  <c:v>-0.1801238107</c:v>
                </c:pt>
                <c:pt idx="10">
                  <c:v>-0.18303154769999999</c:v>
                </c:pt>
                <c:pt idx="11">
                  <c:v>-0.17926929659999999</c:v>
                </c:pt>
                <c:pt idx="12">
                  <c:v>-0.17356709670000001</c:v>
                </c:pt>
              </c:numCache>
            </c:numRef>
          </c:yVal>
          <c:smooth val="1"/>
          <c:extLst>
            <c:ext xmlns:c16="http://schemas.microsoft.com/office/drawing/2014/chart" uri="{C3380CC4-5D6E-409C-BE32-E72D297353CC}">
              <c16:uniqueId val="{00000000-4A57-4645-A6EC-9459400153BB}"/>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C$14:$C$26</c:f>
              <c:numCache>
                <c:formatCode>General</c:formatCode>
                <c:ptCount val="13"/>
                <c:pt idx="0">
                  <c:v>-0.17561351829999999</c:v>
                </c:pt>
                <c:pt idx="1">
                  <c:v>-0.16054309310000001</c:v>
                </c:pt>
                <c:pt idx="2">
                  <c:v>-0.1609404998</c:v>
                </c:pt>
                <c:pt idx="3">
                  <c:v>-0.1604475796</c:v>
                </c:pt>
                <c:pt idx="4">
                  <c:v>-0.149184819</c:v>
                </c:pt>
                <c:pt idx="5">
                  <c:v>-0.1597536239</c:v>
                </c:pt>
                <c:pt idx="6">
                  <c:v>-0.1547106218</c:v>
                </c:pt>
                <c:pt idx="7">
                  <c:v>-0.16149579059999999</c:v>
                </c:pt>
                <c:pt idx="8">
                  <c:v>-0.1524832528</c:v>
                </c:pt>
                <c:pt idx="9">
                  <c:v>-0.15339096199999999</c:v>
                </c:pt>
                <c:pt idx="10">
                  <c:v>-0.15658097200000001</c:v>
                </c:pt>
                <c:pt idx="11">
                  <c:v>-0.15783787369999999</c:v>
                </c:pt>
                <c:pt idx="12">
                  <c:v>-0.16247760459999999</c:v>
                </c:pt>
              </c:numCache>
            </c:numRef>
          </c:yVal>
          <c:smooth val="1"/>
          <c:extLst>
            <c:ext xmlns:c16="http://schemas.microsoft.com/office/drawing/2014/chart" uri="{C3380CC4-5D6E-409C-BE32-E72D297353CC}">
              <c16:uniqueId val="{00000001-4A57-4645-A6EC-9459400153BB}"/>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D$14:$D$26</c:f>
              <c:numCache>
                <c:formatCode>General</c:formatCode>
                <c:ptCount val="13"/>
                <c:pt idx="0">
                  <c:v>-0.1343854743</c:v>
                </c:pt>
                <c:pt idx="1">
                  <c:v>-0.127022628</c:v>
                </c:pt>
                <c:pt idx="2">
                  <c:v>-0.12606650259999999</c:v>
                </c:pt>
                <c:pt idx="3">
                  <c:v>-0.121916105</c:v>
                </c:pt>
                <c:pt idx="4">
                  <c:v>-0.1265664963</c:v>
                </c:pt>
                <c:pt idx="5">
                  <c:v>-0.12310522090000001</c:v>
                </c:pt>
                <c:pt idx="6">
                  <c:v>-0.12974466130000001</c:v>
                </c:pt>
                <c:pt idx="7">
                  <c:v>-0.1332405106</c:v>
                </c:pt>
                <c:pt idx="8">
                  <c:v>-0.12070827150000001</c:v>
                </c:pt>
                <c:pt idx="9">
                  <c:v>-0.1344459626</c:v>
                </c:pt>
                <c:pt idx="10">
                  <c:v>-0.1220530407</c:v>
                </c:pt>
                <c:pt idx="11">
                  <c:v>-0.1280728924</c:v>
                </c:pt>
                <c:pt idx="12">
                  <c:v>-0.12176496790000001</c:v>
                </c:pt>
              </c:numCache>
            </c:numRef>
          </c:yVal>
          <c:smooth val="1"/>
          <c:extLst>
            <c:ext xmlns:c16="http://schemas.microsoft.com/office/drawing/2014/chart" uri="{C3380CC4-5D6E-409C-BE32-E72D297353CC}">
              <c16:uniqueId val="{00000002-4A57-4645-A6EC-9459400153BB}"/>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E$14:$E$26</c:f>
              <c:numCache>
                <c:formatCode>General</c:formatCode>
                <c:ptCount val="13"/>
                <c:pt idx="0">
                  <c:v>-0.1039075646</c:v>
                </c:pt>
                <c:pt idx="1">
                  <c:v>-9.3600398599999995E-2</c:v>
                </c:pt>
                <c:pt idx="2">
                  <c:v>-9.99524413E-2</c:v>
                </c:pt>
                <c:pt idx="3">
                  <c:v>-0.1052239638</c:v>
                </c:pt>
                <c:pt idx="4">
                  <c:v>-0.1081062661</c:v>
                </c:pt>
                <c:pt idx="5">
                  <c:v>-0.10052101770000001</c:v>
                </c:pt>
                <c:pt idx="6">
                  <c:v>-0.1015539255</c:v>
                </c:pt>
                <c:pt idx="7">
                  <c:v>-0.102870273</c:v>
                </c:pt>
                <c:pt idx="8">
                  <c:v>-7.4392277800000003E-2</c:v>
                </c:pt>
                <c:pt idx="9">
                  <c:v>-9.7269132999999994E-2</c:v>
                </c:pt>
                <c:pt idx="10">
                  <c:v>-0.11679762270000001</c:v>
                </c:pt>
                <c:pt idx="11">
                  <c:v>-0.10910494649999999</c:v>
                </c:pt>
                <c:pt idx="12">
                  <c:v>-9.9484034200000002E-2</c:v>
                </c:pt>
              </c:numCache>
            </c:numRef>
          </c:yVal>
          <c:smooth val="1"/>
          <c:extLst>
            <c:ext xmlns:c16="http://schemas.microsoft.com/office/drawing/2014/chart" uri="{C3380CC4-5D6E-409C-BE32-E72D297353CC}">
              <c16:uniqueId val="{00000003-4A57-4645-A6EC-9459400153BB}"/>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F$14:$F$26</c:f>
              <c:numCache>
                <c:formatCode>General</c:formatCode>
                <c:ptCount val="13"/>
                <c:pt idx="0">
                  <c:v>-9.9978346499999995E-2</c:v>
                </c:pt>
                <c:pt idx="1">
                  <c:v>-9.0543093099999999E-2</c:v>
                </c:pt>
                <c:pt idx="2">
                  <c:v>-9.0940499800000005E-2</c:v>
                </c:pt>
                <c:pt idx="3">
                  <c:v>-0.1004475796</c:v>
                </c:pt>
                <c:pt idx="4">
                  <c:v>-9.0139376199999996E-2</c:v>
                </c:pt>
                <c:pt idx="5">
                  <c:v>-9.9753623900000005E-2</c:v>
                </c:pt>
                <c:pt idx="6">
                  <c:v>-0.1047106218</c:v>
                </c:pt>
                <c:pt idx="7">
                  <c:v>-9.8618364599999994E-2</c:v>
                </c:pt>
                <c:pt idx="8">
                  <c:v>-0.10248325279999999</c:v>
                </c:pt>
                <c:pt idx="9">
                  <c:v>-9.7294887299999994E-2</c:v>
                </c:pt>
                <c:pt idx="10">
                  <c:v>-0.106580972</c:v>
                </c:pt>
                <c:pt idx="11">
                  <c:v>-9.7837873699999994E-2</c:v>
                </c:pt>
                <c:pt idx="12">
                  <c:v>-9.4216582699999996E-2</c:v>
                </c:pt>
              </c:numCache>
            </c:numRef>
          </c:yVal>
          <c:smooth val="1"/>
          <c:extLst>
            <c:ext xmlns:c16="http://schemas.microsoft.com/office/drawing/2014/chart" uri="{C3380CC4-5D6E-409C-BE32-E72D297353CC}">
              <c16:uniqueId val="{00000004-4A57-4645-A6EC-9459400153BB}"/>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G$14:$G$26</c:f>
              <c:numCache>
                <c:formatCode>General</c:formatCode>
                <c:ptCount val="13"/>
                <c:pt idx="0">
                  <c:v>-9.4481361599999994E-2</c:v>
                </c:pt>
                <c:pt idx="1">
                  <c:v>-8.7022628000000005E-2</c:v>
                </c:pt>
                <c:pt idx="2">
                  <c:v>-8.6066502599999997E-2</c:v>
                </c:pt>
                <c:pt idx="3">
                  <c:v>-9.1916104999999998E-2</c:v>
                </c:pt>
                <c:pt idx="4">
                  <c:v>-8.7060421700000001E-2</c:v>
                </c:pt>
                <c:pt idx="5">
                  <c:v>-8.3105220899999999E-2</c:v>
                </c:pt>
                <c:pt idx="6">
                  <c:v>-7.9744661300000005E-2</c:v>
                </c:pt>
                <c:pt idx="7">
                  <c:v>-9.0506632300000001E-2</c:v>
                </c:pt>
                <c:pt idx="8">
                  <c:v>-8.0708271499999998E-2</c:v>
                </c:pt>
                <c:pt idx="9">
                  <c:v>-8.91473245E-2</c:v>
                </c:pt>
                <c:pt idx="10">
                  <c:v>-9.2053040700000005E-2</c:v>
                </c:pt>
                <c:pt idx="11">
                  <c:v>-8.8072892400000005E-2</c:v>
                </c:pt>
                <c:pt idx="12">
                  <c:v>-7.4897416699999997E-2</c:v>
                </c:pt>
              </c:numCache>
            </c:numRef>
          </c:yVal>
          <c:smooth val="1"/>
          <c:extLst>
            <c:ext xmlns:c16="http://schemas.microsoft.com/office/drawing/2014/chart" uri="{C3380CC4-5D6E-409C-BE32-E72D297353CC}">
              <c16:uniqueId val="{00000005-4A57-4645-A6EC-9459400153BB}"/>
            </c:ext>
          </c:extLst>
        </c:ser>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H$14:$H$26</c:f>
              <c:numCache>
                <c:formatCode>General</c:formatCode>
                <c:ptCount val="13"/>
                <c:pt idx="0">
                  <c:v>-7.5422138099999994E-2</c:v>
                </c:pt>
                <c:pt idx="1">
                  <c:v>-6.9907809700000004E-2</c:v>
                </c:pt>
                <c:pt idx="2">
                  <c:v>-6.8867752000000004E-2</c:v>
                </c:pt>
                <c:pt idx="3">
                  <c:v>-7.8489836600000001E-2</c:v>
                </c:pt>
                <c:pt idx="4">
                  <c:v>-7.2763397300000004E-2</c:v>
                </c:pt>
                <c:pt idx="5">
                  <c:v>-6.7284867600000006E-2</c:v>
                </c:pt>
                <c:pt idx="6">
                  <c:v>-7.5243833999999996E-2</c:v>
                </c:pt>
                <c:pt idx="7">
                  <c:v>-7.5917367599999994E-2</c:v>
                </c:pt>
                <c:pt idx="8">
                  <c:v>-8.2487857400000003E-2</c:v>
                </c:pt>
                <c:pt idx="9">
                  <c:v>-7.3229692799999996E-2</c:v>
                </c:pt>
                <c:pt idx="10">
                  <c:v>-6.82529838E-2</c:v>
                </c:pt>
                <c:pt idx="11">
                  <c:v>-6.6541481900000005E-2</c:v>
                </c:pt>
                <c:pt idx="12">
                  <c:v>-5.9920553799999998E-2</c:v>
                </c:pt>
              </c:numCache>
            </c:numRef>
          </c:yVal>
          <c:smooth val="1"/>
          <c:extLst>
            <c:ext xmlns:c16="http://schemas.microsoft.com/office/drawing/2014/chart" uri="{C3380CC4-5D6E-409C-BE32-E72D297353CC}">
              <c16:uniqueId val="{00000006-4A57-4645-A6EC-9459400153BB}"/>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0.3070290901137358"/>
                  <c:y val="0.1071478565179351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F$53:$F$59</c:f>
              <c:numCache>
                <c:formatCode>General</c:formatCode>
                <c:ptCount val="7"/>
                <c:pt idx="0">
                  <c:v>1.1000000000000001</c:v>
                </c:pt>
                <c:pt idx="1">
                  <c:v>1.3</c:v>
                </c:pt>
                <c:pt idx="2">
                  <c:v>1.6</c:v>
                </c:pt>
                <c:pt idx="3">
                  <c:v>2</c:v>
                </c:pt>
                <c:pt idx="4">
                  <c:v>2.5</c:v>
                </c:pt>
                <c:pt idx="5">
                  <c:v>3</c:v>
                </c:pt>
                <c:pt idx="6">
                  <c:v>4</c:v>
                </c:pt>
              </c:numCache>
            </c:numRef>
          </c:xVal>
          <c:yVal>
            <c:numRef>
              <c:f>'1'!$G$53:$G$59</c:f>
              <c:numCache>
                <c:formatCode>General</c:formatCode>
                <c:ptCount val="7"/>
                <c:pt idx="0">
                  <c:v>0.184</c:v>
                </c:pt>
                <c:pt idx="1">
                  <c:v>0.16</c:v>
                </c:pt>
                <c:pt idx="2">
                  <c:v>0.13</c:v>
                </c:pt>
                <c:pt idx="3">
                  <c:v>9.9000000000000005E-2</c:v>
                </c:pt>
                <c:pt idx="4">
                  <c:v>9.6000000000000002E-2</c:v>
                </c:pt>
                <c:pt idx="5">
                  <c:v>8.6999999999999994E-2</c:v>
                </c:pt>
                <c:pt idx="6">
                  <c:v>7.1999999999999995E-2</c:v>
                </c:pt>
              </c:numCache>
            </c:numRef>
          </c:yVal>
          <c:smooth val="1"/>
          <c:extLst>
            <c:ext xmlns:c16="http://schemas.microsoft.com/office/drawing/2014/chart" uri="{C3380CC4-5D6E-409C-BE32-E72D297353CC}">
              <c16:uniqueId val="{00000000-15DD-480D-9F1D-B3BC8E0B7EA3}"/>
            </c:ext>
          </c:extLst>
        </c:ser>
        <c:dLbls>
          <c:showLegendKey val="0"/>
          <c:showVal val="0"/>
          <c:showCatName val="0"/>
          <c:showSerName val="0"/>
          <c:showPercent val="0"/>
          <c:showBubbleSize val="0"/>
        </c:dLbls>
        <c:axId val="313736168"/>
        <c:axId val="313738128"/>
      </c:scatterChart>
      <c:valAx>
        <c:axId val="313736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8128"/>
        <c:crosses val="autoZero"/>
        <c:crossBetween val="midCat"/>
      </c:valAx>
      <c:valAx>
        <c:axId val="31373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latin typeface="Times New Roman" panose="02020603050405020304" pitchFamily="18" charset="0"/>
                    <a:cs typeface="Times New Roman" panose="02020603050405020304" pitchFamily="18" charset="0"/>
                  </a:rPr>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6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B$2:$B$6</c:f>
              <c:numCache>
                <c:formatCode>General</c:formatCode>
                <c:ptCount val="5"/>
                <c:pt idx="0">
                  <c:v>0.17699999999999999</c:v>
                </c:pt>
                <c:pt idx="1">
                  <c:v>0.125</c:v>
                </c:pt>
                <c:pt idx="2">
                  <c:v>0.1</c:v>
                </c:pt>
                <c:pt idx="3">
                  <c:v>9.5000000000000001E-2</c:v>
                </c:pt>
                <c:pt idx="4">
                  <c:v>7.1999999999999995E-2</c:v>
                </c:pt>
              </c:numCache>
            </c:numRef>
          </c:yVal>
          <c:smooth val="1"/>
          <c:extLst>
            <c:ext xmlns:c16="http://schemas.microsoft.com/office/drawing/2014/chart" uri="{C3380CC4-5D6E-409C-BE32-E72D297353CC}">
              <c16:uniqueId val="{00000000-79A8-411D-BC1C-6A8728AD09ED}"/>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C$2:$C$6</c:f>
              <c:numCache>
                <c:formatCode>General</c:formatCode>
                <c:ptCount val="5"/>
                <c:pt idx="0">
                  <c:v>0.184</c:v>
                </c:pt>
                <c:pt idx="1">
                  <c:v>0.13</c:v>
                </c:pt>
                <c:pt idx="2">
                  <c:v>0.104</c:v>
                </c:pt>
                <c:pt idx="3">
                  <c:v>0.104</c:v>
                </c:pt>
                <c:pt idx="4">
                  <c:v>8.4000000000000005E-2</c:v>
                </c:pt>
              </c:numCache>
            </c:numRef>
          </c:yVal>
          <c:smooth val="1"/>
          <c:extLst>
            <c:ext xmlns:c16="http://schemas.microsoft.com/office/drawing/2014/chart" uri="{C3380CC4-5D6E-409C-BE32-E72D297353CC}">
              <c16:uniqueId val="{00000001-79A8-411D-BC1C-6A8728AD09ED}"/>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D$2:$D$6</c:f>
              <c:numCache>
                <c:formatCode>General</c:formatCode>
                <c:ptCount val="5"/>
                <c:pt idx="0">
                  <c:v>0.184</c:v>
                </c:pt>
                <c:pt idx="1">
                  <c:v>0.13300000000000001</c:v>
                </c:pt>
                <c:pt idx="2">
                  <c:v>0.115</c:v>
                </c:pt>
                <c:pt idx="3">
                  <c:v>0.107</c:v>
                </c:pt>
                <c:pt idx="4">
                  <c:v>8.4000000000000005E-2</c:v>
                </c:pt>
              </c:numCache>
            </c:numRef>
          </c:yVal>
          <c:smooth val="1"/>
          <c:extLst>
            <c:ext xmlns:c16="http://schemas.microsoft.com/office/drawing/2014/chart" uri="{C3380CC4-5D6E-409C-BE32-E72D297353CC}">
              <c16:uniqueId val="{00000002-79A8-411D-BC1C-6A8728AD09ED}"/>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E$2:$E$6</c:f>
              <c:numCache>
                <c:formatCode>General</c:formatCode>
                <c:ptCount val="5"/>
                <c:pt idx="0">
                  <c:v>0.18099999999999999</c:v>
                </c:pt>
                <c:pt idx="1">
                  <c:v>0.13500000000000001</c:v>
                </c:pt>
                <c:pt idx="2">
                  <c:v>9.9000000000000005E-2</c:v>
                </c:pt>
                <c:pt idx="3">
                  <c:v>9.8000000000000004E-2</c:v>
                </c:pt>
                <c:pt idx="4">
                  <c:v>7.9000000000000001E-2</c:v>
                </c:pt>
              </c:numCache>
            </c:numRef>
          </c:yVal>
          <c:smooth val="1"/>
          <c:extLst>
            <c:ext xmlns:c16="http://schemas.microsoft.com/office/drawing/2014/chart" uri="{C3380CC4-5D6E-409C-BE32-E72D297353CC}">
              <c16:uniqueId val="{00000003-79A8-411D-BC1C-6A8728AD09ED}"/>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F$2:$F$6</c:f>
              <c:numCache>
                <c:formatCode>General</c:formatCode>
                <c:ptCount val="5"/>
                <c:pt idx="0">
                  <c:v>0.19</c:v>
                </c:pt>
                <c:pt idx="1">
                  <c:v>0.14099999999999999</c:v>
                </c:pt>
                <c:pt idx="2">
                  <c:v>9.8000000000000004E-2</c:v>
                </c:pt>
                <c:pt idx="3">
                  <c:v>9.1999999999999998E-2</c:v>
                </c:pt>
                <c:pt idx="4">
                  <c:v>8.5000000000000006E-2</c:v>
                </c:pt>
              </c:numCache>
            </c:numRef>
          </c:yVal>
          <c:smooth val="1"/>
          <c:extLst>
            <c:ext xmlns:c16="http://schemas.microsoft.com/office/drawing/2014/chart" uri="{C3380CC4-5D6E-409C-BE32-E72D297353CC}">
              <c16:uniqueId val="{00000004-79A8-411D-BC1C-6A8728AD09ED}"/>
            </c:ext>
          </c:extLst>
        </c:ser>
        <c:dLbls>
          <c:showLegendKey val="0"/>
          <c:showVal val="0"/>
          <c:showCatName val="0"/>
          <c:showSerName val="0"/>
          <c:showPercent val="0"/>
          <c:showBubbleSize val="0"/>
        </c:dLbls>
        <c:axId val="347466384"/>
        <c:axId val="347467040"/>
      </c:scatterChart>
      <c:valAx>
        <c:axId val="347466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baseline="0">
                    <a:effectLst/>
                    <a:latin typeface="Times New Roman" panose="02020603050405020304" pitchFamily="18" charset="0"/>
                    <a:cs typeface="Times New Roman" panose="02020603050405020304" pitchFamily="18" charset="0"/>
                  </a:rPr>
                  <a:t>Ω</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67040"/>
        <c:crosses val="autoZero"/>
        <c:crossBetween val="midCat"/>
      </c:valAx>
      <c:valAx>
        <c:axId val="34746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baseline="0">
                    <a:effectLst/>
                    <a:latin typeface="Times New Roman" panose="02020603050405020304" pitchFamily="18" charset="0"/>
                    <a:cs typeface="Times New Roman" panose="02020603050405020304" pitchFamily="18" charset="0"/>
                  </a:rPr>
                  <a:t>a</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66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C$1:$C$39</c:f>
              <c:numCache>
                <c:formatCode>General</c:formatCode>
                <c:ptCount val="39"/>
                <c:pt idx="0">
                  <c:v>18.01932</c:v>
                </c:pt>
                <c:pt idx="1">
                  <c:v>17.77778</c:v>
                </c:pt>
                <c:pt idx="2">
                  <c:v>17.584540000000001</c:v>
                </c:pt>
                <c:pt idx="3">
                  <c:v>17.391300000000001</c:v>
                </c:pt>
                <c:pt idx="4">
                  <c:v>17.246379999999998</c:v>
                </c:pt>
                <c:pt idx="5">
                  <c:v>16.376809999999999</c:v>
                </c:pt>
                <c:pt idx="6">
                  <c:v>15.65217</c:v>
                </c:pt>
                <c:pt idx="7">
                  <c:v>15.07246</c:v>
                </c:pt>
                <c:pt idx="8">
                  <c:v>14.68599</c:v>
                </c:pt>
                <c:pt idx="9">
                  <c:v>14.057969999999999</c:v>
                </c:pt>
                <c:pt idx="10">
                  <c:v>13.52657</c:v>
                </c:pt>
                <c:pt idx="11">
                  <c:v>13.1401</c:v>
                </c:pt>
                <c:pt idx="12">
                  <c:v>12.75362</c:v>
                </c:pt>
                <c:pt idx="13">
                  <c:v>12.705310000000001</c:v>
                </c:pt>
                <c:pt idx="14">
                  <c:v>12.46377</c:v>
                </c:pt>
                <c:pt idx="15">
                  <c:v>12.22222</c:v>
                </c:pt>
                <c:pt idx="16">
                  <c:v>11.88406</c:v>
                </c:pt>
                <c:pt idx="17">
                  <c:v>11.64251</c:v>
                </c:pt>
                <c:pt idx="18">
                  <c:v>11.400969999999999</c:v>
                </c:pt>
                <c:pt idx="19">
                  <c:v>11.20773</c:v>
                </c:pt>
                <c:pt idx="20">
                  <c:v>10.86957</c:v>
                </c:pt>
                <c:pt idx="21">
                  <c:v>10.483090000000001</c:v>
                </c:pt>
                <c:pt idx="22">
                  <c:v>10.289859999999999</c:v>
                </c:pt>
                <c:pt idx="23">
                  <c:v>9.9666669999999993</c:v>
                </c:pt>
                <c:pt idx="24">
                  <c:v>9.733333</c:v>
                </c:pt>
                <c:pt idx="25">
                  <c:v>9.5</c:v>
                </c:pt>
                <c:pt idx="26">
                  <c:v>9.233333</c:v>
                </c:pt>
                <c:pt idx="27">
                  <c:v>9.1333330000000004</c:v>
                </c:pt>
                <c:pt idx="28">
                  <c:v>8.8285710000000002</c:v>
                </c:pt>
                <c:pt idx="29">
                  <c:v>8.6571429999999996</c:v>
                </c:pt>
                <c:pt idx="30">
                  <c:v>8.5142860000000002</c:v>
                </c:pt>
                <c:pt idx="31">
                  <c:v>8.4285709999999998</c:v>
                </c:pt>
                <c:pt idx="32">
                  <c:v>8.1999999999999993</c:v>
                </c:pt>
                <c:pt idx="33">
                  <c:v>8.0285709999999995</c:v>
                </c:pt>
                <c:pt idx="34">
                  <c:v>7.7631579999999998</c:v>
                </c:pt>
                <c:pt idx="35">
                  <c:v>7.5789470000000003</c:v>
                </c:pt>
                <c:pt idx="36">
                  <c:v>7.3947370000000001</c:v>
                </c:pt>
                <c:pt idx="37">
                  <c:v>7.1578949999999999</c:v>
                </c:pt>
                <c:pt idx="38">
                  <c:v>7.0263159999999996</c:v>
                </c:pt>
              </c:numCache>
            </c:numRef>
          </c:yVal>
          <c:smooth val="1"/>
          <c:extLst>
            <c:ext xmlns:c16="http://schemas.microsoft.com/office/drawing/2014/chart" uri="{C3380CC4-5D6E-409C-BE32-E72D297353CC}">
              <c16:uniqueId val="{00000000-22E1-42D1-A10F-182FA1D4531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E$1:$E$39</c:f>
              <c:numCache>
                <c:formatCode>General</c:formatCode>
                <c:ptCount val="39"/>
                <c:pt idx="0">
                  <c:v>15.820325869611347</c:v>
                </c:pt>
                <c:pt idx="1">
                  <c:v>15.698389554265036</c:v>
                </c:pt>
                <c:pt idx="2">
                  <c:v>15.622657861007495</c:v>
                </c:pt>
                <c:pt idx="3">
                  <c:v>15.507721689079188</c:v>
                </c:pt>
                <c:pt idx="4">
                  <c:v>15.370015642539792</c:v>
                </c:pt>
                <c:pt idx="5">
                  <c:v>14.901717613872712</c:v>
                </c:pt>
                <c:pt idx="6">
                  <c:v>14.424261343872073</c:v>
                </c:pt>
                <c:pt idx="7">
                  <c:v>14.024824708586529</c:v>
                </c:pt>
                <c:pt idx="8">
                  <c:v>13.709930128666882</c:v>
                </c:pt>
                <c:pt idx="9">
                  <c:v>13.312261017471256</c:v>
                </c:pt>
                <c:pt idx="10">
                  <c:v>12.91131734859399</c:v>
                </c:pt>
                <c:pt idx="11">
                  <c:v>12.650028602003612</c:v>
                </c:pt>
                <c:pt idx="12">
                  <c:v>12.338767466952856</c:v>
                </c:pt>
                <c:pt idx="13">
                  <c:v>12.321702878412539</c:v>
                </c:pt>
                <c:pt idx="14">
                  <c:v>12.048481005640468</c:v>
                </c:pt>
                <c:pt idx="15">
                  <c:v>11.807899731483202</c:v>
                </c:pt>
                <c:pt idx="16">
                  <c:v>11.572122328407113</c:v>
                </c:pt>
                <c:pt idx="17">
                  <c:v>11.36394563824105</c:v>
                </c:pt>
                <c:pt idx="18">
                  <c:v>11.137033007526684</c:v>
                </c:pt>
                <c:pt idx="19">
                  <c:v>10.936687746313341</c:v>
                </c:pt>
                <c:pt idx="20">
                  <c:v>10.653643445496572</c:v>
                </c:pt>
                <c:pt idx="21">
                  <c:v>10.336149539003712</c:v>
                </c:pt>
                <c:pt idx="22">
                  <c:v>10.170704499134288</c:v>
                </c:pt>
                <c:pt idx="23">
                  <c:v>9.9074840423975719</c:v>
                </c:pt>
                <c:pt idx="24">
                  <c:v>9.6316297593779403</c:v>
                </c:pt>
                <c:pt idx="25">
                  <c:v>9.3823644619071285</c:v>
                </c:pt>
                <c:pt idx="26">
                  <c:v>9.1764887733911973</c:v>
                </c:pt>
                <c:pt idx="27">
                  <c:v>9.0296057832364944</c:v>
                </c:pt>
                <c:pt idx="28">
                  <c:v>8.7959207862180904</c:v>
                </c:pt>
                <c:pt idx="29">
                  <c:v>8.6029133353408138</c:v>
                </c:pt>
                <c:pt idx="30">
                  <c:v>8.4823023179944137</c:v>
                </c:pt>
                <c:pt idx="31">
                  <c:v>8.312929672721129</c:v>
                </c:pt>
                <c:pt idx="32">
                  <c:v>8.1049101988228465</c:v>
                </c:pt>
                <c:pt idx="33">
                  <c:v>7.8118838057228333</c:v>
                </c:pt>
                <c:pt idx="34">
                  <c:v>7.4833808813728115</c:v>
                </c:pt>
                <c:pt idx="35">
                  <c:v>7.2795338420030937</c:v>
                </c:pt>
                <c:pt idx="36">
                  <c:v>7.059543677918521</c:v>
                </c:pt>
                <c:pt idx="37">
                  <c:v>6.8461989487805717</c:v>
                </c:pt>
                <c:pt idx="38">
                  <c:v>6.6801758322525719</c:v>
                </c:pt>
              </c:numCache>
            </c:numRef>
          </c:yVal>
          <c:smooth val="1"/>
          <c:extLst>
            <c:ext xmlns:c16="http://schemas.microsoft.com/office/drawing/2014/chart" uri="{C3380CC4-5D6E-409C-BE32-E72D297353CC}">
              <c16:uniqueId val="{00000001-22E1-42D1-A10F-182FA1D45311}"/>
            </c:ext>
          </c:extLst>
        </c:ser>
        <c:dLbls>
          <c:showLegendKey val="0"/>
          <c:showVal val="0"/>
          <c:showCatName val="0"/>
          <c:showSerName val="0"/>
          <c:showPercent val="0"/>
          <c:showBubbleSize val="0"/>
        </c:dLbls>
        <c:axId val="317921464"/>
        <c:axId val="317919504"/>
      </c:scatterChart>
      <c:valAx>
        <c:axId val="317921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latin typeface="Times New Roman" panose="02020603050405020304" pitchFamily="18" charset="0"/>
                    <a:cs typeface="Times New Roman" panose="02020603050405020304" pitchFamily="18" charset="0"/>
                  </a:rPr>
                  <a:t>l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19504"/>
        <c:crosses val="autoZero"/>
        <c:crossBetween val="midCat"/>
      </c:valAx>
      <c:valAx>
        <c:axId val="31791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Θ</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21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7680866814725"/>
          <c:y val="7.7910525039504519E-2"/>
          <c:w val="0.87068729389595534"/>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2EEB-4948-9B7A-CE03288B47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2 зависимость'!$F$4:$F$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l2 зависимость'!$G$4:$G$1004</c:f>
              <c:numCache>
                <c:formatCode>General</c:formatCode>
                <c:ptCount val="1001"/>
                <c:pt idx="0">
                  <c:v>4063395.8537692842</c:v>
                </c:pt>
                <c:pt idx="1">
                  <c:v>4068079.7274606</c:v>
                </c:pt>
                <c:pt idx="2">
                  <c:v>4072734.9035153985</c:v>
                </c:pt>
                <c:pt idx="3">
                  <c:v>4077361.7636546465</c:v>
                </c:pt>
                <c:pt idx="4">
                  <c:v>4081960.6818224052</c:v>
                </c:pt>
                <c:pt idx="5">
                  <c:v>4086532.0243984782</c:v>
                </c:pt>
                <c:pt idx="6">
                  <c:v>4091076.1504037972</c:v>
                </c:pt>
                <c:pt idx="7">
                  <c:v>4095593.4116988238</c:v>
                </c:pt>
                <c:pt idx="8">
                  <c:v>4100084.1531752516</c:v>
                </c:pt>
                <c:pt idx="9">
                  <c:v>4104548.712941288</c:v>
                </c:pt>
                <c:pt idx="10">
                  <c:v>4108987.4225007799</c:v>
                </c:pt>
                <c:pt idx="11">
                  <c:v>4113400.6069264053</c:v>
                </c:pt>
                <c:pt idx="12">
                  <c:v>4117788.5850271871</c:v>
                </c:pt>
                <c:pt idx="13">
                  <c:v>4122151.6695105485</c:v>
                </c:pt>
                <c:pt idx="14">
                  <c:v>4126490.1671391074</c:v>
                </c:pt>
                <c:pt idx="15">
                  <c:v>4130804.3788824407</c:v>
                </c:pt>
                <c:pt idx="16">
                  <c:v>4135094.6000639908</c:v>
                </c:pt>
                <c:pt idx="17">
                  <c:v>4139361.1205033083</c:v>
                </c:pt>
                <c:pt idx="18">
                  <c:v>4143604.2246538163</c:v>
                </c:pt>
                <c:pt idx="19">
                  <c:v>4147824.1917362367</c:v>
                </c:pt>
                <c:pt idx="20">
                  <c:v>4152021.2958678859</c:v>
                </c:pt>
                <c:pt idx="21">
                  <c:v>4156195.8061879561</c:v>
                </c:pt>
                <c:pt idx="22">
                  <c:v>4160347.9869789523</c:v>
                </c:pt>
                <c:pt idx="23">
                  <c:v>4164478.0977844126</c:v>
                </c:pt>
                <c:pt idx="24">
                  <c:v>4168586.3935230547</c:v>
                </c:pt>
                <c:pt idx="25">
                  <c:v>4172673.1245995001</c:v>
                </c:pt>
                <c:pt idx="26">
                  <c:v>4176738.5370116411</c:v>
                </c:pt>
                <c:pt idx="27">
                  <c:v>4180782.8724548402</c:v>
                </c:pt>
                <c:pt idx="28">
                  <c:v>4184806.3684230284</c:v>
                </c:pt>
                <c:pt idx="29">
                  <c:v>4188809.2583068418</c:v>
                </c:pt>
                <c:pt idx="30">
                  <c:v>4192791.7714888644</c:v>
                </c:pt>
                <c:pt idx="31">
                  <c:v>4196754.1334361183</c:v>
                </c:pt>
                <c:pt idx="32">
                  <c:v>4200696.5657898793</c:v>
                </c:pt>
                <c:pt idx="33">
                  <c:v>4204619.2864529137</c:v>
                </c:pt>
                <c:pt idx="34">
                  <c:v>4208522.5096742054</c:v>
                </c:pt>
                <c:pt idx="35">
                  <c:v>4212406.4461312974</c:v>
                </c:pt>
                <c:pt idx="36">
                  <c:v>4216271.303010297</c:v>
                </c:pt>
                <c:pt idx="37">
                  <c:v>4220117.2840836514</c:v>
                </c:pt>
                <c:pt idx="38">
                  <c:v>4223944.5897857174</c:v>
                </c:pt>
                <c:pt idx="39">
                  <c:v>4227753.4172862833</c:v>
                </c:pt>
                <c:pt idx="40">
                  <c:v>4231543.9605620131</c:v>
                </c:pt>
                <c:pt idx="41">
                  <c:v>4235316.4104659753</c:v>
                </c:pt>
                <c:pt idx="42">
                  <c:v>4239070.9547952339</c:v>
                </c:pt>
                <c:pt idx="43">
                  <c:v>4242807.7783566434</c:v>
                </c:pt>
                <c:pt idx="44">
                  <c:v>4246527.0630308408</c:v>
                </c:pt>
                <c:pt idx="45">
                  <c:v>4250228.9878345346</c:v>
                </c:pt>
                <c:pt idx="46">
                  <c:v>4253913.7289811345</c:v>
                </c:pt>
                <c:pt idx="47">
                  <c:v>4257581.4599397564</c:v>
                </c:pt>
                <c:pt idx="48">
                  <c:v>4261232.3514926927</c:v>
                </c:pt>
                <c:pt idx="49">
                  <c:v>4264866.5717913546</c:v>
                </c:pt>
                <c:pt idx="50">
                  <c:v>4268484.2864107694</c:v>
                </c:pt>
                <c:pt idx="51">
                  <c:v>4272085.6584026534</c:v>
                </c:pt>
                <c:pt idx="52">
                  <c:v>4275670.8483471144</c:v>
                </c:pt>
                <c:pt idx="53">
                  <c:v>4279240.0144030303</c:v>
                </c:pt>
                <c:pt idx="54">
                  <c:v>4282793.3123571463</c:v>
                </c:pt>
                <c:pt idx="55">
                  <c:v>4286330.8956719078</c:v>
                </c:pt>
                <c:pt idx="56">
                  <c:v>4289852.9155320944</c:v>
                </c:pt>
                <c:pt idx="57">
                  <c:v>4293359.5208902787</c:v>
                </c:pt>
                <c:pt idx="58">
                  <c:v>4296850.8585111517</c:v>
                </c:pt>
                <c:pt idx="59">
                  <c:v>4300327.0730147529</c:v>
                </c:pt>
                <c:pt idx="60">
                  <c:v>4303788.3069185866</c:v>
                </c:pt>
                <c:pt idx="61">
                  <c:v>4307234.700678762</c:v>
                </c:pt>
                <c:pt idx="62">
                  <c:v>4310666.3927300852</c:v>
                </c:pt>
                <c:pt idx="63">
                  <c:v>4314083.519525175</c:v>
                </c:pt>
                <c:pt idx="64">
                  <c:v>4317486.2155726515</c:v>
                </c:pt>
                <c:pt idx="65">
                  <c:v>4320874.6134743756</c:v>
                </c:pt>
                <c:pt idx="66">
                  <c:v>4324248.843961807</c:v>
                </c:pt>
                <c:pt idx="67">
                  <c:v>4327609.0359315071</c:v>
                </c:pt>
                <c:pt idx="68">
                  <c:v>4330955.316479763</c:v>
                </c:pt>
                <c:pt idx="69">
                  <c:v>4334287.8109364184</c:v>
                </c:pt>
                <c:pt idx="70">
                  <c:v>4337606.6428979049</c:v>
                </c:pt>
                <c:pt idx="71">
                  <c:v>4340911.9342594836</c:v>
                </c:pt>
                <c:pt idx="72">
                  <c:v>4344203.8052467527</c:v>
                </c:pt>
                <c:pt idx="73">
                  <c:v>4347482.3744464125</c:v>
                </c:pt>
                <c:pt idx="74">
                  <c:v>4350747.7588363169</c:v>
                </c:pt>
                <c:pt idx="75">
                  <c:v>4354000.0738148503</c:v>
                </c:pt>
                <c:pt idx="76">
                  <c:v>4357239.4332296066</c:v>
                </c:pt>
                <c:pt idx="77">
                  <c:v>4360465.9494054383</c:v>
                </c:pt>
                <c:pt idx="78">
                  <c:v>4363679.7331718551</c:v>
                </c:pt>
                <c:pt idx="79">
                  <c:v>4366880.8938898062</c:v>
                </c:pt>
                <c:pt idx="80">
                  <c:v>4370069.5394778792</c:v>
                </c:pt>
                <c:pt idx="81">
                  <c:v>4373245.7764378684</c:v>
                </c:pt>
                <c:pt idx="82">
                  <c:v>4376409.7098798277</c:v>
                </c:pt>
                <c:pt idx="83">
                  <c:v>4379561.4435465345</c:v>
                </c:pt>
                <c:pt idx="84">
                  <c:v>4382701.0798374172</c:v>
                </c:pt>
                <c:pt idx="85">
                  <c:v>4385828.7198319733</c:v>
                </c:pt>
                <c:pt idx="86">
                  <c:v>4388944.4633126557</c:v>
                </c:pt>
                <c:pt idx="87">
                  <c:v>4392048.4087872738</c:v>
                </c:pt>
                <c:pt idx="88">
                  <c:v>4395140.6535109067</c:v>
                </c:pt>
                <c:pt idx="89">
                  <c:v>4398221.2935073422</c:v>
                </c:pt>
                <c:pt idx="90">
                  <c:v>4401290.4235900529</c:v>
                </c:pt>
                <c:pt idx="91">
                  <c:v>4404348.1373827308</c:v>
                </c:pt>
                <c:pt idx="92">
                  <c:v>4407394.527339383</c:v>
                </c:pt>
                <c:pt idx="93">
                  <c:v>4410429.6847639922</c:v>
                </c:pt>
                <c:pt idx="94">
                  <c:v>4413453.699829773</c:v>
                </c:pt>
                <c:pt idx="95">
                  <c:v>4416466.661598024</c:v>
                </c:pt>
                <c:pt idx="96">
                  <c:v>4419468.6580365831</c:v>
                </c:pt>
                <c:pt idx="97">
                  <c:v>4422459.7760378849</c:v>
                </c:pt>
                <c:pt idx="98">
                  <c:v>4425440.1014366718</c:v>
                </c:pt>
                <c:pt idx="99">
                  <c:v>4428409.7190273153</c:v>
                </c:pt>
                <c:pt idx="100">
                  <c:v>4431368.7125807907</c:v>
                </c:pt>
                <c:pt idx="101">
                  <c:v>4434317.1648613047</c:v>
                </c:pt>
                <c:pt idx="102">
                  <c:v>4437255.1576425778</c:v>
                </c:pt>
                <c:pt idx="103">
                  <c:v>4440182.7717238106</c:v>
                </c:pt>
                <c:pt idx="104">
                  <c:v>4443100.0869453065</c:v>
                </c:pt>
                <c:pt idx="105">
                  <c:v>4446007.1822037976</c:v>
                </c:pt>
                <c:pt idx="106">
                  <c:v>4448904.1354674576</c:v>
                </c:pt>
                <c:pt idx="107">
                  <c:v>4451791.0237906035</c:v>
                </c:pt>
                <c:pt idx="108">
                  <c:v>4454667.9233281296</c:v>
                </c:pt>
                <c:pt idx="109">
                  <c:v>4457534.9093496343</c:v>
                </c:pt>
                <c:pt idx="110">
                  <c:v>4460392.0562532749</c:v>
                </c:pt>
                <c:pt idx="111">
                  <c:v>4463239.4375793487</c:v>
                </c:pt>
                <c:pt idx="112">
                  <c:v>4466077.1260236176</c:v>
                </c:pt>
                <c:pt idx="113">
                  <c:v>4468905.1934503615</c:v>
                </c:pt>
                <c:pt idx="114">
                  <c:v>4471723.7109051785</c:v>
                </c:pt>
                <c:pt idx="115">
                  <c:v>4474532.7486275528</c:v>
                </c:pt>
                <c:pt idx="116">
                  <c:v>4477332.3760631597</c:v>
                </c:pt>
                <c:pt idx="117">
                  <c:v>4480122.6618759483</c:v>
                </c:pt>
                <c:pt idx="118">
                  <c:v>4482903.6739599919</c:v>
                </c:pt>
                <c:pt idx="119">
                  <c:v>4485675.4794511059</c:v>
                </c:pt>
                <c:pt idx="120">
                  <c:v>4488438.1447382579</c:v>
                </c:pt>
                <c:pt idx="121">
                  <c:v>4491191.7354747485</c:v>
                </c:pt>
                <c:pt idx="122">
                  <c:v>4493936.3165891897</c:v>
                </c:pt>
                <c:pt idx="123">
                  <c:v>4496671.9522962766</c:v>
                </c:pt>
                <c:pt idx="124">
                  <c:v>4499398.7061073584</c:v>
                </c:pt>
                <c:pt idx="125">
                  <c:v>4502116.6408408182</c:v>
                </c:pt>
                <c:pt idx="126">
                  <c:v>4504825.8186322367</c:v>
                </c:pt>
                <c:pt idx="127">
                  <c:v>4507526.3009444112</c:v>
                </c:pt>
                <c:pt idx="128">
                  <c:v>4510218.1485771434</c:v>
                </c:pt>
                <c:pt idx="129">
                  <c:v>4512901.4216768835</c:v>
                </c:pt>
                <c:pt idx="130">
                  <c:v>4515576.1797461836</c:v>
                </c:pt>
                <c:pt idx="131">
                  <c:v>4518242.481652976</c:v>
                </c:pt>
                <c:pt idx="132">
                  <c:v>4520900.3856396927</c:v>
                </c:pt>
                <c:pt idx="133">
                  <c:v>4523549.9493322121</c:v>
                </c:pt>
                <c:pt idx="134">
                  <c:v>4526191.2297486588</c:v>
                </c:pt>
                <c:pt idx="135">
                  <c:v>4528824.2833080245</c:v>
                </c:pt>
                <c:pt idx="136">
                  <c:v>4531449.1658386551</c:v>
                </c:pt>
                <c:pt idx="137">
                  <c:v>4534065.9325865703</c:v>
                </c:pt>
                <c:pt idx="138">
                  <c:v>4536674.6382236527</c:v>
                </c:pt>
                <c:pt idx="139">
                  <c:v>4539275.3368556844</c:v>
                </c:pt>
                <c:pt idx="140">
                  <c:v>4541868.0820302349</c:v>
                </c:pt>
                <c:pt idx="141">
                  <c:v>4544452.9267444201</c:v>
                </c:pt>
                <c:pt idx="142">
                  <c:v>4547029.9234525291</c:v>
                </c:pt>
                <c:pt idx="143">
                  <c:v>4549599.124073511</c:v>
                </c:pt>
                <c:pt idx="144">
                  <c:v>4552160.5799983256</c:v>
                </c:pt>
                <c:pt idx="145">
                  <c:v>4554714.3420971902</c:v>
                </c:pt>
                <c:pt idx="146">
                  <c:v>4557260.4607266746</c:v>
                </c:pt>
                <c:pt idx="147">
                  <c:v>4559798.985736697</c:v>
                </c:pt>
                <c:pt idx="148">
                  <c:v>4562329.966477382</c:v>
                </c:pt>
                <c:pt idx="149">
                  <c:v>4564853.451805817</c:v>
                </c:pt>
                <c:pt idx="150">
                  <c:v>4567369.4900926854</c:v>
                </c:pt>
                <c:pt idx="151">
                  <c:v>4569878.1292287847</c:v>
                </c:pt>
                <c:pt idx="152">
                  <c:v>4572379.4166314518</c:v>
                </c:pt>
                <c:pt idx="153">
                  <c:v>4574873.3992508529</c:v>
                </c:pt>
                <c:pt idx="154">
                  <c:v>4577360.123576195</c:v>
                </c:pt>
                <c:pt idx="155">
                  <c:v>4579839.635641831</c:v>
                </c:pt>
                <c:pt idx="156">
                  <c:v>4582311.9810332218</c:v>
                </c:pt>
                <c:pt idx="157">
                  <c:v>4584777.2048928756</c:v>
                </c:pt>
                <c:pt idx="158">
                  <c:v>4587235.3519261125</c:v>
                </c:pt>
                <c:pt idx="159">
                  <c:v>4589686.4664067924</c:v>
                </c:pt>
                <c:pt idx="160">
                  <c:v>4592130.5921829063</c:v>
                </c:pt>
                <c:pt idx="161">
                  <c:v>4594567.7726821052</c:v>
                </c:pt>
                <c:pt idx="162">
                  <c:v>4596998.0509171318</c:v>
                </c:pt>
                <c:pt idx="163">
                  <c:v>4599421.4694911521</c:v>
                </c:pt>
                <c:pt idx="164">
                  <c:v>4601838.0706030112</c:v>
                </c:pt>
                <c:pt idx="165">
                  <c:v>4604247.8960524155</c:v>
                </c:pt>
                <c:pt idx="166">
                  <c:v>4606650.987244999</c:v>
                </c:pt>
                <c:pt idx="167">
                  <c:v>4609047.385197347</c:v>
                </c:pt>
                <c:pt idx="168">
                  <c:v>4611437.1305419113</c:v>
                </c:pt>
                <c:pt idx="169">
                  <c:v>4613820.2635318581</c:v>
                </c:pt>
                <c:pt idx="170">
                  <c:v>4616196.8240458416</c:v>
                </c:pt>
                <c:pt idx="171">
                  <c:v>4618566.8515926991</c:v>
                </c:pt>
                <c:pt idx="172">
                  <c:v>4620930.3853160655</c:v>
                </c:pt>
                <c:pt idx="173">
                  <c:v>4623287.4639989296</c:v>
                </c:pt>
                <c:pt idx="174">
                  <c:v>4625638.1260681096</c:v>
                </c:pt>
                <c:pt idx="175">
                  <c:v>4627982.4095986532</c:v>
                </c:pt>
                <c:pt idx="176">
                  <c:v>4630320.3523181882</c:v>
                </c:pt>
                <c:pt idx="177">
                  <c:v>4632651.9916111855</c:v>
                </c:pt>
                <c:pt idx="178">
                  <c:v>4634977.3645231677</c:v>
                </c:pt>
                <c:pt idx="179">
                  <c:v>4637296.5077648526</c:v>
                </c:pt>
                <c:pt idx="180">
                  <c:v>4639609.4577162266</c:v>
                </c:pt>
                <c:pt idx="181">
                  <c:v>4641916.2504305551</c:v>
                </c:pt>
                <c:pt idx="182">
                  <c:v>4644216.9216383556</c:v>
                </c:pt>
                <c:pt idx="183">
                  <c:v>4646511.5067512644</c:v>
                </c:pt>
                <c:pt idx="184">
                  <c:v>4648800.0408658944</c:v>
                </c:pt>
                <c:pt idx="185">
                  <c:v>4651082.5587676018</c:v>
                </c:pt>
                <c:pt idx="186">
                  <c:v>4653359.0949341971</c:v>
                </c:pt>
                <c:pt idx="187">
                  <c:v>4655629.6835396299</c:v>
                </c:pt>
                <c:pt idx="188">
                  <c:v>4657894.3584575821</c:v>
                </c:pt>
                <c:pt idx="189">
                  <c:v>4660153.1532650301</c:v>
                </c:pt>
                <c:pt idx="190">
                  <c:v>4662406.1012457414</c:v>
                </c:pt>
                <c:pt idx="191">
                  <c:v>4664653.2353937291</c:v>
                </c:pt>
                <c:pt idx="192">
                  <c:v>4666894.5884166565</c:v>
                </c:pt>
                <c:pt idx="193">
                  <c:v>4669130.1927391738</c:v>
                </c:pt>
                <c:pt idx="194">
                  <c:v>4671360.0805062298</c:v>
                </c:pt>
                <c:pt idx="195">
                  <c:v>4673584.2835863186</c:v>
                </c:pt>
                <c:pt idx="196">
                  <c:v>4675802.8335746825</c:v>
                </c:pt>
                <c:pt idx="197">
                  <c:v>4678015.7617964754</c:v>
                </c:pt>
                <c:pt idx="198">
                  <c:v>4680223.0993098645</c:v>
                </c:pt>
                <c:pt idx="199">
                  <c:v>4682424.8769091098</c:v>
                </c:pt>
                <c:pt idx="200">
                  <c:v>4684621.1251275763</c:v>
                </c:pt>
                <c:pt idx="201">
                  <c:v>4686811.8742407179</c:v>
                </c:pt>
                <c:pt idx="202">
                  <c:v>4688997.1542690145</c:v>
                </c:pt>
                <c:pt idx="203">
                  <c:v>4691176.9949808586</c:v>
                </c:pt>
                <c:pt idx="204">
                  <c:v>4693351.425895419</c:v>
                </c:pt>
                <c:pt idx="205">
                  <c:v>4695520.4762854483</c:v>
                </c:pt>
                <c:pt idx="206">
                  <c:v>4697684.1751800505</c:v>
                </c:pt>
                <c:pt idx="207">
                  <c:v>4699842.5513674235</c:v>
                </c:pt>
                <c:pt idx="208">
                  <c:v>4701995.6333975438</c:v>
                </c:pt>
                <c:pt idx="209">
                  <c:v>4704143.4495848343</c:v>
                </c:pt>
                <c:pt idx="210">
                  <c:v>4706286.02801078</c:v>
                </c:pt>
                <c:pt idx="211">
                  <c:v>4708423.3965264997</c:v>
                </c:pt>
                <c:pt idx="212">
                  <c:v>4710555.5827553142</c:v>
                </c:pt>
                <c:pt idx="213">
                  <c:v>4712682.614095238</c:v>
                </c:pt>
                <c:pt idx="214">
                  <c:v>4714804.5177214742</c:v>
                </c:pt>
                <c:pt idx="215">
                  <c:v>4716921.3205888364</c:v>
                </c:pt>
                <c:pt idx="216">
                  <c:v>4719033.0494341757</c:v>
                </c:pt>
                <c:pt idx="217">
                  <c:v>4721139.7307787528</c:v>
                </c:pt>
                <c:pt idx="218">
                  <c:v>4723241.3909305716</c:v>
                </c:pt>
                <c:pt idx="219">
                  <c:v>4725338.0559867015</c:v>
                </c:pt>
                <c:pt idx="220">
                  <c:v>4727429.7518355548</c:v>
                </c:pt>
                <c:pt idx="221">
                  <c:v>4729516.5041591255</c:v>
                </c:pt>
                <c:pt idx="222">
                  <c:v>4731598.3384352298</c:v>
                </c:pt>
                <c:pt idx="223">
                  <c:v>4733675.2799396673</c:v>
                </c:pt>
                <c:pt idx="224">
                  <c:v>4735747.3537484063</c:v>
                </c:pt>
                <c:pt idx="225">
                  <c:v>4737814.5847396897</c:v>
                </c:pt>
                <c:pt idx="226">
                  <c:v>4739876.9975961577</c:v>
                </c:pt>
                <c:pt idx="227">
                  <c:v>4741934.6168069039</c:v>
                </c:pt>
                <c:pt idx="228">
                  <c:v>4743987.4666695343</c:v>
                </c:pt>
                <c:pt idx="229">
                  <c:v>4746035.5712921768</c:v>
                </c:pt>
                <c:pt idx="230">
                  <c:v>4748078.9545954783</c:v>
                </c:pt>
                <c:pt idx="231">
                  <c:v>4750117.6403145697</c:v>
                </c:pt>
                <c:pt idx="232">
                  <c:v>4752151.6520009981</c:v>
                </c:pt>
                <c:pt idx="233">
                  <c:v>4754181.0130246561</c:v>
                </c:pt>
                <c:pt idx="234">
                  <c:v>4756205.7465756573</c:v>
                </c:pt>
                <c:pt idx="235">
                  <c:v>4758225.8756662039</c:v>
                </c:pt>
                <c:pt idx="236">
                  <c:v>4760241.4231324289</c:v>
                </c:pt>
                <c:pt idx="237">
                  <c:v>4762252.4116362119</c:v>
                </c:pt>
                <c:pt idx="238">
                  <c:v>4764258.8636669777</c:v>
                </c:pt>
                <c:pt idx="239">
                  <c:v>4766260.8015434472</c:v>
                </c:pt>
                <c:pt idx="240">
                  <c:v>4768258.2474154057</c:v>
                </c:pt>
                <c:pt idx="241">
                  <c:v>4770251.2232654151</c:v>
                </c:pt>
                <c:pt idx="242">
                  <c:v>4772239.7509105159</c:v>
                </c:pt>
                <c:pt idx="243">
                  <c:v>4774223.8520039106</c:v>
                </c:pt>
                <c:pt idx="244">
                  <c:v>4776203.5480366293</c:v>
                </c:pt>
                <c:pt idx="245">
                  <c:v>4778178.8603391461</c:v>
                </c:pt>
                <c:pt idx="246">
                  <c:v>4780149.8100830223</c:v>
                </c:pt>
                <c:pt idx="247">
                  <c:v>4782116.4182824865</c:v>
                </c:pt>
                <c:pt idx="248">
                  <c:v>4784078.7057960117</c:v>
                </c:pt>
                <c:pt idx="249">
                  <c:v>4786036.6933278786</c:v>
                </c:pt>
                <c:pt idx="250">
                  <c:v>4787990.4014297063</c:v>
                </c:pt>
                <c:pt idx="251">
                  <c:v>4789939.8505019778</c:v>
                </c:pt>
                <c:pt idx="252">
                  <c:v>4791885.0607955242</c:v>
                </c:pt>
                <c:pt idx="253">
                  <c:v>4793826.0524130249</c:v>
                </c:pt>
                <c:pt idx="254">
                  <c:v>4795762.8453104459</c:v>
                </c:pt>
                <c:pt idx="255">
                  <c:v>4797695.4592985045</c:v>
                </c:pt>
                <c:pt idx="256">
                  <c:v>4799623.9140440812</c:v>
                </c:pt>
                <c:pt idx="257">
                  <c:v>4801548.2290716423</c:v>
                </c:pt>
                <c:pt idx="258">
                  <c:v>4803468.4237646051</c:v>
                </c:pt>
                <c:pt idx="259">
                  <c:v>4805384.5173667353</c:v>
                </c:pt>
                <c:pt idx="260">
                  <c:v>4807296.5289834999</c:v>
                </c:pt>
                <c:pt idx="261">
                  <c:v>4809204.4775833953</c:v>
                </c:pt>
                <c:pt idx="262">
                  <c:v>4811108.381999284</c:v>
                </c:pt>
                <c:pt idx="263">
                  <c:v>4813008.2609296963</c:v>
                </c:pt>
                <c:pt idx="264">
                  <c:v>4814904.1329401229</c:v>
                </c:pt>
                <c:pt idx="265">
                  <c:v>4816796.016464293</c:v>
                </c:pt>
                <c:pt idx="266">
                  <c:v>4818683.9298054334</c:v>
                </c:pt>
                <c:pt idx="267">
                  <c:v>4820567.8911375152</c:v>
                </c:pt>
                <c:pt idx="268">
                  <c:v>4822447.9185064863</c:v>
                </c:pt>
                <c:pt idx="269">
                  <c:v>4824324.0298314821</c:v>
                </c:pt>
                <c:pt idx="270">
                  <c:v>4826196.2429060359</c:v>
                </c:pt>
                <c:pt idx="271">
                  <c:v>4828064.5753992554</c:v>
                </c:pt>
                <c:pt idx="272">
                  <c:v>4829929.0448570056</c:v>
                </c:pt>
                <c:pt idx="273">
                  <c:v>4831789.6687030643</c:v>
                </c:pt>
                <c:pt idx="274">
                  <c:v>4833646.4642402614</c:v>
                </c:pt>
                <c:pt idx="275">
                  <c:v>4835499.4486516248</c:v>
                </c:pt>
                <c:pt idx="276">
                  <c:v>4837348.6390014822</c:v>
                </c:pt>
                <c:pt idx="277">
                  <c:v>4839194.0522365896</c:v>
                </c:pt>
                <c:pt idx="278">
                  <c:v>4841035.7051871913</c:v>
                </c:pt>
                <c:pt idx="279">
                  <c:v>4842873.6145681366</c:v>
                </c:pt>
                <c:pt idx="280">
                  <c:v>4844707.7969799163</c:v>
                </c:pt>
                <c:pt idx="281">
                  <c:v>4846538.2689097337</c:v>
                </c:pt>
                <c:pt idx="282">
                  <c:v>4848365.0467325468</c:v>
                </c:pt>
                <c:pt idx="283">
                  <c:v>4850188.1467120945</c:v>
                </c:pt>
                <c:pt idx="284">
                  <c:v>4852007.585001912</c:v>
                </c:pt>
                <c:pt idx="285">
                  <c:v>4853823.3776463531</c:v>
                </c:pt>
                <c:pt idx="286">
                  <c:v>4855635.5405815644</c:v>
                </c:pt>
                <c:pt idx="287">
                  <c:v>4857444.0896364823</c:v>
                </c:pt>
                <c:pt idx="288">
                  <c:v>4859249.0405338053</c:v>
                </c:pt>
                <c:pt idx="289">
                  <c:v>4861050.4088909524</c:v>
                </c:pt>
                <c:pt idx="290">
                  <c:v>4862848.2102210158</c:v>
                </c:pt>
                <c:pt idx="291">
                  <c:v>4864642.4599336991</c:v>
                </c:pt>
                <c:pt idx="292">
                  <c:v>4866433.1733362479</c:v>
                </c:pt>
                <c:pt idx="293">
                  <c:v>4868220.3656343678</c:v>
                </c:pt>
                <c:pt idx="294">
                  <c:v>4870004.0519331312</c:v>
                </c:pt>
                <c:pt idx="295">
                  <c:v>4871784.2472378789</c:v>
                </c:pt>
                <c:pt idx="296">
                  <c:v>4873560.9664551094</c:v>
                </c:pt>
                <c:pt idx="297">
                  <c:v>4875334.2243933482</c:v>
                </c:pt>
                <c:pt idx="298">
                  <c:v>4877104.0357640292</c:v>
                </c:pt>
                <c:pt idx="299">
                  <c:v>4878870.4151823353</c:v>
                </c:pt>
                <c:pt idx="300">
                  <c:v>4880633.3771680743</c:v>
                </c:pt>
                <c:pt idx="301">
                  <c:v>4882392.9361464856</c:v>
                </c:pt>
                <c:pt idx="302">
                  <c:v>4884149.1064491039</c:v>
                </c:pt>
                <c:pt idx="303">
                  <c:v>4885901.902314553</c:v>
                </c:pt>
                <c:pt idx="304">
                  <c:v>4887651.3378893742</c:v>
                </c:pt>
                <c:pt idx="305">
                  <c:v>4889397.4272288233</c:v>
                </c:pt>
                <c:pt idx="306">
                  <c:v>4891140.1842976669</c:v>
                </c:pt>
                <c:pt idx="307">
                  <c:v>4892879.6229709676</c:v>
                </c:pt>
                <c:pt idx="308">
                  <c:v>4894615.7570348606</c:v>
                </c:pt>
                <c:pt idx="309">
                  <c:v>4896348.6001873268</c:v>
                </c:pt>
                <c:pt idx="310">
                  <c:v>4898078.1660389416</c:v>
                </c:pt>
                <c:pt idx="311">
                  <c:v>4899804.4681136431</c:v>
                </c:pt>
                <c:pt idx="312">
                  <c:v>4901527.5198494624</c:v>
                </c:pt>
                <c:pt idx="313">
                  <c:v>4903247.3345992677</c:v>
                </c:pt>
                <c:pt idx="314">
                  <c:v>4904963.9256314877</c:v>
                </c:pt>
                <c:pt idx="315">
                  <c:v>4906677.3061308376</c:v>
                </c:pt>
                <c:pt idx="316">
                  <c:v>4908387.4891990228</c:v>
                </c:pt>
                <c:pt idx="317">
                  <c:v>4910094.4878554484</c:v>
                </c:pt>
                <c:pt idx="318">
                  <c:v>4911798.3150379201</c:v>
                </c:pt>
                <c:pt idx="319">
                  <c:v>4913498.9836033266</c:v>
                </c:pt>
                <c:pt idx="320">
                  <c:v>4915196.5063283341</c:v>
                </c:pt>
                <c:pt idx="321">
                  <c:v>4916890.8959100433</c:v>
                </c:pt>
                <c:pt idx="322">
                  <c:v>4918582.1649666745</c:v>
                </c:pt>
                <c:pt idx="323">
                  <c:v>4920270.326038219</c:v>
                </c:pt>
                <c:pt idx="324">
                  <c:v>4921955.3915870981</c:v>
                </c:pt>
                <c:pt idx="325">
                  <c:v>4923637.3739988049</c:v>
                </c:pt>
                <c:pt idx="326">
                  <c:v>4925316.2855825601</c:v>
                </c:pt>
                <c:pt idx="327">
                  <c:v>4926992.1385719161</c:v>
                </c:pt>
                <c:pt idx="328">
                  <c:v>4928664.9451254178</c:v>
                </c:pt>
                <c:pt idx="329">
                  <c:v>4930334.7173271962</c:v>
                </c:pt>
                <c:pt idx="330">
                  <c:v>4932001.4671876039</c:v>
                </c:pt>
                <c:pt idx="331">
                  <c:v>4933665.2066438058</c:v>
                </c:pt>
                <c:pt idx="332">
                  <c:v>4935325.9475603895</c:v>
                </c:pt>
                <c:pt idx="333">
                  <c:v>4936983.701729957</c:v>
                </c:pt>
                <c:pt idx="334">
                  <c:v>4938638.4808737235</c:v>
                </c:pt>
                <c:pt idx="335">
                  <c:v>4940290.296642079</c:v>
                </c:pt>
                <c:pt idx="336">
                  <c:v>4941939.1606151899</c:v>
                </c:pt>
                <c:pt idx="337">
                  <c:v>4943585.0843035569</c:v>
                </c:pt>
                <c:pt idx="338">
                  <c:v>4945228.0791485775</c:v>
                </c:pt>
                <c:pt idx="339">
                  <c:v>4946868.1565231141</c:v>
                </c:pt>
                <c:pt idx="340">
                  <c:v>4948505.3277320461</c:v>
                </c:pt>
                <c:pt idx="341">
                  <c:v>4950139.6040128134</c:v>
                </c:pt>
                <c:pt idx="342">
                  <c:v>4951770.9965359634</c:v>
                </c:pt>
                <c:pt idx="343">
                  <c:v>4953399.5164056867</c:v>
                </c:pt>
                <c:pt idx="344">
                  <c:v>4955025.1746603427</c:v>
                </c:pt>
                <c:pt idx="345">
                  <c:v>4956647.9822730022</c:v>
                </c:pt>
                <c:pt idx="346">
                  <c:v>4958267.9501519557</c:v>
                </c:pt>
                <c:pt idx="347">
                  <c:v>4959885.0891412254</c:v>
                </c:pt>
                <c:pt idx="348">
                  <c:v>4961499.4100210909</c:v>
                </c:pt>
                <c:pt idx="349">
                  <c:v>4963110.9235085798</c:v>
                </c:pt>
                <c:pt idx="350">
                  <c:v>4964719.6402579769</c:v>
                </c:pt>
                <c:pt idx="351">
                  <c:v>4966325.5708613191</c:v>
                </c:pt>
                <c:pt idx="352">
                  <c:v>4967928.7258488853</c:v>
                </c:pt>
                <c:pt idx="353">
                  <c:v>4969529.115689679</c:v>
                </c:pt>
                <c:pt idx="354">
                  <c:v>4971126.7507919092</c:v>
                </c:pt>
                <c:pt idx="355">
                  <c:v>4972721.6415034765</c:v>
                </c:pt>
                <c:pt idx="356">
                  <c:v>4974313.7981124325</c:v>
                </c:pt>
                <c:pt idx="357">
                  <c:v>4975903.2308474528</c:v>
                </c:pt>
                <c:pt idx="358">
                  <c:v>4977489.9498782959</c:v>
                </c:pt>
                <c:pt idx="359">
                  <c:v>4979073.965316263</c:v>
                </c:pt>
                <c:pt idx="360">
                  <c:v>4980655.2872146564</c:v>
                </c:pt>
                <c:pt idx="361">
                  <c:v>4982233.9255692158</c:v>
                </c:pt>
                <c:pt idx="362">
                  <c:v>4983809.8903185828</c:v>
                </c:pt>
                <c:pt idx="363">
                  <c:v>4985383.1913447082</c:v>
                </c:pt>
                <c:pt idx="364">
                  <c:v>4986953.8384733293</c:v>
                </c:pt>
                <c:pt idx="365">
                  <c:v>4988521.8414743692</c:v>
                </c:pt>
                <c:pt idx="366">
                  <c:v>4990087.2100623818</c:v>
                </c:pt>
                <c:pt idx="367">
                  <c:v>4991649.9538969602</c:v>
                </c:pt>
                <c:pt idx="368">
                  <c:v>4993210.082583176</c:v>
                </c:pt>
                <c:pt idx="369">
                  <c:v>4994767.6056719804</c:v>
                </c:pt>
                <c:pt idx="370">
                  <c:v>4996322.5326606119</c:v>
                </c:pt>
                <c:pt idx="371">
                  <c:v>4997874.8729930194</c:v>
                </c:pt>
                <c:pt idx="372">
                  <c:v>4999424.6360602565</c:v>
                </c:pt>
                <c:pt idx="373">
                  <c:v>5000971.8312008772</c:v>
                </c:pt>
                <c:pt idx="374">
                  <c:v>5002516.4677013382</c:v>
                </c:pt>
                <c:pt idx="375">
                  <c:v>5004058.554796394</c:v>
                </c:pt>
                <c:pt idx="376">
                  <c:v>5005598.1016694698</c:v>
                </c:pt>
                <c:pt idx="377">
                  <c:v>5007135.1174530694</c:v>
                </c:pt>
                <c:pt idx="378">
                  <c:v>5008669.6112291338</c:v>
                </c:pt>
                <c:pt idx="379">
                  <c:v>5010201.5920294393</c:v>
                </c:pt>
                <c:pt idx="380">
                  <c:v>5011731.0688359505</c:v>
                </c:pt>
                <c:pt idx="381">
                  <c:v>5013258.0505812056</c:v>
                </c:pt>
                <c:pt idx="382">
                  <c:v>5014782.5461486774</c:v>
                </c:pt>
                <c:pt idx="383">
                  <c:v>5016304.5643731495</c:v>
                </c:pt>
                <c:pt idx="384">
                  <c:v>5017824.114041049</c:v>
                </c:pt>
                <c:pt idx="385">
                  <c:v>5019341.2038908303</c:v>
                </c:pt>
                <c:pt idx="386">
                  <c:v>5020855.8426133152</c:v>
                </c:pt>
                <c:pt idx="387">
                  <c:v>5022368.0388520518</c:v>
                </c:pt>
                <c:pt idx="388">
                  <c:v>5023877.8012036448</c:v>
                </c:pt>
                <c:pt idx="389">
                  <c:v>5025385.1382181225</c:v>
                </c:pt>
                <c:pt idx="390">
                  <c:v>5026890.0583992582</c:v>
                </c:pt>
                <c:pt idx="391">
                  <c:v>5028392.5702049183</c:v>
                </c:pt>
                <c:pt idx="392">
                  <c:v>5029892.6820473913</c:v>
                </c:pt>
                <c:pt idx="393">
                  <c:v>5031390.4022937212</c:v>
                </c:pt>
                <c:pt idx="394">
                  <c:v>5032885.7392660379</c:v>
                </c:pt>
                <c:pt idx="395">
                  <c:v>5034378.7012418797</c:v>
                </c:pt>
                <c:pt idx="396">
                  <c:v>5035869.296454519</c:v>
                </c:pt>
                <c:pt idx="397">
                  <c:v>5037357.5330932736</c:v>
                </c:pt>
                <c:pt idx="398">
                  <c:v>5038843.4193038344</c:v>
                </c:pt>
                <c:pt idx="399">
                  <c:v>5040326.9631885691</c:v>
                </c:pt>
                <c:pt idx="400">
                  <c:v>5041808.1728068395</c:v>
                </c:pt>
                <c:pt idx="401">
                  <c:v>5043287.056175313</c:v>
                </c:pt>
                <c:pt idx="402">
                  <c:v>5044763.621268251</c:v>
                </c:pt>
                <c:pt idx="403">
                  <c:v>5046237.8760178303</c:v>
                </c:pt>
                <c:pt idx="404">
                  <c:v>5047709.8283144338</c:v>
                </c:pt>
                <c:pt idx="405">
                  <c:v>5049179.486006951</c:v>
                </c:pt>
                <c:pt idx="406">
                  <c:v>5050646.8569030678</c:v>
                </c:pt>
                <c:pt idx="407">
                  <c:v>5052111.948769561</c:v>
                </c:pt>
                <c:pt idx="408">
                  <c:v>5053574.7693325914</c:v>
                </c:pt>
                <c:pt idx="409">
                  <c:v>5055035.3262779824</c:v>
                </c:pt>
                <c:pt idx="410">
                  <c:v>5056493.6272515077</c:v>
                </c:pt>
                <c:pt idx="411">
                  <c:v>5057949.6798591828</c:v>
                </c:pt>
                <c:pt idx="412">
                  <c:v>5059403.4916675175</c:v>
                </c:pt>
                <c:pt idx="413">
                  <c:v>5060855.0702038296</c:v>
                </c:pt>
                <c:pt idx="414">
                  <c:v>5062304.4229564872</c:v>
                </c:pt>
                <c:pt idx="415">
                  <c:v>5063751.5573751954</c:v>
                </c:pt>
                <c:pt idx="416">
                  <c:v>5065196.4808712602</c:v>
                </c:pt>
                <c:pt idx="417">
                  <c:v>5066639.2008178625</c:v>
                </c:pt>
                <c:pt idx="418">
                  <c:v>5068079.7245503217</c:v>
                </c:pt>
                <c:pt idx="419">
                  <c:v>5069518.0593663482</c:v>
                </c:pt>
                <c:pt idx="420">
                  <c:v>5070954.2125263102</c:v>
                </c:pt>
                <c:pt idx="421">
                  <c:v>5072388.1912534935</c:v>
                </c:pt>
                <c:pt idx="422">
                  <c:v>5073820.0027343584</c:v>
                </c:pt>
                <c:pt idx="423">
                  <c:v>5075249.6541187884</c:v>
                </c:pt>
                <c:pt idx="424">
                  <c:v>5076677.1525203371</c:v>
                </c:pt>
                <c:pt idx="425">
                  <c:v>5078102.5050164917</c:v>
                </c:pt>
                <c:pt idx="426">
                  <c:v>5079525.7186489012</c:v>
                </c:pt>
                <c:pt idx="427">
                  <c:v>5080946.8004236426</c:v>
                </c:pt>
                <c:pt idx="428">
                  <c:v>5082365.7573114438</c:v>
                </c:pt>
                <c:pt idx="429">
                  <c:v>5083782.5962479319</c:v>
                </c:pt>
                <c:pt idx="430">
                  <c:v>5085197.3241338795</c:v>
                </c:pt>
                <c:pt idx="431">
                  <c:v>5086609.9478354268</c:v>
                </c:pt>
                <c:pt idx="432">
                  <c:v>5088020.4741843287</c:v>
                </c:pt>
                <c:pt idx="433">
                  <c:v>5089428.909978169</c:v>
                </c:pt>
                <c:pt idx="434">
                  <c:v>5090835.2619806249</c:v>
                </c:pt>
                <c:pt idx="435">
                  <c:v>5092239.5369216548</c:v>
                </c:pt>
                <c:pt idx="436">
                  <c:v>5093641.7414977532</c:v>
                </c:pt>
                <c:pt idx="437">
                  <c:v>5095041.882372166</c:v>
                </c:pt>
                <c:pt idx="438">
                  <c:v>5096439.9661751073</c:v>
                </c:pt>
                <c:pt idx="439">
                  <c:v>5097835.9995039981</c:v>
                </c:pt>
                <c:pt idx="440">
                  <c:v>5099229.9889236651</c:v>
                </c:pt>
                <c:pt idx="441">
                  <c:v>5100621.9409665642</c:v>
                </c:pt>
                <c:pt idx="442">
                  <c:v>5102011.8621330084</c:v>
                </c:pt>
                <c:pt idx="443">
                  <c:v>5103399.7588913599</c:v>
                </c:pt>
                <c:pt idx="444">
                  <c:v>5104785.6376782628</c:v>
                </c:pt>
                <c:pt idx="445">
                  <c:v>5106169.5048988406</c:v>
                </c:pt>
                <c:pt idx="446">
                  <c:v>5107551.3669268982</c:v>
                </c:pt>
                <c:pt idx="447">
                  <c:v>5108931.2301051561</c:v>
                </c:pt>
                <c:pt idx="448">
                  <c:v>5110309.1007454209</c:v>
                </c:pt>
                <c:pt idx="449">
                  <c:v>5111684.9851288116</c:v>
                </c:pt>
                <c:pt idx="450">
                  <c:v>5113058.8895059461</c:v>
                </c:pt>
                <c:pt idx="451">
                  <c:v>5114430.8200971577</c:v>
                </c:pt>
                <c:pt idx="452">
                  <c:v>5115800.7830926841</c:v>
                </c:pt>
                <c:pt idx="453">
                  <c:v>5117168.7846528534</c:v>
                </c:pt>
                <c:pt idx="454">
                  <c:v>5118534.8309083004</c:v>
                </c:pt>
                <c:pt idx="455">
                  <c:v>5119898.9279601462</c:v>
                </c:pt>
                <c:pt idx="456">
                  <c:v>5121261.0818801876</c:v>
                </c:pt>
                <c:pt idx="457">
                  <c:v>5122621.2987110959</c:v>
                </c:pt>
                <c:pt idx="458">
                  <c:v>5123979.5844666064</c:v>
                </c:pt>
                <c:pt idx="459">
                  <c:v>5125335.9451316912</c:v>
                </c:pt>
                <c:pt idx="460">
                  <c:v>5126690.3866627635</c:v>
                </c:pt>
                <c:pt idx="461">
                  <c:v>5128042.9149878444</c:v>
                </c:pt>
                <c:pt idx="462">
                  <c:v>5129393.5360067654</c:v>
                </c:pt>
                <c:pt idx="463">
                  <c:v>5130742.2555913227</c:v>
                </c:pt>
                <c:pt idx="464">
                  <c:v>5132089.0795854833</c:v>
                </c:pt>
                <c:pt idx="465">
                  <c:v>5133434.0138055487</c:v>
                </c:pt>
                <c:pt idx="466">
                  <c:v>5134777.0640403349</c:v>
                </c:pt>
                <c:pt idx="467">
                  <c:v>5136118.2360513378</c:v>
                </c:pt>
                <c:pt idx="468">
                  <c:v>5137457.535572934</c:v>
                </c:pt>
                <c:pt idx="469">
                  <c:v>5138794.9683125187</c:v>
                </c:pt>
                <c:pt idx="470">
                  <c:v>5140130.5399507098</c:v>
                </c:pt>
                <c:pt idx="471">
                  <c:v>5141464.2561414894</c:v>
                </c:pt>
                <c:pt idx="472">
                  <c:v>5142796.1225123918</c:v>
                </c:pt>
                <c:pt idx="473">
                  <c:v>5144126.1446646554</c:v>
                </c:pt>
                <c:pt idx="474">
                  <c:v>5145454.3281734083</c:v>
                </c:pt>
                <c:pt idx="475">
                  <c:v>5146780.6785878157</c:v>
                </c:pt>
                <c:pt idx="476">
                  <c:v>5148105.2014312409</c:v>
                </c:pt>
                <c:pt idx="477">
                  <c:v>5149427.9022014216</c:v>
                </c:pt>
                <c:pt idx="478">
                  <c:v>5150748.7863706229</c:v>
                </c:pt>
                <c:pt idx="479">
                  <c:v>5152067.8593857996</c:v>
                </c:pt>
                <c:pt idx="480">
                  <c:v>5153385.1266687429</c:v>
                </c:pt>
                <c:pt idx="481">
                  <c:v>5154700.593616249</c:v>
                </c:pt>
                <c:pt idx="482">
                  <c:v>5156014.2656002827</c:v>
                </c:pt>
                <c:pt idx="483">
                  <c:v>5157326.1479681013</c:v>
                </c:pt>
                <c:pt idx="484">
                  <c:v>5158636.2460424416</c:v>
                </c:pt>
                <c:pt idx="485">
                  <c:v>5159944.5651216488</c:v>
                </c:pt>
                <c:pt idx="486">
                  <c:v>5161251.1104798419</c:v>
                </c:pt>
                <c:pt idx="487">
                  <c:v>5162555.8873670558</c:v>
                </c:pt>
                <c:pt idx="488">
                  <c:v>5163858.9010093855</c:v>
                </c:pt>
                <c:pt idx="489">
                  <c:v>5165160.1566091422</c:v>
                </c:pt>
                <c:pt idx="490">
                  <c:v>5166459.6593449973</c:v>
                </c:pt>
                <c:pt idx="491">
                  <c:v>5167757.4143721256</c:v>
                </c:pt>
                <c:pt idx="492">
                  <c:v>5169053.4268223466</c:v>
                </c:pt>
                <c:pt idx="493">
                  <c:v>5170347.7018042756</c:v>
                </c:pt>
                <c:pt idx="494">
                  <c:v>5171640.2444034573</c:v>
                </c:pt>
                <c:pt idx="495">
                  <c:v>5172931.0596825043</c:v>
                </c:pt>
                <c:pt idx="496">
                  <c:v>5174220.1526812529</c:v>
                </c:pt>
                <c:pt idx="497">
                  <c:v>5175507.5284168776</c:v>
                </c:pt>
                <c:pt idx="498">
                  <c:v>5176793.1918840501</c:v>
                </c:pt>
                <c:pt idx="499">
                  <c:v>5178077.1480550617</c:v>
                </c:pt>
                <c:pt idx="500">
                  <c:v>5179359.4018799663</c:v>
                </c:pt>
                <c:pt idx="501">
                  <c:v>5180639.958286711</c:v>
                </c:pt>
                <c:pt idx="502">
                  <c:v>5181918.8221812639</c:v>
                </c:pt>
                <c:pt idx="503">
                  <c:v>5183195.9984477665</c:v>
                </c:pt>
                <c:pt idx="504">
                  <c:v>5184471.4919486362</c:v>
                </c:pt>
                <c:pt idx="505">
                  <c:v>5185745.3075247221</c:v>
                </c:pt>
                <c:pt idx="506">
                  <c:v>5187017.4499954134</c:v>
                </c:pt>
                <c:pt idx="507">
                  <c:v>5188287.9241587911</c:v>
                </c:pt>
                <c:pt idx="508">
                  <c:v>5189556.7347917277</c:v>
                </c:pt>
                <c:pt idx="509">
                  <c:v>5190823.886650037</c:v>
                </c:pt>
                <c:pt idx="510">
                  <c:v>5192089.3844685871</c:v>
                </c:pt>
                <c:pt idx="511">
                  <c:v>5193353.2329614311</c:v>
                </c:pt>
                <c:pt idx="512">
                  <c:v>5194615.4368219217</c:v>
                </c:pt>
                <c:pt idx="513">
                  <c:v>5195876.0007228451</c:v>
                </c:pt>
                <c:pt idx="514">
                  <c:v>5197134.9293165347</c:v>
                </c:pt>
                <c:pt idx="515">
                  <c:v>5198392.2272349978</c:v>
                </c:pt>
                <c:pt idx="516">
                  <c:v>5199647.8990900265</c:v>
                </c:pt>
                <c:pt idx="517">
                  <c:v>5200901.9494733261</c:v>
                </c:pt>
                <c:pt idx="518">
                  <c:v>5202154.3829566324</c:v>
                </c:pt>
                <c:pt idx="519">
                  <c:v>5203405.2040918199</c:v>
                </c:pt>
                <c:pt idx="520">
                  <c:v>5204654.4174110321</c:v>
                </c:pt>
                <c:pt idx="521">
                  <c:v>5205902.0274267793</c:v>
                </c:pt>
                <c:pt idx="522">
                  <c:v>5207148.0386320706</c:v>
                </c:pt>
                <c:pt idx="523">
                  <c:v>5208392.4555005198</c:v>
                </c:pt>
                <c:pt idx="524">
                  <c:v>5209635.2824864564</c:v>
                </c:pt>
                <c:pt idx="525">
                  <c:v>5210876.5240250435</c:v>
                </c:pt>
                <c:pt idx="526">
                  <c:v>5212116.1845323863</c:v>
                </c:pt>
                <c:pt idx="527">
                  <c:v>5213354.2684056396</c:v>
                </c:pt>
                <c:pt idx="528">
                  <c:v>5214590.7800231166</c:v>
                </c:pt>
                <c:pt idx="529">
                  <c:v>5215825.723744412</c:v>
                </c:pt>
                <c:pt idx="530">
                  <c:v>5217059.1039104927</c:v>
                </c:pt>
                <c:pt idx="531">
                  <c:v>5218290.9248438152</c:v>
                </c:pt>
                <c:pt idx="532">
                  <c:v>5219521.190848426</c:v>
                </c:pt>
                <c:pt idx="533">
                  <c:v>5220749.9062100733</c:v>
                </c:pt>
                <c:pt idx="534">
                  <c:v>5221977.0751963081</c:v>
                </c:pt>
                <c:pt idx="535">
                  <c:v>5223202.7020565877</c:v>
                </c:pt>
                <c:pt idx="536">
                  <c:v>5224426.7910223864</c:v>
                </c:pt>
                <c:pt idx="537">
                  <c:v>5225649.3463072851</c:v>
                </c:pt>
                <c:pt idx="538">
                  <c:v>5226870.3721070914</c:v>
                </c:pt>
                <c:pt idx="539">
                  <c:v>5228089.8725999221</c:v>
                </c:pt>
                <c:pt idx="540">
                  <c:v>5229307.8519463213</c:v>
                </c:pt>
                <c:pt idx="541">
                  <c:v>5230524.314289337</c:v>
                </c:pt>
                <c:pt idx="542">
                  <c:v>5231739.2637546519</c:v>
                </c:pt>
                <c:pt idx="543">
                  <c:v>5232952.7044506529</c:v>
                </c:pt>
                <c:pt idx="544">
                  <c:v>5234164.6404685443</c:v>
                </c:pt>
                <c:pt idx="545">
                  <c:v>5235375.0758824404</c:v>
                </c:pt>
                <c:pt idx="546">
                  <c:v>5236584.0147494683</c:v>
                </c:pt>
                <c:pt idx="547">
                  <c:v>5237791.4611098431</c:v>
                </c:pt>
                <c:pt idx="548">
                  <c:v>5238997.4189869966</c:v>
                </c:pt>
                <c:pt idx="549">
                  <c:v>5240201.8923876388</c:v>
                </c:pt>
                <c:pt idx="550">
                  <c:v>5241404.8853018712</c:v>
                </c:pt>
                <c:pt idx="551">
                  <c:v>5242606.401703272</c:v>
                </c:pt>
                <c:pt idx="552">
                  <c:v>5243806.4455489898</c:v>
                </c:pt>
                <c:pt idx="553">
                  <c:v>5245005.0207798406</c:v>
                </c:pt>
                <c:pt idx="554">
                  <c:v>5246202.131320389</c:v>
                </c:pt>
                <c:pt idx="555">
                  <c:v>5247397.7810790474</c:v>
                </c:pt>
                <c:pt idx="556">
                  <c:v>5248591.9739481565</c:v>
                </c:pt>
                <c:pt idx="557">
                  <c:v>5249784.7138040867</c:v>
                </c:pt>
                <c:pt idx="558">
                  <c:v>5250976.0045073209</c:v>
                </c:pt>
                <c:pt idx="559">
                  <c:v>5252165.8499025293</c:v>
                </c:pt>
                <c:pt idx="560">
                  <c:v>5253354.2538186861</c:v>
                </c:pt>
                <c:pt idx="561">
                  <c:v>5254541.2200691262</c:v>
                </c:pt>
                <c:pt idx="562">
                  <c:v>5255726.7524516499</c:v>
                </c:pt>
                <c:pt idx="563">
                  <c:v>5256910.8547485983</c:v>
                </c:pt>
                <c:pt idx="564">
                  <c:v>5258093.5307269506</c:v>
                </c:pt>
                <c:pt idx="565">
                  <c:v>5259274.7841383917</c:v>
                </c:pt>
                <c:pt idx="566">
                  <c:v>5260454.6187194055</c:v>
                </c:pt>
                <c:pt idx="567">
                  <c:v>5261633.0381913614</c:v>
                </c:pt>
                <c:pt idx="568">
                  <c:v>5262810.0462605944</c:v>
                </c:pt>
                <c:pt idx="569">
                  <c:v>5263985.646618478</c:v>
                </c:pt>
                <c:pt idx="570">
                  <c:v>5265159.8429415151</c:v>
                </c:pt>
                <c:pt idx="571">
                  <c:v>5266332.6388914166</c:v>
                </c:pt>
                <c:pt idx="572">
                  <c:v>5267504.0381151885</c:v>
                </c:pt>
                <c:pt idx="573">
                  <c:v>5268674.0442451937</c:v>
                </c:pt>
                <c:pt idx="574">
                  <c:v>5269842.6608992517</c:v>
                </c:pt>
                <c:pt idx="575">
                  <c:v>5271009.8916807044</c:v>
                </c:pt>
                <c:pt idx="576">
                  <c:v>5272175.7401785031</c:v>
                </c:pt>
                <c:pt idx="577">
                  <c:v>5273340.2099672658</c:v>
                </c:pt>
                <c:pt idx="578">
                  <c:v>5274503.3046073886</c:v>
                </c:pt>
                <c:pt idx="579">
                  <c:v>5275665.0276450943</c:v>
                </c:pt>
                <c:pt idx="580">
                  <c:v>5276825.3826125171</c:v>
                </c:pt>
                <c:pt idx="581">
                  <c:v>5277984.3730277745</c:v>
                </c:pt>
                <c:pt idx="582">
                  <c:v>5279142.0023950571</c:v>
                </c:pt>
                <c:pt idx="583">
                  <c:v>5280298.2742046844</c:v>
                </c:pt>
                <c:pt idx="584">
                  <c:v>5281453.1919331914</c:v>
                </c:pt>
                <c:pt idx="585">
                  <c:v>5282606.7590433909</c:v>
                </c:pt>
                <c:pt idx="586">
                  <c:v>5283758.9789844556</c:v>
                </c:pt>
                <c:pt idx="587">
                  <c:v>5284909.855192</c:v>
                </c:pt>
                <c:pt idx="588">
                  <c:v>5286059.3910881206</c:v>
                </c:pt>
                <c:pt idx="589">
                  <c:v>5287207.5900814999</c:v>
                </c:pt>
                <c:pt idx="590">
                  <c:v>5288354.4555674652</c:v>
                </c:pt>
                <c:pt idx="591">
                  <c:v>5289499.9909280557</c:v>
                </c:pt>
                <c:pt idx="592">
                  <c:v>5290644.1995320972</c:v>
                </c:pt>
                <c:pt idx="593">
                  <c:v>5291787.0847352687</c:v>
                </c:pt>
                <c:pt idx="594">
                  <c:v>5292928.6498801783</c:v>
                </c:pt>
                <c:pt idx="595">
                  <c:v>5294068.8982964279</c:v>
                </c:pt>
                <c:pt idx="596">
                  <c:v>5295207.8333006725</c:v>
                </c:pt>
                <c:pt idx="597">
                  <c:v>5296345.4581967043</c:v>
                </c:pt>
                <c:pt idx="598">
                  <c:v>5297481.7762755156</c:v>
                </c:pt>
                <c:pt idx="599">
                  <c:v>5298616.7908153478</c:v>
                </c:pt>
                <c:pt idx="600">
                  <c:v>5299750.5050817905</c:v>
                </c:pt>
                <c:pt idx="601">
                  <c:v>5300882.9223278174</c:v>
                </c:pt>
                <c:pt idx="602">
                  <c:v>5302014.0457938723</c:v>
                </c:pt>
                <c:pt idx="603">
                  <c:v>5303143.8787079183</c:v>
                </c:pt>
                <c:pt idx="604">
                  <c:v>5304272.4242855217</c:v>
                </c:pt>
                <c:pt idx="605">
                  <c:v>5305399.6857298911</c:v>
                </c:pt>
                <c:pt idx="606">
                  <c:v>5306525.6662319684</c:v>
                </c:pt>
                <c:pt idx="607">
                  <c:v>5307650.3689704752</c:v>
                </c:pt>
                <c:pt idx="608">
                  <c:v>5308773.7971119778</c:v>
                </c:pt>
                <c:pt idx="609">
                  <c:v>5309895.9538109554</c:v>
                </c:pt>
                <c:pt idx="610">
                  <c:v>5311016.8422098616</c:v>
                </c:pt>
                <c:pt idx="611">
                  <c:v>5312136.465439179</c:v>
                </c:pt>
                <c:pt idx="612">
                  <c:v>5313254.8266174877</c:v>
                </c:pt>
                <c:pt idx="613">
                  <c:v>5314371.9288515272</c:v>
                </c:pt>
                <c:pt idx="614">
                  <c:v>5315487.7752362508</c:v>
                </c:pt>
                <c:pt idx="615">
                  <c:v>5316602.3688548924</c:v>
                </c:pt>
                <c:pt idx="616">
                  <c:v>5317715.7127790237</c:v>
                </c:pt>
                <c:pt idx="617">
                  <c:v>5318827.8100686138</c:v>
                </c:pt>
                <c:pt idx="618">
                  <c:v>5319938.6637720848</c:v>
                </c:pt>
                <c:pt idx="619">
                  <c:v>5321048.2769263759</c:v>
                </c:pt>
                <c:pt idx="620">
                  <c:v>5322156.6525570089</c:v>
                </c:pt>
                <c:pt idx="621">
                  <c:v>5323263.7936781188</c:v>
                </c:pt>
                <c:pt idx="622">
                  <c:v>5324369.7032925487</c:v>
                </c:pt>
                <c:pt idx="623">
                  <c:v>5325474.3843918769</c:v>
                </c:pt>
                <c:pt idx="624">
                  <c:v>5326577.8399564894</c:v>
                </c:pt>
                <c:pt idx="625">
                  <c:v>5327680.0729556317</c:v>
                </c:pt>
                <c:pt idx="626">
                  <c:v>5328781.0863474673</c:v>
                </c:pt>
                <c:pt idx="627">
                  <c:v>5329880.8830791302</c:v>
                </c:pt>
                <c:pt idx="628">
                  <c:v>5330979.4660867797</c:v>
                </c:pt>
                <c:pt idx="629">
                  <c:v>5332076.8382956656</c:v>
                </c:pt>
                <c:pt idx="630">
                  <c:v>5333173.002620168</c:v>
                </c:pt>
                <c:pt idx="631">
                  <c:v>5334267.9619638622</c:v>
                </c:pt>
                <c:pt idx="632">
                  <c:v>5335361.7192195756</c:v>
                </c:pt>
                <c:pt idx="633">
                  <c:v>5336454.2772694202</c:v>
                </c:pt>
                <c:pt idx="634">
                  <c:v>5337545.6389848758</c:v>
                </c:pt>
                <c:pt idx="635">
                  <c:v>5338635.8072268236</c:v>
                </c:pt>
                <c:pt idx="636">
                  <c:v>5339724.7848456064</c:v>
                </c:pt>
                <c:pt idx="637">
                  <c:v>5340812.5746810781</c:v>
                </c:pt>
                <c:pt idx="638">
                  <c:v>5341899.1795626506</c:v>
                </c:pt>
                <c:pt idx="639">
                  <c:v>5342984.6023093564</c:v>
                </c:pt>
                <c:pt idx="640">
                  <c:v>5344068.8457299015</c:v>
                </c:pt>
                <c:pt idx="641">
                  <c:v>5345151.9126226995</c:v>
                </c:pt>
                <c:pt idx="642">
                  <c:v>5346233.8057759358</c:v>
                </c:pt>
                <c:pt idx="643">
                  <c:v>5347314.5279676188</c:v>
                </c:pt>
                <c:pt idx="644">
                  <c:v>5348394.0819656253</c:v>
                </c:pt>
                <c:pt idx="645">
                  <c:v>5349472.4705277504</c:v>
                </c:pt>
                <c:pt idx="646">
                  <c:v>5350549.6964017618</c:v>
                </c:pt>
                <c:pt idx="647">
                  <c:v>5351625.7623254368</c:v>
                </c:pt>
                <c:pt idx="648">
                  <c:v>5352700.6710266285</c:v>
                </c:pt>
                <c:pt idx="649">
                  <c:v>5353774.4252233086</c:v>
                </c:pt>
                <c:pt idx="650">
                  <c:v>5354847.0276236003</c:v>
                </c:pt>
                <c:pt idx="651">
                  <c:v>5355918.4809258543</c:v>
                </c:pt>
                <c:pt idx="652">
                  <c:v>5356988.787818674</c:v>
                </c:pt>
                <c:pt idx="653">
                  <c:v>5358057.9509809688</c:v>
                </c:pt>
                <c:pt idx="654">
                  <c:v>5359125.9730820032</c:v>
                </c:pt>
                <c:pt idx="655">
                  <c:v>5360192.8567814482</c:v>
                </c:pt>
                <c:pt idx="656">
                  <c:v>5361258.6047294224</c:v>
                </c:pt>
                <c:pt idx="657">
                  <c:v>5362323.2195665305</c:v>
                </c:pt>
                <c:pt idx="658">
                  <c:v>5363386.7039239313</c:v>
                </c:pt>
                <c:pt idx="659">
                  <c:v>5364449.0604233593</c:v>
                </c:pt>
                <c:pt idx="660">
                  <c:v>5365510.2916771816</c:v>
                </c:pt>
                <c:pt idx="661">
                  <c:v>5366570.4002884524</c:v>
                </c:pt>
                <c:pt idx="662">
                  <c:v>5367629.3888509376</c:v>
                </c:pt>
                <c:pt idx="663">
                  <c:v>5368687.2599491691</c:v>
                </c:pt>
                <c:pt idx="664">
                  <c:v>5369744.0161584998</c:v>
                </c:pt>
                <c:pt idx="665">
                  <c:v>5370799.6600451292</c:v>
                </c:pt>
                <c:pt idx="666">
                  <c:v>5371854.1941661593</c:v>
                </c:pt>
                <c:pt idx="667">
                  <c:v>5372907.6210696315</c:v>
                </c:pt>
                <c:pt idx="668">
                  <c:v>5373959.9432945726</c:v>
                </c:pt>
                <c:pt idx="669">
                  <c:v>5375011.1633710479</c:v>
                </c:pt>
                <c:pt idx="670">
                  <c:v>5376061.283820183</c:v>
                </c:pt>
                <c:pt idx="671">
                  <c:v>5377110.3071542196</c:v>
                </c:pt>
                <c:pt idx="672">
                  <c:v>5378158.2358765658</c:v>
                </c:pt>
                <c:pt idx="673">
                  <c:v>5379205.0724818129</c:v>
                </c:pt>
                <c:pt idx="674">
                  <c:v>5380250.8194558052</c:v>
                </c:pt>
                <c:pt idx="675">
                  <c:v>5381295.4792756662</c:v>
                </c:pt>
                <c:pt idx="676">
                  <c:v>5382339.0544098346</c:v>
                </c:pt>
                <c:pt idx="677">
                  <c:v>5383381.5473181214</c:v>
                </c:pt>
                <c:pt idx="678">
                  <c:v>5384422.9604517398</c:v>
                </c:pt>
                <c:pt idx="679">
                  <c:v>5385463.2962533515</c:v>
                </c:pt>
                <c:pt idx="680">
                  <c:v>5386502.5571570992</c:v>
                </c:pt>
                <c:pt idx="681">
                  <c:v>5387540.7455886556</c:v>
                </c:pt>
                <c:pt idx="682">
                  <c:v>5388577.8639652552</c:v>
                </c:pt>
                <c:pt idx="683">
                  <c:v>5389613.9146957425</c:v>
                </c:pt>
                <c:pt idx="684">
                  <c:v>5390648.9001806052</c:v>
                </c:pt>
                <c:pt idx="685">
                  <c:v>5391682.8228120059</c:v>
                </c:pt>
                <c:pt idx="686">
                  <c:v>5392715.6849738471</c:v>
                </c:pt>
                <c:pt idx="687">
                  <c:v>5393747.4890417811</c:v>
                </c:pt>
                <c:pt idx="688">
                  <c:v>5394778.2373832567</c:v>
                </c:pt>
                <c:pt idx="689">
                  <c:v>5395807.9323575757</c:v>
                </c:pt>
                <c:pt idx="690">
                  <c:v>5396836.5763158984</c:v>
                </c:pt>
                <c:pt idx="691">
                  <c:v>5397864.1716013113</c:v>
                </c:pt>
                <c:pt idx="692">
                  <c:v>5398890.7205488421</c:v>
                </c:pt>
                <c:pt idx="693">
                  <c:v>5399916.2254855242</c:v>
                </c:pt>
                <c:pt idx="694">
                  <c:v>5400940.6887303954</c:v>
                </c:pt>
                <c:pt idx="695">
                  <c:v>5401964.112594571</c:v>
                </c:pt>
                <c:pt idx="696">
                  <c:v>5402986.49938126</c:v>
                </c:pt>
                <c:pt idx="697">
                  <c:v>5404007.8513858113</c:v>
                </c:pt>
                <c:pt idx="698">
                  <c:v>5405028.1708957339</c:v>
                </c:pt>
                <c:pt idx="699">
                  <c:v>5406047.4601907656</c:v>
                </c:pt>
                <c:pt idx="700">
                  <c:v>5407065.7215428669</c:v>
                </c:pt>
                <c:pt idx="701">
                  <c:v>5408082.9572162954</c:v>
                </c:pt>
                <c:pt idx="702">
                  <c:v>5409099.1694676084</c:v>
                </c:pt>
                <c:pt idx="703">
                  <c:v>5410114.3605457256</c:v>
                </c:pt>
                <c:pt idx="704">
                  <c:v>5411128.5326919463</c:v>
                </c:pt>
                <c:pt idx="705">
                  <c:v>5412141.6881399872</c:v>
                </c:pt>
                <c:pt idx="706">
                  <c:v>5413153.8291160287</c:v>
                </c:pt>
                <c:pt idx="707">
                  <c:v>5414164.9578387281</c:v>
                </c:pt>
                <c:pt idx="708">
                  <c:v>5415175.0765192835</c:v>
                </c:pt>
                <c:pt idx="709">
                  <c:v>5416184.1873614257</c:v>
                </c:pt>
                <c:pt idx="710">
                  <c:v>5417192.2925614975</c:v>
                </c:pt>
                <c:pt idx="711">
                  <c:v>5418199.3943084618</c:v>
                </c:pt>
                <c:pt idx="712">
                  <c:v>5419205.4947839314</c:v>
                </c:pt>
                <c:pt idx="713">
                  <c:v>5420210.5961622195</c:v>
                </c:pt>
                <c:pt idx="714">
                  <c:v>5421214.7006103592</c:v>
                </c:pt>
                <c:pt idx="715">
                  <c:v>5422217.8102881415</c:v>
                </c:pt>
                <c:pt idx="716">
                  <c:v>5423219.9273481509</c:v>
                </c:pt>
                <c:pt idx="717">
                  <c:v>5424221.0539357923</c:v>
                </c:pt>
                <c:pt idx="718">
                  <c:v>5425221.1921893256</c:v>
                </c:pt>
                <c:pt idx="719">
                  <c:v>5426220.3442398924</c:v>
                </c:pt>
                <c:pt idx="720">
                  <c:v>5427218.5122115631</c:v>
                </c:pt>
                <c:pt idx="721">
                  <c:v>5428215.6982213492</c:v>
                </c:pt>
                <c:pt idx="722">
                  <c:v>5429211.9043792505</c:v>
                </c:pt>
                <c:pt idx="723">
                  <c:v>5430207.1327882838</c:v>
                </c:pt>
                <c:pt idx="724">
                  <c:v>5431201.3855444994</c:v>
                </c:pt>
                <c:pt idx="725">
                  <c:v>5432194.6647370337</c:v>
                </c:pt>
                <c:pt idx="726">
                  <c:v>5433186.9724481283</c:v>
                </c:pt>
                <c:pt idx="727">
                  <c:v>5434178.3107531583</c:v>
                </c:pt>
                <c:pt idx="728">
                  <c:v>5435168.6817206703</c:v>
                </c:pt>
                <c:pt idx="729">
                  <c:v>5436158.0874124039</c:v>
                </c:pt>
                <c:pt idx="730">
                  <c:v>5437146.5298833391</c:v>
                </c:pt>
                <c:pt idx="731">
                  <c:v>5438134.0111817038</c:v>
                </c:pt>
                <c:pt idx="732">
                  <c:v>5439120.5333490176</c:v>
                </c:pt>
                <c:pt idx="733">
                  <c:v>5440106.0984201208</c:v>
                </c:pt>
                <c:pt idx="734">
                  <c:v>5441090.7084232001</c:v>
                </c:pt>
                <c:pt idx="735">
                  <c:v>5442074.3653798159</c:v>
                </c:pt>
                <c:pt idx="736">
                  <c:v>5443057.0713049397</c:v>
                </c:pt>
                <c:pt idx="737">
                  <c:v>5444038.8282069759</c:v>
                </c:pt>
                <c:pt idx="738">
                  <c:v>5445019.6380877988</c:v>
                </c:pt>
                <c:pt idx="739">
                  <c:v>5445999.5029427623</c:v>
                </c:pt>
                <c:pt idx="740">
                  <c:v>5446978.4247607579</c:v>
                </c:pt>
                <c:pt idx="741">
                  <c:v>5447956.4055242119</c:v>
                </c:pt>
                <c:pt idx="742">
                  <c:v>5448933.4472091468</c:v>
                </c:pt>
                <c:pt idx="743">
                  <c:v>5449909.551785172</c:v>
                </c:pt>
                <c:pt idx="744">
                  <c:v>5450884.7212155452</c:v>
                </c:pt>
                <c:pt idx="745">
                  <c:v>5451858.9574571801</c:v>
                </c:pt>
                <c:pt idx="746">
                  <c:v>5452832.2624606816</c:v>
                </c:pt>
                <c:pt idx="747">
                  <c:v>5453804.6381703671</c:v>
                </c:pt>
                <c:pt idx="748">
                  <c:v>5454776.0865243059</c:v>
                </c:pt>
                <c:pt idx="749">
                  <c:v>5455746.6094543347</c:v>
                </c:pt>
                <c:pt idx="750">
                  <c:v>5456716.2088860935</c:v>
                </c:pt>
                <c:pt idx="751">
                  <c:v>5457684.8867390379</c:v>
                </c:pt>
                <c:pt idx="752">
                  <c:v>5458652.6449264865</c:v>
                </c:pt>
                <c:pt idx="753">
                  <c:v>5459619.4853556277</c:v>
                </c:pt>
                <c:pt idx="754">
                  <c:v>5460585.4099275628</c:v>
                </c:pt>
                <c:pt idx="755">
                  <c:v>5461550.4205373228</c:v>
                </c:pt>
                <c:pt idx="756">
                  <c:v>5462514.5190738887</c:v>
                </c:pt>
                <c:pt idx="757">
                  <c:v>5463477.7074202411</c:v>
                </c:pt>
                <c:pt idx="758">
                  <c:v>5464439.9874533499</c:v>
                </c:pt>
                <c:pt idx="759">
                  <c:v>5465401.3610442402</c:v>
                </c:pt>
                <c:pt idx="760">
                  <c:v>5466361.8300579851</c:v>
                </c:pt>
                <c:pt idx="761">
                  <c:v>5467321.3963537486</c:v>
                </c:pt>
                <c:pt idx="762">
                  <c:v>5468280.0617848067</c:v>
                </c:pt>
                <c:pt idx="763">
                  <c:v>5469237.8281985689</c:v>
                </c:pt>
                <c:pt idx="764">
                  <c:v>5470194.6974366112</c:v>
                </c:pt>
                <c:pt idx="765">
                  <c:v>5471150.6713346941</c:v>
                </c:pt>
                <c:pt idx="766">
                  <c:v>5472105.7517227894</c:v>
                </c:pt>
                <c:pt idx="767">
                  <c:v>5473059.94042511</c:v>
                </c:pt>
                <c:pt idx="768">
                  <c:v>5474013.2392601194</c:v>
                </c:pt>
                <c:pt idx="769">
                  <c:v>5474965.6500405762</c:v>
                </c:pt>
                <c:pt idx="770">
                  <c:v>5475917.1745735444</c:v>
                </c:pt>
                <c:pt idx="771">
                  <c:v>5476867.8146604216</c:v>
                </c:pt>
                <c:pt idx="772">
                  <c:v>5477817.5720969625</c:v>
                </c:pt>
                <c:pt idx="773">
                  <c:v>5478766.4486733032</c:v>
                </c:pt>
                <c:pt idx="774">
                  <c:v>5479714.4461739855</c:v>
                </c:pt>
                <c:pt idx="775">
                  <c:v>5480661.5663779825</c:v>
                </c:pt>
                <c:pt idx="776">
                  <c:v>5481607.8110587122</c:v>
                </c:pt>
                <c:pt idx="777">
                  <c:v>5482553.18198408</c:v>
                </c:pt>
                <c:pt idx="778">
                  <c:v>5483497.680916477</c:v>
                </c:pt>
                <c:pt idx="779">
                  <c:v>5484441.3096128274</c:v>
                </c:pt>
                <c:pt idx="780">
                  <c:v>5485384.0698245913</c:v>
                </c:pt>
                <c:pt idx="781">
                  <c:v>5486325.963297803</c:v>
                </c:pt>
                <c:pt idx="782">
                  <c:v>5487266.9917730857</c:v>
                </c:pt>
                <c:pt idx="783">
                  <c:v>5488207.1569856713</c:v>
                </c:pt>
                <c:pt idx="784">
                  <c:v>5489146.4606654383</c:v>
                </c:pt>
                <c:pt idx="785">
                  <c:v>5490084.9045369104</c:v>
                </c:pt>
                <c:pt idx="786">
                  <c:v>5491022.4903192967</c:v>
                </c:pt>
                <c:pt idx="787">
                  <c:v>5491959.219726515</c:v>
                </c:pt>
                <c:pt idx="788">
                  <c:v>5492895.0944671975</c:v>
                </c:pt>
                <c:pt idx="789">
                  <c:v>5493830.1162447324</c:v>
                </c:pt>
                <c:pt idx="790">
                  <c:v>5494764.2867572708</c:v>
                </c:pt>
                <c:pt idx="791">
                  <c:v>5495697.6076977504</c:v>
                </c:pt>
                <c:pt idx="792">
                  <c:v>5496630.080753929</c:v>
                </c:pt>
                <c:pt idx="793">
                  <c:v>5497561.7076083915</c:v>
                </c:pt>
                <c:pt idx="794">
                  <c:v>5498492.4899385795</c:v>
                </c:pt>
                <c:pt idx="795">
                  <c:v>5499422.4294168092</c:v>
                </c:pt>
                <c:pt idx="796">
                  <c:v>5500351.5277102925</c:v>
                </c:pt>
                <c:pt idx="797">
                  <c:v>5501279.7864811644</c:v>
                </c:pt>
                <c:pt idx="798">
                  <c:v>5502207.2073864946</c:v>
                </c:pt>
                <c:pt idx="799">
                  <c:v>5503133.7920783097</c:v>
                </c:pt>
                <c:pt idx="800">
                  <c:v>5504059.542203621</c:v>
                </c:pt>
                <c:pt idx="801">
                  <c:v>5504984.4594044415</c:v>
                </c:pt>
                <c:pt idx="802">
                  <c:v>5505908.5453178007</c:v>
                </c:pt>
                <c:pt idx="803">
                  <c:v>5506831.8015757734</c:v>
                </c:pt>
                <c:pt idx="804">
                  <c:v>5507754.2298054993</c:v>
                </c:pt>
                <c:pt idx="805">
                  <c:v>5508675.8316291887</c:v>
                </c:pt>
                <c:pt idx="806">
                  <c:v>5509596.6086641671</c:v>
                </c:pt>
                <c:pt idx="807">
                  <c:v>5510516.5625228789</c:v>
                </c:pt>
                <c:pt idx="808">
                  <c:v>5511435.6948129069</c:v>
                </c:pt>
                <c:pt idx="809">
                  <c:v>5512354.0071369987</c:v>
                </c:pt>
                <c:pt idx="810">
                  <c:v>5513271.5010930765</c:v>
                </c:pt>
                <c:pt idx="811">
                  <c:v>5514188.1782742795</c:v>
                </c:pt>
                <c:pt idx="812">
                  <c:v>5515104.0402689492</c:v>
                </c:pt>
                <c:pt idx="813">
                  <c:v>5516019.0886606798</c:v>
                </c:pt>
                <c:pt idx="814">
                  <c:v>5516933.325028318</c:v>
                </c:pt>
                <c:pt idx="815">
                  <c:v>5517846.7509459946</c:v>
                </c:pt>
                <c:pt idx="816">
                  <c:v>5518759.3679831307</c:v>
                </c:pt>
                <c:pt idx="817">
                  <c:v>5519671.1777044712</c:v>
                </c:pt>
                <c:pt idx="818">
                  <c:v>5520582.1816700855</c:v>
                </c:pt>
                <c:pt idx="819">
                  <c:v>5521492.381435412</c:v>
                </c:pt>
                <c:pt idx="820">
                  <c:v>5522401.7785512516</c:v>
                </c:pt>
                <c:pt idx="821">
                  <c:v>5523310.3745637927</c:v>
                </c:pt>
                <c:pt idx="822">
                  <c:v>5524218.1710146461</c:v>
                </c:pt>
                <c:pt idx="823">
                  <c:v>5525125.169440845</c:v>
                </c:pt>
                <c:pt idx="824">
                  <c:v>5526031.3713748623</c:v>
                </c:pt>
                <c:pt idx="825">
                  <c:v>5526936.7783446452</c:v>
                </c:pt>
                <c:pt idx="826">
                  <c:v>5527841.3918736214</c:v>
                </c:pt>
                <c:pt idx="827">
                  <c:v>5528745.2134807175</c:v>
                </c:pt>
                <c:pt idx="828">
                  <c:v>5529648.2446803758</c:v>
                </c:pt>
                <c:pt idx="829">
                  <c:v>5530550.4869825859</c:v>
                </c:pt>
                <c:pt idx="830">
                  <c:v>5531451.9418928819</c:v>
                </c:pt>
                <c:pt idx="831">
                  <c:v>5532352.6109123733</c:v>
                </c:pt>
                <c:pt idx="832">
                  <c:v>5533252.4955377569</c:v>
                </c:pt>
                <c:pt idx="833">
                  <c:v>5534151.5972613441</c:v>
                </c:pt>
                <c:pt idx="834">
                  <c:v>5535049.9175710641</c:v>
                </c:pt>
                <c:pt idx="835">
                  <c:v>5535947.4579504849</c:v>
                </c:pt>
                <c:pt idx="836">
                  <c:v>5536844.219878844</c:v>
                </c:pt>
                <c:pt idx="837">
                  <c:v>5537740.2048310516</c:v>
                </c:pt>
                <c:pt idx="838">
                  <c:v>5538635.4142777044</c:v>
                </c:pt>
                <c:pt idx="839">
                  <c:v>5539529.8496851176</c:v>
                </c:pt>
                <c:pt idx="840">
                  <c:v>5540423.5125153288</c:v>
                </c:pt>
                <c:pt idx="841">
                  <c:v>5541316.4042261224</c:v>
                </c:pt>
                <c:pt idx="842">
                  <c:v>5542208.5262710452</c:v>
                </c:pt>
                <c:pt idx="843">
                  <c:v>5543099.8800994139</c:v>
                </c:pt>
                <c:pt idx="844">
                  <c:v>5543990.4671563497</c:v>
                </c:pt>
                <c:pt idx="845">
                  <c:v>5544880.2888827734</c:v>
                </c:pt>
                <c:pt idx="846">
                  <c:v>5545769.3467154456</c:v>
                </c:pt>
                <c:pt idx="847">
                  <c:v>5546657.6420869567</c:v>
                </c:pt>
                <c:pt idx="848">
                  <c:v>5547545.1764257662</c:v>
                </c:pt>
                <c:pt idx="849">
                  <c:v>5548431.9511562036</c:v>
                </c:pt>
                <c:pt idx="850">
                  <c:v>5549317.9676984921</c:v>
                </c:pt>
                <c:pt idx="851">
                  <c:v>5550203.2274687663</c:v>
                </c:pt>
                <c:pt idx="852">
                  <c:v>5551087.7318790732</c:v>
                </c:pt>
                <c:pt idx="853">
                  <c:v>5551971.4823374134</c:v>
                </c:pt>
                <c:pt idx="854">
                  <c:v>5552854.4802477378</c:v>
                </c:pt>
                <c:pt idx="855">
                  <c:v>5553736.7270099632</c:v>
                </c:pt>
                <c:pt idx="856">
                  <c:v>5554618.2240199922</c:v>
                </c:pt>
                <c:pt idx="857">
                  <c:v>5555498.9726697458</c:v>
                </c:pt>
                <c:pt idx="858">
                  <c:v>5556378.9743471406</c:v>
                </c:pt>
                <c:pt idx="859">
                  <c:v>5557258.230436136</c:v>
                </c:pt>
                <c:pt idx="860">
                  <c:v>5558136.7423167452</c:v>
                </c:pt>
                <c:pt idx="861">
                  <c:v>5559014.5113650383</c:v>
                </c:pt>
                <c:pt idx="862">
                  <c:v>5559891.5389531646</c:v>
                </c:pt>
                <c:pt idx="863">
                  <c:v>5560767.8264493644</c:v>
                </c:pt>
                <c:pt idx="864">
                  <c:v>5561643.3752179975</c:v>
                </c:pt>
                <c:pt idx="865">
                  <c:v>5562518.1866195295</c:v>
                </c:pt>
                <c:pt idx="866">
                  <c:v>5563392.2620105855</c:v>
                </c:pt>
                <c:pt idx="867">
                  <c:v>5564265.6027439265</c:v>
                </c:pt>
                <c:pt idx="868">
                  <c:v>5565138.2101684939</c:v>
                </c:pt>
                <c:pt idx="869">
                  <c:v>5566010.0856294036</c:v>
                </c:pt>
                <c:pt idx="870">
                  <c:v>5566881.2304679723</c:v>
                </c:pt>
                <c:pt idx="871">
                  <c:v>5567751.6460217303</c:v>
                </c:pt>
                <c:pt idx="872">
                  <c:v>5568621.33362443</c:v>
                </c:pt>
                <c:pt idx="873">
                  <c:v>5569490.2946060654</c:v>
                </c:pt>
                <c:pt idx="874">
                  <c:v>5570358.530292891</c:v>
                </c:pt>
                <c:pt idx="875">
                  <c:v>5571226.042007423</c:v>
                </c:pt>
                <c:pt idx="876">
                  <c:v>5572092.8310684683</c:v>
                </c:pt>
                <c:pt idx="877">
                  <c:v>5572958.8987911213</c:v>
                </c:pt>
                <c:pt idx="878">
                  <c:v>5573824.2464868007</c:v>
                </c:pt>
                <c:pt idx="879">
                  <c:v>5574688.875463238</c:v>
                </c:pt>
                <c:pt idx="880">
                  <c:v>5575552.787024512</c:v>
                </c:pt>
                <c:pt idx="881">
                  <c:v>5576415.9824710563</c:v>
                </c:pt>
                <c:pt idx="882">
                  <c:v>5577278.4630996622</c:v>
                </c:pt>
                <c:pt idx="883">
                  <c:v>5578140.2302035186</c:v>
                </c:pt>
                <c:pt idx="884">
                  <c:v>5579001.2850721851</c:v>
                </c:pt>
                <c:pt idx="885">
                  <c:v>5579861.6289916513</c:v>
                </c:pt>
                <c:pt idx="886">
                  <c:v>5580721.2632443141</c:v>
                </c:pt>
                <c:pt idx="887">
                  <c:v>5581580.1891090143</c:v>
                </c:pt>
                <c:pt idx="888">
                  <c:v>5582438.4078610307</c:v>
                </c:pt>
                <c:pt idx="889">
                  <c:v>5583295.9207721194</c:v>
                </c:pt>
                <c:pt idx="890">
                  <c:v>5584152.7291104952</c:v>
                </c:pt>
                <c:pt idx="891">
                  <c:v>5585008.8341408754</c:v>
                </c:pt>
                <c:pt idx="892">
                  <c:v>5585864.2371244617</c:v>
                </c:pt>
                <c:pt idx="893">
                  <c:v>5586718.939318982</c:v>
                </c:pt>
                <c:pt idx="894">
                  <c:v>5587572.9419786958</c:v>
                </c:pt>
                <c:pt idx="895">
                  <c:v>5588426.2463543871</c:v>
                </c:pt>
                <c:pt idx="896">
                  <c:v>5589278.8536934042</c:v>
                </c:pt>
                <c:pt idx="897">
                  <c:v>5590130.7652396634</c:v>
                </c:pt>
                <c:pt idx="898">
                  <c:v>5590981.9822336547</c:v>
                </c:pt>
                <c:pt idx="899">
                  <c:v>5591832.5059124576</c:v>
                </c:pt>
                <c:pt idx="900">
                  <c:v>5592682.3375097588</c:v>
                </c:pt>
                <c:pt idx="901">
                  <c:v>5593531.4782558633</c:v>
                </c:pt>
                <c:pt idx="902">
                  <c:v>5594379.9293777021</c:v>
                </c:pt>
                <c:pt idx="903">
                  <c:v>5595227.6920988467</c:v>
                </c:pt>
                <c:pt idx="904">
                  <c:v>5596074.7676395308</c:v>
                </c:pt>
                <c:pt idx="905">
                  <c:v>5596921.1572166421</c:v>
                </c:pt>
                <c:pt idx="906">
                  <c:v>5597766.8620437598</c:v>
                </c:pt>
                <c:pt idx="907">
                  <c:v>5598611.883331147</c:v>
                </c:pt>
                <c:pt idx="908">
                  <c:v>5599456.2222857689</c:v>
                </c:pt>
                <c:pt idx="909">
                  <c:v>5600299.880111306</c:v>
                </c:pt>
                <c:pt idx="910">
                  <c:v>5601142.858008178</c:v>
                </c:pt>
                <c:pt idx="911">
                  <c:v>5601985.1571735227</c:v>
                </c:pt>
                <c:pt idx="912">
                  <c:v>5602826.7788012484</c:v>
                </c:pt>
                <c:pt idx="913">
                  <c:v>5603667.7240820201</c:v>
                </c:pt>
                <c:pt idx="914">
                  <c:v>5604507.9942032713</c:v>
                </c:pt>
                <c:pt idx="915">
                  <c:v>5605347.59034923</c:v>
                </c:pt>
                <c:pt idx="916">
                  <c:v>5606186.5137009276</c:v>
                </c:pt>
                <c:pt idx="917">
                  <c:v>5607024.7654361865</c:v>
                </c:pt>
                <c:pt idx="918">
                  <c:v>5607862.3467296744</c:v>
                </c:pt>
                <c:pt idx="919">
                  <c:v>5608699.2587528797</c:v>
                </c:pt>
                <c:pt idx="920">
                  <c:v>5609535.5026741382</c:v>
                </c:pt>
                <c:pt idx="921">
                  <c:v>5610371.0796586424</c:v>
                </c:pt>
                <c:pt idx="922">
                  <c:v>5611205.9908684501</c:v>
                </c:pt>
                <c:pt idx="923">
                  <c:v>5612040.2374625038</c:v>
                </c:pt>
                <c:pt idx="924">
                  <c:v>5612873.8205966298</c:v>
                </c:pt>
                <c:pt idx="925">
                  <c:v>5613706.7414235659</c:v>
                </c:pt>
                <c:pt idx="926">
                  <c:v>5614539.0010929517</c:v>
                </c:pt>
                <c:pt idx="927">
                  <c:v>5615370.6007513618</c:v>
                </c:pt>
                <c:pt idx="928">
                  <c:v>5616201.541542301</c:v>
                </c:pt>
                <c:pt idx="929">
                  <c:v>5617031.824606223</c:v>
                </c:pt>
                <c:pt idx="930">
                  <c:v>5617861.451080529</c:v>
                </c:pt>
                <c:pt idx="931">
                  <c:v>5618690.4220996043</c:v>
                </c:pt>
                <c:pt idx="932">
                  <c:v>5619518.738794799</c:v>
                </c:pt>
                <c:pt idx="933">
                  <c:v>5620346.4022944672</c:v>
                </c:pt>
                <c:pt idx="934">
                  <c:v>5621173.4137239559</c:v>
                </c:pt>
                <c:pt idx="935">
                  <c:v>5621999.7742056195</c:v>
                </c:pt>
                <c:pt idx="936">
                  <c:v>5622825.4848588463</c:v>
                </c:pt>
                <c:pt idx="937">
                  <c:v>5623650.5468000509</c:v>
                </c:pt>
                <c:pt idx="938">
                  <c:v>5624474.9611426899</c:v>
                </c:pt>
                <c:pt idx="939">
                  <c:v>5625298.7289972855</c:v>
                </c:pt>
                <c:pt idx="940">
                  <c:v>5626121.8514714064</c:v>
                </c:pt>
                <c:pt idx="941">
                  <c:v>5626944.3296697158</c:v>
                </c:pt>
                <c:pt idx="942">
                  <c:v>5627766.1646939479</c:v>
                </c:pt>
                <c:pt idx="943">
                  <c:v>5628587.3576429402</c:v>
                </c:pt>
                <c:pt idx="944">
                  <c:v>5629407.9096126333</c:v>
                </c:pt>
                <c:pt idx="945">
                  <c:v>5630227.8216960933</c:v>
                </c:pt>
                <c:pt idx="946">
                  <c:v>5631047.0949835042</c:v>
                </c:pt>
                <c:pt idx="947">
                  <c:v>5631865.7305621915</c:v>
                </c:pt>
                <c:pt idx="948">
                  <c:v>5632683.7295166217</c:v>
                </c:pt>
                <c:pt idx="949">
                  <c:v>5633501.0929284263</c:v>
                </c:pt>
                <c:pt idx="950">
                  <c:v>5634317.8218764011</c:v>
                </c:pt>
                <c:pt idx="951">
                  <c:v>5635133.9174365252</c:v>
                </c:pt>
                <c:pt idx="952">
                  <c:v>5635949.380681958</c:v>
                </c:pt>
                <c:pt idx="953">
                  <c:v>5636764.21268305</c:v>
                </c:pt>
                <c:pt idx="954">
                  <c:v>5637578.4145073825</c:v>
                </c:pt>
                <c:pt idx="955">
                  <c:v>5638391.9872197285</c:v>
                </c:pt>
                <c:pt idx="956">
                  <c:v>5639204.9318821076</c:v>
                </c:pt>
                <c:pt idx="957">
                  <c:v>5640017.2495537587</c:v>
                </c:pt>
                <c:pt idx="958">
                  <c:v>5640828.9412911823</c:v>
                </c:pt>
                <c:pt idx="959">
                  <c:v>5641640.0081481235</c:v>
                </c:pt>
                <c:pt idx="960">
                  <c:v>5642450.451175604</c:v>
                </c:pt>
                <c:pt idx="961">
                  <c:v>5643260.2714219131</c:v>
                </c:pt>
                <c:pt idx="962">
                  <c:v>5644069.4699326251</c:v>
                </c:pt>
                <c:pt idx="963">
                  <c:v>5644878.0477506137</c:v>
                </c:pt>
                <c:pt idx="964">
                  <c:v>5645686.0059160534</c:v>
                </c:pt>
                <c:pt idx="965">
                  <c:v>5646493.3454664312</c:v>
                </c:pt>
                <c:pt idx="966">
                  <c:v>5647300.0674365554</c:v>
                </c:pt>
                <c:pt idx="967">
                  <c:v>5648106.1728585735</c:v>
                </c:pt>
                <c:pt idx="968">
                  <c:v>5648911.6627619686</c:v>
                </c:pt>
                <c:pt idx="969">
                  <c:v>5649716.5381735694</c:v>
                </c:pt>
                <c:pt idx="970">
                  <c:v>5650520.8001175774</c:v>
                </c:pt>
                <c:pt idx="971">
                  <c:v>5651324.4496155521</c:v>
                </c:pt>
                <c:pt idx="972">
                  <c:v>5652127.4876864338</c:v>
                </c:pt>
                <c:pt idx="973">
                  <c:v>5652929.915346548</c:v>
                </c:pt>
                <c:pt idx="974">
                  <c:v>5653731.733609627</c:v>
                </c:pt>
                <c:pt idx="975">
                  <c:v>5654532.9434867939</c:v>
                </c:pt>
                <c:pt idx="976">
                  <c:v>5655333.5459865918</c:v>
                </c:pt>
                <c:pt idx="977">
                  <c:v>5656133.5421149964</c:v>
                </c:pt>
                <c:pt idx="978">
                  <c:v>5656932.932875392</c:v>
                </c:pt>
                <c:pt idx="979">
                  <c:v>5657731.7192686293</c:v>
                </c:pt>
                <c:pt idx="980">
                  <c:v>5658529.9022929901</c:v>
                </c:pt>
                <c:pt idx="981">
                  <c:v>5659327.4829442287</c:v>
                </c:pt>
                <c:pt idx="982">
                  <c:v>5660124.4622155549</c:v>
                </c:pt>
                <c:pt idx="983">
                  <c:v>5660920.8410976613</c:v>
                </c:pt>
                <c:pt idx="984">
                  <c:v>5661716.6205787202</c:v>
                </c:pt>
                <c:pt idx="985">
                  <c:v>5662511.8016444035</c:v>
                </c:pt>
                <c:pt idx="986">
                  <c:v>5663306.3852778794</c:v>
                </c:pt>
                <c:pt idx="987">
                  <c:v>5664100.3724598279</c:v>
                </c:pt>
                <c:pt idx="988">
                  <c:v>5664893.764168446</c:v>
                </c:pt>
                <c:pt idx="989">
                  <c:v>5665686.5613794625</c:v>
                </c:pt>
                <c:pt idx="990">
                  <c:v>5666478.7650661413</c:v>
                </c:pt>
                <c:pt idx="991">
                  <c:v>5667270.3761992827</c:v>
                </c:pt>
                <c:pt idx="992">
                  <c:v>5668061.3957472509</c:v>
                </c:pt>
                <c:pt idx="993">
                  <c:v>5668851.8246759623</c:v>
                </c:pt>
                <c:pt idx="994">
                  <c:v>5669641.6639489057</c:v>
                </c:pt>
                <c:pt idx="995">
                  <c:v>5670430.9145271471</c:v>
                </c:pt>
                <c:pt idx="996">
                  <c:v>5671219.577369336</c:v>
                </c:pt>
                <c:pt idx="997">
                  <c:v>5672007.6534317229</c:v>
                </c:pt>
                <c:pt idx="998">
                  <c:v>5672795.1436681496</c:v>
                </c:pt>
                <c:pt idx="999">
                  <c:v>5673582.0490300776</c:v>
                </c:pt>
                <c:pt idx="1000">
                  <c:v>5674368.3704665788</c:v>
                </c:pt>
              </c:numCache>
            </c:numRef>
          </c:yVal>
          <c:smooth val="1"/>
          <c:extLst>
            <c:ext xmlns:c16="http://schemas.microsoft.com/office/drawing/2014/chart" uri="{C3380CC4-5D6E-409C-BE32-E72D297353CC}">
              <c16:uniqueId val="{00000000-A107-47EC-8C31-AD761E3E087B}"/>
            </c:ext>
          </c:extLst>
        </c:ser>
        <c:ser>
          <c:idx val="1"/>
          <c:order val="1"/>
          <c:tx>
            <c:v>Dштока=5.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2 зависимость'!$F$4:$F$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l2 зависимость'!$I$4:$I$1004</c:f>
              <c:numCache>
                <c:formatCode>General</c:formatCode>
                <c:ptCount val="1001"/>
                <c:pt idx="0">
                  <c:v>4374309.4760645311</c:v>
                </c:pt>
                <c:pt idx="1">
                  <c:v>4379497.6799238902</c:v>
                </c:pt>
                <c:pt idx="2">
                  <c:v>4384654.2673760606</c:v>
                </c:pt>
                <c:pt idx="3">
                  <c:v>4389779.6579338992</c:v>
                </c:pt>
                <c:pt idx="4">
                  <c:v>4394874.2625769489</c:v>
                </c:pt>
                <c:pt idx="5">
                  <c:v>4399938.4839845188</c:v>
                </c:pt>
                <c:pt idx="6">
                  <c:v>4404972.7167607769</c:v>
                </c:pt>
                <c:pt idx="7">
                  <c:v>4409977.3476522062</c:v>
                </c:pt>
                <c:pt idx="8">
                  <c:v>4414952.7557577342</c:v>
                </c:pt>
                <c:pt idx="9">
                  <c:v>4419899.3127318239</c:v>
                </c:pt>
                <c:pt idx="10">
                  <c:v>4424817.3829808263</c:v>
                </c:pt>
                <c:pt idx="11">
                  <c:v>4429707.3238528157</c:v>
                </c:pt>
                <c:pt idx="12">
                  <c:v>4434569.4858212452</c:v>
                </c:pt>
                <c:pt idx="13">
                  <c:v>4439404.2126625767</c:v>
                </c:pt>
                <c:pt idx="14">
                  <c:v>4444211.8416282041</c:v>
                </c:pt>
                <c:pt idx="15">
                  <c:v>4448992.7036108095</c:v>
                </c:pt>
                <c:pt idx="16">
                  <c:v>4453747.1233054362</c:v>
                </c:pt>
                <c:pt idx="17">
                  <c:v>4458475.4193654498</c:v>
                </c:pt>
                <c:pt idx="18">
                  <c:v>4463177.9045535652</c:v>
                </c:pt>
                <c:pt idx="19">
                  <c:v>4467854.8858881723</c:v>
                </c:pt>
                <c:pt idx="20">
                  <c:v>4472506.664785088</c:v>
                </c:pt>
                <c:pt idx="21">
                  <c:v>4477133.5371949347</c:v>
                </c:pt>
                <c:pt idx="22">
                  <c:v>4481735.7937363023</c:v>
                </c:pt>
                <c:pt idx="23">
                  <c:v>4486313.7198248412</c:v>
                </c:pt>
                <c:pt idx="24">
                  <c:v>4490867.595798444</c:v>
                </c:pt>
                <c:pt idx="25">
                  <c:v>4495397.6970386468</c:v>
                </c:pt>
                <c:pt idx="26">
                  <c:v>4499904.2940884167</c:v>
                </c:pt>
                <c:pt idx="27">
                  <c:v>4504387.652766387</c:v>
                </c:pt>
                <c:pt idx="28">
                  <c:v>4508848.0342777725</c:v>
                </c:pt>
                <c:pt idx="29">
                  <c:v>4513285.6953219697</c:v>
                </c:pt>
                <c:pt idx="30">
                  <c:v>4517700.8881970514</c:v>
                </c:pt>
                <c:pt idx="31">
                  <c:v>4522093.8609011937</c:v>
                </c:pt>
                <c:pt idx="32">
                  <c:v>4526464.8572312035</c:v>
                </c:pt>
                <c:pt idx="33">
                  <c:v>4530814.1168781854</c:v>
                </c:pt>
                <c:pt idx="34">
                  <c:v>4535141.875520519</c:v>
                </c:pt>
                <c:pt idx="35">
                  <c:v>4539448.3649141435</c:v>
                </c:pt>
                <c:pt idx="36">
                  <c:v>4543733.812980365</c:v>
                </c:pt>
                <c:pt idx="37">
                  <c:v>4547998.4438911323</c:v>
                </c:pt>
                <c:pt idx="38">
                  <c:v>4552242.4781519752</c:v>
                </c:pt>
                <c:pt idx="39">
                  <c:v>4556466.1326826457</c:v>
                </c:pt>
                <c:pt idx="40">
                  <c:v>4560669.6208955105</c:v>
                </c:pt>
                <c:pt idx="41">
                  <c:v>4564853.1527718203</c:v>
                </c:pt>
                <c:pt idx="42">
                  <c:v>4569016.9349358883</c:v>
                </c:pt>
                <c:pt idx="43">
                  <c:v>4573161.170727252</c:v>
                </c:pt>
                <c:pt idx="44">
                  <c:v>4577286.0602709129</c:v>
                </c:pt>
                <c:pt idx="45">
                  <c:v>4581391.8005456664</c:v>
                </c:pt>
                <c:pt idx="46">
                  <c:v>4585478.5854506297</c:v>
                </c:pt>
                <c:pt idx="47">
                  <c:v>4589546.6058700085</c:v>
                </c:pt>
                <c:pt idx="48">
                  <c:v>4593596.0497361217</c:v>
                </c:pt>
                <c:pt idx="49">
                  <c:v>4597627.1020908365</c:v>
                </c:pt>
                <c:pt idx="50">
                  <c:v>4601639.9451453332</c:v>
                </c:pt>
                <c:pt idx="51">
                  <c:v>4605634.7583383704</c:v>
                </c:pt>
                <c:pt idx="52">
                  <c:v>4609611.7183930231</c:v>
                </c:pt>
                <c:pt idx="53">
                  <c:v>4613570.9993719608</c:v>
                </c:pt>
                <c:pt idx="54">
                  <c:v>4617512.7727313377</c:v>
                </c:pt>
                <c:pt idx="55">
                  <c:v>4621437.2073732968</c:v>
                </c:pt>
                <c:pt idx="56">
                  <c:v>4625344.4696971392</c:v>
                </c:pt>
                <c:pt idx="57">
                  <c:v>4629234.7236492354</c:v>
                </c:pt>
                <c:pt idx="58">
                  <c:v>4633108.130771664</c:v>
                </c:pt>
                <c:pt idx="59">
                  <c:v>4636964.8502496481</c:v>
                </c:pt>
                <c:pt idx="60">
                  <c:v>4640805.0389578277</c:v>
                </c:pt>
                <c:pt idx="61">
                  <c:v>4644628.8515053773</c:v>
                </c:pt>
                <c:pt idx="62">
                  <c:v>4648436.4402800258</c:v>
                </c:pt>
                <c:pt idx="63">
                  <c:v>4652227.9554910082</c:v>
                </c:pt>
                <c:pt idx="64">
                  <c:v>4656003.5452109687</c:v>
                </c:pt>
                <c:pt idx="65">
                  <c:v>4659763.3554168539</c:v>
                </c:pt>
                <c:pt idx="66">
                  <c:v>4663507.5300298287</c:v>
                </c:pt>
                <c:pt idx="67">
                  <c:v>4667236.2109542293</c:v>
                </c:pt>
                <c:pt idx="68">
                  <c:v>4670949.5381156076</c:v>
                </c:pt>
                <c:pt idx="69">
                  <c:v>4674647.6494978555</c:v>
                </c:pt>
                <c:pt idx="70">
                  <c:v>4678330.6811794657</c:v>
                </c:pt>
                <c:pt idx="71">
                  <c:v>4681998.7673689425</c:v>
                </c:pt>
                <c:pt idx="72">
                  <c:v>4685652.0404393887</c:v>
                </c:pt>
                <c:pt idx="73">
                  <c:v>4689290.6309622852</c:v>
                </c:pt>
                <c:pt idx="74">
                  <c:v>4692914.6677404931</c:v>
                </c:pt>
                <c:pt idx="75">
                  <c:v>4696524.277840497</c:v>
                </c:pt>
                <c:pt idx="76">
                  <c:v>4700119.5866239136</c:v>
                </c:pt>
                <c:pt idx="77">
                  <c:v>4703700.7177782757</c:v>
                </c:pt>
                <c:pt idx="78">
                  <c:v>4707267.7933471305</c:v>
                </c:pt>
                <c:pt idx="79">
                  <c:v>4710820.9337594453</c:v>
                </c:pt>
                <c:pt idx="80">
                  <c:v>4714360.257858362</c:v>
                </c:pt>
                <c:pt idx="81">
                  <c:v>4717885.882929313</c:v>
                </c:pt>
                <c:pt idx="82">
                  <c:v>4721397.924727493</c:v>
                </c:pt>
                <c:pt idx="83">
                  <c:v>4724896.4975047465</c:v>
                </c:pt>
                <c:pt idx="84">
                  <c:v>4728381.7140358519</c:v>
                </c:pt>
                <c:pt idx="85">
                  <c:v>4731853.6856442224</c:v>
                </c:pt>
                <c:pt idx="86">
                  <c:v>4735312.5222270479</c:v>
                </c:pt>
                <c:pt idx="87">
                  <c:v>4738758.3322799103</c:v>
                </c:pt>
                <c:pt idx="88">
                  <c:v>4742191.222920835</c:v>
                </c:pt>
                <c:pt idx="89">
                  <c:v>4745611.2999138478</c:v>
                </c:pt>
                <c:pt idx="90">
                  <c:v>4749018.6676920075</c:v>
                </c:pt>
                <c:pt idx="91">
                  <c:v>4752413.4293799754</c:v>
                </c:pt>
                <c:pt idx="92">
                  <c:v>4755795.6868160628</c:v>
                </c:pt>
                <c:pt idx="93">
                  <c:v>4759165.5405738521</c:v>
                </c:pt>
                <c:pt idx="94">
                  <c:v>4762523.0899833413</c:v>
                </c:pt>
                <c:pt idx="95">
                  <c:v>4765868.4331516447</c:v>
                </c:pt>
                <c:pt idx="96">
                  <c:v>4769201.6669832682</c:v>
                </c:pt>
                <c:pt idx="97">
                  <c:v>4772522.8871999653</c:v>
                </c:pt>
                <c:pt idx="98">
                  <c:v>4775832.1883601611</c:v>
                </c:pt>
                <c:pt idx="99">
                  <c:v>4779129.6638780078</c:v>
                </c:pt>
                <c:pt idx="100">
                  <c:v>4782415.406042017</c:v>
                </c:pt>
                <c:pt idx="101">
                  <c:v>4785689.5060333339</c:v>
                </c:pt>
                <c:pt idx="102">
                  <c:v>4788952.0539436238</c:v>
                </c:pt>
                <c:pt idx="103">
                  <c:v>4792203.1387926182</c:v>
                </c:pt>
                <c:pt idx="104">
                  <c:v>4795442.8485452719</c:v>
                </c:pt>
                <c:pt idx="105">
                  <c:v>4798671.2701286003</c:v>
                </c:pt>
                <c:pt idx="106">
                  <c:v>4801888.489448186</c:v>
                </c:pt>
                <c:pt idx="107">
                  <c:v>4805094.5914043188</c:v>
                </c:pt>
                <c:pt idx="108">
                  <c:v>4808289.6599078672</c:v>
                </c:pt>
                <c:pt idx="109">
                  <c:v>4811473.7778957821</c:v>
                </c:pt>
                <c:pt idx="110">
                  <c:v>4814647.0273463437</c:v>
                </c:pt>
                <c:pt idx="111">
                  <c:v>4817809.4892940735</c:v>
                </c:pt>
                <c:pt idx="112">
                  <c:v>4820961.2438443676</c:v>
                </c:pt>
                <c:pt idx="113">
                  <c:v>4824102.3701878553</c:v>
                </c:pt>
                <c:pt idx="114">
                  <c:v>4827232.9466144582</c:v>
                </c:pt>
                <c:pt idx="115">
                  <c:v>4830353.0505271954</c:v>
                </c:pt>
                <c:pt idx="116">
                  <c:v>4833462.7584557198</c:v>
                </c:pt>
                <c:pt idx="117">
                  <c:v>4836562.1460695816</c:v>
                </c:pt>
                <c:pt idx="118">
                  <c:v>4839651.2881912636</c:v>
                </c:pt>
                <c:pt idx="119">
                  <c:v>4842730.2588089406</c:v>
                </c:pt>
                <c:pt idx="120">
                  <c:v>4845799.1310890205</c:v>
                </c:pt>
                <c:pt idx="121">
                  <c:v>4848857.9773884257</c:v>
                </c:pt>
                <c:pt idx="122">
                  <c:v>4851906.8692666898</c:v>
                </c:pt>
                <c:pt idx="123">
                  <c:v>4854945.8774977494</c:v>
                </c:pt>
                <c:pt idx="124">
                  <c:v>4857975.0720816012</c:v>
                </c:pt>
                <c:pt idx="125">
                  <c:v>4860994.5222556796</c:v>
                </c:pt>
                <c:pt idx="126">
                  <c:v>4864004.296506064</c:v>
                </c:pt>
                <c:pt idx="127">
                  <c:v>4867004.4625784531</c:v>
                </c:pt>
                <c:pt idx="128">
                  <c:v>4869995.0874889512</c:v>
                </c:pt>
                <c:pt idx="129">
                  <c:v>4872976.2375346525</c:v>
                </c:pt>
                <c:pt idx="130">
                  <c:v>4875947.9783040378</c:v>
                </c:pt>
                <c:pt idx="131">
                  <c:v>4878910.374687179</c:v>
                </c:pt>
                <c:pt idx="132">
                  <c:v>4881863.4908857495</c:v>
                </c:pt>
                <c:pt idx="133">
                  <c:v>4884807.3904228806</c:v>
                </c:pt>
                <c:pt idx="134">
                  <c:v>4887742.136152803</c:v>
                </c:pt>
                <c:pt idx="135">
                  <c:v>4890667.7902703565</c:v>
                </c:pt>
                <c:pt idx="136">
                  <c:v>4893584.4143202985</c:v>
                </c:pt>
                <c:pt idx="137">
                  <c:v>4896492.0692064613</c:v>
                </c:pt>
                <c:pt idx="138">
                  <c:v>4899390.8152007489</c:v>
                </c:pt>
                <c:pt idx="139">
                  <c:v>4902280.7119519738</c:v>
                </c:pt>
                <c:pt idx="140">
                  <c:v>4905161.8184945248</c:v>
                </c:pt>
                <c:pt idx="141">
                  <c:v>4908034.1932569081</c:v>
                </c:pt>
                <c:pt idx="142">
                  <c:v>4910897.8940701215</c:v>
                </c:pt>
                <c:pt idx="143">
                  <c:v>4913752.9781758785</c:v>
                </c:pt>
                <c:pt idx="144">
                  <c:v>4916599.5022347262</c:v>
                </c:pt>
                <c:pt idx="145">
                  <c:v>4919437.5223339666</c:v>
                </c:pt>
                <c:pt idx="146">
                  <c:v>4922267.0939954827</c:v>
                </c:pt>
                <c:pt idx="147">
                  <c:v>4925088.2721834341</c:v>
                </c:pt>
                <c:pt idx="148">
                  <c:v>4927901.1113117775</c:v>
                </c:pt>
                <c:pt idx="149">
                  <c:v>4930705.665251717</c:v>
                </c:pt>
                <c:pt idx="150">
                  <c:v>4933501.9873389872</c:v>
                </c:pt>
                <c:pt idx="151">
                  <c:v>4936290.1303810216</c:v>
                </c:pt>
                <c:pt idx="152">
                  <c:v>4939070.1466640122</c:v>
                </c:pt>
                <c:pt idx="153">
                  <c:v>4941842.08795984</c:v>
                </c:pt>
                <c:pt idx="154">
                  <c:v>4944606.005532898</c:v>
                </c:pt>
                <c:pt idx="155">
                  <c:v>4947361.9501467831</c:v>
                </c:pt>
                <c:pt idx="156">
                  <c:v>4950109.972070911</c:v>
                </c:pt>
                <c:pt idx="157">
                  <c:v>4952850.1210869672</c:v>
                </c:pt>
                <c:pt idx="158">
                  <c:v>4955582.4464953216</c:v>
                </c:pt>
                <c:pt idx="159">
                  <c:v>4958306.9971212735</c:v>
                </c:pt>
                <c:pt idx="160">
                  <c:v>4961023.8213212341</c:v>
                </c:pt>
                <c:pt idx="161">
                  <c:v>4963732.9669887917</c:v>
                </c:pt>
                <c:pt idx="162">
                  <c:v>4966434.4815606792</c:v>
                </c:pt>
                <c:pt idx="163">
                  <c:v>4969128.4120226614</c:v>
                </c:pt>
                <c:pt idx="164">
                  <c:v>4971814.8049152922</c:v>
                </c:pt>
                <c:pt idx="165">
                  <c:v>4974493.7063396126</c:v>
                </c:pt>
                <c:pt idx="166">
                  <c:v>4977165.1619627541</c:v>
                </c:pt>
                <c:pt idx="167">
                  <c:v>4979829.2170234248</c:v>
                </c:pt>
                <c:pt idx="168">
                  <c:v>4982485.9163373411</c:v>
                </c:pt>
                <c:pt idx="169">
                  <c:v>4985135.3043025462</c:v>
                </c:pt>
                <c:pt idx="170">
                  <c:v>4987777.4249046762</c:v>
                </c:pt>
                <c:pt idx="171">
                  <c:v>4990412.3217220996</c:v>
                </c:pt>
                <c:pt idx="172">
                  <c:v>4993040.0379310232</c:v>
                </c:pt>
                <c:pt idx="173">
                  <c:v>4995660.6163104754</c:v>
                </c:pt>
                <c:pt idx="174">
                  <c:v>4998274.099247247</c:v>
                </c:pt>
                <c:pt idx="175">
                  <c:v>5000880.5287407311</c:v>
                </c:pt>
                <c:pt idx="176">
                  <c:v>5003479.9464076944</c:v>
                </c:pt>
                <c:pt idx="177">
                  <c:v>5006072.3934869813</c:v>
                </c:pt>
                <c:pt idx="178">
                  <c:v>5008657.9108441379</c:v>
                </c:pt>
                <c:pt idx="179">
                  <c:v>5011236.5389759671</c:v>
                </c:pt>
                <c:pt idx="180">
                  <c:v>5013808.3180150138</c:v>
                </c:pt>
                <c:pt idx="181">
                  <c:v>5016373.287733987</c:v>
                </c:pt>
                <c:pt idx="182">
                  <c:v>5018931.4875500929</c:v>
                </c:pt>
                <c:pt idx="183">
                  <c:v>5021482.9565293435</c:v>
                </c:pt>
                <c:pt idx="184">
                  <c:v>5024027.7333907569</c:v>
                </c:pt>
                <c:pt idx="185">
                  <c:v>5026565.8565105144</c:v>
                </c:pt>
                <c:pt idx="186">
                  <c:v>5029097.363926053</c:v>
                </c:pt>
                <c:pt idx="187">
                  <c:v>5031622.2933401139</c:v>
                </c:pt>
                <c:pt idx="188">
                  <c:v>5034140.682124678</c:v>
                </c:pt>
                <c:pt idx="189">
                  <c:v>5036652.5673249131</c:v>
                </c:pt>
                <c:pt idx="190">
                  <c:v>5039157.9856630089</c:v>
                </c:pt>
                <c:pt idx="191">
                  <c:v>5041656.9735419694</c:v>
                </c:pt>
                <c:pt idx="192">
                  <c:v>5044149.5670493729</c:v>
                </c:pt>
                <c:pt idx="193">
                  <c:v>5046635.8019610327</c:v>
                </c:pt>
                <c:pt idx="194">
                  <c:v>5049115.713744645</c:v>
                </c:pt>
                <c:pt idx="195">
                  <c:v>5051589.3375633657</c:v>
                </c:pt>
                <c:pt idx="196">
                  <c:v>5054056.7082793256</c:v>
                </c:pt>
                <c:pt idx="197">
                  <c:v>5056517.860457113</c:v>
                </c:pt>
                <c:pt idx="198">
                  <c:v>5058972.8283672025</c:v>
                </c:pt>
                <c:pt idx="199">
                  <c:v>5061421.6459893156</c:v>
                </c:pt>
                <c:pt idx="200">
                  <c:v>5063864.3470157562</c:v>
                </c:pt>
                <c:pt idx="201">
                  <c:v>5066300.9648546893</c:v>
                </c:pt>
                <c:pt idx="202">
                  <c:v>5068731.5326333633</c:v>
                </c:pt>
                <c:pt idx="203">
                  <c:v>5071156.0832013087</c:v>
                </c:pt>
                <c:pt idx="204">
                  <c:v>5073574.6491334625</c:v>
                </c:pt>
                <c:pt idx="205">
                  <c:v>5075987.2627332769</c:v>
                </c:pt>
                <c:pt idx="206">
                  <c:v>5078393.9560357574</c:v>
                </c:pt>
                <c:pt idx="207">
                  <c:v>5080794.7608104832</c:v>
                </c:pt>
                <c:pt idx="208">
                  <c:v>5083189.7085645599</c:v>
                </c:pt>
                <c:pt idx="209">
                  <c:v>5085578.830545553</c:v>
                </c:pt>
                <c:pt idx="210">
                  <c:v>5087962.1577443695</c:v>
                </c:pt>
                <c:pt idx="211">
                  <c:v>5090339.7208980992</c:v>
                </c:pt>
                <c:pt idx="212">
                  <c:v>5092711.5504928138</c:v>
                </c:pt>
                <c:pt idx="213">
                  <c:v>5095077.6767663416</c:v>
                </c:pt>
                <c:pt idx="214">
                  <c:v>5097438.1297109798</c:v>
                </c:pt>
                <c:pt idx="215">
                  <c:v>5099792.9390761945</c:v>
                </c:pt>
                <c:pt idx="216">
                  <c:v>5102142.1343712648</c:v>
                </c:pt>
                <c:pt idx="217">
                  <c:v>5104485.7448679032</c:v>
                </c:pt>
                <c:pt idx="218">
                  <c:v>5106823.7996028336</c:v>
                </c:pt>
                <c:pt idx="219">
                  <c:v>5109156.3273803284</c:v>
                </c:pt>
                <c:pt idx="220">
                  <c:v>5111483.356774726</c:v>
                </c:pt>
                <c:pt idx="221">
                  <c:v>5113804.9161329027</c:v>
                </c:pt>
                <c:pt idx="222">
                  <c:v>5116121.0335767204</c:v>
                </c:pt>
                <c:pt idx="223">
                  <c:v>5118431.737005421</c:v>
                </c:pt>
                <c:pt idx="224">
                  <c:v>5120737.0540980203</c:v>
                </c:pt>
                <c:pt idx="225">
                  <c:v>5123037.0123156402</c:v>
                </c:pt>
                <c:pt idx="226">
                  <c:v>5125331.6389038274</c:v>
                </c:pt>
                <c:pt idx="227">
                  <c:v>5127620.9608948305</c:v>
                </c:pt>
                <c:pt idx="228">
                  <c:v>5129905.0051098615</c:v>
                </c:pt>
                <c:pt idx="229">
                  <c:v>5132183.7981613111</c:v>
                </c:pt>
                <c:pt idx="230">
                  <c:v>5134457.3664549422</c:v>
                </c:pt>
                <c:pt idx="231">
                  <c:v>5136725.7361920485</c:v>
                </c:pt>
                <c:pt idx="232">
                  <c:v>5138988.9333715998</c:v>
                </c:pt>
                <c:pt idx="233">
                  <c:v>5141246.9837923469</c:v>
                </c:pt>
                <c:pt idx="234">
                  <c:v>5143499.9130548956</c:v>
                </c:pt>
                <c:pt idx="235">
                  <c:v>5145747.7465637587</c:v>
                </c:pt>
                <c:pt idx="236">
                  <c:v>5147990.5095293913</c:v>
                </c:pt>
                <c:pt idx="237">
                  <c:v>5150228.2269701809</c:v>
                </c:pt>
                <c:pt idx="238">
                  <c:v>5152460.9237144254</c:v>
                </c:pt>
                <c:pt idx="239">
                  <c:v>5154688.6244022781</c:v>
                </c:pt>
                <c:pt idx="240">
                  <c:v>5156911.3534876751</c:v>
                </c:pt>
                <c:pt idx="241">
                  <c:v>5159129.1352402288</c:v>
                </c:pt>
                <c:pt idx="242">
                  <c:v>5161341.9937471058</c:v>
                </c:pt>
                <c:pt idx="243">
                  <c:v>5163549.9529148694</c:v>
                </c:pt>
                <c:pt idx="244">
                  <c:v>5165753.0364713175</c:v>
                </c:pt>
                <c:pt idx="245">
                  <c:v>5167951.2679672763</c:v>
                </c:pt>
                <c:pt idx="246">
                  <c:v>5170144.6707783854</c:v>
                </c:pt>
                <c:pt idx="247">
                  <c:v>5172333.2681068564</c:v>
                </c:pt>
                <c:pt idx="248">
                  <c:v>5174517.0829831967</c:v>
                </c:pt>
                <c:pt idx="249">
                  <c:v>5176696.1382679446</c:v>
                </c:pt>
                <c:pt idx="250">
                  <c:v>5178870.4566533435</c:v>
                </c:pt>
                <c:pt idx="251">
                  <c:v>5181040.0606650161</c:v>
                </c:pt>
                <c:pt idx="252">
                  <c:v>5183204.9726636196</c:v>
                </c:pt>
                <c:pt idx="253">
                  <c:v>5185365.2148464825</c:v>
                </c:pt>
                <c:pt idx="254">
                  <c:v>5187520.8092491888</c:v>
                </c:pt>
                <c:pt idx="255">
                  <c:v>5189671.7777471934</c:v>
                </c:pt>
                <c:pt idx="256">
                  <c:v>5191818.1420573806</c:v>
                </c:pt>
                <c:pt idx="257">
                  <c:v>5193959.923739613</c:v>
                </c:pt>
                <c:pt idx="258">
                  <c:v>5196097.1441982714</c:v>
                </c:pt>
                <c:pt idx="259">
                  <c:v>5198229.8246837519</c:v>
                </c:pt>
                <c:pt idx="260">
                  <c:v>5200357.9862939827</c:v>
                </c:pt>
                <c:pt idx="261">
                  <c:v>5202481.6499758773</c:v>
                </c:pt>
                <c:pt idx="262">
                  <c:v>5204600.8365268046</c:v>
                </c:pt>
                <c:pt idx="263">
                  <c:v>5206715.5665960312</c:v>
                </c:pt>
                <c:pt idx="264">
                  <c:v>5208825.8606861345</c:v>
                </c:pt>
                <c:pt idx="265">
                  <c:v>5210931.7391544152</c:v>
                </c:pt>
                <c:pt idx="266">
                  <c:v>5213033.2222142881</c:v>
                </c:pt>
                <c:pt idx="267">
                  <c:v>5215130.3299366441</c:v>
                </c:pt>
                <c:pt idx="268">
                  <c:v>5217223.0822512181</c:v>
                </c:pt>
                <c:pt idx="269">
                  <c:v>5219311.4989479156</c:v>
                </c:pt>
                <c:pt idx="270">
                  <c:v>5221395.5996781522</c:v>
                </c:pt>
                <c:pt idx="271">
                  <c:v>5223475.4039561404</c:v>
                </c:pt>
                <c:pt idx="272">
                  <c:v>5225550.9311602041</c:v>
                </c:pt>
                <c:pt idx="273">
                  <c:v>5227622.2005340364</c:v>
                </c:pt>
                <c:pt idx="274">
                  <c:v>5229689.2311879694</c:v>
                </c:pt>
                <c:pt idx="275">
                  <c:v>5231752.0421002302</c:v>
                </c:pt>
                <c:pt idx="276">
                  <c:v>5233810.6521181501</c:v>
                </c:pt>
                <c:pt idx="277">
                  <c:v>5235865.0799594037</c:v>
                </c:pt>
                <c:pt idx="278">
                  <c:v>5237915.3442132054</c:v>
                </c:pt>
                <c:pt idx="279">
                  <c:v>5239961.4633414932</c:v>
                </c:pt>
                <c:pt idx="280">
                  <c:v>5242003.4556801105</c:v>
                </c:pt>
                <c:pt idx="281">
                  <c:v>5244041.3394399686</c:v>
                </c:pt>
                <c:pt idx="282">
                  <c:v>5246075.1327081937</c:v>
                </c:pt>
                <c:pt idx="283">
                  <c:v>5248104.8534492552</c:v>
                </c:pt>
                <c:pt idx="284">
                  <c:v>5250130.5195061006</c:v>
                </c:pt>
                <c:pt idx="285">
                  <c:v>5252152.1486012554</c:v>
                </c:pt>
                <c:pt idx="286">
                  <c:v>5254169.7583379205</c:v>
                </c:pt>
                <c:pt idx="287">
                  <c:v>5256183.3662010618</c:v>
                </c:pt>
                <c:pt idx="288">
                  <c:v>5258192.9895584742</c:v>
                </c:pt>
                <c:pt idx="289">
                  <c:v>5260198.6456618449</c:v>
                </c:pt>
                <c:pt idx="290">
                  <c:v>5262200.3516478036</c:v>
                </c:pt>
                <c:pt idx="291">
                  <c:v>5264198.1245389478</c:v>
                </c:pt>
                <c:pt idx="292">
                  <c:v>5266191.9812448816</c:v>
                </c:pt>
                <c:pt idx="293">
                  <c:v>5268181.9385632072</c:v>
                </c:pt>
                <c:pt idx="294">
                  <c:v>5270168.0131805511</c:v>
                </c:pt>
                <c:pt idx="295">
                  <c:v>5272150.2216735315</c:v>
                </c:pt>
                <c:pt idx="296">
                  <c:v>5274128.5805097464</c:v>
                </c:pt>
                <c:pt idx="297">
                  <c:v>5276103.1060487414</c:v>
                </c:pt>
                <c:pt idx="298">
                  <c:v>5278073.814542965</c:v>
                </c:pt>
                <c:pt idx="299">
                  <c:v>5280040.7221387122</c:v>
                </c:pt>
                <c:pt idx="300">
                  <c:v>5282003.8448770661</c:v>
                </c:pt>
                <c:pt idx="301">
                  <c:v>5283963.1986948121</c:v>
                </c:pt>
                <c:pt idx="302">
                  <c:v>5285918.7994253673</c:v>
                </c:pt>
                <c:pt idx="303">
                  <c:v>5287870.6627996759</c:v>
                </c:pt>
                <c:pt idx="304">
                  <c:v>5289818.8044470986</c:v>
                </c:pt>
                <c:pt idx="305">
                  <c:v>5291763.2398963096</c:v>
                </c:pt>
                <c:pt idx="306">
                  <c:v>5293703.9845761741</c:v>
                </c:pt>
                <c:pt idx="307">
                  <c:v>5295641.0538165933</c:v>
                </c:pt>
                <c:pt idx="308">
                  <c:v>5297574.4628493832</c:v>
                </c:pt>
                <c:pt idx="309">
                  <c:v>5299504.2268091124</c:v>
                </c:pt>
                <c:pt idx="310">
                  <c:v>5301430.3607339375</c:v>
                </c:pt>
                <c:pt idx="311">
                  <c:v>5303352.879566431</c:v>
                </c:pt>
                <c:pt idx="312">
                  <c:v>5305271.7981544137</c:v>
                </c:pt>
                <c:pt idx="313">
                  <c:v>5307187.1312517468</c:v>
                </c:pt>
                <c:pt idx="314">
                  <c:v>5309098.8935191529</c:v>
                </c:pt>
                <c:pt idx="315">
                  <c:v>5311007.0995249869</c:v>
                </c:pt>
                <c:pt idx="316">
                  <c:v>5312911.7637460465</c:v>
                </c:pt>
                <c:pt idx="317">
                  <c:v>5314812.9005683325</c:v>
                </c:pt>
                <c:pt idx="318">
                  <c:v>5316710.5242878199</c:v>
                </c:pt>
                <c:pt idx="319">
                  <c:v>5318604.6491112215</c:v>
                </c:pt>
                <c:pt idx="320">
                  <c:v>5320495.2891567349</c:v>
                </c:pt>
                <c:pt idx="321">
                  <c:v>5322382.4584547905</c:v>
                </c:pt>
                <c:pt idx="322">
                  <c:v>5324266.170948795</c:v>
                </c:pt>
                <c:pt idx="323">
                  <c:v>5326146.4404958347</c:v>
                </c:pt>
                <c:pt idx="324">
                  <c:v>5328023.2808674313</c:v>
                </c:pt>
                <c:pt idx="325">
                  <c:v>5329896.7057502232</c:v>
                </c:pt>
                <c:pt idx="326">
                  <c:v>5331766.7287466982</c:v>
                </c:pt>
                <c:pt idx="327">
                  <c:v>5333633.3633758686</c:v>
                </c:pt>
                <c:pt idx="328">
                  <c:v>5335496.6230739811</c:v>
                </c:pt>
                <c:pt idx="329">
                  <c:v>5337356.5211951798</c:v>
                </c:pt>
                <c:pt idx="330">
                  <c:v>5339213.0710122129</c:v>
                </c:pt>
                <c:pt idx="331">
                  <c:v>5341066.2857170664</c:v>
                </c:pt>
                <c:pt idx="332">
                  <c:v>5342916.1784216603</c:v>
                </c:pt>
                <c:pt idx="333">
                  <c:v>5344762.7621584898</c:v>
                </c:pt>
                <c:pt idx="334">
                  <c:v>5346606.049881259</c:v>
                </c:pt>
                <c:pt idx="335">
                  <c:v>5348446.0544655621</c:v>
                </c:pt>
                <c:pt idx="336">
                  <c:v>5350282.7887094747</c:v>
                </c:pt>
                <c:pt idx="337">
                  <c:v>5352116.2653342197</c:v>
                </c:pt>
                <c:pt idx="338">
                  <c:v>5353946.4969847677</c:v>
                </c:pt>
                <c:pt idx="339">
                  <c:v>5355773.4962304691</c:v>
                </c:pt>
                <c:pt idx="340">
                  <c:v>5357597.2755656494</c:v>
                </c:pt>
                <c:pt idx="341">
                  <c:v>5359417.8474102234</c:v>
                </c:pt>
                <c:pt idx="342">
                  <c:v>5361235.2241102969</c:v>
                </c:pt>
                <c:pt idx="343">
                  <c:v>5363049.4179387409</c:v>
                </c:pt>
                <c:pt idx="344">
                  <c:v>5364860.4410958067</c:v>
                </c:pt>
                <c:pt idx="345">
                  <c:v>5366668.3057096675</c:v>
                </c:pt>
                <c:pt idx="346">
                  <c:v>5368473.0238370318</c:v>
                </c:pt>
                <c:pt idx="347">
                  <c:v>5370274.6074636877</c:v>
                </c:pt>
                <c:pt idx="348">
                  <c:v>5372073.0685050702</c:v>
                </c:pt>
                <c:pt idx="349">
                  <c:v>5373868.4188068248</c:v>
                </c:pt>
                <c:pt idx="350">
                  <c:v>5375660.6701453552</c:v>
                </c:pt>
                <c:pt idx="351">
                  <c:v>5377449.8342283629</c:v>
                </c:pt>
                <c:pt idx="352">
                  <c:v>5379235.9226954048</c:v>
                </c:pt>
                <c:pt idx="353">
                  <c:v>5381018.947118409</c:v>
                </c:pt>
                <c:pt idx="354">
                  <c:v>5382798.919002221</c:v>
                </c:pt>
                <c:pt idx="355">
                  <c:v>5384575.8497851184</c:v>
                </c:pt>
                <c:pt idx="356">
                  <c:v>5386349.7508393349</c:v>
                </c:pt>
                <c:pt idx="357">
                  <c:v>5388120.6334715793</c:v>
                </c:pt>
                <c:pt idx="358">
                  <c:v>5389888.5089235287</c:v>
                </c:pt>
                <c:pt idx="359">
                  <c:v>5391653.388372357</c:v>
                </c:pt>
                <c:pt idx="360">
                  <c:v>5393415.2829312114</c:v>
                </c:pt>
                <c:pt idx="361">
                  <c:v>5395174.2036497314</c:v>
                </c:pt>
                <c:pt idx="362">
                  <c:v>5396930.1615145104</c:v>
                </c:pt>
                <c:pt idx="363">
                  <c:v>5398683.1674496019</c:v>
                </c:pt>
                <c:pt idx="364">
                  <c:v>5400433.2323170016</c:v>
                </c:pt>
                <c:pt idx="365">
                  <c:v>5402180.3669171063</c:v>
                </c:pt>
                <c:pt idx="366">
                  <c:v>5403924.5819891971</c:v>
                </c:pt>
                <c:pt idx="367">
                  <c:v>5405665.888211906</c:v>
                </c:pt>
                <c:pt idx="368">
                  <c:v>5407404.2962036738</c:v>
                </c:pt>
                <c:pt idx="369">
                  <c:v>5409139.8165232139</c:v>
                </c:pt>
                <c:pt idx="370">
                  <c:v>5410872.459669956</c:v>
                </c:pt>
                <c:pt idx="371">
                  <c:v>5412602.2360845087</c:v>
                </c:pt>
                <c:pt idx="372">
                  <c:v>5414329.1561490931</c:v>
                </c:pt>
                <c:pt idx="373">
                  <c:v>5416053.2301879851</c:v>
                </c:pt>
                <c:pt idx="374">
                  <c:v>5417774.4684679601</c:v>
                </c:pt>
                <c:pt idx="375">
                  <c:v>5419492.8811987154</c:v>
                </c:pt>
                <c:pt idx="376">
                  <c:v>5421208.4785333043</c:v>
                </c:pt>
                <c:pt idx="377">
                  <c:v>5422921.2705685543</c:v>
                </c:pt>
                <c:pt idx="378">
                  <c:v>5424631.2673454983</c:v>
                </c:pt>
                <c:pt idx="379">
                  <c:v>5426338.4788497789</c:v>
                </c:pt>
                <c:pt idx="380">
                  <c:v>5428042.9150120681</c:v>
                </c:pt>
                <c:pt idx="381">
                  <c:v>5429744.5857084747</c:v>
                </c:pt>
                <c:pt idx="382">
                  <c:v>5431443.5007609436</c:v>
                </c:pt>
                <c:pt idx="383">
                  <c:v>5433139.6699376646</c:v>
                </c:pt>
                <c:pt idx="384">
                  <c:v>5434833.1029534647</c:v>
                </c:pt>
                <c:pt idx="385">
                  <c:v>5436523.8094702018</c:v>
                </c:pt>
                <c:pt idx="386">
                  <c:v>5438211.7990971562</c:v>
                </c:pt>
                <c:pt idx="387">
                  <c:v>5439897.0813914146</c:v>
                </c:pt>
                <c:pt idx="388">
                  <c:v>5441579.6658582613</c:v>
                </c:pt>
                <c:pt idx="389">
                  <c:v>5443259.5619515385</c:v>
                </c:pt>
                <c:pt idx="390">
                  <c:v>5444936.7790740384</c:v>
                </c:pt>
                <c:pt idx="391">
                  <c:v>5446611.3265778786</c:v>
                </c:pt>
                <c:pt idx="392">
                  <c:v>5448283.2137648491</c:v>
                </c:pt>
                <c:pt idx="393">
                  <c:v>5449952.4498867998</c:v>
                </c:pt>
                <c:pt idx="394">
                  <c:v>5451619.0441459967</c:v>
                </c:pt>
                <c:pt idx="395">
                  <c:v>5453283.005695466</c:v>
                </c:pt>
                <c:pt idx="396">
                  <c:v>5454944.343639371</c:v>
                </c:pt>
                <c:pt idx="397">
                  <c:v>5456603.0670333551</c:v>
                </c:pt>
                <c:pt idx="398">
                  <c:v>5458259.18488489</c:v>
                </c:pt>
                <c:pt idx="399">
                  <c:v>5459912.7061536172</c:v>
                </c:pt>
                <c:pt idx="400">
                  <c:v>5461563.6397516998</c:v>
                </c:pt>
                <c:pt idx="401">
                  <c:v>5463211.9945441578</c:v>
                </c:pt>
                <c:pt idx="402">
                  <c:v>5464857.779349206</c:v>
                </c:pt>
                <c:pt idx="403">
                  <c:v>5466501.0029385798</c:v>
                </c:pt>
                <c:pt idx="404">
                  <c:v>5468141.6740378868</c:v>
                </c:pt>
                <c:pt idx="405">
                  <c:v>5469779.8013269082</c:v>
                </c:pt>
                <c:pt idx="406">
                  <c:v>5471415.3934399383</c:v>
                </c:pt>
                <c:pt idx="407">
                  <c:v>5473048.4589661071</c:v>
                </c:pt>
                <c:pt idx="408">
                  <c:v>5474679.0064496892</c:v>
                </c:pt>
                <c:pt idx="409">
                  <c:v>5476307.0443904325</c:v>
                </c:pt>
                <c:pt idx="410">
                  <c:v>5477932.5812438633</c:v>
                </c:pt>
                <c:pt idx="411">
                  <c:v>5479555.6254215986</c:v>
                </c:pt>
                <c:pt idx="412">
                  <c:v>5481176.1852916544</c:v>
                </c:pt>
                <c:pt idx="413">
                  <c:v>5482794.2691787519</c:v>
                </c:pt>
                <c:pt idx="414">
                  <c:v>5484409.8853646182</c:v>
                </c:pt>
                <c:pt idx="415">
                  <c:v>5486023.0420882851</c:v>
                </c:pt>
                <c:pt idx="416">
                  <c:v>5487633.7475463888</c:v>
                </c:pt>
                <c:pt idx="417">
                  <c:v>5489242.0098934649</c:v>
                </c:pt>
                <c:pt idx="418">
                  <c:v>5490847.8372422317</c:v>
                </c:pt>
                <c:pt idx="419">
                  <c:v>5492451.2376638977</c:v>
                </c:pt>
                <c:pt idx="420">
                  <c:v>5494052.2191884294</c:v>
                </c:pt>
                <c:pt idx="421">
                  <c:v>5495650.789804846</c:v>
                </c:pt>
                <c:pt idx="422">
                  <c:v>5497246.9574614959</c:v>
                </c:pt>
                <c:pt idx="423">
                  <c:v>5498840.7300663404</c:v>
                </c:pt>
                <c:pt idx="424">
                  <c:v>5500432.1154872356</c:v>
                </c:pt>
                <c:pt idx="425">
                  <c:v>5502021.1215521954</c:v>
                </c:pt>
                <c:pt idx="426">
                  <c:v>5503607.7560496647</c:v>
                </c:pt>
                <c:pt idx="427">
                  <c:v>5505192.0267288033</c:v>
                </c:pt>
                <c:pt idx="428">
                  <c:v>5506773.9412997393</c:v>
                </c:pt>
                <c:pt idx="429">
                  <c:v>5508353.507433841</c:v>
                </c:pt>
                <c:pt idx="430">
                  <c:v>5509930.7327639721</c:v>
                </c:pt>
                <c:pt idx="431">
                  <c:v>5511505.6248847721</c:v>
                </c:pt>
                <c:pt idx="432">
                  <c:v>5513078.1913528899</c:v>
                </c:pt>
                <c:pt idx="433">
                  <c:v>5514648.439687253</c:v>
                </c:pt>
                <c:pt idx="434">
                  <c:v>5516216.3773693247</c:v>
                </c:pt>
                <c:pt idx="435">
                  <c:v>5517782.0118433526</c:v>
                </c:pt>
                <c:pt idx="436">
                  <c:v>5519345.3505166098</c:v>
                </c:pt>
                <c:pt idx="437">
                  <c:v>5520906.400759656</c:v>
                </c:pt>
                <c:pt idx="438">
                  <c:v>5522465.1699065873</c:v>
                </c:pt>
                <c:pt idx="439">
                  <c:v>5524021.6652552541</c:v>
                </c:pt>
                <c:pt idx="440">
                  <c:v>5525575.8940675268</c:v>
                </c:pt>
                <c:pt idx="441">
                  <c:v>5527127.8635695297</c:v>
                </c:pt>
                <c:pt idx="442">
                  <c:v>5528677.5809518732</c:v>
                </c:pt>
                <c:pt idx="443">
                  <c:v>5530225.0533698946</c:v>
                </c:pt>
                <c:pt idx="444">
                  <c:v>5531770.2879438922</c:v>
                </c:pt>
                <c:pt idx="445">
                  <c:v>5533313.2917593475</c:v>
                </c:pt>
                <c:pt idx="446">
                  <c:v>5534854.0718671707</c:v>
                </c:pt>
                <c:pt idx="447">
                  <c:v>5536392.6352839125</c:v>
                </c:pt>
                <c:pt idx="448">
                  <c:v>5537928.9889920047</c:v>
                </c:pt>
                <c:pt idx="449">
                  <c:v>5539463.1399399703</c:v>
                </c:pt>
                <c:pt idx="450">
                  <c:v>5540995.095042658</c:v>
                </c:pt>
                <c:pt idx="451">
                  <c:v>5542524.861181451</c:v>
                </c:pt>
                <c:pt idx="452">
                  <c:v>5544052.4452044992</c:v>
                </c:pt>
                <c:pt idx="453">
                  <c:v>5545577.8539269222</c:v>
                </c:pt>
                <c:pt idx="454">
                  <c:v>5547101.0941310357</c:v>
                </c:pt>
                <c:pt idx="455">
                  <c:v>5548622.1725665536</c:v>
                </c:pt>
                <c:pt idx="456">
                  <c:v>5550141.095950814</c:v>
                </c:pt>
                <c:pt idx="457">
                  <c:v>5551657.8709689705</c:v>
                </c:pt>
                <c:pt idx="458">
                  <c:v>5553172.5042742193</c:v>
                </c:pt>
                <c:pt idx="459">
                  <c:v>5554685.0024879863</c:v>
                </c:pt>
                <c:pt idx="460">
                  <c:v>5556195.37220015</c:v>
                </c:pt>
                <c:pt idx="461">
                  <c:v>5557703.6199692404</c:v>
                </c:pt>
                <c:pt idx="462">
                  <c:v>5559209.7523226282</c:v>
                </c:pt>
                <c:pt idx="463">
                  <c:v>5560713.7757567279</c:v>
                </c:pt>
                <c:pt idx="464">
                  <c:v>5562215.6967372168</c:v>
                </c:pt>
                <c:pt idx="465">
                  <c:v>5563715.521699206</c:v>
                </c:pt>
                <c:pt idx="466">
                  <c:v>5565213.2570474418</c:v>
                </c:pt>
                <c:pt idx="467">
                  <c:v>5566708.9091565125</c:v>
                </c:pt>
                <c:pt idx="468">
                  <c:v>5568202.4843710195</c:v>
                </c:pt>
                <c:pt idx="469">
                  <c:v>5569693.9890057798</c:v>
                </c:pt>
                <c:pt idx="470">
                  <c:v>5571183.4293460278</c:v>
                </c:pt>
                <c:pt idx="471">
                  <c:v>5572670.811647567</c:v>
                </c:pt>
                <c:pt idx="472">
                  <c:v>5574156.1421369892</c:v>
                </c:pt>
                <c:pt idx="473">
                  <c:v>5575639.4270118447</c:v>
                </c:pt>
                <c:pt idx="474">
                  <c:v>5577120.6724408232</c:v>
                </c:pt>
                <c:pt idx="475">
                  <c:v>5578599.8845639443</c:v>
                </c:pt>
                <c:pt idx="476">
                  <c:v>5580077.0694927275</c:v>
                </c:pt>
                <c:pt idx="477">
                  <c:v>5581552.2333103744</c:v>
                </c:pt>
                <c:pt idx="478">
                  <c:v>5583025.3820719523</c:v>
                </c:pt>
                <c:pt idx="479">
                  <c:v>5584496.5218045609</c:v>
                </c:pt>
                <c:pt idx="480">
                  <c:v>5585965.6585075082</c:v>
                </c:pt>
                <c:pt idx="481">
                  <c:v>5587432.7981524924</c:v>
                </c:pt>
                <c:pt idx="482">
                  <c:v>5588897.9466837561</c:v>
                </c:pt>
                <c:pt idx="483">
                  <c:v>5590361.1100182785</c:v>
                </c:pt>
                <c:pt idx="484">
                  <c:v>5591822.2940459214</c:v>
                </c:pt>
                <c:pt idx="485">
                  <c:v>5593281.5046296213</c:v>
                </c:pt>
                <c:pt idx="486">
                  <c:v>5594738.7476055315</c:v>
                </c:pt>
                <c:pt idx="487">
                  <c:v>5596194.0287832031</c:v>
                </c:pt>
                <c:pt idx="488">
                  <c:v>5597647.3539457461</c:v>
                </c:pt>
                <c:pt idx="489">
                  <c:v>5599098.7288499884</c:v>
                </c:pt>
                <c:pt idx="490">
                  <c:v>5600548.1592266355</c:v>
                </c:pt>
                <c:pt idx="491">
                  <c:v>5601995.6507804384</c:v>
                </c:pt>
                <c:pt idx="492">
                  <c:v>5603441.2091903463</c:v>
                </c:pt>
                <c:pt idx="493">
                  <c:v>5604884.8401096612</c:v>
                </c:pt>
                <c:pt idx="494">
                  <c:v>5606326.5491662091</c:v>
                </c:pt>
                <c:pt idx="495">
                  <c:v>5607766.3419624707</c:v>
                </c:pt>
                <c:pt idx="496">
                  <c:v>5609204.2240757579</c:v>
                </c:pt>
                <c:pt idx="497">
                  <c:v>5610640.2010583598</c:v>
                </c:pt>
                <c:pt idx="498">
                  <c:v>5612074.2784376862</c:v>
                </c:pt>
                <c:pt idx="499">
                  <c:v>5613506.4617164247</c:v>
                </c:pt>
                <c:pt idx="500">
                  <c:v>5614936.7563726949</c:v>
                </c:pt>
                <c:pt idx="501">
                  <c:v>5616365.1678601895</c:v>
                </c:pt>
                <c:pt idx="502">
                  <c:v>5617791.701608316</c:v>
                </c:pt>
                <c:pt idx="503">
                  <c:v>5619216.36302236</c:v>
                </c:pt>
                <c:pt idx="504">
                  <c:v>5620639.157483614</c:v>
                </c:pt>
                <c:pt idx="505">
                  <c:v>5622060.0903495261</c:v>
                </c:pt>
                <c:pt idx="506">
                  <c:v>5623479.1669538496</c:v>
                </c:pt>
                <c:pt idx="507">
                  <c:v>5624896.3926067688</c:v>
                </c:pt>
                <c:pt idx="508">
                  <c:v>5626311.7725950563</c:v>
                </c:pt>
                <c:pt idx="509">
                  <c:v>5627725.3121822039</c:v>
                </c:pt>
                <c:pt idx="510">
                  <c:v>5629137.0166085623</c:v>
                </c:pt>
                <c:pt idx="511">
                  <c:v>5630546.8910914715</c:v>
                </c:pt>
                <c:pt idx="512">
                  <c:v>5631954.9408254214</c:v>
                </c:pt>
                <c:pt idx="513">
                  <c:v>5633361.1709821494</c:v>
                </c:pt>
                <c:pt idx="514">
                  <c:v>5634765.5867108107</c:v>
                </c:pt>
                <c:pt idx="515">
                  <c:v>5636168.1931380872</c:v>
                </c:pt>
                <c:pt idx="516">
                  <c:v>5637568.9953683363</c:v>
                </c:pt>
                <c:pt idx="517">
                  <c:v>5638967.9984837063</c:v>
                </c:pt>
                <c:pt idx="518">
                  <c:v>5640365.2075442811</c:v>
                </c:pt>
                <c:pt idx="519">
                  <c:v>5641760.6275882069</c:v>
                </c:pt>
                <c:pt idx="520">
                  <c:v>5643154.2636318021</c:v>
                </c:pt>
                <c:pt idx="521">
                  <c:v>5644546.120669716</c:v>
                </c:pt>
                <c:pt idx="522">
                  <c:v>5645936.2036750372</c:v>
                </c:pt>
                <c:pt idx="523">
                  <c:v>5647324.5175994188</c:v>
                </c:pt>
                <c:pt idx="524">
                  <c:v>5648711.0673732022</c:v>
                </c:pt>
                <c:pt idx="525">
                  <c:v>5650095.8579055471</c:v>
                </c:pt>
                <c:pt idx="526">
                  <c:v>5651478.8940845607</c:v>
                </c:pt>
                <c:pt idx="527">
                  <c:v>5652860.1807773979</c:v>
                </c:pt>
                <c:pt idx="528">
                  <c:v>5654239.7228304055</c:v>
                </c:pt>
                <c:pt idx="529">
                  <c:v>5655617.5250692265</c:v>
                </c:pt>
                <c:pt idx="530">
                  <c:v>5656993.5922989231</c:v>
                </c:pt>
                <c:pt idx="531">
                  <c:v>5658367.9293041136</c:v>
                </c:pt>
                <c:pt idx="532">
                  <c:v>5659740.5408490486</c:v>
                </c:pt>
                <c:pt idx="533">
                  <c:v>5661111.4316777736</c:v>
                </c:pt>
                <c:pt idx="534">
                  <c:v>5662480.6065142173</c:v>
                </c:pt>
                <c:pt idx="535">
                  <c:v>5663848.0700623142</c:v>
                </c:pt>
                <c:pt idx="536">
                  <c:v>5665213.8270061174</c:v>
                </c:pt>
                <c:pt idx="537">
                  <c:v>5666577.882009916</c:v>
                </c:pt>
                <c:pt idx="538">
                  <c:v>5667940.2397183422</c:v>
                </c:pt>
                <c:pt idx="539">
                  <c:v>5669300.9047564883</c:v>
                </c:pt>
                <c:pt idx="540">
                  <c:v>5670659.8817300117</c:v>
                </c:pt>
                <c:pt idx="541">
                  <c:v>5672017.1752252514</c:v>
                </c:pt>
                <c:pt idx="542">
                  <c:v>5673372.7898093406</c:v>
                </c:pt>
                <c:pt idx="543">
                  <c:v>5674726.7300302954</c:v>
                </c:pt>
                <c:pt idx="544">
                  <c:v>5676079.0004171487</c:v>
                </c:pt>
                <c:pt idx="545">
                  <c:v>5677429.6054800469</c:v>
                </c:pt>
                <c:pt idx="546">
                  <c:v>5678778.5497103445</c:v>
                </c:pt>
                <c:pt idx="547">
                  <c:v>5680125.8375807228</c:v>
                </c:pt>
                <c:pt idx="548">
                  <c:v>5681471.4735453008</c:v>
                </c:pt>
                <c:pt idx="549">
                  <c:v>5682815.462039724</c:v>
                </c:pt>
                <c:pt idx="550">
                  <c:v>5684157.8074812721</c:v>
                </c:pt>
                <c:pt idx="551">
                  <c:v>5685498.5142689701</c:v>
                </c:pt>
                <c:pt idx="552">
                  <c:v>5686837.5867836792</c:v>
                </c:pt>
                <c:pt idx="553">
                  <c:v>5688175.0293882042</c:v>
                </c:pt>
                <c:pt idx="554">
                  <c:v>5689510.8464273941</c:v>
                </c:pt>
                <c:pt idx="555">
                  <c:v>5690845.0422282396</c:v>
                </c:pt>
                <c:pt idx="556">
                  <c:v>5692177.6210999768</c:v>
                </c:pt>
                <c:pt idx="557">
                  <c:v>5693508.58733417</c:v>
                </c:pt>
                <c:pt idx="558">
                  <c:v>5694837.9452048372</c:v>
                </c:pt>
                <c:pt idx="559">
                  <c:v>5696165.6989685167</c:v>
                </c:pt>
                <c:pt idx="560">
                  <c:v>5697491.8528643921</c:v>
                </c:pt>
                <c:pt idx="561">
                  <c:v>5698816.4111143649</c:v>
                </c:pt>
                <c:pt idx="562">
                  <c:v>5700139.3779231627</c:v>
                </c:pt>
                <c:pt idx="563">
                  <c:v>5701460.7574784243</c:v>
                </c:pt>
                <c:pt idx="564">
                  <c:v>5702780.5539508061</c:v>
                </c:pt>
                <c:pt idx="565">
                  <c:v>5704098.7714940598</c:v>
                </c:pt>
                <c:pt idx="566">
                  <c:v>5705415.4142451445</c:v>
                </c:pt>
                <c:pt idx="567">
                  <c:v>5706730.4863242907</c:v>
                </c:pt>
                <c:pt idx="568">
                  <c:v>5708043.9918351173</c:v>
                </c:pt>
                <c:pt idx="569">
                  <c:v>5709355.9348647203</c:v>
                </c:pt>
                <c:pt idx="570">
                  <c:v>5710666.3194837347</c:v>
                </c:pt>
                <c:pt idx="571">
                  <c:v>5711975.1497464618</c:v>
                </c:pt>
                <c:pt idx="572">
                  <c:v>5713282.4296909338</c:v>
                </c:pt>
                <c:pt idx="573">
                  <c:v>5714588.1633390039</c:v>
                </c:pt>
                <c:pt idx="574">
                  <c:v>5715892.3546964433</c:v>
                </c:pt>
                <c:pt idx="575">
                  <c:v>5717195.0077530267</c:v>
                </c:pt>
                <c:pt idx="576">
                  <c:v>5718496.1264826031</c:v>
                </c:pt>
                <c:pt idx="577">
                  <c:v>5719795.7148432033</c:v>
                </c:pt>
                <c:pt idx="578">
                  <c:v>5721093.7767771119</c:v>
                </c:pt>
                <c:pt idx="579">
                  <c:v>5722390.3162109535</c:v>
                </c:pt>
                <c:pt idx="580">
                  <c:v>5723685.33705578</c:v>
                </c:pt>
                <c:pt idx="581">
                  <c:v>5724978.8432071479</c:v>
                </c:pt>
                <c:pt idx="582">
                  <c:v>5726270.8385452116</c:v>
                </c:pt>
                <c:pt idx="583">
                  <c:v>5727561.3269347977</c:v>
                </c:pt>
                <c:pt idx="584">
                  <c:v>5728850.312225488</c:v>
                </c:pt>
                <c:pt idx="585">
                  <c:v>5730137.7982516987</c:v>
                </c:pt>
                <c:pt idx="586">
                  <c:v>5731423.7888327641</c:v>
                </c:pt>
                <c:pt idx="587">
                  <c:v>5732708.2877730206</c:v>
                </c:pt>
                <c:pt idx="588">
                  <c:v>5733991.2988618789</c:v>
                </c:pt>
                <c:pt idx="589">
                  <c:v>5735272.8258739067</c:v>
                </c:pt>
                <c:pt idx="590">
                  <c:v>5736552.8725689054</c:v>
                </c:pt>
                <c:pt idx="591">
                  <c:v>5737831.4426919855</c:v>
                </c:pt>
                <c:pt idx="592">
                  <c:v>5739108.5399736613</c:v>
                </c:pt>
                <c:pt idx="593">
                  <c:v>5740384.1681299005</c:v>
                </c:pt>
                <c:pt idx="594">
                  <c:v>5741658.3308622213</c:v>
                </c:pt>
                <c:pt idx="595">
                  <c:v>5742931.0318577578</c:v>
                </c:pt>
                <c:pt idx="596">
                  <c:v>5744202.2747893417</c:v>
                </c:pt>
                <c:pt idx="597">
                  <c:v>5745472.0633155787</c:v>
                </c:pt>
                <c:pt idx="598">
                  <c:v>5746740.4010809092</c:v>
                </c:pt>
                <c:pt idx="599">
                  <c:v>5748007.2917157011</c:v>
                </c:pt>
                <c:pt idx="600">
                  <c:v>5749272.7388363136</c:v>
                </c:pt>
                <c:pt idx="601">
                  <c:v>5750536.7460451629</c:v>
                </c:pt>
                <c:pt idx="602">
                  <c:v>5751799.3169308128</c:v>
                </c:pt>
                <c:pt idx="603">
                  <c:v>5753060.4550680304</c:v>
                </c:pt>
                <c:pt idx="604">
                  <c:v>5754320.1640178673</c:v>
                </c:pt>
                <c:pt idx="605">
                  <c:v>5755578.4473277247</c:v>
                </c:pt>
                <c:pt idx="606">
                  <c:v>5756835.3085314296</c:v>
                </c:pt>
                <c:pt idx="607">
                  <c:v>5758090.751149294</c:v>
                </c:pt>
                <c:pt idx="608">
                  <c:v>5759344.7786882073</c:v>
                </c:pt>
                <c:pt idx="609">
                  <c:v>5760597.3946416834</c:v>
                </c:pt>
                <c:pt idx="610">
                  <c:v>5761848.6024899278</c:v>
                </c:pt>
                <c:pt idx="611">
                  <c:v>5763098.4056999311</c:v>
                </c:pt>
                <c:pt idx="612">
                  <c:v>5764346.8077255134</c:v>
                </c:pt>
                <c:pt idx="613">
                  <c:v>5765593.8120073965</c:v>
                </c:pt>
                <c:pt idx="614">
                  <c:v>5766839.4219732797</c:v>
                </c:pt>
                <c:pt idx="615">
                  <c:v>5768083.6410378991</c:v>
                </c:pt>
                <c:pt idx="616">
                  <c:v>5769326.4726030948</c:v>
                </c:pt>
                <c:pt idx="617">
                  <c:v>5770567.9200578779</c:v>
                </c:pt>
                <c:pt idx="618">
                  <c:v>5771807.9867784912</c:v>
                </c:pt>
                <c:pt idx="619">
                  <c:v>5773046.6761284862</c:v>
                </c:pt>
                <c:pt idx="620">
                  <c:v>5774283.9914587718</c:v>
                </c:pt>
                <c:pt idx="621">
                  <c:v>5775519.9361076858</c:v>
                </c:pt>
                <c:pt idx="622">
                  <c:v>5776754.5134010687</c:v>
                </c:pt>
                <c:pt idx="623">
                  <c:v>5777987.7266523084</c:v>
                </c:pt>
                <c:pt idx="624">
                  <c:v>5779219.5791624114</c:v>
                </c:pt>
                <c:pt idx="625">
                  <c:v>5780450.0742200715</c:v>
                </c:pt>
                <c:pt idx="626">
                  <c:v>5781679.2151017254</c:v>
                </c:pt>
                <c:pt idx="627">
                  <c:v>5782907.0050716121</c:v>
                </c:pt>
                <c:pt idx="628">
                  <c:v>5784133.4473818326</c:v>
                </c:pt>
                <c:pt idx="629">
                  <c:v>5785358.5452724267</c:v>
                </c:pt>
                <c:pt idx="630">
                  <c:v>5786582.3019714113</c:v>
                </c:pt>
                <c:pt idx="631">
                  <c:v>5787804.7206948642</c:v>
                </c:pt>
                <c:pt idx="632">
                  <c:v>5789025.8046469595</c:v>
                </c:pt>
                <c:pt idx="633">
                  <c:v>5790245.5570200412</c:v>
                </c:pt>
                <c:pt idx="634">
                  <c:v>5791463.9809946828</c:v>
                </c:pt>
                <c:pt idx="635">
                  <c:v>5792681.0797397476</c:v>
                </c:pt>
                <c:pt idx="636">
                  <c:v>5793896.8564124275</c:v>
                </c:pt>
                <c:pt idx="637">
                  <c:v>5795111.3141583279</c:v>
                </c:pt>
                <c:pt idx="638">
                  <c:v>5796324.4561115075</c:v>
                </c:pt>
                <c:pt idx="639">
                  <c:v>5797536.2853945484</c:v>
                </c:pt>
                <c:pt idx="640">
                  <c:v>5798746.8051185934</c:v>
                </c:pt>
                <c:pt idx="641">
                  <c:v>5799956.0183834257</c:v>
                </c:pt>
                <c:pt idx="642">
                  <c:v>5801163.9282775065</c:v>
                </c:pt>
                <c:pt idx="643">
                  <c:v>5802370.5378780412</c:v>
                </c:pt>
                <c:pt idx="644">
                  <c:v>5803575.850251033</c:v>
                </c:pt>
                <c:pt idx="645">
                  <c:v>5804779.8684513383</c:v>
                </c:pt>
                <c:pt idx="646">
                  <c:v>5805982.5955227111</c:v>
                </c:pt>
                <c:pt idx="647">
                  <c:v>5807184.0344978757</c:v>
                </c:pt>
                <c:pt idx="648">
                  <c:v>5808384.1883985652</c:v>
                </c:pt>
                <c:pt idx="649">
                  <c:v>5809583.0602355935</c:v>
                </c:pt>
                <c:pt idx="650">
                  <c:v>5810780.6530088726</c:v>
                </c:pt>
                <c:pt idx="651">
                  <c:v>5811976.9697075188</c:v>
                </c:pt>
                <c:pt idx="652">
                  <c:v>5813172.0133098522</c:v>
                </c:pt>
                <c:pt idx="653">
                  <c:v>5814365.7867834875</c:v>
                </c:pt>
                <c:pt idx="654">
                  <c:v>5815558.2930853665</c:v>
                </c:pt>
                <c:pt idx="655">
                  <c:v>5816749.5351618165</c:v>
                </c:pt>
                <c:pt idx="656">
                  <c:v>5817939.5159486001</c:v>
                </c:pt>
                <c:pt idx="657">
                  <c:v>5819128.2383709643</c:v>
                </c:pt>
                <c:pt idx="658">
                  <c:v>5820315.7053437</c:v>
                </c:pt>
                <c:pt idx="659">
                  <c:v>5821501.919771187</c:v>
                </c:pt>
                <c:pt idx="660">
                  <c:v>5822686.8845474282</c:v>
                </c:pt>
                <c:pt idx="661">
                  <c:v>5823870.6025561374</c:v>
                </c:pt>
                <c:pt idx="662">
                  <c:v>5825053.07667075</c:v>
                </c:pt>
                <c:pt idx="663">
                  <c:v>5826234.3097544946</c:v>
                </c:pt>
                <c:pt idx="664">
                  <c:v>5827414.3046604367</c:v>
                </c:pt>
                <c:pt idx="665">
                  <c:v>5828593.0642315242</c:v>
                </c:pt>
                <c:pt idx="666">
                  <c:v>5829770.5913006421</c:v>
                </c:pt>
                <c:pt idx="667">
                  <c:v>5830946.8886906598</c:v>
                </c:pt>
                <c:pt idx="668">
                  <c:v>5832121.9592144648</c:v>
                </c:pt>
                <c:pt idx="669">
                  <c:v>5833295.8056750325</c:v>
                </c:pt>
                <c:pt idx="670">
                  <c:v>5834468.4308654638</c:v>
                </c:pt>
                <c:pt idx="671">
                  <c:v>5835639.837569017</c:v>
                </c:pt>
                <c:pt idx="672">
                  <c:v>5836810.0285591865</c:v>
                </c:pt>
                <c:pt idx="673">
                  <c:v>5837979.0065997159</c:v>
                </c:pt>
                <c:pt idx="674">
                  <c:v>5839146.7744446704</c:v>
                </c:pt>
                <c:pt idx="675">
                  <c:v>5840313.3348384686</c:v>
                </c:pt>
                <c:pt idx="676">
                  <c:v>5841478.6905159298</c:v>
                </c:pt>
                <c:pt idx="677">
                  <c:v>5842642.8442023229</c:v>
                </c:pt>
                <c:pt idx="678">
                  <c:v>5843805.7986134058</c:v>
                </c:pt>
                <c:pt idx="679">
                  <c:v>5844967.5564554753</c:v>
                </c:pt>
                <c:pt idx="680">
                  <c:v>5846128.1204254162</c:v>
                </c:pt>
                <c:pt idx="681">
                  <c:v>5847287.4932107283</c:v>
                </c:pt>
                <c:pt idx="682">
                  <c:v>5848445.6774895927</c:v>
                </c:pt>
                <c:pt idx="683">
                  <c:v>5849602.6759308949</c:v>
                </c:pt>
                <c:pt idx="684">
                  <c:v>5850758.4911942892</c:v>
                </c:pt>
                <c:pt idx="685">
                  <c:v>5851913.125930218</c:v>
                </c:pt>
                <c:pt idx="686">
                  <c:v>5853066.5827799765</c:v>
                </c:pt>
                <c:pt idx="687">
                  <c:v>5854218.8643757394</c:v>
                </c:pt>
                <c:pt idx="688">
                  <c:v>5855369.9733406175</c:v>
                </c:pt>
                <c:pt idx="689">
                  <c:v>5856519.9122886872</c:v>
                </c:pt>
                <c:pt idx="690">
                  <c:v>5857668.683825043</c:v>
                </c:pt>
                <c:pt idx="691">
                  <c:v>5858816.2905458314</c:v>
                </c:pt>
                <c:pt idx="692">
                  <c:v>5859962.7350382889</c:v>
                </c:pt>
                <c:pt idx="693">
                  <c:v>5861108.0198808014</c:v>
                </c:pt>
                <c:pt idx="694">
                  <c:v>5862252.1476429272</c:v>
                </c:pt>
                <c:pt idx="695">
                  <c:v>5863395.1208854439</c:v>
                </c:pt>
                <c:pt idx="696">
                  <c:v>5864536.9421603857</c:v>
                </c:pt>
                <c:pt idx="697">
                  <c:v>5865677.6140110968</c:v>
                </c:pt>
                <c:pt idx="698">
                  <c:v>5866817.1389722498</c:v>
                </c:pt>
                <c:pt idx="699">
                  <c:v>5867955.5195699083</c:v>
                </c:pt>
                <c:pt idx="700">
                  <c:v>5869092.758321546</c:v>
                </c:pt>
                <c:pt idx="701">
                  <c:v>5870228.8577361023</c:v>
                </c:pt>
                <c:pt idx="702">
                  <c:v>5871363.8203140097</c:v>
                </c:pt>
                <c:pt idx="703">
                  <c:v>5872497.6485472443</c:v>
                </c:pt>
                <c:pt idx="704">
                  <c:v>5873630.3449193528</c:v>
                </c:pt>
                <c:pt idx="705">
                  <c:v>5874761.9119054927</c:v>
                </c:pt>
                <c:pt idx="706">
                  <c:v>5875892.3519724822</c:v>
                </c:pt>
                <c:pt idx="707">
                  <c:v>5877021.6675788304</c:v>
                </c:pt>
                <c:pt idx="708">
                  <c:v>5878149.8611747622</c:v>
                </c:pt>
                <c:pt idx="709">
                  <c:v>5879276.935202281</c:v>
                </c:pt>
                <c:pt idx="710">
                  <c:v>5880402.8920951923</c:v>
                </c:pt>
                <c:pt idx="711">
                  <c:v>5881527.7342791334</c:v>
                </c:pt>
                <c:pt idx="712">
                  <c:v>5882651.4641716266</c:v>
                </c:pt>
                <c:pt idx="713">
                  <c:v>5883774.0841821097</c:v>
                </c:pt>
                <c:pt idx="714">
                  <c:v>5884895.5967119625</c:v>
                </c:pt>
                <c:pt idx="715">
                  <c:v>5886016.0041545574</c:v>
                </c:pt>
                <c:pt idx="716">
                  <c:v>5887135.3088952927</c:v>
                </c:pt>
                <c:pt idx="717">
                  <c:v>5888253.513311618</c:v>
                </c:pt>
                <c:pt idx="718">
                  <c:v>5889370.619773089</c:v>
                </c:pt>
                <c:pt idx="719">
                  <c:v>5890486.6306413803</c:v>
                </c:pt>
                <c:pt idx="720">
                  <c:v>5891601.5482703326</c:v>
                </c:pt>
                <c:pt idx="721">
                  <c:v>5892715.3750059996</c:v>
                </c:pt>
                <c:pt idx="722">
                  <c:v>5893828.1131866528</c:v>
                </c:pt>
                <c:pt idx="723">
                  <c:v>5894939.7651428496</c:v>
                </c:pt>
                <c:pt idx="724">
                  <c:v>5896050.3331974447</c:v>
                </c:pt>
                <c:pt idx="725">
                  <c:v>5897159.8196656303</c:v>
                </c:pt>
                <c:pt idx="726">
                  <c:v>5898268.2268549763</c:v>
                </c:pt>
                <c:pt idx="727">
                  <c:v>5899375.5570654543</c:v>
                </c:pt>
                <c:pt idx="728">
                  <c:v>5900481.8125894861</c:v>
                </c:pt>
                <c:pt idx="729">
                  <c:v>5901586.995711958</c:v>
                </c:pt>
                <c:pt idx="730">
                  <c:v>5902691.1087102685</c:v>
                </c:pt>
                <c:pt idx="731">
                  <c:v>5903794.1538543599</c:v>
                </c:pt>
                <c:pt idx="732">
                  <c:v>5904896.1334067425</c:v>
                </c:pt>
                <c:pt idx="733">
                  <c:v>5905997.0496225338</c:v>
                </c:pt>
                <c:pt idx="734">
                  <c:v>5907096.9047495015</c:v>
                </c:pt>
                <c:pt idx="735">
                  <c:v>5908195.7010280676</c:v>
                </c:pt>
                <c:pt idx="736">
                  <c:v>5909293.4406913752</c:v>
                </c:pt>
                <c:pt idx="737">
                  <c:v>5910390.1259652916</c:v>
                </c:pt>
                <c:pt idx="738">
                  <c:v>5911485.7590684602</c:v>
                </c:pt>
                <c:pt idx="739">
                  <c:v>5912580.3422123175</c:v>
                </c:pt>
                <c:pt idx="740">
                  <c:v>5913673.8776011374</c:v>
                </c:pt>
                <c:pt idx="741">
                  <c:v>5914766.3674320513</c:v>
                </c:pt>
                <c:pt idx="742">
                  <c:v>5915857.8138950942</c:v>
                </c:pt>
                <c:pt idx="743">
                  <c:v>5916948.2191732135</c:v>
                </c:pt>
                <c:pt idx="744">
                  <c:v>5918037.5854423204</c:v>
                </c:pt>
                <c:pt idx="745">
                  <c:v>5919125.9148713108</c:v>
                </c:pt>
                <c:pt idx="746">
                  <c:v>5920213.2096221</c:v>
                </c:pt>
                <c:pt idx="747">
                  <c:v>5921299.4718496501</c:v>
                </c:pt>
                <c:pt idx="748">
                  <c:v>5922384.7037019944</c:v>
                </c:pt>
                <c:pt idx="749">
                  <c:v>5923468.9073202908</c:v>
                </c:pt>
                <c:pt idx="750">
                  <c:v>5924552.0848388132</c:v>
                </c:pt>
                <c:pt idx="751">
                  <c:v>5925634.2383850152</c:v>
                </c:pt>
                <c:pt idx="752">
                  <c:v>5926715.370079549</c:v>
                </c:pt>
                <c:pt idx="753">
                  <c:v>5927795.4820362944</c:v>
                </c:pt>
                <c:pt idx="754">
                  <c:v>5928874.5763623714</c:v>
                </c:pt>
                <c:pt idx="755">
                  <c:v>5929952.6551582022</c:v>
                </c:pt>
                <c:pt idx="756">
                  <c:v>5931029.7205175171</c:v>
                </c:pt>
                <c:pt idx="757">
                  <c:v>5932105.7745273858</c:v>
                </c:pt>
                <c:pt idx="758">
                  <c:v>5933180.819268248</c:v>
                </c:pt>
                <c:pt idx="759">
                  <c:v>5934254.8568139486</c:v>
                </c:pt>
                <c:pt idx="760">
                  <c:v>5935327.8892317601</c:v>
                </c:pt>
                <c:pt idx="761">
                  <c:v>5936399.9185824031</c:v>
                </c:pt>
                <c:pt idx="762">
                  <c:v>5937470.9469200866</c:v>
                </c:pt>
                <c:pt idx="763">
                  <c:v>5938540.9762925385</c:v>
                </c:pt>
                <c:pt idx="764">
                  <c:v>5939610.0087410072</c:v>
                </c:pt>
                <c:pt idx="765">
                  <c:v>5940678.0463003283</c:v>
                </c:pt>
                <c:pt idx="766">
                  <c:v>5941745.0909989178</c:v>
                </c:pt>
                <c:pt idx="767">
                  <c:v>5942811.144858826</c:v>
                </c:pt>
                <c:pt idx="768">
                  <c:v>5943876.2098957319</c:v>
                </c:pt>
                <c:pt idx="769">
                  <c:v>5944940.2881190125</c:v>
                </c:pt>
                <c:pt idx="770">
                  <c:v>5946003.381531734</c:v>
                </c:pt>
                <c:pt idx="771">
                  <c:v>5947065.492130694</c:v>
                </c:pt>
                <c:pt idx="772">
                  <c:v>5948126.6219064435</c:v>
                </c:pt>
                <c:pt idx="773">
                  <c:v>5949186.7728433181</c:v>
                </c:pt>
                <c:pt idx="774">
                  <c:v>5950245.9469194626</c:v>
                </c:pt>
                <c:pt idx="775">
                  <c:v>5951304.1461068597</c:v>
                </c:pt>
                <c:pt idx="776">
                  <c:v>5952361.3723713374</c:v>
                </c:pt>
                <c:pt idx="777">
                  <c:v>5953417.6276726266</c:v>
                </c:pt>
                <c:pt idx="778">
                  <c:v>5954472.913964361</c:v>
                </c:pt>
                <c:pt idx="779">
                  <c:v>5955527.23319411</c:v>
                </c:pt>
                <c:pt idx="780">
                  <c:v>5956580.587303414</c:v>
                </c:pt>
                <c:pt idx="781">
                  <c:v>5957632.9782277914</c:v>
                </c:pt>
                <c:pt idx="782">
                  <c:v>5958684.4078967851</c:v>
                </c:pt>
                <c:pt idx="783">
                  <c:v>5959734.8782339627</c:v>
                </c:pt>
                <c:pt idx="784">
                  <c:v>5960784.3911569621</c:v>
                </c:pt>
                <c:pt idx="785">
                  <c:v>5961832.9485775176</c:v>
                </c:pt>
                <c:pt idx="786">
                  <c:v>5962880.5524014598</c:v>
                </c:pt>
                <c:pt idx="787">
                  <c:v>5963927.204528762</c:v>
                </c:pt>
                <c:pt idx="788">
                  <c:v>5964972.9068535613</c:v>
                </c:pt>
                <c:pt idx="789">
                  <c:v>5966017.6612641765</c:v>
                </c:pt>
                <c:pt idx="790">
                  <c:v>5967061.4696431458</c:v>
                </c:pt>
                <c:pt idx="791">
                  <c:v>5968104.3338672295</c:v>
                </c:pt>
                <c:pt idx="792">
                  <c:v>5969146.2558074463</c:v>
                </c:pt>
                <c:pt idx="793">
                  <c:v>5970187.2373291021</c:v>
                </c:pt>
                <c:pt idx="794">
                  <c:v>5971227.280291805</c:v>
                </c:pt>
                <c:pt idx="795">
                  <c:v>5972266.3865494905</c:v>
                </c:pt>
                <c:pt idx="796">
                  <c:v>5973304.5579504455</c:v>
                </c:pt>
                <c:pt idx="797">
                  <c:v>5974341.7963373289</c:v>
                </c:pt>
                <c:pt idx="798">
                  <c:v>5975378.1035472108</c:v>
                </c:pt>
                <c:pt idx="799">
                  <c:v>5976413.4814115642</c:v>
                </c:pt>
                <c:pt idx="800">
                  <c:v>5977447.9317563176</c:v>
                </c:pt>
                <c:pt idx="801">
                  <c:v>5978481.456401865</c:v>
                </c:pt>
                <c:pt idx="802">
                  <c:v>5979514.057163083</c:v>
                </c:pt>
                <c:pt idx="803">
                  <c:v>5980545.7358493712</c:v>
                </c:pt>
                <c:pt idx="804">
                  <c:v>5981576.4942646502</c:v>
                </c:pt>
                <c:pt idx="805">
                  <c:v>5982606.3342074109</c:v>
                </c:pt>
                <c:pt idx="806">
                  <c:v>5983635.2574707111</c:v>
                </c:pt>
                <c:pt idx="807">
                  <c:v>5984663.2658422189</c:v>
                </c:pt>
                <c:pt idx="808">
                  <c:v>5985690.3611042155</c:v>
                </c:pt>
                <c:pt idx="809">
                  <c:v>5986716.5450336365</c:v>
                </c:pt>
                <c:pt idx="810">
                  <c:v>5987741.8194020791</c:v>
                </c:pt>
                <c:pt idx="811">
                  <c:v>5988766.1859758282</c:v>
                </c:pt>
                <c:pt idx="812">
                  <c:v>5989789.6465158798</c:v>
                </c:pt>
                <c:pt idx="813">
                  <c:v>5990812.2027779603</c:v>
                </c:pt>
                <c:pt idx="814">
                  <c:v>5991833.8565125493</c:v>
                </c:pt>
                <c:pt idx="815">
                  <c:v>5992854.609464894</c:v>
                </c:pt>
                <c:pt idx="816">
                  <c:v>5993874.4633750459</c:v>
                </c:pt>
                <c:pt idx="817">
                  <c:v>5994893.4199778624</c:v>
                </c:pt>
                <c:pt idx="818">
                  <c:v>5995911.481003047</c:v>
                </c:pt>
                <c:pt idx="819">
                  <c:v>5996928.6481751502</c:v>
                </c:pt>
                <c:pt idx="820">
                  <c:v>5997944.9232136114</c:v>
                </c:pt>
                <c:pt idx="821">
                  <c:v>5998960.307832757</c:v>
                </c:pt>
                <c:pt idx="822">
                  <c:v>5999974.8037418379</c:v>
                </c:pt>
                <c:pt idx="823">
                  <c:v>6000988.4126450485</c:v>
                </c:pt>
                <c:pt idx="824">
                  <c:v>6002001.1362415301</c:v>
                </c:pt>
                <c:pt idx="825">
                  <c:v>6003012.9762254199</c:v>
                </c:pt>
                <c:pt idx="826">
                  <c:v>6004023.9342858363</c:v>
                </c:pt>
                <c:pt idx="827">
                  <c:v>6005034.0121069336</c:v>
                </c:pt>
                <c:pt idx="828">
                  <c:v>6006043.2113678968</c:v>
                </c:pt>
                <c:pt idx="829">
                  <c:v>6007051.5337429717</c:v>
                </c:pt>
                <c:pt idx="830">
                  <c:v>6008058.9809014862</c:v>
                </c:pt>
                <c:pt idx="831">
                  <c:v>6009065.5545078553</c:v>
                </c:pt>
                <c:pt idx="832">
                  <c:v>6010071.2562216269</c:v>
                </c:pt>
                <c:pt idx="833">
                  <c:v>6011076.0876974771</c:v>
                </c:pt>
                <c:pt idx="834">
                  <c:v>6012080.0505852364</c:v>
                </c:pt>
                <c:pt idx="835">
                  <c:v>6013083.1465299185</c:v>
                </c:pt>
                <c:pt idx="836">
                  <c:v>6014085.377171726</c:v>
                </c:pt>
                <c:pt idx="837">
                  <c:v>6015086.7441460751</c:v>
                </c:pt>
                <c:pt idx="838">
                  <c:v>6016087.2490836177</c:v>
                </c:pt>
                <c:pt idx="839">
                  <c:v>6017086.8936102539</c:v>
                </c:pt>
                <c:pt idx="840">
                  <c:v>6018085.6793471538</c:v>
                </c:pt>
                <c:pt idx="841">
                  <c:v>6019083.6079107756</c:v>
                </c:pt>
                <c:pt idx="842">
                  <c:v>6020080.6809128895</c:v>
                </c:pt>
                <c:pt idx="843">
                  <c:v>6021076.8999605821</c:v>
                </c:pt>
                <c:pt idx="844">
                  <c:v>6022072.2666562917</c:v>
                </c:pt>
                <c:pt idx="845">
                  <c:v>6023066.7825978138</c:v>
                </c:pt>
                <c:pt idx="846">
                  <c:v>6024060.4493783237</c:v>
                </c:pt>
                <c:pt idx="847">
                  <c:v>6025053.2685864037</c:v>
                </c:pt>
                <c:pt idx="848">
                  <c:v>6026045.241806034</c:v>
                </c:pt>
                <c:pt idx="849">
                  <c:v>6027036.3706166437</c:v>
                </c:pt>
                <c:pt idx="850">
                  <c:v>6028026.656593116</c:v>
                </c:pt>
                <c:pt idx="851">
                  <c:v>6029016.1013057865</c:v>
                </c:pt>
                <c:pt idx="852">
                  <c:v>6030004.7063204916</c:v>
                </c:pt>
                <c:pt idx="853">
                  <c:v>6030992.4731985675</c:v>
                </c:pt>
                <c:pt idx="854">
                  <c:v>6031979.403496881</c:v>
                </c:pt>
                <c:pt idx="855">
                  <c:v>6032965.4987678202</c:v>
                </c:pt>
                <c:pt idx="856">
                  <c:v>6033950.7605593428</c:v>
                </c:pt>
                <c:pt idx="857">
                  <c:v>6034935.1904149828</c:v>
                </c:pt>
                <c:pt idx="858">
                  <c:v>6035918.7898738543</c:v>
                </c:pt>
                <c:pt idx="859">
                  <c:v>6036901.5604706854</c:v>
                </c:pt>
                <c:pt idx="860">
                  <c:v>6037883.5037358329</c:v>
                </c:pt>
                <c:pt idx="861">
                  <c:v>6038864.6211952837</c:v>
                </c:pt>
                <c:pt idx="862">
                  <c:v>6039844.9143706905</c:v>
                </c:pt>
                <c:pt idx="863">
                  <c:v>6040824.3847793853</c:v>
                </c:pt>
                <c:pt idx="864">
                  <c:v>6041803.0339343837</c:v>
                </c:pt>
                <c:pt idx="865">
                  <c:v>6042780.863344416</c:v>
                </c:pt>
                <c:pt idx="866">
                  <c:v>6043757.8745139288</c:v>
                </c:pt>
                <c:pt idx="867">
                  <c:v>6044734.0689431159</c:v>
                </c:pt>
                <c:pt idx="868">
                  <c:v>6045709.4481279319</c:v>
                </c:pt>
                <c:pt idx="869">
                  <c:v>6046684.0135600939</c:v>
                </c:pt>
                <c:pt idx="870">
                  <c:v>6047657.7667271215</c:v>
                </c:pt>
                <c:pt idx="871">
                  <c:v>6048630.7091123294</c:v>
                </c:pt>
                <c:pt idx="872">
                  <c:v>6049602.8421948561</c:v>
                </c:pt>
                <c:pt idx="873">
                  <c:v>6050574.1674496876</c:v>
                </c:pt>
                <c:pt idx="874">
                  <c:v>6051544.6863476466</c:v>
                </c:pt>
                <c:pt idx="875">
                  <c:v>6052514.4003554415</c:v>
                </c:pt>
                <c:pt idx="876">
                  <c:v>6053483.3109356537</c:v>
                </c:pt>
                <c:pt idx="877">
                  <c:v>6054451.4195467671</c:v>
                </c:pt>
                <c:pt idx="878">
                  <c:v>6055418.727643189</c:v>
                </c:pt>
                <c:pt idx="879">
                  <c:v>6056385.2366752522</c:v>
                </c:pt>
                <c:pt idx="880">
                  <c:v>6057350.9480892317</c:v>
                </c:pt>
                <c:pt idx="881">
                  <c:v>6058315.8633273765</c:v>
                </c:pt>
                <c:pt idx="882">
                  <c:v>6059279.9838279001</c:v>
                </c:pt>
                <c:pt idx="883">
                  <c:v>6060243.3110250188</c:v>
                </c:pt>
                <c:pt idx="884">
                  <c:v>6061205.8463489488</c:v>
                </c:pt>
                <c:pt idx="885">
                  <c:v>6062167.5912259379</c:v>
                </c:pt>
                <c:pt idx="886">
                  <c:v>6063128.5470782574</c:v>
                </c:pt>
                <c:pt idx="887">
                  <c:v>6064088.7153242482</c:v>
                </c:pt>
                <c:pt idx="888">
                  <c:v>6065048.0973783042</c:v>
                </c:pt>
                <c:pt idx="889">
                  <c:v>6066006.6946509061</c:v>
                </c:pt>
                <c:pt idx="890">
                  <c:v>6066964.5085486351</c:v>
                </c:pt>
                <c:pt idx="891">
                  <c:v>6067921.5404741829</c:v>
                </c:pt>
                <c:pt idx="892">
                  <c:v>6068877.7918263543</c:v>
                </c:pt>
                <c:pt idx="893">
                  <c:v>6069833.264000115</c:v>
                </c:pt>
                <c:pt idx="894">
                  <c:v>6070787.9583865674</c:v>
                </c:pt>
                <c:pt idx="895">
                  <c:v>6071741.8763729911</c:v>
                </c:pt>
                <c:pt idx="896">
                  <c:v>6072695.0193428537</c:v>
                </c:pt>
                <c:pt idx="897">
                  <c:v>6073647.3886758024</c:v>
                </c:pt>
                <c:pt idx="898">
                  <c:v>6074598.9857477173</c:v>
                </c:pt>
                <c:pt idx="899">
                  <c:v>6075549.8119306946</c:v>
                </c:pt>
                <c:pt idx="900">
                  <c:v>6076499.8685930632</c:v>
                </c:pt>
                <c:pt idx="901">
                  <c:v>6077449.1570994146</c:v>
                </c:pt>
                <c:pt idx="902">
                  <c:v>6078397.6788106067</c:v>
                </c:pt>
                <c:pt idx="903">
                  <c:v>6079345.435083773</c:v>
                </c:pt>
                <c:pt idx="904">
                  <c:v>6080292.4272723468</c:v>
                </c:pt>
                <c:pt idx="905">
                  <c:v>6081238.6567260688</c:v>
                </c:pt>
                <c:pt idx="906">
                  <c:v>6082184.1247910047</c:v>
                </c:pt>
                <c:pt idx="907">
                  <c:v>6083128.8328095479</c:v>
                </c:pt>
                <c:pt idx="908">
                  <c:v>6084072.7821204476</c:v>
                </c:pt>
                <c:pt idx="909">
                  <c:v>6085015.9740588125</c:v>
                </c:pt>
                <c:pt idx="910">
                  <c:v>6085958.4099561274</c:v>
                </c:pt>
                <c:pt idx="911">
                  <c:v>6086900.0911402693</c:v>
                </c:pt>
                <c:pt idx="912">
                  <c:v>6087841.0189355137</c:v>
                </c:pt>
                <c:pt idx="913">
                  <c:v>6088781.1946625561</c:v>
                </c:pt>
                <c:pt idx="914">
                  <c:v>6089720.6196385128</c:v>
                </c:pt>
                <c:pt idx="915">
                  <c:v>6090659.2951769521</c:v>
                </c:pt>
                <c:pt idx="916">
                  <c:v>6091597.2225878835</c:v>
                </c:pt>
                <c:pt idx="917">
                  <c:v>6092534.4031778006</c:v>
                </c:pt>
                <c:pt idx="918">
                  <c:v>6093470.8382496694</c:v>
                </c:pt>
                <c:pt idx="919">
                  <c:v>6094406.529102942</c:v>
                </c:pt>
                <c:pt idx="920">
                  <c:v>6095341.4770335872</c:v>
                </c:pt>
                <c:pt idx="921">
                  <c:v>6096275.6833340917</c:v>
                </c:pt>
                <c:pt idx="922">
                  <c:v>6097209.1492934627</c:v>
                </c:pt>
                <c:pt idx="923">
                  <c:v>6098141.8761972683</c:v>
                </c:pt>
                <c:pt idx="924">
                  <c:v>6099073.8653276218</c:v>
                </c:pt>
                <c:pt idx="925">
                  <c:v>6100005.117963206</c:v>
                </c:pt>
                <c:pt idx="926">
                  <c:v>6100935.6353792865</c:v>
                </c:pt>
                <c:pt idx="927">
                  <c:v>6101865.4188477211</c:v>
                </c:pt>
                <c:pt idx="928">
                  <c:v>6102794.4696369851</c:v>
                </c:pt>
                <c:pt idx="929">
                  <c:v>6103722.789012149</c:v>
                </c:pt>
                <c:pt idx="930">
                  <c:v>6104650.3782349387</c:v>
                </c:pt>
                <c:pt idx="931">
                  <c:v>6105577.2385637024</c:v>
                </c:pt>
                <c:pt idx="932">
                  <c:v>6106503.3712534532</c:v>
                </c:pt>
                <c:pt idx="933">
                  <c:v>6107428.7775558755</c:v>
                </c:pt>
                <c:pt idx="934">
                  <c:v>6108353.4587193178</c:v>
                </c:pt>
                <c:pt idx="935">
                  <c:v>6109277.4159888308</c:v>
                </c:pt>
                <c:pt idx="936">
                  <c:v>6110200.6506061675</c:v>
                </c:pt>
                <c:pt idx="937">
                  <c:v>6111123.1638097847</c:v>
                </c:pt>
                <c:pt idx="938">
                  <c:v>6112044.956834875</c:v>
                </c:pt>
                <c:pt idx="939">
                  <c:v>6112966.0309133679</c:v>
                </c:pt>
                <c:pt idx="940">
                  <c:v>6113886.3872739319</c:v>
                </c:pt>
                <c:pt idx="941">
                  <c:v>6114806.0271420134</c:v>
                </c:pt>
                <c:pt idx="942">
                  <c:v>6115724.9517398132</c:v>
                </c:pt>
                <c:pt idx="943">
                  <c:v>6116643.1622863309</c:v>
                </c:pt>
                <c:pt idx="944">
                  <c:v>6117560.6599973552</c:v>
                </c:pt>
                <c:pt idx="945">
                  <c:v>6118477.4460854791</c:v>
                </c:pt>
                <c:pt idx="946">
                  <c:v>6119393.5217601135</c:v>
                </c:pt>
                <c:pt idx="947">
                  <c:v>6120308.8882275037</c:v>
                </c:pt>
                <c:pt idx="948">
                  <c:v>6121223.5466907332</c:v>
                </c:pt>
                <c:pt idx="949">
                  <c:v>6122137.4983497346</c:v>
                </c:pt>
                <c:pt idx="950">
                  <c:v>6123050.7444013068</c:v>
                </c:pt>
                <c:pt idx="951">
                  <c:v>6123963.2860391187</c:v>
                </c:pt>
                <c:pt idx="952">
                  <c:v>6124875.124453729</c:v>
                </c:pt>
                <c:pt idx="953">
                  <c:v>6125786.2608325919</c:v>
                </c:pt>
                <c:pt idx="954">
                  <c:v>6126696.6963600609</c:v>
                </c:pt>
                <c:pt idx="955">
                  <c:v>6127606.4322174164</c:v>
                </c:pt>
                <c:pt idx="956">
                  <c:v>6128515.469582865</c:v>
                </c:pt>
                <c:pt idx="957">
                  <c:v>6129423.809631547</c:v>
                </c:pt>
                <c:pt idx="958">
                  <c:v>6130331.4535355642</c:v>
                </c:pt>
                <c:pt idx="959">
                  <c:v>6131238.4024639633</c:v>
                </c:pt>
                <c:pt idx="960">
                  <c:v>6132144.6575827757</c:v>
                </c:pt>
                <c:pt idx="961">
                  <c:v>6133050.2200550102</c:v>
                </c:pt>
                <c:pt idx="962">
                  <c:v>6133955.0910406709</c:v>
                </c:pt>
                <c:pt idx="963">
                  <c:v>6134859.2716967575</c:v>
                </c:pt>
                <c:pt idx="964">
                  <c:v>6135762.7631772971</c:v>
                </c:pt>
                <c:pt idx="965">
                  <c:v>6136665.5666333213</c:v>
                </c:pt>
                <c:pt idx="966">
                  <c:v>6137567.6832129145</c:v>
                </c:pt>
                <c:pt idx="967">
                  <c:v>6138469.1140611945</c:v>
                </c:pt>
                <c:pt idx="968">
                  <c:v>6139369.860320339</c:v>
                </c:pt>
                <c:pt idx="969">
                  <c:v>6140269.9231295884</c:v>
                </c:pt>
                <c:pt idx="970">
                  <c:v>6141169.3036252614</c:v>
                </c:pt>
                <c:pt idx="971">
                  <c:v>6142068.0029407572</c:v>
                </c:pt>
                <c:pt idx="972">
                  <c:v>6142966.0222065793</c:v>
                </c:pt>
                <c:pt idx="973">
                  <c:v>6143863.3625503248</c:v>
                </c:pt>
                <c:pt idx="974">
                  <c:v>6144760.0250967192</c:v>
                </c:pt>
                <c:pt idx="975">
                  <c:v>6145656.0109676048</c:v>
                </c:pt>
                <c:pt idx="976">
                  <c:v>6146551.321281963</c:v>
                </c:pt>
                <c:pt idx="977">
                  <c:v>6147445.9571559187</c:v>
                </c:pt>
                <c:pt idx="978">
                  <c:v>6148339.9197027497</c:v>
                </c:pt>
                <c:pt idx="979">
                  <c:v>6149233.210032912</c:v>
                </c:pt>
                <c:pt idx="980">
                  <c:v>6150125.8292540209</c:v>
                </c:pt>
                <c:pt idx="981">
                  <c:v>6151017.7784708804</c:v>
                </c:pt>
                <c:pt idx="982">
                  <c:v>6151909.0587854981</c:v>
                </c:pt>
                <c:pt idx="983">
                  <c:v>6152799.6712970724</c:v>
                </c:pt>
                <c:pt idx="984">
                  <c:v>6153689.6171020214</c:v>
                </c:pt>
                <c:pt idx="985">
                  <c:v>6154578.8972939849</c:v>
                </c:pt>
                <c:pt idx="986">
                  <c:v>6155467.5129638379</c:v>
                </c:pt>
                <c:pt idx="987">
                  <c:v>6156355.465199694</c:v>
                </c:pt>
                <c:pt idx="988">
                  <c:v>6157242.7550869202</c:v>
                </c:pt>
                <c:pt idx="989">
                  <c:v>6158129.3837081473</c:v>
                </c:pt>
                <c:pt idx="990">
                  <c:v>6159015.3521432662</c:v>
                </c:pt>
                <c:pt idx="991">
                  <c:v>6159900.661469453</c:v>
                </c:pt>
                <c:pt idx="992">
                  <c:v>6160785.312761182</c:v>
                </c:pt>
                <c:pt idx="993">
                  <c:v>6161669.3070902098</c:v>
                </c:pt>
                <c:pt idx="994">
                  <c:v>6162552.6455256036</c:v>
                </c:pt>
                <c:pt idx="995">
                  <c:v>6163435.3291337565</c:v>
                </c:pt>
                <c:pt idx="996">
                  <c:v>6164317.3589783767</c:v>
                </c:pt>
                <c:pt idx="997">
                  <c:v>6165198.7361205071</c:v>
                </c:pt>
                <c:pt idx="998">
                  <c:v>6166079.4616185455</c:v>
                </c:pt>
                <c:pt idx="999">
                  <c:v>6166959.5365282288</c:v>
                </c:pt>
                <c:pt idx="1000">
                  <c:v>6167838.9619026603</c:v>
                </c:pt>
              </c:numCache>
            </c:numRef>
          </c:yVal>
          <c:smooth val="1"/>
          <c:extLst>
            <c:ext xmlns:c16="http://schemas.microsoft.com/office/drawing/2014/chart" uri="{C3380CC4-5D6E-409C-BE32-E72D297353CC}">
              <c16:uniqueId val="{00000001-A107-47EC-8C31-AD761E3E087B}"/>
            </c:ext>
          </c:extLst>
        </c:ser>
        <c:ser>
          <c:idx val="2"/>
          <c:order val="2"/>
          <c:tx>
            <c:v>Dштока=5.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2 зависимость'!$F$4:$F$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l2 зависимость'!$K$4:$K$1004</c:f>
              <c:numCache>
                <c:formatCode>General</c:formatCode>
                <c:ptCount val="1001"/>
                <c:pt idx="0">
                  <c:v>5785677.7332539959</c:v>
                </c:pt>
                <c:pt idx="1">
                  <c:v>5793328.6338087218</c:v>
                </c:pt>
                <c:pt idx="2">
                  <c:v>5800933.9421755588</c:v>
                </c:pt>
                <c:pt idx="3">
                  <c:v>5808494.2572283773</c:v>
                </c:pt>
                <c:pt idx="4">
                  <c:v>5816010.1657383768</c:v>
                </c:pt>
                <c:pt idx="5">
                  <c:v>5823482.2427030774</c:v>
                </c:pt>
                <c:pt idx="6">
                  <c:v>5830911.0516640767</c:v>
                </c:pt>
                <c:pt idx="7">
                  <c:v>5838297.1450140877</c:v>
                </c:pt>
                <c:pt idx="8">
                  <c:v>5845641.064293636</c:v>
                </c:pt>
                <c:pt idx="9">
                  <c:v>5852943.3404778987</c:v>
                </c:pt>
                <c:pt idx="10">
                  <c:v>5860204.4942540107</c:v>
                </c:pt>
                <c:pt idx="11">
                  <c:v>5867425.0362892617</c:v>
                </c:pt>
                <c:pt idx="12">
                  <c:v>5874605.467490538</c:v>
                </c:pt>
                <c:pt idx="13">
                  <c:v>5881746.2792553362</c:v>
                </c:pt>
                <c:pt idx="14">
                  <c:v>5888847.9537146809</c:v>
                </c:pt>
                <c:pt idx="15">
                  <c:v>5895910.9639682835</c:v>
                </c:pt>
                <c:pt idx="16">
                  <c:v>5902935.7743121944</c:v>
                </c:pt>
                <c:pt idx="17">
                  <c:v>5909922.8404592881</c:v>
                </c:pt>
                <c:pt idx="18">
                  <c:v>5916872.6097528068</c:v>
                </c:pt>
                <c:pt idx="19">
                  <c:v>5923785.5213732449</c:v>
                </c:pt>
                <c:pt idx="20">
                  <c:v>5930662.0065388428</c:v>
                </c:pt>
                <c:pt idx="21">
                  <c:v>5937502.4886998767</c:v>
                </c:pt>
                <c:pt idx="22">
                  <c:v>5944307.3837270243</c:v>
                </c:pt>
                <c:pt idx="23">
                  <c:v>5951077.1000940017</c:v>
                </c:pt>
                <c:pt idx="24">
                  <c:v>5957812.0390546685</c:v>
                </c:pt>
                <c:pt idx="25">
                  <c:v>5964512.5948148314</c:v>
                </c:pt>
                <c:pt idx="26">
                  <c:v>5971179.1546989223</c:v>
                </c:pt>
                <c:pt idx="27">
                  <c:v>5977812.0993117001</c:v>
                </c:pt>
                <c:pt idx="28">
                  <c:v>5984411.8026952436</c:v>
                </c:pt>
                <c:pt idx="29">
                  <c:v>5990978.6324812975</c:v>
                </c:pt>
                <c:pt idx="30">
                  <c:v>5997512.9500392023</c:v>
                </c:pt>
                <c:pt idx="31">
                  <c:v>6004015.1106195338</c:v>
                </c:pt>
                <c:pt idx="32">
                  <c:v>6010485.46349362</c:v>
                </c:pt>
                <c:pt idx="33">
                  <c:v>6016924.3520890726</c:v>
                </c:pt>
                <c:pt idx="34">
                  <c:v>6023332.1141214361</c:v>
                </c:pt>
                <c:pt idx="35">
                  <c:v>6029709.0817221543</c:v>
                </c:pt>
                <c:pt idx="36">
                  <c:v>6036055.5815629093</c:v>
                </c:pt>
                <c:pt idx="37">
                  <c:v>6042371.9349765126</c:v>
                </c:pt>
                <c:pt idx="38">
                  <c:v>6048658.4580744095</c:v>
                </c:pt>
                <c:pt idx="39">
                  <c:v>6054915.4618609687</c:v>
                </c:pt>
                <c:pt idx="40">
                  <c:v>6061143.2523446167</c:v>
                </c:pt>
                <c:pt idx="41">
                  <c:v>6067342.1306459336</c:v>
                </c:pt>
                <c:pt idx="42">
                  <c:v>6073512.3931028377</c:v>
                </c:pt>
                <c:pt idx="43">
                  <c:v>6079654.3313728916</c:v>
                </c:pt>
                <c:pt idx="44">
                  <c:v>6085768.2325329026</c:v>
                </c:pt>
                <c:pt idx="45">
                  <c:v>6091854.379175839</c:v>
                </c:pt>
                <c:pt idx="46">
                  <c:v>6097913.0495051723</c:v>
                </c:pt>
                <c:pt idx="47">
                  <c:v>6103944.5174267581</c:v>
                </c:pt>
                <c:pt idx="48">
                  <c:v>6109949.052638243</c:v>
                </c:pt>
                <c:pt idx="49">
                  <c:v>6115926.9207162224</c:v>
                </c:pt>
                <c:pt idx="50">
                  <c:v>6121878.3832010385</c:v>
                </c:pt>
                <c:pt idx="51">
                  <c:v>6127803.6976794787</c:v>
                </c:pt>
                <c:pt idx="52">
                  <c:v>6133703.1178652644</c:v>
                </c:pt>
                <c:pt idx="53">
                  <c:v>6139576.8936775634</c:v>
                </c:pt>
                <c:pt idx="54">
                  <c:v>6145425.2713174243</c:v>
                </c:pt>
                <c:pt idx="55">
                  <c:v>6151248.4933423456</c:v>
                </c:pt>
                <c:pt idx="56">
                  <c:v>6157046.7987389276</c:v>
                </c:pt>
                <c:pt idx="57">
                  <c:v>6162820.422993728</c:v>
                </c:pt>
                <c:pt idx="58">
                  <c:v>6168569.5981623344</c:v>
                </c:pt>
                <c:pt idx="59">
                  <c:v>6174294.5529367346</c:v>
                </c:pt>
                <c:pt idx="60">
                  <c:v>6179995.5127110351</c:v>
                </c:pt>
                <c:pt idx="61">
                  <c:v>6185672.6996455407</c:v>
                </c:pt>
                <c:pt idx="62">
                  <c:v>6191326.3327293098</c:v>
                </c:pt>
                <c:pt idx="63">
                  <c:v>6196956.6278411578</c:v>
                </c:pt>
                <c:pt idx="64">
                  <c:v>6202563.7978091976</c:v>
                </c:pt>
                <c:pt idx="65">
                  <c:v>6208148.0524689462</c:v>
                </c:pt>
                <c:pt idx="66">
                  <c:v>6213709.5987200709</c:v>
                </c:pt>
                <c:pt idx="67">
                  <c:v>6219248.6405817205</c:v>
                </c:pt>
                <c:pt idx="68">
                  <c:v>6224765.3792466195</c:v>
                </c:pt>
                <c:pt idx="69">
                  <c:v>6230260.0131338276</c:v>
                </c:pt>
                <c:pt idx="70">
                  <c:v>6235732.737940317</c:v>
                </c:pt>
                <c:pt idx="71">
                  <c:v>6241183.7466912819</c:v>
                </c:pt>
                <c:pt idx="72">
                  <c:v>6246613.2297893399</c:v>
                </c:pt>
                <c:pt idx="73">
                  <c:v>6252021.3750625672</c:v>
                </c:pt>
                <c:pt idx="74">
                  <c:v>6257408.3678114209</c:v>
                </c:pt>
                <c:pt idx="75">
                  <c:v>6262774.3908546129</c:v>
                </c:pt>
                <c:pt idx="76">
                  <c:v>6268119.6245739125</c:v>
                </c:pt>
                <c:pt idx="77">
                  <c:v>6273444.2469579466</c:v>
                </c:pt>
                <c:pt idx="78">
                  <c:v>6278748.433645024</c:v>
                </c:pt>
                <c:pt idx="79">
                  <c:v>6284032.3579649609</c:v>
                </c:pt>
                <c:pt idx="80">
                  <c:v>6289296.1909800079</c:v>
                </c:pt>
                <c:pt idx="81">
                  <c:v>6294540.1015248466</c:v>
                </c:pt>
                <c:pt idx="82">
                  <c:v>6299764.2562457025</c:v>
                </c:pt>
                <c:pt idx="83">
                  <c:v>6304968.8196386034</c:v>
                </c:pt>
                <c:pt idx="84">
                  <c:v>6310153.9540867871</c:v>
                </c:pt>
                <c:pt idx="85">
                  <c:v>6315319.8198972931</c:v>
                </c:pt>
                <c:pt idx="86">
                  <c:v>6320466.5753367729</c:v>
                </c:pt>
                <c:pt idx="87">
                  <c:v>6325594.3766665002</c:v>
                </c:pt>
                <c:pt idx="88">
                  <c:v>6330703.3781766454</c:v>
                </c:pt>
                <c:pt idx="89">
                  <c:v>6335793.7322198106</c:v>
                </c:pt>
                <c:pt idx="90">
                  <c:v>6340865.5892438339</c:v>
                </c:pt>
                <c:pt idx="91">
                  <c:v>6345919.0978239235</c:v>
                </c:pt>
                <c:pt idx="92">
                  <c:v>6350954.4046940831</c:v>
                </c:pt>
                <c:pt idx="93">
                  <c:v>6355971.6547778901</c:v>
                </c:pt>
                <c:pt idx="94">
                  <c:v>6360970.9912186256</c:v>
                </c:pt>
                <c:pt idx="95">
                  <c:v>6365952.5554087637</c:v>
                </c:pt>
                <c:pt idx="96">
                  <c:v>6370916.4870188674</c:v>
                </c:pt>
                <c:pt idx="97">
                  <c:v>6375862.9240258755</c:v>
                </c:pt>
                <c:pt idx="98">
                  <c:v>6380792.0027407771</c:v>
                </c:pt>
                <c:pt idx="99">
                  <c:v>6385703.8578357873</c:v>
                </c:pt>
                <c:pt idx="100">
                  <c:v>6390598.6223708857</c:v>
                </c:pt>
                <c:pt idx="101">
                  <c:v>6395476.4278198751</c:v>
                </c:pt>
                <c:pt idx="102">
                  <c:v>6400337.404095877</c:v>
                </c:pt>
                <c:pt idx="103">
                  <c:v>6405181.6795763336</c:v>
                </c:pt>
                <c:pt idx="104">
                  <c:v>6410009.3811274823</c:v>
                </c:pt>
                <c:pt idx="105">
                  <c:v>6414820.6341283694</c:v>
                </c:pt>
                <c:pt idx="106">
                  <c:v>6419615.562494359</c:v>
                </c:pt>
                <c:pt idx="107">
                  <c:v>6424394.2887001969</c:v>
                </c:pt>
                <c:pt idx="108">
                  <c:v>6429156.9338025805</c:v>
                </c:pt>
                <c:pt idx="109">
                  <c:v>6433903.6174623463</c:v>
                </c:pt>
                <c:pt idx="110">
                  <c:v>6438634.4579661544</c:v>
                </c:pt>
                <c:pt idx="111">
                  <c:v>6443349.5722477874</c:v>
                </c:pt>
                <c:pt idx="112">
                  <c:v>6448049.0759090465</c:v>
                </c:pt>
                <c:pt idx="113">
                  <c:v>6452733.0832401933</c:v>
                </c:pt>
                <c:pt idx="114">
                  <c:v>6457401.7072400432</c:v>
                </c:pt>
                <c:pt idx="115">
                  <c:v>6462055.059635656</c:v>
                </c:pt>
                <c:pt idx="116">
                  <c:v>6466693.2509016385</c:v>
                </c:pt>
                <c:pt idx="117">
                  <c:v>6471316.3902791003</c:v>
                </c:pt>
                <c:pt idx="118">
                  <c:v>6475924.5857942207</c:v>
                </c:pt>
                <c:pt idx="119">
                  <c:v>6480517.9442765126</c:v>
                </c:pt>
                <c:pt idx="120">
                  <c:v>6485096.5713766729</c:v>
                </c:pt>
                <c:pt idx="121">
                  <c:v>6489660.5715841539</c:v>
                </c:pt>
                <c:pt idx="122">
                  <c:v>6494210.0482443944</c:v>
                </c:pt>
                <c:pt idx="123">
                  <c:v>6498745.1035756981</c:v>
                </c:pt>
                <c:pt idx="124">
                  <c:v>6503265.8386858534</c:v>
                </c:pt>
                <c:pt idx="125">
                  <c:v>6507772.3535883836</c:v>
                </c:pt>
                <c:pt idx="126">
                  <c:v>6512264.7472185474</c:v>
                </c:pt>
                <c:pt idx="127">
                  <c:v>6516743.1174490303</c:v>
                </c:pt>
                <c:pt idx="128">
                  <c:v>6521207.5611053258</c:v>
                </c:pt>
                <c:pt idx="129">
                  <c:v>6525658.1739808843</c:v>
                </c:pt>
                <c:pt idx="130">
                  <c:v>6530095.0508519309</c:v>
                </c:pt>
                <c:pt idx="131">
                  <c:v>6534518.2854920542</c:v>
                </c:pt>
                <c:pt idx="132">
                  <c:v>6538927.9706865428</c:v>
                </c:pt>
                <c:pt idx="133">
                  <c:v>6543324.1982464045</c:v>
                </c:pt>
                <c:pt idx="134">
                  <c:v>6547707.0590221947</c:v>
                </c:pt>
                <c:pt idx="135">
                  <c:v>6552076.6429175911</c:v>
                </c:pt>
                <c:pt idx="136">
                  <c:v>6556433.0389026813</c:v>
                </c:pt>
                <c:pt idx="137">
                  <c:v>6560776.3350270642</c:v>
                </c:pt>
                <c:pt idx="138">
                  <c:v>6565106.6184327174</c:v>
                </c:pt>
                <c:pt idx="139">
                  <c:v>6569423.975366598</c:v>
                </c:pt>
                <c:pt idx="140">
                  <c:v>6573728.4911930747</c:v>
                </c:pt>
                <c:pt idx="141">
                  <c:v>6578020.2504061041</c:v>
                </c:pt>
                <c:pt idx="142">
                  <c:v>6582299.3366412083</c:v>
                </c:pt>
                <c:pt idx="143">
                  <c:v>6586565.8326872578</c:v>
                </c:pt>
                <c:pt idx="144">
                  <c:v>6590819.8204980483</c:v>
                </c:pt>
                <c:pt idx="145">
                  <c:v>6595061.3812036337</c:v>
                </c:pt>
                <c:pt idx="146">
                  <c:v>6599290.5951215439</c:v>
                </c:pt>
                <c:pt idx="147">
                  <c:v>6603507.5417677574</c:v>
                </c:pt>
                <c:pt idx="148">
                  <c:v>6607712.299867481</c:v>
                </c:pt>
                <c:pt idx="149">
                  <c:v>6611904.9473657887</c:v>
                </c:pt>
                <c:pt idx="150">
                  <c:v>6616085.5614380427</c:v>
                </c:pt>
                <c:pt idx="151">
                  <c:v>6620254.2185001709</c:v>
                </c:pt>
                <c:pt idx="152">
                  <c:v>6624410.9942187304</c:v>
                </c:pt>
                <c:pt idx="153">
                  <c:v>6628555.9635208575</c:v>
                </c:pt>
                <c:pt idx="154">
                  <c:v>6632689.2006039964</c:v>
                </c:pt>
                <c:pt idx="155">
                  <c:v>6636810.7789455093</c:v>
                </c:pt>
                <c:pt idx="156">
                  <c:v>6640920.7713120999</c:v>
                </c:pt>
                <c:pt idx="157">
                  <c:v>6645019.2497691121</c:v>
                </c:pt>
                <c:pt idx="158">
                  <c:v>6649106.2856896156</c:v>
                </c:pt>
                <c:pt idx="159">
                  <c:v>6653181.9497634443</c:v>
                </c:pt>
                <c:pt idx="160">
                  <c:v>6657246.312005966</c:v>
                </c:pt>
                <c:pt idx="161">
                  <c:v>6661299.4417668171</c:v>
                </c:pt>
                <c:pt idx="162">
                  <c:v>6665341.4077384165</c:v>
                </c:pt>
                <c:pt idx="163">
                  <c:v>6669372.2779643936</c:v>
                </c:pt>
                <c:pt idx="164">
                  <c:v>6673392.1198478565</c:v>
                </c:pt>
                <c:pt idx="165">
                  <c:v>6677401.00015953</c:v>
                </c:pt>
                <c:pt idx="166">
                  <c:v>6681398.985045773</c:v>
                </c:pt>
                <c:pt idx="167">
                  <c:v>6685386.1400364507</c:v>
                </c:pt>
                <c:pt idx="168">
                  <c:v>6689362.5300527057</c:v>
                </c:pt>
                <c:pt idx="169">
                  <c:v>6693328.2194145825</c:v>
                </c:pt>
                <c:pt idx="170">
                  <c:v>6697283.2718485473</c:v>
                </c:pt>
                <c:pt idx="171">
                  <c:v>6701227.7504948834</c:v>
                </c:pt>
                <c:pt idx="172">
                  <c:v>6705161.7179149725</c:v>
                </c:pt>
                <c:pt idx="173">
                  <c:v>6709085.2360984627</c:v>
                </c:pt>
                <c:pt idx="174">
                  <c:v>6712998.3664703118</c:v>
                </c:pt>
                <c:pt idx="175">
                  <c:v>6716901.1698977631</c:v>
                </c:pt>
                <c:pt idx="176">
                  <c:v>6720793.7066971427</c:v>
                </c:pt>
                <c:pt idx="177">
                  <c:v>6724676.0366406301</c:v>
                </c:pt>
                <c:pt idx="178">
                  <c:v>6728548.2189628566</c:v>
                </c:pt>
                <c:pt idx="179">
                  <c:v>6732410.3123674663</c:v>
                </c:pt>
                <c:pt idx="180">
                  <c:v>6736262.3750335025</c:v>
                </c:pt>
                <c:pt idx="181">
                  <c:v>6740104.4646217776</c:v>
                </c:pt>
                <c:pt idx="182">
                  <c:v>6743936.6382810874</c:v>
                </c:pt>
                <c:pt idx="183">
                  <c:v>6747758.9526543478</c:v>
                </c:pt>
                <c:pt idx="184">
                  <c:v>6751571.4638846535</c:v>
                </c:pt>
                <c:pt idx="185">
                  <c:v>6755374.2276212266</c:v>
                </c:pt>
                <c:pt idx="186">
                  <c:v>6759167.2990252869</c:v>
                </c:pt>
                <c:pt idx="187">
                  <c:v>6762950.7327758307</c:v>
                </c:pt>
                <c:pt idx="188">
                  <c:v>6766724.5830753194</c:v>
                </c:pt>
                <c:pt idx="189">
                  <c:v>6770488.9036552999</c:v>
                </c:pt>
                <c:pt idx="190">
                  <c:v>6774243.7477819128</c:v>
                </c:pt>
                <c:pt idx="191">
                  <c:v>6777989.1682613501</c:v>
                </c:pt>
                <c:pt idx="192">
                  <c:v>6781725.2174452161</c:v>
                </c:pt>
                <c:pt idx="193">
                  <c:v>6785451.9472358162</c:v>
                </c:pt>
                <c:pt idx="194">
                  <c:v>6789169.4090913478</c:v>
                </c:pt>
                <c:pt idx="195">
                  <c:v>6792877.654031055</c:v>
                </c:pt>
                <c:pt idx="196">
                  <c:v>6796576.7326402729</c:v>
                </c:pt>
                <c:pt idx="197">
                  <c:v>6800266.6950754086</c:v>
                </c:pt>
                <c:pt idx="198">
                  <c:v>6803947.5910688732</c:v>
                </c:pt>
                <c:pt idx="199">
                  <c:v>6807619.4699338926</c:v>
                </c:pt>
                <c:pt idx="200">
                  <c:v>6811282.3805693081</c:v>
                </c:pt>
                <c:pt idx="201">
                  <c:v>6814936.3714642664</c:v>
                </c:pt>
                <c:pt idx="202">
                  <c:v>6818581.4907028433</c:v>
                </c:pt>
                <c:pt idx="203">
                  <c:v>6822217.7859686408</c:v>
                </c:pt>
                <c:pt idx="204">
                  <c:v>6825845.3045492778</c:v>
                </c:pt>
                <c:pt idx="205">
                  <c:v>6829464.0933408337</c:v>
                </c:pt>
                <c:pt idx="206">
                  <c:v>6833074.1988522168</c:v>
                </c:pt>
                <c:pt idx="207">
                  <c:v>6836675.667209506</c:v>
                </c:pt>
                <c:pt idx="208">
                  <c:v>6840268.5441601798</c:v>
                </c:pt>
                <c:pt idx="209">
                  <c:v>6843852.8750773389</c:v>
                </c:pt>
                <c:pt idx="210">
                  <c:v>6847428.7049638219</c:v>
                </c:pt>
                <c:pt idx="211">
                  <c:v>6850996.0784563012</c:v>
                </c:pt>
                <c:pt idx="212">
                  <c:v>6854555.0398293072</c:v>
                </c:pt>
                <c:pt idx="213">
                  <c:v>6858105.6329991864</c:v>
                </c:pt>
                <c:pt idx="214">
                  <c:v>6861647.9015280325</c:v>
                </c:pt>
                <c:pt idx="215">
                  <c:v>6865181.8886275273</c:v>
                </c:pt>
                <c:pt idx="216">
                  <c:v>6868707.637162758</c:v>
                </c:pt>
                <c:pt idx="217">
                  <c:v>6872225.1896559764</c:v>
                </c:pt>
                <c:pt idx="218">
                  <c:v>6875734.5882903002</c:v>
                </c:pt>
                <c:pt idx="219">
                  <c:v>6879235.8749133572</c:v>
                </c:pt>
                <c:pt idx="220">
                  <c:v>6882729.0910409028</c:v>
                </c:pt>
                <c:pt idx="221">
                  <c:v>6886214.2778603705</c:v>
                </c:pt>
                <c:pt idx="222">
                  <c:v>6889691.4762343774</c:v>
                </c:pt>
                <c:pt idx="223">
                  <c:v>6893160.7267041877</c:v>
                </c:pt>
                <c:pt idx="224">
                  <c:v>6896622.069493128</c:v>
                </c:pt>
                <c:pt idx="225">
                  <c:v>6900075.5445099445</c:v>
                </c:pt>
                <c:pt idx="226">
                  <c:v>6903521.1913521402</c:v>
                </c:pt>
                <c:pt idx="227">
                  <c:v>6906959.0493092565</c:v>
                </c:pt>
                <c:pt idx="228">
                  <c:v>6910389.1573660895</c:v>
                </c:pt>
                <c:pt idx="229">
                  <c:v>6913811.5542058973</c:v>
                </c:pt>
                <c:pt idx="230">
                  <c:v>6917226.2782135587</c:v>
                </c:pt>
                <c:pt idx="231">
                  <c:v>6920633.3674786603</c:v>
                </c:pt>
                <c:pt idx="232">
                  <c:v>6924032.8597985841</c:v>
                </c:pt>
                <c:pt idx="233">
                  <c:v>6927424.7926815301</c:v>
                </c:pt>
                <c:pt idx="234">
                  <c:v>6930809.2033495093</c:v>
                </c:pt>
                <c:pt idx="235">
                  <c:v>6934186.1287412746</c:v>
                </c:pt>
                <c:pt idx="236">
                  <c:v>6937555.605515264</c:v>
                </c:pt>
                <c:pt idx="237">
                  <c:v>6940917.6700524502</c:v>
                </c:pt>
                <c:pt idx="238">
                  <c:v>6944272.3584591895</c:v>
                </c:pt>
                <c:pt idx="239">
                  <c:v>6947619.7065700181</c:v>
                </c:pt>
                <c:pt idx="240">
                  <c:v>6950959.7499504229</c:v>
                </c:pt>
                <c:pt idx="241">
                  <c:v>6954292.5238995478</c:v>
                </c:pt>
                <c:pt idx="242">
                  <c:v>6957618.0634529367</c:v>
                </c:pt>
                <c:pt idx="243">
                  <c:v>6960936.4033851391</c:v>
                </c:pt>
                <c:pt idx="244">
                  <c:v>6964247.5782123636</c:v>
                </c:pt>
                <c:pt idx="245">
                  <c:v>6967551.6221950809</c:v>
                </c:pt>
                <c:pt idx="246">
                  <c:v>6970848.5693405578</c:v>
                </c:pt>
                <c:pt idx="247">
                  <c:v>6974138.4534054101</c:v>
                </c:pt>
                <c:pt idx="248">
                  <c:v>6977421.30789808</c:v>
                </c:pt>
                <c:pt idx="249">
                  <c:v>6980697.1660813112</c:v>
                </c:pt>
                <c:pt idx="250">
                  <c:v>6983966.0609745821</c:v>
                </c:pt>
                <c:pt idx="251">
                  <c:v>6987228.0253565088</c:v>
                </c:pt>
                <c:pt idx="252">
                  <c:v>6990483.091767218</c:v>
                </c:pt>
                <c:pt idx="253">
                  <c:v>6993731.2925106902</c:v>
                </c:pt>
                <c:pt idx="254">
                  <c:v>6996972.6596570881</c:v>
                </c:pt>
                <c:pt idx="255">
                  <c:v>7000207.2250450142</c:v>
                </c:pt>
                <c:pt idx="256">
                  <c:v>7003435.0202838089</c:v>
                </c:pt>
                <c:pt idx="257">
                  <c:v>7006656.0767557463</c:v>
                </c:pt>
                <c:pt idx="258">
                  <c:v>7009870.4256182574</c:v>
                </c:pt>
                <c:pt idx="259">
                  <c:v>7013078.0978061119</c:v>
                </c:pt>
                <c:pt idx="260">
                  <c:v>7016279.1240335368</c:v>
                </c:pt>
                <c:pt idx="261">
                  <c:v>7019473.534796386</c:v>
                </c:pt>
                <c:pt idx="262">
                  <c:v>7022661.3603742011</c:v>
                </c:pt>
                <c:pt idx="263">
                  <c:v>7025842.6308323042</c:v>
                </c:pt>
                <c:pt idx="264">
                  <c:v>7029017.3760238383</c:v>
                </c:pt>
                <c:pt idx="265">
                  <c:v>7032185.625591795</c:v>
                </c:pt>
                <c:pt idx="266">
                  <c:v>7035347.4089710107</c:v>
                </c:pt>
                <c:pt idx="267">
                  <c:v>7038502.755390143</c:v>
                </c:pt>
                <c:pt idx="268">
                  <c:v>7041651.6938736225</c:v>
                </c:pt>
                <c:pt idx="269">
                  <c:v>7044794.2532435767</c:v>
                </c:pt>
                <c:pt idx="270">
                  <c:v>7047930.4621217391</c:v>
                </c:pt>
                <c:pt idx="271">
                  <c:v>7051060.3489313414</c:v>
                </c:pt>
                <c:pt idx="272">
                  <c:v>7054183.9418989578</c:v>
                </c:pt>
                <c:pt idx="273">
                  <c:v>7057301.2690563472</c:v>
                </c:pt>
                <c:pt idx="274">
                  <c:v>7060412.3582422771</c:v>
                </c:pt>
                <c:pt idx="275">
                  <c:v>7063517.2371043181</c:v>
                </c:pt>
                <c:pt idx="276">
                  <c:v>7066615.9331006175</c:v>
                </c:pt>
                <c:pt idx="277">
                  <c:v>7069708.4735016422</c:v>
                </c:pt>
                <c:pt idx="278">
                  <c:v>7072794.8853919301</c:v>
                </c:pt>
                <c:pt idx="279">
                  <c:v>7075875.1956717949</c:v>
                </c:pt>
                <c:pt idx="280">
                  <c:v>7078949.431059015</c:v>
                </c:pt>
                <c:pt idx="281">
                  <c:v>7082017.6180905122</c:v>
                </c:pt>
                <c:pt idx="282">
                  <c:v>7085079.7831240129</c:v>
                </c:pt>
                <c:pt idx="283">
                  <c:v>7088135.9523396697</c:v>
                </c:pt>
                <c:pt idx="284">
                  <c:v>7091186.1517416872</c:v>
                </c:pt>
                <c:pt idx="285">
                  <c:v>7094230.4071599143</c:v>
                </c:pt>
                <c:pt idx="286">
                  <c:v>7097268.7442514328</c:v>
                </c:pt>
                <c:pt idx="287">
                  <c:v>7100301.1885021152</c:v>
                </c:pt>
                <c:pt idx="288">
                  <c:v>7103327.765228156</c:v>
                </c:pt>
                <c:pt idx="289">
                  <c:v>7106348.4995776266</c:v>
                </c:pt>
                <c:pt idx="290">
                  <c:v>7109363.4165319549</c:v>
                </c:pt>
                <c:pt idx="291">
                  <c:v>7112372.5409074333</c:v>
                </c:pt>
                <c:pt idx="292">
                  <c:v>7115375.8973566946</c:v>
                </c:pt>
                <c:pt idx="293">
                  <c:v>7118373.5103701642</c:v>
                </c:pt>
                <c:pt idx="294">
                  <c:v>7121365.4042774998</c:v>
                </c:pt>
                <c:pt idx="295">
                  <c:v>7124351.6032490376</c:v>
                </c:pt>
                <c:pt idx="296">
                  <c:v>7127332.1312971814</c:v>
                </c:pt>
                <c:pt idx="297">
                  <c:v>7130307.0122777969</c:v>
                </c:pt>
                <c:pt idx="298">
                  <c:v>7133276.2698916076</c:v>
                </c:pt>
                <c:pt idx="299">
                  <c:v>7136239.9276855448</c:v>
                </c:pt>
                <c:pt idx="300">
                  <c:v>7139198.0090541011</c:v>
                </c:pt>
                <c:pt idx="301">
                  <c:v>7142150.5372406654</c:v>
                </c:pt>
                <c:pt idx="302">
                  <c:v>7145097.5353388386</c:v>
                </c:pt>
                <c:pt idx="303">
                  <c:v>7148039.0262937415</c:v>
                </c:pt>
                <c:pt idx="304">
                  <c:v>7150975.0329033025</c:v>
                </c:pt>
                <c:pt idx="305">
                  <c:v>7153905.5778195327</c:v>
                </c:pt>
                <c:pt idx="306">
                  <c:v>7156830.6835497972</c:v>
                </c:pt>
                <c:pt idx="307">
                  <c:v>7159750.37245805</c:v>
                </c:pt>
                <c:pt idx="308">
                  <c:v>7162664.6667660763</c:v>
                </c:pt>
                <c:pt idx="309">
                  <c:v>7165573.5885547251</c:v>
                </c:pt>
                <c:pt idx="310">
                  <c:v>7168477.1597650833</c:v>
                </c:pt>
                <c:pt idx="311">
                  <c:v>7171375.4021997135</c:v>
                </c:pt>
                <c:pt idx="312">
                  <c:v>7174268.3375238106</c:v>
                </c:pt>
                <c:pt idx="313">
                  <c:v>7177155.9872663766</c:v>
                </c:pt>
                <c:pt idx="314">
                  <c:v>7180038.3728213822</c:v>
                </c:pt>
                <c:pt idx="315">
                  <c:v>7182915.5154489046</c:v>
                </c:pt>
                <c:pt idx="316">
                  <c:v>7185787.4362762626</c:v>
                </c:pt>
                <c:pt idx="317">
                  <c:v>7188654.1562991422</c:v>
                </c:pt>
                <c:pt idx="318">
                  <c:v>7191515.6963827005</c:v>
                </c:pt>
                <c:pt idx="319">
                  <c:v>7194372.0772626596</c:v>
                </c:pt>
                <c:pt idx="320">
                  <c:v>7197223.3195464015</c:v>
                </c:pt>
                <c:pt idx="321">
                  <c:v>7200069.4437140301</c:v>
                </c:pt>
                <c:pt idx="322">
                  <c:v>7202910.470119454</c:v>
                </c:pt>
                <c:pt idx="323">
                  <c:v>7205746.418991399</c:v>
                </c:pt>
                <c:pt idx="324">
                  <c:v>7208577.3104344942</c:v>
                </c:pt>
                <c:pt idx="325">
                  <c:v>7211403.1644302681</c:v>
                </c:pt>
                <c:pt idx="326">
                  <c:v>7214224.0008381912</c:v>
                </c:pt>
                <c:pt idx="327">
                  <c:v>7217039.8393966528</c:v>
                </c:pt>
                <c:pt idx="328">
                  <c:v>7219850.6997239981</c:v>
                </c:pt>
                <c:pt idx="329">
                  <c:v>7222656.60131949</c:v>
                </c:pt>
                <c:pt idx="330">
                  <c:v>7225457.5635642791</c:v>
                </c:pt>
                <c:pt idx="331">
                  <c:v>7228253.6057223976</c:v>
                </c:pt>
                <c:pt idx="332">
                  <c:v>7231044.7469416978</c:v>
                </c:pt>
                <c:pt idx="333">
                  <c:v>7233831.0062547969</c:v>
                </c:pt>
                <c:pt idx="334">
                  <c:v>7236612.4025800293</c:v>
                </c:pt>
                <c:pt idx="335">
                  <c:v>7239388.9547223551</c:v>
                </c:pt>
                <c:pt idx="336">
                  <c:v>7242160.6813742993</c:v>
                </c:pt>
                <c:pt idx="337">
                  <c:v>7244927.6011168435</c:v>
                </c:pt>
                <c:pt idx="338">
                  <c:v>7247689.7324203402</c:v>
                </c:pt>
                <c:pt idx="339">
                  <c:v>7250447.093645378</c:v>
                </c:pt>
                <c:pt idx="340">
                  <c:v>7253199.7030437049</c:v>
                </c:pt>
                <c:pt idx="341">
                  <c:v>7255947.5787590556</c:v>
                </c:pt>
                <c:pt idx="342">
                  <c:v>7258690.7388280416</c:v>
                </c:pt>
                <c:pt idx="343">
                  <c:v>7261429.2011810159</c:v>
                </c:pt>
                <c:pt idx="344">
                  <c:v>7264162.9836428799</c:v>
                </c:pt>
                <c:pt idx="345">
                  <c:v>7266892.1039339611</c:v>
                </c:pt>
                <c:pt idx="346">
                  <c:v>7269616.5796708297</c:v>
                </c:pt>
                <c:pt idx="347">
                  <c:v>7272336.4283671109</c:v>
                </c:pt>
                <c:pt idx="348">
                  <c:v>7275051.6674343022</c:v>
                </c:pt>
                <c:pt idx="349">
                  <c:v>7277762.3141825935</c:v>
                </c:pt>
                <c:pt idx="350">
                  <c:v>7280468.3858216358</c:v>
                </c:pt>
                <c:pt idx="351">
                  <c:v>7283169.8994613681</c:v>
                </c:pt>
                <c:pt idx="352">
                  <c:v>7285866.8721127454</c:v>
                </c:pt>
                <c:pt idx="353">
                  <c:v>7288559.3206885802</c:v>
                </c:pt>
                <c:pt idx="354">
                  <c:v>7291247.2620042497</c:v>
                </c:pt>
                <c:pt idx="355">
                  <c:v>7293930.7127784789</c:v>
                </c:pt>
                <c:pt idx="356">
                  <c:v>7296609.6896340931</c:v>
                </c:pt>
                <c:pt idx="357">
                  <c:v>7299284.2090987647</c:v>
                </c:pt>
                <c:pt idx="358">
                  <c:v>7301954.2876057345</c:v>
                </c:pt>
                <c:pt idx="359">
                  <c:v>7304619.9414945515</c:v>
                </c:pt>
                <c:pt idx="360">
                  <c:v>7307281.187011797</c:v>
                </c:pt>
                <c:pt idx="361">
                  <c:v>7309938.0403117873</c:v>
                </c:pt>
                <c:pt idx="362">
                  <c:v>7312590.5174573027</c:v>
                </c:pt>
                <c:pt idx="363">
                  <c:v>7315238.634420272</c:v>
                </c:pt>
                <c:pt idx="364">
                  <c:v>7317882.407082472</c:v>
                </c:pt>
                <c:pt idx="365">
                  <c:v>7320521.8512362083</c:v>
                </c:pt>
                <c:pt idx="366">
                  <c:v>7323156.9825850213</c:v>
                </c:pt>
                <c:pt idx="367">
                  <c:v>7325787.8167443257</c:v>
                </c:pt>
                <c:pt idx="368">
                  <c:v>7328414.3692421112</c:v>
                </c:pt>
                <c:pt idx="369">
                  <c:v>7331036.6555195795</c:v>
                </c:pt>
                <c:pt idx="370">
                  <c:v>7333654.6909318157</c:v>
                </c:pt>
                <c:pt idx="371">
                  <c:v>7336268.490748425</c:v>
                </c:pt>
                <c:pt idx="372">
                  <c:v>7338878.0701542059</c:v>
                </c:pt>
                <c:pt idx="373">
                  <c:v>7341483.4442497296</c:v>
                </c:pt>
                <c:pt idx="374">
                  <c:v>7344084.6280520437</c:v>
                </c:pt>
                <c:pt idx="375">
                  <c:v>7346681.6364952289</c:v>
                </c:pt>
                <c:pt idx="376">
                  <c:v>7349274.484431074</c:v>
                </c:pt>
                <c:pt idx="377">
                  <c:v>7351863.1866296446</c:v>
                </c:pt>
                <c:pt idx="378">
                  <c:v>7354447.7577799261</c:v>
                </c:pt>
                <c:pt idx="379">
                  <c:v>7357028.212490405</c:v>
                </c:pt>
                <c:pt idx="380">
                  <c:v>7359604.5652896678</c:v>
                </c:pt>
                <c:pt idx="381">
                  <c:v>7362176.8306270018</c:v>
                </c:pt>
                <c:pt idx="382">
                  <c:v>7364745.0228729704</c:v>
                </c:pt>
                <c:pt idx="383">
                  <c:v>7367309.1563199908</c:v>
                </c:pt>
                <c:pt idx="384">
                  <c:v>7369869.2451829212</c:v>
                </c:pt>
                <c:pt idx="385">
                  <c:v>7372425.3035996221</c:v>
                </c:pt>
                <c:pt idx="386">
                  <c:v>7374977.3456315193</c:v>
                </c:pt>
                <c:pt idx="387">
                  <c:v>7377525.385264162</c:v>
                </c:pt>
                <c:pt idx="388">
                  <c:v>7380069.4364077756</c:v>
                </c:pt>
                <c:pt idx="389">
                  <c:v>7382609.5128978267</c:v>
                </c:pt>
                <c:pt idx="390">
                  <c:v>7385145.6284955349</c:v>
                </c:pt>
                <c:pt idx="391">
                  <c:v>7387677.7968884464</c:v>
                </c:pt>
                <c:pt idx="392">
                  <c:v>7390206.03169093</c:v>
                </c:pt>
                <c:pt idx="393">
                  <c:v>7392730.3464447483</c:v>
                </c:pt>
                <c:pt idx="394">
                  <c:v>7395250.7546195434</c:v>
                </c:pt>
                <c:pt idx="395">
                  <c:v>7397767.2696133843</c:v>
                </c:pt>
                <c:pt idx="396">
                  <c:v>7400279.9047532501</c:v>
                </c:pt>
                <c:pt idx="397">
                  <c:v>7402788.6732955836</c:v>
                </c:pt>
                <c:pt idx="398">
                  <c:v>7405293.5884267529</c:v>
                </c:pt>
                <c:pt idx="399">
                  <c:v>7407794.6632635789</c:v>
                </c:pt>
                <c:pt idx="400">
                  <c:v>7410291.9108538171</c:v>
                </c:pt>
                <c:pt idx="401">
                  <c:v>7412785.3441766631</c:v>
                </c:pt>
                <c:pt idx="402">
                  <c:v>7415274.9761432251</c:v>
                </c:pt>
                <c:pt idx="403">
                  <c:v>7417760.8195970161</c:v>
                </c:pt>
                <c:pt idx="404">
                  <c:v>7420242.8873144323</c:v>
                </c:pt>
                <c:pt idx="405">
                  <c:v>7422721.1920052245</c:v>
                </c:pt>
                <c:pt idx="406">
                  <c:v>7425195.7463129656</c:v>
                </c:pt>
                <c:pt idx="407">
                  <c:v>7427666.56281552</c:v>
                </c:pt>
                <c:pt idx="408">
                  <c:v>7430133.65402551</c:v>
                </c:pt>
                <c:pt idx="409">
                  <c:v>7432597.0323907631</c:v>
                </c:pt>
                <c:pt idx="410">
                  <c:v>7435056.7102947757</c:v>
                </c:pt>
                <c:pt idx="411">
                  <c:v>7437512.700057148</c:v>
                </c:pt>
                <c:pt idx="412">
                  <c:v>7439965.0139340572</c:v>
                </c:pt>
                <c:pt idx="413">
                  <c:v>7442413.6641186606</c:v>
                </c:pt>
                <c:pt idx="414">
                  <c:v>7444858.6627415763</c:v>
                </c:pt>
                <c:pt idx="415">
                  <c:v>7447300.0218712753</c:v>
                </c:pt>
                <c:pt idx="416">
                  <c:v>7449737.7535145506</c:v>
                </c:pt>
                <c:pt idx="417">
                  <c:v>7452171.8696169043</c:v>
                </c:pt>
                <c:pt idx="418">
                  <c:v>7454602.3820630172</c:v>
                </c:pt>
                <c:pt idx="419">
                  <c:v>7457029.3026771192</c:v>
                </c:pt>
                <c:pt idx="420">
                  <c:v>7459452.6432234403</c:v>
                </c:pt>
                <c:pt idx="421">
                  <c:v>7461872.4154065968</c:v>
                </c:pt>
                <c:pt idx="422">
                  <c:v>7464288.6308720307</c:v>
                </c:pt>
                <c:pt idx="423">
                  <c:v>7466701.3012063801</c:v>
                </c:pt>
                <c:pt idx="424">
                  <c:v>7469110.4379379079</c:v>
                </c:pt>
                <c:pt idx="425">
                  <c:v>7471516.0525368843</c:v>
                </c:pt>
                <c:pt idx="426">
                  <c:v>7473918.1564159822</c:v>
                </c:pt>
                <c:pt idx="427">
                  <c:v>7476316.7609306742</c:v>
                </c:pt>
                <c:pt idx="428">
                  <c:v>7478711.8773796195</c:v>
                </c:pt>
                <c:pt idx="429">
                  <c:v>7481103.5170050431</c:v>
                </c:pt>
                <c:pt idx="430">
                  <c:v>7483491.6909931246</c:v>
                </c:pt>
                <c:pt idx="431">
                  <c:v>7485876.4104743637</c:v>
                </c:pt>
                <c:pt idx="432">
                  <c:v>7488257.6865239674</c:v>
                </c:pt>
                <c:pt idx="433">
                  <c:v>7490635.5301622245</c:v>
                </c:pt>
                <c:pt idx="434">
                  <c:v>7493009.9523548558</c:v>
                </c:pt>
                <c:pt idx="435">
                  <c:v>7495380.9640133902</c:v>
                </c:pt>
                <c:pt idx="436">
                  <c:v>7497748.5759955365</c:v>
                </c:pt>
                <c:pt idx="437">
                  <c:v>7500112.7991055166</c:v>
                </c:pt>
                <c:pt idx="438">
                  <c:v>7502473.6440944616</c:v>
                </c:pt>
                <c:pt idx="439">
                  <c:v>7504831.1216607131</c:v>
                </c:pt>
                <c:pt idx="440">
                  <c:v>7507185.2424502224</c:v>
                </c:pt>
                <c:pt idx="441">
                  <c:v>7509536.0170568675</c:v>
                </c:pt>
                <c:pt idx="442">
                  <c:v>7511883.4560228083</c:v>
                </c:pt>
                <c:pt idx="443">
                  <c:v>7514227.5698388256</c:v>
                </c:pt>
                <c:pt idx="444">
                  <c:v>7516568.368944658</c:v>
                </c:pt>
                <c:pt idx="445">
                  <c:v>7518905.8637293484</c:v>
                </c:pt>
                <c:pt idx="446">
                  <c:v>7521240.0645315554</c:v>
                </c:pt>
                <c:pt idx="447">
                  <c:v>7523570.9816399133</c:v>
                </c:pt>
                <c:pt idx="448">
                  <c:v>7525898.6252933349</c:v>
                </c:pt>
                <c:pt idx="449">
                  <c:v>7528223.005681335</c:v>
                </c:pt>
                <c:pt idx="450">
                  <c:v>7530544.1329443818</c:v>
                </c:pt>
                <c:pt idx="451">
                  <c:v>7532862.0171741853</c:v>
                </c:pt>
                <c:pt idx="452">
                  <c:v>7535176.6684140218</c:v>
                </c:pt>
                <c:pt idx="453">
                  <c:v>7537488.0966590624</c:v>
                </c:pt>
                <c:pt idx="454">
                  <c:v>7539796.3118566684</c:v>
                </c:pt>
                <c:pt idx="455">
                  <c:v>7542101.3239067104</c:v>
                </c:pt>
                <c:pt idx="456">
                  <c:v>7544403.1426618686</c:v>
                </c:pt>
                <c:pt idx="457">
                  <c:v>7546701.7779279342</c:v>
                </c:pt>
                <c:pt idx="458">
                  <c:v>7548997.2394641358</c:v>
                </c:pt>
                <c:pt idx="459">
                  <c:v>7551289.5369833931</c:v>
                </c:pt>
                <c:pt idx="460">
                  <c:v>7553578.6801526546</c:v>
                </c:pt>
                <c:pt idx="461">
                  <c:v>7555864.6785931848</c:v>
                </c:pt>
                <c:pt idx="462">
                  <c:v>7558147.5418808311</c:v>
                </c:pt>
                <c:pt idx="463">
                  <c:v>7560427.2795463456</c:v>
                </c:pt>
                <c:pt idx="464">
                  <c:v>7562703.9010756481</c:v>
                </c:pt>
                <c:pt idx="465">
                  <c:v>7564977.4159101294</c:v>
                </c:pt>
                <c:pt idx="466">
                  <c:v>7567247.8334469208</c:v>
                </c:pt>
                <c:pt idx="467">
                  <c:v>7569515.1630391851</c:v>
                </c:pt>
                <c:pt idx="468">
                  <c:v>7571779.4139963826</c:v>
                </c:pt>
                <c:pt idx="469">
                  <c:v>7574040.5955845611</c:v>
                </c:pt>
                <c:pt idx="470">
                  <c:v>7576298.7170266192</c:v>
                </c:pt>
                <c:pt idx="471">
                  <c:v>7578553.7875025785</c:v>
                </c:pt>
                <c:pt idx="472">
                  <c:v>7580805.8161498634</c:v>
                </c:pt>
                <c:pt idx="473">
                  <c:v>7583054.812063559</c:v>
                </c:pt>
                <c:pt idx="474">
                  <c:v>7585300.7842966784</c:v>
                </c:pt>
                <c:pt idx="475">
                  <c:v>7587543.7418604242</c:v>
                </c:pt>
                <c:pt idx="476">
                  <c:v>7589783.6937244516</c:v>
                </c:pt>
                <c:pt idx="477">
                  <c:v>7592020.648817135</c:v>
                </c:pt>
                <c:pt idx="478">
                  <c:v>7594254.6160258111</c:v>
                </c:pt>
                <c:pt idx="479">
                  <c:v>7596485.6041970383</c:v>
                </c:pt>
                <c:pt idx="480">
                  <c:v>7598713.6221368629</c:v>
                </c:pt>
                <c:pt idx="481">
                  <c:v>7600938.6786110438</c:v>
                </c:pt>
                <c:pt idx="482">
                  <c:v>7603160.7823453275</c:v>
                </c:pt>
                <c:pt idx="483">
                  <c:v>7605379.9420256903</c:v>
                </c:pt>
                <c:pt idx="484">
                  <c:v>7607596.1662985627</c:v>
                </c:pt>
                <c:pt idx="485">
                  <c:v>7609809.4637710927</c:v>
                </c:pt>
                <c:pt idx="486">
                  <c:v>7612019.8430113932</c:v>
                </c:pt>
                <c:pt idx="487">
                  <c:v>7614227.3125487575</c:v>
                </c:pt>
                <c:pt idx="488">
                  <c:v>7616431.8808739213</c:v>
                </c:pt>
                <c:pt idx="489">
                  <c:v>7618633.5564392786</c:v>
                </c:pt>
                <c:pt idx="490">
                  <c:v>7620832.3476591296</c:v>
                </c:pt>
                <c:pt idx="491">
                  <c:v>7623028.2629099051</c:v>
                </c:pt>
                <c:pt idx="492">
                  <c:v>7625221.3105304074</c:v>
                </c:pt>
                <c:pt idx="493">
                  <c:v>7627411.4988220213</c:v>
                </c:pt>
                <c:pt idx="494">
                  <c:v>7629598.8360489588</c:v>
                </c:pt>
                <c:pt idx="495">
                  <c:v>7631783.3304384816</c:v>
                </c:pt>
                <c:pt idx="496">
                  <c:v>7633964.9901811043</c:v>
                </c:pt>
                <c:pt idx="497">
                  <c:v>7636143.8234308427</c:v>
                </c:pt>
                <c:pt idx="498">
                  <c:v>7638319.8383054305</c:v>
                </c:pt>
                <c:pt idx="499">
                  <c:v>7640493.0428865077</c:v>
                </c:pt>
                <c:pt idx="500">
                  <c:v>7642663.4452198846</c:v>
                </c:pt>
                <c:pt idx="501">
                  <c:v>7644831.0533157215</c:v>
                </c:pt>
                <c:pt idx="502">
                  <c:v>7646995.8751487443</c:v>
                </c:pt>
                <c:pt idx="503">
                  <c:v>7649157.9186584847</c:v>
                </c:pt>
                <c:pt idx="504">
                  <c:v>7651317.1917494517</c:v>
                </c:pt>
                <c:pt idx="505">
                  <c:v>7653473.702291376</c:v>
                </c:pt>
                <c:pt idx="506">
                  <c:v>7655627.4581193905</c:v>
                </c:pt>
                <c:pt idx="507">
                  <c:v>7657778.4670342514</c:v>
                </c:pt>
                <c:pt idx="508">
                  <c:v>7659926.7368025286</c:v>
                </c:pt>
                <c:pt idx="509">
                  <c:v>7662072.2751568323</c:v>
                </c:pt>
                <c:pt idx="510">
                  <c:v>7664215.0897959787</c:v>
                </c:pt>
                <c:pt idx="511">
                  <c:v>7666355.1883852305</c:v>
                </c:pt>
                <c:pt idx="512">
                  <c:v>7668492.5785564585</c:v>
                </c:pt>
                <c:pt idx="513">
                  <c:v>7670627.2679083571</c:v>
                </c:pt>
                <c:pt idx="514">
                  <c:v>7672759.2640066361</c:v>
                </c:pt>
                <c:pt idx="515">
                  <c:v>7674888.5743842181</c:v>
                </c:pt>
                <c:pt idx="516">
                  <c:v>7677015.2065414237</c:v>
                </c:pt>
                <c:pt idx="517">
                  <c:v>7679139.167946158</c:v>
                </c:pt>
                <c:pt idx="518">
                  <c:v>7681260.4660341218</c:v>
                </c:pt>
                <c:pt idx="519">
                  <c:v>7683379.1082089739</c:v>
                </c:pt>
                <c:pt idx="520">
                  <c:v>7685495.1018425338</c:v>
                </c:pt>
                <c:pt idx="521">
                  <c:v>7687608.4542749599</c:v>
                </c:pt>
                <c:pt idx="522">
                  <c:v>7689719.1728149354</c:v>
                </c:pt>
                <c:pt idx="523">
                  <c:v>7691827.2647398543</c:v>
                </c:pt>
                <c:pt idx="524">
                  <c:v>7693932.7372959945</c:v>
                </c:pt>
                <c:pt idx="525">
                  <c:v>7696035.5976987071</c:v>
                </c:pt>
                <c:pt idx="526">
                  <c:v>7698135.8531325897</c:v>
                </c:pt>
                <c:pt idx="527">
                  <c:v>7700233.5107516581</c:v>
                </c:pt>
                <c:pt idx="528">
                  <c:v>7702328.5776795465</c:v>
                </c:pt>
                <c:pt idx="529">
                  <c:v>7704421.0610096371</c:v>
                </c:pt>
                <c:pt idx="530">
                  <c:v>7706510.967805285</c:v>
                </c:pt>
                <c:pt idx="531">
                  <c:v>7708598.3050999511</c:v>
                </c:pt>
                <c:pt idx="532">
                  <c:v>7710683.0798973981</c:v>
                </c:pt>
                <c:pt idx="533">
                  <c:v>7712765.2991718426</c:v>
                </c:pt>
                <c:pt idx="534">
                  <c:v>7714844.9698681394</c:v>
                </c:pt>
                <c:pt idx="535">
                  <c:v>7716922.0989019377</c:v>
                </c:pt>
                <c:pt idx="536">
                  <c:v>7718996.6931598373</c:v>
                </c:pt>
                <c:pt idx="537">
                  <c:v>7721068.7594995946</c:v>
                </c:pt>
                <c:pt idx="538">
                  <c:v>7723138.3047502302</c:v>
                </c:pt>
                <c:pt idx="539">
                  <c:v>7725205.3357122336</c:v>
                </c:pt>
                <c:pt idx="540">
                  <c:v>7727269.8591577131</c:v>
                </c:pt>
                <c:pt idx="541">
                  <c:v>7729331.8818305414</c:v>
                </c:pt>
                <c:pt idx="542">
                  <c:v>7731391.4104465349</c:v>
                </c:pt>
                <c:pt idx="543">
                  <c:v>7733448.4516936075</c:v>
                </c:pt>
                <c:pt idx="544">
                  <c:v>7735503.0122319115</c:v>
                </c:pt>
                <c:pt idx="545">
                  <c:v>7737555.0986940144</c:v>
                </c:pt>
                <c:pt idx="546">
                  <c:v>7739604.7176850429</c:v>
                </c:pt>
                <c:pt idx="547">
                  <c:v>7741651.875782839</c:v>
                </c:pt>
                <c:pt idx="548">
                  <c:v>7743696.5795381023</c:v>
                </c:pt>
                <c:pt idx="549">
                  <c:v>7745738.8354745666</c:v>
                </c:pt>
                <c:pt idx="550">
                  <c:v>7747778.6500891233</c:v>
                </c:pt>
                <c:pt idx="551">
                  <c:v>7749816.0298519777</c:v>
                </c:pt>
                <c:pt idx="552">
                  <c:v>7751850.9812068157</c:v>
                </c:pt>
                <c:pt idx="553">
                  <c:v>7753883.5105709238</c:v>
                </c:pt>
                <c:pt idx="554">
                  <c:v>7755913.6243353495</c:v>
                </c:pt>
                <c:pt idx="555">
                  <c:v>7757941.3288650531</c:v>
                </c:pt>
                <c:pt idx="556">
                  <c:v>7759966.6304990323</c:v>
                </c:pt>
                <c:pt idx="557">
                  <c:v>7761989.5355504854</c:v>
                </c:pt>
                <c:pt idx="558">
                  <c:v>7764010.0503069423</c:v>
                </c:pt>
                <c:pt idx="559">
                  <c:v>7766028.1810304038</c:v>
                </c:pt>
                <c:pt idx="560">
                  <c:v>7768043.9339574901</c:v>
                </c:pt>
                <c:pt idx="561">
                  <c:v>7770057.3152995771</c:v>
                </c:pt>
                <c:pt idx="562">
                  <c:v>7772068.331242932</c:v>
                </c:pt>
                <c:pt idx="563">
                  <c:v>7774076.9879488451</c:v>
                </c:pt>
                <c:pt idx="564">
                  <c:v>7776083.2915537823</c:v>
                </c:pt>
                <c:pt idx="565">
                  <c:v>7778087.2481695097</c:v>
                </c:pt>
                <c:pt idx="566">
                  <c:v>7780088.8638832271</c:v>
                </c:pt>
                <c:pt idx="567">
                  <c:v>7782088.1447577039</c:v>
                </c:pt>
                <c:pt idx="568">
                  <c:v>7784085.0968314176</c:v>
                </c:pt>
                <c:pt idx="569">
                  <c:v>7786079.7261186671</c:v>
                </c:pt>
                <c:pt idx="570">
                  <c:v>7788072.0386097264</c:v>
                </c:pt>
                <c:pt idx="571">
                  <c:v>7790062.0402709693</c:v>
                </c:pt>
                <c:pt idx="572">
                  <c:v>7792049.737044978</c:v>
                </c:pt>
                <c:pt idx="573">
                  <c:v>7794035.1348506967</c:v>
                </c:pt>
                <c:pt idx="574">
                  <c:v>7796018.2395835491</c:v>
                </c:pt>
                <c:pt idx="575">
                  <c:v>7797999.0571155641</c:v>
                </c:pt>
                <c:pt idx="576">
                  <c:v>7799977.5932955006</c:v>
                </c:pt>
                <c:pt idx="577">
                  <c:v>7801953.8539489741</c:v>
                </c:pt>
                <c:pt idx="578">
                  <c:v>7803927.8448785786</c:v>
                </c:pt>
                <c:pt idx="579">
                  <c:v>7805899.5718640108</c:v>
                </c:pt>
                <c:pt idx="580">
                  <c:v>7807869.0406621965</c:v>
                </c:pt>
                <c:pt idx="581">
                  <c:v>7809836.2570074042</c:v>
                </c:pt>
                <c:pt idx="582">
                  <c:v>7811801.2266113758</c:v>
                </c:pt>
                <c:pt idx="583">
                  <c:v>7813763.955163436</c:v>
                </c:pt>
                <c:pt idx="584">
                  <c:v>7815724.4483306129</c:v>
                </c:pt>
                <c:pt idx="585">
                  <c:v>7817682.7117577605</c:v>
                </c:pt>
                <c:pt idx="586">
                  <c:v>7819638.751067685</c:v>
                </c:pt>
                <c:pt idx="587">
                  <c:v>7821592.571861227</c:v>
                </c:pt>
                <c:pt idx="588">
                  <c:v>7823544.1797174281</c:v>
                </c:pt>
                <c:pt idx="589">
                  <c:v>7825493.5801936006</c:v>
                </c:pt>
                <c:pt idx="590">
                  <c:v>7827440.7788254656</c:v>
                </c:pt>
                <c:pt idx="591">
                  <c:v>7829385.7811272629</c:v>
                </c:pt>
                <c:pt idx="592">
                  <c:v>7831328.5925918613</c:v>
                </c:pt>
                <c:pt idx="593">
                  <c:v>7833269.2186908713</c:v>
                </c:pt>
                <c:pt idx="594">
                  <c:v>7835207.6648747548</c:v>
                </c:pt>
                <c:pt idx="595">
                  <c:v>7837143.9365729401</c:v>
                </c:pt>
                <c:pt idx="596">
                  <c:v>7839078.0391939292</c:v>
                </c:pt>
                <c:pt idx="597">
                  <c:v>7841009.978125399</c:v>
                </c:pt>
                <c:pt idx="598">
                  <c:v>7842939.7587343296</c:v>
                </c:pt>
                <c:pt idx="599">
                  <c:v>7844867.3863670938</c:v>
                </c:pt>
                <c:pt idx="600">
                  <c:v>7846792.8663495621</c:v>
                </c:pt>
                <c:pt idx="601">
                  <c:v>7848716.2039872315</c:v>
                </c:pt>
                <c:pt idx="602">
                  <c:v>7850637.404565311</c:v>
                </c:pt>
                <c:pt idx="603">
                  <c:v>7852556.473348828</c:v>
                </c:pt>
                <c:pt idx="604">
                  <c:v>7854473.415582737</c:v>
                </c:pt>
                <c:pt idx="605">
                  <c:v>7856388.2364920257</c:v>
                </c:pt>
                <c:pt idx="606">
                  <c:v>7858300.9412818206</c:v>
                </c:pt>
                <c:pt idx="607">
                  <c:v>7860211.5351374727</c:v>
                </c:pt>
                <c:pt idx="608">
                  <c:v>7862120.0232246742</c:v>
                </c:pt>
                <c:pt idx="609">
                  <c:v>7864026.4106895458</c:v>
                </c:pt>
                <c:pt idx="610">
                  <c:v>7865930.7026587734</c:v>
                </c:pt>
                <c:pt idx="611">
                  <c:v>7867832.904239649</c:v>
                </c:pt>
                <c:pt idx="612">
                  <c:v>7869733.0205202196</c:v>
                </c:pt>
                <c:pt idx="613">
                  <c:v>7871631.0565693583</c:v>
                </c:pt>
                <c:pt idx="614">
                  <c:v>7873527.017436875</c:v>
                </c:pt>
                <c:pt idx="615">
                  <c:v>7875420.9081536056</c:v>
                </c:pt>
                <c:pt idx="616">
                  <c:v>7877312.7337315166</c:v>
                </c:pt>
                <c:pt idx="617">
                  <c:v>7879202.4991637915</c:v>
                </c:pt>
                <c:pt idx="618">
                  <c:v>7881090.2094249297</c:v>
                </c:pt>
                <c:pt idx="619">
                  <c:v>7882975.8694708524</c:v>
                </c:pt>
                <c:pt idx="620">
                  <c:v>7884859.4842389682</c:v>
                </c:pt>
                <c:pt idx="621">
                  <c:v>7886741.0586483013</c:v>
                </c:pt>
                <c:pt idx="622">
                  <c:v>7888620.5975995576</c:v>
                </c:pt>
                <c:pt idx="623">
                  <c:v>7890498.1059752312</c:v>
                </c:pt>
                <c:pt idx="624">
                  <c:v>7892373.5886396887</c:v>
                </c:pt>
                <c:pt idx="625">
                  <c:v>7894247.0504392656</c:v>
                </c:pt>
                <c:pt idx="626">
                  <c:v>7896118.4962023469</c:v>
                </c:pt>
                <c:pt idx="627">
                  <c:v>7897987.9307394791</c:v>
                </c:pt>
                <c:pt idx="628">
                  <c:v>7899855.358843429</c:v>
                </c:pt>
                <c:pt idx="629">
                  <c:v>7901720.7852892987</c:v>
                </c:pt>
                <c:pt idx="630">
                  <c:v>7903584.214834597</c:v>
                </c:pt>
                <c:pt idx="631">
                  <c:v>7905445.6522193328</c:v>
                </c:pt>
                <c:pt idx="632">
                  <c:v>7907305.1021661106</c:v>
                </c:pt>
                <c:pt idx="633">
                  <c:v>7909162.5693802005</c:v>
                </c:pt>
                <c:pt idx="634">
                  <c:v>7911018.058549637</c:v>
                </c:pt>
                <c:pt idx="635">
                  <c:v>7912871.5743452962</c:v>
                </c:pt>
                <c:pt idx="636">
                  <c:v>7914723.1214209925</c:v>
                </c:pt>
                <c:pt idx="637">
                  <c:v>7916572.7044135462</c:v>
                </c:pt>
                <c:pt idx="638">
                  <c:v>7918420.3279428808</c:v>
                </c:pt>
                <c:pt idx="639">
                  <c:v>7920265.9966121055</c:v>
                </c:pt>
                <c:pt idx="640">
                  <c:v>7922109.7150075799</c:v>
                </c:pt>
                <c:pt idx="641">
                  <c:v>7923951.4876990346</c:v>
                </c:pt>
                <c:pt idx="642">
                  <c:v>7925791.3192396089</c:v>
                </c:pt>
                <c:pt idx="643">
                  <c:v>7927629.2141659586</c:v>
                </c:pt>
                <c:pt idx="644">
                  <c:v>7929465.1769983415</c:v>
                </c:pt>
                <c:pt idx="645">
                  <c:v>7931299.2122406671</c:v>
                </c:pt>
                <c:pt idx="646">
                  <c:v>7933131.3243806036</c:v>
                </c:pt>
                <c:pt idx="647">
                  <c:v>7934961.5178896645</c:v>
                </c:pt>
                <c:pt idx="648">
                  <c:v>7936789.7972232522</c:v>
                </c:pt>
                <c:pt idx="649">
                  <c:v>7938616.1668207627</c:v>
                </c:pt>
                <c:pt idx="650">
                  <c:v>7940440.6311056716</c:v>
                </c:pt>
                <c:pt idx="651">
                  <c:v>7942263.1944855778</c:v>
                </c:pt>
                <c:pt idx="652">
                  <c:v>7944083.8613523031</c:v>
                </c:pt>
                <c:pt idx="653">
                  <c:v>7945902.6360819833</c:v>
                </c:pt>
                <c:pt idx="654">
                  <c:v>7947719.5230351044</c:v>
                </c:pt>
                <c:pt idx="655">
                  <c:v>7949534.5265566129</c:v>
                </c:pt>
                <c:pt idx="656">
                  <c:v>7951347.650975978</c:v>
                </c:pt>
                <c:pt idx="657">
                  <c:v>7953158.9006072618</c:v>
                </c:pt>
                <c:pt idx="658">
                  <c:v>7954968.2797491942</c:v>
                </c:pt>
                <c:pt idx="659">
                  <c:v>7956775.7926852601</c:v>
                </c:pt>
                <c:pt idx="660">
                  <c:v>7958581.4436837602</c:v>
                </c:pt>
                <c:pt idx="661">
                  <c:v>7960385.2369978866</c:v>
                </c:pt>
                <c:pt idx="662">
                  <c:v>7962187.1768657854</c:v>
                </c:pt>
                <c:pt idx="663">
                  <c:v>7963987.2675106497</c:v>
                </c:pt>
                <c:pt idx="664">
                  <c:v>7965785.5131407762</c:v>
                </c:pt>
                <c:pt idx="665">
                  <c:v>7967581.9179496411</c:v>
                </c:pt>
                <c:pt idx="666">
                  <c:v>7969376.4861159697</c:v>
                </c:pt>
                <c:pt idx="667">
                  <c:v>7971169.2218037974</c:v>
                </c:pt>
                <c:pt idx="668">
                  <c:v>7972960.129162563</c:v>
                </c:pt>
                <c:pt idx="669">
                  <c:v>7974749.2123271488</c:v>
                </c:pt>
                <c:pt idx="670">
                  <c:v>7976536.47541798</c:v>
                </c:pt>
                <c:pt idx="671">
                  <c:v>7978321.9225410596</c:v>
                </c:pt>
                <c:pt idx="672">
                  <c:v>7980105.5577880684</c:v>
                </c:pt>
                <c:pt idx="673">
                  <c:v>7981887.3852364132</c:v>
                </c:pt>
                <c:pt idx="674">
                  <c:v>7983667.4089492969</c:v>
                </c:pt>
                <c:pt idx="675">
                  <c:v>7985445.6329757953</c:v>
                </c:pt>
                <c:pt idx="676">
                  <c:v>7987222.06135091</c:v>
                </c:pt>
                <c:pt idx="677">
                  <c:v>7988996.6980956476</c:v>
                </c:pt>
                <c:pt idx="678">
                  <c:v>7990769.5472170655</c:v>
                </c:pt>
                <c:pt idx="679">
                  <c:v>7992540.6127083683</c:v>
                </c:pt>
                <c:pt idx="680">
                  <c:v>7994309.8985489411</c:v>
                </c:pt>
                <c:pt idx="681">
                  <c:v>7996077.4087044373</c:v>
                </c:pt>
                <c:pt idx="682">
                  <c:v>7997843.1471268265</c:v>
                </c:pt>
                <c:pt idx="683">
                  <c:v>7999607.117754464</c:v>
                </c:pt>
                <c:pt idx="684">
                  <c:v>8001369.3245121678</c:v>
                </c:pt>
                <c:pt idx="685">
                  <c:v>8003129.7713112608</c:v>
                </c:pt>
                <c:pt idx="686">
                  <c:v>8004888.4620496361</c:v>
                </c:pt>
                <c:pt idx="687">
                  <c:v>8006645.4006118393</c:v>
                </c:pt>
                <c:pt idx="688">
                  <c:v>8008400.590869097</c:v>
                </c:pt>
                <c:pt idx="689">
                  <c:v>8010154.0366794262</c:v>
                </c:pt>
                <c:pt idx="690">
                  <c:v>8011905.7418876421</c:v>
                </c:pt>
                <c:pt idx="691">
                  <c:v>8013655.7103254572</c:v>
                </c:pt>
                <c:pt idx="692">
                  <c:v>8015403.9458115166</c:v>
                </c:pt>
                <c:pt idx="693">
                  <c:v>8017150.4521514857</c:v>
                </c:pt>
                <c:pt idx="694">
                  <c:v>8018895.23313809</c:v>
                </c:pt>
                <c:pt idx="695">
                  <c:v>8020638.2925511748</c:v>
                </c:pt>
                <c:pt idx="696">
                  <c:v>8022379.6341577712</c:v>
                </c:pt>
                <c:pt idx="697">
                  <c:v>8024119.2617121413</c:v>
                </c:pt>
                <c:pt idx="698">
                  <c:v>8025857.1789558791</c:v>
                </c:pt>
                <c:pt idx="699">
                  <c:v>8027593.3896179041</c:v>
                </c:pt>
                <c:pt idx="700">
                  <c:v>8029327.8974145735</c:v>
                </c:pt>
                <c:pt idx="701">
                  <c:v>8031060.7060497003</c:v>
                </c:pt>
                <c:pt idx="702">
                  <c:v>8032791.8192146504</c:v>
                </c:pt>
                <c:pt idx="703">
                  <c:v>8034521.2405883595</c:v>
                </c:pt>
                <c:pt idx="704">
                  <c:v>8036248.9738374213</c:v>
                </c:pt>
                <c:pt idx="705">
                  <c:v>8037975.0226161191</c:v>
                </c:pt>
                <c:pt idx="706">
                  <c:v>8039699.390566499</c:v>
                </c:pt>
                <c:pt idx="707">
                  <c:v>8041422.0813184157</c:v>
                </c:pt>
                <c:pt idx="708">
                  <c:v>8043143.0984895919</c:v>
                </c:pt>
                <c:pt idx="709">
                  <c:v>8044862.445685681</c:v>
                </c:pt>
                <c:pt idx="710">
                  <c:v>8046580.1265002964</c:v>
                </c:pt>
                <c:pt idx="711">
                  <c:v>8048296.1445150953</c:v>
                </c:pt>
                <c:pt idx="712">
                  <c:v>8050010.5032998137</c:v>
                </c:pt>
                <c:pt idx="713">
                  <c:v>8051723.2064123275</c:v>
                </c:pt>
                <c:pt idx="714">
                  <c:v>8053434.257398705</c:v>
                </c:pt>
                <c:pt idx="715">
                  <c:v>8055143.6597932596</c:v>
                </c:pt>
                <c:pt idx="716">
                  <c:v>8056851.4171186015</c:v>
                </c:pt>
                <c:pt idx="717">
                  <c:v>8058557.5328856912</c:v>
                </c:pt>
                <c:pt idx="718">
                  <c:v>8060262.0105938902</c:v>
                </c:pt>
                <c:pt idx="719">
                  <c:v>8061964.853731012</c:v>
                </c:pt>
                <c:pt idx="720">
                  <c:v>8063666.0657733837</c:v>
                </c:pt>
                <c:pt idx="721">
                  <c:v>8065365.6501858784</c:v>
                </c:pt>
                <c:pt idx="722">
                  <c:v>8067063.6104219873</c:v>
                </c:pt>
                <c:pt idx="723">
                  <c:v>8068759.9499238497</c:v>
                </c:pt>
                <c:pt idx="724">
                  <c:v>8070454.6721223174</c:v>
                </c:pt>
                <c:pt idx="725">
                  <c:v>8072147.7804370066</c:v>
                </c:pt>
                <c:pt idx="726">
                  <c:v>8073839.2782763327</c:v>
                </c:pt>
                <c:pt idx="727">
                  <c:v>8075529.1690375814</c:v>
                </c:pt>
                <c:pt idx="728">
                  <c:v>8077217.4561069375</c:v>
                </c:pt>
                <c:pt idx="729">
                  <c:v>8078904.142859539</c:v>
                </c:pt>
                <c:pt idx="730">
                  <c:v>8080589.2326595383</c:v>
                </c:pt>
                <c:pt idx="731">
                  <c:v>8082272.7288601371</c:v>
                </c:pt>
                <c:pt idx="732">
                  <c:v>8083954.6348036388</c:v>
                </c:pt>
                <c:pt idx="733">
                  <c:v>8085634.9538214915</c:v>
                </c:pt>
                <c:pt idx="734">
                  <c:v>8087313.6892343545</c:v>
                </c:pt>
                <c:pt idx="735">
                  <c:v>8088990.8443521215</c:v>
                </c:pt>
                <c:pt idx="736">
                  <c:v>8090666.4224739764</c:v>
                </c:pt>
                <c:pt idx="737">
                  <c:v>8092340.4268884547</c:v>
                </c:pt>
                <c:pt idx="738">
                  <c:v>8094012.8608734654</c:v>
                </c:pt>
                <c:pt idx="739">
                  <c:v>8095683.7276963508</c:v>
                </c:pt>
                <c:pt idx="740">
                  <c:v>8097353.0306139337</c:v>
                </c:pt>
                <c:pt idx="741">
                  <c:v>8099020.7728725672</c:v>
                </c:pt>
                <c:pt idx="742">
                  <c:v>8100686.9577081576</c:v>
                </c:pt>
                <c:pt idx="743">
                  <c:v>8102351.5883462448</c:v>
                </c:pt>
                <c:pt idx="744">
                  <c:v>8104014.668002014</c:v>
                </c:pt>
                <c:pt idx="745">
                  <c:v>8105676.1998803588</c:v>
                </c:pt>
                <c:pt idx="746">
                  <c:v>8107336.1871759295</c:v>
                </c:pt>
                <c:pt idx="747">
                  <c:v>8108994.6330731642</c:v>
                </c:pt>
                <c:pt idx="748">
                  <c:v>8110651.5407463349</c:v>
                </c:pt>
                <c:pt idx="749">
                  <c:v>8112306.9133596029</c:v>
                </c:pt>
                <c:pt idx="750">
                  <c:v>8113960.7540670549</c:v>
                </c:pt>
                <c:pt idx="751">
                  <c:v>8115613.0660127345</c:v>
                </c:pt>
                <c:pt idx="752">
                  <c:v>8117263.8523307117</c:v>
                </c:pt>
                <c:pt idx="753">
                  <c:v>8118913.1161451116</c:v>
                </c:pt>
                <c:pt idx="754">
                  <c:v>8120560.8605701383</c:v>
                </c:pt>
                <c:pt idx="755">
                  <c:v>8122207.0887101609</c:v>
                </c:pt>
                <c:pt idx="756">
                  <c:v>8123851.8036597092</c:v>
                </c:pt>
                <c:pt idx="757">
                  <c:v>8125495.0085035516</c:v>
                </c:pt>
                <c:pt idx="758">
                  <c:v>8127136.706316717</c:v>
                </c:pt>
                <c:pt idx="759">
                  <c:v>8128776.9001645437</c:v>
                </c:pt>
                <c:pt idx="760">
                  <c:v>8130415.5931027103</c:v>
                </c:pt>
                <c:pt idx="761">
                  <c:v>8132052.7881773058</c:v>
                </c:pt>
                <c:pt idx="762">
                  <c:v>8133688.4884248292</c:v>
                </c:pt>
                <c:pt idx="763">
                  <c:v>8135322.6968722614</c:v>
                </c:pt>
                <c:pt idx="764">
                  <c:v>8136955.4165370949</c:v>
                </c:pt>
                <c:pt idx="765">
                  <c:v>8138586.6504273722</c:v>
                </c:pt>
                <c:pt idx="766">
                  <c:v>8140216.4015417295</c:v>
                </c:pt>
                <c:pt idx="767">
                  <c:v>8141844.6728694355</c:v>
                </c:pt>
                <c:pt idx="768">
                  <c:v>8143471.4673904376</c:v>
                </c:pt>
                <c:pt idx="769">
                  <c:v>8145096.7880753726</c:v>
                </c:pt>
                <c:pt idx="770">
                  <c:v>8146720.6378856543</c:v>
                </c:pt>
                <c:pt idx="771">
                  <c:v>8148343.0197734637</c:v>
                </c:pt>
                <c:pt idx="772">
                  <c:v>8149963.9366818313</c:v>
                </c:pt>
                <c:pt idx="773">
                  <c:v>8151583.3915446317</c:v>
                </c:pt>
                <c:pt idx="774">
                  <c:v>8153201.3872866696</c:v>
                </c:pt>
                <c:pt idx="775">
                  <c:v>8154817.9268236728</c:v>
                </c:pt>
                <c:pt idx="776">
                  <c:v>8156433.0130623551</c:v>
                </c:pt>
                <c:pt idx="777">
                  <c:v>8158046.6489004539</c:v>
                </c:pt>
                <c:pt idx="778">
                  <c:v>8159658.8372267559</c:v>
                </c:pt>
                <c:pt idx="779">
                  <c:v>8161269.5809211461</c:v>
                </c:pt>
                <c:pt idx="780">
                  <c:v>8162878.882854647</c:v>
                </c:pt>
                <c:pt idx="781">
                  <c:v>8164486.7458894374</c:v>
                </c:pt>
                <c:pt idx="782">
                  <c:v>8166093.172878908</c:v>
                </c:pt>
                <c:pt idx="783">
                  <c:v>8167698.166667684</c:v>
                </c:pt>
                <c:pt idx="784">
                  <c:v>8169301.7300916752</c:v>
                </c:pt>
                <c:pt idx="785">
                  <c:v>8170903.8659781059</c:v>
                </c:pt>
                <c:pt idx="786">
                  <c:v>8172504.5771455402</c:v>
                </c:pt>
                <c:pt idx="787">
                  <c:v>8174103.8664039411</c:v>
                </c:pt>
                <c:pt idx="788">
                  <c:v>8175701.7365546804</c:v>
                </c:pt>
                <c:pt idx="789">
                  <c:v>8177298.190390598</c:v>
                </c:pt>
                <c:pt idx="790">
                  <c:v>8178893.2306960253</c:v>
                </c:pt>
                <c:pt idx="791">
                  <c:v>8180486.8602468036</c:v>
                </c:pt>
                <c:pt idx="792">
                  <c:v>8182079.0818103561</c:v>
                </c:pt>
                <c:pt idx="793">
                  <c:v>8183669.8981456906</c:v>
                </c:pt>
                <c:pt idx="794">
                  <c:v>8185259.3120034589</c:v>
                </c:pt>
                <c:pt idx="795">
                  <c:v>8186847.3261259627</c:v>
                </c:pt>
                <c:pt idx="796">
                  <c:v>8188433.943247213</c:v>
                </c:pt>
                <c:pt idx="797">
                  <c:v>8190019.1660929462</c:v>
                </c:pt>
                <c:pt idx="798">
                  <c:v>8191602.9973806888</c:v>
                </c:pt>
                <c:pt idx="799">
                  <c:v>8193185.4398197364</c:v>
                </c:pt>
                <c:pt idx="800">
                  <c:v>8194766.4961112412</c:v>
                </c:pt>
                <c:pt idx="801">
                  <c:v>8196346.1689482182</c:v>
                </c:pt>
                <c:pt idx="802">
                  <c:v>8197924.4610155774</c:v>
                </c:pt>
                <c:pt idx="803">
                  <c:v>8199501.374990169</c:v>
                </c:pt>
                <c:pt idx="804">
                  <c:v>8201076.9135408066</c:v>
                </c:pt>
                <c:pt idx="805">
                  <c:v>8202651.0793283181</c:v>
                </c:pt>
                <c:pt idx="806">
                  <c:v>8204223.8750055386</c:v>
                </c:pt>
                <c:pt idx="807">
                  <c:v>8205795.3032173822</c:v>
                </c:pt>
                <c:pt idx="808">
                  <c:v>8207365.3666008534</c:v>
                </c:pt>
                <c:pt idx="809">
                  <c:v>8208934.0677850945</c:v>
                </c:pt>
                <c:pt idx="810">
                  <c:v>8210501.4093913957</c:v>
                </c:pt>
                <c:pt idx="811">
                  <c:v>8212067.3940332513</c:v>
                </c:pt>
                <c:pt idx="812">
                  <c:v>8213632.0243163677</c:v>
                </c:pt>
                <c:pt idx="813">
                  <c:v>8215195.3028387111</c:v>
                </c:pt>
                <c:pt idx="814">
                  <c:v>8216757.2321905354</c:v>
                </c:pt>
                <c:pt idx="815">
                  <c:v>8218317.8149544029</c:v>
                </c:pt>
                <c:pt idx="816">
                  <c:v>8219877.053705235</c:v>
                </c:pt>
                <c:pt idx="817">
                  <c:v>8221434.9510103213</c:v>
                </c:pt>
                <c:pt idx="818">
                  <c:v>8222991.5094293673</c:v>
                </c:pt>
                <c:pt idx="819">
                  <c:v>8224546.7315145098</c:v>
                </c:pt>
                <c:pt idx="820">
                  <c:v>8226100.6198103633</c:v>
                </c:pt>
                <c:pt idx="821">
                  <c:v>8227653.1768540405</c:v>
                </c:pt>
                <c:pt idx="822">
                  <c:v>8229204.4051751737</c:v>
                </c:pt>
                <c:pt idx="823">
                  <c:v>8230754.307295965</c:v>
                </c:pt>
                <c:pt idx="824">
                  <c:v>8232302.8857312044</c:v>
                </c:pt>
                <c:pt idx="825">
                  <c:v>8233850.1429882897</c:v>
                </c:pt>
                <c:pt idx="826">
                  <c:v>8235396.0815672856</c:v>
                </c:pt>
                <c:pt idx="827">
                  <c:v>8236940.7039609132</c:v>
                </c:pt>
                <c:pt idx="828">
                  <c:v>8238484.0126546072</c:v>
                </c:pt>
                <c:pt idx="829">
                  <c:v>8240026.0101265386</c:v>
                </c:pt>
                <c:pt idx="830">
                  <c:v>8241566.6988476478</c:v>
                </c:pt>
                <c:pt idx="831">
                  <c:v>8243106.0812816517</c:v>
                </c:pt>
                <c:pt idx="832">
                  <c:v>8244644.1598850973</c:v>
                </c:pt>
                <c:pt idx="833">
                  <c:v>8246180.9371073833</c:v>
                </c:pt>
                <c:pt idx="834">
                  <c:v>8247716.4153907746</c:v>
                </c:pt>
                <c:pt idx="835">
                  <c:v>8249250.5971704554</c:v>
                </c:pt>
                <c:pt idx="836">
                  <c:v>8250783.4848745251</c:v>
                </c:pt>
                <c:pt idx="837">
                  <c:v>8252315.0809240602</c:v>
                </c:pt>
                <c:pt idx="838">
                  <c:v>8253845.3877331102</c:v>
                </c:pt>
                <c:pt idx="839">
                  <c:v>8255374.4077087641</c:v>
                </c:pt>
                <c:pt idx="840">
                  <c:v>8256902.1432511192</c:v>
                </c:pt>
                <c:pt idx="841">
                  <c:v>8258428.5967533765</c:v>
                </c:pt>
                <c:pt idx="842">
                  <c:v>8259953.7706018081</c:v>
                </c:pt>
                <c:pt idx="843">
                  <c:v>8261477.6671758322</c:v>
                </c:pt>
                <c:pt idx="844">
                  <c:v>8263000.2888479996</c:v>
                </c:pt>
                <c:pt idx="845">
                  <c:v>8264521.6379840579</c:v>
                </c:pt>
                <c:pt idx="846">
                  <c:v>8266041.7169429371</c:v>
                </c:pt>
                <c:pt idx="847">
                  <c:v>8267560.5280768164</c:v>
                </c:pt>
                <c:pt idx="848">
                  <c:v>8269078.0737311197</c:v>
                </c:pt>
                <c:pt idx="849">
                  <c:v>8270594.3562445585</c:v>
                </c:pt>
                <c:pt idx="850">
                  <c:v>8272109.3779491587</c:v>
                </c:pt>
                <c:pt idx="851">
                  <c:v>8273623.1411702707</c:v>
                </c:pt>
                <c:pt idx="852">
                  <c:v>8275135.648226616</c:v>
                </c:pt>
                <c:pt idx="853">
                  <c:v>8276646.9014302967</c:v>
                </c:pt>
                <c:pt idx="854">
                  <c:v>8278156.9030868271</c:v>
                </c:pt>
                <c:pt idx="855">
                  <c:v>8279665.6554951621</c:v>
                </c:pt>
                <c:pt idx="856">
                  <c:v>8281173.1609477149</c:v>
                </c:pt>
                <c:pt idx="857">
                  <c:v>8282679.4217303963</c:v>
                </c:pt>
                <c:pt idx="858">
                  <c:v>8284184.4401226118</c:v>
                </c:pt>
                <c:pt idx="859">
                  <c:v>8285688.2183973212</c:v>
                </c:pt>
                <c:pt idx="860">
                  <c:v>8287190.7588210423</c:v>
                </c:pt>
                <c:pt idx="861">
                  <c:v>8288692.0636538779</c:v>
                </c:pt>
                <c:pt idx="862">
                  <c:v>8290192.1351495413</c:v>
                </c:pt>
                <c:pt idx="863">
                  <c:v>8291690.9755553892</c:v>
                </c:pt>
                <c:pt idx="864">
                  <c:v>8293188.5871124333</c:v>
                </c:pt>
                <c:pt idx="865">
                  <c:v>8294684.9720553719</c:v>
                </c:pt>
                <c:pt idx="866">
                  <c:v>8296180.1326126102</c:v>
                </c:pt>
                <c:pt idx="867">
                  <c:v>8297674.0710062869</c:v>
                </c:pt>
                <c:pt idx="868">
                  <c:v>8299166.7894523023</c:v>
                </c:pt>
                <c:pt idx="869">
                  <c:v>8300658.2901603291</c:v>
                </c:pt>
                <c:pt idx="870">
                  <c:v>8302148.5753338449</c:v>
                </c:pt>
                <c:pt idx="871">
                  <c:v>8303637.6471701637</c:v>
                </c:pt>
                <c:pt idx="872">
                  <c:v>8305125.5078604445</c:v>
                </c:pt>
                <c:pt idx="873">
                  <c:v>8306612.1595897153</c:v>
                </c:pt>
                <c:pt idx="874">
                  <c:v>8308097.604536918</c:v>
                </c:pt>
                <c:pt idx="875">
                  <c:v>8309581.8448748915</c:v>
                </c:pt>
                <c:pt idx="876">
                  <c:v>8311064.8827704396</c:v>
                </c:pt>
                <c:pt idx="877">
                  <c:v>8312546.7203843184</c:v>
                </c:pt>
                <c:pt idx="878">
                  <c:v>8314027.3598712804</c:v>
                </c:pt>
                <c:pt idx="879">
                  <c:v>8315506.8033800842</c:v>
                </c:pt>
                <c:pt idx="880">
                  <c:v>8316985.0530535299</c:v>
                </c:pt>
                <c:pt idx="881">
                  <c:v>8318462.1110284682</c:v>
                </c:pt>
                <c:pt idx="882">
                  <c:v>8319937.979435836</c:v>
                </c:pt>
                <c:pt idx="883">
                  <c:v>8321412.660400657</c:v>
                </c:pt>
                <c:pt idx="884">
                  <c:v>8322886.1560420897</c:v>
                </c:pt>
                <c:pt idx="885">
                  <c:v>8324358.4684734447</c:v>
                </c:pt>
                <c:pt idx="886">
                  <c:v>8325829.5998021802</c:v>
                </c:pt>
                <c:pt idx="887">
                  <c:v>8327299.5521299588</c:v>
                </c:pt>
                <c:pt idx="888">
                  <c:v>8328768.3275526445</c:v>
                </c:pt>
                <c:pt idx="889">
                  <c:v>8330235.9281603415</c:v>
                </c:pt>
                <c:pt idx="890">
                  <c:v>8331702.3560373941</c:v>
                </c:pt>
                <c:pt idx="891">
                  <c:v>8333167.6132624429</c:v>
                </c:pt>
                <c:pt idx="892">
                  <c:v>8334631.7019084115</c:v>
                </c:pt>
                <c:pt idx="893">
                  <c:v>8336094.6240425361</c:v>
                </c:pt>
                <c:pt idx="894">
                  <c:v>8337556.3817264</c:v>
                </c:pt>
                <c:pt idx="895">
                  <c:v>8339016.9770159442</c:v>
                </c:pt>
                <c:pt idx="896">
                  <c:v>8340476.4119614912</c:v>
                </c:pt>
                <c:pt idx="897">
                  <c:v>8341934.6886077663</c:v>
                </c:pt>
                <c:pt idx="898">
                  <c:v>8343391.8089939076</c:v>
                </c:pt>
                <c:pt idx="899">
                  <c:v>8344847.7751535047</c:v>
                </c:pt>
                <c:pt idx="900">
                  <c:v>8346302.589114611</c:v>
                </c:pt>
                <c:pt idx="901">
                  <c:v>8347756.2528997539</c:v>
                </c:pt>
                <c:pt idx="902">
                  <c:v>8349208.768525973</c:v>
                </c:pt>
                <c:pt idx="903">
                  <c:v>8350660.1380048282</c:v>
                </c:pt>
                <c:pt idx="904">
                  <c:v>8352110.3633424295</c:v>
                </c:pt>
                <c:pt idx="905">
                  <c:v>8353559.4465394374</c:v>
                </c:pt>
                <c:pt idx="906">
                  <c:v>8355007.3895911137</c:v>
                </c:pt>
                <c:pt idx="907">
                  <c:v>8356454.1944873091</c:v>
                </c:pt>
                <c:pt idx="908">
                  <c:v>8357899.8632125081</c:v>
                </c:pt>
                <c:pt idx="909">
                  <c:v>8359344.3977458356</c:v>
                </c:pt>
                <c:pt idx="910">
                  <c:v>8360787.8000610741</c:v>
                </c:pt>
                <c:pt idx="911">
                  <c:v>8362230.072126695</c:v>
                </c:pt>
                <c:pt idx="912">
                  <c:v>8363671.2159058675</c:v>
                </c:pt>
                <c:pt idx="913">
                  <c:v>8365111.233356487</c:v>
                </c:pt>
                <c:pt idx="914">
                  <c:v>8366550.1264311811</c:v>
                </c:pt>
                <c:pt idx="915">
                  <c:v>8367987.8970773462</c:v>
                </c:pt>
                <c:pt idx="916">
                  <c:v>8369424.5472371504</c:v>
                </c:pt>
                <c:pt idx="917">
                  <c:v>8370860.0788475629</c:v>
                </c:pt>
                <c:pt idx="918">
                  <c:v>8372294.4938403592</c:v>
                </c:pt>
                <c:pt idx="919">
                  <c:v>8373727.7941421634</c:v>
                </c:pt>
                <c:pt idx="920">
                  <c:v>8375159.9816744514</c:v>
                </c:pt>
                <c:pt idx="921">
                  <c:v>8376591.0583535628</c:v>
                </c:pt>
                <c:pt idx="922">
                  <c:v>8378021.0260907365</c:v>
                </c:pt>
                <c:pt idx="923">
                  <c:v>8379449.8867921112</c:v>
                </c:pt>
                <c:pt idx="924">
                  <c:v>8380877.6423587566</c:v>
                </c:pt>
                <c:pt idx="925">
                  <c:v>8382304.2946866984</c:v>
                </c:pt>
                <c:pt idx="926">
                  <c:v>8383729.845666917</c:v>
                </c:pt>
                <c:pt idx="927">
                  <c:v>8385154.2971853726</c:v>
                </c:pt>
                <c:pt idx="928">
                  <c:v>8386577.6511230329</c:v>
                </c:pt>
                <c:pt idx="929">
                  <c:v>8387999.9093558779</c:v>
                </c:pt>
                <c:pt idx="930">
                  <c:v>8389421.0737549271</c:v>
                </c:pt>
                <c:pt idx="931">
                  <c:v>8390841.1461862493</c:v>
                </c:pt>
                <c:pt idx="932">
                  <c:v>8392260.128510993</c:v>
                </c:pt>
                <c:pt idx="933">
                  <c:v>8393678.0225853864</c:v>
                </c:pt>
                <c:pt idx="934">
                  <c:v>8395094.8302607704</c:v>
                </c:pt>
                <c:pt idx="935">
                  <c:v>8396510.5533836093</c:v>
                </c:pt>
                <c:pt idx="936">
                  <c:v>8397925.1937955078</c:v>
                </c:pt>
                <c:pt idx="937">
                  <c:v>8399338.7533332165</c:v>
                </c:pt>
                <c:pt idx="938">
                  <c:v>8400751.2338286974</c:v>
                </c:pt>
                <c:pt idx="939">
                  <c:v>8402162.6371090636</c:v>
                </c:pt>
                <c:pt idx="940">
                  <c:v>8403572.9649966676</c:v>
                </c:pt>
                <c:pt idx="941">
                  <c:v>8404982.2193090767</c:v>
                </c:pt>
                <c:pt idx="942">
                  <c:v>8406390.4018591009</c:v>
                </c:pt>
                <c:pt idx="943">
                  <c:v>8407797.5144548174</c:v>
                </c:pt>
                <c:pt idx="944">
                  <c:v>8409203.5588995777</c:v>
                </c:pt>
                <c:pt idx="945">
                  <c:v>8410608.5369920284</c:v>
                </c:pt>
                <c:pt idx="946">
                  <c:v>8412012.4505261276</c:v>
                </c:pt>
                <c:pt idx="947">
                  <c:v>8413415.3012911659</c:v>
                </c:pt>
                <c:pt idx="948">
                  <c:v>8414817.091071764</c:v>
                </c:pt>
                <c:pt idx="949">
                  <c:v>8416217.821647916</c:v>
                </c:pt>
                <c:pt idx="950">
                  <c:v>8417617.4947949909</c:v>
                </c:pt>
                <c:pt idx="951">
                  <c:v>8419016.1122837346</c:v>
                </c:pt>
                <c:pt idx="952">
                  <c:v>8420413.6758803297</c:v>
                </c:pt>
                <c:pt idx="953">
                  <c:v>8421810.187346369</c:v>
                </c:pt>
                <c:pt idx="954">
                  <c:v>8423205.6484388821</c:v>
                </c:pt>
                <c:pt idx="955">
                  <c:v>8424600.0609103646</c:v>
                </c:pt>
                <c:pt idx="956">
                  <c:v>8425993.4265087843</c:v>
                </c:pt>
                <c:pt idx="957">
                  <c:v>8427385.7469775863</c:v>
                </c:pt>
                <c:pt idx="958">
                  <c:v>8428777.024055738</c:v>
                </c:pt>
                <c:pt idx="959">
                  <c:v>8430167.2594777178</c:v>
                </c:pt>
                <c:pt idx="960">
                  <c:v>8431556.4549735449</c:v>
                </c:pt>
                <c:pt idx="961">
                  <c:v>8432944.6122687832</c:v>
                </c:pt>
                <c:pt idx="962">
                  <c:v>8434331.7330845632</c:v>
                </c:pt>
                <c:pt idx="963">
                  <c:v>8435717.8191376049</c:v>
                </c:pt>
                <c:pt idx="964">
                  <c:v>8437102.8721402287</c:v>
                </c:pt>
                <c:pt idx="965">
                  <c:v>8438486.8938003611</c:v>
                </c:pt>
                <c:pt idx="966">
                  <c:v>8439869.8858215548</c:v>
                </c:pt>
                <c:pt idx="967">
                  <c:v>8441251.8499030042</c:v>
                </c:pt>
                <c:pt idx="968">
                  <c:v>8442632.7877395824</c:v>
                </c:pt>
                <c:pt idx="969">
                  <c:v>8444012.7010218129</c:v>
                </c:pt>
                <c:pt idx="970">
                  <c:v>8445391.5914359149</c:v>
                </c:pt>
                <c:pt idx="971">
                  <c:v>8446769.460663816</c:v>
                </c:pt>
                <c:pt idx="972">
                  <c:v>8448146.3103831578</c:v>
                </c:pt>
                <c:pt idx="973">
                  <c:v>8449522.1422673147</c:v>
                </c:pt>
                <c:pt idx="974">
                  <c:v>8450896.9579854086</c:v>
                </c:pt>
                <c:pt idx="975">
                  <c:v>8452270.7592023294</c:v>
                </c:pt>
                <c:pt idx="976">
                  <c:v>8453643.5475787371</c:v>
                </c:pt>
                <c:pt idx="977">
                  <c:v>8455015.324771082</c:v>
                </c:pt>
                <c:pt idx="978">
                  <c:v>8456386.0924316235</c:v>
                </c:pt>
                <c:pt idx="979">
                  <c:v>8457755.8522084448</c:v>
                </c:pt>
                <c:pt idx="980">
                  <c:v>8459124.6057454553</c:v>
                </c:pt>
                <c:pt idx="981">
                  <c:v>8460492.3546824288</c:v>
                </c:pt>
                <c:pt idx="982">
                  <c:v>8461859.1006549746</c:v>
                </c:pt>
                <c:pt idx="983">
                  <c:v>8463224.8452946041</c:v>
                </c:pt>
                <c:pt idx="984">
                  <c:v>8464589.5902287122</c:v>
                </c:pt>
                <c:pt idx="985">
                  <c:v>8465953.3370805942</c:v>
                </c:pt>
                <c:pt idx="986">
                  <c:v>8467316.0874694679</c:v>
                </c:pt>
                <c:pt idx="987">
                  <c:v>8468677.843010487</c:v>
                </c:pt>
                <c:pt idx="988">
                  <c:v>8470038.6053147465</c:v>
                </c:pt>
                <c:pt idx="989">
                  <c:v>8471398.3759893067</c:v>
                </c:pt>
                <c:pt idx="990">
                  <c:v>8472757.1566372029</c:v>
                </c:pt>
                <c:pt idx="991">
                  <c:v>8474114.9488574434</c:v>
                </c:pt>
                <c:pt idx="992">
                  <c:v>8475471.7542450652</c:v>
                </c:pt>
                <c:pt idx="993">
                  <c:v>8476827.5743910912</c:v>
                </c:pt>
                <c:pt idx="994">
                  <c:v>8478182.4108825959</c:v>
                </c:pt>
                <c:pt idx="995">
                  <c:v>8479536.265302686</c:v>
                </c:pt>
                <c:pt idx="996">
                  <c:v>8480889.1392305195</c:v>
                </c:pt>
                <c:pt idx="997">
                  <c:v>8482241.0342413336</c:v>
                </c:pt>
                <c:pt idx="998">
                  <c:v>8483591.9519064352</c:v>
                </c:pt>
                <c:pt idx="999">
                  <c:v>8484941.8937932346</c:v>
                </c:pt>
                <c:pt idx="1000">
                  <c:v>8486290.8614652455</c:v>
                </c:pt>
              </c:numCache>
            </c:numRef>
          </c:yVal>
          <c:smooth val="1"/>
          <c:extLst>
            <c:ext xmlns:c16="http://schemas.microsoft.com/office/drawing/2014/chart" uri="{C3380CC4-5D6E-409C-BE32-E72D297353CC}">
              <c16:uniqueId val="{00000002-A107-47EC-8C31-AD761E3E087B}"/>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l1</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77394422572178478"/>
          <c:y val="0.10040427238261884"/>
          <c:w val="0.20938910761154855"/>
          <c:h val="0.377895158938466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2 зависимость'!$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l2 зависимость'!$G$4:$G$1004</c:f>
              <c:numCache>
                <c:formatCode>General</c:formatCode>
                <c:ptCount val="1001"/>
                <c:pt idx="0">
                  <c:v>4063395.8537692842</c:v>
                </c:pt>
                <c:pt idx="1">
                  <c:v>4068079.7274606</c:v>
                </c:pt>
                <c:pt idx="2">
                  <c:v>4072734.9035153985</c:v>
                </c:pt>
                <c:pt idx="3">
                  <c:v>4077361.7636546465</c:v>
                </c:pt>
                <c:pt idx="4">
                  <c:v>4081960.6818224052</c:v>
                </c:pt>
                <c:pt idx="5">
                  <c:v>4086532.0243984782</c:v>
                </c:pt>
                <c:pt idx="6">
                  <c:v>4091076.1504037972</c:v>
                </c:pt>
                <c:pt idx="7">
                  <c:v>4095593.4116988238</c:v>
                </c:pt>
                <c:pt idx="8">
                  <c:v>4100084.1531752516</c:v>
                </c:pt>
                <c:pt idx="9">
                  <c:v>4104548.712941288</c:v>
                </c:pt>
                <c:pt idx="10">
                  <c:v>4108987.4225007799</c:v>
                </c:pt>
                <c:pt idx="11">
                  <c:v>4113400.6069264053</c:v>
                </c:pt>
                <c:pt idx="12">
                  <c:v>4117788.5850271871</c:v>
                </c:pt>
                <c:pt idx="13">
                  <c:v>4122151.6695105485</c:v>
                </c:pt>
                <c:pt idx="14">
                  <c:v>4126490.1671391074</c:v>
                </c:pt>
                <c:pt idx="15">
                  <c:v>4130804.3788824407</c:v>
                </c:pt>
                <c:pt idx="16">
                  <c:v>4135094.6000639908</c:v>
                </c:pt>
                <c:pt idx="17">
                  <c:v>4139361.1205033083</c:v>
                </c:pt>
                <c:pt idx="18">
                  <c:v>4143604.2246538163</c:v>
                </c:pt>
                <c:pt idx="19">
                  <c:v>4147824.1917362367</c:v>
                </c:pt>
                <c:pt idx="20">
                  <c:v>4152021.2958678859</c:v>
                </c:pt>
                <c:pt idx="21">
                  <c:v>4156195.8061879561</c:v>
                </c:pt>
                <c:pt idx="22">
                  <c:v>4160347.9869789523</c:v>
                </c:pt>
                <c:pt idx="23">
                  <c:v>4164478.0977844126</c:v>
                </c:pt>
                <c:pt idx="24">
                  <c:v>4168586.3935230547</c:v>
                </c:pt>
                <c:pt idx="25">
                  <c:v>4172673.1245995001</c:v>
                </c:pt>
                <c:pt idx="26">
                  <c:v>4176738.5370116411</c:v>
                </c:pt>
                <c:pt idx="27">
                  <c:v>4180782.8724548402</c:v>
                </c:pt>
                <c:pt idx="28">
                  <c:v>4184806.3684230284</c:v>
                </c:pt>
                <c:pt idx="29">
                  <c:v>4188809.2583068418</c:v>
                </c:pt>
                <c:pt idx="30">
                  <c:v>4192791.7714888644</c:v>
                </c:pt>
                <c:pt idx="31">
                  <c:v>4196754.1334361183</c:v>
                </c:pt>
                <c:pt idx="32">
                  <c:v>4200696.5657898793</c:v>
                </c:pt>
                <c:pt idx="33">
                  <c:v>4204619.2864529137</c:v>
                </c:pt>
                <c:pt idx="34">
                  <c:v>4208522.5096742054</c:v>
                </c:pt>
                <c:pt idx="35">
                  <c:v>4212406.4461312974</c:v>
                </c:pt>
                <c:pt idx="36">
                  <c:v>4216271.303010297</c:v>
                </c:pt>
                <c:pt idx="37">
                  <c:v>4220117.2840836514</c:v>
                </c:pt>
                <c:pt idx="38">
                  <c:v>4223944.5897857174</c:v>
                </c:pt>
                <c:pt idx="39">
                  <c:v>4227753.4172862833</c:v>
                </c:pt>
                <c:pt idx="40">
                  <c:v>4231543.9605620131</c:v>
                </c:pt>
                <c:pt idx="41">
                  <c:v>4235316.4104659753</c:v>
                </c:pt>
                <c:pt idx="42">
                  <c:v>4239070.9547952339</c:v>
                </c:pt>
                <c:pt idx="43">
                  <c:v>4242807.7783566434</c:v>
                </c:pt>
                <c:pt idx="44">
                  <c:v>4246527.0630308408</c:v>
                </c:pt>
                <c:pt idx="45">
                  <c:v>4250228.9878345346</c:v>
                </c:pt>
                <c:pt idx="46">
                  <c:v>4253913.7289811345</c:v>
                </c:pt>
                <c:pt idx="47">
                  <c:v>4257581.4599397564</c:v>
                </c:pt>
                <c:pt idx="48">
                  <c:v>4261232.3514926927</c:v>
                </c:pt>
                <c:pt idx="49">
                  <c:v>4264866.5717913546</c:v>
                </c:pt>
                <c:pt idx="50">
                  <c:v>4268484.2864107694</c:v>
                </c:pt>
                <c:pt idx="51">
                  <c:v>4272085.6584026534</c:v>
                </c:pt>
                <c:pt idx="52">
                  <c:v>4275670.8483471144</c:v>
                </c:pt>
                <c:pt idx="53">
                  <c:v>4279240.0144030303</c:v>
                </c:pt>
                <c:pt idx="54">
                  <c:v>4282793.3123571463</c:v>
                </c:pt>
                <c:pt idx="55">
                  <c:v>4286330.8956719078</c:v>
                </c:pt>
                <c:pt idx="56">
                  <c:v>4289852.9155320944</c:v>
                </c:pt>
                <c:pt idx="57">
                  <c:v>4293359.5208902787</c:v>
                </c:pt>
                <c:pt idx="58">
                  <c:v>4296850.8585111517</c:v>
                </c:pt>
                <c:pt idx="59">
                  <c:v>4300327.0730147529</c:v>
                </c:pt>
                <c:pt idx="60">
                  <c:v>4303788.3069185866</c:v>
                </c:pt>
                <c:pt idx="61">
                  <c:v>4307234.700678762</c:v>
                </c:pt>
                <c:pt idx="62">
                  <c:v>4310666.3927300852</c:v>
                </c:pt>
                <c:pt idx="63">
                  <c:v>4314083.519525175</c:v>
                </c:pt>
                <c:pt idx="64">
                  <c:v>4317486.2155726515</c:v>
                </c:pt>
                <c:pt idx="65">
                  <c:v>4320874.6134743756</c:v>
                </c:pt>
                <c:pt idx="66">
                  <c:v>4324248.843961807</c:v>
                </c:pt>
                <c:pt idx="67">
                  <c:v>4327609.0359315071</c:v>
                </c:pt>
                <c:pt idx="68">
                  <c:v>4330955.316479763</c:v>
                </c:pt>
                <c:pt idx="69">
                  <c:v>4334287.8109364184</c:v>
                </c:pt>
                <c:pt idx="70">
                  <c:v>4337606.6428979049</c:v>
                </c:pt>
                <c:pt idx="71">
                  <c:v>4340911.9342594836</c:v>
                </c:pt>
                <c:pt idx="72">
                  <c:v>4344203.8052467527</c:v>
                </c:pt>
                <c:pt idx="73">
                  <c:v>4347482.3744464125</c:v>
                </c:pt>
                <c:pt idx="74">
                  <c:v>4350747.7588363169</c:v>
                </c:pt>
                <c:pt idx="75">
                  <c:v>4354000.0738148503</c:v>
                </c:pt>
                <c:pt idx="76">
                  <c:v>4357239.4332296066</c:v>
                </c:pt>
                <c:pt idx="77">
                  <c:v>4360465.9494054383</c:v>
                </c:pt>
                <c:pt idx="78">
                  <c:v>4363679.7331718551</c:v>
                </c:pt>
                <c:pt idx="79">
                  <c:v>4366880.8938898062</c:v>
                </c:pt>
                <c:pt idx="80">
                  <c:v>4370069.5394778792</c:v>
                </c:pt>
                <c:pt idx="81">
                  <c:v>4373245.7764378684</c:v>
                </c:pt>
                <c:pt idx="82">
                  <c:v>4376409.7098798277</c:v>
                </c:pt>
                <c:pt idx="83">
                  <c:v>4379561.4435465345</c:v>
                </c:pt>
                <c:pt idx="84">
                  <c:v>4382701.0798374172</c:v>
                </c:pt>
                <c:pt idx="85">
                  <c:v>4385828.7198319733</c:v>
                </c:pt>
                <c:pt idx="86">
                  <c:v>4388944.4633126557</c:v>
                </c:pt>
                <c:pt idx="87">
                  <c:v>4392048.4087872738</c:v>
                </c:pt>
                <c:pt idx="88">
                  <c:v>4395140.6535109067</c:v>
                </c:pt>
                <c:pt idx="89">
                  <c:v>4398221.2935073422</c:v>
                </c:pt>
                <c:pt idx="90">
                  <c:v>4401290.4235900529</c:v>
                </c:pt>
                <c:pt idx="91">
                  <c:v>4404348.1373827308</c:v>
                </c:pt>
                <c:pt idx="92">
                  <c:v>4407394.527339383</c:v>
                </c:pt>
                <c:pt idx="93">
                  <c:v>4410429.6847639922</c:v>
                </c:pt>
                <c:pt idx="94">
                  <c:v>4413453.699829773</c:v>
                </c:pt>
                <c:pt idx="95">
                  <c:v>4416466.661598024</c:v>
                </c:pt>
                <c:pt idx="96">
                  <c:v>4419468.6580365831</c:v>
                </c:pt>
                <c:pt idx="97">
                  <c:v>4422459.7760378849</c:v>
                </c:pt>
                <c:pt idx="98">
                  <c:v>4425440.1014366718</c:v>
                </c:pt>
                <c:pt idx="99">
                  <c:v>4428409.7190273153</c:v>
                </c:pt>
                <c:pt idx="100">
                  <c:v>4431368.7125807907</c:v>
                </c:pt>
                <c:pt idx="101">
                  <c:v>4434317.1648613047</c:v>
                </c:pt>
                <c:pt idx="102">
                  <c:v>4437255.1576425778</c:v>
                </c:pt>
                <c:pt idx="103">
                  <c:v>4440182.7717238106</c:v>
                </c:pt>
                <c:pt idx="104">
                  <c:v>4443100.0869453065</c:v>
                </c:pt>
                <c:pt idx="105">
                  <c:v>4446007.1822037976</c:v>
                </c:pt>
                <c:pt idx="106">
                  <c:v>4448904.1354674576</c:v>
                </c:pt>
                <c:pt idx="107">
                  <c:v>4451791.0237906035</c:v>
                </c:pt>
                <c:pt idx="108">
                  <c:v>4454667.9233281296</c:v>
                </c:pt>
                <c:pt idx="109">
                  <c:v>4457534.9093496343</c:v>
                </c:pt>
                <c:pt idx="110">
                  <c:v>4460392.0562532749</c:v>
                </c:pt>
                <c:pt idx="111">
                  <c:v>4463239.4375793487</c:v>
                </c:pt>
                <c:pt idx="112">
                  <c:v>4466077.1260236176</c:v>
                </c:pt>
                <c:pt idx="113">
                  <c:v>4468905.1934503615</c:v>
                </c:pt>
                <c:pt idx="114">
                  <c:v>4471723.7109051785</c:v>
                </c:pt>
                <c:pt idx="115">
                  <c:v>4474532.7486275528</c:v>
                </c:pt>
                <c:pt idx="116">
                  <c:v>4477332.3760631597</c:v>
                </c:pt>
                <c:pt idx="117">
                  <c:v>4480122.6618759483</c:v>
                </c:pt>
                <c:pt idx="118">
                  <c:v>4482903.6739599919</c:v>
                </c:pt>
                <c:pt idx="119">
                  <c:v>4485675.4794511059</c:v>
                </c:pt>
                <c:pt idx="120">
                  <c:v>4488438.1447382579</c:v>
                </c:pt>
                <c:pt idx="121">
                  <c:v>4491191.7354747485</c:v>
                </c:pt>
                <c:pt idx="122">
                  <c:v>4493936.3165891897</c:v>
                </c:pt>
                <c:pt idx="123">
                  <c:v>4496671.9522962766</c:v>
                </c:pt>
                <c:pt idx="124">
                  <c:v>4499398.7061073584</c:v>
                </c:pt>
                <c:pt idx="125">
                  <c:v>4502116.6408408182</c:v>
                </c:pt>
                <c:pt idx="126">
                  <c:v>4504825.8186322367</c:v>
                </c:pt>
                <c:pt idx="127">
                  <c:v>4507526.3009444112</c:v>
                </c:pt>
                <c:pt idx="128">
                  <c:v>4510218.1485771434</c:v>
                </c:pt>
                <c:pt idx="129">
                  <c:v>4512901.4216768835</c:v>
                </c:pt>
                <c:pt idx="130">
                  <c:v>4515576.1797461836</c:v>
                </c:pt>
                <c:pt idx="131">
                  <c:v>4518242.481652976</c:v>
                </c:pt>
                <c:pt idx="132">
                  <c:v>4520900.3856396927</c:v>
                </c:pt>
                <c:pt idx="133">
                  <c:v>4523549.9493322121</c:v>
                </c:pt>
                <c:pt idx="134">
                  <c:v>4526191.2297486588</c:v>
                </c:pt>
                <c:pt idx="135">
                  <c:v>4528824.2833080245</c:v>
                </c:pt>
                <c:pt idx="136">
                  <c:v>4531449.1658386551</c:v>
                </c:pt>
                <c:pt idx="137">
                  <c:v>4534065.9325865703</c:v>
                </c:pt>
                <c:pt idx="138">
                  <c:v>4536674.6382236527</c:v>
                </c:pt>
                <c:pt idx="139">
                  <c:v>4539275.3368556844</c:v>
                </c:pt>
                <c:pt idx="140">
                  <c:v>4541868.0820302349</c:v>
                </c:pt>
                <c:pt idx="141">
                  <c:v>4544452.9267444201</c:v>
                </c:pt>
                <c:pt idx="142">
                  <c:v>4547029.9234525291</c:v>
                </c:pt>
                <c:pt idx="143">
                  <c:v>4549599.124073511</c:v>
                </c:pt>
                <c:pt idx="144">
                  <c:v>4552160.5799983256</c:v>
                </c:pt>
                <c:pt idx="145">
                  <c:v>4554714.3420971902</c:v>
                </c:pt>
                <c:pt idx="146">
                  <c:v>4557260.4607266746</c:v>
                </c:pt>
                <c:pt idx="147">
                  <c:v>4559798.985736697</c:v>
                </c:pt>
                <c:pt idx="148">
                  <c:v>4562329.966477382</c:v>
                </c:pt>
                <c:pt idx="149">
                  <c:v>4564853.451805817</c:v>
                </c:pt>
                <c:pt idx="150">
                  <c:v>4567369.4900926854</c:v>
                </c:pt>
                <c:pt idx="151">
                  <c:v>4569878.1292287847</c:v>
                </c:pt>
                <c:pt idx="152">
                  <c:v>4572379.4166314518</c:v>
                </c:pt>
                <c:pt idx="153">
                  <c:v>4574873.3992508529</c:v>
                </c:pt>
                <c:pt idx="154">
                  <c:v>4577360.123576195</c:v>
                </c:pt>
                <c:pt idx="155">
                  <c:v>4579839.635641831</c:v>
                </c:pt>
                <c:pt idx="156">
                  <c:v>4582311.9810332218</c:v>
                </c:pt>
                <c:pt idx="157">
                  <c:v>4584777.2048928756</c:v>
                </c:pt>
                <c:pt idx="158">
                  <c:v>4587235.3519261125</c:v>
                </c:pt>
                <c:pt idx="159">
                  <c:v>4589686.4664067924</c:v>
                </c:pt>
                <c:pt idx="160">
                  <c:v>4592130.5921829063</c:v>
                </c:pt>
                <c:pt idx="161">
                  <c:v>4594567.7726821052</c:v>
                </c:pt>
                <c:pt idx="162">
                  <c:v>4596998.0509171318</c:v>
                </c:pt>
                <c:pt idx="163">
                  <c:v>4599421.4694911521</c:v>
                </c:pt>
                <c:pt idx="164">
                  <c:v>4601838.0706030112</c:v>
                </c:pt>
                <c:pt idx="165">
                  <c:v>4604247.8960524155</c:v>
                </c:pt>
                <c:pt idx="166">
                  <c:v>4606650.987244999</c:v>
                </c:pt>
                <c:pt idx="167">
                  <c:v>4609047.385197347</c:v>
                </c:pt>
                <c:pt idx="168">
                  <c:v>4611437.1305419113</c:v>
                </c:pt>
                <c:pt idx="169">
                  <c:v>4613820.2635318581</c:v>
                </c:pt>
                <c:pt idx="170">
                  <c:v>4616196.8240458416</c:v>
                </c:pt>
                <c:pt idx="171">
                  <c:v>4618566.8515926991</c:v>
                </c:pt>
                <c:pt idx="172">
                  <c:v>4620930.3853160655</c:v>
                </c:pt>
                <c:pt idx="173">
                  <c:v>4623287.4639989296</c:v>
                </c:pt>
                <c:pt idx="174">
                  <c:v>4625638.1260681096</c:v>
                </c:pt>
                <c:pt idx="175">
                  <c:v>4627982.4095986532</c:v>
                </c:pt>
                <c:pt idx="176">
                  <c:v>4630320.3523181882</c:v>
                </c:pt>
                <c:pt idx="177">
                  <c:v>4632651.9916111855</c:v>
                </c:pt>
                <c:pt idx="178">
                  <c:v>4634977.3645231677</c:v>
                </c:pt>
                <c:pt idx="179">
                  <c:v>4637296.5077648526</c:v>
                </c:pt>
                <c:pt idx="180">
                  <c:v>4639609.4577162266</c:v>
                </c:pt>
                <c:pt idx="181">
                  <c:v>4641916.2504305551</c:v>
                </c:pt>
                <c:pt idx="182">
                  <c:v>4644216.9216383556</c:v>
                </c:pt>
                <c:pt idx="183">
                  <c:v>4646511.5067512644</c:v>
                </c:pt>
                <c:pt idx="184">
                  <c:v>4648800.0408658944</c:v>
                </c:pt>
                <c:pt idx="185">
                  <c:v>4651082.5587676018</c:v>
                </c:pt>
                <c:pt idx="186">
                  <c:v>4653359.0949341971</c:v>
                </c:pt>
                <c:pt idx="187">
                  <c:v>4655629.6835396299</c:v>
                </c:pt>
                <c:pt idx="188">
                  <c:v>4657894.3584575821</c:v>
                </c:pt>
                <c:pt idx="189">
                  <c:v>4660153.1532650301</c:v>
                </c:pt>
                <c:pt idx="190">
                  <c:v>4662406.1012457414</c:v>
                </c:pt>
                <c:pt idx="191">
                  <c:v>4664653.2353937291</c:v>
                </c:pt>
                <c:pt idx="192">
                  <c:v>4666894.5884166565</c:v>
                </c:pt>
                <c:pt idx="193">
                  <c:v>4669130.1927391738</c:v>
                </c:pt>
                <c:pt idx="194">
                  <c:v>4671360.0805062298</c:v>
                </c:pt>
                <c:pt idx="195">
                  <c:v>4673584.2835863186</c:v>
                </c:pt>
                <c:pt idx="196">
                  <c:v>4675802.8335746825</c:v>
                </c:pt>
                <c:pt idx="197">
                  <c:v>4678015.7617964754</c:v>
                </c:pt>
                <c:pt idx="198">
                  <c:v>4680223.0993098645</c:v>
                </c:pt>
                <c:pt idx="199">
                  <c:v>4682424.8769091098</c:v>
                </c:pt>
                <c:pt idx="200">
                  <c:v>4684621.1251275763</c:v>
                </c:pt>
                <c:pt idx="201">
                  <c:v>4686811.8742407179</c:v>
                </c:pt>
                <c:pt idx="202">
                  <c:v>4688997.1542690145</c:v>
                </c:pt>
                <c:pt idx="203">
                  <c:v>4691176.9949808586</c:v>
                </c:pt>
                <c:pt idx="204">
                  <c:v>4693351.425895419</c:v>
                </c:pt>
                <c:pt idx="205">
                  <c:v>4695520.4762854483</c:v>
                </c:pt>
                <c:pt idx="206">
                  <c:v>4697684.1751800505</c:v>
                </c:pt>
                <c:pt idx="207">
                  <c:v>4699842.5513674235</c:v>
                </c:pt>
                <c:pt idx="208">
                  <c:v>4701995.6333975438</c:v>
                </c:pt>
                <c:pt idx="209">
                  <c:v>4704143.4495848343</c:v>
                </c:pt>
                <c:pt idx="210">
                  <c:v>4706286.02801078</c:v>
                </c:pt>
                <c:pt idx="211">
                  <c:v>4708423.3965264997</c:v>
                </c:pt>
                <c:pt idx="212">
                  <c:v>4710555.5827553142</c:v>
                </c:pt>
                <c:pt idx="213">
                  <c:v>4712682.614095238</c:v>
                </c:pt>
                <c:pt idx="214">
                  <c:v>4714804.5177214742</c:v>
                </c:pt>
                <c:pt idx="215">
                  <c:v>4716921.3205888364</c:v>
                </c:pt>
                <c:pt idx="216">
                  <c:v>4719033.0494341757</c:v>
                </c:pt>
                <c:pt idx="217">
                  <c:v>4721139.7307787528</c:v>
                </c:pt>
                <c:pt idx="218">
                  <c:v>4723241.3909305716</c:v>
                </c:pt>
                <c:pt idx="219">
                  <c:v>4725338.0559867015</c:v>
                </c:pt>
                <c:pt idx="220">
                  <c:v>4727429.7518355548</c:v>
                </c:pt>
                <c:pt idx="221">
                  <c:v>4729516.5041591255</c:v>
                </c:pt>
                <c:pt idx="222">
                  <c:v>4731598.3384352298</c:v>
                </c:pt>
                <c:pt idx="223">
                  <c:v>4733675.2799396673</c:v>
                </c:pt>
                <c:pt idx="224">
                  <c:v>4735747.3537484063</c:v>
                </c:pt>
                <c:pt idx="225">
                  <c:v>4737814.5847396897</c:v>
                </c:pt>
                <c:pt idx="226">
                  <c:v>4739876.9975961577</c:v>
                </c:pt>
                <c:pt idx="227">
                  <c:v>4741934.6168069039</c:v>
                </c:pt>
                <c:pt idx="228">
                  <c:v>4743987.4666695343</c:v>
                </c:pt>
                <c:pt idx="229">
                  <c:v>4746035.5712921768</c:v>
                </c:pt>
                <c:pt idx="230">
                  <c:v>4748078.9545954783</c:v>
                </c:pt>
                <c:pt idx="231">
                  <c:v>4750117.6403145697</c:v>
                </c:pt>
                <c:pt idx="232">
                  <c:v>4752151.6520009981</c:v>
                </c:pt>
                <c:pt idx="233">
                  <c:v>4754181.0130246561</c:v>
                </c:pt>
                <c:pt idx="234">
                  <c:v>4756205.7465756573</c:v>
                </c:pt>
                <c:pt idx="235">
                  <c:v>4758225.8756662039</c:v>
                </c:pt>
                <c:pt idx="236">
                  <c:v>4760241.4231324289</c:v>
                </c:pt>
                <c:pt idx="237">
                  <c:v>4762252.4116362119</c:v>
                </c:pt>
                <c:pt idx="238">
                  <c:v>4764258.8636669777</c:v>
                </c:pt>
                <c:pt idx="239">
                  <c:v>4766260.8015434472</c:v>
                </c:pt>
                <c:pt idx="240">
                  <c:v>4768258.2474154057</c:v>
                </c:pt>
                <c:pt idx="241">
                  <c:v>4770251.2232654151</c:v>
                </c:pt>
                <c:pt idx="242">
                  <c:v>4772239.7509105159</c:v>
                </c:pt>
                <c:pt idx="243">
                  <c:v>4774223.8520039106</c:v>
                </c:pt>
                <c:pt idx="244">
                  <c:v>4776203.5480366293</c:v>
                </c:pt>
                <c:pt idx="245">
                  <c:v>4778178.8603391461</c:v>
                </c:pt>
                <c:pt idx="246">
                  <c:v>4780149.8100830223</c:v>
                </c:pt>
                <c:pt idx="247">
                  <c:v>4782116.4182824865</c:v>
                </c:pt>
                <c:pt idx="248">
                  <c:v>4784078.7057960117</c:v>
                </c:pt>
                <c:pt idx="249">
                  <c:v>4786036.6933278786</c:v>
                </c:pt>
                <c:pt idx="250">
                  <c:v>4787990.4014297063</c:v>
                </c:pt>
                <c:pt idx="251">
                  <c:v>4789939.8505019778</c:v>
                </c:pt>
                <c:pt idx="252">
                  <c:v>4791885.0607955242</c:v>
                </c:pt>
                <c:pt idx="253">
                  <c:v>4793826.0524130249</c:v>
                </c:pt>
                <c:pt idx="254">
                  <c:v>4795762.8453104459</c:v>
                </c:pt>
                <c:pt idx="255">
                  <c:v>4797695.4592985045</c:v>
                </c:pt>
                <c:pt idx="256">
                  <c:v>4799623.9140440812</c:v>
                </c:pt>
                <c:pt idx="257">
                  <c:v>4801548.2290716423</c:v>
                </c:pt>
                <c:pt idx="258">
                  <c:v>4803468.4237646051</c:v>
                </c:pt>
                <c:pt idx="259">
                  <c:v>4805384.5173667353</c:v>
                </c:pt>
                <c:pt idx="260">
                  <c:v>4807296.5289834999</c:v>
                </c:pt>
                <c:pt idx="261">
                  <c:v>4809204.4775833953</c:v>
                </c:pt>
                <c:pt idx="262">
                  <c:v>4811108.381999284</c:v>
                </c:pt>
                <c:pt idx="263">
                  <c:v>4813008.2609296963</c:v>
                </c:pt>
                <c:pt idx="264">
                  <c:v>4814904.1329401229</c:v>
                </c:pt>
                <c:pt idx="265">
                  <c:v>4816796.016464293</c:v>
                </c:pt>
                <c:pt idx="266">
                  <c:v>4818683.9298054334</c:v>
                </c:pt>
                <c:pt idx="267">
                  <c:v>4820567.8911375152</c:v>
                </c:pt>
                <c:pt idx="268">
                  <c:v>4822447.9185064863</c:v>
                </c:pt>
                <c:pt idx="269">
                  <c:v>4824324.0298314821</c:v>
                </c:pt>
                <c:pt idx="270">
                  <c:v>4826196.2429060359</c:v>
                </c:pt>
                <c:pt idx="271">
                  <c:v>4828064.5753992554</c:v>
                </c:pt>
                <c:pt idx="272">
                  <c:v>4829929.0448570056</c:v>
                </c:pt>
                <c:pt idx="273">
                  <c:v>4831789.6687030643</c:v>
                </c:pt>
                <c:pt idx="274">
                  <c:v>4833646.4642402614</c:v>
                </c:pt>
                <c:pt idx="275">
                  <c:v>4835499.4486516248</c:v>
                </c:pt>
                <c:pt idx="276">
                  <c:v>4837348.6390014822</c:v>
                </c:pt>
                <c:pt idx="277">
                  <c:v>4839194.0522365896</c:v>
                </c:pt>
                <c:pt idx="278">
                  <c:v>4841035.7051871913</c:v>
                </c:pt>
                <c:pt idx="279">
                  <c:v>4842873.6145681366</c:v>
                </c:pt>
                <c:pt idx="280">
                  <c:v>4844707.7969799163</c:v>
                </c:pt>
                <c:pt idx="281">
                  <c:v>4846538.2689097337</c:v>
                </c:pt>
                <c:pt idx="282">
                  <c:v>4848365.0467325468</c:v>
                </c:pt>
                <c:pt idx="283">
                  <c:v>4850188.1467120945</c:v>
                </c:pt>
                <c:pt idx="284">
                  <c:v>4852007.585001912</c:v>
                </c:pt>
                <c:pt idx="285">
                  <c:v>4853823.3776463531</c:v>
                </c:pt>
                <c:pt idx="286">
                  <c:v>4855635.5405815644</c:v>
                </c:pt>
                <c:pt idx="287">
                  <c:v>4857444.0896364823</c:v>
                </c:pt>
                <c:pt idx="288">
                  <c:v>4859249.0405338053</c:v>
                </c:pt>
                <c:pt idx="289">
                  <c:v>4861050.4088909524</c:v>
                </c:pt>
                <c:pt idx="290">
                  <c:v>4862848.2102210158</c:v>
                </c:pt>
                <c:pt idx="291">
                  <c:v>4864642.4599336991</c:v>
                </c:pt>
                <c:pt idx="292">
                  <c:v>4866433.1733362479</c:v>
                </c:pt>
                <c:pt idx="293">
                  <c:v>4868220.3656343678</c:v>
                </c:pt>
                <c:pt idx="294">
                  <c:v>4870004.0519331312</c:v>
                </c:pt>
                <c:pt idx="295">
                  <c:v>4871784.2472378789</c:v>
                </c:pt>
                <c:pt idx="296">
                  <c:v>4873560.9664551094</c:v>
                </c:pt>
                <c:pt idx="297">
                  <c:v>4875334.2243933482</c:v>
                </c:pt>
                <c:pt idx="298">
                  <c:v>4877104.0357640292</c:v>
                </c:pt>
                <c:pt idx="299">
                  <c:v>4878870.4151823353</c:v>
                </c:pt>
                <c:pt idx="300">
                  <c:v>4880633.3771680743</c:v>
                </c:pt>
                <c:pt idx="301">
                  <c:v>4882392.9361464856</c:v>
                </c:pt>
                <c:pt idx="302">
                  <c:v>4884149.1064491039</c:v>
                </c:pt>
                <c:pt idx="303">
                  <c:v>4885901.902314553</c:v>
                </c:pt>
                <c:pt idx="304">
                  <c:v>4887651.3378893742</c:v>
                </c:pt>
                <c:pt idx="305">
                  <c:v>4889397.4272288233</c:v>
                </c:pt>
                <c:pt idx="306">
                  <c:v>4891140.1842976669</c:v>
                </c:pt>
                <c:pt idx="307">
                  <c:v>4892879.6229709676</c:v>
                </c:pt>
                <c:pt idx="308">
                  <c:v>4894615.7570348606</c:v>
                </c:pt>
                <c:pt idx="309">
                  <c:v>4896348.6001873268</c:v>
                </c:pt>
                <c:pt idx="310">
                  <c:v>4898078.1660389416</c:v>
                </c:pt>
                <c:pt idx="311">
                  <c:v>4899804.4681136431</c:v>
                </c:pt>
                <c:pt idx="312">
                  <c:v>4901527.5198494624</c:v>
                </c:pt>
                <c:pt idx="313">
                  <c:v>4903247.3345992677</c:v>
                </c:pt>
                <c:pt idx="314">
                  <c:v>4904963.9256314877</c:v>
                </c:pt>
                <c:pt idx="315">
                  <c:v>4906677.3061308376</c:v>
                </c:pt>
                <c:pt idx="316">
                  <c:v>4908387.4891990228</c:v>
                </c:pt>
                <c:pt idx="317">
                  <c:v>4910094.4878554484</c:v>
                </c:pt>
                <c:pt idx="318">
                  <c:v>4911798.3150379201</c:v>
                </c:pt>
                <c:pt idx="319">
                  <c:v>4913498.9836033266</c:v>
                </c:pt>
                <c:pt idx="320">
                  <c:v>4915196.5063283341</c:v>
                </c:pt>
                <c:pt idx="321">
                  <c:v>4916890.8959100433</c:v>
                </c:pt>
                <c:pt idx="322">
                  <c:v>4918582.1649666745</c:v>
                </c:pt>
                <c:pt idx="323">
                  <c:v>4920270.326038219</c:v>
                </c:pt>
                <c:pt idx="324">
                  <c:v>4921955.3915870981</c:v>
                </c:pt>
                <c:pt idx="325">
                  <c:v>4923637.3739988049</c:v>
                </c:pt>
                <c:pt idx="326">
                  <c:v>4925316.2855825601</c:v>
                </c:pt>
                <c:pt idx="327">
                  <c:v>4926992.1385719161</c:v>
                </c:pt>
                <c:pt idx="328">
                  <c:v>4928664.9451254178</c:v>
                </c:pt>
                <c:pt idx="329">
                  <c:v>4930334.7173271962</c:v>
                </c:pt>
                <c:pt idx="330">
                  <c:v>4932001.4671876039</c:v>
                </c:pt>
                <c:pt idx="331">
                  <c:v>4933665.2066438058</c:v>
                </c:pt>
                <c:pt idx="332">
                  <c:v>4935325.9475603895</c:v>
                </c:pt>
                <c:pt idx="333">
                  <c:v>4936983.701729957</c:v>
                </c:pt>
                <c:pt idx="334">
                  <c:v>4938638.4808737235</c:v>
                </c:pt>
                <c:pt idx="335">
                  <c:v>4940290.296642079</c:v>
                </c:pt>
                <c:pt idx="336">
                  <c:v>4941939.1606151899</c:v>
                </c:pt>
                <c:pt idx="337">
                  <c:v>4943585.0843035569</c:v>
                </c:pt>
                <c:pt idx="338">
                  <c:v>4945228.0791485775</c:v>
                </c:pt>
                <c:pt idx="339">
                  <c:v>4946868.1565231141</c:v>
                </c:pt>
                <c:pt idx="340">
                  <c:v>4948505.3277320461</c:v>
                </c:pt>
                <c:pt idx="341">
                  <c:v>4950139.6040128134</c:v>
                </c:pt>
                <c:pt idx="342">
                  <c:v>4951770.9965359634</c:v>
                </c:pt>
                <c:pt idx="343">
                  <c:v>4953399.5164056867</c:v>
                </c:pt>
                <c:pt idx="344">
                  <c:v>4955025.1746603427</c:v>
                </c:pt>
                <c:pt idx="345">
                  <c:v>4956647.9822730022</c:v>
                </c:pt>
                <c:pt idx="346">
                  <c:v>4958267.9501519557</c:v>
                </c:pt>
                <c:pt idx="347">
                  <c:v>4959885.0891412254</c:v>
                </c:pt>
                <c:pt idx="348">
                  <c:v>4961499.4100210909</c:v>
                </c:pt>
                <c:pt idx="349">
                  <c:v>4963110.9235085798</c:v>
                </c:pt>
                <c:pt idx="350">
                  <c:v>4964719.6402579769</c:v>
                </c:pt>
                <c:pt idx="351">
                  <c:v>4966325.5708613191</c:v>
                </c:pt>
                <c:pt idx="352">
                  <c:v>4967928.7258488853</c:v>
                </c:pt>
                <c:pt idx="353">
                  <c:v>4969529.115689679</c:v>
                </c:pt>
                <c:pt idx="354">
                  <c:v>4971126.7507919092</c:v>
                </c:pt>
                <c:pt idx="355">
                  <c:v>4972721.6415034765</c:v>
                </c:pt>
                <c:pt idx="356">
                  <c:v>4974313.7981124325</c:v>
                </c:pt>
                <c:pt idx="357">
                  <c:v>4975903.2308474528</c:v>
                </c:pt>
                <c:pt idx="358">
                  <c:v>4977489.9498782959</c:v>
                </c:pt>
                <c:pt idx="359">
                  <c:v>4979073.965316263</c:v>
                </c:pt>
                <c:pt idx="360">
                  <c:v>4980655.2872146564</c:v>
                </c:pt>
                <c:pt idx="361">
                  <c:v>4982233.9255692158</c:v>
                </c:pt>
                <c:pt idx="362">
                  <c:v>4983809.8903185828</c:v>
                </c:pt>
                <c:pt idx="363">
                  <c:v>4985383.1913447082</c:v>
                </c:pt>
                <c:pt idx="364">
                  <c:v>4986953.8384733293</c:v>
                </c:pt>
                <c:pt idx="365">
                  <c:v>4988521.8414743692</c:v>
                </c:pt>
                <c:pt idx="366">
                  <c:v>4990087.2100623818</c:v>
                </c:pt>
                <c:pt idx="367">
                  <c:v>4991649.9538969602</c:v>
                </c:pt>
                <c:pt idx="368">
                  <c:v>4993210.082583176</c:v>
                </c:pt>
                <c:pt idx="369">
                  <c:v>4994767.6056719804</c:v>
                </c:pt>
                <c:pt idx="370">
                  <c:v>4996322.5326606119</c:v>
                </c:pt>
                <c:pt idx="371">
                  <c:v>4997874.8729930194</c:v>
                </c:pt>
                <c:pt idx="372">
                  <c:v>4999424.6360602565</c:v>
                </c:pt>
                <c:pt idx="373">
                  <c:v>5000971.8312008772</c:v>
                </c:pt>
                <c:pt idx="374">
                  <c:v>5002516.4677013382</c:v>
                </c:pt>
                <c:pt idx="375">
                  <c:v>5004058.554796394</c:v>
                </c:pt>
                <c:pt idx="376">
                  <c:v>5005598.1016694698</c:v>
                </c:pt>
                <c:pt idx="377">
                  <c:v>5007135.1174530694</c:v>
                </c:pt>
                <c:pt idx="378">
                  <c:v>5008669.6112291338</c:v>
                </c:pt>
                <c:pt idx="379">
                  <c:v>5010201.5920294393</c:v>
                </c:pt>
                <c:pt idx="380">
                  <c:v>5011731.0688359505</c:v>
                </c:pt>
                <c:pt idx="381">
                  <c:v>5013258.0505812056</c:v>
                </c:pt>
                <c:pt idx="382">
                  <c:v>5014782.5461486774</c:v>
                </c:pt>
                <c:pt idx="383">
                  <c:v>5016304.5643731495</c:v>
                </c:pt>
                <c:pt idx="384">
                  <c:v>5017824.114041049</c:v>
                </c:pt>
                <c:pt idx="385">
                  <c:v>5019341.2038908303</c:v>
                </c:pt>
                <c:pt idx="386">
                  <c:v>5020855.8426133152</c:v>
                </c:pt>
                <c:pt idx="387">
                  <c:v>5022368.0388520518</c:v>
                </c:pt>
                <c:pt idx="388">
                  <c:v>5023877.8012036448</c:v>
                </c:pt>
                <c:pt idx="389">
                  <c:v>5025385.1382181225</c:v>
                </c:pt>
                <c:pt idx="390">
                  <c:v>5026890.0583992582</c:v>
                </c:pt>
                <c:pt idx="391">
                  <c:v>5028392.5702049183</c:v>
                </c:pt>
                <c:pt idx="392">
                  <c:v>5029892.6820473913</c:v>
                </c:pt>
                <c:pt idx="393">
                  <c:v>5031390.4022937212</c:v>
                </c:pt>
                <c:pt idx="394">
                  <c:v>5032885.7392660379</c:v>
                </c:pt>
                <c:pt idx="395">
                  <c:v>5034378.7012418797</c:v>
                </c:pt>
                <c:pt idx="396">
                  <c:v>5035869.296454519</c:v>
                </c:pt>
                <c:pt idx="397">
                  <c:v>5037357.5330932736</c:v>
                </c:pt>
                <c:pt idx="398">
                  <c:v>5038843.4193038344</c:v>
                </c:pt>
                <c:pt idx="399">
                  <c:v>5040326.9631885691</c:v>
                </c:pt>
                <c:pt idx="400">
                  <c:v>5041808.1728068395</c:v>
                </c:pt>
                <c:pt idx="401">
                  <c:v>5043287.056175313</c:v>
                </c:pt>
                <c:pt idx="402">
                  <c:v>5044763.621268251</c:v>
                </c:pt>
                <c:pt idx="403">
                  <c:v>5046237.8760178303</c:v>
                </c:pt>
                <c:pt idx="404">
                  <c:v>5047709.8283144338</c:v>
                </c:pt>
                <c:pt idx="405">
                  <c:v>5049179.486006951</c:v>
                </c:pt>
                <c:pt idx="406">
                  <c:v>5050646.8569030678</c:v>
                </c:pt>
                <c:pt idx="407">
                  <c:v>5052111.948769561</c:v>
                </c:pt>
                <c:pt idx="408">
                  <c:v>5053574.7693325914</c:v>
                </c:pt>
                <c:pt idx="409">
                  <c:v>5055035.3262779824</c:v>
                </c:pt>
                <c:pt idx="410">
                  <c:v>5056493.6272515077</c:v>
                </c:pt>
                <c:pt idx="411">
                  <c:v>5057949.6798591828</c:v>
                </c:pt>
                <c:pt idx="412">
                  <c:v>5059403.4916675175</c:v>
                </c:pt>
                <c:pt idx="413">
                  <c:v>5060855.0702038296</c:v>
                </c:pt>
                <c:pt idx="414">
                  <c:v>5062304.4229564872</c:v>
                </c:pt>
                <c:pt idx="415">
                  <c:v>5063751.5573751954</c:v>
                </c:pt>
                <c:pt idx="416">
                  <c:v>5065196.4808712602</c:v>
                </c:pt>
                <c:pt idx="417">
                  <c:v>5066639.2008178625</c:v>
                </c:pt>
                <c:pt idx="418">
                  <c:v>5068079.7245503217</c:v>
                </c:pt>
                <c:pt idx="419">
                  <c:v>5069518.0593663482</c:v>
                </c:pt>
                <c:pt idx="420">
                  <c:v>5070954.2125263102</c:v>
                </c:pt>
                <c:pt idx="421">
                  <c:v>5072388.1912534935</c:v>
                </c:pt>
                <c:pt idx="422">
                  <c:v>5073820.0027343584</c:v>
                </c:pt>
                <c:pt idx="423">
                  <c:v>5075249.6541187884</c:v>
                </c:pt>
                <c:pt idx="424">
                  <c:v>5076677.1525203371</c:v>
                </c:pt>
                <c:pt idx="425">
                  <c:v>5078102.5050164917</c:v>
                </c:pt>
                <c:pt idx="426">
                  <c:v>5079525.7186489012</c:v>
                </c:pt>
                <c:pt idx="427">
                  <c:v>5080946.8004236426</c:v>
                </c:pt>
                <c:pt idx="428">
                  <c:v>5082365.7573114438</c:v>
                </c:pt>
                <c:pt idx="429">
                  <c:v>5083782.5962479319</c:v>
                </c:pt>
                <c:pt idx="430">
                  <c:v>5085197.3241338795</c:v>
                </c:pt>
                <c:pt idx="431">
                  <c:v>5086609.9478354268</c:v>
                </c:pt>
                <c:pt idx="432">
                  <c:v>5088020.4741843287</c:v>
                </c:pt>
                <c:pt idx="433">
                  <c:v>5089428.909978169</c:v>
                </c:pt>
                <c:pt idx="434">
                  <c:v>5090835.2619806249</c:v>
                </c:pt>
                <c:pt idx="435">
                  <c:v>5092239.5369216548</c:v>
                </c:pt>
                <c:pt idx="436">
                  <c:v>5093641.7414977532</c:v>
                </c:pt>
                <c:pt idx="437">
                  <c:v>5095041.882372166</c:v>
                </c:pt>
                <c:pt idx="438">
                  <c:v>5096439.9661751073</c:v>
                </c:pt>
                <c:pt idx="439">
                  <c:v>5097835.9995039981</c:v>
                </c:pt>
                <c:pt idx="440">
                  <c:v>5099229.9889236651</c:v>
                </c:pt>
                <c:pt idx="441">
                  <c:v>5100621.9409665642</c:v>
                </c:pt>
                <c:pt idx="442">
                  <c:v>5102011.8621330084</c:v>
                </c:pt>
                <c:pt idx="443">
                  <c:v>5103399.7588913599</c:v>
                </c:pt>
                <c:pt idx="444">
                  <c:v>5104785.6376782628</c:v>
                </c:pt>
                <c:pt idx="445">
                  <c:v>5106169.5048988406</c:v>
                </c:pt>
                <c:pt idx="446">
                  <c:v>5107551.3669268982</c:v>
                </c:pt>
                <c:pt idx="447">
                  <c:v>5108931.2301051561</c:v>
                </c:pt>
                <c:pt idx="448">
                  <c:v>5110309.1007454209</c:v>
                </c:pt>
                <c:pt idx="449">
                  <c:v>5111684.9851288116</c:v>
                </c:pt>
                <c:pt idx="450">
                  <c:v>5113058.8895059461</c:v>
                </c:pt>
                <c:pt idx="451">
                  <c:v>5114430.8200971577</c:v>
                </c:pt>
                <c:pt idx="452">
                  <c:v>5115800.7830926841</c:v>
                </c:pt>
                <c:pt idx="453">
                  <c:v>5117168.7846528534</c:v>
                </c:pt>
                <c:pt idx="454">
                  <c:v>5118534.8309083004</c:v>
                </c:pt>
                <c:pt idx="455">
                  <c:v>5119898.9279601462</c:v>
                </c:pt>
                <c:pt idx="456">
                  <c:v>5121261.0818801876</c:v>
                </c:pt>
                <c:pt idx="457">
                  <c:v>5122621.2987110959</c:v>
                </c:pt>
                <c:pt idx="458">
                  <c:v>5123979.5844666064</c:v>
                </c:pt>
                <c:pt idx="459">
                  <c:v>5125335.9451316912</c:v>
                </c:pt>
                <c:pt idx="460">
                  <c:v>5126690.3866627635</c:v>
                </c:pt>
                <c:pt idx="461">
                  <c:v>5128042.9149878444</c:v>
                </c:pt>
                <c:pt idx="462">
                  <c:v>5129393.5360067654</c:v>
                </c:pt>
                <c:pt idx="463">
                  <c:v>5130742.2555913227</c:v>
                </c:pt>
                <c:pt idx="464">
                  <c:v>5132089.0795854833</c:v>
                </c:pt>
                <c:pt idx="465">
                  <c:v>5133434.0138055487</c:v>
                </c:pt>
                <c:pt idx="466">
                  <c:v>5134777.0640403349</c:v>
                </c:pt>
                <c:pt idx="467">
                  <c:v>5136118.2360513378</c:v>
                </c:pt>
                <c:pt idx="468">
                  <c:v>5137457.535572934</c:v>
                </c:pt>
                <c:pt idx="469">
                  <c:v>5138794.9683125187</c:v>
                </c:pt>
                <c:pt idx="470">
                  <c:v>5140130.5399507098</c:v>
                </c:pt>
                <c:pt idx="471">
                  <c:v>5141464.2561414894</c:v>
                </c:pt>
                <c:pt idx="472">
                  <c:v>5142796.1225123918</c:v>
                </c:pt>
                <c:pt idx="473">
                  <c:v>5144126.1446646554</c:v>
                </c:pt>
                <c:pt idx="474">
                  <c:v>5145454.3281734083</c:v>
                </c:pt>
                <c:pt idx="475">
                  <c:v>5146780.6785878157</c:v>
                </c:pt>
                <c:pt idx="476">
                  <c:v>5148105.2014312409</c:v>
                </c:pt>
                <c:pt idx="477">
                  <c:v>5149427.9022014216</c:v>
                </c:pt>
                <c:pt idx="478">
                  <c:v>5150748.7863706229</c:v>
                </c:pt>
                <c:pt idx="479">
                  <c:v>5152067.8593857996</c:v>
                </c:pt>
                <c:pt idx="480">
                  <c:v>5153385.1266687429</c:v>
                </c:pt>
                <c:pt idx="481">
                  <c:v>5154700.593616249</c:v>
                </c:pt>
                <c:pt idx="482">
                  <c:v>5156014.2656002827</c:v>
                </c:pt>
                <c:pt idx="483">
                  <c:v>5157326.1479681013</c:v>
                </c:pt>
                <c:pt idx="484">
                  <c:v>5158636.2460424416</c:v>
                </c:pt>
                <c:pt idx="485">
                  <c:v>5159944.5651216488</c:v>
                </c:pt>
                <c:pt idx="486">
                  <c:v>5161251.1104798419</c:v>
                </c:pt>
                <c:pt idx="487">
                  <c:v>5162555.8873670558</c:v>
                </c:pt>
                <c:pt idx="488">
                  <c:v>5163858.9010093855</c:v>
                </c:pt>
                <c:pt idx="489">
                  <c:v>5165160.1566091422</c:v>
                </c:pt>
                <c:pt idx="490">
                  <c:v>5166459.6593449973</c:v>
                </c:pt>
                <c:pt idx="491">
                  <c:v>5167757.4143721256</c:v>
                </c:pt>
                <c:pt idx="492">
                  <c:v>5169053.4268223466</c:v>
                </c:pt>
                <c:pt idx="493">
                  <c:v>5170347.7018042756</c:v>
                </c:pt>
                <c:pt idx="494">
                  <c:v>5171640.2444034573</c:v>
                </c:pt>
                <c:pt idx="495">
                  <c:v>5172931.0596825043</c:v>
                </c:pt>
                <c:pt idx="496">
                  <c:v>5174220.1526812529</c:v>
                </c:pt>
                <c:pt idx="497">
                  <c:v>5175507.5284168776</c:v>
                </c:pt>
                <c:pt idx="498">
                  <c:v>5176793.1918840501</c:v>
                </c:pt>
                <c:pt idx="499">
                  <c:v>5178077.1480550617</c:v>
                </c:pt>
                <c:pt idx="500">
                  <c:v>5179359.4018799663</c:v>
                </c:pt>
                <c:pt idx="501">
                  <c:v>5180639.958286711</c:v>
                </c:pt>
                <c:pt idx="502">
                  <c:v>5181918.8221812639</c:v>
                </c:pt>
                <c:pt idx="503">
                  <c:v>5183195.9984477665</c:v>
                </c:pt>
                <c:pt idx="504">
                  <c:v>5184471.4919486362</c:v>
                </c:pt>
                <c:pt idx="505">
                  <c:v>5185745.3075247221</c:v>
                </c:pt>
                <c:pt idx="506">
                  <c:v>5187017.4499954134</c:v>
                </c:pt>
                <c:pt idx="507">
                  <c:v>5188287.9241587911</c:v>
                </c:pt>
                <c:pt idx="508">
                  <c:v>5189556.7347917277</c:v>
                </c:pt>
                <c:pt idx="509">
                  <c:v>5190823.886650037</c:v>
                </c:pt>
                <c:pt idx="510">
                  <c:v>5192089.3844685871</c:v>
                </c:pt>
                <c:pt idx="511">
                  <c:v>5193353.2329614311</c:v>
                </c:pt>
                <c:pt idx="512">
                  <c:v>5194615.4368219217</c:v>
                </c:pt>
                <c:pt idx="513">
                  <c:v>5195876.0007228451</c:v>
                </c:pt>
                <c:pt idx="514">
                  <c:v>5197134.9293165347</c:v>
                </c:pt>
                <c:pt idx="515">
                  <c:v>5198392.2272349978</c:v>
                </c:pt>
                <c:pt idx="516">
                  <c:v>5199647.8990900265</c:v>
                </c:pt>
                <c:pt idx="517">
                  <c:v>5200901.9494733261</c:v>
                </c:pt>
                <c:pt idx="518">
                  <c:v>5202154.3829566324</c:v>
                </c:pt>
                <c:pt idx="519">
                  <c:v>5203405.2040918199</c:v>
                </c:pt>
                <c:pt idx="520">
                  <c:v>5204654.4174110321</c:v>
                </c:pt>
                <c:pt idx="521">
                  <c:v>5205902.0274267793</c:v>
                </c:pt>
                <c:pt idx="522">
                  <c:v>5207148.0386320706</c:v>
                </c:pt>
                <c:pt idx="523">
                  <c:v>5208392.4555005198</c:v>
                </c:pt>
                <c:pt idx="524">
                  <c:v>5209635.2824864564</c:v>
                </c:pt>
                <c:pt idx="525">
                  <c:v>5210876.5240250435</c:v>
                </c:pt>
                <c:pt idx="526">
                  <c:v>5212116.1845323863</c:v>
                </c:pt>
                <c:pt idx="527">
                  <c:v>5213354.2684056396</c:v>
                </c:pt>
                <c:pt idx="528">
                  <c:v>5214590.7800231166</c:v>
                </c:pt>
                <c:pt idx="529">
                  <c:v>5215825.723744412</c:v>
                </c:pt>
                <c:pt idx="530">
                  <c:v>5217059.1039104927</c:v>
                </c:pt>
                <c:pt idx="531">
                  <c:v>5218290.9248438152</c:v>
                </c:pt>
                <c:pt idx="532">
                  <c:v>5219521.190848426</c:v>
                </c:pt>
                <c:pt idx="533">
                  <c:v>5220749.9062100733</c:v>
                </c:pt>
                <c:pt idx="534">
                  <c:v>5221977.0751963081</c:v>
                </c:pt>
                <c:pt idx="535">
                  <c:v>5223202.7020565877</c:v>
                </c:pt>
                <c:pt idx="536">
                  <c:v>5224426.7910223864</c:v>
                </c:pt>
                <c:pt idx="537">
                  <c:v>5225649.3463072851</c:v>
                </c:pt>
                <c:pt idx="538">
                  <c:v>5226870.3721070914</c:v>
                </c:pt>
                <c:pt idx="539">
                  <c:v>5228089.8725999221</c:v>
                </c:pt>
                <c:pt idx="540">
                  <c:v>5229307.8519463213</c:v>
                </c:pt>
                <c:pt idx="541">
                  <c:v>5230524.314289337</c:v>
                </c:pt>
                <c:pt idx="542">
                  <c:v>5231739.2637546519</c:v>
                </c:pt>
                <c:pt idx="543">
                  <c:v>5232952.7044506529</c:v>
                </c:pt>
                <c:pt idx="544">
                  <c:v>5234164.6404685443</c:v>
                </c:pt>
                <c:pt idx="545">
                  <c:v>5235375.0758824404</c:v>
                </c:pt>
                <c:pt idx="546">
                  <c:v>5236584.0147494683</c:v>
                </c:pt>
                <c:pt idx="547">
                  <c:v>5237791.4611098431</c:v>
                </c:pt>
                <c:pt idx="548">
                  <c:v>5238997.4189869966</c:v>
                </c:pt>
                <c:pt idx="549">
                  <c:v>5240201.8923876388</c:v>
                </c:pt>
                <c:pt idx="550">
                  <c:v>5241404.8853018712</c:v>
                </c:pt>
                <c:pt idx="551">
                  <c:v>5242606.401703272</c:v>
                </c:pt>
                <c:pt idx="552">
                  <c:v>5243806.4455489898</c:v>
                </c:pt>
                <c:pt idx="553">
                  <c:v>5245005.0207798406</c:v>
                </c:pt>
                <c:pt idx="554">
                  <c:v>5246202.131320389</c:v>
                </c:pt>
                <c:pt idx="555">
                  <c:v>5247397.7810790474</c:v>
                </c:pt>
                <c:pt idx="556">
                  <c:v>5248591.9739481565</c:v>
                </c:pt>
                <c:pt idx="557">
                  <c:v>5249784.7138040867</c:v>
                </c:pt>
                <c:pt idx="558">
                  <c:v>5250976.0045073209</c:v>
                </c:pt>
                <c:pt idx="559">
                  <c:v>5252165.8499025293</c:v>
                </c:pt>
                <c:pt idx="560">
                  <c:v>5253354.2538186861</c:v>
                </c:pt>
                <c:pt idx="561">
                  <c:v>5254541.2200691262</c:v>
                </c:pt>
                <c:pt idx="562">
                  <c:v>5255726.7524516499</c:v>
                </c:pt>
                <c:pt idx="563">
                  <c:v>5256910.8547485983</c:v>
                </c:pt>
                <c:pt idx="564">
                  <c:v>5258093.5307269506</c:v>
                </c:pt>
                <c:pt idx="565">
                  <c:v>5259274.7841383917</c:v>
                </c:pt>
                <c:pt idx="566">
                  <c:v>5260454.6187194055</c:v>
                </c:pt>
                <c:pt idx="567">
                  <c:v>5261633.0381913614</c:v>
                </c:pt>
                <c:pt idx="568">
                  <c:v>5262810.0462605944</c:v>
                </c:pt>
                <c:pt idx="569">
                  <c:v>5263985.646618478</c:v>
                </c:pt>
                <c:pt idx="570">
                  <c:v>5265159.8429415151</c:v>
                </c:pt>
                <c:pt idx="571">
                  <c:v>5266332.6388914166</c:v>
                </c:pt>
                <c:pt idx="572">
                  <c:v>5267504.0381151885</c:v>
                </c:pt>
                <c:pt idx="573">
                  <c:v>5268674.0442451937</c:v>
                </c:pt>
                <c:pt idx="574">
                  <c:v>5269842.6608992517</c:v>
                </c:pt>
                <c:pt idx="575">
                  <c:v>5271009.8916807044</c:v>
                </c:pt>
                <c:pt idx="576">
                  <c:v>5272175.7401785031</c:v>
                </c:pt>
                <c:pt idx="577">
                  <c:v>5273340.2099672658</c:v>
                </c:pt>
                <c:pt idx="578">
                  <c:v>5274503.3046073886</c:v>
                </c:pt>
                <c:pt idx="579">
                  <c:v>5275665.0276450943</c:v>
                </c:pt>
                <c:pt idx="580">
                  <c:v>5276825.3826125171</c:v>
                </c:pt>
                <c:pt idx="581">
                  <c:v>5277984.3730277745</c:v>
                </c:pt>
                <c:pt idx="582">
                  <c:v>5279142.0023950571</c:v>
                </c:pt>
                <c:pt idx="583">
                  <c:v>5280298.2742046844</c:v>
                </c:pt>
                <c:pt idx="584">
                  <c:v>5281453.1919331914</c:v>
                </c:pt>
                <c:pt idx="585">
                  <c:v>5282606.7590433909</c:v>
                </c:pt>
                <c:pt idx="586">
                  <c:v>5283758.9789844556</c:v>
                </c:pt>
                <c:pt idx="587">
                  <c:v>5284909.855192</c:v>
                </c:pt>
                <c:pt idx="588">
                  <c:v>5286059.3910881206</c:v>
                </c:pt>
                <c:pt idx="589">
                  <c:v>5287207.5900814999</c:v>
                </c:pt>
                <c:pt idx="590">
                  <c:v>5288354.4555674652</c:v>
                </c:pt>
                <c:pt idx="591">
                  <c:v>5289499.9909280557</c:v>
                </c:pt>
                <c:pt idx="592">
                  <c:v>5290644.1995320972</c:v>
                </c:pt>
                <c:pt idx="593">
                  <c:v>5291787.0847352687</c:v>
                </c:pt>
                <c:pt idx="594">
                  <c:v>5292928.6498801783</c:v>
                </c:pt>
                <c:pt idx="595">
                  <c:v>5294068.8982964279</c:v>
                </c:pt>
                <c:pt idx="596">
                  <c:v>5295207.8333006725</c:v>
                </c:pt>
                <c:pt idx="597">
                  <c:v>5296345.4581967043</c:v>
                </c:pt>
                <c:pt idx="598">
                  <c:v>5297481.7762755156</c:v>
                </c:pt>
                <c:pt idx="599">
                  <c:v>5298616.7908153478</c:v>
                </c:pt>
                <c:pt idx="600">
                  <c:v>5299750.5050817905</c:v>
                </c:pt>
                <c:pt idx="601">
                  <c:v>5300882.9223278174</c:v>
                </c:pt>
                <c:pt idx="602">
                  <c:v>5302014.0457938723</c:v>
                </c:pt>
                <c:pt idx="603">
                  <c:v>5303143.8787079183</c:v>
                </c:pt>
                <c:pt idx="604">
                  <c:v>5304272.4242855217</c:v>
                </c:pt>
                <c:pt idx="605">
                  <c:v>5305399.6857298911</c:v>
                </c:pt>
                <c:pt idx="606">
                  <c:v>5306525.6662319684</c:v>
                </c:pt>
                <c:pt idx="607">
                  <c:v>5307650.3689704752</c:v>
                </c:pt>
                <c:pt idx="608">
                  <c:v>5308773.7971119778</c:v>
                </c:pt>
                <c:pt idx="609">
                  <c:v>5309895.9538109554</c:v>
                </c:pt>
                <c:pt idx="610">
                  <c:v>5311016.8422098616</c:v>
                </c:pt>
                <c:pt idx="611">
                  <c:v>5312136.465439179</c:v>
                </c:pt>
                <c:pt idx="612">
                  <c:v>5313254.8266174877</c:v>
                </c:pt>
                <c:pt idx="613">
                  <c:v>5314371.9288515272</c:v>
                </c:pt>
                <c:pt idx="614">
                  <c:v>5315487.7752362508</c:v>
                </c:pt>
                <c:pt idx="615">
                  <c:v>5316602.3688548924</c:v>
                </c:pt>
                <c:pt idx="616">
                  <c:v>5317715.7127790237</c:v>
                </c:pt>
                <c:pt idx="617">
                  <c:v>5318827.8100686138</c:v>
                </c:pt>
                <c:pt idx="618">
                  <c:v>5319938.6637720848</c:v>
                </c:pt>
                <c:pt idx="619">
                  <c:v>5321048.2769263759</c:v>
                </c:pt>
                <c:pt idx="620">
                  <c:v>5322156.6525570089</c:v>
                </c:pt>
                <c:pt idx="621">
                  <c:v>5323263.7936781188</c:v>
                </c:pt>
                <c:pt idx="622">
                  <c:v>5324369.7032925487</c:v>
                </c:pt>
                <c:pt idx="623">
                  <c:v>5325474.3843918769</c:v>
                </c:pt>
                <c:pt idx="624">
                  <c:v>5326577.8399564894</c:v>
                </c:pt>
                <c:pt idx="625">
                  <c:v>5327680.0729556317</c:v>
                </c:pt>
                <c:pt idx="626">
                  <c:v>5328781.0863474673</c:v>
                </c:pt>
                <c:pt idx="627">
                  <c:v>5329880.8830791302</c:v>
                </c:pt>
                <c:pt idx="628">
                  <c:v>5330979.4660867797</c:v>
                </c:pt>
                <c:pt idx="629">
                  <c:v>5332076.8382956656</c:v>
                </c:pt>
                <c:pt idx="630">
                  <c:v>5333173.002620168</c:v>
                </c:pt>
                <c:pt idx="631">
                  <c:v>5334267.9619638622</c:v>
                </c:pt>
                <c:pt idx="632">
                  <c:v>5335361.7192195756</c:v>
                </c:pt>
                <c:pt idx="633">
                  <c:v>5336454.2772694202</c:v>
                </c:pt>
                <c:pt idx="634">
                  <c:v>5337545.6389848758</c:v>
                </c:pt>
                <c:pt idx="635">
                  <c:v>5338635.8072268236</c:v>
                </c:pt>
                <c:pt idx="636">
                  <c:v>5339724.7848456064</c:v>
                </c:pt>
                <c:pt idx="637">
                  <c:v>5340812.5746810781</c:v>
                </c:pt>
                <c:pt idx="638">
                  <c:v>5341899.1795626506</c:v>
                </c:pt>
                <c:pt idx="639">
                  <c:v>5342984.6023093564</c:v>
                </c:pt>
                <c:pt idx="640">
                  <c:v>5344068.8457299015</c:v>
                </c:pt>
                <c:pt idx="641">
                  <c:v>5345151.9126226995</c:v>
                </c:pt>
                <c:pt idx="642">
                  <c:v>5346233.8057759358</c:v>
                </c:pt>
                <c:pt idx="643">
                  <c:v>5347314.5279676188</c:v>
                </c:pt>
                <c:pt idx="644">
                  <c:v>5348394.0819656253</c:v>
                </c:pt>
                <c:pt idx="645">
                  <c:v>5349472.4705277504</c:v>
                </c:pt>
                <c:pt idx="646">
                  <c:v>5350549.6964017618</c:v>
                </c:pt>
                <c:pt idx="647">
                  <c:v>5351625.7623254368</c:v>
                </c:pt>
                <c:pt idx="648">
                  <c:v>5352700.6710266285</c:v>
                </c:pt>
                <c:pt idx="649">
                  <c:v>5353774.4252233086</c:v>
                </c:pt>
                <c:pt idx="650">
                  <c:v>5354847.0276236003</c:v>
                </c:pt>
                <c:pt idx="651">
                  <c:v>5355918.4809258543</c:v>
                </c:pt>
                <c:pt idx="652">
                  <c:v>5356988.787818674</c:v>
                </c:pt>
                <c:pt idx="653">
                  <c:v>5358057.9509809688</c:v>
                </c:pt>
                <c:pt idx="654">
                  <c:v>5359125.9730820032</c:v>
                </c:pt>
                <c:pt idx="655">
                  <c:v>5360192.8567814482</c:v>
                </c:pt>
                <c:pt idx="656">
                  <c:v>5361258.6047294224</c:v>
                </c:pt>
                <c:pt idx="657">
                  <c:v>5362323.2195665305</c:v>
                </c:pt>
                <c:pt idx="658">
                  <c:v>5363386.7039239313</c:v>
                </c:pt>
                <c:pt idx="659">
                  <c:v>5364449.0604233593</c:v>
                </c:pt>
                <c:pt idx="660">
                  <c:v>5365510.2916771816</c:v>
                </c:pt>
                <c:pt idx="661">
                  <c:v>5366570.4002884524</c:v>
                </c:pt>
                <c:pt idx="662">
                  <c:v>5367629.3888509376</c:v>
                </c:pt>
                <c:pt idx="663">
                  <c:v>5368687.2599491691</c:v>
                </c:pt>
                <c:pt idx="664">
                  <c:v>5369744.0161584998</c:v>
                </c:pt>
                <c:pt idx="665">
                  <c:v>5370799.6600451292</c:v>
                </c:pt>
                <c:pt idx="666">
                  <c:v>5371854.1941661593</c:v>
                </c:pt>
                <c:pt idx="667">
                  <c:v>5372907.6210696315</c:v>
                </c:pt>
                <c:pt idx="668">
                  <c:v>5373959.9432945726</c:v>
                </c:pt>
                <c:pt idx="669">
                  <c:v>5375011.1633710479</c:v>
                </c:pt>
                <c:pt idx="670">
                  <c:v>5376061.283820183</c:v>
                </c:pt>
                <c:pt idx="671">
                  <c:v>5377110.3071542196</c:v>
                </c:pt>
                <c:pt idx="672">
                  <c:v>5378158.2358765658</c:v>
                </c:pt>
                <c:pt idx="673">
                  <c:v>5379205.0724818129</c:v>
                </c:pt>
                <c:pt idx="674">
                  <c:v>5380250.8194558052</c:v>
                </c:pt>
                <c:pt idx="675">
                  <c:v>5381295.4792756662</c:v>
                </c:pt>
                <c:pt idx="676">
                  <c:v>5382339.0544098346</c:v>
                </c:pt>
                <c:pt idx="677">
                  <c:v>5383381.5473181214</c:v>
                </c:pt>
                <c:pt idx="678">
                  <c:v>5384422.9604517398</c:v>
                </c:pt>
                <c:pt idx="679">
                  <c:v>5385463.2962533515</c:v>
                </c:pt>
                <c:pt idx="680">
                  <c:v>5386502.5571570992</c:v>
                </c:pt>
                <c:pt idx="681">
                  <c:v>5387540.7455886556</c:v>
                </c:pt>
                <c:pt idx="682">
                  <c:v>5388577.8639652552</c:v>
                </c:pt>
                <c:pt idx="683">
                  <c:v>5389613.9146957425</c:v>
                </c:pt>
                <c:pt idx="684">
                  <c:v>5390648.9001806052</c:v>
                </c:pt>
                <c:pt idx="685">
                  <c:v>5391682.8228120059</c:v>
                </c:pt>
                <c:pt idx="686">
                  <c:v>5392715.6849738471</c:v>
                </c:pt>
                <c:pt idx="687">
                  <c:v>5393747.4890417811</c:v>
                </c:pt>
                <c:pt idx="688">
                  <c:v>5394778.2373832567</c:v>
                </c:pt>
                <c:pt idx="689">
                  <c:v>5395807.9323575757</c:v>
                </c:pt>
                <c:pt idx="690">
                  <c:v>5396836.5763158984</c:v>
                </c:pt>
                <c:pt idx="691">
                  <c:v>5397864.1716013113</c:v>
                </c:pt>
                <c:pt idx="692">
                  <c:v>5398890.7205488421</c:v>
                </c:pt>
                <c:pt idx="693">
                  <c:v>5399916.2254855242</c:v>
                </c:pt>
                <c:pt idx="694">
                  <c:v>5400940.6887303954</c:v>
                </c:pt>
                <c:pt idx="695">
                  <c:v>5401964.112594571</c:v>
                </c:pt>
                <c:pt idx="696">
                  <c:v>5402986.49938126</c:v>
                </c:pt>
                <c:pt idx="697">
                  <c:v>5404007.8513858113</c:v>
                </c:pt>
                <c:pt idx="698">
                  <c:v>5405028.1708957339</c:v>
                </c:pt>
                <c:pt idx="699">
                  <c:v>5406047.4601907656</c:v>
                </c:pt>
                <c:pt idx="700">
                  <c:v>5407065.7215428669</c:v>
                </c:pt>
                <c:pt idx="701">
                  <c:v>5408082.9572162954</c:v>
                </c:pt>
                <c:pt idx="702">
                  <c:v>5409099.1694676084</c:v>
                </c:pt>
                <c:pt idx="703">
                  <c:v>5410114.3605457256</c:v>
                </c:pt>
                <c:pt idx="704">
                  <c:v>5411128.5326919463</c:v>
                </c:pt>
                <c:pt idx="705">
                  <c:v>5412141.6881399872</c:v>
                </c:pt>
                <c:pt idx="706">
                  <c:v>5413153.8291160287</c:v>
                </c:pt>
                <c:pt idx="707">
                  <c:v>5414164.9578387281</c:v>
                </c:pt>
                <c:pt idx="708">
                  <c:v>5415175.0765192835</c:v>
                </c:pt>
                <c:pt idx="709">
                  <c:v>5416184.1873614257</c:v>
                </c:pt>
                <c:pt idx="710">
                  <c:v>5417192.2925614975</c:v>
                </c:pt>
                <c:pt idx="711">
                  <c:v>5418199.3943084618</c:v>
                </c:pt>
                <c:pt idx="712">
                  <c:v>5419205.4947839314</c:v>
                </c:pt>
                <c:pt idx="713">
                  <c:v>5420210.5961622195</c:v>
                </c:pt>
                <c:pt idx="714">
                  <c:v>5421214.7006103592</c:v>
                </c:pt>
                <c:pt idx="715">
                  <c:v>5422217.8102881415</c:v>
                </c:pt>
                <c:pt idx="716">
                  <c:v>5423219.9273481509</c:v>
                </c:pt>
                <c:pt idx="717">
                  <c:v>5424221.0539357923</c:v>
                </c:pt>
                <c:pt idx="718">
                  <c:v>5425221.1921893256</c:v>
                </c:pt>
                <c:pt idx="719">
                  <c:v>5426220.3442398924</c:v>
                </c:pt>
                <c:pt idx="720">
                  <c:v>5427218.5122115631</c:v>
                </c:pt>
                <c:pt idx="721">
                  <c:v>5428215.6982213492</c:v>
                </c:pt>
                <c:pt idx="722">
                  <c:v>5429211.9043792505</c:v>
                </c:pt>
                <c:pt idx="723">
                  <c:v>5430207.1327882838</c:v>
                </c:pt>
                <c:pt idx="724">
                  <c:v>5431201.3855444994</c:v>
                </c:pt>
                <c:pt idx="725">
                  <c:v>5432194.6647370337</c:v>
                </c:pt>
                <c:pt idx="726">
                  <c:v>5433186.9724481283</c:v>
                </c:pt>
                <c:pt idx="727">
                  <c:v>5434178.3107531583</c:v>
                </c:pt>
                <c:pt idx="728">
                  <c:v>5435168.6817206703</c:v>
                </c:pt>
                <c:pt idx="729">
                  <c:v>5436158.0874124039</c:v>
                </c:pt>
                <c:pt idx="730">
                  <c:v>5437146.5298833391</c:v>
                </c:pt>
                <c:pt idx="731">
                  <c:v>5438134.0111817038</c:v>
                </c:pt>
                <c:pt idx="732">
                  <c:v>5439120.5333490176</c:v>
                </c:pt>
                <c:pt idx="733">
                  <c:v>5440106.0984201208</c:v>
                </c:pt>
                <c:pt idx="734">
                  <c:v>5441090.7084232001</c:v>
                </c:pt>
                <c:pt idx="735">
                  <c:v>5442074.3653798159</c:v>
                </c:pt>
                <c:pt idx="736">
                  <c:v>5443057.0713049397</c:v>
                </c:pt>
                <c:pt idx="737">
                  <c:v>5444038.8282069759</c:v>
                </c:pt>
                <c:pt idx="738">
                  <c:v>5445019.6380877988</c:v>
                </c:pt>
                <c:pt idx="739">
                  <c:v>5445999.5029427623</c:v>
                </c:pt>
                <c:pt idx="740">
                  <c:v>5446978.4247607579</c:v>
                </c:pt>
                <c:pt idx="741">
                  <c:v>5447956.4055242119</c:v>
                </c:pt>
                <c:pt idx="742">
                  <c:v>5448933.4472091468</c:v>
                </c:pt>
                <c:pt idx="743">
                  <c:v>5449909.551785172</c:v>
                </c:pt>
                <c:pt idx="744">
                  <c:v>5450884.7212155452</c:v>
                </c:pt>
                <c:pt idx="745">
                  <c:v>5451858.9574571801</c:v>
                </c:pt>
                <c:pt idx="746">
                  <c:v>5452832.2624606816</c:v>
                </c:pt>
                <c:pt idx="747">
                  <c:v>5453804.6381703671</c:v>
                </c:pt>
                <c:pt idx="748">
                  <c:v>5454776.0865243059</c:v>
                </c:pt>
                <c:pt idx="749">
                  <c:v>5455746.6094543347</c:v>
                </c:pt>
                <c:pt idx="750">
                  <c:v>5456716.2088860935</c:v>
                </c:pt>
                <c:pt idx="751">
                  <c:v>5457684.8867390379</c:v>
                </c:pt>
                <c:pt idx="752">
                  <c:v>5458652.6449264865</c:v>
                </c:pt>
                <c:pt idx="753">
                  <c:v>5459619.4853556277</c:v>
                </c:pt>
                <c:pt idx="754">
                  <c:v>5460585.4099275628</c:v>
                </c:pt>
                <c:pt idx="755">
                  <c:v>5461550.4205373228</c:v>
                </c:pt>
                <c:pt idx="756">
                  <c:v>5462514.5190738887</c:v>
                </c:pt>
                <c:pt idx="757">
                  <c:v>5463477.7074202411</c:v>
                </c:pt>
                <c:pt idx="758">
                  <c:v>5464439.9874533499</c:v>
                </c:pt>
                <c:pt idx="759">
                  <c:v>5465401.3610442402</c:v>
                </c:pt>
                <c:pt idx="760">
                  <c:v>5466361.8300579851</c:v>
                </c:pt>
                <c:pt idx="761">
                  <c:v>5467321.3963537486</c:v>
                </c:pt>
                <c:pt idx="762">
                  <c:v>5468280.0617848067</c:v>
                </c:pt>
                <c:pt idx="763">
                  <c:v>5469237.8281985689</c:v>
                </c:pt>
                <c:pt idx="764">
                  <c:v>5470194.6974366112</c:v>
                </c:pt>
                <c:pt idx="765">
                  <c:v>5471150.6713346941</c:v>
                </c:pt>
                <c:pt idx="766">
                  <c:v>5472105.7517227894</c:v>
                </c:pt>
                <c:pt idx="767">
                  <c:v>5473059.94042511</c:v>
                </c:pt>
                <c:pt idx="768">
                  <c:v>5474013.2392601194</c:v>
                </c:pt>
                <c:pt idx="769">
                  <c:v>5474965.6500405762</c:v>
                </c:pt>
                <c:pt idx="770">
                  <c:v>5475917.1745735444</c:v>
                </c:pt>
                <c:pt idx="771">
                  <c:v>5476867.8146604216</c:v>
                </c:pt>
                <c:pt idx="772">
                  <c:v>5477817.5720969625</c:v>
                </c:pt>
                <c:pt idx="773">
                  <c:v>5478766.4486733032</c:v>
                </c:pt>
                <c:pt idx="774">
                  <c:v>5479714.4461739855</c:v>
                </c:pt>
                <c:pt idx="775">
                  <c:v>5480661.5663779825</c:v>
                </c:pt>
                <c:pt idx="776">
                  <c:v>5481607.8110587122</c:v>
                </c:pt>
                <c:pt idx="777">
                  <c:v>5482553.18198408</c:v>
                </c:pt>
                <c:pt idx="778">
                  <c:v>5483497.680916477</c:v>
                </c:pt>
                <c:pt idx="779">
                  <c:v>5484441.3096128274</c:v>
                </c:pt>
                <c:pt idx="780">
                  <c:v>5485384.0698245913</c:v>
                </c:pt>
                <c:pt idx="781">
                  <c:v>5486325.963297803</c:v>
                </c:pt>
                <c:pt idx="782">
                  <c:v>5487266.9917730857</c:v>
                </c:pt>
                <c:pt idx="783">
                  <c:v>5488207.1569856713</c:v>
                </c:pt>
                <c:pt idx="784">
                  <c:v>5489146.4606654383</c:v>
                </c:pt>
                <c:pt idx="785">
                  <c:v>5490084.9045369104</c:v>
                </c:pt>
                <c:pt idx="786">
                  <c:v>5491022.4903192967</c:v>
                </c:pt>
                <c:pt idx="787">
                  <c:v>5491959.219726515</c:v>
                </c:pt>
                <c:pt idx="788">
                  <c:v>5492895.0944671975</c:v>
                </c:pt>
                <c:pt idx="789">
                  <c:v>5493830.1162447324</c:v>
                </c:pt>
                <c:pt idx="790">
                  <c:v>5494764.2867572708</c:v>
                </c:pt>
                <c:pt idx="791">
                  <c:v>5495697.6076977504</c:v>
                </c:pt>
                <c:pt idx="792">
                  <c:v>5496630.080753929</c:v>
                </c:pt>
                <c:pt idx="793">
                  <c:v>5497561.7076083915</c:v>
                </c:pt>
                <c:pt idx="794">
                  <c:v>5498492.4899385795</c:v>
                </c:pt>
                <c:pt idx="795">
                  <c:v>5499422.4294168092</c:v>
                </c:pt>
                <c:pt idx="796">
                  <c:v>5500351.5277102925</c:v>
                </c:pt>
                <c:pt idx="797">
                  <c:v>5501279.7864811644</c:v>
                </c:pt>
                <c:pt idx="798">
                  <c:v>5502207.2073864946</c:v>
                </c:pt>
                <c:pt idx="799">
                  <c:v>5503133.7920783097</c:v>
                </c:pt>
                <c:pt idx="800">
                  <c:v>5504059.542203621</c:v>
                </c:pt>
                <c:pt idx="801">
                  <c:v>5504984.4594044415</c:v>
                </c:pt>
                <c:pt idx="802">
                  <c:v>5505908.5453178007</c:v>
                </c:pt>
                <c:pt idx="803">
                  <c:v>5506831.8015757734</c:v>
                </c:pt>
                <c:pt idx="804">
                  <c:v>5507754.2298054993</c:v>
                </c:pt>
                <c:pt idx="805">
                  <c:v>5508675.8316291887</c:v>
                </c:pt>
                <c:pt idx="806">
                  <c:v>5509596.6086641671</c:v>
                </c:pt>
                <c:pt idx="807">
                  <c:v>5510516.5625228789</c:v>
                </c:pt>
                <c:pt idx="808">
                  <c:v>5511435.6948129069</c:v>
                </c:pt>
                <c:pt idx="809">
                  <c:v>5512354.0071369987</c:v>
                </c:pt>
                <c:pt idx="810">
                  <c:v>5513271.5010930765</c:v>
                </c:pt>
                <c:pt idx="811">
                  <c:v>5514188.1782742795</c:v>
                </c:pt>
                <c:pt idx="812">
                  <c:v>5515104.0402689492</c:v>
                </c:pt>
                <c:pt idx="813">
                  <c:v>5516019.0886606798</c:v>
                </c:pt>
                <c:pt idx="814">
                  <c:v>5516933.325028318</c:v>
                </c:pt>
                <c:pt idx="815">
                  <c:v>5517846.7509459946</c:v>
                </c:pt>
                <c:pt idx="816">
                  <c:v>5518759.3679831307</c:v>
                </c:pt>
                <c:pt idx="817">
                  <c:v>5519671.1777044712</c:v>
                </c:pt>
                <c:pt idx="818">
                  <c:v>5520582.1816700855</c:v>
                </c:pt>
                <c:pt idx="819">
                  <c:v>5521492.381435412</c:v>
                </c:pt>
                <c:pt idx="820">
                  <c:v>5522401.7785512516</c:v>
                </c:pt>
                <c:pt idx="821">
                  <c:v>5523310.3745637927</c:v>
                </c:pt>
                <c:pt idx="822">
                  <c:v>5524218.1710146461</c:v>
                </c:pt>
                <c:pt idx="823">
                  <c:v>5525125.169440845</c:v>
                </c:pt>
                <c:pt idx="824">
                  <c:v>5526031.3713748623</c:v>
                </c:pt>
                <c:pt idx="825">
                  <c:v>5526936.7783446452</c:v>
                </c:pt>
                <c:pt idx="826">
                  <c:v>5527841.3918736214</c:v>
                </c:pt>
                <c:pt idx="827">
                  <c:v>5528745.2134807175</c:v>
                </c:pt>
                <c:pt idx="828">
                  <c:v>5529648.2446803758</c:v>
                </c:pt>
                <c:pt idx="829">
                  <c:v>5530550.4869825859</c:v>
                </c:pt>
                <c:pt idx="830">
                  <c:v>5531451.9418928819</c:v>
                </c:pt>
                <c:pt idx="831">
                  <c:v>5532352.6109123733</c:v>
                </c:pt>
                <c:pt idx="832">
                  <c:v>5533252.4955377569</c:v>
                </c:pt>
                <c:pt idx="833">
                  <c:v>5534151.5972613441</c:v>
                </c:pt>
                <c:pt idx="834">
                  <c:v>5535049.9175710641</c:v>
                </c:pt>
                <c:pt idx="835">
                  <c:v>5535947.4579504849</c:v>
                </c:pt>
                <c:pt idx="836">
                  <c:v>5536844.219878844</c:v>
                </c:pt>
                <c:pt idx="837">
                  <c:v>5537740.2048310516</c:v>
                </c:pt>
                <c:pt idx="838">
                  <c:v>5538635.4142777044</c:v>
                </c:pt>
                <c:pt idx="839">
                  <c:v>5539529.8496851176</c:v>
                </c:pt>
                <c:pt idx="840">
                  <c:v>5540423.5125153288</c:v>
                </c:pt>
                <c:pt idx="841">
                  <c:v>5541316.4042261224</c:v>
                </c:pt>
                <c:pt idx="842">
                  <c:v>5542208.5262710452</c:v>
                </c:pt>
                <c:pt idx="843">
                  <c:v>5543099.8800994139</c:v>
                </c:pt>
                <c:pt idx="844">
                  <c:v>5543990.4671563497</c:v>
                </c:pt>
                <c:pt idx="845">
                  <c:v>5544880.2888827734</c:v>
                </c:pt>
                <c:pt idx="846">
                  <c:v>5545769.3467154456</c:v>
                </c:pt>
                <c:pt idx="847">
                  <c:v>5546657.6420869567</c:v>
                </c:pt>
                <c:pt idx="848">
                  <c:v>5547545.1764257662</c:v>
                </c:pt>
                <c:pt idx="849">
                  <c:v>5548431.9511562036</c:v>
                </c:pt>
                <c:pt idx="850">
                  <c:v>5549317.9676984921</c:v>
                </c:pt>
                <c:pt idx="851">
                  <c:v>5550203.2274687663</c:v>
                </c:pt>
                <c:pt idx="852">
                  <c:v>5551087.7318790732</c:v>
                </c:pt>
                <c:pt idx="853">
                  <c:v>5551971.4823374134</c:v>
                </c:pt>
                <c:pt idx="854">
                  <c:v>5552854.4802477378</c:v>
                </c:pt>
                <c:pt idx="855">
                  <c:v>5553736.7270099632</c:v>
                </c:pt>
                <c:pt idx="856">
                  <c:v>5554618.2240199922</c:v>
                </c:pt>
                <c:pt idx="857">
                  <c:v>5555498.9726697458</c:v>
                </c:pt>
                <c:pt idx="858">
                  <c:v>5556378.9743471406</c:v>
                </c:pt>
                <c:pt idx="859">
                  <c:v>5557258.230436136</c:v>
                </c:pt>
                <c:pt idx="860">
                  <c:v>5558136.7423167452</c:v>
                </c:pt>
                <c:pt idx="861">
                  <c:v>5559014.5113650383</c:v>
                </c:pt>
                <c:pt idx="862">
                  <c:v>5559891.5389531646</c:v>
                </c:pt>
                <c:pt idx="863">
                  <c:v>5560767.8264493644</c:v>
                </c:pt>
                <c:pt idx="864">
                  <c:v>5561643.3752179975</c:v>
                </c:pt>
                <c:pt idx="865">
                  <c:v>5562518.1866195295</c:v>
                </c:pt>
                <c:pt idx="866">
                  <c:v>5563392.2620105855</c:v>
                </c:pt>
                <c:pt idx="867">
                  <c:v>5564265.6027439265</c:v>
                </c:pt>
                <c:pt idx="868">
                  <c:v>5565138.2101684939</c:v>
                </c:pt>
                <c:pt idx="869">
                  <c:v>5566010.0856294036</c:v>
                </c:pt>
                <c:pt idx="870">
                  <c:v>5566881.2304679723</c:v>
                </c:pt>
                <c:pt idx="871">
                  <c:v>5567751.6460217303</c:v>
                </c:pt>
                <c:pt idx="872">
                  <c:v>5568621.33362443</c:v>
                </c:pt>
                <c:pt idx="873">
                  <c:v>5569490.2946060654</c:v>
                </c:pt>
                <c:pt idx="874">
                  <c:v>5570358.530292891</c:v>
                </c:pt>
                <c:pt idx="875">
                  <c:v>5571226.042007423</c:v>
                </c:pt>
                <c:pt idx="876">
                  <c:v>5572092.8310684683</c:v>
                </c:pt>
                <c:pt idx="877">
                  <c:v>5572958.8987911213</c:v>
                </c:pt>
                <c:pt idx="878">
                  <c:v>5573824.2464868007</c:v>
                </c:pt>
                <c:pt idx="879">
                  <c:v>5574688.875463238</c:v>
                </c:pt>
                <c:pt idx="880">
                  <c:v>5575552.787024512</c:v>
                </c:pt>
                <c:pt idx="881">
                  <c:v>5576415.9824710563</c:v>
                </c:pt>
                <c:pt idx="882">
                  <c:v>5577278.4630996622</c:v>
                </c:pt>
                <c:pt idx="883">
                  <c:v>5578140.2302035186</c:v>
                </c:pt>
                <c:pt idx="884">
                  <c:v>5579001.2850721851</c:v>
                </c:pt>
                <c:pt idx="885">
                  <c:v>5579861.6289916513</c:v>
                </c:pt>
                <c:pt idx="886">
                  <c:v>5580721.2632443141</c:v>
                </c:pt>
                <c:pt idx="887">
                  <c:v>5581580.1891090143</c:v>
                </c:pt>
                <c:pt idx="888">
                  <c:v>5582438.4078610307</c:v>
                </c:pt>
                <c:pt idx="889">
                  <c:v>5583295.9207721194</c:v>
                </c:pt>
                <c:pt idx="890">
                  <c:v>5584152.7291104952</c:v>
                </c:pt>
                <c:pt idx="891">
                  <c:v>5585008.8341408754</c:v>
                </c:pt>
                <c:pt idx="892">
                  <c:v>5585864.2371244617</c:v>
                </c:pt>
                <c:pt idx="893">
                  <c:v>5586718.939318982</c:v>
                </c:pt>
                <c:pt idx="894">
                  <c:v>5587572.9419786958</c:v>
                </c:pt>
                <c:pt idx="895">
                  <c:v>5588426.2463543871</c:v>
                </c:pt>
                <c:pt idx="896">
                  <c:v>5589278.8536934042</c:v>
                </c:pt>
                <c:pt idx="897">
                  <c:v>5590130.7652396634</c:v>
                </c:pt>
                <c:pt idx="898">
                  <c:v>5590981.9822336547</c:v>
                </c:pt>
                <c:pt idx="899">
                  <c:v>5591832.5059124576</c:v>
                </c:pt>
                <c:pt idx="900">
                  <c:v>5592682.3375097588</c:v>
                </c:pt>
                <c:pt idx="901">
                  <c:v>5593531.4782558633</c:v>
                </c:pt>
                <c:pt idx="902">
                  <c:v>5594379.9293777021</c:v>
                </c:pt>
                <c:pt idx="903">
                  <c:v>5595227.6920988467</c:v>
                </c:pt>
                <c:pt idx="904">
                  <c:v>5596074.7676395308</c:v>
                </c:pt>
                <c:pt idx="905">
                  <c:v>5596921.1572166421</c:v>
                </c:pt>
                <c:pt idx="906">
                  <c:v>5597766.8620437598</c:v>
                </c:pt>
                <c:pt idx="907">
                  <c:v>5598611.883331147</c:v>
                </c:pt>
                <c:pt idx="908">
                  <c:v>5599456.2222857689</c:v>
                </c:pt>
                <c:pt idx="909">
                  <c:v>5600299.880111306</c:v>
                </c:pt>
                <c:pt idx="910">
                  <c:v>5601142.858008178</c:v>
                </c:pt>
                <c:pt idx="911">
                  <c:v>5601985.1571735227</c:v>
                </c:pt>
                <c:pt idx="912">
                  <c:v>5602826.7788012484</c:v>
                </c:pt>
                <c:pt idx="913">
                  <c:v>5603667.7240820201</c:v>
                </c:pt>
                <c:pt idx="914">
                  <c:v>5604507.9942032713</c:v>
                </c:pt>
                <c:pt idx="915">
                  <c:v>5605347.59034923</c:v>
                </c:pt>
                <c:pt idx="916">
                  <c:v>5606186.5137009276</c:v>
                </c:pt>
                <c:pt idx="917">
                  <c:v>5607024.7654361865</c:v>
                </c:pt>
                <c:pt idx="918">
                  <c:v>5607862.3467296744</c:v>
                </c:pt>
                <c:pt idx="919">
                  <c:v>5608699.2587528797</c:v>
                </c:pt>
                <c:pt idx="920">
                  <c:v>5609535.5026741382</c:v>
                </c:pt>
                <c:pt idx="921">
                  <c:v>5610371.0796586424</c:v>
                </c:pt>
                <c:pt idx="922">
                  <c:v>5611205.9908684501</c:v>
                </c:pt>
                <c:pt idx="923">
                  <c:v>5612040.2374625038</c:v>
                </c:pt>
                <c:pt idx="924">
                  <c:v>5612873.8205966298</c:v>
                </c:pt>
                <c:pt idx="925">
                  <c:v>5613706.7414235659</c:v>
                </c:pt>
                <c:pt idx="926">
                  <c:v>5614539.0010929517</c:v>
                </c:pt>
                <c:pt idx="927">
                  <c:v>5615370.6007513618</c:v>
                </c:pt>
                <c:pt idx="928">
                  <c:v>5616201.541542301</c:v>
                </c:pt>
                <c:pt idx="929">
                  <c:v>5617031.824606223</c:v>
                </c:pt>
                <c:pt idx="930">
                  <c:v>5617861.451080529</c:v>
                </c:pt>
                <c:pt idx="931">
                  <c:v>5618690.4220996043</c:v>
                </c:pt>
                <c:pt idx="932">
                  <c:v>5619518.738794799</c:v>
                </c:pt>
                <c:pt idx="933">
                  <c:v>5620346.4022944672</c:v>
                </c:pt>
                <c:pt idx="934">
                  <c:v>5621173.4137239559</c:v>
                </c:pt>
                <c:pt idx="935">
                  <c:v>5621999.7742056195</c:v>
                </c:pt>
                <c:pt idx="936">
                  <c:v>5622825.4848588463</c:v>
                </c:pt>
                <c:pt idx="937">
                  <c:v>5623650.5468000509</c:v>
                </c:pt>
                <c:pt idx="938">
                  <c:v>5624474.9611426899</c:v>
                </c:pt>
                <c:pt idx="939">
                  <c:v>5625298.7289972855</c:v>
                </c:pt>
                <c:pt idx="940">
                  <c:v>5626121.8514714064</c:v>
                </c:pt>
                <c:pt idx="941">
                  <c:v>5626944.3296697158</c:v>
                </c:pt>
                <c:pt idx="942">
                  <c:v>5627766.1646939479</c:v>
                </c:pt>
                <c:pt idx="943">
                  <c:v>5628587.3576429402</c:v>
                </c:pt>
                <c:pt idx="944">
                  <c:v>5629407.9096126333</c:v>
                </c:pt>
                <c:pt idx="945">
                  <c:v>5630227.8216960933</c:v>
                </c:pt>
                <c:pt idx="946">
                  <c:v>5631047.0949835042</c:v>
                </c:pt>
                <c:pt idx="947">
                  <c:v>5631865.7305621915</c:v>
                </c:pt>
                <c:pt idx="948">
                  <c:v>5632683.7295166217</c:v>
                </c:pt>
                <c:pt idx="949">
                  <c:v>5633501.0929284263</c:v>
                </c:pt>
                <c:pt idx="950">
                  <c:v>5634317.8218764011</c:v>
                </c:pt>
                <c:pt idx="951">
                  <c:v>5635133.9174365252</c:v>
                </c:pt>
                <c:pt idx="952">
                  <c:v>5635949.380681958</c:v>
                </c:pt>
                <c:pt idx="953">
                  <c:v>5636764.21268305</c:v>
                </c:pt>
                <c:pt idx="954">
                  <c:v>5637578.4145073825</c:v>
                </c:pt>
                <c:pt idx="955">
                  <c:v>5638391.9872197285</c:v>
                </c:pt>
                <c:pt idx="956">
                  <c:v>5639204.9318821076</c:v>
                </c:pt>
                <c:pt idx="957">
                  <c:v>5640017.2495537587</c:v>
                </c:pt>
                <c:pt idx="958">
                  <c:v>5640828.9412911823</c:v>
                </c:pt>
                <c:pt idx="959">
                  <c:v>5641640.0081481235</c:v>
                </c:pt>
                <c:pt idx="960">
                  <c:v>5642450.451175604</c:v>
                </c:pt>
                <c:pt idx="961">
                  <c:v>5643260.2714219131</c:v>
                </c:pt>
                <c:pt idx="962">
                  <c:v>5644069.4699326251</c:v>
                </c:pt>
                <c:pt idx="963">
                  <c:v>5644878.0477506137</c:v>
                </c:pt>
                <c:pt idx="964">
                  <c:v>5645686.0059160534</c:v>
                </c:pt>
                <c:pt idx="965">
                  <c:v>5646493.3454664312</c:v>
                </c:pt>
                <c:pt idx="966">
                  <c:v>5647300.0674365554</c:v>
                </c:pt>
                <c:pt idx="967">
                  <c:v>5648106.1728585735</c:v>
                </c:pt>
                <c:pt idx="968">
                  <c:v>5648911.6627619686</c:v>
                </c:pt>
                <c:pt idx="969">
                  <c:v>5649716.5381735694</c:v>
                </c:pt>
                <c:pt idx="970">
                  <c:v>5650520.8001175774</c:v>
                </c:pt>
                <c:pt idx="971">
                  <c:v>5651324.4496155521</c:v>
                </c:pt>
                <c:pt idx="972">
                  <c:v>5652127.4876864338</c:v>
                </c:pt>
                <c:pt idx="973">
                  <c:v>5652929.915346548</c:v>
                </c:pt>
                <c:pt idx="974">
                  <c:v>5653731.733609627</c:v>
                </c:pt>
                <c:pt idx="975">
                  <c:v>5654532.9434867939</c:v>
                </c:pt>
                <c:pt idx="976">
                  <c:v>5655333.5459865918</c:v>
                </c:pt>
                <c:pt idx="977">
                  <c:v>5656133.5421149964</c:v>
                </c:pt>
                <c:pt idx="978">
                  <c:v>5656932.932875392</c:v>
                </c:pt>
                <c:pt idx="979">
                  <c:v>5657731.7192686293</c:v>
                </c:pt>
                <c:pt idx="980">
                  <c:v>5658529.9022929901</c:v>
                </c:pt>
                <c:pt idx="981">
                  <c:v>5659327.4829442287</c:v>
                </c:pt>
                <c:pt idx="982">
                  <c:v>5660124.4622155549</c:v>
                </c:pt>
                <c:pt idx="983">
                  <c:v>5660920.8410976613</c:v>
                </c:pt>
                <c:pt idx="984">
                  <c:v>5661716.6205787202</c:v>
                </c:pt>
                <c:pt idx="985">
                  <c:v>5662511.8016444035</c:v>
                </c:pt>
                <c:pt idx="986">
                  <c:v>5663306.3852778794</c:v>
                </c:pt>
                <c:pt idx="987">
                  <c:v>5664100.3724598279</c:v>
                </c:pt>
                <c:pt idx="988">
                  <c:v>5664893.764168446</c:v>
                </c:pt>
                <c:pt idx="989">
                  <c:v>5665686.5613794625</c:v>
                </c:pt>
                <c:pt idx="990">
                  <c:v>5666478.7650661413</c:v>
                </c:pt>
                <c:pt idx="991">
                  <c:v>5667270.3761992827</c:v>
                </c:pt>
                <c:pt idx="992">
                  <c:v>5668061.3957472509</c:v>
                </c:pt>
                <c:pt idx="993">
                  <c:v>5668851.8246759623</c:v>
                </c:pt>
                <c:pt idx="994">
                  <c:v>5669641.6639489057</c:v>
                </c:pt>
                <c:pt idx="995">
                  <c:v>5670430.9145271471</c:v>
                </c:pt>
                <c:pt idx="996">
                  <c:v>5671219.577369336</c:v>
                </c:pt>
                <c:pt idx="997">
                  <c:v>5672007.6534317229</c:v>
                </c:pt>
                <c:pt idx="998">
                  <c:v>5672795.1436681496</c:v>
                </c:pt>
                <c:pt idx="999">
                  <c:v>5673582.0490300776</c:v>
                </c:pt>
                <c:pt idx="1000">
                  <c:v>5674368.3704665788</c:v>
                </c:pt>
              </c:numCache>
            </c:numRef>
          </c:yVal>
          <c:smooth val="1"/>
          <c:extLst>
            <c:ext xmlns:c16="http://schemas.microsoft.com/office/drawing/2014/chart" uri="{C3380CC4-5D6E-409C-BE32-E72D297353CC}">
              <c16:uniqueId val="{00000000-3FDF-4F95-88C7-A75528ED3944}"/>
            </c:ext>
          </c:extLst>
        </c:ser>
        <c:ser>
          <c:idx val="1"/>
          <c:order val="1"/>
          <c:tx>
            <c:v>Dштока=5.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2 зависимость'!$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l2 зависимость'!$I$4:$I$1004</c:f>
              <c:numCache>
                <c:formatCode>General</c:formatCode>
                <c:ptCount val="1001"/>
                <c:pt idx="0">
                  <c:v>4374309.4760645311</c:v>
                </c:pt>
                <c:pt idx="1">
                  <c:v>4379497.6799238902</c:v>
                </c:pt>
                <c:pt idx="2">
                  <c:v>4384654.2673760606</c:v>
                </c:pt>
                <c:pt idx="3">
                  <c:v>4389779.6579338992</c:v>
                </c:pt>
                <c:pt idx="4">
                  <c:v>4394874.2625769489</c:v>
                </c:pt>
                <c:pt idx="5">
                  <c:v>4399938.4839845188</c:v>
                </c:pt>
                <c:pt idx="6">
                  <c:v>4404972.7167607769</c:v>
                </c:pt>
                <c:pt idx="7">
                  <c:v>4409977.3476522062</c:v>
                </c:pt>
                <c:pt idx="8">
                  <c:v>4414952.7557577342</c:v>
                </c:pt>
                <c:pt idx="9">
                  <c:v>4419899.3127318239</c:v>
                </c:pt>
                <c:pt idx="10">
                  <c:v>4424817.3829808263</c:v>
                </c:pt>
                <c:pt idx="11">
                  <c:v>4429707.3238528157</c:v>
                </c:pt>
                <c:pt idx="12">
                  <c:v>4434569.4858212452</c:v>
                </c:pt>
                <c:pt idx="13">
                  <c:v>4439404.2126625767</c:v>
                </c:pt>
                <c:pt idx="14">
                  <c:v>4444211.8416282041</c:v>
                </c:pt>
                <c:pt idx="15">
                  <c:v>4448992.7036108095</c:v>
                </c:pt>
                <c:pt idx="16">
                  <c:v>4453747.1233054362</c:v>
                </c:pt>
                <c:pt idx="17">
                  <c:v>4458475.4193654498</c:v>
                </c:pt>
                <c:pt idx="18">
                  <c:v>4463177.9045535652</c:v>
                </c:pt>
                <c:pt idx="19">
                  <c:v>4467854.8858881723</c:v>
                </c:pt>
                <c:pt idx="20">
                  <c:v>4472506.664785088</c:v>
                </c:pt>
                <c:pt idx="21">
                  <c:v>4477133.5371949347</c:v>
                </c:pt>
                <c:pt idx="22">
                  <c:v>4481735.7937363023</c:v>
                </c:pt>
                <c:pt idx="23">
                  <c:v>4486313.7198248412</c:v>
                </c:pt>
                <c:pt idx="24">
                  <c:v>4490867.595798444</c:v>
                </c:pt>
                <c:pt idx="25">
                  <c:v>4495397.6970386468</c:v>
                </c:pt>
                <c:pt idx="26">
                  <c:v>4499904.2940884167</c:v>
                </c:pt>
                <c:pt idx="27">
                  <c:v>4504387.652766387</c:v>
                </c:pt>
                <c:pt idx="28">
                  <c:v>4508848.0342777725</c:v>
                </c:pt>
                <c:pt idx="29">
                  <c:v>4513285.6953219697</c:v>
                </c:pt>
                <c:pt idx="30">
                  <c:v>4517700.8881970514</c:v>
                </c:pt>
                <c:pt idx="31">
                  <c:v>4522093.8609011937</c:v>
                </c:pt>
                <c:pt idx="32">
                  <c:v>4526464.8572312035</c:v>
                </c:pt>
                <c:pt idx="33">
                  <c:v>4530814.1168781854</c:v>
                </c:pt>
                <c:pt idx="34">
                  <c:v>4535141.875520519</c:v>
                </c:pt>
                <c:pt idx="35">
                  <c:v>4539448.3649141435</c:v>
                </c:pt>
                <c:pt idx="36">
                  <c:v>4543733.812980365</c:v>
                </c:pt>
                <c:pt idx="37">
                  <c:v>4547998.4438911323</c:v>
                </c:pt>
                <c:pt idx="38">
                  <c:v>4552242.4781519752</c:v>
                </c:pt>
                <c:pt idx="39">
                  <c:v>4556466.1326826457</c:v>
                </c:pt>
                <c:pt idx="40">
                  <c:v>4560669.6208955105</c:v>
                </c:pt>
                <c:pt idx="41">
                  <c:v>4564853.1527718203</c:v>
                </c:pt>
                <c:pt idx="42">
                  <c:v>4569016.9349358883</c:v>
                </c:pt>
                <c:pt idx="43">
                  <c:v>4573161.170727252</c:v>
                </c:pt>
                <c:pt idx="44">
                  <c:v>4577286.0602709129</c:v>
                </c:pt>
                <c:pt idx="45">
                  <c:v>4581391.8005456664</c:v>
                </c:pt>
                <c:pt idx="46">
                  <c:v>4585478.5854506297</c:v>
                </c:pt>
                <c:pt idx="47">
                  <c:v>4589546.6058700085</c:v>
                </c:pt>
                <c:pt idx="48">
                  <c:v>4593596.0497361217</c:v>
                </c:pt>
                <c:pt idx="49">
                  <c:v>4597627.1020908365</c:v>
                </c:pt>
                <c:pt idx="50">
                  <c:v>4601639.9451453332</c:v>
                </c:pt>
                <c:pt idx="51">
                  <c:v>4605634.7583383704</c:v>
                </c:pt>
                <c:pt idx="52">
                  <c:v>4609611.7183930231</c:v>
                </c:pt>
                <c:pt idx="53">
                  <c:v>4613570.9993719608</c:v>
                </c:pt>
                <c:pt idx="54">
                  <c:v>4617512.7727313377</c:v>
                </c:pt>
                <c:pt idx="55">
                  <c:v>4621437.2073732968</c:v>
                </c:pt>
                <c:pt idx="56">
                  <c:v>4625344.4696971392</c:v>
                </c:pt>
                <c:pt idx="57">
                  <c:v>4629234.7236492354</c:v>
                </c:pt>
                <c:pt idx="58">
                  <c:v>4633108.130771664</c:v>
                </c:pt>
                <c:pt idx="59">
                  <c:v>4636964.8502496481</c:v>
                </c:pt>
                <c:pt idx="60">
                  <c:v>4640805.0389578277</c:v>
                </c:pt>
                <c:pt idx="61">
                  <c:v>4644628.8515053773</c:v>
                </c:pt>
                <c:pt idx="62">
                  <c:v>4648436.4402800258</c:v>
                </c:pt>
                <c:pt idx="63">
                  <c:v>4652227.9554910082</c:v>
                </c:pt>
                <c:pt idx="64">
                  <c:v>4656003.5452109687</c:v>
                </c:pt>
                <c:pt idx="65">
                  <c:v>4659763.3554168539</c:v>
                </c:pt>
                <c:pt idx="66">
                  <c:v>4663507.5300298287</c:v>
                </c:pt>
                <c:pt idx="67">
                  <c:v>4667236.2109542293</c:v>
                </c:pt>
                <c:pt idx="68">
                  <c:v>4670949.5381156076</c:v>
                </c:pt>
                <c:pt idx="69">
                  <c:v>4674647.6494978555</c:v>
                </c:pt>
                <c:pt idx="70">
                  <c:v>4678330.6811794657</c:v>
                </c:pt>
                <c:pt idx="71">
                  <c:v>4681998.7673689425</c:v>
                </c:pt>
                <c:pt idx="72">
                  <c:v>4685652.0404393887</c:v>
                </c:pt>
                <c:pt idx="73">
                  <c:v>4689290.6309622852</c:v>
                </c:pt>
                <c:pt idx="74">
                  <c:v>4692914.6677404931</c:v>
                </c:pt>
                <c:pt idx="75">
                  <c:v>4696524.277840497</c:v>
                </c:pt>
                <c:pt idx="76">
                  <c:v>4700119.5866239136</c:v>
                </c:pt>
                <c:pt idx="77">
                  <c:v>4703700.7177782757</c:v>
                </c:pt>
                <c:pt idx="78">
                  <c:v>4707267.7933471305</c:v>
                </c:pt>
                <c:pt idx="79">
                  <c:v>4710820.9337594453</c:v>
                </c:pt>
                <c:pt idx="80">
                  <c:v>4714360.257858362</c:v>
                </c:pt>
                <c:pt idx="81">
                  <c:v>4717885.882929313</c:v>
                </c:pt>
                <c:pt idx="82">
                  <c:v>4721397.924727493</c:v>
                </c:pt>
                <c:pt idx="83">
                  <c:v>4724896.4975047465</c:v>
                </c:pt>
                <c:pt idx="84">
                  <c:v>4728381.7140358519</c:v>
                </c:pt>
                <c:pt idx="85">
                  <c:v>4731853.6856442224</c:v>
                </c:pt>
                <c:pt idx="86">
                  <c:v>4735312.5222270479</c:v>
                </c:pt>
                <c:pt idx="87">
                  <c:v>4738758.3322799103</c:v>
                </c:pt>
                <c:pt idx="88">
                  <c:v>4742191.222920835</c:v>
                </c:pt>
                <c:pt idx="89">
                  <c:v>4745611.2999138478</c:v>
                </c:pt>
                <c:pt idx="90">
                  <c:v>4749018.6676920075</c:v>
                </c:pt>
                <c:pt idx="91">
                  <c:v>4752413.4293799754</c:v>
                </c:pt>
                <c:pt idx="92">
                  <c:v>4755795.6868160628</c:v>
                </c:pt>
                <c:pt idx="93">
                  <c:v>4759165.5405738521</c:v>
                </c:pt>
                <c:pt idx="94">
                  <c:v>4762523.0899833413</c:v>
                </c:pt>
                <c:pt idx="95">
                  <c:v>4765868.4331516447</c:v>
                </c:pt>
                <c:pt idx="96">
                  <c:v>4769201.6669832682</c:v>
                </c:pt>
                <c:pt idx="97">
                  <c:v>4772522.8871999653</c:v>
                </c:pt>
                <c:pt idx="98">
                  <c:v>4775832.1883601611</c:v>
                </c:pt>
                <c:pt idx="99">
                  <c:v>4779129.6638780078</c:v>
                </c:pt>
                <c:pt idx="100">
                  <c:v>4782415.406042017</c:v>
                </c:pt>
                <c:pt idx="101">
                  <c:v>4785689.5060333339</c:v>
                </c:pt>
                <c:pt idx="102">
                  <c:v>4788952.0539436238</c:v>
                </c:pt>
                <c:pt idx="103">
                  <c:v>4792203.1387926182</c:v>
                </c:pt>
                <c:pt idx="104">
                  <c:v>4795442.8485452719</c:v>
                </c:pt>
                <c:pt idx="105">
                  <c:v>4798671.2701286003</c:v>
                </c:pt>
                <c:pt idx="106">
                  <c:v>4801888.489448186</c:v>
                </c:pt>
                <c:pt idx="107">
                  <c:v>4805094.5914043188</c:v>
                </c:pt>
                <c:pt idx="108">
                  <c:v>4808289.6599078672</c:v>
                </c:pt>
                <c:pt idx="109">
                  <c:v>4811473.7778957821</c:v>
                </c:pt>
                <c:pt idx="110">
                  <c:v>4814647.0273463437</c:v>
                </c:pt>
                <c:pt idx="111">
                  <c:v>4817809.4892940735</c:v>
                </c:pt>
                <c:pt idx="112">
                  <c:v>4820961.2438443676</c:v>
                </c:pt>
                <c:pt idx="113">
                  <c:v>4824102.3701878553</c:v>
                </c:pt>
                <c:pt idx="114">
                  <c:v>4827232.9466144582</c:v>
                </c:pt>
                <c:pt idx="115">
                  <c:v>4830353.0505271954</c:v>
                </c:pt>
                <c:pt idx="116">
                  <c:v>4833462.7584557198</c:v>
                </c:pt>
                <c:pt idx="117">
                  <c:v>4836562.1460695816</c:v>
                </c:pt>
                <c:pt idx="118">
                  <c:v>4839651.2881912636</c:v>
                </c:pt>
                <c:pt idx="119">
                  <c:v>4842730.2588089406</c:v>
                </c:pt>
                <c:pt idx="120">
                  <c:v>4845799.1310890205</c:v>
                </c:pt>
                <c:pt idx="121">
                  <c:v>4848857.9773884257</c:v>
                </c:pt>
                <c:pt idx="122">
                  <c:v>4851906.8692666898</c:v>
                </c:pt>
                <c:pt idx="123">
                  <c:v>4854945.8774977494</c:v>
                </c:pt>
                <c:pt idx="124">
                  <c:v>4857975.0720816012</c:v>
                </c:pt>
                <c:pt idx="125">
                  <c:v>4860994.5222556796</c:v>
                </c:pt>
                <c:pt idx="126">
                  <c:v>4864004.296506064</c:v>
                </c:pt>
                <c:pt idx="127">
                  <c:v>4867004.4625784531</c:v>
                </c:pt>
                <c:pt idx="128">
                  <c:v>4869995.0874889512</c:v>
                </c:pt>
                <c:pt idx="129">
                  <c:v>4872976.2375346525</c:v>
                </c:pt>
                <c:pt idx="130">
                  <c:v>4875947.9783040378</c:v>
                </c:pt>
                <c:pt idx="131">
                  <c:v>4878910.374687179</c:v>
                </c:pt>
                <c:pt idx="132">
                  <c:v>4881863.4908857495</c:v>
                </c:pt>
                <c:pt idx="133">
                  <c:v>4884807.3904228806</c:v>
                </c:pt>
                <c:pt idx="134">
                  <c:v>4887742.136152803</c:v>
                </c:pt>
                <c:pt idx="135">
                  <c:v>4890667.7902703565</c:v>
                </c:pt>
                <c:pt idx="136">
                  <c:v>4893584.4143202985</c:v>
                </c:pt>
                <c:pt idx="137">
                  <c:v>4896492.0692064613</c:v>
                </c:pt>
                <c:pt idx="138">
                  <c:v>4899390.8152007489</c:v>
                </c:pt>
                <c:pt idx="139">
                  <c:v>4902280.7119519738</c:v>
                </c:pt>
                <c:pt idx="140">
                  <c:v>4905161.8184945248</c:v>
                </c:pt>
                <c:pt idx="141">
                  <c:v>4908034.1932569081</c:v>
                </c:pt>
                <c:pt idx="142">
                  <c:v>4910897.8940701215</c:v>
                </c:pt>
                <c:pt idx="143">
                  <c:v>4913752.9781758785</c:v>
                </c:pt>
                <c:pt idx="144">
                  <c:v>4916599.5022347262</c:v>
                </c:pt>
                <c:pt idx="145">
                  <c:v>4919437.5223339666</c:v>
                </c:pt>
                <c:pt idx="146">
                  <c:v>4922267.0939954827</c:v>
                </c:pt>
                <c:pt idx="147">
                  <c:v>4925088.2721834341</c:v>
                </c:pt>
                <c:pt idx="148">
                  <c:v>4927901.1113117775</c:v>
                </c:pt>
                <c:pt idx="149">
                  <c:v>4930705.665251717</c:v>
                </c:pt>
                <c:pt idx="150">
                  <c:v>4933501.9873389872</c:v>
                </c:pt>
                <c:pt idx="151">
                  <c:v>4936290.1303810216</c:v>
                </c:pt>
                <c:pt idx="152">
                  <c:v>4939070.1466640122</c:v>
                </c:pt>
                <c:pt idx="153">
                  <c:v>4941842.08795984</c:v>
                </c:pt>
                <c:pt idx="154">
                  <c:v>4944606.005532898</c:v>
                </c:pt>
                <c:pt idx="155">
                  <c:v>4947361.9501467831</c:v>
                </c:pt>
                <c:pt idx="156">
                  <c:v>4950109.972070911</c:v>
                </c:pt>
                <c:pt idx="157">
                  <c:v>4952850.1210869672</c:v>
                </c:pt>
                <c:pt idx="158">
                  <c:v>4955582.4464953216</c:v>
                </c:pt>
                <c:pt idx="159">
                  <c:v>4958306.9971212735</c:v>
                </c:pt>
                <c:pt idx="160">
                  <c:v>4961023.8213212341</c:v>
                </c:pt>
                <c:pt idx="161">
                  <c:v>4963732.9669887917</c:v>
                </c:pt>
                <c:pt idx="162">
                  <c:v>4966434.4815606792</c:v>
                </c:pt>
                <c:pt idx="163">
                  <c:v>4969128.4120226614</c:v>
                </c:pt>
                <c:pt idx="164">
                  <c:v>4971814.8049152922</c:v>
                </c:pt>
                <c:pt idx="165">
                  <c:v>4974493.7063396126</c:v>
                </c:pt>
                <c:pt idx="166">
                  <c:v>4977165.1619627541</c:v>
                </c:pt>
                <c:pt idx="167">
                  <c:v>4979829.2170234248</c:v>
                </c:pt>
                <c:pt idx="168">
                  <c:v>4982485.9163373411</c:v>
                </c:pt>
                <c:pt idx="169">
                  <c:v>4985135.3043025462</c:v>
                </c:pt>
                <c:pt idx="170">
                  <c:v>4987777.4249046762</c:v>
                </c:pt>
                <c:pt idx="171">
                  <c:v>4990412.3217220996</c:v>
                </c:pt>
                <c:pt idx="172">
                  <c:v>4993040.0379310232</c:v>
                </c:pt>
                <c:pt idx="173">
                  <c:v>4995660.6163104754</c:v>
                </c:pt>
                <c:pt idx="174">
                  <c:v>4998274.099247247</c:v>
                </c:pt>
                <c:pt idx="175">
                  <c:v>5000880.5287407311</c:v>
                </c:pt>
                <c:pt idx="176">
                  <c:v>5003479.9464076944</c:v>
                </c:pt>
                <c:pt idx="177">
                  <c:v>5006072.3934869813</c:v>
                </c:pt>
                <c:pt idx="178">
                  <c:v>5008657.9108441379</c:v>
                </c:pt>
                <c:pt idx="179">
                  <c:v>5011236.5389759671</c:v>
                </c:pt>
                <c:pt idx="180">
                  <c:v>5013808.3180150138</c:v>
                </c:pt>
                <c:pt idx="181">
                  <c:v>5016373.287733987</c:v>
                </c:pt>
                <c:pt idx="182">
                  <c:v>5018931.4875500929</c:v>
                </c:pt>
                <c:pt idx="183">
                  <c:v>5021482.9565293435</c:v>
                </c:pt>
                <c:pt idx="184">
                  <c:v>5024027.7333907569</c:v>
                </c:pt>
                <c:pt idx="185">
                  <c:v>5026565.8565105144</c:v>
                </c:pt>
                <c:pt idx="186">
                  <c:v>5029097.363926053</c:v>
                </c:pt>
                <c:pt idx="187">
                  <c:v>5031622.2933401139</c:v>
                </c:pt>
                <c:pt idx="188">
                  <c:v>5034140.682124678</c:v>
                </c:pt>
                <c:pt idx="189">
                  <c:v>5036652.5673249131</c:v>
                </c:pt>
                <c:pt idx="190">
                  <c:v>5039157.9856630089</c:v>
                </c:pt>
                <c:pt idx="191">
                  <c:v>5041656.9735419694</c:v>
                </c:pt>
                <c:pt idx="192">
                  <c:v>5044149.5670493729</c:v>
                </c:pt>
                <c:pt idx="193">
                  <c:v>5046635.8019610327</c:v>
                </c:pt>
                <c:pt idx="194">
                  <c:v>5049115.713744645</c:v>
                </c:pt>
                <c:pt idx="195">
                  <c:v>5051589.3375633657</c:v>
                </c:pt>
                <c:pt idx="196">
                  <c:v>5054056.7082793256</c:v>
                </c:pt>
                <c:pt idx="197">
                  <c:v>5056517.860457113</c:v>
                </c:pt>
                <c:pt idx="198">
                  <c:v>5058972.8283672025</c:v>
                </c:pt>
                <c:pt idx="199">
                  <c:v>5061421.6459893156</c:v>
                </c:pt>
                <c:pt idx="200">
                  <c:v>5063864.3470157562</c:v>
                </c:pt>
                <c:pt idx="201">
                  <c:v>5066300.9648546893</c:v>
                </c:pt>
                <c:pt idx="202">
                  <c:v>5068731.5326333633</c:v>
                </c:pt>
                <c:pt idx="203">
                  <c:v>5071156.0832013087</c:v>
                </c:pt>
                <c:pt idx="204">
                  <c:v>5073574.6491334625</c:v>
                </c:pt>
                <c:pt idx="205">
                  <c:v>5075987.2627332769</c:v>
                </c:pt>
                <c:pt idx="206">
                  <c:v>5078393.9560357574</c:v>
                </c:pt>
                <c:pt idx="207">
                  <c:v>5080794.7608104832</c:v>
                </c:pt>
                <c:pt idx="208">
                  <c:v>5083189.7085645599</c:v>
                </c:pt>
                <c:pt idx="209">
                  <c:v>5085578.830545553</c:v>
                </c:pt>
                <c:pt idx="210">
                  <c:v>5087962.1577443695</c:v>
                </c:pt>
                <c:pt idx="211">
                  <c:v>5090339.7208980992</c:v>
                </c:pt>
                <c:pt idx="212">
                  <c:v>5092711.5504928138</c:v>
                </c:pt>
                <c:pt idx="213">
                  <c:v>5095077.6767663416</c:v>
                </c:pt>
                <c:pt idx="214">
                  <c:v>5097438.1297109798</c:v>
                </c:pt>
                <c:pt idx="215">
                  <c:v>5099792.9390761945</c:v>
                </c:pt>
                <c:pt idx="216">
                  <c:v>5102142.1343712648</c:v>
                </c:pt>
                <c:pt idx="217">
                  <c:v>5104485.7448679032</c:v>
                </c:pt>
                <c:pt idx="218">
                  <c:v>5106823.7996028336</c:v>
                </c:pt>
                <c:pt idx="219">
                  <c:v>5109156.3273803284</c:v>
                </c:pt>
                <c:pt idx="220">
                  <c:v>5111483.356774726</c:v>
                </c:pt>
                <c:pt idx="221">
                  <c:v>5113804.9161329027</c:v>
                </c:pt>
                <c:pt idx="222">
                  <c:v>5116121.0335767204</c:v>
                </c:pt>
                <c:pt idx="223">
                  <c:v>5118431.737005421</c:v>
                </c:pt>
                <c:pt idx="224">
                  <c:v>5120737.0540980203</c:v>
                </c:pt>
                <c:pt idx="225">
                  <c:v>5123037.0123156402</c:v>
                </c:pt>
                <c:pt idx="226">
                  <c:v>5125331.6389038274</c:v>
                </c:pt>
                <c:pt idx="227">
                  <c:v>5127620.9608948305</c:v>
                </c:pt>
                <c:pt idx="228">
                  <c:v>5129905.0051098615</c:v>
                </c:pt>
                <c:pt idx="229">
                  <c:v>5132183.7981613111</c:v>
                </c:pt>
                <c:pt idx="230">
                  <c:v>5134457.3664549422</c:v>
                </c:pt>
                <c:pt idx="231">
                  <c:v>5136725.7361920485</c:v>
                </c:pt>
                <c:pt idx="232">
                  <c:v>5138988.9333715998</c:v>
                </c:pt>
                <c:pt idx="233">
                  <c:v>5141246.9837923469</c:v>
                </c:pt>
                <c:pt idx="234">
                  <c:v>5143499.9130548956</c:v>
                </c:pt>
                <c:pt idx="235">
                  <c:v>5145747.7465637587</c:v>
                </c:pt>
                <c:pt idx="236">
                  <c:v>5147990.5095293913</c:v>
                </c:pt>
                <c:pt idx="237">
                  <c:v>5150228.2269701809</c:v>
                </c:pt>
                <c:pt idx="238">
                  <c:v>5152460.9237144254</c:v>
                </c:pt>
                <c:pt idx="239">
                  <c:v>5154688.6244022781</c:v>
                </c:pt>
                <c:pt idx="240">
                  <c:v>5156911.3534876751</c:v>
                </c:pt>
                <c:pt idx="241">
                  <c:v>5159129.1352402288</c:v>
                </c:pt>
                <c:pt idx="242">
                  <c:v>5161341.9937471058</c:v>
                </c:pt>
                <c:pt idx="243">
                  <c:v>5163549.9529148694</c:v>
                </c:pt>
                <c:pt idx="244">
                  <c:v>5165753.0364713175</c:v>
                </c:pt>
                <c:pt idx="245">
                  <c:v>5167951.2679672763</c:v>
                </c:pt>
                <c:pt idx="246">
                  <c:v>5170144.6707783854</c:v>
                </c:pt>
                <c:pt idx="247">
                  <c:v>5172333.2681068564</c:v>
                </c:pt>
                <c:pt idx="248">
                  <c:v>5174517.0829831967</c:v>
                </c:pt>
                <c:pt idx="249">
                  <c:v>5176696.1382679446</c:v>
                </c:pt>
                <c:pt idx="250">
                  <c:v>5178870.4566533435</c:v>
                </c:pt>
                <c:pt idx="251">
                  <c:v>5181040.0606650161</c:v>
                </c:pt>
                <c:pt idx="252">
                  <c:v>5183204.9726636196</c:v>
                </c:pt>
                <c:pt idx="253">
                  <c:v>5185365.2148464825</c:v>
                </c:pt>
                <c:pt idx="254">
                  <c:v>5187520.8092491888</c:v>
                </c:pt>
                <c:pt idx="255">
                  <c:v>5189671.7777471934</c:v>
                </c:pt>
                <c:pt idx="256">
                  <c:v>5191818.1420573806</c:v>
                </c:pt>
                <c:pt idx="257">
                  <c:v>5193959.923739613</c:v>
                </c:pt>
                <c:pt idx="258">
                  <c:v>5196097.1441982714</c:v>
                </c:pt>
                <c:pt idx="259">
                  <c:v>5198229.8246837519</c:v>
                </c:pt>
                <c:pt idx="260">
                  <c:v>5200357.9862939827</c:v>
                </c:pt>
                <c:pt idx="261">
                  <c:v>5202481.6499758773</c:v>
                </c:pt>
                <c:pt idx="262">
                  <c:v>5204600.8365268046</c:v>
                </c:pt>
                <c:pt idx="263">
                  <c:v>5206715.5665960312</c:v>
                </c:pt>
                <c:pt idx="264">
                  <c:v>5208825.8606861345</c:v>
                </c:pt>
                <c:pt idx="265">
                  <c:v>5210931.7391544152</c:v>
                </c:pt>
                <c:pt idx="266">
                  <c:v>5213033.2222142881</c:v>
                </c:pt>
                <c:pt idx="267">
                  <c:v>5215130.3299366441</c:v>
                </c:pt>
                <c:pt idx="268">
                  <c:v>5217223.0822512181</c:v>
                </c:pt>
                <c:pt idx="269">
                  <c:v>5219311.4989479156</c:v>
                </c:pt>
                <c:pt idx="270">
                  <c:v>5221395.5996781522</c:v>
                </c:pt>
                <c:pt idx="271">
                  <c:v>5223475.4039561404</c:v>
                </c:pt>
                <c:pt idx="272">
                  <c:v>5225550.9311602041</c:v>
                </c:pt>
                <c:pt idx="273">
                  <c:v>5227622.2005340364</c:v>
                </c:pt>
                <c:pt idx="274">
                  <c:v>5229689.2311879694</c:v>
                </c:pt>
                <c:pt idx="275">
                  <c:v>5231752.0421002302</c:v>
                </c:pt>
                <c:pt idx="276">
                  <c:v>5233810.6521181501</c:v>
                </c:pt>
                <c:pt idx="277">
                  <c:v>5235865.0799594037</c:v>
                </c:pt>
                <c:pt idx="278">
                  <c:v>5237915.3442132054</c:v>
                </c:pt>
                <c:pt idx="279">
                  <c:v>5239961.4633414932</c:v>
                </c:pt>
                <c:pt idx="280">
                  <c:v>5242003.4556801105</c:v>
                </c:pt>
                <c:pt idx="281">
                  <c:v>5244041.3394399686</c:v>
                </c:pt>
                <c:pt idx="282">
                  <c:v>5246075.1327081937</c:v>
                </c:pt>
                <c:pt idx="283">
                  <c:v>5248104.8534492552</c:v>
                </c:pt>
                <c:pt idx="284">
                  <c:v>5250130.5195061006</c:v>
                </c:pt>
                <c:pt idx="285">
                  <c:v>5252152.1486012554</c:v>
                </c:pt>
                <c:pt idx="286">
                  <c:v>5254169.7583379205</c:v>
                </c:pt>
                <c:pt idx="287">
                  <c:v>5256183.3662010618</c:v>
                </c:pt>
                <c:pt idx="288">
                  <c:v>5258192.9895584742</c:v>
                </c:pt>
                <c:pt idx="289">
                  <c:v>5260198.6456618449</c:v>
                </c:pt>
                <c:pt idx="290">
                  <c:v>5262200.3516478036</c:v>
                </c:pt>
                <c:pt idx="291">
                  <c:v>5264198.1245389478</c:v>
                </c:pt>
                <c:pt idx="292">
                  <c:v>5266191.9812448816</c:v>
                </c:pt>
                <c:pt idx="293">
                  <c:v>5268181.9385632072</c:v>
                </c:pt>
                <c:pt idx="294">
                  <c:v>5270168.0131805511</c:v>
                </c:pt>
                <c:pt idx="295">
                  <c:v>5272150.2216735315</c:v>
                </c:pt>
                <c:pt idx="296">
                  <c:v>5274128.5805097464</c:v>
                </c:pt>
                <c:pt idx="297">
                  <c:v>5276103.1060487414</c:v>
                </c:pt>
                <c:pt idx="298">
                  <c:v>5278073.814542965</c:v>
                </c:pt>
                <c:pt idx="299">
                  <c:v>5280040.7221387122</c:v>
                </c:pt>
                <c:pt idx="300">
                  <c:v>5282003.8448770661</c:v>
                </c:pt>
                <c:pt idx="301">
                  <c:v>5283963.1986948121</c:v>
                </c:pt>
                <c:pt idx="302">
                  <c:v>5285918.7994253673</c:v>
                </c:pt>
                <c:pt idx="303">
                  <c:v>5287870.6627996759</c:v>
                </c:pt>
                <c:pt idx="304">
                  <c:v>5289818.8044470986</c:v>
                </c:pt>
                <c:pt idx="305">
                  <c:v>5291763.2398963096</c:v>
                </c:pt>
                <c:pt idx="306">
                  <c:v>5293703.9845761741</c:v>
                </c:pt>
                <c:pt idx="307">
                  <c:v>5295641.0538165933</c:v>
                </c:pt>
                <c:pt idx="308">
                  <c:v>5297574.4628493832</c:v>
                </c:pt>
                <c:pt idx="309">
                  <c:v>5299504.2268091124</c:v>
                </c:pt>
                <c:pt idx="310">
                  <c:v>5301430.3607339375</c:v>
                </c:pt>
                <c:pt idx="311">
                  <c:v>5303352.879566431</c:v>
                </c:pt>
                <c:pt idx="312">
                  <c:v>5305271.7981544137</c:v>
                </c:pt>
                <c:pt idx="313">
                  <c:v>5307187.1312517468</c:v>
                </c:pt>
                <c:pt idx="314">
                  <c:v>5309098.8935191529</c:v>
                </c:pt>
                <c:pt idx="315">
                  <c:v>5311007.0995249869</c:v>
                </c:pt>
                <c:pt idx="316">
                  <c:v>5312911.7637460465</c:v>
                </c:pt>
                <c:pt idx="317">
                  <c:v>5314812.9005683325</c:v>
                </c:pt>
                <c:pt idx="318">
                  <c:v>5316710.5242878199</c:v>
                </c:pt>
                <c:pt idx="319">
                  <c:v>5318604.6491112215</c:v>
                </c:pt>
                <c:pt idx="320">
                  <c:v>5320495.2891567349</c:v>
                </c:pt>
                <c:pt idx="321">
                  <c:v>5322382.4584547905</c:v>
                </c:pt>
                <c:pt idx="322">
                  <c:v>5324266.170948795</c:v>
                </c:pt>
                <c:pt idx="323">
                  <c:v>5326146.4404958347</c:v>
                </c:pt>
                <c:pt idx="324">
                  <c:v>5328023.2808674313</c:v>
                </c:pt>
                <c:pt idx="325">
                  <c:v>5329896.7057502232</c:v>
                </c:pt>
                <c:pt idx="326">
                  <c:v>5331766.7287466982</c:v>
                </c:pt>
                <c:pt idx="327">
                  <c:v>5333633.3633758686</c:v>
                </c:pt>
                <c:pt idx="328">
                  <c:v>5335496.6230739811</c:v>
                </c:pt>
                <c:pt idx="329">
                  <c:v>5337356.5211951798</c:v>
                </c:pt>
                <c:pt idx="330">
                  <c:v>5339213.0710122129</c:v>
                </c:pt>
                <c:pt idx="331">
                  <c:v>5341066.2857170664</c:v>
                </c:pt>
                <c:pt idx="332">
                  <c:v>5342916.1784216603</c:v>
                </c:pt>
                <c:pt idx="333">
                  <c:v>5344762.7621584898</c:v>
                </c:pt>
                <c:pt idx="334">
                  <c:v>5346606.049881259</c:v>
                </c:pt>
                <c:pt idx="335">
                  <c:v>5348446.0544655621</c:v>
                </c:pt>
                <c:pt idx="336">
                  <c:v>5350282.7887094747</c:v>
                </c:pt>
                <c:pt idx="337">
                  <c:v>5352116.2653342197</c:v>
                </c:pt>
                <c:pt idx="338">
                  <c:v>5353946.4969847677</c:v>
                </c:pt>
                <c:pt idx="339">
                  <c:v>5355773.4962304691</c:v>
                </c:pt>
                <c:pt idx="340">
                  <c:v>5357597.2755656494</c:v>
                </c:pt>
                <c:pt idx="341">
                  <c:v>5359417.8474102234</c:v>
                </c:pt>
                <c:pt idx="342">
                  <c:v>5361235.2241102969</c:v>
                </c:pt>
                <c:pt idx="343">
                  <c:v>5363049.4179387409</c:v>
                </c:pt>
                <c:pt idx="344">
                  <c:v>5364860.4410958067</c:v>
                </c:pt>
                <c:pt idx="345">
                  <c:v>5366668.3057096675</c:v>
                </c:pt>
                <c:pt idx="346">
                  <c:v>5368473.0238370318</c:v>
                </c:pt>
                <c:pt idx="347">
                  <c:v>5370274.6074636877</c:v>
                </c:pt>
                <c:pt idx="348">
                  <c:v>5372073.0685050702</c:v>
                </c:pt>
                <c:pt idx="349">
                  <c:v>5373868.4188068248</c:v>
                </c:pt>
                <c:pt idx="350">
                  <c:v>5375660.6701453552</c:v>
                </c:pt>
                <c:pt idx="351">
                  <c:v>5377449.8342283629</c:v>
                </c:pt>
                <c:pt idx="352">
                  <c:v>5379235.9226954048</c:v>
                </c:pt>
                <c:pt idx="353">
                  <c:v>5381018.947118409</c:v>
                </c:pt>
                <c:pt idx="354">
                  <c:v>5382798.919002221</c:v>
                </c:pt>
                <c:pt idx="355">
                  <c:v>5384575.8497851184</c:v>
                </c:pt>
                <c:pt idx="356">
                  <c:v>5386349.7508393349</c:v>
                </c:pt>
                <c:pt idx="357">
                  <c:v>5388120.6334715793</c:v>
                </c:pt>
                <c:pt idx="358">
                  <c:v>5389888.5089235287</c:v>
                </c:pt>
                <c:pt idx="359">
                  <c:v>5391653.388372357</c:v>
                </c:pt>
                <c:pt idx="360">
                  <c:v>5393415.2829312114</c:v>
                </c:pt>
                <c:pt idx="361">
                  <c:v>5395174.2036497314</c:v>
                </c:pt>
                <c:pt idx="362">
                  <c:v>5396930.1615145104</c:v>
                </c:pt>
                <c:pt idx="363">
                  <c:v>5398683.1674496019</c:v>
                </c:pt>
                <c:pt idx="364">
                  <c:v>5400433.2323170016</c:v>
                </c:pt>
                <c:pt idx="365">
                  <c:v>5402180.3669171063</c:v>
                </c:pt>
                <c:pt idx="366">
                  <c:v>5403924.5819891971</c:v>
                </c:pt>
                <c:pt idx="367">
                  <c:v>5405665.888211906</c:v>
                </c:pt>
                <c:pt idx="368">
                  <c:v>5407404.2962036738</c:v>
                </c:pt>
                <c:pt idx="369">
                  <c:v>5409139.8165232139</c:v>
                </c:pt>
                <c:pt idx="370">
                  <c:v>5410872.459669956</c:v>
                </c:pt>
                <c:pt idx="371">
                  <c:v>5412602.2360845087</c:v>
                </c:pt>
                <c:pt idx="372">
                  <c:v>5414329.1561490931</c:v>
                </c:pt>
                <c:pt idx="373">
                  <c:v>5416053.2301879851</c:v>
                </c:pt>
                <c:pt idx="374">
                  <c:v>5417774.4684679601</c:v>
                </c:pt>
                <c:pt idx="375">
                  <c:v>5419492.8811987154</c:v>
                </c:pt>
                <c:pt idx="376">
                  <c:v>5421208.4785333043</c:v>
                </c:pt>
                <c:pt idx="377">
                  <c:v>5422921.2705685543</c:v>
                </c:pt>
                <c:pt idx="378">
                  <c:v>5424631.2673454983</c:v>
                </c:pt>
                <c:pt idx="379">
                  <c:v>5426338.4788497789</c:v>
                </c:pt>
                <c:pt idx="380">
                  <c:v>5428042.9150120681</c:v>
                </c:pt>
                <c:pt idx="381">
                  <c:v>5429744.5857084747</c:v>
                </c:pt>
                <c:pt idx="382">
                  <c:v>5431443.5007609436</c:v>
                </c:pt>
                <c:pt idx="383">
                  <c:v>5433139.6699376646</c:v>
                </c:pt>
                <c:pt idx="384">
                  <c:v>5434833.1029534647</c:v>
                </c:pt>
                <c:pt idx="385">
                  <c:v>5436523.8094702018</c:v>
                </c:pt>
                <c:pt idx="386">
                  <c:v>5438211.7990971562</c:v>
                </c:pt>
                <c:pt idx="387">
                  <c:v>5439897.0813914146</c:v>
                </c:pt>
                <c:pt idx="388">
                  <c:v>5441579.6658582613</c:v>
                </c:pt>
                <c:pt idx="389">
                  <c:v>5443259.5619515385</c:v>
                </c:pt>
                <c:pt idx="390">
                  <c:v>5444936.7790740384</c:v>
                </c:pt>
                <c:pt idx="391">
                  <c:v>5446611.3265778786</c:v>
                </c:pt>
                <c:pt idx="392">
                  <c:v>5448283.2137648491</c:v>
                </c:pt>
                <c:pt idx="393">
                  <c:v>5449952.4498867998</c:v>
                </c:pt>
                <c:pt idx="394">
                  <c:v>5451619.0441459967</c:v>
                </c:pt>
                <c:pt idx="395">
                  <c:v>5453283.005695466</c:v>
                </c:pt>
                <c:pt idx="396">
                  <c:v>5454944.343639371</c:v>
                </c:pt>
                <c:pt idx="397">
                  <c:v>5456603.0670333551</c:v>
                </c:pt>
                <c:pt idx="398">
                  <c:v>5458259.18488489</c:v>
                </c:pt>
                <c:pt idx="399">
                  <c:v>5459912.7061536172</c:v>
                </c:pt>
                <c:pt idx="400">
                  <c:v>5461563.6397516998</c:v>
                </c:pt>
                <c:pt idx="401">
                  <c:v>5463211.9945441578</c:v>
                </c:pt>
                <c:pt idx="402">
                  <c:v>5464857.779349206</c:v>
                </c:pt>
                <c:pt idx="403">
                  <c:v>5466501.0029385798</c:v>
                </c:pt>
                <c:pt idx="404">
                  <c:v>5468141.6740378868</c:v>
                </c:pt>
                <c:pt idx="405">
                  <c:v>5469779.8013269082</c:v>
                </c:pt>
                <c:pt idx="406">
                  <c:v>5471415.3934399383</c:v>
                </c:pt>
                <c:pt idx="407">
                  <c:v>5473048.4589661071</c:v>
                </c:pt>
                <c:pt idx="408">
                  <c:v>5474679.0064496892</c:v>
                </c:pt>
                <c:pt idx="409">
                  <c:v>5476307.0443904325</c:v>
                </c:pt>
                <c:pt idx="410">
                  <c:v>5477932.5812438633</c:v>
                </c:pt>
                <c:pt idx="411">
                  <c:v>5479555.6254215986</c:v>
                </c:pt>
                <c:pt idx="412">
                  <c:v>5481176.1852916544</c:v>
                </c:pt>
                <c:pt idx="413">
                  <c:v>5482794.2691787519</c:v>
                </c:pt>
                <c:pt idx="414">
                  <c:v>5484409.8853646182</c:v>
                </c:pt>
                <c:pt idx="415">
                  <c:v>5486023.0420882851</c:v>
                </c:pt>
                <c:pt idx="416">
                  <c:v>5487633.7475463888</c:v>
                </c:pt>
                <c:pt idx="417">
                  <c:v>5489242.0098934649</c:v>
                </c:pt>
                <c:pt idx="418">
                  <c:v>5490847.8372422317</c:v>
                </c:pt>
                <c:pt idx="419">
                  <c:v>5492451.2376638977</c:v>
                </c:pt>
                <c:pt idx="420">
                  <c:v>5494052.2191884294</c:v>
                </c:pt>
                <c:pt idx="421">
                  <c:v>5495650.789804846</c:v>
                </c:pt>
                <c:pt idx="422">
                  <c:v>5497246.9574614959</c:v>
                </c:pt>
                <c:pt idx="423">
                  <c:v>5498840.7300663404</c:v>
                </c:pt>
                <c:pt idx="424">
                  <c:v>5500432.1154872356</c:v>
                </c:pt>
                <c:pt idx="425">
                  <c:v>5502021.1215521954</c:v>
                </c:pt>
                <c:pt idx="426">
                  <c:v>5503607.7560496647</c:v>
                </c:pt>
                <c:pt idx="427">
                  <c:v>5505192.0267288033</c:v>
                </c:pt>
                <c:pt idx="428">
                  <c:v>5506773.9412997393</c:v>
                </c:pt>
                <c:pt idx="429">
                  <c:v>5508353.507433841</c:v>
                </c:pt>
                <c:pt idx="430">
                  <c:v>5509930.7327639721</c:v>
                </c:pt>
                <c:pt idx="431">
                  <c:v>5511505.6248847721</c:v>
                </c:pt>
                <c:pt idx="432">
                  <c:v>5513078.1913528899</c:v>
                </c:pt>
                <c:pt idx="433">
                  <c:v>5514648.439687253</c:v>
                </c:pt>
                <c:pt idx="434">
                  <c:v>5516216.3773693247</c:v>
                </c:pt>
                <c:pt idx="435">
                  <c:v>5517782.0118433526</c:v>
                </c:pt>
                <c:pt idx="436">
                  <c:v>5519345.3505166098</c:v>
                </c:pt>
                <c:pt idx="437">
                  <c:v>5520906.400759656</c:v>
                </c:pt>
                <c:pt idx="438">
                  <c:v>5522465.1699065873</c:v>
                </c:pt>
                <c:pt idx="439">
                  <c:v>5524021.6652552541</c:v>
                </c:pt>
                <c:pt idx="440">
                  <c:v>5525575.8940675268</c:v>
                </c:pt>
                <c:pt idx="441">
                  <c:v>5527127.8635695297</c:v>
                </c:pt>
                <c:pt idx="442">
                  <c:v>5528677.5809518732</c:v>
                </c:pt>
                <c:pt idx="443">
                  <c:v>5530225.0533698946</c:v>
                </c:pt>
                <c:pt idx="444">
                  <c:v>5531770.2879438922</c:v>
                </c:pt>
                <c:pt idx="445">
                  <c:v>5533313.2917593475</c:v>
                </c:pt>
                <c:pt idx="446">
                  <c:v>5534854.0718671707</c:v>
                </c:pt>
                <c:pt idx="447">
                  <c:v>5536392.6352839125</c:v>
                </c:pt>
                <c:pt idx="448">
                  <c:v>5537928.9889920047</c:v>
                </c:pt>
                <c:pt idx="449">
                  <c:v>5539463.1399399703</c:v>
                </c:pt>
                <c:pt idx="450">
                  <c:v>5540995.095042658</c:v>
                </c:pt>
                <c:pt idx="451">
                  <c:v>5542524.861181451</c:v>
                </c:pt>
                <c:pt idx="452">
                  <c:v>5544052.4452044992</c:v>
                </c:pt>
                <c:pt idx="453">
                  <c:v>5545577.8539269222</c:v>
                </c:pt>
                <c:pt idx="454">
                  <c:v>5547101.0941310357</c:v>
                </c:pt>
                <c:pt idx="455">
                  <c:v>5548622.1725665536</c:v>
                </c:pt>
                <c:pt idx="456">
                  <c:v>5550141.095950814</c:v>
                </c:pt>
                <c:pt idx="457">
                  <c:v>5551657.8709689705</c:v>
                </c:pt>
                <c:pt idx="458">
                  <c:v>5553172.5042742193</c:v>
                </c:pt>
                <c:pt idx="459">
                  <c:v>5554685.0024879863</c:v>
                </c:pt>
                <c:pt idx="460">
                  <c:v>5556195.37220015</c:v>
                </c:pt>
                <c:pt idx="461">
                  <c:v>5557703.6199692404</c:v>
                </c:pt>
                <c:pt idx="462">
                  <c:v>5559209.7523226282</c:v>
                </c:pt>
                <c:pt idx="463">
                  <c:v>5560713.7757567279</c:v>
                </c:pt>
                <c:pt idx="464">
                  <c:v>5562215.6967372168</c:v>
                </c:pt>
                <c:pt idx="465">
                  <c:v>5563715.521699206</c:v>
                </c:pt>
                <c:pt idx="466">
                  <c:v>5565213.2570474418</c:v>
                </c:pt>
                <c:pt idx="467">
                  <c:v>5566708.9091565125</c:v>
                </c:pt>
                <c:pt idx="468">
                  <c:v>5568202.4843710195</c:v>
                </c:pt>
                <c:pt idx="469">
                  <c:v>5569693.9890057798</c:v>
                </c:pt>
                <c:pt idx="470">
                  <c:v>5571183.4293460278</c:v>
                </c:pt>
                <c:pt idx="471">
                  <c:v>5572670.811647567</c:v>
                </c:pt>
                <c:pt idx="472">
                  <c:v>5574156.1421369892</c:v>
                </c:pt>
                <c:pt idx="473">
                  <c:v>5575639.4270118447</c:v>
                </c:pt>
                <c:pt idx="474">
                  <c:v>5577120.6724408232</c:v>
                </c:pt>
                <c:pt idx="475">
                  <c:v>5578599.8845639443</c:v>
                </c:pt>
                <c:pt idx="476">
                  <c:v>5580077.0694927275</c:v>
                </c:pt>
                <c:pt idx="477">
                  <c:v>5581552.2333103744</c:v>
                </c:pt>
                <c:pt idx="478">
                  <c:v>5583025.3820719523</c:v>
                </c:pt>
                <c:pt idx="479">
                  <c:v>5584496.5218045609</c:v>
                </c:pt>
                <c:pt idx="480">
                  <c:v>5585965.6585075082</c:v>
                </c:pt>
                <c:pt idx="481">
                  <c:v>5587432.7981524924</c:v>
                </c:pt>
                <c:pt idx="482">
                  <c:v>5588897.9466837561</c:v>
                </c:pt>
                <c:pt idx="483">
                  <c:v>5590361.1100182785</c:v>
                </c:pt>
                <c:pt idx="484">
                  <c:v>5591822.2940459214</c:v>
                </c:pt>
                <c:pt idx="485">
                  <c:v>5593281.5046296213</c:v>
                </c:pt>
                <c:pt idx="486">
                  <c:v>5594738.7476055315</c:v>
                </c:pt>
                <c:pt idx="487">
                  <c:v>5596194.0287832031</c:v>
                </c:pt>
                <c:pt idx="488">
                  <c:v>5597647.3539457461</c:v>
                </c:pt>
                <c:pt idx="489">
                  <c:v>5599098.7288499884</c:v>
                </c:pt>
                <c:pt idx="490">
                  <c:v>5600548.1592266355</c:v>
                </c:pt>
                <c:pt idx="491">
                  <c:v>5601995.6507804384</c:v>
                </c:pt>
                <c:pt idx="492">
                  <c:v>5603441.2091903463</c:v>
                </c:pt>
                <c:pt idx="493">
                  <c:v>5604884.8401096612</c:v>
                </c:pt>
                <c:pt idx="494">
                  <c:v>5606326.5491662091</c:v>
                </c:pt>
                <c:pt idx="495">
                  <c:v>5607766.3419624707</c:v>
                </c:pt>
                <c:pt idx="496">
                  <c:v>5609204.2240757579</c:v>
                </c:pt>
                <c:pt idx="497">
                  <c:v>5610640.2010583598</c:v>
                </c:pt>
                <c:pt idx="498">
                  <c:v>5612074.2784376862</c:v>
                </c:pt>
                <c:pt idx="499">
                  <c:v>5613506.4617164247</c:v>
                </c:pt>
                <c:pt idx="500">
                  <c:v>5614936.7563726949</c:v>
                </c:pt>
                <c:pt idx="501">
                  <c:v>5616365.1678601895</c:v>
                </c:pt>
                <c:pt idx="502">
                  <c:v>5617791.701608316</c:v>
                </c:pt>
                <c:pt idx="503">
                  <c:v>5619216.36302236</c:v>
                </c:pt>
                <c:pt idx="504">
                  <c:v>5620639.157483614</c:v>
                </c:pt>
                <c:pt idx="505">
                  <c:v>5622060.0903495261</c:v>
                </c:pt>
                <c:pt idx="506">
                  <c:v>5623479.1669538496</c:v>
                </c:pt>
                <c:pt idx="507">
                  <c:v>5624896.3926067688</c:v>
                </c:pt>
                <c:pt idx="508">
                  <c:v>5626311.7725950563</c:v>
                </c:pt>
                <c:pt idx="509">
                  <c:v>5627725.3121822039</c:v>
                </c:pt>
                <c:pt idx="510">
                  <c:v>5629137.0166085623</c:v>
                </c:pt>
                <c:pt idx="511">
                  <c:v>5630546.8910914715</c:v>
                </c:pt>
                <c:pt idx="512">
                  <c:v>5631954.9408254214</c:v>
                </c:pt>
                <c:pt idx="513">
                  <c:v>5633361.1709821494</c:v>
                </c:pt>
                <c:pt idx="514">
                  <c:v>5634765.5867108107</c:v>
                </c:pt>
                <c:pt idx="515">
                  <c:v>5636168.1931380872</c:v>
                </c:pt>
                <c:pt idx="516">
                  <c:v>5637568.9953683363</c:v>
                </c:pt>
                <c:pt idx="517">
                  <c:v>5638967.9984837063</c:v>
                </c:pt>
                <c:pt idx="518">
                  <c:v>5640365.2075442811</c:v>
                </c:pt>
                <c:pt idx="519">
                  <c:v>5641760.6275882069</c:v>
                </c:pt>
                <c:pt idx="520">
                  <c:v>5643154.2636318021</c:v>
                </c:pt>
                <c:pt idx="521">
                  <c:v>5644546.120669716</c:v>
                </c:pt>
                <c:pt idx="522">
                  <c:v>5645936.2036750372</c:v>
                </c:pt>
                <c:pt idx="523">
                  <c:v>5647324.5175994188</c:v>
                </c:pt>
                <c:pt idx="524">
                  <c:v>5648711.0673732022</c:v>
                </c:pt>
                <c:pt idx="525">
                  <c:v>5650095.8579055471</c:v>
                </c:pt>
                <c:pt idx="526">
                  <c:v>5651478.8940845607</c:v>
                </c:pt>
                <c:pt idx="527">
                  <c:v>5652860.1807773979</c:v>
                </c:pt>
                <c:pt idx="528">
                  <c:v>5654239.7228304055</c:v>
                </c:pt>
                <c:pt idx="529">
                  <c:v>5655617.5250692265</c:v>
                </c:pt>
                <c:pt idx="530">
                  <c:v>5656993.5922989231</c:v>
                </c:pt>
                <c:pt idx="531">
                  <c:v>5658367.9293041136</c:v>
                </c:pt>
                <c:pt idx="532">
                  <c:v>5659740.5408490486</c:v>
                </c:pt>
                <c:pt idx="533">
                  <c:v>5661111.4316777736</c:v>
                </c:pt>
                <c:pt idx="534">
                  <c:v>5662480.6065142173</c:v>
                </c:pt>
                <c:pt idx="535">
                  <c:v>5663848.0700623142</c:v>
                </c:pt>
                <c:pt idx="536">
                  <c:v>5665213.8270061174</c:v>
                </c:pt>
                <c:pt idx="537">
                  <c:v>5666577.882009916</c:v>
                </c:pt>
                <c:pt idx="538">
                  <c:v>5667940.2397183422</c:v>
                </c:pt>
                <c:pt idx="539">
                  <c:v>5669300.9047564883</c:v>
                </c:pt>
                <c:pt idx="540">
                  <c:v>5670659.8817300117</c:v>
                </c:pt>
                <c:pt idx="541">
                  <c:v>5672017.1752252514</c:v>
                </c:pt>
                <c:pt idx="542">
                  <c:v>5673372.7898093406</c:v>
                </c:pt>
                <c:pt idx="543">
                  <c:v>5674726.7300302954</c:v>
                </c:pt>
                <c:pt idx="544">
                  <c:v>5676079.0004171487</c:v>
                </c:pt>
                <c:pt idx="545">
                  <c:v>5677429.6054800469</c:v>
                </c:pt>
                <c:pt idx="546">
                  <c:v>5678778.5497103445</c:v>
                </c:pt>
                <c:pt idx="547">
                  <c:v>5680125.8375807228</c:v>
                </c:pt>
                <c:pt idx="548">
                  <c:v>5681471.4735453008</c:v>
                </c:pt>
                <c:pt idx="549">
                  <c:v>5682815.462039724</c:v>
                </c:pt>
                <c:pt idx="550">
                  <c:v>5684157.8074812721</c:v>
                </c:pt>
                <c:pt idx="551">
                  <c:v>5685498.5142689701</c:v>
                </c:pt>
                <c:pt idx="552">
                  <c:v>5686837.5867836792</c:v>
                </c:pt>
                <c:pt idx="553">
                  <c:v>5688175.0293882042</c:v>
                </c:pt>
                <c:pt idx="554">
                  <c:v>5689510.8464273941</c:v>
                </c:pt>
                <c:pt idx="555">
                  <c:v>5690845.0422282396</c:v>
                </c:pt>
                <c:pt idx="556">
                  <c:v>5692177.6210999768</c:v>
                </c:pt>
                <c:pt idx="557">
                  <c:v>5693508.58733417</c:v>
                </c:pt>
                <c:pt idx="558">
                  <c:v>5694837.9452048372</c:v>
                </c:pt>
                <c:pt idx="559">
                  <c:v>5696165.6989685167</c:v>
                </c:pt>
                <c:pt idx="560">
                  <c:v>5697491.8528643921</c:v>
                </c:pt>
                <c:pt idx="561">
                  <c:v>5698816.4111143649</c:v>
                </c:pt>
                <c:pt idx="562">
                  <c:v>5700139.3779231627</c:v>
                </c:pt>
                <c:pt idx="563">
                  <c:v>5701460.7574784243</c:v>
                </c:pt>
                <c:pt idx="564">
                  <c:v>5702780.5539508061</c:v>
                </c:pt>
                <c:pt idx="565">
                  <c:v>5704098.7714940598</c:v>
                </c:pt>
                <c:pt idx="566">
                  <c:v>5705415.4142451445</c:v>
                </c:pt>
                <c:pt idx="567">
                  <c:v>5706730.4863242907</c:v>
                </c:pt>
                <c:pt idx="568">
                  <c:v>5708043.9918351173</c:v>
                </c:pt>
                <c:pt idx="569">
                  <c:v>5709355.9348647203</c:v>
                </c:pt>
                <c:pt idx="570">
                  <c:v>5710666.3194837347</c:v>
                </c:pt>
                <c:pt idx="571">
                  <c:v>5711975.1497464618</c:v>
                </c:pt>
                <c:pt idx="572">
                  <c:v>5713282.4296909338</c:v>
                </c:pt>
                <c:pt idx="573">
                  <c:v>5714588.1633390039</c:v>
                </c:pt>
                <c:pt idx="574">
                  <c:v>5715892.3546964433</c:v>
                </c:pt>
                <c:pt idx="575">
                  <c:v>5717195.0077530267</c:v>
                </c:pt>
                <c:pt idx="576">
                  <c:v>5718496.1264826031</c:v>
                </c:pt>
                <c:pt idx="577">
                  <c:v>5719795.7148432033</c:v>
                </c:pt>
                <c:pt idx="578">
                  <c:v>5721093.7767771119</c:v>
                </c:pt>
                <c:pt idx="579">
                  <c:v>5722390.3162109535</c:v>
                </c:pt>
                <c:pt idx="580">
                  <c:v>5723685.33705578</c:v>
                </c:pt>
                <c:pt idx="581">
                  <c:v>5724978.8432071479</c:v>
                </c:pt>
                <c:pt idx="582">
                  <c:v>5726270.8385452116</c:v>
                </c:pt>
                <c:pt idx="583">
                  <c:v>5727561.3269347977</c:v>
                </c:pt>
                <c:pt idx="584">
                  <c:v>5728850.312225488</c:v>
                </c:pt>
                <c:pt idx="585">
                  <c:v>5730137.7982516987</c:v>
                </c:pt>
                <c:pt idx="586">
                  <c:v>5731423.7888327641</c:v>
                </c:pt>
                <c:pt idx="587">
                  <c:v>5732708.2877730206</c:v>
                </c:pt>
                <c:pt idx="588">
                  <c:v>5733991.2988618789</c:v>
                </c:pt>
                <c:pt idx="589">
                  <c:v>5735272.8258739067</c:v>
                </c:pt>
                <c:pt idx="590">
                  <c:v>5736552.8725689054</c:v>
                </c:pt>
                <c:pt idx="591">
                  <c:v>5737831.4426919855</c:v>
                </c:pt>
                <c:pt idx="592">
                  <c:v>5739108.5399736613</c:v>
                </c:pt>
                <c:pt idx="593">
                  <c:v>5740384.1681299005</c:v>
                </c:pt>
                <c:pt idx="594">
                  <c:v>5741658.3308622213</c:v>
                </c:pt>
                <c:pt idx="595">
                  <c:v>5742931.0318577578</c:v>
                </c:pt>
                <c:pt idx="596">
                  <c:v>5744202.2747893417</c:v>
                </c:pt>
                <c:pt idx="597">
                  <c:v>5745472.0633155787</c:v>
                </c:pt>
                <c:pt idx="598">
                  <c:v>5746740.4010809092</c:v>
                </c:pt>
                <c:pt idx="599">
                  <c:v>5748007.2917157011</c:v>
                </c:pt>
                <c:pt idx="600">
                  <c:v>5749272.7388363136</c:v>
                </c:pt>
                <c:pt idx="601">
                  <c:v>5750536.7460451629</c:v>
                </c:pt>
                <c:pt idx="602">
                  <c:v>5751799.3169308128</c:v>
                </c:pt>
                <c:pt idx="603">
                  <c:v>5753060.4550680304</c:v>
                </c:pt>
                <c:pt idx="604">
                  <c:v>5754320.1640178673</c:v>
                </c:pt>
                <c:pt idx="605">
                  <c:v>5755578.4473277247</c:v>
                </c:pt>
                <c:pt idx="606">
                  <c:v>5756835.3085314296</c:v>
                </c:pt>
                <c:pt idx="607">
                  <c:v>5758090.751149294</c:v>
                </c:pt>
                <c:pt idx="608">
                  <c:v>5759344.7786882073</c:v>
                </c:pt>
                <c:pt idx="609">
                  <c:v>5760597.3946416834</c:v>
                </c:pt>
                <c:pt idx="610">
                  <c:v>5761848.6024899278</c:v>
                </c:pt>
                <c:pt idx="611">
                  <c:v>5763098.4056999311</c:v>
                </c:pt>
                <c:pt idx="612">
                  <c:v>5764346.8077255134</c:v>
                </c:pt>
                <c:pt idx="613">
                  <c:v>5765593.8120073965</c:v>
                </c:pt>
                <c:pt idx="614">
                  <c:v>5766839.4219732797</c:v>
                </c:pt>
                <c:pt idx="615">
                  <c:v>5768083.6410378991</c:v>
                </c:pt>
                <c:pt idx="616">
                  <c:v>5769326.4726030948</c:v>
                </c:pt>
                <c:pt idx="617">
                  <c:v>5770567.9200578779</c:v>
                </c:pt>
                <c:pt idx="618">
                  <c:v>5771807.9867784912</c:v>
                </c:pt>
                <c:pt idx="619">
                  <c:v>5773046.6761284862</c:v>
                </c:pt>
                <c:pt idx="620">
                  <c:v>5774283.9914587718</c:v>
                </c:pt>
                <c:pt idx="621">
                  <c:v>5775519.9361076858</c:v>
                </c:pt>
                <c:pt idx="622">
                  <c:v>5776754.5134010687</c:v>
                </c:pt>
                <c:pt idx="623">
                  <c:v>5777987.7266523084</c:v>
                </c:pt>
                <c:pt idx="624">
                  <c:v>5779219.5791624114</c:v>
                </c:pt>
                <c:pt idx="625">
                  <c:v>5780450.0742200715</c:v>
                </c:pt>
                <c:pt idx="626">
                  <c:v>5781679.2151017254</c:v>
                </c:pt>
                <c:pt idx="627">
                  <c:v>5782907.0050716121</c:v>
                </c:pt>
                <c:pt idx="628">
                  <c:v>5784133.4473818326</c:v>
                </c:pt>
                <c:pt idx="629">
                  <c:v>5785358.5452724267</c:v>
                </c:pt>
                <c:pt idx="630">
                  <c:v>5786582.3019714113</c:v>
                </c:pt>
                <c:pt idx="631">
                  <c:v>5787804.7206948642</c:v>
                </c:pt>
                <c:pt idx="632">
                  <c:v>5789025.8046469595</c:v>
                </c:pt>
                <c:pt idx="633">
                  <c:v>5790245.5570200412</c:v>
                </c:pt>
                <c:pt idx="634">
                  <c:v>5791463.9809946828</c:v>
                </c:pt>
                <c:pt idx="635">
                  <c:v>5792681.0797397476</c:v>
                </c:pt>
                <c:pt idx="636">
                  <c:v>5793896.8564124275</c:v>
                </c:pt>
                <c:pt idx="637">
                  <c:v>5795111.3141583279</c:v>
                </c:pt>
                <c:pt idx="638">
                  <c:v>5796324.4561115075</c:v>
                </c:pt>
                <c:pt idx="639">
                  <c:v>5797536.2853945484</c:v>
                </c:pt>
                <c:pt idx="640">
                  <c:v>5798746.8051185934</c:v>
                </c:pt>
                <c:pt idx="641">
                  <c:v>5799956.0183834257</c:v>
                </c:pt>
                <c:pt idx="642">
                  <c:v>5801163.9282775065</c:v>
                </c:pt>
                <c:pt idx="643">
                  <c:v>5802370.5378780412</c:v>
                </c:pt>
                <c:pt idx="644">
                  <c:v>5803575.850251033</c:v>
                </c:pt>
                <c:pt idx="645">
                  <c:v>5804779.8684513383</c:v>
                </c:pt>
                <c:pt idx="646">
                  <c:v>5805982.5955227111</c:v>
                </c:pt>
                <c:pt idx="647">
                  <c:v>5807184.0344978757</c:v>
                </c:pt>
                <c:pt idx="648">
                  <c:v>5808384.1883985652</c:v>
                </c:pt>
                <c:pt idx="649">
                  <c:v>5809583.0602355935</c:v>
                </c:pt>
                <c:pt idx="650">
                  <c:v>5810780.6530088726</c:v>
                </c:pt>
                <c:pt idx="651">
                  <c:v>5811976.9697075188</c:v>
                </c:pt>
                <c:pt idx="652">
                  <c:v>5813172.0133098522</c:v>
                </c:pt>
                <c:pt idx="653">
                  <c:v>5814365.7867834875</c:v>
                </c:pt>
                <c:pt idx="654">
                  <c:v>5815558.2930853665</c:v>
                </c:pt>
                <c:pt idx="655">
                  <c:v>5816749.5351618165</c:v>
                </c:pt>
                <c:pt idx="656">
                  <c:v>5817939.5159486001</c:v>
                </c:pt>
                <c:pt idx="657">
                  <c:v>5819128.2383709643</c:v>
                </c:pt>
                <c:pt idx="658">
                  <c:v>5820315.7053437</c:v>
                </c:pt>
                <c:pt idx="659">
                  <c:v>5821501.919771187</c:v>
                </c:pt>
                <c:pt idx="660">
                  <c:v>5822686.8845474282</c:v>
                </c:pt>
                <c:pt idx="661">
                  <c:v>5823870.6025561374</c:v>
                </c:pt>
                <c:pt idx="662">
                  <c:v>5825053.07667075</c:v>
                </c:pt>
                <c:pt idx="663">
                  <c:v>5826234.3097544946</c:v>
                </c:pt>
                <c:pt idx="664">
                  <c:v>5827414.3046604367</c:v>
                </c:pt>
                <c:pt idx="665">
                  <c:v>5828593.0642315242</c:v>
                </c:pt>
                <c:pt idx="666">
                  <c:v>5829770.5913006421</c:v>
                </c:pt>
                <c:pt idx="667">
                  <c:v>5830946.8886906598</c:v>
                </c:pt>
                <c:pt idx="668">
                  <c:v>5832121.9592144648</c:v>
                </c:pt>
                <c:pt idx="669">
                  <c:v>5833295.8056750325</c:v>
                </c:pt>
                <c:pt idx="670">
                  <c:v>5834468.4308654638</c:v>
                </c:pt>
                <c:pt idx="671">
                  <c:v>5835639.837569017</c:v>
                </c:pt>
                <c:pt idx="672">
                  <c:v>5836810.0285591865</c:v>
                </c:pt>
                <c:pt idx="673">
                  <c:v>5837979.0065997159</c:v>
                </c:pt>
                <c:pt idx="674">
                  <c:v>5839146.7744446704</c:v>
                </c:pt>
                <c:pt idx="675">
                  <c:v>5840313.3348384686</c:v>
                </c:pt>
                <c:pt idx="676">
                  <c:v>5841478.6905159298</c:v>
                </c:pt>
                <c:pt idx="677">
                  <c:v>5842642.8442023229</c:v>
                </c:pt>
                <c:pt idx="678">
                  <c:v>5843805.7986134058</c:v>
                </c:pt>
                <c:pt idx="679">
                  <c:v>5844967.5564554753</c:v>
                </c:pt>
                <c:pt idx="680">
                  <c:v>5846128.1204254162</c:v>
                </c:pt>
                <c:pt idx="681">
                  <c:v>5847287.4932107283</c:v>
                </c:pt>
                <c:pt idx="682">
                  <c:v>5848445.6774895927</c:v>
                </c:pt>
                <c:pt idx="683">
                  <c:v>5849602.6759308949</c:v>
                </c:pt>
                <c:pt idx="684">
                  <c:v>5850758.4911942892</c:v>
                </c:pt>
                <c:pt idx="685">
                  <c:v>5851913.125930218</c:v>
                </c:pt>
                <c:pt idx="686">
                  <c:v>5853066.5827799765</c:v>
                </c:pt>
                <c:pt idx="687">
                  <c:v>5854218.8643757394</c:v>
                </c:pt>
                <c:pt idx="688">
                  <c:v>5855369.9733406175</c:v>
                </c:pt>
                <c:pt idx="689">
                  <c:v>5856519.9122886872</c:v>
                </c:pt>
                <c:pt idx="690">
                  <c:v>5857668.683825043</c:v>
                </c:pt>
                <c:pt idx="691">
                  <c:v>5858816.2905458314</c:v>
                </c:pt>
                <c:pt idx="692">
                  <c:v>5859962.7350382889</c:v>
                </c:pt>
                <c:pt idx="693">
                  <c:v>5861108.0198808014</c:v>
                </c:pt>
                <c:pt idx="694">
                  <c:v>5862252.1476429272</c:v>
                </c:pt>
                <c:pt idx="695">
                  <c:v>5863395.1208854439</c:v>
                </c:pt>
                <c:pt idx="696">
                  <c:v>5864536.9421603857</c:v>
                </c:pt>
                <c:pt idx="697">
                  <c:v>5865677.6140110968</c:v>
                </c:pt>
                <c:pt idx="698">
                  <c:v>5866817.1389722498</c:v>
                </c:pt>
                <c:pt idx="699">
                  <c:v>5867955.5195699083</c:v>
                </c:pt>
                <c:pt idx="700">
                  <c:v>5869092.758321546</c:v>
                </c:pt>
                <c:pt idx="701">
                  <c:v>5870228.8577361023</c:v>
                </c:pt>
                <c:pt idx="702">
                  <c:v>5871363.8203140097</c:v>
                </c:pt>
                <c:pt idx="703">
                  <c:v>5872497.6485472443</c:v>
                </c:pt>
                <c:pt idx="704">
                  <c:v>5873630.3449193528</c:v>
                </c:pt>
                <c:pt idx="705">
                  <c:v>5874761.9119054927</c:v>
                </c:pt>
                <c:pt idx="706">
                  <c:v>5875892.3519724822</c:v>
                </c:pt>
                <c:pt idx="707">
                  <c:v>5877021.6675788304</c:v>
                </c:pt>
                <c:pt idx="708">
                  <c:v>5878149.8611747622</c:v>
                </c:pt>
                <c:pt idx="709">
                  <c:v>5879276.935202281</c:v>
                </c:pt>
                <c:pt idx="710">
                  <c:v>5880402.8920951923</c:v>
                </c:pt>
                <c:pt idx="711">
                  <c:v>5881527.7342791334</c:v>
                </c:pt>
                <c:pt idx="712">
                  <c:v>5882651.4641716266</c:v>
                </c:pt>
                <c:pt idx="713">
                  <c:v>5883774.0841821097</c:v>
                </c:pt>
                <c:pt idx="714">
                  <c:v>5884895.5967119625</c:v>
                </c:pt>
                <c:pt idx="715">
                  <c:v>5886016.0041545574</c:v>
                </c:pt>
                <c:pt idx="716">
                  <c:v>5887135.3088952927</c:v>
                </c:pt>
                <c:pt idx="717">
                  <c:v>5888253.513311618</c:v>
                </c:pt>
                <c:pt idx="718">
                  <c:v>5889370.619773089</c:v>
                </c:pt>
                <c:pt idx="719">
                  <c:v>5890486.6306413803</c:v>
                </c:pt>
                <c:pt idx="720">
                  <c:v>5891601.5482703326</c:v>
                </c:pt>
                <c:pt idx="721">
                  <c:v>5892715.3750059996</c:v>
                </c:pt>
                <c:pt idx="722">
                  <c:v>5893828.1131866528</c:v>
                </c:pt>
                <c:pt idx="723">
                  <c:v>5894939.7651428496</c:v>
                </c:pt>
                <c:pt idx="724">
                  <c:v>5896050.3331974447</c:v>
                </c:pt>
                <c:pt idx="725">
                  <c:v>5897159.8196656303</c:v>
                </c:pt>
                <c:pt idx="726">
                  <c:v>5898268.2268549763</c:v>
                </c:pt>
                <c:pt idx="727">
                  <c:v>5899375.5570654543</c:v>
                </c:pt>
                <c:pt idx="728">
                  <c:v>5900481.8125894861</c:v>
                </c:pt>
                <c:pt idx="729">
                  <c:v>5901586.995711958</c:v>
                </c:pt>
                <c:pt idx="730">
                  <c:v>5902691.1087102685</c:v>
                </c:pt>
                <c:pt idx="731">
                  <c:v>5903794.1538543599</c:v>
                </c:pt>
                <c:pt idx="732">
                  <c:v>5904896.1334067425</c:v>
                </c:pt>
                <c:pt idx="733">
                  <c:v>5905997.0496225338</c:v>
                </c:pt>
                <c:pt idx="734">
                  <c:v>5907096.9047495015</c:v>
                </c:pt>
                <c:pt idx="735">
                  <c:v>5908195.7010280676</c:v>
                </c:pt>
                <c:pt idx="736">
                  <c:v>5909293.4406913752</c:v>
                </c:pt>
                <c:pt idx="737">
                  <c:v>5910390.1259652916</c:v>
                </c:pt>
                <c:pt idx="738">
                  <c:v>5911485.7590684602</c:v>
                </c:pt>
                <c:pt idx="739">
                  <c:v>5912580.3422123175</c:v>
                </c:pt>
                <c:pt idx="740">
                  <c:v>5913673.8776011374</c:v>
                </c:pt>
                <c:pt idx="741">
                  <c:v>5914766.3674320513</c:v>
                </c:pt>
                <c:pt idx="742">
                  <c:v>5915857.8138950942</c:v>
                </c:pt>
                <c:pt idx="743">
                  <c:v>5916948.2191732135</c:v>
                </c:pt>
                <c:pt idx="744">
                  <c:v>5918037.5854423204</c:v>
                </c:pt>
                <c:pt idx="745">
                  <c:v>5919125.9148713108</c:v>
                </c:pt>
                <c:pt idx="746">
                  <c:v>5920213.2096221</c:v>
                </c:pt>
                <c:pt idx="747">
                  <c:v>5921299.4718496501</c:v>
                </c:pt>
                <c:pt idx="748">
                  <c:v>5922384.7037019944</c:v>
                </c:pt>
                <c:pt idx="749">
                  <c:v>5923468.9073202908</c:v>
                </c:pt>
                <c:pt idx="750">
                  <c:v>5924552.0848388132</c:v>
                </c:pt>
                <c:pt idx="751">
                  <c:v>5925634.2383850152</c:v>
                </c:pt>
                <c:pt idx="752">
                  <c:v>5926715.370079549</c:v>
                </c:pt>
                <c:pt idx="753">
                  <c:v>5927795.4820362944</c:v>
                </c:pt>
                <c:pt idx="754">
                  <c:v>5928874.5763623714</c:v>
                </c:pt>
                <c:pt idx="755">
                  <c:v>5929952.6551582022</c:v>
                </c:pt>
                <c:pt idx="756">
                  <c:v>5931029.7205175171</c:v>
                </c:pt>
                <c:pt idx="757">
                  <c:v>5932105.7745273858</c:v>
                </c:pt>
                <c:pt idx="758">
                  <c:v>5933180.819268248</c:v>
                </c:pt>
                <c:pt idx="759">
                  <c:v>5934254.8568139486</c:v>
                </c:pt>
                <c:pt idx="760">
                  <c:v>5935327.8892317601</c:v>
                </c:pt>
                <c:pt idx="761">
                  <c:v>5936399.9185824031</c:v>
                </c:pt>
                <c:pt idx="762">
                  <c:v>5937470.9469200866</c:v>
                </c:pt>
                <c:pt idx="763">
                  <c:v>5938540.9762925385</c:v>
                </c:pt>
                <c:pt idx="764">
                  <c:v>5939610.0087410072</c:v>
                </c:pt>
                <c:pt idx="765">
                  <c:v>5940678.0463003283</c:v>
                </c:pt>
                <c:pt idx="766">
                  <c:v>5941745.0909989178</c:v>
                </c:pt>
                <c:pt idx="767">
                  <c:v>5942811.144858826</c:v>
                </c:pt>
                <c:pt idx="768">
                  <c:v>5943876.2098957319</c:v>
                </c:pt>
                <c:pt idx="769">
                  <c:v>5944940.2881190125</c:v>
                </c:pt>
                <c:pt idx="770">
                  <c:v>5946003.381531734</c:v>
                </c:pt>
                <c:pt idx="771">
                  <c:v>5947065.492130694</c:v>
                </c:pt>
                <c:pt idx="772">
                  <c:v>5948126.6219064435</c:v>
                </c:pt>
                <c:pt idx="773">
                  <c:v>5949186.7728433181</c:v>
                </c:pt>
                <c:pt idx="774">
                  <c:v>5950245.9469194626</c:v>
                </c:pt>
                <c:pt idx="775">
                  <c:v>5951304.1461068597</c:v>
                </c:pt>
                <c:pt idx="776">
                  <c:v>5952361.3723713374</c:v>
                </c:pt>
                <c:pt idx="777">
                  <c:v>5953417.6276726266</c:v>
                </c:pt>
                <c:pt idx="778">
                  <c:v>5954472.913964361</c:v>
                </c:pt>
                <c:pt idx="779">
                  <c:v>5955527.23319411</c:v>
                </c:pt>
                <c:pt idx="780">
                  <c:v>5956580.587303414</c:v>
                </c:pt>
                <c:pt idx="781">
                  <c:v>5957632.9782277914</c:v>
                </c:pt>
                <c:pt idx="782">
                  <c:v>5958684.4078967851</c:v>
                </c:pt>
                <c:pt idx="783">
                  <c:v>5959734.8782339627</c:v>
                </c:pt>
                <c:pt idx="784">
                  <c:v>5960784.3911569621</c:v>
                </c:pt>
                <c:pt idx="785">
                  <c:v>5961832.9485775176</c:v>
                </c:pt>
                <c:pt idx="786">
                  <c:v>5962880.5524014598</c:v>
                </c:pt>
                <c:pt idx="787">
                  <c:v>5963927.204528762</c:v>
                </c:pt>
                <c:pt idx="788">
                  <c:v>5964972.9068535613</c:v>
                </c:pt>
                <c:pt idx="789">
                  <c:v>5966017.6612641765</c:v>
                </c:pt>
                <c:pt idx="790">
                  <c:v>5967061.4696431458</c:v>
                </c:pt>
                <c:pt idx="791">
                  <c:v>5968104.3338672295</c:v>
                </c:pt>
                <c:pt idx="792">
                  <c:v>5969146.2558074463</c:v>
                </c:pt>
                <c:pt idx="793">
                  <c:v>5970187.2373291021</c:v>
                </c:pt>
                <c:pt idx="794">
                  <c:v>5971227.280291805</c:v>
                </c:pt>
                <c:pt idx="795">
                  <c:v>5972266.3865494905</c:v>
                </c:pt>
                <c:pt idx="796">
                  <c:v>5973304.5579504455</c:v>
                </c:pt>
                <c:pt idx="797">
                  <c:v>5974341.7963373289</c:v>
                </c:pt>
                <c:pt idx="798">
                  <c:v>5975378.1035472108</c:v>
                </c:pt>
                <c:pt idx="799">
                  <c:v>5976413.4814115642</c:v>
                </c:pt>
                <c:pt idx="800">
                  <c:v>5977447.9317563176</c:v>
                </c:pt>
                <c:pt idx="801">
                  <c:v>5978481.456401865</c:v>
                </c:pt>
                <c:pt idx="802">
                  <c:v>5979514.057163083</c:v>
                </c:pt>
                <c:pt idx="803">
                  <c:v>5980545.7358493712</c:v>
                </c:pt>
                <c:pt idx="804">
                  <c:v>5981576.4942646502</c:v>
                </c:pt>
                <c:pt idx="805">
                  <c:v>5982606.3342074109</c:v>
                </c:pt>
                <c:pt idx="806">
                  <c:v>5983635.2574707111</c:v>
                </c:pt>
                <c:pt idx="807">
                  <c:v>5984663.2658422189</c:v>
                </c:pt>
                <c:pt idx="808">
                  <c:v>5985690.3611042155</c:v>
                </c:pt>
                <c:pt idx="809">
                  <c:v>5986716.5450336365</c:v>
                </c:pt>
                <c:pt idx="810">
                  <c:v>5987741.8194020791</c:v>
                </c:pt>
                <c:pt idx="811">
                  <c:v>5988766.1859758282</c:v>
                </c:pt>
                <c:pt idx="812">
                  <c:v>5989789.6465158798</c:v>
                </c:pt>
                <c:pt idx="813">
                  <c:v>5990812.2027779603</c:v>
                </c:pt>
                <c:pt idx="814">
                  <c:v>5991833.8565125493</c:v>
                </c:pt>
                <c:pt idx="815">
                  <c:v>5992854.609464894</c:v>
                </c:pt>
                <c:pt idx="816">
                  <c:v>5993874.4633750459</c:v>
                </c:pt>
                <c:pt idx="817">
                  <c:v>5994893.4199778624</c:v>
                </c:pt>
                <c:pt idx="818">
                  <c:v>5995911.481003047</c:v>
                </c:pt>
                <c:pt idx="819">
                  <c:v>5996928.6481751502</c:v>
                </c:pt>
                <c:pt idx="820">
                  <c:v>5997944.9232136114</c:v>
                </c:pt>
                <c:pt idx="821">
                  <c:v>5998960.307832757</c:v>
                </c:pt>
                <c:pt idx="822">
                  <c:v>5999974.8037418379</c:v>
                </c:pt>
                <c:pt idx="823">
                  <c:v>6000988.4126450485</c:v>
                </c:pt>
                <c:pt idx="824">
                  <c:v>6002001.1362415301</c:v>
                </c:pt>
                <c:pt idx="825">
                  <c:v>6003012.9762254199</c:v>
                </c:pt>
                <c:pt idx="826">
                  <c:v>6004023.9342858363</c:v>
                </c:pt>
                <c:pt idx="827">
                  <c:v>6005034.0121069336</c:v>
                </c:pt>
                <c:pt idx="828">
                  <c:v>6006043.2113678968</c:v>
                </c:pt>
                <c:pt idx="829">
                  <c:v>6007051.5337429717</c:v>
                </c:pt>
                <c:pt idx="830">
                  <c:v>6008058.9809014862</c:v>
                </c:pt>
                <c:pt idx="831">
                  <c:v>6009065.5545078553</c:v>
                </c:pt>
                <c:pt idx="832">
                  <c:v>6010071.2562216269</c:v>
                </c:pt>
                <c:pt idx="833">
                  <c:v>6011076.0876974771</c:v>
                </c:pt>
                <c:pt idx="834">
                  <c:v>6012080.0505852364</c:v>
                </c:pt>
                <c:pt idx="835">
                  <c:v>6013083.1465299185</c:v>
                </c:pt>
                <c:pt idx="836">
                  <c:v>6014085.377171726</c:v>
                </c:pt>
                <c:pt idx="837">
                  <c:v>6015086.7441460751</c:v>
                </c:pt>
                <c:pt idx="838">
                  <c:v>6016087.2490836177</c:v>
                </c:pt>
                <c:pt idx="839">
                  <c:v>6017086.8936102539</c:v>
                </c:pt>
                <c:pt idx="840">
                  <c:v>6018085.6793471538</c:v>
                </c:pt>
                <c:pt idx="841">
                  <c:v>6019083.6079107756</c:v>
                </c:pt>
                <c:pt idx="842">
                  <c:v>6020080.6809128895</c:v>
                </c:pt>
                <c:pt idx="843">
                  <c:v>6021076.8999605821</c:v>
                </c:pt>
                <c:pt idx="844">
                  <c:v>6022072.2666562917</c:v>
                </c:pt>
                <c:pt idx="845">
                  <c:v>6023066.7825978138</c:v>
                </c:pt>
                <c:pt idx="846">
                  <c:v>6024060.4493783237</c:v>
                </c:pt>
                <c:pt idx="847">
                  <c:v>6025053.2685864037</c:v>
                </c:pt>
                <c:pt idx="848">
                  <c:v>6026045.241806034</c:v>
                </c:pt>
                <c:pt idx="849">
                  <c:v>6027036.3706166437</c:v>
                </c:pt>
                <c:pt idx="850">
                  <c:v>6028026.656593116</c:v>
                </c:pt>
                <c:pt idx="851">
                  <c:v>6029016.1013057865</c:v>
                </c:pt>
                <c:pt idx="852">
                  <c:v>6030004.7063204916</c:v>
                </c:pt>
                <c:pt idx="853">
                  <c:v>6030992.4731985675</c:v>
                </c:pt>
                <c:pt idx="854">
                  <c:v>6031979.403496881</c:v>
                </c:pt>
                <c:pt idx="855">
                  <c:v>6032965.4987678202</c:v>
                </c:pt>
                <c:pt idx="856">
                  <c:v>6033950.7605593428</c:v>
                </c:pt>
                <c:pt idx="857">
                  <c:v>6034935.1904149828</c:v>
                </c:pt>
                <c:pt idx="858">
                  <c:v>6035918.7898738543</c:v>
                </c:pt>
                <c:pt idx="859">
                  <c:v>6036901.5604706854</c:v>
                </c:pt>
                <c:pt idx="860">
                  <c:v>6037883.5037358329</c:v>
                </c:pt>
                <c:pt idx="861">
                  <c:v>6038864.6211952837</c:v>
                </c:pt>
                <c:pt idx="862">
                  <c:v>6039844.9143706905</c:v>
                </c:pt>
                <c:pt idx="863">
                  <c:v>6040824.3847793853</c:v>
                </c:pt>
                <c:pt idx="864">
                  <c:v>6041803.0339343837</c:v>
                </c:pt>
                <c:pt idx="865">
                  <c:v>6042780.863344416</c:v>
                </c:pt>
                <c:pt idx="866">
                  <c:v>6043757.8745139288</c:v>
                </c:pt>
                <c:pt idx="867">
                  <c:v>6044734.0689431159</c:v>
                </c:pt>
                <c:pt idx="868">
                  <c:v>6045709.4481279319</c:v>
                </c:pt>
                <c:pt idx="869">
                  <c:v>6046684.0135600939</c:v>
                </c:pt>
                <c:pt idx="870">
                  <c:v>6047657.7667271215</c:v>
                </c:pt>
                <c:pt idx="871">
                  <c:v>6048630.7091123294</c:v>
                </c:pt>
                <c:pt idx="872">
                  <c:v>6049602.8421948561</c:v>
                </c:pt>
                <c:pt idx="873">
                  <c:v>6050574.1674496876</c:v>
                </c:pt>
                <c:pt idx="874">
                  <c:v>6051544.6863476466</c:v>
                </c:pt>
                <c:pt idx="875">
                  <c:v>6052514.4003554415</c:v>
                </c:pt>
                <c:pt idx="876">
                  <c:v>6053483.3109356537</c:v>
                </c:pt>
                <c:pt idx="877">
                  <c:v>6054451.4195467671</c:v>
                </c:pt>
                <c:pt idx="878">
                  <c:v>6055418.727643189</c:v>
                </c:pt>
                <c:pt idx="879">
                  <c:v>6056385.2366752522</c:v>
                </c:pt>
                <c:pt idx="880">
                  <c:v>6057350.9480892317</c:v>
                </c:pt>
                <c:pt idx="881">
                  <c:v>6058315.8633273765</c:v>
                </c:pt>
                <c:pt idx="882">
                  <c:v>6059279.9838279001</c:v>
                </c:pt>
                <c:pt idx="883">
                  <c:v>6060243.3110250188</c:v>
                </c:pt>
                <c:pt idx="884">
                  <c:v>6061205.8463489488</c:v>
                </c:pt>
                <c:pt idx="885">
                  <c:v>6062167.5912259379</c:v>
                </c:pt>
                <c:pt idx="886">
                  <c:v>6063128.5470782574</c:v>
                </c:pt>
                <c:pt idx="887">
                  <c:v>6064088.7153242482</c:v>
                </c:pt>
                <c:pt idx="888">
                  <c:v>6065048.0973783042</c:v>
                </c:pt>
                <c:pt idx="889">
                  <c:v>6066006.6946509061</c:v>
                </c:pt>
                <c:pt idx="890">
                  <c:v>6066964.5085486351</c:v>
                </c:pt>
                <c:pt idx="891">
                  <c:v>6067921.5404741829</c:v>
                </c:pt>
                <c:pt idx="892">
                  <c:v>6068877.7918263543</c:v>
                </c:pt>
                <c:pt idx="893">
                  <c:v>6069833.264000115</c:v>
                </c:pt>
                <c:pt idx="894">
                  <c:v>6070787.9583865674</c:v>
                </c:pt>
                <c:pt idx="895">
                  <c:v>6071741.8763729911</c:v>
                </c:pt>
                <c:pt idx="896">
                  <c:v>6072695.0193428537</c:v>
                </c:pt>
                <c:pt idx="897">
                  <c:v>6073647.3886758024</c:v>
                </c:pt>
                <c:pt idx="898">
                  <c:v>6074598.9857477173</c:v>
                </c:pt>
                <c:pt idx="899">
                  <c:v>6075549.8119306946</c:v>
                </c:pt>
                <c:pt idx="900">
                  <c:v>6076499.8685930632</c:v>
                </c:pt>
                <c:pt idx="901">
                  <c:v>6077449.1570994146</c:v>
                </c:pt>
                <c:pt idx="902">
                  <c:v>6078397.6788106067</c:v>
                </c:pt>
                <c:pt idx="903">
                  <c:v>6079345.435083773</c:v>
                </c:pt>
                <c:pt idx="904">
                  <c:v>6080292.4272723468</c:v>
                </c:pt>
                <c:pt idx="905">
                  <c:v>6081238.6567260688</c:v>
                </c:pt>
                <c:pt idx="906">
                  <c:v>6082184.1247910047</c:v>
                </c:pt>
                <c:pt idx="907">
                  <c:v>6083128.8328095479</c:v>
                </c:pt>
                <c:pt idx="908">
                  <c:v>6084072.7821204476</c:v>
                </c:pt>
                <c:pt idx="909">
                  <c:v>6085015.9740588125</c:v>
                </c:pt>
                <c:pt idx="910">
                  <c:v>6085958.4099561274</c:v>
                </c:pt>
                <c:pt idx="911">
                  <c:v>6086900.0911402693</c:v>
                </c:pt>
                <c:pt idx="912">
                  <c:v>6087841.0189355137</c:v>
                </c:pt>
                <c:pt idx="913">
                  <c:v>6088781.1946625561</c:v>
                </c:pt>
                <c:pt idx="914">
                  <c:v>6089720.6196385128</c:v>
                </c:pt>
                <c:pt idx="915">
                  <c:v>6090659.2951769521</c:v>
                </c:pt>
                <c:pt idx="916">
                  <c:v>6091597.2225878835</c:v>
                </c:pt>
                <c:pt idx="917">
                  <c:v>6092534.4031778006</c:v>
                </c:pt>
                <c:pt idx="918">
                  <c:v>6093470.8382496694</c:v>
                </c:pt>
                <c:pt idx="919">
                  <c:v>6094406.529102942</c:v>
                </c:pt>
                <c:pt idx="920">
                  <c:v>6095341.4770335872</c:v>
                </c:pt>
                <c:pt idx="921">
                  <c:v>6096275.6833340917</c:v>
                </c:pt>
                <c:pt idx="922">
                  <c:v>6097209.1492934627</c:v>
                </c:pt>
                <c:pt idx="923">
                  <c:v>6098141.8761972683</c:v>
                </c:pt>
                <c:pt idx="924">
                  <c:v>6099073.8653276218</c:v>
                </c:pt>
                <c:pt idx="925">
                  <c:v>6100005.117963206</c:v>
                </c:pt>
                <c:pt idx="926">
                  <c:v>6100935.6353792865</c:v>
                </c:pt>
                <c:pt idx="927">
                  <c:v>6101865.4188477211</c:v>
                </c:pt>
                <c:pt idx="928">
                  <c:v>6102794.4696369851</c:v>
                </c:pt>
                <c:pt idx="929">
                  <c:v>6103722.789012149</c:v>
                </c:pt>
                <c:pt idx="930">
                  <c:v>6104650.3782349387</c:v>
                </c:pt>
                <c:pt idx="931">
                  <c:v>6105577.2385637024</c:v>
                </c:pt>
                <c:pt idx="932">
                  <c:v>6106503.3712534532</c:v>
                </c:pt>
                <c:pt idx="933">
                  <c:v>6107428.7775558755</c:v>
                </c:pt>
                <c:pt idx="934">
                  <c:v>6108353.4587193178</c:v>
                </c:pt>
                <c:pt idx="935">
                  <c:v>6109277.4159888308</c:v>
                </c:pt>
                <c:pt idx="936">
                  <c:v>6110200.6506061675</c:v>
                </c:pt>
                <c:pt idx="937">
                  <c:v>6111123.1638097847</c:v>
                </c:pt>
                <c:pt idx="938">
                  <c:v>6112044.956834875</c:v>
                </c:pt>
                <c:pt idx="939">
                  <c:v>6112966.0309133679</c:v>
                </c:pt>
                <c:pt idx="940">
                  <c:v>6113886.3872739319</c:v>
                </c:pt>
                <c:pt idx="941">
                  <c:v>6114806.0271420134</c:v>
                </c:pt>
                <c:pt idx="942">
                  <c:v>6115724.9517398132</c:v>
                </c:pt>
                <c:pt idx="943">
                  <c:v>6116643.1622863309</c:v>
                </c:pt>
                <c:pt idx="944">
                  <c:v>6117560.6599973552</c:v>
                </c:pt>
                <c:pt idx="945">
                  <c:v>6118477.4460854791</c:v>
                </c:pt>
                <c:pt idx="946">
                  <c:v>6119393.5217601135</c:v>
                </c:pt>
                <c:pt idx="947">
                  <c:v>6120308.8882275037</c:v>
                </c:pt>
                <c:pt idx="948">
                  <c:v>6121223.5466907332</c:v>
                </c:pt>
                <c:pt idx="949">
                  <c:v>6122137.4983497346</c:v>
                </c:pt>
                <c:pt idx="950">
                  <c:v>6123050.7444013068</c:v>
                </c:pt>
                <c:pt idx="951">
                  <c:v>6123963.2860391187</c:v>
                </c:pt>
                <c:pt idx="952">
                  <c:v>6124875.124453729</c:v>
                </c:pt>
                <c:pt idx="953">
                  <c:v>6125786.2608325919</c:v>
                </c:pt>
                <c:pt idx="954">
                  <c:v>6126696.6963600609</c:v>
                </c:pt>
                <c:pt idx="955">
                  <c:v>6127606.4322174164</c:v>
                </c:pt>
                <c:pt idx="956">
                  <c:v>6128515.469582865</c:v>
                </c:pt>
                <c:pt idx="957">
                  <c:v>6129423.809631547</c:v>
                </c:pt>
                <c:pt idx="958">
                  <c:v>6130331.4535355642</c:v>
                </c:pt>
                <c:pt idx="959">
                  <c:v>6131238.4024639633</c:v>
                </c:pt>
                <c:pt idx="960">
                  <c:v>6132144.6575827757</c:v>
                </c:pt>
                <c:pt idx="961">
                  <c:v>6133050.2200550102</c:v>
                </c:pt>
                <c:pt idx="962">
                  <c:v>6133955.0910406709</c:v>
                </c:pt>
                <c:pt idx="963">
                  <c:v>6134859.2716967575</c:v>
                </c:pt>
                <c:pt idx="964">
                  <c:v>6135762.7631772971</c:v>
                </c:pt>
                <c:pt idx="965">
                  <c:v>6136665.5666333213</c:v>
                </c:pt>
                <c:pt idx="966">
                  <c:v>6137567.6832129145</c:v>
                </c:pt>
                <c:pt idx="967">
                  <c:v>6138469.1140611945</c:v>
                </c:pt>
                <c:pt idx="968">
                  <c:v>6139369.860320339</c:v>
                </c:pt>
                <c:pt idx="969">
                  <c:v>6140269.9231295884</c:v>
                </c:pt>
                <c:pt idx="970">
                  <c:v>6141169.3036252614</c:v>
                </c:pt>
                <c:pt idx="971">
                  <c:v>6142068.0029407572</c:v>
                </c:pt>
                <c:pt idx="972">
                  <c:v>6142966.0222065793</c:v>
                </c:pt>
                <c:pt idx="973">
                  <c:v>6143863.3625503248</c:v>
                </c:pt>
                <c:pt idx="974">
                  <c:v>6144760.0250967192</c:v>
                </c:pt>
                <c:pt idx="975">
                  <c:v>6145656.0109676048</c:v>
                </c:pt>
                <c:pt idx="976">
                  <c:v>6146551.321281963</c:v>
                </c:pt>
                <c:pt idx="977">
                  <c:v>6147445.9571559187</c:v>
                </c:pt>
                <c:pt idx="978">
                  <c:v>6148339.9197027497</c:v>
                </c:pt>
                <c:pt idx="979">
                  <c:v>6149233.210032912</c:v>
                </c:pt>
                <c:pt idx="980">
                  <c:v>6150125.8292540209</c:v>
                </c:pt>
                <c:pt idx="981">
                  <c:v>6151017.7784708804</c:v>
                </c:pt>
                <c:pt idx="982">
                  <c:v>6151909.0587854981</c:v>
                </c:pt>
                <c:pt idx="983">
                  <c:v>6152799.6712970724</c:v>
                </c:pt>
                <c:pt idx="984">
                  <c:v>6153689.6171020214</c:v>
                </c:pt>
                <c:pt idx="985">
                  <c:v>6154578.8972939849</c:v>
                </c:pt>
                <c:pt idx="986">
                  <c:v>6155467.5129638379</c:v>
                </c:pt>
                <c:pt idx="987">
                  <c:v>6156355.465199694</c:v>
                </c:pt>
                <c:pt idx="988">
                  <c:v>6157242.7550869202</c:v>
                </c:pt>
                <c:pt idx="989">
                  <c:v>6158129.3837081473</c:v>
                </c:pt>
                <c:pt idx="990">
                  <c:v>6159015.3521432662</c:v>
                </c:pt>
                <c:pt idx="991">
                  <c:v>6159900.661469453</c:v>
                </c:pt>
                <c:pt idx="992">
                  <c:v>6160785.312761182</c:v>
                </c:pt>
                <c:pt idx="993">
                  <c:v>6161669.3070902098</c:v>
                </c:pt>
                <c:pt idx="994">
                  <c:v>6162552.6455256036</c:v>
                </c:pt>
                <c:pt idx="995">
                  <c:v>6163435.3291337565</c:v>
                </c:pt>
                <c:pt idx="996">
                  <c:v>6164317.3589783767</c:v>
                </c:pt>
                <c:pt idx="997">
                  <c:v>6165198.7361205071</c:v>
                </c:pt>
                <c:pt idx="998">
                  <c:v>6166079.4616185455</c:v>
                </c:pt>
                <c:pt idx="999">
                  <c:v>6166959.5365282288</c:v>
                </c:pt>
                <c:pt idx="1000">
                  <c:v>6167838.9619026603</c:v>
                </c:pt>
              </c:numCache>
            </c:numRef>
          </c:yVal>
          <c:smooth val="1"/>
          <c:extLst>
            <c:ext xmlns:c16="http://schemas.microsoft.com/office/drawing/2014/chart" uri="{C3380CC4-5D6E-409C-BE32-E72D297353CC}">
              <c16:uniqueId val="{00000001-3FDF-4F95-88C7-A75528ED3944}"/>
            </c:ext>
          </c:extLst>
        </c:ser>
        <c:ser>
          <c:idx val="2"/>
          <c:order val="2"/>
          <c:tx>
            <c:v>Dштока=5.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2 зависимость'!$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l2 зависимость'!$K$4:$K$1004</c:f>
              <c:numCache>
                <c:formatCode>General</c:formatCode>
                <c:ptCount val="1001"/>
                <c:pt idx="0">
                  <c:v>5785677.7332539959</c:v>
                </c:pt>
                <c:pt idx="1">
                  <c:v>5793328.6338087218</c:v>
                </c:pt>
                <c:pt idx="2">
                  <c:v>5800933.9421755588</c:v>
                </c:pt>
                <c:pt idx="3">
                  <c:v>5808494.2572283773</c:v>
                </c:pt>
                <c:pt idx="4">
                  <c:v>5816010.1657383768</c:v>
                </c:pt>
                <c:pt idx="5">
                  <c:v>5823482.2427030774</c:v>
                </c:pt>
                <c:pt idx="6">
                  <c:v>5830911.0516640767</c:v>
                </c:pt>
                <c:pt idx="7">
                  <c:v>5838297.1450140877</c:v>
                </c:pt>
                <c:pt idx="8">
                  <c:v>5845641.064293636</c:v>
                </c:pt>
                <c:pt idx="9">
                  <c:v>5852943.3404778987</c:v>
                </c:pt>
                <c:pt idx="10">
                  <c:v>5860204.4942540107</c:v>
                </c:pt>
                <c:pt idx="11">
                  <c:v>5867425.0362892617</c:v>
                </c:pt>
                <c:pt idx="12">
                  <c:v>5874605.467490538</c:v>
                </c:pt>
                <c:pt idx="13">
                  <c:v>5881746.2792553362</c:v>
                </c:pt>
                <c:pt idx="14">
                  <c:v>5888847.9537146809</c:v>
                </c:pt>
                <c:pt idx="15">
                  <c:v>5895910.9639682835</c:v>
                </c:pt>
                <c:pt idx="16">
                  <c:v>5902935.7743121944</c:v>
                </c:pt>
                <c:pt idx="17">
                  <c:v>5909922.8404592881</c:v>
                </c:pt>
                <c:pt idx="18">
                  <c:v>5916872.6097528068</c:v>
                </c:pt>
                <c:pt idx="19">
                  <c:v>5923785.5213732449</c:v>
                </c:pt>
                <c:pt idx="20">
                  <c:v>5930662.0065388428</c:v>
                </c:pt>
                <c:pt idx="21">
                  <c:v>5937502.4886998767</c:v>
                </c:pt>
                <c:pt idx="22">
                  <c:v>5944307.3837270243</c:v>
                </c:pt>
                <c:pt idx="23">
                  <c:v>5951077.1000940017</c:v>
                </c:pt>
                <c:pt idx="24">
                  <c:v>5957812.0390546685</c:v>
                </c:pt>
                <c:pt idx="25">
                  <c:v>5964512.5948148314</c:v>
                </c:pt>
                <c:pt idx="26">
                  <c:v>5971179.1546989223</c:v>
                </c:pt>
                <c:pt idx="27">
                  <c:v>5977812.0993117001</c:v>
                </c:pt>
                <c:pt idx="28">
                  <c:v>5984411.8026952436</c:v>
                </c:pt>
                <c:pt idx="29">
                  <c:v>5990978.6324812975</c:v>
                </c:pt>
                <c:pt idx="30">
                  <c:v>5997512.9500392023</c:v>
                </c:pt>
                <c:pt idx="31">
                  <c:v>6004015.1106195338</c:v>
                </c:pt>
                <c:pt idx="32">
                  <c:v>6010485.46349362</c:v>
                </c:pt>
                <c:pt idx="33">
                  <c:v>6016924.3520890726</c:v>
                </c:pt>
                <c:pt idx="34">
                  <c:v>6023332.1141214361</c:v>
                </c:pt>
                <c:pt idx="35">
                  <c:v>6029709.0817221543</c:v>
                </c:pt>
                <c:pt idx="36">
                  <c:v>6036055.5815629093</c:v>
                </c:pt>
                <c:pt idx="37">
                  <c:v>6042371.9349765126</c:v>
                </c:pt>
                <c:pt idx="38">
                  <c:v>6048658.4580744095</c:v>
                </c:pt>
                <c:pt idx="39">
                  <c:v>6054915.4618609687</c:v>
                </c:pt>
                <c:pt idx="40">
                  <c:v>6061143.2523446167</c:v>
                </c:pt>
                <c:pt idx="41">
                  <c:v>6067342.1306459336</c:v>
                </c:pt>
                <c:pt idx="42">
                  <c:v>6073512.3931028377</c:v>
                </c:pt>
                <c:pt idx="43">
                  <c:v>6079654.3313728916</c:v>
                </c:pt>
                <c:pt idx="44">
                  <c:v>6085768.2325329026</c:v>
                </c:pt>
                <c:pt idx="45">
                  <c:v>6091854.379175839</c:v>
                </c:pt>
                <c:pt idx="46">
                  <c:v>6097913.0495051723</c:v>
                </c:pt>
                <c:pt idx="47">
                  <c:v>6103944.5174267581</c:v>
                </c:pt>
                <c:pt idx="48">
                  <c:v>6109949.052638243</c:v>
                </c:pt>
                <c:pt idx="49">
                  <c:v>6115926.9207162224</c:v>
                </c:pt>
                <c:pt idx="50">
                  <c:v>6121878.3832010385</c:v>
                </c:pt>
                <c:pt idx="51">
                  <c:v>6127803.6976794787</c:v>
                </c:pt>
                <c:pt idx="52">
                  <c:v>6133703.1178652644</c:v>
                </c:pt>
                <c:pt idx="53">
                  <c:v>6139576.8936775634</c:v>
                </c:pt>
                <c:pt idx="54">
                  <c:v>6145425.2713174243</c:v>
                </c:pt>
                <c:pt idx="55">
                  <c:v>6151248.4933423456</c:v>
                </c:pt>
                <c:pt idx="56">
                  <c:v>6157046.7987389276</c:v>
                </c:pt>
                <c:pt idx="57">
                  <c:v>6162820.422993728</c:v>
                </c:pt>
                <c:pt idx="58">
                  <c:v>6168569.5981623344</c:v>
                </c:pt>
                <c:pt idx="59">
                  <c:v>6174294.5529367346</c:v>
                </c:pt>
                <c:pt idx="60">
                  <c:v>6179995.5127110351</c:v>
                </c:pt>
                <c:pt idx="61">
                  <c:v>6185672.6996455407</c:v>
                </c:pt>
                <c:pt idx="62">
                  <c:v>6191326.3327293098</c:v>
                </c:pt>
                <c:pt idx="63">
                  <c:v>6196956.6278411578</c:v>
                </c:pt>
                <c:pt idx="64">
                  <c:v>6202563.7978091976</c:v>
                </c:pt>
                <c:pt idx="65">
                  <c:v>6208148.0524689462</c:v>
                </c:pt>
                <c:pt idx="66">
                  <c:v>6213709.5987200709</c:v>
                </c:pt>
                <c:pt idx="67">
                  <c:v>6219248.6405817205</c:v>
                </c:pt>
                <c:pt idx="68">
                  <c:v>6224765.3792466195</c:v>
                </c:pt>
                <c:pt idx="69">
                  <c:v>6230260.0131338276</c:v>
                </c:pt>
                <c:pt idx="70">
                  <c:v>6235732.737940317</c:v>
                </c:pt>
                <c:pt idx="71">
                  <c:v>6241183.7466912819</c:v>
                </c:pt>
                <c:pt idx="72">
                  <c:v>6246613.2297893399</c:v>
                </c:pt>
                <c:pt idx="73">
                  <c:v>6252021.3750625672</c:v>
                </c:pt>
                <c:pt idx="74">
                  <c:v>6257408.3678114209</c:v>
                </c:pt>
                <c:pt idx="75">
                  <c:v>6262774.3908546129</c:v>
                </c:pt>
                <c:pt idx="76">
                  <c:v>6268119.6245739125</c:v>
                </c:pt>
                <c:pt idx="77">
                  <c:v>6273444.2469579466</c:v>
                </c:pt>
                <c:pt idx="78">
                  <c:v>6278748.433645024</c:v>
                </c:pt>
                <c:pt idx="79">
                  <c:v>6284032.3579649609</c:v>
                </c:pt>
                <c:pt idx="80">
                  <c:v>6289296.1909800079</c:v>
                </c:pt>
                <c:pt idx="81">
                  <c:v>6294540.1015248466</c:v>
                </c:pt>
                <c:pt idx="82">
                  <c:v>6299764.2562457025</c:v>
                </c:pt>
                <c:pt idx="83">
                  <c:v>6304968.8196386034</c:v>
                </c:pt>
                <c:pt idx="84">
                  <c:v>6310153.9540867871</c:v>
                </c:pt>
                <c:pt idx="85">
                  <c:v>6315319.8198972931</c:v>
                </c:pt>
                <c:pt idx="86">
                  <c:v>6320466.5753367729</c:v>
                </c:pt>
                <c:pt idx="87">
                  <c:v>6325594.3766665002</c:v>
                </c:pt>
                <c:pt idx="88">
                  <c:v>6330703.3781766454</c:v>
                </c:pt>
                <c:pt idx="89">
                  <c:v>6335793.7322198106</c:v>
                </c:pt>
                <c:pt idx="90">
                  <c:v>6340865.5892438339</c:v>
                </c:pt>
                <c:pt idx="91">
                  <c:v>6345919.0978239235</c:v>
                </c:pt>
                <c:pt idx="92">
                  <c:v>6350954.4046940831</c:v>
                </c:pt>
                <c:pt idx="93">
                  <c:v>6355971.6547778901</c:v>
                </c:pt>
                <c:pt idx="94">
                  <c:v>6360970.9912186256</c:v>
                </c:pt>
                <c:pt idx="95">
                  <c:v>6365952.5554087637</c:v>
                </c:pt>
                <c:pt idx="96">
                  <c:v>6370916.4870188674</c:v>
                </c:pt>
                <c:pt idx="97">
                  <c:v>6375862.9240258755</c:v>
                </c:pt>
                <c:pt idx="98">
                  <c:v>6380792.0027407771</c:v>
                </c:pt>
                <c:pt idx="99">
                  <c:v>6385703.8578357873</c:v>
                </c:pt>
                <c:pt idx="100">
                  <c:v>6390598.6223708857</c:v>
                </c:pt>
                <c:pt idx="101">
                  <c:v>6395476.4278198751</c:v>
                </c:pt>
                <c:pt idx="102">
                  <c:v>6400337.404095877</c:v>
                </c:pt>
                <c:pt idx="103">
                  <c:v>6405181.6795763336</c:v>
                </c:pt>
                <c:pt idx="104">
                  <c:v>6410009.3811274823</c:v>
                </c:pt>
                <c:pt idx="105">
                  <c:v>6414820.6341283694</c:v>
                </c:pt>
                <c:pt idx="106">
                  <c:v>6419615.562494359</c:v>
                </c:pt>
                <c:pt idx="107">
                  <c:v>6424394.2887001969</c:v>
                </c:pt>
                <c:pt idx="108">
                  <c:v>6429156.9338025805</c:v>
                </c:pt>
                <c:pt idx="109">
                  <c:v>6433903.6174623463</c:v>
                </c:pt>
                <c:pt idx="110">
                  <c:v>6438634.4579661544</c:v>
                </c:pt>
                <c:pt idx="111">
                  <c:v>6443349.5722477874</c:v>
                </c:pt>
                <c:pt idx="112">
                  <c:v>6448049.0759090465</c:v>
                </c:pt>
                <c:pt idx="113">
                  <c:v>6452733.0832401933</c:v>
                </c:pt>
                <c:pt idx="114">
                  <c:v>6457401.7072400432</c:v>
                </c:pt>
                <c:pt idx="115">
                  <c:v>6462055.059635656</c:v>
                </c:pt>
                <c:pt idx="116">
                  <c:v>6466693.2509016385</c:v>
                </c:pt>
                <c:pt idx="117">
                  <c:v>6471316.3902791003</c:v>
                </c:pt>
                <c:pt idx="118">
                  <c:v>6475924.5857942207</c:v>
                </c:pt>
                <c:pt idx="119">
                  <c:v>6480517.9442765126</c:v>
                </c:pt>
                <c:pt idx="120">
                  <c:v>6485096.5713766729</c:v>
                </c:pt>
                <c:pt idx="121">
                  <c:v>6489660.5715841539</c:v>
                </c:pt>
                <c:pt idx="122">
                  <c:v>6494210.0482443944</c:v>
                </c:pt>
                <c:pt idx="123">
                  <c:v>6498745.1035756981</c:v>
                </c:pt>
                <c:pt idx="124">
                  <c:v>6503265.8386858534</c:v>
                </c:pt>
                <c:pt idx="125">
                  <c:v>6507772.3535883836</c:v>
                </c:pt>
                <c:pt idx="126">
                  <c:v>6512264.7472185474</c:v>
                </c:pt>
                <c:pt idx="127">
                  <c:v>6516743.1174490303</c:v>
                </c:pt>
                <c:pt idx="128">
                  <c:v>6521207.5611053258</c:v>
                </c:pt>
                <c:pt idx="129">
                  <c:v>6525658.1739808843</c:v>
                </c:pt>
                <c:pt idx="130">
                  <c:v>6530095.0508519309</c:v>
                </c:pt>
                <c:pt idx="131">
                  <c:v>6534518.2854920542</c:v>
                </c:pt>
                <c:pt idx="132">
                  <c:v>6538927.9706865428</c:v>
                </c:pt>
                <c:pt idx="133">
                  <c:v>6543324.1982464045</c:v>
                </c:pt>
                <c:pt idx="134">
                  <c:v>6547707.0590221947</c:v>
                </c:pt>
                <c:pt idx="135">
                  <c:v>6552076.6429175911</c:v>
                </c:pt>
                <c:pt idx="136">
                  <c:v>6556433.0389026813</c:v>
                </c:pt>
                <c:pt idx="137">
                  <c:v>6560776.3350270642</c:v>
                </c:pt>
                <c:pt idx="138">
                  <c:v>6565106.6184327174</c:v>
                </c:pt>
                <c:pt idx="139">
                  <c:v>6569423.975366598</c:v>
                </c:pt>
                <c:pt idx="140">
                  <c:v>6573728.4911930747</c:v>
                </c:pt>
                <c:pt idx="141">
                  <c:v>6578020.2504061041</c:v>
                </c:pt>
                <c:pt idx="142">
                  <c:v>6582299.3366412083</c:v>
                </c:pt>
                <c:pt idx="143">
                  <c:v>6586565.8326872578</c:v>
                </c:pt>
                <c:pt idx="144">
                  <c:v>6590819.8204980483</c:v>
                </c:pt>
                <c:pt idx="145">
                  <c:v>6595061.3812036337</c:v>
                </c:pt>
                <c:pt idx="146">
                  <c:v>6599290.5951215439</c:v>
                </c:pt>
                <c:pt idx="147">
                  <c:v>6603507.5417677574</c:v>
                </c:pt>
                <c:pt idx="148">
                  <c:v>6607712.299867481</c:v>
                </c:pt>
                <c:pt idx="149">
                  <c:v>6611904.9473657887</c:v>
                </c:pt>
                <c:pt idx="150">
                  <c:v>6616085.5614380427</c:v>
                </c:pt>
                <c:pt idx="151">
                  <c:v>6620254.2185001709</c:v>
                </c:pt>
                <c:pt idx="152">
                  <c:v>6624410.9942187304</c:v>
                </c:pt>
                <c:pt idx="153">
                  <c:v>6628555.9635208575</c:v>
                </c:pt>
                <c:pt idx="154">
                  <c:v>6632689.2006039964</c:v>
                </c:pt>
                <c:pt idx="155">
                  <c:v>6636810.7789455093</c:v>
                </c:pt>
                <c:pt idx="156">
                  <c:v>6640920.7713120999</c:v>
                </c:pt>
                <c:pt idx="157">
                  <c:v>6645019.2497691121</c:v>
                </c:pt>
                <c:pt idx="158">
                  <c:v>6649106.2856896156</c:v>
                </c:pt>
                <c:pt idx="159">
                  <c:v>6653181.9497634443</c:v>
                </c:pt>
                <c:pt idx="160">
                  <c:v>6657246.312005966</c:v>
                </c:pt>
                <c:pt idx="161">
                  <c:v>6661299.4417668171</c:v>
                </c:pt>
                <c:pt idx="162">
                  <c:v>6665341.4077384165</c:v>
                </c:pt>
                <c:pt idx="163">
                  <c:v>6669372.2779643936</c:v>
                </c:pt>
                <c:pt idx="164">
                  <c:v>6673392.1198478565</c:v>
                </c:pt>
                <c:pt idx="165">
                  <c:v>6677401.00015953</c:v>
                </c:pt>
                <c:pt idx="166">
                  <c:v>6681398.985045773</c:v>
                </c:pt>
                <c:pt idx="167">
                  <c:v>6685386.1400364507</c:v>
                </c:pt>
                <c:pt idx="168">
                  <c:v>6689362.5300527057</c:v>
                </c:pt>
                <c:pt idx="169">
                  <c:v>6693328.2194145825</c:v>
                </c:pt>
                <c:pt idx="170">
                  <c:v>6697283.2718485473</c:v>
                </c:pt>
                <c:pt idx="171">
                  <c:v>6701227.7504948834</c:v>
                </c:pt>
                <c:pt idx="172">
                  <c:v>6705161.7179149725</c:v>
                </c:pt>
                <c:pt idx="173">
                  <c:v>6709085.2360984627</c:v>
                </c:pt>
                <c:pt idx="174">
                  <c:v>6712998.3664703118</c:v>
                </c:pt>
                <c:pt idx="175">
                  <c:v>6716901.1698977631</c:v>
                </c:pt>
                <c:pt idx="176">
                  <c:v>6720793.7066971427</c:v>
                </c:pt>
                <c:pt idx="177">
                  <c:v>6724676.0366406301</c:v>
                </c:pt>
                <c:pt idx="178">
                  <c:v>6728548.2189628566</c:v>
                </c:pt>
                <c:pt idx="179">
                  <c:v>6732410.3123674663</c:v>
                </c:pt>
                <c:pt idx="180">
                  <c:v>6736262.3750335025</c:v>
                </c:pt>
                <c:pt idx="181">
                  <c:v>6740104.4646217776</c:v>
                </c:pt>
                <c:pt idx="182">
                  <c:v>6743936.6382810874</c:v>
                </c:pt>
                <c:pt idx="183">
                  <c:v>6747758.9526543478</c:v>
                </c:pt>
                <c:pt idx="184">
                  <c:v>6751571.4638846535</c:v>
                </c:pt>
                <c:pt idx="185">
                  <c:v>6755374.2276212266</c:v>
                </c:pt>
                <c:pt idx="186">
                  <c:v>6759167.2990252869</c:v>
                </c:pt>
                <c:pt idx="187">
                  <c:v>6762950.7327758307</c:v>
                </c:pt>
                <c:pt idx="188">
                  <c:v>6766724.5830753194</c:v>
                </c:pt>
                <c:pt idx="189">
                  <c:v>6770488.9036552999</c:v>
                </c:pt>
                <c:pt idx="190">
                  <c:v>6774243.7477819128</c:v>
                </c:pt>
                <c:pt idx="191">
                  <c:v>6777989.1682613501</c:v>
                </c:pt>
                <c:pt idx="192">
                  <c:v>6781725.2174452161</c:v>
                </c:pt>
                <c:pt idx="193">
                  <c:v>6785451.9472358162</c:v>
                </c:pt>
                <c:pt idx="194">
                  <c:v>6789169.4090913478</c:v>
                </c:pt>
                <c:pt idx="195">
                  <c:v>6792877.654031055</c:v>
                </c:pt>
                <c:pt idx="196">
                  <c:v>6796576.7326402729</c:v>
                </c:pt>
                <c:pt idx="197">
                  <c:v>6800266.6950754086</c:v>
                </c:pt>
                <c:pt idx="198">
                  <c:v>6803947.5910688732</c:v>
                </c:pt>
                <c:pt idx="199">
                  <c:v>6807619.4699338926</c:v>
                </c:pt>
                <c:pt idx="200">
                  <c:v>6811282.3805693081</c:v>
                </c:pt>
                <c:pt idx="201">
                  <c:v>6814936.3714642664</c:v>
                </c:pt>
                <c:pt idx="202">
                  <c:v>6818581.4907028433</c:v>
                </c:pt>
                <c:pt idx="203">
                  <c:v>6822217.7859686408</c:v>
                </c:pt>
                <c:pt idx="204">
                  <c:v>6825845.3045492778</c:v>
                </c:pt>
                <c:pt idx="205">
                  <c:v>6829464.0933408337</c:v>
                </c:pt>
                <c:pt idx="206">
                  <c:v>6833074.1988522168</c:v>
                </c:pt>
                <c:pt idx="207">
                  <c:v>6836675.667209506</c:v>
                </c:pt>
                <c:pt idx="208">
                  <c:v>6840268.5441601798</c:v>
                </c:pt>
                <c:pt idx="209">
                  <c:v>6843852.8750773389</c:v>
                </c:pt>
                <c:pt idx="210">
                  <c:v>6847428.7049638219</c:v>
                </c:pt>
                <c:pt idx="211">
                  <c:v>6850996.0784563012</c:v>
                </c:pt>
                <c:pt idx="212">
                  <c:v>6854555.0398293072</c:v>
                </c:pt>
                <c:pt idx="213">
                  <c:v>6858105.6329991864</c:v>
                </c:pt>
                <c:pt idx="214">
                  <c:v>6861647.9015280325</c:v>
                </c:pt>
                <c:pt idx="215">
                  <c:v>6865181.8886275273</c:v>
                </c:pt>
                <c:pt idx="216">
                  <c:v>6868707.637162758</c:v>
                </c:pt>
                <c:pt idx="217">
                  <c:v>6872225.1896559764</c:v>
                </c:pt>
                <c:pt idx="218">
                  <c:v>6875734.5882903002</c:v>
                </c:pt>
                <c:pt idx="219">
                  <c:v>6879235.8749133572</c:v>
                </c:pt>
                <c:pt idx="220">
                  <c:v>6882729.0910409028</c:v>
                </c:pt>
                <c:pt idx="221">
                  <c:v>6886214.2778603705</c:v>
                </c:pt>
                <c:pt idx="222">
                  <c:v>6889691.4762343774</c:v>
                </c:pt>
                <c:pt idx="223">
                  <c:v>6893160.7267041877</c:v>
                </c:pt>
                <c:pt idx="224">
                  <c:v>6896622.069493128</c:v>
                </c:pt>
                <c:pt idx="225">
                  <c:v>6900075.5445099445</c:v>
                </c:pt>
                <c:pt idx="226">
                  <c:v>6903521.1913521402</c:v>
                </c:pt>
                <c:pt idx="227">
                  <c:v>6906959.0493092565</c:v>
                </c:pt>
                <c:pt idx="228">
                  <c:v>6910389.1573660895</c:v>
                </c:pt>
                <c:pt idx="229">
                  <c:v>6913811.5542058973</c:v>
                </c:pt>
                <c:pt idx="230">
                  <c:v>6917226.2782135587</c:v>
                </c:pt>
                <c:pt idx="231">
                  <c:v>6920633.3674786603</c:v>
                </c:pt>
                <c:pt idx="232">
                  <c:v>6924032.8597985841</c:v>
                </c:pt>
                <c:pt idx="233">
                  <c:v>6927424.7926815301</c:v>
                </c:pt>
                <c:pt idx="234">
                  <c:v>6930809.2033495093</c:v>
                </c:pt>
                <c:pt idx="235">
                  <c:v>6934186.1287412746</c:v>
                </c:pt>
                <c:pt idx="236">
                  <c:v>6937555.605515264</c:v>
                </c:pt>
                <c:pt idx="237">
                  <c:v>6940917.6700524502</c:v>
                </c:pt>
                <c:pt idx="238">
                  <c:v>6944272.3584591895</c:v>
                </c:pt>
                <c:pt idx="239">
                  <c:v>6947619.7065700181</c:v>
                </c:pt>
                <c:pt idx="240">
                  <c:v>6950959.7499504229</c:v>
                </c:pt>
                <c:pt idx="241">
                  <c:v>6954292.5238995478</c:v>
                </c:pt>
                <c:pt idx="242">
                  <c:v>6957618.0634529367</c:v>
                </c:pt>
                <c:pt idx="243">
                  <c:v>6960936.4033851391</c:v>
                </c:pt>
                <c:pt idx="244">
                  <c:v>6964247.5782123636</c:v>
                </c:pt>
                <c:pt idx="245">
                  <c:v>6967551.6221950809</c:v>
                </c:pt>
                <c:pt idx="246">
                  <c:v>6970848.5693405578</c:v>
                </c:pt>
                <c:pt idx="247">
                  <c:v>6974138.4534054101</c:v>
                </c:pt>
                <c:pt idx="248">
                  <c:v>6977421.30789808</c:v>
                </c:pt>
                <c:pt idx="249">
                  <c:v>6980697.1660813112</c:v>
                </c:pt>
                <c:pt idx="250">
                  <c:v>6983966.0609745821</c:v>
                </c:pt>
                <c:pt idx="251">
                  <c:v>6987228.0253565088</c:v>
                </c:pt>
                <c:pt idx="252">
                  <c:v>6990483.091767218</c:v>
                </c:pt>
                <c:pt idx="253">
                  <c:v>6993731.2925106902</c:v>
                </c:pt>
                <c:pt idx="254">
                  <c:v>6996972.6596570881</c:v>
                </c:pt>
                <c:pt idx="255">
                  <c:v>7000207.2250450142</c:v>
                </c:pt>
                <c:pt idx="256">
                  <c:v>7003435.0202838089</c:v>
                </c:pt>
                <c:pt idx="257">
                  <c:v>7006656.0767557463</c:v>
                </c:pt>
                <c:pt idx="258">
                  <c:v>7009870.4256182574</c:v>
                </c:pt>
                <c:pt idx="259">
                  <c:v>7013078.0978061119</c:v>
                </c:pt>
                <c:pt idx="260">
                  <c:v>7016279.1240335368</c:v>
                </c:pt>
                <c:pt idx="261">
                  <c:v>7019473.534796386</c:v>
                </c:pt>
                <c:pt idx="262">
                  <c:v>7022661.3603742011</c:v>
                </c:pt>
                <c:pt idx="263">
                  <c:v>7025842.6308323042</c:v>
                </c:pt>
                <c:pt idx="264">
                  <c:v>7029017.3760238383</c:v>
                </c:pt>
                <c:pt idx="265">
                  <c:v>7032185.625591795</c:v>
                </c:pt>
                <c:pt idx="266">
                  <c:v>7035347.4089710107</c:v>
                </c:pt>
                <c:pt idx="267">
                  <c:v>7038502.755390143</c:v>
                </c:pt>
                <c:pt idx="268">
                  <c:v>7041651.6938736225</c:v>
                </c:pt>
                <c:pt idx="269">
                  <c:v>7044794.2532435767</c:v>
                </c:pt>
                <c:pt idx="270">
                  <c:v>7047930.4621217391</c:v>
                </c:pt>
                <c:pt idx="271">
                  <c:v>7051060.3489313414</c:v>
                </c:pt>
                <c:pt idx="272">
                  <c:v>7054183.9418989578</c:v>
                </c:pt>
                <c:pt idx="273">
                  <c:v>7057301.2690563472</c:v>
                </c:pt>
                <c:pt idx="274">
                  <c:v>7060412.3582422771</c:v>
                </c:pt>
                <c:pt idx="275">
                  <c:v>7063517.2371043181</c:v>
                </c:pt>
                <c:pt idx="276">
                  <c:v>7066615.9331006175</c:v>
                </c:pt>
                <c:pt idx="277">
                  <c:v>7069708.4735016422</c:v>
                </c:pt>
                <c:pt idx="278">
                  <c:v>7072794.8853919301</c:v>
                </c:pt>
                <c:pt idx="279">
                  <c:v>7075875.1956717949</c:v>
                </c:pt>
                <c:pt idx="280">
                  <c:v>7078949.431059015</c:v>
                </c:pt>
                <c:pt idx="281">
                  <c:v>7082017.6180905122</c:v>
                </c:pt>
                <c:pt idx="282">
                  <c:v>7085079.7831240129</c:v>
                </c:pt>
                <c:pt idx="283">
                  <c:v>7088135.9523396697</c:v>
                </c:pt>
                <c:pt idx="284">
                  <c:v>7091186.1517416872</c:v>
                </c:pt>
                <c:pt idx="285">
                  <c:v>7094230.4071599143</c:v>
                </c:pt>
                <c:pt idx="286">
                  <c:v>7097268.7442514328</c:v>
                </c:pt>
                <c:pt idx="287">
                  <c:v>7100301.1885021152</c:v>
                </c:pt>
                <c:pt idx="288">
                  <c:v>7103327.765228156</c:v>
                </c:pt>
                <c:pt idx="289">
                  <c:v>7106348.4995776266</c:v>
                </c:pt>
                <c:pt idx="290">
                  <c:v>7109363.4165319549</c:v>
                </c:pt>
                <c:pt idx="291">
                  <c:v>7112372.5409074333</c:v>
                </c:pt>
                <c:pt idx="292">
                  <c:v>7115375.8973566946</c:v>
                </c:pt>
                <c:pt idx="293">
                  <c:v>7118373.5103701642</c:v>
                </c:pt>
                <c:pt idx="294">
                  <c:v>7121365.4042774998</c:v>
                </c:pt>
                <c:pt idx="295">
                  <c:v>7124351.6032490376</c:v>
                </c:pt>
                <c:pt idx="296">
                  <c:v>7127332.1312971814</c:v>
                </c:pt>
                <c:pt idx="297">
                  <c:v>7130307.0122777969</c:v>
                </c:pt>
                <c:pt idx="298">
                  <c:v>7133276.2698916076</c:v>
                </c:pt>
                <c:pt idx="299">
                  <c:v>7136239.9276855448</c:v>
                </c:pt>
                <c:pt idx="300">
                  <c:v>7139198.0090541011</c:v>
                </c:pt>
                <c:pt idx="301">
                  <c:v>7142150.5372406654</c:v>
                </c:pt>
                <c:pt idx="302">
                  <c:v>7145097.5353388386</c:v>
                </c:pt>
                <c:pt idx="303">
                  <c:v>7148039.0262937415</c:v>
                </c:pt>
                <c:pt idx="304">
                  <c:v>7150975.0329033025</c:v>
                </c:pt>
                <c:pt idx="305">
                  <c:v>7153905.5778195327</c:v>
                </c:pt>
                <c:pt idx="306">
                  <c:v>7156830.6835497972</c:v>
                </c:pt>
                <c:pt idx="307">
                  <c:v>7159750.37245805</c:v>
                </c:pt>
                <c:pt idx="308">
                  <c:v>7162664.6667660763</c:v>
                </c:pt>
                <c:pt idx="309">
                  <c:v>7165573.5885547251</c:v>
                </c:pt>
                <c:pt idx="310">
                  <c:v>7168477.1597650833</c:v>
                </c:pt>
                <c:pt idx="311">
                  <c:v>7171375.4021997135</c:v>
                </c:pt>
                <c:pt idx="312">
                  <c:v>7174268.3375238106</c:v>
                </c:pt>
                <c:pt idx="313">
                  <c:v>7177155.9872663766</c:v>
                </c:pt>
                <c:pt idx="314">
                  <c:v>7180038.3728213822</c:v>
                </c:pt>
                <c:pt idx="315">
                  <c:v>7182915.5154489046</c:v>
                </c:pt>
                <c:pt idx="316">
                  <c:v>7185787.4362762626</c:v>
                </c:pt>
                <c:pt idx="317">
                  <c:v>7188654.1562991422</c:v>
                </c:pt>
                <c:pt idx="318">
                  <c:v>7191515.6963827005</c:v>
                </c:pt>
                <c:pt idx="319">
                  <c:v>7194372.0772626596</c:v>
                </c:pt>
                <c:pt idx="320">
                  <c:v>7197223.3195464015</c:v>
                </c:pt>
                <c:pt idx="321">
                  <c:v>7200069.4437140301</c:v>
                </c:pt>
                <c:pt idx="322">
                  <c:v>7202910.470119454</c:v>
                </c:pt>
                <c:pt idx="323">
                  <c:v>7205746.418991399</c:v>
                </c:pt>
                <c:pt idx="324">
                  <c:v>7208577.3104344942</c:v>
                </c:pt>
                <c:pt idx="325">
                  <c:v>7211403.1644302681</c:v>
                </c:pt>
                <c:pt idx="326">
                  <c:v>7214224.0008381912</c:v>
                </c:pt>
                <c:pt idx="327">
                  <c:v>7217039.8393966528</c:v>
                </c:pt>
                <c:pt idx="328">
                  <c:v>7219850.6997239981</c:v>
                </c:pt>
                <c:pt idx="329">
                  <c:v>7222656.60131949</c:v>
                </c:pt>
                <c:pt idx="330">
                  <c:v>7225457.5635642791</c:v>
                </c:pt>
                <c:pt idx="331">
                  <c:v>7228253.6057223976</c:v>
                </c:pt>
                <c:pt idx="332">
                  <c:v>7231044.7469416978</c:v>
                </c:pt>
                <c:pt idx="333">
                  <c:v>7233831.0062547969</c:v>
                </c:pt>
                <c:pt idx="334">
                  <c:v>7236612.4025800293</c:v>
                </c:pt>
                <c:pt idx="335">
                  <c:v>7239388.9547223551</c:v>
                </c:pt>
                <c:pt idx="336">
                  <c:v>7242160.6813742993</c:v>
                </c:pt>
                <c:pt idx="337">
                  <c:v>7244927.6011168435</c:v>
                </c:pt>
                <c:pt idx="338">
                  <c:v>7247689.7324203402</c:v>
                </c:pt>
                <c:pt idx="339">
                  <c:v>7250447.093645378</c:v>
                </c:pt>
                <c:pt idx="340">
                  <c:v>7253199.7030437049</c:v>
                </c:pt>
                <c:pt idx="341">
                  <c:v>7255947.5787590556</c:v>
                </c:pt>
                <c:pt idx="342">
                  <c:v>7258690.7388280416</c:v>
                </c:pt>
                <c:pt idx="343">
                  <c:v>7261429.2011810159</c:v>
                </c:pt>
                <c:pt idx="344">
                  <c:v>7264162.9836428799</c:v>
                </c:pt>
                <c:pt idx="345">
                  <c:v>7266892.1039339611</c:v>
                </c:pt>
                <c:pt idx="346">
                  <c:v>7269616.5796708297</c:v>
                </c:pt>
                <c:pt idx="347">
                  <c:v>7272336.4283671109</c:v>
                </c:pt>
                <c:pt idx="348">
                  <c:v>7275051.6674343022</c:v>
                </c:pt>
                <c:pt idx="349">
                  <c:v>7277762.3141825935</c:v>
                </c:pt>
                <c:pt idx="350">
                  <c:v>7280468.3858216358</c:v>
                </c:pt>
                <c:pt idx="351">
                  <c:v>7283169.8994613681</c:v>
                </c:pt>
                <c:pt idx="352">
                  <c:v>7285866.8721127454</c:v>
                </c:pt>
                <c:pt idx="353">
                  <c:v>7288559.3206885802</c:v>
                </c:pt>
                <c:pt idx="354">
                  <c:v>7291247.2620042497</c:v>
                </c:pt>
                <c:pt idx="355">
                  <c:v>7293930.7127784789</c:v>
                </c:pt>
                <c:pt idx="356">
                  <c:v>7296609.6896340931</c:v>
                </c:pt>
                <c:pt idx="357">
                  <c:v>7299284.2090987647</c:v>
                </c:pt>
                <c:pt idx="358">
                  <c:v>7301954.2876057345</c:v>
                </c:pt>
                <c:pt idx="359">
                  <c:v>7304619.9414945515</c:v>
                </c:pt>
                <c:pt idx="360">
                  <c:v>7307281.187011797</c:v>
                </c:pt>
                <c:pt idx="361">
                  <c:v>7309938.0403117873</c:v>
                </c:pt>
                <c:pt idx="362">
                  <c:v>7312590.5174573027</c:v>
                </c:pt>
                <c:pt idx="363">
                  <c:v>7315238.634420272</c:v>
                </c:pt>
                <c:pt idx="364">
                  <c:v>7317882.407082472</c:v>
                </c:pt>
                <c:pt idx="365">
                  <c:v>7320521.8512362083</c:v>
                </c:pt>
                <c:pt idx="366">
                  <c:v>7323156.9825850213</c:v>
                </c:pt>
                <c:pt idx="367">
                  <c:v>7325787.8167443257</c:v>
                </c:pt>
                <c:pt idx="368">
                  <c:v>7328414.3692421112</c:v>
                </c:pt>
                <c:pt idx="369">
                  <c:v>7331036.6555195795</c:v>
                </c:pt>
                <c:pt idx="370">
                  <c:v>7333654.6909318157</c:v>
                </c:pt>
                <c:pt idx="371">
                  <c:v>7336268.490748425</c:v>
                </c:pt>
                <c:pt idx="372">
                  <c:v>7338878.0701542059</c:v>
                </c:pt>
                <c:pt idx="373">
                  <c:v>7341483.4442497296</c:v>
                </c:pt>
                <c:pt idx="374">
                  <c:v>7344084.6280520437</c:v>
                </c:pt>
                <c:pt idx="375">
                  <c:v>7346681.6364952289</c:v>
                </c:pt>
                <c:pt idx="376">
                  <c:v>7349274.484431074</c:v>
                </c:pt>
                <c:pt idx="377">
                  <c:v>7351863.1866296446</c:v>
                </c:pt>
                <c:pt idx="378">
                  <c:v>7354447.7577799261</c:v>
                </c:pt>
                <c:pt idx="379">
                  <c:v>7357028.212490405</c:v>
                </c:pt>
                <c:pt idx="380">
                  <c:v>7359604.5652896678</c:v>
                </c:pt>
                <c:pt idx="381">
                  <c:v>7362176.8306270018</c:v>
                </c:pt>
                <c:pt idx="382">
                  <c:v>7364745.0228729704</c:v>
                </c:pt>
                <c:pt idx="383">
                  <c:v>7367309.1563199908</c:v>
                </c:pt>
                <c:pt idx="384">
                  <c:v>7369869.2451829212</c:v>
                </c:pt>
                <c:pt idx="385">
                  <c:v>7372425.3035996221</c:v>
                </c:pt>
                <c:pt idx="386">
                  <c:v>7374977.3456315193</c:v>
                </c:pt>
                <c:pt idx="387">
                  <c:v>7377525.385264162</c:v>
                </c:pt>
                <c:pt idx="388">
                  <c:v>7380069.4364077756</c:v>
                </c:pt>
                <c:pt idx="389">
                  <c:v>7382609.5128978267</c:v>
                </c:pt>
                <c:pt idx="390">
                  <c:v>7385145.6284955349</c:v>
                </c:pt>
                <c:pt idx="391">
                  <c:v>7387677.7968884464</c:v>
                </c:pt>
                <c:pt idx="392">
                  <c:v>7390206.03169093</c:v>
                </c:pt>
                <c:pt idx="393">
                  <c:v>7392730.3464447483</c:v>
                </c:pt>
                <c:pt idx="394">
                  <c:v>7395250.7546195434</c:v>
                </c:pt>
                <c:pt idx="395">
                  <c:v>7397767.2696133843</c:v>
                </c:pt>
                <c:pt idx="396">
                  <c:v>7400279.9047532501</c:v>
                </c:pt>
                <c:pt idx="397">
                  <c:v>7402788.6732955836</c:v>
                </c:pt>
                <c:pt idx="398">
                  <c:v>7405293.5884267529</c:v>
                </c:pt>
                <c:pt idx="399">
                  <c:v>7407794.6632635789</c:v>
                </c:pt>
                <c:pt idx="400">
                  <c:v>7410291.9108538171</c:v>
                </c:pt>
                <c:pt idx="401">
                  <c:v>7412785.3441766631</c:v>
                </c:pt>
                <c:pt idx="402">
                  <c:v>7415274.9761432251</c:v>
                </c:pt>
                <c:pt idx="403">
                  <c:v>7417760.8195970161</c:v>
                </c:pt>
                <c:pt idx="404">
                  <c:v>7420242.8873144323</c:v>
                </c:pt>
                <c:pt idx="405">
                  <c:v>7422721.1920052245</c:v>
                </c:pt>
                <c:pt idx="406">
                  <c:v>7425195.7463129656</c:v>
                </c:pt>
                <c:pt idx="407">
                  <c:v>7427666.56281552</c:v>
                </c:pt>
                <c:pt idx="408">
                  <c:v>7430133.65402551</c:v>
                </c:pt>
                <c:pt idx="409">
                  <c:v>7432597.0323907631</c:v>
                </c:pt>
                <c:pt idx="410">
                  <c:v>7435056.7102947757</c:v>
                </c:pt>
                <c:pt idx="411">
                  <c:v>7437512.700057148</c:v>
                </c:pt>
                <c:pt idx="412">
                  <c:v>7439965.0139340572</c:v>
                </c:pt>
                <c:pt idx="413">
                  <c:v>7442413.6641186606</c:v>
                </c:pt>
                <c:pt idx="414">
                  <c:v>7444858.6627415763</c:v>
                </c:pt>
                <c:pt idx="415">
                  <c:v>7447300.0218712753</c:v>
                </c:pt>
                <c:pt idx="416">
                  <c:v>7449737.7535145506</c:v>
                </c:pt>
                <c:pt idx="417">
                  <c:v>7452171.8696169043</c:v>
                </c:pt>
                <c:pt idx="418">
                  <c:v>7454602.3820630172</c:v>
                </c:pt>
                <c:pt idx="419">
                  <c:v>7457029.3026771192</c:v>
                </c:pt>
                <c:pt idx="420">
                  <c:v>7459452.6432234403</c:v>
                </c:pt>
                <c:pt idx="421">
                  <c:v>7461872.4154065968</c:v>
                </c:pt>
                <c:pt idx="422">
                  <c:v>7464288.6308720307</c:v>
                </c:pt>
                <c:pt idx="423">
                  <c:v>7466701.3012063801</c:v>
                </c:pt>
                <c:pt idx="424">
                  <c:v>7469110.4379379079</c:v>
                </c:pt>
                <c:pt idx="425">
                  <c:v>7471516.0525368843</c:v>
                </c:pt>
                <c:pt idx="426">
                  <c:v>7473918.1564159822</c:v>
                </c:pt>
                <c:pt idx="427">
                  <c:v>7476316.7609306742</c:v>
                </c:pt>
                <c:pt idx="428">
                  <c:v>7478711.8773796195</c:v>
                </c:pt>
                <c:pt idx="429">
                  <c:v>7481103.5170050431</c:v>
                </c:pt>
                <c:pt idx="430">
                  <c:v>7483491.6909931246</c:v>
                </c:pt>
                <c:pt idx="431">
                  <c:v>7485876.4104743637</c:v>
                </c:pt>
                <c:pt idx="432">
                  <c:v>7488257.6865239674</c:v>
                </c:pt>
                <c:pt idx="433">
                  <c:v>7490635.5301622245</c:v>
                </c:pt>
                <c:pt idx="434">
                  <c:v>7493009.9523548558</c:v>
                </c:pt>
                <c:pt idx="435">
                  <c:v>7495380.9640133902</c:v>
                </c:pt>
                <c:pt idx="436">
                  <c:v>7497748.5759955365</c:v>
                </c:pt>
                <c:pt idx="437">
                  <c:v>7500112.7991055166</c:v>
                </c:pt>
                <c:pt idx="438">
                  <c:v>7502473.6440944616</c:v>
                </c:pt>
                <c:pt idx="439">
                  <c:v>7504831.1216607131</c:v>
                </c:pt>
                <c:pt idx="440">
                  <c:v>7507185.2424502224</c:v>
                </c:pt>
                <c:pt idx="441">
                  <c:v>7509536.0170568675</c:v>
                </c:pt>
                <c:pt idx="442">
                  <c:v>7511883.4560228083</c:v>
                </c:pt>
                <c:pt idx="443">
                  <c:v>7514227.5698388256</c:v>
                </c:pt>
                <c:pt idx="444">
                  <c:v>7516568.368944658</c:v>
                </c:pt>
                <c:pt idx="445">
                  <c:v>7518905.8637293484</c:v>
                </c:pt>
                <c:pt idx="446">
                  <c:v>7521240.0645315554</c:v>
                </c:pt>
                <c:pt idx="447">
                  <c:v>7523570.9816399133</c:v>
                </c:pt>
                <c:pt idx="448">
                  <c:v>7525898.6252933349</c:v>
                </c:pt>
                <c:pt idx="449">
                  <c:v>7528223.005681335</c:v>
                </c:pt>
                <c:pt idx="450">
                  <c:v>7530544.1329443818</c:v>
                </c:pt>
                <c:pt idx="451">
                  <c:v>7532862.0171741853</c:v>
                </c:pt>
                <c:pt idx="452">
                  <c:v>7535176.6684140218</c:v>
                </c:pt>
                <c:pt idx="453">
                  <c:v>7537488.0966590624</c:v>
                </c:pt>
                <c:pt idx="454">
                  <c:v>7539796.3118566684</c:v>
                </c:pt>
                <c:pt idx="455">
                  <c:v>7542101.3239067104</c:v>
                </c:pt>
                <c:pt idx="456">
                  <c:v>7544403.1426618686</c:v>
                </c:pt>
                <c:pt idx="457">
                  <c:v>7546701.7779279342</c:v>
                </c:pt>
                <c:pt idx="458">
                  <c:v>7548997.2394641358</c:v>
                </c:pt>
                <c:pt idx="459">
                  <c:v>7551289.5369833931</c:v>
                </c:pt>
                <c:pt idx="460">
                  <c:v>7553578.6801526546</c:v>
                </c:pt>
                <c:pt idx="461">
                  <c:v>7555864.6785931848</c:v>
                </c:pt>
                <c:pt idx="462">
                  <c:v>7558147.5418808311</c:v>
                </c:pt>
                <c:pt idx="463">
                  <c:v>7560427.2795463456</c:v>
                </c:pt>
                <c:pt idx="464">
                  <c:v>7562703.9010756481</c:v>
                </c:pt>
                <c:pt idx="465">
                  <c:v>7564977.4159101294</c:v>
                </c:pt>
                <c:pt idx="466">
                  <c:v>7567247.8334469208</c:v>
                </c:pt>
                <c:pt idx="467">
                  <c:v>7569515.1630391851</c:v>
                </c:pt>
                <c:pt idx="468">
                  <c:v>7571779.4139963826</c:v>
                </c:pt>
                <c:pt idx="469">
                  <c:v>7574040.5955845611</c:v>
                </c:pt>
                <c:pt idx="470">
                  <c:v>7576298.7170266192</c:v>
                </c:pt>
                <c:pt idx="471">
                  <c:v>7578553.7875025785</c:v>
                </c:pt>
                <c:pt idx="472">
                  <c:v>7580805.8161498634</c:v>
                </c:pt>
                <c:pt idx="473">
                  <c:v>7583054.812063559</c:v>
                </c:pt>
                <c:pt idx="474">
                  <c:v>7585300.7842966784</c:v>
                </c:pt>
                <c:pt idx="475">
                  <c:v>7587543.7418604242</c:v>
                </c:pt>
                <c:pt idx="476">
                  <c:v>7589783.6937244516</c:v>
                </c:pt>
                <c:pt idx="477">
                  <c:v>7592020.648817135</c:v>
                </c:pt>
                <c:pt idx="478">
                  <c:v>7594254.6160258111</c:v>
                </c:pt>
                <c:pt idx="479">
                  <c:v>7596485.6041970383</c:v>
                </c:pt>
                <c:pt idx="480">
                  <c:v>7598713.6221368629</c:v>
                </c:pt>
                <c:pt idx="481">
                  <c:v>7600938.6786110438</c:v>
                </c:pt>
                <c:pt idx="482">
                  <c:v>7603160.7823453275</c:v>
                </c:pt>
                <c:pt idx="483">
                  <c:v>7605379.9420256903</c:v>
                </c:pt>
                <c:pt idx="484">
                  <c:v>7607596.1662985627</c:v>
                </c:pt>
                <c:pt idx="485">
                  <c:v>7609809.4637710927</c:v>
                </c:pt>
                <c:pt idx="486">
                  <c:v>7612019.8430113932</c:v>
                </c:pt>
                <c:pt idx="487">
                  <c:v>7614227.3125487575</c:v>
                </c:pt>
                <c:pt idx="488">
                  <c:v>7616431.8808739213</c:v>
                </c:pt>
                <c:pt idx="489">
                  <c:v>7618633.5564392786</c:v>
                </c:pt>
                <c:pt idx="490">
                  <c:v>7620832.3476591296</c:v>
                </c:pt>
                <c:pt idx="491">
                  <c:v>7623028.2629099051</c:v>
                </c:pt>
                <c:pt idx="492">
                  <c:v>7625221.3105304074</c:v>
                </c:pt>
                <c:pt idx="493">
                  <c:v>7627411.4988220213</c:v>
                </c:pt>
                <c:pt idx="494">
                  <c:v>7629598.8360489588</c:v>
                </c:pt>
                <c:pt idx="495">
                  <c:v>7631783.3304384816</c:v>
                </c:pt>
                <c:pt idx="496">
                  <c:v>7633964.9901811043</c:v>
                </c:pt>
                <c:pt idx="497">
                  <c:v>7636143.8234308427</c:v>
                </c:pt>
                <c:pt idx="498">
                  <c:v>7638319.8383054305</c:v>
                </c:pt>
                <c:pt idx="499">
                  <c:v>7640493.0428865077</c:v>
                </c:pt>
                <c:pt idx="500">
                  <c:v>7642663.4452198846</c:v>
                </c:pt>
                <c:pt idx="501">
                  <c:v>7644831.0533157215</c:v>
                </c:pt>
                <c:pt idx="502">
                  <c:v>7646995.8751487443</c:v>
                </c:pt>
                <c:pt idx="503">
                  <c:v>7649157.9186584847</c:v>
                </c:pt>
                <c:pt idx="504">
                  <c:v>7651317.1917494517</c:v>
                </c:pt>
                <c:pt idx="505">
                  <c:v>7653473.702291376</c:v>
                </c:pt>
                <c:pt idx="506">
                  <c:v>7655627.4581193905</c:v>
                </c:pt>
                <c:pt idx="507">
                  <c:v>7657778.4670342514</c:v>
                </c:pt>
                <c:pt idx="508">
                  <c:v>7659926.7368025286</c:v>
                </c:pt>
                <c:pt idx="509">
                  <c:v>7662072.2751568323</c:v>
                </c:pt>
                <c:pt idx="510">
                  <c:v>7664215.0897959787</c:v>
                </c:pt>
                <c:pt idx="511">
                  <c:v>7666355.1883852305</c:v>
                </c:pt>
                <c:pt idx="512">
                  <c:v>7668492.5785564585</c:v>
                </c:pt>
                <c:pt idx="513">
                  <c:v>7670627.2679083571</c:v>
                </c:pt>
                <c:pt idx="514">
                  <c:v>7672759.2640066361</c:v>
                </c:pt>
                <c:pt idx="515">
                  <c:v>7674888.5743842181</c:v>
                </c:pt>
                <c:pt idx="516">
                  <c:v>7677015.2065414237</c:v>
                </c:pt>
                <c:pt idx="517">
                  <c:v>7679139.167946158</c:v>
                </c:pt>
                <c:pt idx="518">
                  <c:v>7681260.4660341218</c:v>
                </c:pt>
                <c:pt idx="519">
                  <c:v>7683379.1082089739</c:v>
                </c:pt>
                <c:pt idx="520">
                  <c:v>7685495.1018425338</c:v>
                </c:pt>
                <c:pt idx="521">
                  <c:v>7687608.4542749599</c:v>
                </c:pt>
                <c:pt idx="522">
                  <c:v>7689719.1728149354</c:v>
                </c:pt>
                <c:pt idx="523">
                  <c:v>7691827.2647398543</c:v>
                </c:pt>
                <c:pt idx="524">
                  <c:v>7693932.7372959945</c:v>
                </c:pt>
                <c:pt idx="525">
                  <c:v>7696035.5976987071</c:v>
                </c:pt>
                <c:pt idx="526">
                  <c:v>7698135.8531325897</c:v>
                </c:pt>
                <c:pt idx="527">
                  <c:v>7700233.5107516581</c:v>
                </c:pt>
                <c:pt idx="528">
                  <c:v>7702328.5776795465</c:v>
                </c:pt>
                <c:pt idx="529">
                  <c:v>7704421.0610096371</c:v>
                </c:pt>
                <c:pt idx="530">
                  <c:v>7706510.967805285</c:v>
                </c:pt>
                <c:pt idx="531">
                  <c:v>7708598.3050999511</c:v>
                </c:pt>
                <c:pt idx="532">
                  <c:v>7710683.0798973981</c:v>
                </c:pt>
                <c:pt idx="533">
                  <c:v>7712765.2991718426</c:v>
                </c:pt>
                <c:pt idx="534">
                  <c:v>7714844.9698681394</c:v>
                </c:pt>
                <c:pt idx="535">
                  <c:v>7716922.0989019377</c:v>
                </c:pt>
                <c:pt idx="536">
                  <c:v>7718996.6931598373</c:v>
                </c:pt>
                <c:pt idx="537">
                  <c:v>7721068.7594995946</c:v>
                </c:pt>
                <c:pt idx="538">
                  <c:v>7723138.3047502302</c:v>
                </c:pt>
                <c:pt idx="539">
                  <c:v>7725205.3357122336</c:v>
                </c:pt>
                <c:pt idx="540">
                  <c:v>7727269.8591577131</c:v>
                </c:pt>
                <c:pt idx="541">
                  <c:v>7729331.8818305414</c:v>
                </c:pt>
                <c:pt idx="542">
                  <c:v>7731391.4104465349</c:v>
                </c:pt>
                <c:pt idx="543">
                  <c:v>7733448.4516936075</c:v>
                </c:pt>
                <c:pt idx="544">
                  <c:v>7735503.0122319115</c:v>
                </c:pt>
                <c:pt idx="545">
                  <c:v>7737555.0986940144</c:v>
                </c:pt>
                <c:pt idx="546">
                  <c:v>7739604.7176850429</c:v>
                </c:pt>
                <c:pt idx="547">
                  <c:v>7741651.875782839</c:v>
                </c:pt>
                <c:pt idx="548">
                  <c:v>7743696.5795381023</c:v>
                </c:pt>
                <c:pt idx="549">
                  <c:v>7745738.8354745666</c:v>
                </c:pt>
                <c:pt idx="550">
                  <c:v>7747778.6500891233</c:v>
                </c:pt>
                <c:pt idx="551">
                  <c:v>7749816.0298519777</c:v>
                </c:pt>
                <c:pt idx="552">
                  <c:v>7751850.9812068157</c:v>
                </c:pt>
                <c:pt idx="553">
                  <c:v>7753883.5105709238</c:v>
                </c:pt>
                <c:pt idx="554">
                  <c:v>7755913.6243353495</c:v>
                </c:pt>
                <c:pt idx="555">
                  <c:v>7757941.3288650531</c:v>
                </c:pt>
                <c:pt idx="556">
                  <c:v>7759966.6304990323</c:v>
                </c:pt>
                <c:pt idx="557">
                  <c:v>7761989.5355504854</c:v>
                </c:pt>
                <c:pt idx="558">
                  <c:v>7764010.0503069423</c:v>
                </c:pt>
                <c:pt idx="559">
                  <c:v>7766028.1810304038</c:v>
                </c:pt>
                <c:pt idx="560">
                  <c:v>7768043.9339574901</c:v>
                </c:pt>
                <c:pt idx="561">
                  <c:v>7770057.3152995771</c:v>
                </c:pt>
                <c:pt idx="562">
                  <c:v>7772068.331242932</c:v>
                </c:pt>
                <c:pt idx="563">
                  <c:v>7774076.9879488451</c:v>
                </c:pt>
                <c:pt idx="564">
                  <c:v>7776083.2915537823</c:v>
                </c:pt>
                <c:pt idx="565">
                  <c:v>7778087.2481695097</c:v>
                </c:pt>
                <c:pt idx="566">
                  <c:v>7780088.8638832271</c:v>
                </c:pt>
                <c:pt idx="567">
                  <c:v>7782088.1447577039</c:v>
                </c:pt>
                <c:pt idx="568">
                  <c:v>7784085.0968314176</c:v>
                </c:pt>
                <c:pt idx="569">
                  <c:v>7786079.7261186671</c:v>
                </c:pt>
                <c:pt idx="570">
                  <c:v>7788072.0386097264</c:v>
                </c:pt>
                <c:pt idx="571">
                  <c:v>7790062.0402709693</c:v>
                </c:pt>
                <c:pt idx="572">
                  <c:v>7792049.737044978</c:v>
                </c:pt>
                <c:pt idx="573">
                  <c:v>7794035.1348506967</c:v>
                </c:pt>
                <c:pt idx="574">
                  <c:v>7796018.2395835491</c:v>
                </c:pt>
                <c:pt idx="575">
                  <c:v>7797999.0571155641</c:v>
                </c:pt>
                <c:pt idx="576">
                  <c:v>7799977.5932955006</c:v>
                </c:pt>
                <c:pt idx="577">
                  <c:v>7801953.8539489741</c:v>
                </c:pt>
                <c:pt idx="578">
                  <c:v>7803927.8448785786</c:v>
                </c:pt>
                <c:pt idx="579">
                  <c:v>7805899.5718640108</c:v>
                </c:pt>
                <c:pt idx="580">
                  <c:v>7807869.0406621965</c:v>
                </c:pt>
                <c:pt idx="581">
                  <c:v>7809836.2570074042</c:v>
                </c:pt>
                <c:pt idx="582">
                  <c:v>7811801.2266113758</c:v>
                </c:pt>
                <c:pt idx="583">
                  <c:v>7813763.955163436</c:v>
                </c:pt>
                <c:pt idx="584">
                  <c:v>7815724.4483306129</c:v>
                </c:pt>
                <c:pt idx="585">
                  <c:v>7817682.7117577605</c:v>
                </c:pt>
                <c:pt idx="586">
                  <c:v>7819638.751067685</c:v>
                </c:pt>
                <c:pt idx="587">
                  <c:v>7821592.571861227</c:v>
                </c:pt>
                <c:pt idx="588">
                  <c:v>7823544.1797174281</c:v>
                </c:pt>
                <c:pt idx="589">
                  <c:v>7825493.5801936006</c:v>
                </c:pt>
                <c:pt idx="590">
                  <c:v>7827440.7788254656</c:v>
                </c:pt>
                <c:pt idx="591">
                  <c:v>7829385.7811272629</c:v>
                </c:pt>
                <c:pt idx="592">
                  <c:v>7831328.5925918613</c:v>
                </c:pt>
                <c:pt idx="593">
                  <c:v>7833269.2186908713</c:v>
                </c:pt>
                <c:pt idx="594">
                  <c:v>7835207.6648747548</c:v>
                </c:pt>
                <c:pt idx="595">
                  <c:v>7837143.9365729401</c:v>
                </c:pt>
                <c:pt idx="596">
                  <c:v>7839078.0391939292</c:v>
                </c:pt>
                <c:pt idx="597">
                  <c:v>7841009.978125399</c:v>
                </c:pt>
                <c:pt idx="598">
                  <c:v>7842939.7587343296</c:v>
                </c:pt>
                <c:pt idx="599">
                  <c:v>7844867.3863670938</c:v>
                </c:pt>
                <c:pt idx="600">
                  <c:v>7846792.8663495621</c:v>
                </c:pt>
                <c:pt idx="601">
                  <c:v>7848716.2039872315</c:v>
                </c:pt>
                <c:pt idx="602">
                  <c:v>7850637.404565311</c:v>
                </c:pt>
                <c:pt idx="603">
                  <c:v>7852556.473348828</c:v>
                </c:pt>
                <c:pt idx="604">
                  <c:v>7854473.415582737</c:v>
                </c:pt>
                <c:pt idx="605">
                  <c:v>7856388.2364920257</c:v>
                </c:pt>
                <c:pt idx="606">
                  <c:v>7858300.9412818206</c:v>
                </c:pt>
                <c:pt idx="607">
                  <c:v>7860211.5351374727</c:v>
                </c:pt>
                <c:pt idx="608">
                  <c:v>7862120.0232246742</c:v>
                </c:pt>
                <c:pt idx="609">
                  <c:v>7864026.4106895458</c:v>
                </c:pt>
                <c:pt idx="610">
                  <c:v>7865930.7026587734</c:v>
                </c:pt>
                <c:pt idx="611">
                  <c:v>7867832.904239649</c:v>
                </c:pt>
                <c:pt idx="612">
                  <c:v>7869733.0205202196</c:v>
                </c:pt>
                <c:pt idx="613">
                  <c:v>7871631.0565693583</c:v>
                </c:pt>
                <c:pt idx="614">
                  <c:v>7873527.017436875</c:v>
                </c:pt>
                <c:pt idx="615">
                  <c:v>7875420.9081536056</c:v>
                </c:pt>
                <c:pt idx="616">
                  <c:v>7877312.7337315166</c:v>
                </c:pt>
                <c:pt idx="617">
                  <c:v>7879202.4991637915</c:v>
                </c:pt>
                <c:pt idx="618">
                  <c:v>7881090.2094249297</c:v>
                </c:pt>
                <c:pt idx="619">
                  <c:v>7882975.8694708524</c:v>
                </c:pt>
                <c:pt idx="620">
                  <c:v>7884859.4842389682</c:v>
                </c:pt>
                <c:pt idx="621">
                  <c:v>7886741.0586483013</c:v>
                </c:pt>
                <c:pt idx="622">
                  <c:v>7888620.5975995576</c:v>
                </c:pt>
                <c:pt idx="623">
                  <c:v>7890498.1059752312</c:v>
                </c:pt>
                <c:pt idx="624">
                  <c:v>7892373.5886396887</c:v>
                </c:pt>
                <c:pt idx="625">
                  <c:v>7894247.0504392656</c:v>
                </c:pt>
                <c:pt idx="626">
                  <c:v>7896118.4962023469</c:v>
                </c:pt>
                <c:pt idx="627">
                  <c:v>7897987.9307394791</c:v>
                </c:pt>
                <c:pt idx="628">
                  <c:v>7899855.358843429</c:v>
                </c:pt>
                <c:pt idx="629">
                  <c:v>7901720.7852892987</c:v>
                </c:pt>
                <c:pt idx="630">
                  <c:v>7903584.214834597</c:v>
                </c:pt>
                <c:pt idx="631">
                  <c:v>7905445.6522193328</c:v>
                </c:pt>
                <c:pt idx="632">
                  <c:v>7907305.1021661106</c:v>
                </c:pt>
                <c:pt idx="633">
                  <c:v>7909162.5693802005</c:v>
                </c:pt>
                <c:pt idx="634">
                  <c:v>7911018.058549637</c:v>
                </c:pt>
                <c:pt idx="635">
                  <c:v>7912871.5743452962</c:v>
                </c:pt>
                <c:pt idx="636">
                  <c:v>7914723.1214209925</c:v>
                </c:pt>
                <c:pt idx="637">
                  <c:v>7916572.7044135462</c:v>
                </c:pt>
                <c:pt idx="638">
                  <c:v>7918420.3279428808</c:v>
                </c:pt>
                <c:pt idx="639">
                  <c:v>7920265.9966121055</c:v>
                </c:pt>
                <c:pt idx="640">
                  <c:v>7922109.7150075799</c:v>
                </c:pt>
                <c:pt idx="641">
                  <c:v>7923951.4876990346</c:v>
                </c:pt>
                <c:pt idx="642">
                  <c:v>7925791.3192396089</c:v>
                </c:pt>
                <c:pt idx="643">
                  <c:v>7927629.2141659586</c:v>
                </c:pt>
                <c:pt idx="644">
                  <c:v>7929465.1769983415</c:v>
                </c:pt>
                <c:pt idx="645">
                  <c:v>7931299.2122406671</c:v>
                </c:pt>
                <c:pt idx="646">
                  <c:v>7933131.3243806036</c:v>
                </c:pt>
                <c:pt idx="647">
                  <c:v>7934961.5178896645</c:v>
                </c:pt>
                <c:pt idx="648">
                  <c:v>7936789.7972232522</c:v>
                </c:pt>
                <c:pt idx="649">
                  <c:v>7938616.1668207627</c:v>
                </c:pt>
                <c:pt idx="650">
                  <c:v>7940440.6311056716</c:v>
                </c:pt>
                <c:pt idx="651">
                  <c:v>7942263.1944855778</c:v>
                </c:pt>
                <c:pt idx="652">
                  <c:v>7944083.8613523031</c:v>
                </c:pt>
                <c:pt idx="653">
                  <c:v>7945902.6360819833</c:v>
                </c:pt>
                <c:pt idx="654">
                  <c:v>7947719.5230351044</c:v>
                </c:pt>
                <c:pt idx="655">
                  <c:v>7949534.5265566129</c:v>
                </c:pt>
                <c:pt idx="656">
                  <c:v>7951347.650975978</c:v>
                </c:pt>
                <c:pt idx="657">
                  <c:v>7953158.9006072618</c:v>
                </c:pt>
                <c:pt idx="658">
                  <c:v>7954968.2797491942</c:v>
                </c:pt>
                <c:pt idx="659">
                  <c:v>7956775.7926852601</c:v>
                </c:pt>
                <c:pt idx="660">
                  <c:v>7958581.4436837602</c:v>
                </c:pt>
                <c:pt idx="661">
                  <c:v>7960385.2369978866</c:v>
                </c:pt>
                <c:pt idx="662">
                  <c:v>7962187.1768657854</c:v>
                </c:pt>
                <c:pt idx="663">
                  <c:v>7963987.2675106497</c:v>
                </c:pt>
                <c:pt idx="664">
                  <c:v>7965785.5131407762</c:v>
                </c:pt>
                <c:pt idx="665">
                  <c:v>7967581.9179496411</c:v>
                </c:pt>
                <c:pt idx="666">
                  <c:v>7969376.4861159697</c:v>
                </c:pt>
                <c:pt idx="667">
                  <c:v>7971169.2218037974</c:v>
                </c:pt>
                <c:pt idx="668">
                  <c:v>7972960.129162563</c:v>
                </c:pt>
                <c:pt idx="669">
                  <c:v>7974749.2123271488</c:v>
                </c:pt>
                <c:pt idx="670">
                  <c:v>7976536.47541798</c:v>
                </c:pt>
                <c:pt idx="671">
                  <c:v>7978321.9225410596</c:v>
                </c:pt>
                <c:pt idx="672">
                  <c:v>7980105.5577880684</c:v>
                </c:pt>
                <c:pt idx="673">
                  <c:v>7981887.3852364132</c:v>
                </c:pt>
                <c:pt idx="674">
                  <c:v>7983667.4089492969</c:v>
                </c:pt>
                <c:pt idx="675">
                  <c:v>7985445.6329757953</c:v>
                </c:pt>
                <c:pt idx="676">
                  <c:v>7987222.06135091</c:v>
                </c:pt>
                <c:pt idx="677">
                  <c:v>7988996.6980956476</c:v>
                </c:pt>
                <c:pt idx="678">
                  <c:v>7990769.5472170655</c:v>
                </c:pt>
                <c:pt idx="679">
                  <c:v>7992540.6127083683</c:v>
                </c:pt>
                <c:pt idx="680">
                  <c:v>7994309.8985489411</c:v>
                </c:pt>
                <c:pt idx="681">
                  <c:v>7996077.4087044373</c:v>
                </c:pt>
                <c:pt idx="682">
                  <c:v>7997843.1471268265</c:v>
                </c:pt>
                <c:pt idx="683">
                  <c:v>7999607.117754464</c:v>
                </c:pt>
                <c:pt idx="684">
                  <c:v>8001369.3245121678</c:v>
                </c:pt>
                <c:pt idx="685">
                  <c:v>8003129.7713112608</c:v>
                </c:pt>
                <c:pt idx="686">
                  <c:v>8004888.4620496361</c:v>
                </c:pt>
                <c:pt idx="687">
                  <c:v>8006645.4006118393</c:v>
                </c:pt>
                <c:pt idx="688">
                  <c:v>8008400.590869097</c:v>
                </c:pt>
                <c:pt idx="689">
                  <c:v>8010154.0366794262</c:v>
                </c:pt>
                <c:pt idx="690">
                  <c:v>8011905.7418876421</c:v>
                </c:pt>
                <c:pt idx="691">
                  <c:v>8013655.7103254572</c:v>
                </c:pt>
                <c:pt idx="692">
                  <c:v>8015403.9458115166</c:v>
                </c:pt>
                <c:pt idx="693">
                  <c:v>8017150.4521514857</c:v>
                </c:pt>
                <c:pt idx="694">
                  <c:v>8018895.23313809</c:v>
                </c:pt>
                <c:pt idx="695">
                  <c:v>8020638.2925511748</c:v>
                </c:pt>
                <c:pt idx="696">
                  <c:v>8022379.6341577712</c:v>
                </c:pt>
                <c:pt idx="697">
                  <c:v>8024119.2617121413</c:v>
                </c:pt>
                <c:pt idx="698">
                  <c:v>8025857.1789558791</c:v>
                </c:pt>
                <c:pt idx="699">
                  <c:v>8027593.3896179041</c:v>
                </c:pt>
                <c:pt idx="700">
                  <c:v>8029327.8974145735</c:v>
                </c:pt>
                <c:pt idx="701">
                  <c:v>8031060.7060497003</c:v>
                </c:pt>
                <c:pt idx="702">
                  <c:v>8032791.8192146504</c:v>
                </c:pt>
                <c:pt idx="703">
                  <c:v>8034521.2405883595</c:v>
                </c:pt>
                <c:pt idx="704">
                  <c:v>8036248.9738374213</c:v>
                </c:pt>
                <c:pt idx="705">
                  <c:v>8037975.0226161191</c:v>
                </c:pt>
                <c:pt idx="706">
                  <c:v>8039699.390566499</c:v>
                </c:pt>
                <c:pt idx="707">
                  <c:v>8041422.0813184157</c:v>
                </c:pt>
                <c:pt idx="708">
                  <c:v>8043143.0984895919</c:v>
                </c:pt>
                <c:pt idx="709">
                  <c:v>8044862.445685681</c:v>
                </c:pt>
                <c:pt idx="710">
                  <c:v>8046580.1265002964</c:v>
                </c:pt>
                <c:pt idx="711">
                  <c:v>8048296.1445150953</c:v>
                </c:pt>
                <c:pt idx="712">
                  <c:v>8050010.5032998137</c:v>
                </c:pt>
                <c:pt idx="713">
                  <c:v>8051723.2064123275</c:v>
                </c:pt>
                <c:pt idx="714">
                  <c:v>8053434.257398705</c:v>
                </c:pt>
                <c:pt idx="715">
                  <c:v>8055143.6597932596</c:v>
                </c:pt>
                <c:pt idx="716">
                  <c:v>8056851.4171186015</c:v>
                </c:pt>
                <c:pt idx="717">
                  <c:v>8058557.5328856912</c:v>
                </c:pt>
                <c:pt idx="718">
                  <c:v>8060262.0105938902</c:v>
                </c:pt>
                <c:pt idx="719">
                  <c:v>8061964.853731012</c:v>
                </c:pt>
                <c:pt idx="720">
                  <c:v>8063666.0657733837</c:v>
                </c:pt>
                <c:pt idx="721">
                  <c:v>8065365.6501858784</c:v>
                </c:pt>
                <c:pt idx="722">
                  <c:v>8067063.6104219873</c:v>
                </c:pt>
                <c:pt idx="723">
                  <c:v>8068759.9499238497</c:v>
                </c:pt>
                <c:pt idx="724">
                  <c:v>8070454.6721223174</c:v>
                </c:pt>
                <c:pt idx="725">
                  <c:v>8072147.7804370066</c:v>
                </c:pt>
                <c:pt idx="726">
                  <c:v>8073839.2782763327</c:v>
                </c:pt>
                <c:pt idx="727">
                  <c:v>8075529.1690375814</c:v>
                </c:pt>
                <c:pt idx="728">
                  <c:v>8077217.4561069375</c:v>
                </c:pt>
                <c:pt idx="729">
                  <c:v>8078904.142859539</c:v>
                </c:pt>
                <c:pt idx="730">
                  <c:v>8080589.2326595383</c:v>
                </c:pt>
                <c:pt idx="731">
                  <c:v>8082272.7288601371</c:v>
                </c:pt>
                <c:pt idx="732">
                  <c:v>8083954.6348036388</c:v>
                </c:pt>
                <c:pt idx="733">
                  <c:v>8085634.9538214915</c:v>
                </c:pt>
                <c:pt idx="734">
                  <c:v>8087313.6892343545</c:v>
                </c:pt>
                <c:pt idx="735">
                  <c:v>8088990.8443521215</c:v>
                </c:pt>
                <c:pt idx="736">
                  <c:v>8090666.4224739764</c:v>
                </c:pt>
                <c:pt idx="737">
                  <c:v>8092340.4268884547</c:v>
                </c:pt>
                <c:pt idx="738">
                  <c:v>8094012.8608734654</c:v>
                </c:pt>
                <c:pt idx="739">
                  <c:v>8095683.7276963508</c:v>
                </c:pt>
                <c:pt idx="740">
                  <c:v>8097353.0306139337</c:v>
                </c:pt>
                <c:pt idx="741">
                  <c:v>8099020.7728725672</c:v>
                </c:pt>
                <c:pt idx="742">
                  <c:v>8100686.9577081576</c:v>
                </c:pt>
                <c:pt idx="743">
                  <c:v>8102351.5883462448</c:v>
                </c:pt>
                <c:pt idx="744">
                  <c:v>8104014.668002014</c:v>
                </c:pt>
                <c:pt idx="745">
                  <c:v>8105676.1998803588</c:v>
                </c:pt>
                <c:pt idx="746">
                  <c:v>8107336.1871759295</c:v>
                </c:pt>
                <c:pt idx="747">
                  <c:v>8108994.6330731642</c:v>
                </c:pt>
                <c:pt idx="748">
                  <c:v>8110651.5407463349</c:v>
                </c:pt>
                <c:pt idx="749">
                  <c:v>8112306.9133596029</c:v>
                </c:pt>
                <c:pt idx="750">
                  <c:v>8113960.7540670549</c:v>
                </c:pt>
                <c:pt idx="751">
                  <c:v>8115613.0660127345</c:v>
                </c:pt>
                <c:pt idx="752">
                  <c:v>8117263.8523307117</c:v>
                </c:pt>
                <c:pt idx="753">
                  <c:v>8118913.1161451116</c:v>
                </c:pt>
                <c:pt idx="754">
                  <c:v>8120560.8605701383</c:v>
                </c:pt>
                <c:pt idx="755">
                  <c:v>8122207.0887101609</c:v>
                </c:pt>
                <c:pt idx="756">
                  <c:v>8123851.8036597092</c:v>
                </c:pt>
                <c:pt idx="757">
                  <c:v>8125495.0085035516</c:v>
                </c:pt>
                <c:pt idx="758">
                  <c:v>8127136.706316717</c:v>
                </c:pt>
                <c:pt idx="759">
                  <c:v>8128776.9001645437</c:v>
                </c:pt>
                <c:pt idx="760">
                  <c:v>8130415.5931027103</c:v>
                </c:pt>
                <c:pt idx="761">
                  <c:v>8132052.7881773058</c:v>
                </c:pt>
                <c:pt idx="762">
                  <c:v>8133688.4884248292</c:v>
                </c:pt>
                <c:pt idx="763">
                  <c:v>8135322.6968722614</c:v>
                </c:pt>
                <c:pt idx="764">
                  <c:v>8136955.4165370949</c:v>
                </c:pt>
                <c:pt idx="765">
                  <c:v>8138586.6504273722</c:v>
                </c:pt>
                <c:pt idx="766">
                  <c:v>8140216.4015417295</c:v>
                </c:pt>
                <c:pt idx="767">
                  <c:v>8141844.6728694355</c:v>
                </c:pt>
                <c:pt idx="768">
                  <c:v>8143471.4673904376</c:v>
                </c:pt>
                <c:pt idx="769">
                  <c:v>8145096.7880753726</c:v>
                </c:pt>
                <c:pt idx="770">
                  <c:v>8146720.6378856543</c:v>
                </c:pt>
                <c:pt idx="771">
                  <c:v>8148343.0197734637</c:v>
                </c:pt>
                <c:pt idx="772">
                  <c:v>8149963.9366818313</c:v>
                </c:pt>
                <c:pt idx="773">
                  <c:v>8151583.3915446317</c:v>
                </c:pt>
                <c:pt idx="774">
                  <c:v>8153201.3872866696</c:v>
                </c:pt>
                <c:pt idx="775">
                  <c:v>8154817.9268236728</c:v>
                </c:pt>
                <c:pt idx="776">
                  <c:v>8156433.0130623551</c:v>
                </c:pt>
                <c:pt idx="777">
                  <c:v>8158046.6489004539</c:v>
                </c:pt>
                <c:pt idx="778">
                  <c:v>8159658.8372267559</c:v>
                </c:pt>
                <c:pt idx="779">
                  <c:v>8161269.5809211461</c:v>
                </c:pt>
                <c:pt idx="780">
                  <c:v>8162878.882854647</c:v>
                </c:pt>
                <c:pt idx="781">
                  <c:v>8164486.7458894374</c:v>
                </c:pt>
                <c:pt idx="782">
                  <c:v>8166093.172878908</c:v>
                </c:pt>
                <c:pt idx="783">
                  <c:v>8167698.166667684</c:v>
                </c:pt>
                <c:pt idx="784">
                  <c:v>8169301.7300916752</c:v>
                </c:pt>
                <c:pt idx="785">
                  <c:v>8170903.8659781059</c:v>
                </c:pt>
                <c:pt idx="786">
                  <c:v>8172504.5771455402</c:v>
                </c:pt>
                <c:pt idx="787">
                  <c:v>8174103.8664039411</c:v>
                </c:pt>
                <c:pt idx="788">
                  <c:v>8175701.7365546804</c:v>
                </c:pt>
                <c:pt idx="789">
                  <c:v>8177298.190390598</c:v>
                </c:pt>
                <c:pt idx="790">
                  <c:v>8178893.2306960253</c:v>
                </c:pt>
                <c:pt idx="791">
                  <c:v>8180486.8602468036</c:v>
                </c:pt>
                <c:pt idx="792">
                  <c:v>8182079.0818103561</c:v>
                </c:pt>
                <c:pt idx="793">
                  <c:v>8183669.8981456906</c:v>
                </c:pt>
                <c:pt idx="794">
                  <c:v>8185259.3120034589</c:v>
                </c:pt>
                <c:pt idx="795">
                  <c:v>8186847.3261259627</c:v>
                </c:pt>
                <c:pt idx="796">
                  <c:v>8188433.943247213</c:v>
                </c:pt>
                <c:pt idx="797">
                  <c:v>8190019.1660929462</c:v>
                </c:pt>
                <c:pt idx="798">
                  <c:v>8191602.9973806888</c:v>
                </c:pt>
                <c:pt idx="799">
                  <c:v>8193185.4398197364</c:v>
                </c:pt>
                <c:pt idx="800">
                  <c:v>8194766.4961112412</c:v>
                </c:pt>
                <c:pt idx="801">
                  <c:v>8196346.1689482182</c:v>
                </c:pt>
                <c:pt idx="802">
                  <c:v>8197924.4610155774</c:v>
                </c:pt>
                <c:pt idx="803">
                  <c:v>8199501.374990169</c:v>
                </c:pt>
                <c:pt idx="804">
                  <c:v>8201076.9135408066</c:v>
                </c:pt>
                <c:pt idx="805">
                  <c:v>8202651.0793283181</c:v>
                </c:pt>
                <c:pt idx="806">
                  <c:v>8204223.8750055386</c:v>
                </c:pt>
                <c:pt idx="807">
                  <c:v>8205795.3032173822</c:v>
                </c:pt>
                <c:pt idx="808">
                  <c:v>8207365.3666008534</c:v>
                </c:pt>
                <c:pt idx="809">
                  <c:v>8208934.0677850945</c:v>
                </c:pt>
                <c:pt idx="810">
                  <c:v>8210501.4093913957</c:v>
                </c:pt>
                <c:pt idx="811">
                  <c:v>8212067.3940332513</c:v>
                </c:pt>
                <c:pt idx="812">
                  <c:v>8213632.0243163677</c:v>
                </c:pt>
                <c:pt idx="813">
                  <c:v>8215195.3028387111</c:v>
                </c:pt>
                <c:pt idx="814">
                  <c:v>8216757.2321905354</c:v>
                </c:pt>
                <c:pt idx="815">
                  <c:v>8218317.8149544029</c:v>
                </c:pt>
                <c:pt idx="816">
                  <c:v>8219877.053705235</c:v>
                </c:pt>
                <c:pt idx="817">
                  <c:v>8221434.9510103213</c:v>
                </c:pt>
                <c:pt idx="818">
                  <c:v>8222991.5094293673</c:v>
                </c:pt>
                <c:pt idx="819">
                  <c:v>8224546.7315145098</c:v>
                </c:pt>
                <c:pt idx="820">
                  <c:v>8226100.6198103633</c:v>
                </c:pt>
                <c:pt idx="821">
                  <c:v>8227653.1768540405</c:v>
                </c:pt>
                <c:pt idx="822">
                  <c:v>8229204.4051751737</c:v>
                </c:pt>
                <c:pt idx="823">
                  <c:v>8230754.307295965</c:v>
                </c:pt>
                <c:pt idx="824">
                  <c:v>8232302.8857312044</c:v>
                </c:pt>
                <c:pt idx="825">
                  <c:v>8233850.1429882897</c:v>
                </c:pt>
                <c:pt idx="826">
                  <c:v>8235396.0815672856</c:v>
                </c:pt>
                <c:pt idx="827">
                  <c:v>8236940.7039609132</c:v>
                </c:pt>
                <c:pt idx="828">
                  <c:v>8238484.0126546072</c:v>
                </c:pt>
                <c:pt idx="829">
                  <c:v>8240026.0101265386</c:v>
                </c:pt>
                <c:pt idx="830">
                  <c:v>8241566.6988476478</c:v>
                </c:pt>
                <c:pt idx="831">
                  <c:v>8243106.0812816517</c:v>
                </c:pt>
                <c:pt idx="832">
                  <c:v>8244644.1598850973</c:v>
                </c:pt>
                <c:pt idx="833">
                  <c:v>8246180.9371073833</c:v>
                </c:pt>
                <c:pt idx="834">
                  <c:v>8247716.4153907746</c:v>
                </c:pt>
                <c:pt idx="835">
                  <c:v>8249250.5971704554</c:v>
                </c:pt>
                <c:pt idx="836">
                  <c:v>8250783.4848745251</c:v>
                </c:pt>
                <c:pt idx="837">
                  <c:v>8252315.0809240602</c:v>
                </c:pt>
                <c:pt idx="838">
                  <c:v>8253845.3877331102</c:v>
                </c:pt>
                <c:pt idx="839">
                  <c:v>8255374.4077087641</c:v>
                </c:pt>
                <c:pt idx="840">
                  <c:v>8256902.1432511192</c:v>
                </c:pt>
                <c:pt idx="841">
                  <c:v>8258428.5967533765</c:v>
                </c:pt>
                <c:pt idx="842">
                  <c:v>8259953.7706018081</c:v>
                </c:pt>
                <c:pt idx="843">
                  <c:v>8261477.6671758322</c:v>
                </c:pt>
                <c:pt idx="844">
                  <c:v>8263000.2888479996</c:v>
                </c:pt>
                <c:pt idx="845">
                  <c:v>8264521.6379840579</c:v>
                </c:pt>
                <c:pt idx="846">
                  <c:v>8266041.7169429371</c:v>
                </c:pt>
                <c:pt idx="847">
                  <c:v>8267560.5280768164</c:v>
                </c:pt>
                <c:pt idx="848">
                  <c:v>8269078.0737311197</c:v>
                </c:pt>
                <c:pt idx="849">
                  <c:v>8270594.3562445585</c:v>
                </c:pt>
                <c:pt idx="850">
                  <c:v>8272109.3779491587</c:v>
                </c:pt>
                <c:pt idx="851">
                  <c:v>8273623.1411702707</c:v>
                </c:pt>
                <c:pt idx="852">
                  <c:v>8275135.648226616</c:v>
                </c:pt>
                <c:pt idx="853">
                  <c:v>8276646.9014302967</c:v>
                </c:pt>
                <c:pt idx="854">
                  <c:v>8278156.9030868271</c:v>
                </c:pt>
                <c:pt idx="855">
                  <c:v>8279665.6554951621</c:v>
                </c:pt>
                <c:pt idx="856">
                  <c:v>8281173.1609477149</c:v>
                </c:pt>
                <c:pt idx="857">
                  <c:v>8282679.4217303963</c:v>
                </c:pt>
                <c:pt idx="858">
                  <c:v>8284184.4401226118</c:v>
                </c:pt>
                <c:pt idx="859">
                  <c:v>8285688.2183973212</c:v>
                </c:pt>
                <c:pt idx="860">
                  <c:v>8287190.7588210423</c:v>
                </c:pt>
                <c:pt idx="861">
                  <c:v>8288692.0636538779</c:v>
                </c:pt>
                <c:pt idx="862">
                  <c:v>8290192.1351495413</c:v>
                </c:pt>
                <c:pt idx="863">
                  <c:v>8291690.9755553892</c:v>
                </c:pt>
                <c:pt idx="864">
                  <c:v>8293188.5871124333</c:v>
                </c:pt>
                <c:pt idx="865">
                  <c:v>8294684.9720553719</c:v>
                </c:pt>
                <c:pt idx="866">
                  <c:v>8296180.1326126102</c:v>
                </c:pt>
                <c:pt idx="867">
                  <c:v>8297674.0710062869</c:v>
                </c:pt>
                <c:pt idx="868">
                  <c:v>8299166.7894523023</c:v>
                </c:pt>
                <c:pt idx="869">
                  <c:v>8300658.2901603291</c:v>
                </c:pt>
                <c:pt idx="870">
                  <c:v>8302148.5753338449</c:v>
                </c:pt>
                <c:pt idx="871">
                  <c:v>8303637.6471701637</c:v>
                </c:pt>
                <c:pt idx="872">
                  <c:v>8305125.5078604445</c:v>
                </c:pt>
                <c:pt idx="873">
                  <c:v>8306612.1595897153</c:v>
                </c:pt>
                <c:pt idx="874">
                  <c:v>8308097.604536918</c:v>
                </c:pt>
                <c:pt idx="875">
                  <c:v>8309581.8448748915</c:v>
                </c:pt>
                <c:pt idx="876">
                  <c:v>8311064.8827704396</c:v>
                </c:pt>
                <c:pt idx="877">
                  <c:v>8312546.7203843184</c:v>
                </c:pt>
                <c:pt idx="878">
                  <c:v>8314027.3598712804</c:v>
                </c:pt>
                <c:pt idx="879">
                  <c:v>8315506.8033800842</c:v>
                </c:pt>
                <c:pt idx="880">
                  <c:v>8316985.0530535299</c:v>
                </c:pt>
                <c:pt idx="881">
                  <c:v>8318462.1110284682</c:v>
                </c:pt>
                <c:pt idx="882">
                  <c:v>8319937.979435836</c:v>
                </c:pt>
                <c:pt idx="883">
                  <c:v>8321412.660400657</c:v>
                </c:pt>
                <c:pt idx="884">
                  <c:v>8322886.1560420897</c:v>
                </c:pt>
                <c:pt idx="885">
                  <c:v>8324358.4684734447</c:v>
                </c:pt>
                <c:pt idx="886">
                  <c:v>8325829.5998021802</c:v>
                </c:pt>
                <c:pt idx="887">
                  <c:v>8327299.5521299588</c:v>
                </c:pt>
                <c:pt idx="888">
                  <c:v>8328768.3275526445</c:v>
                </c:pt>
                <c:pt idx="889">
                  <c:v>8330235.9281603415</c:v>
                </c:pt>
                <c:pt idx="890">
                  <c:v>8331702.3560373941</c:v>
                </c:pt>
                <c:pt idx="891">
                  <c:v>8333167.6132624429</c:v>
                </c:pt>
                <c:pt idx="892">
                  <c:v>8334631.7019084115</c:v>
                </c:pt>
                <c:pt idx="893">
                  <c:v>8336094.6240425361</c:v>
                </c:pt>
                <c:pt idx="894">
                  <c:v>8337556.3817264</c:v>
                </c:pt>
                <c:pt idx="895">
                  <c:v>8339016.9770159442</c:v>
                </c:pt>
                <c:pt idx="896">
                  <c:v>8340476.4119614912</c:v>
                </c:pt>
                <c:pt idx="897">
                  <c:v>8341934.6886077663</c:v>
                </c:pt>
                <c:pt idx="898">
                  <c:v>8343391.8089939076</c:v>
                </c:pt>
                <c:pt idx="899">
                  <c:v>8344847.7751535047</c:v>
                </c:pt>
                <c:pt idx="900">
                  <c:v>8346302.589114611</c:v>
                </c:pt>
                <c:pt idx="901">
                  <c:v>8347756.2528997539</c:v>
                </c:pt>
                <c:pt idx="902">
                  <c:v>8349208.768525973</c:v>
                </c:pt>
                <c:pt idx="903">
                  <c:v>8350660.1380048282</c:v>
                </c:pt>
                <c:pt idx="904">
                  <c:v>8352110.3633424295</c:v>
                </c:pt>
                <c:pt idx="905">
                  <c:v>8353559.4465394374</c:v>
                </c:pt>
                <c:pt idx="906">
                  <c:v>8355007.3895911137</c:v>
                </c:pt>
                <c:pt idx="907">
                  <c:v>8356454.1944873091</c:v>
                </c:pt>
                <c:pt idx="908">
                  <c:v>8357899.8632125081</c:v>
                </c:pt>
                <c:pt idx="909">
                  <c:v>8359344.3977458356</c:v>
                </c:pt>
                <c:pt idx="910">
                  <c:v>8360787.8000610741</c:v>
                </c:pt>
                <c:pt idx="911">
                  <c:v>8362230.072126695</c:v>
                </c:pt>
                <c:pt idx="912">
                  <c:v>8363671.2159058675</c:v>
                </c:pt>
                <c:pt idx="913">
                  <c:v>8365111.233356487</c:v>
                </c:pt>
                <c:pt idx="914">
                  <c:v>8366550.1264311811</c:v>
                </c:pt>
                <c:pt idx="915">
                  <c:v>8367987.8970773462</c:v>
                </c:pt>
                <c:pt idx="916">
                  <c:v>8369424.5472371504</c:v>
                </c:pt>
                <c:pt idx="917">
                  <c:v>8370860.0788475629</c:v>
                </c:pt>
                <c:pt idx="918">
                  <c:v>8372294.4938403592</c:v>
                </c:pt>
                <c:pt idx="919">
                  <c:v>8373727.7941421634</c:v>
                </c:pt>
                <c:pt idx="920">
                  <c:v>8375159.9816744514</c:v>
                </c:pt>
                <c:pt idx="921">
                  <c:v>8376591.0583535628</c:v>
                </c:pt>
                <c:pt idx="922">
                  <c:v>8378021.0260907365</c:v>
                </c:pt>
                <c:pt idx="923">
                  <c:v>8379449.8867921112</c:v>
                </c:pt>
                <c:pt idx="924">
                  <c:v>8380877.6423587566</c:v>
                </c:pt>
                <c:pt idx="925">
                  <c:v>8382304.2946866984</c:v>
                </c:pt>
                <c:pt idx="926">
                  <c:v>8383729.845666917</c:v>
                </c:pt>
                <c:pt idx="927">
                  <c:v>8385154.2971853726</c:v>
                </c:pt>
                <c:pt idx="928">
                  <c:v>8386577.6511230329</c:v>
                </c:pt>
                <c:pt idx="929">
                  <c:v>8387999.9093558779</c:v>
                </c:pt>
                <c:pt idx="930">
                  <c:v>8389421.0737549271</c:v>
                </c:pt>
                <c:pt idx="931">
                  <c:v>8390841.1461862493</c:v>
                </c:pt>
                <c:pt idx="932">
                  <c:v>8392260.128510993</c:v>
                </c:pt>
                <c:pt idx="933">
                  <c:v>8393678.0225853864</c:v>
                </c:pt>
                <c:pt idx="934">
                  <c:v>8395094.8302607704</c:v>
                </c:pt>
                <c:pt idx="935">
                  <c:v>8396510.5533836093</c:v>
                </c:pt>
                <c:pt idx="936">
                  <c:v>8397925.1937955078</c:v>
                </c:pt>
                <c:pt idx="937">
                  <c:v>8399338.7533332165</c:v>
                </c:pt>
                <c:pt idx="938">
                  <c:v>8400751.2338286974</c:v>
                </c:pt>
                <c:pt idx="939">
                  <c:v>8402162.6371090636</c:v>
                </c:pt>
                <c:pt idx="940">
                  <c:v>8403572.9649966676</c:v>
                </c:pt>
                <c:pt idx="941">
                  <c:v>8404982.2193090767</c:v>
                </c:pt>
                <c:pt idx="942">
                  <c:v>8406390.4018591009</c:v>
                </c:pt>
                <c:pt idx="943">
                  <c:v>8407797.5144548174</c:v>
                </c:pt>
                <c:pt idx="944">
                  <c:v>8409203.5588995777</c:v>
                </c:pt>
                <c:pt idx="945">
                  <c:v>8410608.5369920284</c:v>
                </c:pt>
                <c:pt idx="946">
                  <c:v>8412012.4505261276</c:v>
                </c:pt>
                <c:pt idx="947">
                  <c:v>8413415.3012911659</c:v>
                </c:pt>
                <c:pt idx="948">
                  <c:v>8414817.091071764</c:v>
                </c:pt>
                <c:pt idx="949">
                  <c:v>8416217.821647916</c:v>
                </c:pt>
                <c:pt idx="950">
                  <c:v>8417617.4947949909</c:v>
                </c:pt>
                <c:pt idx="951">
                  <c:v>8419016.1122837346</c:v>
                </c:pt>
                <c:pt idx="952">
                  <c:v>8420413.6758803297</c:v>
                </c:pt>
                <c:pt idx="953">
                  <c:v>8421810.187346369</c:v>
                </c:pt>
                <c:pt idx="954">
                  <c:v>8423205.6484388821</c:v>
                </c:pt>
                <c:pt idx="955">
                  <c:v>8424600.0609103646</c:v>
                </c:pt>
                <c:pt idx="956">
                  <c:v>8425993.4265087843</c:v>
                </c:pt>
                <c:pt idx="957">
                  <c:v>8427385.7469775863</c:v>
                </c:pt>
                <c:pt idx="958">
                  <c:v>8428777.024055738</c:v>
                </c:pt>
                <c:pt idx="959">
                  <c:v>8430167.2594777178</c:v>
                </c:pt>
                <c:pt idx="960">
                  <c:v>8431556.4549735449</c:v>
                </c:pt>
                <c:pt idx="961">
                  <c:v>8432944.6122687832</c:v>
                </c:pt>
                <c:pt idx="962">
                  <c:v>8434331.7330845632</c:v>
                </c:pt>
                <c:pt idx="963">
                  <c:v>8435717.8191376049</c:v>
                </c:pt>
                <c:pt idx="964">
                  <c:v>8437102.8721402287</c:v>
                </c:pt>
                <c:pt idx="965">
                  <c:v>8438486.8938003611</c:v>
                </c:pt>
                <c:pt idx="966">
                  <c:v>8439869.8858215548</c:v>
                </c:pt>
                <c:pt idx="967">
                  <c:v>8441251.8499030042</c:v>
                </c:pt>
                <c:pt idx="968">
                  <c:v>8442632.7877395824</c:v>
                </c:pt>
                <c:pt idx="969">
                  <c:v>8444012.7010218129</c:v>
                </c:pt>
                <c:pt idx="970">
                  <c:v>8445391.5914359149</c:v>
                </c:pt>
                <c:pt idx="971">
                  <c:v>8446769.460663816</c:v>
                </c:pt>
                <c:pt idx="972">
                  <c:v>8448146.3103831578</c:v>
                </c:pt>
                <c:pt idx="973">
                  <c:v>8449522.1422673147</c:v>
                </c:pt>
                <c:pt idx="974">
                  <c:v>8450896.9579854086</c:v>
                </c:pt>
                <c:pt idx="975">
                  <c:v>8452270.7592023294</c:v>
                </c:pt>
                <c:pt idx="976">
                  <c:v>8453643.5475787371</c:v>
                </c:pt>
                <c:pt idx="977">
                  <c:v>8455015.324771082</c:v>
                </c:pt>
                <c:pt idx="978">
                  <c:v>8456386.0924316235</c:v>
                </c:pt>
                <c:pt idx="979">
                  <c:v>8457755.8522084448</c:v>
                </c:pt>
                <c:pt idx="980">
                  <c:v>8459124.6057454553</c:v>
                </c:pt>
                <c:pt idx="981">
                  <c:v>8460492.3546824288</c:v>
                </c:pt>
                <c:pt idx="982">
                  <c:v>8461859.1006549746</c:v>
                </c:pt>
                <c:pt idx="983">
                  <c:v>8463224.8452946041</c:v>
                </c:pt>
                <c:pt idx="984">
                  <c:v>8464589.5902287122</c:v>
                </c:pt>
                <c:pt idx="985">
                  <c:v>8465953.3370805942</c:v>
                </c:pt>
                <c:pt idx="986">
                  <c:v>8467316.0874694679</c:v>
                </c:pt>
                <c:pt idx="987">
                  <c:v>8468677.843010487</c:v>
                </c:pt>
                <c:pt idx="988">
                  <c:v>8470038.6053147465</c:v>
                </c:pt>
                <c:pt idx="989">
                  <c:v>8471398.3759893067</c:v>
                </c:pt>
                <c:pt idx="990">
                  <c:v>8472757.1566372029</c:v>
                </c:pt>
                <c:pt idx="991">
                  <c:v>8474114.9488574434</c:v>
                </c:pt>
                <c:pt idx="992">
                  <c:v>8475471.7542450652</c:v>
                </c:pt>
                <c:pt idx="993">
                  <c:v>8476827.5743910912</c:v>
                </c:pt>
                <c:pt idx="994">
                  <c:v>8478182.4108825959</c:v>
                </c:pt>
                <c:pt idx="995">
                  <c:v>8479536.265302686</c:v>
                </c:pt>
                <c:pt idx="996">
                  <c:v>8480889.1392305195</c:v>
                </c:pt>
                <c:pt idx="997">
                  <c:v>8482241.0342413336</c:v>
                </c:pt>
                <c:pt idx="998">
                  <c:v>8483591.9519064352</c:v>
                </c:pt>
                <c:pt idx="999">
                  <c:v>8484941.8937932346</c:v>
                </c:pt>
                <c:pt idx="1000">
                  <c:v>8486290.8614652455</c:v>
                </c:pt>
              </c:numCache>
            </c:numRef>
          </c:yVal>
          <c:smooth val="1"/>
          <c:extLst>
            <c:ext xmlns:c16="http://schemas.microsoft.com/office/drawing/2014/chart" uri="{C3380CC4-5D6E-409C-BE32-E72D297353CC}">
              <c16:uniqueId val="{00000002-3FDF-4F95-88C7-A75528ED3944}"/>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77394422572178478"/>
          <c:y val="0.16984871682706332"/>
          <c:w val="0.20938910761154855"/>
          <c:h val="0.3084507144940215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1 зависимость'!$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l1 зависимость'!$G$4:$G$1004</c:f>
              <c:numCache>
                <c:formatCode>General</c:formatCode>
                <c:ptCount val="1001"/>
                <c:pt idx="0">
                  <c:v>334610.93500295439</c:v>
                </c:pt>
                <c:pt idx="1">
                  <c:v>335250.50250569987</c:v>
                </c:pt>
                <c:pt idx="2">
                  <c:v>335891.86068833125</c:v>
                </c:pt>
                <c:pt idx="3">
                  <c:v>336535.01615820493</c:v>
                </c:pt>
                <c:pt idx="4">
                  <c:v>337179.97555294901</c:v>
                </c:pt>
                <c:pt idx="5">
                  <c:v>337826.74554062856</c:v>
                </c:pt>
                <c:pt idx="6">
                  <c:v>338475.33281991252</c:v>
                </c:pt>
                <c:pt idx="7">
                  <c:v>339125.74412024172</c:v>
                </c:pt>
                <c:pt idx="8">
                  <c:v>339777.98620199732</c:v>
                </c:pt>
                <c:pt idx="9">
                  <c:v>340432.06585667172</c:v>
                </c:pt>
                <c:pt idx="10">
                  <c:v>341087.98990703851</c:v>
                </c:pt>
                <c:pt idx="11">
                  <c:v>341745.76520732581</c:v>
                </c:pt>
                <c:pt idx="12">
                  <c:v>342405.3986433883</c:v>
                </c:pt>
                <c:pt idx="13">
                  <c:v>343066.8971328825</c:v>
                </c:pt>
                <c:pt idx="14">
                  <c:v>343730.26762544218</c:v>
                </c:pt>
                <c:pt idx="15">
                  <c:v>344395.51710285479</c:v>
                </c:pt>
                <c:pt idx="16">
                  <c:v>345062.65257923916</c:v>
                </c:pt>
                <c:pt idx="17">
                  <c:v>345731.6811012245</c:v>
                </c:pt>
                <c:pt idx="18">
                  <c:v>346402.60974813084</c:v>
                </c:pt>
                <c:pt idx="19">
                  <c:v>347075.44563214976</c:v>
                </c:pt>
                <c:pt idx="20">
                  <c:v>347750.19589852641</c:v>
                </c:pt>
                <c:pt idx="21">
                  <c:v>348426.86772574432</c:v>
                </c:pt>
                <c:pt idx="22">
                  <c:v>349105.46832570911</c:v>
                </c:pt>
                <c:pt idx="23">
                  <c:v>349786.00494393497</c:v>
                </c:pt>
                <c:pt idx="24">
                  <c:v>350468.48485973157</c:v>
                </c:pt>
                <c:pt idx="25">
                  <c:v>351152.91538639233</c:v>
                </c:pt>
                <c:pt idx="26">
                  <c:v>351839.30387138441</c:v>
                </c:pt>
                <c:pt idx="27">
                  <c:v>352527.65769653907</c:v>
                </c:pt>
                <c:pt idx="28">
                  <c:v>353217.98427824397</c:v>
                </c:pt>
                <c:pt idx="29">
                  <c:v>353910.29106763675</c:v>
                </c:pt>
                <c:pt idx="30">
                  <c:v>354604.58555079898</c:v>
                </c:pt>
                <c:pt idx="31">
                  <c:v>355300.87524895254</c:v>
                </c:pt>
                <c:pt idx="32">
                  <c:v>355999.16771865613</c:v>
                </c:pt>
                <c:pt idx="33">
                  <c:v>356699.47055200452</c:v>
                </c:pt>
                <c:pt idx="34">
                  <c:v>357401.79137682781</c:v>
                </c:pt>
                <c:pt idx="35">
                  <c:v>358106.1378568919</c:v>
                </c:pt>
                <c:pt idx="36">
                  <c:v>358812.51769210171</c:v>
                </c:pt>
                <c:pt idx="37">
                  <c:v>359520.93861870421</c:v>
                </c:pt>
                <c:pt idx="38">
                  <c:v>360231.40840949368</c:v>
                </c:pt>
                <c:pt idx="39">
                  <c:v>360943.93487401807</c:v>
                </c:pt>
                <c:pt idx="40">
                  <c:v>361658.52585878654</c:v>
                </c:pt>
                <c:pt idx="41">
                  <c:v>362375.18924747844</c:v>
                </c:pt>
                <c:pt idx="42">
                  <c:v>363093.93296115351</c:v>
                </c:pt>
                <c:pt idx="43">
                  <c:v>363814.76495846448</c:v>
                </c:pt>
                <c:pt idx="44">
                  <c:v>364537.69323586946</c:v>
                </c:pt>
                <c:pt idx="45">
                  <c:v>365262.72582784708</c:v>
                </c:pt>
                <c:pt idx="46">
                  <c:v>365989.87080711214</c:v>
                </c:pt>
                <c:pt idx="47">
                  <c:v>366719.13628483331</c:v>
                </c:pt>
                <c:pt idx="48">
                  <c:v>367450.5304108517</c:v>
                </c:pt>
                <c:pt idx="49">
                  <c:v>368184.0613739015</c:v>
                </c:pt>
                <c:pt idx="50">
                  <c:v>368919.73740183195</c:v>
                </c:pt>
                <c:pt idx="51">
                  <c:v>369657.56676183018</c:v>
                </c:pt>
                <c:pt idx="52">
                  <c:v>370397.55776064593</c:v>
                </c:pt>
                <c:pt idx="53">
                  <c:v>371139.71874481865</c:v>
                </c:pt>
                <c:pt idx="54">
                  <c:v>371884.05810090393</c:v>
                </c:pt>
                <c:pt idx="55">
                  <c:v>372630.58425570378</c:v>
                </c:pt>
                <c:pt idx="56">
                  <c:v>373379.30567649723</c:v>
                </c:pt>
                <c:pt idx="57">
                  <c:v>374130.23087127187</c:v>
                </c:pt>
                <c:pt idx="58">
                  <c:v>374883.36838895944</c:v>
                </c:pt>
                <c:pt idx="59">
                  <c:v>375638.72681967</c:v>
                </c:pt>
                <c:pt idx="60">
                  <c:v>376396.31479492848</c:v>
                </c:pt>
                <c:pt idx="61">
                  <c:v>377156.14098791481</c:v>
                </c:pt>
                <c:pt idx="62">
                  <c:v>377918.21411370294</c:v>
                </c:pt>
                <c:pt idx="63">
                  <c:v>378682.54292950378</c:v>
                </c:pt>
                <c:pt idx="64">
                  <c:v>379449.13623490714</c:v>
                </c:pt>
                <c:pt idx="65">
                  <c:v>380218.00287212804</c:v>
                </c:pt>
                <c:pt idx="66">
                  <c:v>380989.15172625327</c:v>
                </c:pt>
                <c:pt idx="67">
                  <c:v>381762.59172548901</c:v>
                </c:pt>
                <c:pt idx="68">
                  <c:v>382538.331841412</c:v>
                </c:pt>
                <c:pt idx="69">
                  <c:v>383316.3810892207</c:v>
                </c:pt>
                <c:pt idx="70">
                  <c:v>384096.74852798868</c:v>
                </c:pt>
                <c:pt idx="71">
                  <c:v>384879.44326091988</c:v>
                </c:pt>
                <c:pt idx="72">
                  <c:v>385664.47443560627</c:v>
                </c:pt>
                <c:pt idx="73">
                  <c:v>386451.85124428454</c:v>
                </c:pt>
                <c:pt idx="74">
                  <c:v>387241.58292409888</c:v>
                </c:pt>
                <c:pt idx="75">
                  <c:v>388033.67875736143</c:v>
                </c:pt>
                <c:pt idx="76">
                  <c:v>388828.14807181736</c:v>
                </c:pt>
                <c:pt idx="77">
                  <c:v>389625.00024090987</c:v>
                </c:pt>
                <c:pt idx="78">
                  <c:v>390424.24468404724</c:v>
                </c:pt>
                <c:pt idx="79">
                  <c:v>391225.89086687414</c:v>
                </c:pt>
                <c:pt idx="80">
                  <c:v>392029.9483015404</c:v>
                </c:pt>
                <c:pt idx="81">
                  <c:v>392836.42654697638</c:v>
                </c:pt>
                <c:pt idx="82">
                  <c:v>393645.33520916593</c:v>
                </c:pt>
                <c:pt idx="83">
                  <c:v>394456.68394142453</c:v>
                </c:pt>
                <c:pt idx="84">
                  <c:v>395270.48244467727</c:v>
                </c:pt>
                <c:pt idx="85">
                  <c:v>396086.7404677397</c:v>
                </c:pt>
                <c:pt idx="86">
                  <c:v>396905.46780760027</c:v>
                </c:pt>
                <c:pt idx="87">
                  <c:v>397726.67430970538</c:v>
                </c:pt>
                <c:pt idx="88">
                  <c:v>398550.36986824503</c:v>
                </c:pt>
                <c:pt idx="89">
                  <c:v>399376.56442644098</c:v>
                </c:pt>
                <c:pt idx="90">
                  <c:v>400205.26797683846</c:v>
                </c:pt>
                <c:pt idx="91">
                  <c:v>401036.49056159705</c:v>
                </c:pt>
                <c:pt idx="92">
                  <c:v>401870.24227278656</c:v>
                </c:pt>
                <c:pt idx="93">
                  <c:v>402706.53325268201</c:v>
                </c:pt>
                <c:pt idx="94">
                  <c:v>403545.37369406299</c:v>
                </c:pt>
                <c:pt idx="95">
                  <c:v>404386.77384051395</c:v>
                </c:pt>
                <c:pt idx="96">
                  <c:v>405230.74398672685</c:v>
                </c:pt>
                <c:pt idx="97">
                  <c:v>406077.29447880603</c:v>
                </c:pt>
                <c:pt idx="98">
                  <c:v>406926.43571457488</c:v>
                </c:pt>
                <c:pt idx="99">
                  <c:v>407778.17814388458</c:v>
                </c:pt>
                <c:pt idx="100">
                  <c:v>408632.5322689258</c:v>
                </c:pt>
                <c:pt idx="101">
                  <c:v>409489.50864454155</c:v>
                </c:pt>
                <c:pt idx="102">
                  <c:v>410349.11787854234</c:v>
                </c:pt>
                <c:pt idx="103">
                  <c:v>411211.37063202495</c:v>
                </c:pt>
                <c:pt idx="104">
                  <c:v>412076.27761969151</c:v>
                </c:pt>
                <c:pt idx="105">
                  <c:v>412943.84961017099</c:v>
                </c:pt>
                <c:pt idx="106">
                  <c:v>413814.09742634493</c:v>
                </c:pt>
                <c:pt idx="107">
                  <c:v>414687.03194567328</c:v>
                </c:pt>
                <c:pt idx="108">
                  <c:v>415562.66410052328</c:v>
                </c:pt>
                <c:pt idx="109">
                  <c:v>416441.00487850123</c:v>
                </c:pt>
                <c:pt idx="110">
                  <c:v>417322.06532278523</c:v>
                </c:pt>
                <c:pt idx="111">
                  <c:v>418205.85653246182</c:v>
                </c:pt>
                <c:pt idx="112">
                  <c:v>419092.38966286404</c:v>
                </c:pt>
                <c:pt idx="113">
                  <c:v>419981.67592591175</c:v>
                </c:pt>
                <c:pt idx="114">
                  <c:v>420873.72659045499</c:v>
                </c:pt>
                <c:pt idx="115">
                  <c:v>421768.5529826195</c:v>
                </c:pt>
                <c:pt idx="116">
                  <c:v>422666.16648615367</c:v>
                </c:pt>
                <c:pt idx="117">
                  <c:v>423566.57854278124</c:v>
                </c:pt>
                <c:pt idx="118">
                  <c:v>424469.80065255135</c:v>
                </c:pt>
                <c:pt idx="119">
                  <c:v>425375.84437419527</c:v>
                </c:pt>
                <c:pt idx="120">
                  <c:v>426284.72132548469</c:v>
                </c:pt>
                <c:pt idx="121">
                  <c:v>427196.44318359089</c:v>
                </c:pt>
                <c:pt idx="122">
                  <c:v>428111.02168544859</c:v>
                </c:pt>
                <c:pt idx="123">
                  <c:v>429028.46862812154</c:v>
                </c:pt>
                <c:pt idx="124">
                  <c:v>429948.79586916964</c:v>
                </c:pt>
                <c:pt idx="125">
                  <c:v>430872.01532702113</c:v>
                </c:pt>
                <c:pt idx="126">
                  <c:v>431798.13898134476</c:v>
                </c:pt>
                <c:pt idx="127">
                  <c:v>432727.1788734268</c:v>
                </c:pt>
                <c:pt idx="128">
                  <c:v>433659.14710654889</c:v>
                </c:pt>
                <c:pt idx="129">
                  <c:v>434594.05584637017</c:v>
                </c:pt>
                <c:pt idx="130">
                  <c:v>435531.91732131114</c:v>
                </c:pt>
                <c:pt idx="131">
                  <c:v>436472.74382294144</c:v>
                </c:pt>
                <c:pt idx="132">
                  <c:v>437416.54770636768</c:v>
                </c:pt>
                <c:pt idx="133">
                  <c:v>438363.34139062813</c:v>
                </c:pt>
                <c:pt idx="134">
                  <c:v>439313.13735908695</c:v>
                </c:pt>
                <c:pt idx="135">
                  <c:v>440265.94815983193</c:v>
                </c:pt>
                <c:pt idx="136">
                  <c:v>441221.78640607675</c:v>
                </c:pt>
                <c:pt idx="137">
                  <c:v>442180.66477656405</c:v>
                </c:pt>
                <c:pt idx="138">
                  <c:v>443142.59601597267</c:v>
                </c:pt>
                <c:pt idx="139">
                  <c:v>444107.59293532697</c:v>
                </c:pt>
                <c:pt idx="140">
                  <c:v>445075.66841241065</c:v>
                </c:pt>
                <c:pt idx="141">
                  <c:v>446046.83539218141</c:v>
                </c:pt>
                <c:pt idx="142">
                  <c:v>447021.1068871899</c:v>
                </c:pt>
                <c:pt idx="143">
                  <c:v>447998.49597800261</c:v>
                </c:pt>
                <c:pt idx="144">
                  <c:v>448979.01581362449</c:v>
                </c:pt>
                <c:pt idx="145">
                  <c:v>449962.67961192963</c:v>
                </c:pt>
                <c:pt idx="146">
                  <c:v>450949.50066009065</c:v>
                </c:pt>
                <c:pt idx="147">
                  <c:v>451939.49231501244</c:v>
                </c:pt>
                <c:pt idx="148">
                  <c:v>452932.66800377145</c:v>
                </c:pt>
                <c:pt idx="149">
                  <c:v>453929.04122405464</c:v>
                </c:pt>
                <c:pt idx="150">
                  <c:v>454928.62554460397</c:v>
                </c:pt>
                <c:pt idx="151">
                  <c:v>455931.43460566259</c:v>
                </c:pt>
                <c:pt idx="152">
                  <c:v>456937.48211942712</c:v>
                </c:pt>
                <c:pt idx="153">
                  <c:v>457946.78187049867</c:v>
                </c:pt>
                <c:pt idx="154">
                  <c:v>458959.3477163419</c:v>
                </c:pt>
                <c:pt idx="155">
                  <c:v>459975.19358774356</c:v>
                </c:pt>
                <c:pt idx="156">
                  <c:v>460994.33348927775</c:v>
                </c:pt>
                <c:pt idx="157">
                  <c:v>462016.78149977257</c:v>
                </c:pt>
                <c:pt idx="158">
                  <c:v>463042.55177277926</c:v>
                </c:pt>
                <c:pt idx="159">
                  <c:v>464071.65853704809</c:v>
                </c:pt>
                <c:pt idx="160">
                  <c:v>465104.11609700526</c:v>
                </c:pt>
                <c:pt idx="161">
                  <c:v>466139.93883323303</c:v>
                </c:pt>
                <c:pt idx="162">
                  <c:v>467179.14120295545</c:v>
                </c:pt>
                <c:pt idx="163">
                  <c:v>468221.73774052609</c:v>
                </c:pt>
                <c:pt idx="164">
                  <c:v>469267.74305791932</c:v>
                </c:pt>
                <c:pt idx="165">
                  <c:v>470317.17184522661</c:v>
                </c:pt>
                <c:pt idx="166">
                  <c:v>471370.03887115518</c:v>
                </c:pt>
                <c:pt idx="167">
                  <c:v>472426.35898353084</c:v>
                </c:pt>
                <c:pt idx="168">
                  <c:v>473486.14710980485</c:v>
                </c:pt>
                <c:pt idx="169">
                  <c:v>474549.4182575632</c:v>
                </c:pt>
                <c:pt idx="170">
                  <c:v>475616.18751504261</c:v>
                </c:pt>
                <c:pt idx="171">
                  <c:v>476686.47005164681</c:v>
                </c:pt>
                <c:pt idx="172">
                  <c:v>477760.28111846908</c:v>
                </c:pt>
                <c:pt idx="173">
                  <c:v>478837.63604881795</c:v>
                </c:pt>
                <c:pt idx="174">
                  <c:v>479918.55025874719</c:v>
                </c:pt>
                <c:pt idx="175">
                  <c:v>481003.03924758889</c:v>
                </c:pt>
                <c:pt idx="176">
                  <c:v>482091.11859849171</c:v>
                </c:pt>
                <c:pt idx="177">
                  <c:v>483182.80397896183</c:v>
                </c:pt>
                <c:pt idx="178">
                  <c:v>484278.11114140978</c:v>
                </c:pt>
                <c:pt idx="179">
                  <c:v>485377.05592369975</c:v>
                </c:pt>
                <c:pt idx="180">
                  <c:v>486479.65424970293</c:v>
                </c:pt>
                <c:pt idx="181">
                  <c:v>487585.92212985689</c:v>
                </c:pt>
                <c:pt idx="182">
                  <c:v>488695.87566172809</c:v>
                </c:pt>
                <c:pt idx="183">
                  <c:v>489809.53103057685</c:v>
                </c:pt>
                <c:pt idx="184">
                  <c:v>490926.90450993087</c:v>
                </c:pt>
                <c:pt idx="185">
                  <c:v>492048.01246215799</c:v>
                </c:pt>
                <c:pt idx="186">
                  <c:v>493172.87133904756</c:v>
                </c:pt>
                <c:pt idx="187">
                  <c:v>494301.49768239423</c:v>
                </c:pt>
                <c:pt idx="188">
                  <c:v>495433.90812458546</c:v>
                </c:pt>
                <c:pt idx="189">
                  <c:v>496570.11938919593</c:v>
                </c:pt>
                <c:pt idx="190">
                  <c:v>497710.14829158416</c:v>
                </c:pt>
                <c:pt idx="191">
                  <c:v>498854.01173949445</c:v>
                </c:pt>
                <c:pt idx="192">
                  <c:v>500001.72673366423</c:v>
                </c:pt>
                <c:pt idx="193">
                  <c:v>501153.31036843435</c:v>
                </c:pt>
                <c:pt idx="194">
                  <c:v>502308.7798323665</c:v>
                </c:pt>
                <c:pt idx="195">
                  <c:v>503468.15240886208</c:v>
                </c:pt>
                <c:pt idx="196">
                  <c:v>504631.44547678943</c:v>
                </c:pt>
                <c:pt idx="197">
                  <c:v>505798.67651111272</c:v>
                </c:pt>
                <c:pt idx="198">
                  <c:v>506969.86308352702</c:v>
                </c:pt>
                <c:pt idx="199">
                  <c:v>508145.02286309958</c:v>
                </c:pt>
                <c:pt idx="200">
                  <c:v>509324.1736169139</c:v>
                </c:pt>
                <c:pt idx="201">
                  <c:v>510507.33321071859</c:v>
                </c:pt>
                <c:pt idx="202">
                  <c:v>511694.51960958447</c:v>
                </c:pt>
                <c:pt idx="203">
                  <c:v>512885.75087856204</c:v>
                </c:pt>
                <c:pt idx="204">
                  <c:v>514081.04518334876</c:v>
                </c:pt>
                <c:pt idx="205">
                  <c:v>515280.4207909567</c:v>
                </c:pt>
                <c:pt idx="206">
                  <c:v>516483.8960703917</c:v>
                </c:pt>
                <c:pt idx="207">
                  <c:v>517691.4894933296</c:v>
                </c:pt>
                <c:pt idx="208">
                  <c:v>518903.21963480476</c:v>
                </c:pt>
                <c:pt idx="209">
                  <c:v>520119.10517390078</c:v>
                </c:pt>
                <c:pt idx="210">
                  <c:v>521339.1648944476</c:v>
                </c:pt>
                <c:pt idx="211">
                  <c:v>522563.41768572229</c:v>
                </c:pt>
                <c:pt idx="212">
                  <c:v>523791.88254315726</c:v>
                </c:pt>
                <c:pt idx="213">
                  <c:v>525024.57856905356</c:v>
                </c:pt>
                <c:pt idx="214">
                  <c:v>526261.52497329924</c:v>
                </c:pt>
                <c:pt idx="215">
                  <c:v>527502.74107409304</c:v>
                </c:pt>
                <c:pt idx="216">
                  <c:v>528748.24629867531</c:v>
                </c:pt>
                <c:pt idx="217">
                  <c:v>529998.06018406281</c:v>
                </c:pt>
                <c:pt idx="218">
                  <c:v>531252.20237779082</c:v>
                </c:pt>
                <c:pt idx="219">
                  <c:v>532510.69263865892</c:v>
                </c:pt>
                <c:pt idx="220">
                  <c:v>533773.55083748675</c:v>
                </c:pt>
                <c:pt idx="221">
                  <c:v>535040.79695786966</c:v>
                </c:pt>
                <c:pt idx="222">
                  <c:v>536312.45109694742</c:v>
                </c:pt>
                <c:pt idx="223">
                  <c:v>537588.53346617089</c:v>
                </c:pt>
                <c:pt idx="224">
                  <c:v>538869.06439208449</c:v>
                </c:pt>
                <c:pt idx="225">
                  <c:v>540154.06431710394</c:v>
                </c:pt>
                <c:pt idx="226">
                  <c:v>541443.55380031106</c:v>
                </c:pt>
                <c:pt idx="227">
                  <c:v>542737.55351824465</c:v>
                </c:pt>
                <c:pt idx="228">
                  <c:v>544036.08426570578</c:v>
                </c:pt>
                <c:pt idx="229">
                  <c:v>545339.16695656639</c:v>
                </c:pt>
                <c:pt idx="230">
                  <c:v>546646.8226245814</c:v>
                </c:pt>
                <c:pt idx="231">
                  <c:v>547959.07242421305</c:v>
                </c:pt>
                <c:pt idx="232">
                  <c:v>549275.937631457</c:v>
                </c:pt>
                <c:pt idx="233">
                  <c:v>550597.43964467745</c:v>
                </c:pt>
                <c:pt idx="234">
                  <c:v>551923.59998544864</c:v>
                </c:pt>
                <c:pt idx="235">
                  <c:v>553254.44029940281</c:v>
                </c:pt>
                <c:pt idx="236">
                  <c:v>554589.98235708347</c:v>
                </c:pt>
                <c:pt idx="237">
                  <c:v>555930.24805480975</c:v>
                </c:pt>
                <c:pt idx="238">
                  <c:v>557275.25941554178</c:v>
                </c:pt>
                <c:pt idx="239">
                  <c:v>558625.03858975833</c:v>
                </c:pt>
                <c:pt idx="240">
                  <c:v>559979.60785633861</c:v>
                </c:pt>
                <c:pt idx="241">
                  <c:v>561338.98962345195</c:v>
                </c:pt>
                <c:pt idx="242">
                  <c:v>562703.20642945438</c:v>
                </c:pt>
                <c:pt idx="243">
                  <c:v>564072.28094379278</c:v>
                </c:pt>
                <c:pt idx="244">
                  <c:v>565446.23596791679</c:v>
                </c:pt>
                <c:pt idx="245">
                  <c:v>566825.09443619684</c:v>
                </c:pt>
                <c:pt idx="246">
                  <c:v>568208.87941684946</c:v>
                </c:pt>
                <c:pt idx="247">
                  <c:v>569597.61411287379</c:v>
                </c:pt>
                <c:pt idx="248">
                  <c:v>570991.32186298957</c:v>
                </c:pt>
                <c:pt idx="249">
                  <c:v>572390.026142588</c:v>
                </c:pt>
                <c:pt idx="250">
                  <c:v>573793.750564688</c:v>
                </c:pt>
                <c:pt idx="251">
                  <c:v>575202.51888089965</c:v>
                </c:pt>
                <c:pt idx="252">
                  <c:v>576616.35498239798</c:v>
                </c:pt>
                <c:pt idx="253">
                  <c:v>578035.28290090244</c:v>
                </c:pt>
                <c:pt idx="254">
                  <c:v>579459.32680966449</c:v>
                </c:pt>
                <c:pt idx="255">
                  <c:v>580888.51102446509</c:v>
                </c:pt>
                <c:pt idx="256">
                  <c:v>582322.86000461818</c:v>
                </c:pt>
                <c:pt idx="257">
                  <c:v>583762.398353984</c:v>
                </c:pt>
                <c:pt idx="258">
                  <c:v>585207.15082199022</c:v>
                </c:pt>
                <c:pt idx="259">
                  <c:v>586657.14230465982</c:v>
                </c:pt>
                <c:pt idx="260">
                  <c:v>588112.39784565195</c:v>
                </c:pt>
                <c:pt idx="261">
                  <c:v>589572.94263730547</c:v>
                </c:pt>
                <c:pt idx="262">
                  <c:v>591038.80202169484</c:v>
                </c:pt>
                <c:pt idx="263">
                  <c:v>592510.00149169518</c:v>
                </c:pt>
                <c:pt idx="264">
                  <c:v>593986.56669205334</c:v>
                </c:pt>
                <c:pt idx="265">
                  <c:v>595468.52342046937</c:v>
                </c:pt>
                <c:pt idx="266">
                  <c:v>596955.89762868872</c:v>
                </c:pt>
                <c:pt idx="267">
                  <c:v>598448.71542359912</c:v>
                </c:pt>
                <c:pt idx="268">
                  <c:v>599947.00306834129</c:v>
                </c:pt>
                <c:pt idx="269">
                  <c:v>601450.78698342573</c:v>
                </c:pt>
                <c:pt idx="270">
                  <c:v>602960.09374785936</c:v>
                </c:pt>
                <c:pt idx="271">
                  <c:v>604474.95010028407</c:v>
                </c:pt>
                <c:pt idx="272">
                  <c:v>605995.38294011983</c:v>
                </c:pt>
                <c:pt idx="273">
                  <c:v>607521.41932872287</c:v>
                </c:pt>
                <c:pt idx="274">
                  <c:v>609053.0864905495</c:v>
                </c:pt>
                <c:pt idx="275">
                  <c:v>610590.41181433119</c:v>
                </c:pt>
                <c:pt idx="276">
                  <c:v>612133.42285425973</c:v>
                </c:pt>
                <c:pt idx="277">
                  <c:v>613682.1473311825</c:v>
                </c:pt>
                <c:pt idx="278">
                  <c:v>615236.61313380534</c:v>
                </c:pt>
                <c:pt idx="279">
                  <c:v>616796.8483199107</c:v>
                </c:pt>
                <c:pt idx="280">
                  <c:v>618362.88111757999</c:v>
                </c:pt>
                <c:pt idx="281">
                  <c:v>619934.73992643005</c:v>
                </c:pt>
                <c:pt idx="282">
                  <c:v>621512.45331885992</c:v>
                </c:pt>
                <c:pt idx="283">
                  <c:v>623096.05004130572</c:v>
                </c:pt>
                <c:pt idx="284">
                  <c:v>624685.55901551014</c:v>
                </c:pt>
                <c:pt idx="285">
                  <c:v>626281.00933979708</c:v>
                </c:pt>
                <c:pt idx="286">
                  <c:v>627882.43029036396</c:v>
                </c:pt>
                <c:pt idx="287">
                  <c:v>629489.85132257803</c:v>
                </c:pt>
                <c:pt idx="288">
                  <c:v>631103.30207228987</c:v>
                </c:pt>
                <c:pt idx="289">
                  <c:v>632722.81235715293</c:v>
                </c:pt>
                <c:pt idx="290">
                  <c:v>634348.41217795899</c:v>
                </c:pt>
                <c:pt idx="291">
                  <c:v>635980.13171997969</c:v>
                </c:pt>
                <c:pt idx="292">
                  <c:v>637618.00135432603</c:v>
                </c:pt>
                <c:pt idx="293">
                  <c:v>639262.05163931265</c:v>
                </c:pt>
                <c:pt idx="294">
                  <c:v>640912.31332184095</c:v>
                </c:pt>
                <c:pt idx="295">
                  <c:v>642568.81733878446</c:v>
                </c:pt>
                <c:pt idx="296">
                  <c:v>644231.59481839847</c:v>
                </c:pt>
                <c:pt idx="297">
                  <c:v>645900.67708173092</c:v>
                </c:pt>
                <c:pt idx="298">
                  <c:v>647576.09564405109</c:v>
                </c:pt>
                <c:pt idx="299">
                  <c:v>649257.88221628836</c:v>
                </c:pt>
                <c:pt idx="300">
                  <c:v>650946.06870648602</c:v>
                </c:pt>
                <c:pt idx="301">
                  <c:v>652640.687221264</c:v>
                </c:pt>
                <c:pt idx="302">
                  <c:v>654341.77006729692</c:v>
                </c:pt>
                <c:pt idx="303">
                  <c:v>656049.34975280426</c:v>
                </c:pt>
                <c:pt idx="304">
                  <c:v>657763.45898905292</c:v>
                </c:pt>
                <c:pt idx="305">
                  <c:v>659484.13069187314</c:v>
                </c:pt>
                <c:pt idx="306">
                  <c:v>661211.39798318874</c:v>
                </c:pt>
                <c:pt idx="307">
                  <c:v>662945.29419255757</c:v>
                </c:pt>
                <c:pt idx="308">
                  <c:v>664685.85285872943</c:v>
                </c:pt>
                <c:pt idx="309">
                  <c:v>666433.10773121461</c:v>
                </c:pt>
                <c:pt idx="310">
                  <c:v>668187.09277186613</c:v>
                </c:pt>
                <c:pt idx="311">
                  <c:v>669947.84215647925</c:v>
                </c:pt>
                <c:pt idx="312">
                  <c:v>671715.39027640014</c:v>
                </c:pt>
                <c:pt idx="313">
                  <c:v>673489.77174015192</c:v>
                </c:pt>
                <c:pt idx="314">
                  <c:v>675271.02137507359</c:v>
                </c:pt>
                <c:pt idx="315">
                  <c:v>677059.17422897485</c:v>
                </c:pt>
                <c:pt idx="316">
                  <c:v>678854.26557180309</c:v>
                </c:pt>
                <c:pt idx="317">
                  <c:v>680656.33089732775</c:v>
                </c:pt>
                <c:pt idx="318">
                  <c:v>682465.40592483617</c:v>
                </c:pt>
                <c:pt idx="319">
                  <c:v>684281.52660084888</c:v>
                </c:pt>
                <c:pt idx="320">
                  <c:v>686104.72910084587</c:v>
                </c:pt>
                <c:pt idx="321">
                  <c:v>687935.04983101075</c:v>
                </c:pt>
                <c:pt idx="322">
                  <c:v>689772.52542998875</c:v>
                </c:pt>
                <c:pt idx="323">
                  <c:v>691617.19277066097</c:v>
                </c:pt>
                <c:pt idx="324">
                  <c:v>693469.08896193607</c:v>
                </c:pt>
                <c:pt idx="325">
                  <c:v>695328.25135055487</c:v>
                </c:pt>
                <c:pt idx="326">
                  <c:v>697194.71752291161</c:v>
                </c:pt>
                <c:pt idx="327">
                  <c:v>699068.52530689375</c:v>
                </c:pt>
                <c:pt idx="328">
                  <c:v>700949.71277373796</c:v>
                </c:pt>
                <c:pt idx="329">
                  <c:v>702838.31823989749</c:v>
                </c:pt>
                <c:pt idx="330">
                  <c:v>704734.38026893418</c:v>
                </c:pt>
                <c:pt idx="331">
                  <c:v>706637.93767342099</c:v>
                </c:pt>
                <c:pt idx="332">
                  <c:v>708549.02951686585</c:v>
                </c:pt>
                <c:pt idx="333">
                  <c:v>710467.69511564984</c:v>
                </c:pt>
                <c:pt idx="334">
                  <c:v>712393.97404098336</c:v>
                </c:pt>
                <c:pt idx="335">
                  <c:v>714327.90612088272</c:v>
                </c:pt>
                <c:pt idx="336">
                  <c:v>716269.53144216072</c:v>
                </c:pt>
                <c:pt idx="337">
                  <c:v>718218.89035243762</c:v>
                </c:pt>
                <c:pt idx="338">
                  <c:v>720176.02346216817</c:v>
                </c:pt>
                <c:pt idx="339">
                  <c:v>722140.97164669086</c:v>
                </c:pt>
                <c:pt idx="340">
                  <c:v>724113.77604829054</c:v>
                </c:pt>
                <c:pt idx="341">
                  <c:v>726094.47807828512</c:v>
                </c:pt>
                <c:pt idx="342">
                  <c:v>728083.11941912537</c:v>
                </c:pt>
                <c:pt idx="343">
                  <c:v>730079.74202652054</c:v>
                </c:pt>
                <c:pt idx="344">
                  <c:v>732084.38813157671</c:v>
                </c:pt>
                <c:pt idx="345">
                  <c:v>734097.1002429598</c:v>
                </c:pt>
                <c:pt idx="346">
                  <c:v>736117.92114907596</c:v>
                </c:pt>
                <c:pt idx="347">
                  <c:v>738146.89392027119</c:v>
                </c:pt>
                <c:pt idx="348">
                  <c:v>740184.06191105372</c:v>
                </c:pt>
                <c:pt idx="349">
                  <c:v>742229.46876233304</c:v>
                </c:pt>
                <c:pt idx="350">
                  <c:v>744283.15840368404</c:v>
                </c:pt>
                <c:pt idx="351">
                  <c:v>746345.17505562794</c:v>
                </c:pt>
                <c:pt idx="352">
                  <c:v>748415.56323193654</c:v>
                </c:pt>
                <c:pt idx="353">
                  <c:v>750494.36774195696</c:v>
                </c:pt>
                <c:pt idx="354">
                  <c:v>752581.63369295711</c:v>
                </c:pt>
                <c:pt idx="355">
                  <c:v>754677.40649249393</c:v>
                </c:pt>
                <c:pt idx="356">
                  <c:v>756781.73185080406</c:v>
                </c:pt>
                <c:pt idx="357">
                  <c:v>758894.65578321461</c:v>
                </c:pt>
                <c:pt idx="358">
                  <c:v>761016.22461257922</c:v>
                </c:pt>
                <c:pt idx="359">
                  <c:v>763146.48497173085</c:v>
                </c:pt>
                <c:pt idx="360">
                  <c:v>765285.48380596726</c:v>
                </c:pt>
                <c:pt idx="361">
                  <c:v>767433.26837554947</c:v>
                </c:pt>
                <c:pt idx="362">
                  <c:v>769589.88625822973</c:v>
                </c:pt>
                <c:pt idx="363">
                  <c:v>771755.38535180129</c:v>
                </c:pt>
                <c:pt idx="364">
                  <c:v>773929.8138766709</c:v>
                </c:pt>
                <c:pt idx="365">
                  <c:v>776113.2203784585</c:v>
                </c:pt>
                <c:pt idx="366">
                  <c:v>778305.6537306169</c:v>
                </c:pt>
                <c:pt idx="367">
                  <c:v>780507.16313707957</c:v>
                </c:pt>
                <c:pt idx="368">
                  <c:v>782717.79813493311</c:v>
                </c:pt>
                <c:pt idx="369">
                  <c:v>784937.60859711177</c:v>
                </c:pt>
                <c:pt idx="370">
                  <c:v>787166.64473512152</c:v>
                </c:pt>
                <c:pt idx="371">
                  <c:v>789404.95710178651</c:v>
                </c:pt>
                <c:pt idx="372">
                  <c:v>791652.59659402247</c:v>
                </c:pt>
                <c:pt idx="373">
                  <c:v>793909.61445563904</c:v>
                </c:pt>
                <c:pt idx="374">
                  <c:v>796176.06228016154</c:v>
                </c:pt>
                <c:pt idx="375">
                  <c:v>798451.99201369018</c:v>
                </c:pt>
                <c:pt idx="376">
                  <c:v>800737.455957775</c:v>
                </c:pt>
                <c:pt idx="377">
                  <c:v>803032.50677232724</c:v>
                </c:pt>
                <c:pt idx="378">
                  <c:v>805337.19747855281</c:v>
                </c:pt>
                <c:pt idx="379">
                  <c:v>807651.58146191598</c:v>
                </c:pt>
                <c:pt idx="380">
                  <c:v>809975.71247513278</c:v>
                </c:pt>
                <c:pt idx="381">
                  <c:v>812309.64464118774</c:v>
                </c:pt>
                <c:pt idx="382">
                  <c:v>814653.43245638674</c:v>
                </c:pt>
                <c:pt idx="383">
                  <c:v>817007.13079343364</c:v>
                </c:pt>
                <c:pt idx="384">
                  <c:v>819370.79490453785</c:v>
                </c:pt>
                <c:pt idx="385">
                  <c:v>821744.48042455385</c:v>
                </c:pt>
                <c:pt idx="386">
                  <c:v>824128.2433741471</c:v>
                </c:pt>
                <c:pt idx="387">
                  <c:v>826522.14016299485</c:v>
                </c:pt>
                <c:pt idx="388">
                  <c:v>828926.22759301332</c:v>
                </c:pt>
                <c:pt idx="389">
                  <c:v>831340.56286162068</c:v>
                </c:pt>
                <c:pt idx="390">
                  <c:v>833765.20356502698</c:v>
                </c:pt>
                <c:pt idx="391">
                  <c:v>836200.20770155929</c:v>
                </c:pt>
                <c:pt idx="392">
                  <c:v>838645.63367501891</c:v>
                </c:pt>
                <c:pt idx="393">
                  <c:v>841101.54029806878</c:v>
                </c:pt>
                <c:pt idx="394">
                  <c:v>843567.98679565673</c:v>
                </c:pt>
                <c:pt idx="395">
                  <c:v>846045.03280846903</c:v>
                </c:pt>
                <c:pt idx="396">
                  <c:v>848532.73839642119</c:v>
                </c:pt>
                <c:pt idx="397">
                  <c:v>851031.16404217982</c:v>
                </c:pt>
                <c:pt idx="398">
                  <c:v>853540.3706547207</c:v>
                </c:pt>
                <c:pt idx="399">
                  <c:v>856060.41957292112</c:v>
                </c:pt>
                <c:pt idx="400">
                  <c:v>858591.37256918696</c:v>
                </c:pt>
                <c:pt idx="401">
                  <c:v>861133.29185311659</c:v>
                </c:pt>
                <c:pt idx="402">
                  <c:v>863686.24007519917</c:v>
                </c:pt>
                <c:pt idx="403">
                  <c:v>866250.28033055179</c:v>
                </c:pt>
                <c:pt idx="404">
                  <c:v>868825.47616269032</c:v>
                </c:pt>
                <c:pt idx="405">
                  <c:v>871411.89156734128</c:v>
                </c:pt>
                <c:pt idx="406">
                  <c:v>874009.59099628567</c:v>
                </c:pt>
                <c:pt idx="407">
                  <c:v>876618.63936124998</c:v>
                </c:pt>
                <c:pt idx="408">
                  <c:v>879239.10203782446</c:v>
                </c:pt>
                <c:pt idx="409">
                  <c:v>881871.04486943013</c:v>
                </c:pt>
                <c:pt idx="410">
                  <c:v>884514.53417132131</c:v>
                </c:pt>
                <c:pt idx="411">
                  <c:v>887169.63673462416</c:v>
                </c:pt>
                <c:pt idx="412">
                  <c:v>889836.41983042401</c:v>
                </c:pt>
                <c:pt idx="413">
                  <c:v>892514.95121388568</c:v>
                </c:pt>
                <c:pt idx="414">
                  <c:v>895205.29912841832</c:v>
                </c:pt>
                <c:pt idx="415">
                  <c:v>897907.53230988572</c:v>
                </c:pt>
                <c:pt idx="416">
                  <c:v>900621.71999084856</c:v>
                </c:pt>
                <c:pt idx="417">
                  <c:v>903347.93190485996</c:v>
                </c:pt>
                <c:pt idx="418">
                  <c:v>906086.23829079873</c:v>
                </c:pt>
                <c:pt idx="419">
                  <c:v>908836.70989724761</c:v>
                </c:pt>
                <c:pt idx="420">
                  <c:v>911599.41798691463</c:v>
                </c:pt>
                <c:pt idx="421">
                  <c:v>914374.43434110109</c:v>
                </c:pt>
                <c:pt idx="422">
                  <c:v>917161.83126421343</c:v>
                </c:pt>
                <c:pt idx="423">
                  <c:v>919961.68158831925</c:v>
                </c:pt>
                <c:pt idx="424">
                  <c:v>922774.05867775274</c:v>
                </c:pt>
                <c:pt idx="425">
                  <c:v>925599.03643376695</c:v>
                </c:pt>
                <c:pt idx="426">
                  <c:v>928436.6892992279</c:v>
                </c:pt>
                <c:pt idx="427">
                  <c:v>931287.09226336353</c:v>
                </c:pt>
                <c:pt idx="428">
                  <c:v>934150.32086655684</c:v>
                </c:pt>
                <c:pt idx="429">
                  <c:v>937026.45120518981</c:v>
                </c:pt>
                <c:pt idx="430">
                  <c:v>939915.5599365338</c:v>
                </c:pt>
                <c:pt idx="431">
                  <c:v>942817.72428369708</c:v>
                </c:pt>
                <c:pt idx="432">
                  <c:v>945733.02204061253</c:v>
                </c:pt>
                <c:pt idx="433">
                  <c:v>948661.53157708852</c:v>
                </c:pt>
                <c:pt idx="434">
                  <c:v>951603.33184390015</c:v>
                </c:pt>
                <c:pt idx="435">
                  <c:v>954558.50237794267</c:v>
                </c:pt>
                <c:pt idx="436">
                  <c:v>957527.12330743275</c:v>
                </c:pt>
                <c:pt idx="437">
                  <c:v>960509.27535716386</c:v>
                </c:pt>
                <c:pt idx="438">
                  <c:v>963505.03985381697</c:v>
                </c:pt>
                <c:pt idx="439">
                  <c:v>966514.49873132771</c:v>
                </c:pt>
                <c:pt idx="440">
                  <c:v>969537.7345363053</c:v>
                </c:pt>
                <c:pt idx="441">
                  <c:v>972574.83043351211</c:v>
                </c:pt>
                <c:pt idx="442">
                  <c:v>975625.87021139788</c:v>
                </c:pt>
                <c:pt idx="443">
                  <c:v>978690.9382876911</c:v>
                </c:pt>
                <c:pt idx="444">
                  <c:v>981770.11971505021</c:v>
                </c:pt>
                <c:pt idx="445">
                  <c:v>984863.50018677453</c:v>
                </c:pt>
                <c:pt idx="446">
                  <c:v>987971.16604257282</c:v>
                </c:pt>
                <c:pt idx="447">
                  <c:v>991093.2042743921</c:v>
                </c:pt>
                <c:pt idx="448">
                  <c:v>994229.70253231144</c:v>
                </c:pt>
                <c:pt idx="449">
                  <c:v>997380.74913049291</c:v>
                </c:pt>
                <c:pt idx="450">
                  <c:v>1000546.4330531986</c:v>
                </c:pt>
                <c:pt idx="451">
                  <c:v>1003726.8439608704</c:v>
                </c:pt>
                <c:pt idx="452">
                  <c:v>1006922.0721962729</c:v>
                </c:pt>
                <c:pt idx="453">
                  <c:v>1010132.2087906995</c:v>
                </c:pt>
                <c:pt idx="454">
                  <c:v>1013357.3454702526</c:v>
                </c:pt>
                <c:pt idx="455">
                  <c:v>1016597.5746621779</c:v>
                </c:pt>
                <c:pt idx="456">
                  <c:v>1019852.9895012764</c:v>
                </c:pt>
                <c:pt idx="457">
                  <c:v>1023123.6838363815</c:v>
                </c:pt>
                <c:pt idx="458">
                  <c:v>1026409.7522369</c:v>
                </c:pt>
                <c:pt idx="459">
                  <c:v>1029711.2899994317</c:v>
                </c:pt>
                <c:pt idx="460">
                  <c:v>1033028.393154454</c:v>
                </c:pt>
                <c:pt idx="461">
                  <c:v>1036361.1584730782</c:v>
                </c:pt>
                <c:pt idx="462">
                  <c:v>1039709.6834738812</c:v>
                </c:pt>
                <c:pt idx="463">
                  <c:v>1043074.0664298066</c:v>
                </c:pt>
                <c:pt idx="464">
                  <c:v>1046454.4063751448</c:v>
                </c:pt>
                <c:pt idx="465">
                  <c:v>1049850.803112583</c:v>
                </c:pt>
                <c:pt idx="466">
                  <c:v>1053263.3572203368</c:v>
                </c:pt>
                <c:pt idx="467">
                  <c:v>1056692.1700593524</c:v>
                </c:pt>
                <c:pt idx="468">
                  <c:v>1060137.3437805923</c:v>
                </c:pt>
                <c:pt idx="469">
                  <c:v>1063598.9813323987</c:v>
                </c:pt>
                <c:pt idx="470">
                  <c:v>1067077.1864679328</c:v>
                </c:pt>
                <c:pt idx="471">
                  <c:v>1070572.0637527008</c:v>
                </c:pt>
                <c:pt idx="472">
                  <c:v>1074083.7185721584</c:v>
                </c:pt>
                <c:pt idx="473">
                  <c:v>1077612.2571393973</c:v>
                </c:pt>
                <c:pt idx="474">
                  <c:v>1081157.7865029194</c:v>
                </c:pt>
                <c:pt idx="475">
                  <c:v>1084720.4145544905</c:v>
                </c:pt>
                <c:pt idx="476">
                  <c:v>1088300.2500370878</c:v>
                </c:pt>
                <c:pt idx="477">
                  <c:v>1091897.402552926</c:v>
                </c:pt>
                <c:pt idx="478">
                  <c:v>1095511.9825715767</c:v>
                </c:pt>
                <c:pt idx="479">
                  <c:v>1099144.1014381761</c:v>
                </c:pt>
                <c:pt idx="480">
                  <c:v>1102793.8713817229</c:v>
                </c:pt>
                <c:pt idx="481">
                  <c:v>1106461.4055234669</c:v>
                </c:pt>
                <c:pt idx="482">
                  <c:v>1110146.817885394</c:v>
                </c:pt>
                <c:pt idx="483">
                  <c:v>1113850.2233987974</c:v>
                </c:pt>
                <c:pt idx="484">
                  <c:v>1117571.7379129531</c:v>
                </c:pt>
                <c:pt idx="485">
                  <c:v>1121311.4782038855</c:v>
                </c:pt>
                <c:pt idx="486">
                  <c:v>1125069.5619832319</c:v>
                </c:pt>
                <c:pt idx="487">
                  <c:v>1128846.1079072065</c:v>
                </c:pt>
                <c:pt idx="488">
                  <c:v>1132641.2355856644</c:v>
                </c:pt>
                <c:pt idx="489">
                  <c:v>1136455.0655912659</c:v>
                </c:pt>
                <c:pt idx="490">
                  <c:v>1140287.7194687433</c:v>
                </c:pt>
                <c:pt idx="491">
                  <c:v>1144139.3197442733</c:v>
                </c:pt>
                <c:pt idx="492">
                  <c:v>1148009.9899349522</c:v>
                </c:pt>
                <c:pt idx="493">
                  <c:v>1151899.8545583808</c:v>
                </c:pt>
                <c:pt idx="494">
                  <c:v>1155809.0391423516</c:v>
                </c:pt>
                <c:pt idx="495">
                  <c:v>1159737.6702346529</c:v>
                </c:pt>
                <c:pt idx="496">
                  <c:v>1163685.8754129759</c:v>
                </c:pt>
                <c:pt idx="497">
                  <c:v>1167653.7832949418</c:v>
                </c:pt>
                <c:pt idx="498">
                  <c:v>1171641.5235482333</c:v>
                </c:pt>
                <c:pt idx="499">
                  <c:v>1175649.2269008497</c:v>
                </c:pt>
                <c:pt idx="500">
                  <c:v>1179677.0251514735</c:v>
                </c:pt>
                <c:pt idx="501">
                  <c:v>1183725.0511799578</c:v>
                </c:pt>
                <c:pt idx="502">
                  <c:v>1187793.4389579282</c:v>
                </c:pt>
                <c:pt idx="503">
                  <c:v>1191882.3235595149</c:v>
                </c:pt>
                <c:pt idx="504">
                  <c:v>1195991.8411721967</c:v>
                </c:pt>
                <c:pt idx="505">
                  <c:v>1200122.1291077796</c:v>
                </c:pt>
                <c:pt idx="506">
                  <c:v>1204273.3258134918</c:v>
                </c:pt>
                <c:pt idx="507">
                  <c:v>1208445.5708832149</c:v>
                </c:pt>
                <c:pt idx="508">
                  <c:v>1212639.0050688381</c:v>
                </c:pt>
                <c:pt idx="509">
                  <c:v>1216853.7702917461</c:v>
                </c:pt>
                <c:pt idx="510">
                  <c:v>1221090.00965444</c:v>
                </c:pt>
                <c:pt idx="511">
                  <c:v>1225347.8674522892</c:v>
                </c:pt>
                <c:pt idx="512">
                  <c:v>1229627.4891854273</c:v>
                </c:pt>
                <c:pt idx="513">
                  <c:v>1233929.0215707747</c:v>
                </c:pt>
                <c:pt idx="514">
                  <c:v>1238252.6125542119</c:v>
                </c:pt>
                <c:pt idx="515">
                  <c:v>1242598.4113228866</c:v>
                </c:pt>
                <c:pt idx="516">
                  <c:v>1246966.5683176692</c:v>
                </c:pt>
                <c:pt idx="517">
                  <c:v>1251357.2352457521</c:v>
                </c:pt>
                <c:pt idx="518">
                  <c:v>1255770.5650933969</c:v>
                </c:pt>
                <c:pt idx="519">
                  <c:v>1260206.7121388274</c:v>
                </c:pt>
                <c:pt idx="520">
                  <c:v>1264665.8319652814</c:v>
                </c:pt>
                <c:pt idx="521">
                  <c:v>1269148.0814742085</c:v>
                </c:pt>
                <c:pt idx="522">
                  <c:v>1273653.6188986273</c:v>
                </c:pt>
                <c:pt idx="523">
                  <c:v>1278182.6038166406</c:v>
                </c:pt>
                <c:pt idx="524">
                  <c:v>1282735.1971651078</c:v>
                </c:pt>
                <c:pt idx="525">
                  <c:v>1287311.5612534794</c:v>
                </c:pt>
                <c:pt idx="526">
                  <c:v>1291911.8597778003</c:v>
                </c:pt>
                <c:pt idx="527">
                  <c:v>1296536.2578348699</c:v>
                </c:pt>
                <c:pt idx="528">
                  <c:v>1301184.9219365828</c:v>
                </c:pt>
                <c:pt idx="529">
                  <c:v>1305858.0200244281</c:v>
                </c:pt>
                <c:pt idx="530">
                  <c:v>1310555.721484171</c:v>
                </c:pt>
                <c:pt idx="531">
                  <c:v>1315278.1971607052</c:v>
                </c:pt>
                <c:pt idx="532">
                  <c:v>1320025.6193730845</c:v>
                </c:pt>
                <c:pt idx="533">
                  <c:v>1324798.1619297364</c:v>
                </c:pt>
                <c:pt idx="534">
                  <c:v>1329596.0001438542</c:v>
                </c:pt>
                <c:pt idx="535">
                  <c:v>1334419.3108489767</c:v>
                </c:pt>
                <c:pt idx="536">
                  <c:v>1339268.2724147588</c:v>
                </c:pt>
                <c:pt idx="537">
                  <c:v>1344143.0647629276</c:v>
                </c:pt>
                <c:pt idx="538">
                  <c:v>1349043.869383432</c:v>
                </c:pt>
                <c:pt idx="539">
                  <c:v>1353970.8693507938</c:v>
                </c:pt>
                <c:pt idx="540">
                  <c:v>1358924.2493406497</c:v>
                </c:pt>
                <c:pt idx="541">
                  <c:v>1363904.1956464967</c:v>
                </c:pt>
                <c:pt idx="542">
                  <c:v>1368910.8961966473</c:v>
                </c:pt>
                <c:pt idx="543">
                  <c:v>1373944.5405713797</c:v>
                </c:pt>
                <c:pt idx="544">
                  <c:v>1379005.3200203134</c:v>
                </c:pt>
                <c:pt idx="545">
                  <c:v>1384093.4274799787</c:v>
                </c:pt>
                <c:pt idx="546">
                  <c:v>1389209.0575916187</c:v>
                </c:pt>
                <c:pt idx="547">
                  <c:v>1394352.4067192022</c:v>
                </c:pt>
                <c:pt idx="548">
                  <c:v>1399523.6729676535</c:v>
                </c:pt>
                <c:pt idx="549">
                  <c:v>1404723.0562013192</c:v>
                </c:pt>
                <c:pt idx="550">
                  <c:v>1409950.7580626518</c:v>
                </c:pt>
                <c:pt idx="551">
                  <c:v>1415206.9819911299</c:v>
                </c:pt>
                <c:pt idx="552">
                  <c:v>1420491.9332424109</c:v>
                </c:pt>
                <c:pt idx="553">
                  <c:v>1425805.8189077233</c:v>
                </c:pt>
                <c:pt idx="554">
                  <c:v>1431148.8479334982</c:v>
                </c:pt>
                <c:pt idx="555">
                  <c:v>1436521.2311412441</c:v>
                </c:pt>
                <c:pt idx="556">
                  <c:v>1441923.1812476756</c:v>
                </c:pt>
                <c:pt idx="557">
                  <c:v>1447354.9128850852</c:v>
                </c:pt>
                <c:pt idx="558">
                  <c:v>1452816.6426219766</c:v>
                </c:pt>
                <c:pt idx="559">
                  <c:v>1458308.5889839567</c:v>
                </c:pt>
                <c:pt idx="560">
                  <c:v>1463830.9724748826</c:v>
                </c:pt>
                <c:pt idx="561">
                  <c:v>1469384.0155982852</c:v>
                </c:pt>
                <c:pt idx="562">
                  <c:v>1474967.9428790561</c:v>
                </c:pt>
                <c:pt idx="563">
                  <c:v>1480582.9808854091</c:v>
                </c:pt>
                <c:pt idx="564">
                  <c:v>1486229.3582511218</c:v>
                </c:pt>
                <c:pt idx="565">
                  <c:v>1491907.3056980593</c:v>
                </c:pt>
                <c:pt idx="566">
                  <c:v>1497617.0560589787</c:v>
                </c:pt>
                <c:pt idx="567">
                  <c:v>1503358.8443006305</c:v>
                </c:pt>
                <c:pt idx="568">
                  <c:v>1509132.9075471512</c:v>
                </c:pt>
                <c:pt idx="569">
                  <c:v>1514939.4851037539</c:v>
                </c:pt>
                <c:pt idx="570">
                  <c:v>1520778.8184807228</c:v>
                </c:pt>
                <c:pt idx="571">
                  <c:v>1526651.1514177134</c:v>
                </c:pt>
                <c:pt idx="572">
                  <c:v>1532556.7299083688</c:v>
                </c:pt>
                <c:pt idx="573">
                  <c:v>1538495.8022252494</c:v>
                </c:pt>
                <c:pt idx="574">
                  <c:v>1544468.6189450794</c:v>
                </c:pt>
                <c:pt idx="575">
                  <c:v>1550475.432974332</c:v>
                </c:pt>
                <c:pt idx="576">
                  <c:v>1556516.4995751285</c:v>
                </c:pt>
                <c:pt idx="577">
                  <c:v>1562592.0763914862</c:v>
                </c:pt>
                <c:pt idx="578">
                  <c:v>1568702.4234759023</c:v>
                </c:pt>
                <c:pt idx="579">
                  <c:v>1574847.8033162795</c:v>
                </c:pt>
                <c:pt idx="580">
                  <c:v>1581028.480863207</c:v>
                </c:pt>
                <c:pt idx="581">
                  <c:v>1587244.7235575994</c:v>
                </c:pt>
                <c:pt idx="582">
                  <c:v>1593496.8013586863</c:v>
                </c:pt>
                <c:pt idx="583">
                  <c:v>1599784.9867723836</c:v>
                </c:pt>
                <c:pt idx="584">
                  <c:v>1606109.5548800211</c:v>
                </c:pt>
                <c:pt idx="585">
                  <c:v>1612470.7833674608</c:v>
                </c:pt>
                <c:pt idx="586">
                  <c:v>1618868.9525545896</c:v>
                </c:pt>
                <c:pt idx="587">
                  <c:v>1625304.3454252041</c:v>
                </c:pt>
                <c:pt idx="588">
                  <c:v>1631777.2476572953</c:v>
                </c:pt>
                <c:pt idx="589">
                  <c:v>1638287.947653722</c:v>
                </c:pt>
                <c:pt idx="590">
                  <c:v>1644836.7365733029</c:v>
                </c:pt>
                <c:pt idx="591">
                  <c:v>1651423.9083623167</c:v>
                </c:pt>
                <c:pt idx="592">
                  <c:v>1658049.7597864207</c:v>
                </c:pt>
                <c:pt idx="593">
                  <c:v>1664714.5904629964</c:v>
                </c:pt>
                <c:pt idx="594">
                  <c:v>1671418.7028939293</c:v>
                </c:pt>
                <c:pt idx="595">
                  <c:v>1678162.4024988227</c:v>
                </c:pt>
                <c:pt idx="596">
                  <c:v>1684945.9976486608</c:v>
                </c:pt>
                <c:pt idx="597">
                  <c:v>1691769.7996999226</c:v>
                </c:pt>
                <c:pt idx="598">
                  <c:v>1698634.1230291554</c:v>
                </c:pt>
                <c:pt idx="599">
                  <c:v>1705539.2850680158</c:v>
                </c:pt>
                <c:pt idx="600">
                  <c:v>1712485.606338779</c:v>
                </c:pt>
                <c:pt idx="601">
                  <c:v>1719473.4104903366</c:v>
                </c:pt>
                <c:pt idx="602">
                  <c:v>1726503.0243346787</c:v>
                </c:pt>
                <c:pt idx="603">
                  <c:v>1733574.7778838673</c:v>
                </c:pt>
                <c:pt idx="604">
                  <c:v>1740689.0043875214</c:v>
                </c:pt>
                <c:pt idx="605">
                  <c:v>1747846.0403708108</c:v>
                </c:pt>
                <c:pt idx="606">
                  <c:v>1755046.2256729638</c:v>
                </c:pt>
                <c:pt idx="607">
                  <c:v>1762289.9034863082</c:v>
                </c:pt>
                <c:pt idx="608">
                  <c:v>1769577.4203958474</c:v>
                </c:pt>
                <c:pt idx="609">
                  <c:v>1776909.1264193761</c:v>
                </c:pt>
                <c:pt idx="610">
                  <c:v>1784285.3750481554</c:v>
                </c:pt>
                <c:pt idx="611">
                  <c:v>1791706.5232881405</c:v>
                </c:pt>
                <c:pt idx="612">
                  <c:v>1799172.9317017889</c:v>
                </c:pt>
                <c:pt idx="613">
                  <c:v>1806684.9644504341</c:v>
                </c:pt>
                <c:pt idx="614">
                  <c:v>1814242.989337265</c:v>
                </c:pt>
                <c:pt idx="615">
                  <c:v>1821847.3778508843</c:v>
                </c:pt>
                <c:pt idx="616">
                  <c:v>1829498.5052094876</c:v>
                </c:pt>
                <c:pt idx="617">
                  <c:v>1837196.7504056545</c:v>
                </c:pt>
                <c:pt idx="618">
                  <c:v>1844942.4962517619</c:v>
                </c:pt>
                <c:pt idx="619">
                  <c:v>1852736.1294260439</c:v>
                </c:pt>
                <c:pt idx="620">
                  <c:v>1860578.0405192866</c:v>
                </c:pt>
                <c:pt idx="621">
                  <c:v>1868468.6240821916</c:v>
                </c:pt>
                <c:pt idx="622">
                  <c:v>1876408.2786733944</c:v>
                </c:pt>
                <c:pt idx="623">
                  <c:v>1884397.4069081759</c:v>
                </c:pt>
                <c:pt idx="624">
                  <c:v>1892436.4155078481</c:v>
                </c:pt>
                <c:pt idx="625">
                  <c:v>1900525.715349854</c:v>
                </c:pt>
                <c:pt idx="626">
                  <c:v>1908665.7215185668</c:v>
                </c:pt>
                <c:pt idx="627">
                  <c:v>1916856.8533568247</c:v>
                </c:pt>
                <c:pt idx="628">
                  <c:v>1925099.53451819</c:v>
                </c:pt>
                <c:pt idx="629">
                  <c:v>1933394.1930199603</c:v>
                </c:pt>
                <c:pt idx="630">
                  <c:v>1941741.2612969438</c:v>
                </c:pt>
                <c:pt idx="631">
                  <c:v>1950141.1762559933</c:v>
                </c:pt>
                <c:pt idx="632">
                  <c:v>1958594.3793313375</c:v>
                </c:pt>
                <c:pt idx="633">
                  <c:v>1967101.3165407041</c:v>
                </c:pt>
                <c:pt idx="634">
                  <c:v>1975662.4385422526</c:v>
                </c:pt>
                <c:pt idx="635">
                  <c:v>1984278.20069233</c:v>
                </c:pt>
                <c:pt idx="636">
                  <c:v>1992949.063104071</c:v>
                </c:pt>
                <c:pt idx="637">
                  <c:v>2001675.4907068363</c:v>
                </c:pt>
                <c:pt idx="638">
                  <c:v>2010457.9533065325</c:v>
                </c:pt>
                <c:pt idx="639">
                  <c:v>2019296.925646795</c:v>
                </c:pt>
                <c:pt idx="640">
                  <c:v>2028192.8874710801</c:v>
                </c:pt>
                <c:pt idx="641">
                  <c:v>2037146.3235856555</c:v>
                </c:pt>
                <c:pt idx="642">
                  <c:v>2046157.7239235202</c:v>
                </c:pt>
                <c:pt idx="643">
                  <c:v>2055227.5836092664</c:v>
                </c:pt>
                <c:pt idx="644">
                  <c:v>2064356.4030248867</c:v>
                </c:pt>
                <c:pt idx="645">
                  <c:v>2073544.6878765749</c:v>
                </c:pt>
                <c:pt idx="646">
                  <c:v>2082792.9492624842</c:v>
                </c:pt>
                <c:pt idx="647">
                  <c:v>2092101.7037415197</c:v>
                </c:pt>
                <c:pt idx="648">
                  <c:v>2101471.4734031339</c:v>
                </c:pt>
                <c:pt idx="649">
                  <c:v>2110902.7859381707</c:v>
                </c:pt>
                <c:pt idx="650">
                  <c:v>2120396.1747107622</c:v>
                </c:pt>
                <c:pt idx="651">
                  <c:v>2129952.1788313054</c:v>
                </c:pt>
                <c:pt idx="652">
                  <c:v>2139571.3432305185</c:v>
                </c:pt>
                <c:pt idx="653">
                  <c:v>2149254.2187346336</c:v>
                </c:pt>
                <c:pt idx="654">
                  <c:v>2159001.3621416977</c:v>
                </c:pt>
                <c:pt idx="655">
                  <c:v>2168813.3362990338</c:v>
                </c:pt>
                <c:pt idx="656">
                  <c:v>2178690.7101818724</c:v>
                </c:pt>
                <c:pt idx="657">
                  <c:v>2188634.0589731727</c:v>
                </c:pt>
                <c:pt idx="658">
                  <c:v>2198643.9641446574</c:v>
                </c:pt>
                <c:pt idx="659">
                  <c:v>2208721.0135390689</c:v>
                </c:pt>
                <c:pt idx="660">
                  <c:v>2218865.8014537022</c:v>
                </c:pt>
                <c:pt idx="661">
                  <c:v>2229078.9287251802</c:v>
                </c:pt>
                <c:pt idx="662">
                  <c:v>2239361.0028155586</c:v>
                </c:pt>
                <c:pt idx="663">
                  <c:v>2249712.6378997341</c:v>
                </c:pt>
                <c:pt idx="664">
                  <c:v>2260134.4549541944</c:v>
                </c:pt>
                <c:pt idx="665">
                  <c:v>2270627.0818471443</c:v>
                </c:pt>
                <c:pt idx="666">
                  <c:v>2281191.1534300186</c:v>
                </c:pt>
                <c:pt idx="667">
                  <c:v>2291827.311630406</c:v>
                </c:pt>
                <c:pt idx="668">
                  <c:v>2302536.2055464257</c:v>
                </c:pt>
                <c:pt idx="669">
                  <c:v>2313318.4915425535</c:v>
                </c:pt>
                <c:pt idx="670">
                  <c:v>2324174.8333469569</c:v>
                </c:pt>
                <c:pt idx="671">
                  <c:v>2335105.9021503348</c:v>
                </c:pt>
                <c:pt idx="672">
                  <c:v>2346112.3767063166</c:v>
                </c:pt>
                <c:pt idx="673">
                  <c:v>2357194.9434334137</c:v>
                </c:pt>
                <c:pt idx="674">
                  <c:v>2368354.2965186029</c:v>
                </c:pt>
                <c:pt idx="675">
                  <c:v>2379591.1380225071</c:v>
                </c:pt>
                <c:pt idx="676">
                  <c:v>2390906.1779862633</c:v>
                </c:pt>
                <c:pt idx="677">
                  <c:v>2402300.1345400601</c:v>
                </c:pt>
                <c:pt idx="678">
                  <c:v>2413773.7340134066</c:v>
                </c:pt>
                <c:pt idx="679">
                  <c:v>2425327.7110471493</c:v>
                </c:pt>
                <c:pt idx="680">
                  <c:v>2436962.8087072675</c:v>
                </c:pt>
                <c:pt idx="681">
                  <c:v>2448679.7786004948</c:v>
                </c:pt>
                <c:pt idx="682">
                  <c:v>2460479.3809917751</c:v>
                </c:pt>
                <c:pt idx="683">
                  <c:v>2472362.3849236076</c:v>
                </c:pt>
                <c:pt idx="684">
                  <c:v>2484329.5683373129</c:v>
                </c:pt>
                <c:pt idx="685">
                  <c:v>2496381.7181962444</c:v>
                </c:pt>
                <c:pt idx="686">
                  <c:v>2508519.6306109894</c:v>
                </c:pt>
                <c:pt idx="687">
                  <c:v>2520744.1109665856</c:v>
                </c:pt>
                <c:pt idx="688">
                  <c:v>2533055.9740518201</c:v>
                </c:pt>
                <c:pt idx="689">
                  <c:v>2545456.0441906094</c:v>
                </c:pt>
                <c:pt idx="690">
                  <c:v>2557945.1553755202</c:v>
                </c:pt>
                <c:pt idx="691">
                  <c:v>2570524.1514034807</c:v>
                </c:pt>
                <c:pt idx="692">
                  <c:v>2583193.8860136936</c:v>
                </c:pt>
                <c:pt idx="693">
                  <c:v>2595955.22302783</c:v>
                </c:pt>
                <c:pt idx="694">
                  <c:v>2608809.0364925023</c:v>
                </c:pt>
                <c:pt idx="695">
                  <c:v>2621756.2108241003</c:v>
                </c:pt>
                <c:pt idx="696">
                  <c:v>2634797.6409560204</c:v>
                </c:pt>
                <c:pt idx="697">
                  <c:v>2647934.2324883095</c:v>
                </c:pt>
                <c:pt idx="698">
                  <c:v>2661166.9018398123</c:v>
                </c:pt>
                <c:pt idx="699">
                  <c:v>2674496.5764028332</c:v>
                </c:pt>
                <c:pt idx="700">
                  <c:v>2687924.1947003785</c:v>
                </c:pt>
                <c:pt idx="701">
                  <c:v>2701450.7065460249</c:v>
                </c:pt>
                <c:pt idx="702">
                  <c:v>2715077.0732064666</c:v>
                </c:pt>
                <c:pt idx="703">
                  <c:v>2728804.2675667736</c:v>
                </c:pt>
                <c:pt idx="704">
                  <c:v>2742633.2742984481</c:v>
                </c:pt>
                <c:pt idx="705">
                  <c:v>2756565.0900303079</c:v>
                </c:pt>
                <c:pt idx="706">
                  <c:v>2770600.7235222408</c:v>
                </c:pt>
                <c:pt idx="707">
                  <c:v>2784741.1958419224</c:v>
                </c:pt>
                <c:pt idx="708">
                  <c:v>2798987.5405445234</c:v>
                </c:pt>
                <c:pt idx="709">
                  <c:v>2813340.8038554704</c:v>
                </c:pt>
                <c:pt idx="710">
                  <c:v>2827802.0448563304</c:v>
                </c:pt>
                <c:pt idx="711">
                  <c:v>2842372.3356738761</c:v>
                </c:pt>
                <c:pt idx="712">
                  <c:v>2857052.7616723734</c:v>
                </c:pt>
                <c:pt idx="713">
                  <c:v>2871844.4216491934</c:v>
                </c:pt>
                <c:pt idx="714">
                  <c:v>2886748.428033777</c:v>
                </c:pt>
                <c:pt idx="715">
                  <c:v>2901765.907090039</c:v>
                </c:pt>
                <c:pt idx="716">
                  <c:v>2916897.9991222769</c:v>
                </c:pt>
                <c:pt idx="717">
                  <c:v>2932145.8586846432</c:v>
                </c:pt>
                <c:pt idx="718">
                  <c:v>2947510.6547942683</c:v>
                </c:pt>
                <c:pt idx="719">
                  <c:v>2962993.5711480863</c:v>
                </c:pt>
                <c:pt idx="720">
                  <c:v>2978595.8063434642</c:v>
                </c:pt>
                <c:pt idx="721">
                  <c:v>2994318.5741026714</c:v>
                </c:pt>
                <c:pt idx="722">
                  <c:v>3010163.1035013241</c:v>
                </c:pt>
                <c:pt idx="723">
                  <c:v>3026130.6392008099</c:v>
                </c:pt>
                <c:pt idx="724">
                  <c:v>3042222.4416848472</c:v>
                </c:pt>
                <c:pt idx="725">
                  <c:v>3058439.7875002078</c:v>
                </c:pt>
                <c:pt idx="726">
                  <c:v>3074783.9695017124</c:v>
                </c:pt>
                <c:pt idx="727">
                  <c:v>3091256.2971015838</c:v>
                </c:pt>
                <c:pt idx="728">
                  <c:v>3107858.096523243</c:v>
                </c:pt>
                <c:pt idx="729">
                  <c:v>3124590.7110596336</c:v>
                </c:pt>
                <c:pt idx="730">
                  <c:v>3141455.5013361722</c:v>
                </c:pt>
                <c:pt idx="731">
                  <c:v>3158453.8455784242</c:v>
                </c:pt>
                <c:pt idx="732">
                  <c:v>3175587.139884599</c:v>
                </c:pt>
                <c:pt idx="733">
                  <c:v>3192856.7985029463</c:v>
                </c:pt>
                <c:pt idx="734">
                  <c:v>3210264.2541141897</c:v>
                </c:pt>
                <c:pt idx="735">
                  <c:v>3227810.9581190702</c:v>
                </c:pt>
                <c:pt idx="736">
                  <c:v>3245498.3809311124</c:v>
                </c:pt>
                <c:pt idx="737">
                  <c:v>3263328.0122747482</c:v>
                </c:pt>
                <c:pt idx="738">
                  <c:v>3281301.3614888568</c:v>
                </c:pt>
                <c:pt idx="739">
                  <c:v>3299419.9578358941</c:v>
                </c:pt>
                <c:pt idx="740">
                  <c:v>3317685.350816682</c:v>
                </c:pt>
                <c:pt idx="741">
                  <c:v>3336099.1104910001</c:v>
                </c:pt>
                <c:pt idx="742">
                  <c:v>3354662.8278040951</c:v>
                </c:pt>
                <c:pt idx="743">
                  <c:v>3373378.114919235</c:v>
                </c:pt>
                <c:pt idx="744">
                  <c:v>3392246.6055564303</c:v>
                </c:pt>
                <c:pt idx="745">
                  <c:v>3411269.9553374615</c:v>
                </c:pt>
                <c:pt idx="746">
                  <c:v>3430449.8421373405</c:v>
                </c:pt>
                <c:pt idx="747">
                  <c:v>3449787.9664423428</c:v>
                </c:pt>
                <c:pt idx="748">
                  <c:v>3469286.0517147598</c:v>
                </c:pt>
                <c:pt idx="749">
                  <c:v>3488945.8447644976</c:v>
                </c:pt>
                <c:pt idx="750">
                  <c:v>3508769.1161276968</c:v>
                </c:pt>
                <c:pt idx="751">
                  <c:v>3528757.6604524883</c:v>
                </c:pt>
                <c:pt idx="752">
                  <c:v>3548913.2968920763</c:v>
                </c:pt>
                <c:pt idx="753">
                  <c:v>3569237.8695052783</c:v>
                </c:pt>
                <c:pt idx="754">
                  <c:v>3589733.2476647031</c:v>
                </c:pt>
                <c:pt idx="755">
                  <c:v>3610401.3264727183</c:v>
                </c:pt>
                <c:pt idx="756">
                  <c:v>3631244.027185394</c:v>
                </c:pt>
                <c:pt idx="757">
                  <c:v>3652263.297644577</c:v>
                </c:pt>
                <c:pt idx="758">
                  <c:v>3673461.1127182958</c:v>
                </c:pt>
                <c:pt idx="759">
                  <c:v>3694839.4747496559</c:v>
                </c:pt>
                <c:pt idx="760">
                  <c:v>3716400.4140144461</c:v>
                </c:pt>
                <c:pt idx="761">
                  <c:v>3738145.9891875964</c:v>
                </c:pt>
                <c:pt idx="762">
                  <c:v>3760078.2878187508</c:v>
                </c:pt>
                <c:pt idx="763">
                  <c:v>3782199.4268170944</c:v>
                </c:pt>
                <c:pt idx="764">
                  <c:v>3804511.5529456846</c:v>
                </c:pt>
                <c:pt idx="765">
                  <c:v>3827016.8433254804</c:v>
                </c:pt>
                <c:pt idx="766">
                  <c:v>3849717.50594929</c:v>
                </c:pt>
                <c:pt idx="767">
                  <c:v>3872615.7802058505</c:v>
                </c:pt>
                <c:pt idx="768">
                  <c:v>3895713.9374143048</c:v>
                </c:pt>
                <c:pt idx="769">
                  <c:v>3919014.281369247</c:v>
                </c:pt>
                <c:pt idx="770">
                  <c:v>3942519.1488966448</c:v>
                </c:pt>
                <c:pt idx="771">
                  <c:v>3966230.9104208397</c:v>
                </c:pt>
                <c:pt idx="772">
                  <c:v>3990151.9705428956</c:v>
                </c:pt>
                <c:pt idx="773">
                  <c:v>4014284.7686305461</c:v>
                </c:pt>
                <c:pt idx="774">
                  <c:v>4038631.779420021</c:v>
                </c:pt>
                <c:pt idx="775">
                  <c:v>4063195.51363002</c:v>
                </c:pt>
                <c:pt idx="776">
                  <c:v>4087978.5185880903</c:v>
                </c:pt>
                <c:pt idx="777">
                  <c:v>4112983.3788697389</c:v>
                </c:pt>
                <c:pt idx="778">
                  <c:v>4138212.7169505404</c:v>
                </c:pt>
                <c:pt idx="779">
                  <c:v>4163669.1938715465</c:v>
                </c:pt>
                <c:pt idx="780">
                  <c:v>4189355.5099183321</c:v>
                </c:pt>
                <c:pt idx="781">
                  <c:v>4215274.4053139621</c:v>
                </c:pt>
                <c:pt idx="782">
                  <c:v>4241428.6609262293</c:v>
                </c:pt>
                <c:pt idx="783">
                  <c:v>4267821.0989894941</c:v>
                </c:pt>
                <c:pt idx="784">
                  <c:v>4294454.5838414701</c:v>
                </c:pt>
                <c:pt idx="785">
                  <c:v>4321332.0226753009</c:v>
                </c:pt>
                <c:pt idx="786">
                  <c:v>4348456.3663073089</c:v>
                </c:pt>
                <c:pt idx="787">
                  <c:v>4375830.6099607646</c:v>
                </c:pt>
                <c:pt idx="788">
                  <c:v>4403457.7940660873</c:v>
                </c:pt>
                <c:pt idx="789">
                  <c:v>4431341.0050778445</c:v>
                </c:pt>
                <c:pt idx="790">
                  <c:v>4459483.3763089729</c:v>
                </c:pt>
                <c:pt idx="791">
                  <c:v>4487888.0887826281</c:v>
                </c:pt>
                <c:pt idx="792">
                  <c:v>4516558.3721020781</c:v>
                </c:pt>
                <c:pt idx="793">
                  <c:v>4545497.5053390982</c:v>
                </c:pt>
                <c:pt idx="794">
                  <c:v>4574708.8179413006</c:v>
                </c:pt>
                <c:pt idx="795">
                  <c:v>4604195.6906588832</c:v>
                </c:pt>
                <c:pt idx="796">
                  <c:v>4633961.5564912222</c:v>
                </c:pt>
                <c:pt idx="797">
                  <c:v>4664009.9016538719</c:v>
                </c:pt>
                <c:pt idx="798">
                  <c:v>4694344.2665663743</c:v>
                </c:pt>
                <c:pt idx="799">
                  <c:v>4724968.2468615137</c:v>
                </c:pt>
                <c:pt idx="800">
                  <c:v>4755885.4944164231</c:v>
                </c:pt>
                <c:pt idx="801">
                  <c:v>4787099.7184061781</c:v>
                </c:pt>
                <c:pt idx="802">
                  <c:v>4818614.6863803845</c:v>
                </c:pt>
                <c:pt idx="803">
                  <c:v>4850434.2253633607</c:v>
                </c:pt>
                <c:pt idx="804">
                  <c:v>4882562.2229784839</c:v>
                </c:pt>
                <c:pt idx="805">
                  <c:v>4915002.6285973424</c:v>
                </c:pt>
                <c:pt idx="806">
                  <c:v>4947759.4545142734</c:v>
                </c:pt>
                <c:pt idx="807">
                  <c:v>4980836.777146969</c:v>
                </c:pt>
                <c:pt idx="808">
                  <c:v>5014238.7382637719</c:v>
                </c:pt>
                <c:pt idx="809">
                  <c:v>5047969.5462383851</c:v>
                </c:pt>
                <c:pt idx="810">
                  <c:v>5082033.4773326656</c:v>
                </c:pt>
                <c:pt idx="811">
                  <c:v>5116434.8770082071</c:v>
                </c:pt>
                <c:pt idx="812">
                  <c:v>5151178.161267505</c:v>
                </c:pt>
                <c:pt idx="813">
                  <c:v>5186267.8180253906</c:v>
                </c:pt>
                <c:pt idx="814">
                  <c:v>5221708.4085115949</c:v>
                </c:pt>
                <c:pt idx="815">
                  <c:v>5257504.5687051862</c:v>
                </c:pt>
                <c:pt idx="816">
                  <c:v>5293661.0108017419</c:v>
                </c:pt>
                <c:pt idx="817">
                  <c:v>5330182.5247141151</c:v>
                </c:pt>
                <c:pt idx="818">
                  <c:v>5367073.9796076296</c:v>
                </c:pt>
                <c:pt idx="819">
                  <c:v>5404340.3254706776</c:v>
                </c:pt>
                <c:pt idx="820">
                  <c:v>5441986.5947215939</c:v>
                </c:pt>
                <c:pt idx="821">
                  <c:v>5480017.9038527748</c:v>
                </c:pt>
                <c:pt idx="822">
                  <c:v>5518439.455113071</c:v>
                </c:pt>
                <c:pt idx="823">
                  <c:v>5557256.5382294143</c:v>
                </c:pt>
                <c:pt idx="824">
                  <c:v>5596474.5321687609</c:v>
                </c:pt>
                <c:pt idx="825">
                  <c:v>5636098.9069414278</c:v>
                </c:pt>
                <c:pt idx="826">
                  <c:v>5676135.225446918</c:v>
                </c:pt>
                <c:pt idx="827">
                  <c:v>5716589.1453634007</c:v>
                </c:pt>
                <c:pt idx="828">
                  <c:v>5757466.4210819956</c:v>
                </c:pt>
                <c:pt idx="829">
                  <c:v>5798772.9056871319</c:v>
                </c:pt>
                <c:pt idx="830">
                  <c:v>5840514.552984165</c:v>
                </c:pt>
                <c:pt idx="831">
                  <c:v>5882697.4195755962</c:v>
                </c:pt>
                <c:pt idx="832">
                  <c:v>5925327.6669872021</c:v>
                </c:pt>
                <c:pt idx="833">
                  <c:v>5968411.563845465</c:v>
                </c:pt>
                <c:pt idx="834">
                  <c:v>6011955.4881076859</c:v>
                </c:pt>
                <c:pt idx="835">
                  <c:v>6055965.9293462653</c:v>
                </c:pt>
                <c:pt idx="836">
                  <c:v>6100449.4910886809</c:v>
                </c:pt>
                <c:pt idx="837">
                  <c:v>6145412.8932146216</c:v>
                </c:pt>
                <c:pt idx="838">
                  <c:v>6190862.9744120026</c:v>
                </c:pt>
                <c:pt idx="839">
                  <c:v>6236806.6946934052</c:v>
                </c:pt>
                <c:pt idx="840">
                  <c:v>6283251.1379747121</c:v>
                </c:pt>
                <c:pt idx="841">
                  <c:v>6330203.5147176506</c:v>
                </c:pt>
                <c:pt idx="842">
                  <c:v>6377671.1646380946</c:v>
                </c:pt>
                <c:pt idx="843">
                  <c:v>6425661.5594819644</c:v>
                </c:pt>
                <c:pt idx="844">
                  <c:v>6474182.3058706727</c:v>
                </c:pt>
                <c:pt idx="845">
                  <c:v>6523241.1482180972</c:v>
                </c:pt>
                <c:pt idx="846">
                  <c:v>6572845.9717211546</c:v>
                </c:pt>
                <c:pt idx="847">
                  <c:v>6623004.8054260761</c:v>
                </c:pt>
                <c:pt idx="848">
                  <c:v>6673725.8253726009</c:v>
                </c:pt>
                <c:pt idx="849">
                  <c:v>6725017.3578183232</c:v>
                </c:pt>
                <c:pt idx="850">
                  <c:v>6776887.882545568</c:v>
                </c:pt>
                <c:pt idx="851">
                  <c:v>6829346.0362531664</c:v>
                </c:pt>
                <c:pt idx="852">
                  <c:v>6882400.6160356728</c:v>
                </c:pt>
                <c:pt idx="853">
                  <c:v>6936060.582952546</c:v>
                </c:pt>
                <c:pt idx="854">
                  <c:v>6990335.0656900331</c:v>
                </c:pt>
                <c:pt idx="855">
                  <c:v>7045233.3643184006</c:v>
                </c:pt>
                <c:pt idx="856">
                  <c:v>7100764.9541474897</c:v>
                </c:pt>
                <c:pt idx="857">
                  <c:v>7156939.4896833776</c:v>
                </c:pt>
                <c:pt idx="858">
                  <c:v>7213766.8086893568</c:v>
                </c:pt>
                <c:pt idx="859">
                  <c:v>7271256.9363542208</c:v>
                </c:pt>
                <c:pt idx="860">
                  <c:v>7329420.0895711882</c:v>
                </c:pt>
                <c:pt idx="861">
                  <c:v>7388266.6813308103</c:v>
                </c:pt>
                <c:pt idx="862">
                  <c:v>7447807.3252313156</c:v>
                </c:pt>
                <c:pt idx="863">
                  <c:v>7508052.8401099937</c:v>
                </c:pt>
                <c:pt idx="864">
                  <c:v>7569014.2547993446</c:v>
                </c:pt>
                <c:pt idx="865">
                  <c:v>7630702.8130118242</c:v>
                </c:pt>
                <c:pt idx="866">
                  <c:v>7693129.9783571819</c:v>
                </c:pt>
                <c:pt idx="867">
                  <c:v>7756307.4394964529</c:v>
                </c:pt>
                <c:pt idx="868">
                  <c:v>7820247.1154369703</c:v>
                </c:pt>
                <c:pt idx="869">
                  <c:v>7884961.1609726921</c:v>
                </c:pt>
                <c:pt idx="870">
                  <c:v>7950461.9722744962</c:v>
                </c:pt>
                <c:pt idx="871">
                  <c:v>8016762.1926350966</c:v>
                </c:pt>
                <c:pt idx="872">
                  <c:v>8083874.7183735631</c:v>
                </c:pt>
                <c:pt idx="873">
                  <c:v>8151812.704904451</c:v>
                </c:pt>
                <c:pt idx="874">
                  <c:v>8220589.5729767652</c:v>
                </c:pt>
                <c:pt idx="875">
                  <c:v>8290219.0150883459</c:v>
                </c:pt>
                <c:pt idx="876">
                  <c:v>8360715.0020810785</c:v>
                </c:pt>
                <c:pt idx="877">
                  <c:v>8432091.7899230178</c:v>
                </c:pt>
                <c:pt idx="878">
                  <c:v>8504363.9266833141</c:v>
                </c:pt>
                <c:pt idx="879">
                  <c:v>8577546.2597062308</c:v>
                </c:pt>
                <c:pt idx="880">
                  <c:v>8651653.942990873</c:v>
                </c:pt>
                <c:pt idx="881">
                  <c:v>8726702.4447832182</c:v>
                </c:pt>
                <c:pt idx="882">
                  <c:v>8802707.5553875808</c:v>
                </c:pt>
                <c:pt idx="883">
                  <c:v>8879685.3952046204</c:v>
                </c:pt>
                <c:pt idx="884">
                  <c:v>8957652.4230035916</c:v>
                </c:pt>
                <c:pt idx="885">
                  <c:v>9036625.4444364607</c:v>
                </c:pt>
                <c:pt idx="886">
                  <c:v>9116621.6208021436</c:v>
                </c:pt>
                <c:pt idx="887">
                  <c:v>9197658.4780691359</c:v>
                </c:pt>
                <c:pt idx="888">
                  <c:v>9279753.9161653835</c:v>
                </c:pt>
                <c:pt idx="889">
                  <c:v>9362926.2185443118</c:v>
                </c:pt>
                <c:pt idx="890">
                  <c:v>9447194.0620365813</c:v>
                </c:pt>
                <c:pt idx="891">
                  <c:v>9532576.5269971434</c:v>
                </c:pt>
                <c:pt idx="892">
                  <c:v>9619093.1077578962</c:v>
                </c:pt>
                <c:pt idx="893">
                  <c:v>9706763.7233963571</c:v>
                </c:pt>
                <c:pt idx="894">
                  <c:v>9795608.7288313638</c:v>
                </c:pt>
                <c:pt idx="895">
                  <c:v>9885648.9262571111</c:v>
                </c:pt>
                <c:pt idx="896">
                  <c:v>9976905.5769273918</c:v>
                </c:pt>
                <c:pt idx="897">
                  <c:v>10069400.413302252</c:v>
                </c:pt>
                <c:pt idx="898">
                  <c:v>10163155.651569882</c:v>
                </c:pt>
                <c:pt idx="899">
                  <c:v>10258194.004556987</c:v>
                </c:pt>
                <c:pt idx="900">
                  <c:v>10354538.695041399</c:v>
                </c:pt>
                <c:pt idx="901">
                  <c:v>10452213.46948133</c:v>
                </c:pt>
                <c:pt idx="902">
                  <c:v>10551242.612176176</c:v>
                </c:pt>
                <c:pt idx="903">
                  <c:v>10651650.959874369</c:v>
                </c:pt>
                <c:pt idx="904">
                  <c:v>10753463.916844469</c:v>
                </c:pt>
                <c:pt idx="905">
                  <c:v>10856707.470426336</c:v>
                </c:pt>
                <c:pt idx="906">
                  <c:v>10961408.207079783</c:v>
                </c:pt>
                <c:pt idx="907">
                  <c:v>11067593.328949085</c:v>
                </c:pt>
                <c:pt idx="908">
                  <c:v>11175290.670962157</c:v>
                </c:pt>
                <c:pt idx="909">
                  <c:v>11284528.718484333</c:v>
                </c:pt>
                <c:pt idx="910">
                  <c:v>11395336.62554718</c:v>
                </c:pt>
                <c:pt idx="911">
                  <c:v>11507744.233673921</c:v>
                </c:pt>
                <c:pt idx="912">
                  <c:v>11621782.091323728</c:v>
                </c:pt>
                <c:pt idx="913">
                  <c:v>11737481.473978242</c:v>
                </c:pt>
                <c:pt idx="914">
                  <c:v>11854874.404894589</c:v>
                </c:pt>
                <c:pt idx="915">
                  <c:v>11973993.676550174</c:v>
                </c:pt>
                <c:pt idx="916">
                  <c:v>12094872.872805774</c:v>
                </c:pt>
                <c:pt idx="917">
                  <c:v>12217546.391814291</c:v>
                </c:pt>
                <c:pt idx="918">
                  <c:v>12342049.469704093</c:v>
                </c:pt>
                <c:pt idx="919">
                  <c:v>12468418.205066791</c:v>
                </c:pt>
                <c:pt idx="920">
                  <c:v>12596689.584280852</c:v>
                </c:pt>
                <c:pt idx="921">
                  <c:v>12726901.50770355</c:v>
                </c:pt>
                <c:pt idx="922">
                  <c:v>12859092.816765608</c:v>
                </c:pt>
                <c:pt idx="923">
                  <c:v>12993303.322003867</c:v>
                </c:pt>
                <c:pt idx="924">
                  <c:v>13129573.832069462</c:v>
                </c:pt>
                <c:pt idx="925">
                  <c:v>13267946.183750136</c:v>
                </c:pt>
                <c:pt idx="926">
                  <c:v>13408463.273047473</c:v>
                </c:pt>
                <c:pt idx="927">
                  <c:v>13551169.08735141</c:v>
                </c:pt>
                <c:pt idx="928">
                  <c:v>13696108.738756428</c:v>
                </c:pt>
                <c:pt idx="929">
                  <c:v>13843328.498565808</c:v>
                </c:pt>
                <c:pt idx="930">
                  <c:v>13992875.833032601</c:v>
                </c:pt>
                <c:pt idx="931">
                  <c:v>14144799.440387836</c:v>
                </c:pt>
                <c:pt idx="932">
                  <c:v>14299149.289209301</c:v>
                </c:pt>
                <c:pt idx="933">
                  <c:v>14455976.658186421</c:v>
                </c:pt>
                <c:pt idx="934">
                  <c:v>14615334.177339371</c:v>
                </c:pt>
                <c:pt idx="935">
                  <c:v>14777275.870753443</c:v>
                </c:pt>
                <c:pt idx="936">
                  <c:v>14941857.20089234</c:v>
                </c:pt>
                <c:pt idx="937">
                  <c:v>15109135.114557451</c:v>
                </c:pt>
                <c:pt idx="938">
                  <c:v>15279168.090562856</c:v>
                </c:pt>
                <c:pt idx="939">
                  <c:v>15452016.189199775</c:v>
                </c:pt>
                <c:pt idx="940">
                  <c:v>15627741.103567125</c:v>
                </c:pt>
                <c:pt idx="941">
                  <c:v>15806406.212848978</c:v>
                </c:pt>
                <c:pt idx="942">
                  <c:v>15988076.637623569</c:v>
                </c:pt>
                <c:pt idx="943">
                  <c:v>16172819.297292544</c:v>
                </c:pt>
                <c:pt idx="944">
                  <c:v>16360702.969723571</c:v>
                </c:pt>
                <c:pt idx="945">
                  <c:v>16551798.353204126</c:v>
                </c:pt>
                <c:pt idx="946">
                  <c:v>16746178.130809033</c:v>
                </c:pt>
                <c:pt idx="947">
                  <c:v>16943917.037289537</c:v>
                </c:pt>
                <c:pt idx="948">
                  <c:v>17145091.928597134</c:v>
                </c:pt>
                <c:pt idx="949">
                  <c:v>17349781.85416102</c:v>
                </c:pt>
                <c:pt idx="950">
                  <c:v>17558068.132044278</c:v>
                </c:pt>
                <c:pt idx="951">
                  <c:v>17770034.42711008</c:v>
                </c:pt>
                <c:pt idx="952">
                  <c:v>17985766.83233612</c:v>
                </c:pt>
                <c:pt idx="953">
                  <c:v>18205353.953422654</c:v>
                </c:pt>
                <c:pt idx="954">
                  <c:v>18428886.996847007</c:v>
                </c:pt>
                <c:pt idx="955">
                  <c:v>18656459.861525469</c:v>
                </c:pt>
                <c:pt idx="956">
                  <c:v>18888169.234251957</c:v>
                </c:pt>
                <c:pt idx="957">
                  <c:v>19124114.689091977</c:v>
                </c:pt>
                <c:pt idx="958">
                  <c:v>19364398.790919572</c:v>
                </c:pt>
                <c:pt idx="959">
                  <c:v>19609127.203295339</c:v>
                </c:pt>
                <c:pt idx="960">
                  <c:v>19858408.800894272</c:v>
                </c:pt>
                <c:pt idx="961">
                  <c:v>20112355.786703207</c:v>
                </c:pt>
                <c:pt idx="962">
                  <c:v>20371083.814220134</c:v>
                </c:pt>
                <c:pt idx="963">
                  <c:v>20634712.114899766</c:v>
                </c:pt>
                <c:pt idx="964">
                  <c:v>20903363.631104071</c:v>
                </c:pt>
                <c:pt idx="965">
                  <c:v>21177165.154830027</c:v>
                </c:pt>
                <c:pt idx="966">
                  <c:v>21456247.472502664</c:v>
                </c:pt>
                <c:pt idx="967">
                  <c:v>21740745.516137417</c:v>
                </c:pt>
                <c:pt idx="968">
                  <c:v>22030798.521193091</c:v>
                </c:pt>
                <c:pt idx="969">
                  <c:v>22326550.191455159</c:v>
                </c:pt>
                <c:pt idx="970">
                  <c:v>22628148.871308181</c:v>
                </c:pt>
                <c:pt idx="971">
                  <c:v>22935747.72577757</c:v>
                </c:pt>
                <c:pt idx="972">
                  <c:v>23249504.928742129</c:v>
                </c:pt>
                <c:pt idx="973">
                  <c:v>23569583.859742999</c:v>
                </c:pt>
                <c:pt idx="974">
                  <c:v>23896153.309839223</c:v>
                </c:pt>
                <c:pt idx="975">
                  <c:v>24229387.696986973</c:v>
                </c:pt>
                <c:pt idx="976">
                  <c:v>24569467.291447923</c:v>
                </c:pt>
                <c:pt idx="977">
                  <c:v>24916578.451762244</c:v>
                </c:pt>
                <c:pt idx="978">
                  <c:v>25270913.871854775</c:v>
                </c:pt>
                <c:pt idx="979">
                  <c:v>25632672.839876413</c:v>
                </c:pt>
                <c:pt idx="980">
                  <c:v>26002061.50942051</c:v>
                </c:pt>
                <c:pt idx="981">
                  <c:v>26379293.183793142</c:v>
                </c:pt>
                <c:pt idx="982">
                  <c:v>26764588.614057764</c:v>
                </c:pt>
                <c:pt idx="983">
                  <c:v>27158176.311620641</c:v>
                </c:pt>
                <c:pt idx="984">
                  <c:v>27560292.876170788</c:v>
                </c:pt>
                <c:pt idx="985">
                  <c:v>27971183.339840043</c:v>
                </c:pt>
                <c:pt idx="986">
                  <c:v>28391101.528504036</c:v>
                </c:pt>
                <c:pt idx="987">
                  <c:v>28820310.441203747</c:v>
                </c:pt>
                <c:pt idx="988">
                  <c:v>29259082.648730814</c:v>
                </c:pt>
                <c:pt idx="989">
                  <c:v>29707700.712487642</c:v>
                </c:pt>
                <c:pt idx="990">
                  <c:v>30166457.624805942</c:v>
                </c:pt>
                <c:pt idx="991">
                  <c:v>30635657.271985803</c:v>
                </c:pt>
                <c:pt idx="992">
                  <c:v>31115614.921401139</c:v>
                </c:pt>
                <c:pt idx="993">
                  <c:v>31606657.734107554</c:v>
                </c:pt>
                <c:pt idx="994">
                  <c:v>32109125.304485459</c:v>
                </c:pt>
                <c:pt idx="995">
                  <c:v>32623370.228555769</c:v>
                </c:pt>
                <c:pt idx="996">
                  <c:v>33149758.702717125</c:v>
                </c:pt>
                <c:pt idx="997">
                  <c:v>33688671.154775105</c:v>
                </c:pt>
                <c:pt idx="998">
                  <c:v>34240502.90926262</c:v>
                </c:pt>
                <c:pt idx="999">
                  <c:v>34805664.889192596</c:v>
                </c:pt>
                <c:pt idx="1000">
                  <c:v>35384584.35653314</c:v>
                </c:pt>
              </c:numCache>
            </c:numRef>
          </c:yVal>
          <c:smooth val="1"/>
          <c:extLst>
            <c:ext xmlns:c16="http://schemas.microsoft.com/office/drawing/2014/chart" uri="{C3380CC4-5D6E-409C-BE32-E72D297353CC}">
              <c16:uniqueId val="{00000000-13AB-420D-9B98-13A4F20F23CE}"/>
            </c:ext>
          </c:extLst>
        </c:ser>
        <c:ser>
          <c:idx val="1"/>
          <c:order val="1"/>
          <c:tx>
            <c:v>Dштока=5.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1 зависимость'!$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l1 зависимость'!$I$4:$I$1004</c:f>
              <c:numCache>
                <c:formatCode>General</c:formatCode>
                <c:ptCount val="1001"/>
                <c:pt idx="0">
                  <c:v>476459.61589402519</c:v>
                </c:pt>
                <c:pt idx="1">
                  <c:v>477380.09218885936</c:v>
                </c:pt>
                <c:pt idx="2">
                  <c:v>478303.16458439478</c:v>
                </c:pt>
                <c:pt idx="3">
                  <c:v>479228.84271332156</c:v>
                </c:pt>
                <c:pt idx="4">
                  <c:v>480157.13625266077</c:v>
                </c:pt>
                <c:pt idx="5">
                  <c:v>481088.05492400762</c:v>
                </c:pt>
                <c:pt idx="6">
                  <c:v>482021.60849377536</c:v>
                </c:pt>
                <c:pt idx="7">
                  <c:v>482957.80677344493</c:v>
                </c:pt>
                <c:pt idx="8">
                  <c:v>483896.65961981012</c:v>
                </c:pt>
                <c:pt idx="9">
                  <c:v>484838.17693522928</c:v>
                </c:pt>
                <c:pt idx="10">
                  <c:v>485782.36866787687</c:v>
                </c:pt>
                <c:pt idx="11">
                  <c:v>486729.24481199624</c:v>
                </c:pt>
                <c:pt idx="12">
                  <c:v>487678.81540815311</c:v>
                </c:pt>
                <c:pt idx="13">
                  <c:v>488631.09054349479</c:v>
                </c:pt>
                <c:pt idx="14">
                  <c:v>489586.08035200508</c:v>
                </c:pt>
                <c:pt idx="15">
                  <c:v>490543.79501476639</c:v>
                </c:pt>
                <c:pt idx="16">
                  <c:v>491504.24476022</c:v>
                </c:pt>
                <c:pt idx="17">
                  <c:v>492467.43986442895</c:v>
                </c:pt>
                <c:pt idx="18">
                  <c:v>493433.39065134356</c:v>
                </c:pt>
                <c:pt idx="19">
                  <c:v>494402.10749306757</c:v>
                </c:pt>
                <c:pt idx="20">
                  <c:v>495373.60081012559</c:v>
                </c:pt>
                <c:pt idx="21">
                  <c:v>496347.88107173401</c:v>
                </c:pt>
                <c:pt idx="22">
                  <c:v>497324.95879607298</c:v>
                </c:pt>
                <c:pt idx="23">
                  <c:v>498304.84455055796</c:v>
                </c:pt>
                <c:pt idx="24">
                  <c:v>499287.54895211745</c:v>
                </c:pt>
                <c:pt idx="25">
                  <c:v>500273.08266746841</c:v>
                </c:pt>
                <c:pt idx="26">
                  <c:v>501261.45641339495</c:v>
                </c:pt>
                <c:pt idx="27">
                  <c:v>502252.68095702975</c:v>
                </c:pt>
                <c:pt idx="28">
                  <c:v>503246.76711613633</c:v>
                </c:pt>
                <c:pt idx="29">
                  <c:v>504243.72575939324</c:v>
                </c:pt>
                <c:pt idx="30">
                  <c:v>505243.56780667976</c:v>
                </c:pt>
                <c:pt idx="31">
                  <c:v>506246.30422936467</c:v>
                </c:pt>
                <c:pt idx="32">
                  <c:v>507251.94605059578</c:v>
                </c:pt>
                <c:pt idx="33">
                  <c:v>508260.50434559234</c:v>
                </c:pt>
                <c:pt idx="34">
                  <c:v>509271.99024193682</c:v>
                </c:pt>
                <c:pt idx="35">
                  <c:v>510286.41491987347</c:v>
                </c:pt>
                <c:pt idx="36">
                  <c:v>511303.78961260366</c:v>
                </c:pt>
                <c:pt idx="37">
                  <c:v>512324.12560658599</c:v>
                </c:pt>
                <c:pt idx="38">
                  <c:v>513347.43424183835</c:v>
                </c:pt>
                <c:pt idx="39">
                  <c:v>514373.72691224079</c:v>
                </c:pt>
                <c:pt idx="40">
                  <c:v>515403.01506584184</c:v>
                </c:pt>
                <c:pt idx="41">
                  <c:v>516435.31020516413</c:v>
                </c:pt>
                <c:pt idx="42">
                  <c:v>517470.62388751673</c:v>
                </c:pt>
                <c:pt idx="43">
                  <c:v>518508.9677253046</c:v>
                </c:pt>
                <c:pt idx="44">
                  <c:v>519550.35338634223</c:v>
                </c:pt>
                <c:pt idx="45">
                  <c:v>520594.79259417171</c:v>
                </c:pt>
                <c:pt idx="46">
                  <c:v>521642.29712837696</c:v>
                </c:pt>
                <c:pt idx="47">
                  <c:v>522692.87882490695</c:v>
                </c:pt>
                <c:pt idx="48">
                  <c:v>523746.54957639548</c:v>
                </c:pt>
                <c:pt idx="49">
                  <c:v>524803.32133248681</c:v>
                </c:pt>
                <c:pt idx="50">
                  <c:v>525863.20610016119</c:v>
                </c:pt>
                <c:pt idx="51">
                  <c:v>526926.21594406362</c:v>
                </c:pt>
                <c:pt idx="52">
                  <c:v>527992.3629868346</c:v>
                </c:pt>
                <c:pt idx="53">
                  <c:v>529061.65940944315</c:v>
                </c:pt>
                <c:pt idx="54">
                  <c:v>530134.11745152157</c:v>
                </c:pt>
                <c:pt idx="55">
                  <c:v>531209.74941170309</c:v>
                </c:pt>
                <c:pt idx="56">
                  <c:v>532288.56764796143</c:v>
                </c:pt>
                <c:pt idx="57">
                  <c:v>533370.58457795274</c:v>
                </c:pt>
                <c:pt idx="58">
                  <c:v>534455.81267936016</c:v>
                </c:pt>
                <c:pt idx="59">
                  <c:v>535544.26449023874</c:v>
                </c:pt>
                <c:pt idx="60">
                  <c:v>536635.95260936709</c:v>
                </c:pt>
                <c:pt idx="61">
                  <c:v>537730.88969659561</c:v>
                </c:pt>
                <c:pt idx="62">
                  <c:v>538829.0884732022</c:v>
                </c:pt>
                <c:pt idx="63">
                  <c:v>539930.56172224658</c:v>
                </c:pt>
                <c:pt idx="64">
                  <c:v>541035.32228893007</c:v>
                </c:pt>
                <c:pt idx="65">
                  <c:v>542143.38308095466</c:v>
                </c:pt>
                <c:pt idx="66">
                  <c:v>543254.75706888805</c:v>
                </c:pt>
                <c:pt idx="67">
                  <c:v>544369.45728652761</c:v>
                </c:pt>
                <c:pt idx="68">
                  <c:v>545487.49683126959</c:v>
                </c:pt>
                <c:pt idx="69">
                  <c:v>546608.88886447879</c:v>
                </c:pt>
                <c:pt idx="70">
                  <c:v>547733.64661186282</c:v>
                </c:pt>
                <c:pt idx="71">
                  <c:v>548861.78336384636</c:v>
                </c:pt>
                <c:pt idx="72">
                  <c:v>549993.31247595022</c:v>
                </c:pt>
                <c:pt idx="73">
                  <c:v>551128.2473691724</c:v>
                </c:pt>
                <c:pt idx="74">
                  <c:v>552266.60153036995</c:v>
                </c:pt>
                <c:pt idx="75">
                  <c:v>553408.38851264666</c:v>
                </c:pt>
                <c:pt idx="76">
                  <c:v>554553.62193573988</c:v>
                </c:pt>
                <c:pt idx="77">
                  <c:v>555702.31548641436</c:v>
                </c:pt>
                <c:pt idx="78">
                  <c:v>556854.48291885213</c:v>
                </c:pt>
                <c:pt idx="79">
                  <c:v>558010.13805505401</c:v>
                </c:pt>
                <c:pt idx="80">
                  <c:v>559169.29478523403</c:v>
                </c:pt>
                <c:pt idx="81">
                  <c:v>560331.96706822526</c:v>
                </c:pt>
                <c:pt idx="82">
                  <c:v>561498.16893188213</c:v>
                </c:pt>
                <c:pt idx="83">
                  <c:v>562667.91447349009</c:v>
                </c:pt>
                <c:pt idx="84">
                  <c:v>563841.21786017343</c:v>
                </c:pt>
                <c:pt idx="85">
                  <c:v>565018.093329311</c:v>
                </c:pt>
                <c:pt idx="86">
                  <c:v>566198.55518895073</c:v>
                </c:pt>
                <c:pt idx="87">
                  <c:v>567382.61781822867</c:v>
                </c:pt>
                <c:pt idx="88">
                  <c:v>568570.29566779127</c:v>
                </c:pt>
                <c:pt idx="89">
                  <c:v>569761.60326021991</c:v>
                </c:pt>
                <c:pt idx="90">
                  <c:v>570956.55519045785</c:v>
                </c:pt>
                <c:pt idx="91">
                  <c:v>572155.16612624214</c:v>
                </c:pt>
                <c:pt idx="92">
                  <c:v>573357.45080853603</c:v>
                </c:pt>
                <c:pt idx="93">
                  <c:v>574563.42405196559</c:v>
                </c:pt>
                <c:pt idx="94">
                  <c:v>575773.10074526002</c:v>
                </c:pt>
                <c:pt idx="95">
                  <c:v>576986.49585169391</c:v>
                </c:pt>
                <c:pt idx="96">
                  <c:v>578203.62440953276</c:v>
                </c:pt>
                <c:pt idx="97">
                  <c:v>579424.5015324821</c:v>
                </c:pt>
                <c:pt idx="98">
                  <c:v>580649.14241013885</c:v>
                </c:pt>
                <c:pt idx="99">
                  <c:v>581877.56230844767</c:v>
                </c:pt>
                <c:pt idx="100">
                  <c:v>583109.7765701575</c:v>
                </c:pt>
                <c:pt idx="101">
                  <c:v>584345.80061528413</c:v>
                </c:pt>
                <c:pt idx="102">
                  <c:v>585585.64994157501</c:v>
                </c:pt>
                <c:pt idx="103">
                  <c:v>586829.34012497694</c:v>
                </c:pt>
                <c:pt idx="104">
                  <c:v>588076.88682010665</c:v>
                </c:pt>
                <c:pt idx="105">
                  <c:v>589328.30576072552</c:v>
                </c:pt>
                <c:pt idx="106">
                  <c:v>590583.61276021879</c:v>
                </c:pt>
                <c:pt idx="107">
                  <c:v>591842.8237120749</c:v>
                </c:pt>
                <c:pt idx="108">
                  <c:v>593105.95459037099</c:v>
                </c:pt>
                <c:pt idx="109">
                  <c:v>594373.02145026077</c:v>
                </c:pt>
                <c:pt idx="110">
                  <c:v>595644.04042846581</c:v>
                </c:pt>
                <c:pt idx="111">
                  <c:v>596919.02774377074</c:v>
                </c:pt>
                <c:pt idx="112">
                  <c:v>598197.99969752145</c:v>
                </c:pt>
                <c:pt idx="113">
                  <c:v>599480.97267412604</c:v>
                </c:pt>
                <c:pt idx="114">
                  <c:v>600767.96314156253</c:v>
                </c:pt>
                <c:pt idx="115">
                  <c:v>602058.98765188525</c:v>
                </c:pt>
                <c:pt idx="116">
                  <c:v>603354.06284174032</c:v>
                </c:pt>
                <c:pt idx="117">
                  <c:v>604653.20543287811</c:v>
                </c:pt>
                <c:pt idx="118">
                  <c:v>605956.43223267666</c:v>
                </c:pt>
                <c:pt idx="119">
                  <c:v>607263.7601346646</c:v>
                </c:pt>
                <c:pt idx="120">
                  <c:v>608575.2061190462</c:v>
                </c:pt>
                <c:pt idx="121">
                  <c:v>609890.78725323617</c:v>
                </c:pt>
                <c:pt idx="122">
                  <c:v>611210.52069239086</c:v>
                </c:pt>
                <c:pt idx="123">
                  <c:v>612534.42367994925</c:v>
                </c:pt>
                <c:pt idx="124">
                  <c:v>613862.51354817487</c:v>
                </c:pt>
                <c:pt idx="125">
                  <c:v>615194.80771870213</c:v>
                </c:pt>
                <c:pt idx="126">
                  <c:v>616531.3237030867</c:v>
                </c:pt>
                <c:pt idx="127">
                  <c:v>617872.07910335995</c:v>
                </c:pt>
                <c:pt idx="128">
                  <c:v>619217.09161258733</c:v>
                </c:pt>
                <c:pt idx="129">
                  <c:v>620566.37901542976</c:v>
                </c:pt>
                <c:pt idx="130">
                  <c:v>621919.95918871055</c:v>
                </c:pt>
                <c:pt idx="131">
                  <c:v>623277.85010198597</c:v>
                </c:pt>
                <c:pt idx="132">
                  <c:v>624640.06981811929</c:v>
                </c:pt>
                <c:pt idx="133">
                  <c:v>626006.63649385993</c:v>
                </c:pt>
                <c:pt idx="134">
                  <c:v>627377.5683804251</c:v>
                </c:pt>
                <c:pt idx="135">
                  <c:v>628752.88382408826</c:v>
                </c:pt>
                <c:pt idx="136">
                  <c:v>630132.60126676888</c:v>
                </c:pt>
                <c:pt idx="137">
                  <c:v>631516.73924662964</c:v>
                </c:pt>
                <c:pt idx="138">
                  <c:v>632905.31639867404</c:v>
                </c:pt>
                <c:pt idx="139">
                  <c:v>634298.3514553525</c:v>
                </c:pt>
                <c:pt idx="140">
                  <c:v>635695.86324717093</c:v>
                </c:pt>
                <c:pt idx="141">
                  <c:v>637097.87070330116</c:v>
                </c:pt>
                <c:pt idx="142">
                  <c:v>638504.39285220136</c:v>
                </c:pt>
                <c:pt idx="143">
                  <c:v>639915.44882223674</c:v>
                </c:pt>
                <c:pt idx="144">
                  <c:v>641331.05784230551</c:v>
                </c:pt>
                <c:pt idx="145">
                  <c:v>642751.23924247059</c:v>
                </c:pt>
                <c:pt idx="146">
                  <c:v>644176.01245459518</c:v>
                </c:pt>
                <c:pt idx="147">
                  <c:v>645605.39701298263</c:v>
                </c:pt>
                <c:pt idx="148">
                  <c:v>647039.41255502112</c:v>
                </c:pt>
                <c:pt idx="149">
                  <c:v>648478.07882183511</c:v>
                </c:pt>
                <c:pt idx="150">
                  <c:v>649921.41565893695</c:v>
                </c:pt>
                <c:pt idx="151">
                  <c:v>651369.44301688869</c:v>
                </c:pt>
                <c:pt idx="152">
                  <c:v>652822.18095196481</c:v>
                </c:pt>
                <c:pt idx="153">
                  <c:v>654279.64962682105</c:v>
                </c:pt>
                <c:pt idx="154">
                  <c:v>655741.86931116914</c:v>
                </c:pt>
                <c:pt idx="155">
                  <c:v>657208.86038245447</c:v>
                </c:pt>
                <c:pt idx="156">
                  <c:v>658680.64332654187</c:v>
                </c:pt>
                <c:pt idx="157">
                  <c:v>660157.23873840179</c:v>
                </c:pt>
                <c:pt idx="158">
                  <c:v>661638.66732280748</c:v>
                </c:pt>
                <c:pt idx="159">
                  <c:v>663124.94989503059</c:v>
                </c:pt>
                <c:pt idx="160">
                  <c:v>664616.10738154838</c:v>
                </c:pt>
                <c:pt idx="161">
                  <c:v>666112.16082075238</c:v>
                </c:pt>
                <c:pt idx="162">
                  <c:v>667613.13136366184</c:v>
                </c:pt>
                <c:pt idx="163">
                  <c:v>669119.04027464509</c:v>
                </c:pt>
                <c:pt idx="164">
                  <c:v>670629.90893214627</c:v>
                </c:pt>
                <c:pt idx="165">
                  <c:v>672145.7588294124</c:v>
                </c:pt>
                <c:pt idx="166">
                  <c:v>673666.61157523445</c:v>
                </c:pt>
                <c:pt idx="167">
                  <c:v>675192.48889468424</c:v>
                </c:pt>
                <c:pt idx="168">
                  <c:v>676723.41262986581</c:v>
                </c:pt>
                <c:pt idx="169">
                  <c:v>678259.40474066581</c:v>
                </c:pt>
                <c:pt idx="170">
                  <c:v>679800.48730551347</c:v>
                </c:pt>
                <c:pt idx="171">
                  <c:v>681346.68252214405</c:v>
                </c:pt>
                <c:pt idx="172">
                  <c:v>682898.01270836894</c:v>
                </c:pt>
                <c:pt idx="173">
                  <c:v>684454.50030285132</c:v>
                </c:pt>
                <c:pt idx="174">
                  <c:v>686016.1678658881</c:v>
                </c:pt>
                <c:pt idx="175">
                  <c:v>687583.03808019671</c:v>
                </c:pt>
                <c:pt idx="176">
                  <c:v>689155.13375170936</c:v>
                </c:pt>
                <c:pt idx="177">
                  <c:v>690732.47781037155</c:v>
                </c:pt>
                <c:pt idx="178">
                  <c:v>692315.09331094823</c:v>
                </c:pt>
                <c:pt idx="179">
                  <c:v>693903.00343383418</c:v>
                </c:pt>
                <c:pt idx="180">
                  <c:v>695496.23148587218</c:v>
                </c:pt>
                <c:pt idx="181">
                  <c:v>697094.80090117722</c:v>
                </c:pt>
                <c:pt idx="182">
                  <c:v>698698.73524196667</c:v>
                </c:pt>
                <c:pt idx="183">
                  <c:v>700308.05819939473</c:v>
                </c:pt>
                <c:pt idx="184">
                  <c:v>701922.79359439772</c:v>
                </c:pt>
                <c:pt idx="185">
                  <c:v>703542.96537854092</c:v>
                </c:pt>
                <c:pt idx="186">
                  <c:v>705168.59763487556</c:v>
                </c:pt>
                <c:pt idx="187">
                  <c:v>706799.71457880049</c:v>
                </c:pt>
                <c:pt idx="188">
                  <c:v>708436.3405589303</c:v>
                </c:pt>
                <c:pt idx="189">
                  <c:v>710078.50005797134</c:v>
                </c:pt>
                <c:pt idx="190">
                  <c:v>711726.21769360302</c:v>
                </c:pt>
                <c:pt idx="191">
                  <c:v>713379.51821936655</c:v>
                </c:pt>
                <c:pt idx="192">
                  <c:v>715038.42652556149</c:v>
                </c:pt>
                <c:pt idx="193">
                  <c:v>716702.96764014661</c:v>
                </c:pt>
                <c:pt idx="194">
                  <c:v>718373.16672964965</c:v>
                </c:pt>
                <c:pt idx="195">
                  <c:v>720049.04910008446</c:v>
                </c:pt>
                <c:pt idx="196">
                  <c:v>721730.64019787265</c:v>
                </c:pt>
                <c:pt idx="197">
                  <c:v>723417.96561077621</c:v>
                </c:pt>
                <c:pt idx="198">
                  <c:v>725111.05106883333</c:v>
                </c:pt>
                <c:pt idx="199">
                  <c:v>726809.92244530364</c:v>
                </c:pt>
                <c:pt idx="200">
                  <c:v>728514.60575762053</c:v>
                </c:pt>
                <c:pt idx="201">
                  <c:v>730225.12716835097</c:v>
                </c:pt>
                <c:pt idx="202">
                  <c:v>731941.51298616151</c:v>
                </c:pt>
                <c:pt idx="203">
                  <c:v>733663.78966679343</c:v>
                </c:pt>
                <c:pt idx="204">
                  <c:v>735391.98381404497</c:v>
                </c:pt>
                <c:pt idx="205">
                  <c:v>737126.12218076002</c:v>
                </c:pt>
                <c:pt idx="206">
                  <c:v>738866.23166982585</c:v>
                </c:pt>
                <c:pt idx="207">
                  <c:v>740612.33933517837</c:v>
                </c:pt>
                <c:pt idx="208">
                  <c:v>742364.47238281451</c:v>
                </c:pt>
                <c:pt idx="209">
                  <c:v>744122.65817181324</c:v>
                </c:pt>
                <c:pt idx="210">
                  <c:v>745886.92421536485</c:v>
                </c:pt>
                <c:pt idx="211">
                  <c:v>747657.29818180704</c:v>
                </c:pt>
                <c:pt idx="212">
                  <c:v>749433.80789566902</c:v>
                </c:pt>
                <c:pt idx="213">
                  <c:v>751216.48133872775</c:v>
                </c:pt>
                <c:pt idx="214">
                  <c:v>753005.34665106505</c:v>
                </c:pt>
                <c:pt idx="215">
                  <c:v>754800.43213213969</c:v>
                </c:pt>
                <c:pt idx="216">
                  <c:v>756601.7662418664</c:v>
                </c:pt>
                <c:pt idx="217">
                  <c:v>758409.37760170002</c:v>
                </c:pt>
                <c:pt idx="218">
                  <c:v>760223.29499573121</c:v>
                </c:pt>
                <c:pt idx="219">
                  <c:v>762043.54737179249</c:v>
                </c:pt>
                <c:pt idx="220">
                  <c:v>763870.16384256782</c:v>
                </c:pt>
                <c:pt idx="221">
                  <c:v>765703.17368671461</c:v>
                </c:pt>
                <c:pt idx="222">
                  <c:v>767542.60634999513</c:v>
                </c:pt>
                <c:pt idx="223">
                  <c:v>769388.49144641403</c:v>
                </c:pt>
                <c:pt idx="224">
                  <c:v>771240.85875936761</c:v>
                </c:pt>
                <c:pt idx="225">
                  <c:v>773099.73824280023</c:v>
                </c:pt>
                <c:pt idx="226">
                  <c:v>774965.16002237098</c:v>
                </c:pt>
                <c:pt idx="227">
                  <c:v>776837.15439662896</c:v>
                </c:pt>
                <c:pt idx="228">
                  <c:v>778715.75183820014</c:v>
                </c:pt>
                <c:pt idx="229">
                  <c:v>780600.98299497925</c:v>
                </c:pt>
                <c:pt idx="230">
                  <c:v>782492.87869133544</c:v>
                </c:pt>
                <c:pt idx="231">
                  <c:v>784391.46992932528</c:v>
                </c:pt>
                <c:pt idx="232">
                  <c:v>786296.78788991703</c:v>
                </c:pt>
                <c:pt idx="233">
                  <c:v>788208.86393422296</c:v>
                </c:pt>
                <c:pt idx="234">
                  <c:v>790127.72960474237</c:v>
                </c:pt>
                <c:pt idx="235">
                  <c:v>792053.41662661522</c:v>
                </c:pt>
                <c:pt idx="236">
                  <c:v>793985.95690888388</c:v>
                </c:pt>
                <c:pt idx="237">
                  <c:v>795925.38254576898</c:v>
                </c:pt>
                <c:pt idx="238">
                  <c:v>797871.72581794974</c:v>
                </c:pt>
                <c:pt idx="239">
                  <c:v>799825.01919386059</c:v>
                </c:pt>
                <c:pt idx="240">
                  <c:v>801785.29533099348</c:v>
                </c:pt>
                <c:pt idx="241">
                  <c:v>803752.58707721333</c:v>
                </c:pt>
                <c:pt idx="242">
                  <c:v>805726.92747208441</c:v>
                </c:pt>
                <c:pt idx="243">
                  <c:v>807708.34974820528</c:v>
                </c:pt>
                <c:pt idx="244">
                  <c:v>809696.88733255584</c:v>
                </c:pt>
                <c:pt idx="245">
                  <c:v>811692.57384785754</c:v>
                </c:pt>
                <c:pt idx="246">
                  <c:v>813695.44311393762</c:v>
                </c:pt>
                <c:pt idx="247">
                  <c:v>815705.52914911543</c:v>
                </c:pt>
                <c:pt idx="248">
                  <c:v>817722.866171589</c:v>
                </c:pt>
                <c:pt idx="249">
                  <c:v>819747.48860083916</c:v>
                </c:pt>
                <c:pt idx="250">
                  <c:v>821779.43105904409</c:v>
                </c:pt>
                <c:pt idx="251">
                  <c:v>823818.72837250552</c:v>
                </c:pt>
                <c:pt idx="252">
                  <c:v>825865.41557308531</c:v>
                </c:pt>
                <c:pt idx="253">
                  <c:v>827919.52789965365</c:v>
                </c:pt>
                <c:pt idx="254">
                  <c:v>829981.10079955286</c:v>
                </c:pt>
                <c:pt idx="255">
                  <c:v>832050.16993006831</c:v>
                </c:pt>
                <c:pt idx="256">
                  <c:v>834126.77115991327</c:v>
                </c:pt>
                <c:pt idx="257">
                  <c:v>836210.94057072815</c:v>
                </c:pt>
                <c:pt idx="258">
                  <c:v>838302.71445858851</c:v>
                </c:pt>
                <c:pt idx="259">
                  <c:v>840402.12933552742</c:v>
                </c:pt>
                <c:pt idx="260">
                  <c:v>842509.2219310723</c:v>
                </c:pt>
                <c:pt idx="261">
                  <c:v>844624.02919378935</c:v>
                </c:pt>
                <c:pt idx="262">
                  <c:v>846746.58829284448</c:v>
                </c:pt>
                <c:pt idx="263">
                  <c:v>848876.93661957793</c:v>
                </c:pt>
                <c:pt idx="264">
                  <c:v>851015.11178908974</c:v>
                </c:pt>
                <c:pt idx="265">
                  <c:v>853161.15164183802</c:v>
                </c:pt>
                <c:pt idx="266">
                  <c:v>855315.09424525348</c:v>
                </c:pt>
                <c:pt idx="267">
                  <c:v>857476.9778953637</c:v>
                </c:pt>
                <c:pt idx="268">
                  <c:v>859646.84111843398</c:v>
                </c:pt>
                <c:pt idx="269">
                  <c:v>861824.72267262021</c:v>
                </c:pt>
                <c:pt idx="270">
                  <c:v>864010.6615496357</c:v>
                </c:pt>
                <c:pt idx="271">
                  <c:v>866204.69697643281</c:v>
                </c:pt>
                <c:pt idx="272">
                  <c:v>868406.86841689807</c:v>
                </c:pt>
                <c:pt idx="273">
                  <c:v>870617.21557356021</c:v>
                </c:pt>
                <c:pt idx="274">
                  <c:v>872835.77838931687</c:v>
                </c:pt>
                <c:pt idx="275">
                  <c:v>875062.59704916878</c:v>
                </c:pt>
                <c:pt idx="276">
                  <c:v>877297.71198197536</c:v>
                </c:pt>
                <c:pt idx="277">
                  <c:v>879541.16386222187</c:v>
                </c:pt>
                <c:pt idx="278">
                  <c:v>881792.99361180072</c:v>
                </c:pt>
                <c:pt idx="279">
                  <c:v>884053.24240181083</c:v>
                </c:pt>
                <c:pt idx="280">
                  <c:v>886321.9516543675</c:v>
                </c:pt>
                <c:pt idx="281">
                  <c:v>888599.16304443288</c:v>
                </c:pt>
                <c:pt idx="282">
                  <c:v>890884.91850165965</c:v>
                </c:pt>
                <c:pt idx="283">
                  <c:v>893179.26021224784</c:v>
                </c:pt>
                <c:pt idx="284">
                  <c:v>895482.23062082112</c:v>
                </c:pt>
                <c:pt idx="285">
                  <c:v>897793.87243231852</c:v>
                </c:pt>
                <c:pt idx="286">
                  <c:v>900114.22861390084</c:v>
                </c:pt>
                <c:pt idx="287">
                  <c:v>902443.3423968713</c:v>
                </c:pt>
                <c:pt idx="288">
                  <c:v>904781.25727861992</c:v>
                </c:pt>
                <c:pt idx="289">
                  <c:v>907128.01702457608</c:v>
                </c:pt>
                <c:pt idx="290">
                  <c:v>909483.66567018186</c:v>
                </c:pt>
                <c:pt idx="291">
                  <c:v>911848.24752288335</c:v>
                </c:pt>
                <c:pt idx="292">
                  <c:v>914221.80716413702</c:v>
                </c:pt>
                <c:pt idx="293">
                  <c:v>916604.38945143181</c:v>
                </c:pt>
                <c:pt idx="294">
                  <c:v>918996.03952033329</c:v>
                </c:pt>
                <c:pt idx="295">
                  <c:v>921396.80278654175</c:v>
                </c:pt>
                <c:pt idx="296">
                  <c:v>923806.72494796768</c:v>
                </c:pt>
                <c:pt idx="297">
                  <c:v>926225.85198682931</c:v>
                </c:pt>
                <c:pt idx="298">
                  <c:v>928654.23017176171</c:v>
                </c:pt>
                <c:pt idx="299">
                  <c:v>931091.90605995071</c:v>
                </c:pt>
                <c:pt idx="300">
                  <c:v>933538.92649928096</c:v>
                </c:pt>
                <c:pt idx="301">
                  <c:v>935995.33863050491</c:v>
                </c:pt>
                <c:pt idx="302">
                  <c:v>938461.18988942856</c:v>
                </c:pt>
                <c:pt idx="303">
                  <c:v>940936.52800911863</c:v>
                </c:pt>
                <c:pt idx="304">
                  <c:v>943421.40102212608</c:v>
                </c:pt>
                <c:pt idx="305">
                  <c:v>945915.85726273234</c:v>
                </c:pt>
                <c:pt idx="306">
                  <c:v>948419.94536921172</c:v>
                </c:pt>
                <c:pt idx="307">
                  <c:v>950933.71428611735</c:v>
                </c:pt>
                <c:pt idx="308">
                  <c:v>953457.21326658071</c:v>
                </c:pt>
                <c:pt idx="309">
                  <c:v>955990.49187464092</c:v>
                </c:pt>
                <c:pt idx="310">
                  <c:v>958533.59998758498</c:v>
                </c:pt>
                <c:pt idx="311">
                  <c:v>961086.58779831475</c:v>
                </c:pt>
                <c:pt idx="312">
                  <c:v>963649.50581773021</c:v>
                </c:pt>
                <c:pt idx="313">
                  <c:v>966222.40487713891</c:v>
                </c:pt>
                <c:pt idx="314">
                  <c:v>968805.33613068284</c:v>
                </c:pt>
                <c:pt idx="315">
                  <c:v>971398.35105778382</c:v>
                </c:pt>
                <c:pt idx="316">
                  <c:v>974001.50146562094</c:v>
                </c:pt>
                <c:pt idx="317">
                  <c:v>976614.83949161775</c:v>
                </c:pt>
                <c:pt idx="318">
                  <c:v>979238.41760595934</c:v>
                </c:pt>
                <c:pt idx="319">
                  <c:v>981872.28861412744</c:v>
                </c:pt>
                <c:pt idx="320">
                  <c:v>984516.5056594637</c:v>
                </c:pt>
                <c:pt idx="321">
                  <c:v>987171.1222257457</c:v>
                </c:pt>
                <c:pt idx="322">
                  <c:v>989836.19213979796</c:v>
                </c:pt>
                <c:pt idx="323">
                  <c:v>992511.76957411575</c:v>
                </c:pt>
                <c:pt idx="324">
                  <c:v>995197.90904952039</c:v>
                </c:pt>
                <c:pt idx="325">
                  <c:v>997894.66543783189</c:v>
                </c:pt>
                <c:pt idx="326">
                  <c:v>1000602.0939645692</c:v>
                </c:pt>
                <c:pt idx="327">
                  <c:v>1003320.2502116737</c:v>
                </c:pt>
                <c:pt idx="328">
                  <c:v>1006049.190120257</c:v>
                </c:pt>
                <c:pt idx="329">
                  <c:v>1008788.9699933729</c:v>
                </c:pt>
                <c:pt idx="330">
                  <c:v>1011539.6464988156</c:v>
                </c:pt>
                <c:pt idx="331">
                  <c:v>1014301.2766719412</c:v>
                </c:pt>
                <c:pt idx="332">
                  <c:v>1017073.9179185156</c:v>
                </c:pt>
                <c:pt idx="333">
                  <c:v>1019857.6280175897</c:v>
                </c:pt>
                <c:pt idx="334">
                  <c:v>1022652.4651243954</c:v>
                </c:pt>
                <c:pt idx="335">
                  <c:v>1025458.4877732764</c:v>
                </c:pt>
                <c:pt idx="336">
                  <c:v>1028275.7548806354</c:v>
                </c:pt>
                <c:pt idx="337">
                  <c:v>1031104.3257479153</c:v>
                </c:pt>
                <c:pt idx="338">
                  <c:v>1033944.2600646047</c:v>
                </c:pt>
                <c:pt idx="339">
                  <c:v>1036795.6179112715</c:v>
                </c:pt>
                <c:pt idx="340">
                  <c:v>1039658.4597626242</c:v>
                </c:pt>
                <c:pt idx="341">
                  <c:v>1042532.8464905987</c:v>
                </c:pt>
                <c:pt idx="342">
                  <c:v>1045418.8393674759</c:v>
                </c:pt>
                <c:pt idx="343">
                  <c:v>1048316.5000690275</c:v>
                </c:pt>
                <c:pt idx="344">
                  <c:v>1051225.8906776912</c:v>
                </c:pt>
                <c:pt idx="345">
                  <c:v>1054147.0736857699</c:v>
                </c:pt>
                <c:pt idx="346">
                  <c:v>1057080.1119986675</c:v>
                </c:pt>
                <c:pt idx="347">
                  <c:v>1060025.0689381496</c:v>
                </c:pt>
                <c:pt idx="348">
                  <c:v>1062982.0082456362</c:v>
                </c:pt>
                <c:pt idx="349">
                  <c:v>1065950.9940855242</c:v>
                </c:pt>
                <c:pt idx="350">
                  <c:v>1068932.0910485371</c:v>
                </c:pt>
                <c:pt idx="351">
                  <c:v>1071925.3641551144</c:v>
                </c:pt>
                <c:pt idx="352">
                  <c:v>1074930.8788588217</c:v>
                </c:pt>
                <c:pt idx="353">
                  <c:v>1077948.7010497996</c:v>
                </c:pt>
                <c:pt idx="354">
                  <c:v>1080978.897058242</c:v>
                </c:pt>
                <c:pt idx="355">
                  <c:v>1084021.5336579066</c:v>
                </c:pt>
                <c:pt idx="356">
                  <c:v>1087076.6780696581</c:v>
                </c:pt>
                <c:pt idx="357">
                  <c:v>1090144.3979650459</c:v>
                </c:pt>
                <c:pt idx="358">
                  <c:v>1093224.7614699099</c:v>
                </c:pt>
                <c:pt idx="359">
                  <c:v>1096317.837168029</c:v>
                </c:pt>
                <c:pt idx="360">
                  <c:v>1099423.6941047944</c:v>
                </c:pt>
                <c:pt idx="361">
                  <c:v>1102542.4017909216</c:v>
                </c:pt>
                <c:pt idx="362">
                  <c:v>1105674.0302061979</c:v>
                </c:pt>
                <c:pt idx="363">
                  <c:v>1108818.6498032631</c:v>
                </c:pt>
                <c:pt idx="364">
                  <c:v>1111976.331511426</c:v>
                </c:pt>
                <c:pt idx="365">
                  <c:v>1115147.1467405173</c:v>
                </c:pt>
                <c:pt idx="366">
                  <c:v>1118331.1673847791</c:v>
                </c:pt>
                <c:pt idx="367">
                  <c:v>1121528.4658267889</c:v>
                </c:pt>
                <c:pt idx="368">
                  <c:v>1124739.1149414224</c:v>
                </c:pt>
                <c:pt idx="369">
                  <c:v>1127963.1880998549</c:v>
                </c:pt>
                <c:pt idx="370">
                  <c:v>1131200.7591735972</c:v>
                </c:pt>
                <c:pt idx="371">
                  <c:v>1134451.9025385722</c:v>
                </c:pt>
                <c:pt idx="372">
                  <c:v>1137716.6930792297</c:v>
                </c:pt>
                <c:pt idx="373">
                  <c:v>1140995.2061926993</c:v>
                </c:pt>
                <c:pt idx="374">
                  <c:v>1144287.5177929841</c:v>
                </c:pt>
                <c:pt idx="375">
                  <c:v>1147593.7043151918</c:v>
                </c:pt>
                <c:pt idx="376">
                  <c:v>1150913.8427198119</c:v>
                </c:pt>
                <c:pt idx="377">
                  <c:v>1154248.0104970252</c:v>
                </c:pt>
                <c:pt idx="378">
                  <c:v>1157596.2856710614</c:v>
                </c:pt>
                <c:pt idx="379">
                  <c:v>1160958.7468045962</c:v>
                </c:pt>
                <c:pt idx="380">
                  <c:v>1164335.4730031898</c:v>
                </c:pt>
                <c:pt idx="381">
                  <c:v>1167726.5439197668</c:v>
                </c:pt>
                <c:pt idx="382">
                  <c:v>1171132.0397591444</c:v>
                </c:pt>
                <c:pt idx="383">
                  <c:v>1174552.0412825968</c:v>
                </c:pt>
                <c:pt idx="384">
                  <c:v>1177986.6298124706</c:v>
                </c:pt>
                <c:pt idx="385">
                  <c:v>1181435.8872368375</c:v>
                </c:pt>
                <c:pt idx="386">
                  <c:v>1184899.8960142015</c:v>
                </c:pt>
                <c:pt idx="387">
                  <c:v>1188378.739178238</c:v>
                </c:pt>
                <c:pt idx="388">
                  <c:v>1191872.5003425942</c:v>
                </c:pt>
                <c:pt idx="389">
                  <c:v>1195381.2637057262</c:v>
                </c:pt>
                <c:pt idx="390">
                  <c:v>1198905.1140557821</c:v>
                </c:pt>
                <c:pt idx="391">
                  <c:v>1202444.1367755395</c:v>
                </c:pt>
                <c:pt idx="392">
                  <c:v>1205998.4178473884</c:v>
                </c:pt>
                <c:pt idx="393">
                  <c:v>1209568.0438583565</c:v>
                </c:pt>
                <c:pt idx="394">
                  <c:v>1213153.1020051937</c:v>
                </c:pt>
                <c:pt idx="395">
                  <c:v>1216753.6800994996</c:v>
                </c:pt>
                <c:pt idx="396">
                  <c:v>1220369.8665729028</c:v>
                </c:pt>
                <c:pt idx="397">
                  <c:v>1224001.7504822896</c:v>
                </c:pt>
                <c:pt idx="398">
                  <c:v>1227649.4215150899</c:v>
                </c:pt>
                <c:pt idx="399">
                  <c:v>1231312.9699946051</c:v>
                </c:pt>
                <c:pt idx="400">
                  <c:v>1234992.4868853984</c:v>
                </c:pt>
                <c:pt idx="401">
                  <c:v>1238688.0637987307</c:v>
                </c:pt>
                <c:pt idx="402">
                  <c:v>1242399.7929980559</c:v>
                </c:pt>
                <c:pt idx="403">
                  <c:v>1246127.7674045644</c:v>
                </c:pt>
                <c:pt idx="404">
                  <c:v>1249872.0806027898</c:v>
                </c:pt>
                <c:pt idx="405">
                  <c:v>1253632.8268462606</c:v>
                </c:pt>
                <c:pt idx="406">
                  <c:v>1257410.1010632166</c:v>
                </c:pt>
                <c:pt idx="407">
                  <c:v>1261203.9988623804</c:v>
                </c:pt>
                <c:pt idx="408">
                  <c:v>1265014.6165387833</c:v>
                </c:pt>
                <c:pt idx="409">
                  <c:v>1268842.0510796478</c:v>
                </c:pt>
                <c:pt idx="410">
                  <c:v>1272686.4001703402</c:v>
                </c:pt>
                <c:pt idx="411">
                  <c:v>1276547.7622003655</c:v>
                </c:pt>
                <c:pt idx="412">
                  <c:v>1280426.236269437</c:v>
                </c:pt>
                <c:pt idx="413">
                  <c:v>1284321.9221935982</c:v>
                </c:pt>
                <c:pt idx="414">
                  <c:v>1288234.9205114108</c:v>
                </c:pt>
                <c:pt idx="415">
                  <c:v>1292165.3324902002</c:v>
                </c:pt>
                <c:pt idx="416">
                  <c:v>1296113.2601323689</c:v>
                </c:pt>
                <c:pt idx="417">
                  <c:v>1300078.8061817717</c:v>
                </c:pt>
                <c:pt idx="418">
                  <c:v>1304062.074130151</c:v>
                </c:pt>
                <c:pt idx="419">
                  <c:v>1308063.1682236451</c:v>
                </c:pt>
                <c:pt idx="420">
                  <c:v>1312082.1934693542</c:v>
                </c:pt>
                <c:pt idx="421">
                  <c:v>1316119.2556419801</c:v>
                </c:pt>
                <c:pt idx="422">
                  <c:v>1320174.4612905292</c:v>
                </c:pt>
                <c:pt idx="423">
                  <c:v>1324247.9177450826</c:v>
                </c:pt>
                <c:pt idx="424">
                  <c:v>1328339.7331236363</c:v>
                </c:pt>
                <c:pt idx="425">
                  <c:v>1332450.0163390166</c:v>
                </c:pt>
                <c:pt idx="426">
                  <c:v>1336578.877105854</c:v>
                </c:pt>
                <c:pt idx="427">
                  <c:v>1340726.4259476429</c:v>
                </c:pt>
                <c:pt idx="428">
                  <c:v>1344892.7742038602</c:v>
                </c:pt>
                <c:pt idx="429">
                  <c:v>1349078.0340371651</c:v>
                </c:pt>
                <c:pt idx="430">
                  <c:v>1353282.3184406704</c:v>
                </c:pt>
                <c:pt idx="431">
                  <c:v>1357505.7412452893</c:v>
                </c:pt>
                <c:pt idx="432">
                  <c:v>1361748.4171271541</c:v>
                </c:pt>
                <c:pt idx="433">
                  <c:v>1366010.4616151194</c:v>
                </c:pt>
                <c:pt idx="434">
                  <c:v>1370291.991098332</c:v>
                </c:pt>
                <c:pt idx="435">
                  <c:v>1374593.122833889</c:v>
                </c:pt>
                <c:pt idx="436">
                  <c:v>1378913.9749545702</c:v>
                </c:pt>
                <c:pt idx="437">
                  <c:v>1383254.6664766478</c:v>
                </c:pt>
                <c:pt idx="438">
                  <c:v>1387615.3173077856</c:v>
                </c:pt>
                <c:pt idx="439">
                  <c:v>1391996.0482550135</c:v>
                </c:pt>
                <c:pt idx="440">
                  <c:v>1396396.9810327862</c:v>
                </c:pt>
                <c:pt idx="441">
                  <c:v>1400818.2382711258</c:v>
                </c:pt>
                <c:pt idx="442">
                  <c:v>1405259.9435238547</c:v>
                </c:pt>
                <c:pt idx="443">
                  <c:v>1409722.2212769047</c:v>
                </c:pt>
                <c:pt idx="444">
                  <c:v>1414205.1969567223</c:v>
                </c:pt>
                <c:pt idx="445">
                  <c:v>1418708.9969387583</c:v>
                </c:pt>
                <c:pt idx="446">
                  <c:v>1423233.7485560453</c:v>
                </c:pt>
                <c:pt idx="447">
                  <c:v>1427779.5801078649</c:v>
                </c:pt>
                <c:pt idx="448">
                  <c:v>1432346.6208685155</c:v>
                </c:pt>
                <c:pt idx="449">
                  <c:v>1436935.001096156</c:v>
                </c:pt>
                <c:pt idx="450">
                  <c:v>1441544.8520417579</c:v>
                </c:pt>
                <c:pt idx="451">
                  <c:v>1446176.3059581455</c:v>
                </c:pt>
                <c:pt idx="452">
                  <c:v>1450829.4961091329</c:v>
                </c:pt>
                <c:pt idx="453">
                  <c:v>1455504.5567787557</c:v>
                </c:pt>
                <c:pt idx="454">
                  <c:v>1460201.6232806041</c:v>
                </c:pt>
                <c:pt idx="455">
                  <c:v>1464920.8319672558</c:v>
                </c:pt>
                <c:pt idx="456">
                  <c:v>1469662.3202398054</c:v>
                </c:pt>
                <c:pt idx="457">
                  <c:v>1474426.2265575002</c:v>
                </c:pt>
                <c:pt idx="458">
                  <c:v>1479212.6904474748</c:v>
                </c:pt>
                <c:pt idx="459">
                  <c:v>1484021.8525145899</c:v>
                </c:pt>
                <c:pt idx="460">
                  <c:v>1488853.8544513863</c:v>
                </c:pt>
                <c:pt idx="461">
                  <c:v>1493708.8390481288</c:v>
                </c:pt>
                <c:pt idx="462">
                  <c:v>1498586.9502029717</c:v>
                </c:pt>
                <c:pt idx="463">
                  <c:v>1503488.3329322303</c:v>
                </c:pt>
                <c:pt idx="464">
                  <c:v>1508413.1333807621</c:v>
                </c:pt>
                <c:pt idx="465">
                  <c:v>1513361.4988324558</c:v>
                </c:pt>
                <c:pt idx="466">
                  <c:v>1518333.5777208454</c:v>
                </c:pt>
                <c:pt idx="467">
                  <c:v>1523329.5196398268</c:v>
                </c:pt>
                <c:pt idx="468">
                  <c:v>1528349.4753544978</c:v>
                </c:pt>
                <c:pt idx="469">
                  <c:v>1533393.596812116</c:v>
                </c:pt>
                <c:pt idx="470">
                  <c:v>1538462.0371531721</c:v>
                </c:pt>
                <c:pt idx="471">
                  <c:v>1543554.9507225857</c:v>
                </c:pt>
                <c:pt idx="472">
                  <c:v>1548672.4930810276</c:v>
                </c:pt>
                <c:pt idx="473">
                  <c:v>1553814.821016354</c:v>
                </c:pt>
                <c:pt idx="474">
                  <c:v>1558982.0925551839</c:v>
                </c:pt>
                <c:pt idx="475">
                  <c:v>1564174.4669745851</c:v>
                </c:pt>
                <c:pt idx="476">
                  <c:v>1569392.1048139024</c:v>
                </c:pt>
                <c:pt idx="477">
                  <c:v>1574635.1678867063</c:v>
                </c:pt>
                <c:pt idx="478">
                  <c:v>1579903.8192928836</c:v>
                </c:pt>
                <c:pt idx="479">
                  <c:v>1585198.2234308457</c:v>
                </c:pt>
                <c:pt idx="480">
                  <c:v>1590518.5460098905</c:v>
                </c:pt>
                <c:pt idx="481">
                  <c:v>1595864.9540626879</c:v>
                </c:pt>
                <c:pt idx="482">
                  <c:v>1601237.6159579104</c:v>
                </c:pt>
                <c:pt idx="483">
                  <c:v>1606636.7014129965</c:v>
                </c:pt>
                <c:pt idx="484">
                  <c:v>1612062.381507067</c:v>
                </c:pt>
                <c:pt idx="485">
                  <c:v>1617514.8286939752</c:v>
                </c:pt>
                <c:pt idx="486">
                  <c:v>1622994.2168155061</c:v>
                </c:pt>
                <c:pt idx="487">
                  <c:v>1628500.7211147302</c:v>
                </c:pt>
                <c:pt idx="488">
                  <c:v>1634034.5182494903</c:v>
                </c:pt>
                <c:pt idx="489">
                  <c:v>1639595.7863060578</c:v>
                </c:pt>
                <c:pt idx="490">
                  <c:v>1645184.7048129272</c:v>
                </c:pt>
                <c:pt idx="491">
                  <c:v>1650801.4547547786</c:v>
                </c:pt>
                <c:pt idx="492">
                  <c:v>1656446.218586585</c:v>
                </c:pt>
                <c:pt idx="493">
                  <c:v>1662119.1802478894</c:v>
                </c:pt>
                <c:pt idx="494">
                  <c:v>1667820.5251772352</c:v>
                </c:pt>
                <c:pt idx="495">
                  <c:v>1673550.4403267682</c:v>
                </c:pt>
                <c:pt idx="496">
                  <c:v>1679309.1141769891</c:v>
                </c:pt>
                <c:pt idx="497">
                  <c:v>1685096.7367516982</c:v>
                </c:pt>
                <c:pt idx="498">
                  <c:v>1690913.4996330789</c:v>
                </c:pt>
                <c:pt idx="499">
                  <c:v>1696759.5959769839</c:v>
                </c:pt>
                <c:pt idx="500">
                  <c:v>1702635.2205283695</c:v>
                </c:pt>
                <c:pt idx="501">
                  <c:v>1708540.5696369254</c:v>
                </c:pt>
                <c:pt idx="502">
                  <c:v>1714475.8412728708</c:v>
                </c:pt>
                <c:pt idx="503">
                  <c:v>1720441.2350429406</c:v>
                </c:pt>
                <c:pt idx="504">
                  <c:v>1726436.9522065457</c:v>
                </c:pt>
                <c:pt idx="505">
                  <c:v>1732463.195692128</c:v>
                </c:pt>
                <c:pt idx="506">
                  <c:v>1738520.1701136995</c:v>
                </c:pt>
                <c:pt idx="507">
                  <c:v>1744608.0817875687</c:v>
                </c:pt>
                <c:pt idx="508">
                  <c:v>1750727.1387492709</c:v>
                </c:pt>
                <c:pt idx="509">
                  <c:v>1756877.5507706783</c:v>
                </c:pt>
                <c:pt idx="510">
                  <c:v>1763059.5293773252</c:v>
                </c:pt>
                <c:pt idx="511">
                  <c:v>1769273.2878659233</c:v>
                </c:pt>
                <c:pt idx="512">
                  <c:v>1775519.0413220837</c:v>
                </c:pt>
                <c:pt idx="513">
                  <c:v>1781797.0066382452</c:v>
                </c:pt>
                <c:pt idx="514">
                  <c:v>1788107.402531812</c:v>
                </c:pt>
                <c:pt idx="515">
                  <c:v>1794450.4495635049</c:v>
                </c:pt>
                <c:pt idx="516">
                  <c:v>1800826.3701559228</c:v>
                </c:pt>
                <c:pt idx="517">
                  <c:v>1807235.3886123276</c:v>
                </c:pt>
                <c:pt idx="518">
                  <c:v>1813677.7311356408</c:v>
                </c:pt>
                <c:pt idx="519">
                  <c:v>1820153.6258476749</c:v>
                </c:pt>
                <c:pt idx="520">
                  <c:v>1826663.3028085823</c:v>
                </c:pt>
                <c:pt idx="521">
                  <c:v>1833206.994036539</c:v>
                </c:pt>
                <c:pt idx="522">
                  <c:v>1839784.933527655</c:v>
                </c:pt>
                <c:pt idx="523">
                  <c:v>1846397.3572761291</c:v>
                </c:pt>
                <c:pt idx="524">
                  <c:v>1853044.5032946318</c:v>
                </c:pt>
                <c:pt idx="525">
                  <c:v>1859726.6116349404</c:v>
                </c:pt>
                <c:pt idx="526">
                  <c:v>1866443.9244088142</c:v>
                </c:pt>
                <c:pt idx="527">
                  <c:v>1873196.6858091156</c:v>
                </c:pt>
                <c:pt idx="528">
                  <c:v>1879985.1421311952</c:v>
                </c:pt>
                <c:pt idx="529">
                  <c:v>1886809.5417945143</c:v>
                </c:pt>
                <c:pt idx="530">
                  <c:v>1893670.1353645439</c:v>
                </c:pt>
                <c:pt idx="531">
                  <c:v>1900567.1755749148</c:v>
                </c:pt>
                <c:pt idx="532">
                  <c:v>1907500.9173498417</c:v>
                </c:pt>
                <c:pt idx="533">
                  <c:v>1914471.6178268073</c:v>
                </c:pt>
                <c:pt idx="534">
                  <c:v>1921479.5363795308</c:v>
                </c:pt>
                <c:pt idx="535">
                  <c:v>1928524.9346412062</c:v>
                </c:pt>
                <c:pt idx="536">
                  <c:v>1935608.0765280265</c:v>
                </c:pt>
                <c:pt idx="537">
                  <c:v>1942729.2282629872</c:v>
                </c:pt>
                <c:pt idx="538">
                  <c:v>1949888.658399984</c:v>
                </c:pt>
                <c:pt idx="539">
                  <c:v>1957086.6378482033</c:v>
                </c:pt>
                <c:pt idx="540">
                  <c:v>1964323.4398968008</c:v>
                </c:pt>
                <c:pt idx="541">
                  <c:v>1971599.3402399013</c:v>
                </c:pt>
                <c:pt idx="542">
                  <c:v>1978914.6170018734</c:v>
                </c:pt>
                <c:pt idx="543">
                  <c:v>1986269.5507629474</c:v>
                </c:pt>
                <c:pt idx="544">
                  <c:v>1993664.4245851201</c:v>
                </c:pt>
                <c:pt idx="545">
                  <c:v>2001099.5240383919</c:v>
                </c:pt>
                <c:pt idx="546">
                  <c:v>2008575.1372273243</c:v>
                </c:pt>
                <c:pt idx="547">
                  <c:v>2016091.5548179243</c:v>
                </c:pt>
                <c:pt idx="548">
                  <c:v>2023649.070064855</c:v>
                </c:pt>
                <c:pt idx="549">
                  <c:v>2031247.9788389925</c:v>
                </c:pt>
                <c:pt idx="550">
                  <c:v>2038888.5796553176</c:v>
                </c:pt>
                <c:pt idx="551">
                  <c:v>2046571.1737011557</c:v>
                </c:pt>
                <c:pt idx="552">
                  <c:v>2054296.0648647656</c:v>
                </c:pt>
                <c:pt idx="553">
                  <c:v>2062063.5597642893</c:v>
                </c:pt>
                <c:pt idx="554">
                  <c:v>2069873.9677770543</c:v>
                </c:pt>
                <c:pt idx="555">
                  <c:v>2077727.6010692543</c:v>
                </c:pt>
                <c:pt idx="556">
                  <c:v>2085624.7746259868</c:v>
                </c:pt>
                <c:pt idx="557">
                  <c:v>2093565.8062816807</c:v>
                </c:pt>
                <c:pt idx="558">
                  <c:v>2101551.0167508973</c:v>
                </c:pt>
                <c:pt idx="559">
                  <c:v>2109580.7296595229</c:v>
                </c:pt>
                <c:pt idx="560">
                  <c:v>2117655.271576352</c:v>
                </c:pt>
                <c:pt idx="561">
                  <c:v>2125774.9720450724</c:v>
                </c:pt>
                <c:pt idx="562">
                  <c:v>2133940.1636166521</c:v>
                </c:pt>
                <c:pt idx="563">
                  <c:v>2142151.1818821388</c:v>
                </c:pt>
                <c:pt idx="564">
                  <c:v>2150408.3655058742</c:v>
                </c:pt>
                <c:pt idx="565">
                  <c:v>2158712.0562591269</c:v>
                </c:pt>
                <c:pt idx="566">
                  <c:v>2167062.5990541652</c:v>
                </c:pt>
                <c:pt idx="567">
                  <c:v>2175460.3419787558</c:v>
                </c:pt>
                <c:pt idx="568">
                  <c:v>2183905.6363310963</c:v>
                </c:pt>
                <c:pt idx="569">
                  <c:v>2192398.8366552149</c:v>
                </c:pt>
                <c:pt idx="570">
                  <c:v>2200940.3007768109</c:v>
                </c:pt>
                <c:pt idx="571">
                  <c:v>2209530.3898395495</c:v>
                </c:pt>
                <c:pt idx="572">
                  <c:v>2218169.4683418465</c:v>
                </c:pt>
                <c:pt idx="573">
                  <c:v>2226857.9041741011</c:v>
                </c:pt>
                <c:pt idx="574">
                  <c:v>2235596.0686564296</c:v>
                </c:pt>
                <c:pt idx="575">
                  <c:v>2244384.3365768762</c:v>
                </c:pt>
                <c:pt idx="576">
                  <c:v>2253223.0862301267</c:v>
                </c:pt>
                <c:pt idx="577">
                  <c:v>2262112.6994567201</c:v>
                </c:pt>
                <c:pt idx="578">
                  <c:v>2271053.56168277</c:v>
                </c:pt>
                <c:pt idx="579">
                  <c:v>2280046.061960212</c:v>
                </c:pt>
                <c:pt idx="580">
                  <c:v>2289090.5930075641</c:v>
                </c:pt>
                <c:pt idx="581">
                  <c:v>2298187.5512512326</c:v>
                </c:pt>
                <c:pt idx="582">
                  <c:v>2307337.3368673525</c:v>
                </c:pt>
                <c:pt idx="583">
                  <c:v>2316540.3538241787</c:v>
                </c:pt>
                <c:pt idx="584">
                  <c:v>2325797.0099250362</c:v>
                </c:pt>
                <c:pt idx="585">
                  <c:v>2335107.7168518403</c:v>
                </c:pt>
                <c:pt idx="586">
                  <c:v>2344472.8902091738</c:v>
                </c:pt>
                <c:pt idx="587">
                  <c:v>2353892.9495689808</c:v>
                </c:pt>
                <c:pt idx="588">
                  <c:v>2363368.3185158134</c:v>
                </c:pt>
                <c:pt idx="589">
                  <c:v>2372899.4246927132</c:v>
                </c:pt>
                <c:pt idx="590">
                  <c:v>2382486.6998476801</c:v>
                </c:pt>
                <c:pt idx="591">
                  <c:v>2392130.5798807759</c:v>
                </c:pt>
                <c:pt idx="592">
                  <c:v>2401831.5048918421</c:v>
                </c:pt>
                <c:pt idx="593">
                  <c:v>2411589.9192288751</c:v>
                </c:pt>
                <c:pt idx="594">
                  <c:v>2421406.2715370269</c:v>
                </c:pt>
                <c:pt idx="595">
                  <c:v>2431281.014808286</c:v>
                </c:pt>
                <c:pt idx="596">
                  <c:v>2441214.6064318148</c:v>
                </c:pt>
                <c:pt idx="597">
                  <c:v>2451207.5082449629</c:v>
                </c:pt>
                <c:pt idx="598">
                  <c:v>2461260.1865849756</c:v>
                </c:pt>
                <c:pt idx="599">
                  <c:v>2471373.1123414044</c:v>
                </c:pt>
                <c:pt idx="600">
                  <c:v>2481546.7610092219</c:v>
                </c:pt>
                <c:pt idx="601">
                  <c:v>2491781.6127426554</c:v>
                </c:pt>
                <c:pt idx="602">
                  <c:v>2502078.1524097645</c:v>
                </c:pt>
                <c:pt idx="603">
                  <c:v>2512436.8696477544</c:v>
                </c:pt>
                <c:pt idx="604">
                  <c:v>2522858.2589190416</c:v>
                </c:pt>
                <c:pt idx="605">
                  <c:v>2533342.8195680985</c:v>
                </c:pt>
                <c:pt idx="606">
                  <c:v>2543891.0558790662</c:v>
                </c:pt>
                <c:pt idx="607">
                  <c:v>2554503.4771341644</c:v>
                </c:pt>
                <c:pt idx="608">
                  <c:v>2565180.5976729034</c:v>
                </c:pt>
                <c:pt idx="609">
                  <c:v>2575922.9369521146</c:v>
                </c:pt>
                <c:pt idx="610">
                  <c:v>2586731.0196068082</c:v>
                </c:pt>
                <c:pt idx="611">
                  <c:v>2597605.375511873</c:v>
                </c:pt>
                <c:pt idx="612">
                  <c:v>2608546.5398446345</c:v>
                </c:pt>
                <c:pt idx="613">
                  <c:v>2619555.0531482818</c:v>
                </c:pt>
                <c:pt idx="614">
                  <c:v>2630631.4613961773</c:v>
                </c:pt>
                <c:pt idx="615">
                  <c:v>2641776.3160570599</c:v>
                </c:pt>
                <c:pt idx="616">
                  <c:v>2652990.1741611664</c:v>
                </c:pt>
                <c:pt idx="617">
                  <c:v>2664273.5983672747</c:v>
                </c:pt>
                <c:pt idx="618">
                  <c:v>2675627.1570306849</c:v>
                </c:pt>
                <c:pt idx="619">
                  <c:v>2687051.4242721694</c:v>
                </c:pt>
                <c:pt idx="620">
                  <c:v>2698546.9800478755</c:v>
                </c:pt>
                <c:pt idx="621">
                  <c:v>2710114.4102202263</c:v>
                </c:pt>
                <c:pt idx="622">
                  <c:v>2721754.3066298268</c:v>
                </c:pt>
                <c:pt idx="623">
                  <c:v>2733467.2671683794</c:v>
                </c:pt>
                <c:pt idx="624">
                  <c:v>2745253.8958526417</c:v>
                </c:pt>
                <c:pt idx="625">
                  <c:v>2757114.8028994375</c:v>
                </c:pt>
                <c:pt idx="626">
                  <c:v>2769050.6048017251</c:v>
                </c:pt>
                <c:pt idx="627">
                  <c:v>2781061.924405776</c:v>
                </c:pt>
                <c:pt idx="628">
                  <c:v>2793149.390989427</c:v>
                </c:pt>
                <c:pt idx="629">
                  <c:v>2805313.6403414868</c:v>
                </c:pt>
                <c:pt idx="630">
                  <c:v>2817555.3148422558</c:v>
                </c:pt>
                <c:pt idx="631">
                  <c:v>2829875.0635452247</c:v>
                </c:pt>
                <c:pt idx="632">
                  <c:v>2842273.5422599418</c:v>
                </c:pt>
                <c:pt idx="633">
                  <c:v>2854751.4136360823</c:v>
                </c:pt>
                <c:pt idx="634">
                  <c:v>2867309.3472487293</c:v>
                </c:pt>
                <c:pt idx="635">
                  <c:v>2879948.0196849066</c:v>
                </c:pt>
                <c:pt idx="636">
                  <c:v>2892668.1146313529</c:v>
                </c:pt>
                <c:pt idx="637">
                  <c:v>2905470.3229635903</c:v>
                </c:pt>
                <c:pt idx="638">
                  <c:v>2918355.3428362776</c:v>
                </c:pt>
                <c:pt idx="639">
                  <c:v>2931323.8797749025</c:v>
                </c:pt>
                <c:pt idx="640">
                  <c:v>2944376.6467688102</c:v>
                </c:pt>
                <c:pt idx="641">
                  <c:v>2957514.364365594</c:v>
                </c:pt>
                <c:pt idx="642">
                  <c:v>2970737.7607668843</c:v>
                </c:pt>
                <c:pt idx="643">
                  <c:v>2984047.571925547</c:v>
                </c:pt>
                <c:pt idx="644">
                  <c:v>2997444.5416443232</c:v>
                </c:pt>
                <c:pt idx="645">
                  <c:v>3010929.4216759177</c:v>
                </c:pt>
                <c:pt idx="646">
                  <c:v>3024502.9718245897</c:v>
                </c:pt>
                <c:pt idx="647">
                  <c:v>3038165.9600492436</c:v>
                </c:pt>
                <c:pt idx="648">
                  <c:v>3051919.1625680639</c:v>
                </c:pt>
                <c:pt idx="649">
                  <c:v>3065763.3639647001</c:v>
                </c:pt>
                <c:pt idx="650">
                  <c:v>3079699.3572960589</c:v>
                </c:pt>
                <c:pt idx="651">
                  <c:v>3093727.944201705</c:v>
                </c:pt>
                <c:pt idx="652">
                  <c:v>3107849.9350149017</c:v>
                </c:pt>
                <c:pt idx="653">
                  <c:v>3122066.148875325</c:v>
                </c:pt>
                <c:pt idx="654">
                  <c:v>3136377.4138434944</c:v>
                </c:pt>
                <c:pt idx="655">
                  <c:v>3150784.5670169131</c:v>
                </c:pt>
                <c:pt idx="656">
                  <c:v>3165288.4546479774</c:v>
                </c:pt>
                <c:pt idx="657">
                  <c:v>3179889.9322636863</c:v>
                </c:pt>
                <c:pt idx="658">
                  <c:v>3194589.8647871618</c:v>
                </c:pt>
                <c:pt idx="659">
                  <c:v>3209389.1266610222</c:v>
                </c:pt>
                <c:pt idx="660">
                  <c:v>3224288.6019726498</c:v>
                </c:pt>
                <c:pt idx="661">
                  <c:v>3239289.1845813785</c:v>
                </c:pt>
                <c:pt idx="662">
                  <c:v>3254391.7782476181</c:v>
                </c:pt>
                <c:pt idx="663">
                  <c:v>3269597.2967639859</c:v>
                </c:pt>
                <c:pt idx="664">
                  <c:v>3284906.664088448</c:v>
                </c:pt>
                <c:pt idx="665">
                  <c:v>3300320.8144795238</c:v>
                </c:pt>
                <c:pt idx="666">
                  <c:v>3315840.6926335744</c:v>
                </c:pt>
                <c:pt idx="667">
                  <c:v>3331467.2538242345</c:v>
                </c:pt>
                <c:pt idx="668">
                  <c:v>3347201.4640440037</c:v>
                </c:pt>
                <c:pt idx="669">
                  <c:v>3363044.3001480522</c:v>
                </c:pt>
                <c:pt idx="670">
                  <c:v>3378996.7500002612</c:v>
                </c:pt>
                <c:pt idx="671">
                  <c:v>3395059.812621566</c:v>
                </c:pt>
                <c:pt idx="672">
                  <c:v>3411234.4983406067</c:v>
                </c:pt>
                <c:pt idx="673">
                  <c:v>3427521.828946765</c:v>
                </c:pt>
                <c:pt idx="674">
                  <c:v>3443922.8378456035</c:v>
                </c:pt>
                <c:pt idx="675">
                  <c:v>3460438.5702167642</c:v>
                </c:pt>
                <c:pt idx="676">
                  <c:v>3477070.0831743563</c:v>
                </c:pt>
                <c:pt idx="677">
                  <c:v>3493818.4459299003</c:v>
                </c:pt>
                <c:pt idx="678">
                  <c:v>3510684.7399578588</c:v>
                </c:pt>
                <c:pt idx="679">
                  <c:v>3527670.0591638004</c:v>
                </c:pt>
                <c:pt idx="680">
                  <c:v>3544775.5100552496</c:v>
                </c:pt>
                <c:pt idx="681">
                  <c:v>3562002.2119152742</c:v>
                </c:pt>
                <c:pt idx="682">
                  <c:v>3579351.2969788602</c:v>
                </c:pt>
                <c:pt idx="683">
                  <c:v>3596823.9106121091</c:v>
                </c:pt>
                <c:pt idx="684">
                  <c:v>3614421.2114943331</c:v>
                </c:pt>
                <c:pt idx="685">
                  <c:v>3632144.3718030904</c:v>
                </c:pt>
                <c:pt idx="686">
                  <c:v>3649994.5774022131</c:v>
                </c:pt>
                <c:pt idx="687">
                  <c:v>3667973.0280328705</c:v>
                </c:pt>
                <c:pt idx="688">
                  <c:v>3686080.9375077733</c:v>
                </c:pt>
                <c:pt idx="689">
                  <c:v>3704319.5339085073</c:v>
                </c:pt>
                <c:pt idx="690">
                  <c:v>3722690.0597861055</c:v>
                </c:pt>
                <c:pt idx="691">
                  <c:v>3741193.7723649014</c:v>
                </c:pt>
                <c:pt idx="692">
                  <c:v>3759831.9437497258</c:v>
                </c:pt>
                <c:pt idx="693">
                  <c:v>3778605.861136517</c:v>
                </c:pt>
                <c:pt idx="694">
                  <c:v>3797516.8270263826</c:v>
                </c:pt>
                <c:pt idx="695">
                  <c:v>3816566.1594432262</c:v>
                </c:pt>
                <c:pt idx="696">
                  <c:v>3835755.1921549486</c:v>
                </c:pt>
                <c:pt idx="697">
                  <c:v>3855085.2748983377</c:v>
                </c:pt>
                <c:pt idx="698">
                  <c:v>3874557.7736077048</c:v>
                </c:pt>
                <c:pt idx="699">
                  <c:v>3894174.0706473002</c:v>
                </c:pt>
                <c:pt idx="700">
                  <c:v>3913935.5650476529</c:v>
                </c:pt>
                <c:pt idx="701">
                  <c:v>3933843.6727458453</c:v>
                </c:pt>
                <c:pt idx="702">
                  <c:v>3953899.8268298241</c:v>
                </c:pt>
                <c:pt idx="703">
                  <c:v>3974105.4777868292</c:v>
                </c:pt>
                <c:pt idx="704">
                  <c:v>3994462.0937560103</c:v>
                </c:pt>
                <c:pt idx="705">
                  <c:v>4014971.1607853104</c:v>
                </c:pt>
                <c:pt idx="706">
                  <c:v>4035634.183092711</c:v>
                </c:pt>
                <c:pt idx="707">
                  <c:v>4056452.6833319007</c:v>
                </c:pt>
                <c:pt idx="708">
                  <c:v>4077428.2028624942</c:v>
                </c:pt>
                <c:pt idx="709">
                  <c:v>4098562.3020248339</c:v>
                </c:pt>
                <c:pt idx="710">
                  <c:v>4119856.5604195073</c:v>
                </c:pt>
                <c:pt idx="711">
                  <c:v>4141312.5771916565</c:v>
                </c:pt>
                <c:pt idx="712">
                  <c:v>4162931.9713201812</c:v>
                </c:pt>
                <c:pt idx="713">
                  <c:v>4184716.3819119176</c:v>
                </c:pt>
                <c:pt idx="714">
                  <c:v>4206667.4685008908</c:v>
                </c:pt>
                <c:pt idx="715">
                  <c:v>4228786.9113527779</c:v>
                </c:pt>
                <c:pt idx="716">
                  <c:v>4251076.4117746139</c:v>
                </c:pt>
                <c:pt idx="717">
                  <c:v>4273537.6924299309</c:v>
                </c:pt>
                <c:pt idx="718">
                  <c:v>4296172.4976593526</c:v>
                </c:pt>
                <c:pt idx="719">
                  <c:v>4318982.5938068293</c:v>
                </c:pt>
                <c:pt idx="720">
                  <c:v>4341969.769551564</c:v>
                </c:pt>
                <c:pt idx="721">
                  <c:v>4365135.8362457845</c:v>
                </c:pt>
                <c:pt idx="722">
                  <c:v>4388482.6282584602</c:v>
                </c:pt>
                <c:pt idx="723">
                  <c:v>4412012.0033250926</c:v>
                </c:pt>
                <c:pt idx="724">
                  <c:v>4435725.8429036802</c:v>
                </c:pt>
                <c:pt idx="725">
                  <c:v>4459626.0525370296</c:v>
                </c:pt>
                <c:pt idx="726">
                  <c:v>4483714.5622214787</c:v>
                </c:pt>
                <c:pt idx="727">
                  <c:v>4507993.3267822191</c:v>
                </c:pt>
                <c:pt idx="728">
                  <c:v>4532464.3262553038</c:v>
                </c:pt>
                <c:pt idx="729">
                  <c:v>4557129.5662765345</c:v>
                </c:pt>
                <c:pt idx="730">
                  <c:v>4581991.078477296</c:v>
                </c:pt>
                <c:pt idx="731">
                  <c:v>4607050.9208875494</c:v>
                </c:pt>
                <c:pt idx="732">
                  <c:v>4632311.1783460882</c:v>
                </c:pt>
                <c:pt idx="733">
                  <c:v>4657773.962918222</c:v>
                </c:pt>
                <c:pt idx="734">
                  <c:v>4683441.4143210491</c:v>
                </c:pt>
                <c:pt idx="735">
                  <c:v>4709315.7003564471</c:v>
                </c:pt>
                <c:pt idx="736">
                  <c:v>4735399.0173519729</c:v>
                </c:pt>
                <c:pt idx="737">
                  <c:v>4761693.5906098308</c:v>
                </c:pt>
                <c:pt idx="738">
                  <c:v>4788201.6748640565</c:v>
                </c:pt>
                <c:pt idx="739">
                  <c:v>4814925.5547461146</c:v>
                </c:pt>
                <c:pt idx="740">
                  <c:v>4841867.5452590697</c:v>
                </c:pt>
                <c:pt idx="741">
                  <c:v>4869029.9922605166</c:v>
                </c:pt>
                <c:pt idx="742">
                  <c:v>4896415.2729544658</c:v>
                </c:pt>
                <c:pt idx="743">
                  <c:v>4924025.7963923411</c:v>
                </c:pt>
                <c:pt idx="744">
                  <c:v>4951864.0039833244</c:v>
                </c:pt>
                <c:pt idx="745">
                  <c:v>4979932.3700142298</c:v>
                </c:pt>
                <c:pt idx="746">
                  <c:v>5008233.4021790698</c:v>
                </c:pt>
                <c:pt idx="747">
                  <c:v>5036769.6421186132</c:v>
                </c:pt>
                <c:pt idx="748">
                  <c:v>5065543.6659700479</c:v>
                </c:pt>
                <c:pt idx="749">
                  <c:v>5094558.0849270271</c:v>
                </c:pt>
                <c:pt idx="750">
                  <c:v>5123815.5458103232</c:v>
                </c:pt>
                <c:pt idx="751">
                  <c:v>5153318.73164926</c:v>
                </c:pt>
                <c:pt idx="752">
                  <c:v>5183070.3622742556</c:v>
                </c:pt>
                <c:pt idx="753">
                  <c:v>5213073.1949206013</c:v>
                </c:pt>
                <c:pt idx="754">
                  <c:v>5243330.024843839</c:v>
                </c:pt>
                <c:pt idx="755">
                  <c:v>5273843.685946865</c:v>
                </c:pt>
                <c:pt idx="756">
                  <c:v>5304617.0514191557</c:v>
                </c:pt>
                <c:pt idx="757">
                  <c:v>5335653.0343882516</c:v>
                </c:pt>
                <c:pt idx="758">
                  <c:v>5366954.588583854</c:v>
                </c:pt>
                <c:pt idx="759">
                  <c:v>5398524.7090147864</c:v>
                </c:pt>
                <c:pt idx="760">
                  <c:v>5430366.4326590886</c:v>
                </c:pt>
                <c:pt idx="761">
                  <c:v>5462482.8391675679</c:v>
                </c:pt>
                <c:pt idx="762">
                  <c:v>5494877.0515810754</c:v>
                </c:pt>
                <c:pt idx="763">
                  <c:v>5527552.2370618517</c:v>
                </c:pt>
                <c:pt idx="764">
                  <c:v>5560511.607639187</c:v>
                </c:pt>
                <c:pt idx="765">
                  <c:v>5593758.4209698169</c:v>
                </c:pt>
                <c:pt idx="766">
                  <c:v>5627295.9811133007</c:v>
                </c:pt>
                <c:pt idx="767">
                  <c:v>5661127.6393227475</c:v>
                </c:pt>
                <c:pt idx="768">
                  <c:v>5695256.79485125</c:v>
                </c:pt>
                <c:pt idx="769">
                  <c:v>5729686.8957743756</c:v>
                </c:pt>
                <c:pt idx="770">
                  <c:v>5764421.4398290729</c:v>
                </c:pt>
                <c:pt idx="771">
                  <c:v>5799463.9752693623</c:v>
                </c:pt>
                <c:pt idx="772">
                  <c:v>5834818.1017392175</c:v>
                </c:pt>
                <c:pt idx="773">
                  <c:v>5870487.4711630205</c:v>
                </c:pt>
                <c:pt idx="774">
                  <c:v>5906475.7886539716</c:v>
                </c:pt>
                <c:pt idx="775">
                  <c:v>5942786.8134409171</c:v>
                </c:pt>
                <c:pt idx="776">
                  <c:v>5979424.3598139789</c:v>
                </c:pt>
                <c:pt idx="777">
                  <c:v>6016392.2980894167</c:v>
                </c:pt>
                <c:pt idx="778">
                  <c:v>6053694.5555942478</c:v>
                </c:pt>
                <c:pt idx="779">
                  <c:v>6091335.1176709579</c:v>
                </c:pt>
                <c:pt idx="780">
                  <c:v>6129318.028702883</c:v>
                </c:pt>
                <c:pt idx="781">
                  <c:v>6167647.393160712</c:v>
                </c:pt>
                <c:pt idx="782">
                  <c:v>6206327.3766705627</c:v>
                </c:pt>
                <c:pt idx="783">
                  <c:v>6245362.2071042238</c:v>
                </c:pt>
                <c:pt idx="784">
                  <c:v>6284756.1756920191</c:v>
                </c:pt>
                <c:pt idx="785">
                  <c:v>6324513.6381588485</c:v>
                </c:pt>
                <c:pt idx="786">
                  <c:v>6364639.015883984</c:v>
                </c:pt>
                <c:pt idx="787">
                  <c:v>6405136.7970851474</c:v>
                </c:pt>
                <c:pt idx="788">
                  <c:v>6446011.5380274942</c:v>
                </c:pt>
                <c:pt idx="789">
                  <c:v>6487267.8642580472</c:v>
                </c:pt>
                <c:pt idx="790">
                  <c:v>6528910.4718662482</c:v>
                </c:pt>
                <c:pt idx="791">
                  <c:v>6570944.1287712287</c:v>
                </c:pt>
                <c:pt idx="792">
                  <c:v>6613373.6760364436</c:v>
                </c:pt>
                <c:pt idx="793">
                  <c:v>6656204.0292123538</c:v>
                </c:pt>
                <c:pt idx="794">
                  <c:v>6699440.1797078224</c:v>
                </c:pt>
                <c:pt idx="795">
                  <c:v>6743087.1961909253</c:v>
                </c:pt>
                <c:pt idx="796">
                  <c:v>6787150.2260199338</c:v>
                </c:pt>
                <c:pt idx="797">
                  <c:v>6831634.4967051446</c:v>
                </c:pt>
                <c:pt idx="798">
                  <c:v>6876545.3174023619</c:v>
                </c:pt>
                <c:pt idx="799">
                  <c:v>6921888.0804388504</c:v>
                </c:pt>
                <c:pt idx="800">
                  <c:v>6967668.2628724761</c:v>
                </c:pt>
                <c:pt idx="801">
                  <c:v>7013891.4280848987</c:v>
                </c:pt>
                <c:pt idx="802">
                  <c:v>7060563.2274097437</c:v>
                </c:pt>
                <c:pt idx="803">
                  <c:v>7107689.4017964825</c:v>
                </c:pt>
                <c:pt idx="804">
                  <c:v>7155275.783511037</c:v>
                </c:pt>
                <c:pt idx="805">
                  <c:v>7203328.2978739934</c:v>
                </c:pt>
                <c:pt idx="806">
                  <c:v>7251852.9650373477</c:v>
                </c:pt>
                <c:pt idx="807">
                  <c:v>7300855.9018008281</c:v>
                </c:pt>
                <c:pt idx="808">
                  <c:v>7350343.323468715</c:v>
                </c:pt>
                <c:pt idx="809">
                  <c:v>7400321.5457482738</c:v>
                </c:pt>
                <c:pt idx="810">
                  <c:v>7450796.9866908072</c:v>
                </c:pt>
                <c:pt idx="811">
                  <c:v>7501776.168676435</c:v>
                </c:pt>
                <c:pt idx="812">
                  <c:v>7553265.7204437675</c:v>
                </c:pt>
                <c:pt idx="813">
                  <c:v>7605272.3791655554</c:v>
                </c:pt>
                <c:pt idx="814">
                  <c:v>7657802.9925715933</c:v>
                </c:pt>
                <c:pt idx="815">
                  <c:v>7710864.5211200146</c:v>
                </c:pt>
                <c:pt idx="816">
                  <c:v>7764464.0402183384</c:v>
                </c:pt>
                <c:pt idx="817">
                  <c:v>7818608.7424954725</c:v>
                </c:pt>
                <c:pt idx="818">
                  <c:v>7873305.9401261033</c:v>
                </c:pt>
                <c:pt idx="819">
                  <c:v>7928563.0672087707</c:v>
                </c:pt>
                <c:pt idx="820">
                  <c:v>7984387.6821990795</c:v>
                </c:pt>
                <c:pt idx="821">
                  <c:v>8040787.4703995418</c:v>
                </c:pt>
                <c:pt idx="822">
                  <c:v>8097770.2465074845</c:v>
                </c:pt>
                <c:pt idx="823">
                  <c:v>8155343.9572226517</c:v>
                </c:pt>
                <c:pt idx="824">
                  <c:v>8213516.6839160211</c:v>
                </c:pt>
                <c:pt idx="825">
                  <c:v>8272296.6453615166</c:v>
                </c:pt>
                <c:pt idx="826">
                  <c:v>8331692.2005323581</c:v>
                </c:pt>
                <c:pt idx="827">
                  <c:v>8391711.8514636718</c:v>
                </c:pt>
                <c:pt idx="828">
                  <c:v>8452364.2461832911</c:v>
                </c:pt>
                <c:pt idx="829">
                  <c:v>8513658.1817125231</c:v>
                </c:pt>
                <c:pt idx="830">
                  <c:v>8575602.6071388051</c:v>
                </c:pt>
                <c:pt idx="831">
                  <c:v>8638206.6267622616</c:v>
                </c:pt>
                <c:pt idx="832">
                  <c:v>8701479.5033180788</c:v>
                </c:pt>
                <c:pt idx="833">
                  <c:v>8765430.6612769701</c:v>
                </c:pt>
                <c:pt idx="834">
                  <c:v>8830069.6902257279</c:v>
                </c:pt>
                <c:pt idx="835">
                  <c:v>8895406.3483301215</c:v>
                </c:pt>
                <c:pt idx="836">
                  <c:v>8961450.5658825412</c:v>
                </c:pt>
                <c:pt idx="837">
                  <c:v>9028212.4489366058</c:v>
                </c:pt>
                <c:pt idx="838">
                  <c:v>9095702.283031255</c:v>
                </c:pt>
                <c:pt idx="839">
                  <c:v>9163930.537006842</c:v>
                </c:pt>
                <c:pt idx="840">
                  <c:v>9232907.8669158444</c:v>
                </c:pt>
                <c:pt idx="841">
                  <c:v>9302645.1200307757</c:v>
                </c:pt>
                <c:pt idx="842">
                  <c:v>9373153.3389521763</c:v>
                </c:pt>
                <c:pt idx="843">
                  <c:v>9444443.7658194881</c:v>
                </c:pt>
                <c:pt idx="844">
                  <c:v>9516527.8466277681</c:v>
                </c:pt>
                <c:pt idx="845">
                  <c:v>9589417.2356532402</c:v>
                </c:pt>
                <c:pt idx="846">
                  <c:v>9663123.7999909222</c:v>
                </c:pt>
                <c:pt idx="847">
                  <c:v>9737659.6242074482</c:v>
                </c:pt>
                <c:pt idx="848">
                  <c:v>9813037.0151125453</c:v>
                </c:pt>
                <c:pt idx="849">
                  <c:v>9889268.506652534</c:v>
                </c:pt>
                <c:pt idx="850">
                  <c:v>9966366.8649294861</c:v>
                </c:pt>
                <c:pt idx="851">
                  <c:v>10044345.093349673</c:v>
                </c:pt>
                <c:pt idx="852">
                  <c:v>10123216.437905166</c:v>
                </c:pt>
                <c:pt idx="853">
                  <c:v>10202994.392592482</c:v>
                </c:pt>
                <c:pt idx="854">
                  <c:v>10283692.704972366</c:v>
                </c:pt>
                <c:pt idx="855">
                  <c:v>10365325.381874932</c:v>
                </c:pt>
                <c:pt idx="856">
                  <c:v>10447906.695254412</c:v>
                </c:pt>
                <c:pt idx="857">
                  <c:v>10531451.188198157</c:v>
                </c:pt>
                <c:pt idx="858">
                  <c:v>10615973.68109438</c:v>
                </c:pt>
                <c:pt idx="859">
                  <c:v>10701489.277963545</c:v>
                </c:pt>
                <c:pt idx="860">
                  <c:v>10788013.372958332</c:v>
                </c:pt>
                <c:pt idx="861">
                  <c:v>10875561.657037253</c:v>
                </c:pt>
                <c:pt idx="862">
                  <c:v>10964150.124817336</c:v>
                </c:pt>
                <c:pt idx="863">
                  <c:v>11053795.081611302</c:v>
                </c:pt>
                <c:pt idx="864">
                  <c:v>11144513.15065489</c:v>
                </c:pt>
                <c:pt idx="865">
                  <c:v>11236321.280530293</c:v>
                </c:pt>
                <c:pt idx="866">
                  <c:v>11329236.752791679</c:v>
                </c:pt>
                <c:pt idx="867">
                  <c:v>11423277.189799199</c:v>
                </c:pt>
                <c:pt idx="868">
                  <c:v>11518460.562767951</c:v>
                </c:pt>
                <c:pt idx="869">
                  <c:v>11614805.200038584</c:v>
                </c:pt>
                <c:pt idx="870">
                  <c:v>11712329.795576651</c:v>
                </c:pt>
                <c:pt idx="871">
                  <c:v>11811053.417707838</c:v>
                </c:pt>
                <c:pt idx="872">
                  <c:v>11910995.518096615</c:v>
                </c:pt>
                <c:pt idx="873">
                  <c:v>12012175.940976033</c:v>
                </c:pt>
                <c:pt idx="874">
                  <c:v>12114614.932636723</c:v>
                </c:pt>
                <c:pt idx="875">
                  <c:v>12218333.151183406</c:v>
                </c:pt>
                <c:pt idx="876">
                  <c:v>12323351.676567603</c:v>
                </c:pt>
                <c:pt idx="877">
                  <c:v>12429692.020905303</c:v>
                </c:pt>
                <c:pt idx="878">
                  <c:v>12537376.139089156</c:v>
                </c:pt>
                <c:pt idx="879">
                  <c:v>12646426.439704495</c:v>
                </c:pt>
                <c:pt idx="880">
                  <c:v>12756865.796259297</c:v>
                </c:pt>
                <c:pt idx="881">
                  <c:v>12868717.55873845</c:v>
                </c:pt>
                <c:pt idx="882">
                  <c:v>12982005.565492878</c:v>
                </c:pt>
                <c:pt idx="883">
                  <c:v>13096754.155474806</c:v>
                </c:pt>
                <c:pt idx="884">
                  <c:v>13212988.180830533</c:v>
                </c:pt>
                <c:pt idx="885">
                  <c:v>13330733.019862816</c:v>
                </c:pt>
                <c:pt idx="886">
                  <c:v>13450014.590375111</c:v>
                </c:pt>
                <c:pt idx="887">
                  <c:v>13570859.363410678</c:v>
                </c:pt>
                <c:pt idx="888">
                  <c:v>13693294.377399879</c:v>
                </c:pt>
                <c:pt idx="889">
                  <c:v>13817347.252729442</c:v>
                </c:pt>
                <c:pt idx="890">
                  <c:v>13943046.206748301</c:v>
                </c:pt>
                <c:pt idx="891">
                  <c:v>14070420.069224717</c:v>
                </c:pt>
                <c:pt idx="892">
                  <c:v>14199498.298270423</c:v>
                </c:pt>
                <c:pt idx="893">
                  <c:v>14330310.996747861</c:v>
                </c:pt>
                <c:pt idx="894">
                  <c:v>14462888.929177226</c:v>
                </c:pt>
                <c:pt idx="895">
                  <c:v>14597263.539160814</c:v>
                </c:pt>
                <c:pt idx="896">
                  <c:v>14733466.967342716</c:v>
                </c:pt>
                <c:pt idx="897">
                  <c:v>14871532.069922786</c:v>
                </c:pt>
                <c:pt idx="898">
                  <c:v>15011492.437744323</c:v>
                </c:pt>
                <c:pt idx="899">
                  <c:v>15153382.415975871</c:v>
                </c:pt>
                <c:pt idx="900">
                  <c:v>15297237.124408295</c:v>
                </c:pt>
                <c:pt idx="901">
                  <c:v>15443092.478389218</c:v>
                </c:pt>
                <c:pt idx="902">
                  <c:v>15590985.210417505</c:v>
                </c:pt>
                <c:pt idx="903">
                  <c:v>15740952.892421862</c:v>
                </c:pt>
                <c:pt idx="904">
                  <c:v>15893033.958748171</c:v>
                </c:pt>
                <c:pt idx="905">
                  <c:v>16047267.729881486</c:v>
                </c:pt>
                <c:pt idx="906">
                  <c:v>16203694.43692942</c:v>
                </c:pt>
                <c:pt idx="907">
                  <c:v>16362355.246895026</c:v>
                </c:pt>
                <c:pt idx="908">
                  <c:v>16523292.288768224</c:v>
                </c:pt>
                <c:pt idx="909">
                  <c:v>16686548.680466155</c:v>
                </c:pt>
                <c:pt idx="910">
                  <c:v>16852168.556654021</c:v>
                </c:pt>
                <c:pt idx="911">
                  <c:v>17020197.097479414</c:v>
                </c:pt>
                <c:pt idx="912">
                  <c:v>17190680.558254454</c:v>
                </c:pt>
                <c:pt idx="913">
                  <c:v>17363666.300121374</c:v>
                </c:pt>
                <c:pt idx="914">
                  <c:v>17539202.821739152</c:v>
                </c:pt>
                <c:pt idx="915">
                  <c:v>17717339.792029712</c:v>
                </c:pt>
                <c:pt idx="916">
                  <c:v>17898128.084024597</c:v>
                </c:pt>
                <c:pt idx="917">
                  <c:v>18081619.809854265</c:v>
                </c:pt>
                <c:pt idx="918">
                  <c:v>18267868.356924117</c:v>
                </c:pt>
                <c:pt idx="919">
                  <c:v>18456928.425323535</c:v>
                </c:pt>
                <c:pt idx="920">
                  <c:v>18648856.066515803</c:v>
                </c:pt>
                <c:pt idx="921">
                  <c:v>18843708.723359298</c:v>
                </c:pt>
                <c:pt idx="922">
                  <c:v>19041545.271512181</c:v>
                </c:pt>
                <c:pt idx="923">
                  <c:v>19242426.062275734</c:v>
                </c:pt>
                <c:pt idx="924">
                  <c:v>19446412.966932949</c:v>
                </c:pt>
                <c:pt idx="925">
                  <c:v>19653569.42264279</c:v>
                </c:pt>
                <c:pt idx="926">
                  <c:v>19863960.479952104</c:v>
                </c:pt>
                <c:pt idx="927">
                  <c:v>20077652.851990689</c:v>
                </c:pt>
                <c:pt idx="928">
                  <c:v>20294714.965417795</c:v>
                </c:pt>
                <c:pt idx="929">
                  <c:v>20515217.013191365</c:v>
                </c:pt>
                <c:pt idx="930">
                  <c:v>20739231.009234708</c:v>
                </c:pt>
                <c:pt idx="931">
                  <c:v>20966830.845078778</c:v>
                </c:pt>
                <c:pt idx="932">
                  <c:v>21198092.34856173</c:v>
                </c:pt>
                <c:pt idx="933">
                  <c:v>21433093.34467138</c:v>
                </c:pt>
                <c:pt idx="934">
                  <c:v>21671913.718620069</c:v>
                </c:pt>
                <c:pt idx="935">
                  <c:v>21914635.481245887</c:v>
                </c:pt>
                <c:pt idx="936">
                  <c:v>22161342.836838253</c:v>
                </c:pt>
                <c:pt idx="937">
                  <c:v>22412122.253491003</c:v>
                </c:pt>
                <c:pt idx="938">
                  <c:v>22667062.536090836</c:v>
                </c:pt>
                <c:pt idx="939">
                  <c:v>22926254.902053934</c:v>
                </c:pt>
                <c:pt idx="940">
                  <c:v>23189793.059929516</c:v>
                </c:pt>
                <c:pt idx="941">
                  <c:v>23457773.290994592</c:v>
                </c:pt>
                <c:pt idx="942">
                  <c:v>23730294.53397008</c:v>
                </c:pt>
                <c:pt idx="943">
                  <c:v>24007458.472995397</c:v>
                </c:pt>
                <c:pt idx="944">
                  <c:v>24289369.629004695</c:v>
                </c:pt>
                <c:pt idx="945">
                  <c:v>24576135.454655614</c:v>
                </c:pt>
                <c:pt idx="946">
                  <c:v>24867866.432968877</c:v>
                </c:pt>
                <c:pt idx="947">
                  <c:v>25164676.179844536</c:v>
                </c:pt>
                <c:pt idx="948">
                  <c:v>25466681.550629817</c:v>
                </c:pt>
                <c:pt idx="949">
                  <c:v>25774002.750921521</c:v>
                </c:pt>
                <c:pt idx="950">
                  <c:v>26086763.451796327</c:v>
                </c:pt>
                <c:pt idx="951">
                  <c:v>26405090.909671109</c:v>
                </c:pt>
                <c:pt idx="952">
                  <c:v>26729116.09100689</c:v>
                </c:pt>
                <c:pt idx="953">
                  <c:v>27058973.802080404</c:v>
                </c:pt>
                <c:pt idx="954">
                  <c:v>27394802.824059315</c:v>
                </c:pt>
                <c:pt idx="955">
                  <c:v>27736746.053629391</c:v>
                </c:pt>
                <c:pt idx="956">
                  <c:v>28084950.649435289</c:v>
                </c:pt>
                <c:pt idx="957">
                  <c:v>28439568.184610061</c:v>
                </c:pt>
                <c:pt idx="958">
                  <c:v>28800754.80568368</c:v>
                </c:pt>
                <c:pt idx="959">
                  <c:v>29168671.398176227</c:v>
                </c:pt>
                <c:pt idx="960">
                  <c:v>29543483.759198029</c:v>
                </c:pt>
                <c:pt idx="961">
                  <c:v>29925362.777396478</c:v>
                </c:pt>
                <c:pt idx="962">
                  <c:v>30314484.620607894</c:v>
                </c:pt>
                <c:pt idx="963">
                  <c:v>30711030.931592703</c:v>
                </c:pt>
                <c:pt idx="964">
                  <c:v>31115189.032252777</c:v>
                </c:pt>
                <c:pt idx="965">
                  <c:v>31527152.136752494</c:v>
                </c:pt>
                <c:pt idx="966">
                  <c:v>31947119.573988173</c:v>
                </c:pt>
                <c:pt idx="967">
                  <c:v>32375297.019876342</c:v>
                </c:pt>
                <c:pt idx="968">
                  <c:v>32811896.73995709</c:v>
                </c:pt>
                <c:pt idx="969">
                  <c:v>33257137.842838082</c:v>
                </c:pt>
                <c:pt idx="970">
                  <c:v>33711246.5450342</c:v>
                </c:pt>
                <c:pt idx="971">
                  <c:v>34174456.447790407</c:v>
                </c:pt>
                <c:pt idx="972">
                  <c:v>34647008.826509506</c:v>
                </c:pt>
                <c:pt idx="973">
                  <c:v>35129152.933442622</c:v>
                </c:pt>
                <c:pt idx="974">
                  <c:v>35621146.314339526</c:v>
                </c:pt>
                <c:pt idx="975">
                  <c:v>36123255.13979689</c:v>
                </c:pt>
                <c:pt idx="976">
                  <c:v>36635754.552086525</c:v>
                </c:pt>
                <c:pt idx="977">
                  <c:v>37158929.028293453</c:v>
                </c:pt>
                <c:pt idx="978">
                  <c:v>37693072.760642923</c:v>
                </c:pt>
                <c:pt idx="979">
                  <c:v>38238490.054949544</c:v>
                </c:pt>
                <c:pt idx="980">
                  <c:v>38795495.748178944</c:v>
                </c:pt>
                <c:pt idx="981">
                  <c:v>39364415.646173418</c:v>
                </c:pt>
                <c:pt idx="982">
                  <c:v>39945586.982658312</c:v>
                </c:pt>
                <c:pt idx="983">
                  <c:v>40539358.900715843</c:v>
                </c:pt>
                <c:pt idx="984">
                  <c:v>41146092.957988054</c:v>
                </c:pt>
                <c:pt idx="985">
                  <c:v>41766163.656950161</c:v>
                </c:pt>
                <c:pt idx="986">
                  <c:v>42399959.001681618</c:v>
                </c:pt>
                <c:pt idx="987">
                  <c:v>43047881.082654126</c:v>
                </c:pt>
                <c:pt idx="988">
                  <c:v>43710346.691153727</c:v>
                </c:pt>
                <c:pt idx="989">
                  <c:v>44387787.965060271</c:v>
                </c:pt>
                <c:pt idx="990">
                  <c:v>45080653.067820631</c:v>
                </c:pt>
                <c:pt idx="991">
                  <c:v>45789406.902572677</c:v>
                </c:pt>
                <c:pt idx="992">
                  <c:v>46514531.863509536</c:v>
                </c:pt>
                <c:pt idx="993">
                  <c:v>47256528.626711555</c:v>
                </c:pt>
                <c:pt idx="994">
                  <c:v>48015916.982826114</c:v>
                </c:pt>
                <c:pt idx="995">
                  <c:v>48793236.714136317</c:v>
                </c:pt>
                <c:pt idx="996">
                  <c:v>49589048.518734597</c:v>
                </c:pt>
                <c:pt idx="997">
                  <c:v>50403934.984705769</c:v>
                </c:pt>
                <c:pt idx="998">
                  <c:v>51238501.617424816</c:v>
                </c:pt>
                <c:pt idx="999">
                  <c:v>52093377.923294798</c:v>
                </c:pt>
                <c:pt idx="1000">
                  <c:v>52969218.553484604</c:v>
                </c:pt>
              </c:numCache>
            </c:numRef>
          </c:yVal>
          <c:smooth val="1"/>
          <c:extLst>
            <c:ext xmlns:c16="http://schemas.microsoft.com/office/drawing/2014/chart" uri="{C3380CC4-5D6E-409C-BE32-E72D297353CC}">
              <c16:uniqueId val="{00000001-13AB-420D-9B98-13A4F20F23CE}"/>
            </c:ext>
          </c:extLst>
        </c:ser>
        <c:ser>
          <c:idx val="2"/>
          <c:order val="2"/>
          <c:tx>
            <c:v>Dштока=8</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1 зависимость'!$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l1 зависимость'!$K$4:$K$1004</c:f>
              <c:numCache>
                <c:formatCode>General</c:formatCode>
                <c:ptCount val="1001"/>
                <c:pt idx="0">
                  <c:v>1826147.494917891</c:v>
                </c:pt>
                <c:pt idx="1">
                  <c:v>1829884.5707555106</c:v>
                </c:pt>
                <c:pt idx="2">
                  <c:v>1833632.6151295153</c:v>
                </c:pt>
                <c:pt idx="3">
                  <c:v>1837391.6699975019</c:v>
                </c:pt>
                <c:pt idx="4">
                  <c:v>1841161.7775149809</c:v>
                </c:pt>
                <c:pt idx="5">
                  <c:v>1844942.980036492</c:v>
                </c:pt>
                <c:pt idx="6">
                  <c:v>1848735.3201167174</c:v>
                </c:pt>
                <c:pt idx="7">
                  <c:v>1852538.8405116117</c:v>
                </c:pt>
                <c:pt idx="8">
                  <c:v>1856353.5841795278</c:v>
                </c:pt>
                <c:pt idx="9">
                  <c:v>1860179.5942823624</c:v>
                </c:pt>
                <c:pt idx="10">
                  <c:v>1864016.9141866975</c:v>
                </c:pt>
                <c:pt idx="11">
                  <c:v>1867865.5874649631</c:v>
                </c:pt>
                <c:pt idx="12">
                  <c:v>1871725.6578965874</c:v>
                </c:pt>
                <c:pt idx="13">
                  <c:v>1875597.1694691796</c:v>
                </c:pt>
                <c:pt idx="14">
                  <c:v>1879480.1663796967</c:v>
                </c:pt>
                <c:pt idx="15">
                  <c:v>1883374.6930356347</c:v>
                </c:pt>
                <c:pt idx="16">
                  <c:v>1887280.79405622</c:v>
                </c:pt>
                <c:pt idx="17">
                  <c:v>1891198.5142736067</c:v>
                </c:pt>
                <c:pt idx="18">
                  <c:v>1895127.8987340927</c:v>
                </c:pt>
                <c:pt idx="19">
                  <c:v>1899068.9926993286</c:v>
                </c:pt>
                <c:pt idx="20">
                  <c:v>1903021.8416475465</c:v>
                </c:pt>
                <c:pt idx="21">
                  <c:v>1906986.4912747906</c:v>
                </c:pt>
                <c:pt idx="22">
                  <c:v>1910962.9874961616</c:v>
                </c:pt>
                <c:pt idx="23">
                  <c:v>1914951.3764470601</c:v>
                </c:pt>
                <c:pt idx="24">
                  <c:v>1918951.7044844478</c:v>
                </c:pt>
                <c:pt idx="25">
                  <c:v>1922964.0181881126</c:v>
                </c:pt>
                <c:pt idx="26">
                  <c:v>1926988.3643619423</c:v>
                </c:pt>
                <c:pt idx="27">
                  <c:v>1931024.7900352047</c:v>
                </c:pt>
                <c:pt idx="28">
                  <c:v>1935073.3424638433</c:v>
                </c:pt>
                <c:pt idx="29">
                  <c:v>1939134.0691317711</c:v>
                </c:pt>
                <c:pt idx="30">
                  <c:v>1943207.0177521834</c:v>
                </c:pt>
                <c:pt idx="31">
                  <c:v>1947292.2362688724</c:v>
                </c:pt>
                <c:pt idx="32">
                  <c:v>1951389.7728575524</c:v>
                </c:pt>
                <c:pt idx="33">
                  <c:v>1955499.6759271955</c:v>
                </c:pt>
                <c:pt idx="34">
                  <c:v>1959621.9941213743</c:v>
                </c:pt>
                <c:pt idx="35">
                  <c:v>1963756.7763196146</c:v>
                </c:pt>
                <c:pt idx="36">
                  <c:v>1967904.0716387555</c:v>
                </c:pt>
                <c:pt idx="37">
                  <c:v>1972063.9294343211</c:v>
                </c:pt>
                <c:pt idx="38">
                  <c:v>1976236.3993018989</c:v>
                </c:pt>
                <c:pt idx="39">
                  <c:v>1980421.5310785323</c:v>
                </c:pt>
                <c:pt idx="40">
                  <c:v>1984619.3748441115</c:v>
                </c:pt>
                <c:pt idx="41">
                  <c:v>1988829.9809227895</c:v>
                </c:pt>
                <c:pt idx="42">
                  <c:v>1993053.3998843932</c:v>
                </c:pt>
                <c:pt idx="43">
                  <c:v>1997289.6825458505</c:v>
                </c:pt>
                <c:pt idx="44">
                  <c:v>2001538.8799726304</c:v>
                </c:pt>
                <c:pt idx="45">
                  <c:v>2005801.0434801851</c:v>
                </c:pt>
                <c:pt idx="46">
                  <c:v>2010076.2246354064</c:v>
                </c:pt>
                <c:pt idx="47">
                  <c:v>2014364.4752580933</c:v>
                </c:pt>
                <c:pt idx="48">
                  <c:v>2018665.847422421</c:v>
                </c:pt>
                <c:pt idx="49">
                  <c:v>2022980.3934584351</c:v>
                </c:pt>
                <c:pt idx="50">
                  <c:v>2027308.1659535412</c:v>
                </c:pt>
                <c:pt idx="51">
                  <c:v>2031649.217754011</c:v>
                </c:pt>
                <c:pt idx="52">
                  <c:v>2036003.6019664994</c:v>
                </c:pt>
                <c:pt idx="53">
                  <c:v>2040371.3719595687</c:v>
                </c:pt>
                <c:pt idx="54">
                  <c:v>2044752.581365227</c:v>
                </c:pt>
                <c:pt idx="55">
                  <c:v>2049147.2840804735</c:v>
                </c:pt>
                <c:pt idx="56">
                  <c:v>2053555.5342688579</c:v>
                </c:pt>
                <c:pt idx="57">
                  <c:v>2057977.3863620441</c:v>
                </c:pt>
                <c:pt idx="58">
                  <c:v>2062412.8950613942</c:v>
                </c:pt>
                <c:pt idx="59">
                  <c:v>2066862.1153395539</c:v>
                </c:pt>
                <c:pt idx="60">
                  <c:v>2071325.1024420541</c:v>
                </c:pt>
                <c:pt idx="61">
                  <c:v>2075801.9118889233</c:v>
                </c:pt>
                <c:pt idx="62">
                  <c:v>2080292.5994763074</c:v>
                </c:pt>
                <c:pt idx="63">
                  <c:v>2084797.2212781059</c:v>
                </c:pt>
                <c:pt idx="64">
                  <c:v>2089315.8336476136</c:v>
                </c:pt>
                <c:pt idx="65">
                  <c:v>2093848.4932191798</c:v>
                </c:pt>
                <c:pt idx="66">
                  <c:v>2098395.2569098719</c:v>
                </c:pt>
                <c:pt idx="67">
                  <c:v>2102956.1819211575</c:v>
                </c:pt>
                <c:pt idx="68">
                  <c:v>2107531.3257405921</c:v>
                </c:pt>
                <c:pt idx="69">
                  <c:v>2112120.7461435217</c:v>
                </c:pt>
                <c:pt idx="70">
                  <c:v>2116724.5011947975</c:v>
                </c:pt>
                <c:pt idx="71">
                  <c:v>2121342.6492505027</c:v>
                </c:pt>
                <c:pt idx="72">
                  <c:v>2125975.2489596833</c:v>
                </c:pt>
                <c:pt idx="73">
                  <c:v>2130622.3592661074</c:v>
                </c:pt>
                <c:pt idx="74">
                  <c:v>2135284.0394100179</c:v>
                </c:pt>
                <c:pt idx="75">
                  <c:v>2139960.3489299114</c:v>
                </c:pt>
                <c:pt idx="76">
                  <c:v>2144651.3476643241</c:v>
                </c:pt>
                <c:pt idx="77">
                  <c:v>2149357.0957536264</c:v>
                </c:pt>
                <c:pt idx="78">
                  <c:v>2154077.6536418381</c:v>
                </c:pt>
                <c:pt idx="79">
                  <c:v>2158813.0820784522</c:v>
                </c:pt>
                <c:pt idx="80">
                  <c:v>2163563.4421202647</c:v>
                </c:pt>
                <c:pt idx="81">
                  <c:v>2168328.7951332345</c:v>
                </c:pt>
                <c:pt idx="82">
                  <c:v>2173109.202794333</c:v>
                </c:pt>
                <c:pt idx="83">
                  <c:v>2177904.7270934298</c:v>
                </c:pt>
                <c:pt idx="84">
                  <c:v>2182715.4303351766</c:v>
                </c:pt>
                <c:pt idx="85">
                  <c:v>2187541.3751409049</c:v>
                </c:pt>
                <c:pt idx="86">
                  <c:v>2192382.6244505472</c:v>
                </c:pt>
                <c:pt idx="87">
                  <c:v>2197239.2415245608</c:v>
                </c:pt>
                <c:pt idx="88">
                  <c:v>2202111.2899458688</c:v>
                </c:pt>
                <c:pt idx="89">
                  <c:v>2206998.8336218218</c:v>
                </c:pt>
                <c:pt idx="90">
                  <c:v>2211901.9367861557</c:v>
                </c:pt>
                <c:pt idx="91">
                  <c:v>2216820.6640009866</c:v>
                </c:pt>
                <c:pt idx="92">
                  <c:v>2221755.080158799</c:v>
                </c:pt>
                <c:pt idx="93">
                  <c:v>2226705.2504844586</c:v>
                </c:pt>
                <c:pt idx="94">
                  <c:v>2231671.2405372411</c:v>
                </c:pt>
                <c:pt idx="95">
                  <c:v>2236653.1162128667</c:v>
                </c:pt>
                <c:pt idx="96">
                  <c:v>2241650.9437455591</c:v>
                </c:pt>
                <c:pt idx="97">
                  <c:v>2246664.7897101059</c:v>
                </c:pt>
                <c:pt idx="98">
                  <c:v>2251694.7210239503</c:v>
                </c:pt>
                <c:pt idx="99">
                  <c:v>2256740.8049492831</c:v>
                </c:pt>
                <c:pt idx="100">
                  <c:v>2261803.109095159</c:v>
                </c:pt>
                <c:pt idx="101">
                  <c:v>2266881.7014196198</c:v>
                </c:pt>
                <c:pt idx="102">
                  <c:v>2271976.6502318447</c:v>
                </c:pt>
                <c:pt idx="103">
                  <c:v>2277088.0241942969</c:v>
                </c:pt>
                <c:pt idx="104">
                  <c:v>2282215.8923249096</c:v>
                </c:pt>
                <c:pt idx="105">
                  <c:v>2287360.3239992661</c:v>
                </c:pt>
                <c:pt idx="106">
                  <c:v>2292521.3889528089</c:v>
                </c:pt>
                <c:pt idx="107">
                  <c:v>2297699.1572830561</c:v>
                </c:pt>
                <c:pt idx="108">
                  <c:v>2302893.6994518428</c:v>
                </c:pt>
                <c:pt idx="109">
                  <c:v>2308105.0862875697</c:v>
                </c:pt>
                <c:pt idx="110">
                  <c:v>2313333.3889874713</c:v>
                </c:pt>
                <c:pt idx="111">
                  <c:v>2318578.6791199031</c:v>
                </c:pt>
                <c:pt idx="112">
                  <c:v>2323841.0286266394</c:v>
                </c:pt>
                <c:pt idx="113">
                  <c:v>2329120.5098251938</c:v>
                </c:pt>
                <c:pt idx="114">
                  <c:v>2334417.1954111541</c:v>
                </c:pt>
                <c:pt idx="115">
                  <c:v>2339731.1584605277</c:v>
                </c:pt>
                <c:pt idx="116">
                  <c:v>2345062.472432117</c:v>
                </c:pt>
                <c:pt idx="117">
                  <c:v>2350411.2111699008</c:v>
                </c:pt>
                <c:pt idx="118">
                  <c:v>2355777.4489054335</c:v>
                </c:pt>
                <c:pt idx="119">
                  <c:v>2361161.260260276</c:v>
                </c:pt>
                <c:pt idx="120">
                  <c:v>2366562.7202484175</c:v>
                </c:pt>
                <c:pt idx="121">
                  <c:v>2371981.9042787431</c:v>
                </c:pt>
                <c:pt idx="122">
                  <c:v>2377418.8881575004</c:v>
                </c:pt>
                <c:pt idx="123">
                  <c:v>2382873.7480907934</c:v>
                </c:pt>
                <c:pt idx="124">
                  <c:v>2388346.5606870875</c:v>
                </c:pt>
                <c:pt idx="125">
                  <c:v>2393837.4029597393</c:v>
                </c:pt>
                <c:pt idx="126">
                  <c:v>2399346.3523295433</c:v>
                </c:pt>
                <c:pt idx="127">
                  <c:v>2404873.4866272896</c:v>
                </c:pt>
                <c:pt idx="128">
                  <c:v>2410418.884096358</c:v>
                </c:pt>
                <c:pt idx="129">
                  <c:v>2415982.6233953084</c:v>
                </c:pt>
                <c:pt idx="130">
                  <c:v>2421564.7836005054</c:v>
                </c:pt>
                <c:pt idx="131">
                  <c:v>2427165.4442087612</c:v>
                </c:pt>
                <c:pt idx="132">
                  <c:v>2432784.6851399904</c:v>
                </c:pt>
                <c:pt idx="133">
                  <c:v>2438422.5867398917</c:v>
                </c:pt>
                <c:pt idx="134">
                  <c:v>2444079.2297826428</c:v>
                </c:pt>
                <c:pt idx="135">
                  <c:v>2449754.6954736249</c:v>
                </c:pt>
                <c:pt idx="136">
                  <c:v>2455449.0654521519</c:v>
                </c:pt>
                <c:pt idx="137">
                  <c:v>2461162.4217942385</c:v>
                </c:pt>
                <c:pt idx="138">
                  <c:v>2466894.8470153683</c:v>
                </c:pt>
                <c:pt idx="139">
                  <c:v>2472646.4240733045</c:v>
                </c:pt>
                <c:pt idx="140">
                  <c:v>2478417.2363708983</c:v>
                </c:pt>
                <c:pt idx="141">
                  <c:v>2484207.36775894</c:v>
                </c:pt>
                <c:pt idx="142">
                  <c:v>2490016.9025390125</c:v>
                </c:pt>
                <c:pt idx="143">
                  <c:v>2495845.9254663787</c:v>
                </c:pt>
                <c:pt idx="144">
                  <c:v>2501694.5217528874</c:v>
                </c:pt>
                <c:pt idx="145">
                  <c:v>2507562.7770698904</c:v>
                </c:pt>
                <c:pt idx="146">
                  <c:v>2513450.7775512012</c:v>
                </c:pt>
                <c:pt idx="147">
                  <c:v>2519358.6097960565</c:v>
                </c:pt>
                <c:pt idx="148">
                  <c:v>2525286.360872115</c:v>
                </c:pt>
                <c:pt idx="149">
                  <c:v>2531234.1183184609</c:v>
                </c:pt>
                <c:pt idx="150">
                  <c:v>2537201.9701486519</c:v>
                </c:pt>
                <c:pt idx="151">
                  <c:v>2543190.0048537701</c:v>
                </c:pt>
                <c:pt idx="152">
                  <c:v>2549198.3114055083</c:v>
                </c:pt>
                <c:pt idx="153">
                  <c:v>2555226.979259273</c:v>
                </c:pt>
                <c:pt idx="154">
                  <c:v>2561276.0983573128</c:v>
                </c:pt>
                <c:pt idx="155">
                  <c:v>2567345.7591318716</c:v>
                </c:pt>
                <c:pt idx="156">
                  <c:v>2573436.052508364</c:v>
                </c:pt>
                <c:pt idx="157">
                  <c:v>2579547.0699085705</c:v>
                </c:pt>
                <c:pt idx="158">
                  <c:v>2585678.9032538682</c:v>
                </c:pt>
                <c:pt idx="159">
                  <c:v>2591831.6449684706</c:v>
                </c:pt>
                <c:pt idx="160">
                  <c:v>2598005.3879827065</c:v>
                </c:pt>
                <c:pt idx="161">
                  <c:v>2604200.2257363107</c:v>
                </c:pt>
                <c:pt idx="162">
                  <c:v>2610416.2521817535</c:v>
                </c:pt>
                <c:pt idx="163">
                  <c:v>2616653.5617875787</c:v>
                </c:pt>
                <c:pt idx="164">
                  <c:v>2622912.24954178</c:v>
                </c:pt>
                <c:pt idx="165">
                  <c:v>2629192.4109552018</c:v>
                </c:pt>
                <c:pt idx="166">
                  <c:v>2635494.1420649565</c:v>
                </c:pt>
                <c:pt idx="167">
                  <c:v>2641817.5394378803</c:v>
                </c:pt>
                <c:pt idx="168">
                  <c:v>2648162.700174002</c:v>
                </c:pt>
                <c:pt idx="169">
                  <c:v>2654529.7219100511</c:v>
                </c:pt>
                <c:pt idx="170">
                  <c:v>2660918.7028229842</c:v>
                </c:pt>
                <c:pt idx="171">
                  <c:v>2667329.741633541</c:v>
                </c:pt>
                <c:pt idx="172">
                  <c:v>2673762.9376098276</c:v>
                </c:pt>
                <c:pt idx="173">
                  <c:v>2680218.3905709255</c:v>
                </c:pt>
                <c:pt idx="174">
                  <c:v>2686696.2008905299</c:v>
                </c:pt>
                <c:pt idx="175">
                  <c:v>2693196.4695006171</c:v>
                </c:pt>
                <c:pt idx="176">
                  <c:v>2699719.2978951377</c:v>
                </c:pt>
                <c:pt idx="177">
                  <c:v>2706264.7881337376</c:v>
                </c:pt>
                <c:pt idx="178">
                  <c:v>2712833.0428455072</c:v>
                </c:pt>
                <c:pt idx="179">
                  <c:v>2719424.1652327669</c:v>
                </c:pt>
                <c:pt idx="180">
                  <c:v>2726038.2590748705</c:v>
                </c:pt>
                <c:pt idx="181">
                  <c:v>2732675.4287320436</c:v>
                </c:pt>
                <c:pt idx="182">
                  <c:v>2739335.7791492548</c:v>
                </c:pt>
                <c:pt idx="183">
                  <c:v>2746019.4158601104</c:v>
                </c:pt>
                <c:pt idx="184">
                  <c:v>2752726.4449907816</c:v>
                </c:pt>
                <c:pt idx="185">
                  <c:v>2759456.9732639645</c:v>
                </c:pt>
                <c:pt idx="186">
                  <c:v>2766211.1080028675</c:v>
                </c:pt>
                <c:pt idx="187">
                  <c:v>2772988.9571352331</c:v>
                </c:pt>
                <c:pt idx="188">
                  <c:v>2779790.6291973838</c:v>
                </c:pt>
                <c:pt idx="189">
                  <c:v>2786616.2333383108</c:v>
                </c:pt>
                <c:pt idx="190">
                  <c:v>2793465.8793237833</c:v>
                </c:pt>
                <c:pt idx="191">
                  <c:v>2800339.6775404955</c:v>
                </c:pt>
                <c:pt idx="192">
                  <c:v>2807237.7390002478</c:v>
                </c:pt>
                <c:pt idx="193">
                  <c:v>2814160.1753441561</c:v>
                </c:pt>
                <c:pt idx="194">
                  <c:v>2821107.0988468924</c:v>
                </c:pt>
                <c:pt idx="195">
                  <c:v>2828078.6224209666</c:v>
                </c:pt>
                <c:pt idx="196">
                  <c:v>2835074.8596210377</c:v>
                </c:pt>
                <c:pt idx="197">
                  <c:v>2842095.9246482546</c:v>
                </c:pt>
                <c:pt idx="198">
                  <c:v>2849141.9323546328</c:v>
                </c:pt>
                <c:pt idx="199">
                  <c:v>2856212.9982474772</c:v>
                </c:pt>
                <c:pt idx="200">
                  <c:v>2863309.2384938169</c:v>
                </c:pt>
                <c:pt idx="201">
                  <c:v>2870430.7699248986</c:v>
                </c:pt>
                <c:pt idx="202">
                  <c:v>2877577.7100406964</c:v>
                </c:pt>
                <c:pt idx="203">
                  <c:v>2884750.177014471</c:v>
                </c:pt>
                <c:pt idx="204">
                  <c:v>2891948.2896973584</c:v>
                </c:pt>
                <c:pt idx="205">
                  <c:v>2899172.1676229881</c:v>
                </c:pt>
                <c:pt idx="206">
                  <c:v>2906421.9310121601</c:v>
                </c:pt>
                <c:pt idx="207">
                  <c:v>2913697.7007775321</c:v>
                </c:pt>
                <c:pt idx="208">
                  <c:v>2920999.5985283586</c:v>
                </c:pt>
                <c:pt idx="209">
                  <c:v>2928327.746575268</c:v>
                </c:pt>
                <c:pt idx="210">
                  <c:v>2935682.2679350749</c:v>
                </c:pt>
                <c:pt idx="211">
                  <c:v>2943063.2863356257</c:v>
                </c:pt>
                <c:pt idx="212">
                  <c:v>2950470.9262206927</c:v>
                </c:pt>
                <c:pt idx="213">
                  <c:v>2957905.312754903</c:v>
                </c:pt>
                <c:pt idx="214">
                  <c:v>2965366.5718286992</c:v>
                </c:pt>
                <c:pt idx="215">
                  <c:v>2972854.8300633533</c:v>
                </c:pt>
                <c:pt idx="216">
                  <c:v>2980370.2148160101</c:v>
                </c:pt>
                <c:pt idx="217">
                  <c:v>2987912.8541847779</c:v>
                </c:pt>
                <c:pt idx="218">
                  <c:v>2995482.8770138533</c:v>
                </c:pt>
                <c:pt idx="219">
                  <c:v>3003080.4128986928</c:v>
                </c:pt>
                <c:pt idx="220">
                  <c:v>3010705.5921912249</c:v>
                </c:pt>
                <c:pt idx="221">
                  <c:v>3018358.5460051019</c:v>
                </c:pt>
                <c:pt idx="222">
                  <c:v>3026039.4062209954</c:v>
                </c:pt>
                <c:pt idx="223">
                  <c:v>3033748.3054919308</c:v>
                </c:pt>
                <c:pt idx="224">
                  <c:v>3041485.3772486784</c:v>
                </c:pt>
                <c:pt idx="225">
                  <c:v>3049250.755705168</c:v>
                </c:pt>
                <c:pt idx="226">
                  <c:v>3057044.5758639593</c:v>
                </c:pt>
                <c:pt idx="227">
                  <c:v>3064866.9735217569</c:v>
                </c:pt>
                <c:pt idx="228">
                  <c:v>3072718.0852749725</c:v>
                </c:pt>
                <c:pt idx="229">
                  <c:v>3080598.0485253166</c:v>
                </c:pt>
                <c:pt idx="230">
                  <c:v>3088507.0014854535</c:v>
                </c:pt>
                <c:pt idx="231">
                  <c:v>3096445.0831846939</c:v>
                </c:pt>
                <c:pt idx="232">
                  <c:v>3104412.4334747368</c:v>
                </c:pt>
                <c:pt idx="233">
                  <c:v>3112409.193035454</c:v>
                </c:pt>
                <c:pt idx="234">
                  <c:v>3120435.503380728</c:v>
                </c:pt>
                <c:pt idx="235">
                  <c:v>3128491.5068643289</c:v>
                </c:pt>
                <c:pt idx="236">
                  <c:v>3136577.3466858496</c:v>
                </c:pt>
                <c:pt idx="237">
                  <c:v>3144693.1668966832</c:v>
                </c:pt>
                <c:pt idx="238">
                  <c:v>3152839.1124060508</c:v>
                </c:pt>
                <c:pt idx="239">
                  <c:v>3161015.3289870746</c:v>
                </c:pt>
                <c:pt idx="240">
                  <c:v>3169221.9632829148</c:v>
                </c:pt>
                <c:pt idx="241">
                  <c:v>3177459.1628129352</c:v>
                </c:pt>
                <c:pt idx="242">
                  <c:v>3185727.0759789436</c:v>
                </c:pt>
                <c:pt idx="243">
                  <c:v>3194025.8520714603</c:v>
                </c:pt>
                <c:pt idx="244">
                  <c:v>3202355.6412760597</c:v>
                </c:pt>
                <c:pt idx="245">
                  <c:v>3210716.5946797486</c:v>
                </c:pt>
                <c:pt idx="246">
                  <c:v>3219108.8642774015</c:v>
                </c:pt>
                <c:pt idx="247">
                  <c:v>3227532.6029782556</c:v>
                </c:pt>
                <c:pt idx="248">
                  <c:v>3235987.964612456</c:v>
                </c:pt>
                <c:pt idx="249">
                  <c:v>3244475.1039376445</c:v>
                </c:pt>
                <c:pt idx="250">
                  <c:v>3252994.1766456221</c:v>
                </c:pt>
                <c:pt idx="251">
                  <c:v>3261545.339369053</c:v>
                </c:pt>
                <c:pt idx="252">
                  <c:v>3270128.7496882305</c:v>
                </c:pt>
                <c:pt idx="253">
                  <c:v>3278744.5661378969</c:v>
                </c:pt>
                <c:pt idx="254">
                  <c:v>3287392.9482141212</c:v>
                </c:pt>
                <c:pt idx="255">
                  <c:v>3296074.056381234</c:v>
                </c:pt>
                <c:pt idx="256">
                  <c:v>3304788.0520788217</c:v>
                </c:pt>
                <c:pt idx="257">
                  <c:v>3313535.0977287753</c:v>
                </c:pt>
                <c:pt idx="258">
                  <c:v>3322315.3567424072</c:v>
                </c:pt>
                <c:pt idx="259">
                  <c:v>3331128.9935276154</c:v>
                </c:pt>
                <c:pt idx="260">
                  <c:v>3339976.173496115</c:v>
                </c:pt>
                <c:pt idx="261">
                  <c:v>3348857.0630707373</c:v>
                </c:pt>
                <c:pt idx="262">
                  <c:v>3357771.8296927731</c:v>
                </c:pt>
                <c:pt idx="263">
                  <c:v>3366720.6418293901</c:v>
                </c:pt>
                <c:pt idx="264">
                  <c:v>3375703.6689811209</c:v>
                </c:pt>
                <c:pt idx="265">
                  <c:v>3384721.0816893857</c:v>
                </c:pt>
                <c:pt idx="266">
                  <c:v>3393773.0515441145</c:v>
                </c:pt>
                <c:pt idx="267">
                  <c:v>3402859.7511914046</c:v>
                </c:pt>
                <c:pt idx="268">
                  <c:v>3411981.3543412606</c:v>
                </c:pt>
                <c:pt idx="269">
                  <c:v>3421138.0357753951</c:v>
                </c:pt>
                <c:pt idx="270">
                  <c:v>3430329.9713550876</c:v>
                </c:pt>
                <c:pt idx="271">
                  <c:v>3439557.3380291294</c:v>
                </c:pt>
                <c:pt idx="272">
                  <c:v>3448820.3138418109</c:v>
                </c:pt>
                <c:pt idx="273">
                  <c:v>3458119.077941006</c:v>
                </c:pt>
                <c:pt idx="274">
                  <c:v>3467453.8105862946</c:v>
                </c:pt>
                <c:pt idx="275">
                  <c:v>3476824.6931571835</c:v>
                </c:pt>
                <c:pt idx="276">
                  <c:v>3486231.9081613743</c:v>
                </c:pt>
                <c:pt idx="277">
                  <c:v>3495675.6392431231</c:v>
                </c:pt>
                <c:pt idx="278">
                  <c:v>3505156.0711916471</c:v>
                </c:pt>
                <c:pt idx="279">
                  <c:v>3514673.3899496272</c:v>
                </c:pt>
                <c:pt idx="280">
                  <c:v>3524227.7826217772</c:v>
                </c:pt>
                <c:pt idx="281">
                  <c:v>3533819.4374834741</c:v>
                </c:pt>
                <c:pt idx="282">
                  <c:v>3543448.5439894754</c:v>
                </c:pt>
                <c:pt idx="283">
                  <c:v>3553115.2927827137</c:v>
                </c:pt>
                <c:pt idx="284">
                  <c:v>3562819.8757031593</c:v>
                </c:pt>
                <c:pt idx="285">
                  <c:v>3572562.485796757</c:v>
                </c:pt>
                <c:pt idx="286">
                  <c:v>3582343.317324454</c:v>
                </c:pt>
                <c:pt idx="287">
                  <c:v>3592162.5657712948</c:v>
                </c:pt>
                <c:pt idx="288">
                  <c:v>3602020.4278555969</c:v>
                </c:pt>
                <c:pt idx="289">
                  <c:v>3611917.1015382046</c:v>
                </c:pt>
                <c:pt idx="290">
                  <c:v>3621852.7860318422</c:v>
                </c:pt>
                <c:pt idx="291">
                  <c:v>3631827.6818105089</c:v>
                </c:pt>
                <c:pt idx="292">
                  <c:v>3641841.9906189959</c:v>
                </c:pt>
                <c:pt idx="293">
                  <c:v>3651895.9154824684</c:v>
                </c:pt>
                <c:pt idx="294">
                  <c:v>3661989.6607161271</c:v>
                </c:pt>
                <c:pt idx="295">
                  <c:v>3672123.4319349732</c:v>
                </c:pt>
                <c:pt idx="296">
                  <c:v>3682297.4360636296</c:v>
                </c:pt>
                <c:pt idx="297">
                  <c:v>3692511.8813462774</c:v>
                </c:pt>
                <c:pt idx="298">
                  <c:v>3702766.9773566667</c:v>
                </c:pt>
                <c:pt idx="299">
                  <c:v>3713062.935008205</c:v>
                </c:pt>
                <c:pt idx="300">
                  <c:v>3723399.9665641645</c:v>
                </c:pt>
                <c:pt idx="301">
                  <c:v>3733778.2856479445</c:v>
                </c:pt>
                <c:pt idx="302">
                  <c:v>3744198.1072534481</c:v>
                </c:pt>
                <c:pt idx="303">
                  <c:v>3754659.6477555465</c:v>
                </c:pt>
                <c:pt idx="304">
                  <c:v>3765163.1249206215</c:v>
                </c:pt>
                <c:pt idx="305">
                  <c:v>3775708.7579172249</c:v>
                </c:pt>
                <c:pt idx="306">
                  <c:v>3786296.7673268081</c:v>
                </c:pt>
                <c:pt idx="307">
                  <c:v>3796927.3751545744</c:v>
                </c:pt>
                <c:pt idx="308">
                  <c:v>3807600.804840399</c:v>
                </c:pt>
                <c:pt idx="309">
                  <c:v>3818317.2812698642</c:v>
                </c:pt>
                <c:pt idx="310">
                  <c:v>3829077.0307853925</c:v>
                </c:pt>
                <c:pt idx="311">
                  <c:v>3839880.2811974734</c:v>
                </c:pt>
                <c:pt idx="312">
                  <c:v>3850727.2617959883</c:v>
                </c:pt>
                <c:pt idx="313">
                  <c:v>3861618.2033616425</c:v>
                </c:pt>
                <c:pt idx="314">
                  <c:v>3872553.3381775068</c:v>
                </c:pt>
                <c:pt idx="315">
                  <c:v>3883532.9000406414</c:v>
                </c:pt>
                <c:pt idx="316">
                  <c:v>3894557.1242738427</c:v>
                </c:pt>
                <c:pt idx="317">
                  <c:v>3905626.247737492</c:v>
                </c:pt>
                <c:pt idx="318">
                  <c:v>3916740.5088415071</c:v>
                </c:pt>
                <c:pt idx="319">
                  <c:v>3927900.1475573988</c:v>
                </c:pt>
                <c:pt idx="320">
                  <c:v>3939105.4054304468</c:v>
                </c:pt>
                <c:pt idx="321">
                  <c:v>3950356.5255919793</c:v>
                </c:pt>
                <c:pt idx="322">
                  <c:v>3961653.7527717608</c:v>
                </c:pt>
                <c:pt idx="323">
                  <c:v>3972997.3333104947</c:v>
                </c:pt>
                <c:pt idx="324">
                  <c:v>3984387.515172448</c:v>
                </c:pt>
                <c:pt idx="325">
                  <c:v>3995824.5479581729</c:v>
                </c:pt>
                <c:pt idx="326">
                  <c:v>4007308.6829173602</c:v>
                </c:pt>
                <c:pt idx="327">
                  <c:v>4018840.1729618008</c:v>
                </c:pt>
                <c:pt idx="328">
                  <c:v>4030419.2726784702</c:v>
                </c:pt>
                <c:pt idx="329">
                  <c:v>4042046.2383427294</c:v>
                </c:pt>
                <c:pt idx="330">
                  <c:v>4053721.3279316472</c:v>
                </c:pt>
                <c:pt idx="331">
                  <c:v>4065444.8011374455</c:v>
                </c:pt>
                <c:pt idx="332">
                  <c:v>4077216.9193810658</c:v>
                </c:pt>
                <c:pt idx="333">
                  <c:v>4089037.9458258636</c:v>
                </c:pt>
                <c:pt idx="334">
                  <c:v>4100908.1453914242</c:v>
                </c:pt>
                <c:pt idx="335">
                  <c:v>4112827.784767508</c:v>
                </c:pt>
                <c:pt idx="336">
                  <c:v>4124797.1324281264</c:v>
                </c:pt>
                <c:pt idx="337">
                  <c:v>4136816.4586457424</c:v>
                </c:pt>
                <c:pt idx="338">
                  <c:v>4148886.0355056073</c:v>
                </c:pt>
                <c:pt idx="339">
                  <c:v>4161006.1369202286</c:v>
                </c:pt>
                <c:pt idx="340">
                  <c:v>4173177.0386439636</c:v>
                </c:pt>
                <c:pt idx="341">
                  <c:v>4185399.0182877667</c:v>
                </c:pt>
                <c:pt idx="342">
                  <c:v>4197672.3553340556</c:v>
                </c:pt>
                <c:pt idx="343">
                  <c:v>4209997.3311517201</c:v>
                </c:pt>
                <c:pt idx="344">
                  <c:v>4222374.2290112861</c:v>
                </c:pt>
                <c:pt idx="345">
                  <c:v>4234803.3341001896</c:v>
                </c:pt>
                <c:pt idx="346">
                  <c:v>4247284.9335382273</c:v>
                </c:pt>
                <c:pt idx="347">
                  <c:v>4259819.3163931193</c:v>
                </c:pt>
                <c:pt idx="348">
                  <c:v>4272406.7736962549</c:v>
                </c:pt>
                <c:pt idx="349">
                  <c:v>4285047.5984585434</c:v>
                </c:pt>
                <c:pt idx="350">
                  <c:v>4297742.0856864471</c:v>
                </c:pt>
                <c:pt idx="351">
                  <c:v>4310490.5323981522</c:v>
                </c:pt>
                <c:pt idx="352">
                  <c:v>4323293.2376398845</c:v>
                </c:pt>
                <c:pt idx="353">
                  <c:v>4336150.5025023902</c:v>
                </c:pt>
                <c:pt idx="354">
                  <c:v>4349062.6301375721</c:v>
                </c:pt>
                <c:pt idx="355">
                  <c:v>4362029.9257752718</c:v>
                </c:pt>
                <c:pt idx="356">
                  <c:v>4375052.6967402166</c:v>
                </c:pt>
                <c:pt idx="357">
                  <c:v>4388131.2524691392</c:v>
                </c:pt>
                <c:pt idx="358">
                  <c:v>4401265.9045280321</c:v>
                </c:pt>
                <c:pt idx="359">
                  <c:v>4414456.966629589</c:v>
                </c:pt>
                <c:pt idx="360">
                  <c:v>4427704.754650807</c:v>
                </c:pt>
                <c:pt idx="361">
                  <c:v>4441009.586650745</c:v>
                </c:pt>
                <c:pt idx="362">
                  <c:v>4454371.7828884702</c:v>
                </c:pt>
                <c:pt idx="363">
                  <c:v>4467791.6658411548</c:v>
                </c:pt>
                <c:pt idx="364">
                  <c:v>4481269.5602223603</c:v>
                </c:pt>
                <c:pt idx="365">
                  <c:v>4494805.793000496</c:v>
                </c:pt>
                <c:pt idx="366">
                  <c:v>4508400.6934174383</c:v>
                </c:pt>
                <c:pt idx="367">
                  <c:v>4522054.5930073559</c:v>
                </c:pt>
                <c:pt idx="368">
                  <c:v>4535767.8256156882</c:v>
                </c:pt>
                <c:pt idx="369">
                  <c:v>4549540.7274183221</c:v>
                </c:pt>
                <c:pt idx="370">
                  <c:v>4563373.6369409533</c:v>
                </c:pt>
                <c:pt idx="371">
                  <c:v>4577266.8950786209</c:v>
                </c:pt>
                <c:pt idx="372">
                  <c:v>4591220.8451154483</c:v>
                </c:pt>
                <c:pt idx="373">
                  <c:v>4605235.8327445602</c:v>
                </c:pt>
                <c:pt idx="374">
                  <c:v>4619312.2060882039</c:v>
                </c:pt>
                <c:pt idx="375">
                  <c:v>4633450.3157180548</c:v>
                </c:pt>
                <c:pt idx="376">
                  <c:v>4647650.5146757271</c:v>
                </c:pt>
                <c:pt idx="377">
                  <c:v>4661913.1584934779</c:v>
                </c:pt>
                <c:pt idx="378">
                  <c:v>4676238.6052151183</c:v>
                </c:pt>
                <c:pt idx="379">
                  <c:v>4690627.2154171234</c:v>
                </c:pt>
                <c:pt idx="380">
                  <c:v>4705079.3522299491</c:v>
                </c:pt>
                <c:pt idx="381">
                  <c:v>4719595.3813595576</c:v>
                </c:pt>
                <c:pt idx="382">
                  <c:v>4734175.6711091595</c:v>
                </c:pt>
                <c:pt idx="383">
                  <c:v>4748820.5924011534</c:v>
                </c:pt>
                <c:pt idx="384">
                  <c:v>4763530.5187992929</c:v>
                </c:pt>
                <c:pt idx="385">
                  <c:v>4778305.8265310759</c:v>
                </c:pt>
                <c:pt idx="386">
                  <c:v>4793146.8945103372</c:v>
                </c:pt>
                <c:pt idx="387">
                  <c:v>4808054.1043600729</c:v>
                </c:pt>
                <c:pt idx="388">
                  <c:v>4823027.8404354993</c:v>
                </c:pt>
                <c:pt idx="389">
                  <c:v>4838068.4898473164</c:v>
                </c:pt>
                <c:pt idx="390">
                  <c:v>4853176.4424852245</c:v>
                </c:pt>
                <c:pt idx="391">
                  <c:v>4868352.0910416581</c:v>
                </c:pt>
                <c:pt idx="392">
                  <c:v>4883595.8310357621</c:v>
                </c:pt>
                <c:pt idx="393">
                  <c:v>4898908.0608376041</c:v>
                </c:pt>
                <c:pt idx="394">
                  <c:v>4914289.1816926301</c:v>
                </c:pt>
                <c:pt idx="395">
                  <c:v>4929739.5977463583</c:v>
                </c:pt>
                <c:pt idx="396">
                  <c:v>4945259.7160693146</c:v>
                </c:pt>
                <c:pt idx="397">
                  <c:v>4960849.9466822436</c:v>
                </c:pt>
                <c:pt idx="398">
                  <c:v>4976510.702581523</c:v>
                </c:pt>
                <c:pt idx="399">
                  <c:v>4992242.3997648908</c:v>
                </c:pt>
                <c:pt idx="400">
                  <c:v>5008045.4572573807</c:v>
                </c:pt>
                <c:pt idx="401">
                  <c:v>5023920.2971375398</c:v>
                </c:pt>
                <c:pt idx="402">
                  <c:v>5039867.3445639163</c:v>
                </c:pt>
                <c:pt idx="403">
                  <c:v>5055887.0278017968</c:v>
                </c:pt>
                <c:pt idx="404">
                  <c:v>5071979.778250224</c:v>
                </c:pt>
                <c:pt idx="405">
                  <c:v>5088146.0304692769</c:v>
                </c:pt>
                <c:pt idx="406">
                  <c:v>5104386.2222076431</c:v>
                </c:pt>
                <c:pt idx="407">
                  <c:v>5120700.7944304571</c:v>
                </c:pt>
                <c:pt idx="408">
                  <c:v>5137090.1913474249</c:v>
                </c:pt>
                <c:pt idx="409">
                  <c:v>5153554.8604412228</c:v>
                </c:pt>
                <c:pt idx="410">
                  <c:v>5170095.2524962053</c:v>
                </c:pt>
                <c:pt idx="411">
                  <c:v>5186711.8216273971</c:v>
                </c:pt>
                <c:pt idx="412">
                  <c:v>5203405.0253097638</c:v>
                </c:pt>
                <c:pt idx="413">
                  <c:v>5220175.3244078066</c:v>
                </c:pt>
                <c:pt idx="414">
                  <c:v>5237023.1832054444</c:v>
                </c:pt>
                <c:pt idx="415">
                  <c:v>5253949.0694362056</c:v>
                </c:pt>
                <c:pt idx="416">
                  <c:v>5270953.4543137206</c:v>
                </c:pt>
                <c:pt idx="417">
                  <c:v>5288036.8125625513</c:v>
                </c:pt>
                <c:pt idx="418">
                  <c:v>5305199.622449303</c:v>
                </c:pt>
                <c:pt idx="419">
                  <c:v>5322442.3658140851</c:v>
                </c:pt>
                <c:pt idx="420">
                  <c:v>5339765.5281022796</c:v>
                </c:pt>
                <c:pt idx="421">
                  <c:v>5357169.5983966496</c:v>
                </c:pt>
                <c:pt idx="422">
                  <c:v>5374655.0694497656</c:v>
                </c:pt>
                <c:pt idx="423">
                  <c:v>5392222.4377167728</c:v>
                </c:pt>
                <c:pt idx="424">
                  <c:v>5409872.2033885047</c:v>
                </c:pt>
                <c:pt idx="425">
                  <c:v>5427604.8704249337</c:v>
                </c:pt>
                <c:pt idx="426">
                  <c:v>5445420.9465889679</c:v>
                </c:pt>
                <c:pt idx="427">
                  <c:v>5463320.9434806025</c:v>
                </c:pt>
                <c:pt idx="428">
                  <c:v>5481305.376571428</c:v>
                </c:pt>
                <c:pt idx="429">
                  <c:v>5499374.7652394921</c:v>
                </c:pt>
                <c:pt idx="430">
                  <c:v>5517529.6328045353</c:v>
                </c:pt>
                <c:pt idx="431">
                  <c:v>5535770.506563589</c:v>
                </c:pt>
                <c:pt idx="432">
                  <c:v>5554097.9178269459</c:v>
                </c:pt>
                <c:pt idx="433">
                  <c:v>5572512.4019545121</c:v>
                </c:pt>
                <c:pt idx="434">
                  <c:v>5591014.4983925372</c:v>
                </c:pt>
                <c:pt idx="435">
                  <c:v>5609604.750710736</c:v>
                </c:pt>
                <c:pt idx="436">
                  <c:v>5628283.70663979</c:v>
                </c:pt>
                <c:pt idx="437">
                  <c:v>5647051.9181092633</c:v>
                </c:pt>
                <c:pt idx="438">
                  <c:v>5665909.941285897</c:v>
                </c:pt>
                <c:pt idx="439">
                  <c:v>5684858.3366123363</c:v>
                </c:pt>
                <c:pt idx="440">
                  <c:v>5703897.6688462337</c:v>
                </c:pt>
                <c:pt idx="441">
                  <c:v>5723028.5070997979</c:v>
                </c:pt>
                <c:pt idx="442">
                  <c:v>5742251.4248797512</c:v>
                </c:pt>
                <c:pt idx="443">
                  <c:v>5761567.000127703</c:v>
                </c:pt>
                <c:pt idx="444">
                  <c:v>5780975.8152609728</c:v>
                </c:pt>
                <c:pt idx="445">
                  <c:v>5800478.4572138349</c:v>
                </c:pt>
                <c:pt idx="446">
                  <c:v>5820075.5174792111</c:v>
                </c:pt>
                <c:pt idx="447">
                  <c:v>5839767.5921507971</c:v>
                </c:pt>
                <c:pt idx="448">
                  <c:v>5859555.2819656655</c:v>
                </c:pt>
                <c:pt idx="449">
                  <c:v>5879439.192347303</c:v>
                </c:pt>
                <c:pt idx="450">
                  <c:v>5899419.9334491156</c:v>
                </c:pt>
                <c:pt idx="451">
                  <c:v>5919498.1201984175</c:v>
                </c:pt>
                <c:pt idx="452">
                  <c:v>5939674.3723408645</c:v>
                </c:pt>
                <c:pt idx="453">
                  <c:v>5959949.3144854102</c:v>
                </c:pt>
                <c:pt idx="454">
                  <c:v>5980323.5761497058</c:v>
                </c:pt>
                <c:pt idx="455">
                  <c:v>6000797.7918060059</c:v>
                </c:pt>
                <c:pt idx="456">
                  <c:v>6021372.6009275997</c:v>
                </c:pt>
                <c:pt idx="457">
                  <c:v>6042048.6480357032</c:v>
                </c:pt>
                <c:pt idx="458">
                  <c:v>6062826.5827468829</c:v>
                </c:pt>
                <c:pt idx="459">
                  <c:v>6083707.0598210134</c:v>
                </c:pt>
                <c:pt idx="460">
                  <c:v>6104690.7392097227</c:v>
                </c:pt>
                <c:pt idx="461">
                  <c:v>6125778.2861053925</c:v>
                </c:pt>
                <c:pt idx="462">
                  <c:v>6146970.3709906824</c:v>
                </c:pt>
                <c:pt idx="463">
                  <c:v>6168267.6696886178</c:v>
                </c:pt>
                <c:pt idx="464">
                  <c:v>6189670.8634131895</c:v>
                </c:pt>
                <c:pt idx="465">
                  <c:v>6211180.6388205541</c:v>
                </c:pt>
                <c:pt idx="466">
                  <c:v>6232797.6880607661</c:v>
                </c:pt>
                <c:pt idx="467">
                  <c:v>6254522.7088300902</c:v>
                </c:pt>
                <c:pt idx="468">
                  <c:v>6276356.4044239037</c:v>
                </c:pt>
                <c:pt idx="469">
                  <c:v>6298299.4837901592</c:v>
                </c:pt>
                <c:pt idx="470">
                  <c:v>6320352.6615834609</c:v>
                </c:pt>
                <c:pt idx="471">
                  <c:v>6342516.6582197435</c:v>
                </c:pt>
                <c:pt idx="472">
                  <c:v>6364792.199931534</c:v>
                </c:pt>
                <c:pt idx="473">
                  <c:v>6387180.0188238556</c:v>
                </c:pt>
                <c:pt idx="474">
                  <c:v>6409680.8529307302</c:v>
                </c:pt>
                <c:pt idx="475">
                  <c:v>6432295.4462723471</c:v>
                </c:pt>
                <c:pt idx="476">
                  <c:v>6455024.5489128232</c:v>
                </c:pt>
                <c:pt idx="477">
                  <c:v>6477868.9170186631</c:v>
                </c:pt>
                <c:pt idx="478">
                  <c:v>6500829.3129178211</c:v>
                </c:pt>
                <c:pt idx="479">
                  <c:v>6523906.5051594749</c:v>
                </c:pt>
                <c:pt idx="480">
                  <c:v>6547101.2685744427</c:v>
                </c:pt>
                <c:pt idx="481">
                  <c:v>6570414.3843362778</c:v>
                </c:pt>
                <c:pt idx="482">
                  <c:v>6593846.6400230918</c:v>
                </c:pt>
                <c:pt idx="483">
                  <c:v>6617398.8296800135</c:v>
                </c:pt>
                <c:pt idx="484">
                  <c:v>6641071.7538824258</c:v>
                </c:pt>
                <c:pt idx="485">
                  <c:v>6664866.219799852</c:v>
                </c:pt>
                <c:pt idx="486">
                  <c:v>6688783.0412606271</c:v>
                </c:pt>
                <c:pt idx="487">
                  <c:v>6712823.0388172586</c:v>
                </c:pt>
                <c:pt idx="488">
                  <c:v>6736987.0398125574</c:v>
                </c:pt>
                <c:pt idx="489">
                  <c:v>6761275.8784465212</c:v>
                </c:pt>
                <c:pt idx="490">
                  <c:v>6785690.3958439697</c:v>
                </c:pt>
                <c:pt idx="491">
                  <c:v>6810231.4401229583</c:v>
                </c:pt>
                <c:pt idx="492">
                  <c:v>6834899.866464003</c:v>
                </c:pt>
                <c:pt idx="493">
                  <c:v>6859696.5371800438</c:v>
                </c:pt>
                <c:pt idx="494">
                  <c:v>6884622.32178728</c:v>
                </c:pt>
                <c:pt idx="495">
                  <c:v>6909678.0970767532</c:v>
                </c:pt>
                <c:pt idx="496">
                  <c:v>6934864.7471868116</c:v>
                </c:pt>
                <c:pt idx="497">
                  <c:v>6960183.1636763858</c:v>
                </c:pt>
                <c:pt idx="498">
                  <c:v>6985634.2455991153</c:v>
                </c:pt>
                <c:pt idx="499">
                  <c:v>7011218.8995783376</c:v>
                </c:pt>
                <c:pt idx="500">
                  <c:v>7036938.0398829402</c:v>
                </c:pt>
                <c:pt idx="501">
                  <c:v>7062792.5885041077</c:v>
                </c:pt>
                <c:pt idx="502">
                  <c:v>7088783.4752329485</c:v>
                </c:pt>
                <c:pt idx="503">
                  <c:v>7114911.63773904</c:v>
                </c:pt>
                <c:pt idx="504">
                  <c:v>7141178.0216498859</c:v>
                </c:pt>
                <c:pt idx="505">
                  <c:v>7167583.5806312952</c:v>
                </c:pt>
                <c:pt idx="506">
                  <c:v>7194129.276468711</c:v>
                </c:pt>
                <c:pt idx="507">
                  <c:v>7220816.0791495061</c:v>
                </c:pt>
                <c:pt idx="508">
                  <c:v>7247644.9669462293</c:v>
                </c:pt>
                <c:pt idx="509">
                  <c:v>7274616.9265008243</c:v>
                </c:pt>
                <c:pt idx="510">
                  <c:v>7301732.952909871</c:v>
                </c:pt>
                <c:pt idx="511">
                  <c:v>7328994.0498108156</c:v>
                </c:pt>
                <c:pt idx="512">
                  <c:v>7356401.2294692099</c:v>
                </c:pt>
                <c:pt idx="513">
                  <c:v>7383955.5128670149</c:v>
                </c:pt>
                <c:pt idx="514">
                  <c:v>7411657.9297919367</c:v>
                </c:pt>
                <c:pt idx="515">
                  <c:v>7439509.5189278042</c:v>
                </c:pt>
                <c:pt idx="516">
                  <c:v>7467511.3279460734</c:v>
                </c:pt>
                <c:pt idx="517">
                  <c:v>7495664.4135983577</c:v>
                </c:pt>
                <c:pt idx="518">
                  <c:v>7523969.8418101408</c:v>
                </c:pt>
                <c:pt idx="519">
                  <c:v>7552428.6877755374</c:v>
                </c:pt>
                <c:pt idx="520">
                  <c:v>7581042.0360532394</c:v>
                </c:pt>
                <c:pt idx="521">
                  <c:v>7609810.980663605</c:v>
                </c:pt>
                <c:pt idx="522">
                  <c:v>7638736.6251868848</c:v>
                </c:pt>
                <c:pt idx="523">
                  <c:v>7667820.0828626817</c:v>
                </c:pt>
                <c:pt idx="524">
                  <c:v>7697062.4766905727</c:v>
                </c:pt>
                <c:pt idx="525">
                  <c:v>7726464.9395319633</c:v>
                </c:pt>
                <c:pt idx="526">
                  <c:v>7756028.6142131612</c:v>
                </c:pt>
                <c:pt idx="527">
                  <c:v>7785754.6536297398</c:v>
                </c:pt>
                <c:pt idx="528">
                  <c:v>7815644.220852104</c:v>
                </c:pt>
                <c:pt idx="529">
                  <c:v>7845698.4892324097</c:v>
                </c:pt>
                <c:pt idx="530">
                  <c:v>7875918.6425127285</c:v>
                </c:pt>
                <c:pt idx="531">
                  <c:v>7906305.8749345783</c:v>
                </c:pt>
                <c:pt idx="532">
                  <c:v>7936861.3913497673</c:v>
                </c:pt>
                <c:pt idx="533">
                  <c:v>7967586.4073326038</c:v>
                </c:pt>
                <c:pt idx="534">
                  <c:v>7998482.1492934814</c:v>
                </c:pt>
                <c:pt idx="535">
                  <c:v>8029549.8545938628</c:v>
                </c:pt>
                <c:pt idx="536">
                  <c:v>8060790.7716626814</c:v>
                </c:pt>
                <c:pt idx="537">
                  <c:v>8092206.1601141663</c:v>
                </c:pt>
                <c:pt idx="538">
                  <c:v>8123797.2908671414</c:v>
                </c:pt>
                <c:pt idx="539">
                  <c:v>8155565.4462657934</c:v>
                </c:pt>
                <c:pt idx="540">
                  <c:v>8187511.9202019237</c:v>
                </c:pt>
                <c:pt idx="541">
                  <c:v>8219638.0182387428</c:v>
                </c:pt>
                <c:pt idx="542">
                  <c:v>8251945.0577361798</c:v>
                </c:pt>
                <c:pt idx="543">
                  <c:v>8284434.3679777794</c:v>
                </c:pt>
                <c:pt idx="544">
                  <c:v>8317107.2902991623</c:v>
                </c:pt>
                <c:pt idx="545">
                  <c:v>8349965.178218089</c:v>
                </c:pt>
                <c:pt idx="546">
                  <c:v>8383009.397566177</c:v>
                </c:pt>
                <c:pt idx="547">
                  <c:v>8416241.3266222477</c:v>
                </c:pt>
                <c:pt idx="548">
                  <c:v>8449662.356247358</c:v>
                </c:pt>
                <c:pt idx="549">
                  <c:v>8483273.8900215272</c:v>
                </c:pt>
                <c:pt idx="550">
                  <c:v>8517077.3443822023</c:v>
                </c:pt>
                <c:pt idx="551">
                  <c:v>8551074.1487644501</c:v>
                </c:pt>
                <c:pt idx="552">
                  <c:v>8585265.7457429357</c:v>
                </c:pt>
                <c:pt idx="553">
                  <c:v>8619653.5911757145</c:v>
                </c:pt>
                <c:pt idx="554">
                  <c:v>8654239.154349817</c:v>
                </c:pt>
                <c:pt idx="555">
                  <c:v>8689023.9181287196</c:v>
                </c:pt>
                <c:pt idx="556">
                  <c:v>8724009.3791016694</c:v>
                </c:pt>
                <c:pt idx="557">
                  <c:v>8759197.0477349218</c:v>
                </c:pt>
                <c:pt idx="558">
                  <c:v>8794588.4485249352</c:v>
                </c:pt>
                <c:pt idx="559">
                  <c:v>8830185.1201534849</c:v>
                </c:pt>
                <c:pt idx="560">
                  <c:v>8865988.6156448089</c:v>
                </c:pt>
                <c:pt idx="561">
                  <c:v>8902000.5025247373</c:v>
                </c:pt>
                <c:pt idx="562">
                  <c:v>8938222.3629819192</c:v>
                </c:pt>
                <c:pt idx="563">
                  <c:v>8974655.7940310519</c:v>
                </c:pt>
                <c:pt idx="564">
                  <c:v>9011302.4076783285</c:v>
                </c:pt>
                <c:pt idx="565">
                  <c:v>9048163.8310889062</c:v>
                </c:pt>
                <c:pt idx="566">
                  <c:v>9085241.7067566458</c:v>
                </c:pt>
                <c:pt idx="567">
                  <c:v>9122537.6926760022</c:v>
                </c:pt>
                <c:pt idx="568">
                  <c:v>9160053.4625161756</c:v>
                </c:pt>
                <c:pt idx="569">
                  <c:v>9197790.7057975065</c:v>
                </c:pt>
                <c:pt idx="570">
                  <c:v>9235751.1280702166</c:v>
                </c:pt>
                <c:pt idx="571">
                  <c:v>9273936.4510954451</c:v>
                </c:pt>
                <c:pt idx="572">
                  <c:v>9312348.4130286872</c:v>
                </c:pt>
                <c:pt idx="573">
                  <c:v>9350988.7686056346</c:v>
                </c:pt>
                <c:pt idx="574">
                  <c:v>9389859.2893304527</c:v>
                </c:pt>
                <c:pt idx="575">
                  <c:v>9428961.7636665441</c:v>
                </c:pt>
                <c:pt idx="576">
                  <c:v>9468297.9972298294</c:v>
                </c:pt>
                <c:pt idx="577">
                  <c:v>9507869.8129846025</c:v>
                </c:pt>
                <c:pt idx="578">
                  <c:v>9547679.0514419507</c:v>
                </c:pt>
                <c:pt idx="579">
                  <c:v>9587727.5708608162</c:v>
                </c:pt>
                <c:pt idx="580">
                  <c:v>9628017.2474517655</c:v>
                </c:pt>
                <c:pt idx="581">
                  <c:v>9668549.9755834173</c:v>
                </c:pt>
                <c:pt idx="582">
                  <c:v>9709327.6679916717</c:v>
                </c:pt>
                <c:pt idx="583">
                  <c:v>9750352.2559917308</c:v>
                </c:pt>
                <c:pt idx="584">
                  <c:v>9791625.6896929145</c:v>
                </c:pt>
                <c:pt idx="585">
                  <c:v>9833149.938216446</c:v>
                </c:pt>
                <c:pt idx="586">
                  <c:v>9874926.9899160638</c:v>
                </c:pt>
                <c:pt idx="587">
                  <c:v>9916958.8526016902</c:v>
                </c:pt>
                <c:pt idx="588">
                  <c:v>9959247.5537660737</c:v>
                </c:pt>
                <c:pt idx="589">
                  <c:v>10001795.140814496</c:v>
                </c:pt>
                <c:pt idx="590">
                  <c:v>10044603.681297621</c:v>
                </c:pt>
                <c:pt idx="591">
                  <c:v>10087675.263147475</c:v>
                </c:pt>
                <c:pt idx="592">
                  <c:v>10131011.99491664</c:v>
                </c:pt>
                <c:pt idx="593">
                  <c:v>10174616.00602071</c:v>
                </c:pt>
                <c:pt idx="594">
                  <c:v>10218489.446984055</c:v>
                </c:pt>
                <c:pt idx="595">
                  <c:v>10262634.489688955</c:v>
                </c:pt>
                <c:pt idx="596">
                  <c:v>10307053.327628139</c:v>
                </c:pt>
                <c:pt idx="597">
                  <c:v>10351748.176160753</c:v>
                </c:pt>
                <c:pt idx="598">
                  <c:v>10396721.27277194</c:v>
                </c:pt>
                <c:pt idx="599">
                  <c:v>10441974.877335873</c:v>
                </c:pt>
                <c:pt idx="600">
                  <c:v>10487511.272382554</c:v>
                </c:pt>
                <c:pt idx="601">
                  <c:v>10533332.763368167</c:v>
                </c:pt>
                <c:pt idx="602">
                  <c:v>10579441.678949278</c:v>
                </c:pt>
                <c:pt idx="603">
                  <c:v>10625840.371260803</c:v>
                </c:pt>
                <c:pt idx="604">
                  <c:v>10672531.216197822</c:v>
                </c:pt>
                <c:pt idx="605">
                  <c:v>10719516.613701358</c:v>
                </c:pt>
                <c:pt idx="606">
                  <c:v>10766798.988048121</c:v>
                </c:pt>
                <c:pt idx="607">
                  <c:v>10814380.78814432</c:v>
                </c:pt>
                <c:pt idx="608">
                  <c:v>10862264.487823561</c:v>
                </c:pt>
                <c:pt idx="609">
                  <c:v>10910452.586148979</c:v>
                </c:pt>
                <c:pt idx="610">
                  <c:v>10958947.607719555</c:v>
                </c:pt>
                <c:pt idx="611">
                  <c:v>11007752.10298083</c:v>
                </c:pt>
                <c:pt idx="612">
                  <c:v>11056868.648539923</c:v>
                </c:pt>
                <c:pt idx="613">
                  <c:v>11106299.847485062</c:v>
                </c:pt>
                <c:pt idx="614">
                  <c:v>11156048.329709642</c:v>
                </c:pt>
                <c:pt idx="615">
                  <c:v>11206116.752240846</c:v>
                </c:pt>
                <c:pt idx="616">
                  <c:v>11256507.799572982</c:v>
                </c:pt>
                <c:pt idx="617">
                  <c:v>11307224.184005566</c:v>
                </c:pt>
                <c:pt idx="618">
                  <c:v>11358268.645986224</c:v>
                </c:pt>
                <c:pt idx="619">
                  <c:v>11409643.954458511</c:v>
                </c:pt>
                <c:pt idx="620">
                  <c:v>11461352.907214692</c:v>
                </c:pt>
                <c:pt idx="621">
                  <c:v>11513398.331253668</c:v>
                </c:pt>
                <c:pt idx="622">
                  <c:v>11565783.08314395</c:v>
                </c:pt>
                <c:pt idx="623">
                  <c:v>11618510.049391959</c:v>
                </c:pt>
                <c:pt idx="624">
                  <c:v>11671582.146815615</c:v>
                </c:pt>
                <c:pt idx="625">
                  <c:v>11725002.32292331</c:v>
                </c:pt>
                <c:pt idx="626">
                  <c:v>11778773.556298442</c:v>
                </c:pt>
                <c:pt idx="627">
                  <c:v>11832898.856989501</c:v>
                </c:pt>
                <c:pt idx="628">
                  <c:v>11887381.266905837</c:v>
                </c:pt>
                <c:pt idx="629">
                  <c:v>11942223.860219227</c:v>
                </c:pt>
                <c:pt idx="630">
                  <c:v>11997429.7437713</c:v>
                </c:pt>
                <c:pt idx="631">
                  <c:v>12053002.057486948</c:v>
                </c:pt>
                <c:pt idx="632">
                  <c:v>12108943.974793805</c:v>
                </c:pt>
                <c:pt idx="633">
                  <c:v>12165258.703047894</c:v>
                </c:pt>
                <c:pt idx="634">
                  <c:v>12221949.483965553</c:v>
                </c:pt>
                <c:pt idx="635">
                  <c:v>12279019.594061764</c:v>
                </c:pt>
                <c:pt idx="636">
                  <c:v>12336472.345094919</c:v>
                </c:pt>
                <c:pt idx="637">
                  <c:v>12394311.084518263</c:v>
                </c:pt>
                <c:pt idx="638">
                  <c:v>12452539.195937987</c:v>
                </c:pt>
                <c:pt idx="639">
                  <c:v>12511160.099578174</c:v>
                </c:pt>
                <c:pt idx="640">
                  <c:v>12570177.252752688</c:v>
                </c:pt>
                <c:pt idx="641">
                  <c:v>12629594.150344074</c:v>
                </c:pt>
                <c:pt idx="642">
                  <c:v>12689414.325289734</c:v>
                </c:pt>
                <c:pt idx="643">
                  <c:v>12749641.349075314</c:v>
                </c:pt>
                <c:pt idx="644">
                  <c:v>12810278.832235545</c:v>
                </c:pt>
                <c:pt idx="645">
                  <c:v>12871330.424862674</c:v>
                </c:pt>
                <c:pt idx="646">
                  <c:v>12932799.817122534</c:v>
                </c:pt>
                <c:pt idx="647">
                  <c:v>12994690.739778433</c:v>
                </c:pt>
                <c:pt idx="648">
                  <c:v>13057006.964723039</c:v>
                </c:pt>
                <c:pt idx="649">
                  <c:v>13119752.305518299</c:v>
                </c:pt>
                <c:pt idx="650">
                  <c:v>13182930.617943617</c:v>
                </c:pt>
                <c:pt idx="651">
                  <c:v>13246545.8005524</c:v>
                </c:pt>
                <c:pt idx="652">
                  <c:v>13310601.795237118</c:v>
                </c:pt>
                <c:pt idx="653">
                  <c:v>13375102.587803029</c:v>
                </c:pt>
                <c:pt idx="654">
                  <c:v>13440052.208550707</c:v>
                </c:pt>
                <c:pt idx="655">
                  <c:v>13505454.732867612</c:v>
                </c:pt>
                <c:pt idx="656">
                  <c:v>13571314.281828646</c:v>
                </c:pt>
                <c:pt idx="657">
                  <c:v>13637635.022806171</c:v>
                </c:pt>
                <c:pt idx="658">
                  <c:v>13704421.170089358</c:v>
                </c:pt>
                <c:pt idx="659">
                  <c:v>13771676.985513188</c:v>
                </c:pt>
                <c:pt idx="660">
                  <c:v>13839406.779097266</c:v>
                </c:pt>
                <c:pt idx="661">
                  <c:v>13907614.909694565</c:v>
                </c:pt>
                <c:pt idx="662">
                  <c:v>13976305.78565035</c:v>
                </c:pt>
                <c:pt idx="663">
                  <c:v>14045483.865471393</c:v>
                </c:pt>
                <c:pt idx="664">
                  <c:v>14115153.658505697</c:v>
                </c:pt>
                <c:pt idx="665">
                  <c:v>14185319.725632921</c:v>
                </c:pt>
                <c:pt idx="666">
                  <c:v>14255986.679965697</c:v>
                </c:pt>
                <c:pt idx="667">
                  <c:v>14327159.187562017</c:v>
                </c:pt>
                <c:pt idx="668">
                  <c:v>14398841.968148887</c:v>
                </c:pt>
                <c:pt idx="669">
                  <c:v>14471039.795857519</c:v>
                </c:pt>
                <c:pt idx="670">
                  <c:v>14543757.499970118</c:v>
                </c:pt>
                <c:pt idx="671">
                  <c:v>14616999.965678701</c:v>
                </c:pt>
                <c:pt idx="672">
                  <c:v>14690772.134855904</c:v>
                </c:pt>
                <c:pt idx="673">
                  <c:v>14765079.006838217</c:v>
                </c:pt>
                <c:pt idx="674">
                  <c:v>14839925.639221767</c:v>
                </c:pt>
                <c:pt idx="675">
                  <c:v>14915317.14867086</c:v>
                </c:pt>
                <c:pt idx="676">
                  <c:v>14991258.711739598</c:v>
                </c:pt>
                <c:pt idx="677">
                  <c:v>15067755.565706722</c:v>
                </c:pt>
                <c:pt idx="678">
                  <c:v>15144813.009424031</c:v>
                </c:pt>
                <c:pt idx="679">
                  <c:v>15222436.404178465</c:v>
                </c:pt>
                <c:pt idx="680">
                  <c:v>15300631.174568325</c:v>
                </c:pt>
                <c:pt idx="681">
                  <c:v>15379402.809393615</c:v>
                </c:pt>
                <c:pt idx="682">
                  <c:v>15458756.862561096</c:v>
                </c:pt>
                <c:pt idx="683">
                  <c:v>15538698.954004027</c:v>
                </c:pt>
                <c:pt idx="684">
                  <c:v>15619234.77061706</c:v>
                </c:pt>
                <c:pt idx="685">
                  <c:v>15700370.067206431</c:v>
                </c:pt>
                <c:pt idx="686">
                  <c:v>15782110.667455891</c:v>
                </c:pt>
                <c:pt idx="687">
                  <c:v>15864462.464908563</c:v>
                </c:pt>
                <c:pt idx="688">
                  <c:v>15947431.423965011</c:v>
                </c:pt>
                <c:pt idx="689">
                  <c:v>16031023.580897886</c:v>
                </c:pt>
                <c:pt idx="690">
                  <c:v>16115245.044883493</c:v>
                </c:pt>
                <c:pt idx="691">
                  <c:v>16200101.999050468</c:v>
                </c:pt>
                <c:pt idx="692">
                  <c:v>16285600.701546038</c:v>
                </c:pt>
                <c:pt idx="693">
                  <c:v>16371747.486620082</c:v>
                </c:pt>
                <c:pt idx="694">
                  <c:v>16458548.765727393</c:v>
                </c:pt>
                <c:pt idx="695">
                  <c:v>16546011.028648533</c:v>
                </c:pt>
                <c:pt idx="696">
                  <c:v>16634140.844629489</c:v>
                </c:pt>
                <c:pt idx="697">
                  <c:v>16722944.863540649</c:v>
                </c:pt>
                <c:pt idx="698">
                  <c:v>16812429.817055408</c:v>
                </c:pt>
                <c:pt idx="699">
                  <c:v>16902602.519848742</c:v>
                </c:pt>
                <c:pt idx="700">
                  <c:v>16993469.87081619</c:v>
                </c:pt>
                <c:pt idx="701">
                  <c:v>17085038.854313627</c:v>
                </c:pt>
                <c:pt idx="702">
                  <c:v>17177316.541418251</c:v>
                </c:pt>
                <c:pt idx="703">
                  <c:v>17270310.091211148</c:v>
                </c:pt>
                <c:pt idx="704">
                  <c:v>17364026.752081838</c:v>
                </c:pt>
                <c:pt idx="705">
                  <c:v>17458473.863055389</c:v>
                </c:pt>
                <c:pt idx="706">
                  <c:v>17553658.855142388</c:v>
                </c:pt>
                <c:pt idx="707">
                  <c:v>17649589.252712157</c:v>
                </c:pt>
                <c:pt idx="708">
                  <c:v>17746272.674889918</c:v>
                </c:pt>
                <c:pt idx="709">
                  <c:v>17843716.836978216</c:v>
                </c:pt>
                <c:pt idx="710">
                  <c:v>17941929.551902942</c:v>
                </c:pt>
                <c:pt idx="711">
                  <c:v>18040918.73168489</c:v>
                </c:pt>
                <c:pt idx="712">
                  <c:v>18140692.388936799</c:v>
                </c:pt>
                <c:pt idx="713">
                  <c:v>18241258.638386823</c:v>
                </c:pt>
                <c:pt idx="714">
                  <c:v>18342625.698428702</c:v>
                </c:pt>
                <c:pt idx="715">
                  <c:v>18444801.892699335</c:v>
                </c:pt>
                <c:pt idx="716">
                  <c:v>18547795.651684213</c:v>
                </c:pt>
                <c:pt idx="717">
                  <c:v>18651615.514351238</c:v>
                </c:pt>
                <c:pt idx="718">
                  <c:v>18756270.129813615</c:v>
                </c:pt>
                <c:pt idx="719">
                  <c:v>18861768.259022351</c:v>
                </c:pt>
                <c:pt idx="720">
                  <c:v>18968118.776488844</c:v>
                </c:pt>
                <c:pt idx="721">
                  <c:v>19075330.672038507</c:v>
                </c:pt>
                <c:pt idx="722">
                  <c:v>19183413.052595604</c:v>
                </c:pt>
                <c:pt idx="723">
                  <c:v>19292375.144000284</c:v>
                </c:pt>
                <c:pt idx="724">
                  <c:v>19402226.292858366</c:v>
                </c:pt>
                <c:pt idx="725">
                  <c:v>19512975.968424525</c:v>
                </c:pt>
                <c:pt idx="726">
                  <c:v>19624633.764519572</c:v>
                </c:pt>
                <c:pt idx="727">
                  <c:v>19737209.401482522</c:v>
                </c:pt>
                <c:pt idx="728">
                  <c:v>19850712.72815825</c:v>
                </c:pt>
                <c:pt idx="729">
                  <c:v>19965153.723921351</c:v>
                </c:pt>
                <c:pt idx="730">
                  <c:v>20080542.500737067</c:v>
                </c:pt>
                <c:pt idx="731">
                  <c:v>20196889.305259973</c:v>
                </c:pt>
                <c:pt idx="732">
                  <c:v>20314204.520971242</c:v>
                </c:pt>
                <c:pt idx="733">
                  <c:v>20432498.670355335</c:v>
                </c:pt>
                <c:pt idx="734">
                  <c:v>20551782.417116839</c:v>
                </c:pt>
                <c:pt idx="735">
                  <c:v>20672066.568438496</c:v>
                </c:pt>
                <c:pt idx="736">
                  <c:v>20793362.077280968</c:v>
                </c:pt>
                <c:pt idx="737">
                  <c:v>20915680.044725612</c:v>
                </c:pt>
                <c:pt idx="738">
                  <c:v>21039031.722360853</c:v>
                </c:pt>
                <c:pt idx="739">
                  <c:v>21163428.514713291</c:v>
                </c:pt>
                <c:pt idx="740">
                  <c:v>21288881.98172434</c:v>
                </c:pt>
                <c:pt idx="741">
                  <c:v>21415403.841273539</c:v>
                </c:pt>
                <c:pt idx="742">
                  <c:v>21543005.971749365</c:v>
                </c:pt>
                <c:pt idx="743">
                  <c:v>21671700.414668694</c:v>
                </c:pt>
                <c:pt idx="744">
                  <c:v>21801499.377345875</c:v>
                </c:pt>
                <c:pt idx="745">
                  <c:v>21932415.235612661</c:v>
                </c:pt>
                <c:pt idx="746">
                  <c:v>22064460.536589719</c:v>
                </c:pt>
                <c:pt idx="747">
                  <c:v>22197648.001511328</c:v>
                </c:pt>
                <c:pt idx="748">
                  <c:v>22331990.528604057</c:v>
                </c:pt>
                <c:pt idx="749">
                  <c:v>22467501.196020737</c:v>
                </c:pt>
                <c:pt idx="750">
                  <c:v>22604193.264830947</c:v>
                </c:pt>
                <c:pt idx="751">
                  <c:v>22742080.182069246</c:v>
                </c:pt>
                <c:pt idx="752">
                  <c:v>22881175.583842319</c:v>
                </c:pt>
                <c:pt idx="753">
                  <c:v>23021493.298496619</c:v>
                </c:pt>
                <c:pt idx="754">
                  <c:v>23163047.349847376</c:v>
                </c:pt>
                <c:pt idx="755">
                  <c:v>23305851.960470926</c:v>
                </c:pt>
                <c:pt idx="756">
                  <c:v>23449921.555061098</c:v>
                </c:pt>
                <c:pt idx="757">
                  <c:v>23595270.763851807</c:v>
                </c:pt>
                <c:pt idx="758">
                  <c:v>23741914.426106676</c:v>
                </c:pt>
                <c:pt idx="759">
                  <c:v>23889867.59367764</c:v>
                </c:pt>
                <c:pt idx="760">
                  <c:v>24039145.534633838</c:v>
                </c:pt>
                <c:pt idx="761">
                  <c:v>24189763.736962564</c:v>
                </c:pt>
                <c:pt idx="762">
                  <c:v>24341737.912343711</c:v>
                </c:pt>
                <c:pt idx="763">
                  <c:v>24495083.999999471</c:v>
                </c:pt>
                <c:pt idx="764">
                  <c:v>24649818.170621071</c:v>
                </c:pt>
                <c:pt idx="765">
                  <c:v>24805956.830374144</c:v>
                </c:pt>
                <c:pt idx="766">
                  <c:v>24963516.624984734</c:v>
                </c:pt>
                <c:pt idx="767">
                  <c:v>25122514.443907473</c:v>
                </c:pt>
                <c:pt idx="768">
                  <c:v>25282967.424578242</c:v>
                </c:pt>
                <c:pt idx="769">
                  <c:v>25444892.956752762</c:v>
                </c:pt>
                <c:pt idx="770">
                  <c:v>25608308.686933693</c:v>
                </c:pt>
                <c:pt idx="771">
                  <c:v>25773232.522887655</c:v>
                </c:pt>
                <c:pt idx="772">
                  <c:v>25939682.638254762</c:v>
                </c:pt>
                <c:pt idx="773">
                  <c:v>26107677.477252577</c:v>
                </c:pt>
                <c:pt idx="774">
                  <c:v>26277235.759476796</c:v>
                </c:pt>
                <c:pt idx="775">
                  <c:v>26448376.484800737</c:v>
                </c:pt>
                <c:pt idx="776">
                  <c:v>26621118.938376382</c:v>
                </c:pt>
                <c:pt idx="777">
                  <c:v>26795482.695738714</c:v>
                </c:pt>
                <c:pt idx="778">
                  <c:v>26971487.628016591</c:v>
                </c:pt>
                <c:pt idx="779">
                  <c:v>27149153.907251783</c:v>
                </c:pt>
                <c:pt idx="780">
                  <c:v>27328502.011829689</c:v>
                </c:pt>
                <c:pt idx="781">
                  <c:v>27509552.732023504</c:v>
                </c:pt>
                <c:pt idx="782">
                  <c:v>27692327.175655264</c:v>
                </c:pt>
                <c:pt idx="783">
                  <c:v>27876846.773876116</c:v>
                </c:pt>
                <c:pt idx="784">
                  <c:v>28063133.28706881</c:v>
                </c:pt>
                <c:pt idx="785">
                  <c:v>28251208.810875572</c:v>
                </c:pt>
                <c:pt idx="786">
                  <c:v>28441095.782353938</c:v>
                </c:pt>
                <c:pt idx="787">
                  <c:v>28632816.986264158</c:v>
                </c:pt>
                <c:pt idx="788">
                  <c:v>28826395.561490972</c:v>
                </c:pt>
                <c:pt idx="789">
                  <c:v>29021855.007603228</c:v>
                </c:pt>
                <c:pt idx="790">
                  <c:v>29219219.19155474</c:v>
                </c:pt>
                <c:pt idx="791">
                  <c:v>29418512.354529705</c:v>
                </c:pt>
                <c:pt idx="792">
                  <c:v>29619759.11893639</c:v>
                </c:pt>
                <c:pt idx="793">
                  <c:v>29822984.495552626</c:v>
                </c:pt>
                <c:pt idx="794">
                  <c:v>30028213.890826978</c:v>
                </c:pt>
                <c:pt idx="795">
                  <c:v>30235473.114339367</c:v>
                </c:pt>
                <c:pt idx="796">
                  <c:v>30444788.386425097</c:v>
                </c:pt>
                <c:pt idx="797">
                  <c:v>30656186.345966626</c:v>
                </c:pt>
                <c:pt idx="798">
                  <c:v>30869694.058356807</c:v>
                </c:pt>
                <c:pt idx="799">
                  <c:v>31085339.023638338</c:v>
                </c:pt>
                <c:pt idx="800">
                  <c:v>31303149.18482374</c:v>
                </c:pt>
                <c:pt idx="801">
                  <c:v>31523152.936400283</c:v>
                </c:pt>
                <c:pt idx="802">
                  <c:v>31745379.133024707</c:v>
                </c:pt>
                <c:pt idx="803">
                  <c:v>31969857.098412611</c:v>
                </c:pt>
                <c:pt idx="804">
                  <c:v>32196616.634427235</c:v>
                </c:pt>
                <c:pt idx="805">
                  <c:v>32425688.030372955</c:v>
                </c:pt>
                <c:pt idx="806">
                  <c:v>32657102.072498843</c:v>
                </c:pt>
                <c:pt idx="807">
                  <c:v>32890890.053717181</c:v>
                </c:pt>
                <c:pt idx="808">
                  <c:v>33127083.783543218</c:v>
                </c:pt>
                <c:pt idx="809">
                  <c:v>33365715.598261364</c:v>
                </c:pt>
                <c:pt idx="810">
                  <c:v>33606818.371323861</c:v>
                </c:pt>
                <c:pt idx="811">
                  <c:v>33850425.523988038</c:v>
                </c:pt>
                <c:pt idx="812">
                  <c:v>34096571.03619837</c:v>
                </c:pt>
                <c:pt idx="813">
                  <c:v>34345289.457719766</c:v>
                </c:pt>
                <c:pt idx="814">
                  <c:v>34596615.919528671</c:v>
                </c:pt>
                <c:pt idx="815">
                  <c:v>34850586.145468839</c:v>
                </c:pt>
                <c:pt idx="816">
                  <c:v>35107236.464178652</c:v>
                </c:pt>
                <c:pt idx="817">
                  <c:v>35366603.821297564</c:v>
                </c:pt>
                <c:pt idx="818">
                  <c:v>35628725.791958541</c:v>
                </c:pt>
                <c:pt idx="819">
                  <c:v>35893640.593574792</c:v>
                </c:pt>
                <c:pt idx="820">
                  <c:v>36161387.098928027</c:v>
                </c:pt>
                <c:pt idx="821">
                  <c:v>36432004.849567018</c:v>
                </c:pt>
                <c:pt idx="822">
                  <c:v>36705534.069524363</c:v>
                </c:pt>
                <c:pt idx="823">
                  <c:v>36982015.679360226</c:v>
                </c:pt>
                <c:pt idx="824">
                  <c:v>37261491.31054195</c:v>
                </c:pt>
                <c:pt idx="825">
                  <c:v>37544003.320168912</c:v>
                </c:pt>
                <c:pt idx="826">
                  <c:v>37829594.806051567</c:v>
                </c:pt>
                <c:pt idx="827">
                  <c:v>38118309.622154877</c:v>
                </c:pt>
                <c:pt idx="828">
                  <c:v>38410192.394416027</c:v>
                </c:pt>
                <c:pt idx="829">
                  <c:v>38705288.536946595</c:v>
                </c:pt>
                <c:pt idx="830">
                  <c:v>39003644.268630199</c:v>
                </c:pt>
                <c:pt idx="831">
                  <c:v>39305306.630126134</c:v>
                </c:pt>
                <c:pt idx="832">
                  <c:v>39610323.501290843</c:v>
                </c:pt>
                <c:pt idx="833">
                  <c:v>39918743.619028613</c:v>
                </c:pt>
                <c:pt idx="834">
                  <c:v>40230616.595583588</c:v>
                </c:pt>
                <c:pt idx="835">
                  <c:v>40545992.937285691</c:v>
                </c:pt>
                <c:pt idx="836">
                  <c:v>40864924.063763134</c:v>
                </c:pt>
                <c:pt idx="837">
                  <c:v>41187462.327634908</c:v>
                </c:pt>
                <c:pt idx="838">
                  <c:v>41513661.034696817</c:v>
                </c:pt>
                <c:pt idx="839">
                  <c:v>41843574.464615166</c:v>
                </c:pt>
                <c:pt idx="840">
                  <c:v>42177257.892142899</c:v>
                </c:pt>
                <c:pt idx="841">
                  <c:v>42514767.608872741</c:v>
                </c:pt>
                <c:pt idx="842">
                  <c:v>42856160.945543461</c:v>
                </c:pt>
                <c:pt idx="843">
                  <c:v>43201496.294914857</c:v>
                </c:pt>
                <c:pt idx="844">
                  <c:v>43550833.13522809</c:v>
                </c:pt>
                <c:pt idx="845">
                  <c:v>43904232.054268591</c:v>
                </c:pt>
                <c:pt idx="846">
                  <c:v>44261754.774049141</c:v>
                </c:pt>
                <c:pt idx="847">
                  <c:v>44623464.176131167</c:v>
                </c:pt>
                <c:pt idx="848">
                  <c:v>44989424.327603437</c:v>
                </c:pt>
                <c:pt idx="849">
                  <c:v>45359700.507737353</c:v>
                </c:pt>
                <c:pt idx="850">
                  <c:v>45734359.235338993</c:v>
                </c:pt>
                <c:pt idx="851">
                  <c:v>46113468.296818763</c:v>
                </c:pt>
                <c:pt idx="852">
                  <c:v>46497096.774999954</c:v>
                </c:pt>
                <c:pt idx="853">
                  <c:v>46885315.078688897</c:v>
                </c:pt>
                <c:pt idx="854">
                  <c:v>47278194.973028786</c:v>
                </c:pt>
                <c:pt idx="855">
                  <c:v>47675809.61066182</c:v>
                </c:pt>
                <c:pt idx="856">
                  <c:v>48078233.563723758</c:v>
                </c:pt>
                <c:pt idx="857">
                  <c:v>48485542.856695898</c:v>
                </c:pt>
                <c:pt idx="858">
                  <c:v>48897815.000141799</c:v>
                </c:pt>
                <c:pt idx="859">
                  <c:v>49315129.025354587</c:v>
                </c:pt>
                <c:pt idx="860">
                  <c:v>49737565.519943848</c:v>
                </c:pt>
                <c:pt idx="861">
                  <c:v>50165206.664390936</c:v>
                </c:pt>
                <c:pt idx="862">
                  <c:v>50598136.269602418</c:v>
                </c:pt>
                <c:pt idx="863">
                  <c:v>51036439.81549333</c:v>
                </c:pt>
                <c:pt idx="864">
                  <c:v>51480204.490632087</c:v>
                </c:pt>
                <c:pt idx="865">
                  <c:v>51929519.232980326</c:v>
                </c:pt>
                <c:pt idx="866">
                  <c:v>52384474.77176252</c:v>
                </c:pt>
                <c:pt idx="867">
                  <c:v>52845163.670500815</c:v>
                </c:pt>
                <c:pt idx="868">
                  <c:v>53311680.371252365</c:v>
                </c:pt>
                <c:pt idx="869">
                  <c:v>53784121.240087122</c:v>
                </c:pt>
                <c:pt idx="870">
                  <c:v>54262584.613846198</c:v>
                </c:pt>
                <c:pt idx="871">
                  <c:v>54747170.8482216</c:v>
                </c:pt>
                <c:pt idx="872">
                  <c:v>55237982.36720039</c:v>
                </c:pt>
                <c:pt idx="873">
                  <c:v>55735123.713916779</c:v>
                </c:pt>
                <c:pt idx="874">
                  <c:v>56238701.60295856</c:v>
                </c:pt>
                <c:pt idx="875">
                  <c:v>56748824.974175185</c:v>
                </c:pt>
                <c:pt idx="876">
                  <c:v>57265605.048036434</c:v>
                </c:pt>
                <c:pt idx="877">
                  <c:v>57789155.382592671</c:v>
                </c:pt>
                <c:pt idx="878">
                  <c:v>58319591.932090297</c:v>
                </c:pt>
                <c:pt idx="879">
                  <c:v>58857033.107296102</c:v>
                </c:pt>
                <c:pt idx="880">
                  <c:v>59401599.837588459</c:v>
                </c:pt>
                <c:pt idx="881">
                  <c:v>59953415.6348738</c:v>
                </c:pt>
                <c:pt idx="882">
                  <c:v>60512606.659389712</c:v>
                </c:pt>
                <c:pt idx="883">
                  <c:v>61079301.787458673</c:v>
                </c:pt>
                <c:pt idx="884">
                  <c:v>61653632.681257606</c:v>
                </c:pt>
                <c:pt idx="885">
                  <c:v>62235733.860672474</c:v>
                </c:pt>
                <c:pt idx="886">
                  <c:v>62825742.777308576</c:v>
                </c:pt>
                <c:pt idx="887">
                  <c:v>63423799.890730634</c:v>
                </c:pt>
                <c:pt idx="888">
                  <c:v>64030048.747009218</c:v>
                </c:pt>
                <c:pt idx="889">
                  <c:v>64644636.059653059</c:v>
                </c:pt>
                <c:pt idx="890">
                  <c:v>65267711.793010294</c:v>
                </c:pt>
                <c:pt idx="891">
                  <c:v>65899429.248224452</c:v>
                </c:pt>
                <c:pt idx="892">
                  <c:v>66539945.151834041</c:v>
                </c:pt>
                <c:pt idx="893">
                  <c:v>67189419.747109756</c:v>
                </c:pt>
                <c:pt idx="894">
                  <c:v>67848016.888224497</c:v>
                </c:pt>
                <c:pt idx="895">
                  <c:v>68515904.137357607</c:v>
                </c:pt>
                <c:pt idx="896">
                  <c:v>69193252.864836648</c:v>
                </c:pt>
                <c:pt idx="897">
                  <c:v>69880238.352426544</c:v>
                </c:pt>
                <c:pt idx="898">
                  <c:v>70577039.899877608</c:v>
                </c:pt>
                <c:pt idx="899">
                  <c:v>71283840.934851021</c:v>
                </c:pt>
                <c:pt idx="900">
                  <c:v>72000829.126342967</c:v>
                </c:pt>
                <c:pt idx="901">
                  <c:v>72728196.501735613</c:v>
                </c:pt>
                <c:pt idx="902">
                  <c:v>73466139.567606479</c:v>
                </c:pt>
                <c:pt idx="903">
                  <c:v>74214859.434434459</c:v>
                </c:pt>
                <c:pt idx="904">
                  <c:v>74974561.945345908</c:v>
                </c:pt>
                <c:pt idx="905">
                  <c:v>75745457.809050128</c:v>
                </c:pt>
                <c:pt idx="906">
                  <c:v>76527762.737119988</c:v>
                </c:pt>
                <c:pt idx="907">
                  <c:v>77321697.585780263</c:v>
                </c:pt>
                <c:pt idx="908">
                  <c:v>78127488.502371743</c:v>
                </c:pt>
                <c:pt idx="909">
                  <c:v>78945367.076668099</c:v>
                </c:pt>
                <c:pt idx="910">
                  <c:v>79775570.49722895</c:v>
                </c:pt>
                <c:pt idx="911">
                  <c:v>80618341.712980151</c:v>
                </c:pt>
                <c:pt idx="912">
                  <c:v>81473929.600221097</c:v>
                </c:pt>
                <c:pt idx="913">
                  <c:v>82342589.13526763</c:v>
                </c:pt>
                <c:pt idx="914">
                  <c:v>83224581.572946966</c:v>
                </c:pt>
                <c:pt idx="915">
                  <c:v>84120174.631171659</c:v>
                </c:pt>
                <c:pt idx="916">
                  <c:v>85029642.681829199</c:v>
                </c:pt>
                <c:pt idx="917">
                  <c:v>85953266.948233664</c:v>
                </c:pt>
                <c:pt idx="918">
                  <c:v>86891335.709397286</c:v>
                </c:pt>
                <c:pt idx="919">
                  <c:v>87844144.511391073</c:v>
                </c:pt>
                <c:pt idx="920">
                  <c:v>88811996.386075363</c:v>
                </c:pt>
                <c:pt idx="921">
                  <c:v>89795202.077493668</c:v>
                </c:pt>
                <c:pt idx="922">
                  <c:v>90794080.276237011</c:v>
                </c:pt>
                <c:pt idx="923">
                  <c:v>91808957.862098917</c:v>
                </c:pt>
                <c:pt idx="924">
                  <c:v>92840170.155355975</c:v>
                </c:pt>
                <c:pt idx="925">
                  <c:v>93888061.177024528</c:v>
                </c:pt>
                <c:pt idx="926">
                  <c:v>94952983.918459818</c:v>
                </c:pt>
                <c:pt idx="927">
                  <c:v>96035300.620680243</c:v>
                </c:pt>
                <c:pt idx="928">
                  <c:v>97135383.063818187</c:v>
                </c:pt>
                <c:pt idx="929">
                  <c:v>98253612.867116198</c:v>
                </c:pt>
                <c:pt idx="930">
                  <c:v>99390381.799907923</c:v>
                </c:pt>
                <c:pt idx="931">
                  <c:v>100546092.10404304</c:v>
                </c:pt>
                <c:pt idx="932">
                  <c:v>101721156.82823777</c:v>
                </c:pt>
                <c:pt idx="933">
                  <c:v>102916000.17485431</c:v>
                </c:pt>
                <c:pt idx="934">
                  <c:v>104131057.8596375</c:v>
                </c:pt>
                <c:pt idx="935">
                  <c:v>105366777.48496236</c:v>
                </c:pt>
                <c:pt idx="936">
                  <c:v>106623618.92717123</c:v>
                </c:pt>
                <c:pt idx="937">
                  <c:v>107902054.73860949</c:v>
                </c:pt>
                <c:pt idx="938">
                  <c:v>109202570.56499594</c:v>
                </c:pt>
                <c:pt idx="939">
                  <c:v>110525665.57879782</c:v>
                </c:pt>
                <c:pt idx="940">
                  <c:v>111871852.92931052</c:v>
                </c:pt>
                <c:pt idx="941">
                  <c:v>113241660.21017812</c:v>
                </c:pt>
                <c:pt idx="942">
                  <c:v>114635629.94512784</c:v>
                </c:pt>
                <c:pt idx="943">
                  <c:v>116054320.09272848</c:v>
                </c:pt>
                <c:pt idx="944">
                  <c:v>117498304.57102489</c:v>
                </c:pt>
                <c:pt idx="945">
                  <c:v>118968173.8029433</c:v>
                </c:pt>
                <c:pt idx="946">
                  <c:v>120464535.28340653</c:v>
                </c:pt>
                <c:pt idx="947">
                  <c:v>121988014.16914761</c:v>
                </c:pt>
                <c:pt idx="948">
                  <c:v>123539253.89226058</c:v>
                </c:pt>
                <c:pt idx="949">
                  <c:v>125118916.79857901</c:v>
                </c:pt>
                <c:pt idx="950">
                  <c:v>126727684.81203242</c:v>
                </c:pt>
                <c:pt idx="951">
                  <c:v>128366260.12618816</c:v>
                </c:pt>
                <c:pt idx="952">
                  <c:v>130035365.92425019</c:v>
                </c:pt>
                <c:pt idx="953">
                  <c:v>131735747.12885462</c:v>
                </c:pt>
                <c:pt idx="954">
                  <c:v>133468171.18307066</c:v>
                </c:pt>
                <c:pt idx="955">
                  <c:v>135233428.86409232</c:v>
                </c:pt>
                <c:pt idx="956">
                  <c:v>137032335.13118559</c:v>
                </c:pt>
                <c:pt idx="957">
                  <c:v>138865730.00953948</c:v>
                </c:pt>
                <c:pt idx="958">
                  <c:v>140734479.51175961</c:v>
                </c:pt>
                <c:pt idx="959">
                  <c:v>142639476.59883705</c:v>
                </c:pt>
                <c:pt idx="960">
                  <c:v>144581642.18252748</c:v>
                </c:pt>
                <c:pt idx="961">
                  <c:v>146561926.17117855</c:v>
                </c:pt>
                <c:pt idx="962">
                  <c:v>148581308.56116238</c:v>
                </c:pt>
                <c:pt idx="963">
                  <c:v>150640800.5761852</c:v>
                </c:pt>
                <c:pt idx="964">
                  <c:v>152741445.85687664</c:v>
                </c:pt>
                <c:pt idx="965">
                  <c:v>154884321.70319745</c:v>
                </c:pt>
                <c:pt idx="966">
                  <c:v>157070540.37234622</c:v>
                </c:pt>
                <c:pt idx="967">
                  <c:v>159301250.43500188</c:v>
                </c:pt>
                <c:pt idx="968">
                  <c:v>161577638.19290125</c:v>
                </c:pt>
                <c:pt idx="969">
                  <c:v>163900929.16092348</c:v>
                </c:pt>
                <c:pt idx="970">
                  <c:v>166272389.6170406</c:v>
                </c:pt>
                <c:pt idx="971">
                  <c:v>168693328.22368777</c:v>
                </c:pt>
                <c:pt idx="972">
                  <c:v>171165097.72431967</c:v>
                </c:pt>
                <c:pt idx="973">
                  <c:v>173689096.71914008</c:v>
                </c:pt>
                <c:pt idx="974">
                  <c:v>176266771.52423379</c:v>
                </c:pt>
                <c:pt idx="975">
                  <c:v>178899618.11858073</c:v>
                </c:pt>
                <c:pt idx="976">
                  <c:v>181589184.18370748</c:v>
                </c:pt>
                <c:pt idx="977">
                  <c:v>184337071.24101812</c:v>
                </c:pt>
                <c:pt idx="978">
                  <c:v>187144936.89215842</c:v>
                </c:pt>
                <c:pt idx="979">
                  <c:v>190014497.16809559</c:v>
                </c:pt>
                <c:pt idx="980">
                  <c:v>192947528.99295366</c:v>
                </c:pt>
                <c:pt idx="981">
                  <c:v>195945872.76901695</c:v>
                </c:pt>
                <c:pt idx="982">
                  <c:v>199011435.08972374</c:v>
                </c:pt>
                <c:pt idx="983">
                  <c:v>202146191.5879032</c:v>
                </c:pt>
                <c:pt idx="984">
                  <c:v>205352189.92697102</c:v>
                </c:pt>
                <c:pt idx="985">
                  <c:v>208631552.9432984</c:v>
                </c:pt>
                <c:pt idx="986">
                  <c:v>211986481.94850004</c:v>
                </c:pt>
                <c:pt idx="987">
                  <c:v>215419260.20095751</c:v>
                </c:pt>
                <c:pt idx="988">
                  <c:v>218932256.55650711</c:v>
                </c:pt>
                <c:pt idx="989">
                  <c:v>222527929.30887824</c:v>
                </c:pt>
                <c:pt idx="990">
                  <c:v>226208830.23117539</c:v>
                </c:pt>
                <c:pt idx="991">
                  <c:v>229977608.8304528</c:v>
                </c:pt>
                <c:pt idx="992">
                  <c:v>233837016.82824865</c:v>
                </c:pt>
                <c:pt idx="993">
                  <c:v>237789912.88082039</c:v>
                </c:pt>
                <c:pt idx="994">
                  <c:v>241839267.55376446</c:v>
                </c:pt>
                <c:pt idx="995">
                  <c:v>245988168.56672627</c:v>
                </c:pt>
                <c:pt idx="996">
                  <c:v>250239826.32498884</c:v>
                </c:pt>
                <c:pt idx="997">
                  <c:v>254597579.75591874</c:v>
                </c:pt>
                <c:pt idx="998">
                  <c:v>259064902.46951023</c:v>
                </c:pt>
                <c:pt idx="999">
                  <c:v>263645409.26364541</c:v>
                </c:pt>
                <c:pt idx="1000">
                  <c:v>268342862.99616629</c:v>
                </c:pt>
              </c:numCache>
            </c:numRef>
          </c:yVal>
          <c:smooth val="1"/>
          <c:extLst>
            <c:ext xmlns:c16="http://schemas.microsoft.com/office/drawing/2014/chart" uri="{C3380CC4-5D6E-409C-BE32-E72D297353CC}">
              <c16:uniqueId val="{00000002-13AB-420D-9B98-13A4F20F23CE}"/>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l1</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32394422572178472"/>
          <c:y val="9.5774642752989206E-2"/>
          <c:w val="0.20938910761154855"/>
          <c:h val="0.377895158938466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1 зависимость'!$A$4:$A$1004</c:f>
              <c:numCache>
                <c:formatCode>General</c:formatCode>
                <c:ptCount val="1001"/>
                <c:pt idx="0">
                  <c:v>321</c:v>
                </c:pt>
                <c:pt idx="1">
                  <c:v>320.71600000000001</c:v>
                </c:pt>
                <c:pt idx="2">
                  <c:v>320.43200000000002</c:v>
                </c:pt>
                <c:pt idx="3">
                  <c:v>320.14800000000002</c:v>
                </c:pt>
                <c:pt idx="4">
                  <c:v>319.86400000000003</c:v>
                </c:pt>
                <c:pt idx="5">
                  <c:v>319.58000000000004</c:v>
                </c:pt>
                <c:pt idx="6">
                  <c:v>319.29600000000005</c:v>
                </c:pt>
                <c:pt idx="7">
                  <c:v>319.01200000000006</c:v>
                </c:pt>
                <c:pt idx="8">
                  <c:v>318.72800000000007</c:v>
                </c:pt>
                <c:pt idx="9">
                  <c:v>318.44400000000007</c:v>
                </c:pt>
                <c:pt idx="10">
                  <c:v>318.16000000000008</c:v>
                </c:pt>
                <c:pt idx="11">
                  <c:v>317.87600000000009</c:v>
                </c:pt>
                <c:pt idx="12">
                  <c:v>317.5920000000001</c:v>
                </c:pt>
                <c:pt idx="13">
                  <c:v>317.30800000000011</c:v>
                </c:pt>
                <c:pt idx="14">
                  <c:v>317.02400000000011</c:v>
                </c:pt>
                <c:pt idx="15">
                  <c:v>316.74000000000012</c:v>
                </c:pt>
                <c:pt idx="16">
                  <c:v>316.45600000000013</c:v>
                </c:pt>
                <c:pt idx="17">
                  <c:v>316.17200000000014</c:v>
                </c:pt>
                <c:pt idx="18">
                  <c:v>315.88800000000015</c:v>
                </c:pt>
                <c:pt idx="19">
                  <c:v>315.60400000000016</c:v>
                </c:pt>
                <c:pt idx="20">
                  <c:v>315.32000000000016</c:v>
                </c:pt>
                <c:pt idx="21">
                  <c:v>315.03600000000017</c:v>
                </c:pt>
                <c:pt idx="22">
                  <c:v>314.75200000000018</c:v>
                </c:pt>
                <c:pt idx="23">
                  <c:v>314.46800000000019</c:v>
                </c:pt>
                <c:pt idx="24">
                  <c:v>314.1840000000002</c:v>
                </c:pt>
                <c:pt idx="25">
                  <c:v>313.9000000000002</c:v>
                </c:pt>
                <c:pt idx="26">
                  <c:v>313.61600000000021</c:v>
                </c:pt>
                <c:pt idx="27">
                  <c:v>313.33200000000022</c:v>
                </c:pt>
                <c:pt idx="28">
                  <c:v>313.04800000000023</c:v>
                </c:pt>
                <c:pt idx="29">
                  <c:v>312.76400000000024</c:v>
                </c:pt>
                <c:pt idx="30">
                  <c:v>312.48000000000025</c:v>
                </c:pt>
                <c:pt idx="31">
                  <c:v>312.19600000000025</c:v>
                </c:pt>
                <c:pt idx="32">
                  <c:v>311.91200000000026</c:v>
                </c:pt>
                <c:pt idx="33">
                  <c:v>311.62800000000027</c:v>
                </c:pt>
                <c:pt idx="34">
                  <c:v>311.34400000000028</c:v>
                </c:pt>
                <c:pt idx="35">
                  <c:v>311.06000000000029</c:v>
                </c:pt>
                <c:pt idx="36">
                  <c:v>310.77600000000029</c:v>
                </c:pt>
                <c:pt idx="37">
                  <c:v>310.4920000000003</c:v>
                </c:pt>
                <c:pt idx="38">
                  <c:v>310.20800000000031</c:v>
                </c:pt>
                <c:pt idx="39">
                  <c:v>309.92400000000032</c:v>
                </c:pt>
                <c:pt idx="40">
                  <c:v>309.64000000000033</c:v>
                </c:pt>
                <c:pt idx="41">
                  <c:v>309.35600000000034</c:v>
                </c:pt>
                <c:pt idx="42">
                  <c:v>309.07200000000034</c:v>
                </c:pt>
                <c:pt idx="43">
                  <c:v>308.78800000000035</c:v>
                </c:pt>
                <c:pt idx="44">
                  <c:v>308.50400000000036</c:v>
                </c:pt>
                <c:pt idx="45">
                  <c:v>308.22000000000037</c:v>
                </c:pt>
                <c:pt idx="46">
                  <c:v>307.93600000000038</c:v>
                </c:pt>
                <c:pt idx="47">
                  <c:v>307.65200000000038</c:v>
                </c:pt>
                <c:pt idx="48">
                  <c:v>307.36800000000039</c:v>
                </c:pt>
                <c:pt idx="49">
                  <c:v>307.0840000000004</c:v>
                </c:pt>
                <c:pt idx="50">
                  <c:v>306.80000000000041</c:v>
                </c:pt>
                <c:pt idx="51">
                  <c:v>306.51600000000042</c:v>
                </c:pt>
                <c:pt idx="52">
                  <c:v>306.23200000000043</c:v>
                </c:pt>
                <c:pt idx="53">
                  <c:v>305.94800000000043</c:v>
                </c:pt>
                <c:pt idx="54">
                  <c:v>305.66400000000044</c:v>
                </c:pt>
                <c:pt idx="55">
                  <c:v>305.38000000000045</c:v>
                </c:pt>
                <c:pt idx="56">
                  <c:v>305.09600000000046</c:v>
                </c:pt>
                <c:pt idx="57">
                  <c:v>304.81200000000047</c:v>
                </c:pt>
                <c:pt idx="58">
                  <c:v>304.52800000000047</c:v>
                </c:pt>
                <c:pt idx="59">
                  <c:v>304.24400000000048</c:v>
                </c:pt>
                <c:pt idx="60">
                  <c:v>303.96000000000049</c:v>
                </c:pt>
                <c:pt idx="61">
                  <c:v>303.6760000000005</c:v>
                </c:pt>
                <c:pt idx="62">
                  <c:v>303.39200000000051</c:v>
                </c:pt>
                <c:pt idx="63">
                  <c:v>303.10800000000052</c:v>
                </c:pt>
                <c:pt idx="64">
                  <c:v>302.82400000000052</c:v>
                </c:pt>
                <c:pt idx="65">
                  <c:v>302.54000000000053</c:v>
                </c:pt>
                <c:pt idx="66">
                  <c:v>302.25600000000054</c:v>
                </c:pt>
                <c:pt idx="67">
                  <c:v>301.97200000000055</c:v>
                </c:pt>
                <c:pt idx="68">
                  <c:v>301.68800000000056</c:v>
                </c:pt>
                <c:pt idx="69">
                  <c:v>301.40400000000056</c:v>
                </c:pt>
                <c:pt idx="70">
                  <c:v>301.12000000000057</c:v>
                </c:pt>
                <c:pt idx="71">
                  <c:v>300.83600000000058</c:v>
                </c:pt>
                <c:pt idx="72">
                  <c:v>300.55200000000059</c:v>
                </c:pt>
                <c:pt idx="73">
                  <c:v>300.2680000000006</c:v>
                </c:pt>
                <c:pt idx="74">
                  <c:v>299.98400000000061</c:v>
                </c:pt>
                <c:pt idx="75">
                  <c:v>299.70000000000061</c:v>
                </c:pt>
                <c:pt idx="76">
                  <c:v>299.41600000000062</c:v>
                </c:pt>
                <c:pt idx="77">
                  <c:v>299.13200000000063</c:v>
                </c:pt>
                <c:pt idx="78">
                  <c:v>298.84800000000064</c:v>
                </c:pt>
                <c:pt idx="79">
                  <c:v>298.56400000000065</c:v>
                </c:pt>
                <c:pt idx="80">
                  <c:v>298.28000000000065</c:v>
                </c:pt>
                <c:pt idx="81">
                  <c:v>297.99600000000066</c:v>
                </c:pt>
                <c:pt idx="82">
                  <c:v>297.71200000000067</c:v>
                </c:pt>
                <c:pt idx="83">
                  <c:v>297.42800000000068</c:v>
                </c:pt>
                <c:pt idx="84">
                  <c:v>297.14400000000069</c:v>
                </c:pt>
                <c:pt idx="85">
                  <c:v>296.8600000000007</c:v>
                </c:pt>
                <c:pt idx="86">
                  <c:v>296.5760000000007</c:v>
                </c:pt>
                <c:pt idx="87">
                  <c:v>296.29200000000071</c:v>
                </c:pt>
                <c:pt idx="88">
                  <c:v>296.00800000000072</c:v>
                </c:pt>
                <c:pt idx="89">
                  <c:v>295.72400000000073</c:v>
                </c:pt>
                <c:pt idx="90">
                  <c:v>295.44000000000074</c:v>
                </c:pt>
                <c:pt idx="91">
                  <c:v>295.15600000000074</c:v>
                </c:pt>
                <c:pt idx="92">
                  <c:v>294.87200000000075</c:v>
                </c:pt>
                <c:pt idx="93">
                  <c:v>294.58800000000076</c:v>
                </c:pt>
                <c:pt idx="94">
                  <c:v>294.30400000000077</c:v>
                </c:pt>
                <c:pt idx="95">
                  <c:v>294.02000000000078</c:v>
                </c:pt>
                <c:pt idx="96">
                  <c:v>293.73600000000079</c:v>
                </c:pt>
                <c:pt idx="97">
                  <c:v>293.45200000000079</c:v>
                </c:pt>
                <c:pt idx="98">
                  <c:v>293.1680000000008</c:v>
                </c:pt>
                <c:pt idx="99">
                  <c:v>292.88400000000081</c:v>
                </c:pt>
                <c:pt idx="100">
                  <c:v>292.60000000000082</c:v>
                </c:pt>
                <c:pt idx="101">
                  <c:v>292.31600000000083</c:v>
                </c:pt>
                <c:pt idx="102">
                  <c:v>292.03200000000083</c:v>
                </c:pt>
                <c:pt idx="103">
                  <c:v>291.74800000000084</c:v>
                </c:pt>
                <c:pt idx="104">
                  <c:v>291.46400000000085</c:v>
                </c:pt>
                <c:pt idx="105">
                  <c:v>291.18000000000086</c:v>
                </c:pt>
                <c:pt idx="106">
                  <c:v>290.89600000000087</c:v>
                </c:pt>
                <c:pt idx="107">
                  <c:v>290.61200000000088</c:v>
                </c:pt>
                <c:pt idx="108">
                  <c:v>290.32800000000088</c:v>
                </c:pt>
                <c:pt idx="109">
                  <c:v>290.04400000000089</c:v>
                </c:pt>
                <c:pt idx="110">
                  <c:v>289.7600000000009</c:v>
                </c:pt>
                <c:pt idx="111">
                  <c:v>289.47600000000091</c:v>
                </c:pt>
                <c:pt idx="112">
                  <c:v>289.19200000000092</c:v>
                </c:pt>
                <c:pt idx="113">
                  <c:v>288.90800000000092</c:v>
                </c:pt>
                <c:pt idx="114">
                  <c:v>288.62400000000093</c:v>
                </c:pt>
                <c:pt idx="115">
                  <c:v>288.34000000000094</c:v>
                </c:pt>
                <c:pt idx="116">
                  <c:v>288.05600000000095</c:v>
                </c:pt>
                <c:pt idx="117">
                  <c:v>287.77200000000096</c:v>
                </c:pt>
                <c:pt idx="118">
                  <c:v>287.48800000000097</c:v>
                </c:pt>
                <c:pt idx="119">
                  <c:v>287.20400000000097</c:v>
                </c:pt>
                <c:pt idx="120">
                  <c:v>286.92000000000098</c:v>
                </c:pt>
                <c:pt idx="121">
                  <c:v>286.63600000000099</c:v>
                </c:pt>
                <c:pt idx="122">
                  <c:v>286.352000000001</c:v>
                </c:pt>
                <c:pt idx="123">
                  <c:v>286.06800000000101</c:v>
                </c:pt>
                <c:pt idx="124">
                  <c:v>285.78400000000101</c:v>
                </c:pt>
                <c:pt idx="125">
                  <c:v>285.50000000000102</c:v>
                </c:pt>
                <c:pt idx="126">
                  <c:v>285.21600000000103</c:v>
                </c:pt>
                <c:pt idx="127">
                  <c:v>284.93200000000104</c:v>
                </c:pt>
                <c:pt idx="128">
                  <c:v>284.64800000000105</c:v>
                </c:pt>
                <c:pt idx="129">
                  <c:v>284.36400000000106</c:v>
                </c:pt>
                <c:pt idx="130">
                  <c:v>284.08000000000106</c:v>
                </c:pt>
                <c:pt idx="131">
                  <c:v>283.79600000000107</c:v>
                </c:pt>
                <c:pt idx="132">
                  <c:v>283.51200000000108</c:v>
                </c:pt>
                <c:pt idx="133">
                  <c:v>283.22800000000109</c:v>
                </c:pt>
                <c:pt idx="134">
                  <c:v>282.9440000000011</c:v>
                </c:pt>
                <c:pt idx="135">
                  <c:v>282.66000000000111</c:v>
                </c:pt>
                <c:pt idx="136">
                  <c:v>282.37600000000111</c:v>
                </c:pt>
                <c:pt idx="137">
                  <c:v>282.09200000000112</c:v>
                </c:pt>
                <c:pt idx="138">
                  <c:v>281.80800000000113</c:v>
                </c:pt>
                <c:pt idx="139">
                  <c:v>281.52400000000114</c:v>
                </c:pt>
                <c:pt idx="140">
                  <c:v>281.24000000000115</c:v>
                </c:pt>
                <c:pt idx="141">
                  <c:v>280.95600000000115</c:v>
                </c:pt>
                <c:pt idx="142">
                  <c:v>280.67200000000116</c:v>
                </c:pt>
                <c:pt idx="143">
                  <c:v>280.38800000000117</c:v>
                </c:pt>
                <c:pt idx="144">
                  <c:v>280.10400000000118</c:v>
                </c:pt>
                <c:pt idx="145">
                  <c:v>279.82000000000119</c:v>
                </c:pt>
                <c:pt idx="146">
                  <c:v>279.5360000000012</c:v>
                </c:pt>
                <c:pt idx="147">
                  <c:v>279.2520000000012</c:v>
                </c:pt>
                <c:pt idx="148">
                  <c:v>278.96800000000121</c:v>
                </c:pt>
                <c:pt idx="149">
                  <c:v>278.68400000000122</c:v>
                </c:pt>
                <c:pt idx="150">
                  <c:v>278.40000000000123</c:v>
                </c:pt>
                <c:pt idx="151">
                  <c:v>278.11600000000124</c:v>
                </c:pt>
                <c:pt idx="152">
                  <c:v>277.83200000000124</c:v>
                </c:pt>
                <c:pt idx="153">
                  <c:v>277.54800000000125</c:v>
                </c:pt>
                <c:pt idx="154">
                  <c:v>277.26400000000126</c:v>
                </c:pt>
                <c:pt idx="155">
                  <c:v>276.98000000000127</c:v>
                </c:pt>
                <c:pt idx="156">
                  <c:v>276.69600000000128</c:v>
                </c:pt>
                <c:pt idx="157">
                  <c:v>276.41200000000129</c:v>
                </c:pt>
                <c:pt idx="158">
                  <c:v>276.12800000000129</c:v>
                </c:pt>
                <c:pt idx="159">
                  <c:v>275.8440000000013</c:v>
                </c:pt>
                <c:pt idx="160">
                  <c:v>275.56000000000131</c:v>
                </c:pt>
                <c:pt idx="161">
                  <c:v>275.27600000000132</c:v>
                </c:pt>
                <c:pt idx="162">
                  <c:v>274.99200000000133</c:v>
                </c:pt>
                <c:pt idx="163">
                  <c:v>274.70800000000133</c:v>
                </c:pt>
                <c:pt idx="164">
                  <c:v>274.42400000000134</c:v>
                </c:pt>
                <c:pt idx="165">
                  <c:v>274.14000000000135</c:v>
                </c:pt>
                <c:pt idx="166">
                  <c:v>273.85600000000136</c:v>
                </c:pt>
                <c:pt idx="167">
                  <c:v>273.57200000000137</c:v>
                </c:pt>
                <c:pt idx="168">
                  <c:v>273.28800000000138</c:v>
                </c:pt>
                <c:pt idx="169">
                  <c:v>273.00400000000138</c:v>
                </c:pt>
                <c:pt idx="170">
                  <c:v>272.72000000000139</c:v>
                </c:pt>
                <c:pt idx="171">
                  <c:v>272.4360000000014</c:v>
                </c:pt>
                <c:pt idx="172">
                  <c:v>272.15200000000141</c:v>
                </c:pt>
                <c:pt idx="173">
                  <c:v>271.86800000000142</c:v>
                </c:pt>
                <c:pt idx="174">
                  <c:v>271.58400000000142</c:v>
                </c:pt>
                <c:pt idx="175">
                  <c:v>271.30000000000143</c:v>
                </c:pt>
                <c:pt idx="176">
                  <c:v>271.01600000000144</c:v>
                </c:pt>
                <c:pt idx="177">
                  <c:v>270.73200000000145</c:v>
                </c:pt>
                <c:pt idx="178">
                  <c:v>270.44800000000146</c:v>
                </c:pt>
                <c:pt idx="179">
                  <c:v>270.16400000000147</c:v>
                </c:pt>
                <c:pt idx="180">
                  <c:v>269.88000000000147</c:v>
                </c:pt>
                <c:pt idx="181">
                  <c:v>269.59600000000148</c:v>
                </c:pt>
                <c:pt idx="182">
                  <c:v>269.31200000000149</c:v>
                </c:pt>
                <c:pt idx="183">
                  <c:v>269.0280000000015</c:v>
                </c:pt>
                <c:pt idx="184">
                  <c:v>268.74400000000151</c:v>
                </c:pt>
                <c:pt idx="185">
                  <c:v>268.46000000000151</c:v>
                </c:pt>
                <c:pt idx="186">
                  <c:v>268.17600000000152</c:v>
                </c:pt>
                <c:pt idx="187">
                  <c:v>267.89200000000153</c:v>
                </c:pt>
                <c:pt idx="188">
                  <c:v>267.60800000000154</c:v>
                </c:pt>
                <c:pt idx="189">
                  <c:v>267.32400000000155</c:v>
                </c:pt>
                <c:pt idx="190">
                  <c:v>267.04000000000156</c:v>
                </c:pt>
                <c:pt idx="191">
                  <c:v>266.75600000000156</c:v>
                </c:pt>
                <c:pt idx="192">
                  <c:v>266.47200000000157</c:v>
                </c:pt>
                <c:pt idx="193">
                  <c:v>266.18800000000158</c:v>
                </c:pt>
                <c:pt idx="194">
                  <c:v>265.90400000000159</c:v>
                </c:pt>
                <c:pt idx="195">
                  <c:v>265.6200000000016</c:v>
                </c:pt>
                <c:pt idx="196">
                  <c:v>265.3360000000016</c:v>
                </c:pt>
                <c:pt idx="197">
                  <c:v>265.05200000000161</c:v>
                </c:pt>
                <c:pt idx="198">
                  <c:v>264.76800000000162</c:v>
                </c:pt>
                <c:pt idx="199">
                  <c:v>264.48400000000163</c:v>
                </c:pt>
                <c:pt idx="200">
                  <c:v>264.20000000000164</c:v>
                </c:pt>
                <c:pt idx="201">
                  <c:v>263.91600000000165</c:v>
                </c:pt>
                <c:pt idx="202">
                  <c:v>263.63200000000165</c:v>
                </c:pt>
                <c:pt idx="203">
                  <c:v>263.34800000000166</c:v>
                </c:pt>
                <c:pt idx="204">
                  <c:v>263.06400000000167</c:v>
                </c:pt>
                <c:pt idx="205">
                  <c:v>262.78000000000168</c:v>
                </c:pt>
                <c:pt idx="206">
                  <c:v>262.49600000000169</c:v>
                </c:pt>
                <c:pt idx="207">
                  <c:v>262.21200000000169</c:v>
                </c:pt>
                <c:pt idx="208">
                  <c:v>261.9280000000017</c:v>
                </c:pt>
                <c:pt idx="209">
                  <c:v>261.64400000000171</c:v>
                </c:pt>
                <c:pt idx="210">
                  <c:v>261.36000000000172</c:v>
                </c:pt>
                <c:pt idx="211">
                  <c:v>261.07600000000173</c:v>
                </c:pt>
                <c:pt idx="212">
                  <c:v>260.79200000000174</c:v>
                </c:pt>
                <c:pt idx="213">
                  <c:v>260.50800000000174</c:v>
                </c:pt>
                <c:pt idx="214">
                  <c:v>260.22400000000175</c:v>
                </c:pt>
                <c:pt idx="215">
                  <c:v>259.94000000000176</c:v>
                </c:pt>
                <c:pt idx="216">
                  <c:v>259.65600000000177</c:v>
                </c:pt>
                <c:pt idx="217">
                  <c:v>259.37200000000178</c:v>
                </c:pt>
                <c:pt idx="218">
                  <c:v>259.08800000000178</c:v>
                </c:pt>
                <c:pt idx="219">
                  <c:v>258.80400000000179</c:v>
                </c:pt>
                <c:pt idx="220">
                  <c:v>258.5200000000018</c:v>
                </c:pt>
                <c:pt idx="221">
                  <c:v>258.23600000000181</c:v>
                </c:pt>
                <c:pt idx="222">
                  <c:v>257.95200000000182</c:v>
                </c:pt>
                <c:pt idx="223">
                  <c:v>257.66800000000183</c:v>
                </c:pt>
                <c:pt idx="224">
                  <c:v>257.38400000000183</c:v>
                </c:pt>
                <c:pt idx="225">
                  <c:v>257.10000000000184</c:v>
                </c:pt>
                <c:pt idx="226">
                  <c:v>256.81600000000185</c:v>
                </c:pt>
                <c:pt idx="227">
                  <c:v>256.53200000000186</c:v>
                </c:pt>
                <c:pt idx="228">
                  <c:v>256.24800000000187</c:v>
                </c:pt>
                <c:pt idx="229">
                  <c:v>255.96400000000187</c:v>
                </c:pt>
                <c:pt idx="230">
                  <c:v>255.68000000000188</c:v>
                </c:pt>
                <c:pt idx="231">
                  <c:v>255.39600000000189</c:v>
                </c:pt>
                <c:pt idx="232">
                  <c:v>255.1120000000019</c:v>
                </c:pt>
                <c:pt idx="233">
                  <c:v>254.82800000000191</c:v>
                </c:pt>
                <c:pt idx="234">
                  <c:v>254.54400000000192</c:v>
                </c:pt>
                <c:pt idx="235">
                  <c:v>254.26000000000192</c:v>
                </c:pt>
                <c:pt idx="236">
                  <c:v>253.97600000000193</c:v>
                </c:pt>
                <c:pt idx="237">
                  <c:v>253.69200000000194</c:v>
                </c:pt>
                <c:pt idx="238">
                  <c:v>253.40800000000195</c:v>
                </c:pt>
                <c:pt idx="239">
                  <c:v>253.12400000000196</c:v>
                </c:pt>
                <c:pt idx="240">
                  <c:v>252.84000000000196</c:v>
                </c:pt>
                <c:pt idx="241">
                  <c:v>252.55600000000197</c:v>
                </c:pt>
                <c:pt idx="242">
                  <c:v>252.27200000000198</c:v>
                </c:pt>
                <c:pt idx="243">
                  <c:v>251.98800000000199</c:v>
                </c:pt>
                <c:pt idx="244">
                  <c:v>251.704000000002</c:v>
                </c:pt>
                <c:pt idx="245">
                  <c:v>251.42000000000201</c:v>
                </c:pt>
                <c:pt idx="246">
                  <c:v>251.13600000000201</c:v>
                </c:pt>
                <c:pt idx="247">
                  <c:v>250.85200000000202</c:v>
                </c:pt>
                <c:pt idx="248">
                  <c:v>250.56800000000203</c:v>
                </c:pt>
                <c:pt idx="249">
                  <c:v>250.28400000000204</c:v>
                </c:pt>
                <c:pt idx="250">
                  <c:v>250.00000000000205</c:v>
                </c:pt>
                <c:pt idx="251">
                  <c:v>249.71600000000205</c:v>
                </c:pt>
                <c:pt idx="252">
                  <c:v>249.43200000000206</c:v>
                </c:pt>
                <c:pt idx="253">
                  <c:v>249.14800000000207</c:v>
                </c:pt>
                <c:pt idx="254">
                  <c:v>248.86400000000208</c:v>
                </c:pt>
                <c:pt idx="255">
                  <c:v>248.58000000000209</c:v>
                </c:pt>
                <c:pt idx="256">
                  <c:v>248.2960000000021</c:v>
                </c:pt>
                <c:pt idx="257">
                  <c:v>248.0120000000021</c:v>
                </c:pt>
                <c:pt idx="258">
                  <c:v>247.72800000000211</c:v>
                </c:pt>
                <c:pt idx="259">
                  <c:v>247.44400000000212</c:v>
                </c:pt>
                <c:pt idx="260">
                  <c:v>247.16000000000213</c:v>
                </c:pt>
                <c:pt idx="261">
                  <c:v>246.87600000000214</c:v>
                </c:pt>
                <c:pt idx="262">
                  <c:v>246.59200000000214</c:v>
                </c:pt>
                <c:pt idx="263">
                  <c:v>246.30800000000215</c:v>
                </c:pt>
                <c:pt idx="264">
                  <c:v>246.02400000000216</c:v>
                </c:pt>
                <c:pt idx="265">
                  <c:v>245.74000000000217</c:v>
                </c:pt>
                <c:pt idx="266">
                  <c:v>245.45600000000218</c:v>
                </c:pt>
                <c:pt idx="267">
                  <c:v>245.17200000000219</c:v>
                </c:pt>
                <c:pt idx="268">
                  <c:v>244.88800000000219</c:v>
                </c:pt>
                <c:pt idx="269">
                  <c:v>244.6040000000022</c:v>
                </c:pt>
                <c:pt idx="270">
                  <c:v>244.32000000000221</c:v>
                </c:pt>
                <c:pt idx="271">
                  <c:v>244.03600000000222</c:v>
                </c:pt>
                <c:pt idx="272">
                  <c:v>243.75200000000223</c:v>
                </c:pt>
                <c:pt idx="273">
                  <c:v>243.46800000000223</c:v>
                </c:pt>
                <c:pt idx="274">
                  <c:v>243.18400000000224</c:v>
                </c:pt>
                <c:pt idx="275">
                  <c:v>242.90000000000225</c:v>
                </c:pt>
                <c:pt idx="276">
                  <c:v>242.61600000000226</c:v>
                </c:pt>
                <c:pt idx="277">
                  <c:v>242.33200000000227</c:v>
                </c:pt>
                <c:pt idx="278">
                  <c:v>242.04800000000228</c:v>
                </c:pt>
                <c:pt idx="279">
                  <c:v>241.76400000000228</c:v>
                </c:pt>
                <c:pt idx="280">
                  <c:v>241.48000000000229</c:v>
                </c:pt>
                <c:pt idx="281">
                  <c:v>241.1960000000023</c:v>
                </c:pt>
                <c:pt idx="282">
                  <c:v>240.91200000000231</c:v>
                </c:pt>
                <c:pt idx="283">
                  <c:v>240.62800000000232</c:v>
                </c:pt>
                <c:pt idx="284">
                  <c:v>240.34400000000232</c:v>
                </c:pt>
                <c:pt idx="285">
                  <c:v>240.06000000000233</c:v>
                </c:pt>
                <c:pt idx="286">
                  <c:v>239.77600000000234</c:v>
                </c:pt>
                <c:pt idx="287">
                  <c:v>239.49200000000235</c:v>
                </c:pt>
                <c:pt idx="288">
                  <c:v>239.20800000000236</c:v>
                </c:pt>
                <c:pt idx="289">
                  <c:v>238.92400000000237</c:v>
                </c:pt>
                <c:pt idx="290">
                  <c:v>238.64000000000237</c:v>
                </c:pt>
                <c:pt idx="291">
                  <c:v>238.35600000000238</c:v>
                </c:pt>
                <c:pt idx="292">
                  <c:v>238.07200000000239</c:v>
                </c:pt>
                <c:pt idx="293">
                  <c:v>237.7880000000024</c:v>
                </c:pt>
                <c:pt idx="294">
                  <c:v>237.50400000000241</c:v>
                </c:pt>
                <c:pt idx="295">
                  <c:v>237.22000000000241</c:v>
                </c:pt>
                <c:pt idx="296">
                  <c:v>236.93600000000242</c:v>
                </c:pt>
                <c:pt idx="297">
                  <c:v>236.65200000000243</c:v>
                </c:pt>
                <c:pt idx="298">
                  <c:v>236.36800000000244</c:v>
                </c:pt>
                <c:pt idx="299">
                  <c:v>236.08400000000245</c:v>
                </c:pt>
                <c:pt idx="300">
                  <c:v>235.80000000000246</c:v>
                </c:pt>
                <c:pt idx="301">
                  <c:v>235.51600000000246</c:v>
                </c:pt>
                <c:pt idx="302">
                  <c:v>235.23200000000247</c:v>
                </c:pt>
                <c:pt idx="303">
                  <c:v>234.94800000000248</c:v>
                </c:pt>
                <c:pt idx="304">
                  <c:v>234.66400000000249</c:v>
                </c:pt>
                <c:pt idx="305">
                  <c:v>234.3800000000025</c:v>
                </c:pt>
                <c:pt idx="306">
                  <c:v>234.0960000000025</c:v>
                </c:pt>
                <c:pt idx="307">
                  <c:v>233.81200000000251</c:v>
                </c:pt>
                <c:pt idx="308">
                  <c:v>233.52800000000252</c:v>
                </c:pt>
                <c:pt idx="309">
                  <c:v>233.24400000000253</c:v>
                </c:pt>
                <c:pt idx="310">
                  <c:v>232.96000000000254</c:v>
                </c:pt>
                <c:pt idx="311">
                  <c:v>232.67600000000255</c:v>
                </c:pt>
                <c:pt idx="312">
                  <c:v>232.39200000000255</c:v>
                </c:pt>
                <c:pt idx="313">
                  <c:v>232.10800000000256</c:v>
                </c:pt>
                <c:pt idx="314">
                  <c:v>231.82400000000257</c:v>
                </c:pt>
                <c:pt idx="315">
                  <c:v>231.54000000000258</c:v>
                </c:pt>
                <c:pt idx="316">
                  <c:v>231.25600000000259</c:v>
                </c:pt>
                <c:pt idx="317">
                  <c:v>230.97200000000259</c:v>
                </c:pt>
                <c:pt idx="318">
                  <c:v>230.6880000000026</c:v>
                </c:pt>
                <c:pt idx="319">
                  <c:v>230.40400000000261</c:v>
                </c:pt>
                <c:pt idx="320">
                  <c:v>230.12000000000262</c:v>
                </c:pt>
                <c:pt idx="321">
                  <c:v>229.83600000000263</c:v>
                </c:pt>
                <c:pt idx="322">
                  <c:v>229.55200000000264</c:v>
                </c:pt>
                <c:pt idx="323">
                  <c:v>229.26800000000264</c:v>
                </c:pt>
                <c:pt idx="324">
                  <c:v>228.98400000000265</c:v>
                </c:pt>
                <c:pt idx="325">
                  <c:v>228.70000000000266</c:v>
                </c:pt>
                <c:pt idx="326">
                  <c:v>228.41600000000267</c:v>
                </c:pt>
                <c:pt idx="327">
                  <c:v>228.13200000000268</c:v>
                </c:pt>
                <c:pt idx="328">
                  <c:v>227.84800000000268</c:v>
                </c:pt>
                <c:pt idx="329">
                  <c:v>227.56400000000269</c:v>
                </c:pt>
                <c:pt idx="330">
                  <c:v>227.2800000000027</c:v>
                </c:pt>
                <c:pt idx="331">
                  <c:v>226.99600000000271</c:v>
                </c:pt>
                <c:pt idx="332">
                  <c:v>226.71200000000272</c:v>
                </c:pt>
                <c:pt idx="333">
                  <c:v>226.42800000000273</c:v>
                </c:pt>
                <c:pt idx="334">
                  <c:v>226.14400000000273</c:v>
                </c:pt>
                <c:pt idx="335">
                  <c:v>225.86000000000274</c:v>
                </c:pt>
                <c:pt idx="336">
                  <c:v>225.57600000000275</c:v>
                </c:pt>
                <c:pt idx="337">
                  <c:v>225.29200000000276</c:v>
                </c:pt>
                <c:pt idx="338">
                  <c:v>225.00800000000277</c:v>
                </c:pt>
                <c:pt idx="339">
                  <c:v>224.72400000000277</c:v>
                </c:pt>
                <c:pt idx="340">
                  <c:v>224.44000000000278</c:v>
                </c:pt>
                <c:pt idx="341">
                  <c:v>224.15600000000279</c:v>
                </c:pt>
                <c:pt idx="342">
                  <c:v>223.8720000000028</c:v>
                </c:pt>
                <c:pt idx="343">
                  <c:v>223.58800000000281</c:v>
                </c:pt>
                <c:pt idx="344">
                  <c:v>223.30400000000282</c:v>
                </c:pt>
                <c:pt idx="345">
                  <c:v>223.02000000000282</c:v>
                </c:pt>
                <c:pt idx="346">
                  <c:v>222.73600000000283</c:v>
                </c:pt>
                <c:pt idx="347">
                  <c:v>222.45200000000284</c:v>
                </c:pt>
                <c:pt idx="348">
                  <c:v>222.16800000000285</c:v>
                </c:pt>
                <c:pt idx="349">
                  <c:v>221.88400000000286</c:v>
                </c:pt>
                <c:pt idx="350">
                  <c:v>221.60000000000286</c:v>
                </c:pt>
                <c:pt idx="351">
                  <c:v>221.31600000000287</c:v>
                </c:pt>
                <c:pt idx="352">
                  <c:v>221.03200000000288</c:v>
                </c:pt>
                <c:pt idx="353">
                  <c:v>220.74800000000289</c:v>
                </c:pt>
                <c:pt idx="354">
                  <c:v>220.4640000000029</c:v>
                </c:pt>
                <c:pt idx="355">
                  <c:v>220.18000000000291</c:v>
                </c:pt>
                <c:pt idx="356">
                  <c:v>219.89600000000291</c:v>
                </c:pt>
                <c:pt idx="357">
                  <c:v>219.61200000000292</c:v>
                </c:pt>
                <c:pt idx="358">
                  <c:v>219.32800000000293</c:v>
                </c:pt>
                <c:pt idx="359">
                  <c:v>219.04400000000294</c:v>
                </c:pt>
                <c:pt idx="360">
                  <c:v>218.76000000000295</c:v>
                </c:pt>
                <c:pt idx="361">
                  <c:v>218.47600000000295</c:v>
                </c:pt>
                <c:pt idx="362">
                  <c:v>218.19200000000296</c:v>
                </c:pt>
                <c:pt idx="363">
                  <c:v>217.90800000000297</c:v>
                </c:pt>
                <c:pt idx="364">
                  <c:v>217.62400000000298</c:v>
                </c:pt>
                <c:pt idx="365">
                  <c:v>217.34000000000299</c:v>
                </c:pt>
                <c:pt idx="366">
                  <c:v>217.056000000003</c:v>
                </c:pt>
                <c:pt idx="367">
                  <c:v>216.772000000003</c:v>
                </c:pt>
                <c:pt idx="368">
                  <c:v>216.48800000000301</c:v>
                </c:pt>
                <c:pt idx="369">
                  <c:v>216.20400000000302</c:v>
                </c:pt>
                <c:pt idx="370">
                  <c:v>215.92000000000303</c:v>
                </c:pt>
                <c:pt idx="371">
                  <c:v>215.63600000000304</c:v>
                </c:pt>
                <c:pt idx="372">
                  <c:v>215.35200000000304</c:v>
                </c:pt>
                <c:pt idx="373">
                  <c:v>215.06800000000305</c:v>
                </c:pt>
                <c:pt idx="374">
                  <c:v>214.78400000000306</c:v>
                </c:pt>
                <c:pt idx="375">
                  <c:v>214.50000000000307</c:v>
                </c:pt>
                <c:pt idx="376">
                  <c:v>214.21600000000308</c:v>
                </c:pt>
                <c:pt idx="377">
                  <c:v>213.93200000000309</c:v>
                </c:pt>
                <c:pt idx="378">
                  <c:v>213.64800000000309</c:v>
                </c:pt>
                <c:pt idx="379">
                  <c:v>213.3640000000031</c:v>
                </c:pt>
                <c:pt idx="380">
                  <c:v>213.08000000000311</c:v>
                </c:pt>
                <c:pt idx="381">
                  <c:v>212.79600000000312</c:v>
                </c:pt>
                <c:pt idx="382">
                  <c:v>212.51200000000313</c:v>
                </c:pt>
                <c:pt idx="383">
                  <c:v>212.22800000000314</c:v>
                </c:pt>
                <c:pt idx="384">
                  <c:v>211.94400000000314</c:v>
                </c:pt>
                <c:pt idx="385">
                  <c:v>211.66000000000315</c:v>
                </c:pt>
                <c:pt idx="386">
                  <c:v>211.37600000000316</c:v>
                </c:pt>
                <c:pt idx="387">
                  <c:v>211.09200000000317</c:v>
                </c:pt>
                <c:pt idx="388">
                  <c:v>210.80800000000318</c:v>
                </c:pt>
                <c:pt idx="389">
                  <c:v>210.52400000000318</c:v>
                </c:pt>
                <c:pt idx="390">
                  <c:v>210.24000000000319</c:v>
                </c:pt>
                <c:pt idx="391">
                  <c:v>209.9560000000032</c:v>
                </c:pt>
                <c:pt idx="392">
                  <c:v>209.67200000000321</c:v>
                </c:pt>
                <c:pt idx="393">
                  <c:v>209.38800000000322</c:v>
                </c:pt>
                <c:pt idx="394">
                  <c:v>209.10400000000323</c:v>
                </c:pt>
                <c:pt idx="395">
                  <c:v>208.82000000000323</c:v>
                </c:pt>
                <c:pt idx="396">
                  <c:v>208.53600000000324</c:v>
                </c:pt>
                <c:pt idx="397">
                  <c:v>208.25200000000325</c:v>
                </c:pt>
                <c:pt idx="398">
                  <c:v>207.96800000000326</c:v>
                </c:pt>
                <c:pt idx="399">
                  <c:v>207.68400000000327</c:v>
                </c:pt>
                <c:pt idx="400">
                  <c:v>207.40000000000327</c:v>
                </c:pt>
                <c:pt idx="401">
                  <c:v>207.11600000000328</c:v>
                </c:pt>
                <c:pt idx="402">
                  <c:v>206.83200000000329</c:v>
                </c:pt>
                <c:pt idx="403">
                  <c:v>206.5480000000033</c:v>
                </c:pt>
                <c:pt idx="404">
                  <c:v>206.26400000000331</c:v>
                </c:pt>
                <c:pt idx="405">
                  <c:v>205.98000000000332</c:v>
                </c:pt>
                <c:pt idx="406">
                  <c:v>205.69600000000332</c:v>
                </c:pt>
                <c:pt idx="407">
                  <c:v>205.41200000000333</c:v>
                </c:pt>
                <c:pt idx="408">
                  <c:v>205.12800000000334</c:v>
                </c:pt>
                <c:pt idx="409">
                  <c:v>204.84400000000335</c:v>
                </c:pt>
                <c:pt idx="410">
                  <c:v>204.56000000000336</c:v>
                </c:pt>
                <c:pt idx="411">
                  <c:v>204.27600000000336</c:v>
                </c:pt>
                <c:pt idx="412">
                  <c:v>203.99200000000337</c:v>
                </c:pt>
                <c:pt idx="413">
                  <c:v>203.70800000000338</c:v>
                </c:pt>
                <c:pt idx="414">
                  <c:v>203.42400000000339</c:v>
                </c:pt>
                <c:pt idx="415">
                  <c:v>203.1400000000034</c:v>
                </c:pt>
                <c:pt idx="416">
                  <c:v>202.85600000000341</c:v>
                </c:pt>
                <c:pt idx="417">
                  <c:v>202.57200000000341</c:v>
                </c:pt>
                <c:pt idx="418">
                  <c:v>202.28800000000342</c:v>
                </c:pt>
                <c:pt idx="419">
                  <c:v>202.00400000000343</c:v>
                </c:pt>
                <c:pt idx="420">
                  <c:v>201.72000000000344</c:v>
                </c:pt>
                <c:pt idx="421">
                  <c:v>201.43600000000345</c:v>
                </c:pt>
                <c:pt idx="422">
                  <c:v>201.15200000000345</c:v>
                </c:pt>
                <c:pt idx="423">
                  <c:v>200.86800000000346</c:v>
                </c:pt>
                <c:pt idx="424">
                  <c:v>200.58400000000347</c:v>
                </c:pt>
                <c:pt idx="425">
                  <c:v>200.30000000000348</c:v>
                </c:pt>
                <c:pt idx="426">
                  <c:v>200.01600000000349</c:v>
                </c:pt>
                <c:pt idx="427">
                  <c:v>199.7320000000035</c:v>
                </c:pt>
                <c:pt idx="428">
                  <c:v>199.4480000000035</c:v>
                </c:pt>
                <c:pt idx="429">
                  <c:v>199.16400000000351</c:v>
                </c:pt>
                <c:pt idx="430">
                  <c:v>198.88000000000352</c:v>
                </c:pt>
                <c:pt idx="431">
                  <c:v>198.59600000000353</c:v>
                </c:pt>
                <c:pt idx="432">
                  <c:v>198.31200000000354</c:v>
                </c:pt>
                <c:pt idx="433">
                  <c:v>198.02800000000354</c:v>
                </c:pt>
                <c:pt idx="434">
                  <c:v>197.74400000000355</c:v>
                </c:pt>
                <c:pt idx="435">
                  <c:v>197.46000000000356</c:v>
                </c:pt>
                <c:pt idx="436">
                  <c:v>197.17600000000357</c:v>
                </c:pt>
                <c:pt idx="437">
                  <c:v>196.89200000000358</c:v>
                </c:pt>
                <c:pt idx="438">
                  <c:v>196.60800000000359</c:v>
                </c:pt>
                <c:pt idx="439">
                  <c:v>196.32400000000359</c:v>
                </c:pt>
                <c:pt idx="440">
                  <c:v>196.0400000000036</c:v>
                </c:pt>
                <c:pt idx="441">
                  <c:v>195.75600000000361</c:v>
                </c:pt>
                <c:pt idx="442">
                  <c:v>195.47200000000362</c:v>
                </c:pt>
                <c:pt idx="443">
                  <c:v>195.18800000000363</c:v>
                </c:pt>
                <c:pt idx="444">
                  <c:v>194.90400000000363</c:v>
                </c:pt>
                <c:pt idx="445">
                  <c:v>194.62000000000364</c:v>
                </c:pt>
                <c:pt idx="446">
                  <c:v>194.33600000000365</c:v>
                </c:pt>
                <c:pt idx="447">
                  <c:v>194.05200000000366</c:v>
                </c:pt>
                <c:pt idx="448">
                  <c:v>193.76800000000367</c:v>
                </c:pt>
                <c:pt idx="449">
                  <c:v>193.48400000000368</c:v>
                </c:pt>
                <c:pt idx="450">
                  <c:v>193.20000000000368</c:v>
                </c:pt>
                <c:pt idx="451">
                  <c:v>192.91600000000369</c:v>
                </c:pt>
                <c:pt idx="452">
                  <c:v>192.6320000000037</c:v>
                </c:pt>
                <c:pt idx="453">
                  <c:v>192.34800000000371</c:v>
                </c:pt>
                <c:pt idx="454">
                  <c:v>192.06400000000372</c:v>
                </c:pt>
                <c:pt idx="455">
                  <c:v>191.78000000000372</c:v>
                </c:pt>
                <c:pt idx="456">
                  <c:v>191.49600000000373</c:v>
                </c:pt>
                <c:pt idx="457">
                  <c:v>191.21200000000374</c:v>
                </c:pt>
                <c:pt idx="458">
                  <c:v>190.92800000000375</c:v>
                </c:pt>
                <c:pt idx="459">
                  <c:v>190.64400000000376</c:v>
                </c:pt>
                <c:pt idx="460">
                  <c:v>190.36000000000377</c:v>
                </c:pt>
                <c:pt idx="461">
                  <c:v>190.07600000000377</c:v>
                </c:pt>
                <c:pt idx="462">
                  <c:v>189.79200000000378</c:v>
                </c:pt>
                <c:pt idx="463">
                  <c:v>189.50800000000379</c:v>
                </c:pt>
                <c:pt idx="464">
                  <c:v>189.2240000000038</c:v>
                </c:pt>
                <c:pt idx="465">
                  <c:v>188.94000000000381</c:v>
                </c:pt>
                <c:pt idx="466">
                  <c:v>188.65600000000381</c:v>
                </c:pt>
                <c:pt idx="467">
                  <c:v>188.37200000000382</c:v>
                </c:pt>
                <c:pt idx="468">
                  <c:v>188.08800000000383</c:v>
                </c:pt>
                <c:pt idx="469">
                  <c:v>187.80400000000384</c:v>
                </c:pt>
                <c:pt idx="470">
                  <c:v>187.52000000000385</c:v>
                </c:pt>
                <c:pt idx="471">
                  <c:v>187.23600000000386</c:v>
                </c:pt>
                <c:pt idx="472">
                  <c:v>186.95200000000386</c:v>
                </c:pt>
                <c:pt idx="473">
                  <c:v>186.66800000000387</c:v>
                </c:pt>
                <c:pt idx="474">
                  <c:v>186.38400000000388</c:v>
                </c:pt>
                <c:pt idx="475">
                  <c:v>186.10000000000389</c:v>
                </c:pt>
                <c:pt idx="476">
                  <c:v>185.8160000000039</c:v>
                </c:pt>
                <c:pt idx="477">
                  <c:v>185.5320000000039</c:v>
                </c:pt>
                <c:pt idx="478">
                  <c:v>185.24800000000391</c:v>
                </c:pt>
                <c:pt idx="479">
                  <c:v>184.96400000000392</c:v>
                </c:pt>
                <c:pt idx="480">
                  <c:v>184.68000000000393</c:v>
                </c:pt>
                <c:pt idx="481">
                  <c:v>184.39600000000394</c:v>
                </c:pt>
                <c:pt idx="482">
                  <c:v>184.11200000000395</c:v>
                </c:pt>
                <c:pt idx="483">
                  <c:v>183.82800000000395</c:v>
                </c:pt>
                <c:pt idx="484">
                  <c:v>183.54400000000396</c:v>
                </c:pt>
                <c:pt idx="485">
                  <c:v>183.26000000000397</c:v>
                </c:pt>
                <c:pt idx="486">
                  <c:v>182.97600000000398</c:v>
                </c:pt>
                <c:pt idx="487">
                  <c:v>182.69200000000399</c:v>
                </c:pt>
                <c:pt idx="488">
                  <c:v>182.40800000000399</c:v>
                </c:pt>
                <c:pt idx="489">
                  <c:v>182.124000000004</c:v>
                </c:pt>
                <c:pt idx="490">
                  <c:v>181.84000000000401</c:v>
                </c:pt>
                <c:pt idx="491">
                  <c:v>181.55600000000402</c:v>
                </c:pt>
                <c:pt idx="492">
                  <c:v>181.27200000000403</c:v>
                </c:pt>
                <c:pt idx="493">
                  <c:v>180.98800000000404</c:v>
                </c:pt>
                <c:pt idx="494">
                  <c:v>180.70400000000404</c:v>
                </c:pt>
                <c:pt idx="495">
                  <c:v>180.42000000000405</c:v>
                </c:pt>
                <c:pt idx="496">
                  <c:v>180.13600000000406</c:v>
                </c:pt>
                <c:pt idx="497">
                  <c:v>179.85200000000407</c:v>
                </c:pt>
                <c:pt idx="498">
                  <c:v>179.56800000000408</c:v>
                </c:pt>
                <c:pt idx="499">
                  <c:v>179.28400000000408</c:v>
                </c:pt>
                <c:pt idx="500">
                  <c:v>179.00000000000409</c:v>
                </c:pt>
                <c:pt idx="501">
                  <c:v>178.7160000000041</c:v>
                </c:pt>
                <c:pt idx="502">
                  <c:v>178.43200000000411</c:v>
                </c:pt>
                <c:pt idx="503">
                  <c:v>178.14800000000412</c:v>
                </c:pt>
                <c:pt idx="504">
                  <c:v>177.86400000000413</c:v>
                </c:pt>
                <c:pt idx="505">
                  <c:v>177.58000000000413</c:v>
                </c:pt>
                <c:pt idx="506">
                  <c:v>177.29600000000414</c:v>
                </c:pt>
                <c:pt idx="507">
                  <c:v>177.01200000000415</c:v>
                </c:pt>
                <c:pt idx="508">
                  <c:v>176.72800000000416</c:v>
                </c:pt>
                <c:pt idx="509">
                  <c:v>176.44400000000417</c:v>
                </c:pt>
                <c:pt idx="510">
                  <c:v>176.16000000000417</c:v>
                </c:pt>
                <c:pt idx="511">
                  <c:v>175.87600000000418</c:v>
                </c:pt>
                <c:pt idx="512">
                  <c:v>175.59200000000419</c:v>
                </c:pt>
                <c:pt idx="513">
                  <c:v>175.3080000000042</c:v>
                </c:pt>
                <c:pt idx="514">
                  <c:v>175.02400000000421</c:v>
                </c:pt>
                <c:pt idx="515">
                  <c:v>174.74000000000422</c:v>
                </c:pt>
                <c:pt idx="516">
                  <c:v>174.45600000000422</c:v>
                </c:pt>
                <c:pt idx="517">
                  <c:v>174.17200000000423</c:v>
                </c:pt>
                <c:pt idx="518">
                  <c:v>173.88800000000424</c:v>
                </c:pt>
                <c:pt idx="519">
                  <c:v>173.60400000000425</c:v>
                </c:pt>
                <c:pt idx="520">
                  <c:v>173.32000000000426</c:v>
                </c:pt>
                <c:pt idx="521">
                  <c:v>173.03600000000426</c:v>
                </c:pt>
                <c:pt idx="522">
                  <c:v>172.75200000000427</c:v>
                </c:pt>
                <c:pt idx="523">
                  <c:v>172.46800000000428</c:v>
                </c:pt>
                <c:pt idx="524">
                  <c:v>172.18400000000429</c:v>
                </c:pt>
                <c:pt idx="525">
                  <c:v>171.9000000000043</c:v>
                </c:pt>
                <c:pt idx="526">
                  <c:v>171.61600000000431</c:v>
                </c:pt>
                <c:pt idx="527">
                  <c:v>171.33200000000431</c:v>
                </c:pt>
                <c:pt idx="528">
                  <c:v>171.04800000000432</c:v>
                </c:pt>
                <c:pt idx="529">
                  <c:v>170.76400000000433</c:v>
                </c:pt>
                <c:pt idx="530">
                  <c:v>170.48000000000434</c:v>
                </c:pt>
                <c:pt idx="531">
                  <c:v>170.19600000000435</c:v>
                </c:pt>
                <c:pt idx="532">
                  <c:v>169.91200000000435</c:v>
                </c:pt>
                <c:pt idx="533">
                  <c:v>169.62800000000436</c:v>
                </c:pt>
                <c:pt idx="534">
                  <c:v>169.34400000000437</c:v>
                </c:pt>
                <c:pt idx="535">
                  <c:v>169.06000000000438</c:v>
                </c:pt>
                <c:pt idx="536">
                  <c:v>168.77600000000439</c:v>
                </c:pt>
                <c:pt idx="537">
                  <c:v>168.4920000000044</c:v>
                </c:pt>
                <c:pt idx="538">
                  <c:v>168.2080000000044</c:v>
                </c:pt>
                <c:pt idx="539">
                  <c:v>167.92400000000441</c:v>
                </c:pt>
                <c:pt idx="540">
                  <c:v>167.64000000000442</c:v>
                </c:pt>
                <c:pt idx="541">
                  <c:v>167.35600000000443</c:v>
                </c:pt>
                <c:pt idx="542">
                  <c:v>167.07200000000444</c:v>
                </c:pt>
                <c:pt idx="543">
                  <c:v>166.78800000000444</c:v>
                </c:pt>
                <c:pt idx="544">
                  <c:v>166.50400000000445</c:v>
                </c:pt>
                <c:pt idx="545">
                  <c:v>166.22000000000446</c:v>
                </c:pt>
                <c:pt idx="546">
                  <c:v>165.93600000000447</c:v>
                </c:pt>
                <c:pt idx="547">
                  <c:v>165.65200000000448</c:v>
                </c:pt>
                <c:pt idx="548">
                  <c:v>165.36800000000449</c:v>
                </c:pt>
                <c:pt idx="549">
                  <c:v>165.08400000000449</c:v>
                </c:pt>
                <c:pt idx="550">
                  <c:v>164.8000000000045</c:v>
                </c:pt>
                <c:pt idx="551">
                  <c:v>164.51600000000451</c:v>
                </c:pt>
                <c:pt idx="552">
                  <c:v>164.23200000000452</c:v>
                </c:pt>
                <c:pt idx="553">
                  <c:v>163.94800000000453</c:v>
                </c:pt>
                <c:pt idx="554">
                  <c:v>163.66400000000453</c:v>
                </c:pt>
                <c:pt idx="555">
                  <c:v>163.38000000000454</c:v>
                </c:pt>
                <c:pt idx="556">
                  <c:v>163.09600000000455</c:v>
                </c:pt>
                <c:pt idx="557">
                  <c:v>162.81200000000456</c:v>
                </c:pt>
                <c:pt idx="558">
                  <c:v>162.52800000000457</c:v>
                </c:pt>
                <c:pt idx="559">
                  <c:v>162.24400000000458</c:v>
                </c:pt>
                <c:pt idx="560">
                  <c:v>161.96000000000458</c:v>
                </c:pt>
                <c:pt idx="561">
                  <c:v>161.67600000000459</c:v>
                </c:pt>
                <c:pt idx="562">
                  <c:v>161.3920000000046</c:v>
                </c:pt>
                <c:pt idx="563">
                  <c:v>161.10800000000461</c:v>
                </c:pt>
                <c:pt idx="564">
                  <c:v>160.82400000000462</c:v>
                </c:pt>
                <c:pt idx="565">
                  <c:v>160.54000000000462</c:v>
                </c:pt>
                <c:pt idx="566">
                  <c:v>160.25600000000463</c:v>
                </c:pt>
                <c:pt idx="567">
                  <c:v>159.97200000000464</c:v>
                </c:pt>
                <c:pt idx="568">
                  <c:v>159.68800000000465</c:v>
                </c:pt>
                <c:pt idx="569">
                  <c:v>159.40400000000466</c:v>
                </c:pt>
                <c:pt idx="570">
                  <c:v>159.12000000000467</c:v>
                </c:pt>
                <c:pt idx="571">
                  <c:v>158.83600000000467</c:v>
                </c:pt>
                <c:pt idx="572">
                  <c:v>158.55200000000468</c:v>
                </c:pt>
                <c:pt idx="573">
                  <c:v>158.26800000000469</c:v>
                </c:pt>
                <c:pt idx="574">
                  <c:v>157.9840000000047</c:v>
                </c:pt>
                <c:pt idx="575">
                  <c:v>157.70000000000471</c:v>
                </c:pt>
                <c:pt idx="576">
                  <c:v>157.41600000000471</c:v>
                </c:pt>
                <c:pt idx="577">
                  <c:v>157.13200000000472</c:v>
                </c:pt>
                <c:pt idx="578">
                  <c:v>156.84800000000473</c:v>
                </c:pt>
                <c:pt idx="579">
                  <c:v>156.56400000000474</c:v>
                </c:pt>
                <c:pt idx="580">
                  <c:v>156.28000000000475</c:v>
                </c:pt>
                <c:pt idx="581">
                  <c:v>155.99600000000476</c:v>
                </c:pt>
                <c:pt idx="582">
                  <c:v>155.71200000000476</c:v>
                </c:pt>
                <c:pt idx="583">
                  <c:v>155.42800000000477</c:v>
                </c:pt>
                <c:pt idx="584">
                  <c:v>155.14400000000478</c:v>
                </c:pt>
                <c:pt idx="585">
                  <c:v>154.86000000000479</c:v>
                </c:pt>
                <c:pt idx="586">
                  <c:v>154.5760000000048</c:v>
                </c:pt>
                <c:pt idx="587">
                  <c:v>154.2920000000048</c:v>
                </c:pt>
                <c:pt idx="588">
                  <c:v>154.00800000000481</c:v>
                </c:pt>
                <c:pt idx="589">
                  <c:v>153.72400000000482</c:v>
                </c:pt>
                <c:pt idx="590">
                  <c:v>153.44000000000483</c:v>
                </c:pt>
                <c:pt idx="591">
                  <c:v>153.15600000000484</c:v>
                </c:pt>
                <c:pt idx="592">
                  <c:v>152.87200000000485</c:v>
                </c:pt>
                <c:pt idx="593">
                  <c:v>152.58800000000485</c:v>
                </c:pt>
                <c:pt idx="594">
                  <c:v>152.30400000000486</c:v>
                </c:pt>
                <c:pt idx="595">
                  <c:v>152.02000000000487</c:v>
                </c:pt>
                <c:pt idx="596">
                  <c:v>151.73600000000488</c:v>
                </c:pt>
                <c:pt idx="597">
                  <c:v>151.45200000000489</c:v>
                </c:pt>
                <c:pt idx="598">
                  <c:v>151.16800000000489</c:v>
                </c:pt>
                <c:pt idx="599">
                  <c:v>150.8840000000049</c:v>
                </c:pt>
                <c:pt idx="600">
                  <c:v>150.60000000000491</c:v>
                </c:pt>
                <c:pt idx="601">
                  <c:v>150.31600000000492</c:v>
                </c:pt>
                <c:pt idx="602">
                  <c:v>150.03200000000493</c:v>
                </c:pt>
                <c:pt idx="603">
                  <c:v>149.74800000000494</c:v>
                </c:pt>
                <c:pt idx="604">
                  <c:v>149.46400000000494</c:v>
                </c:pt>
                <c:pt idx="605">
                  <c:v>149.18000000000495</c:v>
                </c:pt>
                <c:pt idx="606">
                  <c:v>148.89600000000496</c:v>
                </c:pt>
                <c:pt idx="607">
                  <c:v>148.61200000000497</c:v>
                </c:pt>
                <c:pt idx="608">
                  <c:v>148.32800000000498</c:v>
                </c:pt>
                <c:pt idx="609">
                  <c:v>148.04400000000498</c:v>
                </c:pt>
                <c:pt idx="610">
                  <c:v>147.76000000000499</c:v>
                </c:pt>
                <c:pt idx="611">
                  <c:v>147.476000000005</c:v>
                </c:pt>
                <c:pt idx="612">
                  <c:v>147.19200000000501</c:v>
                </c:pt>
                <c:pt idx="613">
                  <c:v>146.90800000000502</c:v>
                </c:pt>
                <c:pt idx="614">
                  <c:v>146.62400000000503</c:v>
                </c:pt>
                <c:pt idx="615">
                  <c:v>146.34000000000503</c:v>
                </c:pt>
                <c:pt idx="616">
                  <c:v>146.05600000000504</c:v>
                </c:pt>
                <c:pt idx="617">
                  <c:v>145.77200000000505</c:v>
                </c:pt>
                <c:pt idx="618">
                  <c:v>145.48800000000506</c:v>
                </c:pt>
                <c:pt idx="619">
                  <c:v>145.20400000000507</c:v>
                </c:pt>
                <c:pt idx="620">
                  <c:v>144.92000000000507</c:v>
                </c:pt>
                <c:pt idx="621">
                  <c:v>144.63600000000508</c:v>
                </c:pt>
                <c:pt idx="622">
                  <c:v>144.35200000000509</c:v>
                </c:pt>
                <c:pt idx="623">
                  <c:v>144.0680000000051</c:v>
                </c:pt>
                <c:pt idx="624">
                  <c:v>143.78400000000511</c:v>
                </c:pt>
                <c:pt idx="625">
                  <c:v>143.50000000000512</c:v>
                </c:pt>
                <c:pt idx="626">
                  <c:v>143.21600000000512</c:v>
                </c:pt>
                <c:pt idx="627">
                  <c:v>142.93200000000513</c:v>
                </c:pt>
                <c:pt idx="628">
                  <c:v>142.64800000000514</c:v>
                </c:pt>
                <c:pt idx="629">
                  <c:v>142.36400000000515</c:v>
                </c:pt>
                <c:pt idx="630">
                  <c:v>142.08000000000516</c:v>
                </c:pt>
                <c:pt idx="631">
                  <c:v>141.79600000000517</c:v>
                </c:pt>
                <c:pt idx="632">
                  <c:v>141.51200000000517</c:v>
                </c:pt>
                <c:pt idx="633">
                  <c:v>141.22800000000518</c:v>
                </c:pt>
                <c:pt idx="634">
                  <c:v>140.94400000000519</c:v>
                </c:pt>
                <c:pt idx="635">
                  <c:v>140.6600000000052</c:v>
                </c:pt>
                <c:pt idx="636">
                  <c:v>140.37600000000521</c:v>
                </c:pt>
                <c:pt idx="637">
                  <c:v>140.09200000000521</c:v>
                </c:pt>
                <c:pt idx="638">
                  <c:v>139.80800000000522</c:v>
                </c:pt>
                <c:pt idx="639">
                  <c:v>139.52400000000523</c:v>
                </c:pt>
                <c:pt idx="640">
                  <c:v>139.24000000000524</c:v>
                </c:pt>
                <c:pt idx="641">
                  <c:v>138.95600000000525</c:v>
                </c:pt>
                <c:pt idx="642">
                  <c:v>138.67200000000526</c:v>
                </c:pt>
                <c:pt idx="643">
                  <c:v>138.38800000000526</c:v>
                </c:pt>
                <c:pt idx="644">
                  <c:v>138.10400000000527</c:v>
                </c:pt>
                <c:pt idx="645">
                  <c:v>137.82000000000528</c:v>
                </c:pt>
                <c:pt idx="646">
                  <c:v>137.53600000000529</c:v>
                </c:pt>
                <c:pt idx="647">
                  <c:v>137.2520000000053</c:v>
                </c:pt>
                <c:pt idx="648">
                  <c:v>136.9680000000053</c:v>
                </c:pt>
                <c:pt idx="649">
                  <c:v>136.68400000000531</c:v>
                </c:pt>
                <c:pt idx="650">
                  <c:v>136.40000000000532</c:v>
                </c:pt>
                <c:pt idx="651">
                  <c:v>136.11600000000533</c:v>
                </c:pt>
                <c:pt idx="652">
                  <c:v>135.83200000000534</c:v>
                </c:pt>
                <c:pt idx="653">
                  <c:v>135.54800000000535</c:v>
                </c:pt>
                <c:pt idx="654">
                  <c:v>135.26400000000535</c:v>
                </c:pt>
                <c:pt idx="655">
                  <c:v>134.98000000000536</c:v>
                </c:pt>
                <c:pt idx="656">
                  <c:v>134.69600000000537</c:v>
                </c:pt>
                <c:pt idx="657">
                  <c:v>134.41200000000538</c:v>
                </c:pt>
                <c:pt idx="658">
                  <c:v>134.12800000000539</c:v>
                </c:pt>
                <c:pt idx="659">
                  <c:v>133.84400000000539</c:v>
                </c:pt>
                <c:pt idx="660">
                  <c:v>133.5600000000054</c:v>
                </c:pt>
                <c:pt idx="661">
                  <c:v>133.27600000000541</c:v>
                </c:pt>
                <c:pt idx="662">
                  <c:v>132.99200000000542</c:v>
                </c:pt>
                <c:pt idx="663">
                  <c:v>132.70800000000543</c:v>
                </c:pt>
                <c:pt idx="664">
                  <c:v>132.42400000000544</c:v>
                </c:pt>
                <c:pt idx="665">
                  <c:v>132.14000000000544</c:v>
                </c:pt>
                <c:pt idx="666">
                  <c:v>131.85600000000545</c:v>
                </c:pt>
                <c:pt idx="667">
                  <c:v>131.57200000000546</c:v>
                </c:pt>
                <c:pt idx="668">
                  <c:v>131.28800000000547</c:v>
                </c:pt>
                <c:pt idx="669">
                  <c:v>131.00400000000548</c:v>
                </c:pt>
                <c:pt idx="670">
                  <c:v>130.72000000000548</c:v>
                </c:pt>
                <c:pt idx="671">
                  <c:v>130.43600000000549</c:v>
                </c:pt>
                <c:pt idx="672">
                  <c:v>130.1520000000055</c:v>
                </c:pt>
                <c:pt idx="673">
                  <c:v>129.86800000000551</c:v>
                </c:pt>
                <c:pt idx="674">
                  <c:v>129.58400000000552</c:v>
                </c:pt>
                <c:pt idx="675">
                  <c:v>129.30000000000553</c:v>
                </c:pt>
                <c:pt idx="676">
                  <c:v>129.01600000000553</c:v>
                </c:pt>
                <c:pt idx="677">
                  <c:v>128.73200000000554</c:v>
                </c:pt>
                <c:pt idx="678">
                  <c:v>128.44800000000555</c:v>
                </c:pt>
                <c:pt idx="679">
                  <c:v>128.16400000000556</c:v>
                </c:pt>
                <c:pt idx="680">
                  <c:v>127.88000000000555</c:v>
                </c:pt>
                <c:pt idx="681">
                  <c:v>127.59600000000555</c:v>
                </c:pt>
                <c:pt idx="682">
                  <c:v>127.31200000000554</c:v>
                </c:pt>
                <c:pt idx="683">
                  <c:v>127.02800000000553</c:v>
                </c:pt>
                <c:pt idx="684">
                  <c:v>126.74400000000553</c:v>
                </c:pt>
                <c:pt idx="685">
                  <c:v>126.46000000000552</c:v>
                </c:pt>
                <c:pt idx="686">
                  <c:v>126.17600000000552</c:v>
                </c:pt>
                <c:pt idx="687">
                  <c:v>125.89200000000551</c:v>
                </c:pt>
                <c:pt idx="688">
                  <c:v>125.6080000000055</c:v>
                </c:pt>
                <c:pt idx="689">
                  <c:v>125.3240000000055</c:v>
                </c:pt>
                <c:pt idx="690">
                  <c:v>125.04000000000549</c:v>
                </c:pt>
                <c:pt idx="691">
                  <c:v>124.75600000000549</c:v>
                </c:pt>
                <c:pt idx="692">
                  <c:v>124.47200000000548</c:v>
                </c:pt>
                <c:pt idx="693">
                  <c:v>124.18800000000547</c:v>
                </c:pt>
                <c:pt idx="694">
                  <c:v>123.90400000000547</c:v>
                </c:pt>
                <c:pt idx="695">
                  <c:v>123.62000000000546</c:v>
                </c:pt>
                <c:pt idx="696">
                  <c:v>123.33600000000546</c:v>
                </c:pt>
                <c:pt idx="697">
                  <c:v>123.05200000000545</c:v>
                </c:pt>
                <c:pt idx="698">
                  <c:v>122.76800000000544</c:v>
                </c:pt>
                <c:pt idx="699">
                  <c:v>122.48400000000544</c:v>
                </c:pt>
                <c:pt idx="700">
                  <c:v>122.20000000000543</c:v>
                </c:pt>
                <c:pt idx="701">
                  <c:v>121.91600000000543</c:v>
                </c:pt>
                <c:pt idx="702">
                  <c:v>121.63200000000542</c:v>
                </c:pt>
                <c:pt idx="703">
                  <c:v>121.34800000000541</c:v>
                </c:pt>
                <c:pt idx="704">
                  <c:v>121.06400000000541</c:v>
                </c:pt>
                <c:pt idx="705">
                  <c:v>120.7800000000054</c:v>
                </c:pt>
                <c:pt idx="706">
                  <c:v>120.4960000000054</c:v>
                </c:pt>
                <c:pt idx="707">
                  <c:v>120.21200000000539</c:v>
                </c:pt>
                <c:pt idx="708">
                  <c:v>119.92800000000538</c:v>
                </c:pt>
                <c:pt idx="709">
                  <c:v>119.64400000000538</c:v>
                </c:pt>
                <c:pt idx="710">
                  <c:v>119.36000000000537</c:v>
                </c:pt>
                <c:pt idx="711">
                  <c:v>119.07600000000537</c:v>
                </c:pt>
                <c:pt idx="712">
                  <c:v>118.79200000000536</c:v>
                </c:pt>
                <c:pt idx="713">
                  <c:v>118.50800000000535</c:v>
                </c:pt>
                <c:pt idx="714">
                  <c:v>118.22400000000535</c:v>
                </c:pt>
                <c:pt idx="715">
                  <c:v>117.94000000000534</c:v>
                </c:pt>
                <c:pt idx="716">
                  <c:v>117.65600000000533</c:v>
                </c:pt>
                <c:pt idx="717">
                  <c:v>117.37200000000533</c:v>
                </c:pt>
                <c:pt idx="718">
                  <c:v>117.08800000000532</c:v>
                </c:pt>
                <c:pt idx="719">
                  <c:v>116.80400000000532</c:v>
                </c:pt>
                <c:pt idx="720">
                  <c:v>116.52000000000531</c:v>
                </c:pt>
                <c:pt idx="721">
                  <c:v>116.2360000000053</c:v>
                </c:pt>
                <c:pt idx="722">
                  <c:v>115.9520000000053</c:v>
                </c:pt>
                <c:pt idx="723">
                  <c:v>115.66800000000529</c:v>
                </c:pt>
                <c:pt idx="724">
                  <c:v>115.38400000000529</c:v>
                </c:pt>
                <c:pt idx="725">
                  <c:v>115.10000000000528</c:v>
                </c:pt>
                <c:pt idx="726">
                  <c:v>114.81600000000527</c:v>
                </c:pt>
                <c:pt idx="727">
                  <c:v>114.53200000000527</c:v>
                </c:pt>
                <c:pt idx="728">
                  <c:v>114.24800000000526</c:v>
                </c:pt>
                <c:pt idx="729">
                  <c:v>113.96400000000526</c:v>
                </c:pt>
                <c:pt idx="730">
                  <c:v>113.68000000000525</c:v>
                </c:pt>
                <c:pt idx="731">
                  <c:v>113.39600000000524</c:v>
                </c:pt>
                <c:pt idx="732">
                  <c:v>113.11200000000524</c:v>
                </c:pt>
                <c:pt idx="733">
                  <c:v>112.82800000000523</c:v>
                </c:pt>
                <c:pt idx="734">
                  <c:v>112.54400000000523</c:v>
                </c:pt>
                <c:pt idx="735">
                  <c:v>112.26000000000522</c:v>
                </c:pt>
                <c:pt idx="736">
                  <c:v>111.97600000000521</c:v>
                </c:pt>
                <c:pt idx="737">
                  <c:v>111.69200000000521</c:v>
                </c:pt>
                <c:pt idx="738">
                  <c:v>111.4080000000052</c:v>
                </c:pt>
                <c:pt idx="739">
                  <c:v>111.1240000000052</c:v>
                </c:pt>
                <c:pt idx="740">
                  <c:v>110.84000000000519</c:v>
                </c:pt>
                <c:pt idx="741">
                  <c:v>110.55600000000518</c:v>
                </c:pt>
                <c:pt idx="742">
                  <c:v>110.27200000000518</c:v>
                </c:pt>
                <c:pt idx="743">
                  <c:v>109.98800000000517</c:v>
                </c:pt>
                <c:pt idx="744">
                  <c:v>109.70400000000517</c:v>
                </c:pt>
                <c:pt idx="745">
                  <c:v>109.42000000000516</c:v>
                </c:pt>
                <c:pt idx="746">
                  <c:v>109.13600000000515</c:v>
                </c:pt>
                <c:pt idx="747">
                  <c:v>108.85200000000515</c:v>
                </c:pt>
                <c:pt idx="748">
                  <c:v>108.56800000000514</c:v>
                </c:pt>
                <c:pt idx="749">
                  <c:v>108.28400000000514</c:v>
                </c:pt>
                <c:pt idx="750">
                  <c:v>108.00000000000513</c:v>
                </c:pt>
                <c:pt idx="751">
                  <c:v>107.71600000000512</c:v>
                </c:pt>
                <c:pt idx="752">
                  <c:v>107.43200000000512</c:v>
                </c:pt>
                <c:pt idx="753">
                  <c:v>107.14800000000511</c:v>
                </c:pt>
                <c:pt idx="754">
                  <c:v>106.86400000000511</c:v>
                </c:pt>
                <c:pt idx="755">
                  <c:v>106.5800000000051</c:v>
                </c:pt>
                <c:pt idx="756">
                  <c:v>106.29600000000509</c:v>
                </c:pt>
                <c:pt idx="757">
                  <c:v>106.01200000000509</c:v>
                </c:pt>
                <c:pt idx="758">
                  <c:v>105.72800000000508</c:v>
                </c:pt>
                <c:pt idx="759">
                  <c:v>105.44400000000508</c:v>
                </c:pt>
                <c:pt idx="760">
                  <c:v>105.16000000000507</c:v>
                </c:pt>
                <c:pt idx="761">
                  <c:v>104.87600000000506</c:v>
                </c:pt>
                <c:pt idx="762">
                  <c:v>104.59200000000506</c:v>
                </c:pt>
                <c:pt idx="763">
                  <c:v>104.30800000000505</c:v>
                </c:pt>
                <c:pt idx="764">
                  <c:v>104.02400000000505</c:v>
                </c:pt>
                <c:pt idx="765">
                  <c:v>103.74000000000504</c:v>
                </c:pt>
                <c:pt idx="766">
                  <c:v>103.45600000000503</c:v>
                </c:pt>
                <c:pt idx="767">
                  <c:v>103.17200000000503</c:v>
                </c:pt>
                <c:pt idx="768">
                  <c:v>102.88800000000502</c:v>
                </c:pt>
                <c:pt idx="769">
                  <c:v>102.60400000000502</c:v>
                </c:pt>
                <c:pt idx="770">
                  <c:v>102.32000000000501</c:v>
                </c:pt>
                <c:pt idx="771">
                  <c:v>102.036000000005</c:v>
                </c:pt>
                <c:pt idx="772">
                  <c:v>101.752000000005</c:v>
                </c:pt>
                <c:pt idx="773">
                  <c:v>101.46800000000499</c:v>
                </c:pt>
                <c:pt idx="774">
                  <c:v>101.18400000000499</c:v>
                </c:pt>
                <c:pt idx="775">
                  <c:v>100.90000000000498</c:v>
                </c:pt>
                <c:pt idx="776">
                  <c:v>100.61600000000497</c:v>
                </c:pt>
                <c:pt idx="777">
                  <c:v>100.33200000000497</c:v>
                </c:pt>
                <c:pt idx="778">
                  <c:v>100.04800000000496</c:v>
                </c:pt>
                <c:pt idx="779">
                  <c:v>99.764000000004955</c:v>
                </c:pt>
                <c:pt idx="780">
                  <c:v>99.480000000004949</c:v>
                </c:pt>
                <c:pt idx="781">
                  <c:v>99.196000000004943</c:v>
                </c:pt>
                <c:pt idx="782">
                  <c:v>98.912000000004937</c:v>
                </c:pt>
                <c:pt idx="783">
                  <c:v>98.628000000004931</c:v>
                </c:pt>
                <c:pt idx="784">
                  <c:v>98.344000000004925</c:v>
                </c:pt>
                <c:pt idx="785">
                  <c:v>98.060000000004919</c:v>
                </c:pt>
                <c:pt idx="786">
                  <c:v>97.776000000004913</c:v>
                </c:pt>
                <c:pt idx="787">
                  <c:v>97.492000000004907</c:v>
                </c:pt>
                <c:pt idx="788">
                  <c:v>97.208000000004901</c:v>
                </c:pt>
                <c:pt idx="789">
                  <c:v>96.924000000004895</c:v>
                </c:pt>
                <c:pt idx="790">
                  <c:v>96.640000000004889</c:v>
                </c:pt>
                <c:pt idx="791">
                  <c:v>96.356000000004883</c:v>
                </c:pt>
                <c:pt idx="792">
                  <c:v>96.072000000004877</c:v>
                </c:pt>
                <c:pt idx="793">
                  <c:v>95.788000000004871</c:v>
                </c:pt>
                <c:pt idx="794">
                  <c:v>95.504000000004865</c:v>
                </c:pt>
                <c:pt idx="795">
                  <c:v>95.220000000004859</c:v>
                </c:pt>
                <c:pt idx="796">
                  <c:v>94.936000000004853</c:v>
                </c:pt>
                <c:pt idx="797">
                  <c:v>94.652000000004847</c:v>
                </c:pt>
                <c:pt idx="798">
                  <c:v>94.368000000004841</c:v>
                </c:pt>
                <c:pt idx="799">
                  <c:v>94.084000000004835</c:v>
                </c:pt>
                <c:pt idx="800">
                  <c:v>93.800000000004829</c:v>
                </c:pt>
                <c:pt idx="801">
                  <c:v>93.516000000004823</c:v>
                </c:pt>
                <c:pt idx="802">
                  <c:v>93.232000000004817</c:v>
                </c:pt>
                <c:pt idx="803">
                  <c:v>92.948000000004811</c:v>
                </c:pt>
                <c:pt idx="804">
                  <c:v>92.664000000004805</c:v>
                </c:pt>
                <c:pt idx="805">
                  <c:v>92.380000000004799</c:v>
                </c:pt>
                <c:pt idx="806">
                  <c:v>92.096000000004793</c:v>
                </c:pt>
                <c:pt idx="807">
                  <c:v>91.812000000004787</c:v>
                </c:pt>
                <c:pt idx="808">
                  <c:v>91.528000000004781</c:v>
                </c:pt>
                <c:pt idx="809">
                  <c:v>91.244000000004775</c:v>
                </c:pt>
                <c:pt idx="810">
                  <c:v>90.960000000004769</c:v>
                </c:pt>
                <c:pt idx="811">
                  <c:v>90.676000000004763</c:v>
                </c:pt>
                <c:pt idx="812">
                  <c:v>90.392000000004757</c:v>
                </c:pt>
                <c:pt idx="813">
                  <c:v>90.108000000004751</c:v>
                </c:pt>
                <c:pt idx="814">
                  <c:v>89.824000000004744</c:v>
                </c:pt>
                <c:pt idx="815">
                  <c:v>89.540000000004738</c:v>
                </c:pt>
                <c:pt idx="816">
                  <c:v>89.256000000004732</c:v>
                </c:pt>
                <c:pt idx="817">
                  <c:v>88.972000000004726</c:v>
                </c:pt>
                <c:pt idx="818">
                  <c:v>88.68800000000472</c:v>
                </c:pt>
                <c:pt idx="819">
                  <c:v>88.404000000004714</c:v>
                </c:pt>
                <c:pt idx="820">
                  <c:v>88.120000000004708</c:v>
                </c:pt>
                <c:pt idx="821">
                  <c:v>87.836000000004702</c:v>
                </c:pt>
                <c:pt idx="822">
                  <c:v>87.552000000004696</c:v>
                </c:pt>
                <c:pt idx="823">
                  <c:v>87.26800000000469</c:v>
                </c:pt>
                <c:pt idx="824">
                  <c:v>86.984000000004684</c:v>
                </c:pt>
                <c:pt idx="825">
                  <c:v>86.700000000004678</c:v>
                </c:pt>
                <c:pt idx="826">
                  <c:v>86.416000000004672</c:v>
                </c:pt>
                <c:pt idx="827">
                  <c:v>86.132000000004666</c:v>
                </c:pt>
                <c:pt idx="828">
                  <c:v>85.84800000000466</c:v>
                </c:pt>
                <c:pt idx="829">
                  <c:v>85.564000000004654</c:v>
                </c:pt>
                <c:pt idx="830">
                  <c:v>85.280000000004648</c:v>
                </c:pt>
                <c:pt idx="831">
                  <c:v>84.996000000004642</c:v>
                </c:pt>
                <c:pt idx="832">
                  <c:v>84.712000000004636</c:v>
                </c:pt>
                <c:pt idx="833">
                  <c:v>84.42800000000463</c:v>
                </c:pt>
                <c:pt idx="834">
                  <c:v>84.144000000004624</c:v>
                </c:pt>
                <c:pt idx="835">
                  <c:v>83.860000000004618</c:v>
                </c:pt>
                <c:pt idx="836">
                  <c:v>83.576000000004612</c:v>
                </c:pt>
                <c:pt idx="837">
                  <c:v>83.292000000004606</c:v>
                </c:pt>
                <c:pt idx="838">
                  <c:v>83.0080000000046</c:v>
                </c:pt>
                <c:pt idx="839">
                  <c:v>82.724000000004594</c:v>
                </c:pt>
                <c:pt idx="840">
                  <c:v>82.440000000004588</c:v>
                </c:pt>
                <c:pt idx="841">
                  <c:v>82.156000000004582</c:v>
                </c:pt>
                <c:pt idx="842">
                  <c:v>81.872000000004576</c:v>
                </c:pt>
                <c:pt idx="843">
                  <c:v>81.58800000000457</c:v>
                </c:pt>
                <c:pt idx="844">
                  <c:v>81.304000000004564</c:v>
                </c:pt>
                <c:pt idx="845">
                  <c:v>81.020000000004558</c:v>
                </c:pt>
                <c:pt idx="846">
                  <c:v>80.736000000004552</c:v>
                </c:pt>
                <c:pt idx="847">
                  <c:v>80.452000000004546</c:v>
                </c:pt>
                <c:pt idx="848">
                  <c:v>80.16800000000454</c:v>
                </c:pt>
                <c:pt idx="849">
                  <c:v>79.884000000004534</c:v>
                </c:pt>
                <c:pt idx="850">
                  <c:v>79.600000000004528</c:v>
                </c:pt>
                <c:pt idx="851">
                  <c:v>79.316000000004522</c:v>
                </c:pt>
                <c:pt idx="852">
                  <c:v>79.032000000004516</c:v>
                </c:pt>
                <c:pt idx="853">
                  <c:v>78.74800000000451</c:v>
                </c:pt>
                <c:pt idx="854">
                  <c:v>78.464000000004503</c:v>
                </c:pt>
                <c:pt idx="855">
                  <c:v>78.180000000004497</c:v>
                </c:pt>
                <c:pt idx="856">
                  <c:v>77.896000000004491</c:v>
                </c:pt>
                <c:pt idx="857">
                  <c:v>77.612000000004485</c:v>
                </c:pt>
                <c:pt idx="858">
                  <c:v>77.328000000004479</c:v>
                </c:pt>
                <c:pt idx="859">
                  <c:v>77.044000000004473</c:v>
                </c:pt>
                <c:pt idx="860">
                  <c:v>76.760000000004467</c:v>
                </c:pt>
                <c:pt idx="861">
                  <c:v>76.476000000004461</c:v>
                </c:pt>
                <c:pt idx="862">
                  <c:v>76.192000000004455</c:v>
                </c:pt>
                <c:pt idx="863">
                  <c:v>75.908000000004449</c:v>
                </c:pt>
                <c:pt idx="864">
                  <c:v>75.624000000004443</c:v>
                </c:pt>
                <c:pt idx="865">
                  <c:v>75.340000000004437</c:v>
                </c:pt>
                <c:pt idx="866">
                  <c:v>75.056000000004431</c:v>
                </c:pt>
                <c:pt idx="867">
                  <c:v>74.772000000004425</c:v>
                </c:pt>
                <c:pt idx="868">
                  <c:v>74.488000000004419</c:v>
                </c:pt>
                <c:pt idx="869">
                  <c:v>74.204000000004413</c:v>
                </c:pt>
                <c:pt idx="870">
                  <c:v>73.920000000004407</c:v>
                </c:pt>
                <c:pt idx="871">
                  <c:v>73.636000000004401</c:v>
                </c:pt>
                <c:pt idx="872">
                  <c:v>73.352000000004395</c:v>
                </c:pt>
                <c:pt idx="873">
                  <c:v>73.068000000004389</c:v>
                </c:pt>
                <c:pt idx="874">
                  <c:v>72.784000000004383</c:v>
                </c:pt>
                <c:pt idx="875">
                  <c:v>72.500000000004377</c:v>
                </c:pt>
                <c:pt idx="876">
                  <c:v>72.216000000004371</c:v>
                </c:pt>
                <c:pt idx="877">
                  <c:v>71.932000000004365</c:v>
                </c:pt>
                <c:pt idx="878">
                  <c:v>71.648000000004359</c:v>
                </c:pt>
                <c:pt idx="879">
                  <c:v>71.364000000004353</c:v>
                </c:pt>
                <c:pt idx="880">
                  <c:v>71.080000000004347</c:v>
                </c:pt>
                <c:pt idx="881">
                  <c:v>70.796000000004341</c:v>
                </c:pt>
                <c:pt idx="882">
                  <c:v>70.512000000004335</c:v>
                </c:pt>
                <c:pt idx="883">
                  <c:v>70.228000000004329</c:v>
                </c:pt>
                <c:pt idx="884">
                  <c:v>69.944000000004323</c:v>
                </c:pt>
                <c:pt idx="885">
                  <c:v>69.660000000004317</c:v>
                </c:pt>
                <c:pt idx="886">
                  <c:v>69.376000000004311</c:v>
                </c:pt>
                <c:pt idx="887">
                  <c:v>69.092000000004305</c:v>
                </c:pt>
                <c:pt idx="888">
                  <c:v>68.808000000004299</c:v>
                </c:pt>
                <c:pt idx="889">
                  <c:v>68.524000000004293</c:v>
                </c:pt>
                <c:pt idx="890">
                  <c:v>68.240000000004287</c:v>
                </c:pt>
                <c:pt idx="891">
                  <c:v>67.956000000004281</c:v>
                </c:pt>
                <c:pt idx="892">
                  <c:v>67.672000000004275</c:v>
                </c:pt>
                <c:pt idx="893">
                  <c:v>67.388000000004268</c:v>
                </c:pt>
                <c:pt idx="894">
                  <c:v>67.104000000004262</c:v>
                </c:pt>
                <c:pt idx="895">
                  <c:v>66.820000000004256</c:v>
                </c:pt>
                <c:pt idx="896">
                  <c:v>66.53600000000425</c:v>
                </c:pt>
                <c:pt idx="897">
                  <c:v>66.252000000004244</c:v>
                </c:pt>
                <c:pt idx="898">
                  <c:v>65.968000000004238</c:v>
                </c:pt>
                <c:pt idx="899">
                  <c:v>65.684000000004232</c:v>
                </c:pt>
                <c:pt idx="900">
                  <c:v>65.400000000004226</c:v>
                </c:pt>
                <c:pt idx="901">
                  <c:v>65.11600000000422</c:v>
                </c:pt>
                <c:pt idx="902">
                  <c:v>64.832000000004214</c:v>
                </c:pt>
                <c:pt idx="903">
                  <c:v>64.548000000004208</c:v>
                </c:pt>
                <c:pt idx="904">
                  <c:v>64.264000000004202</c:v>
                </c:pt>
                <c:pt idx="905">
                  <c:v>63.980000000004203</c:v>
                </c:pt>
                <c:pt idx="906">
                  <c:v>63.696000000004204</c:v>
                </c:pt>
                <c:pt idx="907">
                  <c:v>63.412000000004205</c:v>
                </c:pt>
                <c:pt idx="908">
                  <c:v>63.128000000004207</c:v>
                </c:pt>
                <c:pt idx="909">
                  <c:v>62.844000000004208</c:v>
                </c:pt>
                <c:pt idx="910">
                  <c:v>62.560000000004209</c:v>
                </c:pt>
                <c:pt idx="911">
                  <c:v>62.27600000000421</c:v>
                </c:pt>
                <c:pt idx="912">
                  <c:v>61.992000000004211</c:v>
                </c:pt>
                <c:pt idx="913">
                  <c:v>61.708000000004212</c:v>
                </c:pt>
                <c:pt idx="914">
                  <c:v>61.424000000004213</c:v>
                </c:pt>
                <c:pt idx="915">
                  <c:v>61.140000000004214</c:v>
                </c:pt>
                <c:pt idx="916">
                  <c:v>60.856000000004215</c:v>
                </c:pt>
                <c:pt idx="917">
                  <c:v>60.572000000004216</c:v>
                </c:pt>
                <c:pt idx="918">
                  <c:v>60.288000000004217</c:v>
                </c:pt>
                <c:pt idx="919">
                  <c:v>60.004000000004218</c:v>
                </c:pt>
                <c:pt idx="920">
                  <c:v>59.720000000004219</c:v>
                </c:pt>
                <c:pt idx="921">
                  <c:v>59.436000000004221</c:v>
                </c:pt>
                <c:pt idx="922">
                  <c:v>59.152000000004222</c:v>
                </c:pt>
                <c:pt idx="923">
                  <c:v>58.868000000004223</c:v>
                </c:pt>
                <c:pt idx="924">
                  <c:v>58.584000000004224</c:v>
                </c:pt>
                <c:pt idx="925">
                  <c:v>58.300000000004225</c:v>
                </c:pt>
                <c:pt idx="926">
                  <c:v>58.016000000004226</c:v>
                </c:pt>
                <c:pt idx="927">
                  <c:v>57.732000000004227</c:v>
                </c:pt>
                <c:pt idx="928">
                  <c:v>57.448000000004228</c:v>
                </c:pt>
                <c:pt idx="929">
                  <c:v>57.164000000004229</c:v>
                </c:pt>
                <c:pt idx="930">
                  <c:v>56.88000000000423</c:v>
                </c:pt>
                <c:pt idx="931">
                  <c:v>56.596000000004231</c:v>
                </c:pt>
                <c:pt idx="932">
                  <c:v>56.312000000004232</c:v>
                </c:pt>
                <c:pt idx="933">
                  <c:v>56.028000000004234</c:v>
                </c:pt>
                <c:pt idx="934">
                  <c:v>55.744000000004235</c:v>
                </c:pt>
                <c:pt idx="935">
                  <c:v>55.460000000004236</c:v>
                </c:pt>
                <c:pt idx="936">
                  <c:v>55.176000000004237</c:v>
                </c:pt>
                <c:pt idx="937">
                  <c:v>54.892000000004238</c:v>
                </c:pt>
                <c:pt idx="938">
                  <c:v>54.608000000004239</c:v>
                </c:pt>
                <c:pt idx="939">
                  <c:v>54.32400000000424</c:v>
                </c:pt>
                <c:pt idx="940">
                  <c:v>54.040000000004241</c:v>
                </c:pt>
                <c:pt idx="941">
                  <c:v>53.756000000004242</c:v>
                </c:pt>
                <c:pt idx="942">
                  <c:v>53.472000000004243</c:v>
                </c:pt>
                <c:pt idx="943">
                  <c:v>53.188000000004244</c:v>
                </c:pt>
                <c:pt idx="944">
                  <c:v>52.904000000004245</c:v>
                </c:pt>
                <c:pt idx="945">
                  <c:v>52.620000000004246</c:v>
                </c:pt>
                <c:pt idx="946">
                  <c:v>52.336000000004248</c:v>
                </c:pt>
                <c:pt idx="947">
                  <c:v>52.052000000004249</c:v>
                </c:pt>
                <c:pt idx="948">
                  <c:v>51.76800000000425</c:v>
                </c:pt>
                <c:pt idx="949">
                  <c:v>51.484000000004251</c:v>
                </c:pt>
                <c:pt idx="950">
                  <c:v>51.200000000004252</c:v>
                </c:pt>
                <c:pt idx="951">
                  <c:v>50.916000000004253</c:v>
                </c:pt>
                <c:pt idx="952">
                  <c:v>50.632000000004254</c:v>
                </c:pt>
                <c:pt idx="953">
                  <c:v>50.348000000004255</c:v>
                </c:pt>
                <c:pt idx="954">
                  <c:v>50.064000000004256</c:v>
                </c:pt>
                <c:pt idx="955">
                  <c:v>49.780000000004257</c:v>
                </c:pt>
                <c:pt idx="956">
                  <c:v>49.496000000004258</c:v>
                </c:pt>
                <c:pt idx="957">
                  <c:v>49.212000000004259</c:v>
                </c:pt>
                <c:pt idx="958">
                  <c:v>48.928000000004261</c:v>
                </c:pt>
                <c:pt idx="959">
                  <c:v>48.644000000004262</c:v>
                </c:pt>
                <c:pt idx="960">
                  <c:v>48.360000000004263</c:v>
                </c:pt>
                <c:pt idx="961">
                  <c:v>48.076000000004264</c:v>
                </c:pt>
                <c:pt idx="962">
                  <c:v>47.792000000004265</c:v>
                </c:pt>
                <c:pt idx="963">
                  <c:v>47.508000000004266</c:v>
                </c:pt>
                <c:pt idx="964">
                  <c:v>47.224000000004267</c:v>
                </c:pt>
                <c:pt idx="965">
                  <c:v>46.940000000004268</c:v>
                </c:pt>
                <c:pt idx="966">
                  <c:v>46.656000000004269</c:v>
                </c:pt>
                <c:pt idx="967">
                  <c:v>46.37200000000427</c:v>
                </c:pt>
                <c:pt idx="968">
                  <c:v>46.088000000004271</c:v>
                </c:pt>
                <c:pt idx="969">
                  <c:v>45.804000000004272</c:v>
                </c:pt>
                <c:pt idx="970">
                  <c:v>45.520000000004273</c:v>
                </c:pt>
                <c:pt idx="971">
                  <c:v>45.236000000004275</c:v>
                </c:pt>
                <c:pt idx="972">
                  <c:v>44.952000000004276</c:v>
                </c:pt>
                <c:pt idx="973">
                  <c:v>44.668000000004277</c:v>
                </c:pt>
                <c:pt idx="974">
                  <c:v>44.384000000004278</c:v>
                </c:pt>
                <c:pt idx="975">
                  <c:v>44.100000000004279</c:v>
                </c:pt>
                <c:pt idx="976">
                  <c:v>43.81600000000428</c:v>
                </c:pt>
                <c:pt idx="977">
                  <c:v>43.532000000004281</c:v>
                </c:pt>
                <c:pt idx="978">
                  <c:v>43.248000000004282</c:v>
                </c:pt>
                <c:pt idx="979">
                  <c:v>42.964000000004283</c:v>
                </c:pt>
                <c:pt idx="980">
                  <c:v>42.680000000004284</c:v>
                </c:pt>
                <c:pt idx="981">
                  <c:v>42.396000000004285</c:v>
                </c:pt>
                <c:pt idx="982">
                  <c:v>42.112000000004286</c:v>
                </c:pt>
                <c:pt idx="983">
                  <c:v>41.828000000004288</c:v>
                </c:pt>
                <c:pt idx="984">
                  <c:v>41.544000000004289</c:v>
                </c:pt>
                <c:pt idx="985">
                  <c:v>41.26000000000429</c:v>
                </c:pt>
                <c:pt idx="986">
                  <c:v>40.976000000004291</c:v>
                </c:pt>
                <c:pt idx="987">
                  <c:v>40.692000000004292</c:v>
                </c:pt>
                <c:pt idx="988">
                  <c:v>40.408000000004293</c:v>
                </c:pt>
                <c:pt idx="989">
                  <c:v>40.124000000004294</c:v>
                </c:pt>
                <c:pt idx="990">
                  <c:v>39.840000000004295</c:v>
                </c:pt>
                <c:pt idx="991">
                  <c:v>39.556000000004296</c:v>
                </c:pt>
                <c:pt idx="992">
                  <c:v>39.272000000004297</c:v>
                </c:pt>
                <c:pt idx="993">
                  <c:v>38.988000000004298</c:v>
                </c:pt>
                <c:pt idx="994">
                  <c:v>38.704000000004299</c:v>
                </c:pt>
                <c:pt idx="995">
                  <c:v>38.4200000000043</c:v>
                </c:pt>
                <c:pt idx="996">
                  <c:v>38.136000000004302</c:v>
                </c:pt>
                <c:pt idx="997">
                  <c:v>37.852000000004303</c:v>
                </c:pt>
                <c:pt idx="998">
                  <c:v>37.568000000004304</c:v>
                </c:pt>
                <c:pt idx="999">
                  <c:v>37.284000000004305</c:v>
                </c:pt>
                <c:pt idx="1000">
                  <c:v>37.000000000004306</c:v>
                </c:pt>
              </c:numCache>
            </c:numRef>
          </c:xVal>
          <c:yVal>
            <c:numRef>
              <c:f>'l1 зависимость'!$G$4:$G$1004</c:f>
              <c:numCache>
                <c:formatCode>General</c:formatCode>
                <c:ptCount val="1001"/>
                <c:pt idx="0">
                  <c:v>334610.93500295439</c:v>
                </c:pt>
                <c:pt idx="1">
                  <c:v>335250.50250569987</c:v>
                </c:pt>
                <c:pt idx="2">
                  <c:v>335891.86068833125</c:v>
                </c:pt>
                <c:pt idx="3">
                  <c:v>336535.01615820493</c:v>
                </c:pt>
                <c:pt idx="4">
                  <c:v>337179.97555294901</c:v>
                </c:pt>
                <c:pt idx="5">
                  <c:v>337826.74554062856</c:v>
                </c:pt>
                <c:pt idx="6">
                  <c:v>338475.33281991252</c:v>
                </c:pt>
                <c:pt idx="7">
                  <c:v>339125.74412024172</c:v>
                </c:pt>
                <c:pt idx="8">
                  <c:v>339777.98620199732</c:v>
                </c:pt>
                <c:pt idx="9">
                  <c:v>340432.06585667172</c:v>
                </c:pt>
                <c:pt idx="10">
                  <c:v>341087.98990703851</c:v>
                </c:pt>
                <c:pt idx="11">
                  <c:v>341745.76520732581</c:v>
                </c:pt>
                <c:pt idx="12">
                  <c:v>342405.3986433883</c:v>
                </c:pt>
                <c:pt idx="13">
                  <c:v>343066.8971328825</c:v>
                </c:pt>
                <c:pt idx="14">
                  <c:v>343730.26762544218</c:v>
                </c:pt>
                <c:pt idx="15">
                  <c:v>344395.51710285479</c:v>
                </c:pt>
                <c:pt idx="16">
                  <c:v>345062.65257923916</c:v>
                </c:pt>
                <c:pt idx="17">
                  <c:v>345731.6811012245</c:v>
                </c:pt>
                <c:pt idx="18">
                  <c:v>346402.60974813084</c:v>
                </c:pt>
                <c:pt idx="19">
                  <c:v>347075.44563214976</c:v>
                </c:pt>
                <c:pt idx="20">
                  <c:v>347750.19589852641</c:v>
                </c:pt>
                <c:pt idx="21">
                  <c:v>348426.86772574432</c:v>
                </c:pt>
                <c:pt idx="22">
                  <c:v>349105.46832570911</c:v>
                </c:pt>
                <c:pt idx="23">
                  <c:v>349786.00494393497</c:v>
                </c:pt>
                <c:pt idx="24">
                  <c:v>350468.48485973157</c:v>
                </c:pt>
                <c:pt idx="25">
                  <c:v>351152.91538639233</c:v>
                </c:pt>
                <c:pt idx="26">
                  <c:v>351839.30387138441</c:v>
                </c:pt>
                <c:pt idx="27">
                  <c:v>352527.65769653907</c:v>
                </c:pt>
                <c:pt idx="28">
                  <c:v>353217.98427824397</c:v>
                </c:pt>
                <c:pt idx="29">
                  <c:v>353910.29106763675</c:v>
                </c:pt>
                <c:pt idx="30">
                  <c:v>354604.58555079898</c:v>
                </c:pt>
                <c:pt idx="31">
                  <c:v>355300.87524895254</c:v>
                </c:pt>
                <c:pt idx="32">
                  <c:v>355999.16771865613</c:v>
                </c:pt>
                <c:pt idx="33">
                  <c:v>356699.47055200452</c:v>
                </c:pt>
                <c:pt idx="34">
                  <c:v>357401.79137682781</c:v>
                </c:pt>
                <c:pt idx="35">
                  <c:v>358106.1378568919</c:v>
                </c:pt>
                <c:pt idx="36">
                  <c:v>358812.51769210171</c:v>
                </c:pt>
                <c:pt idx="37">
                  <c:v>359520.93861870421</c:v>
                </c:pt>
                <c:pt idx="38">
                  <c:v>360231.40840949368</c:v>
                </c:pt>
                <c:pt idx="39">
                  <c:v>360943.93487401807</c:v>
                </c:pt>
                <c:pt idx="40">
                  <c:v>361658.52585878654</c:v>
                </c:pt>
                <c:pt idx="41">
                  <c:v>362375.18924747844</c:v>
                </c:pt>
                <c:pt idx="42">
                  <c:v>363093.93296115351</c:v>
                </c:pt>
                <c:pt idx="43">
                  <c:v>363814.76495846448</c:v>
                </c:pt>
                <c:pt idx="44">
                  <c:v>364537.69323586946</c:v>
                </c:pt>
                <c:pt idx="45">
                  <c:v>365262.72582784708</c:v>
                </c:pt>
                <c:pt idx="46">
                  <c:v>365989.87080711214</c:v>
                </c:pt>
                <c:pt idx="47">
                  <c:v>366719.13628483331</c:v>
                </c:pt>
                <c:pt idx="48">
                  <c:v>367450.5304108517</c:v>
                </c:pt>
                <c:pt idx="49">
                  <c:v>368184.0613739015</c:v>
                </c:pt>
                <c:pt idx="50">
                  <c:v>368919.73740183195</c:v>
                </c:pt>
                <c:pt idx="51">
                  <c:v>369657.56676183018</c:v>
                </c:pt>
                <c:pt idx="52">
                  <c:v>370397.55776064593</c:v>
                </c:pt>
                <c:pt idx="53">
                  <c:v>371139.71874481865</c:v>
                </c:pt>
                <c:pt idx="54">
                  <c:v>371884.05810090393</c:v>
                </c:pt>
                <c:pt idx="55">
                  <c:v>372630.58425570378</c:v>
                </c:pt>
                <c:pt idx="56">
                  <c:v>373379.30567649723</c:v>
                </c:pt>
                <c:pt idx="57">
                  <c:v>374130.23087127187</c:v>
                </c:pt>
                <c:pt idx="58">
                  <c:v>374883.36838895944</c:v>
                </c:pt>
                <c:pt idx="59">
                  <c:v>375638.72681967</c:v>
                </c:pt>
                <c:pt idx="60">
                  <c:v>376396.31479492848</c:v>
                </c:pt>
                <c:pt idx="61">
                  <c:v>377156.14098791481</c:v>
                </c:pt>
                <c:pt idx="62">
                  <c:v>377918.21411370294</c:v>
                </c:pt>
                <c:pt idx="63">
                  <c:v>378682.54292950378</c:v>
                </c:pt>
                <c:pt idx="64">
                  <c:v>379449.13623490714</c:v>
                </c:pt>
                <c:pt idx="65">
                  <c:v>380218.00287212804</c:v>
                </c:pt>
                <c:pt idx="66">
                  <c:v>380989.15172625327</c:v>
                </c:pt>
                <c:pt idx="67">
                  <c:v>381762.59172548901</c:v>
                </c:pt>
                <c:pt idx="68">
                  <c:v>382538.331841412</c:v>
                </c:pt>
                <c:pt idx="69">
                  <c:v>383316.3810892207</c:v>
                </c:pt>
                <c:pt idx="70">
                  <c:v>384096.74852798868</c:v>
                </c:pt>
                <c:pt idx="71">
                  <c:v>384879.44326091988</c:v>
                </c:pt>
                <c:pt idx="72">
                  <c:v>385664.47443560627</c:v>
                </c:pt>
                <c:pt idx="73">
                  <c:v>386451.85124428454</c:v>
                </c:pt>
                <c:pt idx="74">
                  <c:v>387241.58292409888</c:v>
                </c:pt>
                <c:pt idx="75">
                  <c:v>388033.67875736143</c:v>
                </c:pt>
                <c:pt idx="76">
                  <c:v>388828.14807181736</c:v>
                </c:pt>
                <c:pt idx="77">
                  <c:v>389625.00024090987</c:v>
                </c:pt>
                <c:pt idx="78">
                  <c:v>390424.24468404724</c:v>
                </c:pt>
                <c:pt idx="79">
                  <c:v>391225.89086687414</c:v>
                </c:pt>
                <c:pt idx="80">
                  <c:v>392029.9483015404</c:v>
                </c:pt>
                <c:pt idx="81">
                  <c:v>392836.42654697638</c:v>
                </c:pt>
                <c:pt idx="82">
                  <c:v>393645.33520916593</c:v>
                </c:pt>
                <c:pt idx="83">
                  <c:v>394456.68394142453</c:v>
                </c:pt>
                <c:pt idx="84">
                  <c:v>395270.48244467727</c:v>
                </c:pt>
                <c:pt idx="85">
                  <c:v>396086.7404677397</c:v>
                </c:pt>
                <c:pt idx="86">
                  <c:v>396905.46780760027</c:v>
                </c:pt>
                <c:pt idx="87">
                  <c:v>397726.67430970538</c:v>
                </c:pt>
                <c:pt idx="88">
                  <c:v>398550.36986824503</c:v>
                </c:pt>
                <c:pt idx="89">
                  <c:v>399376.56442644098</c:v>
                </c:pt>
                <c:pt idx="90">
                  <c:v>400205.26797683846</c:v>
                </c:pt>
                <c:pt idx="91">
                  <c:v>401036.49056159705</c:v>
                </c:pt>
                <c:pt idx="92">
                  <c:v>401870.24227278656</c:v>
                </c:pt>
                <c:pt idx="93">
                  <c:v>402706.53325268201</c:v>
                </c:pt>
                <c:pt idx="94">
                  <c:v>403545.37369406299</c:v>
                </c:pt>
                <c:pt idx="95">
                  <c:v>404386.77384051395</c:v>
                </c:pt>
                <c:pt idx="96">
                  <c:v>405230.74398672685</c:v>
                </c:pt>
                <c:pt idx="97">
                  <c:v>406077.29447880603</c:v>
                </c:pt>
                <c:pt idx="98">
                  <c:v>406926.43571457488</c:v>
                </c:pt>
                <c:pt idx="99">
                  <c:v>407778.17814388458</c:v>
                </c:pt>
                <c:pt idx="100">
                  <c:v>408632.5322689258</c:v>
                </c:pt>
                <c:pt idx="101">
                  <c:v>409489.50864454155</c:v>
                </c:pt>
                <c:pt idx="102">
                  <c:v>410349.11787854234</c:v>
                </c:pt>
                <c:pt idx="103">
                  <c:v>411211.37063202495</c:v>
                </c:pt>
                <c:pt idx="104">
                  <c:v>412076.27761969151</c:v>
                </c:pt>
                <c:pt idx="105">
                  <c:v>412943.84961017099</c:v>
                </c:pt>
                <c:pt idx="106">
                  <c:v>413814.09742634493</c:v>
                </c:pt>
                <c:pt idx="107">
                  <c:v>414687.03194567328</c:v>
                </c:pt>
                <c:pt idx="108">
                  <c:v>415562.66410052328</c:v>
                </c:pt>
                <c:pt idx="109">
                  <c:v>416441.00487850123</c:v>
                </c:pt>
                <c:pt idx="110">
                  <c:v>417322.06532278523</c:v>
                </c:pt>
                <c:pt idx="111">
                  <c:v>418205.85653246182</c:v>
                </c:pt>
                <c:pt idx="112">
                  <c:v>419092.38966286404</c:v>
                </c:pt>
                <c:pt idx="113">
                  <c:v>419981.67592591175</c:v>
                </c:pt>
                <c:pt idx="114">
                  <c:v>420873.72659045499</c:v>
                </c:pt>
                <c:pt idx="115">
                  <c:v>421768.5529826195</c:v>
                </c:pt>
                <c:pt idx="116">
                  <c:v>422666.16648615367</c:v>
                </c:pt>
                <c:pt idx="117">
                  <c:v>423566.57854278124</c:v>
                </c:pt>
                <c:pt idx="118">
                  <c:v>424469.80065255135</c:v>
                </c:pt>
                <c:pt idx="119">
                  <c:v>425375.84437419527</c:v>
                </c:pt>
                <c:pt idx="120">
                  <c:v>426284.72132548469</c:v>
                </c:pt>
                <c:pt idx="121">
                  <c:v>427196.44318359089</c:v>
                </c:pt>
                <c:pt idx="122">
                  <c:v>428111.02168544859</c:v>
                </c:pt>
                <c:pt idx="123">
                  <c:v>429028.46862812154</c:v>
                </c:pt>
                <c:pt idx="124">
                  <c:v>429948.79586916964</c:v>
                </c:pt>
                <c:pt idx="125">
                  <c:v>430872.01532702113</c:v>
                </c:pt>
                <c:pt idx="126">
                  <c:v>431798.13898134476</c:v>
                </c:pt>
                <c:pt idx="127">
                  <c:v>432727.1788734268</c:v>
                </c:pt>
                <c:pt idx="128">
                  <c:v>433659.14710654889</c:v>
                </c:pt>
                <c:pt idx="129">
                  <c:v>434594.05584637017</c:v>
                </c:pt>
                <c:pt idx="130">
                  <c:v>435531.91732131114</c:v>
                </c:pt>
                <c:pt idx="131">
                  <c:v>436472.74382294144</c:v>
                </c:pt>
                <c:pt idx="132">
                  <c:v>437416.54770636768</c:v>
                </c:pt>
                <c:pt idx="133">
                  <c:v>438363.34139062813</c:v>
                </c:pt>
                <c:pt idx="134">
                  <c:v>439313.13735908695</c:v>
                </c:pt>
                <c:pt idx="135">
                  <c:v>440265.94815983193</c:v>
                </c:pt>
                <c:pt idx="136">
                  <c:v>441221.78640607675</c:v>
                </c:pt>
                <c:pt idx="137">
                  <c:v>442180.66477656405</c:v>
                </c:pt>
                <c:pt idx="138">
                  <c:v>443142.59601597267</c:v>
                </c:pt>
                <c:pt idx="139">
                  <c:v>444107.59293532697</c:v>
                </c:pt>
                <c:pt idx="140">
                  <c:v>445075.66841241065</c:v>
                </c:pt>
                <c:pt idx="141">
                  <c:v>446046.83539218141</c:v>
                </c:pt>
                <c:pt idx="142">
                  <c:v>447021.1068871899</c:v>
                </c:pt>
                <c:pt idx="143">
                  <c:v>447998.49597800261</c:v>
                </c:pt>
                <c:pt idx="144">
                  <c:v>448979.01581362449</c:v>
                </c:pt>
                <c:pt idx="145">
                  <c:v>449962.67961192963</c:v>
                </c:pt>
                <c:pt idx="146">
                  <c:v>450949.50066009065</c:v>
                </c:pt>
                <c:pt idx="147">
                  <c:v>451939.49231501244</c:v>
                </c:pt>
                <c:pt idx="148">
                  <c:v>452932.66800377145</c:v>
                </c:pt>
                <c:pt idx="149">
                  <c:v>453929.04122405464</c:v>
                </c:pt>
                <c:pt idx="150">
                  <c:v>454928.62554460397</c:v>
                </c:pt>
                <c:pt idx="151">
                  <c:v>455931.43460566259</c:v>
                </c:pt>
                <c:pt idx="152">
                  <c:v>456937.48211942712</c:v>
                </c:pt>
                <c:pt idx="153">
                  <c:v>457946.78187049867</c:v>
                </c:pt>
                <c:pt idx="154">
                  <c:v>458959.3477163419</c:v>
                </c:pt>
                <c:pt idx="155">
                  <c:v>459975.19358774356</c:v>
                </c:pt>
                <c:pt idx="156">
                  <c:v>460994.33348927775</c:v>
                </c:pt>
                <c:pt idx="157">
                  <c:v>462016.78149977257</c:v>
                </c:pt>
                <c:pt idx="158">
                  <c:v>463042.55177277926</c:v>
                </c:pt>
                <c:pt idx="159">
                  <c:v>464071.65853704809</c:v>
                </c:pt>
                <c:pt idx="160">
                  <c:v>465104.11609700526</c:v>
                </c:pt>
                <c:pt idx="161">
                  <c:v>466139.93883323303</c:v>
                </c:pt>
                <c:pt idx="162">
                  <c:v>467179.14120295545</c:v>
                </c:pt>
                <c:pt idx="163">
                  <c:v>468221.73774052609</c:v>
                </c:pt>
                <c:pt idx="164">
                  <c:v>469267.74305791932</c:v>
                </c:pt>
                <c:pt idx="165">
                  <c:v>470317.17184522661</c:v>
                </c:pt>
                <c:pt idx="166">
                  <c:v>471370.03887115518</c:v>
                </c:pt>
                <c:pt idx="167">
                  <c:v>472426.35898353084</c:v>
                </c:pt>
                <c:pt idx="168">
                  <c:v>473486.14710980485</c:v>
                </c:pt>
                <c:pt idx="169">
                  <c:v>474549.4182575632</c:v>
                </c:pt>
                <c:pt idx="170">
                  <c:v>475616.18751504261</c:v>
                </c:pt>
                <c:pt idx="171">
                  <c:v>476686.47005164681</c:v>
                </c:pt>
                <c:pt idx="172">
                  <c:v>477760.28111846908</c:v>
                </c:pt>
                <c:pt idx="173">
                  <c:v>478837.63604881795</c:v>
                </c:pt>
                <c:pt idx="174">
                  <c:v>479918.55025874719</c:v>
                </c:pt>
                <c:pt idx="175">
                  <c:v>481003.03924758889</c:v>
                </c:pt>
                <c:pt idx="176">
                  <c:v>482091.11859849171</c:v>
                </c:pt>
                <c:pt idx="177">
                  <c:v>483182.80397896183</c:v>
                </c:pt>
                <c:pt idx="178">
                  <c:v>484278.11114140978</c:v>
                </c:pt>
                <c:pt idx="179">
                  <c:v>485377.05592369975</c:v>
                </c:pt>
                <c:pt idx="180">
                  <c:v>486479.65424970293</c:v>
                </c:pt>
                <c:pt idx="181">
                  <c:v>487585.92212985689</c:v>
                </c:pt>
                <c:pt idx="182">
                  <c:v>488695.87566172809</c:v>
                </c:pt>
                <c:pt idx="183">
                  <c:v>489809.53103057685</c:v>
                </c:pt>
                <c:pt idx="184">
                  <c:v>490926.90450993087</c:v>
                </c:pt>
                <c:pt idx="185">
                  <c:v>492048.01246215799</c:v>
                </c:pt>
                <c:pt idx="186">
                  <c:v>493172.87133904756</c:v>
                </c:pt>
                <c:pt idx="187">
                  <c:v>494301.49768239423</c:v>
                </c:pt>
                <c:pt idx="188">
                  <c:v>495433.90812458546</c:v>
                </c:pt>
                <c:pt idx="189">
                  <c:v>496570.11938919593</c:v>
                </c:pt>
                <c:pt idx="190">
                  <c:v>497710.14829158416</c:v>
                </c:pt>
                <c:pt idx="191">
                  <c:v>498854.01173949445</c:v>
                </c:pt>
                <c:pt idx="192">
                  <c:v>500001.72673366423</c:v>
                </c:pt>
                <c:pt idx="193">
                  <c:v>501153.31036843435</c:v>
                </c:pt>
                <c:pt idx="194">
                  <c:v>502308.7798323665</c:v>
                </c:pt>
                <c:pt idx="195">
                  <c:v>503468.15240886208</c:v>
                </c:pt>
                <c:pt idx="196">
                  <c:v>504631.44547678943</c:v>
                </c:pt>
                <c:pt idx="197">
                  <c:v>505798.67651111272</c:v>
                </c:pt>
                <c:pt idx="198">
                  <c:v>506969.86308352702</c:v>
                </c:pt>
                <c:pt idx="199">
                  <c:v>508145.02286309958</c:v>
                </c:pt>
                <c:pt idx="200">
                  <c:v>509324.1736169139</c:v>
                </c:pt>
                <c:pt idx="201">
                  <c:v>510507.33321071859</c:v>
                </c:pt>
                <c:pt idx="202">
                  <c:v>511694.51960958447</c:v>
                </c:pt>
                <c:pt idx="203">
                  <c:v>512885.75087856204</c:v>
                </c:pt>
                <c:pt idx="204">
                  <c:v>514081.04518334876</c:v>
                </c:pt>
                <c:pt idx="205">
                  <c:v>515280.4207909567</c:v>
                </c:pt>
                <c:pt idx="206">
                  <c:v>516483.8960703917</c:v>
                </c:pt>
                <c:pt idx="207">
                  <c:v>517691.4894933296</c:v>
                </c:pt>
                <c:pt idx="208">
                  <c:v>518903.21963480476</c:v>
                </c:pt>
                <c:pt idx="209">
                  <c:v>520119.10517390078</c:v>
                </c:pt>
                <c:pt idx="210">
                  <c:v>521339.1648944476</c:v>
                </c:pt>
                <c:pt idx="211">
                  <c:v>522563.41768572229</c:v>
                </c:pt>
                <c:pt idx="212">
                  <c:v>523791.88254315726</c:v>
                </c:pt>
                <c:pt idx="213">
                  <c:v>525024.57856905356</c:v>
                </c:pt>
                <c:pt idx="214">
                  <c:v>526261.52497329924</c:v>
                </c:pt>
                <c:pt idx="215">
                  <c:v>527502.74107409304</c:v>
                </c:pt>
                <c:pt idx="216">
                  <c:v>528748.24629867531</c:v>
                </c:pt>
                <c:pt idx="217">
                  <c:v>529998.06018406281</c:v>
                </c:pt>
                <c:pt idx="218">
                  <c:v>531252.20237779082</c:v>
                </c:pt>
                <c:pt idx="219">
                  <c:v>532510.69263865892</c:v>
                </c:pt>
                <c:pt idx="220">
                  <c:v>533773.55083748675</c:v>
                </c:pt>
                <c:pt idx="221">
                  <c:v>535040.79695786966</c:v>
                </c:pt>
                <c:pt idx="222">
                  <c:v>536312.45109694742</c:v>
                </c:pt>
                <c:pt idx="223">
                  <c:v>537588.53346617089</c:v>
                </c:pt>
                <c:pt idx="224">
                  <c:v>538869.06439208449</c:v>
                </c:pt>
                <c:pt idx="225">
                  <c:v>540154.06431710394</c:v>
                </c:pt>
                <c:pt idx="226">
                  <c:v>541443.55380031106</c:v>
                </c:pt>
                <c:pt idx="227">
                  <c:v>542737.55351824465</c:v>
                </c:pt>
                <c:pt idx="228">
                  <c:v>544036.08426570578</c:v>
                </c:pt>
                <c:pt idx="229">
                  <c:v>545339.16695656639</c:v>
                </c:pt>
                <c:pt idx="230">
                  <c:v>546646.8226245814</c:v>
                </c:pt>
                <c:pt idx="231">
                  <c:v>547959.07242421305</c:v>
                </c:pt>
                <c:pt idx="232">
                  <c:v>549275.937631457</c:v>
                </c:pt>
                <c:pt idx="233">
                  <c:v>550597.43964467745</c:v>
                </c:pt>
                <c:pt idx="234">
                  <c:v>551923.59998544864</c:v>
                </c:pt>
                <c:pt idx="235">
                  <c:v>553254.44029940281</c:v>
                </c:pt>
                <c:pt idx="236">
                  <c:v>554589.98235708347</c:v>
                </c:pt>
                <c:pt idx="237">
                  <c:v>555930.24805480975</c:v>
                </c:pt>
                <c:pt idx="238">
                  <c:v>557275.25941554178</c:v>
                </c:pt>
                <c:pt idx="239">
                  <c:v>558625.03858975833</c:v>
                </c:pt>
                <c:pt idx="240">
                  <c:v>559979.60785633861</c:v>
                </c:pt>
                <c:pt idx="241">
                  <c:v>561338.98962345195</c:v>
                </c:pt>
                <c:pt idx="242">
                  <c:v>562703.20642945438</c:v>
                </c:pt>
                <c:pt idx="243">
                  <c:v>564072.28094379278</c:v>
                </c:pt>
                <c:pt idx="244">
                  <c:v>565446.23596791679</c:v>
                </c:pt>
                <c:pt idx="245">
                  <c:v>566825.09443619684</c:v>
                </c:pt>
                <c:pt idx="246">
                  <c:v>568208.87941684946</c:v>
                </c:pt>
                <c:pt idx="247">
                  <c:v>569597.61411287379</c:v>
                </c:pt>
                <c:pt idx="248">
                  <c:v>570991.32186298957</c:v>
                </c:pt>
                <c:pt idx="249">
                  <c:v>572390.026142588</c:v>
                </c:pt>
                <c:pt idx="250">
                  <c:v>573793.750564688</c:v>
                </c:pt>
                <c:pt idx="251">
                  <c:v>575202.51888089965</c:v>
                </c:pt>
                <c:pt idx="252">
                  <c:v>576616.35498239798</c:v>
                </c:pt>
                <c:pt idx="253">
                  <c:v>578035.28290090244</c:v>
                </c:pt>
                <c:pt idx="254">
                  <c:v>579459.32680966449</c:v>
                </c:pt>
                <c:pt idx="255">
                  <c:v>580888.51102446509</c:v>
                </c:pt>
                <c:pt idx="256">
                  <c:v>582322.86000461818</c:v>
                </c:pt>
                <c:pt idx="257">
                  <c:v>583762.398353984</c:v>
                </c:pt>
                <c:pt idx="258">
                  <c:v>585207.15082199022</c:v>
                </c:pt>
                <c:pt idx="259">
                  <c:v>586657.14230465982</c:v>
                </c:pt>
                <c:pt idx="260">
                  <c:v>588112.39784565195</c:v>
                </c:pt>
                <c:pt idx="261">
                  <c:v>589572.94263730547</c:v>
                </c:pt>
                <c:pt idx="262">
                  <c:v>591038.80202169484</c:v>
                </c:pt>
                <c:pt idx="263">
                  <c:v>592510.00149169518</c:v>
                </c:pt>
                <c:pt idx="264">
                  <c:v>593986.56669205334</c:v>
                </c:pt>
                <c:pt idx="265">
                  <c:v>595468.52342046937</c:v>
                </c:pt>
                <c:pt idx="266">
                  <c:v>596955.89762868872</c:v>
                </c:pt>
                <c:pt idx="267">
                  <c:v>598448.71542359912</c:v>
                </c:pt>
                <c:pt idx="268">
                  <c:v>599947.00306834129</c:v>
                </c:pt>
                <c:pt idx="269">
                  <c:v>601450.78698342573</c:v>
                </c:pt>
                <c:pt idx="270">
                  <c:v>602960.09374785936</c:v>
                </c:pt>
                <c:pt idx="271">
                  <c:v>604474.95010028407</c:v>
                </c:pt>
                <c:pt idx="272">
                  <c:v>605995.38294011983</c:v>
                </c:pt>
                <c:pt idx="273">
                  <c:v>607521.41932872287</c:v>
                </c:pt>
                <c:pt idx="274">
                  <c:v>609053.0864905495</c:v>
                </c:pt>
                <c:pt idx="275">
                  <c:v>610590.41181433119</c:v>
                </c:pt>
                <c:pt idx="276">
                  <c:v>612133.42285425973</c:v>
                </c:pt>
                <c:pt idx="277">
                  <c:v>613682.1473311825</c:v>
                </c:pt>
                <c:pt idx="278">
                  <c:v>615236.61313380534</c:v>
                </c:pt>
                <c:pt idx="279">
                  <c:v>616796.8483199107</c:v>
                </c:pt>
                <c:pt idx="280">
                  <c:v>618362.88111757999</c:v>
                </c:pt>
                <c:pt idx="281">
                  <c:v>619934.73992643005</c:v>
                </c:pt>
                <c:pt idx="282">
                  <c:v>621512.45331885992</c:v>
                </c:pt>
                <c:pt idx="283">
                  <c:v>623096.05004130572</c:v>
                </c:pt>
                <c:pt idx="284">
                  <c:v>624685.55901551014</c:v>
                </c:pt>
                <c:pt idx="285">
                  <c:v>626281.00933979708</c:v>
                </c:pt>
                <c:pt idx="286">
                  <c:v>627882.43029036396</c:v>
                </c:pt>
                <c:pt idx="287">
                  <c:v>629489.85132257803</c:v>
                </c:pt>
                <c:pt idx="288">
                  <c:v>631103.30207228987</c:v>
                </c:pt>
                <c:pt idx="289">
                  <c:v>632722.81235715293</c:v>
                </c:pt>
                <c:pt idx="290">
                  <c:v>634348.41217795899</c:v>
                </c:pt>
                <c:pt idx="291">
                  <c:v>635980.13171997969</c:v>
                </c:pt>
                <c:pt idx="292">
                  <c:v>637618.00135432603</c:v>
                </c:pt>
                <c:pt idx="293">
                  <c:v>639262.05163931265</c:v>
                </c:pt>
                <c:pt idx="294">
                  <c:v>640912.31332184095</c:v>
                </c:pt>
                <c:pt idx="295">
                  <c:v>642568.81733878446</c:v>
                </c:pt>
                <c:pt idx="296">
                  <c:v>644231.59481839847</c:v>
                </c:pt>
                <c:pt idx="297">
                  <c:v>645900.67708173092</c:v>
                </c:pt>
                <c:pt idx="298">
                  <c:v>647576.09564405109</c:v>
                </c:pt>
                <c:pt idx="299">
                  <c:v>649257.88221628836</c:v>
                </c:pt>
                <c:pt idx="300">
                  <c:v>650946.06870648602</c:v>
                </c:pt>
                <c:pt idx="301">
                  <c:v>652640.687221264</c:v>
                </c:pt>
                <c:pt idx="302">
                  <c:v>654341.77006729692</c:v>
                </c:pt>
                <c:pt idx="303">
                  <c:v>656049.34975280426</c:v>
                </c:pt>
                <c:pt idx="304">
                  <c:v>657763.45898905292</c:v>
                </c:pt>
                <c:pt idx="305">
                  <c:v>659484.13069187314</c:v>
                </c:pt>
                <c:pt idx="306">
                  <c:v>661211.39798318874</c:v>
                </c:pt>
                <c:pt idx="307">
                  <c:v>662945.29419255757</c:v>
                </c:pt>
                <c:pt idx="308">
                  <c:v>664685.85285872943</c:v>
                </c:pt>
                <c:pt idx="309">
                  <c:v>666433.10773121461</c:v>
                </c:pt>
                <c:pt idx="310">
                  <c:v>668187.09277186613</c:v>
                </c:pt>
                <c:pt idx="311">
                  <c:v>669947.84215647925</c:v>
                </c:pt>
                <c:pt idx="312">
                  <c:v>671715.39027640014</c:v>
                </c:pt>
                <c:pt idx="313">
                  <c:v>673489.77174015192</c:v>
                </c:pt>
                <c:pt idx="314">
                  <c:v>675271.02137507359</c:v>
                </c:pt>
                <c:pt idx="315">
                  <c:v>677059.17422897485</c:v>
                </c:pt>
                <c:pt idx="316">
                  <c:v>678854.26557180309</c:v>
                </c:pt>
                <c:pt idx="317">
                  <c:v>680656.33089732775</c:v>
                </c:pt>
                <c:pt idx="318">
                  <c:v>682465.40592483617</c:v>
                </c:pt>
                <c:pt idx="319">
                  <c:v>684281.52660084888</c:v>
                </c:pt>
                <c:pt idx="320">
                  <c:v>686104.72910084587</c:v>
                </c:pt>
                <c:pt idx="321">
                  <c:v>687935.04983101075</c:v>
                </c:pt>
                <c:pt idx="322">
                  <c:v>689772.52542998875</c:v>
                </c:pt>
                <c:pt idx="323">
                  <c:v>691617.19277066097</c:v>
                </c:pt>
                <c:pt idx="324">
                  <c:v>693469.08896193607</c:v>
                </c:pt>
                <c:pt idx="325">
                  <c:v>695328.25135055487</c:v>
                </c:pt>
                <c:pt idx="326">
                  <c:v>697194.71752291161</c:v>
                </c:pt>
                <c:pt idx="327">
                  <c:v>699068.52530689375</c:v>
                </c:pt>
                <c:pt idx="328">
                  <c:v>700949.71277373796</c:v>
                </c:pt>
                <c:pt idx="329">
                  <c:v>702838.31823989749</c:v>
                </c:pt>
                <c:pt idx="330">
                  <c:v>704734.38026893418</c:v>
                </c:pt>
                <c:pt idx="331">
                  <c:v>706637.93767342099</c:v>
                </c:pt>
                <c:pt idx="332">
                  <c:v>708549.02951686585</c:v>
                </c:pt>
                <c:pt idx="333">
                  <c:v>710467.69511564984</c:v>
                </c:pt>
                <c:pt idx="334">
                  <c:v>712393.97404098336</c:v>
                </c:pt>
                <c:pt idx="335">
                  <c:v>714327.90612088272</c:v>
                </c:pt>
                <c:pt idx="336">
                  <c:v>716269.53144216072</c:v>
                </c:pt>
                <c:pt idx="337">
                  <c:v>718218.89035243762</c:v>
                </c:pt>
                <c:pt idx="338">
                  <c:v>720176.02346216817</c:v>
                </c:pt>
                <c:pt idx="339">
                  <c:v>722140.97164669086</c:v>
                </c:pt>
                <c:pt idx="340">
                  <c:v>724113.77604829054</c:v>
                </c:pt>
                <c:pt idx="341">
                  <c:v>726094.47807828512</c:v>
                </c:pt>
                <c:pt idx="342">
                  <c:v>728083.11941912537</c:v>
                </c:pt>
                <c:pt idx="343">
                  <c:v>730079.74202652054</c:v>
                </c:pt>
                <c:pt idx="344">
                  <c:v>732084.38813157671</c:v>
                </c:pt>
                <c:pt idx="345">
                  <c:v>734097.1002429598</c:v>
                </c:pt>
                <c:pt idx="346">
                  <c:v>736117.92114907596</c:v>
                </c:pt>
                <c:pt idx="347">
                  <c:v>738146.89392027119</c:v>
                </c:pt>
                <c:pt idx="348">
                  <c:v>740184.06191105372</c:v>
                </c:pt>
                <c:pt idx="349">
                  <c:v>742229.46876233304</c:v>
                </c:pt>
                <c:pt idx="350">
                  <c:v>744283.15840368404</c:v>
                </c:pt>
                <c:pt idx="351">
                  <c:v>746345.17505562794</c:v>
                </c:pt>
                <c:pt idx="352">
                  <c:v>748415.56323193654</c:v>
                </c:pt>
                <c:pt idx="353">
                  <c:v>750494.36774195696</c:v>
                </c:pt>
                <c:pt idx="354">
                  <c:v>752581.63369295711</c:v>
                </c:pt>
                <c:pt idx="355">
                  <c:v>754677.40649249393</c:v>
                </c:pt>
                <c:pt idx="356">
                  <c:v>756781.73185080406</c:v>
                </c:pt>
                <c:pt idx="357">
                  <c:v>758894.65578321461</c:v>
                </c:pt>
                <c:pt idx="358">
                  <c:v>761016.22461257922</c:v>
                </c:pt>
                <c:pt idx="359">
                  <c:v>763146.48497173085</c:v>
                </c:pt>
                <c:pt idx="360">
                  <c:v>765285.48380596726</c:v>
                </c:pt>
                <c:pt idx="361">
                  <c:v>767433.26837554947</c:v>
                </c:pt>
                <c:pt idx="362">
                  <c:v>769589.88625822973</c:v>
                </c:pt>
                <c:pt idx="363">
                  <c:v>771755.38535180129</c:v>
                </c:pt>
                <c:pt idx="364">
                  <c:v>773929.8138766709</c:v>
                </c:pt>
                <c:pt idx="365">
                  <c:v>776113.2203784585</c:v>
                </c:pt>
                <c:pt idx="366">
                  <c:v>778305.6537306169</c:v>
                </c:pt>
                <c:pt idx="367">
                  <c:v>780507.16313707957</c:v>
                </c:pt>
                <c:pt idx="368">
                  <c:v>782717.79813493311</c:v>
                </c:pt>
                <c:pt idx="369">
                  <c:v>784937.60859711177</c:v>
                </c:pt>
                <c:pt idx="370">
                  <c:v>787166.64473512152</c:v>
                </c:pt>
                <c:pt idx="371">
                  <c:v>789404.95710178651</c:v>
                </c:pt>
                <c:pt idx="372">
                  <c:v>791652.59659402247</c:v>
                </c:pt>
                <c:pt idx="373">
                  <c:v>793909.61445563904</c:v>
                </c:pt>
                <c:pt idx="374">
                  <c:v>796176.06228016154</c:v>
                </c:pt>
                <c:pt idx="375">
                  <c:v>798451.99201369018</c:v>
                </c:pt>
                <c:pt idx="376">
                  <c:v>800737.455957775</c:v>
                </c:pt>
                <c:pt idx="377">
                  <c:v>803032.50677232724</c:v>
                </c:pt>
                <c:pt idx="378">
                  <c:v>805337.19747855281</c:v>
                </c:pt>
                <c:pt idx="379">
                  <c:v>807651.58146191598</c:v>
                </c:pt>
                <c:pt idx="380">
                  <c:v>809975.71247513278</c:v>
                </c:pt>
                <c:pt idx="381">
                  <c:v>812309.64464118774</c:v>
                </c:pt>
                <c:pt idx="382">
                  <c:v>814653.43245638674</c:v>
                </c:pt>
                <c:pt idx="383">
                  <c:v>817007.13079343364</c:v>
                </c:pt>
                <c:pt idx="384">
                  <c:v>819370.79490453785</c:v>
                </c:pt>
                <c:pt idx="385">
                  <c:v>821744.48042455385</c:v>
                </c:pt>
                <c:pt idx="386">
                  <c:v>824128.2433741471</c:v>
                </c:pt>
                <c:pt idx="387">
                  <c:v>826522.14016299485</c:v>
                </c:pt>
                <c:pt idx="388">
                  <c:v>828926.22759301332</c:v>
                </c:pt>
                <c:pt idx="389">
                  <c:v>831340.56286162068</c:v>
                </c:pt>
                <c:pt idx="390">
                  <c:v>833765.20356502698</c:v>
                </c:pt>
                <c:pt idx="391">
                  <c:v>836200.20770155929</c:v>
                </c:pt>
                <c:pt idx="392">
                  <c:v>838645.63367501891</c:v>
                </c:pt>
                <c:pt idx="393">
                  <c:v>841101.54029806878</c:v>
                </c:pt>
                <c:pt idx="394">
                  <c:v>843567.98679565673</c:v>
                </c:pt>
                <c:pt idx="395">
                  <c:v>846045.03280846903</c:v>
                </c:pt>
                <c:pt idx="396">
                  <c:v>848532.73839642119</c:v>
                </c:pt>
                <c:pt idx="397">
                  <c:v>851031.16404217982</c:v>
                </c:pt>
                <c:pt idx="398">
                  <c:v>853540.3706547207</c:v>
                </c:pt>
                <c:pt idx="399">
                  <c:v>856060.41957292112</c:v>
                </c:pt>
                <c:pt idx="400">
                  <c:v>858591.37256918696</c:v>
                </c:pt>
                <c:pt idx="401">
                  <c:v>861133.29185311659</c:v>
                </c:pt>
                <c:pt idx="402">
                  <c:v>863686.24007519917</c:v>
                </c:pt>
                <c:pt idx="403">
                  <c:v>866250.28033055179</c:v>
                </c:pt>
                <c:pt idx="404">
                  <c:v>868825.47616269032</c:v>
                </c:pt>
                <c:pt idx="405">
                  <c:v>871411.89156734128</c:v>
                </c:pt>
                <c:pt idx="406">
                  <c:v>874009.59099628567</c:v>
                </c:pt>
                <c:pt idx="407">
                  <c:v>876618.63936124998</c:v>
                </c:pt>
                <c:pt idx="408">
                  <c:v>879239.10203782446</c:v>
                </c:pt>
                <c:pt idx="409">
                  <c:v>881871.04486943013</c:v>
                </c:pt>
                <c:pt idx="410">
                  <c:v>884514.53417132131</c:v>
                </c:pt>
                <c:pt idx="411">
                  <c:v>887169.63673462416</c:v>
                </c:pt>
                <c:pt idx="412">
                  <c:v>889836.41983042401</c:v>
                </c:pt>
                <c:pt idx="413">
                  <c:v>892514.95121388568</c:v>
                </c:pt>
                <c:pt idx="414">
                  <c:v>895205.29912841832</c:v>
                </c:pt>
                <c:pt idx="415">
                  <c:v>897907.53230988572</c:v>
                </c:pt>
                <c:pt idx="416">
                  <c:v>900621.71999084856</c:v>
                </c:pt>
                <c:pt idx="417">
                  <c:v>903347.93190485996</c:v>
                </c:pt>
                <c:pt idx="418">
                  <c:v>906086.23829079873</c:v>
                </c:pt>
                <c:pt idx="419">
                  <c:v>908836.70989724761</c:v>
                </c:pt>
                <c:pt idx="420">
                  <c:v>911599.41798691463</c:v>
                </c:pt>
                <c:pt idx="421">
                  <c:v>914374.43434110109</c:v>
                </c:pt>
                <c:pt idx="422">
                  <c:v>917161.83126421343</c:v>
                </c:pt>
                <c:pt idx="423">
                  <c:v>919961.68158831925</c:v>
                </c:pt>
                <c:pt idx="424">
                  <c:v>922774.05867775274</c:v>
                </c:pt>
                <c:pt idx="425">
                  <c:v>925599.03643376695</c:v>
                </c:pt>
                <c:pt idx="426">
                  <c:v>928436.6892992279</c:v>
                </c:pt>
                <c:pt idx="427">
                  <c:v>931287.09226336353</c:v>
                </c:pt>
                <c:pt idx="428">
                  <c:v>934150.32086655684</c:v>
                </c:pt>
                <c:pt idx="429">
                  <c:v>937026.45120518981</c:v>
                </c:pt>
                <c:pt idx="430">
                  <c:v>939915.5599365338</c:v>
                </c:pt>
                <c:pt idx="431">
                  <c:v>942817.72428369708</c:v>
                </c:pt>
                <c:pt idx="432">
                  <c:v>945733.02204061253</c:v>
                </c:pt>
                <c:pt idx="433">
                  <c:v>948661.53157708852</c:v>
                </c:pt>
                <c:pt idx="434">
                  <c:v>951603.33184390015</c:v>
                </c:pt>
                <c:pt idx="435">
                  <c:v>954558.50237794267</c:v>
                </c:pt>
                <c:pt idx="436">
                  <c:v>957527.12330743275</c:v>
                </c:pt>
                <c:pt idx="437">
                  <c:v>960509.27535716386</c:v>
                </c:pt>
                <c:pt idx="438">
                  <c:v>963505.03985381697</c:v>
                </c:pt>
                <c:pt idx="439">
                  <c:v>966514.49873132771</c:v>
                </c:pt>
                <c:pt idx="440">
                  <c:v>969537.7345363053</c:v>
                </c:pt>
                <c:pt idx="441">
                  <c:v>972574.83043351211</c:v>
                </c:pt>
                <c:pt idx="442">
                  <c:v>975625.87021139788</c:v>
                </c:pt>
                <c:pt idx="443">
                  <c:v>978690.9382876911</c:v>
                </c:pt>
                <c:pt idx="444">
                  <c:v>981770.11971505021</c:v>
                </c:pt>
                <c:pt idx="445">
                  <c:v>984863.50018677453</c:v>
                </c:pt>
                <c:pt idx="446">
                  <c:v>987971.16604257282</c:v>
                </c:pt>
                <c:pt idx="447">
                  <c:v>991093.2042743921</c:v>
                </c:pt>
                <c:pt idx="448">
                  <c:v>994229.70253231144</c:v>
                </c:pt>
                <c:pt idx="449">
                  <c:v>997380.74913049291</c:v>
                </c:pt>
                <c:pt idx="450">
                  <c:v>1000546.4330531986</c:v>
                </c:pt>
                <c:pt idx="451">
                  <c:v>1003726.8439608704</c:v>
                </c:pt>
                <c:pt idx="452">
                  <c:v>1006922.0721962729</c:v>
                </c:pt>
                <c:pt idx="453">
                  <c:v>1010132.2087906995</c:v>
                </c:pt>
                <c:pt idx="454">
                  <c:v>1013357.3454702526</c:v>
                </c:pt>
                <c:pt idx="455">
                  <c:v>1016597.5746621779</c:v>
                </c:pt>
                <c:pt idx="456">
                  <c:v>1019852.9895012764</c:v>
                </c:pt>
                <c:pt idx="457">
                  <c:v>1023123.6838363815</c:v>
                </c:pt>
                <c:pt idx="458">
                  <c:v>1026409.7522369</c:v>
                </c:pt>
                <c:pt idx="459">
                  <c:v>1029711.2899994317</c:v>
                </c:pt>
                <c:pt idx="460">
                  <c:v>1033028.393154454</c:v>
                </c:pt>
                <c:pt idx="461">
                  <c:v>1036361.1584730782</c:v>
                </c:pt>
                <c:pt idx="462">
                  <c:v>1039709.6834738812</c:v>
                </c:pt>
                <c:pt idx="463">
                  <c:v>1043074.0664298066</c:v>
                </c:pt>
                <c:pt idx="464">
                  <c:v>1046454.4063751448</c:v>
                </c:pt>
                <c:pt idx="465">
                  <c:v>1049850.803112583</c:v>
                </c:pt>
                <c:pt idx="466">
                  <c:v>1053263.3572203368</c:v>
                </c:pt>
                <c:pt idx="467">
                  <c:v>1056692.1700593524</c:v>
                </c:pt>
                <c:pt idx="468">
                  <c:v>1060137.3437805923</c:v>
                </c:pt>
                <c:pt idx="469">
                  <c:v>1063598.9813323987</c:v>
                </c:pt>
                <c:pt idx="470">
                  <c:v>1067077.1864679328</c:v>
                </c:pt>
                <c:pt idx="471">
                  <c:v>1070572.0637527008</c:v>
                </c:pt>
                <c:pt idx="472">
                  <c:v>1074083.7185721584</c:v>
                </c:pt>
                <c:pt idx="473">
                  <c:v>1077612.2571393973</c:v>
                </c:pt>
                <c:pt idx="474">
                  <c:v>1081157.7865029194</c:v>
                </c:pt>
                <c:pt idx="475">
                  <c:v>1084720.4145544905</c:v>
                </c:pt>
                <c:pt idx="476">
                  <c:v>1088300.2500370878</c:v>
                </c:pt>
                <c:pt idx="477">
                  <c:v>1091897.402552926</c:v>
                </c:pt>
                <c:pt idx="478">
                  <c:v>1095511.9825715767</c:v>
                </c:pt>
                <c:pt idx="479">
                  <c:v>1099144.1014381761</c:v>
                </c:pt>
                <c:pt idx="480">
                  <c:v>1102793.8713817229</c:v>
                </c:pt>
                <c:pt idx="481">
                  <c:v>1106461.4055234669</c:v>
                </c:pt>
                <c:pt idx="482">
                  <c:v>1110146.817885394</c:v>
                </c:pt>
                <c:pt idx="483">
                  <c:v>1113850.2233987974</c:v>
                </c:pt>
                <c:pt idx="484">
                  <c:v>1117571.7379129531</c:v>
                </c:pt>
                <c:pt idx="485">
                  <c:v>1121311.4782038855</c:v>
                </c:pt>
                <c:pt idx="486">
                  <c:v>1125069.5619832319</c:v>
                </c:pt>
                <c:pt idx="487">
                  <c:v>1128846.1079072065</c:v>
                </c:pt>
                <c:pt idx="488">
                  <c:v>1132641.2355856644</c:v>
                </c:pt>
                <c:pt idx="489">
                  <c:v>1136455.0655912659</c:v>
                </c:pt>
                <c:pt idx="490">
                  <c:v>1140287.7194687433</c:v>
                </c:pt>
                <c:pt idx="491">
                  <c:v>1144139.3197442733</c:v>
                </c:pt>
                <c:pt idx="492">
                  <c:v>1148009.9899349522</c:v>
                </c:pt>
                <c:pt idx="493">
                  <c:v>1151899.8545583808</c:v>
                </c:pt>
                <c:pt idx="494">
                  <c:v>1155809.0391423516</c:v>
                </c:pt>
                <c:pt idx="495">
                  <c:v>1159737.6702346529</c:v>
                </c:pt>
                <c:pt idx="496">
                  <c:v>1163685.8754129759</c:v>
                </c:pt>
                <c:pt idx="497">
                  <c:v>1167653.7832949418</c:v>
                </c:pt>
                <c:pt idx="498">
                  <c:v>1171641.5235482333</c:v>
                </c:pt>
                <c:pt idx="499">
                  <c:v>1175649.2269008497</c:v>
                </c:pt>
                <c:pt idx="500">
                  <c:v>1179677.0251514735</c:v>
                </c:pt>
                <c:pt idx="501">
                  <c:v>1183725.0511799578</c:v>
                </c:pt>
                <c:pt idx="502">
                  <c:v>1187793.4389579282</c:v>
                </c:pt>
                <c:pt idx="503">
                  <c:v>1191882.3235595149</c:v>
                </c:pt>
                <c:pt idx="504">
                  <c:v>1195991.8411721967</c:v>
                </c:pt>
                <c:pt idx="505">
                  <c:v>1200122.1291077796</c:v>
                </c:pt>
                <c:pt idx="506">
                  <c:v>1204273.3258134918</c:v>
                </c:pt>
                <c:pt idx="507">
                  <c:v>1208445.5708832149</c:v>
                </c:pt>
                <c:pt idx="508">
                  <c:v>1212639.0050688381</c:v>
                </c:pt>
                <c:pt idx="509">
                  <c:v>1216853.7702917461</c:v>
                </c:pt>
                <c:pt idx="510">
                  <c:v>1221090.00965444</c:v>
                </c:pt>
                <c:pt idx="511">
                  <c:v>1225347.8674522892</c:v>
                </c:pt>
                <c:pt idx="512">
                  <c:v>1229627.4891854273</c:v>
                </c:pt>
                <c:pt idx="513">
                  <c:v>1233929.0215707747</c:v>
                </c:pt>
                <c:pt idx="514">
                  <c:v>1238252.6125542119</c:v>
                </c:pt>
                <c:pt idx="515">
                  <c:v>1242598.4113228866</c:v>
                </c:pt>
                <c:pt idx="516">
                  <c:v>1246966.5683176692</c:v>
                </c:pt>
                <c:pt idx="517">
                  <c:v>1251357.2352457521</c:v>
                </c:pt>
                <c:pt idx="518">
                  <c:v>1255770.5650933969</c:v>
                </c:pt>
                <c:pt idx="519">
                  <c:v>1260206.7121388274</c:v>
                </c:pt>
                <c:pt idx="520">
                  <c:v>1264665.8319652814</c:v>
                </c:pt>
                <c:pt idx="521">
                  <c:v>1269148.0814742085</c:v>
                </c:pt>
                <c:pt idx="522">
                  <c:v>1273653.6188986273</c:v>
                </c:pt>
                <c:pt idx="523">
                  <c:v>1278182.6038166406</c:v>
                </c:pt>
                <c:pt idx="524">
                  <c:v>1282735.1971651078</c:v>
                </c:pt>
                <c:pt idx="525">
                  <c:v>1287311.5612534794</c:v>
                </c:pt>
                <c:pt idx="526">
                  <c:v>1291911.8597778003</c:v>
                </c:pt>
                <c:pt idx="527">
                  <c:v>1296536.2578348699</c:v>
                </c:pt>
                <c:pt idx="528">
                  <c:v>1301184.9219365828</c:v>
                </c:pt>
                <c:pt idx="529">
                  <c:v>1305858.0200244281</c:v>
                </c:pt>
                <c:pt idx="530">
                  <c:v>1310555.721484171</c:v>
                </c:pt>
                <c:pt idx="531">
                  <c:v>1315278.1971607052</c:v>
                </c:pt>
                <c:pt idx="532">
                  <c:v>1320025.6193730845</c:v>
                </c:pt>
                <c:pt idx="533">
                  <c:v>1324798.1619297364</c:v>
                </c:pt>
                <c:pt idx="534">
                  <c:v>1329596.0001438542</c:v>
                </c:pt>
                <c:pt idx="535">
                  <c:v>1334419.3108489767</c:v>
                </c:pt>
                <c:pt idx="536">
                  <c:v>1339268.2724147588</c:v>
                </c:pt>
                <c:pt idx="537">
                  <c:v>1344143.0647629276</c:v>
                </c:pt>
                <c:pt idx="538">
                  <c:v>1349043.869383432</c:v>
                </c:pt>
                <c:pt idx="539">
                  <c:v>1353970.8693507938</c:v>
                </c:pt>
                <c:pt idx="540">
                  <c:v>1358924.2493406497</c:v>
                </c:pt>
                <c:pt idx="541">
                  <c:v>1363904.1956464967</c:v>
                </c:pt>
                <c:pt idx="542">
                  <c:v>1368910.8961966473</c:v>
                </c:pt>
                <c:pt idx="543">
                  <c:v>1373944.5405713797</c:v>
                </c:pt>
                <c:pt idx="544">
                  <c:v>1379005.3200203134</c:v>
                </c:pt>
                <c:pt idx="545">
                  <c:v>1384093.4274799787</c:v>
                </c:pt>
                <c:pt idx="546">
                  <c:v>1389209.0575916187</c:v>
                </c:pt>
                <c:pt idx="547">
                  <c:v>1394352.4067192022</c:v>
                </c:pt>
                <c:pt idx="548">
                  <c:v>1399523.6729676535</c:v>
                </c:pt>
                <c:pt idx="549">
                  <c:v>1404723.0562013192</c:v>
                </c:pt>
                <c:pt idx="550">
                  <c:v>1409950.7580626518</c:v>
                </c:pt>
                <c:pt idx="551">
                  <c:v>1415206.9819911299</c:v>
                </c:pt>
                <c:pt idx="552">
                  <c:v>1420491.9332424109</c:v>
                </c:pt>
                <c:pt idx="553">
                  <c:v>1425805.8189077233</c:v>
                </c:pt>
                <c:pt idx="554">
                  <c:v>1431148.8479334982</c:v>
                </c:pt>
                <c:pt idx="555">
                  <c:v>1436521.2311412441</c:v>
                </c:pt>
                <c:pt idx="556">
                  <c:v>1441923.1812476756</c:v>
                </c:pt>
                <c:pt idx="557">
                  <c:v>1447354.9128850852</c:v>
                </c:pt>
                <c:pt idx="558">
                  <c:v>1452816.6426219766</c:v>
                </c:pt>
                <c:pt idx="559">
                  <c:v>1458308.5889839567</c:v>
                </c:pt>
                <c:pt idx="560">
                  <c:v>1463830.9724748826</c:v>
                </c:pt>
                <c:pt idx="561">
                  <c:v>1469384.0155982852</c:v>
                </c:pt>
                <c:pt idx="562">
                  <c:v>1474967.9428790561</c:v>
                </c:pt>
                <c:pt idx="563">
                  <c:v>1480582.9808854091</c:v>
                </c:pt>
                <c:pt idx="564">
                  <c:v>1486229.3582511218</c:v>
                </c:pt>
                <c:pt idx="565">
                  <c:v>1491907.3056980593</c:v>
                </c:pt>
                <c:pt idx="566">
                  <c:v>1497617.0560589787</c:v>
                </c:pt>
                <c:pt idx="567">
                  <c:v>1503358.8443006305</c:v>
                </c:pt>
                <c:pt idx="568">
                  <c:v>1509132.9075471512</c:v>
                </c:pt>
                <c:pt idx="569">
                  <c:v>1514939.4851037539</c:v>
                </c:pt>
                <c:pt idx="570">
                  <c:v>1520778.8184807228</c:v>
                </c:pt>
                <c:pt idx="571">
                  <c:v>1526651.1514177134</c:v>
                </c:pt>
                <c:pt idx="572">
                  <c:v>1532556.7299083688</c:v>
                </c:pt>
                <c:pt idx="573">
                  <c:v>1538495.8022252494</c:v>
                </c:pt>
                <c:pt idx="574">
                  <c:v>1544468.6189450794</c:v>
                </c:pt>
                <c:pt idx="575">
                  <c:v>1550475.432974332</c:v>
                </c:pt>
                <c:pt idx="576">
                  <c:v>1556516.4995751285</c:v>
                </c:pt>
                <c:pt idx="577">
                  <c:v>1562592.0763914862</c:v>
                </c:pt>
                <c:pt idx="578">
                  <c:v>1568702.4234759023</c:v>
                </c:pt>
                <c:pt idx="579">
                  <c:v>1574847.8033162795</c:v>
                </c:pt>
                <c:pt idx="580">
                  <c:v>1581028.480863207</c:v>
                </c:pt>
                <c:pt idx="581">
                  <c:v>1587244.7235575994</c:v>
                </c:pt>
                <c:pt idx="582">
                  <c:v>1593496.8013586863</c:v>
                </c:pt>
                <c:pt idx="583">
                  <c:v>1599784.9867723836</c:v>
                </c:pt>
                <c:pt idx="584">
                  <c:v>1606109.5548800211</c:v>
                </c:pt>
                <c:pt idx="585">
                  <c:v>1612470.7833674608</c:v>
                </c:pt>
                <c:pt idx="586">
                  <c:v>1618868.9525545896</c:v>
                </c:pt>
                <c:pt idx="587">
                  <c:v>1625304.3454252041</c:v>
                </c:pt>
                <c:pt idx="588">
                  <c:v>1631777.2476572953</c:v>
                </c:pt>
                <c:pt idx="589">
                  <c:v>1638287.947653722</c:v>
                </c:pt>
                <c:pt idx="590">
                  <c:v>1644836.7365733029</c:v>
                </c:pt>
                <c:pt idx="591">
                  <c:v>1651423.9083623167</c:v>
                </c:pt>
                <c:pt idx="592">
                  <c:v>1658049.7597864207</c:v>
                </c:pt>
                <c:pt idx="593">
                  <c:v>1664714.5904629964</c:v>
                </c:pt>
                <c:pt idx="594">
                  <c:v>1671418.7028939293</c:v>
                </c:pt>
                <c:pt idx="595">
                  <c:v>1678162.4024988227</c:v>
                </c:pt>
                <c:pt idx="596">
                  <c:v>1684945.9976486608</c:v>
                </c:pt>
                <c:pt idx="597">
                  <c:v>1691769.7996999226</c:v>
                </c:pt>
                <c:pt idx="598">
                  <c:v>1698634.1230291554</c:v>
                </c:pt>
                <c:pt idx="599">
                  <c:v>1705539.2850680158</c:v>
                </c:pt>
                <c:pt idx="600">
                  <c:v>1712485.606338779</c:v>
                </c:pt>
                <c:pt idx="601">
                  <c:v>1719473.4104903366</c:v>
                </c:pt>
                <c:pt idx="602">
                  <c:v>1726503.0243346787</c:v>
                </c:pt>
                <c:pt idx="603">
                  <c:v>1733574.7778838673</c:v>
                </c:pt>
                <c:pt idx="604">
                  <c:v>1740689.0043875214</c:v>
                </c:pt>
                <c:pt idx="605">
                  <c:v>1747846.0403708108</c:v>
                </c:pt>
                <c:pt idx="606">
                  <c:v>1755046.2256729638</c:v>
                </c:pt>
                <c:pt idx="607">
                  <c:v>1762289.9034863082</c:v>
                </c:pt>
                <c:pt idx="608">
                  <c:v>1769577.4203958474</c:v>
                </c:pt>
                <c:pt idx="609">
                  <c:v>1776909.1264193761</c:v>
                </c:pt>
                <c:pt idx="610">
                  <c:v>1784285.3750481554</c:v>
                </c:pt>
                <c:pt idx="611">
                  <c:v>1791706.5232881405</c:v>
                </c:pt>
                <c:pt idx="612">
                  <c:v>1799172.9317017889</c:v>
                </c:pt>
                <c:pt idx="613">
                  <c:v>1806684.9644504341</c:v>
                </c:pt>
                <c:pt idx="614">
                  <c:v>1814242.989337265</c:v>
                </c:pt>
                <c:pt idx="615">
                  <c:v>1821847.3778508843</c:v>
                </c:pt>
                <c:pt idx="616">
                  <c:v>1829498.5052094876</c:v>
                </c:pt>
                <c:pt idx="617">
                  <c:v>1837196.7504056545</c:v>
                </c:pt>
                <c:pt idx="618">
                  <c:v>1844942.4962517619</c:v>
                </c:pt>
                <c:pt idx="619">
                  <c:v>1852736.1294260439</c:v>
                </c:pt>
                <c:pt idx="620">
                  <c:v>1860578.0405192866</c:v>
                </c:pt>
                <c:pt idx="621">
                  <c:v>1868468.6240821916</c:v>
                </c:pt>
                <c:pt idx="622">
                  <c:v>1876408.2786733944</c:v>
                </c:pt>
                <c:pt idx="623">
                  <c:v>1884397.4069081759</c:v>
                </c:pt>
                <c:pt idx="624">
                  <c:v>1892436.4155078481</c:v>
                </c:pt>
                <c:pt idx="625">
                  <c:v>1900525.715349854</c:v>
                </c:pt>
                <c:pt idx="626">
                  <c:v>1908665.7215185668</c:v>
                </c:pt>
                <c:pt idx="627">
                  <c:v>1916856.8533568247</c:v>
                </c:pt>
                <c:pt idx="628">
                  <c:v>1925099.53451819</c:v>
                </c:pt>
                <c:pt idx="629">
                  <c:v>1933394.1930199603</c:v>
                </c:pt>
                <c:pt idx="630">
                  <c:v>1941741.2612969438</c:v>
                </c:pt>
                <c:pt idx="631">
                  <c:v>1950141.1762559933</c:v>
                </c:pt>
                <c:pt idx="632">
                  <c:v>1958594.3793313375</c:v>
                </c:pt>
                <c:pt idx="633">
                  <c:v>1967101.3165407041</c:v>
                </c:pt>
                <c:pt idx="634">
                  <c:v>1975662.4385422526</c:v>
                </c:pt>
                <c:pt idx="635">
                  <c:v>1984278.20069233</c:v>
                </c:pt>
                <c:pt idx="636">
                  <c:v>1992949.063104071</c:v>
                </c:pt>
                <c:pt idx="637">
                  <c:v>2001675.4907068363</c:v>
                </c:pt>
                <c:pt idx="638">
                  <c:v>2010457.9533065325</c:v>
                </c:pt>
                <c:pt idx="639">
                  <c:v>2019296.925646795</c:v>
                </c:pt>
                <c:pt idx="640">
                  <c:v>2028192.8874710801</c:v>
                </c:pt>
                <c:pt idx="641">
                  <c:v>2037146.3235856555</c:v>
                </c:pt>
                <c:pt idx="642">
                  <c:v>2046157.7239235202</c:v>
                </c:pt>
                <c:pt idx="643">
                  <c:v>2055227.5836092664</c:v>
                </c:pt>
                <c:pt idx="644">
                  <c:v>2064356.4030248867</c:v>
                </c:pt>
                <c:pt idx="645">
                  <c:v>2073544.6878765749</c:v>
                </c:pt>
                <c:pt idx="646">
                  <c:v>2082792.9492624842</c:v>
                </c:pt>
                <c:pt idx="647">
                  <c:v>2092101.7037415197</c:v>
                </c:pt>
                <c:pt idx="648">
                  <c:v>2101471.4734031339</c:v>
                </c:pt>
                <c:pt idx="649">
                  <c:v>2110902.7859381707</c:v>
                </c:pt>
                <c:pt idx="650">
                  <c:v>2120396.1747107622</c:v>
                </c:pt>
                <c:pt idx="651">
                  <c:v>2129952.1788313054</c:v>
                </c:pt>
                <c:pt idx="652">
                  <c:v>2139571.3432305185</c:v>
                </c:pt>
                <c:pt idx="653">
                  <c:v>2149254.2187346336</c:v>
                </c:pt>
                <c:pt idx="654">
                  <c:v>2159001.3621416977</c:v>
                </c:pt>
                <c:pt idx="655">
                  <c:v>2168813.3362990338</c:v>
                </c:pt>
                <c:pt idx="656">
                  <c:v>2178690.7101818724</c:v>
                </c:pt>
                <c:pt idx="657">
                  <c:v>2188634.0589731727</c:v>
                </c:pt>
                <c:pt idx="658">
                  <c:v>2198643.9641446574</c:v>
                </c:pt>
                <c:pt idx="659">
                  <c:v>2208721.0135390689</c:v>
                </c:pt>
                <c:pt idx="660">
                  <c:v>2218865.8014537022</c:v>
                </c:pt>
                <c:pt idx="661">
                  <c:v>2229078.9287251802</c:v>
                </c:pt>
                <c:pt idx="662">
                  <c:v>2239361.0028155586</c:v>
                </c:pt>
                <c:pt idx="663">
                  <c:v>2249712.6378997341</c:v>
                </c:pt>
                <c:pt idx="664">
                  <c:v>2260134.4549541944</c:v>
                </c:pt>
                <c:pt idx="665">
                  <c:v>2270627.0818471443</c:v>
                </c:pt>
                <c:pt idx="666">
                  <c:v>2281191.1534300186</c:v>
                </c:pt>
                <c:pt idx="667">
                  <c:v>2291827.311630406</c:v>
                </c:pt>
                <c:pt idx="668">
                  <c:v>2302536.2055464257</c:v>
                </c:pt>
                <c:pt idx="669">
                  <c:v>2313318.4915425535</c:v>
                </c:pt>
                <c:pt idx="670">
                  <c:v>2324174.8333469569</c:v>
                </c:pt>
                <c:pt idx="671">
                  <c:v>2335105.9021503348</c:v>
                </c:pt>
                <c:pt idx="672">
                  <c:v>2346112.3767063166</c:v>
                </c:pt>
                <c:pt idx="673">
                  <c:v>2357194.9434334137</c:v>
                </c:pt>
                <c:pt idx="674">
                  <c:v>2368354.2965186029</c:v>
                </c:pt>
                <c:pt idx="675">
                  <c:v>2379591.1380225071</c:v>
                </c:pt>
                <c:pt idx="676">
                  <c:v>2390906.1779862633</c:v>
                </c:pt>
                <c:pt idx="677">
                  <c:v>2402300.1345400601</c:v>
                </c:pt>
                <c:pt idx="678">
                  <c:v>2413773.7340134066</c:v>
                </c:pt>
                <c:pt idx="679">
                  <c:v>2425327.7110471493</c:v>
                </c:pt>
                <c:pt idx="680">
                  <c:v>2436962.8087072675</c:v>
                </c:pt>
                <c:pt idx="681">
                  <c:v>2448679.7786004948</c:v>
                </c:pt>
                <c:pt idx="682">
                  <c:v>2460479.3809917751</c:v>
                </c:pt>
                <c:pt idx="683">
                  <c:v>2472362.3849236076</c:v>
                </c:pt>
                <c:pt idx="684">
                  <c:v>2484329.5683373129</c:v>
                </c:pt>
                <c:pt idx="685">
                  <c:v>2496381.7181962444</c:v>
                </c:pt>
                <c:pt idx="686">
                  <c:v>2508519.6306109894</c:v>
                </c:pt>
                <c:pt idx="687">
                  <c:v>2520744.1109665856</c:v>
                </c:pt>
                <c:pt idx="688">
                  <c:v>2533055.9740518201</c:v>
                </c:pt>
                <c:pt idx="689">
                  <c:v>2545456.0441906094</c:v>
                </c:pt>
                <c:pt idx="690">
                  <c:v>2557945.1553755202</c:v>
                </c:pt>
                <c:pt idx="691">
                  <c:v>2570524.1514034807</c:v>
                </c:pt>
                <c:pt idx="692">
                  <c:v>2583193.8860136936</c:v>
                </c:pt>
                <c:pt idx="693">
                  <c:v>2595955.22302783</c:v>
                </c:pt>
                <c:pt idx="694">
                  <c:v>2608809.0364925023</c:v>
                </c:pt>
                <c:pt idx="695">
                  <c:v>2621756.2108241003</c:v>
                </c:pt>
                <c:pt idx="696">
                  <c:v>2634797.6409560204</c:v>
                </c:pt>
                <c:pt idx="697">
                  <c:v>2647934.2324883095</c:v>
                </c:pt>
                <c:pt idx="698">
                  <c:v>2661166.9018398123</c:v>
                </c:pt>
                <c:pt idx="699">
                  <c:v>2674496.5764028332</c:v>
                </c:pt>
                <c:pt idx="700">
                  <c:v>2687924.1947003785</c:v>
                </c:pt>
                <c:pt idx="701">
                  <c:v>2701450.7065460249</c:v>
                </c:pt>
                <c:pt idx="702">
                  <c:v>2715077.0732064666</c:v>
                </c:pt>
                <c:pt idx="703">
                  <c:v>2728804.2675667736</c:v>
                </c:pt>
                <c:pt idx="704">
                  <c:v>2742633.2742984481</c:v>
                </c:pt>
                <c:pt idx="705">
                  <c:v>2756565.0900303079</c:v>
                </c:pt>
                <c:pt idx="706">
                  <c:v>2770600.7235222408</c:v>
                </c:pt>
                <c:pt idx="707">
                  <c:v>2784741.1958419224</c:v>
                </c:pt>
                <c:pt idx="708">
                  <c:v>2798987.5405445234</c:v>
                </c:pt>
                <c:pt idx="709">
                  <c:v>2813340.8038554704</c:v>
                </c:pt>
                <c:pt idx="710">
                  <c:v>2827802.0448563304</c:v>
                </c:pt>
                <c:pt idx="711">
                  <c:v>2842372.3356738761</c:v>
                </c:pt>
                <c:pt idx="712">
                  <c:v>2857052.7616723734</c:v>
                </c:pt>
                <c:pt idx="713">
                  <c:v>2871844.4216491934</c:v>
                </c:pt>
                <c:pt idx="714">
                  <c:v>2886748.428033777</c:v>
                </c:pt>
                <c:pt idx="715">
                  <c:v>2901765.907090039</c:v>
                </c:pt>
                <c:pt idx="716">
                  <c:v>2916897.9991222769</c:v>
                </c:pt>
                <c:pt idx="717">
                  <c:v>2932145.8586846432</c:v>
                </c:pt>
                <c:pt idx="718">
                  <c:v>2947510.6547942683</c:v>
                </c:pt>
                <c:pt idx="719">
                  <c:v>2962993.5711480863</c:v>
                </c:pt>
                <c:pt idx="720">
                  <c:v>2978595.8063434642</c:v>
                </c:pt>
                <c:pt idx="721">
                  <c:v>2994318.5741026714</c:v>
                </c:pt>
                <c:pt idx="722">
                  <c:v>3010163.1035013241</c:v>
                </c:pt>
                <c:pt idx="723">
                  <c:v>3026130.6392008099</c:v>
                </c:pt>
                <c:pt idx="724">
                  <c:v>3042222.4416848472</c:v>
                </c:pt>
                <c:pt idx="725">
                  <c:v>3058439.7875002078</c:v>
                </c:pt>
                <c:pt idx="726">
                  <c:v>3074783.9695017124</c:v>
                </c:pt>
                <c:pt idx="727">
                  <c:v>3091256.2971015838</c:v>
                </c:pt>
                <c:pt idx="728">
                  <c:v>3107858.096523243</c:v>
                </c:pt>
                <c:pt idx="729">
                  <c:v>3124590.7110596336</c:v>
                </c:pt>
                <c:pt idx="730">
                  <c:v>3141455.5013361722</c:v>
                </c:pt>
                <c:pt idx="731">
                  <c:v>3158453.8455784242</c:v>
                </c:pt>
                <c:pt idx="732">
                  <c:v>3175587.139884599</c:v>
                </c:pt>
                <c:pt idx="733">
                  <c:v>3192856.7985029463</c:v>
                </c:pt>
                <c:pt idx="734">
                  <c:v>3210264.2541141897</c:v>
                </c:pt>
                <c:pt idx="735">
                  <c:v>3227810.9581190702</c:v>
                </c:pt>
                <c:pt idx="736">
                  <c:v>3245498.3809311124</c:v>
                </c:pt>
                <c:pt idx="737">
                  <c:v>3263328.0122747482</c:v>
                </c:pt>
                <c:pt idx="738">
                  <c:v>3281301.3614888568</c:v>
                </c:pt>
                <c:pt idx="739">
                  <c:v>3299419.9578358941</c:v>
                </c:pt>
                <c:pt idx="740">
                  <c:v>3317685.350816682</c:v>
                </c:pt>
                <c:pt idx="741">
                  <c:v>3336099.1104910001</c:v>
                </c:pt>
                <c:pt idx="742">
                  <c:v>3354662.8278040951</c:v>
                </c:pt>
                <c:pt idx="743">
                  <c:v>3373378.114919235</c:v>
                </c:pt>
                <c:pt idx="744">
                  <c:v>3392246.6055564303</c:v>
                </c:pt>
                <c:pt idx="745">
                  <c:v>3411269.9553374615</c:v>
                </c:pt>
                <c:pt idx="746">
                  <c:v>3430449.8421373405</c:v>
                </c:pt>
                <c:pt idx="747">
                  <c:v>3449787.9664423428</c:v>
                </c:pt>
                <c:pt idx="748">
                  <c:v>3469286.0517147598</c:v>
                </c:pt>
                <c:pt idx="749">
                  <c:v>3488945.8447644976</c:v>
                </c:pt>
                <c:pt idx="750">
                  <c:v>3508769.1161276968</c:v>
                </c:pt>
                <c:pt idx="751">
                  <c:v>3528757.6604524883</c:v>
                </c:pt>
                <c:pt idx="752">
                  <c:v>3548913.2968920763</c:v>
                </c:pt>
                <c:pt idx="753">
                  <c:v>3569237.8695052783</c:v>
                </c:pt>
                <c:pt idx="754">
                  <c:v>3589733.2476647031</c:v>
                </c:pt>
                <c:pt idx="755">
                  <c:v>3610401.3264727183</c:v>
                </c:pt>
                <c:pt idx="756">
                  <c:v>3631244.027185394</c:v>
                </c:pt>
                <c:pt idx="757">
                  <c:v>3652263.297644577</c:v>
                </c:pt>
                <c:pt idx="758">
                  <c:v>3673461.1127182958</c:v>
                </c:pt>
                <c:pt idx="759">
                  <c:v>3694839.4747496559</c:v>
                </c:pt>
                <c:pt idx="760">
                  <c:v>3716400.4140144461</c:v>
                </c:pt>
                <c:pt idx="761">
                  <c:v>3738145.9891875964</c:v>
                </c:pt>
                <c:pt idx="762">
                  <c:v>3760078.2878187508</c:v>
                </c:pt>
                <c:pt idx="763">
                  <c:v>3782199.4268170944</c:v>
                </c:pt>
                <c:pt idx="764">
                  <c:v>3804511.5529456846</c:v>
                </c:pt>
                <c:pt idx="765">
                  <c:v>3827016.8433254804</c:v>
                </c:pt>
                <c:pt idx="766">
                  <c:v>3849717.50594929</c:v>
                </c:pt>
                <c:pt idx="767">
                  <c:v>3872615.7802058505</c:v>
                </c:pt>
                <c:pt idx="768">
                  <c:v>3895713.9374143048</c:v>
                </c:pt>
                <c:pt idx="769">
                  <c:v>3919014.281369247</c:v>
                </c:pt>
                <c:pt idx="770">
                  <c:v>3942519.1488966448</c:v>
                </c:pt>
                <c:pt idx="771">
                  <c:v>3966230.9104208397</c:v>
                </c:pt>
                <c:pt idx="772">
                  <c:v>3990151.9705428956</c:v>
                </c:pt>
                <c:pt idx="773">
                  <c:v>4014284.7686305461</c:v>
                </c:pt>
                <c:pt idx="774">
                  <c:v>4038631.779420021</c:v>
                </c:pt>
                <c:pt idx="775">
                  <c:v>4063195.51363002</c:v>
                </c:pt>
                <c:pt idx="776">
                  <c:v>4087978.5185880903</c:v>
                </c:pt>
                <c:pt idx="777">
                  <c:v>4112983.3788697389</c:v>
                </c:pt>
                <c:pt idx="778">
                  <c:v>4138212.7169505404</c:v>
                </c:pt>
                <c:pt idx="779">
                  <c:v>4163669.1938715465</c:v>
                </c:pt>
                <c:pt idx="780">
                  <c:v>4189355.5099183321</c:v>
                </c:pt>
                <c:pt idx="781">
                  <c:v>4215274.4053139621</c:v>
                </c:pt>
                <c:pt idx="782">
                  <c:v>4241428.6609262293</c:v>
                </c:pt>
                <c:pt idx="783">
                  <c:v>4267821.0989894941</c:v>
                </c:pt>
                <c:pt idx="784">
                  <c:v>4294454.5838414701</c:v>
                </c:pt>
                <c:pt idx="785">
                  <c:v>4321332.0226753009</c:v>
                </c:pt>
                <c:pt idx="786">
                  <c:v>4348456.3663073089</c:v>
                </c:pt>
                <c:pt idx="787">
                  <c:v>4375830.6099607646</c:v>
                </c:pt>
                <c:pt idx="788">
                  <c:v>4403457.7940660873</c:v>
                </c:pt>
                <c:pt idx="789">
                  <c:v>4431341.0050778445</c:v>
                </c:pt>
                <c:pt idx="790">
                  <c:v>4459483.3763089729</c:v>
                </c:pt>
                <c:pt idx="791">
                  <c:v>4487888.0887826281</c:v>
                </c:pt>
                <c:pt idx="792">
                  <c:v>4516558.3721020781</c:v>
                </c:pt>
                <c:pt idx="793">
                  <c:v>4545497.5053390982</c:v>
                </c:pt>
                <c:pt idx="794">
                  <c:v>4574708.8179413006</c:v>
                </c:pt>
                <c:pt idx="795">
                  <c:v>4604195.6906588832</c:v>
                </c:pt>
                <c:pt idx="796">
                  <c:v>4633961.5564912222</c:v>
                </c:pt>
                <c:pt idx="797">
                  <c:v>4664009.9016538719</c:v>
                </c:pt>
                <c:pt idx="798">
                  <c:v>4694344.2665663743</c:v>
                </c:pt>
                <c:pt idx="799">
                  <c:v>4724968.2468615137</c:v>
                </c:pt>
                <c:pt idx="800">
                  <c:v>4755885.4944164231</c:v>
                </c:pt>
                <c:pt idx="801">
                  <c:v>4787099.7184061781</c:v>
                </c:pt>
                <c:pt idx="802">
                  <c:v>4818614.6863803845</c:v>
                </c:pt>
                <c:pt idx="803">
                  <c:v>4850434.2253633607</c:v>
                </c:pt>
                <c:pt idx="804">
                  <c:v>4882562.2229784839</c:v>
                </c:pt>
                <c:pt idx="805">
                  <c:v>4915002.6285973424</c:v>
                </c:pt>
                <c:pt idx="806">
                  <c:v>4947759.4545142734</c:v>
                </c:pt>
                <c:pt idx="807">
                  <c:v>4980836.777146969</c:v>
                </c:pt>
                <c:pt idx="808">
                  <c:v>5014238.7382637719</c:v>
                </c:pt>
                <c:pt idx="809">
                  <c:v>5047969.5462383851</c:v>
                </c:pt>
                <c:pt idx="810">
                  <c:v>5082033.4773326656</c:v>
                </c:pt>
                <c:pt idx="811">
                  <c:v>5116434.8770082071</c:v>
                </c:pt>
                <c:pt idx="812">
                  <c:v>5151178.161267505</c:v>
                </c:pt>
                <c:pt idx="813">
                  <c:v>5186267.8180253906</c:v>
                </c:pt>
                <c:pt idx="814">
                  <c:v>5221708.4085115949</c:v>
                </c:pt>
                <c:pt idx="815">
                  <c:v>5257504.5687051862</c:v>
                </c:pt>
                <c:pt idx="816">
                  <c:v>5293661.0108017419</c:v>
                </c:pt>
                <c:pt idx="817">
                  <c:v>5330182.5247141151</c:v>
                </c:pt>
                <c:pt idx="818">
                  <c:v>5367073.9796076296</c:v>
                </c:pt>
                <c:pt idx="819">
                  <c:v>5404340.3254706776</c:v>
                </c:pt>
                <c:pt idx="820">
                  <c:v>5441986.5947215939</c:v>
                </c:pt>
                <c:pt idx="821">
                  <c:v>5480017.9038527748</c:v>
                </c:pt>
                <c:pt idx="822">
                  <c:v>5518439.455113071</c:v>
                </c:pt>
                <c:pt idx="823">
                  <c:v>5557256.5382294143</c:v>
                </c:pt>
                <c:pt idx="824">
                  <c:v>5596474.5321687609</c:v>
                </c:pt>
                <c:pt idx="825">
                  <c:v>5636098.9069414278</c:v>
                </c:pt>
                <c:pt idx="826">
                  <c:v>5676135.225446918</c:v>
                </c:pt>
                <c:pt idx="827">
                  <c:v>5716589.1453634007</c:v>
                </c:pt>
                <c:pt idx="828">
                  <c:v>5757466.4210819956</c:v>
                </c:pt>
                <c:pt idx="829">
                  <c:v>5798772.9056871319</c:v>
                </c:pt>
                <c:pt idx="830">
                  <c:v>5840514.552984165</c:v>
                </c:pt>
                <c:pt idx="831">
                  <c:v>5882697.4195755962</c:v>
                </c:pt>
                <c:pt idx="832">
                  <c:v>5925327.6669872021</c:v>
                </c:pt>
                <c:pt idx="833">
                  <c:v>5968411.563845465</c:v>
                </c:pt>
                <c:pt idx="834">
                  <c:v>6011955.4881076859</c:v>
                </c:pt>
                <c:pt idx="835">
                  <c:v>6055965.9293462653</c:v>
                </c:pt>
                <c:pt idx="836">
                  <c:v>6100449.4910886809</c:v>
                </c:pt>
                <c:pt idx="837">
                  <c:v>6145412.8932146216</c:v>
                </c:pt>
                <c:pt idx="838">
                  <c:v>6190862.9744120026</c:v>
                </c:pt>
                <c:pt idx="839">
                  <c:v>6236806.6946934052</c:v>
                </c:pt>
                <c:pt idx="840">
                  <c:v>6283251.1379747121</c:v>
                </c:pt>
                <c:pt idx="841">
                  <c:v>6330203.5147176506</c:v>
                </c:pt>
                <c:pt idx="842">
                  <c:v>6377671.1646380946</c:v>
                </c:pt>
                <c:pt idx="843">
                  <c:v>6425661.5594819644</c:v>
                </c:pt>
                <c:pt idx="844">
                  <c:v>6474182.3058706727</c:v>
                </c:pt>
                <c:pt idx="845">
                  <c:v>6523241.1482180972</c:v>
                </c:pt>
                <c:pt idx="846">
                  <c:v>6572845.9717211546</c:v>
                </c:pt>
                <c:pt idx="847">
                  <c:v>6623004.8054260761</c:v>
                </c:pt>
                <c:pt idx="848">
                  <c:v>6673725.8253726009</c:v>
                </c:pt>
                <c:pt idx="849">
                  <c:v>6725017.3578183232</c:v>
                </c:pt>
                <c:pt idx="850">
                  <c:v>6776887.882545568</c:v>
                </c:pt>
                <c:pt idx="851">
                  <c:v>6829346.0362531664</c:v>
                </c:pt>
                <c:pt idx="852">
                  <c:v>6882400.6160356728</c:v>
                </c:pt>
                <c:pt idx="853">
                  <c:v>6936060.582952546</c:v>
                </c:pt>
                <c:pt idx="854">
                  <c:v>6990335.0656900331</c:v>
                </c:pt>
                <c:pt idx="855">
                  <c:v>7045233.3643184006</c:v>
                </c:pt>
                <c:pt idx="856">
                  <c:v>7100764.9541474897</c:v>
                </c:pt>
                <c:pt idx="857">
                  <c:v>7156939.4896833776</c:v>
                </c:pt>
                <c:pt idx="858">
                  <c:v>7213766.8086893568</c:v>
                </c:pt>
                <c:pt idx="859">
                  <c:v>7271256.9363542208</c:v>
                </c:pt>
                <c:pt idx="860">
                  <c:v>7329420.0895711882</c:v>
                </c:pt>
                <c:pt idx="861">
                  <c:v>7388266.6813308103</c:v>
                </c:pt>
                <c:pt idx="862">
                  <c:v>7447807.3252313156</c:v>
                </c:pt>
                <c:pt idx="863">
                  <c:v>7508052.8401099937</c:v>
                </c:pt>
                <c:pt idx="864">
                  <c:v>7569014.2547993446</c:v>
                </c:pt>
                <c:pt idx="865">
                  <c:v>7630702.8130118242</c:v>
                </c:pt>
                <c:pt idx="866">
                  <c:v>7693129.9783571819</c:v>
                </c:pt>
                <c:pt idx="867">
                  <c:v>7756307.4394964529</c:v>
                </c:pt>
                <c:pt idx="868">
                  <c:v>7820247.1154369703</c:v>
                </c:pt>
                <c:pt idx="869">
                  <c:v>7884961.1609726921</c:v>
                </c:pt>
                <c:pt idx="870">
                  <c:v>7950461.9722744962</c:v>
                </c:pt>
                <c:pt idx="871">
                  <c:v>8016762.1926350966</c:v>
                </c:pt>
                <c:pt idx="872">
                  <c:v>8083874.7183735631</c:v>
                </c:pt>
                <c:pt idx="873">
                  <c:v>8151812.704904451</c:v>
                </c:pt>
                <c:pt idx="874">
                  <c:v>8220589.5729767652</c:v>
                </c:pt>
                <c:pt idx="875">
                  <c:v>8290219.0150883459</c:v>
                </c:pt>
                <c:pt idx="876">
                  <c:v>8360715.0020810785</c:v>
                </c:pt>
                <c:pt idx="877">
                  <c:v>8432091.7899230178</c:v>
                </c:pt>
                <c:pt idx="878">
                  <c:v>8504363.9266833141</c:v>
                </c:pt>
                <c:pt idx="879">
                  <c:v>8577546.2597062308</c:v>
                </c:pt>
                <c:pt idx="880">
                  <c:v>8651653.942990873</c:v>
                </c:pt>
                <c:pt idx="881">
                  <c:v>8726702.4447832182</c:v>
                </c:pt>
                <c:pt idx="882">
                  <c:v>8802707.5553875808</c:v>
                </c:pt>
                <c:pt idx="883">
                  <c:v>8879685.3952046204</c:v>
                </c:pt>
                <c:pt idx="884">
                  <c:v>8957652.4230035916</c:v>
                </c:pt>
                <c:pt idx="885">
                  <c:v>9036625.4444364607</c:v>
                </c:pt>
                <c:pt idx="886">
                  <c:v>9116621.6208021436</c:v>
                </c:pt>
                <c:pt idx="887">
                  <c:v>9197658.4780691359</c:v>
                </c:pt>
                <c:pt idx="888">
                  <c:v>9279753.9161653835</c:v>
                </c:pt>
                <c:pt idx="889">
                  <c:v>9362926.2185443118</c:v>
                </c:pt>
                <c:pt idx="890">
                  <c:v>9447194.0620365813</c:v>
                </c:pt>
                <c:pt idx="891">
                  <c:v>9532576.5269971434</c:v>
                </c:pt>
                <c:pt idx="892">
                  <c:v>9619093.1077578962</c:v>
                </c:pt>
                <c:pt idx="893">
                  <c:v>9706763.7233963571</c:v>
                </c:pt>
                <c:pt idx="894">
                  <c:v>9795608.7288313638</c:v>
                </c:pt>
                <c:pt idx="895">
                  <c:v>9885648.9262571111</c:v>
                </c:pt>
                <c:pt idx="896">
                  <c:v>9976905.5769273918</c:v>
                </c:pt>
                <c:pt idx="897">
                  <c:v>10069400.413302252</c:v>
                </c:pt>
                <c:pt idx="898">
                  <c:v>10163155.651569882</c:v>
                </c:pt>
                <c:pt idx="899">
                  <c:v>10258194.004556987</c:v>
                </c:pt>
                <c:pt idx="900">
                  <c:v>10354538.695041399</c:v>
                </c:pt>
                <c:pt idx="901">
                  <c:v>10452213.46948133</c:v>
                </c:pt>
                <c:pt idx="902">
                  <c:v>10551242.612176176</c:v>
                </c:pt>
                <c:pt idx="903">
                  <c:v>10651650.959874369</c:v>
                </c:pt>
                <c:pt idx="904">
                  <c:v>10753463.916844469</c:v>
                </c:pt>
                <c:pt idx="905">
                  <c:v>10856707.470426336</c:v>
                </c:pt>
                <c:pt idx="906">
                  <c:v>10961408.207079783</c:v>
                </c:pt>
                <c:pt idx="907">
                  <c:v>11067593.328949085</c:v>
                </c:pt>
                <c:pt idx="908">
                  <c:v>11175290.670962157</c:v>
                </c:pt>
                <c:pt idx="909">
                  <c:v>11284528.718484333</c:v>
                </c:pt>
                <c:pt idx="910">
                  <c:v>11395336.62554718</c:v>
                </c:pt>
                <c:pt idx="911">
                  <c:v>11507744.233673921</c:v>
                </c:pt>
                <c:pt idx="912">
                  <c:v>11621782.091323728</c:v>
                </c:pt>
                <c:pt idx="913">
                  <c:v>11737481.473978242</c:v>
                </c:pt>
                <c:pt idx="914">
                  <c:v>11854874.404894589</c:v>
                </c:pt>
                <c:pt idx="915">
                  <c:v>11973993.676550174</c:v>
                </c:pt>
                <c:pt idx="916">
                  <c:v>12094872.872805774</c:v>
                </c:pt>
                <c:pt idx="917">
                  <c:v>12217546.391814291</c:v>
                </c:pt>
                <c:pt idx="918">
                  <c:v>12342049.469704093</c:v>
                </c:pt>
                <c:pt idx="919">
                  <c:v>12468418.205066791</c:v>
                </c:pt>
                <c:pt idx="920">
                  <c:v>12596689.584280852</c:v>
                </c:pt>
                <c:pt idx="921">
                  <c:v>12726901.50770355</c:v>
                </c:pt>
                <c:pt idx="922">
                  <c:v>12859092.816765608</c:v>
                </c:pt>
                <c:pt idx="923">
                  <c:v>12993303.322003867</c:v>
                </c:pt>
                <c:pt idx="924">
                  <c:v>13129573.832069462</c:v>
                </c:pt>
                <c:pt idx="925">
                  <c:v>13267946.183750136</c:v>
                </c:pt>
                <c:pt idx="926">
                  <c:v>13408463.273047473</c:v>
                </c:pt>
                <c:pt idx="927">
                  <c:v>13551169.08735141</c:v>
                </c:pt>
                <c:pt idx="928">
                  <c:v>13696108.738756428</c:v>
                </c:pt>
                <c:pt idx="929">
                  <c:v>13843328.498565808</c:v>
                </c:pt>
                <c:pt idx="930">
                  <c:v>13992875.833032601</c:v>
                </c:pt>
                <c:pt idx="931">
                  <c:v>14144799.440387836</c:v>
                </c:pt>
                <c:pt idx="932">
                  <c:v>14299149.289209301</c:v>
                </c:pt>
                <c:pt idx="933">
                  <c:v>14455976.658186421</c:v>
                </c:pt>
                <c:pt idx="934">
                  <c:v>14615334.177339371</c:v>
                </c:pt>
                <c:pt idx="935">
                  <c:v>14777275.870753443</c:v>
                </c:pt>
                <c:pt idx="936">
                  <c:v>14941857.20089234</c:v>
                </c:pt>
                <c:pt idx="937">
                  <c:v>15109135.114557451</c:v>
                </c:pt>
                <c:pt idx="938">
                  <c:v>15279168.090562856</c:v>
                </c:pt>
                <c:pt idx="939">
                  <c:v>15452016.189199775</c:v>
                </c:pt>
                <c:pt idx="940">
                  <c:v>15627741.103567125</c:v>
                </c:pt>
                <c:pt idx="941">
                  <c:v>15806406.212848978</c:v>
                </c:pt>
                <c:pt idx="942">
                  <c:v>15988076.637623569</c:v>
                </c:pt>
                <c:pt idx="943">
                  <c:v>16172819.297292544</c:v>
                </c:pt>
                <c:pt idx="944">
                  <c:v>16360702.969723571</c:v>
                </c:pt>
                <c:pt idx="945">
                  <c:v>16551798.353204126</c:v>
                </c:pt>
                <c:pt idx="946">
                  <c:v>16746178.130809033</c:v>
                </c:pt>
                <c:pt idx="947">
                  <c:v>16943917.037289537</c:v>
                </c:pt>
                <c:pt idx="948">
                  <c:v>17145091.928597134</c:v>
                </c:pt>
                <c:pt idx="949">
                  <c:v>17349781.85416102</c:v>
                </c:pt>
                <c:pt idx="950">
                  <c:v>17558068.132044278</c:v>
                </c:pt>
                <c:pt idx="951">
                  <c:v>17770034.42711008</c:v>
                </c:pt>
                <c:pt idx="952">
                  <c:v>17985766.83233612</c:v>
                </c:pt>
                <c:pt idx="953">
                  <c:v>18205353.953422654</c:v>
                </c:pt>
                <c:pt idx="954">
                  <c:v>18428886.996847007</c:v>
                </c:pt>
                <c:pt idx="955">
                  <c:v>18656459.861525469</c:v>
                </c:pt>
                <c:pt idx="956">
                  <c:v>18888169.234251957</c:v>
                </c:pt>
                <c:pt idx="957">
                  <c:v>19124114.689091977</c:v>
                </c:pt>
                <c:pt idx="958">
                  <c:v>19364398.790919572</c:v>
                </c:pt>
                <c:pt idx="959">
                  <c:v>19609127.203295339</c:v>
                </c:pt>
                <c:pt idx="960">
                  <c:v>19858408.800894272</c:v>
                </c:pt>
                <c:pt idx="961">
                  <c:v>20112355.786703207</c:v>
                </c:pt>
                <c:pt idx="962">
                  <c:v>20371083.814220134</c:v>
                </c:pt>
                <c:pt idx="963">
                  <c:v>20634712.114899766</c:v>
                </c:pt>
                <c:pt idx="964">
                  <c:v>20903363.631104071</c:v>
                </c:pt>
                <c:pt idx="965">
                  <c:v>21177165.154830027</c:v>
                </c:pt>
                <c:pt idx="966">
                  <c:v>21456247.472502664</c:v>
                </c:pt>
                <c:pt idx="967">
                  <c:v>21740745.516137417</c:v>
                </c:pt>
                <c:pt idx="968">
                  <c:v>22030798.521193091</c:v>
                </c:pt>
                <c:pt idx="969">
                  <c:v>22326550.191455159</c:v>
                </c:pt>
                <c:pt idx="970">
                  <c:v>22628148.871308181</c:v>
                </c:pt>
                <c:pt idx="971">
                  <c:v>22935747.72577757</c:v>
                </c:pt>
                <c:pt idx="972">
                  <c:v>23249504.928742129</c:v>
                </c:pt>
                <c:pt idx="973">
                  <c:v>23569583.859742999</c:v>
                </c:pt>
                <c:pt idx="974">
                  <c:v>23896153.309839223</c:v>
                </c:pt>
                <c:pt idx="975">
                  <c:v>24229387.696986973</c:v>
                </c:pt>
                <c:pt idx="976">
                  <c:v>24569467.291447923</c:v>
                </c:pt>
                <c:pt idx="977">
                  <c:v>24916578.451762244</c:v>
                </c:pt>
                <c:pt idx="978">
                  <c:v>25270913.871854775</c:v>
                </c:pt>
                <c:pt idx="979">
                  <c:v>25632672.839876413</c:v>
                </c:pt>
                <c:pt idx="980">
                  <c:v>26002061.50942051</c:v>
                </c:pt>
                <c:pt idx="981">
                  <c:v>26379293.183793142</c:v>
                </c:pt>
                <c:pt idx="982">
                  <c:v>26764588.614057764</c:v>
                </c:pt>
                <c:pt idx="983">
                  <c:v>27158176.311620641</c:v>
                </c:pt>
                <c:pt idx="984">
                  <c:v>27560292.876170788</c:v>
                </c:pt>
                <c:pt idx="985">
                  <c:v>27971183.339840043</c:v>
                </c:pt>
                <c:pt idx="986">
                  <c:v>28391101.528504036</c:v>
                </c:pt>
                <c:pt idx="987">
                  <c:v>28820310.441203747</c:v>
                </c:pt>
                <c:pt idx="988">
                  <c:v>29259082.648730814</c:v>
                </c:pt>
                <c:pt idx="989">
                  <c:v>29707700.712487642</c:v>
                </c:pt>
                <c:pt idx="990">
                  <c:v>30166457.624805942</c:v>
                </c:pt>
                <c:pt idx="991">
                  <c:v>30635657.271985803</c:v>
                </c:pt>
                <c:pt idx="992">
                  <c:v>31115614.921401139</c:v>
                </c:pt>
                <c:pt idx="993">
                  <c:v>31606657.734107554</c:v>
                </c:pt>
                <c:pt idx="994">
                  <c:v>32109125.304485459</c:v>
                </c:pt>
                <c:pt idx="995">
                  <c:v>32623370.228555769</c:v>
                </c:pt>
                <c:pt idx="996">
                  <c:v>33149758.702717125</c:v>
                </c:pt>
                <c:pt idx="997">
                  <c:v>33688671.154775105</c:v>
                </c:pt>
                <c:pt idx="998">
                  <c:v>34240502.90926262</c:v>
                </c:pt>
                <c:pt idx="999">
                  <c:v>34805664.889192596</c:v>
                </c:pt>
                <c:pt idx="1000">
                  <c:v>35384584.35653314</c:v>
                </c:pt>
              </c:numCache>
            </c:numRef>
          </c:yVal>
          <c:smooth val="1"/>
          <c:extLst>
            <c:ext xmlns:c16="http://schemas.microsoft.com/office/drawing/2014/chart" uri="{C3380CC4-5D6E-409C-BE32-E72D297353CC}">
              <c16:uniqueId val="{00000000-8B9D-4CE0-BF46-804AD6B2B02A}"/>
            </c:ext>
          </c:extLst>
        </c:ser>
        <c:ser>
          <c:idx val="1"/>
          <c:order val="1"/>
          <c:tx>
            <c:v>Dштока=5.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1 зависимость'!$A$4:$A$1004</c:f>
              <c:numCache>
                <c:formatCode>General</c:formatCode>
                <c:ptCount val="1001"/>
                <c:pt idx="0">
                  <c:v>321</c:v>
                </c:pt>
                <c:pt idx="1">
                  <c:v>320.71600000000001</c:v>
                </c:pt>
                <c:pt idx="2">
                  <c:v>320.43200000000002</c:v>
                </c:pt>
                <c:pt idx="3">
                  <c:v>320.14800000000002</c:v>
                </c:pt>
                <c:pt idx="4">
                  <c:v>319.86400000000003</c:v>
                </c:pt>
                <c:pt idx="5">
                  <c:v>319.58000000000004</c:v>
                </c:pt>
                <c:pt idx="6">
                  <c:v>319.29600000000005</c:v>
                </c:pt>
                <c:pt idx="7">
                  <c:v>319.01200000000006</c:v>
                </c:pt>
                <c:pt idx="8">
                  <c:v>318.72800000000007</c:v>
                </c:pt>
                <c:pt idx="9">
                  <c:v>318.44400000000007</c:v>
                </c:pt>
                <c:pt idx="10">
                  <c:v>318.16000000000008</c:v>
                </c:pt>
                <c:pt idx="11">
                  <c:v>317.87600000000009</c:v>
                </c:pt>
                <c:pt idx="12">
                  <c:v>317.5920000000001</c:v>
                </c:pt>
                <c:pt idx="13">
                  <c:v>317.30800000000011</c:v>
                </c:pt>
                <c:pt idx="14">
                  <c:v>317.02400000000011</c:v>
                </c:pt>
                <c:pt idx="15">
                  <c:v>316.74000000000012</c:v>
                </c:pt>
                <c:pt idx="16">
                  <c:v>316.45600000000013</c:v>
                </c:pt>
                <c:pt idx="17">
                  <c:v>316.17200000000014</c:v>
                </c:pt>
                <c:pt idx="18">
                  <c:v>315.88800000000015</c:v>
                </c:pt>
                <c:pt idx="19">
                  <c:v>315.60400000000016</c:v>
                </c:pt>
                <c:pt idx="20">
                  <c:v>315.32000000000016</c:v>
                </c:pt>
                <c:pt idx="21">
                  <c:v>315.03600000000017</c:v>
                </c:pt>
                <c:pt idx="22">
                  <c:v>314.75200000000018</c:v>
                </c:pt>
                <c:pt idx="23">
                  <c:v>314.46800000000019</c:v>
                </c:pt>
                <c:pt idx="24">
                  <c:v>314.1840000000002</c:v>
                </c:pt>
                <c:pt idx="25">
                  <c:v>313.9000000000002</c:v>
                </c:pt>
                <c:pt idx="26">
                  <c:v>313.61600000000021</c:v>
                </c:pt>
                <c:pt idx="27">
                  <c:v>313.33200000000022</c:v>
                </c:pt>
                <c:pt idx="28">
                  <c:v>313.04800000000023</c:v>
                </c:pt>
                <c:pt idx="29">
                  <c:v>312.76400000000024</c:v>
                </c:pt>
                <c:pt idx="30">
                  <c:v>312.48000000000025</c:v>
                </c:pt>
                <c:pt idx="31">
                  <c:v>312.19600000000025</c:v>
                </c:pt>
                <c:pt idx="32">
                  <c:v>311.91200000000026</c:v>
                </c:pt>
                <c:pt idx="33">
                  <c:v>311.62800000000027</c:v>
                </c:pt>
                <c:pt idx="34">
                  <c:v>311.34400000000028</c:v>
                </c:pt>
                <c:pt idx="35">
                  <c:v>311.06000000000029</c:v>
                </c:pt>
                <c:pt idx="36">
                  <c:v>310.77600000000029</c:v>
                </c:pt>
                <c:pt idx="37">
                  <c:v>310.4920000000003</c:v>
                </c:pt>
                <c:pt idx="38">
                  <c:v>310.20800000000031</c:v>
                </c:pt>
                <c:pt idx="39">
                  <c:v>309.92400000000032</c:v>
                </c:pt>
                <c:pt idx="40">
                  <c:v>309.64000000000033</c:v>
                </c:pt>
                <c:pt idx="41">
                  <c:v>309.35600000000034</c:v>
                </c:pt>
                <c:pt idx="42">
                  <c:v>309.07200000000034</c:v>
                </c:pt>
                <c:pt idx="43">
                  <c:v>308.78800000000035</c:v>
                </c:pt>
                <c:pt idx="44">
                  <c:v>308.50400000000036</c:v>
                </c:pt>
                <c:pt idx="45">
                  <c:v>308.22000000000037</c:v>
                </c:pt>
                <c:pt idx="46">
                  <c:v>307.93600000000038</c:v>
                </c:pt>
                <c:pt idx="47">
                  <c:v>307.65200000000038</c:v>
                </c:pt>
                <c:pt idx="48">
                  <c:v>307.36800000000039</c:v>
                </c:pt>
                <c:pt idx="49">
                  <c:v>307.0840000000004</c:v>
                </c:pt>
                <c:pt idx="50">
                  <c:v>306.80000000000041</c:v>
                </c:pt>
                <c:pt idx="51">
                  <c:v>306.51600000000042</c:v>
                </c:pt>
                <c:pt idx="52">
                  <c:v>306.23200000000043</c:v>
                </c:pt>
                <c:pt idx="53">
                  <c:v>305.94800000000043</c:v>
                </c:pt>
                <c:pt idx="54">
                  <c:v>305.66400000000044</c:v>
                </c:pt>
                <c:pt idx="55">
                  <c:v>305.38000000000045</c:v>
                </c:pt>
                <c:pt idx="56">
                  <c:v>305.09600000000046</c:v>
                </c:pt>
                <c:pt idx="57">
                  <c:v>304.81200000000047</c:v>
                </c:pt>
                <c:pt idx="58">
                  <c:v>304.52800000000047</c:v>
                </c:pt>
                <c:pt idx="59">
                  <c:v>304.24400000000048</c:v>
                </c:pt>
                <c:pt idx="60">
                  <c:v>303.96000000000049</c:v>
                </c:pt>
                <c:pt idx="61">
                  <c:v>303.6760000000005</c:v>
                </c:pt>
                <c:pt idx="62">
                  <c:v>303.39200000000051</c:v>
                </c:pt>
                <c:pt idx="63">
                  <c:v>303.10800000000052</c:v>
                </c:pt>
                <c:pt idx="64">
                  <c:v>302.82400000000052</c:v>
                </c:pt>
                <c:pt idx="65">
                  <c:v>302.54000000000053</c:v>
                </c:pt>
                <c:pt idx="66">
                  <c:v>302.25600000000054</c:v>
                </c:pt>
                <c:pt idx="67">
                  <c:v>301.97200000000055</c:v>
                </c:pt>
                <c:pt idx="68">
                  <c:v>301.68800000000056</c:v>
                </c:pt>
                <c:pt idx="69">
                  <c:v>301.40400000000056</c:v>
                </c:pt>
                <c:pt idx="70">
                  <c:v>301.12000000000057</c:v>
                </c:pt>
                <c:pt idx="71">
                  <c:v>300.83600000000058</c:v>
                </c:pt>
                <c:pt idx="72">
                  <c:v>300.55200000000059</c:v>
                </c:pt>
                <c:pt idx="73">
                  <c:v>300.2680000000006</c:v>
                </c:pt>
                <c:pt idx="74">
                  <c:v>299.98400000000061</c:v>
                </c:pt>
                <c:pt idx="75">
                  <c:v>299.70000000000061</c:v>
                </c:pt>
                <c:pt idx="76">
                  <c:v>299.41600000000062</c:v>
                </c:pt>
                <c:pt idx="77">
                  <c:v>299.13200000000063</c:v>
                </c:pt>
                <c:pt idx="78">
                  <c:v>298.84800000000064</c:v>
                </c:pt>
                <c:pt idx="79">
                  <c:v>298.56400000000065</c:v>
                </c:pt>
                <c:pt idx="80">
                  <c:v>298.28000000000065</c:v>
                </c:pt>
                <c:pt idx="81">
                  <c:v>297.99600000000066</c:v>
                </c:pt>
                <c:pt idx="82">
                  <c:v>297.71200000000067</c:v>
                </c:pt>
                <c:pt idx="83">
                  <c:v>297.42800000000068</c:v>
                </c:pt>
                <c:pt idx="84">
                  <c:v>297.14400000000069</c:v>
                </c:pt>
                <c:pt idx="85">
                  <c:v>296.8600000000007</c:v>
                </c:pt>
                <c:pt idx="86">
                  <c:v>296.5760000000007</c:v>
                </c:pt>
                <c:pt idx="87">
                  <c:v>296.29200000000071</c:v>
                </c:pt>
                <c:pt idx="88">
                  <c:v>296.00800000000072</c:v>
                </c:pt>
                <c:pt idx="89">
                  <c:v>295.72400000000073</c:v>
                </c:pt>
                <c:pt idx="90">
                  <c:v>295.44000000000074</c:v>
                </c:pt>
                <c:pt idx="91">
                  <c:v>295.15600000000074</c:v>
                </c:pt>
                <c:pt idx="92">
                  <c:v>294.87200000000075</c:v>
                </c:pt>
                <c:pt idx="93">
                  <c:v>294.58800000000076</c:v>
                </c:pt>
                <c:pt idx="94">
                  <c:v>294.30400000000077</c:v>
                </c:pt>
                <c:pt idx="95">
                  <c:v>294.02000000000078</c:v>
                </c:pt>
                <c:pt idx="96">
                  <c:v>293.73600000000079</c:v>
                </c:pt>
                <c:pt idx="97">
                  <c:v>293.45200000000079</c:v>
                </c:pt>
                <c:pt idx="98">
                  <c:v>293.1680000000008</c:v>
                </c:pt>
                <c:pt idx="99">
                  <c:v>292.88400000000081</c:v>
                </c:pt>
                <c:pt idx="100">
                  <c:v>292.60000000000082</c:v>
                </c:pt>
                <c:pt idx="101">
                  <c:v>292.31600000000083</c:v>
                </c:pt>
                <c:pt idx="102">
                  <c:v>292.03200000000083</c:v>
                </c:pt>
                <c:pt idx="103">
                  <c:v>291.74800000000084</c:v>
                </c:pt>
                <c:pt idx="104">
                  <c:v>291.46400000000085</c:v>
                </c:pt>
                <c:pt idx="105">
                  <c:v>291.18000000000086</c:v>
                </c:pt>
                <c:pt idx="106">
                  <c:v>290.89600000000087</c:v>
                </c:pt>
                <c:pt idx="107">
                  <c:v>290.61200000000088</c:v>
                </c:pt>
                <c:pt idx="108">
                  <c:v>290.32800000000088</c:v>
                </c:pt>
                <c:pt idx="109">
                  <c:v>290.04400000000089</c:v>
                </c:pt>
                <c:pt idx="110">
                  <c:v>289.7600000000009</c:v>
                </c:pt>
                <c:pt idx="111">
                  <c:v>289.47600000000091</c:v>
                </c:pt>
                <c:pt idx="112">
                  <c:v>289.19200000000092</c:v>
                </c:pt>
                <c:pt idx="113">
                  <c:v>288.90800000000092</c:v>
                </c:pt>
                <c:pt idx="114">
                  <c:v>288.62400000000093</c:v>
                </c:pt>
                <c:pt idx="115">
                  <c:v>288.34000000000094</c:v>
                </c:pt>
                <c:pt idx="116">
                  <c:v>288.05600000000095</c:v>
                </c:pt>
                <c:pt idx="117">
                  <c:v>287.77200000000096</c:v>
                </c:pt>
                <c:pt idx="118">
                  <c:v>287.48800000000097</c:v>
                </c:pt>
                <c:pt idx="119">
                  <c:v>287.20400000000097</c:v>
                </c:pt>
                <c:pt idx="120">
                  <c:v>286.92000000000098</c:v>
                </c:pt>
                <c:pt idx="121">
                  <c:v>286.63600000000099</c:v>
                </c:pt>
                <c:pt idx="122">
                  <c:v>286.352000000001</c:v>
                </c:pt>
                <c:pt idx="123">
                  <c:v>286.06800000000101</c:v>
                </c:pt>
                <c:pt idx="124">
                  <c:v>285.78400000000101</c:v>
                </c:pt>
                <c:pt idx="125">
                  <c:v>285.50000000000102</c:v>
                </c:pt>
                <c:pt idx="126">
                  <c:v>285.21600000000103</c:v>
                </c:pt>
                <c:pt idx="127">
                  <c:v>284.93200000000104</c:v>
                </c:pt>
                <c:pt idx="128">
                  <c:v>284.64800000000105</c:v>
                </c:pt>
                <c:pt idx="129">
                  <c:v>284.36400000000106</c:v>
                </c:pt>
                <c:pt idx="130">
                  <c:v>284.08000000000106</c:v>
                </c:pt>
                <c:pt idx="131">
                  <c:v>283.79600000000107</c:v>
                </c:pt>
                <c:pt idx="132">
                  <c:v>283.51200000000108</c:v>
                </c:pt>
                <c:pt idx="133">
                  <c:v>283.22800000000109</c:v>
                </c:pt>
                <c:pt idx="134">
                  <c:v>282.9440000000011</c:v>
                </c:pt>
                <c:pt idx="135">
                  <c:v>282.66000000000111</c:v>
                </c:pt>
                <c:pt idx="136">
                  <c:v>282.37600000000111</c:v>
                </c:pt>
                <c:pt idx="137">
                  <c:v>282.09200000000112</c:v>
                </c:pt>
                <c:pt idx="138">
                  <c:v>281.80800000000113</c:v>
                </c:pt>
                <c:pt idx="139">
                  <c:v>281.52400000000114</c:v>
                </c:pt>
                <c:pt idx="140">
                  <c:v>281.24000000000115</c:v>
                </c:pt>
                <c:pt idx="141">
                  <c:v>280.95600000000115</c:v>
                </c:pt>
                <c:pt idx="142">
                  <c:v>280.67200000000116</c:v>
                </c:pt>
                <c:pt idx="143">
                  <c:v>280.38800000000117</c:v>
                </c:pt>
                <c:pt idx="144">
                  <c:v>280.10400000000118</c:v>
                </c:pt>
                <c:pt idx="145">
                  <c:v>279.82000000000119</c:v>
                </c:pt>
                <c:pt idx="146">
                  <c:v>279.5360000000012</c:v>
                </c:pt>
                <c:pt idx="147">
                  <c:v>279.2520000000012</c:v>
                </c:pt>
                <c:pt idx="148">
                  <c:v>278.96800000000121</c:v>
                </c:pt>
                <c:pt idx="149">
                  <c:v>278.68400000000122</c:v>
                </c:pt>
                <c:pt idx="150">
                  <c:v>278.40000000000123</c:v>
                </c:pt>
                <c:pt idx="151">
                  <c:v>278.11600000000124</c:v>
                </c:pt>
                <c:pt idx="152">
                  <c:v>277.83200000000124</c:v>
                </c:pt>
                <c:pt idx="153">
                  <c:v>277.54800000000125</c:v>
                </c:pt>
                <c:pt idx="154">
                  <c:v>277.26400000000126</c:v>
                </c:pt>
                <c:pt idx="155">
                  <c:v>276.98000000000127</c:v>
                </c:pt>
                <c:pt idx="156">
                  <c:v>276.69600000000128</c:v>
                </c:pt>
                <c:pt idx="157">
                  <c:v>276.41200000000129</c:v>
                </c:pt>
                <c:pt idx="158">
                  <c:v>276.12800000000129</c:v>
                </c:pt>
                <c:pt idx="159">
                  <c:v>275.8440000000013</c:v>
                </c:pt>
                <c:pt idx="160">
                  <c:v>275.56000000000131</c:v>
                </c:pt>
                <c:pt idx="161">
                  <c:v>275.27600000000132</c:v>
                </c:pt>
                <c:pt idx="162">
                  <c:v>274.99200000000133</c:v>
                </c:pt>
                <c:pt idx="163">
                  <c:v>274.70800000000133</c:v>
                </c:pt>
                <c:pt idx="164">
                  <c:v>274.42400000000134</c:v>
                </c:pt>
                <c:pt idx="165">
                  <c:v>274.14000000000135</c:v>
                </c:pt>
                <c:pt idx="166">
                  <c:v>273.85600000000136</c:v>
                </c:pt>
                <c:pt idx="167">
                  <c:v>273.57200000000137</c:v>
                </c:pt>
                <c:pt idx="168">
                  <c:v>273.28800000000138</c:v>
                </c:pt>
                <c:pt idx="169">
                  <c:v>273.00400000000138</c:v>
                </c:pt>
                <c:pt idx="170">
                  <c:v>272.72000000000139</c:v>
                </c:pt>
                <c:pt idx="171">
                  <c:v>272.4360000000014</c:v>
                </c:pt>
                <c:pt idx="172">
                  <c:v>272.15200000000141</c:v>
                </c:pt>
                <c:pt idx="173">
                  <c:v>271.86800000000142</c:v>
                </c:pt>
                <c:pt idx="174">
                  <c:v>271.58400000000142</c:v>
                </c:pt>
                <c:pt idx="175">
                  <c:v>271.30000000000143</c:v>
                </c:pt>
                <c:pt idx="176">
                  <c:v>271.01600000000144</c:v>
                </c:pt>
                <c:pt idx="177">
                  <c:v>270.73200000000145</c:v>
                </c:pt>
                <c:pt idx="178">
                  <c:v>270.44800000000146</c:v>
                </c:pt>
                <c:pt idx="179">
                  <c:v>270.16400000000147</c:v>
                </c:pt>
                <c:pt idx="180">
                  <c:v>269.88000000000147</c:v>
                </c:pt>
                <c:pt idx="181">
                  <c:v>269.59600000000148</c:v>
                </c:pt>
                <c:pt idx="182">
                  <c:v>269.31200000000149</c:v>
                </c:pt>
                <c:pt idx="183">
                  <c:v>269.0280000000015</c:v>
                </c:pt>
                <c:pt idx="184">
                  <c:v>268.74400000000151</c:v>
                </c:pt>
                <c:pt idx="185">
                  <c:v>268.46000000000151</c:v>
                </c:pt>
                <c:pt idx="186">
                  <c:v>268.17600000000152</c:v>
                </c:pt>
                <c:pt idx="187">
                  <c:v>267.89200000000153</c:v>
                </c:pt>
                <c:pt idx="188">
                  <c:v>267.60800000000154</c:v>
                </c:pt>
                <c:pt idx="189">
                  <c:v>267.32400000000155</c:v>
                </c:pt>
                <c:pt idx="190">
                  <c:v>267.04000000000156</c:v>
                </c:pt>
                <c:pt idx="191">
                  <c:v>266.75600000000156</c:v>
                </c:pt>
                <c:pt idx="192">
                  <c:v>266.47200000000157</c:v>
                </c:pt>
                <c:pt idx="193">
                  <c:v>266.18800000000158</c:v>
                </c:pt>
                <c:pt idx="194">
                  <c:v>265.90400000000159</c:v>
                </c:pt>
                <c:pt idx="195">
                  <c:v>265.6200000000016</c:v>
                </c:pt>
                <c:pt idx="196">
                  <c:v>265.3360000000016</c:v>
                </c:pt>
                <c:pt idx="197">
                  <c:v>265.05200000000161</c:v>
                </c:pt>
                <c:pt idx="198">
                  <c:v>264.76800000000162</c:v>
                </c:pt>
                <c:pt idx="199">
                  <c:v>264.48400000000163</c:v>
                </c:pt>
                <c:pt idx="200">
                  <c:v>264.20000000000164</c:v>
                </c:pt>
                <c:pt idx="201">
                  <c:v>263.91600000000165</c:v>
                </c:pt>
                <c:pt idx="202">
                  <c:v>263.63200000000165</c:v>
                </c:pt>
                <c:pt idx="203">
                  <c:v>263.34800000000166</c:v>
                </c:pt>
                <c:pt idx="204">
                  <c:v>263.06400000000167</c:v>
                </c:pt>
                <c:pt idx="205">
                  <c:v>262.78000000000168</c:v>
                </c:pt>
                <c:pt idx="206">
                  <c:v>262.49600000000169</c:v>
                </c:pt>
                <c:pt idx="207">
                  <c:v>262.21200000000169</c:v>
                </c:pt>
                <c:pt idx="208">
                  <c:v>261.9280000000017</c:v>
                </c:pt>
                <c:pt idx="209">
                  <c:v>261.64400000000171</c:v>
                </c:pt>
                <c:pt idx="210">
                  <c:v>261.36000000000172</c:v>
                </c:pt>
                <c:pt idx="211">
                  <c:v>261.07600000000173</c:v>
                </c:pt>
                <c:pt idx="212">
                  <c:v>260.79200000000174</c:v>
                </c:pt>
                <c:pt idx="213">
                  <c:v>260.50800000000174</c:v>
                </c:pt>
                <c:pt idx="214">
                  <c:v>260.22400000000175</c:v>
                </c:pt>
                <c:pt idx="215">
                  <c:v>259.94000000000176</c:v>
                </c:pt>
                <c:pt idx="216">
                  <c:v>259.65600000000177</c:v>
                </c:pt>
                <c:pt idx="217">
                  <c:v>259.37200000000178</c:v>
                </c:pt>
                <c:pt idx="218">
                  <c:v>259.08800000000178</c:v>
                </c:pt>
                <c:pt idx="219">
                  <c:v>258.80400000000179</c:v>
                </c:pt>
                <c:pt idx="220">
                  <c:v>258.5200000000018</c:v>
                </c:pt>
                <c:pt idx="221">
                  <c:v>258.23600000000181</c:v>
                </c:pt>
                <c:pt idx="222">
                  <c:v>257.95200000000182</c:v>
                </c:pt>
                <c:pt idx="223">
                  <c:v>257.66800000000183</c:v>
                </c:pt>
                <c:pt idx="224">
                  <c:v>257.38400000000183</c:v>
                </c:pt>
                <c:pt idx="225">
                  <c:v>257.10000000000184</c:v>
                </c:pt>
                <c:pt idx="226">
                  <c:v>256.81600000000185</c:v>
                </c:pt>
                <c:pt idx="227">
                  <c:v>256.53200000000186</c:v>
                </c:pt>
                <c:pt idx="228">
                  <c:v>256.24800000000187</c:v>
                </c:pt>
                <c:pt idx="229">
                  <c:v>255.96400000000187</c:v>
                </c:pt>
                <c:pt idx="230">
                  <c:v>255.68000000000188</c:v>
                </c:pt>
                <c:pt idx="231">
                  <c:v>255.39600000000189</c:v>
                </c:pt>
                <c:pt idx="232">
                  <c:v>255.1120000000019</c:v>
                </c:pt>
                <c:pt idx="233">
                  <c:v>254.82800000000191</c:v>
                </c:pt>
                <c:pt idx="234">
                  <c:v>254.54400000000192</c:v>
                </c:pt>
                <c:pt idx="235">
                  <c:v>254.26000000000192</c:v>
                </c:pt>
                <c:pt idx="236">
                  <c:v>253.97600000000193</c:v>
                </c:pt>
                <c:pt idx="237">
                  <c:v>253.69200000000194</c:v>
                </c:pt>
                <c:pt idx="238">
                  <c:v>253.40800000000195</c:v>
                </c:pt>
                <c:pt idx="239">
                  <c:v>253.12400000000196</c:v>
                </c:pt>
                <c:pt idx="240">
                  <c:v>252.84000000000196</c:v>
                </c:pt>
                <c:pt idx="241">
                  <c:v>252.55600000000197</c:v>
                </c:pt>
                <c:pt idx="242">
                  <c:v>252.27200000000198</c:v>
                </c:pt>
                <c:pt idx="243">
                  <c:v>251.98800000000199</c:v>
                </c:pt>
                <c:pt idx="244">
                  <c:v>251.704000000002</c:v>
                </c:pt>
                <c:pt idx="245">
                  <c:v>251.42000000000201</c:v>
                </c:pt>
                <c:pt idx="246">
                  <c:v>251.13600000000201</c:v>
                </c:pt>
                <c:pt idx="247">
                  <c:v>250.85200000000202</c:v>
                </c:pt>
                <c:pt idx="248">
                  <c:v>250.56800000000203</c:v>
                </c:pt>
                <c:pt idx="249">
                  <c:v>250.28400000000204</c:v>
                </c:pt>
                <c:pt idx="250">
                  <c:v>250.00000000000205</c:v>
                </c:pt>
                <c:pt idx="251">
                  <c:v>249.71600000000205</c:v>
                </c:pt>
                <c:pt idx="252">
                  <c:v>249.43200000000206</c:v>
                </c:pt>
                <c:pt idx="253">
                  <c:v>249.14800000000207</c:v>
                </c:pt>
                <c:pt idx="254">
                  <c:v>248.86400000000208</c:v>
                </c:pt>
                <c:pt idx="255">
                  <c:v>248.58000000000209</c:v>
                </c:pt>
                <c:pt idx="256">
                  <c:v>248.2960000000021</c:v>
                </c:pt>
                <c:pt idx="257">
                  <c:v>248.0120000000021</c:v>
                </c:pt>
                <c:pt idx="258">
                  <c:v>247.72800000000211</c:v>
                </c:pt>
                <c:pt idx="259">
                  <c:v>247.44400000000212</c:v>
                </c:pt>
                <c:pt idx="260">
                  <c:v>247.16000000000213</c:v>
                </c:pt>
                <c:pt idx="261">
                  <c:v>246.87600000000214</c:v>
                </c:pt>
                <c:pt idx="262">
                  <c:v>246.59200000000214</c:v>
                </c:pt>
                <c:pt idx="263">
                  <c:v>246.30800000000215</c:v>
                </c:pt>
                <c:pt idx="264">
                  <c:v>246.02400000000216</c:v>
                </c:pt>
                <c:pt idx="265">
                  <c:v>245.74000000000217</c:v>
                </c:pt>
                <c:pt idx="266">
                  <c:v>245.45600000000218</c:v>
                </c:pt>
                <c:pt idx="267">
                  <c:v>245.17200000000219</c:v>
                </c:pt>
                <c:pt idx="268">
                  <c:v>244.88800000000219</c:v>
                </c:pt>
                <c:pt idx="269">
                  <c:v>244.6040000000022</c:v>
                </c:pt>
                <c:pt idx="270">
                  <c:v>244.32000000000221</c:v>
                </c:pt>
                <c:pt idx="271">
                  <c:v>244.03600000000222</c:v>
                </c:pt>
                <c:pt idx="272">
                  <c:v>243.75200000000223</c:v>
                </c:pt>
                <c:pt idx="273">
                  <c:v>243.46800000000223</c:v>
                </c:pt>
                <c:pt idx="274">
                  <c:v>243.18400000000224</c:v>
                </c:pt>
                <c:pt idx="275">
                  <c:v>242.90000000000225</c:v>
                </c:pt>
                <c:pt idx="276">
                  <c:v>242.61600000000226</c:v>
                </c:pt>
                <c:pt idx="277">
                  <c:v>242.33200000000227</c:v>
                </c:pt>
                <c:pt idx="278">
                  <c:v>242.04800000000228</c:v>
                </c:pt>
                <c:pt idx="279">
                  <c:v>241.76400000000228</c:v>
                </c:pt>
                <c:pt idx="280">
                  <c:v>241.48000000000229</c:v>
                </c:pt>
                <c:pt idx="281">
                  <c:v>241.1960000000023</c:v>
                </c:pt>
                <c:pt idx="282">
                  <c:v>240.91200000000231</c:v>
                </c:pt>
                <c:pt idx="283">
                  <c:v>240.62800000000232</c:v>
                </c:pt>
                <c:pt idx="284">
                  <c:v>240.34400000000232</c:v>
                </c:pt>
                <c:pt idx="285">
                  <c:v>240.06000000000233</c:v>
                </c:pt>
                <c:pt idx="286">
                  <c:v>239.77600000000234</c:v>
                </c:pt>
                <c:pt idx="287">
                  <c:v>239.49200000000235</c:v>
                </c:pt>
                <c:pt idx="288">
                  <c:v>239.20800000000236</c:v>
                </c:pt>
                <c:pt idx="289">
                  <c:v>238.92400000000237</c:v>
                </c:pt>
                <c:pt idx="290">
                  <c:v>238.64000000000237</c:v>
                </c:pt>
                <c:pt idx="291">
                  <c:v>238.35600000000238</c:v>
                </c:pt>
                <c:pt idx="292">
                  <c:v>238.07200000000239</c:v>
                </c:pt>
                <c:pt idx="293">
                  <c:v>237.7880000000024</c:v>
                </c:pt>
                <c:pt idx="294">
                  <c:v>237.50400000000241</c:v>
                </c:pt>
                <c:pt idx="295">
                  <c:v>237.22000000000241</c:v>
                </c:pt>
                <c:pt idx="296">
                  <c:v>236.93600000000242</c:v>
                </c:pt>
                <c:pt idx="297">
                  <c:v>236.65200000000243</c:v>
                </c:pt>
                <c:pt idx="298">
                  <c:v>236.36800000000244</c:v>
                </c:pt>
                <c:pt idx="299">
                  <c:v>236.08400000000245</c:v>
                </c:pt>
                <c:pt idx="300">
                  <c:v>235.80000000000246</c:v>
                </c:pt>
                <c:pt idx="301">
                  <c:v>235.51600000000246</c:v>
                </c:pt>
                <c:pt idx="302">
                  <c:v>235.23200000000247</c:v>
                </c:pt>
                <c:pt idx="303">
                  <c:v>234.94800000000248</c:v>
                </c:pt>
                <c:pt idx="304">
                  <c:v>234.66400000000249</c:v>
                </c:pt>
                <c:pt idx="305">
                  <c:v>234.3800000000025</c:v>
                </c:pt>
                <c:pt idx="306">
                  <c:v>234.0960000000025</c:v>
                </c:pt>
                <c:pt idx="307">
                  <c:v>233.81200000000251</c:v>
                </c:pt>
                <c:pt idx="308">
                  <c:v>233.52800000000252</c:v>
                </c:pt>
                <c:pt idx="309">
                  <c:v>233.24400000000253</c:v>
                </c:pt>
                <c:pt idx="310">
                  <c:v>232.96000000000254</c:v>
                </c:pt>
                <c:pt idx="311">
                  <c:v>232.67600000000255</c:v>
                </c:pt>
                <c:pt idx="312">
                  <c:v>232.39200000000255</c:v>
                </c:pt>
                <c:pt idx="313">
                  <c:v>232.10800000000256</c:v>
                </c:pt>
                <c:pt idx="314">
                  <c:v>231.82400000000257</c:v>
                </c:pt>
                <c:pt idx="315">
                  <c:v>231.54000000000258</c:v>
                </c:pt>
                <c:pt idx="316">
                  <c:v>231.25600000000259</c:v>
                </c:pt>
                <c:pt idx="317">
                  <c:v>230.97200000000259</c:v>
                </c:pt>
                <c:pt idx="318">
                  <c:v>230.6880000000026</c:v>
                </c:pt>
                <c:pt idx="319">
                  <c:v>230.40400000000261</c:v>
                </c:pt>
                <c:pt idx="320">
                  <c:v>230.12000000000262</c:v>
                </c:pt>
                <c:pt idx="321">
                  <c:v>229.83600000000263</c:v>
                </c:pt>
                <c:pt idx="322">
                  <c:v>229.55200000000264</c:v>
                </c:pt>
                <c:pt idx="323">
                  <c:v>229.26800000000264</c:v>
                </c:pt>
                <c:pt idx="324">
                  <c:v>228.98400000000265</c:v>
                </c:pt>
                <c:pt idx="325">
                  <c:v>228.70000000000266</c:v>
                </c:pt>
                <c:pt idx="326">
                  <c:v>228.41600000000267</c:v>
                </c:pt>
                <c:pt idx="327">
                  <c:v>228.13200000000268</c:v>
                </c:pt>
                <c:pt idx="328">
                  <c:v>227.84800000000268</c:v>
                </c:pt>
                <c:pt idx="329">
                  <c:v>227.56400000000269</c:v>
                </c:pt>
                <c:pt idx="330">
                  <c:v>227.2800000000027</c:v>
                </c:pt>
                <c:pt idx="331">
                  <c:v>226.99600000000271</c:v>
                </c:pt>
                <c:pt idx="332">
                  <c:v>226.71200000000272</c:v>
                </c:pt>
                <c:pt idx="333">
                  <c:v>226.42800000000273</c:v>
                </c:pt>
                <c:pt idx="334">
                  <c:v>226.14400000000273</c:v>
                </c:pt>
                <c:pt idx="335">
                  <c:v>225.86000000000274</c:v>
                </c:pt>
                <c:pt idx="336">
                  <c:v>225.57600000000275</c:v>
                </c:pt>
                <c:pt idx="337">
                  <c:v>225.29200000000276</c:v>
                </c:pt>
                <c:pt idx="338">
                  <c:v>225.00800000000277</c:v>
                </c:pt>
                <c:pt idx="339">
                  <c:v>224.72400000000277</c:v>
                </c:pt>
                <c:pt idx="340">
                  <c:v>224.44000000000278</c:v>
                </c:pt>
                <c:pt idx="341">
                  <c:v>224.15600000000279</c:v>
                </c:pt>
                <c:pt idx="342">
                  <c:v>223.8720000000028</c:v>
                </c:pt>
                <c:pt idx="343">
                  <c:v>223.58800000000281</c:v>
                </c:pt>
                <c:pt idx="344">
                  <c:v>223.30400000000282</c:v>
                </c:pt>
                <c:pt idx="345">
                  <c:v>223.02000000000282</c:v>
                </c:pt>
                <c:pt idx="346">
                  <c:v>222.73600000000283</c:v>
                </c:pt>
                <c:pt idx="347">
                  <c:v>222.45200000000284</c:v>
                </c:pt>
                <c:pt idx="348">
                  <c:v>222.16800000000285</c:v>
                </c:pt>
                <c:pt idx="349">
                  <c:v>221.88400000000286</c:v>
                </c:pt>
                <c:pt idx="350">
                  <c:v>221.60000000000286</c:v>
                </c:pt>
                <c:pt idx="351">
                  <c:v>221.31600000000287</c:v>
                </c:pt>
                <c:pt idx="352">
                  <c:v>221.03200000000288</c:v>
                </c:pt>
                <c:pt idx="353">
                  <c:v>220.74800000000289</c:v>
                </c:pt>
                <c:pt idx="354">
                  <c:v>220.4640000000029</c:v>
                </c:pt>
                <c:pt idx="355">
                  <c:v>220.18000000000291</c:v>
                </c:pt>
                <c:pt idx="356">
                  <c:v>219.89600000000291</c:v>
                </c:pt>
                <c:pt idx="357">
                  <c:v>219.61200000000292</c:v>
                </c:pt>
                <c:pt idx="358">
                  <c:v>219.32800000000293</c:v>
                </c:pt>
                <c:pt idx="359">
                  <c:v>219.04400000000294</c:v>
                </c:pt>
                <c:pt idx="360">
                  <c:v>218.76000000000295</c:v>
                </c:pt>
                <c:pt idx="361">
                  <c:v>218.47600000000295</c:v>
                </c:pt>
                <c:pt idx="362">
                  <c:v>218.19200000000296</c:v>
                </c:pt>
                <c:pt idx="363">
                  <c:v>217.90800000000297</c:v>
                </c:pt>
                <c:pt idx="364">
                  <c:v>217.62400000000298</c:v>
                </c:pt>
                <c:pt idx="365">
                  <c:v>217.34000000000299</c:v>
                </c:pt>
                <c:pt idx="366">
                  <c:v>217.056000000003</c:v>
                </c:pt>
                <c:pt idx="367">
                  <c:v>216.772000000003</c:v>
                </c:pt>
                <c:pt idx="368">
                  <c:v>216.48800000000301</c:v>
                </c:pt>
                <c:pt idx="369">
                  <c:v>216.20400000000302</c:v>
                </c:pt>
                <c:pt idx="370">
                  <c:v>215.92000000000303</c:v>
                </c:pt>
                <c:pt idx="371">
                  <c:v>215.63600000000304</c:v>
                </c:pt>
                <c:pt idx="372">
                  <c:v>215.35200000000304</c:v>
                </c:pt>
                <c:pt idx="373">
                  <c:v>215.06800000000305</c:v>
                </c:pt>
                <c:pt idx="374">
                  <c:v>214.78400000000306</c:v>
                </c:pt>
                <c:pt idx="375">
                  <c:v>214.50000000000307</c:v>
                </c:pt>
                <c:pt idx="376">
                  <c:v>214.21600000000308</c:v>
                </c:pt>
                <c:pt idx="377">
                  <c:v>213.93200000000309</c:v>
                </c:pt>
                <c:pt idx="378">
                  <c:v>213.64800000000309</c:v>
                </c:pt>
                <c:pt idx="379">
                  <c:v>213.3640000000031</c:v>
                </c:pt>
                <c:pt idx="380">
                  <c:v>213.08000000000311</c:v>
                </c:pt>
                <c:pt idx="381">
                  <c:v>212.79600000000312</c:v>
                </c:pt>
                <c:pt idx="382">
                  <c:v>212.51200000000313</c:v>
                </c:pt>
                <c:pt idx="383">
                  <c:v>212.22800000000314</c:v>
                </c:pt>
                <c:pt idx="384">
                  <c:v>211.94400000000314</c:v>
                </c:pt>
                <c:pt idx="385">
                  <c:v>211.66000000000315</c:v>
                </c:pt>
                <c:pt idx="386">
                  <c:v>211.37600000000316</c:v>
                </c:pt>
                <c:pt idx="387">
                  <c:v>211.09200000000317</c:v>
                </c:pt>
                <c:pt idx="388">
                  <c:v>210.80800000000318</c:v>
                </c:pt>
                <c:pt idx="389">
                  <c:v>210.52400000000318</c:v>
                </c:pt>
                <c:pt idx="390">
                  <c:v>210.24000000000319</c:v>
                </c:pt>
                <c:pt idx="391">
                  <c:v>209.9560000000032</c:v>
                </c:pt>
                <c:pt idx="392">
                  <c:v>209.67200000000321</c:v>
                </c:pt>
                <c:pt idx="393">
                  <c:v>209.38800000000322</c:v>
                </c:pt>
                <c:pt idx="394">
                  <c:v>209.10400000000323</c:v>
                </c:pt>
                <c:pt idx="395">
                  <c:v>208.82000000000323</c:v>
                </c:pt>
                <c:pt idx="396">
                  <c:v>208.53600000000324</c:v>
                </c:pt>
                <c:pt idx="397">
                  <c:v>208.25200000000325</c:v>
                </c:pt>
                <c:pt idx="398">
                  <c:v>207.96800000000326</c:v>
                </c:pt>
                <c:pt idx="399">
                  <c:v>207.68400000000327</c:v>
                </c:pt>
                <c:pt idx="400">
                  <c:v>207.40000000000327</c:v>
                </c:pt>
                <c:pt idx="401">
                  <c:v>207.11600000000328</c:v>
                </c:pt>
                <c:pt idx="402">
                  <c:v>206.83200000000329</c:v>
                </c:pt>
                <c:pt idx="403">
                  <c:v>206.5480000000033</c:v>
                </c:pt>
                <c:pt idx="404">
                  <c:v>206.26400000000331</c:v>
                </c:pt>
                <c:pt idx="405">
                  <c:v>205.98000000000332</c:v>
                </c:pt>
                <c:pt idx="406">
                  <c:v>205.69600000000332</c:v>
                </c:pt>
                <c:pt idx="407">
                  <c:v>205.41200000000333</c:v>
                </c:pt>
                <c:pt idx="408">
                  <c:v>205.12800000000334</c:v>
                </c:pt>
                <c:pt idx="409">
                  <c:v>204.84400000000335</c:v>
                </c:pt>
                <c:pt idx="410">
                  <c:v>204.56000000000336</c:v>
                </c:pt>
                <c:pt idx="411">
                  <c:v>204.27600000000336</c:v>
                </c:pt>
                <c:pt idx="412">
                  <c:v>203.99200000000337</c:v>
                </c:pt>
                <c:pt idx="413">
                  <c:v>203.70800000000338</c:v>
                </c:pt>
                <c:pt idx="414">
                  <c:v>203.42400000000339</c:v>
                </c:pt>
                <c:pt idx="415">
                  <c:v>203.1400000000034</c:v>
                </c:pt>
                <c:pt idx="416">
                  <c:v>202.85600000000341</c:v>
                </c:pt>
                <c:pt idx="417">
                  <c:v>202.57200000000341</c:v>
                </c:pt>
                <c:pt idx="418">
                  <c:v>202.28800000000342</c:v>
                </c:pt>
                <c:pt idx="419">
                  <c:v>202.00400000000343</c:v>
                </c:pt>
                <c:pt idx="420">
                  <c:v>201.72000000000344</c:v>
                </c:pt>
                <c:pt idx="421">
                  <c:v>201.43600000000345</c:v>
                </c:pt>
                <c:pt idx="422">
                  <c:v>201.15200000000345</c:v>
                </c:pt>
                <c:pt idx="423">
                  <c:v>200.86800000000346</c:v>
                </c:pt>
                <c:pt idx="424">
                  <c:v>200.58400000000347</c:v>
                </c:pt>
                <c:pt idx="425">
                  <c:v>200.30000000000348</c:v>
                </c:pt>
                <c:pt idx="426">
                  <c:v>200.01600000000349</c:v>
                </c:pt>
                <c:pt idx="427">
                  <c:v>199.7320000000035</c:v>
                </c:pt>
                <c:pt idx="428">
                  <c:v>199.4480000000035</c:v>
                </c:pt>
                <c:pt idx="429">
                  <c:v>199.16400000000351</c:v>
                </c:pt>
                <c:pt idx="430">
                  <c:v>198.88000000000352</c:v>
                </c:pt>
                <c:pt idx="431">
                  <c:v>198.59600000000353</c:v>
                </c:pt>
                <c:pt idx="432">
                  <c:v>198.31200000000354</c:v>
                </c:pt>
                <c:pt idx="433">
                  <c:v>198.02800000000354</c:v>
                </c:pt>
                <c:pt idx="434">
                  <c:v>197.74400000000355</c:v>
                </c:pt>
                <c:pt idx="435">
                  <c:v>197.46000000000356</c:v>
                </c:pt>
                <c:pt idx="436">
                  <c:v>197.17600000000357</c:v>
                </c:pt>
                <c:pt idx="437">
                  <c:v>196.89200000000358</c:v>
                </c:pt>
                <c:pt idx="438">
                  <c:v>196.60800000000359</c:v>
                </c:pt>
                <c:pt idx="439">
                  <c:v>196.32400000000359</c:v>
                </c:pt>
                <c:pt idx="440">
                  <c:v>196.0400000000036</c:v>
                </c:pt>
                <c:pt idx="441">
                  <c:v>195.75600000000361</c:v>
                </c:pt>
                <c:pt idx="442">
                  <c:v>195.47200000000362</c:v>
                </c:pt>
                <c:pt idx="443">
                  <c:v>195.18800000000363</c:v>
                </c:pt>
                <c:pt idx="444">
                  <c:v>194.90400000000363</c:v>
                </c:pt>
                <c:pt idx="445">
                  <c:v>194.62000000000364</c:v>
                </c:pt>
                <c:pt idx="446">
                  <c:v>194.33600000000365</c:v>
                </c:pt>
                <c:pt idx="447">
                  <c:v>194.05200000000366</c:v>
                </c:pt>
                <c:pt idx="448">
                  <c:v>193.76800000000367</c:v>
                </c:pt>
                <c:pt idx="449">
                  <c:v>193.48400000000368</c:v>
                </c:pt>
                <c:pt idx="450">
                  <c:v>193.20000000000368</c:v>
                </c:pt>
                <c:pt idx="451">
                  <c:v>192.91600000000369</c:v>
                </c:pt>
                <c:pt idx="452">
                  <c:v>192.6320000000037</c:v>
                </c:pt>
                <c:pt idx="453">
                  <c:v>192.34800000000371</c:v>
                </c:pt>
                <c:pt idx="454">
                  <c:v>192.06400000000372</c:v>
                </c:pt>
                <c:pt idx="455">
                  <c:v>191.78000000000372</c:v>
                </c:pt>
                <c:pt idx="456">
                  <c:v>191.49600000000373</c:v>
                </c:pt>
                <c:pt idx="457">
                  <c:v>191.21200000000374</c:v>
                </c:pt>
                <c:pt idx="458">
                  <c:v>190.92800000000375</c:v>
                </c:pt>
                <c:pt idx="459">
                  <c:v>190.64400000000376</c:v>
                </c:pt>
                <c:pt idx="460">
                  <c:v>190.36000000000377</c:v>
                </c:pt>
                <c:pt idx="461">
                  <c:v>190.07600000000377</c:v>
                </c:pt>
                <c:pt idx="462">
                  <c:v>189.79200000000378</c:v>
                </c:pt>
                <c:pt idx="463">
                  <c:v>189.50800000000379</c:v>
                </c:pt>
                <c:pt idx="464">
                  <c:v>189.2240000000038</c:v>
                </c:pt>
                <c:pt idx="465">
                  <c:v>188.94000000000381</c:v>
                </c:pt>
                <c:pt idx="466">
                  <c:v>188.65600000000381</c:v>
                </c:pt>
                <c:pt idx="467">
                  <c:v>188.37200000000382</c:v>
                </c:pt>
                <c:pt idx="468">
                  <c:v>188.08800000000383</c:v>
                </c:pt>
                <c:pt idx="469">
                  <c:v>187.80400000000384</c:v>
                </c:pt>
                <c:pt idx="470">
                  <c:v>187.52000000000385</c:v>
                </c:pt>
                <c:pt idx="471">
                  <c:v>187.23600000000386</c:v>
                </c:pt>
                <c:pt idx="472">
                  <c:v>186.95200000000386</c:v>
                </c:pt>
                <c:pt idx="473">
                  <c:v>186.66800000000387</c:v>
                </c:pt>
                <c:pt idx="474">
                  <c:v>186.38400000000388</c:v>
                </c:pt>
                <c:pt idx="475">
                  <c:v>186.10000000000389</c:v>
                </c:pt>
                <c:pt idx="476">
                  <c:v>185.8160000000039</c:v>
                </c:pt>
                <c:pt idx="477">
                  <c:v>185.5320000000039</c:v>
                </c:pt>
                <c:pt idx="478">
                  <c:v>185.24800000000391</c:v>
                </c:pt>
                <c:pt idx="479">
                  <c:v>184.96400000000392</c:v>
                </c:pt>
                <c:pt idx="480">
                  <c:v>184.68000000000393</c:v>
                </c:pt>
                <c:pt idx="481">
                  <c:v>184.39600000000394</c:v>
                </c:pt>
                <c:pt idx="482">
                  <c:v>184.11200000000395</c:v>
                </c:pt>
                <c:pt idx="483">
                  <c:v>183.82800000000395</c:v>
                </c:pt>
                <c:pt idx="484">
                  <c:v>183.54400000000396</c:v>
                </c:pt>
                <c:pt idx="485">
                  <c:v>183.26000000000397</c:v>
                </c:pt>
                <c:pt idx="486">
                  <c:v>182.97600000000398</c:v>
                </c:pt>
                <c:pt idx="487">
                  <c:v>182.69200000000399</c:v>
                </c:pt>
                <c:pt idx="488">
                  <c:v>182.40800000000399</c:v>
                </c:pt>
                <c:pt idx="489">
                  <c:v>182.124000000004</c:v>
                </c:pt>
                <c:pt idx="490">
                  <c:v>181.84000000000401</c:v>
                </c:pt>
                <c:pt idx="491">
                  <c:v>181.55600000000402</c:v>
                </c:pt>
                <c:pt idx="492">
                  <c:v>181.27200000000403</c:v>
                </c:pt>
                <c:pt idx="493">
                  <c:v>180.98800000000404</c:v>
                </c:pt>
                <c:pt idx="494">
                  <c:v>180.70400000000404</c:v>
                </c:pt>
                <c:pt idx="495">
                  <c:v>180.42000000000405</c:v>
                </c:pt>
                <c:pt idx="496">
                  <c:v>180.13600000000406</c:v>
                </c:pt>
                <c:pt idx="497">
                  <c:v>179.85200000000407</c:v>
                </c:pt>
                <c:pt idx="498">
                  <c:v>179.56800000000408</c:v>
                </c:pt>
                <c:pt idx="499">
                  <c:v>179.28400000000408</c:v>
                </c:pt>
                <c:pt idx="500">
                  <c:v>179.00000000000409</c:v>
                </c:pt>
                <c:pt idx="501">
                  <c:v>178.7160000000041</c:v>
                </c:pt>
                <c:pt idx="502">
                  <c:v>178.43200000000411</c:v>
                </c:pt>
                <c:pt idx="503">
                  <c:v>178.14800000000412</c:v>
                </c:pt>
                <c:pt idx="504">
                  <c:v>177.86400000000413</c:v>
                </c:pt>
                <c:pt idx="505">
                  <c:v>177.58000000000413</c:v>
                </c:pt>
                <c:pt idx="506">
                  <c:v>177.29600000000414</c:v>
                </c:pt>
                <c:pt idx="507">
                  <c:v>177.01200000000415</c:v>
                </c:pt>
                <c:pt idx="508">
                  <c:v>176.72800000000416</c:v>
                </c:pt>
                <c:pt idx="509">
                  <c:v>176.44400000000417</c:v>
                </c:pt>
                <c:pt idx="510">
                  <c:v>176.16000000000417</c:v>
                </c:pt>
                <c:pt idx="511">
                  <c:v>175.87600000000418</c:v>
                </c:pt>
                <c:pt idx="512">
                  <c:v>175.59200000000419</c:v>
                </c:pt>
                <c:pt idx="513">
                  <c:v>175.3080000000042</c:v>
                </c:pt>
                <c:pt idx="514">
                  <c:v>175.02400000000421</c:v>
                </c:pt>
                <c:pt idx="515">
                  <c:v>174.74000000000422</c:v>
                </c:pt>
                <c:pt idx="516">
                  <c:v>174.45600000000422</c:v>
                </c:pt>
                <c:pt idx="517">
                  <c:v>174.17200000000423</c:v>
                </c:pt>
                <c:pt idx="518">
                  <c:v>173.88800000000424</c:v>
                </c:pt>
                <c:pt idx="519">
                  <c:v>173.60400000000425</c:v>
                </c:pt>
                <c:pt idx="520">
                  <c:v>173.32000000000426</c:v>
                </c:pt>
                <c:pt idx="521">
                  <c:v>173.03600000000426</c:v>
                </c:pt>
                <c:pt idx="522">
                  <c:v>172.75200000000427</c:v>
                </c:pt>
                <c:pt idx="523">
                  <c:v>172.46800000000428</c:v>
                </c:pt>
                <c:pt idx="524">
                  <c:v>172.18400000000429</c:v>
                </c:pt>
                <c:pt idx="525">
                  <c:v>171.9000000000043</c:v>
                </c:pt>
                <c:pt idx="526">
                  <c:v>171.61600000000431</c:v>
                </c:pt>
                <c:pt idx="527">
                  <c:v>171.33200000000431</c:v>
                </c:pt>
                <c:pt idx="528">
                  <c:v>171.04800000000432</c:v>
                </c:pt>
                <c:pt idx="529">
                  <c:v>170.76400000000433</c:v>
                </c:pt>
                <c:pt idx="530">
                  <c:v>170.48000000000434</c:v>
                </c:pt>
                <c:pt idx="531">
                  <c:v>170.19600000000435</c:v>
                </c:pt>
                <c:pt idx="532">
                  <c:v>169.91200000000435</c:v>
                </c:pt>
                <c:pt idx="533">
                  <c:v>169.62800000000436</c:v>
                </c:pt>
                <c:pt idx="534">
                  <c:v>169.34400000000437</c:v>
                </c:pt>
                <c:pt idx="535">
                  <c:v>169.06000000000438</c:v>
                </c:pt>
                <c:pt idx="536">
                  <c:v>168.77600000000439</c:v>
                </c:pt>
                <c:pt idx="537">
                  <c:v>168.4920000000044</c:v>
                </c:pt>
                <c:pt idx="538">
                  <c:v>168.2080000000044</c:v>
                </c:pt>
                <c:pt idx="539">
                  <c:v>167.92400000000441</c:v>
                </c:pt>
                <c:pt idx="540">
                  <c:v>167.64000000000442</c:v>
                </c:pt>
                <c:pt idx="541">
                  <c:v>167.35600000000443</c:v>
                </c:pt>
                <c:pt idx="542">
                  <c:v>167.07200000000444</c:v>
                </c:pt>
                <c:pt idx="543">
                  <c:v>166.78800000000444</c:v>
                </c:pt>
                <c:pt idx="544">
                  <c:v>166.50400000000445</c:v>
                </c:pt>
                <c:pt idx="545">
                  <c:v>166.22000000000446</c:v>
                </c:pt>
                <c:pt idx="546">
                  <c:v>165.93600000000447</c:v>
                </c:pt>
                <c:pt idx="547">
                  <c:v>165.65200000000448</c:v>
                </c:pt>
                <c:pt idx="548">
                  <c:v>165.36800000000449</c:v>
                </c:pt>
                <c:pt idx="549">
                  <c:v>165.08400000000449</c:v>
                </c:pt>
                <c:pt idx="550">
                  <c:v>164.8000000000045</c:v>
                </c:pt>
                <c:pt idx="551">
                  <c:v>164.51600000000451</c:v>
                </c:pt>
                <c:pt idx="552">
                  <c:v>164.23200000000452</c:v>
                </c:pt>
                <c:pt idx="553">
                  <c:v>163.94800000000453</c:v>
                </c:pt>
                <c:pt idx="554">
                  <c:v>163.66400000000453</c:v>
                </c:pt>
                <c:pt idx="555">
                  <c:v>163.38000000000454</c:v>
                </c:pt>
                <c:pt idx="556">
                  <c:v>163.09600000000455</c:v>
                </c:pt>
                <c:pt idx="557">
                  <c:v>162.81200000000456</c:v>
                </c:pt>
                <c:pt idx="558">
                  <c:v>162.52800000000457</c:v>
                </c:pt>
                <c:pt idx="559">
                  <c:v>162.24400000000458</c:v>
                </c:pt>
                <c:pt idx="560">
                  <c:v>161.96000000000458</c:v>
                </c:pt>
                <c:pt idx="561">
                  <c:v>161.67600000000459</c:v>
                </c:pt>
                <c:pt idx="562">
                  <c:v>161.3920000000046</c:v>
                </c:pt>
                <c:pt idx="563">
                  <c:v>161.10800000000461</c:v>
                </c:pt>
                <c:pt idx="564">
                  <c:v>160.82400000000462</c:v>
                </c:pt>
                <c:pt idx="565">
                  <c:v>160.54000000000462</c:v>
                </c:pt>
                <c:pt idx="566">
                  <c:v>160.25600000000463</c:v>
                </c:pt>
                <c:pt idx="567">
                  <c:v>159.97200000000464</c:v>
                </c:pt>
                <c:pt idx="568">
                  <c:v>159.68800000000465</c:v>
                </c:pt>
                <c:pt idx="569">
                  <c:v>159.40400000000466</c:v>
                </c:pt>
                <c:pt idx="570">
                  <c:v>159.12000000000467</c:v>
                </c:pt>
                <c:pt idx="571">
                  <c:v>158.83600000000467</c:v>
                </c:pt>
                <c:pt idx="572">
                  <c:v>158.55200000000468</c:v>
                </c:pt>
                <c:pt idx="573">
                  <c:v>158.26800000000469</c:v>
                </c:pt>
                <c:pt idx="574">
                  <c:v>157.9840000000047</c:v>
                </c:pt>
                <c:pt idx="575">
                  <c:v>157.70000000000471</c:v>
                </c:pt>
                <c:pt idx="576">
                  <c:v>157.41600000000471</c:v>
                </c:pt>
                <c:pt idx="577">
                  <c:v>157.13200000000472</c:v>
                </c:pt>
                <c:pt idx="578">
                  <c:v>156.84800000000473</c:v>
                </c:pt>
                <c:pt idx="579">
                  <c:v>156.56400000000474</c:v>
                </c:pt>
                <c:pt idx="580">
                  <c:v>156.28000000000475</c:v>
                </c:pt>
                <c:pt idx="581">
                  <c:v>155.99600000000476</c:v>
                </c:pt>
                <c:pt idx="582">
                  <c:v>155.71200000000476</c:v>
                </c:pt>
                <c:pt idx="583">
                  <c:v>155.42800000000477</c:v>
                </c:pt>
                <c:pt idx="584">
                  <c:v>155.14400000000478</c:v>
                </c:pt>
                <c:pt idx="585">
                  <c:v>154.86000000000479</c:v>
                </c:pt>
                <c:pt idx="586">
                  <c:v>154.5760000000048</c:v>
                </c:pt>
                <c:pt idx="587">
                  <c:v>154.2920000000048</c:v>
                </c:pt>
                <c:pt idx="588">
                  <c:v>154.00800000000481</c:v>
                </c:pt>
                <c:pt idx="589">
                  <c:v>153.72400000000482</c:v>
                </c:pt>
                <c:pt idx="590">
                  <c:v>153.44000000000483</c:v>
                </c:pt>
                <c:pt idx="591">
                  <c:v>153.15600000000484</c:v>
                </c:pt>
                <c:pt idx="592">
                  <c:v>152.87200000000485</c:v>
                </c:pt>
                <c:pt idx="593">
                  <c:v>152.58800000000485</c:v>
                </c:pt>
                <c:pt idx="594">
                  <c:v>152.30400000000486</c:v>
                </c:pt>
                <c:pt idx="595">
                  <c:v>152.02000000000487</c:v>
                </c:pt>
                <c:pt idx="596">
                  <c:v>151.73600000000488</c:v>
                </c:pt>
                <c:pt idx="597">
                  <c:v>151.45200000000489</c:v>
                </c:pt>
                <c:pt idx="598">
                  <c:v>151.16800000000489</c:v>
                </c:pt>
                <c:pt idx="599">
                  <c:v>150.8840000000049</c:v>
                </c:pt>
                <c:pt idx="600">
                  <c:v>150.60000000000491</c:v>
                </c:pt>
                <c:pt idx="601">
                  <c:v>150.31600000000492</c:v>
                </c:pt>
                <c:pt idx="602">
                  <c:v>150.03200000000493</c:v>
                </c:pt>
                <c:pt idx="603">
                  <c:v>149.74800000000494</c:v>
                </c:pt>
                <c:pt idx="604">
                  <c:v>149.46400000000494</c:v>
                </c:pt>
                <c:pt idx="605">
                  <c:v>149.18000000000495</c:v>
                </c:pt>
                <c:pt idx="606">
                  <c:v>148.89600000000496</c:v>
                </c:pt>
                <c:pt idx="607">
                  <c:v>148.61200000000497</c:v>
                </c:pt>
                <c:pt idx="608">
                  <c:v>148.32800000000498</c:v>
                </c:pt>
                <c:pt idx="609">
                  <c:v>148.04400000000498</c:v>
                </c:pt>
                <c:pt idx="610">
                  <c:v>147.76000000000499</c:v>
                </c:pt>
                <c:pt idx="611">
                  <c:v>147.476000000005</c:v>
                </c:pt>
                <c:pt idx="612">
                  <c:v>147.19200000000501</c:v>
                </c:pt>
                <c:pt idx="613">
                  <c:v>146.90800000000502</c:v>
                </c:pt>
                <c:pt idx="614">
                  <c:v>146.62400000000503</c:v>
                </c:pt>
                <c:pt idx="615">
                  <c:v>146.34000000000503</c:v>
                </c:pt>
                <c:pt idx="616">
                  <c:v>146.05600000000504</c:v>
                </c:pt>
                <c:pt idx="617">
                  <c:v>145.77200000000505</c:v>
                </c:pt>
                <c:pt idx="618">
                  <c:v>145.48800000000506</c:v>
                </c:pt>
                <c:pt idx="619">
                  <c:v>145.20400000000507</c:v>
                </c:pt>
                <c:pt idx="620">
                  <c:v>144.92000000000507</c:v>
                </c:pt>
                <c:pt idx="621">
                  <c:v>144.63600000000508</c:v>
                </c:pt>
                <c:pt idx="622">
                  <c:v>144.35200000000509</c:v>
                </c:pt>
                <c:pt idx="623">
                  <c:v>144.0680000000051</c:v>
                </c:pt>
                <c:pt idx="624">
                  <c:v>143.78400000000511</c:v>
                </c:pt>
                <c:pt idx="625">
                  <c:v>143.50000000000512</c:v>
                </c:pt>
                <c:pt idx="626">
                  <c:v>143.21600000000512</c:v>
                </c:pt>
                <c:pt idx="627">
                  <c:v>142.93200000000513</c:v>
                </c:pt>
                <c:pt idx="628">
                  <c:v>142.64800000000514</c:v>
                </c:pt>
                <c:pt idx="629">
                  <c:v>142.36400000000515</c:v>
                </c:pt>
                <c:pt idx="630">
                  <c:v>142.08000000000516</c:v>
                </c:pt>
                <c:pt idx="631">
                  <c:v>141.79600000000517</c:v>
                </c:pt>
                <c:pt idx="632">
                  <c:v>141.51200000000517</c:v>
                </c:pt>
                <c:pt idx="633">
                  <c:v>141.22800000000518</c:v>
                </c:pt>
                <c:pt idx="634">
                  <c:v>140.94400000000519</c:v>
                </c:pt>
                <c:pt idx="635">
                  <c:v>140.6600000000052</c:v>
                </c:pt>
                <c:pt idx="636">
                  <c:v>140.37600000000521</c:v>
                </c:pt>
                <c:pt idx="637">
                  <c:v>140.09200000000521</c:v>
                </c:pt>
                <c:pt idx="638">
                  <c:v>139.80800000000522</c:v>
                </c:pt>
                <c:pt idx="639">
                  <c:v>139.52400000000523</c:v>
                </c:pt>
                <c:pt idx="640">
                  <c:v>139.24000000000524</c:v>
                </c:pt>
                <c:pt idx="641">
                  <c:v>138.95600000000525</c:v>
                </c:pt>
                <c:pt idx="642">
                  <c:v>138.67200000000526</c:v>
                </c:pt>
                <c:pt idx="643">
                  <c:v>138.38800000000526</c:v>
                </c:pt>
                <c:pt idx="644">
                  <c:v>138.10400000000527</c:v>
                </c:pt>
                <c:pt idx="645">
                  <c:v>137.82000000000528</c:v>
                </c:pt>
                <c:pt idx="646">
                  <c:v>137.53600000000529</c:v>
                </c:pt>
                <c:pt idx="647">
                  <c:v>137.2520000000053</c:v>
                </c:pt>
                <c:pt idx="648">
                  <c:v>136.9680000000053</c:v>
                </c:pt>
                <c:pt idx="649">
                  <c:v>136.68400000000531</c:v>
                </c:pt>
                <c:pt idx="650">
                  <c:v>136.40000000000532</c:v>
                </c:pt>
                <c:pt idx="651">
                  <c:v>136.11600000000533</c:v>
                </c:pt>
                <c:pt idx="652">
                  <c:v>135.83200000000534</c:v>
                </c:pt>
                <c:pt idx="653">
                  <c:v>135.54800000000535</c:v>
                </c:pt>
                <c:pt idx="654">
                  <c:v>135.26400000000535</c:v>
                </c:pt>
                <c:pt idx="655">
                  <c:v>134.98000000000536</c:v>
                </c:pt>
                <c:pt idx="656">
                  <c:v>134.69600000000537</c:v>
                </c:pt>
                <c:pt idx="657">
                  <c:v>134.41200000000538</c:v>
                </c:pt>
                <c:pt idx="658">
                  <c:v>134.12800000000539</c:v>
                </c:pt>
                <c:pt idx="659">
                  <c:v>133.84400000000539</c:v>
                </c:pt>
                <c:pt idx="660">
                  <c:v>133.5600000000054</c:v>
                </c:pt>
                <c:pt idx="661">
                  <c:v>133.27600000000541</c:v>
                </c:pt>
                <c:pt idx="662">
                  <c:v>132.99200000000542</c:v>
                </c:pt>
                <c:pt idx="663">
                  <c:v>132.70800000000543</c:v>
                </c:pt>
                <c:pt idx="664">
                  <c:v>132.42400000000544</c:v>
                </c:pt>
                <c:pt idx="665">
                  <c:v>132.14000000000544</c:v>
                </c:pt>
                <c:pt idx="666">
                  <c:v>131.85600000000545</c:v>
                </c:pt>
                <c:pt idx="667">
                  <c:v>131.57200000000546</c:v>
                </c:pt>
                <c:pt idx="668">
                  <c:v>131.28800000000547</c:v>
                </c:pt>
                <c:pt idx="669">
                  <c:v>131.00400000000548</c:v>
                </c:pt>
                <c:pt idx="670">
                  <c:v>130.72000000000548</c:v>
                </c:pt>
                <c:pt idx="671">
                  <c:v>130.43600000000549</c:v>
                </c:pt>
                <c:pt idx="672">
                  <c:v>130.1520000000055</c:v>
                </c:pt>
                <c:pt idx="673">
                  <c:v>129.86800000000551</c:v>
                </c:pt>
                <c:pt idx="674">
                  <c:v>129.58400000000552</c:v>
                </c:pt>
                <c:pt idx="675">
                  <c:v>129.30000000000553</c:v>
                </c:pt>
                <c:pt idx="676">
                  <c:v>129.01600000000553</c:v>
                </c:pt>
                <c:pt idx="677">
                  <c:v>128.73200000000554</c:v>
                </c:pt>
                <c:pt idx="678">
                  <c:v>128.44800000000555</c:v>
                </c:pt>
                <c:pt idx="679">
                  <c:v>128.16400000000556</c:v>
                </c:pt>
                <c:pt idx="680">
                  <c:v>127.88000000000555</c:v>
                </c:pt>
                <c:pt idx="681">
                  <c:v>127.59600000000555</c:v>
                </c:pt>
                <c:pt idx="682">
                  <c:v>127.31200000000554</c:v>
                </c:pt>
                <c:pt idx="683">
                  <c:v>127.02800000000553</c:v>
                </c:pt>
                <c:pt idx="684">
                  <c:v>126.74400000000553</c:v>
                </c:pt>
                <c:pt idx="685">
                  <c:v>126.46000000000552</c:v>
                </c:pt>
                <c:pt idx="686">
                  <c:v>126.17600000000552</c:v>
                </c:pt>
                <c:pt idx="687">
                  <c:v>125.89200000000551</c:v>
                </c:pt>
                <c:pt idx="688">
                  <c:v>125.6080000000055</c:v>
                </c:pt>
                <c:pt idx="689">
                  <c:v>125.3240000000055</c:v>
                </c:pt>
                <c:pt idx="690">
                  <c:v>125.04000000000549</c:v>
                </c:pt>
                <c:pt idx="691">
                  <c:v>124.75600000000549</c:v>
                </c:pt>
                <c:pt idx="692">
                  <c:v>124.47200000000548</c:v>
                </c:pt>
                <c:pt idx="693">
                  <c:v>124.18800000000547</c:v>
                </c:pt>
                <c:pt idx="694">
                  <c:v>123.90400000000547</c:v>
                </c:pt>
                <c:pt idx="695">
                  <c:v>123.62000000000546</c:v>
                </c:pt>
                <c:pt idx="696">
                  <c:v>123.33600000000546</c:v>
                </c:pt>
                <c:pt idx="697">
                  <c:v>123.05200000000545</c:v>
                </c:pt>
                <c:pt idx="698">
                  <c:v>122.76800000000544</c:v>
                </c:pt>
                <c:pt idx="699">
                  <c:v>122.48400000000544</c:v>
                </c:pt>
                <c:pt idx="700">
                  <c:v>122.20000000000543</c:v>
                </c:pt>
                <c:pt idx="701">
                  <c:v>121.91600000000543</c:v>
                </c:pt>
                <c:pt idx="702">
                  <c:v>121.63200000000542</c:v>
                </c:pt>
                <c:pt idx="703">
                  <c:v>121.34800000000541</c:v>
                </c:pt>
                <c:pt idx="704">
                  <c:v>121.06400000000541</c:v>
                </c:pt>
                <c:pt idx="705">
                  <c:v>120.7800000000054</c:v>
                </c:pt>
                <c:pt idx="706">
                  <c:v>120.4960000000054</c:v>
                </c:pt>
                <c:pt idx="707">
                  <c:v>120.21200000000539</c:v>
                </c:pt>
                <c:pt idx="708">
                  <c:v>119.92800000000538</c:v>
                </c:pt>
                <c:pt idx="709">
                  <c:v>119.64400000000538</c:v>
                </c:pt>
                <c:pt idx="710">
                  <c:v>119.36000000000537</c:v>
                </c:pt>
                <c:pt idx="711">
                  <c:v>119.07600000000537</c:v>
                </c:pt>
                <c:pt idx="712">
                  <c:v>118.79200000000536</c:v>
                </c:pt>
                <c:pt idx="713">
                  <c:v>118.50800000000535</c:v>
                </c:pt>
                <c:pt idx="714">
                  <c:v>118.22400000000535</c:v>
                </c:pt>
                <c:pt idx="715">
                  <c:v>117.94000000000534</c:v>
                </c:pt>
                <c:pt idx="716">
                  <c:v>117.65600000000533</c:v>
                </c:pt>
                <c:pt idx="717">
                  <c:v>117.37200000000533</c:v>
                </c:pt>
                <c:pt idx="718">
                  <c:v>117.08800000000532</c:v>
                </c:pt>
                <c:pt idx="719">
                  <c:v>116.80400000000532</c:v>
                </c:pt>
                <c:pt idx="720">
                  <c:v>116.52000000000531</c:v>
                </c:pt>
                <c:pt idx="721">
                  <c:v>116.2360000000053</c:v>
                </c:pt>
                <c:pt idx="722">
                  <c:v>115.9520000000053</c:v>
                </c:pt>
                <c:pt idx="723">
                  <c:v>115.66800000000529</c:v>
                </c:pt>
                <c:pt idx="724">
                  <c:v>115.38400000000529</c:v>
                </c:pt>
                <c:pt idx="725">
                  <c:v>115.10000000000528</c:v>
                </c:pt>
                <c:pt idx="726">
                  <c:v>114.81600000000527</c:v>
                </c:pt>
                <c:pt idx="727">
                  <c:v>114.53200000000527</c:v>
                </c:pt>
                <c:pt idx="728">
                  <c:v>114.24800000000526</c:v>
                </c:pt>
                <c:pt idx="729">
                  <c:v>113.96400000000526</c:v>
                </c:pt>
                <c:pt idx="730">
                  <c:v>113.68000000000525</c:v>
                </c:pt>
                <c:pt idx="731">
                  <c:v>113.39600000000524</c:v>
                </c:pt>
                <c:pt idx="732">
                  <c:v>113.11200000000524</c:v>
                </c:pt>
                <c:pt idx="733">
                  <c:v>112.82800000000523</c:v>
                </c:pt>
                <c:pt idx="734">
                  <c:v>112.54400000000523</c:v>
                </c:pt>
                <c:pt idx="735">
                  <c:v>112.26000000000522</c:v>
                </c:pt>
                <c:pt idx="736">
                  <c:v>111.97600000000521</c:v>
                </c:pt>
                <c:pt idx="737">
                  <c:v>111.69200000000521</c:v>
                </c:pt>
                <c:pt idx="738">
                  <c:v>111.4080000000052</c:v>
                </c:pt>
                <c:pt idx="739">
                  <c:v>111.1240000000052</c:v>
                </c:pt>
                <c:pt idx="740">
                  <c:v>110.84000000000519</c:v>
                </c:pt>
                <c:pt idx="741">
                  <c:v>110.55600000000518</c:v>
                </c:pt>
                <c:pt idx="742">
                  <c:v>110.27200000000518</c:v>
                </c:pt>
                <c:pt idx="743">
                  <c:v>109.98800000000517</c:v>
                </c:pt>
                <c:pt idx="744">
                  <c:v>109.70400000000517</c:v>
                </c:pt>
                <c:pt idx="745">
                  <c:v>109.42000000000516</c:v>
                </c:pt>
                <c:pt idx="746">
                  <c:v>109.13600000000515</c:v>
                </c:pt>
                <c:pt idx="747">
                  <c:v>108.85200000000515</c:v>
                </c:pt>
                <c:pt idx="748">
                  <c:v>108.56800000000514</c:v>
                </c:pt>
                <c:pt idx="749">
                  <c:v>108.28400000000514</c:v>
                </c:pt>
                <c:pt idx="750">
                  <c:v>108.00000000000513</c:v>
                </c:pt>
                <c:pt idx="751">
                  <c:v>107.71600000000512</c:v>
                </c:pt>
                <c:pt idx="752">
                  <c:v>107.43200000000512</c:v>
                </c:pt>
                <c:pt idx="753">
                  <c:v>107.14800000000511</c:v>
                </c:pt>
                <c:pt idx="754">
                  <c:v>106.86400000000511</c:v>
                </c:pt>
                <c:pt idx="755">
                  <c:v>106.5800000000051</c:v>
                </c:pt>
                <c:pt idx="756">
                  <c:v>106.29600000000509</c:v>
                </c:pt>
                <c:pt idx="757">
                  <c:v>106.01200000000509</c:v>
                </c:pt>
                <c:pt idx="758">
                  <c:v>105.72800000000508</c:v>
                </c:pt>
                <c:pt idx="759">
                  <c:v>105.44400000000508</c:v>
                </c:pt>
                <c:pt idx="760">
                  <c:v>105.16000000000507</c:v>
                </c:pt>
                <c:pt idx="761">
                  <c:v>104.87600000000506</c:v>
                </c:pt>
                <c:pt idx="762">
                  <c:v>104.59200000000506</c:v>
                </c:pt>
                <c:pt idx="763">
                  <c:v>104.30800000000505</c:v>
                </c:pt>
                <c:pt idx="764">
                  <c:v>104.02400000000505</c:v>
                </c:pt>
                <c:pt idx="765">
                  <c:v>103.74000000000504</c:v>
                </c:pt>
                <c:pt idx="766">
                  <c:v>103.45600000000503</c:v>
                </c:pt>
                <c:pt idx="767">
                  <c:v>103.17200000000503</c:v>
                </c:pt>
                <c:pt idx="768">
                  <c:v>102.88800000000502</c:v>
                </c:pt>
                <c:pt idx="769">
                  <c:v>102.60400000000502</c:v>
                </c:pt>
                <c:pt idx="770">
                  <c:v>102.32000000000501</c:v>
                </c:pt>
                <c:pt idx="771">
                  <c:v>102.036000000005</c:v>
                </c:pt>
                <c:pt idx="772">
                  <c:v>101.752000000005</c:v>
                </c:pt>
                <c:pt idx="773">
                  <c:v>101.46800000000499</c:v>
                </c:pt>
                <c:pt idx="774">
                  <c:v>101.18400000000499</c:v>
                </c:pt>
                <c:pt idx="775">
                  <c:v>100.90000000000498</c:v>
                </c:pt>
                <c:pt idx="776">
                  <c:v>100.61600000000497</c:v>
                </c:pt>
                <c:pt idx="777">
                  <c:v>100.33200000000497</c:v>
                </c:pt>
                <c:pt idx="778">
                  <c:v>100.04800000000496</c:v>
                </c:pt>
                <c:pt idx="779">
                  <c:v>99.764000000004955</c:v>
                </c:pt>
                <c:pt idx="780">
                  <c:v>99.480000000004949</c:v>
                </c:pt>
                <c:pt idx="781">
                  <c:v>99.196000000004943</c:v>
                </c:pt>
                <c:pt idx="782">
                  <c:v>98.912000000004937</c:v>
                </c:pt>
                <c:pt idx="783">
                  <c:v>98.628000000004931</c:v>
                </c:pt>
                <c:pt idx="784">
                  <c:v>98.344000000004925</c:v>
                </c:pt>
                <c:pt idx="785">
                  <c:v>98.060000000004919</c:v>
                </c:pt>
                <c:pt idx="786">
                  <c:v>97.776000000004913</c:v>
                </c:pt>
                <c:pt idx="787">
                  <c:v>97.492000000004907</c:v>
                </c:pt>
                <c:pt idx="788">
                  <c:v>97.208000000004901</c:v>
                </c:pt>
                <c:pt idx="789">
                  <c:v>96.924000000004895</c:v>
                </c:pt>
                <c:pt idx="790">
                  <c:v>96.640000000004889</c:v>
                </c:pt>
                <c:pt idx="791">
                  <c:v>96.356000000004883</c:v>
                </c:pt>
                <c:pt idx="792">
                  <c:v>96.072000000004877</c:v>
                </c:pt>
                <c:pt idx="793">
                  <c:v>95.788000000004871</c:v>
                </c:pt>
                <c:pt idx="794">
                  <c:v>95.504000000004865</c:v>
                </c:pt>
                <c:pt idx="795">
                  <c:v>95.220000000004859</c:v>
                </c:pt>
                <c:pt idx="796">
                  <c:v>94.936000000004853</c:v>
                </c:pt>
                <c:pt idx="797">
                  <c:v>94.652000000004847</c:v>
                </c:pt>
                <c:pt idx="798">
                  <c:v>94.368000000004841</c:v>
                </c:pt>
                <c:pt idx="799">
                  <c:v>94.084000000004835</c:v>
                </c:pt>
                <c:pt idx="800">
                  <c:v>93.800000000004829</c:v>
                </c:pt>
                <c:pt idx="801">
                  <c:v>93.516000000004823</c:v>
                </c:pt>
                <c:pt idx="802">
                  <c:v>93.232000000004817</c:v>
                </c:pt>
                <c:pt idx="803">
                  <c:v>92.948000000004811</c:v>
                </c:pt>
                <c:pt idx="804">
                  <c:v>92.664000000004805</c:v>
                </c:pt>
                <c:pt idx="805">
                  <c:v>92.380000000004799</c:v>
                </c:pt>
                <c:pt idx="806">
                  <c:v>92.096000000004793</c:v>
                </c:pt>
                <c:pt idx="807">
                  <c:v>91.812000000004787</c:v>
                </c:pt>
                <c:pt idx="808">
                  <c:v>91.528000000004781</c:v>
                </c:pt>
                <c:pt idx="809">
                  <c:v>91.244000000004775</c:v>
                </c:pt>
                <c:pt idx="810">
                  <c:v>90.960000000004769</c:v>
                </c:pt>
                <c:pt idx="811">
                  <c:v>90.676000000004763</c:v>
                </c:pt>
                <c:pt idx="812">
                  <c:v>90.392000000004757</c:v>
                </c:pt>
                <c:pt idx="813">
                  <c:v>90.108000000004751</c:v>
                </c:pt>
                <c:pt idx="814">
                  <c:v>89.824000000004744</c:v>
                </c:pt>
                <c:pt idx="815">
                  <c:v>89.540000000004738</c:v>
                </c:pt>
                <c:pt idx="816">
                  <c:v>89.256000000004732</c:v>
                </c:pt>
                <c:pt idx="817">
                  <c:v>88.972000000004726</c:v>
                </c:pt>
                <c:pt idx="818">
                  <c:v>88.68800000000472</c:v>
                </c:pt>
                <c:pt idx="819">
                  <c:v>88.404000000004714</c:v>
                </c:pt>
                <c:pt idx="820">
                  <c:v>88.120000000004708</c:v>
                </c:pt>
                <c:pt idx="821">
                  <c:v>87.836000000004702</c:v>
                </c:pt>
                <c:pt idx="822">
                  <c:v>87.552000000004696</c:v>
                </c:pt>
                <c:pt idx="823">
                  <c:v>87.26800000000469</c:v>
                </c:pt>
                <c:pt idx="824">
                  <c:v>86.984000000004684</c:v>
                </c:pt>
                <c:pt idx="825">
                  <c:v>86.700000000004678</c:v>
                </c:pt>
                <c:pt idx="826">
                  <c:v>86.416000000004672</c:v>
                </c:pt>
                <c:pt idx="827">
                  <c:v>86.132000000004666</c:v>
                </c:pt>
                <c:pt idx="828">
                  <c:v>85.84800000000466</c:v>
                </c:pt>
                <c:pt idx="829">
                  <c:v>85.564000000004654</c:v>
                </c:pt>
                <c:pt idx="830">
                  <c:v>85.280000000004648</c:v>
                </c:pt>
                <c:pt idx="831">
                  <c:v>84.996000000004642</c:v>
                </c:pt>
                <c:pt idx="832">
                  <c:v>84.712000000004636</c:v>
                </c:pt>
                <c:pt idx="833">
                  <c:v>84.42800000000463</c:v>
                </c:pt>
                <c:pt idx="834">
                  <c:v>84.144000000004624</c:v>
                </c:pt>
                <c:pt idx="835">
                  <c:v>83.860000000004618</c:v>
                </c:pt>
                <c:pt idx="836">
                  <c:v>83.576000000004612</c:v>
                </c:pt>
                <c:pt idx="837">
                  <c:v>83.292000000004606</c:v>
                </c:pt>
                <c:pt idx="838">
                  <c:v>83.0080000000046</c:v>
                </c:pt>
                <c:pt idx="839">
                  <c:v>82.724000000004594</c:v>
                </c:pt>
                <c:pt idx="840">
                  <c:v>82.440000000004588</c:v>
                </c:pt>
                <c:pt idx="841">
                  <c:v>82.156000000004582</c:v>
                </c:pt>
                <c:pt idx="842">
                  <c:v>81.872000000004576</c:v>
                </c:pt>
                <c:pt idx="843">
                  <c:v>81.58800000000457</c:v>
                </c:pt>
                <c:pt idx="844">
                  <c:v>81.304000000004564</c:v>
                </c:pt>
                <c:pt idx="845">
                  <c:v>81.020000000004558</c:v>
                </c:pt>
                <c:pt idx="846">
                  <c:v>80.736000000004552</c:v>
                </c:pt>
                <c:pt idx="847">
                  <c:v>80.452000000004546</c:v>
                </c:pt>
                <c:pt idx="848">
                  <c:v>80.16800000000454</c:v>
                </c:pt>
                <c:pt idx="849">
                  <c:v>79.884000000004534</c:v>
                </c:pt>
                <c:pt idx="850">
                  <c:v>79.600000000004528</c:v>
                </c:pt>
                <c:pt idx="851">
                  <c:v>79.316000000004522</c:v>
                </c:pt>
                <c:pt idx="852">
                  <c:v>79.032000000004516</c:v>
                </c:pt>
                <c:pt idx="853">
                  <c:v>78.74800000000451</c:v>
                </c:pt>
                <c:pt idx="854">
                  <c:v>78.464000000004503</c:v>
                </c:pt>
                <c:pt idx="855">
                  <c:v>78.180000000004497</c:v>
                </c:pt>
                <c:pt idx="856">
                  <c:v>77.896000000004491</c:v>
                </c:pt>
                <c:pt idx="857">
                  <c:v>77.612000000004485</c:v>
                </c:pt>
                <c:pt idx="858">
                  <c:v>77.328000000004479</c:v>
                </c:pt>
                <c:pt idx="859">
                  <c:v>77.044000000004473</c:v>
                </c:pt>
                <c:pt idx="860">
                  <c:v>76.760000000004467</c:v>
                </c:pt>
                <c:pt idx="861">
                  <c:v>76.476000000004461</c:v>
                </c:pt>
                <c:pt idx="862">
                  <c:v>76.192000000004455</c:v>
                </c:pt>
                <c:pt idx="863">
                  <c:v>75.908000000004449</c:v>
                </c:pt>
                <c:pt idx="864">
                  <c:v>75.624000000004443</c:v>
                </c:pt>
                <c:pt idx="865">
                  <c:v>75.340000000004437</c:v>
                </c:pt>
                <c:pt idx="866">
                  <c:v>75.056000000004431</c:v>
                </c:pt>
                <c:pt idx="867">
                  <c:v>74.772000000004425</c:v>
                </c:pt>
                <c:pt idx="868">
                  <c:v>74.488000000004419</c:v>
                </c:pt>
                <c:pt idx="869">
                  <c:v>74.204000000004413</c:v>
                </c:pt>
                <c:pt idx="870">
                  <c:v>73.920000000004407</c:v>
                </c:pt>
                <c:pt idx="871">
                  <c:v>73.636000000004401</c:v>
                </c:pt>
                <c:pt idx="872">
                  <c:v>73.352000000004395</c:v>
                </c:pt>
                <c:pt idx="873">
                  <c:v>73.068000000004389</c:v>
                </c:pt>
                <c:pt idx="874">
                  <c:v>72.784000000004383</c:v>
                </c:pt>
                <c:pt idx="875">
                  <c:v>72.500000000004377</c:v>
                </c:pt>
                <c:pt idx="876">
                  <c:v>72.216000000004371</c:v>
                </c:pt>
                <c:pt idx="877">
                  <c:v>71.932000000004365</c:v>
                </c:pt>
                <c:pt idx="878">
                  <c:v>71.648000000004359</c:v>
                </c:pt>
                <c:pt idx="879">
                  <c:v>71.364000000004353</c:v>
                </c:pt>
                <c:pt idx="880">
                  <c:v>71.080000000004347</c:v>
                </c:pt>
                <c:pt idx="881">
                  <c:v>70.796000000004341</c:v>
                </c:pt>
                <c:pt idx="882">
                  <c:v>70.512000000004335</c:v>
                </c:pt>
                <c:pt idx="883">
                  <c:v>70.228000000004329</c:v>
                </c:pt>
                <c:pt idx="884">
                  <c:v>69.944000000004323</c:v>
                </c:pt>
                <c:pt idx="885">
                  <c:v>69.660000000004317</c:v>
                </c:pt>
                <c:pt idx="886">
                  <c:v>69.376000000004311</c:v>
                </c:pt>
                <c:pt idx="887">
                  <c:v>69.092000000004305</c:v>
                </c:pt>
                <c:pt idx="888">
                  <c:v>68.808000000004299</c:v>
                </c:pt>
                <c:pt idx="889">
                  <c:v>68.524000000004293</c:v>
                </c:pt>
                <c:pt idx="890">
                  <c:v>68.240000000004287</c:v>
                </c:pt>
                <c:pt idx="891">
                  <c:v>67.956000000004281</c:v>
                </c:pt>
                <c:pt idx="892">
                  <c:v>67.672000000004275</c:v>
                </c:pt>
                <c:pt idx="893">
                  <c:v>67.388000000004268</c:v>
                </c:pt>
                <c:pt idx="894">
                  <c:v>67.104000000004262</c:v>
                </c:pt>
                <c:pt idx="895">
                  <c:v>66.820000000004256</c:v>
                </c:pt>
                <c:pt idx="896">
                  <c:v>66.53600000000425</c:v>
                </c:pt>
                <c:pt idx="897">
                  <c:v>66.252000000004244</c:v>
                </c:pt>
                <c:pt idx="898">
                  <c:v>65.968000000004238</c:v>
                </c:pt>
                <c:pt idx="899">
                  <c:v>65.684000000004232</c:v>
                </c:pt>
                <c:pt idx="900">
                  <c:v>65.400000000004226</c:v>
                </c:pt>
                <c:pt idx="901">
                  <c:v>65.11600000000422</c:v>
                </c:pt>
                <c:pt idx="902">
                  <c:v>64.832000000004214</c:v>
                </c:pt>
                <c:pt idx="903">
                  <c:v>64.548000000004208</c:v>
                </c:pt>
                <c:pt idx="904">
                  <c:v>64.264000000004202</c:v>
                </c:pt>
                <c:pt idx="905">
                  <c:v>63.980000000004203</c:v>
                </c:pt>
                <c:pt idx="906">
                  <c:v>63.696000000004204</c:v>
                </c:pt>
                <c:pt idx="907">
                  <c:v>63.412000000004205</c:v>
                </c:pt>
                <c:pt idx="908">
                  <c:v>63.128000000004207</c:v>
                </c:pt>
                <c:pt idx="909">
                  <c:v>62.844000000004208</c:v>
                </c:pt>
                <c:pt idx="910">
                  <c:v>62.560000000004209</c:v>
                </c:pt>
                <c:pt idx="911">
                  <c:v>62.27600000000421</c:v>
                </c:pt>
                <c:pt idx="912">
                  <c:v>61.992000000004211</c:v>
                </c:pt>
                <c:pt idx="913">
                  <c:v>61.708000000004212</c:v>
                </c:pt>
                <c:pt idx="914">
                  <c:v>61.424000000004213</c:v>
                </c:pt>
                <c:pt idx="915">
                  <c:v>61.140000000004214</c:v>
                </c:pt>
                <c:pt idx="916">
                  <c:v>60.856000000004215</c:v>
                </c:pt>
                <c:pt idx="917">
                  <c:v>60.572000000004216</c:v>
                </c:pt>
                <c:pt idx="918">
                  <c:v>60.288000000004217</c:v>
                </c:pt>
                <c:pt idx="919">
                  <c:v>60.004000000004218</c:v>
                </c:pt>
                <c:pt idx="920">
                  <c:v>59.720000000004219</c:v>
                </c:pt>
                <c:pt idx="921">
                  <c:v>59.436000000004221</c:v>
                </c:pt>
                <c:pt idx="922">
                  <c:v>59.152000000004222</c:v>
                </c:pt>
                <c:pt idx="923">
                  <c:v>58.868000000004223</c:v>
                </c:pt>
                <c:pt idx="924">
                  <c:v>58.584000000004224</c:v>
                </c:pt>
                <c:pt idx="925">
                  <c:v>58.300000000004225</c:v>
                </c:pt>
                <c:pt idx="926">
                  <c:v>58.016000000004226</c:v>
                </c:pt>
                <c:pt idx="927">
                  <c:v>57.732000000004227</c:v>
                </c:pt>
                <c:pt idx="928">
                  <c:v>57.448000000004228</c:v>
                </c:pt>
                <c:pt idx="929">
                  <c:v>57.164000000004229</c:v>
                </c:pt>
                <c:pt idx="930">
                  <c:v>56.88000000000423</c:v>
                </c:pt>
                <c:pt idx="931">
                  <c:v>56.596000000004231</c:v>
                </c:pt>
                <c:pt idx="932">
                  <c:v>56.312000000004232</c:v>
                </c:pt>
                <c:pt idx="933">
                  <c:v>56.028000000004234</c:v>
                </c:pt>
                <c:pt idx="934">
                  <c:v>55.744000000004235</c:v>
                </c:pt>
                <c:pt idx="935">
                  <c:v>55.460000000004236</c:v>
                </c:pt>
                <c:pt idx="936">
                  <c:v>55.176000000004237</c:v>
                </c:pt>
                <c:pt idx="937">
                  <c:v>54.892000000004238</c:v>
                </c:pt>
                <c:pt idx="938">
                  <c:v>54.608000000004239</c:v>
                </c:pt>
                <c:pt idx="939">
                  <c:v>54.32400000000424</c:v>
                </c:pt>
                <c:pt idx="940">
                  <c:v>54.040000000004241</c:v>
                </c:pt>
                <c:pt idx="941">
                  <c:v>53.756000000004242</c:v>
                </c:pt>
                <c:pt idx="942">
                  <c:v>53.472000000004243</c:v>
                </c:pt>
                <c:pt idx="943">
                  <c:v>53.188000000004244</c:v>
                </c:pt>
                <c:pt idx="944">
                  <c:v>52.904000000004245</c:v>
                </c:pt>
                <c:pt idx="945">
                  <c:v>52.620000000004246</c:v>
                </c:pt>
                <c:pt idx="946">
                  <c:v>52.336000000004248</c:v>
                </c:pt>
                <c:pt idx="947">
                  <c:v>52.052000000004249</c:v>
                </c:pt>
                <c:pt idx="948">
                  <c:v>51.76800000000425</c:v>
                </c:pt>
                <c:pt idx="949">
                  <c:v>51.484000000004251</c:v>
                </c:pt>
                <c:pt idx="950">
                  <c:v>51.200000000004252</c:v>
                </c:pt>
                <c:pt idx="951">
                  <c:v>50.916000000004253</c:v>
                </c:pt>
                <c:pt idx="952">
                  <c:v>50.632000000004254</c:v>
                </c:pt>
                <c:pt idx="953">
                  <c:v>50.348000000004255</c:v>
                </c:pt>
                <c:pt idx="954">
                  <c:v>50.064000000004256</c:v>
                </c:pt>
                <c:pt idx="955">
                  <c:v>49.780000000004257</c:v>
                </c:pt>
                <c:pt idx="956">
                  <c:v>49.496000000004258</c:v>
                </c:pt>
                <c:pt idx="957">
                  <c:v>49.212000000004259</c:v>
                </c:pt>
                <c:pt idx="958">
                  <c:v>48.928000000004261</c:v>
                </c:pt>
                <c:pt idx="959">
                  <c:v>48.644000000004262</c:v>
                </c:pt>
                <c:pt idx="960">
                  <c:v>48.360000000004263</c:v>
                </c:pt>
                <c:pt idx="961">
                  <c:v>48.076000000004264</c:v>
                </c:pt>
                <c:pt idx="962">
                  <c:v>47.792000000004265</c:v>
                </c:pt>
                <c:pt idx="963">
                  <c:v>47.508000000004266</c:v>
                </c:pt>
                <c:pt idx="964">
                  <c:v>47.224000000004267</c:v>
                </c:pt>
                <c:pt idx="965">
                  <c:v>46.940000000004268</c:v>
                </c:pt>
                <c:pt idx="966">
                  <c:v>46.656000000004269</c:v>
                </c:pt>
                <c:pt idx="967">
                  <c:v>46.37200000000427</c:v>
                </c:pt>
                <c:pt idx="968">
                  <c:v>46.088000000004271</c:v>
                </c:pt>
                <c:pt idx="969">
                  <c:v>45.804000000004272</c:v>
                </c:pt>
                <c:pt idx="970">
                  <c:v>45.520000000004273</c:v>
                </c:pt>
                <c:pt idx="971">
                  <c:v>45.236000000004275</c:v>
                </c:pt>
                <c:pt idx="972">
                  <c:v>44.952000000004276</c:v>
                </c:pt>
                <c:pt idx="973">
                  <c:v>44.668000000004277</c:v>
                </c:pt>
                <c:pt idx="974">
                  <c:v>44.384000000004278</c:v>
                </c:pt>
                <c:pt idx="975">
                  <c:v>44.100000000004279</c:v>
                </c:pt>
                <c:pt idx="976">
                  <c:v>43.81600000000428</c:v>
                </c:pt>
                <c:pt idx="977">
                  <c:v>43.532000000004281</c:v>
                </c:pt>
                <c:pt idx="978">
                  <c:v>43.248000000004282</c:v>
                </c:pt>
                <c:pt idx="979">
                  <c:v>42.964000000004283</c:v>
                </c:pt>
                <c:pt idx="980">
                  <c:v>42.680000000004284</c:v>
                </c:pt>
                <c:pt idx="981">
                  <c:v>42.396000000004285</c:v>
                </c:pt>
                <c:pt idx="982">
                  <c:v>42.112000000004286</c:v>
                </c:pt>
                <c:pt idx="983">
                  <c:v>41.828000000004288</c:v>
                </c:pt>
                <c:pt idx="984">
                  <c:v>41.544000000004289</c:v>
                </c:pt>
                <c:pt idx="985">
                  <c:v>41.26000000000429</c:v>
                </c:pt>
                <c:pt idx="986">
                  <c:v>40.976000000004291</c:v>
                </c:pt>
                <c:pt idx="987">
                  <c:v>40.692000000004292</c:v>
                </c:pt>
                <c:pt idx="988">
                  <c:v>40.408000000004293</c:v>
                </c:pt>
                <c:pt idx="989">
                  <c:v>40.124000000004294</c:v>
                </c:pt>
                <c:pt idx="990">
                  <c:v>39.840000000004295</c:v>
                </c:pt>
                <c:pt idx="991">
                  <c:v>39.556000000004296</c:v>
                </c:pt>
                <c:pt idx="992">
                  <c:v>39.272000000004297</c:v>
                </c:pt>
                <c:pt idx="993">
                  <c:v>38.988000000004298</c:v>
                </c:pt>
                <c:pt idx="994">
                  <c:v>38.704000000004299</c:v>
                </c:pt>
                <c:pt idx="995">
                  <c:v>38.4200000000043</c:v>
                </c:pt>
                <c:pt idx="996">
                  <c:v>38.136000000004302</c:v>
                </c:pt>
                <c:pt idx="997">
                  <c:v>37.852000000004303</c:v>
                </c:pt>
                <c:pt idx="998">
                  <c:v>37.568000000004304</c:v>
                </c:pt>
                <c:pt idx="999">
                  <c:v>37.284000000004305</c:v>
                </c:pt>
                <c:pt idx="1000">
                  <c:v>37.000000000004306</c:v>
                </c:pt>
              </c:numCache>
            </c:numRef>
          </c:xVal>
          <c:yVal>
            <c:numRef>
              <c:f>'l1 зависимость'!$I$4:$I$1004</c:f>
              <c:numCache>
                <c:formatCode>General</c:formatCode>
                <c:ptCount val="1001"/>
                <c:pt idx="0">
                  <c:v>476459.61589402519</c:v>
                </c:pt>
                <c:pt idx="1">
                  <c:v>477380.09218885936</c:v>
                </c:pt>
                <c:pt idx="2">
                  <c:v>478303.16458439478</c:v>
                </c:pt>
                <c:pt idx="3">
                  <c:v>479228.84271332156</c:v>
                </c:pt>
                <c:pt idx="4">
                  <c:v>480157.13625266077</c:v>
                </c:pt>
                <c:pt idx="5">
                  <c:v>481088.05492400762</c:v>
                </c:pt>
                <c:pt idx="6">
                  <c:v>482021.60849377536</c:v>
                </c:pt>
                <c:pt idx="7">
                  <c:v>482957.80677344493</c:v>
                </c:pt>
                <c:pt idx="8">
                  <c:v>483896.65961981012</c:v>
                </c:pt>
                <c:pt idx="9">
                  <c:v>484838.17693522928</c:v>
                </c:pt>
                <c:pt idx="10">
                  <c:v>485782.36866787687</c:v>
                </c:pt>
                <c:pt idx="11">
                  <c:v>486729.24481199624</c:v>
                </c:pt>
                <c:pt idx="12">
                  <c:v>487678.81540815311</c:v>
                </c:pt>
                <c:pt idx="13">
                  <c:v>488631.09054349479</c:v>
                </c:pt>
                <c:pt idx="14">
                  <c:v>489586.08035200508</c:v>
                </c:pt>
                <c:pt idx="15">
                  <c:v>490543.79501476639</c:v>
                </c:pt>
                <c:pt idx="16">
                  <c:v>491504.24476022</c:v>
                </c:pt>
                <c:pt idx="17">
                  <c:v>492467.43986442895</c:v>
                </c:pt>
                <c:pt idx="18">
                  <c:v>493433.39065134356</c:v>
                </c:pt>
                <c:pt idx="19">
                  <c:v>494402.10749306757</c:v>
                </c:pt>
                <c:pt idx="20">
                  <c:v>495373.60081012559</c:v>
                </c:pt>
                <c:pt idx="21">
                  <c:v>496347.88107173401</c:v>
                </c:pt>
                <c:pt idx="22">
                  <c:v>497324.95879607298</c:v>
                </c:pt>
                <c:pt idx="23">
                  <c:v>498304.84455055796</c:v>
                </c:pt>
                <c:pt idx="24">
                  <c:v>499287.54895211745</c:v>
                </c:pt>
                <c:pt idx="25">
                  <c:v>500273.08266746841</c:v>
                </c:pt>
                <c:pt idx="26">
                  <c:v>501261.45641339495</c:v>
                </c:pt>
                <c:pt idx="27">
                  <c:v>502252.68095702975</c:v>
                </c:pt>
                <c:pt idx="28">
                  <c:v>503246.76711613633</c:v>
                </c:pt>
                <c:pt idx="29">
                  <c:v>504243.72575939324</c:v>
                </c:pt>
                <c:pt idx="30">
                  <c:v>505243.56780667976</c:v>
                </c:pt>
                <c:pt idx="31">
                  <c:v>506246.30422936467</c:v>
                </c:pt>
                <c:pt idx="32">
                  <c:v>507251.94605059578</c:v>
                </c:pt>
                <c:pt idx="33">
                  <c:v>508260.50434559234</c:v>
                </c:pt>
                <c:pt idx="34">
                  <c:v>509271.99024193682</c:v>
                </c:pt>
                <c:pt idx="35">
                  <c:v>510286.41491987347</c:v>
                </c:pt>
                <c:pt idx="36">
                  <c:v>511303.78961260366</c:v>
                </c:pt>
                <c:pt idx="37">
                  <c:v>512324.12560658599</c:v>
                </c:pt>
                <c:pt idx="38">
                  <c:v>513347.43424183835</c:v>
                </c:pt>
                <c:pt idx="39">
                  <c:v>514373.72691224079</c:v>
                </c:pt>
                <c:pt idx="40">
                  <c:v>515403.01506584184</c:v>
                </c:pt>
                <c:pt idx="41">
                  <c:v>516435.31020516413</c:v>
                </c:pt>
                <c:pt idx="42">
                  <c:v>517470.62388751673</c:v>
                </c:pt>
                <c:pt idx="43">
                  <c:v>518508.9677253046</c:v>
                </c:pt>
                <c:pt idx="44">
                  <c:v>519550.35338634223</c:v>
                </c:pt>
                <c:pt idx="45">
                  <c:v>520594.79259417171</c:v>
                </c:pt>
                <c:pt idx="46">
                  <c:v>521642.29712837696</c:v>
                </c:pt>
                <c:pt idx="47">
                  <c:v>522692.87882490695</c:v>
                </c:pt>
                <c:pt idx="48">
                  <c:v>523746.54957639548</c:v>
                </c:pt>
                <c:pt idx="49">
                  <c:v>524803.32133248681</c:v>
                </c:pt>
                <c:pt idx="50">
                  <c:v>525863.20610016119</c:v>
                </c:pt>
                <c:pt idx="51">
                  <c:v>526926.21594406362</c:v>
                </c:pt>
                <c:pt idx="52">
                  <c:v>527992.3629868346</c:v>
                </c:pt>
                <c:pt idx="53">
                  <c:v>529061.65940944315</c:v>
                </c:pt>
                <c:pt idx="54">
                  <c:v>530134.11745152157</c:v>
                </c:pt>
                <c:pt idx="55">
                  <c:v>531209.74941170309</c:v>
                </c:pt>
                <c:pt idx="56">
                  <c:v>532288.56764796143</c:v>
                </c:pt>
                <c:pt idx="57">
                  <c:v>533370.58457795274</c:v>
                </c:pt>
                <c:pt idx="58">
                  <c:v>534455.81267936016</c:v>
                </c:pt>
                <c:pt idx="59">
                  <c:v>535544.26449023874</c:v>
                </c:pt>
                <c:pt idx="60">
                  <c:v>536635.95260936709</c:v>
                </c:pt>
                <c:pt idx="61">
                  <c:v>537730.88969659561</c:v>
                </c:pt>
                <c:pt idx="62">
                  <c:v>538829.0884732022</c:v>
                </c:pt>
                <c:pt idx="63">
                  <c:v>539930.56172224658</c:v>
                </c:pt>
                <c:pt idx="64">
                  <c:v>541035.32228893007</c:v>
                </c:pt>
                <c:pt idx="65">
                  <c:v>542143.38308095466</c:v>
                </c:pt>
                <c:pt idx="66">
                  <c:v>543254.75706888805</c:v>
                </c:pt>
                <c:pt idx="67">
                  <c:v>544369.45728652761</c:v>
                </c:pt>
                <c:pt idx="68">
                  <c:v>545487.49683126959</c:v>
                </c:pt>
                <c:pt idx="69">
                  <c:v>546608.88886447879</c:v>
                </c:pt>
                <c:pt idx="70">
                  <c:v>547733.64661186282</c:v>
                </c:pt>
                <c:pt idx="71">
                  <c:v>548861.78336384636</c:v>
                </c:pt>
                <c:pt idx="72">
                  <c:v>549993.31247595022</c:v>
                </c:pt>
                <c:pt idx="73">
                  <c:v>551128.2473691724</c:v>
                </c:pt>
                <c:pt idx="74">
                  <c:v>552266.60153036995</c:v>
                </c:pt>
                <c:pt idx="75">
                  <c:v>553408.38851264666</c:v>
                </c:pt>
                <c:pt idx="76">
                  <c:v>554553.62193573988</c:v>
                </c:pt>
                <c:pt idx="77">
                  <c:v>555702.31548641436</c:v>
                </c:pt>
                <c:pt idx="78">
                  <c:v>556854.48291885213</c:v>
                </c:pt>
                <c:pt idx="79">
                  <c:v>558010.13805505401</c:v>
                </c:pt>
                <c:pt idx="80">
                  <c:v>559169.29478523403</c:v>
                </c:pt>
                <c:pt idx="81">
                  <c:v>560331.96706822526</c:v>
                </c:pt>
                <c:pt idx="82">
                  <c:v>561498.16893188213</c:v>
                </c:pt>
                <c:pt idx="83">
                  <c:v>562667.91447349009</c:v>
                </c:pt>
                <c:pt idx="84">
                  <c:v>563841.21786017343</c:v>
                </c:pt>
                <c:pt idx="85">
                  <c:v>565018.093329311</c:v>
                </c:pt>
                <c:pt idx="86">
                  <c:v>566198.55518895073</c:v>
                </c:pt>
                <c:pt idx="87">
                  <c:v>567382.61781822867</c:v>
                </c:pt>
                <c:pt idx="88">
                  <c:v>568570.29566779127</c:v>
                </c:pt>
                <c:pt idx="89">
                  <c:v>569761.60326021991</c:v>
                </c:pt>
                <c:pt idx="90">
                  <c:v>570956.55519045785</c:v>
                </c:pt>
                <c:pt idx="91">
                  <c:v>572155.16612624214</c:v>
                </c:pt>
                <c:pt idx="92">
                  <c:v>573357.45080853603</c:v>
                </c:pt>
                <c:pt idx="93">
                  <c:v>574563.42405196559</c:v>
                </c:pt>
                <c:pt idx="94">
                  <c:v>575773.10074526002</c:v>
                </c:pt>
                <c:pt idx="95">
                  <c:v>576986.49585169391</c:v>
                </c:pt>
                <c:pt idx="96">
                  <c:v>578203.62440953276</c:v>
                </c:pt>
                <c:pt idx="97">
                  <c:v>579424.5015324821</c:v>
                </c:pt>
                <c:pt idx="98">
                  <c:v>580649.14241013885</c:v>
                </c:pt>
                <c:pt idx="99">
                  <c:v>581877.56230844767</c:v>
                </c:pt>
                <c:pt idx="100">
                  <c:v>583109.7765701575</c:v>
                </c:pt>
                <c:pt idx="101">
                  <c:v>584345.80061528413</c:v>
                </c:pt>
                <c:pt idx="102">
                  <c:v>585585.64994157501</c:v>
                </c:pt>
                <c:pt idx="103">
                  <c:v>586829.34012497694</c:v>
                </c:pt>
                <c:pt idx="104">
                  <c:v>588076.88682010665</c:v>
                </c:pt>
                <c:pt idx="105">
                  <c:v>589328.30576072552</c:v>
                </c:pt>
                <c:pt idx="106">
                  <c:v>590583.61276021879</c:v>
                </c:pt>
                <c:pt idx="107">
                  <c:v>591842.8237120749</c:v>
                </c:pt>
                <c:pt idx="108">
                  <c:v>593105.95459037099</c:v>
                </c:pt>
                <c:pt idx="109">
                  <c:v>594373.02145026077</c:v>
                </c:pt>
                <c:pt idx="110">
                  <c:v>595644.04042846581</c:v>
                </c:pt>
                <c:pt idx="111">
                  <c:v>596919.02774377074</c:v>
                </c:pt>
                <c:pt idx="112">
                  <c:v>598197.99969752145</c:v>
                </c:pt>
                <c:pt idx="113">
                  <c:v>599480.97267412604</c:v>
                </c:pt>
                <c:pt idx="114">
                  <c:v>600767.96314156253</c:v>
                </c:pt>
                <c:pt idx="115">
                  <c:v>602058.98765188525</c:v>
                </c:pt>
                <c:pt idx="116">
                  <c:v>603354.06284174032</c:v>
                </c:pt>
                <c:pt idx="117">
                  <c:v>604653.20543287811</c:v>
                </c:pt>
                <c:pt idx="118">
                  <c:v>605956.43223267666</c:v>
                </c:pt>
                <c:pt idx="119">
                  <c:v>607263.7601346646</c:v>
                </c:pt>
                <c:pt idx="120">
                  <c:v>608575.2061190462</c:v>
                </c:pt>
                <c:pt idx="121">
                  <c:v>609890.78725323617</c:v>
                </c:pt>
                <c:pt idx="122">
                  <c:v>611210.52069239086</c:v>
                </c:pt>
                <c:pt idx="123">
                  <c:v>612534.42367994925</c:v>
                </c:pt>
                <c:pt idx="124">
                  <c:v>613862.51354817487</c:v>
                </c:pt>
                <c:pt idx="125">
                  <c:v>615194.80771870213</c:v>
                </c:pt>
                <c:pt idx="126">
                  <c:v>616531.3237030867</c:v>
                </c:pt>
                <c:pt idx="127">
                  <c:v>617872.07910335995</c:v>
                </c:pt>
                <c:pt idx="128">
                  <c:v>619217.09161258733</c:v>
                </c:pt>
                <c:pt idx="129">
                  <c:v>620566.37901542976</c:v>
                </c:pt>
                <c:pt idx="130">
                  <c:v>621919.95918871055</c:v>
                </c:pt>
                <c:pt idx="131">
                  <c:v>623277.85010198597</c:v>
                </c:pt>
                <c:pt idx="132">
                  <c:v>624640.06981811929</c:v>
                </c:pt>
                <c:pt idx="133">
                  <c:v>626006.63649385993</c:v>
                </c:pt>
                <c:pt idx="134">
                  <c:v>627377.5683804251</c:v>
                </c:pt>
                <c:pt idx="135">
                  <c:v>628752.88382408826</c:v>
                </c:pt>
                <c:pt idx="136">
                  <c:v>630132.60126676888</c:v>
                </c:pt>
                <c:pt idx="137">
                  <c:v>631516.73924662964</c:v>
                </c:pt>
                <c:pt idx="138">
                  <c:v>632905.31639867404</c:v>
                </c:pt>
                <c:pt idx="139">
                  <c:v>634298.3514553525</c:v>
                </c:pt>
                <c:pt idx="140">
                  <c:v>635695.86324717093</c:v>
                </c:pt>
                <c:pt idx="141">
                  <c:v>637097.87070330116</c:v>
                </c:pt>
                <c:pt idx="142">
                  <c:v>638504.39285220136</c:v>
                </c:pt>
                <c:pt idx="143">
                  <c:v>639915.44882223674</c:v>
                </c:pt>
                <c:pt idx="144">
                  <c:v>641331.05784230551</c:v>
                </c:pt>
                <c:pt idx="145">
                  <c:v>642751.23924247059</c:v>
                </c:pt>
                <c:pt idx="146">
                  <c:v>644176.01245459518</c:v>
                </c:pt>
                <c:pt idx="147">
                  <c:v>645605.39701298263</c:v>
                </c:pt>
                <c:pt idx="148">
                  <c:v>647039.41255502112</c:v>
                </c:pt>
                <c:pt idx="149">
                  <c:v>648478.07882183511</c:v>
                </c:pt>
                <c:pt idx="150">
                  <c:v>649921.41565893695</c:v>
                </c:pt>
                <c:pt idx="151">
                  <c:v>651369.44301688869</c:v>
                </c:pt>
                <c:pt idx="152">
                  <c:v>652822.18095196481</c:v>
                </c:pt>
                <c:pt idx="153">
                  <c:v>654279.64962682105</c:v>
                </c:pt>
                <c:pt idx="154">
                  <c:v>655741.86931116914</c:v>
                </c:pt>
                <c:pt idx="155">
                  <c:v>657208.86038245447</c:v>
                </c:pt>
                <c:pt idx="156">
                  <c:v>658680.64332654187</c:v>
                </c:pt>
                <c:pt idx="157">
                  <c:v>660157.23873840179</c:v>
                </c:pt>
                <c:pt idx="158">
                  <c:v>661638.66732280748</c:v>
                </c:pt>
                <c:pt idx="159">
                  <c:v>663124.94989503059</c:v>
                </c:pt>
                <c:pt idx="160">
                  <c:v>664616.10738154838</c:v>
                </c:pt>
                <c:pt idx="161">
                  <c:v>666112.16082075238</c:v>
                </c:pt>
                <c:pt idx="162">
                  <c:v>667613.13136366184</c:v>
                </c:pt>
                <c:pt idx="163">
                  <c:v>669119.04027464509</c:v>
                </c:pt>
                <c:pt idx="164">
                  <c:v>670629.90893214627</c:v>
                </c:pt>
                <c:pt idx="165">
                  <c:v>672145.7588294124</c:v>
                </c:pt>
                <c:pt idx="166">
                  <c:v>673666.61157523445</c:v>
                </c:pt>
                <c:pt idx="167">
                  <c:v>675192.48889468424</c:v>
                </c:pt>
                <c:pt idx="168">
                  <c:v>676723.41262986581</c:v>
                </c:pt>
                <c:pt idx="169">
                  <c:v>678259.40474066581</c:v>
                </c:pt>
                <c:pt idx="170">
                  <c:v>679800.48730551347</c:v>
                </c:pt>
                <c:pt idx="171">
                  <c:v>681346.68252214405</c:v>
                </c:pt>
                <c:pt idx="172">
                  <c:v>682898.01270836894</c:v>
                </c:pt>
                <c:pt idx="173">
                  <c:v>684454.50030285132</c:v>
                </c:pt>
                <c:pt idx="174">
                  <c:v>686016.1678658881</c:v>
                </c:pt>
                <c:pt idx="175">
                  <c:v>687583.03808019671</c:v>
                </c:pt>
                <c:pt idx="176">
                  <c:v>689155.13375170936</c:v>
                </c:pt>
                <c:pt idx="177">
                  <c:v>690732.47781037155</c:v>
                </c:pt>
                <c:pt idx="178">
                  <c:v>692315.09331094823</c:v>
                </c:pt>
                <c:pt idx="179">
                  <c:v>693903.00343383418</c:v>
                </c:pt>
                <c:pt idx="180">
                  <c:v>695496.23148587218</c:v>
                </c:pt>
                <c:pt idx="181">
                  <c:v>697094.80090117722</c:v>
                </c:pt>
                <c:pt idx="182">
                  <c:v>698698.73524196667</c:v>
                </c:pt>
                <c:pt idx="183">
                  <c:v>700308.05819939473</c:v>
                </c:pt>
                <c:pt idx="184">
                  <c:v>701922.79359439772</c:v>
                </c:pt>
                <c:pt idx="185">
                  <c:v>703542.96537854092</c:v>
                </c:pt>
                <c:pt idx="186">
                  <c:v>705168.59763487556</c:v>
                </c:pt>
                <c:pt idx="187">
                  <c:v>706799.71457880049</c:v>
                </c:pt>
                <c:pt idx="188">
                  <c:v>708436.3405589303</c:v>
                </c:pt>
                <c:pt idx="189">
                  <c:v>710078.50005797134</c:v>
                </c:pt>
                <c:pt idx="190">
                  <c:v>711726.21769360302</c:v>
                </c:pt>
                <c:pt idx="191">
                  <c:v>713379.51821936655</c:v>
                </c:pt>
                <c:pt idx="192">
                  <c:v>715038.42652556149</c:v>
                </c:pt>
                <c:pt idx="193">
                  <c:v>716702.96764014661</c:v>
                </c:pt>
                <c:pt idx="194">
                  <c:v>718373.16672964965</c:v>
                </c:pt>
                <c:pt idx="195">
                  <c:v>720049.04910008446</c:v>
                </c:pt>
                <c:pt idx="196">
                  <c:v>721730.64019787265</c:v>
                </c:pt>
                <c:pt idx="197">
                  <c:v>723417.96561077621</c:v>
                </c:pt>
                <c:pt idx="198">
                  <c:v>725111.05106883333</c:v>
                </c:pt>
                <c:pt idx="199">
                  <c:v>726809.92244530364</c:v>
                </c:pt>
                <c:pt idx="200">
                  <c:v>728514.60575762053</c:v>
                </c:pt>
                <c:pt idx="201">
                  <c:v>730225.12716835097</c:v>
                </c:pt>
                <c:pt idx="202">
                  <c:v>731941.51298616151</c:v>
                </c:pt>
                <c:pt idx="203">
                  <c:v>733663.78966679343</c:v>
                </c:pt>
                <c:pt idx="204">
                  <c:v>735391.98381404497</c:v>
                </c:pt>
                <c:pt idx="205">
                  <c:v>737126.12218076002</c:v>
                </c:pt>
                <c:pt idx="206">
                  <c:v>738866.23166982585</c:v>
                </c:pt>
                <c:pt idx="207">
                  <c:v>740612.33933517837</c:v>
                </c:pt>
                <c:pt idx="208">
                  <c:v>742364.47238281451</c:v>
                </c:pt>
                <c:pt idx="209">
                  <c:v>744122.65817181324</c:v>
                </c:pt>
                <c:pt idx="210">
                  <c:v>745886.92421536485</c:v>
                </c:pt>
                <c:pt idx="211">
                  <c:v>747657.29818180704</c:v>
                </c:pt>
                <c:pt idx="212">
                  <c:v>749433.80789566902</c:v>
                </c:pt>
                <c:pt idx="213">
                  <c:v>751216.48133872775</c:v>
                </c:pt>
                <c:pt idx="214">
                  <c:v>753005.34665106505</c:v>
                </c:pt>
                <c:pt idx="215">
                  <c:v>754800.43213213969</c:v>
                </c:pt>
                <c:pt idx="216">
                  <c:v>756601.7662418664</c:v>
                </c:pt>
                <c:pt idx="217">
                  <c:v>758409.37760170002</c:v>
                </c:pt>
                <c:pt idx="218">
                  <c:v>760223.29499573121</c:v>
                </c:pt>
                <c:pt idx="219">
                  <c:v>762043.54737179249</c:v>
                </c:pt>
                <c:pt idx="220">
                  <c:v>763870.16384256782</c:v>
                </c:pt>
                <c:pt idx="221">
                  <c:v>765703.17368671461</c:v>
                </c:pt>
                <c:pt idx="222">
                  <c:v>767542.60634999513</c:v>
                </c:pt>
                <c:pt idx="223">
                  <c:v>769388.49144641403</c:v>
                </c:pt>
                <c:pt idx="224">
                  <c:v>771240.85875936761</c:v>
                </c:pt>
                <c:pt idx="225">
                  <c:v>773099.73824280023</c:v>
                </c:pt>
                <c:pt idx="226">
                  <c:v>774965.16002237098</c:v>
                </c:pt>
                <c:pt idx="227">
                  <c:v>776837.15439662896</c:v>
                </c:pt>
                <c:pt idx="228">
                  <c:v>778715.75183820014</c:v>
                </c:pt>
                <c:pt idx="229">
                  <c:v>780600.98299497925</c:v>
                </c:pt>
                <c:pt idx="230">
                  <c:v>782492.87869133544</c:v>
                </c:pt>
                <c:pt idx="231">
                  <c:v>784391.46992932528</c:v>
                </c:pt>
                <c:pt idx="232">
                  <c:v>786296.78788991703</c:v>
                </c:pt>
                <c:pt idx="233">
                  <c:v>788208.86393422296</c:v>
                </c:pt>
                <c:pt idx="234">
                  <c:v>790127.72960474237</c:v>
                </c:pt>
                <c:pt idx="235">
                  <c:v>792053.41662661522</c:v>
                </c:pt>
                <c:pt idx="236">
                  <c:v>793985.95690888388</c:v>
                </c:pt>
                <c:pt idx="237">
                  <c:v>795925.38254576898</c:v>
                </c:pt>
                <c:pt idx="238">
                  <c:v>797871.72581794974</c:v>
                </c:pt>
                <c:pt idx="239">
                  <c:v>799825.01919386059</c:v>
                </c:pt>
                <c:pt idx="240">
                  <c:v>801785.29533099348</c:v>
                </c:pt>
                <c:pt idx="241">
                  <c:v>803752.58707721333</c:v>
                </c:pt>
                <c:pt idx="242">
                  <c:v>805726.92747208441</c:v>
                </c:pt>
                <c:pt idx="243">
                  <c:v>807708.34974820528</c:v>
                </c:pt>
                <c:pt idx="244">
                  <c:v>809696.88733255584</c:v>
                </c:pt>
                <c:pt idx="245">
                  <c:v>811692.57384785754</c:v>
                </c:pt>
                <c:pt idx="246">
                  <c:v>813695.44311393762</c:v>
                </c:pt>
                <c:pt idx="247">
                  <c:v>815705.52914911543</c:v>
                </c:pt>
                <c:pt idx="248">
                  <c:v>817722.866171589</c:v>
                </c:pt>
                <c:pt idx="249">
                  <c:v>819747.48860083916</c:v>
                </c:pt>
                <c:pt idx="250">
                  <c:v>821779.43105904409</c:v>
                </c:pt>
                <c:pt idx="251">
                  <c:v>823818.72837250552</c:v>
                </c:pt>
                <c:pt idx="252">
                  <c:v>825865.41557308531</c:v>
                </c:pt>
                <c:pt idx="253">
                  <c:v>827919.52789965365</c:v>
                </c:pt>
                <c:pt idx="254">
                  <c:v>829981.10079955286</c:v>
                </c:pt>
                <c:pt idx="255">
                  <c:v>832050.16993006831</c:v>
                </c:pt>
                <c:pt idx="256">
                  <c:v>834126.77115991327</c:v>
                </c:pt>
                <c:pt idx="257">
                  <c:v>836210.94057072815</c:v>
                </c:pt>
                <c:pt idx="258">
                  <c:v>838302.71445858851</c:v>
                </c:pt>
                <c:pt idx="259">
                  <c:v>840402.12933552742</c:v>
                </c:pt>
                <c:pt idx="260">
                  <c:v>842509.2219310723</c:v>
                </c:pt>
                <c:pt idx="261">
                  <c:v>844624.02919378935</c:v>
                </c:pt>
                <c:pt idx="262">
                  <c:v>846746.58829284448</c:v>
                </c:pt>
                <c:pt idx="263">
                  <c:v>848876.93661957793</c:v>
                </c:pt>
                <c:pt idx="264">
                  <c:v>851015.11178908974</c:v>
                </c:pt>
                <c:pt idx="265">
                  <c:v>853161.15164183802</c:v>
                </c:pt>
                <c:pt idx="266">
                  <c:v>855315.09424525348</c:v>
                </c:pt>
                <c:pt idx="267">
                  <c:v>857476.9778953637</c:v>
                </c:pt>
                <c:pt idx="268">
                  <c:v>859646.84111843398</c:v>
                </c:pt>
                <c:pt idx="269">
                  <c:v>861824.72267262021</c:v>
                </c:pt>
                <c:pt idx="270">
                  <c:v>864010.6615496357</c:v>
                </c:pt>
                <c:pt idx="271">
                  <c:v>866204.69697643281</c:v>
                </c:pt>
                <c:pt idx="272">
                  <c:v>868406.86841689807</c:v>
                </c:pt>
                <c:pt idx="273">
                  <c:v>870617.21557356021</c:v>
                </c:pt>
                <c:pt idx="274">
                  <c:v>872835.77838931687</c:v>
                </c:pt>
                <c:pt idx="275">
                  <c:v>875062.59704916878</c:v>
                </c:pt>
                <c:pt idx="276">
                  <c:v>877297.71198197536</c:v>
                </c:pt>
                <c:pt idx="277">
                  <c:v>879541.16386222187</c:v>
                </c:pt>
                <c:pt idx="278">
                  <c:v>881792.99361180072</c:v>
                </c:pt>
                <c:pt idx="279">
                  <c:v>884053.24240181083</c:v>
                </c:pt>
                <c:pt idx="280">
                  <c:v>886321.9516543675</c:v>
                </c:pt>
                <c:pt idx="281">
                  <c:v>888599.16304443288</c:v>
                </c:pt>
                <c:pt idx="282">
                  <c:v>890884.91850165965</c:v>
                </c:pt>
                <c:pt idx="283">
                  <c:v>893179.26021224784</c:v>
                </c:pt>
                <c:pt idx="284">
                  <c:v>895482.23062082112</c:v>
                </c:pt>
                <c:pt idx="285">
                  <c:v>897793.87243231852</c:v>
                </c:pt>
                <c:pt idx="286">
                  <c:v>900114.22861390084</c:v>
                </c:pt>
                <c:pt idx="287">
                  <c:v>902443.3423968713</c:v>
                </c:pt>
                <c:pt idx="288">
                  <c:v>904781.25727861992</c:v>
                </c:pt>
                <c:pt idx="289">
                  <c:v>907128.01702457608</c:v>
                </c:pt>
                <c:pt idx="290">
                  <c:v>909483.66567018186</c:v>
                </c:pt>
                <c:pt idx="291">
                  <c:v>911848.24752288335</c:v>
                </c:pt>
                <c:pt idx="292">
                  <c:v>914221.80716413702</c:v>
                </c:pt>
                <c:pt idx="293">
                  <c:v>916604.38945143181</c:v>
                </c:pt>
                <c:pt idx="294">
                  <c:v>918996.03952033329</c:v>
                </c:pt>
                <c:pt idx="295">
                  <c:v>921396.80278654175</c:v>
                </c:pt>
                <c:pt idx="296">
                  <c:v>923806.72494796768</c:v>
                </c:pt>
                <c:pt idx="297">
                  <c:v>926225.85198682931</c:v>
                </c:pt>
                <c:pt idx="298">
                  <c:v>928654.23017176171</c:v>
                </c:pt>
                <c:pt idx="299">
                  <c:v>931091.90605995071</c:v>
                </c:pt>
                <c:pt idx="300">
                  <c:v>933538.92649928096</c:v>
                </c:pt>
                <c:pt idx="301">
                  <c:v>935995.33863050491</c:v>
                </c:pt>
                <c:pt idx="302">
                  <c:v>938461.18988942856</c:v>
                </c:pt>
                <c:pt idx="303">
                  <c:v>940936.52800911863</c:v>
                </c:pt>
                <c:pt idx="304">
                  <c:v>943421.40102212608</c:v>
                </c:pt>
                <c:pt idx="305">
                  <c:v>945915.85726273234</c:v>
                </c:pt>
                <c:pt idx="306">
                  <c:v>948419.94536921172</c:v>
                </c:pt>
                <c:pt idx="307">
                  <c:v>950933.71428611735</c:v>
                </c:pt>
                <c:pt idx="308">
                  <c:v>953457.21326658071</c:v>
                </c:pt>
                <c:pt idx="309">
                  <c:v>955990.49187464092</c:v>
                </c:pt>
                <c:pt idx="310">
                  <c:v>958533.59998758498</c:v>
                </c:pt>
                <c:pt idx="311">
                  <c:v>961086.58779831475</c:v>
                </c:pt>
                <c:pt idx="312">
                  <c:v>963649.50581773021</c:v>
                </c:pt>
                <c:pt idx="313">
                  <c:v>966222.40487713891</c:v>
                </c:pt>
                <c:pt idx="314">
                  <c:v>968805.33613068284</c:v>
                </c:pt>
                <c:pt idx="315">
                  <c:v>971398.35105778382</c:v>
                </c:pt>
                <c:pt idx="316">
                  <c:v>974001.50146562094</c:v>
                </c:pt>
                <c:pt idx="317">
                  <c:v>976614.83949161775</c:v>
                </c:pt>
                <c:pt idx="318">
                  <c:v>979238.41760595934</c:v>
                </c:pt>
                <c:pt idx="319">
                  <c:v>981872.28861412744</c:v>
                </c:pt>
                <c:pt idx="320">
                  <c:v>984516.5056594637</c:v>
                </c:pt>
                <c:pt idx="321">
                  <c:v>987171.1222257457</c:v>
                </c:pt>
                <c:pt idx="322">
                  <c:v>989836.19213979796</c:v>
                </c:pt>
                <c:pt idx="323">
                  <c:v>992511.76957411575</c:v>
                </c:pt>
                <c:pt idx="324">
                  <c:v>995197.90904952039</c:v>
                </c:pt>
                <c:pt idx="325">
                  <c:v>997894.66543783189</c:v>
                </c:pt>
                <c:pt idx="326">
                  <c:v>1000602.0939645692</c:v>
                </c:pt>
                <c:pt idx="327">
                  <c:v>1003320.2502116737</c:v>
                </c:pt>
                <c:pt idx="328">
                  <c:v>1006049.190120257</c:v>
                </c:pt>
                <c:pt idx="329">
                  <c:v>1008788.9699933729</c:v>
                </c:pt>
                <c:pt idx="330">
                  <c:v>1011539.6464988156</c:v>
                </c:pt>
                <c:pt idx="331">
                  <c:v>1014301.2766719412</c:v>
                </c:pt>
                <c:pt idx="332">
                  <c:v>1017073.9179185156</c:v>
                </c:pt>
                <c:pt idx="333">
                  <c:v>1019857.6280175897</c:v>
                </c:pt>
                <c:pt idx="334">
                  <c:v>1022652.4651243954</c:v>
                </c:pt>
                <c:pt idx="335">
                  <c:v>1025458.4877732764</c:v>
                </c:pt>
                <c:pt idx="336">
                  <c:v>1028275.7548806354</c:v>
                </c:pt>
                <c:pt idx="337">
                  <c:v>1031104.3257479153</c:v>
                </c:pt>
                <c:pt idx="338">
                  <c:v>1033944.2600646047</c:v>
                </c:pt>
                <c:pt idx="339">
                  <c:v>1036795.6179112715</c:v>
                </c:pt>
                <c:pt idx="340">
                  <c:v>1039658.4597626242</c:v>
                </c:pt>
                <c:pt idx="341">
                  <c:v>1042532.8464905987</c:v>
                </c:pt>
                <c:pt idx="342">
                  <c:v>1045418.8393674759</c:v>
                </c:pt>
                <c:pt idx="343">
                  <c:v>1048316.5000690275</c:v>
                </c:pt>
                <c:pt idx="344">
                  <c:v>1051225.8906776912</c:v>
                </c:pt>
                <c:pt idx="345">
                  <c:v>1054147.0736857699</c:v>
                </c:pt>
                <c:pt idx="346">
                  <c:v>1057080.1119986675</c:v>
                </c:pt>
                <c:pt idx="347">
                  <c:v>1060025.0689381496</c:v>
                </c:pt>
                <c:pt idx="348">
                  <c:v>1062982.0082456362</c:v>
                </c:pt>
                <c:pt idx="349">
                  <c:v>1065950.9940855242</c:v>
                </c:pt>
                <c:pt idx="350">
                  <c:v>1068932.0910485371</c:v>
                </c:pt>
                <c:pt idx="351">
                  <c:v>1071925.3641551144</c:v>
                </c:pt>
                <c:pt idx="352">
                  <c:v>1074930.8788588217</c:v>
                </c:pt>
                <c:pt idx="353">
                  <c:v>1077948.7010497996</c:v>
                </c:pt>
                <c:pt idx="354">
                  <c:v>1080978.897058242</c:v>
                </c:pt>
                <c:pt idx="355">
                  <c:v>1084021.5336579066</c:v>
                </c:pt>
                <c:pt idx="356">
                  <c:v>1087076.6780696581</c:v>
                </c:pt>
                <c:pt idx="357">
                  <c:v>1090144.3979650459</c:v>
                </c:pt>
                <c:pt idx="358">
                  <c:v>1093224.7614699099</c:v>
                </c:pt>
                <c:pt idx="359">
                  <c:v>1096317.837168029</c:v>
                </c:pt>
                <c:pt idx="360">
                  <c:v>1099423.6941047944</c:v>
                </c:pt>
                <c:pt idx="361">
                  <c:v>1102542.4017909216</c:v>
                </c:pt>
                <c:pt idx="362">
                  <c:v>1105674.0302061979</c:v>
                </c:pt>
                <c:pt idx="363">
                  <c:v>1108818.6498032631</c:v>
                </c:pt>
                <c:pt idx="364">
                  <c:v>1111976.331511426</c:v>
                </c:pt>
                <c:pt idx="365">
                  <c:v>1115147.1467405173</c:v>
                </c:pt>
                <c:pt idx="366">
                  <c:v>1118331.1673847791</c:v>
                </c:pt>
                <c:pt idx="367">
                  <c:v>1121528.4658267889</c:v>
                </c:pt>
                <c:pt idx="368">
                  <c:v>1124739.1149414224</c:v>
                </c:pt>
                <c:pt idx="369">
                  <c:v>1127963.1880998549</c:v>
                </c:pt>
                <c:pt idx="370">
                  <c:v>1131200.7591735972</c:v>
                </c:pt>
                <c:pt idx="371">
                  <c:v>1134451.9025385722</c:v>
                </c:pt>
                <c:pt idx="372">
                  <c:v>1137716.6930792297</c:v>
                </c:pt>
                <c:pt idx="373">
                  <c:v>1140995.2061926993</c:v>
                </c:pt>
                <c:pt idx="374">
                  <c:v>1144287.5177929841</c:v>
                </c:pt>
                <c:pt idx="375">
                  <c:v>1147593.7043151918</c:v>
                </c:pt>
                <c:pt idx="376">
                  <c:v>1150913.8427198119</c:v>
                </c:pt>
                <c:pt idx="377">
                  <c:v>1154248.0104970252</c:v>
                </c:pt>
                <c:pt idx="378">
                  <c:v>1157596.2856710614</c:v>
                </c:pt>
                <c:pt idx="379">
                  <c:v>1160958.7468045962</c:v>
                </c:pt>
                <c:pt idx="380">
                  <c:v>1164335.4730031898</c:v>
                </c:pt>
                <c:pt idx="381">
                  <c:v>1167726.5439197668</c:v>
                </c:pt>
                <c:pt idx="382">
                  <c:v>1171132.0397591444</c:v>
                </c:pt>
                <c:pt idx="383">
                  <c:v>1174552.0412825968</c:v>
                </c:pt>
                <c:pt idx="384">
                  <c:v>1177986.6298124706</c:v>
                </c:pt>
                <c:pt idx="385">
                  <c:v>1181435.8872368375</c:v>
                </c:pt>
                <c:pt idx="386">
                  <c:v>1184899.8960142015</c:v>
                </c:pt>
                <c:pt idx="387">
                  <c:v>1188378.739178238</c:v>
                </c:pt>
                <c:pt idx="388">
                  <c:v>1191872.5003425942</c:v>
                </c:pt>
                <c:pt idx="389">
                  <c:v>1195381.2637057262</c:v>
                </c:pt>
                <c:pt idx="390">
                  <c:v>1198905.1140557821</c:v>
                </c:pt>
                <c:pt idx="391">
                  <c:v>1202444.1367755395</c:v>
                </c:pt>
                <c:pt idx="392">
                  <c:v>1205998.4178473884</c:v>
                </c:pt>
                <c:pt idx="393">
                  <c:v>1209568.0438583565</c:v>
                </c:pt>
                <c:pt idx="394">
                  <c:v>1213153.1020051937</c:v>
                </c:pt>
                <c:pt idx="395">
                  <c:v>1216753.6800994996</c:v>
                </c:pt>
                <c:pt idx="396">
                  <c:v>1220369.8665729028</c:v>
                </c:pt>
                <c:pt idx="397">
                  <c:v>1224001.7504822896</c:v>
                </c:pt>
                <c:pt idx="398">
                  <c:v>1227649.4215150899</c:v>
                </c:pt>
                <c:pt idx="399">
                  <c:v>1231312.9699946051</c:v>
                </c:pt>
                <c:pt idx="400">
                  <c:v>1234992.4868853984</c:v>
                </c:pt>
                <c:pt idx="401">
                  <c:v>1238688.0637987307</c:v>
                </c:pt>
                <c:pt idx="402">
                  <c:v>1242399.7929980559</c:v>
                </c:pt>
                <c:pt idx="403">
                  <c:v>1246127.7674045644</c:v>
                </c:pt>
                <c:pt idx="404">
                  <c:v>1249872.0806027898</c:v>
                </c:pt>
                <c:pt idx="405">
                  <c:v>1253632.8268462606</c:v>
                </c:pt>
                <c:pt idx="406">
                  <c:v>1257410.1010632166</c:v>
                </c:pt>
                <c:pt idx="407">
                  <c:v>1261203.9988623804</c:v>
                </c:pt>
                <c:pt idx="408">
                  <c:v>1265014.6165387833</c:v>
                </c:pt>
                <c:pt idx="409">
                  <c:v>1268842.0510796478</c:v>
                </c:pt>
                <c:pt idx="410">
                  <c:v>1272686.4001703402</c:v>
                </c:pt>
                <c:pt idx="411">
                  <c:v>1276547.7622003655</c:v>
                </c:pt>
                <c:pt idx="412">
                  <c:v>1280426.236269437</c:v>
                </c:pt>
                <c:pt idx="413">
                  <c:v>1284321.9221935982</c:v>
                </c:pt>
                <c:pt idx="414">
                  <c:v>1288234.9205114108</c:v>
                </c:pt>
                <c:pt idx="415">
                  <c:v>1292165.3324902002</c:v>
                </c:pt>
                <c:pt idx="416">
                  <c:v>1296113.2601323689</c:v>
                </c:pt>
                <c:pt idx="417">
                  <c:v>1300078.8061817717</c:v>
                </c:pt>
                <c:pt idx="418">
                  <c:v>1304062.074130151</c:v>
                </c:pt>
                <c:pt idx="419">
                  <c:v>1308063.1682236451</c:v>
                </c:pt>
                <c:pt idx="420">
                  <c:v>1312082.1934693542</c:v>
                </c:pt>
                <c:pt idx="421">
                  <c:v>1316119.2556419801</c:v>
                </c:pt>
                <c:pt idx="422">
                  <c:v>1320174.4612905292</c:v>
                </c:pt>
                <c:pt idx="423">
                  <c:v>1324247.9177450826</c:v>
                </c:pt>
                <c:pt idx="424">
                  <c:v>1328339.7331236363</c:v>
                </c:pt>
                <c:pt idx="425">
                  <c:v>1332450.0163390166</c:v>
                </c:pt>
                <c:pt idx="426">
                  <c:v>1336578.877105854</c:v>
                </c:pt>
                <c:pt idx="427">
                  <c:v>1340726.4259476429</c:v>
                </c:pt>
                <c:pt idx="428">
                  <c:v>1344892.7742038602</c:v>
                </c:pt>
                <c:pt idx="429">
                  <c:v>1349078.0340371651</c:v>
                </c:pt>
                <c:pt idx="430">
                  <c:v>1353282.3184406704</c:v>
                </c:pt>
                <c:pt idx="431">
                  <c:v>1357505.7412452893</c:v>
                </c:pt>
                <c:pt idx="432">
                  <c:v>1361748.4171271541</c:v>
                </c:pt>
                <c:pt idx="433">
                  <c:v>1366010.4616151194</c:v>
                </c:pt>
                <c:pt idx="434">
                  <c:v>1370291.991098332</c:v>
                </c:pt>
                <c:pt idx="435">
                  <c:v>1374593.122833889</c:v>
                </c:pt>
                <c:pt idx="436">
                  <c:v>1378913.9749545702</c:v>
                </c:pt>
                <c:pt idx="437">
                  <c:v>1383254.6664766478</c:v>
                </c:pt>
                <c:pt idx="438">
                  <c:v>1387615.3173077856</c:v>
                </c:pt>
                <c:pt idx="439">
                  <c:v>1391996.0482550135</c:v>
                </c:pt>
                <c:pt idx="440">
                  <c:v>1396396.9810327862</c:v>
                </c:pt>
                <c:pt idx="441">
                  <c:v>1400818.2382711258</c:v>
                </c:pt>
                <c:pt idx="442">
                  <c:v>1405259.9435238547</c:v>
                </c:pt>
                <c:pt idx="443">
                  <c:v>1409722.2212769047</c:v>
                </c:pt>
                <c:pt idx="444">
                  <c:v>1414205.1969567223</c:v>
                </c:pt>
                <c:pt idx="445">
                  <c:v>1418708.9969387583</c:v>
                </c:pt>
                <c:pt idx="446">
                  <c:v>1423233.7485560453</c:v>
                </c:pt>
                <c:pt idx="447">
                  <c:v>1427779.5801078649</c:v>
                </c:pt>
                <c:pt idx="448">
                  <c:v>1432346.6208685155</c:v>
                </c:pt>
                <c:pt idx="449">
                  <c:v>1436935.001096156</c:v>
                </c:pt>
                <c:pt idx="450">
                  <c:v>1441544.8520417579</c:v>
                </c:pt>
                <c:pt idx="451">
                  <c:v>1446176.3059581455</c:v>
                </c:pt>
                <c:pt idx="452">
                  <c:v>1450829.4961091329</c:v>
                </c:pt>
                <c:pt idx="453">
                  <c:v>1455504.5567787557</c:v>
                </c:pt>
                <c:pt idx="454">
                  <c:v>1460201.6232806041</c:v>
                </c:pt>
                <c:pt idx="455">
                  <c:v>1464920.8319672558</c:v>
                </c:pt>
                <c:pt idx="456">
                  <c:v>1469662.3202398054</c:v>
                </c:pt>
                <c:pt idx="457">
                  <c:v>1474426.2265575002</c:v>
                </c:pt>
                <c:pt idx="458">
                  <c:v>1479212.6904474748</c:v>
                </c:pt>
                <c:pt idx="459">
                  <c:v>1484021.8525145899</c:v>
                </c:pt>
                <c:pt idx="460">
                  <c:v>1488853.8544513863</c:v>
                </c:pt>
                <c:pt idx="461">
                  <c:v>1493708.8390481288</c:v>
                </c:pt>
                <c:pt idx="462">
                  <c:v>1498586.9502029717</c:v>
                </c:pt>
                <c:pt idx="463">
                  <c:v>1503488.3329322303</c:v>
                </c:pt>
                <c:pt idx="464">
                  <c:v>1508413.1333807621</c:v>
                </c:pt>
                <c:pt idx="465">
                  <c:v>1513361.4988324558</c:v>
                </c:pt>
                <c:pt idx="466">
                  <c:v>1518333.5777208454</c:v>
                </c:pt>
                <c:pt idx="467">
                  <c:v>1523329.5196398268</c:v>
                </c:pt>
                <c:pt idx="468">
                  <c:v>1528349.4753544978</c:v>
                </c:pt>
                <c:pt idx="469">
                  <c:v>1533393.596812116</c:v>
                </c:pt>
                <c:pt idx="470">
                  <c:v>1538462.0371531721</c:v>
                </c:pt>
                <c:pt idx="471">
                  <c:v>1543554.9507225857</c:v>
                </c:pt>
                <c:pt idx="472">
                  <c:v>1548672.4930810276</c:v>
                </c:pt>
                <c:pt idx="473">
                  <c:v>1553814.821016354</c:v>
                </c:pt>
                <c:pt idx="474">
                  <c:v>1558982.0925551839</c:v>
                </c:pt>
                <c:pt idx="475">
                  <c:v>1564174.4669745851</c:v>
                </c:pt>
                <c:pt idx="476">
                  <c:v>1569392.1048139024</c:v>
                </c:pt>
                <c:pt idx="477">
                  <c:v>1574635.1678867063</c:v>
                </c:pt>
                <c:pt idx="478">
                  <c:v>1579903.8192928836</c:v>
                </c:pt>
                <c:pt idx="479">
                  <c:v>1585198.2234308457</c:v>
                </c:pt>
                <c:pt idx="480">
                  <c:v>1590518.5460098905</c:v>
                </c:pt>
                <c:pt idx="481">
                  <c:v>1595864.9540626879</c:v>
                </c:pt>
                <c:pt idx="482">
                  <c:v>1601237.6159579104</c:v>
                </c:pt>
                <c:pt idx="483">
                  <c:v>1606636.7014129965</c:v>
                </c:pt>
                <c:pt idx="484">
                  <c:v>1612062.381507067</c:v>
                </c:pt>
                <c:pt idx="485">
                  <c:v>1617514.8286939752</c:v>
                </c:pt>
                <c:pt idx="486">
                  <c:v>1622994.2168155061</c:v>
                </c:pt>
                <c:pt idx="487">
                  <c:v>1628500.7211147302</c:v>
                </c:pt>
                <c:pt idx="488">
                  <c:v>1634034.5182494903</c:v>
                </c:pt>
                <c:pt idx="489">
                  <c:v>1639595.7863060578</c:v>
                </c:pt>
                <c:pt idx="490">
                  <c:v>1645184.7048129272</c:v>
                </c:pt>
                <c:pt idx="491">
                  <c:v>1650801.4547547786</c:v>
                </c:pt>
                <c:pt idx="492">
                  <c:v>1656446.218586585</c:v>
                </c:pt>
                <c:pt idx="493">
                  <c:v>1662119.1802478894</c:v>
                </c:pt>
                <c:pt idx="494">
                  <c:v>1667820.5251772352</c:v>
                </c:pt>
                <c:pt idx="495">
                  <c:v>1673550.4403267682</c:v>
                </c:pt>
                <c:pt idx="496">
                  <c:v>1679309.1141769891</c:v>
                </c:pt>
                <c:pt idx="497">
                  <c:v>1685096.7367516982</c:v>
                </c:pt>
                <c:pt idx="498">
                  <c:v>1690913.4996330789</c:v>
                </c:pt>
                <c:pt idx="499">
                  <c:v>1696759.5959769839</c:v>
                </c:pt>
                <c:pt idx="500">
                  <c:v>1702635.2205283695</c:v>
                </c:pt>
                <c:pt idx="501">
                  <c:v>1708540.5696369254</c:v>
                </c:pt>
                <c:pt idx="502">
                  <c:v>1714475.8412728708</c:v>
                </c:pt>
                <c:pt idx="503">
                  <c:v>1720441.2350429406</c:v>
                </c:pt>
                <c:pt idx="504">
                  <c:v>1726436.9522065457</c:v>
                </c:pt>
                <c:pt idx="505">
                  <c:v>1732463.195692128</c:v>
                </c:pt>
                <c:pt idx="506">
                  <c:v>1738520.1701136995</c:v>
                </c:pt>
                <c:pt idx="507">
                  <c:v>1744608.0817875687</c:v>
                </c:pt>
                <c:pt idx="508">
                  <c:v>1750727.1387492709</c:v>
                </c:pt>
                <c:pt idx="509">
                  <c:v>1756877.5507706783</c:v>
                </c:pt>
                <c:pt idx="510">
                  <c:v>1763059.5293773252</c:v>
                </c:pt>
                <c:pt idx="511">
                  <c:v>1769273.2878659233</c:v>
                </c:pt>
                <c:pt idx="512">
                  <c:v>1775519.0413220837</c:v>
                </c:pt>
                <c:pt idx="513">
                  <c:v>1781797.0066382452</c:v>
                </c:pt>
                <c:pt idx="514">
                  <c:v>1788107.402531812</c:v>
                </c:pt>
                <c:pt idx="515">
                  <c:v>1794450.4495635049</c:v>
                </c:pt>
                <c:pt idx="516">
                  <c:v>1800826.3701559228</c:v>
                </c:pt>
                <c:pt idx="517">
                  <c:v>1807235.3886123276</c:v>
                </c:pt>
                <c:pt idx="518">
                  <c:v>1813677.7311356408</c:v>
                </c:pt>
                <c:pt idx="519">
                  <c:v>1820153.6258476749</c:v>
                </c:pt>
                <c:pt idx="520">
                  <c:v>1826663.3028085823</c:v>
                </c:pt>
                <c:pt idx="521">
                  <c:v>1833206.994036539</c:v>
                </c:pt>
                <c:pt idx="522">
                  <c:v>1839784.933527655</c:v>
                </c:pt>
                <c:pt idx="523">
                  <c:v>1846397.3572761291</c:v>
                </c:pt>
                <c:pt idx="524">
                  <c:v>1853044.5032946318</c:v>
                </c:pt>
                <c:pt idx="525">
                  <c:v>1859726.6116349404</c:v>
                </c:pt>
                <c:pt idx="526">
                  <c:v>1866443.9244088142</c:v>
                </c:pt>
                <c:pt idx="527">
                  <c:v>1873196.6858091156</c:v>
                </c:pt>
                <c:pt idx="528">
                  <c:v>1879985.1421311952</c:v>
                </c:pt>
                <c:pt idx="529">
                  <c:v>1886809.5417945143</c:v>
                </c:pt>
                <c:pt idx="530">
                  <c:v>1893670.1353645439</c:v>
                </c:pt>
                <c:pt idx="531">
                  <c:v>1900567.1755749148</c:v>
                </c:pt>
                <c:pt idx="532">
                  <c:v>1907500.9173498417</c:v>
                </c:pt>
                <c:pt idx="533">
                  <c:v>1914471.6178268073</c:v>
                </c:pt>
                <c:pt idx="534">
                  <c:v>1921479.5363795308</c:v>
                </c:pt>
                <c:pt idx="535">
                  <c:v>1928524.9346412062</c:v>
                </c:pt>
                <c:pt idx="536">
                  <c:v>1935608.0765280265</c:v>
                </c:pt>
                <c:pt idx="537">
                  <c:v>1942729.2282629872</c:v>
                </c:pt>
                <c:pt idx="538">
                  <c:v>1949888.658399984</c:v>
                </c:pt>
                <c:pt idx="539">
                  <c:v>1957086.6378482033</c:v>
                </c:pt>
                <c:pt idx="540">
                  <c:v>1964323.4398968008</c:v>
                </c:pt>
                <c:pt idx="541">
                  <c:v>1971599.3402399013</c:v>
                </c:pt>
                <c:pt idx="542">
                  <c:v>1978914.6170018734</c:v>
                </c:pt>
                <c:pt idx="543">
                  <c:v>1986269.5507629474</c:v>
                </c:pt>
                <c:pt idx="544">
                  <c:v>1993664.4245851201</c:v>
                </c:pt>
                <c:pt idx="545">
                  <c:v>2001099.5240383919</c:v>
                </c:pt>
                <c:pt idx="546">
                  <c:v>2008575.1372273243</c:v>
                </c:pt>
                <c:pt idx="547">
                  <c:v>2016091.5548179243</c:v>
                </c:pt>
                <c:pt idx="548">
                  <c:v>2023649.070064855</c:v>
                </c:pt>
                <c:pt idx="549">
                  <c:v>2031247.9788389925</c:v>
                </c:pt>
                <c:pt idx="550">
                  <c:v>2038888.5796553176</c:v>
                </c:pt>
                <c:pt idx="551">
                  <c:v>2046571.1737011557</c:v>
                </c:pt>
                <c:pt idx="552">
                  <c:v>2054296.0648647656</c:v>
                </c:pt>
                <c:pt idx="553">
                  <c:v>2062063.5597642893</c:v>
                </c:pt>
                <c:pt idx="554">
                  <c:v>2069873.9677770543</c:v>
                </c:pt>
                <c:pt idx="555">
                  <c:v>2077727.6010692543</c:v>
                </c:pt>
                <c:pt idx="556">
                  <c:v>2085624.7746259868</c:v>
                </c:pt>
                <c:pt idx="557">
                  <c:v>2093565.8062816807</c:v>
                </c:pt>
                <c:pt idx="558">
                  <c:v>2101551.0167508973</c:v>
                </c:pt>
                <c:pt idx="559">
                  <c:v>2109580.7296595229</c:v>
                </c:pt>
                <c:pt idx="560">
                  <c:v>2117655.271576352</c:v>
                </c:pt>
                <c:pt idx="561">
                  <c:v>2125774.9720450724</c:v>
                </c:pt>
                <c:pt idx="562">
                  <c:v>2133940.1636166521</c:v>
                </c:pt>
                <c:pt idx="563">
                  <c:v>2142151.1818821388</c:v>
                </c:pt>
                <c:pt idx="564">
                  <c:v>2150408.3655058742</c:v>
                </c:pt>
                <c:pt idx="565">
                  <c:v>2158712.0562591269</c:v>
                </c:pt>
                <c:pt idx="566">
                  <c:v>2167062.5990541652</c:v>
                </c:pt>
                <c:pt idx="567">
                  <c:v>2175460.3419787558</c:v>
                </c:pt>
                <c:pt idx="568">
                  <c:v>2183905.6363310963</c:v>
                </c:pt>
                <c:pt idx="569">
                  <c:v>2192398.8366552149</c:v>
                </c:pt>
                <c:pt idx="570">
                  <c:v>2200940.3007768109</c:v>
                </c:pt>
                <c:pt idx="571">
                  <c:v>2209530.3898395495</c:v>
                </c:pt>
                <c:pt idx="572">
                  <c:v>2218169.4683418465</c:v>
                </c:pt>
                <c:pt idx="573">
                  <c:v>2226857.9041741011</c:v>
                </c:pt>
                <c:pt idx="574">
                  <c:v>2235596.0686564296</c:v>
                </c:pt>
                <c:pt idx="575">
                  <c:v>2244384.3365768762</c:v>
                </c:pt>
                <c:pt idx="576">
                  <c:v>2253223.0862301267</c:v>
                </c:pt>
                <c:pt idx="577">
                  <c:v>2262112.6994567201</c:v>
                </c:pt>
                <c:pt idx="578">
                  <c:v>2271053.56168277</c:v>
                </c:pt>
                <c:pt idx="579">
                  <c:v>2280046.061960212</c:v>
                </c:pt>
                <c:pt idx="580">
                  <c:v>2289090.5930075641</c:v>
                </c:pt>
                <c:pt idx="581">
                  <c:v>2298187.5512512326</c:v>
                </c:pt>
                <c:pt idx="582">
                  <c:v>2307337.3368673525</c:v>
                </c:pt>
                <c:pt idx="583">
                  <c:v>2316540.3538241787</c:v>
                </c:pt>
                <c:pt idx="584">
                  <c:v>2325797.0099250362</c:v>
                </c:pt>
                <c:pt idx="585">
                  <c:v>2335107.7168518403</c:v>
                </c:pt>
                <c:pt idx="586">
                  <c:v>2344472.8902091738</c:v>
                </c:pt>
                <c:pt idx="587">
                  <c:v>2353892.9495689808</c:v>
                </c:pt>
                <c:pt idx="588">
                  <c:v>2363368.3185158134</c:v>
                </c:pt>
                <c:pt idx="589">
                  <c:v>2372899.4246927132</c:v>
                </c:pt>
                <c:pt idx="590">
                  <c:v>2382486.6998476801</c:v>
                </c:pt>
                <c:pt idx="591">
                  <c:v>2392130.5798807759</c:v>
                </c:pt>
                <c:pt idx="592">
                  <c:v>2401831.5048918421</c:v>
                </c:pt>
                <c:pt idx="593">
                  <c:v>2411589.9192288751</c:v>
                </c:pt>
                <c:pt idx="594">
                  <c:v>2421406.2715370269</c:v>
                </c:pt>
                <c:pt idx="595">
                  <c:v>2431281.014808286</c:v>
                </c:pt>
                <c:pt idx="596">
                  <c:v>2441214.6064318148</c:v>
                </c:pt>
                <c:pt idx="597">
                  <c:v>2451207.5082449629</c:v>
                </c:pt>
                <c:pt idx="598">
                  <c:v>2461260.1865849756</c:v>
                </c:pt>
                <c:pt idx="599">
                  <c:v>2471373.1123414044</c:v>
                </c:pt>
                <c:pt idx="600">
                  <c:v>2481546.7610092219</c:v>
                </c:pt>
                <c:pt idx="601">
                  <c:v>2491781.6127426554</c:v>
                </c:pt>
                <c:pt idx="602">
                  <c:v>2502078.1524097645</c:v>
                </c:pt>
                <c:pt idx="603">
                  <c:v>2512436.8696477544</c:v>
                </c:pt>
                <c:pt idx="604">
                  <c:v>2522858.2589190416</c:v>
                </c:pt>
                <c:pt idx="605">
                  <c:v>2533342.8195680985</c:v>
                </c:pt>
                <c:pt idx="606">
                  <c:v>2543891.0558790662</c:v>
                </c:pt>
                <c:pt idx="607">
                  <c:v>2554503.4771341644</c:v>
                </c:pt>
                <c:pt idx="608">
                  <c:v>2565180.5976729034</c:v>
                </c:pt>
                <c:pt idx="609">
                  <c:v>2575922.9369521146</c:v>
                </c:pt>
                <c:pt idx="610">
                  <c:v>2586731.0196068082</c:v>
                </c:pt>
                <c:pt idx="611">
                  <c:v>2597605.375511873</c:v>
                </c:pt>
                <c:pt idx="612">
                  <c:v>2608546.5398446345</c:v>
                </c:pt>
                <c:pt idx="613">
                  <c:v>2619555.0531482818</c:v>
                </c:pt>
                <c:pt idx="614">
                  <c:v>2630631.4613961773</c:v>
                </c:pt>
                <c:pt idx="615">
                  <c:v>2641776.3160570599</c:v>
                </c:pt>
                <c:pt idx="616">
                  <c:v>2652990.1741611664</c:v>
                </c:pt>
                <c:pt idx="617">
                  <c:v>2664273.5983672747</c:v>
                </c:pt>
                <c:pt idx="618">
                  <c:v>2675627.1570306849</c:v>
                </c:pt>
                <c:pt idx="619">
                  <c:v>2687051.4242721694</c:v>
                </c:pt>
                <c:pt idx="620">
                  <c:v>2698546.9800478755</c:v>
                </c:pt>
                <c:pt idx="621">
                  <c:v>2710114.4102202263</c:v>
                </c:pt>
                <c:pt idx="622">
                  <c:v>2721754.3066298268</c:v>
                </c:pt>
                <c:pt idx="623">
                  <c:v>2733467.2671683794</c:v>
                </c:pt>
                <c:pt idx="624">
                  <c:v>2745253.8958526417</c:v>
                </c:pt>
                <c:pt idx="625">
                  <c:v>2757114.8028994375</c:v>
                </c:pt>
                <c:pt idx="626">
                  <c:v>2769050.6048017251</c:v>
                </c:pt>
                <c:pt idx="627">
                  <c:v>2781061.924405776</c:v>
                </c:pt>
                <c:pt idx="628">
                  <c:v>2793149.390989427</c:v>
                </c:pt>
                <c:pt idx="629">
                  <c:v>2805313.6403414868</c:v>
                </c:pt>
                <c:pt idx="630">
                  <c:v>2817555.3148422558</c:v>
                </c:pt>
                <c:pt idx="631">
                  <c:v>2829875.0635452247</c:v>
                </c:pt>
                <c:pt idx="632">
                  <c:v>2842273.5422599418</c:v>
                </c:pt>
                <c:pt idx="633">
                  <c:v>2854751.4136360823</c:v>
                </c:pt>
                <c:pt idx="634">
                  <c:v>2867309.3472487293</c:v>
                </c:pt>
                <c:pt idx="635">
                  <c:v>2879948.0196849066</c:v>
                </c:pt>
                <c:pt idx="636">
                  <c:v>2892668.1146313529</c:v>
                </c:pt>
                <c:pt idx="637">
                  <c:v>2905470.3229635903</c:v>
                </c:pt>
                <c:pt idx="638">
                  <c:v>2918355.3428362776</c:v>
                </c:pt>
                <c:pt idx="639">
                  <c:v>2931323.8797749025</c:v>
                </c:pt>
                <c:pt idx="640">
                  <c:v>2944376.6467688102</c:v>
                </c:pt>
                <c:pt idx="641">
                  <c:v>2957514.364365594</c:v>
                </c:pt>
                <c:pt idx="642">
                  <c:v>2970737.7607668843</c:v>
                </c:pt>
                <c:pt idx="643">
                  <c:v>2984047.571925547</c:v>
                </c:pt>
                <c:pt idx="644">
                  <c:v>2997444.5416443232</c:v>
                </c:pt>
                <c:pt idx="645">
                  <c:v>3010929.4216759177</c:v>
                </c:pt>
                <c:pt idx="646">
                  <c:v>3024502.9718245897</c:v>
                </c:pt>
                <c:pt idx="647">
                  <c:v>3038165.9600492436</c:v>
                </c:pt>
                <c:pt idx="648">
                  <c:v>3051919.1625680639</c:v>
                </c:pt>
                <c:pt idx="649">
                  <c:v>3065763.3639647001</c:v>
                </c:pt>
                <c:pt idx="650">
                  <c:v>3079699.3572960589</c:v>
                </c:pt>
                <c:pt idx="651">
                  <c:v>3093727.944201705</c:v>
                </c:pt>
                <c:pt idx="652">
                  <c:v>3107849.9350149017</c:v>
                </c:pt>
                <c:pt idx="653">
                  <c:v>3122066.148875325</c:v>
                </c:pt>
                <c:pt idx="654">
                  <c:v>3136377.4138434944</c:v>
                </c:pt>
                <c:pt idx="655">
                  <c:v>3150784.5670169131</c:v>
                </c:pt>
                <c:pt idx="656">
                  <c:v>3165288.4546479774</c:v>
                </c:pt>
                <c:pt idx="657">
                  <c:v>3179889.9322636863</c:v>
                </c:pt>
                <c:pt idx="658">
                  <c:v>3194589.8647871618</c:v>
                </c:pt>
                <c:pt idx="659">
                  <c:v>3209389.1266610222</c:v>
                </c:pt>
                <c:pt idx="660">
                  <c:v>3224288.6019726498</c:v>
                </c:pt>
                <c:pt idx="661">
                  <c:v>3239289.1845813785</c:v>
                </c:pt>
                <c:pt idx="662">
                  <c:v>3254391.7782476181</c:v>
                </c:pt>
                <c:pt idx="663">
                  <c:v>3269597.2967639859</c:v>
                </c:pt>
                <c:pt idx="664">
                  <c:v>3284906.664088448</c:v>
                </c:pt>
                <c:pt idx="665">
                  <c:v>3300320.8144795238</c:v>
                </c:pt>
                <c:pt idx="666">
                  <c:v>3315840.6926335744</c:v>
                </c:pt>
                <c:pt idx="667">
                  <c:v>3331467.2538242345</c:v>
                </c:pt>
                <c:pt idx="668">
                  <c:v>3347201.4640440037</c:v>
                </c:pt>
                <c:pt idx="669">
                  <c:v>3363044.3001480522</c:v>
                </c:pt>
                <c:pt idx="670">
                  <c:v>3378996.7500002612</c:v>
                </c:pt>
                <c:pt idx="671">
                  <c:v>3395059.812621566</c:v>
                </c:pt>
                <c:pt idx="672">
                  <c:v>3411234.4983406067</c:v>
                </c:pt>
                <c:pt idx="673">
                  <c:v>3427521.828946765</c:v>
                </c:pt>
                <c:pt idx="674">
                  <c:v>3443922.8378456035</c:v>
                </c:pt>
                <c:pt idx="675">
                  <c:v>3460438.5702167642</c:v>
                </c:pt>
                <c:pt idx="676">
                  <c:v>3477070.0831743563</c:v>
                </c:pt>
                <c:pt idx="677">
                  <c:v>3493818.4459299003</c:v>
                </c:pt>
                <c:pt idx="678">
                  <c:v>3510684.7399578588</c:v>
                </c:pt>
                <c:pt idx="679">
                  <c:v>3527670.0591638004</c:v>
                </c:pt>
                <c:pt idx="680">
                  <c:v>3544775.5100552496</c:v>
                </c:pt>
                <c:pt idx="681">
                  <c:v>3562002.2119152742</c:v>
                </c:pt>
                <c:pt idx="682">
                  <c:v>3579351.2969788602</c:v>
                </c:pt>
                <c:pt idx="683">
                  <c:v>3596823.9106121091</c:v>
                </c:pt>
                <c:pt idx="684">
                  <c:v>3614421.2114943331</c:v>
                </c:pt>
                <c:pt idx="685">
                  <c:v>3632144.3718030904</c:v>
                </c:pt>
                <c:pt idx="686">
                  <c:v>3649994.5774022131</c:v>
                </c:pt>
                <c:pt idx="687">
                  <c:v>3667973.0280328705</c:v>
                </c:pt>
                <c:pt idx="688">
                  <c:v>3686080.9375077733</c:v>
                </c:pt>
                <c:pt idx="689">
                  <c:v>3704319.5339085073</c:v>
                </c:pt>
                <c:pt idx="690">
                  <c:v>3722690.0597861055</c:v>
                </c:pt>
                <c:pt idx="691">
                  <c:v>3741193.7723649014</c:v>
                </c:pt>
                <c:pt idx="692">
                  <c:v>3759831.9437497258</c:v>
                </c:pt>
                <c:pt idx="693">
                  <c:v>3778605.861136517</c:v>
                </c:pt>
                <c:pt idx="694">
                  <c:v>3797516.8270263826</c:v>
                </c:pt>
                <c:pt idx="695">
                  <c:v>3816566.1594432262</c:v>
                </c:pt>
                <c:pt idx="696">
                  <c:v>3835755.1921549486</c:v>
                </c:pt>
                <c:pt idx="697">
                  <c:v>3855085.2748983377</c:v>
                </c:pt>
                <c:pt idx="698">
                  <c:v>3874557.7736077048</c:v>
                </c:pt>
                <c:pt idx="699">
                  <c:v>3894174.0706473002</c:v>
                </c:pt>
                <c:pt idx="700">
                  <c:v>3913935.5650476529</c:v>
                </c:pt>
                <c:pt idx="701">
                  <c:v>3933843.6727458453</c:v>
                </c:pt>
                <c:pt idx="702">
                  <c:v>3953899.8268298241</c:v>
                </c:pt>
                <c:pt idx="703">
                  <c:v>3974105.4777868292</c:v>
                </c:pt>
                <c:pt idx="704">
                  <c:v>3994462.0937560103</c:v>
                </c:pt>
                <c:pt idx="705">
                  <c:v>4014971.1607853104</c:v>
                </c:pt>
                <c:pt idx="706">
                  <c:v>4035634.183092711</c:v>
                </c:pt>
                <c:pt idx="707">
                  <c:v>4056452.6833319007</c:v>
                </c:pt>
                <c:pt idx="708">
                  <c:v>4077428.2028624942</c:v>
                </c:pt>
                <c:pt idx="709">
                  <c:v>4098562.3020248339</c:v>
                </c:pt>
                <c:pt idx="710">
                  <c:v>4119856.5604195073</c:v>
                </c:pt>
                <c:pt idx="711">
                  <c:v>4141312.5771916565</c:v>
                </c:pt>
                <c:pt idx="712">
                  <c:v>4162931.9713201812</c:v>
                </c:pt>
                <c:pt idx="713">
                  <c:v>4184716.3819119176</c:v>
                </c:pt>
                <c:pt idx="714">
                  <c:v>4206667.4685008908</c:v>
                </c:pt>
                <c:pt idx="715">
                  <c:v>4228786.9113527779</c:v>
                </c:pt>
                <c:pt idx="716">
                  <c:v>4251076.4117746139</c:v>
                </c:pt>
                <c:pt idx="717">
                  <c:v>4273537.6924299309</c:v>
                </c:pt>
                <c:pt idx="718">
                  <c:v>4296172.4976593526</c:v>
                </c:pt>
                <c:pt idx="719">
                  <c:v>4318982.5938068293</c:v>
                </c:pt>
                <c:pt idx="720">
                  <c:v>4341969.769551564</c:v>
                </c:pt>
                <c:pt idx="721">
                  <c:v>4365135.8362457845</c:v>
                </c:pt>
                <c:pt idx="722">
                  <c:v>4388482.6282584602</c:v>
                </c:pt>
                <c:pt idx="723">
                  <c:v>4412012.0033250926</c:v>
                </c:pt>
                <c:pt idx="724">
                  <c:v>4435725.8429036802</c:v>
                </c:pt>
                <c:pt idx="725">
                  <c:v>4459626.0525370296</c:v>
                </c:pt>
                <c:pt idx="726">
                  <c:v>4483714.5622214787</c:v>
                </c:pt>
                <c:pt idx="727">
                  <c:v>4507993.3267822191</c:v>
                </c:pt>
                <c:pt idx="728">
                  <c:v>4532464.3262553038</c:v>
                </c:pt>
                <c:pt idx="729">
                  <c:v>4557129.5662765345</c:v>
                </c:pt>
                <c:pt idx="730">
                  <c:v>4581991.078477296</c:v>
                </c:pt>
                <c:pt idx="731">
                  <c:v>4607050.9208875494</c:v>
                </c:pt>
                <c:pt idx="732">
                  <c:v>4632311.1783460882</c:v>
                </c:pt>
                <c:pt idx="733">
                  <c:v>4657773.962918222</c:v>
                </c:pt>
                <c:pt idx="734">
                  <c:v>4683441.4143210491</c:v>
                </c:pt>
                <c:pt idx="735">
                  <c:v>4709315.7003564471</c:v>
                </c:pt>
                <c:pt idx="736">
                  <c:v>4735399.0173519729</c:v>
                </c:pt>
                <c:pt idx="737">
                  <c:v>4761693.5906098308</c:v>
                </c:pt>
                <c:pt idx="738">
                  <c:v>4788201.6748640565</c:v>
                </c:pt>
                <c:pt idx="739">
                  <c:v>4814925.5547461146</c:v>
                </c:pt>
                <c:pt idx="740">
                  <c:v>4841867.5452590697</c:v>
                </c:pt>
                <c:pt idx="741">
                  <c:v>4869029.9922605166</c:v>
                </c:pt>
                <c:pt idx="742">
                  <c:v>4896415.2729544658</c:v>
                </c:pt>
                <c:pt idx="743">
                  <c:v>4924025.7963923411</c:v>
                </c:pt>
                <c:pt idx="744">
                  <c:v>4951864.0039833244</c:v>
                </c:pt>
                <c:pt idx="745">
                  <c:v>4979932.3700142298</c:v>
                </c:pt>
                <c:pt idx="746">
                  <c:v>5008233.4021790698</c:v>
                </c:pt>
                <c:pt idx="747">
                  <c:v>5036769.6421186132</c:v>
                </c:pt>
                <c:pt idx="748">
                  <c:v>5065543.6659700479</c:v>
                </c:pt>
                <c:pt idx="749">
                  <c:v>5094558.0849270271</c:v>
                </c:pt>
                <c:pt idx="750">
                  <c:v>5123815.5458103232</c:v>
                </c:pt>
                <c:pt idx="751">
                  <c:v>5153318.73164926</c:v>
                </c:pt>
                <c:pt idx="752">
                  <c:v>5183070.3622742556</c:v>
                </c:pt>
                <c:pt idx="753">
                  <c:v>5213073.1949206013</c:v>
                </c:pt>
                <c:pt idx="754">
                  <c:v>5243330.024843839</c:v>
                </c:pt>
                <c:pt idx="755">
                  <c:v>5273843.685946865</c:v>
                </c:pt>
                <c:pt idx="756">
                  <c:v>5304617.0514191557</c:v>
                </c:pt>
                <c:pt idx="757">
                  <c:v>5335653.0343882516</c:v>
                </c:pt>
                <c:pt idx="758">
                  <c:v>5366954.588583854</c:v>
                </c:pt>
                <c:pt idx="759">
                  <c:v>5398524.7090147864</c:v>
                </c:pt>
                <c:pt idx="760">
                  <c:v>5430366.4326590886</c:v>
                </c:pt>
                <c:pt idx="761">
                  <c:v>5462482.8391675679</c:v>
                </c:pt>
                <c:pt idx="762">
                  <c:v>5494877.0515810754</c:v>
                </c:pt>
                <c:pt idx="763">
                  <c:v>5527552.2370618517</c:v>
                </c:pt>
                <c:pt idx="764">
                  <c:v>5560511.607639187</c:v>
                </c:pt>
                <c:pt idx="765">
                  <c:v>5593758.4209698169</c:v>
                </c:pt>
                <c:pt idx="766">
                  <c:v>5627295.9811133007</c:v>
                </c:pt>
                <c:pt idx="767">
                  <c:v>5661127.6393227475</c:v>
                </c:pt>
                <c:pt idx="768">
                  <c:v>5695256.79485125</c:v>
                </c:pt>
                <c:pt idx="769">
                  <c:v>5729686.8957743756</c:v>
                </c:pt>
                <c:pt idx="770">
                  <c:v>5764421.4398290729</c:v>
                </c:pt>
                <c:pt idx="771">
                  <c:v>5799463.9752693623</c:v>
                </c:pt>
                <c:pt idx="772">
                  <c:v>5834818.1017392175</c:v>
                </c:pt>
                <c:pt idx="773">
                  <c:v>5870487.4711630205</c:v>
                </c:pt>
                <c:pt idx="774">
                  <c:v>5906475.7886539716</c:v>
                </c:pt>
                <c:pt idx="775">
                  <c:v>5942786.8134409171</c:v>
                </c:pt>
                <c:pt idx="776">
                  <c:v>5979424.3598139789</c:v>
                </c:pt>
                <c:pt idx="777">
                  <c:v>6016392.2980894167</c:v>
                </c:pt>
                <c:pt idx="778">
                  <c:v>6053694.5555942478</c:v>
                </c:pt>
                <c:pt idx="779">
                  <c:v>6091335.1176709579</c:v>
                </c:pt>
                <c:pt idx="780">
                  <c:v>6129318.028702883</c:v>
                </c:pt>
                <c:pt idx="781">
                  <c:v>6167647.393160712</c:v>
                </c:pt>
                <c:pt idx="782">
                  <c:v>6206327.3766705627</c:v>
                </c:pt>
                <c:pt idx="783">
                  <c:v>6245362.2071042238</c:v>
                </c:pt>
                <c:pt idx="784">
                  <c:v>6284756.1756920191</c:v>
                </c:pt>
                <c:pt idx="785">
                  <c:v>6324513.6381588485</c:v>
                </c:pt>
                <c:pt idx="786">
                  <c:v>6364639.015883984</c:v>
                </c:pt>
                <c:pt idx="787">
                  <c:v>6405136.7970851474</c:v>
                </c:pt>
                <c:pt idx="788">
                  <c:v>6446011.5380274942</c:v>
                </c:pt>
                <c:pt idx="789">
                  <c:v>6487267.8642580472</c:v>
                </c:pt>
                <c:pt idx="790">
                  <c:v>6528910.4718662482</c:v>
                </c:pt>
                <c:pt idx="791">
                  <c:v>6570944.1287712287</c:v>
                </c:pt>
                <c:pt idx="792">
                  <c:v>6613373.6760364436</c:v>
                </c:pt>
                <c:pt idx="793">
                  <c:v>6656204.0292123538</c:v>
                </c:pt>
                <c:pt idx="794">
                  <c:v>6699440.1797078224</c:v>
                </c:pt>
                <c:pt idx="795">
                  <c:v>6743087.1961909253</c:v>
                </c:pt>
                <c:pt idx="796">
                  <c:v>6787150.2260199338</c:v>
                </c:pt>
                <c:pt idx="797">
                  <c:v>6831634.4967051446</c:v>
                </c:pt>
                <c:pt idx="798">
                  <c:v>6876545.3174023619</c:v>
                </c:pt>
                <c:pt idx="799">
                  <c:v>6921888.0804388504</c:v>
                </c:pt>
                <c:pt idx="800">
                  <c:v>6967668.2628724761</c:v>
                </c:pt>
                <c:pt idx="801">
                  <c:v>7013891.4280848987</c:v>
                </c:pt>
                <c:pt idx="802">
                  <c:v>7060563.2274097437</c:v>
                </c:pt>
                <c:pt idx="803">
                  <c:v>7107689.4017964825</c:v>
                </c:pt>
                <c:pt idx="804">
                  <c:v>7155275.783511037</c:v>
                </c:pt>
                <c:pt idx="805">
                  <c:v>7203328.2978739934</c:v>
                </c:pt>
                <c:pt idx="806">
                  <c:v>7251852.9650373477</c:v>
                </c:pt>
                <c:pt idx="807">
                  <c:v>7300855.9018008281</c:v>
                </c:pt>
                <c:pt idx="808">
                  <c:v>7350343.323468715</c:v>
                </c:pt>
                <c:pt idx="809">
                  <c:v>7400321.5457482738</c:v>
                </c:pt>
                <c:pt idx="810">
                  <c:v>7450796.9866908072</c:v>
                </c:pt>
                <c:pt idx="811">
                  <c:v>7501776.168676435</c:v>
                </c:pt>
                <c:pt idx="812">
                  <c:v>7553265.7204437675</c:v>
                </c:pt>
                <c:pt idx="813">
                  <c:v>7605272.3791655554</c:v>
                </c:pt>
                <c:pt idx="814">
                  <c:v>7657802.9925715933</c:v>
                </c:pt>
                <c:pt idx="815">
                  <c:v>7710864.5211200146</c:v>
                </c:pt>
                <c:pt idx="816">
                  <c:v>7764464.0402183384</c:v>
                </c:pt>
                <c:pt idx="817">
                  <c:v>7818608.7424954725</c:v>
                </c:pt>
                <c:pt idx="818">
                  <c:v>7873305.9401261033</c:v>
                </c:pt>
                <c:pt idx="819">
                  <c:v>7928563.0672087707</c:v>
                </c:pt>
                <c:pt idx="820">
                  <c:v>7984387.6821990795</c:v>
                </c:pt>
                <c:pt idx="821">
                  <c:v>8040787.4703995418</c:v>
                </c:pt>
                <c:pt idx="822">
                  <c:v>8097770.2465074845</c:v>
                </c:pt>
                <c:pt idx="823">
                  <c:v>8155343.9572226517</c:v>
                </c:pt>
                <c:pt idx="824">
                  <c:v>8213516.6839160211</c:v>
                </c:pt>
                <c:pt idx="825">
                  <c:v>8272296.6453615166</c:v>
                </c:pt>
                <c:pt idx="826">
                  <c:v>8331692.2005323581</c:v>
                </c:pt>
                <c:pt idx="827">
                  <c:v>8391711.8514636718</c:v>
                </c:pt>
                <c:pt idx="828">
                  <c:v>8452364.2461832911</c:v>
                </c:pt>
                <c:pt idx="829">
                  <c:v>8513658.1817125231</c:v>
                </c:pt>
                <c:pt idx="830">
                  <c:v>8575602.6071388051</c:v>
                </c:pt>
                <c:pt idx="831">
                  <c:v>8638206.6267622616</c:v>
                </c:pt>
                <c:pt idx="832">
                  <c:v>8701479.5033180788</c:v>
                </c:pt>
                <c:pt idx="833">
                  <c:v>8765430.6612769701</c:v>
                </c:pt>
                <c:pt idx="834">
                  <c:v>8830069.6902257279</c:v>
                </c:pt>
                <c:pt idx="835">
                  <c:v>8895406.3483301215</c:v>
                </c:pt>
                <c:pt idx="836">
                  <c:v>8961450.5658825412</c:v>
                </c:pt>
                <c:pt idx="837">
                  <c:v>9028212.4489366058</c:v>
                </c:pt>
                <c:pt idx="838">
                  <c:v>9095702.283031255</c:v>
                </c:pt>
                <c:pt idx="839">
                  <c:v>9163930.537006842</c:v>
                </c:pt>
                <c:pt idx="840">
                  <c:v>9232907.8669158444</c:v>
                </c:pt>
                <c:pt idx="841">
                  <c:v>9302645.1200307757</c:v>
                </c:pt>
                <c:pt idx="842">
                  <c:v>9373153.3389521763</c:v>
                </c:pt>
                <c:pt idx="843">
                  <c:v>9444443.7658194881</c:v>
                </c:pt>
                <c:pt idx="844">
                  <c:v>9516527.8466277681</c:v>
                </c:pt>
                <c:pt idx="845">
                  <c:v>9589417.2356532402</c:v>
                </c:pt>
                <c:pt idx="846">
                  <c:v>9663123.7999909222</c:v>
                </c:pt>
                <c:pt idx="847">
                  <c:v>9737659.6242074482</c:v>
                </c:pt>
                <c:pt idx="848">
                  <c:v>9813037.0151125453</c:v>
                </c:pt>
                <c:pt idx="849">
                  <c:v>9889268.506652534</c:v>
                </c:pt>
                <c:pt idx="850">
                  <c:v>9966366.8649294861</c:v>
                </c:pt>
                <c:pt idx="851">
                  <c:v>10044345.093349673</c:v>
                </c:pt>
                <c:pt idx="852">
                  <c:v>10123216.437905166</c:v>
                </c:pt>
                <c:pt idx="853">
                  <c:v>10202994.392592482</c:v>
                </c:pt>
                <c:pt idx="854">
                  <c:v>10283692.704972366</c:v>
                </c:pt>
                <c:pt idx="855">
                  <c:v>10365325.381874932</c:v>
                </c:pt>
                <c:pt idx="856">
                  <c:v>10447906.695254412</c:v>
                </c:pt>
                <c:pt idx="857">
                  <c:v>10531451.188198157</c:v>
                </c:pt>
                <c:pt idx="858">
                  <c:v>10615973.68109438</c:v>
                </c:pt>
                <c:pt idx="859">
                  <c:v>10701489.277963545</c:v>
                </c:pt>
                <c:pt idx="860">
                  <c:v>10788013.372958332</c:v>
                </c:pt>
                <c:pt idx="861">
                  <c:v>10875561.657037253</c:v>
                </c:pt>
                <c:pt idx="862">
                  <c:v>10964150.124817336</c:v>
                </c:pt>
                <c:pt idx="863">
                  <c:v>11053795.081611302</c:v>
                </c:pt>
                <c:pt idx="864">
                  <c:v>11144513.15065489</c:v>
                </c:pt>
                <c:pt idx="865">
                  <c:v>11236321.280530293</c:v>
                </c:pt>
                <c:pt idx="866">
                  <c:v>11329236.752791679</c:v>
                </c:pt>
                <c:pt idx="867">
                  <c:v>11423277.189799199</c:v>
                </c:pt>
                <c:pt idx="868">
                  <c:v>11518460.562767951</c:v>
                </c:pt>
                <c:pt idx="869">
                  <c:v>11614805.200038584</c:v>
                </c:pt>
                <c:pt idx="870">
                  <c:v>11712329.795576651</c:v>
                </c:pt>
                <c:pt idx="871">
                  <c:v>11811053.417707838</c:v>
                </c:pt>
                <c:pt idx="872">
                  <c:v>11910995.518096615</c:v>
                </c:pt>
                <c:pt idx="873">
                  <c:v>12012175.940976033</c:v>
                </c:pt>
                <c:pt idx="874">
                  <c:v>12114614.932636723</c:v>
                </c:pt>
                <c:pt idx="875">
                  <c:v>12218333.151183406</c:v>
                </c:pt>
                <c:pt idx="876">
                  <c:v>12323351.676567603</c:v>
                </c:pt>
                <c:pt idx="877">
                  <c:v>12429692.020905303</c:v>
                </c:pt>
                <c:pt idx="878">
                  <c:v>12537376.139089156</c:v>
                </c:pt>
                <c:pt idx="879">
                  <c:v>12646426.439704495</c:v>
                </c:pt>
                <c:pt idx="880">
                  <c:v>12756865.796259297</c:v>
                </c:pt>
                <c:pt idx="881">
                  <c:v>12868717.55873845</c:v>
                </c:pt>
                <c:pt idx="882">
                  <c:v>12982005.565492878</c:v>
                </c:pt>
                <c:pt idx="883">
                  <c:v>13096754.155474806</c:v>
                </c:pt>
                <c:pt idx="884">
                  <c:v>13212988.180830533</c:v>
                </c:pt>
                <c:pt idx="885">
                  <c:v>13330733.019862816</c:v>
                </c:pt>
                <c:pt idx="886">
                  <c:v>13450014.590375111</c:v>
                </c:pt>
                <c:pt idx="887">
                  <c:v>13570859.363410678</c:v>
                </c:pt>
                <c:pt idx="888">
                  <c:v>13693294.377399879</c:v>
                </c:pt>
                <c:pt idx="889">
                  <c:v>13817347.252729442</c:v>
                </c:pt>
                <c:pt idx="890">
                  <c:v>13943046.206748301</c:v>
                </c:pt>
                <c:pt idx="891">
                  <c:v>14070420.069224717</c:v>
                </c:pt>
                <c:pt idx="892">
                  <c:v>14199498.298270423</c:v>
                </c:pt>
                <c:pt idx="893">
                  <c:v>14330310.996747861</c:v>
                </c:pt>
                <c:pt idx="894">
                  <c:v>14462888.929177226</c:v>
                </c:pt>
                <c:pt idx="895">
                  <c:v>14597263.539160814</c:v>
                </c:pt>
                <c:pt idx="896">
                  <c:v>14733466.967342716</c:v>
                </c:pt>
                <c:pt idx="897">
                  <c:v>14871532.069922786</c:v>
                </c:pt>
                <c:pt idx="898">
                  <c:v>15011492.437744323</c:v>
                </c:pt>
                <c:pt idx="899">
                  <c:v>15153382.415975871</c:v>
                </c:pt>
                <c:pt idx="900">
                  <c:v>15297237.124408295</c:v>
                </c:pt>
                <c:pt idx="901">
                  <c:v>15443092.478389218</c:v>
                </c:pt>
                <c:pt idx="902">
                  <c:v>15590985.210417505</c:v>
                </c:pt>
                <c:pt idx="903">
                  <c:v>15740952.892421862</c:v>
                </c:pt>
                <c:pt idx="904">
                  <c:v>15893033.958748171</c:v>
                </c:pt>
                <c:pt idx="905">
                  <c:v>16047267.729881486</c:v>
                </c:pt>
                <c:pt idx="906">
                  <c:v>16203694.43692942</c:v>
                </c:pt>
                <c:pt idx="907">
                  <c:v>16362355.246895026</c:v>
                </c:pt>
                <c:pt idx="908">
                  <c:v>16523292.288768224</c:v>
                </c:pt>
                <c:pt idx="909">
                  <c:v>16686548.680466155</c:v>
                </c:pt>
                <c:pt idx="910">
                  <c:v>16852168.556654021</c:v>
                </c:pt>
                <c:pt idx="911">
                  <c:v>17020197.097479414</c:v>
                </c:pt>
                <c:pt idx="912">
                  <c:v>17190680.558254454</c:v>
                </c:pt>
                <c:pt idx="913">
                  <c:v>17363666.300121374</c:v>
                </c:pt>
                <c:pt idx="914">
                  <c:v>17539202.821739152</c:v>
                </c:pt>
                <c:pt idx="915">
                  <c:v>17717339.792029712</c:v>
                </c:pt>
                <c:pt idx="916">
                  <c:v>17898128.084024597</c:v>
                </c:pt>
                <c:pt idx="917">
                  <c:v>18081619.809854265</c:v>
                </c:pt>
                <c:pt idx="918">
                  <c:v>18267868.356924117</c:v>
                </c:pt>
                <c:pt idx="919">
                  <c:v>18456928.425323535</c:v>
                </c:pt>
                <c:pt idx="920">
                  <c:v>18648856.066515803</c:v>
                </c:pt>
                <c:pt idx="921">
                  <c:v>18843708.723359298</c:v>
                </c:pt>
                <c:pt idx="922">
                  <c:v>19041545.271512181</c:v>
                </c:pt>
                <c:pt idx="923">
                  <c:v>19242426.062275734</c:v>
                </c:pt>
                <c:pt idx="924">
                  <c:v>19446412.966932949</c:v>
                </c:pt>
                <c:pt idx="925">
                  <c:v>19653569.42264279</c:v>
                </c:pt>
                <c:pt idx="926">
                  <c:v>19863960.479952104</c:v>
                </c:pt>
                <c:pt idx="927">
                  <c:v>20077652.851990689</c:v>
                </c:pt>
                <c:pt idx="928">
                  <c:v>20294714.965417795</c:v>
                </c:pt>
                <c:pt idx="929">
                  <c:v>20515217.013191365</c:v>
                </c:pt>
                <c:pt idx="930">
                  <c:v>20739231.009234708</c:v>
                </c:pt>
                <c:pt idx="931">
                  <c:v>20966830.845078778</c:v>
                </c:pt>
                <c:pt idx="932">
                  <c:v>21198092.34856173</c:v>
                </c:pt>
                <c:pt idx="933">
                  <c:v>21433093.34467138</c:v>
                </c:pt>
                <c:pt idx="934">
                  <c:v>21671913.718620069</c:v>
                </c:pt>
                <c:pt idx="935">
                  <c:v>21914635.481245887</c:v>
                </c:pt>
                <c:pt idx="936">
                  <c:v>22161342.836838253</c:v>
                </c:pt>
                <c:pt idx="937">
                  <c:v>22412122.253491003</c:v>
                </c:pt>
                <c:pt idx="938">
                  <c:v>22667062.536090836</c:v>
                </c:pt>
                <c:pt idx="939">
                  <c:v>22926254.902053934</c:v>
                </c:pt>
                <c:pt idx="940">
                  <c:v>23189793.059929516</c:v>
                </c:pt>
                <c:pt idx="941">
                  <c:v>23457773.290994592</c:v>
                </c:pt>
                <c:pt idx="942">
                  <c:v>23730294.53397008</c:v>
                </c:pt>
                <c:pt idx="943">
                  <c:v>24007458.472995397</c:v>
                </c:pt>
                <c:pt idx="944">
                  <c:v>24289369.629004695</c:v>
                </c:pt>
                <c:pt idx="945">
                  <c:v>24576135.454655614</c:v>
                </c:pt>
                <c:pt idx="946">
                  <c:v>24867866.432968877</c:v>
                </c:pt>
                <c:pt idx="947">
                  <c:v>25164676.179844536</c:v>
                </c:pt>
                <c:pt idx="948">
                  <c:v>25466681.550629817</c:v>
                </c:pt>
                <c:pt idx="949">
                  <c:v>25774002.750921521</c:v>
                </c:pt>
                <c:pt idx="950">
                  <c:v>26086763.451796327</c:v>
                </c:pt>
                <c:pt idx="951">
                  <c:v>26405090.909671109</c:v>
                </c:pt>
                <c:pt idx="952">
                  <c:v>26729116.09100689</c:v>
                </c:pt>
                <c:pt idx="953">
                  <c:v>27058973.802080404</c:v>
                </c:pt>
                <c:pt idx="954">
                  <c:v>27394802.824059315</c:v>
                </c:pt>
                <c:pt idx="955">
                  <c:v>27736746.053629391</c:v>
                </c:pt>
                <c:pt idx="956">
                  <c:v>28084950.649435289</c:v>
                </c:pt>
                <c:pt idx="957">
                  <c:v>28439568.184610061</c:v>
                </c:pt>
                <c:pt idx="958">
                  <c:v>28800754.80568368</c:v>
                </c:pt>
                <c:pt idx="959">
                  <c:v>29168671.398176227</c:v>
                </c:pt>
                <c:pt idx="960">
                  <c:v>29543483.759198029</c:v>
                </c:pt>
                <c:pt idx="961">
                  <c:v>29925362.777396478</c:v>
                </c:pt>
                <c:pt idx="962">
                  <c:v>30314484.620607894</c:v>
                </c:pt>
                <c:pt idx="963">
                  <c:v>30711030.931592703</c:v>
                </c:pt>
                <c:pt idx="964">
                  <c:v>31115189.032252777</c:v>
                </c:pt>
                <c:pt idx="965">
                  <c:v>31527152.136752494</c:v>
                </c:pt>
                <c:pt idx="966">
                  <c:v>31947119.573988173</c:v>
                </c:pt>
                <c:pt idx="967">
                  <c:v>32375297.019876342</c:v>
                </c:pt>
                <c:pt idx="968">
                  <c:v>32811896.73995709</c:v>
                </c:pt>
                <c:pt idx="969">
                  <c:v>33257137.842838082</c:v>
                </c:pt>
                <c:pt idx="970">
                  <c:v>33711246.5450342</c:v>
                </c:pt>
                <c:pt idx="971">
                  <c:v>34174456.447790407</c:v>
                </c:pt>
                <c:pt idx="972">
                  <c:v>34647008.826509506</c:v>
                </c:pt>
                <c:pt idx="973">
                  <c:v>35129152.933442622</c:v>
                </c:pt>
                <c:pt idx="974">
                  <c:v>35621146.314339526</c:v>
                </c:pt>
                <c:pt idx="975">
                  <c:v>36123255.13979689</c:v>
                </c:pt>
                <c:pt idx="976">
                  <c:v>36635754.552086525</c:v>
                </c:pt>
                <c:pt idx="977">
                  <c:v>37158929.028293453</c:v>
                </c:pt>
                <c:pt idx="978">
                  <c:v>37693072.760642923</c:v>
                </c:pt>
                <c:pt idx="979">
                  <c:v>38238490.054949544</c:v>
                </c:pt>
                <c:pt idx="980">
                  <c:v>38795495.748178944</c:v>
                </c:pt>
                <c:pt idx="981">
                  <c:v>39364415.646173418</c:v>
                </c:pt>
                <c:pt idx="982">
                  <c:v>39945586.982658312</c:v>
                </c:pt>
                <c:pt idx="983">
                  <c:v>40539358.900715843</c:v>
                </c:pt>
                <c:pt idx="984">
                  <c:v>41146092.957988054</c:v>
                </c:pt>
                <c:pt idx="985">
                  <c:v>41766163.656950161</c:v>
                </c:pt>
                <c:pt idx="986">
                  <c:v>42399959.001681618</c:v>
                </c:pt>
                <c:pt idx="987">
                  <c:v>43047881.082654126</c:v>
                </c:pt>
                <c:pt idx="988">
                  <c:v>43710346.691153727</c:v>
                </c:pt>
                <c:pt idx="989">
                  <c:v>44387787.965060271</c:v>
                </c:pt>
                <c:pt idx="990">
                  <c:v>45080653.067820631</c:v>
                </c:pt>
                <c:pt idx="991">
                  <c:v>45789406.902572677</c:v>
                </c:pt>
                <c:pt idx="992">
                  <c:v>46514531.863509536</c:v>
                </c:pt>
                <c:pt idx="993">
                  <c:v>47256528.626711555</c:v>
                </c:pt>
                <c:pt idx="994">
                  <c:v>48015916.982826114</c:v>
                </c:pt>
                <c:pt idx="995">
                  <c:v>48793236.714136317</c:v>
                </c:pt>
                <c:pt idx="996">
                  <c:v>49589048.518734597</c:v>
                </c:pt>
                <c:pt idx="997">
                  <c:v>50403934.984705769</c:v>
                </c:pt>
                <c:pt idx="998">
                  <c:v>51238501.617424816</c:v>
                </c:pt>
                <c:pt idx="999">
                  <c:v>52093377.923294798</c:v>
                </c:pt>
                <c:pt idx="1000">
                  <c:v>52969218.553484604</c:v>
                </c:pt>
              </c:numCache>
            </c:numRef>
          </c:yVal>
          <c:smooth val="1"/>
          <c:extLst>
            <c:ext xmlns:c16="http://schemas.microsoft.com/office/drawing/2014/chart" uri="{C3380CC4-5D6E-409C-BE32-E72D297353CC}">
              <c16:uniqueId val="{00000001-8B9D-4CE0-BF46-804AD6B2B02A}"/>
            </c:ext>
          </c:extLst>
        </c:ser>
        <c:ser>
          <c:idx val="2"/>
          <c:order val="2"/>
          <c:tx>
            <c:v>Dштока=8</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1 зависимость'!$A$4:$A$1004</c:f>
              <c:numCache>
                <c:formatCode>General</c:formatCode>
                <c:ptCount val="1001"/>
                <c:pt idx="0">
                  <c:v>321</c:v>
                </c:pt>
                <c:pt idx="1">
                  <c:v>320.71600000000001</c:v>
                </c:pt>
                <c:pt idx="2">
                  <c:v>320.43200000000002</c:v>
                </c:pt>
                <c:pt idx="3">
                  <c:v>320.14800000000002</c:v>
                </c:pt>
                <c:pt idx="4">
                  <c:v>319.86400000000003</c:v>
                </c:pt>
                <c:pt idx="5">
                  <c:v>319.58000000000004</c:v>
                </c:pt>
                <c:pt idx="6">
                  <c:v>319.29600000000005</c:v>
                </c:pt>
                <c:pt idx="7">
                  <c:v>319.01200000000006</c:v>
                </c:pt>
                <c:pt idx="8">
                  <c:v>318.72800000000007</c:v>
                </c:pt>
                <c:pt idx="9">
                  <c:v>318.44400000000007</c:v>
                </c:pt>
                <c:pt idx="10">
                  <c:v>318.16000000000008</c:v>
                </c:pt>
                <c:pt idx="11">
                  <c:v>317.87600000000009</c:v>
                </c:pt>
                <c:pt idx="12">
                  <c:v>317.5920000000001</c:v>
                </c:pt>
                <c:pt idx="13">
                  <c:v>317.30800000000011</c:v>
                </c:pt>
                <c:pt idx="14">
                  <c:v>317.02400000000011</c:v>
                </c:pt>
                <c:pt idx="15">
                  <c:v>316.74000000000012</c:v>
                </c:pt>
                <c:pt idx="16">
                  <c:v>316.45600000000013</c:v>
                </c:pt>
                <c:pt idx="17">
                  <c:v>316.17200000000014</c:v>
                </c:pt>
                <c:pt idx="18">
                  <c:v>315.88800000000015</c:v>
                </c:pt>
                <c:pt idx="19">
                  <c:v>315.60400000000016</c:v>
                </c:pt>
                <c:pt idx="20">
                  <c:v>315.32000000000016</c:v>
                </c:pt>
                <c:pt idx="21">
                  <c:v>315.03600000000017</c:v>
                </c:pt>
                <c:pt idx="22">
                  <c:v>314.75200000000018</c:v>
                </c:pt>
                <c:pt idx="23">
                  <c:v>314.46800000000019</c:v>
                </c:pt>
                <c:pt idx="24">
                  <c:v>314.1840000000002</c:v>
                </c:pt>
                <c:pt idx="25">
                  <c:v>313.9000000000002</c:v>
                </c:pt>
                <c:pt idx="26">
                  <c:v>313.61600000000021</c:v>
                </c:pt>
                <c:pt idx="27">
                  <c:v>313.33200000000022</c:v>
                </c:pt>
                <c:pt idx="28">
                  <c:v>313.04800000000023</c:v>
                </c:pt>
                <c:pt idx="29">
                  <c:v>312.76400000000024</c:v>
                </c:pt>
                <c:pt idx="30">
                  <c:v>312.48000000000025</c:v>
                </c:pt>
                <c:pt idx="31">
                  <c:v>312.19600000000025</c:v>
                </c:pt>
                <c:pt idx="32">
                  <c:v>311.91200000000026</c:v>
                </c:pt>
                <c:pt idx="33">
                  <c:v>311.62800000000027</c:v>
                </c:pt>
                <c:pt idx="34">
                  <c:v>311.34400000000028</c:v>
                </c:pt>
                <c:pt idx="35">
                  <c:v>311.06000000000029</c:v>
                </c:pt>
                <c:pt idx="36">
                  <c:v>310.77600000000029</c:v>
                </c:pt>
                <c:pt idx="37">
                  <c:v>310.4920000000003</c:v>
                </c:pt>
                <c:pt idx="38">
                  <c:v>310.20800000000031</c:v>
                </c:pt>
                <c:pt idx="39">
                  <c:v>309.92400000000032</c:v>
                </c:pt>
                <c:pt idx="40">
                  <c:v>309.64000000000033</c:v>
                </c:pt>
                <c:pt idx="41">
                  <c:v>309.35600000000034</c:v>
                </c:pt>
                <c:pt idx="42">
                  <c:v>309.07200000000034</c:v>
                </c:pt>
                <c:pt idx="43">
                  <c:v>308.78800000000035</c:v>
                </c:pt>
                <c:pt idx="44">
                  <c:v>308.50400000000036</c:v>
                </c:pt>
                <c:pt idx="45">
                  <c:v>308.22000000000037</c:v>
                </c:pt>
                <c:pt idx="46">
                  <c:v>307.93600000000038</c:v>
                </c:pt>
                <c:pt idx="47">
                  <c:v>307.65200000000038</c:v>
                </c:pt>
                <c:pt idx="48">
                  <c:v>307.36800000000039</c:v>
                </c:pt>
                <c:pt idx="49">
                  <c:v>307.0840000000004</c:v>
                </c:pt>
                <c:pt idx="50">
                  <c:v>306.80000000000041</c:v>
                </c:pt>
                <c:pt idx="51">
                  <c:v>306.51600000000042</c:v>
                </c:pt>
                <c:pt idx="52">
                  <c:v>306.23200000000043</c:v>
                </c:pt>
                <c:pt idx="53">
                  <c:v>305.94800000000043</c:v>
                </c:pt>
                <c:pt idx="54">
                  <c:v>305.66400000000044</c:v>
                </c:pt>
                <c:pt idx="55">
                  <c:v>305.38000000000045</c:v>
                </c:pt>
                <c:pt idx="56">
                  <c:v>305.09600000000046</c:v>
                </c:pt>
                <c:pt idx="57">
                  <c:v>304.81200000000047</c:v>
                </c:pt>
                <c:pt idx="58">
                  <c:v>304.52800000000047</c:v>
                </c:pt>
                <c:pt idx="59">
                  <c:v>304.24400000000048</c:v>
                </c:pt>
                <c:pt idx="60">
                  <c:v>303.96000000000049</c:v>
                </c:pt>
                <c:pt idx="61">
                  <c:v>303.6760000000005</c:v>
                </c:pt>
                <c:pt idx="62">
                  <c:v>303.39200000000051</c:v>
                </c:pt>
                <c:pt idx="63">
                  <c:v>303.10800000000052</c:v>
                </c:pt>
                <c:pt idx="64">
                  <c:v>302.82400000000052</c:v>
                </c:pt>
                <c:pt idx="65">
                  <c:v>302.54000000000053</c:v>
                </c:pt>
                <c:pt idx="66">
                  <c:v>302.25600000000054</c:v>
                </c:pt>
                <c:pt idx="67">
                  <c:v>301.97200000000055</c:v>
                </c:pt>
                <c:pt idx="68">
                  <c:v>301.68800000000056</c:v>
                </c:pt>
                <c:pt idx="69">
                  <c:v>301.40400000000056</c:v>
                </c:pt>
                <c:pt idx="70">
                  <c:v>301.12000000000057</c:v>
                </c:pt>
                <c:pt idx="71">
                  <c:v>300.83600000000058</c:v>
                </c:pt>
                <c:pt idx="72">
                  <c:v>300.55200000000059</c:v>
                </c:pt>
                <c:pt idx="73">
                  <c:v>300.2680000000006</c:v>
                </c:pt>
                <c:pt idx="74">
                  <c:v>299.98400000000061</c:v>
                </c:pt>
                <c:pt idx="75">
                  <c:v>299.70000000000061</c:v>
                </c:pt>
                <c:pt idx="76">
                  <c:v>299.41600000000062</c:v>
                </c:pt>
                <c:pt idx="77">
                  <c:v>299.13200000000063</c:v>
                </c:pt>
                <c:pt idx="78">
                  <c:v>298.84800000000064</c:v>
                </c:pt>
                <c:pt idx="79">
                  <c:v>298.56400000000065</c:v>
                </c:pt>
                <c:pt idx="80">
                  <c:v>298.28000000000065</c:v>
                </c:pt>
                <c:pt idx="81">
                  <c:v>297.99600000000066</c:v>
                </c:pt>
                <c:pt idx="82">
                  <c:v>297.71200000000067</c:v>
                </c:pt>
                <c:pt idx="83">
                  <c:v>297.42800000000068</c:v>
                </c:pt>
                <c:pt idx="84">
                  <c:v>297.14400000000069</c:v>
                </c:pt>
                <c:pt idx="85">
                  <c:v>296.8600000000007</c:v>
                </c:pt>
                <c:pt idx="86">
                  <c:v>296.5760000000007</c:v>
                </c:pt>
                <c:pt idx="87">
                  <c:v>296.29200000000071</c:v>
                </c:pt>
                <c:pt idx="88">
                  <c:v>296.00800000000072</c:v>
                </c:pt>
                <c:pt idx="89">
                  <c:v>295.72400000000073</c:v>
                </c:pt>
                <c:pt idx="90">
                  <c:v>295.44000000000074</c:v>
                </c:pt>
                <c:pt idx="91">
                  <c:v>295.15600000000074</c:v>
                </c:pt>
                <c:pt idx="92">
                  <c:v>294.87200000000075</c:v>
                </c:pt>
                <c:pt idx="93">
                  <c:v>294.58800000000076</c:v>
                </c:pt>
                <c:pt idx="94">
                  <c:v>294.30400000000077</c:v>
                </c:pt>
                <c:pt idx="95">
                  <c:v>294.02000000000078</c:v>
                </c:pt>
                <c:pt idx="96">
                  <c:v>293.73600000000079</c:v>
                </c:pt>
                <c:pt idx="97">
                  <c:v>293.45200000000079</c:v>
                </c:pt>
                <c:pt idx="98">
                  <c:v>293.1680000000008</c:v>
                </c:pt>
                <c:pt idx="99">
                  <c:v>292.88400000000081</c:v>
                </c:pt>
                <c:pt idx="100">
                  <c:v>292.60000000000082</c:v>
                </c:pt>
                <c:pt idx="101">
                  <c:v>292.31600000000083</c:v>
                </c:pt>
                <c:pt idx="102">
                  <c:v>292.03200000000083</c:v>
                </c:pt>
                <c:pt idx="103">
                  <c:v>291.74800000000084</c:v>
                </c:pt>
                <c:pt idx="104">
                  <c:v>291.46400000000085</c:v>
                </c:pt>
                <c:pt idx="105">
                  <c:v>291.18000000000086</c:v>
                </c:pt>
                <c:pt idx="106">
                  <c:v>290.89600000000087</c:v>
                </c:pt>
                <c:pt idx="107">
                  <c:v>290.61200000000088</c:v>
                </c:pt>
                <c:pt idx="108">
                  <c:v>290.32800000000088</c:v>
                </c:pt>
                <c:pt idx="109">
                  <c:v>290.04400000000089</c:v>
                </c:pt>
                <c:pt idx="110">
                  <c:v>289.7600000000009</c:v>
                </c:pt>
                <c:pt idx="111">
                  <c:v>289.47600000000091</c:v>
                </c:pt>
                <c:pt idx="112">
                  <c:v>289.19200000000092</c:v>
                </c:pt>
                <c:pt idx="113">
                  <c:v>288.90800000000092</c:v>
                </c:pt>
                <c:pt idx="114">
                  <c:v>288.62400000000093</c:v>
                </c:pt>
                <c:pt idx="115">
                  <c:v>288.34000000000094</c:v>
                </c:pt>
                <c:pt idx="116">
                  <c:v>288.05600000000095</c:v>
                </c:pt>
                <c:pt idx="117">
                  <c:v>287.77200000000096</c:v>
                </c:pt>
                <c:pt idx="118">
                  <c:v>287.48800000000097</c:v>
                </c:pt>
                <c:pt idx="119">
                  <c:v>287.20400000000097</c:v>
                </c:pt>
                <c:pt idx="120">
                  <c:v>286.92000000000098</c:v>
                </c:pt>
                <c:pt idx="121">
                  <c:v>286.63600000000099</c:v>
                </c:pt>
                <c:pt idx="122">
                  <c:v>286.352000000001</c:v>
                </c:pt>
                <c:pt idx="123">
                  <c:v>286.06800000000101</c:v>
                </c:pt>
                <c:pt idx="124">
                  <c:v>285.78400000000101</c:v>
                </c:pt>
                <c:pt idx="125">
                  <c:v>285.50000000000102</c:v>
                </c:pt>
                <c:pt idx="126">
                  <c:v>285.21600000000103</c:v>
                </c:pt>
                <c:pt idx="127">
                  <c:v>284.93200000000104</c:v>
                </c:pt>
                <c:pt idx="128">
                  <c:v>284.64800000000105</c:v>
                </c:pt>
                <c:pt idx="129">
                  <c:v>284.36400000000106</c:v>
                </c:pt>
                <c:pt idx="130">
                  <c:v>284.08000000000106</c:v>
                </c:pt>
                <c:pt idx="131">
                  <c:v>283.79600000000107</c:v>
                </c:pt>
                <c:pt idx="132">
                  <c:v>283.51200000000108</c:v>
                </c:pt>
                <c:pt idx="133">
                  <c:v>283.22800000000109</c:v>
                </c:pt>
                <c:pt idx="134">
                  <c:v>282.9440000000011</c:v>
                </c:pt>
                <c:pt idx="135">
                  <c:v>282.66000000000111</c:v>
                </c:pt>
                <c:pt idx="136">
                  <c:v>282.37600000000111</c:v>
                </c:pt>
                <c:pt idx="137">
                  <c:v>282.09200000000112</c:v>
                </c:pt>
                <c:pt idx="138">
                  <c:v>281.80800000000113</c:v>
                </c:pt>
                <c:pt idx="139">
                  <c:v>281.52400000000114</c:v>
                </c:pt>
                <c:pt idx="140">
                  <c:v>281.24000000000115</c:v>
                </c:pt>
                <c:pt idx="141">
                  <c:v>280.95600000000115</c:v>
                </c:pt>
                <c:pt idx="142">
                  <c:v>280.67200000000116</c:v>
                </c:pt>
                <c:pt idx="143">
                  <c:v>280.38800000000117</c:v>
                </c:pt>
                <c:pt idx="144">
                  <c:v>280.10400000000118</c:v>
                </c:pt>
                <c:pt idx="145">
                  <c:v>279.82000000000119</c:v>
                </c:pt>
                <c:pt idx="146">
                  <c:v>279.5360000000012</c:v>
                </c:pt>
                <c:pt idx="147">
                  <c:v>279.2520000000012</c:v>
                </c:pt>
                <c:pt idx="148">
                  <c:v>278.96800000000121</c:v>
                </c:pt>
                <c:pt idx="149">
                  <c:v>278.68400000000122</c:v>
                </c:pt>
                <c:pt idx="150">
                  <c:v>278.40000000000123</c:v>
                </c:pt>
                <c:pt idx="151">
                  <c:v>278.11600000000124</c:v>
                </c:pt>
                <c:pt idx="152">
                  <c:v>277.83200000000124</c:v>
                </c:pt>
                <c:pt idx="153">
                  <c:v>277.54800000000125</c:v>
                </c:pt>
                <c:pt idx="154">
                  <c:v>277.26400000000126</c:v>
                </c:pt>
                <c:pt idx="155">
                  <c:v>276.98000000000127</c:v>
                </c:pt>
                <c:pt idx="156">
                  <c:v>276.69600000000128</c:v>
                </c:pt>
                <c:pt idx="157">
                  <c:v>276.41200000000129</c:v>
                </c:pt>
                <c:pt idx="158">
                  <c:v>276.12800000000129</c:v>
                </c:pt>
                <c:pt idx="159">
                  <c:v>275.8440000000013</c:v>
                </c:pt>
                <c:pt idx="160">
                  <c:v>275.56000000000131</c:v>
                </c:pt>
                <c:pt idx="161">
                  <c:v>275.27600000000132</c:v>
                </c:pt>
                <c:pt idx="162">
                  <c:v>274.99200000000133</c:v>
                </c:pt>
                <c:pt idx="163">
                  <c:v>274.70800000000133</c:v>
                </c:pt>
                <c:pt idx="164">
                  <c:v>274.42400000000134</c:v>
                </c:pt>
                <c:pt idx="165">
                  <c:v>274.14000000000135</c:v>
                </c:pt>
                <c:pt idx="166">
                  <c:v>273.85600000000136</c:v>
                </c:pt>
                <c:pt idx="167">
                  <c:v>273.57200000000137</c:v>
                </c:pt>
                <c:pt idx="168">
                  <c:v>273.28800000000138</c:v>
                </c:pt>
                <c:pt idx="169">
                  <c:v>273.00400000000138</c:v>
                </c:pt>
                <c:pt idx="170">
                  <c:v>272.72000000000139</c:v>
                </c:pt>
                <c:pt idx="171">
                  <c:v>272.4360000000014</c:v>
                </c:pt>
                <c:pt idx="172">
                  <c:v>272.15200000000141</c:v>
                </c:pt>
                <c:pt idx="173">
                  <c:v>271.86800000000142</c:v>
                </c:pt>
                <c:pt idx="174">
                  <c:v>271.58400000000142</c:v>
                </c:pt>
                <c:pt idx="175">
                  <c:v>271.30000000000143</c:v>
                </c:pt>
                <c:pt idx="176">
                  <c:v>271.01600000000144</c:v>
                </c:pt>
                <c:pt idx="177">
                  <c:v>270.73200000000145</c:v>
                </c:pt>
                <c:pt idx="178">
                  <c:v>270.44800000000146</c:v>
                </c:pt>
                <c:pt idx="179">
                  <c:v>270.16400000000147</c:v>
                </c:pt>
                <c:pt idx="180">
                  <c:v>269.88000000000147</c:v>
                </c:pt>
                <c:pt idx="181">
                  <c:v>269.59600000000148</c:v>
                </c:pt>
                <c:pt idx="182">
                  <c:v>269.31200000000149</c:v>
                </c:pt>
                <c:pt idx="183">
                  <c:v>269.0280000000015</c:v>
                </c:pt>
                <c:pt idx="184">
                  <c:v>268.74400000000151</c:v>
                </c:pt>
                <c:pt idx="185">
                  <c:v>268.46000000000151</c:v>
                </c:pt>
                <c:pt idx="186">
                  <c:v>268.17600000000152</c:v>
                </c:pt>
                <c:pt idx="187">
                  <c:v>267.89200000000153</c:v>
                </c:pt>
                <c:pt idx="188">
                  <c:v>267.60800000000154</c:v>
                </c:pt>
                <c:pt idx="189">
                  <c:v>267.32400000000155</c:v>
                </c:pt>
                <c:pt idx="190">
                  <c:v>267.04000000000156</c:v>
                </c:pt>
                <c:pt idx="191">
                  <c:v>266.75600000000156</c:v>
                </c:pt>
                <c:pt idx="192">
                  <c:v>266.47200000000157</c:v>
                </c:pt>
                <c:pt idx="193">
                  <c:v>266.18800000000158</c:v>
                </c:pt>
                <c:pt idx="194">
                  <c:v>265.90400000000159</c:v>
                </c:pt>
                <c:pt idx="195">
                  <c:v>265.6200000000016</c:v>
                </c:pt>
                <c:pt idx="196">
                  <c:v>265.3360000000016</c:v>
                </c:pt>
                <c:pt idx="197">
                  <c:v>265.05200000000161</c:v>
                </c:pt>
                <c:pt idx="198">
                  <c:v>264.76800000000162</c:v>
                </c:pt>
                <c:pt idx="199">
                  <c:v>264.48400000000163</c:v>
                </c:pt>
                <c:pt idx="200">
                  <c:v>264.20000000000164</c:v>
                </c:pt>
                <c:pt idx="201">
                  <c:v>263.91600000000165</c:v>
                </c:pt>
                <c:pt idx="202">
                  <c:v>263.63200000000165</c:v>
                </c:pt>
                <c:pt idx="203">
                  <c:v>263.34800000000166</c:v>
                </c:pt>
                <c:pt idx="204">
                  <c:v>263.06400000000167</c:v>
                </c:pt>
                <c:pt idx="205">
                  <c:v>262.78000000000168</c:v>
                </c:pt>
                <c:pt idx="206">
                  <c:v>262.49600000000169</c:v>
                </c:pt>
                <c:pt idx="207">
                  <c:v>262.21200000000169</c:v>
                </c:pt>
                <c:pt idx="208">
                  <c:v>261.9280000000017</c:v>
                </c:pt>
                <c:pt idx="209">
                  <c:v>261.64400000000171</c:v>
                </c:pt>
                <c:pt idx="210">
                  <c:v>261.36000000000172</c:v>
                </c:pt>
                <c:pt idx="211">
                  <c:v>261.07600000000173</c:v>
                </c:pt>
                <c:pt idx="212">
                  <c:v>260.79200000000174</c:v>
                </c:pt>
                <c:pt idx="213">
                  <c:v>260.50800000000174</c:v>
                </c:pt>
                <c:pt idx="214">
                  <c:v>260.22400000000175</c:v>
                </c:pt>
                <c:pt idx="215">
                  <c:v>259.94000000000176</c:v>
                </c:pt>
                <c:pt idx="216">
                  <c:v>259.65600000000177</c:v>
                </c:pt>
                <c:pt idx="217">
                  <c:v>259.37200000000178</c:v>
                </c:pt>
                <c:pt idx="218">
                  <c:v>259.08800000000178</c:v>
                </c:pt>
                <c:pt idx="219">
                  <c:v>258.80400000000179</c:v>
                </c:pt>
                <c:pt idx="220">
                  <c:v>258.5200000000018</c:v>
                </c:pt>
                <c:pt idx="221">
                  <c:v>258.23600000000181</c:v>
                </c:pt>
                <c:pt idx="222">
                  <c:v>257.95200000000182</c:v>
                </c:pt>
                <c:pt idx="223">
                  <c:v>257.66800000000183</c:v>
                </c:pt>
                <c:pt idx="224">
                  <c:v>257.38400000000183</c:v>
                </c:pt>
                <c:pt idx="225">
                  <c:v>257.10000000000184</c:v>
                </c:pt>
                <c:pt idx="226">
                  <c:v>256.81600000000185</c:v>
                </c:pt>
                <c:pt idx="227">
                  <c:v>256.53200000000186</c:v>
                </c:pt>
                <c:pt idx="228">
                  <c:v>256.24800000000187</c:v>
                </c:pt>
                <c:pt idx="229">
                  <c:v>255.96400000000187</c:v>
                </c:pt>
                <c:pt idx="230">
                  <c:v>255.68000000000188</c:v>
                </c:pt>
                <c:pt idx="231">
                  <c:v>255.39600000000189</c:v>
                </c:pt>
                <c:pt idx="232">
                  <c:v>255.1120000000019</c:v>
                </c:pt>
                <c:pt idx="233">
                  <c:v>254.82800000000191</c:v>
                </c:pt>
                <c:pt idx="234">
                  <c:v>254.54400000000192</c:v>
                </c:pt>
                <c:pt idx="235">
                  <c:v>254.26000000000192</c:v>
                </c:pt>
                <c:pt idx="236">
                  <c:v>253.97600000000193</c:v>
                </c:pt>
                <c:pt idx="237">
                  <c:v>253.69200000000194</c:v>
                </c:pt>
                <c:pt idx="238">
                  <c:v>253.40800000000195</c:v>
                </c:pt>
                <c:pt idx="239">
                  <c:v>253.12400000000196</c:v>
                </c:pt>
                <c:pt idx="240">
                  <c:v>252.84000000000196</c:v>
                </c:pt>
                <c:pt idx="241">
                  <c:v>252.55600000000197</c:v>
                </c:pt>
                <c:pt idx="242">
                  <c:v>252.27200000000198</c:v>
                </c:pt>
                <c:pt idx="243">
                  <c:v>251.98800000000199</c:v>
                </c:pt>
                <c:pt idx="244">
                  <c:v>251.704000000002</c:v>
                </c:pt>
                <c:pt idx="245">
                  <c:v>251.42000000000201</c:v>
                </c:pt>
                <c:pt idx="246">
                  <c:v>251.13600000000201</c:v>
                </c:pt>
                <c:pt idx="247">
                  <c:v>250.85200000000202</c:v>
                </c:pt>
                <c:pt idx="248">
                  <c:v>250.56800000000203</c:v>
                </c:pt>
                <c:pt idx="249">
                  <c:v>250.28400000000204</c:v>
                </c:pt>
                <c:pt idx="250">
                  <c:v>250.00000000000205</c:v>
                </c:pt>
                <c:pt idx="251">
                  <c:v>249.71600000000205</c:v>
                </c:pt>
                <c:pt idx="252">
                  <c:v>249.43200000000206</c:v>
                </c:pt>
                <c:pt idx="253">
                  <c:v>249.14800000000207</c:v>
                </c:pt>
                <c:pt idx="254">
                  <c:v>248.86400000000208</c:v>
                </c:pt>
                <c:pt idx="255">
                  <c:v>248.58000000000209</c:v>
                </c:pt>
                <c:pt idx="256">
                  <c:v>248.2960000000021</c:v>
                </c:pt>
                <c:pt idx="257">
                  <c:v>248.0120000000021</c:v>
                </c:pt>
                <c:pt idx="258">
                  <c:v>247.72800000000211</c:v>
                </c:pt>
                <c:pt idx="259">
                  <c:v>247.44400000000212</c:v>
                </c:pt>
                <c:pt idx="260">
                  <c:v>247.16000000000213</c:v>
                </c:pt>
                <c:pt idx="261">
                  <c:v>246.87600000000214</c:v>
                </c:pt>
                <c:pt idx="262">
                  <c:v>246.59200000000214</c:v>
                </c:pt>
                <c:pt idx="263">
                  <c:v>246.30800000000215</c:v>
                </c:pt>
                <c:pt idx="264">
                  <c:v>246.02400000000216</c:v>
                </c:pt>
                <c:pt idx="265">
                  <c:v>245.74000000000217</c:v>
                </c:pt>
                <c:pt idx="266">
                  <c:v>245.45600000000218</c:v>
                </c:pt>
                <c:pt idx="267">
                  <c:v>245.17200000000219</c:v>
                </c:pt>
                <c:pt idx="268">
                  <c:v>244.88800000000219</c:v>
                </c:pt>
                <c:pt idx="269">
                  <c:v>244.6040000000022</c:v>
                </c:pt>
                <c:pt idx="270">
                  <c:v>244.32000000000221</c:v>
                </c:pt>
                <c:pt idx="271">
                  <c:v>244.03600000000222</c:v>
                </c:pt>
                <c:pt idx="272">
                  <c:v>243.75200000000223</c:v>
                </c:pt>
                <c:pt idx="273">
                  <c:v>243.46800000000223</c:v>
                </c:pt>
                <c:pt idx="274">
                  <c:v>243.18400000000224</c:v>
                </c:pt>
                <c:pt idx="275">
                  <c:v>242.90000000000225</c:v>
                </c:pt>
                <c:pt idx="276">
                  <c:v>242.61600000000226</c:v>
                </c:pt>
                <c:pt idx="277">
                  <c:v>242.33200000000227</c:v>
                </c:pt>
                <c:pt idx="278">
                  <c:v>242.04800000000228</c:v>
                </c:pt>
                <c:pt idx="279">
                  <c:v>241.76400000000228</c:v>
                </c:pt>
                <c:pt idx="280">
                  <c:v>241.48000000000229</c:v>
                </c:pt>
                <c:pt idx="281">
                  <c:v>241.1960000000023</c:v>
                </c:pt>
                <c:pt idx="282">
                  <c:v>240.91200000000231</c:v>
                </c:pt>
                <c:pt idx="283">
                  <c:v>240.62800000000232</c:v>
                </c:pt>
                <c:pt idx="284">
                  <c:v>240.34400000000232</c:v>
                </c:pt>
                <c:pt idx="285">
                  <c:v>240.06000000000233</c:v>
                </c:pt>
                <c:pt idx="286">
                  <c:v>239.77600000000234</c:v>
                </c:pt>
                <c:pt idx="287">
                  <c:v>239.49200000000235</c:v>
                </c:pt>
                <c:pt idx="288">
                  <c:v>239.20800000000236</c:v>
                </c:pt>
                <c:pt idx="289">
                  <c:v>238.92400000000237</c:v>
                </c:pt>
                <c:pt idx="290">
                  <c:v>238.64000000000237</c:v>
                </c:pt>
                <c:pt idx="291">
                  <c:v>238.35600000000238</c:v>
                </c:pt>
                <c:pt idx="292">
                  <c:v>238.07200000000239</c:v>
                </c:pt>
                <c:pt idx="293">
                  <c:v>237.7880000000024</c:v>
                </c:pt>
                <c:pt idx="294">
                  <c:v>237.50400000000241</c:v>
                </c:pt>
                <c:pt idx="295">
                  <c:v>237.22000000000241</c:v>
                </c:pt>
                <c:pt idx="296">
                  <c:v>236.93600000000242</c:v>
                </c:pt>
                <c:pt idx="297">
                  <c:v>236.65200000000243</c:v>
                </c:pt>
                <c:pt idx="298">
                  <c:v>236.36800000000244</c:v>
                </c:pt>
                <c:pt idx="299">
                  <c:v>236.08400000000245</c:v>
                </c:pt>
                <c:pt idx="300">
                  <c:v>235.80000000000246</c:v>
                </c:pt>
                <c:pt idx="301">
                  <c:v>235.51600000000246</c:v>
                </c:pt>
                <c:pt idx="302">
                  <c:v>235.23200000000247</c:v>
                </c:pt>
                <c:pt idx="303">
                  <c:v>234.94800000000248</c:v>
                </c:pt>
                <c:pt idx="304">
                  <c:v>234.66400000000249</c:v>
                </c:pt>
                <c:pt idx="305">
                  <c:v>234.3800000000025</c:v>
                </c:pt>
                <c:pt idx="306">
                  <c:v>234.0960000000025</c:v>
                </c:pt>
                <c:pt idx="307">
                  <c:v>233.81200000000251</c:v>
                </c:pt>
                <c:pt idx="308">
                  <c:v>233.52800000000252</c:v>
                </c:pt>
                <c:pt idx="309">
                  <c:v>233.24400000000253</c:v>
                </c:pt>
                <c:pt idx="310">
                  <c:v>232.96000000000254</c:v>
                </c:pt>
                <c:pt idx="311">
                  <c:v>232.67600000000255</c:v>
                </c:pt>
                <c:pt idx="312">
                  <c:v>232.39200000000255</c:v>
                </c:pt>
                <c:pt idx="313">
                  <c:v>232.10800000000256</c:v>
                </c:pt>
                <c:pt idx="314">
                  <c:v>231.82400000000257</c:v>
                </c:pt>
                <c:pt idx="315">
                  <c:v>231.54000000000258</c:v>
                </c:pt>
                <c:pt idx="316">
                  <c:v>231.25600000000259</c:v>
                </c:pt>
                <c:pt idx="317">
                  <c:v>230.97200000000259</c:v>
                </c:pt>
                <c:pt idx="318">
                  <c:v>230.6880000000026</c:v>
                </c:pt>
                <c:pt idx="319">
                  <c:v>230.40400000000261</c:v>
                </c:pt>
                <c:pt idx="320">
                  <c:v>230.12000000000262</c:v>
                </c:pt>
                <c:pt idx="321">
                  <c:v>229.83600000000263</c:v>
                </c:pt>
                <c:pt idx="322">
                  <c:v>229.55200000000264</c:v>
                </c:pt>
                <c:pt idx="323">
                  <c:v>229.26800000000264</c:v>
                </c:pt>
                <c:pt idx="324">
                  <c:v>228.98400000000265</c:v>
                </c:pt>
                <c:pt idx="325">
                  <c:v>228.70000000000266</c:v>
                </c:pt>
                <c:pt idx="326">
                  <c:v>228.41600000000267</c:v>
                </c:pt>
                <c:pt idx="327">
                  <c:v>228.13200000000268</c:v>
                </c:pt>
                <c:pt idx="328">
                  <c:v>227.84800000000268</c:v>
                </c:pt>
                <c:pt idx="329">
                  <c:v>227.56400000000269</c:v>
                </c:pt>
                <c:pt idx="330">
                  <c:v>227.2800000000027</c:v>
                </c:pt>
                <c:pt idx="331">
                  <c:v>226.99600000000271</c:v>
                </c:pt>
                <c:pt idx="332">
                  <c:v>226.71200000000272</c:v>
                </c:pt>
                <c:pt idx="333">
                  <c:v>226.42800000000273</c:v>
                </c:pt>
                <c:pt idx="334">
                  <c:v>226.14400000000273</c:v>
                </c:pt>
                <c:pt idx="335">
                  <c:v>225.86000000000274</c:v>
                </c:pt>
                <c:pt idx="336">
                  <c:v>225.57600000000275</c:v>
                </c:pt>
                <c:pt idx="337">
                  <c:v>225.29200000000276</c:v>
                </c:pt>
                <c:pt idx="338">
                  <c:v>225.00800000000277</c:v>
                </c:pt>
                <c:pt idx="339">
                  <c:v>224.72400000000277</c:v>
                </c:pt>
                <c:pt idx="340">
                  <c:v>224.44000000000278</c:v>
                </c:pt>
                <c:pt idx="341">
                  <c:v>224.15600000000279</c:v>
                </c:pt>
                <c:pt idx="342">
                  <c:v>223.8720000000028</c:v>
                </c:pt>
                <c:pt idx="343">
                  <c:v>223.58800000000281</c:v>
                </c:pt>
                <c:pt idx="344">
                  <c:v>223.30400000000282</c:v>
                </c:pt>
                <c:pt idx="345">
                  <c:v>223.02000000000282</c:v>
                </c:pt>
                <c:pt idx="346">
                  <c:v>222.73600000000283</c:v>
                </c:pt>
                <c:pt idx="347">
                  <c:v>222.45200000000284</c:v>
                </c:pt>
                <c:pt idx="348">
                  <c:v>222.16800000000285</c:v>
                </c:pt>
                <c:pt idx="349">
                  <c:v>221.88400000000286</c:v>
                </c:pt>
                <c:pt idx="350">
                  <c:v>221.60000000000286</c:v>
                </c:pt>
                <c:pt idx="351">
                  <c:v>221.31600000000287</c:v>
                </c:pt>
                <c:pt idx="352">
                  <c:v>221.03200000000288</c:v>
                </c:pt>
                <c:pt idx="353">
                  <c:v>220.74800000000289</c:v>
                </c:pt>
                <c:pt idx="354">
                  <c:v>220.4640000000029</c:v>
                </c:pt>
                <c:pt idx="355">
                  <c:v>220.18000000000291</c:v>
                </c:pt>
                <c:pt idx="356">
                  <c:v>219.89600000000291</c:v>
                </c:pt>
                <c:pt idx="357">
                  <c:v>219.61200000000292</c:v>
                </c:pt>
                <c:pt idx="358">
                  <c:v>219.32800000000293</c:v>
                </c:pt>
                <c:pt idx="359">
                  <c:v>219.04400000000294</c:v>
                </c:pt>
                <c:pt idx="360">
                  <c:v>218.76000000000295</c:v>
                </c:pt>
                <c:pt idx="361">
                  <c:v>218.47600000000295</c:v>
                </c:pt>
                <c:pt idx="362">
                  <c:v>218.19200000000296</c:v>
                </c:pt>
                <c:pt idx="363">
                  <c:v>217.90800000000297</c:v>
                </c:pt>
                <c:pt idx="364">
                  <c:v>217.62400000000298</c:v>
                </c:pt>
                <c:pt idx="365">
                  <c:v>217.34000000000299</c:v>
                </c:pt>
                <c:pt idx="366">
                  <c:v>217.056000000003</c:v>
                </c:pt>
                <c:pt idx="367">
                  <c:v>216.772000000003</c:v>
                </c:pt>
                <c:pt idx="368">
                  <c:v>216.48800000000301</c:v>
                </c:pt>
                <c:pt idx="369">
                  <c:v>216.20400000000302</c:v>
                </c:pt>
                <c:pt idx="370">
                  <c:v>215.92000000000303</c:v>
                </c:pt>
                <c:pt idx="371">
                  <c:v>215.63600000000304</c:v>
                </c:pt>
                <c:pt idx="372">
                  <c:v>215.35200000000304</c:v>
                </c:pt>
                <c:pt idx="373">
                  <c:v>215.06800000000305</c:v>
                </c:pt>
                <c:pt idx="374">
                  <c:v>214.78400000000306</c:v>
                </c:pt>
                <c:pt idx="375">
                  <c:v>214.50000000000307</c:v>
                </c:pt>
                <c:pt idx="376">
                  <c:v>214.21600000000308</c:v>
                </c:pt>
                <c:pt idx="377">
                  <c:v>213.93200000000309</c:v>
                </c:pt>
                <c:pt idx="378">
                  <c:v>213.64800000000309</c:v>
                </c:pt>
                <c:pt idx="379">
                  <c:v>213.3640000000031</c:v>
                </c:pt>
                <c:pt idx="380">
                  <c:v>213.08000000000311</c:v>
                </c:pt>
                <c:pt idx="381">
                  <c:v>212.79600000000312</c:v>
                </c:pt>
                <c:pt idx="382">
                  <c:v>212.51200000000313</c:v>
                </c:pt>
                <c:pt idx="383">
                  <c:v>212.22800000000314</c:v>
                </c:pt>
                <c:pt idx="384">
                  <c:v>211.94400000000314</c:v>
                </c:pt>
                <c:pt idx="385">
                  <c:v>211.66000000000315</c:v>
                </c:pt>
                <c:pt idx="386">
                  <c:v>211.37600000000316</c:v>
                </c:pt>
                <c:pt idx="387">
                  <c:v>211.09200000000317</c:v>
                </c:pt>
                <c:pt idx="388">
                  <c:v>210.80800000000318</c:v>
                </c:pt>
                <c:pt idx="389">
                  <c:v>210.52400000000318</c:v>
                </c:pt>
                <c:pt idx="390">
                  <c:v>210.24000000000319</c:v>
                </c:pt>
                <c:pt idx="391">
                  <c:v>209.9560000000032</c:v>
                </c:pt>
                <c:pt idx="392">
                  <c:v>209.67200000000321</c:v>
                </c:pt>
                <c:pt idx="393">
                  <c:v>209.38800000000322</c:v>
                </c:pt>
                <c:pt idx="394">
                  <c:v>209.10400000000323</c:v>
                </c:pt>
                <c:pt idx="395">
                  <c:v>208.82000000000323</c:v>
                </c:pt>
                <c:pt idx="396">
                  <c:v>208.53600000000324</c:v>
                </c:pt>
                <c:pt idx="397">
                  <c:v>208.25200000000325</c:v>
                </c:pt>
                <c:pt idx="398">
                  <c:v>207.96800000000326</c:v>
                </c:pt>
                <c:pt idx="399">
                  <c:v>207.68400000000327</c:v>
                </c:pt>
                <c:pt idx="400">
                  <c:v>207.40000000000327</c:v>
                </c:pt>
                <c:pt idx="401">
                  <c:v>207.11600000000328</c:v>
                </c:pt>
                <c:pt idx="402">
                  <c:v>206.83200000000329</c:v>
                </c:pt>
                <c:pt idx="403">
                  <c:v>206.5480000000033</c:v>
                </c:pt>
                <c:pt idx="404">
                  <c:v>206.26400000000331</c:v>
                </c:pt>
                <c:pt idx="405">
                  <c:v>205.98000000000332</c:v>
                </c:pt>
                <c:pt idx="406">
                  <c:v>205.69600000000332</c:v>
                </c:pt>
                <c:pt idx="407">
                  <c:v>205.41200000000333</c:v>
                </c:pt>
                <c:pt idx="408">
                  <c:v>205.12800000000334</c:v>
                </c:pt>
                <c:pt idx="409">
                  <c:v>204.84400000000335</c:v>
                </c:pt>
                <c:pt idx="410">
                  <c:v>204.56000000000336</c:v>
                </c:pt>
                <c:pt idx="411">
                  <c:v>204.27600000000336</c:v>
                </c:pt>
                <c:pt idx="412">
                  <c:v>203.99200000000337</c:v>
                </c:pt>
                <c:pt idx="413">
                  <c:v>203.70800000000338</c:v>
                </c:pt>
                <c:pt idx="414">
                  <c:v>203.42400000000339</c:v>
                </c:pt>
                <c:pt idx="415">
                  <c:v>203.1400000000034</c:v>
                </c:pt>
                <c:pt idx="416">
                  <c:v>202.85600000000341</c:v>
                </c:pt>
                <c:pt idx="417">
                  <c:v>202.57200000000341</c:v>
                </c:pt>
                <c:pt idx="418">
                  <c:v>202.28800000000342</c:v>
                </c:pt>
                <c:pt idx="419">
                  <c:v>202.00400000000343</c:v>
                </c:pt>
                <c:pt idx="420">
                  <c:v>201.72000000000344</c:v>
                </c:pt>
                <c:pt idx="421">
                  <c:v>201.43600000000345</c:v>
                </c:pt>
                <c:pt idx="422">
                  <c:v>201.15200000000345</c:v>
                </c:pt>
                <c:pt idx="423">
                  <c:v>200.86800000000346</c:v>
                </c:pt>
                <c:pt idx="424">
                  <c:v>200.58400000000347</c:v>
                </c:pt>
                <c:pt idx="425">
                  <c:v>200.30000000000348</c:v>
                </c:pt>
                <c:pt idx="426">
                  <c:v>200.01600000000349</c:v>
                </c:pt>
                <c:pt idx="427">
                  <c:v>199.7320000000035</c:v>
                </c:pt>
                <c:pt idx="428">
                  <c:v>199.4480000000035</c:v>
                </c:pt>
                <c:pt idx="429">
                  <c:v>199.16400000000351</c:v>
                </c:pt>
                <c:pt idx="430">
                  <c:v>198.88000000000352</c:v>
                </c:pt>
                <c:pt idx="431">
                  <c:v>198.59600000000353</c:v>
                </c:pt>
                <c:pt idx="432">
                  <c:v>198.31200000000354</c:v>
                </c:pt>
                <c:pt idx="433">
                  <c:v>198.02800000000354</c:v>
                </c:pt>
                <c:pt idx="434">
                  <c:v>197.74400000000355</c:v>
                </c:pt>
                <c:pt idx="435">
                  <c:v>197.46000000000356</c:v>
                </c:pt>
                <c:pt idx="436">
                  <c:v>197.17600000000357</c:v>
                </c:pt>
                <c:pt idx="437">
                  <c:v>196.89200000000358</c:v>
                </c:pt>
                <c:pt idx="438">
                  <c:v>196.60800000000359</c:v>
                </c:pt>
                <c:pt idx="439">
                  <c:v>196.32400000000359</c:v>
                </c:pt>
                <c:pt idx="440">
                  <c:v>196.0400000000036</c:v>
                </c:pt>
                <c:pt idx="441">
                  <c:v>195.75600000000361</c:v>
                </c:pt>
                <c:pt idx="442">
                  <c:v>195.47200000000362</c:v>
                </c:pt>
                <c:pt idx="443">
                  <c:v>195.18800000000363</c:v>
                </c:pt>
                <c:pt idx="444">
                  <c:v>194.90400000000363</c:v>
                </c:pt>
                <c:pt idx="445">
                  <c:v>194.62000000000364</c:v>
                </c:pt>
                <c:pt idx="446">
                  <c:v>194.33600000000365</c:v>
                </c:pt>
                <c:pt idx="447">
                  <c:v>194.05200000000366</c:v>
                </c:pt>
                <c:pt idx="448">
                  <c:v>193.76800000000367</c:v>
                </c:pt>
                <c:pt idx="449">
                  <c:v>193.48400000000368</c:v>
                </c:pt>
                <c:pt idx="450">
                  <c:v>193.20000000000368</c:v>
                </c:pt>
                <c:pt idx="451">
                  <c:v>192.91600000000369</c:v>
                </c:pt>
                <c:pt idx="452">
                  <c:v>192.6320000000037</c:v>
                </c:pt>
                <c:pt idx="453">
                  <c:v>192.34800000000371</c:v>
                </c:pt>
                <c:pt idx="454">
                  <c:v>192.06400000000372</c:v>
                </c:pt>
                <c:pt idx="455">
                  <c:v>191.78000000000372</c:v>
                </c:pt>
                <c:pt idx="456">
                  <c:v>191.49600000000373</c:v>
                </c:pt>
                <c:pt idx="457">
                  <c:v>191.21200000000374</c:v>
                </c:pt>
                <c:pt idx="458">
                  <c:v>190.92800000000375</c:v>
                </c:pt>
                <c:pt idx="459">
                  <c:v>190.64400000000376</c:v>
                </c:pt>
                <c:pt idx="460">
                  <c:v>190.36000000000377</c:v>
                </c:pt>
                <c:pt idx="461">
                  <c:v>190.07600000000377</c:v>
                </c:pt>
                <c:pt idx="462">
                  <c:v>189.79200000000378</c:v>
                </c:pt>
                <c:pt idx="463">
                  <c:v>189.50800000000379</c:v>
                </c:pt>
                <c:pt idx="464">
                  <c:v>189.2240000000038</c:v>
                </c:pt>
                <c:pt idx="465">
                  <c:v>188.94000000000381</c:v>
                </c:pt>
                <c:pt idx="466">
                  <c:v>188.65600000000381</c:v>
                </c:pt>
                <c:pt idx="467">
                  <c:v>188.37200000000382</c:v>
                </c:pt>
                <c:pt idx="468">
                  <c:v>188.08800000000383</c:v>
                </c:pt>
                <c:pt idx="469">
                  <c:v>187.80400000000384</c:v>
                </c:pt>
                <c:pt idx="470">
                  <c:v>187.52000000000385</c:v>
                </c:pt>
                <c:pt idx="471">
                  <c:v>187.23600000000386</c:v>
                </c:pt>
                <c:pt idx="472">
                  <c:v>186.95200000000386</c:v>
                </c:pt>
                <c:pt idx="473">
                  <c:v>186.66800000000387</c:v>
                </c:pt>
                <c:pt idx="474">
                  <c:v>186.38400000000388</c:v>
                </c:pt>
                <c:pt idx="475">
                  <c:v>186.10000000000389</c:v>
                </c:pt>
                <c:pt idx="476">
                  <c:v>185.8160000000039</c:v>
                </c:pt>
                <c:pt idx="477">
                  <c:v>185.5320000000039</c:v>
                </c:pt>
                <c:pt idx="478">
                  <c:v>185.24800000000391</c:v>
                </c:pt>
                <c:pt idx="479">
                  <c:v>184.96400000000392</c:v>
                </c:pt>
                <c:pt idx="480">
                  <c:v>184.68000000000393</c:v>
                </c:pt>
                <c:pt idx="481">
                  <c:v>184.39600000000394</c:v>
                </c:pt>
                <c:pt idx="482">
                  <c:v>184.11200000000395</c:v>
                </c:pt>
                <c:pt idx="483">
                  <c:v>183.82800000000395</c:v>
                </c:pt>
                <c:pt idx="484">
                  <c:v>183.54400000000396</c:v>
                </c:pt>
                <c:pt idx="485">
                  <c:v>183.26000000000397</c:v>
                </c:pt>
                <c:pt idx="486">
                  <c:v>182.97600000000398</c:v>
                </c:pt>
                <c:pt idx="487">
                  <c:v>182.69200000000399</c:v>
                </c:pt>
                <c:pt idx="488">
                  <c:v>182.40800000000399</c:v>
                </c:pt>
                <c:pt idx="489">
                  <c:v>182.124000000004</c:v>
                </c:pt>
                <c:pt idx="490">
                  <c:v>181.84000000000401</c:v>
                </c:pt>
                <c:pt idx="491">
                  <c:v>181.55600000000402</c:v>
                </c:pt>
                <c:pt idx="492">
                  <c:v>181.27200000000403</c:v>
                </c:pt>
                <c:pt idx="493">
                  <c:v>180.98800000000404</c:v>
                </c:pt>
                <c:pt idx="494">
                  <c:v>180.70400000000404</c:v>
                </c:pt>
                <c:pt idx="495">
                  <c:v>180.42000000000405</c:v>
                </c:pt>
                <c:pt idx="496">
                  <c:v>180.13600000000406</c:v>
                </c:pt>
                <c:pt idx="497">
                  <c:v>179.85200000000407</c:v>
                </c:pt>
                <c:pt idx="498">
                  <c:v>179.56800000000408</c:v>
                </c:pt>
                <c:pt idx="499">
                  <c:v>179.28400000000408</c:v>
                </c:pt>
                <c:pt idx="500">
                  <c:v>179.00000000000409</c:v>
                </c:pt>
                <c:pt idx="501">
                  <c:v>178.7160000000041</c:v>
                </c:pt>
                <c:pt idx="502">
                  <c:v>178.43200000000411</c:v>
                </c:pt>
                <c:pt idx="503">
                  <c:v>178.14800000000412</c:v>
                </c:pt>
                <c:pt idx="504">
                  <c:v>177.86400000000413</c:v>
                </c:pt>
                <c:pt idx="505">
                  <c:v>177.58000000000413</c:v>
                </c:pt>
                <c:pt idx="506">
                  <c:v>177.29600000000414</c:v>
                </c:pt>
                <c:pt idx="507">
                  <c:v>177.01200000000415</c:v>
                </c:pt>
                <c:pt idx="508">
                  <c:v>176.72800000000416</c:v>
                </c:pt>
                <c:pt idx="509">
                  <c:v>176.44400000000417</c:v>
                </c:pt>
                <c:pt idx="510">
                  <c:v>176.16000000000417</c:v>
                </c:pt>
                <c:pt idx="511">
                  <c:v>175.87600000000418</c:v>
                </c:pt>
                <c:pt idx="512">
                  <c:v>175.59200000000419</c:v>
                </c:pt>
                <c:pt idx="513">
                  <c:v>175.3080000000042</c:v>
                </c:pt>
                <c:pt idx="514">
                  <c:v>175.02400000000421</c:v>
                </c:pt>
                <c:pt idx="515">
                  <c:v>174.74000000000422</c:v>
                </c:pt>
                <c:pt idx="516">
                  <c:v>174.45600000000422</c:v>
                </c:pt>
                <c:pt idx="517">
                  <c:v>174.17200000000423</c:v>
                </c:pt>
                <c:pt idx="518">
                  <c:v>173.88800000000424</c:v>
                </c:pt>
                <c:pt idx="519">
                  <c:v>173.60400000000425</c:v>
                </c:pt>
                <c:pt idx="520">
                  <c:v>173.32000000000426</c:v>
                </c:pt>
                <c:pt idx="521">
                  <c:v>173.03600000000426</c:v>
                </c:pt>
                <c:pt idx="522">
                  <c:v>172.75200000000427</c:v>
                </c:pt>
                <c:pt idx="523">
                  <c:v>172.46800000000428</c:v>
                </c:pt>
                <c:pt idx="524">
                  <c:v>172.18400000000429</c:v>
                </c:pt>
                <c:pt idx="525">
                  <c:v>171.9000000000043</c:v>
                </c:pt>
                <c:pt idx="526">
                  <c:v>171.61600000000431</c:v>
                </c:pt>
                <c:pt idx="527">
                  <c:v>171.33200000000431</c:v>
                </c:pt>
                <c:pt idx="528">
                  <c:v>171.04800000000432</c:v>
                </c:pt>
                <c:pt idx="529">
                  <c:v>170.76400000000433</c:v>
                </c:pt>
                <c:pt idx="530">
                  <c:v>170.48000000000434</c:v>
                </c:pt>
                <c:pt idx="531">
                  <c:v>170.19600000000435</c:v>
                </c:pt>
                <c:pt idx="532">
                  <c:v>169.91200000000435</c:v>
                </c:pt>
                <c:pt idx="533">
                  <c:v>169.62800000000436</c:v>
                </c:pt>
                <c:pt idx="534">
                  <c:v>169.34400000000437</c:v>
                </c:pt>
                <c:pt idx="535">
                  <c:v>169.06000000000438</c:v>
                </c:pt>
                <c:pt idx="536">
                  <c:v>168.77600000000439</c:v>
                </c:pt>
                <c:pt idx="537">
                  <c:v>168.4920000000044</c:v>
                </c:pt>
                <c:pt idx="538">
                  <c:v>168.2080000000044</c:v>
                </c:pt>
                <c:pt idx="539">
                  <c:v>167.92400000000441</c:v>
                </c:pt>
                <c:pt idx="540">
                  <c:v>167.64000000000442</c:v>
                </c:pt>
                <c:pt idx="541">
                  <c:v>167.35600000000443</c:v>
                </c:pt>
                <c:pt idx="542">
                  <c:v>167.07200000000444</c:v>
                </c:pt>
                <c:pt idx="543">
                  <c:v>166.78800000000444</c:v>
                </c:pt>
                <c:pt idx="544">
                  <c:v>166.50400000000445</c:v>
                </c:pt>
                <c:pt idx="545">
                  <c:v>166.22000000000446</c:v>
                </c:pt>
                <c:pt idx="546">
                  <c:v>165.93600000000447</c:v>
                </c:pt>
                <c:pt idx="547">
                  <c:v>165.65200000000448</c:v>
                </c:pt>
                <c:pt idx="548">
                  <c:v>165.36800000000449</c:v>
                </c:pt>
                <c:pt idx="549">
                  <c:v>165.08400000000449</c:v>
                </c:pt>
                <c:pt idx="550">
                  <c:v>164.8000000000045</c:v>
                </c:pt>
                <c:pt idx="551">
                  <c:v>164.51600000000451</c:v>
                </c:pt>
                <c:pt idx="552">
                  <c:v>164.23200000000452</c:v>
                </c:pt>
                <c:pt idx="553">
                  <c:v>163.94800000000453</c:v>
                </c:pt>
                <c:pt idx="554">
                  <c:v>163.66400000000453</c:v>
                </c:pt>
                <c:pt idx="555">
                  <c:v>163.38000000000454</c:v>
                </c:pt>
                <c:pt idx="556">
                  <c:v>163.09600000000455</c:v>
                </c:pt>
                <c:pt idx="557">
                  <c:v>162.81200000000456</c:v>
                </c:pt>
                <c:pt idx="558">
                  <c:v>162.52800000000457</c:v>
                </c:pt>
                <c:pt idx="559">
                  <c:v>162.24400000000458</c:v>
                </c:pt>
                <c:pt idx="560">
                  <c:v>161.96000000000458</c:v>
                </c:pt>
                <c:pt idx="561">
                  <c:v>161.67600000000459</c:v>
                </c:pt>
                <c:pt idx="562">
                  <c:v>161.3920000000046</c:v>
                </c:pt>
                <c:pt idx="563">
                  <c:v>161.10800000000461</c:v>
                </c:pt>
                <c:pt idx="564">
                  <c:v>160.82400000000462</c:v>
                </c:pt>
                <c:pt idx="565">
                  <c:v>160.54000000000462</c:v>
                </c:pt>
                <c:pt idx="566">
                  <c:v>160.25600000000463</c:v>
                </c:pt>
                <c:pt idx="567">
                  <c:v>159.97200000000464</c:v>
                </c:pt>
                <c:pt idx="568">
                  <c:v>159.68800000000465</c:v>
                </c:pt>
                <c:pt idx="569">
                  <c:v>159.40400000000466</c:v>
                </c:pt>
                <c:pt idx="570">
                  <c:v>159.12000000000467</c:v>
                </c:pt>
                <c:pt idx="571">
                  <c:v>158.83600000000467</c:v>
                </c:pt>
                <c:pt idx="572">
                  <c:v>158.55200000000468</c:v>
                </c:pt>
                <c:pt idx="573">
                  <c:v>158.26800000000469</c:v>
                </c:pt>
                <c:pt idx="574">
                  <c:v>157.9840000000047</c:v>
                </c:pt>
                <c:pt idx="575">
                  <c:v>157.70000000000471</c:v>
                </c:pt>
                <c:pt idx="576">
                  <c:v>157.41600000000471</c:v>
                </c:pt>
                <c:pt idx="577">
                  <c:v>157.13200000000472</c:v>
                </c:pt>
                <c:pt idx="578">
                  <c:v>156.84800000000473</c:v>
                </c:pt>
                <c:pt idx="579">
                  <c:v>156.56400000000474</c:v>
                </c:pt>
                <c:pt idx="580">
                  <c:v>156.28000000000475</c:v>
                </c:pt>
                <c:pt idx="581">
                  <c:v>155.99600000000476</c:v>
                </c:pt>
                <c:pt idx="582">
                  <c:v>155.71200000000476</c:v>
                </c:pt>
                <c:pt idx="583">
                  <c:v>155.42800000000477</c:v>
                </c:pt>
                <c:pt idx="584">
                  <c:v>155.14400000000478</c:v>
                </c:pt>
                <c:pt idx="585">
                  <c:v>154.86000000000479</c:v>
                </c:pt>
                <c:pt idx="586">
                  <c:v>154.5760000000048</c:v>
                </c:pt>
                <c:pt idx="587">
                  <c:v>154.2920000000048</c:v>
                </c:pt>
                <c:pt idx="588">
                  <c:v>154.00800000000481</c:v>
                </c:pt>
                <c:pt idx="589">
                  <c:v>153.72400000000482</c:v>
                </c:pt>
                <c:pt idx="590">
                  <c:v>153.44000000000483</c:v>
                </c:pt>
                <c:pt idx="591">
                  <c:v>153.15600000000484</c:v>
                </c:pt>
                <c:pt idx="592">
                  <c:v>152.87200000000485</c:v>
                </c:pt>
                <c:pt idx="593">
                  <c:v>152.58800000000485</c:v>
                </c:pt>
                <c:pt idx="594">
                  <c:v>152.30400000000486</c:v>
                </c:pt>
                <c:pt idx="595">
                  <c:v>152.02000000000487</c:v>
                </c:pt>
                <c:pt idx="596">
                  <c:v>151.73600000000488</c:v>
                </c:pt>
                <c:pt idx="597">
                  <c:v>151.45200000000489</c:v>
                </c:pt>
                <c:pt idx="598">
                  <c:v>151.16800000000489</c:v>
                </c:pt>
                <c:pt idx="599">
                  <c:v>150.8840000000049</c:v>
                </c:pt>
                <c:pt idx="600">
                  <c:v>150.60000000000491</c:v>
                </c:pt>
                <c:pt idx="601">
                  <c:v>150.31600000000492</c:v>
                </c:pt>
                <c:pt idx="602">
                  <c:v>150.03200000000493</c:v>
                </c:pt>
                <c:pt idx="603">
                  <c:v>149.74800000000494</c:v>
                </c:pt>
                <c:pt idx="604">
                  <c:v>149.46400000000494</c:v>
                </c:pt>
                <c:pt idx="605">
                  <c:v>149.18000000000495</c:v>
                </c:pt>
                <c:pt idx="606">
                  <c:v>148.89600000000496</c:v>
                </c:pt>
                <c:pt idx="607">
                  <c:v>148.61200000000497</c:v>
                </c:pt>
                <c:pt idx="608">
                  <c:v>148.32800000000498</c:v>
                </c:pt>
                <c:pt idx="609">
                  <c:v>148.04400000000498</c:v>
                </c:pt>
                <c:pt idx="610">
                  <c:v>147.76000000000499</c:v>
                </c:pt>
                <c:pt idx="611">
                  <c:v>147.476000000005</c:v>
                </c:pt>
                <c:pt idx="612">
                  <c:v>147.19200000000501</c:v>
                </c:pt>
                <c:pt idx="613">
                  <c:v>146.90800000000502</c:v>
                </c:pt>
                <c:pt idx="614">
                  <c:v>146.62400000000503</c:v>
                </c:pt>
                <c:pt idx="615">
                  <c:v>146.34000000000503</c:v>
                </c:pt>
                <c:pt idx="616">
                  <c:v>146.05600000000504</c:v>
                </c:pt>
                <c:pt idx="617">
                  <c:v>145.77200000000505</c:v>
                </c:pt>
                <c:pt idx="618">
                  <c:v>145.48800000000506</c:v>
                </c:pt>
                <c:pt idx="619">
                  <c:v>145.20400000000507</c:v>
                </c:pt>
                <c:pt idx="620">
                  <c:v>144.92000000000507</c:v>
                </c:pt>
                <c:pt idx="621">
                  <c:v>144.63600000000508</c:v>
                </c:pt>
                <c:pt idx="622">
                  <c:v>144.35200000000509</c:v>
                </c:pt>
                <c:pt idx="623">
                  <c:v>144.0680000000051</c:v>
                </c:pt>
                <c:pt idx="624">
                  <c:v>143.78400000000511</c:v>
                </c:pt>
                <c:pt idx="625">
                  <c:v>143.50000000000512</c:v>
                </c:pt>
                <c:pt idx="626">
                  <c:v>143.21600000000512</c:v>
                </c:pt>
                <c:pt idx="627">
                  <c:v>142.93200000000513</c:v>
                </c:pt>
                <c:pt idx="628">
                  <c:v>142.64800000000514</c:v>
                </c:pt>
                <c:pt idx="629">
                  <c:v>142.36400000000515</c:v>
                </c:pt>
                <c:pt idx="630">
                  <c:v>142.08000000000516</c:v>
                </c:pt>
                <c:pt idx="631">
                  <c:v>141.79600000000517</c:v>
                </c:pt>
                <c:pt idx="632">
                  <c:v>141.51200000000517</c:v>
                </c:pt>
                <c:pt idx="633">
                  <c:v>141.22800000000518</c:v>
                </c:pt>
                <c:pt idx="634">
                  <c:v>140.94400000000519</c:v>
                </c:pt>
                <c:pt idx="635">
                  <c:v>140.6600000000052</c:v>
                </c:pt>
                <c:pt idx="636">
                  <c:v>140.37600000000521</c:v>
                </c:pt>
                <c:pt idx="637">
                  <c:v>140.09200000000521</c:v>
                </c:pt>
                <c:pt idx="638">
                  <c:v>139.80800000000522</c:v>
                </c:pt>
                <c:pt idx="639">
                  <c:v>139.52400000000523</c:v>
                </c:pt>
                <c:pt idx="640">
                  <c:v>139.24000000000524</c:v>
                </c:pt>
                <c:pt idx="641">
                  <c:v>138.95600000000525</c:v>
                </c:pt>
                <c:pt idx="642">
                  <c:v>138.67200000000526</c:v>
                </c:pt>
                <c:pt idx="643">
                  <c:v>138.38800000000526</c:v>
                </c:pt>
                <c:pt idx="644">
                  <c:v>138.10400000000527</c:v>
                </c:pt>
                <c:pt idx="645">
                  <c:v>137.82000000000528</c:v>
                </c:pt>
                <c:pt idx="646">
                  <c:v>137.53600000000529</c:v>
                </c:pt>
                <c:pt idx="647">
                  <c:v>137.2520000000053</c:v>
                </c:pt>
                <c:pt idx="648">
                  <c:v>136.9680000000053</c:v>
                </c:pt>
                <c:pt idx="649">
                  <c:v>136.68400000000531</c:v>
                </c:pt>
                <c:pt idx="650">
                  <c:v>136.40000000000532</c:v>
                </c:pt>
                <c:pt idx="651">
                  <c:v>136.11600000000533</c:v>
                </c:pt>
                <c:pt idx="652">
                  <c:v>135.83200000000534</c:v>
                </c:pt>
                <c:pt idx="653">
                  <c:v>135.54800000000535</c:v>
                </c:pt>
                <c:pt idx="654">
                  <c:v>135.26400000000535</c:v>
                </c:pt>
                <c:pt idx="655">
                  <c:v>134.98000000000536</c:v>
                </c:pt>
                <c:pt idx="656">
                  <c:v>134.69600000000537</c:v>
                </c:pt>
                <c:pt idx="657">
                  <c:v>134.41200000000538</c:v>
                </c:pt>
                <c:pt idx="658">
                  <c:v>134.12800000000539</c:v>
                </c:pt>
                <c:pt idx="659">
                  <c:v>133.84400000000539</c:v>
                </c:pt>
                <c:pt idx="660">
                  <c:v>133.5600000000054</c:v>
                </c:pt>
                <c:pt idx="661">
                  <c:v>133.27600000000541</c:v>
                </c:pt>
                <c:pt idx="662">
                  <c:v>132.99200000000542</c:v>
                </c:pt>
                <c:pt idx="663">
                  <c:v>132.70800000000543</c:v>
                </c:pt>
                <c:pt idx="664">
                  <c:v>132.42400000000544</c:v>
                </c:pt>
                <c:pt idx="665">
                  <c:v>132.14000000000544</c:v>
                </c:pt>
                <c:pt idx="666">
                  <c:v>131.85600000000545</c:v>
                </c:pt>
                <c:pt idx="667">
                  <c:v>131.57200000000546</c:v>
                </c:pt>
                <c:pt idx="668">
                  <c:v>131.28800000000547</c:v>
                </c:pt>
                <c:pt idx="669">
                  <c:v>131.00400000000548</c:v>
                </c:pt>
                <c:pt idx="670">
                  <c:v>130.72000000000548</c:v>
                </c:pt>
                <c:pt idx="671">
                  <c:v>130.43600000000549</c:v>
                </c:pt>
                <c:pt idx="672">
                  <c:v>130.1520000000055</c:v>
                </c:pt>
                <c:pt idx="673">
                  <c:v>129.86800000000551</c:v>
                </c:pt>
                <c:pt idx="674">
                  <c:v>129.58400000000552</c:v>
                </c:pt>
                <c:pt idx="675">
                  <c:v>129.30000000000553</c:v>
                </c:pt>
                <c:pt idx="676">
                  <c:v>129.01600000000553</c:v>
                </c:pt>
                <c:pt idx="677">
                  <c:v>128.73200000000554</c:v>
                </c:pt>
                <c:pt idx="678">
                  <c:v>128.44800000000555</c:v>
                </c:pt>
                <c:pt idx="679">
                  <c:v>128.16400000000556</c:v>
                </c:pt>
                <c:pt idx="680">
                  <c:v>127.88000000000555</c:v>
                </c:pt>
                <c:pt idx="681">
                  <c:v>127.59600000000555</c:v>
                </c:pt>
                <c:pt idx="682">
                  <c:v>127.31200000000554</c:v>
                </c:pt>
                <c:pt idx="683">
                  <c:v>127.02800000000553</c:v>
                </c:pt>
                <c:pt idx="684">
                  <c:v>126.74400000000553</c:v>
                </c:pt>
                <c:pt idx="685">
                  <c:v>126.46000000000552</c:v>
                </c:pt>
                <c:pt idx="686">
                  <c:v>126.17600000000552</c:v>
                </c:pt>
                <c:pt idx="687">
                  <c:v>125.89200000000551</c:v>
                </c:pt>
                <c:pt idx="688">
                  <c:v>125.6080000000055</c:v>
                </c:pt>
                <c:pt idx="689">
                  <c:v>125.3240000000055</c:v>
                </c:pt>
                <c:pt idx="690">
                  <c:v>125.04000000000549</c:v>
                </c:pt>
                <c:pt idx="691">
                  <c:v>124.75600000000549</c:v>
                </c:pt>
                <c:pt idx="692">
                  <c:v>124.47200000000548</c:v>
                </c:pt>
                <c:pt idx="693">
                  <c:v>124.18800000000547</c:v>
                </c:pt>
                <c:pt idx="694">
                  <c:v>123.90400000000547</c:v>
                </c:pt>
                <c:pt idx="695">
                  <c:v>123.62000000000546</c:v>
                </c:pt>
                <c:pt idx="696">
                  <c:v>123.33600000000546</c:v>
                </c:pt>
                <c:pt idx="697">
                  <c:v>123.05200000000545</c:v>
                </c:pt>
                <c:pt idx="698">
                  <c:v>122.76800000000544</c:v>
                </c:pt>
                <c:pt idx="699">
                  <c:v>122.48400000000544</c:v>
                </c:pt>
                <c:pt idx="700">
                  <c:v>122.20000000000543</c:v>
                </c:pt>
                <c:pt idx="701">
                  <c:v>121.91600000000543</c:v>
                </c:pt>
                <c:pt idx="702">
                  <c:v>121.63200000000542</c:v>
                </c:pt>
                <c:pt idx="703">
                  <c:v>121.34800000000541</c:v>
                </c:pt>
                <c:pt idx="704">
                  <c:v>121.06400000000541</c:v>
                </c:pt>
                <c:pt idx="705">
                  <c:v>120.7800000000054</c:v>
                </c:pt>
                <c:pt idx="706">
                  <c:v>120.4960000000054</c:v>
                </c:pt>
                <c:pt idx="707">
                  <c:v>120.21200000000539</c:v>
                </c:pt>
                <c:pt idx="708">
                  <c:v>119.92800000000538</c:v>
                </c:pt>
                <c:pt idx="709">
                  <c:v>119.64400000000538</c:v>
                </c:pt>
                <c:pt idx="710">
                  <c:v>119.36000000000537</c:v>
                </c:pt>
                <c:pt idx="711">
                  <c:v>119.07600000000537</c:v>
                </c:pt>
                <c:pt idx="712">
                  <c:v>118.79200000000536</c:v>
                </c:pt>
                <c:pt idx="713">
                  <c:v>118.50800000000535</c:v>
                </c:pt>
                <c:pt idx="714">
                  <c:v>118.22400000000535</c:v>
                </c:pt>
                <c:pt idx="715">
                  <c:v>117.94000000000534</c:v>
                </c:pt>
                <c:pt idx="716">
                  <c:v>117.65600000000533</c:v>
                </c:pt>
                <c:pt idx="717">
                  <c:v>117.37200000000533</c:v>
                </c:pt>
                <c:pt idx="718">
                  <c:v>117.08800000000532</c:v>
                </c:pt>
                <c:pt idx="719">
                  <c:v>116.80400000000532</c:v>
                </c:pt>
                <c:pt idx="720">
                  <c:v>116.52000000000531</c:v>
                </c:pt>
                <c:pt idx="721">
                  <c:v>116.2360000000053</c:v>
                </c:pt>
                <c:pt idx="722">
                  <c:v>115.9520000000053</c:v>
                </c:pt>
                <c:pt idx="723">
                  <c:v>115.66800000000529</c:v>
                </c:pt>
                <c:pt idx="724">
                  <c:v>115.38400000000529</c:v>
                </c:pt>
                <c:pt idx="725">
                  <c:v>115.10000000000528</c:v>
                </c:pt>
                <c:pt idx="726">
                  <c:v>114.81600000000527</c:v>
                </c:pt>
                <c:pt idx="727">
                  <c:v>114.53200000000527</c:v>
                </c:pt>
                <c:pt idx="728">
                  <c:v>114.24800000000526</c:v>
                </c:pt>
                <c:pt idx="729">
                  <c:v>113.96400000000526</c:v>
                </c:pt>
                <c:pt idx="730">
                  <c:v>113.68000000000525</c:v>
                </c:pt>
                <c:pt idx="731">
                  <c:v>113.39600000000524</c:v>
                </c:pt>
                <c:pt idx="732">
                  <c:v>113.11200000000524</c:v>
                </c:pt>
                <c:pt idx="733">
                  <c:v>112.82800000000523</c:v>
                </c:pt>
                <c:pt idx="734">
                  <c:v>112.54400000000523</c:v>
                </c:pt>
                <c:pt idx="735">
                  <c:v>112.26000000000522</c:v>
                </c:pt>
                <c:pt idx="736">
                  <c:v>111.97600000000521</c:v>
                </c:pt>
                <c:pt idx="737">
                  <c:v>111.69200000000521</c:v>
                </c:pt>
                <c:pt idx="738">
                  <c:v>111.4080000000052</c:v>
                </c:pt>
                <c:pt idx="739">
                  <c:v>111.1240000000052</c:v>
                </c:pt>
                <c:pt idx="740">
                  <c:v>110.84000000000519</c:v>
                </c:pt>
                <c:pt idx="741">
                  <c:v>110.55600000000518</c:v>
                </c:pt>
                <c:pt idx="742">
                  <c:v>110.27200000000518</c:v>
                </c:pt>
                <c:pt idx="743">
                  <c:v>109.98800000000517</c:v>
                </c:pt>
                <c:pt idx="744">
                  <c:v>109.70400000000517</c:v>
                </c:pt>
                <c:pt idx="745">
                  <c:v>109.42000000000516</c:v>
                </c:pt>
                <c:pt idx="746">
                  <c:v>109.13600000000515</c:v>
                </c:pt>
                <c:pt idx="747">
                  <c:v>108.85200000000515</c:v>
                </c:pt>
                <c:pt idx="748">
                  <c:v>108.56800000000514</c:v>
                </c:pt>
                <c:pt idx="749">
                  <c:v>108.28400000000514</c:v>
                </c:pt>
                <c:pt idx="750">
                  <c:v>108.00000000000513</c:v>
                </c:pt>
                <c:pt idx="751">
                  <c:v>107.71600000000512</c:v>
                </c:pt>
                <c:pt idx="752">
                  <c:v>107.43200000000512</c:v>
                </c:pt>
                <c:pt idx="753">
                  <c:v>107.14800000000511</c:v>
                </c:pt>
                <c:pt idx="754">
                  <c:v>106.86400000000511</c:v>
                </c:pt>
                <c:pt idx="755">
                  <c:v>106.5800000000051</c:v>
                </c:pt>
                <c:pt idx="756">
                  <c:v>106.29600000000509</c:v>
                </c:pt>
                <c:pt idx="757">
                  <c:v>106.01200000000509</c:v>
                </c:pt>
                <c:pt idx="758">
                  <c:v>105.72800000000508</c:v>
                </c:pt>
                <c:pt idx="759">
                  <c:v>105.44400000000508</c:v>
                </c:pt>
                <c:pt idx="760">
                  <c:v>105.16000000000507</c:v>
                </c:pt>
                <c:pt idx="761">
                  <c:v>104.87600000000506</c:v>
                </c:pt>
                <c:pt idx="762">
                  <c:v>104.59200000000506</c:v>
                </c:pt>
                <c:pt idx="763">
                  <c:v>104.30800000000505</c:v>
                </c:pt>
                <c:pt idx="764">
                  <c:v>104.02400000000505</c:v>
                </c:pt>
                <c:pt idx="765">
                  <c:v>103.74000000000504</c:v>
                </c:pt>
                <c:pt idx="766">
                  <c:v>103.45600000000503</c:v>
                </c:pt>
                <c:pt idx="767">
                  <c:v>103.17200000000503</c:v>
                </c:pt>
                <c:pt idx="768">
                  <c:v>102.88800000000502</c:v>
                </c:pt>
                <c:pt idx="769">
                  <c:v>102.60400000000502</c:v>
                </c:pt>
                <c:pt idx="770">
                  <c:v>102.32000000000501</c:v>
                </c:pt>
                <c:pt idx="771">
                  <c:v>102.036000000005</c:v>
                </c:pt>
                <c:pt idx="772">
                  <c:v>101.752000000005</c:v>
                </c:pt>
                <c:pt idx="773">
                  <c:v>101.46800000000499</c:v>
                </c:pt>
                <c:pt idx="774">
                  <c:v>101.18400000000499</c:v>
                </c:pt>
                <c:pt idx="775">
                  <c:v>100.90000000000498</c:v>
                </c:pt>
                <c:pt idx="776">
                  <c:v>100.61600000000497</c:v>
                </c:pt>
                <c:pt idx="777">
                  <c:v>100.33200000000497</c:v>
                </c:pt>
                <c:pt idx="778">
                  <c:v>100.04800000000496</c:v>
                </c:pt>
                <c:pt idx="779">
                  <c:v>99.764000000004955</c:v>
                </c:pt>
                <c:pt idx="780">
                  <c:v>99.480000000004949</c:v>
                </c:pt>
                <c:pt idx="781">
                  <c:v>99.196000000004943</c:v>
                </c:pt>
                <c:pt idx="782">
                  <c:v>98.912000000004937</c:v>
                </c:pt>
                <c:pt idx="783">
                  <c:v>98.628000000004931</c:v>
                </c:pt>
                <c:pt idx="784">
                  <c:v>98.344000000004925</c:v>
                </c:pt>
                <c:pt idx="785">
                  <c:v>98.060000000004919</c:v>
                </c:pt>
                <c:pt idx="786">
                  <c:v>97.776000000004913</c:v>
                </c:pt>
                <c:pt idx="787">
                  <c:v>97.492000000004907</c:v>
                </c:pt>
                <c:pt idx="788">
                  <c:v>97.208000000004901</c:v>
                </c:pt>
                <c:pt idx="789">
                  <c:v>96.924000000004895</c:v>
                </c:pt>
                <c:pt idx="790">
                  <c:v>96.640000000004889</c:v>
                </c:pt>
                <c:pt idx="791">
                  <c:v>96.356000000004883</c:v>
                </c:pt>
                <c:pt idx="792">
                  <c:v>96.072000000004877</c:v>
                </c:pt>
                <c:pt idx="793">
                  <c:v>95.788000000004871</c:v>
                </c:pt>
                <c:pt idx="794">
                  <c:v>95.504000000004865</c:v>
                </c:pt>
                <c:pt idx="795">
                  <c:v>95.220000000004859</c:v>
                </c:pt>
                <c:pt idx="796">
                  <c:v>94.936000000004853</c:v>
                </c:pt>
                <c:pt idx="797">
                  <c:v>94.652000000004847</c:v>
                </c:pt>
                <c:pt idx="798">
                  <c:v>94.368000000004841</c:v>
                </c:pt>
                <c:pt idx="799">
                  <c:v>94.084000000004835</c:v>
                </c:pt>
                <c:pt idx="800">
                  <c:v>93.800000000004829</c:v>
                </c:pt>
                <c:pt idx="801">
                  <c:v>93.516000000004823</c:v>
                </c:pt>
                <c:pt idx="802">
                  <c:v>93.232000000004817</c:v>
                </c:pt>
                <c:pt idx="803">
                  <c:v>92.948000000004811</c:v>
                </c:pt>
                <c:pt idx="804">
                  <c:v>92.664000000004805</c:v>
                </c:pt>
                <c:pt idx="805">
                  <c:v>92.380000000004799</c:v>
                </c:pt>
                <c:pt idx="806">
                  <c:v>92.096000000004793</c:v>
                </c:pt>
                <c:pt idx="807">
                  <c:v>91.812000000004787</c:v>
                </c:pt>
                <c:pt idx="808">
                  <c:v>91.528000000004781</c:v>
                </c:pt>
                <c:pt idx="809">
                  <c:v>91.244000000004775</c:v>
                </c:pt>
                <c:pt idx="810">
                  <c:v>90.960000000004769</c:v>
                </c:pt>
                <c:pt idx="811">
                  <c:v>90.676000000004763</c:v>
                </c:pt>
                <c:pt idx="812">
                  <c:v>90.392000000004757</c:v>
                </c:pt>
                <c:pt idx="813">
                  <c:v>90.108000000004751</c:v>
                </c:pt>
                <c:pt idx="814">
                  <c:v>89.824000000004744</c:v>
                </c:pt>
                <c:pt idx="815">
                  <c:v>89.540000000004738</c:v>
                </c:pt>
                <c:pt idx="816">
                  <c:v>89.256000000004732</c:v>
                </c:pt>
                <c:pt idx="817">
                  <c:v>88.972000000004726</c:v>
                </c:pt>
                <c:pt idx="818">
                  <c:v>88.68800000000472</c:v>
                </c:pt>
                <c:pt idx="819">
                  <c:v>88.404000000004714</c:v>
                </c:pt>
                <c:pt idx="820">
                  <c:v>88.120000000004708</c:v>
                </c:pt>
                <c:pt idx="821">
                  <c:v>87.836000000004702</c:v>
                </c:pt>
                <c:pt idx="822">
                  <c:v>87.552000000004696</c:v>
                </c:pt>
                <c:pt idx="823">
                  <c:v>87.26800000000469</c:v>
                </c:pt>
                <c:pt idx="824">
                  <c:v>86.984000000004684</c:v>
                </c:pt>
                <c:pt idx="825">
                  <c:v>86.700000000004678</c:v>
                </c:pt>
                <c:pt idx="826">
                  <c:v>86.416000000004672</c:v>
                </c:pt>
                <c:pt idx="827">
                  <c:v>86.132000000004666</c:v>
                </c:pt>
                <c:pt idx="828">
                  <c:v>85.84800000000466</c:v>
                </c:pt>
                <c:pt idx="829">
                  <c:v>85.564000000004654</c:v>
                </c:pt>
                <c:pt idx="830">
                  <c:v>85.280000000004648</c:v>
                </c:pt>
                <c:pt idx="831">
                  <c:v>84.996000000004642</c:v>
                </c:pt>
                <c:pt idx="832">
                  <c:v>84.712000000004636</c:v>
                </c:pt>
                <c:pt idx="833">
                  <c:v>84.42800000000463</c:v>
                </c:pt>
                <c:pt idx="834">
                  <c:v>84.144000000004624</c:v>
                </c:pt>
                <c:pt idx="835">
                  <c:v>83.860000000004618</c:v>
                </c:pt>
                <c:pt idx="836">
                  <c:v>83.576000000004612</c:v>
                </c:pt>
                <c:pt idx="837">
                  <c:v>83.292000000004606</c:v>
                </c:pt>
                <c:pt idx="838">
                  <c:v>83.0080000000046</c:v>
                </c:pt>
                <c:pt idx="839">
                  <c:v>82.724000000004594</c:v>
                </c:pt>
                <c:pt idx="840">
                  <c:v>82.440000000004588</c:v>
                </c:pt>
                <c:pt idx="841">
                  <c:v>82.156000000004582</c:v>
                </c:pt>
                <c:pt idx="842">
                  <c:v>81.872000000004576</c:v>
                </c:pt>
                <c:pt idx="843">
                  <c:v>81.58800000000457</c:v>
                </c:pt>
                <c:pt idx="844">
                  <c:v>81.304000000004564</c:v>
                </c:pt>
                <c:pt idx="845">
                  <c:v>81.020000000004558</c:v>
                </c:pt>
                <c:pt idx="846">
                  <c:v>80.736000000004552</c:v>
                </c:pt>
                <c:pt idx="847">
                  <c:v>80.452000000004546</c:v>
                </c:pt>
                <c:pt idx="848">
                  <c:v>80.16800000000454</c:v>
                </c:pt>
                <c:pt idx="849">
                  <c:v>79.884000000004534</c:v>
                </c:pt>
                <c:pt idx="850">
                  <c:v>79.600000000004528</c:v>
                </c:pt>
                <c:pt idx="851">
                  <c:v>79.316000000004522</c:v>
                </c:pt>
                <c:pt idx="852">
                  <c:v>79.032000000004516</c:v>
                </c:pt>
                <c:pt idx="853">
                  <c:v>78.74800000000451</c:v>
                </c:pt>
                <c:pt idx="854">
                  <c:v>78.464000000004503</c:v>
                </c:pt>
                <c:pt idx="855">
                  <c:v>78.180000000004497</c:v>
                </c:pt>
                <c:pt idx="856">
                  <c:v>77.896000000004491</c:v>
                </c:pt>
                <c:pt idx="857">
                  <c:v>77.612000000004485</c:v>
                </c:pt>
                <c:pt idx="858">
                  <c:v>77.328000000004479</c:v>
                </c:pt>
                <c:pt idx="859">
                  <c:v>77.044000000004473</c:v>
                </c:pt>
                <c:pt idx="860">
                  <c:v>76.760000000004467</c:v>
                </c:pt>
                <c:pt idx="861">
                  <c:v>76.476000000004461</c:v>
                </c:pt>
                <c:pt idx="862">
                  <c:v>76.192000000004455</c:v>
                </c:pt>
                <c:pt idx="863">
                  <c:v>75.908000000004449</c:v>
                </c:pt>
                <c:pt idx="864">
                  <c:v>75.624000000004443</c:v>
                </c:pt>
                <c:pt idx="865">
                  <c:v>75.340000000004437</c:v>
                </c:pt>
                <c:pt idx="866">
                  <c:v>75.056000000004431</c:v>
                </c:pt>
                <c:pt idx="867">
                  <c:v>74.772000000004425</c:v>
                </c:pt>
                <c:pt idx="868">
                  <c:v>74.488000000004419</c:v>
                </c:pt>
                <c:pt idx="869">
                  <c:v>74.204000000004413</c:v>
                </c:pt>
                <c:pt idx="870">
                  <c:v>73.920000000004407</c:v>
                </c:pt>
                <c:pt idx="871">
                  <c:v>73.636000000004401</c:v>
                </c:pt>
                <c:pt idx="872">
                  <c:v>73.352000000004395</c:v>
                </c:pt>
                <c:pt idx="873">
                  <c:v>73.068000000004389</c:v>
                </c:pt>
                <c:pt idx="874">
                  <c:v>72.784000000004383</c:v>
                </c:pt>
                <c:pt idx="875">
                  <c:v>72.500000000004377</c:v>
                </c:pt>
                <c:pt idx="876">
                  <c:v>72.216000000004371</c:v>
                </c:pt>
                <c:pt idx="877">
                  <c:v>71.932000000004365</c:v>
                </c:pt>
                <c:pt idx="878">
                  <c:v>71.648000000004359</c:v>
                </c:pt>
                <c:pt idx="879">
                  <c:v>71.364000000004353</c:v>
                </c:pt>
                <c:pt idx="880">
                  <c:v>71.080000000004347</c:v>
                </c:pt>
                <c:pt idx="881">
                  <c:v>70.796000000004341</c:v>
                </c:pt>
                <c:pt idx="882">
                  <c:v>70.512000000004335</c:v>
                </c:pt>
                <c:pt idx="883">
                  <c:v>70.228000000004329</c:v>
                </c:pt>
                <c:pt idx="884">
                  <c:v>69.944000000004323</c:v>
                </c:pt>
                <c:pt idx="885">
                  <c:v>69.660000000004317</c:v>
                </c:pt>
                <c:pt idx="886">
                  <c:v>69.376000000004311</c:v>
                </c:pt>
                <c:pt idx="887">
                  <c:v>69.092000000004305</c:v>
                </c:pt>
                <c:pt idx="888">
                  <c:v>68.808000000004299</c:v>
                </c:pt>
                <c:pt idx="889">
                  <c:v>68.524000000004293</c:v>
                </c:pt>
                <c:pt idx="890">
                  <c:v>68.240000000004287</c:v>
                </c:pt>
                <c:pt idx="891">
                  <c:v>67.956000000004281</c:v>
                </c:pt>
                <c:pt idx="892">
                  <c:v>67.672000000004275</c:v>
                </c:pt>
                <c:pt idx="893">
                  <c:v>67.388000000004268</c:v>
                </c:pt>
                <c:pt idx="894">
                  <c:v>67.104000000004262</c:v>
                </c:pt>
                <c:pt idx="895">
                  <c:v>66.820000000004256</c:v>
                </c:pt>
                <c:pt idx="896">
                  <c:v>66.53600000000425</c:v>
                </c:pt>
                <c:pt idx="897">
                  <c:v>66.252000000004244</c:v>
                </c:pt>
                <c:pt idx="898">
                  <c:v>65.968000000004238</c:v>
                </c:pt>
                <c:pt idx="899">
                  <c:v>65.684000000004232</c:v>
                </c:pt>
                <c:pt idx="900">
                  <c:v>65.400000000004226</c:v>
                </c:pt>
                <c:pt idx="901">
                  <c:v>65.11600000000422</c:v>
                </c:pt>
                <c:pt idx="902">
                  <c:v>64.832000000004214</c:v>
                </c:pt>
                <c:pt idx="903">
                  <c:v>64.548000000004208</c:v>
                </c:pt>
                <c:pt idx="904">
                  <c:v>64.264000000004202</c:v>
                </c:pt>
                <c:pt idx="905">
                  <c:v>63.980000000004203</c:v>
                </c:pt>
                <c:pt idx="906">
                  <c:v>63.696000000004204</c:v>
                </c:pt>
                <c:pt idx="907">
                  <c:v>63.412000000004205</c:v>
                </c:pt>
                <c:pt idx="908">
                  <c:v>63.128000000004207</c:v>
                </c:pt>
                <c:pt idx="909">
                  <c:v>62.844000000004208</c:v>
                </c:pt>
                <c:pt idx="910">
                  <c:v>62.560000000004209</c:v>
                </c:pt>
                <c:pt idx="911">
                  <c:v>62.27600000000421</c:v>
                </c:pt>
                <c:pt idx="912">
                  <c:v>61.992000000004211</c:v>
                </c:pt>
                <c:pt idx="913">
                  <c:v>61.708000000004212</c:v>
                </c:pt>
                <c:pt idx="914">
                  <c:v>61.424000000004213</c:v>
                </c:pt>
                <c:pt idx="915">
                  <c:v>61.140000000004214</c:v>
                </c:pt>
                <c:pt idx="916">
                  <c:v>60.856000000004215</c:v>
                </c:pt>
                <c:pt idx="917">
                  <c:v>60.572000000004216</c:v>
                </c:pt>
                <c:pt idx="918">
                  <c:v>60.288000000004217</c:v>
                </c:pt>
                <c:pt idx="919">
                  <c:v>60.004000000004218</c:v>
                </c:pt>
                <c:pt idx="920">
                  <c:v>59.720000000004219</c:v>
                </c:pt>
                <c:pt idx="921">
                  <c:v>59.436000000004221</c:v>
                </c:pt>
                <c:pt idx="922">
                  <c:v>59.152000000004222</c:v>
                </c:pt>
                <c:pt idx="923">
                  <c:v>58.868000000004223</c:v>
                </c:pt>
                <c:pt idx="924">
                  <c:v>58.584000000004224</c:v>
                </c:pt>
                <c:pt idx="925">
                  <c:v>58.300000000004225</c:v>
                </c:pt>
                <c:pt idx="926">
                  <c:v>58.016000000004226</c:v>
                </c:pt>
                <c:pt idx="927">
                  <c:v>57.732000000004227</c:v>
                </c:pt>
                <c:pt idx="928">
                  <c:v>57.448000000004228</c:v>
                </c:pt>
                <c:pt idx="929">
                  <c:v>57.164000000004229</c:v>
                </c:pt>
                <c:pt idx="930">
                  <c:v>56.88000000000423</c:v>
                </c:pt>
                <c:pt idx="931">
                  <c:v>56.596000000004231</c:v>
                </c:pt>
                <c:pt idx="932">
                  <c:v>56.312000000004232</c:v>
                </c:pt>
                <c:pt idx="933">
                  <c:v>56.028000000004234</c:v>
                </c:pt>
                <c:pt idx="934">
                  <c:v>55.744000000004235</c:v>
                </c:pt>
                <c:pt idx="935">
                  <c:v>55.460000000004236</c:v>
                </c:pt>
                <c:pt idx="936">
                  <c:v>55.176000000004237</c:v>
                </c:pt>
                <c:pt idx="937">
                  <c:v>54.892000000004238</c:v>
                </c:pt>
                <c:pt idx="938">
                  <c:v>54.608000000004239</c:v>
                </c:pt>
                <c:pt idx="939">
                  <c:v>54.32400000000424</c:v>
                </c:pt>
                <c:pt idx="940">
                  <c:v>54.040000000004241</c:v>
                </c:pt>
                <c:pt idx="941">
                  <c:v>53.756000000004242</c:v>
                </c:pt>
                <c:pt idx="942">
                  <c:v>53.472000000004243</c:v>
                </c:pt>
                <c:pt idx="943">
                  <c:v>53.188000000004244</c:v>
                </c:pt>
                <c:pt idx="944">
                  <c:v>52.904000000004245</c:v>
                </c:pt>
                <c:pt idx="945">
                  <c:v>52.620000000004246</c:v>
                </c:pt>
                <c:pt idx="946">
                  <c:v>52.336000000004248</c:v>
                </c:pt>
                <c:pt idx="947">
                  <c:v>52.052000000004249</c:v>
                </c:pt>
                <c:pt idx="948">
                  <c:v>51.76800000000425</c:v>
                </c:pt>
                <c:pt idx="949">
                  <c:v>51.484000000004251</c:v>
                </c:pt>
                <c:pt idx="950">
                  <c:v>51.200000000004252</c:v>
                </c:pt>
                <c:pt idx="951">
                  <c:v>50.916000000004253</c:v>
                </c:pt>
                <c:pt idx="952">
                  <c:v>50.632000000004254</c:v>
                </c:pt>
                <c:pt idx="953">
                  <c:v>50.348000000004255</c:v>
                </c:pt>
                <c:pt idx="954">
                  <c:v>50.064000000004256</c:v>
                </c:pt>
                <c:pt idx="955">
                  <c:v>49.780000000004257</c:v>
                </c:pt>
                <c:pt idx="956">
                  <c:v>49.496000000004258</c:v>
                </c:pt>
                <c:pt idx="957">
                  <c:v>49.212000000004259</c:v>
                </c:pt>
                <c:pt idx="958">
                  <c:v>48.928000000004261</c:v>
                </c:pt>
                <c:pt idx="959">
                  <c:v>48.644000000004262</c:v>
                </c:pt>
                <c:pt idx="960">
                  <c:v>48.360000000004263</c:v>
                </c:pt>
                <c:pt idx="961">
                  <c:v>48.076000000004264</c:v>
                </c:pt>
                <c:pt idx="962">
                  <c:v>47.792000000004265</c:v>
                </c:pt>
                <c:pt idx="963">
                  <c:v>47.508000000004266</c:v>
                </c:pt>
                <c:pt idx="964">
                  <c:v>47.224000000004267</c:v>
                </c:pt>
                <c:pt idx="965">
                  <c:v>46.940000000004268</c:v>
                </c:pt>
                <c:pt idx="966">
                  <c:v>46.656000000004269</c:v>
                </c:pt>
                <c:pt idx="967">
                  <c:v>46.37200000000427</c:v>
                </c:pt>
                <c:pt idx="968">
                  <c:v>46.088000000004271</c:v>
                </c:pt>
                <c:pt idx="969">
                  <c:v>45.804000000004272</c:v>
                </c:pt>
                <c:pt idx="970">
                  <c:v>45.520000000004273</c:v>
                </c:pt>
                <c:pt idx="971">
                  <c:v>45.236000000004275</c:v>
                </c:pt>
                <c:pt idx="972">
                  <c:v>44.952000000004276</c:v>
                </c:pt>
                <c:pt idx="973">
                  <c:v>44.668000000004277</c:v>
                </c:pt>
                <c:pt idx="974">
                  <c:v>44.384000000004278</c:v>
                </c:pt>
                <c:pt idx="975">
                  <c:v>44.100000000004279</c:v>
                </c:pt>
                <c:pt idx="976">
                  <c:v>43.81600000000428</c:v>
                </c:pt>
                <c:pt idx="977">
                  <c:v>43.532000000004281</c:v>
                </c:pt>
                <c:pt idx="978">
                  <c:v>43.248000000004282</c:v>
                </c:pt>
                <c:pt idx="979">
                  <c:v>42.964000000004283</c:v>
                </c:pt>
                <c:pt idx="980">
                  <c:v>42.680000000004284</c:v>
                </c:pt>
                <c:pt idx="981">
                  <c:v>42.396000000004285</c:v>
                </c:pt>
                <c:pt idx="982">
                  <c:v>42.112000000004286</c:v>
                </c:pt>
                <c:pt idx="983">
                  <c:v>41.828000000004288</c:v>
                </c:pt>
                <c:pt idx="984">
                  <c:v>41.544000000004289</c:v>
                </c:pt>
                <c:pt idx="985">
                  <c:v>41.26000000000429</c:v>
                </c:pt>
                <c:pt idx="986">
                  <c:v>40.976000000004291</c:v>
                </c:pt>
                <c:pt idx="987">
                  <c:v>40.692000000004292</c:v>
                </c:pt>
                <c:pt idx="988">
                  <c:v>40.408000000004293</c:v>
                </c:pt>
                <c:pt idx="989">
                  <c:v>40.124000000004294</c:v>
                </c:pt>
                <c:pt idx="990">
                  <c:v>39.840000000004295</c:v>
                </c:pt>
                <c:pt idx="991">
                  <c:v>39.556000000004296</c:v>
                </c:pt>
                <c:pt idx="992">
                  <c:v>39.272000000004297</c:v>
                </c:pt>
                <c:pt idx="993">
                  <c:v>38.988000000004298</c:v>
                </c:pt>
                <c:pt idx="994">
                  <c:v>38.704000000004299</c:v>
                </c:pt>
                <c:pt idx="995">
                  <c:v>38.4200000000043</c:v>
                </c:pt>
                <c:pt idx="996">
                  <c:v>38.136000000004302</c:v>
                </c:pt>
                <c:pt idx="997">
                  <c:v>37.852000000004303</c:v>
                </c:pt>
                <c:pt idx="998">
                  <c:v>37.568000000004304</c:v>
                </c:pt>
                <c:pt idx="999">
                  <c:v>37.284000000004305</c:v>
                </c:pt>
                <c:pt idx="1000">
                  <c:v>37.000000000004306</c:v>
                </c:pt>
              </c:numCache>
            </c:numRef>
          </c:xVal>
          <c:yVal>
            <c:numRef>
              <c:f>'l1 зависимость'!$K$4:$K$1004</c:f>
              <c:numCache>
                <c:formatCode>General</c:formatCode>
                <c:ptCount val="1001"/>
                <c:pt idx="0">
                  <c:v>1826147.494917891</c:v>
                </c:pt>
                <c:pt idx="1">
                  <c:v>1829884.5707555106</c:v>
                </c:pt>
                <c:pt idx="2">
                  <c:v>1833632.6151295153</c:v>
                </c:pt>
                <c:pt idx="3">
                  <c:v>1837391.6699975019</c:v>
                </c:pt>
                <c:pt idx="4">
                  <c:v>1841161.7775149809</c:v>
                </c:pt>
                <c:pt idx="5">
                  <c:v>1844942.980036492</c:v>
                </c:pt>
                <c:pt idx="6">
                  <c:v>1848735.3201167174</c:v>
                </c:pt>
                <c:pt idx="7">
                  <c:v>1852538.8405116117</c:v>
                </c:pt>
                <c:pt idx="8">
                  <c:v>1856353.5841795278</c:v>
                </c:pt>
                <c:pt idx="9">
                  <c:v>1860179.5942823624</c:v>
                </c:pt>
                <c:pt idx="10">
                  <c:v>1864016.9141866975</c:v>
                </c:pt>
                <c:pt idx="11">
                  <c:v>1867865.5874649631</c:v>
                </c:pt>
                <c:pt idx="12">
                  <c:v>1871725.6578965874</c:v>
                </c:pt>
                <c:pt idx="13">
                  <c:v>1875597.1694691796</c:v>
                </c:pt>
                <c:pt idx="14">
                  <c:v>1879480.1663796967</c:v>
                </c:pt>
                <c:pt idx="15">
                  <c:v>1883374.6930356347</c:v>
                </c:pt>
                <c:pt idx="16">
                  <c:v>1887280.79405622</c:v>
                </c:pt>
                <c:pt idx="17">
                  <c:v>1891198.5142736067</c:v>
                </c:pt>
                <c:pt idx="18">
                  <c:v>1895127.8987340927</c:v>
                </c:pt>
                <c:pt idx="19">
                  <c:v>1899068.9926993286</c:v>
                </c:pt>
                <c:pt idx="20">
                  <c:v>1903021.8416475465</c:v>
                </c:pt>
                <c:pt idx="21">
                  <c:v>1906986.4912747906</c:v>
                </c:pt>
                <c:pt idx="22">
                  <c:v>1910962.9874961616</c:v>
                </c:pt>
                <c:pt idx="23">
                  <c:v>1914951.3764470601</c:v>
                </c:pt>
                <c:pt idx="24">
                  <c:v>1918951.7044844478</c:v>
                </c:pt>
                <c:pt idx="25">
                  <c:v>1922964.0181881126</c:v>
                </c:pt>
                <c:pt idx="26">
                  <c:v>1926988.3643619423</c:v>
                </c:pt>
                <c:pt idx="27">
                  <c:v>1931024.7900352047</c:v>
                </c:pt>
                <c:pt idx="28">
                  <c:v>1935073.3424638433</c:v>
                </c:pt>
                <c:pt idx="29">
                  <c:v>1939134.0691317711</c:v>
                </c:pt>
                <c:pt idx="30">
                  <c:v>1943207.0177521834</c:v>
                </c:pt>
                <c:pt idx="31">
                  <c:v>1947292.2362688724</c:v>
                </c:pt>
                <c:pt idx="32">
                  <c:v>1951389.7728575524</c:v>
                </c:pt>
                <c:pt idx="33">
                  <c:v>1955499.6759271955</c:v>
                </c:pt>
                <c:pt idx="34">
                  <c:v>1959621.9941213743</c:v>
                </c:pt>
                <c:pt idx="35">
                  <c:v>1963756.7763196146</c:v>
                </c:pt>
                <c:pt idx="36">
                  <c:v>1967904.0716387555</c:v>
                </c:pt>
                <c:pt idx="37">
                  <c:v>1972063.9294343211</c:v>
                </c:pt>
                <c:pt idx="38">
                  <c:v>1976236.3993018989</c:v>
                </c:pt>
                <c:pt idx="39">
                  <c:v>1980421.5310785323</c:v>
                </c:pt>
                <c:pt idx="40">
                  <c:v>1984619.3748441115</c:v>
                </c:pt>
                <c:pt idx="41">
                  <c:v>1988829.9809227895</c:v>
                </c:pt>
                <c:pt idx="42">
                  <c:v>1993053.3998843932</c:v>
                </c:pt>
                <c:pt idx="43">
                  <c:v>1997289.6825458505</c:v>
                </c:pt>
                <c:pt idx="44">
                  <c:v>2001538.8799726304</c:v>
                </c:pt>
                <c:pt idx="45">
                  <c:v>2005801.0434801851</c:v>
                </c:pt>
                <c:pt idx="46">
                  <c:v>2010076.2246354064</c:v>
                </c:pt>
                <c:pt idx="47">
                  <c:v>2014364.4752580933</c:v>
                </c:pt>
                <c:pt idx="48">
                  <c:v>2018665.847422421</c:v>
                </c:pt>
                <c:pt idx="49">
                  <c:v>2022980.3934584351</c:v>
                </c:pt>
                <c:pt idx="50">
                  <c:v>2027308.1659535412</c:v>
                </c:pt>
                <c:pt idx="51">
                  <c:v>2031649.217754011</c:v>
                </c:pt>
                <c:pt idx="52">
                  <c:v>2036003.6019664994</c:v>
                </c:pt>
                <c:pt idx="53">
                  <c:v>2040371.3719595687</c:v>
                </c:pt>
                <c:pt idx="54">
                  <c:v>2044752.581365227</c:v>
                </c:pt>
                <c:pt idx="55">
                  <c:v>2049147.2840804735</c:v>
                </c:pt>
                <c:pt idx="56">
                  <c:v>2053555.5342688579</c:v>
                </c:pt>
                <c:pt idx="57">
                  <c:v>2057977.3863620441</c:v>
                </c:pt>
                <c:pt idx="58">
                  <c:v>2062412.8950613942</c:v>
                </c:pt>
                <c:pt idx="59">
                  <c:v>2066862.1153395539</c:v>
                </c:pt>
                <c:pt idx="60">
                  <c:v>2071325.1024420541</c:v>
                </c:pt>
                <c:pt idx="61">
                  <c:v>2075801.9118889233</c:v>
                </c:pt>
                <c:pt idx="62">
                  <c:v>2080292.5994763074</c:v>
                </c:pt>
                <c:pt idx="63">
                  <c:v>2084797.2212781059</c:v>
                </c:pt>
                <c:pt idx="64">
                  <c:v>2089315.8336476136</c:v>
                </c:pt>
                <c:pt idx="65">
                  <c:v>2093848.4932191798</c:v>
                </c:pt>
                <c:pt idx="66">
                  <c:v>2098395.2569098719</c:v>
                </c:pt>
                <c:pt idx="67">
                  <c:v>2102956.1819211575</c:v>
                </c:pt>
                <c:pt idx="68">
                  <c:v>2107531.3257405921</c:v>
                </c:pt>
                <c:pt idx="69">
                  <c:v>2112120.7461435217</c:v>
                </c:pt>
                <c:pt idx="70">
                  <c:v>2116724.5011947975</c:v>
                </c:pt>
                <c:pt idx="71">
                  <c:v>2121342.6492505027</c:v>
                </c:pt>
                <c:pt idx="72">
                  <c:v>2125975.2489596833</c:v>
                </c:pt>
                <c:pt idx="73">
                  <c:v>2130622.3592661074</c:v>
                </c:pt>
                <c:pt idx="74">
                  <c:v>2135284.0394100179</c:v>
                </c:pt>
                <c:pt idx="75">
                  <c:v>2139960.3489299114</c:v>
                </c:pt>
                <c:pt idx="76">
                  <c:v>2144651.3476643241</c:v>
                </c:pt>
                <c:pt idx="77">
                  <c:v>2149357.0957536264</c:v>
                </c:pt>
                <c:pt idx="78">
                  <c:v>2154077.6536418381</c:v>
                </c:pt>
                <c:pt idx="79">
                  <c:v>2158813.0820784522</c:v>
                </c:pt>
                <c:pt idx="80">
                  <c:v>2163563.4421202647</c:v>
                </c:pt>
                <c:pt idx="81">
                  <c:v>2168328.7951332345</c:v>
                </c:pt>
                <c:pt idx="82">
                  <c:v>2173109.202794333</c:v>
                </c:pt>
                <c:pt idx="83">
                  <c:v>2177904.7270934298</c:v>
                </c:pt>
                <c:pt idx="84">
                  <c:v>2182715.4303351766</c:v>
                </c:pt>
                <c:pt idx="85">
                  <c:v>2187541.3751409049</c:v>
                </c:pt>
                <c:pt idx="86">
                  <c:v>2192382.6244505472</c:v>
                </c:pt>
                <c:pt idx="87">
                  <c:v>2197239.2415245608</c:v>
                </c:pt>
                <c:pt idx="88">
                  <c:v>2202111.2899458688</c:v>
                </c:pt>
                <c:pt idx="89">
                  <c:v>2206998.8336218218</c:v>
                </c:pt>
                <c:pt idx="90">
                  <c:v>2211901.9367861557</c:v>
                </c:pt>
                <c:pt idx="91">
                  <c:v>2216820.6640009866</c:v>
                </c:pt>
                <c:pt idx="92">
                  <c:v>2221755.080158799</c:v>
                </c:pt>
                <c:pt idx="93">
                  <c:v>2226705.2504844586</c:v>
                </c:pt>
                <c:pt idx="94">
                  <c:v>2231671.2405372411</c:v>
                </c:pt>
                <c:pt idx="95">
                  <c:v>2236653.1162128667</c:v>
                </c:pt>
                <c:pt idx="96">
                  <c:v>2241650.9437455591</c:v>
                </c:pt>
                <c:pt idx="97">
                  <c:v>2246664.7897101059</c:v>
                </c:pt>
                <c:pt idx="98">
                  <c:v>2251694.7210239503</c:v>
                </c:pt>
                <c:pt idx="99">
                  <c:v>2256740.8049492831</c:v>
                </c:pt>
                <c:pt idx="100">
                  <c:v>2261803.109095159</c:v>
                </c:pt>
                <c:pt idx="101">
                  <c:v>2266881.7014196198</c:v>
                </c:pt>
                <c:pt idx="102">
                  <c:v>2271976.6502318447</c:v>
                </c:pt>
                <c:pt idx="103">
                  <c:v>2277088.0241942969</c:v>
                </c:pt>
                <c:pt idx="104">
                  <c:v>2282215.8923249096</c:v>
                </c:pt>
                <c:pt idx="105">
                  <c:v>2287360.3239992661</c:v>
                </c:pt>
                <c:pt idx="106">
                  <c:v>2292521.3889528089</c:v>
                </c:pt>
                <c:pt idx="107">
                  <c:v>2297699.1572830561</c:v>
                </c:pt>
                <c:pt idx="108">
                  <c:v>2302893.6994518428</c:v>
                </c:pt>
                <c:pt idx="109">
                  <c:v>2308105.0862875697</c:v>
                </c:pt>
                <c:pt idx="110">
                  <c:v>2313333.3889874713</c:v>
                </c:pt>
                <c:pt idx="111">
                  <c:v>2318578.6791199031</c:v>
                </c:pt>
                <c:pt idx="112">
                  <c:v>2323841.0286266394</c:v>
                </c:pt>
                <c:pt idx="113">
                  <c:v>2329120.5098251938</c:v>
                </c:pt>
                <c:pt idx="114">
                  <c:v>2334417.1954111541</c:v>
                </c:pt>
                <c:pt idx="115">
                  <c:v>2339731.1584605277</c:v>
                </c:pt>
                <c:pt idx="116">
                  <c:v>2345062.472432117</c:v>
                </c:pt>
                <c:pt idx="117">
                  <c:v>2350411.2111699008</c:v>
                </c:pt>
                <c:pt idx="118">
                  <c:v>2355777.4489054335</c:v>
                </c:pt>
                <c:pt idx="119">
                  <c:v>2361161.260260276</c:v>
                </c:pt>
                <c:pt idx="120">
                  <c:v>2366562.7202484175</c:v>
                </c:pt>
                <c:pt idx="121">
                  <c:v>2371981.9042787431</c:v>
                </c:pt>
                <c:pt idx="122">
                  <c:v>2377418.8881575004</c:v>
                </c:pt>
                <c:pt idx="123">
                  <c:v>2382873.7480907934</c:v>
                </c:pt>
                <c:pt idx="124">
                  <c:v>2388346.5606870875</c:v>
                </c:pt>
                <c:pt idx="125">
                  <c:v>2393837.4029597393</c:v>
                </c:pt>
                <c:pt idx="126">
                  <c:v>2399346.3523295433</c:v>
                </c:pt>
                <c:pt idx="127">
                  <c:v>2404873.4866272896</c:v>
                </c:pt>
                <c:pt idx="128">
                  <c:v>2410418.884096358</c:v>
                </c:pt>
                <c:pt idx="129">
                  <c:v>2415982.6233953084</c:v>
                </c:pt>
                <c:pt idx="130">
                  <c:v>2421564.7836005054</c:v>
                </c:pt>
                <c:pt idx="131">
                  <c:v>2427165.4442087612</c:v>
                </c:pt>
                <c:pt idx="132">
                  <c:v>2432784.6851399904</c:v>
                </c:pt>
                <c:pt idx="133">
                  <c:v>2438422.5867398917</c:v>
                </c:pt>
                <c:pt idx="134">
                  <c:v>2444079.2297826428</c:v>
                </c:pt>
                <c:pt idx="135">
                  <c:v>2449754.6954736249</c:v>
                </c:pt>
                <c:pt idx="136">
                  <c:v>2455449.0654521519</c:v>
                </c:pt>
                <c:pt idx="137">
                  <c:v>2461162.4217942385</c:v>
                </c:pt>
                <c:pt idx="138">
                  <c:v>2466894.8470153683</c:v>
                </c:pt>
                <c:pt idx="139">
                  <c:v>2472646.4240733045</c:v>
                </c:pt>
                <c:pt idx="140">
                  <c:v>2478417.2363708983</c:v>
                </c:pt>
                <c:pt idx="141">
                  <c:v>2484207.36775894</c:v>
                </c:pt>
                <c:pt idx="142">
                  <c:v>2490016.9025390125</c:v>
                </c:pt>
                <c:pt idx="143">
                  <c:v>2495845.9254663787</c:v>
                </c:pt>
                <c:pt idx="144">
                  <c:v>2501694.5217528874</c:v>
                </c:pt>
                <c:pt idx="145">
                  <c:v>2507562.7770698904</c:v>
                </c:pt>
                <c:pt idx="146">
                  <c:v>2513450.7775512012</c:v>
                </c:pt>
                <c:pt idx="147">
                  <c:v>2519358.6097960565</c:v>
                </c:pt>
                <c:pt idx="148">
                  <c:v>2525286.360872115</c:v>
                </c:pt>
                <c:pt idx="149">
                  <c:v>2531234.1183184609</c:v>
                </c:pt>
                <c:pt idx="150">
                  <c:v>2537201.9701486519</c:v>
                </c:pt>
                <c:pt idx="151">
                  <c:v>2543190.0048537701</c:v>
                </c:pt>
                <c:pt idx="152">
                  <c:v>2549198.3114055083</c:v>
                </c:pt>
                <c:pt idx="153">
                  <c:v>2555226.979259273</c:v>
                </c:pt>
                <c:pt idx="154">
                  <c:v>2561276.0983573128</c:v>
                </c:pt>
                <c:pt idx="155">
                  <c:v>2567345.7591318716</c:v>
                </c:pt>
                <c:pt idx="156">
                  <c:v>2573436.052508364</c:v>
                </c:pt>
                <c:pt idx="157">
                  <c:v>2579547.0699085705</c:v>
                </c:pt>
                <c:pt idx="158">
                  <c:v>2585678.9032538682</c:v>
                </c:pt>
                <c:pt idx="159">
                  <c:v>2591831.6449684706</c:v>
                </c:pt>
                <c:pt idx="160">
                  <c:v>2598005.3879827065</c:v>
                </c:pt>
                <c:pt idx="161">
                  <c:v>2604200.2257363107</c:v>
                </c:pt>
                <c:pt idx="162">
                  <c:v>2610416.2521817535</c:v>
                </c:pt>
                <c:pt idx="163">
                  <c:v>2616653.5617875787</c:v>
                </c:pt>
                <c:pt idx="164">
                  <c:v>2622912.24954178</c:v>
                </c:pt>
                <c:pt idx="165">
                  <c:v>2629192.4109552018</c:v>
                </c:pt>
                <c:pt idx="166">
                  <c:v>2635494.1420649565</c:v>
                </c:pt>
                <c:pt idx="167">
                  <c:v>2641817.5394378803</c:v>
                </c:pt>
                <c:pt idx="168">
                  <c:v>2648162.700174002</c:v>
                </c:pt>
                <c:pt idx="169">
                  <c:v>2654529.7219100511</c:v>
                </c:pt>
                <c:pt idx="170">
                  <c:v>2660918.7028229842</c:v>
                </c:pt>
                <c:pt idx="171">
                  <c:v>2667329.741633541</c:v>
                </c:pt>
                <c:pt idx="172">
                  <c:v>2673762.9376098276</c:v>
                </c:pt>
                <c:pt idx="173">
                  <c:v>2680218.3905709255</c:v>
                </c:pt>
                <c:pt idx="174">
                  <c:v>2686696.2008905299</c:v>
                </c:pt>
                <c:pt idx="175">
                  <c:v>2693196.4695006171</c:v>
                </c:pt>
                <c:pt idx="176">
                  <c:v>2699719.2978951377</c:v>
                </c:pt>
                <c:pt idx="177">
                  <c:v>2706264.7881337376</c:v>
                </c:pt>
                <c:pt idx="178">
                  <c:v>2712833.0428455072</c:v>
                </c:pt>
                <c:pt idx="179">
                  <c:v>2719424.1652327669</c:v>
                </c:pt>
                <c:pt idx="180">
                  <c:v>2726038.2590748705</c:v>
                </c:pt>
                <c:pt idx="181">
                  <c:v>2732675.4287320436</c:v>
                </c:pt>
                <c:pt idx="182">
                  <c:v>2739335.7791492548</c:v>
                </c:pt>
                <c:pt idx="183">
                  <c:v>2746019.4158601104</c:v>
                </c:pt>
                <c:pt idx="184">
                  <c:v>2752726.4449907816</c:v>
                </c:pt>
                <c:pt idx="185">
                  <c:v>2759456.9732639645</c:v>
                </c:pt>
                <c:pt idx="186">
                  <c:v>2766211.1080028675</c:v>
                </c:pt>
                <c:pt idx="187">
                  <c:v>2772988.9571352331</c:v>
                </c:pt>
                <c:pt idx="188">
                  <c:v>2779790.6291973838</c:v>
                </c:pt>
                <c:pt idx="189">
                  <c:v>2786616.2333383108</c:v>
                </c:pt>
                <c:pt idx="190">
                  <c:v>2793465.8793237833</c:v>
                </c:pt>
                <c:pt idx="191">
                  <c:v>2800339.6775404955</c:v>
                </c:pt>
                <c:pt idx="192">
                  <c:v>2807237.7390002478</c:v>
                </c:pt>
                <c:pt idx="193">
                  <c:v>2814160.1753441561</c:v>
                </c:pt>
                <c:pt idx="194">
                  <c:v>2821107.0988468924</c:v>
                </c:pt>
                <c:pt idx="195">
                  <c:v>2828078.6224209666</c:v>
                </c:pt>
                <c:pt idx="196">
                  <c:v>2835074.8596210377</c:v>
                </c:pt>
                <c:pt idx="197">
                  <c:v>2842095.9246482546</c:v>
                </c:pt>
                <c:pt idx="198">
                  <c:v>2849141.9323546328</c:v>
                </c:pt>
                <c:pt idx="199">
                  <c:v>2856212.9982474772</c:v>
                </c:pt>
                <c:pt idx="200">
                  <c:v>2863309.2384938169</c:v>
                </c:pt>
                <c:pt idx="201">
                  <c:v>2870430.7699248986</c:v>
                </c:pt>
                <c:pt idx="202">
                  <c:v>2877577.7100406964</c:v>
                </c:pt>
                <c:pt idx="203">
                  <c:v>2884750.177014471</c:v>
                </c:pt>
                <c:pt idx="204">
                  <c:v>2891948.2896973584</c:v>
                </c:pt>
                <c:pt idx="205">
                  <c:v>2899172.1676229881</c:v>
                </c:pt>
                <c:pt idx="206">
                  <c:v>2906421.9310121601</c:v>
                </c:pt>
                <c:pt idx="207">
                  <c:v>2913697.7007775321</c:v>
                </c:pt>
                <c:pt idx="208">
                  <c:v>2920999.5985283586</c:v>
                </c:pt>
                <c:pt idx="209">
                  <c:v>2928327.746575268</c:v>
                </c:pt>
                <c:pt idx="210">
                  <c:v>2935682.2679350749</c:v>
                </c:pt>
                <c:pt idx="211">
                  <c:v>2943063.2863356257</c:v>
                </c:pt>
                <c:pt idx="212">
                  <c:v>2950470.9262206927</c:v>
                </c:pt>
                <c:pt idx="213">
                  <c:v>2957905.312754903</c:v>
                </c:pt>
                <c:pt idx="214">
                  <c:v>2965366.5718286992</c:v>
                </c:pt>
                <c:pt idx="215">
                  <c:v>2972854.8300633533</c:v>
                </c:pt>
                <c:pt idx="216">
                  <c:v>2980370.2148160101</c:v>
                </c:pt>
                <c:pt idx="217">
                  <c:v>2987912.8541847779</c:v>
                </c:pt>
                <c:pt idx="218">
                  <c:v>2995482.8770138533</c:v>
                </c:pt>
                <c:pt idx="219">
                  <c:v>3003080.4128986928</c:v>
                </c:pt>
                <c:pt idx="220">
                  <c:v>3010705.5921912249</c:v>
                </c:pt>
                <c:pt idx="221">
                  <c:v>3018358.5460051019</c:v>
                </c:pt>
                <c:pt idx="222">
                  <c:v>3026039.4062209954</c:v>
                </c:pt>
                <c:pt idx="223">
                  <c:v>3033748.3054919308</c:v>
                </c:pt>
                <c:pt idx="224">
                  <c:v>3041485.3772486784</c:v>
                </c:pt>
                <c:pt idx="225">
                  <c:v>3049250.755705168</c:v>
                </c:pt>
                <c:pt idx="226">
                  <c:v>3057044.5758639593</c:v>
                </c:pt>
                <c:pt idx="227">
                  <c:v>3064866.9735217569</c:v>
                </c:pt>
                <c:pt idx="228">
                  <c:v>3072718.0852749725</c:v>
                </c:pt>
                <c:pt idx="229">
                  <c:v>3080598.0485253166</c:v>
                </c:pt>
                <c:pt idx="230">
                  <c:v>3088507.0014854535</c:v>
                </c:pt>
                <c:pt idx="231">
                  <c:v>3096445.0831846939</c:v>
                </c:pt>
                <c:pt idx="232">
                  <c:v>3104412.4334747368</c:v>
                </c:pt>
                <c:pt idx="233">
                  <c:v>3112409.193035454</c:v>
                </c:pt>
                <c:pt idx="234">
                  <c:v>3120435.503380728</c:v>
                </c:pt>
                <c:pt idx="235">
                  <c:v>3128491.5068643289</c:v>
                </c:pt>
                <c:pt idx="236">
                  <c:v>3136577.3466858496</c:v>
                </c:pt>
                <c:pt idx="237">
                  <c:v>3144693.1668966832</c:v>
                </c:pt>
                <c:pt idx="238">
                  <c:v>3152839.1124060508</c:v>
                </c:pt>
                <c:pt idx="239">
                  <c:v>3161015.3289870746</c:v>
                </c:pt>
                <c:pt idx="240">
                  <c:v>3169221.9632829148</c:v>
                </c:pt>
                <c:pt idx="241">
                  <c:v>3177459.1628129352</c:v>
                </c:pt>
                <c:pt idx="242">
                  <c:v>3185727.0759789436</c:v>
                </c:pt>
                <c:pt idx="243">
                  <c:v>3194025.8520714603</c:v>
                </c:pt>
                <c:pt idx="244">
                  <c:v>3202355.6412760597</c:v>
                </c:pt>
                <c:pt idx="245">
                  <c:v>3210716.5946797486</c:v>
                </c:pt>
                <c:pt idx="246">
                  <c:v>3219108.8642774015</c:v>
                </c:pt>
                <c:pt idx="247">
                  <c:v>3227532.6029782556</c:v>
                </c:pt>
                <c:pt idx="248">
                  <c:v>3235987.964612456</c:v>
                </c:pt>
                <c:pt idx="249">
                  <c:v>3244475.1039376445</c:v>
                </c:pt>
                <c:pt idx="250">
                  <c:v>3252994.1766456221</c:v>
                </c:pt>
                <c:pt idx="251">
                  <c:v>3261545.339369053</c:v>
                </c:pt>
                <c:pt idx="252">
                  <c:v>3270128.7496882305</c:v>
                </c:pt>
                <c:pt idx="253">
                  <c:v>3278744.5661378969</c:v>
                </c:pt>
                <c:pt idx="254">
                  <c:v>3287392.9482141212</c:v>
                </c:pt>
                <c:pt idx="255">
                  <c:v>3296074.056381234</c:v>
                </c:pt>
                <c:pt idx="256">
                  <c:v>3304788.0520788217</c:v>
                </c:pt>
                <c:pt idx="257">
                  <c:v>3313535.0977287753</c:v>
                </c:pt>
                <c:pt idx="258">
                  <c:v>3322315.3567424072</c:v>
                </c:pt>
                <c:pt idx="259">
                  <c:v>3331128.9935276154</c:v>
                </c:pt>
                <c:pt idx="260">
                  <c:v>3339976.173496115</c:v>
                </c:pt>
                <c:pt idx="261">
                  <c:v>3348857.0630707373</c:v>
                </c:pt>
                <c:pt idx="262">
                  <c:v>3357771.8296927731</c:v>
                </c:pt>
                <c:pt idx="263">
                  <c:v>3366720.6418293901</c:v>
                </c:pt>
                <c:pt idx="264">
                  <c:v>3375703.6689811209</c:v>
                </c:pt>
                <c:pt idx="265">
                  <c:v>3384721.0816893857</c:v>
                </c:pt>
                <c:pt idx="266">
                  <c:v>3393773.0515441145</c:v>
                </c:pt>
                <c:pt idx="267">
                  <c:v>3402859.7511914046</c:v>
                </c:pt>
                <c:pt idx="268">
                  <c:v>3411981.3543412606</c:v>
                </c:pt>
                <c:pt idx="269">
                  <c:v>3421138.0357753951</c:v>
                </c:pt>
                <c:pt idx="270">
                  <c:v>3430329.9713550876</c:v>
                </c:pt>
                <c:pt idx="271">
                  <c:v>3439557.3380291294</c:v>
                </c:pt>
                <c:pt idx="272">
                  <c:v>3448820.3138418109</c:v>
                </c:pt>
                <c:pt idx="273">
                  <c:v>3458119.077941006</c:v>
                </c:pt>
                <c:pt idx="274">
                  <c:v>3467453.8105862946</c:v>
                </c:pt>
                <c:pt idx="275">
                  <c:v>3476824.6931571835</c:v>
                </c:pt>
                <c:pt idx="276">
                  <c:v>3486231.9081613743</c:v>
                </c:pt>
                <c:pt idx="277">
                  <c:v>3495675.6392431231</c:v>
                </c:pt>
                <c:pt idx="278">
                  <c:v>3505156.0711916471</c:v>
                </c:pt>
                <c:pt idx="279">
                  <c:v>3514673.3899496272</c:v>
                </c:pt>
                <c:pt idx="280">
                  <c:v>3524227.7826217772</c:v>
                </c:pt>
                <c:pt idx="281">
                  <c:v>3533819.4374834741</c:v>
                </c:pt>
                <c:pt idx="282">
                  <c:v>3543448.5439894754</c:v>
                </c:pt>
                <c:pt idx="283">
                  <c:v>3553115.2927827137</c:v>
                </c:pt>
                <c:pt idx="284">
                  <c:v>3562819.8757031593</c:v>
                </c:pt>
                <c:pt idx="285">
                  <c:v>3572562.485796757</c:v>
                </c:pt>
                <c:pt idx="286">
                  <c:v>3582343.317324454</c:v>
                </c:pt>
                <c:pt idx="287">
                  <c:v>3592162.5657712948</c:v>
                </c:pt>
                <c:pt idx="288">
                  <c:v>3602020.4278555969</c:v>
                </c:pt>
                <c:pt idx="289">
                  <c:v>3611917.1015382046</c:v>
                </c:pt>
                <c:pt idx="290">
                  <c:v>3621852.7860318422</c:v>
                </c:pt>
                <c:pt idx="291">
                  <c:v>3631827.6818105089</c:v>
                </c:pt>
                <c:pt idx="292">
                  <c:v>3641841.9906189959</c:v>
                </c:pt>
                <c:pt idx="293">
                  <c:v>3651895.9154824684</c:v>
                </c:pt>
                <c:pt idx="294">
                  <c:v>3661989.6607161271</c:v>
                </c:pt>
                <c:pt idx="295">
                  <c:v>3672123.4319349732</c:v>
                </c:pt>
                <c:pt idx="296">
                  <c:v>3682297.4360636296</c:v>
                </c:pt>
                <c:pt idx="297">
                  <c:v>3692511.8813462774</c:v>
                </c:pt>
                <c:pt idx="298">
                  <c:v>3702766.9773566667</c:v>
                </c:pt>
                <c:pt idx="299">
                  <c:v>3713062.935008205</c:v>
                </c:pt>
                <c:pt idx="300">
                  <c:v>3723399.9665641645</c:v>
                </c:pt>
                <c:pt idx="301">
                  <c:v>3733778.2856479445</c:v>
                </c:pt>
                <c:pt idx="302">
                  <c:v>3744198.1072534481</c:v>
                </c:pt>
                <c:pt idx="303">
                  <c:v>3754659.6477555465</c:v>
                </c:pt>
                <c:pt idx="304">
                  <c:v>3765163.1249206215</c:v>
                </c:pt>
                <c:pt idx="305">
                  <c:v>3775708.7579172249</c:v>
                </c:pt>
                <c:pt idx="306">
                  <c:v>3786296.7673268081</c:v>
                </c:pt>
                <c:pt idx="307">
                  <c:v>3796927.3751545744</c:v>
                </c:pt>
                <c:pt idx="308">
                  <c:v>3807600.804840399</c:v>
                </c:pt>
                <c:pt idx="309">
                  <c:v>3818317.2812698642</c:v>
                </c:pt>
                <c:pt idx="310">
                  <c:v>3829077.0307853925</c:v>
                </c:pt>
                <c:pt idx="311">
                  <c:v>3839880.2811974734</c:v>
                </c:pt>
                <c:pt idx="312">
                  <c:v>3850727.2617959883</c:v>
                </c:pt>
                <c:pt idx="313">
                  <c:v>3861618.2033616425</c:v>
                </c:pt>
                <c:pt idx="314">
                  <c:v>3872553.3381775068</c:v>
                </c:pt>
                <c:pt idx="315">
                  <c:v>3883532.9000406414</c:v>
                </c:pt>
                <c:pt idx="316">
                  <c:v>3894557.1242738427</c:v>
                </c:pt>
                <c:pt idx="317">
                  <c:v>3905626.247737492</c:v>
                </c:pt>
                <c:pt idx="318">
                  <c:v>3916740.5088415071</c:v>
                </c:pt>
                <c:pt idx="319">
                  <c:v>3927900.1475573988</c:v>
                </c:pt>
                <c:pt idx="320">
                  <c:v>3939105.4054304468</c:v>
                </c:pt>
                <c:pt idx="321">
                  <c:v>3950356.5255919793</c:v>
                </c:pt>
                <c:pt idx="322">
                  <c:v>3961653.7527717608</c:v>
                </c:pt>
                <c:pt idx="323">
                  <c:v>3972997.3333104947</c:v>
                </c:pt>
                <c:pt idx="324">
                  <c:v>3984387.515172448</c:v>
                </c:pt>
                <c:pt idx="325">
                  <c:v>3995824.5479581729</c:v>
                </c:pt>
                <c:pt idx="326">
                  <c:v>4007308.6829173602</c:v>
                </c:pt>
                <c:pt idx="327">
                  <c:v>4018840.1729618008</c:v>
                </c:pt>
                <c:pt idx="328">
                  <c:v>4030419.2726784702</c:v>
                </c:pt>
                <c:pt idx="329">
                  <c:v>4042046.2383427294</c:v>
                </c:pt>
                <c:pt idx="330">
                  <c:v>4053721.3279316472</c:v>
                </c:pt>
                <c:pt idx="331">
                  <c:v>4065444.8011374455</c:v>
                </c:pt>
                <c:pt idx="332">
                  <c:v>4077216.9193810658</c:v>
                </c:pt>
                <c:pt idx="333">
                  <c:v>4089037.9458258636</c:v>
                </c:pt>
                <c:pt idx="334">
                  <c:v>4100908.1453914242</c:v>
                </c:pt>
                <c:pt idx="335">
                  <c:v>4112827.784767508</c:v>
                </c:pt>
                <c:pt idx="336">
                  <c:v>4124797.1324281264</c:v>
                </c:pt>
                <c:pt idx="337">
                  <c:v>4136816.4586457424</c:v>
                </c:pt>
                <c:pt idx="338">
                  <c:v>4148886.0355056073</c:v>
                </c:pt>
                <c:pt idx="339">
                  <c:v>4161006.1369202286</c:v>
                </c:pt>
                <c:pt idx="340">
                  <c:v>4173177.0386439636</c:v>
                </c:pt>
                <c:pt idx="341">
                  <c:v>4185399.0182877667</c:v>
                </c:pt>
                <c:pt idx="342">
                  <c:v>4197672.3553340556</c:v>
                </c:pt>
                <c:pt idx="343">
                  <c:v>4209997.3311517201</c:v>
                </c:pt>
                <c:pt idx="344">
                  <c:v>4222374.2290112861</c:v>
                </c:pt>
                <c:pt idx="345">
                  <c:v>4234803.3341001896</c:v>
                </c:pt>
                <c:pt idx="346">
                  <c:v>4247284.9335382273</c:v>
                </c:pt>
                <c:pt idx="347">
                  <c:v>4259819.3163931193</c:v>
                </c:pt>
                <c:pt idx="348">
                  <c:v>4272406.7736962549</c:v>
                </c:pt>
                <c:pt idx="349">
                  <c:v>4285047.5984585434</c:v>
                </c:pt>
                <c:pt idx="350">
                  <c:v>4297742.0856864471</c:v>
                </c:pt>
                <c:pt idx="351">
                  <c:v>4310490.5323981522</c:v>
                </c:pt>
                <c:pt idx="352">
                  <c:v>4323293.2376398845</c:v>
                </c:pt>
                <c:pt idx="353">
                  <c:v>4336150.5025023902</c:v>
                </c:pt>
                <c:pt idx="354">
                  <c:v>4349062.6301375721</c:v>
                </c:pt>
                <c:pt idx="355">
                  <c:v>4362029.9257752718</c:v>
                </c:pt>
                <c:pt idx="356">
                  <c:v>4375052.6967402166</c:v>
                </c:pt>
                <c:pt idx="357">
                  <c:v>4388131.2524691392</c:v>
                </c:pt>
                <c:pt idx="358">
                  <c:v>4401265.9045280321</c:v>
                </c:pt>
                <c:pt idx="359">
                  <c:v>4414456.966629589</c:v>
                </c:pt>
                <c:pt idx="360">
                  <c:v>4427704.754650807</c:v>
                </c:pt>
                <c:pt idx="361">
                  <c:v>4441009.586650745</c:v>
                </c:pt>
                <c:pt idx="362">
                  <c:v>4454371.7828884702</c:v>
                </c:pt>
                <c:pt idx="363">
                  <c:v>4467791.6658411548</c:v>
                </c:pt>
                <c:pt idx="364">
                  <c:v>4481269.5602223603</c:v>
                </c:pt>
                <c:pt idx="365">
                  <c:v>4494805.793000496</c:v>
                </c:pt>
                <c:pt idx="366">
                  <c:v>4508400.6934174383</c:v>
                </c:pt>
                <c:pt idx="367">
                  <c:v>4522054.5930073559</c:v>
                </c:pt>
                <c:pt idx="368">
                  <c:v>4535767.8256156882</c:v>
                </c:pt>
                <c:pt idx="369">
                  <c:v>4549540.7274183221</c:v>
                </c:pt>
                <c:pt idx="370">
                  <c:v>4563373.6369409533</c:v>
                </c:pt>
                <c:pt idx="371">
                  <c:v>4577266.8950786209</c:v>
                </c:pt>
                <c:pt idx="372">
                  <c:v>4591220.8451154483</c:v>
                </c:pt>
                <c:pt idx="373">
                  <c:v>4605235.8327445602</c:v>
                </c:pt>
                <c:pt idx="374">
                  <c:v>4619312.2060882039</c:v>
                </c:pt>
                <c:pt idx="375">
                  <c:v>4633450.3157180548</c:v>
                </c:pt>
                <c:pt idx="376">
                  <c:v>4647650.5146757271</c:v>
                </c:pt>
                <c:pt idx="377">
                  <c:v>4661913.1584934779</c:v>
                </c:pt>
                <c:pt idx="378">
                  <c:v>4676238.6052151183</c:v>
                </c:pt>
                <c:pt idx="379">
                  <c:v>4690627.2154171234</c:v>
                </c:pt>
                <c:pt idx="380">
                  <c:v>4705079.3522299491</c:v>
                </c:pt>
                <c:pt idx="381">
                  <c:v>4719595.3813595576</c:v>
                </c:pt>
                <c:pt idx="382">
                  <c:v>4734175.6711091595</c:v>
                </c:pt>
                <c:pt idx="383">
                  <c:v>4748820.5924011534</c:v>
                </c:pt>
                <c:pt idx="384">
                  <c:v>4763530.5187992929</c:v>
                </c:pt>
                <c:pt idx="385">
                  <c:v>4778305.8265310759</c:v>
                </c:pt>
                <c:pt idx="386">
                  <c:v>4793146.8945103372</c:v>
                </c:pt>
                <c:pt idx="387">
                  <c:v>4808054.1043600729</c:v>
                </c:pt>
                <c:pt idx="388">
                  <c:v>4823027.8404354993</c:v>
                </c:pt>
                <c:pt idx="389">
                  <c:v>4838068.4898473164</c:v>
                </c:pt>
                <c:pt idx="390">
                  <c:v>4853176.4424852245</c:v>
                </c:pt>
                <c:pt idx="391">
                  <c:v>4868352.0910416581</c:v>
                </c:pt>
                <c:pt idx="392">
                  <c:v>4883595.8310357621</c:v>
                </c:pt>
                <c:pt idx="393">
                  <c:v>4898908.0608376041</c:v>
                </c:pt>
                <c:pt idx="394">
                  <c:v>4914289.1816926301</c:v>
                </c:pt>
                <c:pt idx="395">
                  <c:v>4929739.5977463583</c:v>
                </c:pt>
                <c:pt idx="396">
                  <c:v>4945259.7160693146</c:v>
                </c:pt>
                <c:pt idx="397">
                  <c:v>4960849.9466822436</c:v>
                </c:pt>
                <c:pt idx="398">
                  <c:v>4976510.702581523</c:v>
                </c:pt>
                <c:pt idx="399">
                  <c:v>4992242.3997648908</c:v>
                </c:pt>
                <c:pt idx="400">
                  <c:v>5008045.4572573807</c:v>
                </c:pt>
                <c:pt idx="401">
                  <c:v>5023920.2971375398</c:v>
                </c:pt>
                <c:pt idx="402">
                  <c:v>5039867.3445639163</c:v>
                </c:pt>
                <c:pt idx="403">
                  <c:v>5055887.0278017968</c:v>
                </c:pt>
                <c:pt idx="404">
                  <c:v>5071979.778250224</c:v>
                </c:pt>
                <c:pt idx="405">
                  <c:v>5088146.0304692769</c:v>
                </c:pt>
                <c:pt idx="406">
                  <c:v>5104386.2222076431</c:v>
                </c:pt>
                <c:pt idx="407">
                  <c:v>5120700.7944304571</c:v>
                </c:pt>
                <c:pt idx="408">
                  <c:v>5137090.1913474249</c:v>
                </c:pt>
                <c:pt idx="409">
                  <c:v>5153554.8604412228</c:v>
                </c:pt>
                <c:pt idx="410">
                  <c:v>5170095.2524962053</c:v>
                </c:pt>
                <c:pt idx="411">
                  <c:v>5186711.8216273971</c:v>
                </c:pt>
                <c:pt idx="412">
                  <c:v>5203405.0253097638</c:v>
                </c:pt>
                <c:pt idx="413">
                  <c:v>5220175.3244078066</c:v>
                </c:pt>
                <c:pt idx="414">
                  <c:v>5237023.1832054444</c:v>
                </c:pt>
                <c:pt idx="415">
                  <c:v>5253949.0694362056</c:v>
                </c:pt>
                <c:pt idx="416">
                  <c:v>5270953.4543137206</c:v>
                </c:pt>
                <c:pt idx="417">
                  <c:v>5288036.8125625513</c:v>
                </c:pt>
                <c:pt idx="418">
                  <c:v>5305199.622449303</c:v>
                </c:pt>
                <c:pt idx="419">
                  <c:v>5322442.3658140851</c:v>
                </c:pt>
                <c:pt idx="420">
                  <c:v>5339765.5281022796</c:v>
                </c:pt>
                <c:pt idx="421">
                  <c:v>5357169.5983966496</c:v>
                </c:pt>
                <c:pt idx="422">
                  <c:v>5374655.0694497656</c:v>
                </c:pt>
                <c:pt idx="423">
                  <c:v>5392222.4377167728</c:v>
                </c:pt>
                <c:pt idx="424">
                  <c:v>5409872.2033885047</c:v>
                </c:pt>
                <c:pt idx="425">
                  <c:v>5427604.8704249337</c:v>
                </c:pt>
                <c:pt idx="426">
                  <c:v>5445420.9465889679</c:v>
                </c:pt>
                <c:pt idx="427">
                  <c:v>5463320.9434806025</c:v>
                </c:pt>
                <c:pt idx="428">
                  <c:v>5481305.376571428</c:v>
                </c:pt>
                <c:pt idx="429">
                  <c:v>5499374.7652394921</c:v>
                </c:pt>
                <c:pt idx="430">
                  <c:v>5517529.6328045353</c:v>
                </c:pt>
                <c:pt idx="431">
                  <c:v>5535770.506563589</c:v>
                </c:pt>
                <c:pt idx="432">
                  <c:v>5554097.9178269459</c:v>
                </c:pt>
                <c:pt idx="433">
                  <c:v>5572512.4019545121</c:v>
                </c:pt>
                <c:pt idx="434">
                  <c:v>5591014.4983925372</c:v>
                </c:pt>
                <c:pt idx="435">
                  <c:v>5609604.750710736</c:v>
                </c:pt>
                <c:pt idx="436">
                  <c:v>5628283.70663979</c:v>
                </c:pt>
                <c:pt idx="437">
                  <c:v>5647051.9181092633</c:v>
                </c:pt>
                <c:pt idx="438">
                  <c:v>5665909.941285897</c:v>
                </c:pt>
                <c:pt idx="439">
                  <c:v>5684858.3366123363</c:v>
                </c:pt>
                <c:pt idx="440">
                  <c:v>5703897.6688462337</c:v>
                </c:pt>
                <c:pt idx="441">
                  <c:v>5723028.5070997979</c:v>
                </c:pt>
                <c:pt idx="442">
                  <c:v>5742251.4248797512</c:v>
                </c:pt>
                <c:pt idx="443">
                  <c:v>5761567.000127703</c:v>
                </c:pt>
                <c:pt idx="444">
                  <c:v>5780975.8152609728</c:v>
                </c:pt>
                <c:pt idx="445">
                  <c:v>5800478.4572138349</c:v>
                </c:pt>
                <c:pt idx="446">
                  <c:v>5820075.5174792111</c:v>
                </c:pt>
                <c:pt idx="447">
                  <c:v>5839767.5921507971</c:v>
                </c:pt>
                <c:pt idx="448">
                  <c:v>5859555.2819656655</c:v>
                </c:pt>
                <c:pt idx="449">
                  <c:v>5879439.192347303</c:v>
                </c:pt>
                <c:pt idx="450">
                  <c:v>5899419.9334491156</c:v>
                </c:pt>
                <c:pt idx="451">
                  <c:v>5919498.1201984175</c:v>
                </c:pt>
                <c:pt idx="452">
                  <c:v>5939674.3723408645</c:v>
                </c:pt>
                <c:pt idx="453">
                  <c:v>5959949.3144854102</c:v>
                </c:pt>
                <c:pt idx="454">
                  <c:v>5980323.5761497058</c:v>
                </c:pt>
                <c:pt idx="455">
                  <c:v>6000797.7918060059</c:v>
                </c:pt>
                <c:pt idx="456">
                  <c:v>6021372.6009275997</c:v>
                </c:pt>
                <c:pt idx="457">
                  <c:v>6042048.6480357032</c:v>
                </c:pt>
                <c:pt idx="458">
                  <c:v>6062826.5827468829</c:v>
                </c:pt>
                <c:pt idx="459">
                  <c:v>6083707.0598210134</c:v>
                </c:pt>
                <c:pt idx="460">
                  <c:v>6104690.7392097227</c:v>
                </c:pt>
                <c:pt idx="461">
                  <c:v>6125778.2861053925</c:v>
                </c:pt>
                <c:pt idx="462">
                  <c:v>6146970.3709906824</c:v>
                </c:pt>
                <c:pt idx="463">
                  <c:v>6168267.6696886178</c:v>
                </c:pt>
                <c:pt idx="464">
                  <c:v>6189670.8634131895</c:v>
                </c:pt>
                <c:pt idx="465">
                  <c:v>6211180.6388205541</c:v>
                </c:pt>
                <c:pt idx="466">
                  <c:v>6232797.6880607661</c:v>
                </c:pt>
                <c:pt idx="467">
                  <c:v>6254522.7088300902</c:v>
                </c:pt>
                <c:pt idx="468">
                  <c:v>6276356.4044239037</c:v>
                </c:pt>
                <c:pt idx="469">
                  <c:v>6298299.4837901592</c:v>
                </c:pt>
                <c:pt idx="470">
                  <c:v>6320352.6615834609</c:v>
                </c:pt>
                <c:pt idx="471">
                  <c:v>6342516.6582197435</c:v>
                </c:pt>
                <c:pt idx="472">
                  <c:v>6364792.199931534</c:v>
                </c:pt>
                <c:pt idx="473">
                  <c:v>6387180.0188238556</c:v>
                </c:pt>
                <c:pt idx="474">
                  <c:v>6409680.8529307302</c:v>
                </c:pt>
                <c:pt idx="475">
                  <c:v>6432295.4462723471</c:v>
                </c:pt>
                <c:pt idx="476">
                  <c:v>6455024.5489128232</c:v>
                </c:pt>
                <c:pt idx="477">
                  <c:v>6477868.9170186631</c:v>
                </c:pt>
                <c:pt idx="478">
                  <c:v>6500829.3129178211</c:v>
                </c:pt>
                <c:pt idx="479">
                  <c:v>6523906.5051594749</c:v>
                </c:pt>
                <c:pt idx="480">
                  <c:v>6547101.2685744427</c:v>
                </c:pt>
                <c:pt idx="481">
                  <c:v>6570414.3843362778</c:v>
                </c:pt>
                <c:pt idx="482">
                  <c:v>6593846.6400230918</c:v>
                </c:pt>
                <c:pt idx="483">
                  <c:v>6617398.8296800135</c:v>
                </c:pt>
                <c:pt idx="484">
                  <c:v>6641071.7538824258</c:v>
                </c:pt>
                <c:pt idx="485">
                  <c:v>6664866.219799852</c:v>
                </c:pt>
                <c:pt idx="486">
                  <c:v>6688783.0412606271</c:v>
                </c:pt>
                <c:pt idx="487">
                  <c:v>6712823.0388172586</c:v>
                </c:pt>
                <c:pt idx="488">
                  <c:v>6736987.0398125574</c:v>
                </c:pt>
                <c:pt idx="489">
                  <c:v>6761275.8784465212</c:v>
                </c:pt>
                <c:pt idx="490">
                  <c:v>6785690.3958439697</c:v>
                </c:pt>
                <c:pt idx="491">
                  <c:v>6810231.4401229583</c:v>
                </c:pt>
                <c:pt idx="492">
                  <c:v>6834899.866464003</c:v>
                </c:pt>
                <c:pt idx="493">
                  <c:v>6859696.5371800438</c:v>
                </c:pt>
                <c:pt idx="494">
                  <c:v>6884622.32178728</c:v>
                </c:pt>
                <c:pt idx="495">
                  <c:v>6909678.0970767532</c:v>
                </c:pt>
                <c:pt idx="496">
                  <c:v>6934864.7471868116</c:v>
                </c:pt>
                <c:pt idx="497">
                  <c:v>6960183.1636763858</c:v>
                </c:pt>
                <c:pt idx="498">
                  <c:v>6985634.2455991153</c:v>
                </c:pt>
                <c:pt idx="499">
                  <c:v>7011218.8995783376</c:v>
                </c:pt>
                <c:pt idx="500">
                  <c:v>7036938.0398829402</c:v>
                </c:pt>
                <c:pt idx="501">
                  <c:v>7062792.5885041077</c:v>
                </c:pt>
                <c:pt idx="502">
                  <c:v>7088783.4752329485</c:v>
                </c:pt>
                <c:pt idx="503">
                  <c:v>7114911.63773904</c:v>
                </c:pt>
                <c:pt idx="504">
                  <c:v>7141178.0216498859</c:v>
                </c:pt>
                <c:pt idx="505">
                  <c:v>7167583.5806312952</c:v>
                </c:pt>
                <c:pt idx="506">
                  <c:v>7194129.276468711</c:v>
                </c:pt>
                <c:pt idx="507">
                  <c:v>7220816.0791495061</c:v>
                </c:pt>
                <c:pt idx="508">
                  <c:v>7247644.9669462293</c:v>
                </c:pt>
                <c:pt idx="509">
                  <c:v>7274616.9265008243</c:v>
                </c:pt>
                <c:pt idx="510">
                  <c:v>7301732.952909871</c:v>
                </c:pt>
                <c:pt idx="511">
                  <c:v>7328994.0498108156</c:v>
                </c:pt>
                <c:pt idx="512">
                  <c:v>7356401.2294692099</c:v>
                </c:pt>
                <c:pt idx="513">
                  <c:v>7383955.5128670149</c:v>
                </c:pt>
                <c:pt idx="514">
                  <c:v>7411657.9297919367</c:v>
                </c:pt>
                <c:pt idx="515">
                  <c:v>7439509.5189278042</c:v>
                </c:pt>
                <c:pt idx="516">
                  <c:v>7467511.3279460734</c:v>
                </c:pt>
                <c:pt idx="517">
                  <c:v>7495664.4135983577</c:v>
                </c:pt>
                <c:pt idx="518">
                  <c:v>7523969.8418101408</c:v>
                </c:pt>
                <c:pt idx="519">
                  <c:v>7552428.6877755374</c:v>
                </c:pt>
                <c:pt idx="520">
                  <c:v>7581042.0360532394</c:v>
                </c:pt>
                <c:pt idx="521">
                  <c:v>7609810.980663605</c:v>
                </c:pt>
                <c:pt idx="522">
                  <c:v>7638736.6251868848</c:v>
                </c:pt>
                <c:pt idx="523">
                  <c:v>7667820.0828626817</c:v>
                </c:pt>
                <c:pt idx="524">
                  <c:v>7697062.4766905727</c:v>
                </c:pt>
                <c:pt idx="525">
                  <c:v>7726464.9395319633</c:v>
                </c:pt>
                <c:pt idx="526">
                  <c:v>7756028.6142131612</c:v>
                </c:pt>
                <c:pt idx="527">
                  <c:v>7785754.6536297398</c:v>
                </c:pt>
                <c:pt idx="528">
                  <c:v>7815644.220852104</c:v>
                </c:pt>
                <c:pt idx="529">
                  <c:v>7845698.4892324097</c:v>
                </c:pt>
                <c:pt idx="530">
                  <c:v>7875918.6425127285</c:v>
                </c:pt>
                <c:pt idx="531">
                  <c:v>7906305.8749345783</c:v>
                </c:pt>
                <c:pt idx="532">
                  <c:v>7936861.3913497673</c:v>
                </c:pt>
                <c:pt idx="533">
                  <c:v>7967586.4073326038</c:v>
                </c:pt>
                <c:pt idx="534">
                  <c:v>7998482.1492934814</c:v>
                </c:pt>
                <c:pt idx="535">
                  <c:v>8029549.8545938628</c:v>
                </c:pt>
                <c:pt idx="536">
                  <c:v>8060790.7716626814</c:v>
                </c:pt>
                <c:pt idx="537">
                  <c:v>8092206.1601141663</c:v>
                </c:pt>
                <c:pt idx="538">
                  <c:v>8123797.2908671414</c:v>
                </c:pt>
                <c:pt idx="539">
                  <c:v>8155565.4462657934</c:v>
                </c:pt>
                <c:pt idx="540">
                  <c:v>8187511.9202019237</c:v>
                </c:pt>
                <c:pt idx="541">
                  <c:v>8219638.0182387428</c:v>
                </c:pt>
                <c:pt idx="542">
                  <c:v>8251945.0577361798</c:v>
                </c:pt>
                <c:pt idx="543">
                  <c:v>8284434.3679777794</c:v>
                </c:pt>
                <c:pt idx="544">
                  <c:v>8317107.2902991623</c:v>
                </c:pt>
                <c:pt idx="545">
                  <c:v>8349965.178218089</c:v>
                </c:pt>
                <c:pt idx="546">
                  <c:v>8383009.397566177</c:v>
                </c:pt>
                <c:pt idx="547">
                  <c:v>8416241.3266222477</c:v>
                </c:pt>
                <c:pt idx="548">
                  <c:v>8449662.356247358</c:v>
                </c:pt>
                <c:pt idx="549">
                  <c:v>8483273.8900215272</c:v>
                </c:pt>
                <c:pt idx="550">
                  <c:v>8517077.3443822023</c:v>
                </c:pt>
                <c:pt idx="551">
                  <c:v>8551074.1487644501</c:v>
                </c:pt>
                <c:pt idx="552">
                  <c:v>8585265.7457429357</c:v>
                </c:pt>
                <c:pt idx="553">
                  <c:v>8619653.5911757145</c:v>
                </c:pt>
                <c:pt idx="554">
                  <c:v>8654239.154349817</c:v>
                </c:pt>
                <c:pt idx="555">
                  <c:v>8689023.9181287196</c:v>
                </c:pt>
                <c:pt idx="556">
                  <c:v>8724009.3791016694</c:v>
                </c:pt>
                <c:pt idx="557">
                  <c:v>8759197.0477349218</c:v>
                </c:pt>
                <c:pt idx="558">
                  <c:v>8794588.4485249352</c:v>
                </c:pt>
                <c:pt idx="559">
                  <c:v>8830185.1201534849</c:v>
                </c:pt>
                <c:pt idx="560">
                  <c:v>8865988.6156448089</c:v>
                </c:pt>
                <c:pt idx="561">
                  <c:v>8902000.5025247373</c:v>
                </c:pt>
                <c:pt idx="562">
                  <c:v>8938222.3629819192</c:v>
                </c:pt>
                <c:pt idx="563">
                  <c:v>8974655.7940310519</c:v>
                </c:pt>
                <c:pt idx="564">
                  <c:v>9011302.4076783285</c:v>
                </c:pt>
                <c:pt idx="565">
                  <c:v>9048163.8310889062</c:v>
                </c:pt>
                <c:pt idx="566">
                  <c:v>9085241.7067566458</c:v>
                </c:pt>
                <c:pt idx="567">
                  <c:v>9122537.6926760022</c:v>
                </c:pt>
                <c:pt idx="568">
                  <c:v>9160053.4625161756</c:v>
                </c:pt>
                <c:pt idx="569">
                  <c:v>9197790.7057975065</c:v>
                </c:pt>
                <c:pt idx="570">
                  <c:v>9235751.1280702166</c:v>
                </c:pt>
                <c:pt idx="571">
                  <c:v>9273936.4510954451</c:v>
                </c:pt>
                <c:pt idx="572">
                  <c:v>9312348.4130286872</c:v>
                </c:pt>
                <c:pt idx="573">
                  <c:v>9350988.7686056346</c:v>
                </c:pt>
                <c:pt idx="574">
                  <c:v>9389859.2893304527</c:v>
                </c:pt>
                <c:pt idx="575">
                  <c:v>9428961.7636665441</c:v>
                </c:pt>
                <c:pt idx="576">
                  <c:v>9468297.9972298294</c:v>
                </c:pt>
                <c:pt idx="577">
                  <c:v>9507869.8129846025</c:v>
                </c:pt>
                <c:pt idx="578">
                  <c:v>9547679.0514419507</c:v>
                </c:pt>
                <c:pt idx="579">
                  <c:v>9587727.5708608162</c:v>
                </c:pt>
                <c:pt idx="580">
                  <c:v>9628017.2474517655</c:v>
                </c:pt>
                <c:pt idx="581">
                  <c:v>9668549.9755834173</c:v>
                </c:pt>
                <c:pt idx="582">
                  <c:v>9709327.6679916717</c:v>
                </c:pt>
                <c:pt idx="583">
                  <c:v>9750352.2559917308</c:v>
                </c:pt>
                <c:pt idx="584">
                  <c:v>9791625.6896929145</c:v>
                </c:pt>
                <c:pt idx="585">
                  <c:v>9833149.938216446</c:v>
                </c:pt>
                <c:pt idx="586">
                  <c:v>9874926.9899160638</c:v>
                </c:pt>
                <c:pt idx="587">
                  <c:v>9916958.8526016902</c:v>
                </c:pt>
                <c:pt idx="588">
                  <c:v>9959247.5537660737</c:v>
                </c:pt>
                <c:pt idx="589">
                  <c:v>10001795.140814496</c:v>
                </c:pt>
                <c:pt idx="590">
                  <c:v>10044603.681297621</c:v>
                </c:pt>
                <c:pt idx="591">
                  <c:v>10087675.263147475</c:v>
                </c:pt>
                <c:pt idx="592">
                  <c:v>10131011.99491664</c:v>
                </c:pt>
                <c:pt idx="593">
                  <c:v>10174616.00602071</c:v>
                </c:pt>
                <c:pt idx="594">
                  <c:v>10218489.446984055</c:v>
                </c:pt>
                <c:pt idx="595">
                  <c:v>10262634.489688955</c:v>
                </c:pt>
                <c:pt idx="596">
                  <c:v>10307053.327628139</c:v>
                </c:pt>
                <c:pt idx="597">
                  <c:v>10351748.176160753</c:v>
                </c:pt>
                <c:pt idx="598">
                  <c:v>10396721.27277194</c:v>
                </c:pt>
                <c:pt idx="599">
                  <c:v>10441974.877335873</c:v>
                </c:pt>
                <c:pt idx="600">
                  <c:v>10487511.272382554</c:v>
                </c:pt>
                <c:pt idx="601">
                  <c:v>10533332.763368167</c:v>
                </c:pt>
                <c:pt idx="602">
                  <c:v>10579441.678949278</c:v>
                </c:pt>
                <c:pt idx="603">
                  <c:v>10625840.371260803</c:v>
                </c:pt>
                <c:pt idx="604">
                  <c:v>10672531.216197822</c:v>
                </c:pt>
                <c:pt idx="605">
                  <c:v>10719516.613701358</c:v>
                </c:pt>
                <c:pt idx="606">
                  <c:v>10766798.988048121</c:v>
                </c:pt>
                <c:pt idx="607">
                  <c:v>10814380.78814432</c:v>
                </c:pt>
                <c:pt idx="608">
                  <c:v>10862264.487823561</c:v>
                </c:pt>
                <c:pt idx="609">
                  <c:v>10910452.586148979</c:v>
                </c:pt>
                <c:pt idx="610">
                  <c:v>10958947.607719555</c:v>
                </c:pt>
                <c:pt idx="611">
                  <c:v>11007752.10298083</c:v>
                </c:pt>
                <c:pt idx="612">
                  <c:v>11056868.648539923</c:v>
                </c:pt>
                <c:pt idx="613">
                  <c:v>11106299.847485062</c:v>
                </c:pt>
                <c:pt idx="614">
                  <c:v>11156048.329709642</c:v>
                </c:pt>
                <c:pt idx="615">
                  <c:v>11206116.752240846</c:v>
                </c:pt>
                <c:pt idx="616">
                  <c:v>11256507.799572982</c:v>
                </c:pt>
                <c:pt idx="617">
                  <c:v>11307224.184005566</c:v>
                </c:pt>
                <c:pt idx="618">
                  <c:v>11358268.645986224</c:v>
                </c:pt>
                <c:pt idx="619">
                  <c:v>11409643.954458511</c:v>
                </c:pt>
                <c:pt idx="620">
                  <c:v>11461352.907214692</c:v>
                </c:pt>
                <c:pt idx="621">
                  <c:v>11513398.331253668</c:v>
                </c:pt>
                <c:pt idx="622">
                  <c:v>11565783.08314395</c:v>
                </c:pt>
                <c:pt idx="623">
                  <c:v>11618510.049391959</c:v>
                </c:pt>
                <c:pt idx="624">
                  <c:v>11671582.146815615</c:v>
                </c:pt>
                <c:pt idx="625">
                  <c:v>11725002.32292331</c:v>
                </c:pt>
                <c:pt idx="626">
                  <c:v>11778773.556298442</c:v>
                </c:pt>
                <c:pt idx="627">
                  <c:v>11832898.856989501</c:v>
                </c:pt>
                <c:pt idx="628">
                  <c:v>11887381.266905837</c:v>
                </c:pt>
                <c:pt idx="629">
                  <c:v>11942223.860219227</c:v>
                </c:pt>
                <c:pt idx="630">
                  <c:v>11997429.7437713</c:v>
                </c:pt>
                <c:pt idx="631">
                  <c:v>12053002.057486948</c:v>
                </c:pt>
                <c:pt idx="632">
                  <c:v>12108943.974793805</c:v>
                </c:pt>
                <c:pt idx="633">
                  <c:v>12165258.703047894</c:v>
                </c:pt>
                <c:pt idx="634">
                  <c:v>12221949.483965553</c:v>
                </c:pt>
                <c:pt idx="635">
                  <c:v>12279019.594061764</c:v>
                </c:pt>
                <c:pt idx="636">
                  <c:v>12336472.345094919</c:v>
                </c:pt>
                <c:pt idx="637">
                  <c:v>12394311.084518263</c:v>
                </c:pt>
                <c:pt idx="638">
                  <c:v>12452539.195937987</c:v>
                </c:pt>
                <c:pt idx="639">
                  <c:v>12511160.099578174</c:v>
                </c:pt>
                <c:pt idx="640">
                  <c:v>12570177.252752688</c:v>
                </c:pt>
                <c:pt idx="641">
                  <c:v>12629594.150344074</c:v>
                </c:pt>
                <c:pt idx="642">
                  <c:v>12689414.325289734</c:v>
                </c:pt>
                <c:pt idx="643">
                  <c:v>12749641.349075314</c:v>
                </c:pt>
                <c:pt idx="644">
                  <c:v>12810278.832235545</c:v>
                </c:pt>
                <c:pt idx="645">
                  <c:v>12871330.424862674</c:v>
                </c:pt>
                <c:pt idx="646">
                  <c:v>12932799.817122534</c:v>
                </c:pt>
                <c:pt idx="647">
                  <c:v>12994690.739778433</c:v>
                </c:pt>
                <c:pt idx="648">
                  <c:v>13057006.964723039</c:v>
                </c:pt>
                <c:pt idx="649">
                  <c:v>13119752.305518299</c:v>
                </c:pt>
                <c:pt idx="650">
                  <c:v>13182930.617943617</c:v>
                </c:pt>
                <c:pt idx="651">
                  <c:v>13246545.8005524</c:v>
                </c:pt>
                <c:pt idx="652">
                  <c:v>13310601.795237118</c:v>
                </c:pt>
                <c:pt idx="653">
                  <c:v>13375102.587803029</c:v>
                </c:pt>
                <c:pt idx="654">
                  <c:v>13440052.208550707</c:v>
                </c:pt>
                <c:pt idx="655">
                  <c:v>13505454.732867612</c:v>
                </c:pt>
                <c:pt idx="656">
                  <c:v>13571314.281828646</c:v>
                </c:pt>
                <c:pt idx="657">
                  <c:v>13637635.022806171</c:v>
                </c:pt>
                <c:pt idx="658">
                  <c:v>13704421.170089358</c:v>
                </c:pt>
                <c:pt idx="659">
                  <c:v>13771676.985513188</c:v>
                </c:pt>
                <c:pt idx="660">
                  <c:v>13839406.779097266</c:v>
                </c:pt>
                <c:pt idx="661">
                  <c:v>13907614.909694565</c:v>
                </c:pt>
                <c:pt idx="662">
                  <c:v>13976305.78565035</c:v>
                </c:pt>
                <c:pt idx="663">
                  <c:v>14045483.865471393</c:v>
                </c:pt>
                <c:pt idx="664">
                  <c:v>14115153.658505697</c:v>
                </c:pt>
                <c:pt idx="665">
                  <c:v>14185319.725632921</c:v>
                </c:pt>
                <c:pt idx="666">
                  <c:v>14255986.679965697</c:v>
                </c:pt>
                <c:pt idx="667">
                  <c:v>14327159.187562017</c:v>
                </c:pt>
                <c:pt idx="668">
                  <c:v>14398841.968148887</c:v>
                </c:pt>
                <c:pt idx="669">
                  <c:v>14471039.795857519</c:v>
                </c:pt>
                <c:pt idx="670">
                  <c:v>14543757.499970118</c:v>
                </c:pt>
                <c:pt idx="671">
                  <c:v>14616999.965678701</c:v>
                </c:pt>
                <c:pt idx="672">
                  <c:v>14690772.134855904</c:v>
                </c:pt>
                <c:pt idx="673">
                  <c:v>14765079.006838217</c:v>
                </c:pt>
                <c:pt idx="674">
                  <c:v>14839925.639221767</c:v>
                </c:pt>
                <c:pt idx="675">
                  <c:v>14915317.14867086</c:v>
                </c:pt>
                <c:pt idx="676">
                  <c:v>14991258.711739598</c:v>
                </c:pt>
                <c:pt idx="677">
                  <c:v>15067755.565706722</c:v>
                </c:pt>
                <c:pt idx="678">
                  <c:v>15144813.009424031</c:v>
                </c:pt>
                <c:pt idx="679">
                  <c:v>15222436.404178465</c:v>
                </c:pt>
                <c:pt idx="680">
                  <c:v>15300631.174568325</c:v>
                </c:pt>
                <c:pt idx="681">
                  <c:v>15379402.809393615</c:v>
                </c:pt>
                <c:pt idx="682">
                  <c:v>15458756.862561096</c:v>
                </c:pt>
                <c:pt idx="683">
                  <c:v>15538698.954004027</c:v>
                </c:pt>
                <c:pt idx="684">
                  <c:v>15619234.77061706</c:v>
                </c:pt>
                <c:pt idx="685">
                  <c:v>15700370.067206431</c:v>
                </c:pt>
                <c:pt idx="686">
                  <c:v>15782110.667455891</c:v>
                </c:pt>
                <c:pt idx="687">
                  <c:v>15864462.464908563</c:v>
                </c:pt>
                <c:pt idx="688">
                  <c:v>15947431.423965011</c:v>
                </c:pt>
                <c:pt idx="689">
                  <c:v>16031023.580897886</c:v>
                </c:pt>
                <c:pt idx="690">
                  <c:v>16115245.044883493</c:v>
                </c:pt>
                <c:pt idx="691">
                  <c:v>16200101.999050468</c:v>
                </c:pt>
                <c:pt idx="692">
                  <c:v>16285600.701546038</c:v>
                </c:pt>
                <c:pt idx="693">
                  <c:v>16371747.486620082</c:v>
                </c:pt>
                <c:pt idx="694">
                  <c:v>16458548.765727393</c:v>
                </c:pt>
                <c:pt idx="695">
                  <c:v>16546011.028648533</c:v>
                </c:pt>
                <c:pt idx="696">
                  <c:v>16634140.844629489</c:v>
                </c:pt>
                <c:pt idx="697">
                  <c:v>16722944.863540649</c:v>
                </c:pt>
                <c:pt idx="698">
                  <c:v>16812429.817055408</c:v>
                </c:pt>
                <c:pt idx="699">
                  <c:v>16902602.519848742</c:v>
                </c:pt>
                <c:pt idx="700">
                  <c:v>16993469.87081619</c:v>
                </c:pt>
                <c:pt idx="701">
                  <c:v>17085038.854313627</c:v>
                </c:pt>
                <c:pt idx="702">
                  <c:v>17177316.541418251</c:v>
                </c:pt>
                <c:pt idx="703">
                  <c:v>17270310.091211148</c:v>
                </c:pt>
                <c:pt idx="704">
                  <c:v>17364026.752081838</c:v>
                </c:pt>
                <c:pt idx="705">
                  <c:v>17458473.863055389</c:v>
                </c:pt>
                <c:pt idx="706">
                  <c:v>17553658.855142388</c:v>
                </c:pt>
                <c:pt idx="707">
                  <c:v>17649589.252712157</c:v>
                </c:pt>
                <c:pt idx="708">
                  <c:v>17746272.674889918</c:v>
                </c:pt>
                <c:pt idx="709">
                  <c:v>17843716.836978216</c:v>
                </c:pt>
                <c:pt idx="710">
                  <c:v>17941929.551902942</c:v>
                </c:pt>
                <c:pt idx="711">
                  <c:v>18040918.73168489</c:v>
                </c:pt>
                <c:pt idx="712">
                  <c:v>18140692.388936799</c:v>
                </c:pt>
                <c:pt idx="713">
                  <c:v>18241258.638386823</c:v>
                </c:pt>
                <c:pt idx="714">
                  <c:v>18342625.698428702</c:v>
                </c:pt>
                <c:pt idx="715">
                  <c:v>18444801.892699335</c:v>
                </c:pt>
                <c:pt idx="716">
                  <c:v>18547795.651684213</c:v>
                </c:pt>
                <c:pt idx="717">
                  <c:v>18651615.514351238</c:v>
                </c:pt>
                <c:pt idx="718">
                  <c:v>18756270.129813615</c:v>
                </c:pt>
                <c:pt idx="719">
                  <c:v>18861768.259022351</c:v>
                </c:pt>
                <c:pt idx="720">
                  <c:v>18968118.776488844</c:v>
                </c:pt>
                <c:pt idx="721">
                  <c:v>19075330.672038507</c:v>
                </c:pt>
                <c:pt idx="722">
                  <c:v>19183413.052595604</c:v>
                </c:pt>
                <c:pt idx="723">
                  <c:v>19292375.144000284</c:v>
                </c:pt>
                <c:pt idx="724">
                  <c:v>19402226.292858366</c:v>
                </c:pt>
                <c:pt idx="725">
                  <c:v>19512975.968424525</c:v>
                </c:pt>
                <c:pt idx="726">
                  <c:v>19624633.764519572</c:v>
                </c:pt>
                <c:pt idx="727">
                  <c:v>19737209.401482522</c:v>
                </c:pt>
                <c:pt idx="728">
                  <c:v>19850712.72815825</c:v>
                </c:pt>
                <c:pt idx="729">
                  <c:v>19965153.723921351</c:v>
                </c:pt>
                <c:pt idx="730">
                  <c:v>20080542.500737067</c:v>
                </c:pt>
                <c:pt idx="731">
                  <c:v>20196889.305259973</c:v>
                </c:pt>
                <c:pt idx="732">
                  <c:v>20314204.520971242</c:v>
                </c:pt>
                <c:pt idx="733">
                  <c:v>20432498.670355335</c:v>
                </c:pt>
                <c:pt idx="734">
                  <c:v>20551782.417116839</c:v>
                </c:pt>
                <c:pt idx="735">
                  <c:v>20672066.568438496</c:v>
                </c:pt>
                <c:pt idx="736">
                  <c:v>20793362.077280968</c:v>
                </c:pt>
                <c:pt idx="737">
                  <c:v>20915680.044725612</c:v>
                </c:pt>
                <c:pt idx="738">
                  <c:v>21039031.722360853</c:v>
                </c:pt>
                <c:pt idx="739">
                  <c:v>21163428.514713291</c:v>
                </c:pt>
                <c:pt idx="740">
                  <c:v>21288881.98172434</c:v>
                </c:pt>
                <c:pt idx="741">
                  <c:v>21415403.841273539</c:v>
                </c:pt>
                <c:pt idx="742">
                  <c:v>21543005.971749365</c:v>
                </c:pt>
                <c:pt idx="743">
                  <c:v>21671700.414668694</c:v>
                </c:pt>
                <c:pt idx="744">
                  <c:v>21801499.377345875</c:v>
                </c:pt>
                <c:pt idx="745">
                  <c:v>21932415.235612661</c:v>
                </c:pt>
                <c:pt idx="746">
                  <c:v>22064460.536589719</c:v>
                </c:pt>
                <c:pt idx="747">
                  <c:v>22197648.001511328</c:v>
                </c:pt>
                <c:pt idx="748">
                  <c:v>22331990.528604057</c:v>
                </c:pt>
                <c:pt idx="749">
                  <c:v>22467501.196020737</c:v>
                </c:pt>
                <c:pt idx="750">
                  <c:v>22604193.264830947</c:v>
                </c:pt>
                <c:pt idx="751">
                  <c:v>22742080.182069246</c:v>
                </c:pt>
                <c:pt idx="752">
                  <c:v>22881175.583842319</c:v>
                </c:pt>
                <c:pt idx="753">
                  <c:v>23021493.298496619</c:v>
                </c:pt>
                <c:pt idx="754">
                  <c:v>23163047.349847376</c:v>
                </c:pt>
                <c:pt idx="755">
                  <c:v>23305851.960470926</c:v>
                </c:pt>
                <c:pt idx="756">
                  <c:v>23449921.555061098</c:v>
                </c:pt>
                <c:pt idx="757">
                  <c:v>23595270.763851807</c:v>
                </c:pt>
                <c:pt idx="758">
                  <c:v>23741914.426106676</c:v>
                </c:pt>
                <c:pt idx="759">
                  <c:v>23889867.59367764</c:v>
                </c:pt>
                <c:pt idx="760">
                  <c:v>24039145.534633838</c:v>
                </c:pt>
                <c:pt idx="761">
                  <c:v>24189763.736962564</c:v>
                </c:pt>
                <c:pt idx="762">
                  <c:v>24341737.912343711</c:v>
                </c:pt>
                <c:pt idx="763">
                  <c:v>24495083.999999471</c:v>
                </c:pt>
                <c:pt idx="764">
                  <c:v>24649818.170621071</c:v>
                </c:pt>
                <c:pt idx="765">
                  <c:v>24805956.830374144</c:v>
                </c:pt>
                <c:pt idx="766">
                  <c:v>24963516.624984734</c:v>
                </c:pt>
                <c:pt idx="767">
                  <c:v>25122514.443907473</c:v>
                </c:pt>
                <c:pt idx="768">
                  <c:v>25282967.424578242</c:v>
                </c:pt>
                <c:pt idx="769">
                  <c:v>25444892.956752762</c:v>
                </c:pt>
                <c:pt idx="770">
                  <c:v>25608308.686933693</c:v>
                </c:pt>
                <c:pt idx="771">
                  <c:v>25773232.522887655</c:v>
                </c:pt>
                <c:pt idx="772">
                  <c:v>25939682.638254762</c:v>
                </c:pt>
                <c:pt idx="773">
                  <c:v>26107677.477252577</c:v>
                </c:pt>
                <c:pt idx="774">
                  <c:v>26277235.759476796</c:v>
                </c:pt>
                <c:pt idx="775">
                  <c:v>26448376.484800737</c:v>
                </c:pt>
                <c:pt idx="776">
                  <c:v>26621118.938376382</c:v>
                </c:pt>
                <c:pt idx="777">
                  <c:v>26795482.695738714</c:v>
                </c:pt>
                <c:pt idx="778">
                  <c:v>26971487.628016591</c:v>
                </c:pt>
                <c:pt idx="779">
                  <c:v>27149153.907251783</c:v>
                </c:pt>
                <c:pt idx="780">
                  <c:v>27328502.011829689</c:v>
                </c:pt>
                <c:pt idx="781">
                  <c:v>27509552.732023504</c:v>
                </c:pt>
                <c:pt idx="782">
                  <c:v>27692327.175655264</c:v>
                </c:pt>
                <c:pt idx="783">
                  <c:v>27876846.773876116</c:v>
                </c:pt>
                <c:pt idx="784">
                  <c:v>28063133.28706881</c:v>
                </c:pt>
                <c:pt idx="785">
                  <c:v>28251208.810875572</c:v>
                </c:pt>
                <c:pt idx="786">
                  <c:v>28441095.782353938</c:v>
                </c:pt>
                <c:pt idx="787">
                  <c:v>28632816.986264158</c:v>
                </c:pt>
                <c:pt idx="788">
                  <c:v>28826395.561490972</c:v>
                </c:pt>
                <c:pt idx="789">
                  <c:v>29021855.007603228</c:v>
                </c:pt>
                <c:pt idx="790">
                  <c:v>29219219.19155474</c:v>
                </c:pt>
                <c:pt idx="791">
                  <c:v>29418512.354529705</c:v>
                </c:pt>
                <c:pt idx="792">
                  <c:v>29619759.11893639</c:v>
                </c:pt>
                <c:pt idx="793">
                  <c:v>29822984.495552626</c:v>
                </c:pt>
                <c:pt idx="794">
                  <c:v>30028213.890826978</c:v>
                </c:pt>
                <c:pt idx="795">
                  <c:v>30235473.114339367</c:v>
                </c:pt>
                <c:pt idx="796">
                  <c:v>30444788.386425097</c:v>
                </c:pt>
                <c:pt idx="797">
                  <c:v>30656186.345966626</c:v>
                </c:pt>
                <c:pt idx="798">
                  <c:v>30869694.058356807</c:v>
                </c:pt>
                <c:pt idx="799">
                  <c:v>31085339.023638338</c:v>
                </c:pt>
                <c:pt idx="800">
                  <c:v>31303149.18482374</c:v>
                </c:pt>
                <c:pt idx="801">
                  <c:v>31523152.936400283</c:v>
                </c:pt>
                <c:pt idx="802">
                  <c:v>31745379.133024707</c:v>
                </c:pt>
                <c:pt idx="803">
                  <c:v>31969857.098412611</c:v>
                </c:pt>
                <c:pt idx="804">
                  <c:v>32196616.634427235</c:v>
                </c:pt>
                <c:pt idx="805">
                  <c:v>32425688.030372955</c:v>
                </c:pt>
                <c:pt idx="806">
                  <c:v>32657102.072498843</c:v>
                </c:pt>
                <c:pt idx="807">
                  <c:v>32890890.053717181</c:v>
                </c:pt>
                <c:pt idx="808">
                  <c:v>33127083.783543218</c:v>
                </c:pt>
                <c:pt idx="809">
                  <c:v>33365715.598261364</c:v>
                </c:pt>
                <c:pt idx="810">
                  <c:v>33606818.371323861</c:v>
                </c:pt>
                <c:pt idx="811">
                  <c:v>33850425.523988038</c:v>
                </c:pt>
                <c:pt idx="812">
                  <c:v>34096571.03619837</c:v>
                </c:pt>
                <c:pt idx="813">
                  <c:v>34345289.457719766</c:v>
                </c:pt>
                <c:pt idx="814">
                  <c:v>34596615.919528671</c:v>
                </c:pt>
                <c:pt idx="815">
                  <c:v>34850586.145468839</c:v>
                </c:pt>
                <c:pt idx="816">
                  <c:v>35107236.464178652</c:v>
                </c:pt>
                <c:pt idx="817">
                  <c:v>35366603.821297564</c:v>
                </c:pt>
                <c:pt idx="818">
                  <c:v>35628725.791958541</c:v>
                </c:pt>
                <c:pt idx="819">
                  <c:v>35893640.593574792</c:v>
                </c:pt>
                <c:pt idx="820">
                  <c:v>36161387.098928027</c:v>
                </c:pt>
                <c:pt idx="821">
                  <c:v>36432004.849567018</c:v>
                </c:pt>
                <c:pt idx="822">
                  <c:v>36705534.069524363</c:v>
                </c:pt>
                <c:pt idx="823">
                  <c:v>36982015.679360226</c:v>
                </c:pt>
                <c:pt idx="824">
                  <c:v>37261491.31054195</c:v>
                </c:pt>
                <c:pt idx="825">
                  <c:v>37544003.320168912</c:v>
                </c:pt>
                <c:pt idx="826">
                  <c:v>37829594.806051567</c:v>
                </c:pt>
                <c:pt idx="827">
                  <c:v>38118309.622154877</c:v>
                </c:pt>
                <c:pt idx="828">
                  <c:v>38410192.394416027</c:v>
                </c:pt>
                <c:pt idx="829">
                  <c:v>38705288.536946595</c:v>
                </c:pt>
                <c:pt idx="830">
                  <c:v>39003644.268630199</c:v>
                </c:pt>
                <c:pt idx="831">
                  <c:v>39305306.630126134</c:v>
                </c:pt>
                <c:pt idx="832">
                  <c:v>39610323.501290843</c:v>
                </c:pt>
                <c:pt idx="833">
                  <c:v>39918743.619028613</c:v>
                </c:pt>
                <c:pt idx="834">
                  <c:v>40230616.595583588</c:v>
                </c:pt>
                <c:pt idx="835">
                  <c:v>40545992.937285691</c:v>
                </c:pt>
                <c:pt idx="836">
                  <c:v>40864924.063763134</c:v>
                </c:pt>
                <c:pt idx="837">
                  <c:v>41187462.327634908</c:v>
                </c:pt>
                <c:pt idx="838">
                  <c:v>41513661.034696817</c:v>
                </c:pt>
                <c:pt idx="839">
                  <c:v>41843574.464615166</c:v>
                </c:pt>
                <c:pt idx="840">
                  <c:v>42177257.892142899</c:v>
                </c:pt>
                <c:pt idx="841">
                  <c:v>42514767.608872741</c:v>
                </c:pt>
                <c:pt idx="842">
                  <c:v>42856160.945543461</c:v>
                </c:pt>
                <c:pt idx="843">
                  <c:v>43201496.294914857</c:v>
                </c:pt>
                <c:pt idx="844">
                  <c:v>43550833.13522809</c:v>
                </c:pt>
                <c:pt idx="845">
                  <c:v>43904232.054268591</c:v>
                </c:pt>
                <c:pt idx="846">
                  <c:v>44261754.774049141</c:v>
                </c:pt>
                <c:pt idx="847">
                  <c:v>44623464.176131167</c:v>
                </c:pt>
                <c:pt idx="848">
                  <c:v>44989424.327603437</c:v>
                </c:pt>
                <c:pt idx="849">
                  <c:v>45359700.507737353</c:v>
                </c:pt>
                <c:pt idx="850">
                  <c:v>45734359.235338993</c:v>
                </c:pt>
                <c:pt idx="851">
                  <c:v>46113468.296818763</c:v>
                </c:pt>
                <c:pt idx="852">
                  <c:v>46497096.774999954</c:v>
                </c:pt>
                <c:pt idx="853">
                  <c:v>46885315.078688897</c:v>
                </c:pt>
                <c:pt idx="854">
                  <c:v>47278194.973028786</c:v>
                </c:pt>
                <c:pt idx="855">
                  <c:v>47675809.61066182</c:v>
                </c:pt>
                <c:pt idx="856">
                  <c:v>48078233.563723758</c:v>
                </c:pt>
                <c:pt idx="857">
                  <c:v>48485542.856695898</c:v>
                </c:pt>
                <c:pt idx="858">
                  <c:v>48897815.000141799</c:v>
                </c:pt>
                <c:pt idx="859">
                  <c:v>49315129.025354587</c:v>
                </c:pt>
                <c:pt idx="860">
                  <c:v>49737565.519943848</c:v>
                </c:pt>
                <c:pt idx="861">
                  <c:v>50165206.664390936</c:v>
                </c:pt>
                <c:pt idx="862">
                  <c:v>50598136.269602418</c:v>
                </c:pt>
                <c:pt idx="863">
                  <c:v>51036439.81549333</c:v>
                </c:pt>
                <c:pt idx="864">
                  <c:v>51480204.490632087</c:v>
                </c:pt>
                <c:pt idx="865">
                  <c:v>51929519.232980326</c:v>
                </c:pt>
                <c:pt idx="866">
                  <c:v>52384474.77176252</c:v>
                </c:pt>
                <c:pt idx="867">
                  <c:v>52845163.670500815</c:v>
                </c:pt>
                <c:pt idx="868">
                  <c:v>53311680.371252365</c:v>
                </c:pt>
                <c:pt idx="869">
                  <c:v>53784121.240087122</c:v>
                </c:pt>
                <c:pt idx="870">
                  <c:v>54262584.613846198</c:v>
                </c:pt>
                <c:pt idx="871">
                  <c:v>54747170.8482216</c:v>
                </c:pt>
                <c:pt idx="872">
                  <c:v>55237982.36720039</c:v>
                </c:pt>
                <c:pt idx="873">
                  <c:v>55735123.713916779</c:v>
                </c:pt>
                <c:pt idx="874">
                  <c:v>56238701.60295856</c:v>
                </c:pt>
                <c:pt idx="875">
                  <c:v>56748824.974175185</c:v>
                </c:pt>
                <c:pt idx="876">
                  <c:v>57265605.048036434</c:v>
                </c:pt>
                <c:pt idx="877">
                  <c:v>57789155.382592671</c:v>
                </c:pt>
                <c:pt idx="878">
                  <c:v>58319591.932090297</c:v>
                </c:pt>
                <c:pt idx="879">
                  <c:v>58857033.107296102</c:v>
                </c:pt>
                <c:pt idx="880">
                  <c:v>59401599.837588459</c:v>
                </c:pt>
                <c:pt idx="881">
                  <c:v>59953415.6348738</c:v>
                </c:pt>
                <c:pt idx="882">
                  <c:v>60512606.659389712</c:v>
                </c:pt>
                <c:pt idx="883">
                  <c:v>61079301.787458673</c:v>
                </c:pt>
                <c:pt idx="884">
                  <c:v>61653632.681257606</c:v>
                </c:pt>
                <c:pt idx="885">
                  <c:v>62235733.860672474</c:v>
                </c:pt>
                <c:pt idx="886">
                  <c:v>62825742.777308576</c:v>
                </c:pt>
                <c:pt idx="887">
                  <c:v>63423799.890730634</c:v>
                </c:pt>
                <c:pt idx="888">
                  <c:v>64030048.747009218</c:v>
                </c:pt>
                <c:pt idx="889">
                  <c:v>64644636.059653059</c:v>
                </c:pt>
                <c:pt idx="890">
                  <c:v>65267711.793010294</c:v>
                </c:pt>
                <c:pt idx="891">
                  <c:v>65899429.248224452</c:v>
                </c:pt>
                <c:pt idx="892">
                  <c:v>66539945.151834041</c:v>
                </c:pt>
                <c:pt idx="893">
                  <c:v>67189419.747109756</c:v>
                </c:pt>
                <c:pt idx="894">
                  <c:v>67848016.888224497</c:v>
                </c:pt>
                <c:pt idx="895">
                  <c:v>68515904.137357607</c:v>
                </c:pt>
                <c:pt idx="896">
                  <c:v>69193252.864836648</c:v>
                </c:pt>
                <c:pt idx="897">
                  <c:v>69880238.352426544</c:v>
                </c:pt>
                <c:pt idx="898">
                  <c:v>70577039.899877608</c:v>
                </c:pt>
                <c:pt idx="899">
                  <c:v>71283840.934851021</c:v>
                </c:pt>
                <c:pt idx="900">
                  <c:v>72000829.126342967</c:v>
                </c:pt>
                <c:pt idx="901">
                  <c:v>72728196.501735613</c:v>
                </c:pt>
                <c:pt idx="902">
                  <c:v>73466139.567606479</c:v>
                </c:pt>
                <c:pt idx="903">
                  <c:v>74214859.434434459</c:v>
                </c:pt>
                <c:pt idx="904">
                  <c:v>74974561.945345908</c:v>
                </c:pt>
                <c:pt idx="905">
                  <c:v>75745457.809050128</c:v>
                </c:pt>
                <c:pt idx="906">
                  <c:v>76527762.737119988</c:v>
                </c:pt>
                <c:pt idx="907">
                  <c:v>77321697.585780263</c:v>
                </c:pt>
                <c:pt idx="908">
                  <c:v>78127488.502371743</c:v>
                </c:pt>
                <c:pt idx="909">
                  <c:v>78945367.076668099</c:v>
                </c:pt>
                <c:pt idx="910">
                  <c:v>79775570.49722895</c:v>
                </c:pt>
                <c:pt idx="911">
                  <c:v>80618341.712980151</c:v>
                </c:pt>
                <c:pt idx="912">
                  <c:v>81473929.600221097</c:v>
                </c:pt>
                <c:pt idx="913">
                  <c:v>82342589.13526763</c:v>
                </c:pt>
                <c:pt idx="914">
                  <c:v>83224581.572946966</c:v>
                </c:pt>
                <c:pt idx="915">
                  <c:v>84120174.631171659</c:v>
                </c:pt>
                <c:pt idx="916">
                  <c:v>85029642.681829199</c:v>
                </c:pt>
                <c:pt idx="917">
                  <c:v>85953266.948233664</c:v>
                </c:pt>
                <c:pt idx="918">
                  <c:v>86891335.709397286</c:v>
                </c:pt>
                <c:pt idx="919">
                  <c:v>87844144.511391073</c:v>
                </c:pt>
                <c:pt idx="920">
                  <c:v>88811996.386075363</c:v>
                </c:pt>
                <c:pt idx="921">
                  <c:v>89795202.077493668</c:v>
                </c:pt>
                <c:pt idx="922">
                  <c:v>90794080.276237011</c:v>
                </c:pt>
                <c:pt idx="923">
                  <c:v>91808957.862098917</c:v>
                </c:pt>
                <c:pt idx="924">
                  <c:v>92840170.155355975</c:v>
                </c:pt>
                <c:pt idx="925">
                  <c:v>93888061.177024528</c:v>
                </c:pt>
                <c:pt idx="926">
                  <c:v>94952983.918459818</c:v>
                </c:pt>
                <c:pt idx="927">
                  <c:v>96035300.620680243</c:v>
                </c:pt>
                <c:pt idx="928">
                  <c:v>97135383.063818187</c:v>
                </c:pt>
                <c:pt idx="929">
                  <c:v>98253612.867116198</c:v>
                </c:pt>
                <c:pt idx="930">
                  <c:v>99390381.799907923</c:v>
                </c:pt>
                <c:pt idx="931">
                  <c:v>100546092.10404304</c:v>
                </c:pt>
                <c:pt idx="932">
                  <c:v>101721156.82823777</c:v>
                </c:pt>
                <c:pt idx="933">
                  <c:v>102916000.17485431</c:v>
                </c:pt>
                <c:pt idx="934">
                  <c:v>104131057.8596375</c:v>
                </c:pt>
                <c:pt idx="935">
                  <c:v>105366777.48496236</c:v>
                </c:pt>
                <c:pt idx="936">
                  <c:v>106623618.92717123</c:v>
                </c:pt>
                <c:pt idx="937">
                  <c:v>107902054.73860949</c:v>
                </c:pt>
                <c:pt idx="938">
                  <c:v>109202570.56499594</c:v>
                </c:pt>
                <c:pt idx="939">
                  <c:v>110525665.57879782</c:v>
                </c:pt>
                <c:pt idx="940">
                  <c:v>111871852.92931052</c:v>
                </c:pt>
                <c:pt idx="941">
                  <c:v>113241660.21017812</c:v>
                </c:pt>
                <c:pt idx="942">
                  <c:v>114635629.94512784</c:v>
                </c:pt>
                <c:pt idx="943">
                  <c:v>116054320.09272848</c:v>
                </c:pt>
                <c:pt idx="944">
                  <c:v>117498304.57102489</c:v>
                </c:pt>
                <c:pt idx="945">
                  <c:v>118968173.8029433</c:v>
                </c:pt>
                <c:pt idx="946">
                  <c:v>120464535.28340653</c:v>
                </c:pt>
                <c:pt idx="947">
                  <c:v>121988014.16914761</c:v>
                </c:pt>
                <c:pt idx="948">
                  <c:v>123539253.89226058</c:v>
                </c:pt>
                <c:pt idx="949">
                  <c:v>125118916.79857901</c:v>
                </c:pt>
                <c:pt idx="950">
                  <c:v>126727684.81203242</c:v>
                </c:pt>
                <c:pt idx="951">
                  <c:v>128366260.12618816</c:v>
                </c:pt>
                <c:pt idx="952">
                  <c:v>130035365.92425019</c:v>
                </c:pt>
                <c:pt idx="953">
                  <c:v>131735747.12885462</c:v>
                </c:pt>
                <c:pt idx="954">
                  <c:v>133468171.18307066</c:v>
                </c:pt>
                <c:pt idx="955">
                  <c:v>135233428.86409232</c:v>
                </c:pt>
                <c:pt idx="956">
                  <c:v>137032335.13118559</c:v>
                </c:pt>
                <c:pt idx="957">
                  <c:v>138865730.00953948</c:v>
                </c:pt>
                <c:pt idx="958">
                  <c:v>140734479.51175961</c:v>
                </c:pt>
                <c:pt idx="959">
                  <c:v>142639476.59883705</c:v>
                </c:pt>
                <c:pt idx="960">
                  <c:v>144581642.18252748</c:v>
                </c:pt>
                <c:pt idx="961">
                  <c:v>146561926.17117855</c:v>
                </c:pt>
                <c:pt idx="962">
                  <c:v>148581308.56116238</c:v>
                </c:pt>
                <c:pt idx="963">
                  <c:v>150640800.5761852</c:v>
                </c:pt>
                <c:pt idx="964">
                  <c:v>152741445.85687664</c:v>
                </c:pt>
                <c:pt idx="965">
                  <c:v>154884321.70319745</c:v>
                </c:pt>
                <c:pt idx="966">
                  <c:v>157070540.37234622</c:v>
                </c:pt>
                <c:pt idx="967">
                  <c:v>159301250.43500188</c:v>
                </c:pt>
                <c:pt idx="968">
                  <c:v>161577638.19290125</c:v>
                </c:pt>
                <c:pt idx="969">
                  <c:v>163900929.16092348</c:v>
                </c:pt>
                <c:pt idx="970">
                  <c:v>166272389.6170406</c:v>
                </c:pt>
                <c:pt idx="971">
                  <c:v>168693328.22368777</c:v>
                </c:pt>
                <c:pt idx="972">
                  <c:v>171165097.72431967</c:v>
                </c:pt>
                <c:pt idx="973">
                  <c:v>173689096.71914008</c:v>
                </c:pt>
                <c:pt idx="974">
                  <c:v>176266771.52423379</c:v>
                </c:pt>
                <c:pt idx="975">
                  <c:v>178899618.11858073</c:v>
                </c:pt>
                <c:pt idx="976">
                  <c:v>181589184.18370748</c:v>
                </c:pt>
                <c:pt idx="977">
                  <c:v>184337071.24101812</c:v>
                </c:pt>
                <c:pt idx="978">
                  <c:v>187144936.89215842</c:v>
                </c:pt>
                <c:pt idx="979">
                  <c:v>190014497.16809559</c:v>
                </c:pt>
                <c:pt idx="980">
                  <c:v>192947528.99295366</c:v>
                </c:pt>
                <c:pt idx="981">
                  <c:v>195945872.76901695</c:v>
                </c:pt>
                <c:pt idx="982">
                  <c:v>199011435.08972374</c:v>
                </c:pt>
                <c:pt idx="983">
                  <c:v>202146191.5879032</c:v>
                </c:pt>
                <c:pt idx="984">
                  <c:v>205352189.92697102</c:v>
                </c:pt>
                <c:pt idx="985">
                  <c:v>208631552.9432984</c:v>
                </c:pt>
                <c:pt idx="986">
                  <c:v>211986481.94850004</c:v>
                </c:pt>
                <c:pt idx="987">
                  <c:v>215419260.20095751</c:v>
                </c:pt>
                <c:pt idx="988">
                  <c:v>218932256.55650711</c:v>
                </c:pt>
                <c:pt idx="989">
                  <c:v>222527929.30887824</c:v>
                </c:pt>
                <c:pt idx="990">
                  <c:v>226208830.23117539</c:v>
                </c:pt>
                <c:pt idx="991">
                  <c:v>229977608.8304528</c:v>
                </c:pt>
                <c:pt idx="992">
                  <c:v>233837016.82824865</c:v>
                </c:pt>
                <c:pt idx="993">
                  <c:v>237789912.88082039</c:v>
                </c:pt>
                <c:pt idx="994">
                  <c:v>241839267.55376446</c:v>
                </c:pt>
                <c:pt idx="995">
                  <c:v>245988168.56672627</c:v>
                </c:pt>
                <c:pt idx="996">
                  <c:v>250239826.32498884</c:v>
                </c:pt>
                <c:pt idx="997">
                  <c:v>254597579.75591874</c:v>
                </c:pt>
                <c:pt idx="998">
                  <c:v>259064902.46951023</c:v>
                </c:pt>
                <c:pt idx="999">
                  <c:v>263645409.26364541</c:v>
                </c:pt>
                <c:pt idx="1000">
                  <c:v>268342862.99616629</c:v>
                </c:pt>
              </c:numCache>
            </c:numRef>
          </c:yVal>
          <c:smooth val="1"/>
          <c:extLst>
            <c:ext xmlns:c16="http://schemas.microsoft.com/office/drawing/2014/chart" uri="{C3380CC4-5D6E-409C-BE32-E72D297353CC}">
              <c16:uniqueId val="{00000002-8B9D-4CE0-BF46-804AD6B2B02A}"/>
            </c:ext>
          </c:extLst>
        </c:ser>
        <c:dLbls>
          <c:showLegendKey val="0"/>
          <c:showVal val="0"/>
          <c:showCatName val="0"/>
          <c:showSerName val="0"/>
          <c:showPercent val="0"/>
          <c:showBubbleSize val="0"/>
        </c:dLbls>
        <c:axId val="369256872"/>
        <c:axId val="369253264"/>
      </c:scatterChart>
      <c:valAx>
        <c:axId val="369256872"/>
        <c:scaling>
          <c:orientation val="minMax"/>
          <c:max val="350"/>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l1</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32394422572178472"/>
          <c:y val="9.5774642752989206E-2"/>
          <c:w val="0.20938910761154855"/>
          <c:h val="0.377895158938466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v>Δ=1.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 штока'!$C$4:$C$1004</c:f>
              <c:numCache>
                <c:formatCode>General</c:formatCode>
                <c:ptCount val="1001"/>
                <c:pt idx="0">
                  <c:v>8.9</c:v>
                </c:pt>
                <c:pt idx="1">
                  <c:v>8.8971999999999998</c:v>
                </c:pt>
                <c:pt idx="2">
                  <c:v>8.8943999999999992</c:v>
                </c:pt>
                <c:pt idx="3">
                  <c:v>8.8915999999999986</c:v>
                </c:pt>
                <c:pt idx="4">
                  <c:v>8.888799999999998</c:v>
                </c:pt>
                <c:pt idx="5">
                  <c:v>8.8859999999999975</c:v>
                </c:pt>
                <c:pt idx="6">
                  <c:v>8.8831999999999969</c:v>
                </c:pt>
                <c:pt idx="7">
                  <c:v>8.8803999999999963</c:v>
                </c:pt>
                <c:pt idx="8">
                  <c:v>8.8775999999999957</c:v>
                </c:pt>
                <c:pt idx="9">
                  <c:v>8.8747999999999951</c:v>
                </c:pt>
                <c:pt idx="10">
                  <c:v>8.8719999999999946</c:v>
                </c:pt>
                <c:pt idx="11">
                  <c:v>8.869199999999994</c:v>
                </c:pt>
                <c:pt idx="12">
                  <c:v>8.8663999999999934</c:v>
                </c:pt>
                <c:pt idx="13">
                  <c:v>8.8635999999999928</c:v>
                </c:pt>
                <c:pt idx="14">
                  <c:v>8.8607999999999922</c:v>
                </c:pt>
                <c:pt idx="15">
                  <c:v>8.8579999999999917</c:v>
                </c:pt>
                <c:pt idx="16">
                  <c:v>8.8551999999999911</c:v>
                </c:pt>
                <c:pt idx="17">
                  <c:v>8.8523999999999905</c:v>
                </c:pt>
                <c:pt idx="18">
                  <c:v>8.8495999999999899</c:v>
                </c:pt>
                <c:pt idx="19">
                  <c:v>8.8467999999999893</c:v>
                </c:pt>
                <c:pt idx="20">
                  <c:v>8.8439999999999888</c:v>
                </c:pt>
                <c:pt idx="21">
                  <c:v>8.8411999999999882</c:v>
                </c:pt>
                <c:pt idx="22">
                  <c:v>8.8383999999999876</c:v>
                </c:pt>
                <c:pt idx="23">
                  <c:v>8.835599999999987</c:v>
                </c:pt>
                <c:pt idx="24">
                  <c:v>8.8327999999999864</c:v>
                </c:pt>
                <c:pt idx="25">
                  <c:v>8.8299999999999859</c:v>
                </c:pt>
                <c:pt idx="26">
                  <c:v>8.8271999999999853</c:v>
                </c:pt>
                <c:pt idx="27">
                  <c:v>8.8243999999999847</c:v>
                </c:pt>
                <c:pt idx="28">
                  <c:v>8.8215999999999841</c:v>
                </c:pt>
                <c:pt idx="29">
                  <c:v>8.8187999999999835</c:v>
                </c:pt>
                <c:pt idx="30">
                  <c:v>8.815999999999983</c:v>
                </c:pt>
                <c:pt idx="31">
                  <c:v>8.8131999999999824</c:v>
                </c:pt>
                <c:pt idx="32">
                  <c:v>8.8103999999999818</c:v>
                </c:pt>
                <c:pt idx="33">
                  <c:v>8.8075999999999812</c:v>
                </c:pt>
                <c:pt idx="34">
                  <c:v>8.8047999999999806</c:v>
                </c:pt>
                <c:pt idx="35">
                  <c:v>8.8019999999999801</c:v>
                </c:pt>
                <c:pt idx="36">
                  <c:v>8.7991999999999795</c:v>
                </c:pt>
                <c:pt idx="37">
                  <c:v>8.7963999999999789</c:v>
                </c:pt>
                <c:pt idx="38">
                  <c:v>8.7935999999999783</c:v>
                </c:pt>
                <c:pt idx="39">
                  <c:v>8.7907999999999777</c:v>
                </c:pt>
                <c:pt idx="40">
                  <c:v>8.7879999999999772</c:v>
                </c:pt>
                <c:pt idx="41">
                  <c:v>8.7851999999999766</c:v>
                </c:pt>
                <c:pt idx="42">
                  <c:v>8.782399999999976</c:v>
                </c:pt>
                <c:pt idx="43">
                  <c:v>8.7795999999999754</c:v>
                </c:pt>
                <c:pt idx="44">
                  <c:v>8.7767999999999748</c:v>
                </c:pt>
                <c:pt idx="45">
                  <c:v>8.7739999999999743</c:v>
                </c:pt>
                <c:pt idx="46">
                  <c:v>8.7711999999999737</c:v>
                </c:pt>
                <c:pt idx="47">
                  <c:v>8.7683999999999731</c:v>
                </c:pt>
                <c:pt idx="48">
                  <c:v>8.7655999999999725</c:v>
                </c:pt>
                <c:pt idx="49">
                  <c:v>8.7627999999999719</c:v>
                </c:pt>
                <c:pt idx="50">
                  <c:v>8.7599999999999714</c:v>
                </c:pt>
                <c:pt idx="51">
                  <c:v>8.7571999999999708</c:v>
                </c:pt>
                <c:pt idx="52">
                  <c:v>8.7543999999999702</c:v>
                </c:pt>
                <c:pt idx="53">
                  <c:v>8.7515999999999696</c:v>
                </c:pt>
                <c:pt idx="54">
                  <c:v>8.748799999999969</c:v>
                </c:pt>
                <c:pt idx="55">
                  <c:v>8.7459999999999685</c:v>
                </c:pt>
                <c:pt idx="56">
                  <c:v>8.7431999999999679</c:v>
                </c:pt>
                <c:pt idx="57">
                  <c:v>8.7403999999999673</c:v>
                </c:pt>
                <c:pt idx="58">
                  <c:v>8.7375999999999667</c:v>
                </c:pt>
                <c:pt idx="59">
                  <c:v>8.7347999999999661</c:v>
                </c:pt>
                <c:pt idx="60">
                  <c:v>8.7319999999999656</c:v>
                </c:pt>
                <c:pt idx="61">
                  <c:v>8.729199999999965</c:v>
                </c:pt>
                <c:pt idx="62">
                  <c:v>8.7263999999999644</c:v>
                </c:pt>
                <c:pt idx="63">
                  <c:v>8.7235999999999638</c:v>
                </c:pt>
                <c:pt idx="64">
                  <c:v>8.7207999999999632</c:v>
                </c:pt>
                <c:pt idx="65">
                  <c:v>8.7179999999999627</c:v>
                </c:pt>
                <c:pt idx="66">
                  <c:v>8.7151999999999621</c:v>
                </c:pt>
                <c:pt idx="67">
                  <c:v>8.7123999999999615</c:v>
                </c:pt>
                <c:pt idx="68">
                  <c:v>8.7095999999999609</c:v>
                </c:pt>
                <c:pt idx="69">
                  <c:v>8.7067999999999603</c:v>
                </c:pt>
                <c:pt idx="70">
                  <c:v>8.7039999999999598</c:v>
                </c:pt>
                <c:pt idx="71">
                  <c:v>8.7011999999999592</c:v>
                </c:pt>
                <c:pt idx="72">
                  <c:v>8.6983999999999586</c:v>
                </c:pt>
                <c:pt idx="73">
                  <c:v>8.695599999999958</c:v>
                </c:pt>
                <c:pt idx="74">
                  <c:v>8.6927999999999574</c:v>
                </c:pt>
                <c:pt idx="75">
                  <c:v>8.6899999999999569</c:v>
                </c:pt>
                <c:pt idx="76">
                  <c:v>8.6871999999999563</c:v>
                </c:pt>
                <c:pt idx="77">
                  <c:v>8.6843999999999557</c:v>
                </c:pt>
                <c:pt idx="78">
                  <c:v>8.6815999999999551</c:v>
                </c:pt>
                <c:pt idx="79">
                  <c:v>8.6787999999999546</c:v>
                </c:pt>
                <c:pt idx="80">
                  <c:v>8.675999999999954</c:v>
                </c:pt>
                <c:pt idx="81">
                  <c:v>8.6731999999999534</c:v>
                </c:pt>
                <c:pt idx="82">
                  <c:v>8.6703999999999528</c:v>
                </c:pt>
                <c:pt idx="83">
                  <c:v>8.6675999999999522</c:v>
                </c:pt>
                <c:pt idx="84">
                  <c:v>8.6647999999999517</c:v>
                </c:pt>
                <c:pt idx="85">
                  <c:v>8.6619999999999511</c:v>
                </c:pt>
                <c:pt idx="86">
                  <c:v>8.6591999999999505</c:v>
                </c:pt>
                <c:pt idx="87">
                  <c:v>8.6563999999999499</c:v>
                </c:pt>
                <c:pt idx="88">
                  <c:v>8.6535999999999493</c:v>
                </c:pt>
                <c:pt idx="89">
                  <c:v>8.6507999999999488</c:v>
                </c:pt>
                <c:pt idx="90">
                  <c:v>8.6479999999999482</c:v>
                </c:pt>
                <c:pt idx="91">
                  <c:v>8.6451999999999476</c:v>
                </c:pt>
                <c:pt idx="92">
                  <c:v>8.642399999999947</c:v>
                </c:pt>
                <c:pt idx="93">
                  <c:v>8.6395999999999464</c:v>
                </c:pt>
                <c:pt idx="94">
                  <c:v>8.6367999999999459</c:v>
                </c:pt>
                <c:pt idx="95">
                  <c:v>8.6339999999999453</c:v>
                </c:pt>
                <c:pt idx="96">
                  <c:v>8.6311999999999447</c:v>
                </c:pt>
                <c:pt idx="97">
                  <c:v>8.6283999999999441</c:v>
                </c:pt>
                <c:pt idx="98">
                  <c:v>8.6255999999999435</c:v>
                </c:pt>
                <c:pt idx="99">
                  <c:v>8.622799999999943</c:v>
                </c:pt>
                <c:pt idx="100">
                  <c:v>8.6199999999999424</c:v>
                </c:pt>
                <c:pt idx="101">
                  <c:v>8.6171999999999418</c:v>
                </c:pt>
                <c:pt idx="102">
                  <c:v>8.6143999999999412</c:v>
                </c:pt>
                <c:pt idx="103">
                  <c:v>8.6115999999999406</c:v>
                </c:pt>
                <c:pt idx="104">
                  <c:v>8.6087999999999401</c:v>
                </c:pt>
                <c:pt idx="105">
                  <c:v>8.6059999999999395</c:v>
                </c:pt>
                <c:pt idx="106">
                  <c:v>8.6031999999999389</c:v>
                </c:pt>
                <c:pt idx="107">
                  <c:v>8.6003999999999383</c:v>
                </c:pt>
                <c:pt idx="108">
                  <c:v>8.5975999999999377</c:v>
                </c:pt>
                <c:pt idx="109">
                  <c:v>8.5947999999999372</c:v>
                </c:pt>
                <c:pt idx="110">
                  <c:v>8.5919999999999366</c:v>
                </c:pt>
                <c:pt idx="111">
                  <c:v>8.589199999999936</c:v>
                </c:pt>
                <c:pt idx="112">
                  <c:v>8.5863999999999354</c:v>
                </c:pt>
                <c:pt idx="113">
                  <c:v>8.5835999999999348</c:v>
                </c:pt>
                <c:pt idx="114">
                  <c:v>8.5807999999999343</c:v>
                </c:pt>
                <c:pt idx="115">
                  <c:v>8.5779999999999337</c:v>
                </c:pt>
                <c:pt idx="116">
                  <c:v>8.5751999999999331</c:v>
                </c:pt>
                <c:pt idx="117">
                  <c:v>8.5723999999999325</c:v>
                </c:pt>
                <c:pt idx="118">
                  <c:v>8.5695999999999319</c:v>
                </c:pt>
                <c:pt idx="119">
                  <c:v>8.5667999999999314</c:v>
                </c:pt>
                <c:pt idx="120">
                  <c:v>8.5639999999999308</c:v>
                </c:pt>
                <c:pt idx="121">
                  <c:v>8.5611999999999302</c:v>
                </c:pt>
                <c:pt idx="122">
                  <c:v>8.5583999999999296</c:v>
                </c:pt>
                <c:pt idx="123">
                  <c:v>8.555599999999929</c:v>
                </c:pt>
                <c:pt idx="124">
                  <c:v>8.5527999999999285</c:v>
                </c:pt>
                <c:pt idx="125">
                  <c:v>8.5499999999999279</c:v>
                </c:pt>
                <c:pt idx="126">
                  <c:v>8.5471999999999273</c:v>
                </c:pt>
                <c:pt idx="127">
                  <c:v>8.5443999999999267</c:v>
                </c:pt>
                <c:pt idx="128">
                  <c:v>8.5415999999999261</c:v>
                </c:pt>
                <c:pt idx="129">
                  <c:v>8.5387999999999256</c:v>
                </c:pt>
                <c:pt idx="130">
                  <c:v>8.535999999999925</c:v>
                </c:pt>
                <c:pt idx="131">
                  <c:v>8.5331999999999244</c:v>
                </c:pt>
                <c:pt idx="132">
                  <c:v>8.5303999999999238</c:v>
                </c:pt>
                <c:pt idx="133">
                  <c:v>8.5275999999999232</c:v>
                </c:pt>
                <c:pt idx="134">
                  <c:v>8.5247999999999227</c:v>
                </c:pt>
                <c:pt idx="135">
                  <c:v>8.5219999999999221</c:v>
                </c:pt>
                <c:pt idx="136">
                  <c:v>8.5191999999999215</c:v>
                </c:pt>
                <c:pt idx="137">
                  <c:v>8.5163999999999209</c:v>
                </c:pt>
                <c:pt idx="138">
                  <c:v>8.5135999999999203</c:v>
                </c:pt>
                <c:pt idx="139">
                  <c:v>8.5107999999999198</c:v>
                </c:pt>
                <c:pt idx="140">
                  <c:v>8.5079999999999192</c:v>
                </c:pt>
                <c:pt idx="141">
                  <c:v>8.5051999999999186</c:v>
                </c:pt>
                <c:pt idx="142">
                  <c:v>8.502399999999918</c:v>
                </c:pt>
                <c:pt idx="143">
                  <c:v>8.4995999999999174</c:v>
                </c:pt>
                <c:pt idx="144">
                  <c:v>8.4967999999999169</c:v>
                </c:pt>
                <c:pt idx="145">
                  <c:v>8.4939999999999163</c:v>
                </c:pt>
                <c:pt idx="146">
                  <c:v>8.4911999999999157</c:v>
                </c:pt>
                <c:pt idx="147">
                  <c:v>8.4883999999999151</c:v>
                </c:pt>
                <c:pt idx="148">
                  <c:v>8.4855999999999145</c:v>
                </c:pt>
                <c:pt idx="149">
                  <c:v>8.482799999999914</c:v>
                </c:pt>
                <c:pt idx="150">
                  <c:v>8.4799999999999134</c:v>
                </c:pt>
                <c:pt idx="151">
                  <c:v>8.4771999999999128</c:v>
                </c:pt>
                <c:pt idx="152">
                  <c:v>8.4743999999999122</c:v>
                </c:pt>
                <c:pt idx="153">
                  <c:v>8.4715999999999116</c:v>
                </c:pt>
                <c:pt idx="154">
                  <c:v>8.4687999999999111</c:v>
                </c:pt>
                <c:pt idx="155">
                  <c:v>8.4659999999999105</c:v>
                </c:pt>
                <c:pt idx="156">
                  <c:v>8.4631999999999099</c:v>
                </c:pt>
                <c:pt idx="157">
                  <c:v>8.4603999999999093</c:v>
                </c:pt>
                <c:pt idx="158">
                  <c:v>8.4575999999999087</c:v>
                </c:pt>
                <c:pt idx="159">
                  <c:v>8.4547999999999082</c:v>
                </c:pt>
                <c:pt idx="160">
                  <c:v>8.4519999999999076</c:v>
                </c:pt>
                <c:pt idx="161">
                  <c:v>8.449199999999907</c:v>
                </c:pt>
                <c:pt idx="162">
                  <c:v>8.4463999999999064</c:v>
                </c:pt>
                <c:pt idx="163">
                  <c:v>8.4435999999999058</c:v>
                </c:pt>
                <c:pt idx="164">
                  <c:v>8.4407999999999053</c:v>
                </c:pt>
                <c:pt idx="165">
                  <c:v>8.4379999999999047</c:v>
                </c:pt>
                <c:pt idx="166">
                  <c:v>8.4351999999999041</c:v>
                </c:pt>
                <c:pt idx="167">
                  <c:v>8.4323999999999035</c:v>
                </c:pt>
                <c:pt idx="168">
                  <c:v>8.4295999999999029</c:v>
                </c:pt>
                <c:pt idx="169">
                  <c:v>8.4267999999999024</c:v>
                </c:pt>
                <c:pt idx="170">
                  <c:v>8.4239999999999018</c:v>
                </c:pt>
                <c:pt idx="171">
                  <c:v>8.4211999999999012</c:v>
                </c:pt>
                <c:pt idx="172">
                  <c:v>8.4183999999999006</c:v>
                </c:pt>
                <c:pt idx="173">
                  <c:v>8.4155999999999</c:v>
                </c:pt>
                <c:pt idx="174">
                  <c:v>8.4127999999998995</c:v>
                </c:pt>
                <c:pt idx="175">
                  <c:v>8.4099999999998989</c:v>
                </c:pt>
                <c:pt idx="176">
                  <c:v>8.4071999999998983</c:v>
                </c:pt>
                <c:pt idx="177">
                  <c:v>8.4043999999998977</c:v>
                </c:pt>
                <c:pt idx="178">
                  <c:v>8.4015999999998972</c:v>
                </c:pt>
                <c:pt idx="179">
                  <c:v>8.3987999999998966</c:v>
                </c:pt>
                <c:pt idx="180">
                  <c:v>8.395999999999896</c:v>
                </c:pt>
                <c:pt idx="181">
                  <c:v>8.3931999999998954</c:v>
                </c:pt>
                <c:pt idx="182">
                  <c:v>8.3903999999998948</c:v>
                </c:pt>
                <c:pt idx="183">
                  <c:v>8.3875999999998943</c:v>
                </c:pt>
                <c:pt idx="184">
                  <c:v>8.3847999999998937</c:v>
                </c:pt>
                <c:pt idx="185">
                  <c:v>8.3819999999998931</c:v>
                </c:pt>
                <c:pt idx="186">
                  <c:v>8.3791999999998925</c:v>
                </c:pt>
                <c:pt idx="187">
                  <c:v>8.3763999999998919</c:v>
                </c:pt>
                <c:pt idx="188">
                  <c:v>8.3735999999998914</c:v>
                </c:pt>
                <c:pt idx="189">
                  <c:v>8.3707999999998908</c:v>
                </c:pt>
                <c:pt idx="190">
                  <c:v>8.3679999999998902</c:v>
                </c:pt>
                <c:pt idx="191">
                  <c:v>8.3651999999998896</c:v>
                </c:pt>
                <c:pt idx="192">
                  <c:v>8.362399999999889</c:v>
                </c:pt>
                <c:pt idx="193">
                  <c:v>8.3595999999998885</c:v>
                </c:pt>
                <c:pt idx="194">
                  <c:v>8.3567999999998879</c:v>
                </c:pt>
                <c:pt idx="195">
                  <c:v>8.3539999999998873</c:v>
                </c:pt>
                <c:pt idx="196">
                  <c:v>8.3511999999998867</c:v>
                </c:pt>
                <c:pt idx="197">
                  <c:v>8.3483999999998861</c:v>
                </c:pt>
                <c:pt idx="198">
                  <c:v>8.3455999999998856</c:v>
                </c:pt>
                <c:pt idx="199">
                  <c:v>8.342799999999885</c:v>
                </c:pt>
                <c:pt idx="200">
                  <c:v>8.3399999999998844</c:v>
                </c:pt>
                <c:pt idx="201">
                  <c:v>8.3371999999998838</c:v>
                </c:pt>
                <c:pt idx="202">
                  <c:v>8.3343999999998832</c:v>
                </c:pt>
                <c:pt idx="203">
                  <c:v>8.3315999999998827</c:v>
                </c:pt>
                <c:pt idx="204">
                  <c:v>8.3287999999998821</c:v>
                </c:pt>
                <c:pt idx="205">
                  <c:v>8.3259999999998815</c:v>
                </c:pt>
                <c:pt idx="206">
                  <c:v>8.3231999999998809</c:v>
                </c:pt>
                <c:pt idx="207">
                  <c:v>8.3203999999998803</c:v>
                </c:pt>
                <c:pt idx="208">
                  <c:v>8.3175999999998798</c:v>
                </c:pt>
                <c:pt idx="209">
                  <c:v>8.3147999999998792</c:v>
                </c:pt>
                <c:pt idx="210">
                  <c:v>8.3119999999998786</c:v>
                </c:pt>
                <c:pt idx="211">
                  <c:v>8.309199999999878</c:v>
                </c:pt>
                <c:pt idx="212">
                  <c:v>8.3063999999998774</c:v>
                </c:pt>
                <c:pt idx="213">
                  <c:v>8.3035999999998769</c:v>
                </c:pt>
                <c:pt idx="214">
                  <c:v>8.3007999999998763</c:v>
                </c:pt>
                <c:pt idx="215">
                  <c:v>8.2979999999998757</c:v>
                </c:pt>
                <c:pt idx="216">
                  <c:v>8.2951999999998751</c:v>
                </c:pt>
                <c:pt idx="217">
                  <c:v>8.2923999999998745</c:v>
                </c:pt>
                <c:pt idx="218">
                  <c:v>8.289599999999874</c:v>
                </c:pt>
                <c:pt idx="219">
                  <c:v>8.2867999999998734</c:v>
                </c:pt>
                <c:pt idx="220">
                  <c:v>8.2839999999998728</c:v>
                </c:pt>
                <c:pt idx="221">
                  <c:v>8.2811999999998722</c:v>
                </c:pt>
                <c:pt idx="222">
                  <c:v>8.2783999999998716</c:v>
                </c:pt>
                <c:pt idx="223">
                  <c:v>8.2755999999998711</c:v>
                </c:pt>
                <c:pt idx="224">
                  <c:v>8.2727999999998705</c:v>
                </c:pt>
                <c:pt idx="225">
                  <c:v>8.2699999999998699</c:v>
                </c:pt>
                <c:pt idx="226">
                  <c:v>8.2671999999998693</c:v>
                </c:pt>
                <c:pt idx="227">
                  <c:v>8.2643999999998687</c:v>
                </c:pt>
                <c:pt idx="228">
                  <c:v>8.2615999999998682</c:v>
                </c:pt>
                <c:pt idx="229">
                  <c:v>8.2587999999998676</c:v>
                </c:pt>
                <c:pt idx="230">
                  <c:v>8.255999999999867</c:v>
                </c:pt>
                <c:pt idx="231">
                  <c:v>8.2531999999998664</c:v>
                </c:pt>
                <c:pt idx="232">
                  <c:v>8.2503999999998658</c:v>
                </c:pt>
                <c:pt idx="233">
                  <c:v>8.2475999999998653</c:v>
                </c:pt>
                <c:pt idx="234">
                  <c:v>8.2447999999998647</c:v>
                </c:pt>
                <c:pt idx="235">
                  <c:v>8.2419999999998641</c:v>
                </c:pt>
                <c:pt idx="236">
                  <c:v>8.2391999999998635</c:v>
                </c:pt>
                <c:pt idx="237">
                  <c:v>8.2363999999998629</c:v>
                </c:pt>
                <c:pt idx="238">
                  <c:v>8.2335999999998624</c:v>
                </c:pt>
                <c:pt idx="239">
                  <c:v>8.2307999999998618</c:v>
                </c:pt>
                <c:pt idx="240">
                  <c:v>8.2279999999998612</c:v>
                </c:pt>
                <c:pt idx="241">
                  <c:v>8.2251999999998606</c:v>
                </c:pt>
                <c:pt idx="242">
                  <c:v>8.22239999999986</c:v>
                </c:pt>
                <c:pt idx="243">
                  <c:v>8.2195999999998595</c:v>
                </c:pt>
                <c:pt idx="244">
                  <c:v>8.2167999999998589</c:v>
                </c:pt>
                <c:pt idx="245">
                  <c:v>8.2139999999998583</c:v>
                </c:pt>
                <c:pt idx="246">
                  <c:v>8.2111999999998577</c:v>
                </c:pt>
                <c:pt idx="247">
                  <c:v>8.2083999999998571</c:v>
                </c:pt>
                <c:pt idx="248">
                  <c:v>8.2055999999998566</c:v>
                </c:pt>
                <c:pt idx="249">
                  <c:v>8.202799999999856</c:v>
                </c:pt>
                <c:pt idx="250">
                  <c:v>8.1999999999998554</c:v>
                </c:pt>
                <c:pt idx="251">
                  <c:v>8.1971999999998548</c:v>
                </c:pt>
                <c:pt idx="252">
                  <c:v>8.1943999999998542</c:v>
                </c:pt>
                <c:pt idx="253">
                  <c:v>8.1915999999998537</c:v>
                </c:pt>
                <c:pt idx="254">
                  <c:v>8.1887999999998531</c:v>
                </c:pt>
                <c:pt idx="255">
                  <c:v>8.1859999999998525</c:v>
                </c:pt>
                <c:pt idx="256">
                  <c:v>8.1831999999998519</c:v>
                </c:pt>
                <c:pt idx="257">
                  <c:v>8.1803999999998513</c:v>
                </c:pt>
                <c:pt idx="258">
                  <c:v>8.1775999999998508</c:v>
                </c:pt>
                <c:pt idx="259">
                  <c:v>8.1747999999998502</c:v>
                </c:pt>
                <c:pt idx="260">
                  <c:v>8.1719999999998496</c:v>
                </c:pt>
                <c:pt idx="261">
                  <c:v>8.169199999999849</c:v>
                </c:pt>
                <c:pt idx="262">
                  <c:v>8.1663999999998484</c:v>
                </c:pt>
                <c:pt idx="263">
                  <c:v>8.1635999999998479</c:v>
                </c:pt>
                <c:pt idx="264">
                  <c:v>8.1607999999998473</c:v>
                </c:pt>
                <c:pt idx="265">
                  <c:v>8.1579999999998467</c:v>
                </c:pt>
                <c:pt idx="266">
                  <c:v>8.1551999999998461</c:v>
                </c:pt>
                <c:pt idx="267">
                  <c:v>8.1523999999998455</c:v>
                </c:pt>
                <c:pt idx="268">
                  <c:v>8.149599999999845</c:v>
                </c:pt>
                <c:pt idx="269">
                  <c:v>8.1467999999998444</c:v>
                </c:pt>
                <c:pt idx="270">
                  <c:v>8.1439999999998438</c:v>
                </c:pt>
                <c:pt idx="271">
                  <c:v>8.1411999999998432</c:v>
                </c:pt>
                <c:pt idx="272">
                  <c:v>8.1383999999998426</c:v>
                </c:pt>
                <c:pt idx="273">
                  <c:v>8.1355999999998421</c:v>
                </c:pt>
                <c:pt idx="274">
                  <c:v>8.1327999999998415</c:v>
                </c:pt>
                <c:pt idx="275">
                  <c:v>8.1299999999998409</c:v>
                </c:pt>
                <c:pt idx="276">
                  <c:v>8.1271999999998403</c:v>
                </c:pt>
                <c:pt idx="277">
                  <c:v>8.1243999999998397</c:v>
                </c:pt>
                <c:pt idx="278">
                  <c:v>8.1215999999998392</c:v>
                </c:pt>
                <c:pt idx="279">
                  <c:v>8.1187999999998386</c:v>
                </c:pt>
                <c:pt idx="280">
                  <c:v>8.115999999999838</c:v>
                </c:pt>
                <c:pt idx="281">
                  <c:v>8.1131999999998374</c:v>
                </c:pt>
                <c:pt idx="282">
                  <c:v>8.1103999999998369</c:v>
                </c:pt>
                <c:pt idx="283">
                  <c:v>8.1075999999998363</c:v>
                </c:pt>
                <c:pt idx="284">
                  <c:v>8.1047999999998357</c:v>
                </c:pt>
                <c:pt idx="285">
                  <c:v>8.1019999999998351</c:v>
                </c:pt>
                <c:pt idx="286">
                  <c:v>8.0991999999998345</c:v>
                </c:pt>
                <c:pt idx="287">
                  <c:v>8.096399999999834</c:v>
                </c:pt>
                <c:pt idx="288">
                  <c:v>8.0935999999998334</c:v>
                </c:pt>
                <c:pt idx="289">
                  <c:v>8.0907999999998328</c:v>
                </c:pt>
                <c:pt idx="290">
                  <c:v>8.0879999999998322</c:v>
                </c:pt>
                <c:pt idx="291">
                  <c:v>8.0851999999998316</c:v>
                </c:pt>
                <c:pt idx="292">
                  <c:v>8.0823999999998311</c:v>
                </c:pt>
                <c:pt idx="293">
                  <c:v>8.0795999999998305</c:v>
                </c:pt>
                <c:pt idx="294">
                  <c:v>8.0767999999998299</c:v>
                </c:pt>
                <c:pt idx="295">
                  <c:v>8.0739999999998293</c:v>
                </c:pt>
                <c:pt idx="296">
                  <c:v>8.0711999999998287</c:v>
                </c:pt>
                <c:pt idx="297">
                  <c:v>8.0683999999998282</c:v>
                </c:pt>
                <c:pt idx="298">
                  <c:v>8.0655999999998276</c:v>
                </c:pt>
                <c:pt idx="299">
                  <c:v>8.062799999999827</c:v>
                </c:pt>
                <c:pt idx="300">
                  <c:v>8.0599999999998264</c:v>
                </c:pt>
                <c:pt idx="301">
                  <c:v>8.0571999999998258</c:v>
                </c:pt>
                <c:pt idx="302">
                  <c:v>8.0543999999998253</c:v>
                </c:pt>
                <c:pt idx="303">
                  <c:v>8.0515999999998247</c:v>
                </c:pt>
                <c:pt idx="304">
                  <c:v>8.0487999999998241</c:v>
                </c:pt>
                <c:pt idx="305">
                  <c:v>8.0459999999998235</c:v>
                </c:pt>
                <c:pt idx="306">
                  <c:v>8.0431999999998229</c:v>
                </c:pt>
                <c:pt idx="307">
                  <c:v>8.0403999999998224</c:v>
                </c:pt>
                <c:pt idx="308">
                  <c:v>8.0375999999998218</c:v>
                </c:pt>
                <c:pt idx="309">
                  <c:v>8.0347999999998212</c:v>
                </c:pt>
                <c:pt idx="310">
                  <c:v>8.0319999999998206</c:v>
                </c:pt>
                <c:pt idx="311">
                  <c:v>8.02919999999982</c:v>
                </c:pt>
                <c:pt idx="312">
                  <c:v>8.0263999999998195</c:v>
                </c:pt>
                <c:pt idx="313">
                  <c:v>8.0235999999998189</c:v>
                </c:pt>
                <c:pt idx="314">
                  <c:v>8.0207999999998183</c:v>
                </c:pt>
                <c:pt idx="315">
                  <c:v>8.0179999999998177</c:v>
                </c:pt>
                <c:pt idx="316">
                  <c:v>8.0151999999998171</c:v>
                </c:pt>
                <c:pt idx="317">
                  <c:v>8.0123999999998166</c:v>
                </c:pt>
                <c:pt idx="318">
                  <c:v>8.009599999999816</c:v>
                </c:pt>
                <c:pt idx="319">
                  <c:v>8.0067999999998154</c:v>
                </c:pt>
                <c:pt idx="320">
                  <c:v>8.0039999999998148</c:v>
                </c:pt>
                <c:pt idx="321">
                  <c:v>8.0011999999998142</c:v>
                </c:pt>
                <c:pt idx="322">
                  <c:v>7.9983999999998145</c:v>
                </c:pt>
                <c:pt idx="323">
                  <c:v>7.9955999999998149</c:v>
                </c:pt>
                <c:pt idx="324">
                  <c:v>7.9927999999998152</c:v>
                </c:pt>
                <c:pt idx="325">
                  <c:v>7.9899999999998155</c:v>
                </c:pt>
                <c:pt idx="326">
                  <c:v>7.9871999999998158</c:v>
                </c:pt>
                <c:pt idx="327">
                  <c:v>7.9843999999998161</c:v>
                </c:pt>
                <c:pt idx="328">
                  <c:v>7.9815999999998164</c:v>
                </c:pt>
                <c:pt idx="329">
                  <c:v>7.9787999999998167</c:v>
                </c:pt>
                <c:pt idx="330">
                  <c:v>7.975999999999817</c:v>
                </c:pt>
                <c:pt idx="331">
                  <c:v>7.9731999999998173</c:v>
                </c:pt>
                <c:pt idx="332">
                  <c:v>7.9703999999998176</c:v>
                </c:pt>
                <c:pt idx="333">
                  <c:v>7.9675999999998179</c:v>
                </c:pt>
                <c:pt idx="334">
                  <c:v>7.9647999999998182</c:v>
                </c:pt>
                <c:pt idx="335">
                  <c:v>7.9619999999998186</c:v>
                </c:pt>
                <c:pt idx="336">
                  <c:v>7.9591999999998189</c:v>
                </c:pt>
                <c:pt idx="337">
                  <c:v>7.9563999999998192</c:v>
                </c:pt>
                <c:pt idx="338">
                  <c:v>7.9535999999998195</c:v>
                </c:pt>
                <c:pt idx="339">
                  <c:v>7.9507999999998198</c:v>
                </c:pt>
                <c:pt idx="340">
                  <c:v>7.9479999999998201</c:v>
                </c:pt>
                <c:pt idx="341">
                  <c:v>7.9451999999998204</c:v>
                </c:pt>
                <c:pt idx="342">
                  <c:v>7.9423999999998207</c:v>
                </c:pt>
                <c:pt idx="343">
                  <c:v>7.939599999999821</c:v>
                </c:pt>
                <c:pt idx="344">
                  <c:v>7.9367999999998213</c:v>
                </c:pt>
                <c:pt idx="345">
                  <c:v>7.9339999999998216</c:v>
                </c:pt>
                <c:pt idx="346">
                  <c:v>7.9311999999998219</c:v>
                </c:pt>
                <c:pt idx="347">
                  <c:v>7.9283999999998223</c:v>
                </c:pt>
                <c:pt idx="348">
                  <c:v>7.9255999999998226</c:v>
                </c:pt>
                <c:pt idx="349">
                  <c:v>7.9227999999998229</c:v>
                </c:pt>
                <c:pt idx="350">
                  <c:v>7.9199999999998232</c:v>
                </c:pt>
                <c:pt idx="351">
                  <c:v>7.9171999999998235</c:v>
                </c:pt>
                <c:pt idx="352">
                  <c:v>7.9143999999998238</c:v>
                </c:pt>
                <c:pt idx="353">
                  <c:v>7.9115999999998241</c:v>
                </c:pt>
                <c:pt idx="354">
                  <c:v>7.9087999999998244</c:v>
                </c:pt>
                <c:pt idx="355">
                  <c:v>7.9059999999998247</c:v>
                </c:pt>
                <c:pt idx="356">
                  <c:v>7.903199999999825</c:v>
                </c:pt>
                <c:pt idx="357">
                  <c:v>7.9003999999998253</c:v>
                </c:pt>
                <c:pt idx="358">
                  <c:v>7.8975999999998256</c:v>
                </c:pt>
                <c:pt idx="359">
                  <c:v>7.894799999999826</c:v>
                </c:pt>
                <c:pt idx="360">
                  <c:v>7.8919999999998263</c:v>
                </c:pt>
                <c:pt idx="361">
                  <c:v>7.8891999999998266</c:v>
                </c:pt>
                <c:pt idx="362">
                  <c:v>7.8863999999998269</c:v>
                </c:pt>
                <c:pt idx="363">
                  <c:v>7.8835999999998272</c:v>
                </c:pt>
                <c:pt idx="364">
                  <c:v>7.8807999999998275</c:v>
                </c:pt>
                <c:pt idx="365">
                  <c:v>7.8779999999998278</c:v>
                </c:pt>
                <c:pt idx="366">
                  <c:v>7.8751999999998281</c:v>
                </c:pt>
                <c:pt idx="367">
                  <c:v>7.8723999999998284</c:v>
                </c:pt>
                <c:pt idx="368">
                  <c:v>7.8695999999998287</c:v>
                </c:pt>
                <c:pt idx="369">
                  <c:v>7.866799999999829</c:v>
                </c:pt>
                <c:pt idx="370">
                  <c:v>7.8639999999998293</c:v>
                </c:pt>
                <c:pt idx="371">
                  <c:v>7.8611999999998297</c:v>
                </c:pt>
                <c:pt idx="372">
                  <c:v>7.85839999999983</c:v>
                </c:pt>
                <c:pt idx="373">
                  <c:v>7.8555999999998303</c:v>
                </c:pt>
                <c:pt idx="374">
                  <c:v>7.8527999999998306</c:v>
                </c:pt>
                <c:pt idx="375">
                  <c:v>7.8499999999998309</c:v>
                </c:pt>
                <c:pt idx="376">
                  <c:v>7.8471999999998312</c:v>
                </c:pt>
                <c:pt idx="377">
                  <c:v>7.8443999999998315</c:v>
                </c:pt>
                <c:pt idx="378">
                  <c:v>7.8415999999998318</c:v>
                </c:pt>
                <c:pt idx="379">
                  <c:v>7.8387999999998321</c:v>
                </c:pt>
                <c:pt idx="380">
                  <c:v>7.8359999999998324</c:v>
                </c:pt>
                <c:pt idx="381">
                  <c:v>7.8331999999998327</c:v>
                </c:pt>
                <c:pt idx="382">
                  <c:v>7.830399999999833</c:v>
                </c:pt>
                <c:pt idx="383">
                  <c:v>7.8275999999998334</c:v>
                </c:pt>
                <c:pt idx="384">
                  <c:v>7.8247999999998337</c:v>
                </c:pt>
                <c:pt idx="385">
                  <c:v>7.821999999999834</c:v>
                </c:pt>
                <c:pt idx="386">
                  <c:v>7.8191999999998343</c:v>
                </c:pt>
                <c:pt idx="387">
                  <c:v>7.8163999999998346</c:v>
                </c:pt>
                <c:pt idx="388">
                  <c:v>7.8135999999998349</c:v>
                </c:pt>
                <c:pt idx="389">
                  <c:v>7.8107999999998352</c:v>
                </c:pt>
                <c:pt idx="390">
                  <c:v>7.8079999999998355</c:v>
                </c:pt>
                <c:pt idx="391">
                  <c:v>7.8051999999998358</c:v>
                </c:pt>
                <c:pt idx="392">
                  <c:v>7.8023999999998361</c:v>
                </c:pt>
                <c:pt idx="393">
                  <c:v>7.7995999999998364</c:v>
                </c:pt>
                <c:pt idx="394">
                  <c:v>7.7967999999998367</c:v>
                </c:pt>
                <c:pt idx="395">
                  <c:v>7.7939999999998371</c:v>
                </c:pt>
                <c:pt idx="396">
                  <c:v>7.7911999999998374</c:v>
                </c:pt>
                <c:pt idx="397">
                  <c:v>7.7883999999998377</c:v>
                </c:pt>
                <c:pt idx="398">
                  <c:v>7.785599999999838</c:v>
                </c:pt>
                <c:pt idx="399">
                  <c:v>7.7827999999998383</c:v>
                </c:pt>
                <c:pt idx="400">
                  <c:v>7.7799999999998386</c:v>
                </c:pt>
                <c:pt idx="401">
                  <c:v>7.7771999999998389</c:v>
                </c:pt>
                <c:pt idx="402">
                  <c:v>7.7743999999998392</c:v>
                </c:pt>
                <c:pt idx="403">
                  <c:v>7.7715999999998395</c:v>
                </c:pt>
                <c:pt idx="404">
                  <c:v>7.7687999999998398</c:v>
                </c:pt>
                <c:pt idx="405">
                  <c:v>7.7659999999998401</c:v>
                </c:pt>
                <c:pt idx="406">
                  <c:v>7.7631999999998405</c:v>
                </c:pt>
                <c:pt idx="407">
                  <c:v>7.7603999999998408</c:v>
                </c:pt>
                <c:pt idx="408">
                  <c:v>7.7575999999998411</c:v>
                </c:pt>
                <c:pt idx="409">
                  <c:v>7.7547999999998414</c:v>
                </c:pt>
                <c:pt idx="410">
                  <c:v>7.7519999999998417</c:v>
                </c:pt>
                <c:pt idx="411">
                  <c:v>7.749199999999842</c:v>
                </c:pt>
                <c:pt idx="412">
                  <c:v>7.7463999999998423</c:v>
                </c:pt>
                <c:pt idx="413">
                  <c:v>7.7435999999998426</c:v>
                </c:pt>
                <c:pt idx="414">
                  <c:v>7.7407999999998429</c:v>
                </c:pt>
                <c:pt idx="415">
                  <c:v>7.7379999999998432</c:v>
                </c:pt>
                <c:pt idx="416">
                  <c:v>7.7351999999998435</c:v>
                </c:pt>
                <c:pt idx="417">
                  <c:v>7.7323999999998438</c:v>
                </c:pt>
                <c:pt idx="418">
                  <c:v>7.7295999999998442</c:v>
                </c:pt>
                <c:pt idx="419">
                  <c:v>7.7267999999998445</c:v>
                </c:pt>
                <c:pt idx="420">
                  <c:v>7.7239999999998448</c:v>
                </c:pt>
                <c:pt idx="421">
                  <c:v>7.7211999999998451</c:v>
                </c:pt>
                <c:pt idx="422">
                  <c:v>7.7183999999998454</c:v>
                </c:pt>
                <c:pt idx="423">
                  <c:v>7.7155999999998457</c:v>
                </c:pt>
                <c:pt idx="424">
                  <c:v>7.712799999999846</c:v>
                </c:pt>
                <c:pt idx="425">
                  <c:v>7.7099999999998463</c:v>
                </c:pt>
                <c:pt idx="426">
                  <c:v>7.7071999999998466</c:v>
                </c:pt>
                <c:pt idx="427">
                  <c:v>7.7043999999998469</c:v>
                </c:pt>
                <c:pt idx="428">
                  <c:v>7.7015999999998472</c:v>
                </c:pt>
                <c:pt idx="429">
                  <c:v>7.6987999999998475</c:v>
                </c:pt>
                <c:pt idx="430">
                  <c:v>7.6959999999998479</c:v>
                </c:pt>
                <c:pt idx="431">
                  <c:v>7.6931999999998482</c:v>
                </c:pt>
                <c:pt idx="432">
                  <c:v>7.6903999999998485</c:v>
                </c:pt>
                <c:pt idx="433">
                  <c:v>7.6875999999998488</c:v>
                </c:pt>
                <c:pt idx="434">
                  <c:v>7.6847999999998491</c:v>
                </c:pt>
                <c:pt idx="435">
                  <c:v>7.6819999999998494</c:v>
                </c:pt>
                <c:pt idx="436">
                  <c:v>7.6791999999998497</c:v>
                </c:pt>
                <c:pt idx="437">
                  <c:v>7.67639999999985</c:v>
                </c:pt>
                <c:pt idx="438">
                  <c:v>7.6735999999998503</c:v>
                </c:pt>
                <c:pt idx="439">
                  <c:v>7.6707999999998506</c:v>
                </c:pt>
                <c:pt idx="440">
                  <c:v>7.6679999999998509</c:v>
                </c:pt>
                <c:pt idx="441">
                  <c:v>7.6651999999998512</c:v>
                </c:pt>
                <c:pt idx="442">
                  <c:v>7.6623999999998516</c:v>
                </c:pt>
                <c:pt idx="443">
                  <c:v>7.6595999999998519</c:v>
                </c:pt>
                <c:pt idx="444">
                  <c:v>7.6567999999998522</c:v>
                </c:pt>
                <c:pt idx="445">
                  <c:v>7.6539999999998525</c:v>
                </c:pt>
                <c:pt idx="446">
                  <c:v>7.6511999999998528</c:v>
                </c:pt>
                <c:pt idx="447">
                  <c:v>7.6483999999998531</c:v>
                </c:pt>
                <c:pt idx="448">
                  <c:v>7.6455999999998534</c:v>
                </c:pt>
                <c:pt idx="449">
                  <c:v>7.6427999999998537</c:v>
                </c:pt>
                <c:pt idx="450">
                  <c:v>7.639999999999854</c:v>
                </c:pt>
                <c:pt idx="451">
                  <c:v>7.6371999999998543</c:v>
                </c:pt>
                <c:pt idx="452">
                  <c:v>7.6343999999998546</c:v>
                </c:pt>
                <c:pt idx="453">
                  <c:v>7.6315999999998549</c:v>
                </c:pt>
                <c:pt idx="454">
                  <c:v>7.6287999999998553</c:v>
                </c:pt>
                <c:pt idx="455">
                  <c:v>7.6259999999998556</c:v>
                </c:pt>
                <c:pt idx="456">
                  <c:v>7.6231999999998559</c:v>
                </c:pt>
                <c:pt idx="457">
                  <c:v>7.6203999999998562</c:v>
                </c:pt>
                <c:pt idx="458">
                  <c:v>7.6175999999998565</c:v>
                </c:pt>
                <c:pt idx="459">
                  <c:v>7.6147999999998568</c:v>
                </c:pt>
                <c:pt idx="460">
                  <c:v>7.6119999999998571</c:v>
                </c:pt>
                <c:pt idx="461">
                  <c:v>7.6091999999998574</c:v>
                </c:pt>
                <c:pt idx="462">
                  <c:v>7.6063999999998577</c:v>
                </c:pt>
                <c:pt idx="463">
                  <c:v>7.603599999999858</c:v>
                </c:pt>
                <c:pt idx="464">
                  <c:v>7.6007999999998583</c:v>
                </c:pt>
                <c:pt idx="465">
                  <c:v>7.5979999999998586</c:v>
                </c:pt>
                <c:pt idx="466">
                  <c:v>7.595199999999859</c:v>
                </c:pt>
                <c:pt idx="467">
                  <c:v>7.5923999999998593</c:v>
                </c:pt>
                <c:pt idx="468">
                  <c:v>7.5895999999998596</c:v>
                </c:pt>
                <c:pt idx="469">
                  <c:v>7.5867999999998599</c:v>
                </c:pt>
                <c:pt idx="470">
                  <c:v>7.5839999999998602</c:v>
                </c:pt>
                <c:pt idx="471">
                  <c:v>7.5811999999998605</c:v>
                </c:pt>
                <c:pt idx="472">
                  <c:v>7.5783999999998608</c:v>
                </c:pt>
                <c:pt idx="473">
                  <c:v>7.5755999999998611</c:v>
                </c:pt>
                <c:pt idx="474">
                  <c:v>7.5727999999998614</c:v>
                </c:pt>
                <c:pt idx="475">
                  <c:v>7.5699999999998617</c:v>
                </c:pt>
                <c:pt idx="476">
                  <c:v>7.567199999999862</c:v>
                </c:pt>
                <c:pt idx="477">
                  <c:v>7.5643999999998623</c:v>
                </c:pt>
                <c:pt idx="478">
                  <c:v>7.5615999999998627</c:v>
                </c:pt>
                <c:pt idx="479">
                  <c:v>7.558799999999863</c:v>
                </c:pt>
                <c:pt idx="480">
                  <c:v>7.5559999999998633</c:v>
                </c:pt>
                <c:pt idx="481">
                  <c:v>7.5531999999998636</c:v>
                </c:pt>
                <c:pt idx="482">
                  <c:v>7.5503999999998639</c:v>
                </c:pt>
                <c:pt idx="483">
                  <c:v>7.5475999999998642</c:v>
                </c:pt>
                <c:pt idx="484">
                  <c:v>7.5447999999998645</c:v>
                </c:pt>
                <c:pt idx="485">
                  <c:v>7.5419999999998648</c:v>
                </c:pt>
                <c:pt idx="486">
                  <c:v>7.5391999999998651</c:v>
                </c:pt>
                <c:pt idx="487">
                  <c:v>7.5363999999998654</c:v>
                </c:pt>
                <c:pt idx="488">
                  <c:v>7.5335999999998657</c:v>
                </c:pt>
                <c:pt idx="489">
                  <c:v>7.530799999999866</c:v>
                </c:pt>
                <c:pt idx="490">
                  <c:v>7.5279999999998664</c:v>
                </c:pt>
                <c:pt idx="491">
                  <c:v>7.5251999999998667</c:v>
                </c:pt>
                <c:pt idx="492">
                  <c:v>7.522399999999867</c:v>
                </c:pt>
                <c:pt idx="493">
                  <c:v>7.5195999999998673</c:v>
                </c:pt>
                <c:pt idx="494">
                  <c:v>7.5167999999998676</c:v>
                </c:pt>
                <c:pt idx="495">
                  <c:v>7.5139999999998679</c:v>
                </c:pt>
                <c:pt idx="496">
                  <c:v>7.5111999999998682</c:v>
                </c:pt>
                <c:pt idx="497">
                  <c:v>7.5083999999998685</c:v>
                </c:pt>
                <c:pt idx="498">
                  <c:v>7.5055999999998688</c:v>
                </c:pt>
                <c:pt idx="499">
                  <c:v>7.5027999999998691</c:v>
                </c:pt>
                <c:pt idx="500">
                  <c:v>7.4999999999998694</c:v>
                </c:pt>
                <c:pt idx="501">
                  <c:v>7.4971999999998697</c:v>
                </c:pt>
                <c:pt idx="502">
                  <c:v>7.4943999999998701</c:v>
                </c:pt>
                <c:pt idx="503">
                  <c:v>7.4915999999998704</c:v>
                </c:pt>
                <c:pt idx="504">
                  <c:v>7.4887999999998707</c:v>
                </c:pt>
                <c:pt idx="505">
                  <c:v>7.485999999999871</c:v>
                </c:pt>
                <c:pt idx="506">
                  <c:v>7.4831999999998713</c:v>
                </c:pt>
                <c:pt idx="507">
                  <c:v>7.4803999999998716</c:v>
                </c:pt>
                <c:pt idx="508">
                  <c:v>7.4775999999998719</c:v>
                </c:pt>
                <c:pt idx="509">
                  <c:v>7.4747999999998722</c:v>
                </c:pt>
                <c:pt idx="510">
                  <c:v>7.4719999999998725</c:v>
                </c:pt>
                <c:pt idx="511">
                  <c:v>7.4691999999998728</c:v>
                </c:pt>
                <c:pt idx="512">
                  <c:v>7.4663999999998731</c:v>
                </c:pt>
                <c:pt idx="513">
                  <c:v>7.4635999999998734</c:v>
                </c:pt>
                <c:pt idx="514">
                  <c:v>7.4607999999998738</c:v>
                </c:pt>
                <c:pt idx="515">
                  <c:v>7.4579999999998741</c:v>
                </c:pt>
                <c:pt idx="516">
                  <c:v>7.4551999999998744</c:v>
                </c:pt>
                <c:pt idx="517">
                  <c:v>7.4523999999998747</c:v>
                </c:pt>
                <c:pt idx="518">
                  <c:v>7.449599999999875</c:v>
                </c:pt>
                <c:pt idx="519">
                  <c:v>7.4467999999998753</c:v>
                </c:pt>
                <c:pt idx="520">
                  <c:v>7.4439999999998756</c:v>
                </c:pt>
                <c:pt idx="521">
                  <c:v>7.4411999999998759</c:v>
                </c:pt>
                <c:pt idx="522">
                  <c:v>7.4383999999998762</c:v>
                </c:pt>
                <c:pt idx="523">
                  <c:v>7.4355999999998765</c:v>
                </c:pt>
                <c:pt idx="524">
                  <c:v>7.4327999999998768</c:v>
                </c:pt>
                <c:pt idx="525">
                  <c:v>7.4299999999998771</c:v>
                </c:pt>
                <c:pt idx="526">
                  <c:v>7.4271999999998775</c:v>
                </c:pt>
                <c:pt idx="527">
                  <c:v>7.4243999999998778</c:v>
                </c:pt>
                <c:pt idx="528">
                  <c:v>7.4215999999998781</c:v>
                </c:pt>
                <c:pt idx="529">
                  <c:v>7.4187999999998784</c:v>
                </c:pt>
                <c:pt idx="530">
                  <c:v>7.4159999999998787</c:v>
                </c:pt>
                <c:pt idx="531">
                  <c:v>7.413199999999879</c:v>
                </c:pt>
                <c:pt idx="532">
                  <c:v>7.4103999999998793</c:v>
                </c:pt>
                <c:pt idx="533">
                  <c:v>7.4075999999998796</c:v>
                </c:pt>
                <c:pt idx="534">
                  <c:v>7.4047999999998799</c:v>
                </c:pt>
                <c:pt idx="535">
                  <c:v>7.4019999999998802</c:v>
                </c:pt>
                <c:pt idx="536">
                  <c:v>7.3991999999998805</c:v>
                </c:pt>
                <c:pt idx="537">
                  <c:v>7.3963999999998808</c:v>
                </c:pt>
                <c:pt idx="538">
                  <c:v>7.3935999999998812</c:v>
                </c:pt>
                <c:pt idx="539">
                  <c:v>7.3907999999998815</c:v>
                </c:pt>
                <c:pt idx="540">
                  <c:v>7.3879999999998818</c:v>
                </c:pt>
                <c:pt idx="541">
                  <c:v>7.3851999999998821</c:v>
                </c:pt>
                <c:pt idx="542">
                  <c:v>7.3823999999998824</c:v>
                </c:pt>
                <c:pt idx="543">
                  <c:v>7.3795999999998827</c:v>
                </c:pt>
                <c:pt idx="544">
                  <c:v>7.376799999999883</c:v>
                </c:pt>
                <c:pt idx="545">
                  <c:v>7.3739999999998833</c:v>
                </c:pt>
                <c:pt idx="546">
                  <c:v>7.3711999999998836</c:v>
                </c:pt>
                <c:pt idx="547">
                  <c:v>7.3683999999998839</c:v>
                </c:pt>
                <c:pt idx="548">
                  <c:v>7.3655999999998842</c:v>
                </c:pt>
                <c:pt idx="549">
                  <c:v>7.3627999999998845</c:v>
                </c:pt>
                <c:pt idx="550">
                  <c:v>7.3599999999998849</c:v>
                </c:pt>
                <c:pt idx="551">
                  <c:v>7.3571999999998852</c:v>
                </c:pt>
                <c:pt idx="552">
                  <c:v>7.3543999999998855</c:v>
                </c:pt>
                <c:pt idx="553">
                  <c:v>7.3515999999998858</c:v>
                </c:pt>
                <c:pt idx="554">
                  <c:v>7.3487999999998861</c:v>
                </c:pt>
                <c:pt idx="555">
                  <c:v>7.3459999999998864</c:v>
                </c:pt>
                <c:pt idx="556">
                  <c:v>7.3431999999998867</c:v>
                </c:pt>
                <c:pt idx="557">
                  <c:v>7.340399999999887</c:v>
                </c:pt>
                <c:pt idx="558">
                  <c:v>7.3375999999998873</c:v>
                </c:pt>
                <c:pt idx="559">
                  <c:v>7.3347999999998876</c:v>
                </c:pt>
                <c:pt idx="560">
                  <c:v>7.3319999999998879</c:v>
                </c:pt>
                <c:pt idx="561">
                  <c:v>7.3291999999998882</c:v>
                </c:pt>
                <c:pt idx="562">
                  <c:v>7.3263999999998886</c:v>
                </c:pt>
                <c:pt idx="563">
                  <c:v>7.3235999999998889</c:v>
                </c:pt>
                <c:pt idx="564">
                  <c:v>7.3207999999998892</c:v>
                </c:pt>
                <c:pt idx="565">
                  <c:v>7.3179999999998895</c:v>
                </c:pt>
                <c:pt idx="566">
                  <c:v>7.3151999999998898</c:v>
                </c:pt>
                <c:pt idx="567">
                  <c:v>7.3123999999998901</c:v>
                </c:pt>
                <c:pt idx="568">
                  <c:v>7.3095999999998904</c:v>
                </c:pt>
                <c:pt idx="569">
                  <c:v>7.3067999999998907</c:v>
                </c:pt>
                <c:pt idx="570">
                  <c:v>7.303999999999891</c:v>
                </c:pt>
                <c:pt idx="571">
                  <c:v>7.3011999999998913</c:v>
                </c:pt>
                <c:pt idx="572">
                  <c:v>7.2983999999998916</c:v>
                </c:pt>
                <c:pt idx="573">
                  <c:v>7.2955999999998919</c:v>
                </c:pt>
                <c:pt idx="574">
                  <c:v>7.2927999999998923</c:v>
                </c:pt>
                <c:pt idx="575">
                  <c:v>7.2899999999998926</c:v>
                </c:pt>
                <c:pt idx="576">
                  <c:v>7.2871999999998929</c:v>
                </c:pt>
                <c:pt idx="577">
                  <c:v>7.2843999999998932</c:v>
                </c:pt>
                <c:pt idx="578">
                  <c:v>7.2815999999998935</c:v>
                </c:pt>
                <c:pt idx="579">
                  <c:v>7.2787999999998938</c:v>
                </c:pt>
                <c:pt idx="580">
                  <c:v>7.2759999999998941</c:v>
                </c:pt>
                <c:pt idx="581">
                  <c:v>7.2731999999998944</c:v>
                </c:pt>
                <c:pt idx="582">
                  <c:v>7.2703999999998947</c:v>
                </c:pt>
                <c:pt idx="583">
                  <c:v>7.267599999999895</c:v>
                </c:pt>
                <c:pt idx="584">
                  <c:v>7.2647999999998953</c:v>
                </c:pt>
                <c:pt idx="585">
                  <c:v>7.2619999999998956</c:v>
                </c:pt>
                <c:pt idx="586">
                  <c:v>7.259199999999896</c:v>
                </c:pt>
                <c:pt idx="587">
                  <c:v>7.2563999999998963</c:v>
                </c:pt>
                <c:pt idx="588">
                  <c:v>7.2535999999998966</c:v>
                </c:pt>
                <c:pt idx="589">
                  <c:v>7.2507999999998969</c:v>
                </c:pt>
                <c:pt idx="590">
                  <c:v>7.2479999999998972</c:v>
                </c:pt>
                <c:pt idx="591">
                  <c:v>7.2451999999998975</c:v>
                </c:pt>
                <c:pt idx="592">
                  <c:v>7.2423999999998978</c:v>
                </c:pt>
                <c:pt idx="593">
                  <c:v>7.2395999999998981</c:v>
                </c:pt>
                <c:pt idx="594">
                  <c:v>7.2367999999998984</c:v>
                </c:pt>
                <c:pt idx="595">
                  <c:v>7.2339999999998987</c:v>
                </c:pt>
                <c:pt idx="596">
                  <c:v>7.231199999999899</c:v>
                </c:pt>
                <c:pt idx="597">
                  <c:v>7.2283999999998994</c:v>
                </c:pt>
                <c:pt idx="598">
                  <c:v>7.2255999999998997</c:v>
                </c:pt>
                <c:pt idx="599">
                  <c:v>7.2227999999999</c:v>
                </c:pt>
                <c:pt idx="600">
                  <c:v>7.2199999999999003</c:v>
                </c:pt>
                <c:pt idx="601">
                  <c:v>7.2171999999999006</c:v>
                </c:pt>
                <c:pt idx="602">
                  <c:v>7.2143999999999009</c:v>
                </c:pt>
                <c:pt idx="603">
                  <c:v>7.2115999999999012</c:v>
                </c:pt>
                <c:pt idx="604">
                  <c:v>7.2087999999999015</c:v>
                </c:pt>
                <c:pt idx="605">
                  <c:v>7.2059999999999018</c:v>
                </c:pt>
                <c:pt idx="606">
                  <c:v>7.2031999999999021</c:v>
                </c:pt>
                <c:pt idx="607">
                  <c:v>7.2003999999999024</c:v>
                </c:pt>
                <c:pt idx="608">
                  <c:v>7.1975999999999027</c:v>
                </c:pt>
                <c:pt idx="609">
                  <c:v>7.1947999999999031</c:v>
                </c:pt>
                <c:pt idx="610">
                  <c:v>7.1919999999999034</c:v>
                </c:pt>
                <c:pt idx="611">
                  <c:v>7.1891999999999037</c:v>
                </c:pt>
                <c:pt idx="612">
                  <c:v>7.186399999999904</c:v>
                </c:pt>
                <c:pt idx="613">
                  <c:v>7.1835999999999043</c:v>
                </c:pt>
                <c:pt idx="614">
                  <c:v>7.1807999999999046</c:v>
                </c:pt>
                <c:pt idx="615">
                  <c:v>7.1779999999999049</c:v>
                </c:pt>
                <c:pt idx="616">
                  <c:v>7.1751999999999052</c:v>
                </c:pt>
                <c:pt idx="617">
                  <c:v>7.1723999999999055</c:v>
                </c:pt>
                <c:pt idx="618">
                  <c:v>7.1695999999999058</c:v>
                </c:pt>
                <c:pt idx="619">
                  <c:v>7.1667999999999061</c:v>
                </c:pt>
                <c:pt idx="620">
                  <c:v>7.1639999999999064</c:v>
                </c:pt>
                <c:pt idx="621">
                  <c:v>7.1611999999999068</c:v>
                </c:pt>
                <c:pt idx="622">
                  <c:v>7.1583999999999071</c:v>
                </c:pt>
                <c:pt idx="623">
                  <c:v>7.1555999999999074</c:v>
                </c:pt>
                <c:pt idx="624">
                  <c:v>7.1527999999999077</c:v>
                </c:pt>
                <c:pt idx="625">
                  <c:v>7.149999999999908</c:v>
                </c:pt>
                <c:pt idx="626">
                  <c:v>7.1471999999999083</c:v>
                </c:pt>
                <c:pt idx="627">
                  <c:v>7.1443999999999086</c:v>
                </c:pt>
                <c:pt idx="628">
                  <c:v>7.1415999999999089</c:v>
                </c:pt>
                <c:pt idx="629">
                  <c:v>7.1387999999999092</c:v>
                </c:pt>
                <c:pt idx="630">
                  <c:v>7.1359999999999095</c:v>
                </c:pt>
                <c:pt idx="631">
                  <c:v>7.1331999999999098</c:v>
                </c:pt>
                <c:pt idx="632">
                  <c:v>7.1303999999999101</c:v>
                </c:pt>
                <c:pt idx="633">
                  <c:v>7.1275999999999105</c:v>
                </c:pt>
                <c:pt idx="634">
                  <c:v>7.1247999999999108</c:v>
                </c:pt>
                <c:pt idx="635">
                  <c:v>7.1219999999999111</c:v>
                </c:pt>
                <c:pt idx="636">
                  <c:v>7.1191999999999114</c:v>
                </c:pt>
                <c:pt idx="637">
                  <c:v>7.1163999999999117</c:v>
                </c:pt>
                <c:pt idx="638">
                  <c:v>7.113599999999912</c:v>
                </c:pt>
                <c:pt idx="639">
                  <c:v>7.1107999999999123</c:v>
                </c:pt>
                <c:pt idx="640">
                  <c:v>7.1079999999999126</c:v>
                </c:pt>
                <c:pt idx="641">
                  <c:v>7.1051999999999129</c:v>
                </c:pt>
                <c:pt idx="642">
                  <c:v>7.1023999999999132</c:v>
                </c:pt>
                <c:pt idx="643">
                  <c:v>7.0995999999999135</c:v>
                </c:pt>
                <c:pt idx="644">
                  <c:v>7.0967999999999138</c:v>
                </c:pt>
                <c:pt idx="645">
                  <c:v>7.0939999999999142</c:v>
                </c:pt>
                <c:pt idx="646">
                  <c:v>7.0911999999999145</c:v>
                </c:pt>
                <c:pt idx="647">
                  <c:v>7.0883999999999148</c:v>
                </c:pt>
                <c:pt idx="648">
                  <c:v>7.0855999999999151</c:v>
                </c:pt>
                <c:pt idx="649">
                  <c:v>7.0827999999999154</c:v>
                </c:pt>
                <c:pt idx="650">
                  <c:v>7.0799999999999157</c:v>
                </c:pt>
                <c:pt idx="651">
                  <c:v>7.077199999999916</c:v>
                </c:pt>
                <c:pt idx="652">
                  <c:v>7.0743999999999163</c:v>
                </c:pt>
                <c:pt idx="653">
                  <c:v>7.0715999999999166</c:v>
                </c:pt>
                <c:pt idx="654">
                  <c:v>7.0687999999999169</c:v>
                </c:pt>
                <c:pt idx="655">
                  <c:v>7.0659999999999172</c:v>
                </c:pt>
                <c:pt idx="656">
                  <c:v>7.0631999999999175</c:v>
                </c:pt>
                <c:pt idx="657">
                  <c:v>7.0603999999999179</c:v>
                </c:pt>
                <c:pt idx="658">
                  <c:v>7.0575999999999182</c:v>
                </c:pt>
                <c:pt idx="659">
                  <c:v>7.0547999999999185</c:v>
                </c:pt>
                <c:pt idx="660">
                  <c:v>7.0519999999999188</c:v>
                </c:pt>
                <c:pt idx="661">
                  <c:v>7.0491999999999191</c:v>
                </c:pt>
                <c:pt idx="662">
                  <c:v>7.0463999999999194</c:v>
                </c:pt>
                <c:pt idx="663">
                  <c:v>7.0435999999999197</c:v>
                </c:pt>
                <c:pt idx="664">
                  <c:v>7.04079999999992</c:v>
                </c:pt>
                <c:pt idx="665">
                  <c:v>7.0379999999999203</c:v>
                </c:pt>
                <c:pt idx="666">
                  <c:v>7.0351999999999206</c:v>
                </c:pt>
                <c:pt idx="667">
                  <c:v>7.0323999999999209</c:v>
                </c:pt>
                <c:pt idx="668">
                  <c:v>7.0295999999999212</c:v>
                </c:pt>
                <c:pt idx="669">
                  <c:v>7.0267999999999216</c:v>
                </c:pt>
                <c:pt idx="670">
                  <c:v>7.0239999999999219</c:v>
                </c:pt>
                <c:pt idx="671">
                  <c:v>7.0211999999999222</c:v>
                </c:pt>
                <c:pt idx="672">
                  <c:v>7.0183999999999225</c:v>
                </c:pt>
                <c:pt idx="673">
                  <c:v>7.0155999999999228</c:v>
                </c:pt>
                <c:pt idx="674">
                  <c:v>7.0127999999999231</c:v>
                </c:pt>
                <c:pt idx="675">
                  <c:v>7.0099999999999234</c:v>
                </c:pt>
                <c:pt idx="676">
                  <c:v>7.0071999999999237</c:v>
                </c:pt>
                <c:pt idx="677">
                  <c:v>7.004399999999924</c:v>
                </c:pt>
                <c:pt idx="678">
                  <c:v>7.0015999999999243</c:v>
                </c:pt>
                <c:pt idx="679">
                  <c:v>6.9987999999999246</c:v>
                </c:pt>
                <c:pt idx="680">
                  <c:v>6.9959999999999249</c:v>
                </c:pt>
                <c:pt idx="681">
                  <c:v>6.9931999999999253</c:v>
                </c:pt>
                <c:pt idx="682">
                  <c:v>6.9903999999999256</c:v>
                </c:pt>
                <c:pt idx="683">
                  <c:v>6.9875999999999259</c:v>
                </c:pt>
                <c:pt idx="684">
                  <c:v>6.9847999999999262</c:v>
                </c:pt>
                <c:pt idx="685">
                  <c:v>6.9819999999999265</c:v>
                </c:pt>
                <c:pt idx="686">
                  <c:v>6.9791999999999268</c:v>
                </c:pt>
                <c:pt idx="687">
                  <c:v>6.9763999999999271</c:v>
                </c:pt>
                <c:pt idx="688">
                  <c:v>6.9735999999999274</c:v>
                </c:pt>
                <c:pt idx="689">
                  <c:v>6.9707999999999277</c:v>
                </c:pt>
                <c:pt idx="690">
                  <c:v>6.967999999999928</c:v>
                </c:pt>
                <c:pt idx="691">
                  <c:v>6.9651999999999283</c:v>
                </c:pt>
                <c:pt idx="692">
                  <c:v>6.9623999999999286</c:v>
                </c:pt>
                <c:pt idx="693">
                  <c:v>6.959599999999929</c:v>
                </c:pt>
                <c:pt idx="694">
                  <c:v>6.9567999999999293</c:v>
                </c:pt>
                <c:pt idx="695">
                  <c:v>6.9539999999999296</c:v>
                </c:pt>
                <c:pt idx="696">
                  <c:v>6.9511999999999299</c:v>
                </c:pt>
                <c:pt idx="697">
                  <c:v>6.9483999999999302</c:v>
                </c:pt>
                <c:pt idx="698">
                  <c:v>6.9455999999999305</c:v>
                </c:pt>
                <c:pt idx="699">
                  <c:v>6.9427999999999308</c:v>
                </c:pt>
                <c:pt idx="700">
                  <c:v>6.9399999999999311</c:v>
                </c:pt>
                <c:pt idx="701">
                  <c:v>6.9371999999999314</c:v>
                </c:pt>
                <c:pt idx="702">
                  <c:v>6.9343999999999317</c:v>
                </c:pt>
                <c:pt idx="703">
                  <c:v>6.931599999999932</c:v>
                </c:pt>
                <c:pt idx="704">
                  <c:v>6.9287999999999323</c:v>
                </c:pt>
                <c:pt idx="705">
                  <c:v>6.9259999999999327</c:v>
                </c:pt>
                <c:pt idx="706">
                  <c:v>6.923199999999933</c:v>
                </c:pt>
                <c:pt idx="707">
                  <c:v>6.9203999999999333</c:v>
                </c:pt>
                <c:pt idx="708">
                  <c:v>6.9175999999999336</c:v>
                </c:pt>
                <c:pt idx="709">
                  <c:v>6.9147999999999339</c:v>
                </c:pt>
                <c:pt idx="710">
                  <c:v>6.9119999999999342</c:v>
                </c:pt>
                <c:pt idx="711">
                  <c:v>6.9091999999999345</c:v>
                </c:pt>
                <c:pt idx="712">
                  <c:v>6.9063999999999348</c:v>
                </c:pt>
                <c:pt idx="713">
                  <c:v>6.9035999999999351</c:v>
                </c:pt>
                <c:pt idx="714">
                  <c:v>6.9007999999999354</c:v>
                </c:pt>
                <c:pt idx="715">
                  <c:v>6.8979999999999357</c:v>
                </c:pt>
                <c:pt idx="716">
                  <c:v>6.895199999999936</c:v>
                </c:pt>
                <c:pt idx="717">
                  <c:v>6.8923999999999364</c:v>
                </c:pt>
                <c:pt idx="718">
                  <c:v>6.8895999999999367</c:v>
                </c:pt>
                <c:pt idx="719">
                  <c:v>6.886799999999937</c:v>
                </c:pt>
                <c:pt idx="720">
                  <c:v>6.8839999999999373</c:v>
                </c:pt>
                <c:pt idx="721">
                  <c:v>6.8811999999999376</c:v>
                </c:pt>
                <c:pt idx="722">
                  <c:v>6.8783999999999379</c:v>
                </c:pt>
                <c:pt idx="723">
                  <c:v>6.8755999999999382</c:v>
                </c:pt>
                <c:pt idx="724">
                  <c:v>6.8727999999999385</c:v>
                </c:pt>
                <c:pt idx="725">
                  <c:v>6.8699999999999388</c:v>
                </c:pt>
                <c:pt idx="726">
                  <c:v>6.8671999999999391</c:v>
                </c:pt>
                <c:pt idx="727">
                  <c:v>6.8643999999999394</c:v>
                </c:pt>
                <c:pt idx="728">
                  <c:v>6.8615999999999397</c:v>
                </c:pt>
                <c:pt idx="729">
                  <c:v>6.8587999999999401</c:v>
                </c:pt>
                <c:pt idx="730">
                  <c:v>6.8559999999999404</c:v>
                </c:pt>
                <c:pt idx="731">
                  <c:v>6.8531999999999407</c:v>
                </c:pt>
                <c:pt idx="732">
                  <c:v>6.850399999999941</c:v>
                </c:pt>
                <c:pt idx="733">
                  <c:v>6.8475999999999413</c:v>
                </c:pt>
                <c:pt idx="734">
                  <c:v>6.8447999999999416</c:v>
                </c:pt>
                <c:pt idx="735">
                  <c:v>6.8419999999999419</c:v>
                </c:pt>
                <c:pt idx="736">
                  <c:v>6.8391999999999422</c:v>
                </c:pt>
                <c:pt idx="737">
                  <c:v>6.8363999999999425</c:v>
                </c:pt>
                <c:pt idx="738">
                  <c:v>6.8335999999999428</c:v>
                </c:pt>
                <c:pt idx="739">
                  <c:v>6.8307999999999431</c:v>
                </c:pt>
                <c:pt idx="740">
                  <c:v>6.8279999999999434</c:v>
                </c:pt>
                <c:pt idx="741">
                  <c:v>6.8251999999999438</c:v>
                </c:pt>
                <c:pt idx="742">
                  <c:v>6.8223999999999441</c:v>
                </c:pt>
                <c:pt idx="743">
                  <c:v>6.8195999999999444</c:v>
                </c:pt>
                <c:pt idx="744">
                  <c:v>6.8167999999999447</c:v>
                </c:pt>
                <c:pt idx="745">
                  <c:v>6.813999999999945</c:v>
                </c:pt>
                <c:pt idx="746">
                  <c:v>6.8111999999999453</c:v>
                </c:pt>
                <c:pt idx="747">
                  <c:v>6.8083999999999456</c:v>
                </c:pt>
                <c:pt idx="748">
                  <c:v>6.8055999999999459</c:v>
                </c:pt>
                <c:pt idx="749">
                  <c:v>6.8027999999999462</c:v>
                </c:pt>
                <c:pt idx="750">
                  <c:v>6.7999999999999465</c:v>
                </c:pt>
                <c:pt idx="751">
                  <c:v>6.7971999999999468</c:v>
                </c:pt>
                <c:pt idx="752">
                  <c:v>6.7943999999999471</c:v>
                </c:pt>
                <c:pt idx="753">
                  <c:v>6.7915999999999475</c:v>
                </c:pt>
                <c:pt idx="754">
                  <c:v>6.7887999999999478</c:v>
                </c:pt>
                <c:pt idx="755">
                  <c:v>6.7859999999999481</c:v>
                </c:pt>
                <c:pt idx="756">
                  <c:v>6.7831999999999484</c:v>
                </c:pt>
                <c:pt idx="757">
                  <c:v>6.7803999999999487</c:v>
                </c:pt>
                <c:pt idx="758">
                  <c:v>6.777599999999949</c:v>
                </c:pt>
                <c:pt idx="759">
                  <c:v>6.7747999999999493</c:v>
                </c:pt>
                <c:pt idx="760">
                  <c:v>6.7719999999999496</c:v>
                </c:pt>
                <c:pt idx="761">
                  <c:v>6.7691999999999499</c:v>
                </c:pt>
                <c:pt idx="762">
                  <c:v>6.7663999999999502</c:v>
                </c:pt>
                <c:pt idx="763">
                  <c:v>6.7635999999999505</c:v>
                </c:pt>
                <c:pt idx="764">
                  <c:v>6.7607999999999508</c:v>
                </c:pt>
                <c:pt idx="765">
                  <c:v>6.7579999999999512</c:v>
                </c:pt>
                <c:pt idx="766">
                  <c:v>6.7551999999999515</c:v>
                </c:pt>
                <c:pt idx="767">
                  <c:v>6.7523999999999518</c:v>
                </c:pt>
                <c:pt idx="768">
                  <c:v>6.7495999999999521</c:v>
                </c:pt>
                <c:pt idx="769">
                  <c:v>6.7467999999999524</c:v>
                </c:pt>
                <c:pt idx="770">
                  <c:v>6.7439999999999527</c:v>
                </c:pt>
                <c:pt idx="771">
                  <c:v>6.741199999999953</c:v>
                </c:pt>
                <c:pt idx="772">
                  <c:v>6.7383999999999533</c:v>
                </c:pt>
                <c:pt idx="773">
                  <c:v>6.7355999999999536</c:v>
                </c:pt>
                <c:pt idx="774">
                  <c:v>6.7327999999999539</c:v>
                </c:pt>
                <c:pt idx="775">
                  <c:v>6.7299999999999542</c:v>
                </c:pt>
                <c:pt idx="776">
                  <c:v>6.7271999999999545</c:v>
                </c:pt>
                <c:pt idx="777">
                  <c:v>6.7243999999999549</c:v>
                </c:pt>
                <c:pt idx="778">
                  <c:v>6.7215999999999552</c:v>
                </c:pt>
                <c:pt idx="779">
                  <c:v>6.7187999999999555</c:v>
                </c:pt>
                <c:pt idx="780">
                  <c:v>6.7159999999999558</c:v>
                </c:pt>
                <c:pt idx="781">
                  <c:v>6.7131999999999561</c:v>
                </c:pt>
                <c:pt idx="782">
                  <c:v>6.7103999999999564</c:v>
                </c:pt>
                <c:pt idx="783">
                  <c:v>6.7075999999999567</c:v>
                </c:pt>
                <c:pt idx="784">
                  <c:v>6.704799999999957</c:v>
                </c:pt>
                <c:pt idx="785">
                  <c:v>6.7019999999999573</c:v>
                </c:pt>
                <c:pt idx="786">
                  <c:v>6.6991999999999576</c:v>
                </c:pt>
                <c:pt idx="787">
                  <c:v>6.6963999999999579</c:v>
                </c:pt>
                <c:pt idx="788">
                  <c:v>6.6935999999999582</c:v>
                </c:pt>
                <c:pt idx="789">
                  <c:v>6.6907999999999586</c:v>
                </c:pt>
                <c:pt idx="790">
                  <c:v>6.6879999999999589</c:v>
                </c:pt>
                <c:pt idx="791">
                  <c:v>6.6851999999999592</c:v>
                </c:pt>
                <c:pt idx="792">
                  <c:v>6.6823999999999595</c:v>
                </c:pt>
                <c:pt idx="793">
                  <c:v>6.6795999999999598</c:v>
                </c:pt>
                <c:pt idx="794">
                  <c:v>6.6767999999999601</c:v>
                </c:pt>
                <c:pt idx="795">
                  <c:v>6.6739999999999604</c:v>
                </c:pt>
                <c:pt idx="796">
                  <c:v>6.6711999999999607</c:v>
                </c:pt>
                <c:pt idx="797">
                  <c:v>6.668399999999961</c:v>
                </c:pt>
                <c:pt idx="798">
                  <c:v>6.6655999999999613</c:v>
                </c:pt>
                <c:pt idx="799">
                  <c:v>6.6627999999999616</c:v>
                </c:pt>
                <c:pt idx="800">
                  <c:v>6.659999999999962</c:v>
                </c:pt>
                <c:pt idx="801">
                  <c:v>6.6571999999999623</c:v>
                </c:pt>
                <c:pt idx="802">
                  <c:v>6.6543999999999626</c:v>
                </c:pt>
                <c:pt idx="803">
                  <c:v>6.6515999999999629</c:v>
                </c:pt>
                <c:pt idx="804">
                  <c:v>6.6487999999999632</c:v>
                </c:pt>
                <c:pt idx="805">
                  <c:v>6.6459999999999635</c:v>
                </c:pt>
                <c:pt idx="806">
                  <c:v>6.6431999999999638</c:v>
                </c:pt>
                <c:pt idx="807">
                  <c:v>6.6403999999999641</c:v>
                </c:pt>
                <c:pt idx="808">
                  <c:v>6.6375999999999644</c:v>
                </c:pt>
                <c:pt idx="809">
                  <c:v>6.6347999999999647</c:v>
                </c:pt>
                <c:pt idx="810">
                  <c:v>6.631999999999965</c:v>
                </c:pt>
                <c:pt idx="811">
                  <c:v>6.6291999999999653</c:v>
                </c:pt>
                <c:pt idx="812">
                  <c:v>6.6263999999999657</c:v>
                </c:pt>
                <c:pt idx="813">
                  <c:v>6.623599999999966</c:v>
                </c:pt>
                <c:pt idx="814">
                  <c:v>6.6207999999999663</c:v>
                </c:pt>
                <c:pt idx="815">
                  <c:v>6.6179999999999666</c:v>
                </c:pt>
                <c:pt idx="816">
                  <c:v>6.6151999999999669</c:v>
                </c:pt>
                <c:pt idx="817">
                  <c:v>6.6123999999999672</c:v>
                </c:pt>
                <c:pt idx="818">
                  <c:v>6.6095999999999675</c:v>
                </c:pt>
                <c:pt idx="819">
                  <c:v>6.6067999999999678</c:v>
                </c:pt>
                <c:pt idx="820">
                  <c:v>6.6039999999999681</c:v>
                </c:pt>
                <c:pt idx="821">
                  <c:v>6.6011999999999684</c:v>
                </c:pt>
                <c:pt idx="822">
                  <c:v>6.5983999999999687</c:v>
                </c:pt>
                <c:pt idx="823">
                  <c:v>6.595599999999969</c:v>
                </c:pt>
                <c:pt idx="824">
                  <c:v>6.5927999999999694</c:v>
                </c:pt>
                <c:pt idx="825">
                  <c:v>6.5899999999999697</c:v>
                </c:pt>
                <c:pt idx="826">
                  <c:v>6.58719999999997</c:v>
                </c:pt>
                <c:pt idx="827">
                  <c:v>6.5843999999999703</c:v>
                </c:pt>
                <c:pt idx="828">
                  <c:v>6.5815999999999706</c:v>
                </c:pt>
                <c:pt idx="829">
                  <c:v>6.5787999999999709</c:v>
                </c:pt>
                <c:pt idx="830">
                  <c:v>6.5759999999999712</c:v>
                </c:pt>
                <c:pt idx="831">
                  <c:v>6.5731999999999715</c:v>
                </c:pt>
                <c:pt idx="832">
                  <c:v>6.5703999999999718</c:v>
                </c:pt>
                <c:pt idx="833">
                  <c:v>6.5675999999999721</c:v>
                </c:pt>
                <c:pt idx="834">
                  <c:v>6.5647999999999724</c:v>
                </c:pt>
                <c:pt idx="835">
                  <c:v>6.5619999999999727</c:v>
                </c:pt>
                <c:pt idx="836">
                  <c:v>6.5591999999999731</c:v>
                </c:pt>
                <c:pt idx="837">
                  <c:v>6.5563999999999734</c:v>
                </c:pt>
                <c:pt idx="838">
                  <c:v>6.5535999999999737</c:v>
                </c:pt>
                <c:pt idx="839">
                  <c:v>6.550799999999974</c:v>
                </c:pt>
                <c:pt idx="840">
                  <c:v>6.5479999999999743</c:v>
                </c:pt>
                <c:pt idx="841">
                  <c:v>6.5451999999999746</c:v>
                </c:pt>
                <c:pt idx="842">
                  <c:v>6.5423999999999749</c:v>
                </c:pt>
                <c:pt idx="843">
                  <c:v>6.5395999999999752</c:v>
                </c:pt>
                <c:pt idx="844">
                  <c:v>6.5367999999999755</c:v>
                </c:pt>
                <c:pt idx="845">
                  <c:v>6.5339999999999758</c:v>
                </c:pt>
                <c:pt idx="846">
                  <c:v>6.5311999999999761</c:v>
                </c:pt>
                <c:pt idx="847">
                  <c:v>6.5283999999999764</c:v>
                </c:pt>
                <c:pt idx="848">
                  <c:v>6.5255999999999768</c:v>
                </c:pt>
                <c:pt idx="849">
                  <c:v>6.5227999999999771</c:v>
                </c:pt>
                <c:pt idx="850">
                  <c:v>6.5199999999999774</c:v>
                </c:pt>
                <c:pt idx="851">
                  <c:v>6.5171999999999777</c:v>
                </c:pt>
                <c:pt idx="852">
                  <c:v>6.514399999999978</c:v>
                </c:pt>
                <c:pt idx="853">
                  <c:v>6.5115999999999783</c:v>
                </c:pt>
                <c:pt idx="854">
                  <c:v>6.5087999999999786</c:v>
                </c:pt>
                <c:pt idx="855">
                  <c:v>6.5059999999999789</c:v>
                </c:pt>
                <c:pt idx="856">
                  <c:v>6.5031999999999792</c:v>
                </c:pt>
                <c:pt idx="857">
                  <c:v>6.5003999999999795</c:v>
                </c:pt>
                <c:pt idx="858">
                  <c:v>6.4975999999999798</c:v>
                </c:pt>
                <c:pt idx="859">
                  <c:v>6.4947999999999801</c:v>
                </c:pt>
                <c:pt idx="860">
                  <c:v>6.4919999999999805</c:v>
                </c:pt>
                <c:pt idx="861">
                  <c:v>6.4891999999999808</c:v>
                </c:pt>
                <c:pt idx="862">
                  <c:v>6.4863999999999811</c:v>
                </c:pt>
                <c:pt idx="863">
                  <c:v>6.4835999999999814</c:v>
                </c:pt>
                <c:pt idx="864">
                  <c:v>6.4807999999999817</c:v>
                </c:pt>
                <c:pt idx="865">
                  <c:v>6.477999999999982</c:v>
                </c:pt>
                <c:pt idx="866">
                  <c:v>6.4751999999999823</c:v>
                </c:pt>
                <c:pt idx="867">
                  <c:v>6.4723999999999826</c:v>
                </c:pt>
                <c:pt idx="868">
                  <c:v>6.4695999999999829</c:v>
                </c:pt>
                <c:pt idx="869">
                  <c:v>6.4667999999999832</c:v>
                </c:pt>
                <c:pt idx="870">
                  <c:v>6.4639999999999835</c:v>
                </c:pt>
                <c:pt idx="871">
                  <c:v>6.4611999999999838</c:v>
                </c:pt>
                <c:pt idx="872">
                  <c:v>6.4583999999999842</c:v>
                </c:pt>
                <c:pt idx="873">
                  <c:v>6.4555999999999845</c:v>
                </c:pt>
                <c:pt idx="874">
                  <c:v>6.4527999999999848</c:v>
                </c:pt>
                <c:pt idx="875">
                  <c:v>6.4499999999999851</c:v>
                </c:pt>
                <c:pt idx="876">
                  <c:v>6.4471999999999854</c:v>
                </c:pt>
                <c:pt idx="877">
                  <c:v>6.4443999999999857</c:v>
                </c:pt>
                <c:pt idx="878">
                  <c:v>6.441599999999986</c:v>
                </c:pt>
                <c:pt idx="879">
                  <c:v>6.4387999999999863</c:v>
                </c:pt>
                <c:pt idx="880">
                  <c:v>6.4359999999999866</c:v>
                </c:pt>
                <c:pt idx="881">
                  <c:v>6.4331999999999869</c:v>
                </c:pt>
                <c:pt idx="882">
                  <c:v>6.4303999999999872</c:v>
                </c:pt>
                <c:pt idx="883">
                  <c:v>6.4275999999999875</c:v>
                </c:pt>
                <c:pt idx="884">
                  <c:v>6.4247999999999879</c:v>
                </c:pt>
                <c:pt idx="885">
                  <c:v>6.4219999999999882</c:v>
                </c:pt>
                <c:pt idx="886">
                  <c:v>6.4191999999999885</c:v>
                </c:pt>
                <c:pt idx="887">
                  <c:v>6.4163999999999888</c:v>
                </c:pt>
                <c:pt idx="888">
                  <c:v>6.4135999999999891</c:v>
                </c:pt>
                <c:pt idx="889">
                  <c:v>6.4107999999999894</c:v>
                </c:pt>
                <c:pt idx="890">
                  <c:v>6.4079999999999897</c:v>
                </c:pt>
                <c:pt idx="891">
                  <c:v>6.40519999999999</c:v>
                </c:pt>
                <c:pt idx="892">
                  <c:v>6.4023999999999903</c:v>
                </c:pt>
                <c:pt idx="893">
                  <c:v>6.3995999999999906</c:v>
                </c:pt>
                <c:pt idx="894">
                  <c:v>6.3967999999999909</c:v>
                </c:pt>
                <c:pt idx="895">
                  <c:v>6.3939999999999912</c:v>
                </c:pt>
                <c:pt idx="896">
                  <c:v>6.3911999999999916</c:v>
                </c:pt>
                <c:pt idx="897">
                  <c:v>6.3883999999999919</c:v>
                </c:pt>
                <c:pt idx="898">
                  <c:v>6.3855999999999922</c:v>
                </c:pt>
                <c:pt idx="899">
                  <c:v>6.3827999999999925</c:v>
                </c:pt>
                <c:pt idx="900">
                  <c:v>6.3799999999999928</c:v>
                </c:pt>
                <c:pt idx="901">
                  <c:v>6.3771999999999931</c:v>
                </c:pt>
                <c:pt idx="902">
                  <c:v>6.3743999999999934</c:v>
                </c:pt>
                <c:pt idx="903">
                  <c:v>6.3715999999999937</c:v>
                </c:pt>
                <c:pt idx="904">
                  <c:v>6.368799999999994</c:v>
                </c:pt>
                <c:pt idx="905">
                  <c:v>6.3659999999999943</c:v>
                </c:pt>
                <c:pt idx="906">
                  <c:v>6.3631999999999946</c:v>
                </c:pt>
                <c:pt idx="907">
                  <c:v>6.3603999999999949</c:v>
                </c:pt>
                <c:pt idx="908">
                  <c:v>6.3575999999999953</c:v>
                </c:pt>
                <c:pt idx="909">
                  <c:v>6.3547999999999956</c:v>
                </c:pt>
                <c:pt idx="910">
                  <c:v>6.3519999999999959</c:v>
                </c:pt>
                <c:pt idx="911">
                  <c:v>6.3491999999999962</c:v>
                </c:pt>
                <c:pt idx="912">
                  <c:v>6.3463999999999965</c:v>
                </c:pt>
                <c:pt idx="913">
                  <c:v>6.3435999999999968</c:v>
                </c:pt>
                <c:pt idx="914">
                  <c:v>6.3407999999999971</c:v>
                </c:pt>
                <c:pt idx="915">
                  <c:v>6.3379999999999974</c:v>
                </c:pt>
                <c:pt idx="916">
                  <c:v>6.3351999999999977</c:v>
                </c:pt>
                <c:pt idx="917">
                  <c:v>6.332399999999998</c:v>
                </c:pt>
                <c:pt idx="918">
                  <c:v>6.3295999999999983</c:v>
                </c:pt>
                <c:pt idx="919">
                  <c:v>6.3267999999999986</c:v>
                </c:pt>
                <c:pt idx="920">
                  <c:v>6.323999999999999</c:v>
                </c:pt>
                <c:pt idx="921">
                  <c:v>6.3211999999999993</c:v>
                </c:pt>
                <c:pt idx="922">
                  <c:v>6.3183999999999996</c:v>
                </c:pt>
                <c:pt idx="923">
                  <c:v>6.3155999999999999</c:v>
                </c:pt>
                <c:pt idx="924">
                  <c:v>6.3128000000000002</c:v>
                </c:pt>
                <c:pt idx="925">
                  <c:v>6.3100000000000005</c:v>
                </c:pt>
                <c:pt idx="926">
                  <c:v>6.3072000000000008</c:v>
                </c:pt>
                <c:pt idx="927">
                  <c:v>6.3044000000000011</c:v>
                </c:pt>
                <c:pt idx="928">
                  <c:v>6.3016000000000014</c:v>
                </c:pt>
                <c:pt idx="929">
                  <c:v>6.2988000000000017</c:v>
                </c:pt>
                <c:pt idx="930">
                  <c:v>6.296000000000002</c:v>
                </c:pt>
                <c:pt idx="931">
                  <c:v>6.2932000000000023</c:v>
                </c:pt>
                <c:pt idx="932">
                  <c:v>6.2904000000000027</c:v>
                </c:pt>
                <c:pt idx="933">
                  <c:v>6.287600000000003</c:v>
                </c:pt>
                <c:pt idx="934">
                  <c:v>6.2848000000000033</c:v>
                </c:pt>
                <c:pt idx="935">
                  <c:v>6.2820000000000036</c:v>
                </c:pt>
                <c:pt idx="936">
                  <c:v>6.2792000000000039</c:v>
                </c:pt>
                <c:pt idx="937">
                  <c:v>6.2764000000000042</c:v>
                </c:pt>
                <c:pt idx="938">
                  <c:v>6.2736000000000045</c:v>
                </c:pt>
                <c:pt idx="939">
                  <c:v>6.2708000000000048</c:v>
                </c:pt>
                <c:pt idx="940">
                  <c:v>6.2680000000000051</c:v>
                </c:pt>
                <c:pt idx="941">
                  <c:v>6.2652000000000054</c:v>
                </c:pt>
                <c:pt idx="942">
                  <c:v>6.2624000000000057</c:v>
                </c:pt>
                <c:pt idx="943">
                  <c:v>6.259600000000006</c:v>
                </c:pt>
                <c:pt idx="944">
                  <c:v>6.2568000000000064</c:v>
                </c:pt>
                <c:pt idx="945">
                  <c:v>6.2540000000000067</c:v>
                </c:pt>
                <c:pt idx="946">
                  <c:v>6.251200000000007</c:v>
                </c:pt>
                <c:pt idx="947">
                  <c:v>6.2484000000000073</c:v>
                </c:pt>
                <c:pt idx="948">
                  <c:v>6.2456000000000076</c:v>
                </c:pt>
                <c:pt idx="949">
                  <c:v>6.2428000000000079</c:v>
                </c:pt>
                <c:pt idx="950">
                  <c:v>6.2400000000000082</c:v>
                </c:pt>
                <c:pt idx="951">
                  <c:v>6.2372000000000085</c:v>
                </c:pt>
                <c:pt idx="952">
                  <c:v>6.2344000000000088</c:v>
                </c:pt>
                <c:pt idx="953">
                  <c:v>6.2316000000000091</c:v>
                </c:pt>
                <c:pt idx="954">
                  <c:v>6.2288000000000094</c:v>
                </c:pt>
                <c:pt idx="955">
                  <c:v>6.2260000000000097</c:v>
                </c:pt>
                <c:pt idx="956">
                  <c:v>6.2232000000000101</c:v>
                </c:pt>
                <c:pt idx="957">
                  <c:v>6.2204000000000104</c:v>
                </c:pt>
                <c:pt idx="958">
                  <c:v>6.2176000000000107</c:v>
                </c:pt>
                <c:pt idx="959">
                  <c:v>6.214800000000011</c:v>
                </c:pt>
                <c:pt idx="960">
                  <c:v>6.2120000000000113</c:v>
                </c:pt>
                <c:pt idx="961">
                  <c:v>6.2092000000000116</c:v>
                </c:pt>
                <c:pt idx="962">
                  <c:v>6.2064000000000119</c:v>
                </c:pt>
                <c:pt idx="963">
                  <c:v>6.2036000000000122</c:v>
                </c:pt>
                <c:pt idx="964">
                  <c:v>6.2008000000000125</c:v>
                </c:pt>
                <c:pt idx="965">
                  <c:v>6.1980000000000128</c:v>
                </c:pt>
                <c:pt idx="966">
                  <c:v>6.1952000000000131</c:v>
                </c:pt>
                <c:pt idx="967">
                  <c:v>6.1924000000000134</c:v>
                </c:pt>
                <c:pt idx="968">
                  <c:v>6.1896000000000138</c:v>
                </c:pt>
                <c:pt idx="969">
                  <c:v>6.1868000000000141</c:v>
                </c:pt>
                <c:pt idx="970">
                  <c:v>6.1840000000000144</c:v>
                </c:pt>
                <c:pt idx="971">
                  <c:v>6.1812000000000147</c:v>
                </c:pt>
                <c:pt idx="972">
                  <c:v>6.178400000000015</c:v>
                </c:pt>
                <c:pt idx="973">
                  <c:v>6.1756000000000153</c:v>
                </c:pt>
                <c:pt idx="974">
                  <c:v>6.1728000000000156</c:v>
                </c:pt>
                <c:pt idx="975">
                  <c:v>6.1700000000000159</c:v>
                </c:pt>
                <c:pt idx="976">
                  <c:v>6.1672000000000162</c:v>
                </c:pt>
                <c:pt idx="977">
                  <c:v>6.1644000000000165</c:v>
                </c:pt>
                <c:pt idx="978">
                  <c:v>6.1616000000000168</c:v>
                </c:pt>
                <c:pt idx="979">
                  <c:v>6.1588000000000171</c:v>
                </c:pt>
                <c:pt idx="980">
                  <c:v>6.1560000000000175</c:v>
                </c:pt>
                <c:pt idx="981">
                  <c:v>6.1532000000000178</c:v>
                </c:pt>
                <c:pt idx="982">
                  <c:v>6.1504000000000181</c:v>
                </c:pt>
                <c:pt idx="983">
                  <c:v>6.1476000000000184</c:v>
                </c:pt>
                <c:pt idx="984">
                  <c:v>6.1448000000000187</c:v>
                </c:pt>
                <c:pt idx="985">
                  <c:v>6.142000000000019</c:v>
                </c:pt>
                <c:pt idx="986">
                  <c:v>6.1392000000000193</c:v>
                </c:pt>
                <c:pt idx="987">
                  <c:v>6.1364000000000196</c:v>
                </c:pt>
                <c:pt idx="988">
                  <c:v>6.1336000000000199</c:v>
                </c:pt>
                <c:pt idx="989">
                  <c:v>6.1308000000000202</c:v>
                </c:pt>
                <c:pt idx="990">
                  <c:v>6.1280000000000205</c:v>
                </c:pt>
                <c:pt idx="991">
                  <c:v>6.1252000000000209</c:v>
                </c:pt>
                <c:pt idx="992">
                  <c:v>6.1224000000000212</c:v>
                </c:pt>
                <c:pt idx="993">
                  <c:v>6.1196000000000215</c:v>
                </c:pt>
                <c:pt idx="994">
                  <c:v>6.1168000000000218</c:v>
                </c:pt>
                <c:pt idx="995">
                  <c:v>6.1140000000000221</c:v>
                </c:pt>
                <c:pt idx="996">
                  <c:v>6.1112000000000224</c:v>
                </c:pt>
                <c:pt idx="997">
                  <c:v>6.1084000000000227</c:v>
                </c:pt>
                <c:pt idx="998">
                  <c:v>6.105600000000023</c:v>
                </c:pt>
                <c:pt idx="999">
                  <c:v>6.1028000000000233</c:v>
                </c:pt>
                <c:pt idx="1000">
                  <c:v>6.1000000000000236</c:v>
                </c:pt>
              </c:numCache>
            </c:numRef>
          </c:xVal>
          <c:yVal>
            <c:numRef>
              <c:f>'D штока'!$J$4:$J$1004</c:f>
              <c:numCache>
                <c:formatCode>General</c:formatCode>
                <c:ptCount val="1001"/>
                <c:pt idx="0">
                  <c:v>50138982.297073066</c:v>
                </c:pt>
                <c:pt idx="1">
                  <c:v>50075533.616688602</c:v>
                </c:pt>
                <c:pt idx="2">
                  <c:v>50012145.467917629</c:v>
                </c:pt>
                <c:pt idx="3">
                  <c:v>49948817.811742954</c:v>
                </c:pt>
                <c:pt idx="4">
                  <c:v>49885550.60916052</c:v>
                </c:pt>
                <c:pt idx="5">
                  <c:v>49822343.821179621</c:v>
                </c:pt>
                <c:pt idx="6">
                  <c:v>49759197.408822902</c:v>
                </c:pt>
                <c:pt idx="7">
                  <c:v>49696111.333126225</c:v>
                </c:pt>
                <c:pt idx="8">
                  <c:v>49633085.555138707</c:v>
                </c:pt>
                <c:pt idx="9">
                  <c:v>49570120.035922915</c:v>
                </c:pt>
                <c:pt idx="10">
                  <c:v>49507214.736554526</c:v>
                </c:pt>
                <c:pt idx="11">
                  <c:v>49444369.618122622</c:v>
                </c:pt>
                <c:pt idx="12">
                  <c:v>49381584.641729474</c:v>
                </c:pt>
                <c:pt idx="13">
                  <c:v>49318859.768490732</c:v>
                </c:pt>
                <c:pt idx="14">
                  <c:v>49256194.959535271</c:v>
                </c:pt>
                <c:pt idx="15">
                  <c:v>49193590.176005289</c:v>
                </c:pt>
                <c:pt idx="16">
                  <c:v>49131045.37905623</c:v>
                </c:pt>
                <c:pt idx="17">
                  <c:v>49068560.529856861</c:v>
                </c:pt>
                <c:pt idx="18">
                  <c:v>49006135.589589186</c:v>
                </c:pt>
                <c:pt idx="19">
                  <c:v>48943770.519448556</c:v>
                </c:pt>
                <c:pt idx="20">
                  <c:v>48881465.2806435</c:v>
                </c:pt>
                <c:pt idx="21">
                  <c:v>48819219.834395938</c:v>
                </c:pt>
                <c:pt idx="22">
                  <c:v>48757034.141941018</c:v>
                </c:pt>
                <c:pt idx="23">
                  <c:v>48694908.164527118</c:v>
                </c:pt>
                <c:pt idx="24">
                  <c:v>48632841.863415964</c:v>
                </c:pt>
                <c:pt idx="25">
                  <c:v>48570835.199882567</c:v>
                </c:pt>
                <c:pt idx="26">
                  <c:v>48508888.135215141</c:v>
                </c:pt>
                <c:pt idx="27">
                  <c:v>48447000.630715251</c:v>
                </c:pt>
                <c:pt idx="28">
                  <c:v>48385172.647697642</c:v>
                </c:pt>
                <c:pt idx="29">
                  <c:v>48323404.147490442</c:v>
                </c:pt>
                <c:pt idx="30">
                  <c:v>48261695.091435008</c:v>
                </c:pt>
                <c:pt idx="31">
                  <c:v>48200045.440885924</c:v>
                </c:pt>
                <c:pt idx="32">
                  <c:v>48138455.157211058</c:v>
                </c:pt>
                <c:pt idx="33">
                  <c:v>48076924.201791689</c:v>
                </c:pt>
                <c:pt idx="34">
                  <c:v>48015452.536022119</c:v>
                </c:pt>
                <c:pt idx="35">
                  <c:v>47954040.121310107</c:v>
                </c:pt>
                <c:pt idx="36">
                  <c:v>47892686.919076644</c:v>
                </c:pt>
                <c:pt idx="37">
                  <c:v>47831392.890755884</c:v>
                </c:pt>
                <c:pt idx="38">
                  <c:v>47770157.997795373</c:v>
                </c:pt>
                <c:pt idx="39">
                  <c:v>47708982.20165588</c:v>
                </c:pt>
                <c:pt idx="40">
                  <c:v>47647865.463811457</c:v>
                </c:pt>
                <c:pt idx="41">
                  <c:v>47586807.745749362</c:v>
                </c:pt>
                <c:pt idx="42">
                  <c:v>47525809.008970179</c:v>
                </c:pt>
                <c:pt idx="43">
                  <c:v>47464869.214987651</c:v>
                </c:pt>
                <c:pt idx="44">
                  <c:v>47403988.325328968</c:v>
                </c:pt>
                <c:pt idx="45">
                  <c:v>47343166.301534377</c:v>
                </c:pt>
                <c:pt idx="46">
                  <c:v>47282403.105157554</c:v>
                </c:pt>
                <c:pt idx="47">
                  <c:v>47221698.697765283</c:v>
                </c:pt>
                <c:pt idx="48">
                  <c:v>47161053.040937752</c:v>
                </c:pt>
                <c:pt idx="49">
                  <c:v>47100466.096268274</c:v>
                </c:pt>
                <c:pt idx="50">
                  <c:v>47039937.825363554</c:v>
                </c:pt>
                <c:pt idx="51">
                  <c:v>46979468.189843386</c:v>
                </c:pt>
                <c:pt idx="52">
                  <c:v>46919057.151340999</c:v>
                </c:pt>
                <c:pt idx="53">
                  <c:v>46858704.671502717</c:v>
                </c:pt>
                <c:pt idx="54">
                  <c:v>46798410.711988248</c:v>
                </c:pt>
                <c:pt idx="55">
                  <c:v>46738175.234470449</c:v>
                </c:pt>
                <c:pt idx="56">
                  <c:v>46677998.20063547</c:v>
                </c:pt>
                <c:pt idx="57">
                  <c:v>46617879.572182789</c:v>
                </c:pt>
                <c:pt idx="58">
                  <c:v>46557819.310824983</c:v>
                </c:pt>
                <c:pt idx="59">
                  <c:v>46497817.378287964</c:v>
                </c:pt>
                <c:pt idx="60">
                  <c:v>46437873.736310959</c:v>
                </c:pt>
                <c:pt idx="61">
                  <c:v>46377988.346646272</c:v>
                </c:pt>
                <c:pt idx="62">
                  <c:v>46318161.171059616</c:v>
                </c:pt>
                <c:pt idx="63">
                  <c:v>46258392.171329863</c:v>
                </c:pt>
                <c:pt idx="64">
                  <c:v>46198681.30924914</c:v>
                </c:pt>
                <c:pt idx="65">
                  <c:v>46139028.546622835</c:v>
                </c:pt>
                <c:pt idx="66">
                  <c:v>46079433.845269643</c:v>
                </c:pt>
                <c:pt idx="67">
                  <c:v>46019897.167021334</c:v>
                </c:pt>
                <c:pt idx="68">
                  <c:v>45960418.473723076</c:v>
                </c:pt>
                <c:pt idx="69">
                  <c:v>45900997.727233253</c:v>
                </c:pt>
                <c:pt idx="70">
                  <c:v>45841634.88942337</c:v>
                </c:pt>
                <c:pt idx="71">
                  <c:v>45782329.922178373</c:v>
                </c:pt>
                <c:pt idx="72">
                  <c:v>45723082.787396282</c:v>
                </c:pt>
                <c:pt idx="73">
                  <c:v>45663893.446988411</c:v>
                </c:pt>
                <c:pt idx="74">
                  <c:v>45604761.862879314</c:v>
                </c:pt>
                <c:pt idx="75">
                  <c:v>45545687.997006781</c:v>
                </c:pt>
                <c:pt idx="76">
                  <c:v>45486671.81132184</c:v>
                </c:pt>
                <c:pt idx="77">
                  <c:v>45427713.267788775</c:v>
                </c:pt>
                <c:pt idx="78">
                  <c:v>45368812.328385048</c:v>
                </c:pt>
                <c:pt idx="79">
                  <c:v>45309968.955101401</c:v>
                </c:pt>
                <c:pt idx="80">
                  <c:v>45251183.109941781</c:v>
                </c:pt>
                <c:pt idx="81">
                  <c:v>45192454.754923426</c:v>
                </c:pt>
                <c:pt idx="82">
                  <c:v>45133783.852076687</c:v>
                </c:pt>
                <c:pt idx="83">
                  <c:v>45075170.363445297</c:v>
                </c:pt>
                <c:pt idx="84">
                  <c:v>45016614.251086079</c:v>
                </c:pt>
                <c:pt idx="85">
                  <c:v>44958115.477069199</c:v>
                </c:pt>
                <c:pt idx="86">
                  <c:v>44899674.003477968</c:v>
                </c:pt>
                <c:pt idx="87">
                  <c:v>44841289.792408973</c:v>
                </c:pt>
                <c:pt idx="88">
                  <c:v>44782962.805972017</c:v>
                </c:pt>
                <c:pt idx="89">
                  <c:v>44724693.006290071</c:v>
                </c:pt>
                <c:pt idx="90">
                  <c:v>44666480.355499454</c:v>
                </c:pt>
                <c:pt idx="91">
                  <c:v>44608324.815749623</c:v>
                </c:pt>
                <c:pt idx="92">
                  <c:v>44550226.349203221</c:v>
                </c:pt>
                <c:pt idx="93">
                  <c:v>44492184.918036193</c:v>
                </c:pt>
                <c:pt idx="94">
                  <c:v>44434200.484437712</c:v>
                </c:pt>
                <c:pt idx="95">
                  <c:v>44376273.010610126</c:v>
                </c:pt>
                <c:pt idx="96">
                  <c:v>44318402.458768986</c:v>
                </c:pt>
                <c:pt idx="97">
                  <c:v>44260588.791143149</c:v>
                </c:pt>
                <c:pt idx="98">
                  <c:v>44202831.969974592</c:v>
                </c:pt>
                <c:pt idx="99">
                  <c:v>44145131.957518548</c:v>
                </c:pt>
                <c:pt idx="100">
                  <c:v>44087488.716043524</c:v>
                </c:pt>
                <c:pt idx="101">
                  <c:v>44029902.207831107</c:v>
                </c:pt>
                <c:pt idx="102">
                  <c:v>43972372.395176291</c:v>
                </c:pt>
                <c:pt idx="103">
                  <c:v>43914899.240387112</c:v>
                </c:pt>
                <c:pt idx="104">
                  <c:v>43857482.705784895</c:v>
                </c:pt>
                <c:pt idx="105">
                  <c:v>43800122.753704153</c:v>
                </c:pt>
                <c:pt idx="106">
                  <c:v>43742819.34649267</c:v>
                </c:pt>
                <c:pt idx="107">
                  <c:v>43685572.44651141</c:v>
                </c:pt>
                <c:pt idx="108">
                  <c:v>43628382.016134501</c:v>
                </c:pt>
                <c:pt idx="109">
                  <c:v>43571248.017749295</c:v>
                </c:pt>
                <c:pt idx="110">
                  <c:v>43514170.41375646</c:v>
                </c:pt>
                <c:pt idx="111">
                  <c:v>43457149.166569695</c:v>
                </c:pt>
                <c:pt idx="112">
                  <c:v>43400184.238616079</c:v>
                </c:pt>
                <c:pt idx="113">
                  <c:v>43343275.59233579</c:v>
                </c:pt>
                <c:pt idx="114">
                  <c:v>43286423.190182261</c:v>
                </c:pt>
                <c:pt idx="115">
                  <c:v>43229626.994622059</c:v>
                </c:pt>
                <c:pt idx="116">
                  <c:v>43172886.968135081</c:v>
                </c:pt>
                <c:pt idx="117">
                  <c:v>43116203.07321433</c:v>
                </c:pt>
                <c:pt idx="118">
                  <c:v>43059575.272366025</c:v>
                </c:pt>
                <c:pt idx="119">
                  <c:v>43003003.528109603</c:v>
                </c:pt>
                <c:pt idx="120">
                  <c:v>42946487.802977726</c:v>
                </c:pt>
                <c:pt idx="121">
                  <c:v>42890028.059516177</c:v>
                </c:pt>
                <c:pt idx="122">
                  <c:v>42833624.260284066</c:v>
                </c:pt>
                <c:pt idx="123">
                  <c:v>42777276.367853604</c:v>
                </c:pt>
                <c:pt idx="124">
                  <c:v>42720984.344810173</c:v>
                </c:pt>
                <c:pt idx="125">
                  <c:v>42664748.153752476</c:v>
                </c:pt>
                <c:pt idx="126">
                  <c:v>42608567.757292323</c:v>
                </c:pt>
                <c:pt idx="127">
                  <c:v>42552443.11805474</c:v>
                </c:pt>
                <c:pt idx="128">
                  <c:v>42496374.198677942</c:v>
                </c:pt>
                <c:pt idx="129">
                  <c:v>42440360.961813353</c:v>
                </c:pt>
                <c:pt idx="130">
                  <c:v>42384403.370125584</c:v>
                </c:pt>
                <c:pt idx="131">
                  <c:v>42328501.38629242</c:v>
                </c:pt>
                <c:pt idx="132">
                  <c:v>42272654.973004885</c:v>
                </c:pt>
                <c:pt idx="133">
                  <c:v>42216864.09296713</c:v>
                </c:pt>
                <c:pt idx="134">
                  <c:v>42161128.708896562</c:v>
                </c:pt>
                <c:pt idx="135">
                  <c:v>42105448.783523768</c:v>
                </c:pt>
                <c:pt idx="136">
                  <c:v>42049824.279592469</c:v>
                </c:pt>
                <c:pt idx="137">
                  <c:v>41994255.159859598</c:v>
                </c:pt>
                <c:pt idx="138">
                  <c:v>41938741.387095347</c:v>
                </c:pt>
                <c:pt idx="139">
                  <c:v>41883282.924082942</c:v>
                </c:pt>
                <c:pt idx="140">
                  <c:v>41827879.733618982</c:v>
                </c:pt>
                <c:pt idx="141">
                  <c:v>41772531.778513141</c:v>
                </c:pt>
                <c:pt idx="142">
                  <c:v>41717239.021588251</c:v>
                </c:pt>
                <c:pt idx="143">
                  <c:v>41662001.425680399</c:v>
                </c:pt>
                <c:pt idx="144">
                  <c:v>41606818.953638859</c:v>
                </c:pt>
                <c:pt idx="145">
                  <c:v>41551691.568325996</c:v>
                </c:pt>
                <c:pt idx="146">
                  <c:v>41496619.23261743</c:v>
                </c:pt>
                <c:pt idx="147">
                  <c:v>41441601.909401983</c:v>
                </c:pt>
                <c:pt idx="148">
                  <c:v>41386639.561581567</c:v>
                </c:pt>
                <c:pt idx="149">
                  <c:v>41331732.152071401</c:v>
                </c:pt>
                <c:pt idx="150">
                  <c:v>41276879.643799745</c:v>
                </c:pt>
                <c:pt idx="151">
                  <c:v>41222081.999708109</c:v>
                </c:pt>
                <c:pt idx="152">
                  <c:v>41167339.182751209</c:v>
                </c:pt>
                <c:pt idx="153">
                  <c:v>41112651.155896835</c:v>
                </c:pt>
                <c:pt idx="154">
                  <c:v>41058017.882126078</c:v>
                </c:pt>
                <c:pt idx="155">
                  <c:v>41003439.324433126</c:v>
                </c:pt>
                <c:pt idx="156">
                  <c:v>40948915.445825346</c:v>
                </c:pt>
                <c:pt idx="157">
                  <c:v>40894446.209323272</c:v>
                </c:pt>
                <c:pt idx="158">
                  <c:v>40840031.57796064</c:v>
                </c:pt>
                <c:pt idx="159">
                  <c:v>40785671.514784366</c:v>
                </c:pt>
                <c:pt idx="160">
                  <c:v>40731365.982854515</c:v>
                </c:pt>
                <c:pt idx="161">
                  <c:v>40677114.94524426</c:v>
                </c:pt>
                <c:pt idx="162">
                  <c:v>40622918.365040064</c:v>
                </c:pt>
                <c:pt idx="163">
                  <c:v>40568776.205341481</c:v>
                </c:pt>
                <c:pt idx="164">
                  <c:v>40514688.429261222</c:v>
                </c:pt>
                <c:pt idx="165">
                  <c:v>40460654.999925241</c:v>
                </c:pt>
                <c:pt idx="166">
                  <c:v>40406675.880472571</c:v>
                </c:pt>
                <c:pt idx="167">
                  <c:v>40352751.034055457</c:v>
                </c:pt>
                <c:pt idx="168">
                  <c:v>40298880.423839323</c:v>
                </c:pt>
                <c:pt idx="169">
                  <c:v>40245064.013002686</c:v>
                </c:pt>
                <c:pt idx="170">
                  <c:v>40191301.764737308</c:v>
                </c:pt>
                <c:pt idx="171">
                  <c:v>40137593.642248087</c:v>
                </c:pt>
                <c:pt idx="172">
                  <c:v>40083939.608753026</c:v>
                </c:pt>
                <c:pt idx="173">
                  <c:v>40030339.627483368</c:v>
                </c:pt>
                <c:pt idx="174">
                  <c:v>39976793.6616835</c:v>
                </c:pt>
                <c:pt idx="175">
                  <c:v>39923301.674610898</c:v>
                </c:pt>
                <c:pt idx="176">
                  <c:v>39869863.629536301</c:v>
                </c:pt>
                <c:pt idx="177">
                  <c:v>39816479.489743538</c:v>
                </c:pt>
                <c:pt idx="178">
                  <c:v>39763149.218529567</c:v>
                </c:pt>
                <c:pt idx="179">
                  <c:v>39709872.779204607</c:v>
                </c:pt>
                <c:pt idx="180">
                  <c:v>39656650.135091938</c:v>
                </c:pt>
                <c:pt idx="181">
                  <c:v>39603481.249528043</c:v>
                </c:pt>
                <c:pt idx="182">
                  <c:v>39550366.08586251</c:v>
                </c:pt>
                <c:pt idx="183">
                  <c:v>39497304.607458137</c:v>
                </c:pt>
                <c:pt idx="184">
                  <c:v>39444296.77769088</c:v>
                </c:pt>
                <c:pt idx="185">
                  <c:v>39391342.559949726</c:v>
                </c:pt>
                <c:pt idx="186">
                  <c:v>39338441.917636983</c:v>
                </c:pt>
                <c:pt idx="187">
                  <c:v>39285594.814167984</c:v>
                </c:pt>
                <c:pt idx="188">
                  <c:v>39232801.212971263</c:v>
                </c:pt>
                <c:pt idx="189">
                  <c:v>39180061.077488512</c:v>
                </c:pt>
                <c:pt idx="190">
                  <c:v>39127374.371174529</c:v>
                </c:pt>
                <c:pt idx="191">
                  <c:v>39074741.057497248</c:v>
                </c:pt>
                <c:pt idx="192">
                  <c:v>39022161.099937871</c:v>
                </c:pt>
                <c:pt idx="193">
                  <c:v>38969634.461990587</c:v>
                </c:pt>
                <c:pt idx="194">
                  <c:v>38917161.107162781</c:v>
                </c:pt>
                <c:pt idx="195">
                  <c:v>38864740.998975076</c:v>
                </c:pt>
                <c:pt idx="196">
                  <c:v>38812374.100961074</c:v>
                </c:pt>
                <c:pt idx="197">
                  <c:v>38760060.376667663</c:v>
                </c:pt>
                <c:pt idx="198">
                  <c:v>38707799.789654791</c:v>
                </c:pt>
                <c:pt idx="199">
                  <c:v>38655592.303495571</c:v>
                </c:pt>
                <c:pt idx="200">
                  <c:v>38603437.881776258</c:v>
                </c:pt>
                <c:pt idx="201">
                  <c:v>38551336.48809626</c:v>
                </c:pt>
                <c:pt idx="202">
                  <c:v>38499288.086068034</c:v>
                </c:pt>
                <c:pt idx="203">
                  <c:v>38447292.639317341</c:v>
                </c:pt>
                <c:pt idx="204">
                  <c:v>38395350.111482911</c:v>
                </c:pt>
                <c:pt idx="205">
                  <c:v>38343460.466216713</c:v>
                </c:pt>
                <c:pt idx="206">
                  <c:v>38291623.667183831</c:v>
                </c:pt>
                <c:pt idx="207">
                  <c:v>38239839.678062454</c:v>
                </c:pt>
                <c:pt idx="208">
                  <c:v>38188108.462543897</c:v>
                </c:pt>
                <c:pt idx="209">
                  <c:v>38136429.984332651</c:v>
                </c:pt>
                <c:pt idx="210">
                  <c:v>38084804.207146354</c:v>
                </c:pt>
                <c:pt idx="211">
                  <c:v>38033231.0947157</c:v>
                </c:pt>
                <c:pt idx="212">
                  <c:v>37981710.61078459</c:v>
                </c:pt>
                <c:pt idx="213">
                  <c:v>37930242.71910999</c:v>
                </c:pt>
                <c:pt idx="214">
                  <c:v>37878827.383462027</c:v>
                </c:pt>
                <c:pt idx="215">
                  <c:v>37827464.56762398</c:v>
                </c:pt>
                <c:pt idx="216">
                  <c:v>37776154.23539222</c:v>
                </c:pt>
                <c:pt idx="217">
                  <c:v>37724896.350576222</c:v>
                </c:pt>
                <c:pt idx="218">
                  <c:v>37673690.876998648</c:v>
                </c:pt>
                <c:pt idx="219">
                  <c:v>37622537.778495274</c:v>
                </c:pt>
                <c:pt idx="220">
                  <c:v>37571437.018914945</c:v>
                </c:pt>
                <c:pt idx="221">
                  <c:v>37520388.562119663</c:v>
                </c:pt>
                <c:pt idx="222">
                  <c:v>37469392.371984594</c:v>
                </c:pt>
                <c:pt idx="223">
                  <c:v>37418448.412397943</c:v>
                </c:pt>
                <c:pt idx="224">
                  <c:v>37367556.647261158</c:v>
                </c:pt>
                <c:pt idx="225">
                  <c:v>37316717.040488631</c:v>
                </c:pt>
                <c:pt idx="226">
                  <c:v>37265929.556008048</c:v>
                </c:pt>
                <c:pt idx="227">
                  <c:v>37215194.157760076</c:v>
                </c:pt>
                <c:pt idx="228">
                  <c:v>37164510.809698619</c:v>
                </c:pt>
                <c:pt idx="229">
                  <c:v>37113879.47579065</c:v>
                </c:pt>
                <c:pt idx="230">
                  <c:v>37063300.120016225</c:v>
                </c:pt>
                <c:pt idx="231">
                  <c:v>37012772.706368513</c:v>
                </c:pt>
                <c:pt idx="232">
                  <c:v>36962297.198853873</c:v>
                </c:pt>
                <c:pt idx="233">
                  <c:v>36911873.561491728</c:v>
                </c:pt>
                <c:pt idx="234">
                  <c:v>36861501.758314587</c:v>
                </c:pt>
                <c:pt idx="235">
                  <c:v>36811181.753368147</c:v>
                </c:pt>
                <c:pt idx="236">
                  <c:v>36760913.510711148</c:v>
                </c:pt>
                <c:pt idx="237">
                  <c:v>36710696.994415447</c:v>
                </c:pt>
                <c:pt idx="238">
                  <c:v>36660532.1685661</c:v>
                </c:pt>
                <c:pt idx="239">
                  <c:v>36610418.997261144</c:v>
                </c:pt>
                <c:pt idx="240">
                  <c:v>36560357.44461178</c:v>
                </c:pt>
                <c:pt idx="241">
                  <c:v>36510347.47474239</c:v>
                </c:pt>
                <c:pt idx="242">
                  <c:v>36460389.051790319</c:v>
                </c:pt>
                <c:pt idx="243">
                  <c:v>36410482.139906123</c:v>
                </c:pt>
                <c:pt idx="244">
                  <c:v>36360626.703253478</c:v>
                </c:pt>
                <c:pt idx="245">
                  <c:v>36310822.70600906</c:v>
                </c:pt>
                <c:pt idx="246">
                  <c:v>36261070.11236275</c:v>
                </c:pt>
                <c:pt idx="247">
                  <c:v>36211368.88651748</c:v>
                </c:pt>
                <c:pt idx="248">
                  <c:v>36161718.992689319</c:v>
                </c:pt>
                <c:pt idx="249">
                  <c:v>36112120.395107411</c:v>
                </c:pt>
                <c:pt idx="250">
                  <c:v>36062573.058014005</c:v>
                </c:pt>
                <c:pt idx="251">
                  <c:v>36013076.945664465</c:v>
                </c:pt>
                <c:pt idx="252">
                  <c:v>35963632.022327229</c:v>
                </c:pt>
                <c:pt idx="253">
                  <c:v>35914238.252283871</c:v>
                </c:pt>
                <c:pt idx="254">
                  <c:v>35864895.599829011</c:v>
                </c:pt>
                <c:pt idx="255">
                  <c:v>35815604.029270463</c:v>
                </c:pt>
                <c:pt idx="256">
                  <c:v>35766363.504928999</c:v>
                </c:pt>
                <c:pt idx="257">
                  <c:v>35717173.99113857</c:v>
                </c:pt>
                <c:pt idx="258">
                  <c:v>35668035.452246271</c:v>
                </c:pt>
                <c:pt idx="259">
                  <c:v>35618947.852612182</c:v>
                </c:pt>
                <c:pt idx="260">
                  <c:v>35569911.15660955</c:v>
                </c:pt>
                <c:pt idx="261">
                  <c:v>35520925.328624688</c:v>
                </c:pt>
                <c:pt idx="262">
                  <c:v>35471990.333056979</c:v>
                </c:pt>
                <c:pt idx="263">
                  <c:v>35423106.134318978</c:v>
                </c:pt>
                <c:pt idx="264">
                  <c:v>35374272.696836255</c:v>
                </c:pt>
                <c:pt idx="265">
                  <c:v>35325489.985047497</c:v>
                </c:pt>
                <c:pt idx="266">
                  <c:v>35276757.963404454</c:v>
                </c:pt>
                <c:pt idx="267">
                  <c:v>35228076.596371986</c:v>
                </c:pt>
                <c:pt idx="268">
                  <c:v>35179445.848428071</c:v>
                </c:pt>
                <c:pt idx="269">
                  <c:v>35130865.684063718</c:v>
                </c:pt>
                <c:pt idx="270">
                  <c:v>35082336.06778305</c:v>
                </c:pt>
                <c:pt idx="271">
                  <c:v>35033856.964103281</c:v>
                </c:pt>
                <c:pt idx="272">
                  <c:v>34985428.337554716</c:v>
                </c:pt>
                <c:pt idx="273">
                  <c:v>34937050.152680703</c:v>
                </c:pt>
                <c:pt idx="274">
                  <c:v>34888722.374037683</c:v>
                </c:pt>
                <c:pt idx="275">
                  <c:v>34840444.966195256</c:v>
                </c:pt>
                <c:pt idx="276">
                  <c:v>34792217.893735997</c:v>
                </c:pt>
                <c:pt idx="277">
                  <c:v>34744041.121255592</c:v>
                </c:pt>
                <c:pt idx="278">
                  <c:v>34695914.613362893</c:v>
                </c:pt>
                <c:pt idx="279">
                  <c:v>34647838.334679715</c:v>
                </c:pt>
                <c:pt idx="280">
                  <c:v>34599812.249840967</c:v>
                </c:pt>
                <c:pt idx="281">
                  <c:v>34551836.323494725</c:v>
                </c:pt>
                <c:pt idx="282">
                  <c:v>34503910.520302042</c:v>
                </c:pt>
                <c:pt idx="283">
                  <c:v>34456034.804937132</c:v>
                </c:pt>
                <c:pt idx="284">
                  <c:v>34408209.142087184</c:v>
                </c:pt>
                <c:pt idx="285">
                  <c:v>34360433.496452563</c:v>
                </c:pt>
                <c:pt idx="286">
                  <c:v>34312707.832746632</c:v>
                </c:pt>
                <c:pt idx="287">
                  <c:v>34265032.115695909</c:v>
                </c:pt>
                <c:pt idx="288">
                  <c:v>34217406.310039885</c:v>
                </c:pt>
                <c:pt idx="289">
                  <c:v>34169830.380531192</c:v>
                </c:pt>
                <c:pt idx="290">
                  <c:v>34122304.291935489</c:v>
                </c:pt>
                <c:pt idx="291">
                  <c:v>34074828.009031571</c:v>
                </c:pt>
                <c:pt idx="292">
                  <c:v>34027401.496611245</c:v>
                </c:pt>
                <c:pt idx="293">
                  <c:v>33980024.719479389</c:v>
                </c:pt>
                <c:pt idx="294">
                  <c:v>33932697.642453976</c:v>
                </c:pt>
                <c:pt idx="295">
                  <c:v>33885420.230365992</c:v>
                </c:pt>
                <c:pt idx="296">
                  <c:v>33838192.448059589</c:v>
                </c:pt>
                <c:pt idx="297">
                  <c:v>33791014.260391906</c:v>
                </c:pt>
                <c:pt idx="298">
                  <c:v>33743885.63223315</c:v>
                </c:pt>
                <c:pt idx="299">
                  <c:v>33696806.528466612</c:v>
                </c:pt>
                <c:pt idx="300">
                  <c:v>33649776.913988657</c:v>
                </c:pt>
                <c:pt idx="301">
                  <c:v>33602796.75370869</c:v>
                </c:pt>
                <c:pt idx="302">
                  <c:v>33555866.012549177</c:v>
                </c:pt>
                <c:pt idx="303">
                  <c:v>33508984.655445658</c:v>
                </c:pt>
                <c:pt idx="304">
                  <c:v>33462152.647346742</c:v>
                </c:pt>
                <c:pt idx="305">
                  <c:v>33415369.953214083</c:v>
                </c:pt>
                <c:pt idx="306">
                  <c:v>33368636.538022384</c:v>
                </c:pt>
                <c:pt idx="307">
                  <c:v>33321952.366759408</c:v>
                </c:pt>
                <c:pt idx="308">
                  <c:v>33275317.404426023</c:v>
                </c:pt>
                <c:pt idx="309">
                  <c:v>33228731.616036072</c:v>
                </c:pt>
                <c:pt idx="310">
                  <c:v>33182194.966616523</c:v>
                </c:pt>
                <c:pt idx="311">
                  <c:v>33135707.421207368</c:v>
                </c:pt>
                <c:pt idx="312">
                  <c:v>33089268.944861643</c:v>
                </c:pt>
                <c:pt idx="313">
                  <c:v>33042879.502645504</c:v>
                </c:pt>
                <c:pt idx="314">
                  <c:v>32996539.059638049</c:v>
                </c:pt>
                <c:pt idx="315">
                  <c:v>32950247.580931518</c:v>
                </c:pt>
                <c:pt idx="316">
                  <c:v>32904005.031631172</c:v>
                </c:pt>
                <c:pt idx="317">
                  <c:v>32857811.376855314</c:v>
                </c:pt>
                <c:pt idx="318">
                  <c:v>32811666.581735309</c:v>
                </c:pt>
                <c:pt idx="319">
                  <c:v>32765570.611415569</c:v>
                </c:pt>
                <c:pt idx="320">
                  <c:v>32719523.431053542</c:v>
                </c:pt>
                <c:pt idx="321">
                  <c:v>32673525.005819786</c:v>
                </c:pt>
                <c:pt idx="322">
                  <c:v>32627575.300897781</c:v>
                </c:pt>
                <c:pt idx="323">
                  <c:v>32581674.281484172</c:v>
                </c:pt>
                <c:pt idx="324">
                  <c:v>32535821.912788585</c:v>
                </c:pt>
                <c:pt idx="325">
                  <c:v>32490018.160033718</c:v>
                </c:pt>
                <c:pt idx="326">
                  <c:v>32444262.988455314</c:v>
                </c:pt>
                <c:pt idx="327">
                  <c:v>32398556.363302123</c:v>
                </c:pt>
                <c:pt idx="328">
                  <c:v>32352898.249835968</c:v>
                </c:pt>
                <c:pt idx="329">
                  <c:v>32307288.613331713</c:v>
                </c:pt>
                <c:pt idx="330">
                  <c:v>32261727.419077251</c:v>
                </c:pt>
                <c:pt idx="331">
                  <c:v>32216214.63237356</c:v>
                </c:pt>
                <c:pt idx="332">
                  <c:v>32170750.218534559</c:v>
                </c:pt>
                <c:pt idx="333">
                  <c:v>32125334.142887294</c:v>
                </c:pt>
                <c:pt idx="334">
                  <c:v>32079966.37077184</c:v>
                </c:pt>
                <c:pt idx="335">
                  <c:v>32034646.867541261</c:v>
                </c:pt>
                <c:pt idx="336">
                  <c:v>31989375.598561704</c:v>
                </c:pt>
                <c:pt idx="337">
                  <c:v>31944152.529212322</c:v>
                </c:pt>
                <c:pt idx="338">
                  <c:v>31898977.624885317</c:v>
                </c:pt>
                <c:pt idx="339">
                  <c:v>31853850.850985914</c:v>
                </c:pt>
                <c:pt idx="340">
                  <c:v>31808772.172932394</c:v>
                </c:pt>
                <c:pt idx="341">
                  <c:v>31763741.556156039</c:v>
                </c:pt>
                <c:pt idx="342">
                  <c:v>31718758.966101207</c:v>
                </c:pt>
                <c:pt idx="343">
                  <c:v>31673824.368225217</c:v>
                </c:pt>
                <c:pt idx="344">
                  <c:v>31628937.72799851</c:v>
                </c:pt>
                <c:pt idx="345">
                  <c:v>31584099.01090445</c:v>
                </c:pt>
                <c:pt idx="346">
                  <c:v>31539308.182439543</c:v>
                </c:pt>
                <c:pt idx="347">
                  <c:v>31494565.208113216</c:v>
                </c:pt>
                <c:pt idx="348">
                  <c:v>31449870.053448025</c:v>
                </c:pt>
                <c:pt idx="349">
                  <c:v>31405222.683979452</c:v>
                </c:pt>
                <c:pt idx="350">
                  <c:v>31360623.065256096</c:v>
                </c:pt>
                <c:pt idx="351">
                  <c:v>31316071.162839517</c:v>
                </c:pt>
                <c:pt idx="352">
                  <c:v>31271566.942304339</c:v>
                </c:pt>
                <c:pt idx="353">
                  <c:v>31227110.369238134</c:v>
                </c:pt>
                <c:pt idx="354">
                  <c:v>31182701.409241624</c:v>
                </c:pt>
                <c:pt idx="355">
                  <c:v>31138340.027928445</c:v>
                </c:pt>
                <c:pt idx="356">
                  <c:v>31094026.1909253</c:v>
                </c:pt>
                <c:pt idx="357">
                  <c:v>31049759.863871936</c:v>
                </c:pt>
                <c:pt idx="358">
                  <c:v>31005541.012421038</c:v>
                </c:pt>
                <c:pt idx="359">
                  <c:v>30961369.602238383</c:v>
                </c:pt>
                <c:pt idx="360">
                  <c:v>30917245.599002741</c:v>
                </c:pt>
                <c:pt idx="361">
                  <c:v>30873168.968405914</c:v>
                </c:pt>
                <c:pt idx="362">
                  <c:v>30829139.676152702</c:v>
                </c:pt>
                <c:pt idx="363">
                  <c:v>30785157.687960926</c:v>
                </c:pt>
                <c:pt idx="364">
                  <c:v>30741222.969561432</c:v>
                </c:pt>
                <c:pt idx="365">
                  <c:v>30697335.486698058</c:v>
                </c:pt>
                <c:pt idx="366">
                  <c:v>30653495.205127679</c:v>
                </c:pt>
                <c:pt idx="367">
                  <c:v>30609702.090620171</c:v>
                </c:pt>
                <c:pt idx="368">
                  <c:v>30565956.108958431</c:v>
                </c:pt>
                <c:pt idx="369">
                  <c:v>30522257.225938372</c:v>
                </c:pt>
                <c:pt idx="370">
                  <c:v>30478605.407368895</c:v>
                </c:pt>
                <c:pt idx="371">
                  <c:v>30435000.619071919</c:v>
                </c:pt>
                <c:pt idx="372">
                  <c:v>30391442.826882388</c:v>
                </c:pt>
                <c:pt idx="373">
                  <c:v>30347931.996648226</c:v>
                </c:pt>
                <c:pt idx="374">
                  <c:v>30304468.094230406</c:v>
                </c:pt>
                <c:pt idx="375">
                  <c:v>30261051.085502878</c:v>
                </c:pt>
                <c:pt idx="376">
                  <c:v>30217680.936352607</c:v>
                </c:pt>
                <c:pt idx="377">
                  <c:v>30174357.612679571</c:v>
                </c:pt>
                <c:pt idx="378">
                  <c:v>30131081.080396704</c:v>
                </c:pt>
                <c:pt idx="379">
                  <c:v>30087851.305430017</c:v>
                </c:pt>
                <c:pt idx="380">
                  <c:v>30044668.253718477</c:v>
                </c:pt>
                <c:pt idx="381">
                  <c:v>30001531.891214095</c:v>
                </c:pt>
                <c:pt idx="382">
                  <c:v>29958442.183881819</c:v>
                </c:pt>
                <c:pt idx="383">
                  <c:v>29915399.09769965</c:v>
                </c:pt>
                <c:pt idx="384">
                  <c:v>29872402.598658588</c:v>
                </c:pt>
                <c:pt idx="385">
                  <c:v>29829452.652762588</c:v>
                </c:pt>
                <c:pt idx="386">
                  <c:v>29786549.226028651</c:v>
                </c:pt>
                <c:pt idx="387">
                  <c:v>29743692.284486782</c:v>
                </c:pt>
                <c:pt idx="388">
                  <c:v>29700881.794179924</c:v>
                </c:pt>
                <c:pt idx="389">
                  <c:v>29658117.721164078</c:v>
                </c:pt>
                <c:pt idx="390">
                  <c:v>29615400.031508207</c:v>
                </c:pt>
                <c:pt idx="391">
                  <c:v>29572728.691294294</c:v>
                </c:pt>
                <c:pt idx="392">
                  <c:v>29530103.666617278</c:v>
                </c:pt>
                <c:pt idx="393">
                  <c:v>29487524.923585102</c:v>
                </c:pt>
                <c:pt idx="394">
                  <c:v>29444992.428318769</c:v>
                </c:pt>
                <c:pt idx="395">
                  <c:v>29402506.146952201</c:v>
                </c:pt>
                <c:pt idx="396">
                  <c:v>29360066.045632303</c:v>
                </c:pt>
                <c:pt idx="397">
                  <c:v>29317672.090519</c:v>
                </c:pt>
                <c:pt idx="398">
                  <c:v>29275324.24778524</c:v>
                </c:pt>
                <c:pt idx="399">
                  <c:v>29233022.483616885</c:v>
                </c:pt>
                <c:pt idx="400">
                  <c:v>29190766.764212865</c:v>
                </c:pt>
                <c:pt idx="401">
                  <c:v>29148557.055785008</c:v>
                </c:pt>
                <c:pt idx="402">
                  <c:v>29106393.324558251</c:v>
                </c:pt>
                <c:pt idx="403">
                  <c:v>29064275.536770381</c:v>
                </c:pt>
                <c:pt idx="404">
                  <c:v>29022203.658672255</c:v>
                </c:pt>
                <c:pt idx="405">
                  <c:v>28980177.656527691</c:v>
                </c:pt>
                <c:pt idx="406">
                  <c:v>28938197.496613506</c:v>
                </c:pt>
                <c:pt idx="407">
                  <c:v>28896263.145219479</c:v>
                </c:pt>
                <c:pt idx="408">
                  <c:v>28854374.568648387</c:v>
                </c:pt>
                <c:pt idx="409">
                  <c:v>28812531.733215969</c:v>
                </c:pt>
                <c:pt idx="410">
                  <c:v>28770734.605250977</c:v>
                </c:pt>
                <c:pt idx="411">
                  <c:v>28728983.151095137</c:v>
                </c:pt>
                <c:pt idx="412">
                  <c:v>28687277.337103114</c:v>
                </c:pt>
                <c:pt idx="413">
                  <c:v>28645617.129642569</c:v>
                </c:pt>
                <c:pt idx="414">
                  <c:v>28604002.495094191</c:v>
                </c:pt>
                <c:pt idx="415">
                  <c:v>28562433.39985162</c:v>
                </c:pt>
                <c:pt idx="416">
                  <c:v>28520909.810321387</c:v>
                </c:pt>
                <c:pt idx="417">
                  <c:v>28479431.692923136</c:v>
                </c:pt>
                <c:pt idx="418">
                  <c:v>28437999.014089398</c:v>
                </c:pt>
                <c:pt idx="419">
                  <c:v>28396611.740265727</c:v>
                </c:pt>
                <c:pt idx="420">
                  <c:v>28355269.837910589</c:v>
                </c:pt>
                <c:pt idx="421">
                  <c:v>28313973.273495477</c:v>
                </c:pt>
                <c:pt idx="422">
                  <c:v>28272722.013504852</c:v>
                </c:pt>
                <c:pt idx="423">
                  <c:v>28231516.024436109</c:v>
                </c:pt>
                <c:pt idx="424">
                  <c:v>28190355.272799667</c:v>
                </c:pt>
                <c:pt idx="425">
                  <c:v>28149239.725118864</c:v>
                </c:pt>
                <c:pt idx="426">
                  <c:v>28108169.347930033</c:v>
                </c:pt>
                <c:pt idx="427">
                  <c:v>28067144.107782487</c:v>
                </c:pt>
                <c:pt idx="428">
                  <c:v>28026163.971238464</c:v>
                </c:pt>
                <c:pt idx="429">
                  <c:v>27985228.904873244</c:v>
                </c:pt>
                <c:pt idx="430">
                  <c:v>27944338.875274971</c:v>
                </c:pt>
                <c:pt idx="431">
                  <c:v>27903493.849044841</c:v>
                </c:pt>
                <c:pt idx="432">
                  <c:v>27862693.792796955</c:v>
                </c:pt>
                <c:pt idx="433">
                  <c:v>27821938.673158444</c:v>
                </c:pt>
                <c:pt idx="434">
                  <c:v>27781228.456769336</c:v>
                </c:pt>
                <c:pt idx="435">
                  <c:v>27740563.110282674</c:v>
                </c:pt>
                <c:pt idx="436">
                  <c:v>27699942.600364424</c:v>
                </c:pt>
                <c:pt idx="437">
                  <c:v>27659366.893693518</c:v>
                </c:pt>
                <c:pt idx="438">
                  <c:v>27618835.95696187</c:v>
                </c:pt>
                <c:pt idx="439">
                  <c:v>27578349.756874356</c:v>
                </c:pt>
                <c:pt idx="440">
                  <c:v>27537908.260148756</c:v>
                </c:pt>
                <c:pt idx="441">
                  <c:v>27497511.433515869</c:v>
                </c:pt>
                <c:pt idx="442">
                  <c:v>27457159.243719451</c:v>
                </c:pt>
                <c:pt idx="443">
                  <c:v>27416851.657516178</c:v>
                </c:pt>
                <c:pt idx="444">
                  <c:v>27376588.641675677</c:v>
                </c:pt>
                <c:pt idx="445">
                  <c:v>27336370.162980601</c:v>
                </c:pt>
                <c:pt idx="446">
                  <c:v>27296196.188226458</c:v>
                </c:pt>
                <c:pt idx="447">
                  <c:v>27256066.684221793</c:v>
                </c:pt>
                <c:pt idx="448">
                  <c:v>27215981.617788065</c:v>
                </c:pt>
                <c:pt idx="449">
                  <c:v>27175940.955759678</c:v>
                </c:pt>
                <c:pt idx="450">
                  <c:v>27135944.664983999</c:v>
                </c:pt>
                <c:pt idx="451">
                  <c:v>27095992.712321356</c:v>
                </c:pt>
                <c:pt idx="452">
                  <c:v>27056085.064645022</c:v>
                </c:pt>
                <c:pt idx="453">
                  <c:v>27016221.688841213</c:v>
                </c:pt>
                <c:pt idx="454">
                  <c:v>26976402.551809091</c:v>
                </c:pt>
                <c:pt idx="455">
                  <c:v>26936627.620460771</c:v>
                </c:pt>
                <c:pt idx="456">
                  <c:v>26896896.861721314</c:v>
                </c:pt>
                <c:pt idx="457">
                  <c:v>26857210.242528733</c:v>
                </c:pt>
                <c:pt idx="458">
                  <c:v>26817567.729833979</c:v>
                </c:pt>
                <c:pt idx="459">
                  <c:v>26777969.290600948</c:v>
                </c:pt>
                <c:pt idx="460">
                  <c:v>26738414.891806491</c:v>
                </c:pt>
                <c:pt idx="461">
                  <c:v>26698904.500440396</c:v>
                </c:pt>
                <c:pt idx="462">
                  <c:v>26659438.08350537</c:v>
                </c:pt>
                <c:pt idx="463">
                  <c:v>26620015.608017094</c:v>
                </c:pt>
                <c:pt idx="464">
                  <c:v>26580637.041004203</c:v>
                </c:pt>
                <c:pt idx="465">
                  <c:v>26541302.349508204</c:v>
                </c:pt>
                <c:pt idx="466">
                  <c:v>26502011.500583645</c:v>
                </c:pt>
                <c:pt idx="467">
                  <c:v>26462764.461297903</c:v>
                </c:pt>
                <c:pt idx="468">
                  <c:v>26423561.198731389</c:v>
                </c:pt>
                <c:pt idx="469">
                  <c:v>26384401.679977383</c:v>
                </c:pt>
                <c:pt idx="470">
                  <c:v>26345285.872142136</c:v>
                </c:pt>
                <c:pt idx="471">
                  <c:v>26306213.742344826</c:v>
                </c:pt>
                <c:pt idx="472">
                  <c:v>26267185.257717583</c:v>
                </c:pt>
                <c:pt idx="473">
                  <c:v>26228200.385405436</c:v>
                </c:pt>
                <c:pt idx="474">
                  <c:v>26189259.09256639</c:v>
                </c:pt>
                <c:pt idx="475">
                  <c:v>26150361.346371349</c:v>
                </c:pt>
                <c:pt idx="476">
                  <c:v>26111507.114004139</c:v>
                </c:pt>
                <c:pt idx="477">
                  <c:v>26072696.362661574</c:v>
                </c:pt>
                <c:pt idx="478">
                  <c:v>26033929.059553359</c:v>
                </c:pt>
                <c:pt idx="479">
                  <c:v>25995205.171902142</c:v>
                </c:pt>
                <c:pt idx="480">
                  <c:v>25956524.666943479</c:v>
                </c:pt>
                <c:pt idx="481">
                  <c:v>25917887.511925872</c:v>
                </c:pt>
                <c:pt idx="482">
                  <c:v>25879293.674110763</c:v>
                </c:pt>
                <c:pt idx="483">
                  <c:v>25840743.120772503</c:v>
                </c:pt>
                <c:pt idx="484">
                  <c:v>25802235.819198359</c:v>
                </c:pt>
                <c:pt idx="485">
                  <c:v>25763771.736688547</c:v>
                </c:pt>
                <c:pt idx="486">
                  <c:v>25725350.840556193</c:v>
                </c:pt>
                <c:pt idx="487">
                  <c:v>25686973.098127391</c:v>
                </c:pt>
                <c:pt idx="488">
                  <c:v>25648638.476741072</c:v>
                </c:pt>
                <c:pt idx="489">
                  <c:v>25610346.943749152</c:v>
                </c:pt>
                <c:pt idx="490">
                  <c:v>25572098.466516484</c:v>
                </c:pt>
                <c:pt idx="491">
                  <c:v>25533893.012420788</c:v>
                </c:pt>
                <c:pt idx="492">
                  <c:v>25495730.548852753</c:v>
                </c:pt>
                <c:pt idx="493">
                  <c:v>25457611.043215942</c:v>
                </c:pt>
                <c:pt idx="494">
                  <c:v>25419534.462926891</c:v>
                </c:pt>
                <c:pt idx="495">
                  <c:v>25381500.775415003</c:v>
                </c:pt>
                <c:pt idx="496">
                  <c:v>25343509.948122621</c:v>
                </c:pt>
                <c:pt idx="497">
                  <c:v>25305561.948505033</c:v>
                </c:pt>
                <c:pt idx="498">
                  <c:v>25267656.744030379</c:v>
                </c:pt>
                <c:pt idx="499">
                  <c:v>25229794.302179795</c:v>
                </c:pt>
                <c:pt idx="500">
                  <c:v>25191974.590447243</c:v>
                </c:pt>
                <c:pt idx="501">
                  <c:v>25154197.576339666</c:v>
                </c:pt>
                <c:pt idx="502">
                  <c:v>25116463.227376912</c:v>
                </c:pt>
                <c:pt idx="503">
                  <c:v>25078771.511091702</c:v>
                </c:pt>
                <c:pt idx="504">
                  <c:v>25041122.39502972</c:v>
                </c:pt>
                <c:pt idx="505">
                  <c:v>25003515.846749522</c:v>
                </c:pt>
                <c:pt idx="506">
                  <c:v>24965951.833822586</c:v>
                </c:pt>
                <c:pt idx="507">
                  <c:v>24928430.323833305</c:v>
                </c:pt>
                <c:pt idx="508">
                  <c:v>24890951.284378998</c:v>
                </c:pt>
                <c:pt idx="509">
                  <c:v>24853514.683069859</c:v>
                </c:pt>
                <c:pt idx="510">
                  <c:v>24816120.487529013</c:v>
                </c:pt>
                <c:pt idx="511">
                  <c:v>24778768.665392473</c:v>
                </c:pt>
                <c:pt idx="512">
                  <c:v>24741459.184309177</c:v>
                </c:pt>
                <c:pt idx="513">
                  <c:v>24704192.011940937</c:v>
                </c:pt>
                <c:pt idx="514">
                  <c:v>24666967.11596252</c:v>
                </c:pt>
                <c:pt idx="515">
                  <c:v>24629784.464061562</c:v>
                </c:pt>
                <c:pt idx="516">
                  <c:v>24592644.023938607</c:v>
                </c:pt>
                <c:pt idx="517">
                  <c:v>24555545.763307102</c:v>
                </c:pt>
                <c:pt idx="518">
                  <c:v>24518489.649893403</c:v>
                </c:pt>
                <c:pt idx="519">
                  <c:v>24481475.65143675</c:v>
                </c:pt>
                <c:pt idx="520">
                  <c:v>24444503.735689297</c:v>
                </c:pt>
                <c:pt idx="521">
                  <c:v>24407573.870416127</c:v>
                </c:pt>
                <c:pt idx="522">
                  <c:v>24370686.023395151</c:v>
                </c:pt>
                <c:pt idx="523">
                  <c:v>24333840.162417244</c:v>
                </c:pt>
                <c:pt idx="524">
                  <c:v>24297036.255286124</c:v>
                </c:pt>
                <c:pt idx="525">
                  <c:v>24260274.269818477</c:v>
                </c:pt>
                <c:pt idx="526">
                  <c:v>24223554.173843816</c:v>
                </c:pt>
                <c:pt idx="527">
                  <c:v>24186875.935204562</c:v>
                </c:pt>
                <c:pt idx="528">
                  <c:v>24150239.52175606</c:v>
                </c:pt>
                <c:pt idx="529">
                  <c:v>24113644.901366547</c:v>
                </c:pt>
                <c:pt idx="530">
                  <c:v>24077092.041917112</c:v>
                </c:pt>
                <c:pt idx="531">
                  <c:v>24040580.91130178</c:v>
                </c:pt>
                <c:pt idx="532">
                  <c:v>24004111.477427438</c:v>
                </c:pt>
                <c:pt idx="533">
                  <c:v>23967683.708213892</c:v>
                </c:pt>
                <c:pt idx="534">
                  <c:v>23931297.571593802</c:v>
                </c:pt>
                <c:pt idx="535">
                  <c:v>23894953.03551276</c:v>
                </c:pt>
                <c:pt idx="536">
                  <c:v>23858650.067929208</c:v>
                </c:pt>
                <c:pt idx="537">
                  <c:v>23822388.636814512</c:v>
                </c:pt>
                <c:pt idx="538">
                  <c:v>23786168.710152894</c:v>
                </c:pt>
                <c:pt idx="539">
                  <c:v>23749990.255941484</c:v>
                </c:pt>
                <c:pt idx="540">
                  <c:v>23713853.24219026</c:v>
                </c:pt>
                <c:pt idx="541">
                  <c:v>23677757.636922158</c:v>
                </c:pt>
                <c:pt idx="542">
                  <c:v>23641703.408172932</c:v>
                </c:pt>
                <c:pt idx="543">
                  <c:v>23605690.523991235</c:v>
                </c:pt>
                <c:pt idx="544">
                  <c:v>23569718.952438615</c:v>
                </c:pt>
                <c:pt idx="545">
                  <c:v>23533788.661589492</c:v>
                </c:pt>
                <c:pt idx="546">
                  <c:v>23497899.619531199</c:v>
                </c:pt>
                <c:pt idx="547">
                  <c:v>23462051.794363886</c:v>
                </c:pt>
                <c:pt idx="548">
                  <c:v>23426245.154200662</c:v>
                </c:pt>
                <c:pt idx="549">
                  <c:v>23390479.667167425</c:v>
                </c:pt>
                <c:pt idx="550">
                  <c:v>23354755.301403038</c:v>
                </c:pt>
                <c:pt idx="551">
                  <c:v>23319072.025059193</c:v>
                </c:pt>
                <c:pt idx="552">
                  <c:v>23283429.806300487</c:v>
                </c:pt>
                <c:pt idx="553">
                  <c:v>23247828.613304343</c:v>
                </c:pt>
                <c:pt idx="554">
                  <c:v>23212268.41426111</c:v>
                </c:pt>
                <c:pt idx="555">
                  <c:v>23176749.177374002</c:v>
                </c:pt>
                <c:pt idx="556">
                  <c:v>23141270.870859098</c:v>
                </c:pt>
                <c:pt idx="557">
                  <c:v>23105833.462945338</c:v>
                </c:pt>
                <c:pt idx="558">
                  <c:v>23070436.92187459</c:v>
                </c:pt>
                <c:pt idx="559">
                  <c:v>23035081.215901513</c:v>
                </c:pt>
                <c:pt idx="560">
                  <c:v>22999766.313293699</c:v>
                </c:pt>
                <c:pt idx="561">
                  <c:v>22964492.182331588</c:v>
                </c:pt>
                <c:pt idx="562">
                  <c:v>22929258.791308496</c:v>
                </c:pt>
                <c:pt idx="563">
                  <c:v>22894066.108530603</c:v>
                </c:pt>
                <c:pt idx="564">
                  <c:v>22858914.102316961</c:v>
                </c:pt>
                <c:pt idx="565">
                  <c:v>22823802.740999475</c:v>
                </c:pt>
                <c:pt idx="566">
                  <c:v>22788731.992922947</c:v>
                </c:pt>
                <c:pt idx="567">
                  <c:v>22753701.826445013</c:v>
                </c:pt>
                <c:pt idx="568">
                  <c:v>22718712.209936209</c:v>
                </c:pt>
                <c:pt idx="569">
                  <c:v>22683763.111779917</c:v>
                </c:pt>
                <c:pt idx="570">
                  <c:v>22648854.500372369</c:v>
                </c:pt>
                <c:pt idx="571">
                  <c:v>22613986.344122674</c:v>
                </c:pt>
                <c:pt idx="572">
                  <c:v>22579158.611452825</c:v>
                </c:pt>
                <c:pt idx="573">
                  <c:v>22544371.27079764</c:v>
                </c:pt>
                <c:pt idx="574">
                  <c:v>22509624.290604826</c:v>
                </c:pt>
                <c:pt idx="575">
                  <c:v>22474917.639334921</c:v>
                </c:pt>
                <c:pt idx="576">
                  <c:v>22440251.285461374</c:v>
                </c:pt>
                <c:pt idx="577">
                  <c:v>22405625.19747043</c:v>
                </c:pt>
                <c:pt idx="578">
                  <c:v>22371039.343861245</c:v>
                </c:pt>
                <c:pt idx="579">
                  <c:v>22336493.6931458</c:v>
                </c:pt>
                <c:pt idx="580">
                  <c:v>22301988.213848945</c:v>
                </c:pt>
                <c:pt idx="581">
                  <c:v>22267522.874508396</c:v>
                </c:pt>
                <c:pt idx="582">
                  <c:v>22233097.643674698</c:v>
                </c:pt>
                <c:pt idx="583">
                  <c:v>22198712.489911269</c:v>
                </c:pt>
                <c:pt idx="584">
                  <c:v>22164367.381794386</c:v>
                </c:pt>
                <c:pt idx="585">
                  <c:v>22130062.287913185</c:v>
                </c:pt>
                <c:pt idx="586">
                  <c:v>22095797.176869623</c:v>
                </c:pt>
                <c:pt idx="587">
                  <c:v>22061572.017278533</c:v>
                </c:pt>
                <c:pt idx="588">
                  <c:v>22027386.77776761</c:v>
                </c:pt>
                <c:pt idx="589">
                  <c:v>21993241.426977362</c:v>
                </c:pt>
                <c:pt idx="590">
                  <c:v>21959135.933561176</c:v>
                </c:pt>
                <c:pt idx="591">
                  <c:v>21925070.266185302</c:v>
                </c:pt>
                <c:pt idx="592">
                  <c:v>21891044.393528782</c:v>
                </c:pt>
                <c:pt idx="593">
                  <c:v>21857058.284283567</c:v>
                </c:pt>
                <c:pt idx="594">
                  <c:v>21823111.907154426</c:v>
                </c:pt>
                <c:pt idx="595">
                  <c:v>21789205.230858978</c:v>
                </c:pt>
                <c:pt idx="596">
                  <c:v>21755338.224127688</c:v>
                </c:pt>
                <c:pt idx="597">
                  <c:v>21721510.855703853</c:v>
                </c:pt>
                <c:pt idx="598">
                  <c:v>21687723.094343636</c:v>
                </c:pt>
                <c:pt idx="599">
                  <c:v>21653974.90881604</c:v>
                </c:pt>
                <c:pt idx="600">
                  <c:v>21620266.267902892</c:v>
                </c:pt>
                <c:pt idx="601">
                  <c:v>21586597.140398882</c:v>
                </c:pt>
                <c:pt idx="602">
                  <c:v>21552967.49511154</c:v>
                </c:pt>
                <c:pt idx="603">
                  <c:v>21519377.300861213</c:v>
                </c:pt>
                <c:pt idx="604">
                  <c:v>21485826.526481114</c:v>
                </c:pt>
                <c:pt idx="605">
                  <c:v>21452315.140817299</c:v>
                </c:pt>
                <c:pt idx="606">
                  <c:v>21418843.112728618</c:v>
                </c:pt>
                <c:pt idx="607">
                  <c:v>21385410.411086816</c:v>
                </c:pt>
                <c:pt idx="608">
                  <c:v>21352017.004776418</c:v>
                </c:pt>
                <c:pt idx="609">
                  <c:v>21318662.86269486</c:v>
                </c:pt>
                <c:pt idx="610">
                  <c:v>21285347.953752343</c:v>
                </c:pt>
                <c:pt idx="611">
                  <c:v>21252072.24687193</c:v>
                </c:pt>
                <c:pt idx="612">
                  <c:v>21218835.710989505</c:v>
                </c:pt>
                <c:pt idx="613">
                  <c:v>21185638.315053832</c:v>
                </c:pt>
                <c:pt idx="614">
                  <c:v>21152480.028026458</c:v>
                </c:pt>
                <c:pt idx="615">
                  <c:v>21119360.818881772</c:v>
                </c:pt>
                <c:pt idx="616">
                  <c:v>21086280.656606995</c:v>
                </c:pt>
                <c:pt idx="617">
                  <c:v>21053239.510202214</c:v>
                </c:pt>
                <c:pt idx="618">
                  <c:v>21020237.34868028</c:v>
                </c:pt>
                <c:pt idx="619">
                  <c:v>20987274.14106692</c:v>
                </c:pt>
                <c:pt idx="620">
                  <c:v>20954349.85640068</c:v>
                </c:pt>
                <c:pt idx="621">
                  <c:v>20921464.46373295</c:v>
                </c:pt>
                <c:pt idx="622">
                  <c:v>20888617.932127897</c:v>
                </c:pt>
                <c:pt idx="623">
                  <c:v>20855810.230662562</c:v>
                </c:pt>
                <c:pt idx="624">
                  <c:v>20823041.328426797</c:v>
                </c:pt>
                <c:pt idx="625">
                  <c:v>20790311.194523282</c:v>
                </c:pt>
                <c:pt idx="626">
                  <c:v>20757619.798067503</c:v>
                </c:pt>
                <c:pt idx="627">
                  <c:v>20724967.108187802</c:v>
                </c:pt>
                <c:pt idx="628">
                  <c:v>20692353.09402531</c:v>
                </c:pt>
                <c:pt idx="629">
                  <c:v>20659777.724733997</c:v>
                </c:pt>
                <c:pt idx="630">
                  <c:v>20627240.969480664</c:v>
                </c:pt>
                <c:pt idx="631">
                  <c:v>20594742.797444906</c:v>
                </c:pt>
                <c:pt idx="632">
                  <c:v>20562283.177819166</c:v>
                </c:pt>
                <c:pt idx="633">
                  <c:v>20529862.07980869</c:v>
                </c:pt>
                <c:pt idx="634">
                  <c:v>20497479.47263154</c:v>
                </c:pt>
                <c:pt idx="635">
                  <c:v>20465135.325518608</c:v>
                </c:pt>
                <c:pt idx="636">
                  <c:v>20432829.607713591</c:v>
                </c:pt>
                <c:pt idx="637">
                  <c:v>20400562.288473018</c:v>
                </c:pt>
                <c:pt idx="638">
                  <c:v>20368333.337066211</c:v>
                </c:pt>
                <c:pt idx="639">
                  <c:v>20336142.722775333</c:v>
                </c:pt>
                <c:pt idx="640">
                  <c:v>20303990.414895348</c:v>
                </c:pt>
                <c:pt idx="641">
                  <c:v>20271876.382734008</c:v>
                </c:pt>
                <c:pt idx="642">
                  <c:v>20239800.595611941</c:v>
                </c:pt>
                <c:pt idx="643">
                  <c:v>20207763.022862524</c:v>
                </c:pt>
                <c:pt idx="644">
                  <c:v>20175763.633831978</c:v>
                </c:pt>
                <c:pt idx="645">
                  <c:v>20143802.397879329</c:v>
                </c:pt>
                <c:pt idx="646">
                  <c:v>20111879.284376405</c:v>
                </c:pt>
                <c:pt idx="647">
                  <c:v>20079994.26270787</c:v>
                </c:pt>
                <c:pt idx="648">
                  <c:v>20048147.302271158</c:v>
                </c:pt>
                <c:pt idx="649">
                  <c:v>20016338.372476522</c:v>
                </c:pt>
                <c:pt idx="650">
                  <c:v>19984567.442747049</c:v>
                </c:pt>
                <c:pt idx="651">
                  <c:v>19952834.482518606</c:v>
                </c:pt>
                <c:pt idx="652">
                  <c:v>19921139.461239871</c:v>
                </c:pt>
                <c:pt idx="653">
                  <c:v>19889482.348372336</c:v>
                </c:pt>
                <c:pt idx="654">
                  <c:v>19857863.113390271</c:v>
                </c:pt>
                <c:pt idx="655">
                  <c:v>19826281.725780793</c:v>
                </c:pt>
                <c:pt idx="656">
                  <c:v>19794738.155043781</c:v>
                </c:pt>
                <c:pt idx="657">
                  <c:v>19763232.370691936</c:v>
                </c:pt>
                <c:pt idx="658">
                  <c:v>19731764.342250772</c:v>
                </c:pt>
                <c:pt idx="659">
                  <c:v>19700334.039258562</c:v>
                </c:pt>
                <c:pt idx="660">
                  <c:v>19668941.431266431</c:v>
                </c:pt>
                <c:pt idx="661">
                  <c:v>19637586.487838272</c:v>
                </c:pt>
                <c:pt idx="662">
                  <c:v>19606269.178550776</c:v>
                </c:pt>
                <c:pt idx="663">
                  <c:v>19574989.472993433</c:v>
                </c:pt>
                <c:pt idx="664">
                  <c:v>19543747.340768564</c:v>
                </c:pt>
                <c:pt idx="665">
                  <c:v>19512542.751491237</c:v>
                </c:pt>
                <c:pt idx="666">
                  <c:v>19481375.674789339</c:v>
                </c:pt>
                <c:pt idx="667">
                  <c:v>19450246.080303565</c:v>
                </c:pt>
                <c:pt idx="668">
                  <c:v>19419153.937687378</c:v>
                </c:pt>
                <c:pt idx="669">
                  <c:v>19388099.216607049</c:v>
                </c:pt>
                <c:pt idx="670">
                  <c:v>19357081.886741649</c:v>
                </c:pt>
                <c:pt idx="671">
                  <c:v>19326101.917783026</c:v>
                </c:pt>
                <c:pt idx="672">
                  <c:v>19295159.279435825</c:v>
                </c:pt>
                <c:pt idx="673">
                  <c:v>19264253.941417478</c:v>
                </c:pt>
                <c:pt idx="674">
                  <c:v>19233385.873458229</c:v>
                </c:pt>
                <c:pt idx="675">
                  <c:v>19202555.04530108</c:v>
                </c:pt>
                <c:pt idx="676">
                  <c:v>19171761.426701859</c:v>
                </c:pt>
                <c:pt idx="677">
                  <c:v>19141004.987429131</c:v>
                </c:pt>
                <c:pt idx="678">
                  <c:v>19110285.697264284</c:v>
                </c:pt>
                <c:pt idx="679">
                  <c:v>19079603.526001506</c:v>
                </c:pt>
                <c:pt idx="680">
                  <c:v>19048958.443447728</c:v>
                </c:pt>
                <c:pt idx="681">
                  <c:v>19018350.419422701</c:v>
                </c:pt>
                <c:pt idx="682">
                  <c:v>18987779.423758946</c:v>
                </c:pt>
                <c:pt idx="683">
                  <c:v>18957245.426301785</c:v>
                </c:pt>
                <c:pt idx="684">
                  <c:v>18926748.396909285</c:v>
                </c:pt>
                <c:pt idx="685">
                  <c:v>18896288.305452332</c:v>
                </c:pt>
                <c:pt idx="686">
                  <c:v>18865865.121814586</c:v>
                </c:pt>
                <c:pt idx="687">
                  <c:v>18835478.815892465</c:v>
                </c:pt>
                <c:pt idx="688">
                  <c:v>18805129.357595205</c:v>
                </c:pt>
                <c:pt idx="689">
                  <c:v>18774816.716844812</c:v>
                </c:pt>
                <c:pt idx="690">
                  <c:v>18744540.863576025</c:v>
                </c:pt>
                <c:pt idx="691">
                  <c:v>18714301.767736424</c:v>
                </c:pt>
                <c:pt idx="692">
                  <c:v>18684099.399286341</c:v>
                </c:pt>
                <c:pt idx="693">
                  <c:v>18653933.728198875</c:v>
                </c:pt>
                <c:pt idx="694">
                  <c:v>18623804.724459905</c:v>
                </c:pt>
                <c:pt idx="695">
                  <c:v>18593712.358068112</c:v>
                </c:pt>
                <c:pt idx="696">
                  <c:v>18563656.599034913</c:v>
                </c:pt>
                <c:pt idx="697">
                  <c:v>18533637.41738452</c:v>
                </c:pt>
                <c:pt idx="698">
                  <c:v>18503654.783153929</c:v>
                </c:pt>
                <c:pt idx="699">
                  <c:v>18473708.66639287</c:v>
                </c:pt>
                <c:pt idx="700">
                  <c:v>18443799.037163883</c:v>
                </c:pt>
                <c:pt idx="701">
                  <c:v>18413925.86554227</c:v>
                </c:pt>
                <c:pt idx="702">
                  <c:v>18384089.121616084</c:v>
                </c:pt>
                <c:pt idx="703">
                  <c:v>18354288.775486182</c:v>
                </c:pt>
                <c:pt idx="704">
                  <c:v>18324524.797266159</c:v>
                </c:pt>
                <c:pt idx="705">
                  <c:v>18294797.157082409</c:v>
                </c:pt>
                <c:pt idx="706">
                  <c:v>18265105.825074058</c:v>
                </c:pt>
                <c:pt idx="707">
                  <c:v>18235450.771393012</c:v>
                </c:pt>
                <c:pt idx="708">
                  <c:v>18205831.96620395</c:v>
                </c:pt>
                <c:pt idx="709">
                  <c:v>18176249.379684336</c:v>
                </c:pt>
                <c:pt idx="710">
                  <c:v>18146702.982024372</c:v>
                </c:pt>
                <c:pt idx="711">
                  <c:v>18117192.743427005</c:v>
                </c:pt>
                <c:pt idx="712">
                  <c:v>18087718.634107988</c:v>
                </c:pt>
                <c:pt idx="713">
                  <c:v>18058280.624295827</c:v>
                </c:pt>
                <c:pt idx="714">
                  <c:v>18028878.684231769</c:v>
                </c:pt>
                <c:pt idx="715">
                  <c:v>17999512.784169849</c:v>
                </c:pt>
                <c:pt idx="716">
                  <c:v>17970182.89437684</c:v>
                </c:pt>
                <c:pt idx="717">
                  <c:v>17940888.985132288</c:v>
                </c:pt>
                <c:pt idx="718">
                  <c:v>17911631.026728485</c:v>
                </c:pt>
                <c:pt idx="719">
                  <c:v>17882408.989470515</c:v>
                </c:pt>
                <c:pt idx="720">
                  <c:v>17853222.84367618</c:v>
                </c:pt>
                <c:pt idx="721">
                  <c:v>17824072.559676062</c:v>
                </c:pt>
                <c:pt idx="722">
                  <c:v>17794958.1078135</c:v>
                </c:pt>
                <c:pt idx="723">
                  <c:v>17765879.458444566</c:v>
                </c:pt>
                <c:pt idx="724">
                  <c:v>17736836.58193811</c:v>
                </c:pt>
                <c:pt idx="725">
                  <c:v>17707829.448675741</c:v>
                </c:pt>
                <c:pt idx="726">
                  <c:v>17678858.029051803</c:v>
                </c:pt>
                <c:pt idx="727">
                  <c:v>17649922.293473408</c:v>
                </c:pt>
                <c:pt idx="728">
                  <c:v>17621022.21236039</c:v>
                </c:pt>
                <c:pt idx="729">
                  <c:v>17592157.756145388</c:v>
                </c:pt>
                <c:pt idx="730">
                  <c:v>17563328.895273756</c:v>
                </c:pt>
                <c:pt idx="731">
                  <c:v>17534535.600203592</c:v>
                </c:pt>
                <c:pt idx="732">
                  <c:v>17505777.841405775</c:v>
                </c:pt>
                <c:pt idx="733">
                  <c:v>17477055.589363895</c:v>
                </c:pt>
                <c:pt idx="734">
                  <c:v>17448368.81457432</c:v>
                </c:pt>
                <c:pt idx="735">
                  <c:v>17419717.487546146</c:v>
                </c:pt>
                <c:pt idx="736">
                  <c:v>17391101.578801244</c:v>
                </c:pt>
                <c:pt idx="737">
                  <c:v>17362521.058874201</c:v>
                </c:pt>
                <c:pt idx="738">
                  <c:v>17333975.898312349</c:v>
                </c:pt>
                <c:pt idx="739">
                  <c:v>17305466.067675795</c:v>
                </c:pt>
                <c:pt idx="740">
                  <c:v>17276991.537537374</c:v>
                </c:pt>
                <c:pt idx="741">
                  <c:v>17248552.278482635</c:v>
                </c:pt>
                <c:pt idx="742">
                  <c:v>17220148.261109922</c:v>
                </c:pt>
                <c:pt idx="743">
                  <c:v>17191779.456030291</c:v>
                </c:pt>
                <c:pt idx="744">
                  <c:v>17163445.833867516</c:v>
                </c:pt>
                <c:pt idx="745">
                  <c:v>17135147.365258187</c:v>
                </c:pt>
                <c:pt idx="746">
                  <c:v>17106884.020851556</c:v>
                </c:pt>
                <c:pt idx="747">
                  <c:v>17078655.77130964</c:v>
                </c:pt>
                <c:pt idx="748">
                  <c:v>17050462.587307218</c:v>
                </c:pt>
                <c:pt idx="749">
                  <c:v>17022304.439531777</c:v>
                </c:pt>
                <c:pt idx="750">
                  <c:v>16994181.29868355</c:v>
                </c:pt>
                <c:pt idx="751">
                  <c:v>16966093.135475513</c:v>
                </c:pt>
                <c:pt idx="752">
                  <c:v>16938039.920633379</c:v>
                </c:pt>
                <c:pt idx="753">
                  <c:v>16910021.624895569</c:v>
                </c:pt>
                <c:pt idx="754">
                  <c:v>16882038.219013277</c:v>
                </c:pt>
                <c:pt idx="755">
                  <c:v>16854089.673750412</c:v>
                </c:pt>
                <c:pt idx="756">
                  <c:v>16826175.959883597</c:v>
                </c:pt>
                <c:pt idx="757">
                  <c:v>16798297.048202246</c:v>
                </c:pt>
                <c:pt idx="758">
                  <c:v>16770452.909508422</c:v>
                </c:pt>
                <c:pt idx="759">
                  <c:v>16742643.514616998</c:v>
                </c:pt>
                <c:pt idx="760">
                  <c:v>16714868.834355524</c:v>
                </c:pt>
                <c:pt idx="761">
                  <c:v>16687128.839564303</c:v>
                </c:pt>
                <c:pt idx="762">
                  <c:v>16659423.50109636</c:v>
                </c:pt>
                <c:pt idx="763">
                  <c:v>16631752.789817439</c:v>
                </c:pt>
                <c:pt idx="764">
                  <c:v>16604116.676606042</c:v>
                </c:pt>
                <c:pt idx="765">
                  <c:v>16576515.13235336</c:v>
                </c:pt>
                <c:pt idx="766">
                  <c:v>16548948.127963332</c:v>
                </c:pt>
                <c:pt idx="767">
                  <c:v>16521415.634352624</c:v>
                </c:pt>
                <c:pt idx="768">
                  <c:v>16493917.622450611</c:v>
                </c:pt>
                <c:pt idx="769">
                  <c:v>16466454.063199405</c:v>
                </c:pt>
                <c:pt idx="770">
                  <c:v>16439024.927553842</c:v>
                </c:pt>
                <c:pt idx="771">
                  <c:v>16411630.186481476</c:v>
                </c:pt>
                <c:pt idx="772">
                  <c:v>16384269.810962576</c:v>
                </c:pt>
                <c:pt idx="773">
                  <c:v>16356943.77199015</c:v>
                </c:pt>
                <c:pt idx="774">
                  <c:v>16329652.040569909</c:v>
                </c:pt>
                <c:pt idx="775">
                  <c:v>16302394.587720288</c:v>
                </c:pt>
                <c:pt idx="776">
                  <c:v>16275171.384472447</c:v>
                </c:pt>
                <c:pt idx="777">
                  <c:v>16247982.40187026</c:v>
                </c:pt>
                <c:pt idx="778">
                  <c:v>16220827.610970324</c:v>
                </c:pt>
                <c:pt idx="779">
                  <c:v>16193706.982841944</c:v>
                </c:pt>
                <c:pt idx="780">
                  <c:v>16166620.48856716</c:v>
                </c:pt>
                <c:pt idx="781">
                  <c:v>16139568.099240685</c:v>
                </c:pt>
                <c:pt idx="782">
                  <c:v>16112549.785970012</c:v>
                </c:pt>
                <c:pt idx="783">
                  <c:v>16085565.519875282</c:v>
                </c:pt>
                <c:pt idx="784">
                  <c:v>16058615.272089398</c:v>
                </c:pt>
                <c:pt idx="785">
                  <c:v>16031699.013757955</c:v>
                </c:pt>
                <c:pt idx="786">
                  <c:v>16004816.716039265</c:v>
                </c:pt>
                <c:pt idx="787">
                  <c:v>15977968.350104338</c:v>
                </c:pt>
                <c:pt idx="788">
                  <c:v>15951153.887136914</c:v>
                </c:pt>
                <c:pt idx="789">
                  <c:v>15924373.298333446</c:v>
                </c:pt>
                <c:pt idx="790">
                  <c:v>15897626.554903081</c:v>
                </c:pt>
                <c:pt idx="791">
                  <c:v>15870913.628067676</c:v>
                </c:pt>
                <c:pt idx="792">
                  <c:v>15844234.48906179</c:v>
                </c:pt>
                <c:pt idx="793">
                  <c:v>15817589.109132726</c:v>
                </c:pt>
                <c:pt idx="794">
                  <c:v>15790977.459540449</c:v>
                </c:pt>
                <c:pt idx="795">
                  <c:v>15764399.511557644</c:v>
                </c:pt>
                <c:pt idx="796">
                  <c:v>15737855.236469718</c:v>
                </c:pt>
                <c:pt idx="797">
                  <c:v>15711344.605574772</c:v>
                </c:pt>
                <c:pt idx="798">
                  <c:v>15684867.590183603</c:v>
                </c:pt>
                <c:pt idx="799">
                  <c:v>15658424.161619714</c:v>
                </c:pt>
                <c:pt idx="800">
                  <c:v>15632014.29121932</c:v>
                </c:pt>
                <c:pt idx="801">
                  <c:v>15605637.950331343</c:v>
                </c:pt>
                <c:pt idx="802">
                  <c:v>15579295.110317385</c:v>
                </c:pt>
                <c:pt idx="803">
                  <c:v>15552985.742551755</c:v>
                </c:pt>
                <c:pt idx="804">
                  <c:v>15526709.818421472</c:v>
                </c:pt>
                <c:pt idx="805">
                  <c:v>15500467.309326245</c:v>
                </c:pt>
                <c:pt idx="806">
                  <c:v>15474258.186678493</c:v>
                </c:pt>
                <c:pt idx="807">
                  <c:v>15448082.421903318</c:v>
                </c:pt>
                <c:pt idx="808">
                  <c:v>15421939.986438533</c:v>
                </c:pt>
                <c:pt idx="809">
                  <c:v>15395830.851734629</c:v>
                </c:pt>
                <c:pt idx="810">
                  <c:v>15369754.98925481</c:v>
                </c:pt>
                <c:pt idx="811">
                  <c:v>15343712.370474966</c:v>
                </c:pt>
                <c:pt idx="812">
                  <c:v>15317702.966883695</c:v>
                </c:pt>
                <c:pt idx="813">
                  <c:v>15291726.749982281</c:v>
                </c:pt>
                <c:pt idx="814">
                  <c:v>15265783.691284673</c:v>
                </c:pt>
                <c:pt idx="815">
                  <c:v>15239873.762317566</c:v>
                </c:pt>
                <c:pt idx="816">
                  <c:v>15213996.9346203</c:v>
                </c:pt>
                <c:pt idx="817">
                  <c:v>15188153.179744933</c:v>
                </c:pt>
                <c:pt idx="818">
                  <c:v>15162342.469256205</c:v>
                </c:pt>
                <c:pt idx="819">
                  <c:v>15136564.774731539</c:v>
                </c:pt>
                <c:pt idx="820">
                  <c:v>15110820.067761052</c:v>
                </c:pt>
                <c:pt idx="821">
                  <c:v>15085108.319947572</c:v>
                </c:pt>
                <c:pt idx="822">
                  <c:v>15059429.502906566</c:v>
                </c:pt>
                <c:pt idx="823">
                  <c:v>15033783.58826622</c:v>
                </c:pt>
                <c:pt idx="824">
                  <c:v>15008170.547667421</c:v>
                </c:pt>
                <c:pt idx="825">
                  <c:v>14982590.352763709</c:v>
                </c:pt>
                <c:pt idx="826">
                  <c:v>14957042.975221314</c:v>
                </c:pt>
                <c:pt idx="827">
                  <c:v>14931528.386719165</c:v>
                </c:pt>
                <c:pt idx="828">
                  <c:v>14906046.558948863</c:v>
                </c:pt>
                <c:pt idx="829">
                  <c:v>14880597.463614702</c:v>
                </c:pt>
                <c:pt idx="830">
                  <c:v>14855181.07243365</c:v>
                </c:pt>
                <c:pt idx="831">
                  <c:v>14829797.357135359</c:v>
                </c:pt>
                <c:pt idx="832">
                  <c:v>14804446.28946216</c:v>
                </c:pt>
                <c:pt idx="833">
                  <c:v>14779127.841169061</c:v>
                </c:pt>
                <c:pt idx="834">
                  <c:v>14753841.984023767</c:v>
                </c:pt>
                <c:pt idx="835">
                  <c:v>14728588.689806636</c:v>
                </c:pt>
                <c:pt idx="836">
                  <c:v>14703367.930310717</c:v>
                </c:pt>
                <c:pt idx="837">
                  <c:v>14678179.677341746</c:v>
                </c:pt>
                <c:pt idx="838">
                  <c:v>14653023.902718112</c:v>
                </c:pt>
                <c:pt idx="839">
                  <c:v>14627900.578270899</c:v>
                </c:pt>
                <c:pt idx="840">
                  <c:v>14602809.675843865</c:v>
                </c:pt>
                <c:pt idx="841">
                  <c:v>14577751.167293435</c:v>
                </c:pt>
                <c:pt idx="842">
                  <c:v>14552725.024488701</c:v>
                </c:pt>
                <c:pt idx="843">
                  <c:v>14527731.21931147</c:v>
                </c:pt>
                <c:pt idx="844">
                  <c:v>14502769.723656146</c:v>
                </c:pt>
                <c:pt idx="845">
                  <c:v>14477840.509429879</c:v>
                </c:pt>
                <c:pt idx="846">
                  <c:v>14452943.548552465</c:v>
                </c:pt>
                <c:pt idx="847">
                  <c:v>14428078.812956344</c:v>
                </c:pt>
                <c:pt idx="848">
                  <c:v>14403246.274586648</c:v>
                </c:pt>
                <c:pt idx="849">
                  <c:v>14378445.905401191</c:v>
                </c:pt>
                <c:pt idx="850">
                  <c:v>14353677.677370446</c:v>
                </c:pt>
                <c:pt idx="851">
                  <c:v>14328941.562477535</c:v>
                </c:pt>
                <c:pt idx="852">
                  <c:v>14304237.532718269</c:v>
                </c:pt>
                <c:pt idx="853">
                  <c:v>14279565.560101127</c:v>
                </c:pt>
                <c:pt idx="854">
                  <c:v>14254925.616647232</c:v>
                </c:pt>
                <c:pt idx="855">
                  <c:v>14230317.674390389</c:v>
                </c:pt>
                <c:pt idx="856">
                  <c:v>14205741.705377074</c:v>
                </c:pt>
                <c:pt idx="857">
                  <c:v>14181197.681666395</c:v>
                </c:pt>
                <c:pt idx="858">
                  <c:v>14156685.57533017</c:v>
                </c:pt>
                <c:pt idx="859">
                  <c:v>14132205.35845284</c:v>
                </c:pt>
                <c:pt idx="860">
                  <c:v>14107757.00313152</c:v>
                </c:pt>
                <c:pt idx="861">
                  <c:v>14083340.481476005</c:v>
                </c:pt>
                <c:pt idx="862">
                  <c:v>14058955.765608707</c:v>
                </c:pt>
                <c:pt idx="863">
                  <c:v>14034602.827664737</c:v>
                </c:pt>
                <c:pt idx="864">
                  <c:v>14010281.639791863</c:v>
                </c:pt>
                <c:pt idx="865">
                  <c:v>13985992.174150486</c:v>
                </c:pt>
                <c:pt idx="866">
                  <c:v>13961734.402913675</c:v>
                </c:pt>
                <c:pt idx="867">
                  <c:v>13937508.298267184</c:v>
                </c:pt>
                <c:pt idx="868">
                  <c:v>13913313.832409376</c:v>
                </c:pt>
                <c:pt idx="869">
                  <c:v>13889150.977551308</c:v>
                </c:pt>
                <c:pt idx="870">
                  <c:v>13865019.705916658</c:v>
                </c:pt>
                <c:pt idx="871">
                  <c:v>13840919.989741797</c:v>
                </c:pt>
                <c:pt idx="872">
                  <c:v>13816851.801275713</c:v>
                </c:pt>
                <c:pt idx="873">
                  <c:v>13792815.112780079</c:v>
                </c:pt>
                <c:pt idx="874">
                  <c:v>13768809.896529201</c:v>
                </c:pt>
                <c:pt idx="875">
                  <c:v>13744836.124810034</c:v>
                </c:pt>
                <c:pt idx="876">
                  <c:v>13720893.769922189</c:v>
                </c:pt>
                <c:pt idx="877">
                  <c:v>13696982.804177934</c:v>
                </c:pt>
                <c:pt idx="878">
                  <c:v>13673103.199902184</c:v>
                </c:pt>
                <c:pt idx="879">
                  <c:v>13649254.929432496</c:v>
                </c:pt>
                <c:pt idx="880">
                  <c:v>13625437.965119082</c:v>
                </c:pt>
                <c:pt idx="881">
                  <c:v>13601652.2793248</c:v>
                </c:pt>
                <c:pt idx="882">
                  <c:v>13577897.844425138</c:v>
                </c:pt>
                <c:pt idx="883">
                  <c:v>13554174.632808266</c:v>
                </c:pt>
                <c:pt idx="884">
                  <c:v>13530482.61687497</c:v>
                </c:pt>
                <c:pt idx="885">
                  <c:v>13506821.769038696</c:v>
                </c:pt>
                <c:pt idx="886">
                  <c:v>13483192.061725518</c:v>
                </c:pt>
                <c:pt idx="887">
                  <c:v>13459593.467374174</c:v>
                </c:pt>
                <c:pt idx="888">
                  <c:v>13436025.95843602</c:v>
                </c:pt>
                <c:pt idx="889">
                  <c:v>13412489.507375088</c:v>
                </c:pt>
                <c:pt idx="890">
                  <c:v>13388984.086668022</c:v>
                </c:pt>
                <c:pt idx="891">
                  <c:v>13365509.66880412</c:v>
                </c:pt>
                <c:pt idx="892">
                  <c:v>13342066.226285305</c:v>
                </c:pt>
                <c:pt idx="893">
                  <c:v>13318653.731626162</c:v>
                </c:pt>
                <c:pt idx="894">
                  <c:v>13295272.15735391</c:v>
                </c:pt>
                <c:pt idx="895">
                  <c:v>13271921.476008393</c:v>
                </c:pt>
                <c:pt idx="896">
                  <c:v>13248601.66014209</c:v>
                </c:pt>
                <c:pt idx="897">
                  <c:v>13225312.682320144</c:v>
                </c:pt>
                <c:pt idx="898">
                  <c:v>13202054.515120311</c:v>
                </c:pt>
                <c:pt idx="899">
                  <c:v>13178827.131132983</c:v>
                </c:pt>
                <c:pt idx="900">
                  <c:v>13155630.502961192</c:v>
                </c:pt>
                <c:pt idx="901">
                  <c:v>13132464.603220612</c:v>
                </c:pt>
                <c:pt idx="902">
                  <c:v>13109329.404539535</c:v>
                </c:pt>
                <c:pt idx="903">
                  <c:v>13086224.879558899</c:v>
                </c:pt>
                <c:pt idx="904">
                  <c:v>13063151.000932258</c:v>
                </c:pt>
                <c:pt idx="905">
                  <c:v>13040107.741325811</c:v>
                </c:pt>
                <c:pt idx="906">
                  <c:v>13017095.073418384</c:v>
                </c:pt>
                <c:pt idx="907">
                  <c:v>12994112.969901446</c:v>
                </c:pt>
                <c:pt idx="908">
                  <c:v>12971161.403479058</c:v>
                </c:pt>
                <c:pt idx="909">
                  <c:v>12948240.346867958</c:v>
                </c:pt>
                <c:pt idx="910">
                  <c:v>12925349.772797473</c:v>
                </c:pt>
                <c:pt idx="911">
                  <c:v>12902489.654009581</c:v>
                </c:pt>
                <c:pt idx="912">
                  <c:v>12879659.963258866</c:v>
                </c:pt>
                <c:pt idx="913">
                  <c:v>12856860.673312569</c:v>
                </c:pt>
                <c:pt idx="914">
                  <c:v>12834091.756950518</c:v>
                </c:pt>
                <c:pt idx="915">
                  <c:v>12811353.186965201</c:v>
                </c:pt>
                <c:pt idx="916">
                  <c:v>12788644.936161699</c:v>
                </c:pt>
                <c:pt idx="917">
                  <c:v>12765966.977357743</c:v>
                </c:pt>
                <c:pt idx="918">
                  <c:v>12743319.283383669</c:v>
                </c:pt>
                <c:pt idx="919">
                  <c:v>12720701.827082446</c:v>
                </c:pt>
                <c:pt idx="920">
                  <c:v>12698114.581309659</c:v>
                </c:pt>
                <c:pt idx="921">
                  <c:v>12675557.51893352</c:v>
                </c:pt>
                <c:pt idx="922">
                  <c:v>12653030.612834837</c:v>
                </c:pt>
                <c:pt idx="923">
                  <c:v>12630533.835907077</c:v>
                </c:pt>
                <c:pt idx="924">
                  <c:v>12608067.161056282</c:v>
                </c:pt>
                <c:pt idx="925">
                  <c:v>12585630.561201155</c:v>
                </c:pt>
                <c:pt idx="926">
                  <c:v>12563224.009272978</c:v>
                </c:pt>
                <c:pt idx="927">
                  <c:v>12540847.47821568</c:v>
                </c:pt>
                <c:pt idx="928">
                  <c:v>12518500.940985788</c:v>
                </c:pt>
                <c:pt idx="929">
                  <c:v>12496184.370552449</c:v>
                </c:pt>
                <c:pt idx="930">
                  <c:v>12473897.739897432</c:v>
                </c:pt>
                <c:pt idx="931">
                  <c:v>12451641.022015098</c:v>
                </c:pt>
                <c:pt idx="932">
                  <c:v>12429414.18991245</c:v>
                </c:pt>
                <c:pt idx="933">
                  <c:v>12407217.216609096</c:v>
                </c:pt>
                <c:pt idx="934">
                  <c:v>12385050.075137224</c:v>
                </c:pt>
                <c:pt idx="935">
                  <c:v>12362912.738541678</c:v>
                </c:pt>
                <c:pt idx="936">
                  <c:v>12340805.179879894</c:v>
                </c:pt>
                <c:pt idx="937">
                  <c:v>12318727.372221919</c:v>
                </c:pt>
                <c:pt idx="938">
                  <c:v>12296679.288650393</c:v>
                </c:pt>
                <c:pt idx="939">
                  <c:v>12274660.9022606</c:v>
                </c:pt>
                <c:pt idx="940">
                  <c:v>12252672.186160397</c:v>
                </c:pt>
                <c:pt idx="941">
                  <c:v>12230713.113470277</c:v>
                </c:pt>
                <c:pt idx="942">
                  <c:v>12208783.657323312</c:v>
                </c:pt>
                <c:pt idx="943">
                  <c:v>12186883.790865198</c:v>
                </c:pt>
                <c:pt idx="944">
                  <c:v>12165013.48725424</c:v>
                </c:pt>
                <c:pt idx="945">
                  <c:v>12143172.719661329</c:v>
                </c:pt>
                <c:pt idx="946">
                  <c:v>12121361.461269973</c:v>
                </c:pt>
                <c:pt idx="947">
                  <c:v>12099579.685276296</c:v>
                </c:pt>
                <c:pt idx="948">
                  <c:v>12077827.36488899</c:v>
                </c:pt>
                <c:pt idx="949">
                  <c:v>12056104.473329371</c:v>
                </c:pt>
                <c:pt idx="950">
                  <c:v>12034410.983831367</c:v>
                </c:pt>
                <c:pt idx="951">
                  <c:v>12012746.869641487</c:v>
                </c:pt>
                <c:pt idx="952">
                  <c:v>11991112.104018845</c:v>
                </c:pt>
                <c:pt idx="953">
                  <c:v>11969506.660235154</c:v>
                </c:pt>
                <c:pt idx="954">
                  <c:v>11947930.511574736</c:v>
                </c:pt>
                <c:pt idx="955">
                  <c:v>11926383.631334493</c:v>
                </c:pt>
                <c:pt idx="956">
                  <c:v>11904865.992823942</c:v>
                </c:pt>
                <c:pt idx="957">
                  <c:v>11883377.569365185</c:v>
                </c:pt>
                <c:pt idx="958">
                  <c:v>11861918.334292928</c:v>
                </c:pt>
                <c:pt idx="959">
                  <c:v>11840488.260954464</c:v>
                </c:pt>
                <c:pt idx="960">
                  <c:v>11819087.322709689</c:v>
                </c:pt>
                <c:pt idx="961">
                  <c:v>11797715.492931081</c:v>
                </c:pt>
                <c:pt idx="962">
                  <c:v>11776372.745003726</c:v>
                </c:pt>
                <c:pt idx="963">
                  <c:v>11755059.052325301</c:v>
                </c:pt>
                <c:pt idx="964">
                  <c:v>11733774.388306065</c:v>
                </c:pt>
                <c:pt idx="965">
                  <c:v>11712518.726368858</c:v>
                </c:pt>
                <c:pt idx="966">
                  <c:v>11691292.039949153</c:v>
                </c:pt>
                <c:pt idx="967">
                  <c:v>11670094.302494971</c:v>
                </c:pt>
                <c:pt idx="968">
                  <c:v>11648925.487466948</c:v>
                </c:pt>
                <c:pt idx="969">
                  <c:v>11627785.568338282</c:v>
                </c:pt>
                <c:pt idx="970">
                  <c:v>11606674.518594785</c:v>
                </c:pt>
                <c:pt idx="971">
                  <c:v>11585592.31173485</c:v>
                </c:pt>
                <c:pt idx="972">
                  <c:v>11564538.921269447</c:v>
                </c:pt>
                <c:pt idx="973">
                  <c:v>11543514.320722148</c:v>
                </c:pt>
                <c:pt idx="974">
                  <c:v>11522518.483629093</c:v>
                </c:pt>
                <c:pt idx="975">
                  <c:v>11501551.383539021</c:v>
                </c:pt>
                <c:pt idx="976">
                  <c:v>11480612.994013235</c:v>
                </c:pt>
                <c:pt idx="977">
                  <c:v>11459703.288625654</c:v>
                </c:pt>
                <c:pt idx="978">
                  <c:v>11438822.240962759</c:v>
                </c:pt>
                <c:pt idx="979">
                  <c:v>11417969.824623602</c:v>
                </c:pt>
                <c:pt idx="980">
                  <c:v>11397146.013219841</c:v>
                </c:pt>
                <c:pt idx="981">
                  <c:v>11376350.780375697</c:v>
                </c:pt>
                <c:pt idx="982">
                  <c:v>11355584.099727983</c:v>
                </c:pt>
                <c:pt idx="983">
                  <c:v>11334845.944926092</c:v>
                </c:pt>
                <c:pt idx="984">
                  <c:v>11314136.28963197</c:v>
                </c:pt>
                <c:pt idx="985">
                  <c:v>11293455.107520182</c:v>
                </c:pt>
                <c:pt idx="986">
                  <c:v>11272802.372277841</c:v>
                </c:pt>
                <c:pt idx="987">
                  <c:v>11252178.057604652</c:v>
                </c:pt>
                <c:pt idx="988">
                  <c:v>11231582.137212884</c:v>
                </c:pt>
                <c:pt idx="989">
                  <c:v>11211014.584827375</c:v>
                </c:pt>
                <c:pt idx="990">
                  <c:v>11190475.374185581</c:v>
                </c:pt>
                <c:pt idx="991">
                  <c:v>11169964.47903748</c:v>
                </c:pt>
                <c:pt idx="992">
                  <c:v>11149481.873145645</c:v>
                </c:pt>
                <c:pt idx="993">
                  <c:v>11129027.530285228</c:v>
                </c:pt>
                <c:pt idx="994">
                  <c:v>11108601.424243957</c:v>
                </c:pt>
                <c:pt idx="995">
                  <c:v>11088203.528822104</c:v>
                </c:pt>
                <c:pt idx="996">
                  <c:v>11067833.817832528</c:v>
                </c:pt>
                <c:pt idx="997">
                  <c:v>11047492.265100675</c:v>
                </c:pt>
                <c:pt idx="998">
                  <c:v>11027178.844464544</c:v>
                </c:pt>
                <c:pt idx="999">
                  <c:v>11006893.529774707</c:v>
                </c:pt>
                <c:pt idx="1000">
                  <c:v>10986636.294894276</c:v>
                </c:pt>
              </c:numCache>
            </c:numRef>
          </c:yVal>
          <c:smooth val="1"/>
          <c:extLst>
            <c:ext xmlns:c16="http://schemas.microsoft.com/office/drawing/2014/chart" uri="{C3380CC4-5D6E-409C-BE32-E72D297353CC}">
              <c16:uniqueId val="{00000000-91C3-4BDE-852A-B02111B622BF}"/>
            </c:ext>
          </c:extLst>
        </c:ser>
        <c:ser>
          <c:idx val="0"/>
          <c:order val="1"/>
          <c:tx>
            <c:v>Δ=2.4</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 штока'!$C$4:$C$1004</c:f>
              <c:numCache>
                <c:formatCode>General</c:formatCode>
                <c:ptCount val="1001"/>
                <c:pt idx="0">
                  <c:v>8.9</c:v>
                </c:pt>
                <c:pt idx="1">
                  <c:v>8.8971999999999998</c:v>
                </c:pt>
                <c:pt idx="2">
                  <c:v>8.8943999999999992</c:v>
                </c:pt>
                <c:pt idx="3">
                  <c:v>8.8915999999999986</c:v>
                </c:pt>
                <c:pt idx="4">
                  <c:v>8.888799999999998</c:v>
                </c:pt>
                <c:pt idx="5">
                  <c:v>8.8859999999999975</c:v>
                </c:pt>
                <c:pt idx="6">
                  <c:v>8.8831999999999969</c:v>
                </c:pt>
                <c:pt idx="7">
                  <c:v>8.8803999999999963</c:v>
                </c:pt>
                <c:pt idx="8">
                  <c:v>8.8775999999999957</c:v>
                </c:pt>
                <c:pt idx="9">
                  <c:v>8.8747999999999951</c:v>
                </c:pt>
                <c:pt idx="10">
                  <c:v>8.8719999999999946</c:v>
                </c:pt>
                <c:pt idx="11">
                  <c:v>8.869199999999994</c:v>
                </c:pt>
                <c:pt idx="12">
                  <c:v>8.8663999999999934</c:v>
                </c:pt>
                <c:pt idx="13">
                  <c:v>8.8635999999999928</c:v>
                </c:pt>
                <c:pt idx="14">
                  <c:v>8.8607999999999922</c:v>
                </c:pt>
                <c:pt idx="15">
                  <c:v>8.8579999999999917</c:v>
                </c:pt>
                <c:pt idx="16">
                  <c:v>8.8551999999999911</c:v>
                </c:pt>
                <c:pt idx="17">
                  <c:v>8.8523999999999905</c:v>
                </c:pt>
                <c:pt idx="18">
                  <c:v>8.8495999999999899</c:v>
                </c:pt>
                <c:pt idx="19">
                  <c:v>8.8467999999999893</c:v>
                </c:pt>
                <c:pt idx="20">
                  <c:v>8.8439999999999888</c:v>
                </c:pt>
                <c:pt idx="21">
                  <c:v>8.8411999999999882</c:v>
                </c:pt>
                <c:pt idx="22">
                  <c:v>8.8383999999999876</c:v>
                </c:pt>
                <c:pt idx="23">
                  <c:v>8.835599999999987</c:v>
                </c:pt>
                <c:pt idx="24">
                  <c:v>8.8327999999999864</c:v>
                </c:pt>
                <c:pt idx="25">
                  <c:v>8.8299999999999859</c:v>
                </c:pt>
                <c:pt idx="26">
                  <c:v>8.8271999999999853</c:v>
                </c:pt>
                <c:pt idx="27">
                  <c:v>8.8243999999999847</c:v>
                </c:pt>
                <c:pt idx="28">
                  <c:v>8.8215999999999841</c:v>
                </c:pt>
                <c:pt idx="29">
                  <c:v>8.8187999999999835</c:v>
                </c:pt>
                <c:pt idx="30">
                  <c:v>8.815999999999983</c:v>
                </c:pt>
                <c:pt idx="31">
                  <c:v>8.8131999999999824</c:v>
                </c:pt>
                <c:pt idx="32">
                  <c:v>8.8103999999999818</c:v>
                </c:pt>
                <c:pt idx="33">
                  <c:v>8.8075999999999812</c:v>
                </c:pt>
                <c:pt idx="34">
                  <c:v>8.8047999999999806</c:v>
                </c:pt>
                <c:pt idx="35">
                  <c:v>8.8019999999999801</c:v>
                </c:pt>
                <c:pt idx="36">
                  <c:v>8.7991999999999795</c:v>
                </c:pt>
                <c:pt idx="37">
                  <c:v>8.7963999999999789</c:v>
                </c:pt>
                <c:pt idx="38">
                  <c:v>8.7935999999999783</c:v>
                </c:pt>
                <c:pt idx="39">
                  <c:v>8.7907999999999777</c:v>
                </c:pt>
                <c:pt idx="40">
                  <c:v>8.7879999999999772</c:v>
                </c:pt>
                <c:pt idx="41">
                  <c:v>8.7851999999999766</c:v>
                </c:pt>
                <c:pt idx="42">
                  <c:v>8.782399999999976</c:v>
                </c:pt>
                <c:pt idx="43">
                  <c:v>8.7795999999999754</c:v>
                </c:pt>
                <c:pt idx="44">
                  <c:v>8.7767999999999748</c:v>
                </c:pt>
                <c:pt idx="45">
                  <c:v>8.7739999999999743</c:v>
                </c:pt>
                <c:pt idx="46">
                  <c:v>8.7711999999999737</c:v>
                </c:pt>
                <c:pt idx="47">
                  <c:v>8.7683999999999731</c:v>
                </c:pt>
                <c:pt idx="48">
                  <c:v>8.7655999999999725</c:v>
                </c:pt>
                <c:pt idx="49">
                  <c:v>8.7627999999999719</c:v>
                </c:pt>
                <c:pt idx="50">
                  <c:v>8.7599999999999714</c:v>
                </c:pt>
                <c:pt idx="51">
                  <c:v>8.7571999999999708</c:v>
                </c:pt>
                <c:pt idx="52">
                  <c:v>8.7543999999999702</c:v>
                </c:pt>
                <c:pt idx="53">
                  <c:v>8.7515999999999696</c:v>
                </c:pt>
                <c:pt idx="54">
                  <c:v>8.748799999999969</c:v>
                </c:pt>
                <c:pt idx="55">
                  <c:v>8.7459999999999685</c:v>
                </c:pt>
                <c:pt idx="56">
                  <c:v>8.7431999999999679</c:v>
                </c:pt>
                <c:pt idx="57">
                  <c:v>8.7403999999999673</c:v>
                </c:pt>
                <c:pt idx="58">
                  <c:v>8.7375999999999667</c:v>
                </c:pt>
                <c:pt idx="59">
                  <c:v>8.7347999999999661</c:v>
                </c:pt>
                <c:pt idx="60">
                  <c:v>8.7319999999999656</c:v>
                </c:pt>
                <c:pt idx="61">
                  <c:v>8.729199999999965</c:v>
                </c:pt>
                <c:pt idx="62">
                  <c:v>8.7263999999999644</c:v>
                </c:pt>
                <c:pt idx="63">
                  <c:v>8.7235999999999638</c:v>
                </c:pt>
                <c:pt idx="64">
                  <c:v>8.7207999999999632</c:v>
                </c:pt>
                <c:pt idx="65">
                  <c:v>8.7179999999999627</c:v>
                </c:pt>
                <c:pt idx="66">
                  <c:v>8.7151999999999621</c:v>
                </c:pt>
                <c:pt idx="67">
                  <c:v>8.7123999999999615</c:v>
                </c:pt>
                <c:pt idx="68">
                  <c:v>8.7095999999999609</c:v>
                </c:pt>
                <c:pt idx="69">
                  <c:v>8.7067999999999603</c:v>
                </c:pt>
                <c:pt idx="70">
                  <c:v>8.7039999999999598</c:v>
                </c:pt>
                <c:pt idx="71">
                  <c:v>8.7011999999999592</c:v>
                </c:pt>
                <c:pt idx="72">
                  <c:v>8.6983999999999586</c:v>
                </c:pt>
                <c:pt idx="73">
                  <c:v>8.695599999999958</c:v>
                </c:pt>
                <c:pt idx="74">
                  <c:v>8.6927999999999574</c:v>
                </c:pt>
                <c:pt idx="75">
                  <c:v>8.6899999999999569</c:v>
                </c:pt>
                <c:pt idx="76">
                  <c:v>8.6871999999999563</c:v>
                </c:pt>
                <c:pt idx="77">
                  <c:v>8.6843999999999557</c:v>
                </c:pt>
                <c:pt idx="78">
                  <c:v>8.6815999999999551</c:v>
                </c:pt>
                <c:pt idx="79">
                  <c:v>8.6787999999999546</c:v>
                </c:pt>
                <c:pt idx="80">
                  <c:v>8.675999999999954</c:v>
                </c:pt>
                <c:pt idx="81">
                  <c:v>8.6731999999999534</c:v>
                </c:pt>
                <c:pt idx="82">
                  <c:v>8.6703999999999528</c:v>
                </c:pt>
                <c:pt idx="83">
                  <c:v>8.6675999999999522</c:v>
                </c:pt>
                <c:pt idx="84">
                  <c:v>8.6647999999999517</c:v>
                </c:pt>
                <c:pt idx="85">
                  <c:v>8.6619999999999511</c:v>
                </c:pt>
                <c:pt idx="86">
                  <c:v>8.6591999999999505</c:v>
                </c:pt>
                <c:pt idx="87">
                  <c:v>8.6563999999999499</c:v>
                </c:pt>
                <c:pt idx="88">
                  <c:v>8.6535999999999493</c:v>
                </c:pt>
                <c:pt idx="89">
                  <c:v>8.6507999999999488</c:v>
                </c:pt>
                <c:pt idx="90">
                  <c:v>8.6479999999999482</c:v>
                </c:pt>
                <c:pt idx="91">
                  <c:v>8.6451999999999476</c:v>
                </c:pt>
                <c:pt idx="92">
                  <c:v>8.642399999999947</c:v>
                </c:pt>
                <c:pt idx="93">
                  <c:v>8.6395999999999464</c:v>
                </c:pt>
                <c:pt idx="94">
                  <c:v>8.6367999999999459</c:v>
                </c:pt>
                <c:pt idx="95">
                  <c:v>8.6339999999999453</c:v>
                </c:pt>
                <c:pt idx="96">
                  <c:v>8.6311999999999447</c:v>
                </c:pt>
                <c:pt idx="97">
                  <c:v>8.6283999999999441</c:v>
                </c:pt>
                <c:pt idx="98">
                  <c:v>8.6255999999999435</c:v>
                </c:pt>
                <c:pt idx="99">
                  <c:v>8.622799999999943</c:v>
                </c:pt>
                <c:pt idx="100">
                  <c:v>8.6199999999999424</c:v>
                </c:pt>
                <c:pt idx="101">
                  <c:v>8.6171999999999418</c:v>
                </c:pt>
                <c:pt idx="102">
                  <c:v>8.6143999999999412</c:v>
                </c:pt>
                <c:pt idx="103">
                  <c:v>8.6115999999999406</c:v>
                </c:pt>
                <c:pt idx="104">
                  <c:v>8.6087999999999401</c:v>
                </c:pt>
                <c:pt idx="105">
                  <c:v>8.6059999999999395</c:v>
                </c:pt>
                <c:pt idx="106">
                  <c:v>8.6031999999999389</c:v>
                </c:pt>
                <c:pt idx="107">
                  <c:v>8.6003999999999383</c:v>
                </c:pt>
                <c:pt idx="108">
                  <c:v>8.5975999999999377</c:v>
                </c:pt>
                <c:pt idx="109">
                  <c:v>8.5947999999999372</c:v>
                </c:pt>
                <c:pt idx="110">
                  <c:v>8.5919999999999366</c:v>
                </c:pt>
                <c:pt idx="111">
                  <c:v>8.589199999999936</c:v>
                </c:pt>
                <c:pt idx="112">
                  <c:v>8.5863999999999354</c:v>
                </c:pt>
                <c:pt idx="113">
                  <c:v>8.5835999999999348</c:v>
                </c:pt>
                <c:pt idx="114">
                  <c:v>8.5807999999999343</c:v>
                </c:pt>
                <c:pt idx="115">
                  <c:v>8.5779999999999337</c:v>
                </c:pt>
                <c:pt idx="116">
                  <c:v>8.5751999999999331</c:v>
                </c:pt>
                <c:pt idx="117">
                  <c:v>8.5723999999999325</c:v>
                </c:pt>
                <c:pt idx="118">
                  <c:v>8.5695999999999319</c:v>
                </c:pt>
                <c:pt idx="119">
                  <c:v>8.5667999999999314</c:v>
                </c:pt>
                <c:pt idx="120">
                  <c:v>8.5639999999999308</c:v>
                </c:pt>
                <c:pt idx="121">
                  <c:v>8.5611999999999302</c:v>
                </c:pt>
                <c:pt idx="122">
                  <c:v>8.5583999999999296</c:v>
                </c:pt>
                <c:pt idx="123">
                  <c:v>8.555599999999929</c:v>
                </c:pt>
                <c:pt idx="124">
                  <c:v>8.5527999999999285</c:v>
                </c:pt>
                <c:pt idx="125">
                  <c:v>8.5499999999999279</c:v>
                </c:pt>
                <c:pt idx="126">
                  <c:v>8.5471999999999273</c:v>
                </c:pt>
                <c:pt idx="127">
                  <c:v>8.5443999999999267</c:v>
                </c:pt>
                <c:pt idx="128">
                  <c:v>8.5415999999999261</c:v>
                </c:pt>
                <c:pt idx="129">
                  <c:v>8.5387999999999256</c:v>
                </c:pt>
                <c:pt idx="130">
                  <c:v>8.535999999999925</c:v>
                </c:pt>
                <c:pt idx="131">
                  <c:v>8.5331999999999244</c:v>
                </c:pt>
                <c:pt idx="132">
                  <c:v>8.5303999999999238</c:v>
                </c:pt>
                <c:pt idx="133">
                  <c:v>8.5275999999999232</c:v>
                </c:pt>
                <c:pt idx="134">
                  <c:v>8.5247999999999227</c:v>
                </c:pt>
                <c:pt idx="135">
                  <c:v>8.5219999999999221</c:v>
                </c:pt>
                <c:pt idx="136">
                  <c:v>8.5191999999999215</c:v>
                </c:pt>
                <c:pt idx="137">
                  <c:v>8.5163999999999209</c:v>
                </c:pt>
                <c:pt idx="138">
                  <c:v>8.5135999999999203</c:v>
                </c:pt>
                <c:pt idx="139">
                  <c:v>8.5107999999999198</c:v>
                </c:pt>
                <c:pt idx="140">
                  <c:v>8.5079999999999192</c:v>
                </c:pt>
                <c:pt idx="141">
                  <c:v>8.5051999999999186</c:v>
                </c:pt>
                <c:pt idx="142">
                  <c:v>8.502399999999918</c:v>
                </c:pt>
                <c:pt idx="143">
                  <c:v>8.4995999999999174</c:v>
                </c:pt>
                <c:pt idx="144">
                  <c:v>8.4967999999999169</c:v>
                </c:pt>
                <c:pt idx="145">
                  <c:v>8.4939999999999163</c:v>
                </c:pt>
                <c:pt idx="146">
                  <c:v>8.4911999999999157</c:v>
                </c:pt>
                <c:pt idx="147">
                  <c:v>8.4883999999999151</c:v>
                </c:pt>
                <c:pt idx="148">
                  <c:v>8.4855999999999145</c:v>
                </c:pt>
                <c:pt idx="149">
                  <c:v>8.482799999999914</c:v>
                </c:pt>
                <c:pt idx="150">
                  <c:v>8.4799999999999134</c:v>
                </c:pt>
                <c:pt idx="151">
                  <c:v>8.4771999999999128</c:v>
                </c:pt>
                <c:pt idx="152">
                  <c:v>8.4743999999999122</c:v>
                </c:pt>
                <c:pt idx="153">
                  <c:v>8.4715999999999116</c:v>
                </c:pt>
                <c:pt idx="154">
                  <c:v>8.4687999999999111</c:v>
                </c:pt>
                <c:pt idx="155">
                  <c:v>8.4659999999999105</c:v>
                </c:pt>
                <c:pt idx="156">
                  <c:v>8.4631999999999099</c:v>
                </c:pt>
                <c:pt idx="157">
                  <c:v>8.4603999999999093</c:v>
                </c:pt>
                <c:pt idx="158">
                  <c:v>8.4575999999999087</c:v>
                </c:pt>
                <c:pt idx="159">
                  <c:v>8.4547999999999082</c:v>
                </c:pt>
                <c:pt idx="160">
                  <c:v>8.4519999999999076</c:v>
                </c:pt>
                <c:pt idx="161">
                  <c:v>8.449199999999907</c:v>
                </c:pt>
                <c:pt idx="162">
                  <c:v>8.4463999999999064</c:v>
                </c:pt>
                <c:pt idx="163">
                  <c:v>8.4435999999999058</c:v>
                </c:pt>
                <c:pt idx="164">
                  <c:v>8.4407999999999053</c:v>
                </c:pt>
                <c:pt idx="165">
                  <c:v>8.4379999999999047</c:v>
                </c:pt>
                <c:pt idx="166">
                  <c:v>8.4351999999999041</c:v>
                </c:pt>
                <c:pt idx="167">
                  <c:v>8.4323999999999035</c:v>
                </c:pt>
                <c:pt idx="168">
                  <c:v>8.4295999999999029</c:v>
                </c:pt>
                <c:pt idx="169">
                  <c:v>8.4267999999999024</c:v>
                </c:pt>
                <c:pt idx="170">
                  <c:v>8.4239999999999018</c:v>
                </c:pt>
                <c:pt idx="171">
                  <c:v>8.4211999999999012</c:v>
                </c:pt>
                <c:pt idx="172">
                  <c:v>8.4183999999999006</c:v>
                </c:pt>
                <c:pt idx="173">
                  <c:v>8.4155999999999</c:v>
                </c:pt>
                <c:pt idx="174">
                  <c:v>8.4127999999998995</c:v>
                </c:pt>
                <c:pt idx="175">
                  <c:v>8.4099999999998989</c:v>
                </c:pt>
                <c:pt idx="176">
                  <c:v>8.4071999999998983</c:v>
                </c:pt>
                <c:pt idx="177">
                  <c:v>8.4043999999998977</c:v>
                </c:pt>
                <c:pt idx="178">
                  <c:v>8.4015999999998972</c:v>
                </c:pt>
                <c:pt idx="179">
                  <c:v>8.3987999999998966</c:v>
                </c:pt>
                <c:pt idx="180">
                  <c:v>8.395999999999896</c:v>
                </c:pt>
                <c:pt idx="181">
                  <c:v>8.3931999999998954</c:v>
                </c:pt>
                <c:pt idx="182">
                  <c:v>8.3903999999998948</c:v>
                </c:pt>
                <c:pt idx="183">
                  <c:v>8.3875999999998943</c:v>
                </c:pt>
                <c:pt idx="184">
                  <c:v>8.3847999999998937</c:v>
                </c:pt>
                <c:pt idx="185">
                  <c:v>8.3819999999998931</c:v>
                </c:pt>
                <c:pt idx="186">
                  <c:v>8.3791999999998925</c:v>
                </c:pt>
                <c:pt idx="187">
                  <c:v>8.3763999999998919</c:v>
                </c:pt>
                <c:pt idx="188">
                  <c:v>8.3735999999998914</c:v>
                </c:pt>
                <c:pt idx="189">
                  <c:v>8.3707999999998908</c:v>
                </c:pt>
                <c:pt idx="190">
                  <c:v>8.3679999999998902</c:v>
                </c:pt>
                <c:pt idx="191">
                  <c:v>8.3651999999998896</c:v>
                </c:pt>
                <c:pt idx="192">
                  <c:v>8.362399999999889</c:v>
                </c:pt>
                <c:pt idx="193">
                  <c:v>8.3595999999998885</c:v>
                </c:pt>
                <c:pt idx="194">
                  <c:v>8.3567999999998879</c:v>
                </c:pt>
                <c:pt idx="195">
                  <c:v>8.3539999999998873</c:v>
                </c:pt>
                <c:pt idx="196">
                  <c:v>8.3511999999998867</c:v>
                </c:pt>
                <c:pt idx="197">
                  <c:v>8.3483999999998861</c:v>
                </c:pt>
                <c:pt idx="198">
                  <c:v>8.3455999999998856</c:v>
                </c:pt>
                <c:pt idx="199">
                  <c:v>8.342799999999885</c:v>
                </c:pt>
                <c:pt idx="200">
                  <c:v>8.3399999999998844</c:v>
                </c:pt>
                <c:pt idx="201">
                  <c:v>8.3371999999998838</c:v>
                </c:pt>
                <c:pt idx="202">
                  <c:v>8.3343999999998832</c:v>
                </c:pt>
                <c:pt idx="203">
                  <c:v>8.3315999999998827</c:v>
                </c:pt>
                <c:pt idx="204">
                  <c:v>8.3287999999998821</c:v>
                </c:pt>
                <c:pt idx="205">
                  <c:v>8.3259999999998815</c:v>
                </c:pt>
                <c:pt idx="206">
                  <c:v>8.3231999999998809</c:v>
                </c:pt>
                <c:pt idx="207">
                  <c:v>8.3203999999998803</c:v>
                </c:pt>
                <c:pt idx="208">
                  <c:v>8.3175999999998798</c:v>
                </c:pt>
                <c:pt idx="209">
                  <c:v>8.3147999999998792</c:v>
                </c:pt>
                <c:pt idx="210">
                  <c:v>8.3119999999998786</c:v>
                </c:pt>
                <c:pt idx="211">
                  <c:v>8.309199999999878</c:v>
                </c:pt>
                <c:pt idx="212">
                  <c:v>8.3063999999998774</c:v>
                </c:pt>
                <c:pt idx="213">
                  <c:v>8.3035999999998769</c:v>
                </c:pt>
                <c:pt idx="214">
                  <c:v>8.3007999999998763</c:v>
                </c:pt>
                <c:pt idx="215">
                  <c:v>8.2979999999998757</c:v>
                </c:pt>
                <c:pt idx="216">
                  <c:v>8.2951999999998751</c:v>
                </c:pt>
                <c:pt idx="217">
                  <c:v>8.2923999999998745</c:v>
                </c:pt>
                <c:pt idx="218">
                  <c:v>8.289599999999874</c:v>
                </c:pt>
                <c:pt idx="219">
                  <c:v>8.2867999999998734</c:v>
                </c:pt>
                <c:pt idx="220">
                  <c:v>8.2839999999998728</c:v>
                </c:pt>
                <c:pt idx="221">
                  <c:v>8.2811999999998722</c:v>
                </c:pt>
                <c:pt idx="222">
                  <c:v>8.2783999999998716</c:v>
                </c:pt>
                <c:pt idx="223">
                  <c:v>8.2755999999998711</c:v>
                </c:pt>
                <c:pt idx="224">
                  <c:v>8.2727999999998705</c:v>
                </c:pt>
                <c:pt idx="225">
                  <c:v>8.2699999999998699</c:v>
                </c:pt>
                <c:pt idx="226">
                  <c:v>8.2671999999998693</c:v>
                </c:pt>
                <c:pt idx="227">
                  <c:v>8.2643999999998687</c:v>
                </c:pt>
                <c:pt idx="228">
                  <c:v>8.2615999999998682</c:v>
                </c:pt>
                <c:pt idx="229">
                  <c:v>8.2587999999998676</c:v>
                </c:pt>
                <c:pt idx="230">
                  <c:v>8.255999999999867</c:v>
                </c:pt>
                <c:pt idx="231">
                  <c:v>8.2531999999998664</c:v>
                </c:pt>
                <c:pt idx="232">
                  <c:v>8.2503999999998658</c:v>
                </c:pt>
                <c:pt idx="233">
                  <c:v>8.2475999999998653</c:v>
                </c:pt>
                <c:pt idx="234">
                  <c:v>8.2447999999998647</c:v>
                </c:pt>
                <c:pt idx="235">
                  <c:v>8.2419999999998641</c:v>
                </c:pt>
                <c:pt idx="236">
                  <c:v>8.2391999999998635</c:v>
                </c:pt>
                <c:pt idx="237">
                  <c:v>8.2363999999998629</c:v>
                </c:pt>
                <c:pt idx="238">
                  <c:v>8.2335999999998624</c:v>
                </c:pt>
                <c:pt idx="239">
                  <c:v>8.2307999999998618</c:v>
                </c:pt>
                <c:pt idx="240">
                  <c:v>8.2279999999998612</c:v>
                </c:pt>
                <c:pt idx="241">
                  <c:v>8.2251999999998606</c:v>
                </c:pt>
                <c:pt idx="242">
                  <c:v>8.22239999999986</c:v>
                </c:pt>
                <c:pt idx="243">
                  <c:v>8.2195999999998595</c:v>
                </c:pt>
                <c:pt idx="244">
                  <c:v>8.2167999999998589</c:v>
                </c:pt>
                <c:pt idx="245">
                  <c:v>8.2139999999998583</c:v>
                </c:pt>
                <c:pt idx="246">
                  <c:v>8.2111999999998577</c:v>
                </c:pt>
                <c:pt idx="247">
                  <c:v>8.2083999999998571</c:v>
                </c:pt>
                <c:pt idx="248">
                  <c:v>8.2055999999998566</c:v>
                </c:pt>
                <c:pt idx="249">
                  <c:v>8.202799999999856</c:v>
                </c:pt>
                <c:pt idx="250">
                  <c:v>8.1999999999998554</c:v>
                </c:pt>
                <c:pt idx="251">
                  <c:v>8.1971999999998548</c:v>
                </c:pt>
                <c:pt idx="252">
                  <c:v>8.1943999999998542</c:v>
                </c:pt>
                <c:pt idx="253">
                  <c:v>8.1915999999998537</c:v>
                </c:pt>
                <c:pt idx="254">
                  <c:v>8.1887999999998531</c:v>
                </c:pt>
                <c:pt idx="255">
                  <c:v>8.1859999999998525</c:v>
                </c:pt>
                <c:pt idx="256">
                  <c:v>8.1831999999998519</c:v>
                </c:pt>
                <c:pt idx="257">
                  <c:v>8.1803999999998513</c:v>
                </c:pt>
                <c:pt idx="258">
                  <c:v>8.1775999999998508</c:v>
                </c:pt>
                <c:pt idx="259">
                  <c:v>8.1747999999998502</c:v>
                </c:pt>
                <c:pt idx="260">
                  <c:v>8.1719999999998496</c:v>
                </c:pt>
                <c:pt idx="261">
                  <c:v>8.169199999999849</c:v>
                </c:pt>
                <c:pt idx="262">
                  <c:v>8.1663999999998484</c:v>
                </c:pt>
                <c:pt idx="263">
                  <c:v>8.1635999999998479</c:v>
                </c:pt>
                <c:pt idx="264">
                  <c:v>8.1607999999998473</c:v>
                </c:pt>
                <c:pt idx="265">
                  <c:v>8.1579999999998467</c:v>
                </c:pt>
                <c:pt idx="266">
                  <c:v>8.1551999999998461</c:v>
                </c:pt>
                <c:pt idx="267">
                  <c:v>8.1523999999998455</c:v>
                </c:pt>
                <c:pt idx="268">
                  <c:v>8.149599999999845</c:v>
                </c:pt>
                <c:pt idx="269">
                  <c:v>8.1467999999998444</c:v>
                </c:pt>
                <c:pt idx="270">
                  <c:v>8.1439999999998438</c:v>
                </c:pt>
                <c:pt idx="271">
                  <c:v>8.1411999999998432</c:v>
                </c:pt>
                <c:pt idx="272">
                  <c:v>8.1383999999998426</c:v>
                </c:pt>
                <c:pt idx="273">
                  <c:v>8.1355999999998421</c:v>
                </c:pt>
                <c:pt idx="274">
                  <c:v>8.1327999999998415</c:v>
                </c:pt>
                <c:pt idx="275">
                  <c:v>8.1299999999998409</c:v>
                </c:pt>
                <c:pt idx="276">
                  <c:v>8.1271999999998403</c:v>
                </c:pt>
                <c:pt idx="277">
                  <c:v>8.1243999999998397</c:v>
                </c:pt>
                <c:pt idx="278">
                  <c:v>8.1215999999998392</c:v>
                </c:pt>
                <c:pt idx="279">
                  <c:v>8.1187999999998386</c:v>
                </c:pt>
                <c:pt idx="280">
                  <c:v>8.115999999999838</c:v>
                </c:pt>
                <c:pt idx="281">
                  <c:v>8.1131999999998374</c:v>
                </c:pt>
                <c:pt idx="282">
                  <c:v>8.1103999999998369</c:v>
                </c:pt>
                <c:pt idx="283">
                  <c:v>8.1075999999998363</c:v>
                </c:pt>
                <c:pt idx="284">
                  <c:v>8.1047999999998357</c:v>
                </c:pt>
                <c:pt idx="285">
                  <c:v>8.1019999999998351</c:v>
                </c:pt>
                <c:pt idx="286">
                  <c:v>8.0991999999998345</c:v>
                </c:pt>
                <c:pt idx="287">
                  <c:v>8.096399999999834</c:v>
                </c:pt>
                <c:pt idx="288">
                  <c:v>8.0935999999998334</c:v>
                </c:pt>
                <c:pt idx="289">
                  <c:v>8.0907999999998328</c:v>
                </c:pt>
                <c:pt idx="290">
                  <c:v>8.0879999999998322</c:v>
                </c:pt>
                <c:pt idx="291">
                  <c:v>8.0851999999998316</c:v>
                </c:pt>
                <c:pt idx="292">
                  <c:v>8.0823999999998311</c:v>
                </c:pt>
                <c:pt idx="293">
                  <c:v>8.0795999999998305</c:v>
                </c:pt>
                <c:pt idx="294">
                  <c:v>8.0767999999998299</c:v>
                </c:pt>
                <c:pt idx="295">
                  <c:v>8.0739999999998293</c:v>
                </c:pt>
                <c:pt idx="296">
                  <c:v>8.0711999999998287</c:v>
                </c:pt>
                <c:pt idx="297">
                  <c:v>8.0683999999998282</c:v>
                </c:pt>
                <c:pt idx="298">
                  <c:v>8.0655999999998276</c:v>
                </c:pt>
                <c:pt idx="299">
                  <c:v>8.062799999999827</c:v>
                </c:pt>
                <c:pt idx="300">
                  <c:v>8.0599999999998264</c:v>
                </c:pt>
                <c:pt idx="301">
                  <c:v>8.0571999999998258</c:v>
                </c:pt>
                <c:pt idx="302">
                  <c:v>8.0543999999998253</c:v>
                </c:pt>
                <c:pt idx="303">
                  <c:v>8.0515999999998247</c:v>
                </c:pt>
                <c:pt idx="304">
                  <c:v>8.0487999999998241</c:v>
                </c:pt>
                <c:pt idx="305">
                  <c:v>8.0459999999998235</c:v>
                </c:pt>
                <c:pt idx="306">
                  <c:v>8.0431999999998229</c:v>
                </c:pt>
                <c:pt idx="307">
                  <c:v>8.0403999999998224</c:v>
                </c:pt>
                <c:pt idx="308">
                  <c:v>8.0375999999998218</c:v>
                </c:pt>
                <c:pt idx="309">
                  <c:v>8.0347999999998212</c:v>
                </c:pt>
                <c:pt idx="310">
                  <c:v>8.0319999999998206</c:v>
                </c:pt>
                <c:pt idx="311">
                  <c:v>8.02919999999982</c:v>
                </c:pt>
                <c:pt idx="312">
                  <c:v>8.0263999999998195</c:v>
                </c:pt>
                <c:pt idx="313">
                  <c:v>8.0235999999998189</c:v>
                </c:pt>
                <c:pt idx="314">
                  <c:v>8.0207999999998183</c:v>
                </c:pt>
                <c:pt idx="315">
                  <c:v>8.0179999999998177</c:v>
                </c:pt>
                <c:pt idx="316">
                  <c:v>8.0151999999998171</c:v>
                </c:pt>
                <c:pt idx="317">
                  <c:v>8.0123999999998166</c:v>
                </c:pt>
                <c:pt idx="318">
                  <c:v>8.009599999999816</c:v>
                </c:pt>
                <c:pt idx="319">
                  <c:v>8.0067999999998154</c:v>
                </c:pt>
                <c:pt idx="320">
                  <c:v>8.0039999999998148</c:v>
                </c:pt>
                <c:pt idx="321">
                  <c:v>8.0011999999998142</c:v>
                </c:pt>
                <c:pt idx="322">
                  <c:v>7.9983999999998145</c:v>
                </c:pt>
                <c:pt idx="323">
                  <c:v>7.9955999999998149</c:v>
                </c:pt>
                <c:pt idx="324">
                  <c:v>7.9927999999998152</c:v>
                </c:pt>
                <c:pt idx="325">
                  <c:v>7.9899999999998155</c:v>
                </c:pt>
                <c:pt idx="326">
                  <c:v>7.9871999999998158</c:v>
                </c:pt>
                <c:pt idx="327">
                  <c:v>7.9843999999998161</c:v>
                </c:pt>
                <c:pt idx="328">
                  <c:v>7.9815999999998164</c:v>
                </c:pt>
                <c:pt idx="329">
                  <c:v>7.9787999999998167</c:v>
                </c:pt>
                <c:pt idx="330">
                  <c:v>7.975999999999817</c:v>
                </c:pt>
                <c:pt idx="331">
                  <c:v>7.9731999999998173</c:v>
                </c:pt>
                <c:pt idx="332">
                  <c:v>7.9703999999998176</c:v>
                </c:pt>
                <c:pt idx="333">
                  <c:v>7.9675999999998179</c:v>
                </c:pt>
                <c:pt idx="334">
                  <c:v>7.9647999999998182</c:v>
                </c:pt>
                <c:pt idx="335">
                  <c:v>7.9619999999998186</c:v>
                </c:pt>
                <c:pt idx="336">
                  <c:v>7.9591999999998189</c:v>
                </c:pt>
                <c:pt idx="337">
                  <c:v>7.9563999999998192</c:v>
                </c:pt>
                <c:pt idx="338">
                  <c:v>7.9535999999998195</c:v>
                </c:pt>
                <c:pt idx="339">
                  <c:v>7.9507999999998198</c:v>
                </c:pt>
                <c:pt idx="340">
                  <c:v>7.9479999999998201</c:v>
                </c:pt>
                <c:pt idx="341">
                  <c:v>7.9451999999998204</c:v>
                </c:pt>
                <c:pt idx="342">
                  <c:v>7.9423999999998207</c:v>
                </c:pt>
                <c:pt idx="343">
                  <c:v>7.939599999999821</c:v>
                </c:pt>
                <c:pt idx="344">
                  <c:v>7.9367999999998213</c:v>
                </c:pt>
                <c:pt idx="345">
                  <c:v>7.9339999999998216</c:v>
                </c:pt>
                <c:pt idx="346">
                  <c:v>7.9311999999998219</c:v>
                </c:pt>
                <c:pt idx="347">
                  <c:v>7.9283999999998223</c:v>
                </c:pt>
                <c:pt idx="348">
                  <c:v>7.9255999999998226</c:v>
                </c:pt>
                <c:pt idx="349">
                  <c:v>7.9227999999998229</c:v>
                </c:pt>
                <c:pt idx="350">
                  <c:v>7.9199999999998232</c:v>
                </c:pt>
                <c:pt idx="351">
                  <c:v>7.9171999999998235</c:v>
                </c:pt>
                <c:pt idx="352">
                  <c:v>7.9143999999998238</c:v>
                </c:pt>
                <c:pt idx="353">
                  <c:v>7.9115999999998241</c:v>
                </c:pt>
                <c:pt idx="354">
                  <c:v>7.9087999999998244</c:v>
                </c:pt>
                <c:pt idx="355">
                  <c:v>7.9059999999998247</c:v>
                </c:pt>
                <c:pt idx="356">
                  <c:v>7.903199999999825</c:v>
                </c:pt>
                <c:pt idx="357">
                  <c:v>7.9003999999998253</c:v>
                </c:pt>
                <c:pt idx="358">
                  <c:v>7.8975999999998256</c:v>
                </c:pt>
                <c:pt idx="359">
                  <c:v>7.894799999999826</c:v>
                </c:pt>
                <c:pt idx="360">
                  <c:v>7.8919999999998263</c:v>
                </c:pt>
                <c:pt idx="361">
                  <c:v>7.8891999999998266</c:v>
                </c:pt>
                <c:pt idx="362">
                  <c:v>7.8863999999998269</c:v>
                </c:pt>
                <c:pt idx="363">
                  <c:v>7.8835999999998272</c:v>
                </c:pt>
                <c:pt idx="364">
                  <c:v>7.8807999999998275</c:v>
                </c:pt>
                <c:pt idx="365">
                  <c:v>7.8779999999998278</c:v>
                </c:pt>
                <c:pt idx="366">
                  <c:v>7.8751999999998281</c:v>
                </c:pt>
                <c:pt idx="367">
                  <c:v>7.8723999999998284</c:v>
                </c:pt>
                <c:pt idx="368">
                  <c:v>7.8695999999998287</c:v>
                </c:pt>
                <c:pt idx="369">
                  <c:v>7.866799999999829</c:v>
                </c:pt>
                <c:pt idx="370">
                  <c:v>7.8639999999998293</c:v>
                </c:pt>
                <c:pt idx="371">
                  <c:v>7.8611999999998297</c:v>
                </c:pt>
                <c:pt idx="372">
                  <c:v>7.85839999999983</c:v>
                </c:pt>
                <c:pt idx="373">
                  <c:v>7.8555999999998303</c:v>
                </c:pt>
                <c:pt idx="374">
                  <c:v>7.8527999999998306</c:v>
                </c:pt>
                <c:pt idx="375">
                  <c:v>7.8499999999998309</c:v>
                </c:pt>
                <c:pt idx="376">
                  <c:v>7.8471999999998312</c:v>
                </c:pt>
                <c:pt idx="377">
                  <c:v>7.8443999999998315</c:v>
                </c:pt>
                <c:pt idx="378">
                  <c:v>7.8415999999998318</c:v>
                </c:pt>
                <c:pt idx="379">
                  <c:v>7.8387999999998321</c:v>
                </c:pt>
                <c:pt idx="380">
                  <c:v>7.8359999999998324</c:v>
                </c:pt>
                <c:pt idx="381">
                  <c:v>7.8331999999998327</c:v>
                </c:pt>
                <c:pt idx="382">
                  <c:v>7.830399999999833</c:v>
                </c:pt>
                <c:pt idx="383">
                  <c:v>7.8275999999998334</c:v>
                </c:pt>
                <c:pt idx="384">
                  <c:v>7.8247999999998337</c:v>
                </c:pt>
                <c:pt idx="385">
                  <c:v>7.821999999999834</c:v>
                </c:pt>
                <c:pt idx="386">
                  <c:v>7.8191999999998343</c:v>
                </c:pt>
                <c:pt idx="387">
                  <c:v>7.8163999999998346</c:v>
                </c:pt>
                <c:pt idx="388">
                  <c:v>7.8135999999998349</c:v>
                </c:pt>
                <c:pt idx="389">
                  <c:v>7.8107999999998352</c:v>
                </c:pt>
                <c:pt idx="390">
                  <c:v>7.8079999999998355</c:v>
                </c:pt>
                <c:pt idx="391">
                  <c:v>7.8051999999998358</c:v>
                </c:pt>
                <c:pt idx="392">
                  <c:v>7.8023999999998361</c:v>
                </c:pt>
                <c:pt idx="393">
                  <c:v>7.7995999999998364</c:v>
                </c:pt>
                <c:pt idx="394">
                  <c:v>7.7967999999998367</c:v>
                </c:pt>
                <c:pt idx="395">
                  <c:v>7.7939999999998371</c:v>
                </c:pt>
                <c:pt idx="396">
                  <c:v>7.7911999999998374</c:v>
                </c:pt>
                <c:pt idx="397">
                  <c:v>7.7883999999998377</c:v>
                </c:pt>
                <c:pt idx="398">
                  <c:v>7.785599999999838</c:v>
                </c:pt>
                <c:pt idx="399">
                  <c:v>7.7827999999998383</c:v>
                </c:pt>
                <c:pt idx="400">
                  <c:v>7.7799999999998386</c:v>
                </c:pt>
                <c:pt idx="401">
                  <c:v>7.7771999999998389</c:v>
                </c:pt>
                <c:pt idx="402">
                  <c:v>7.7743999999998392</c:v>
                </c:pt>
                <c:pt idx="403">
                  <c:v>7.7715999999998395</c:v>
                </c:pt>
                <c:pt idx="404">
                  <c:v>7.7687999999998398</c:v>
                </c:pt>
                <c:pt idx="405">
                  <c:v>7.7659999999998401</c:v>
                </c:pt>
                <c:pt idx="406">
                  <c:v>7.7631999999998405</c:v>
                </c:pt>
                <c:pt idx="407">
                  <c:v>7.7603999999998408</c:v>
                </c:pt>
                <c:pt idx="408">
                  <c:v>7.7575999999998411</c:v>
                </c:pt>
                <c:pt idx="409">
                  <c:v>7.7547999999998414</c:v>
                </c:pt>
                <c:pt idx="410">
                  <c:v>7.7519999999998417</c:v>
                </c:pt>
                <c:pt idx="411">
                  <c:v>7.749199999999842</c:v>
                </c:pt>
                <c:pt idx="412">
                  <c:v>7.7463999999998423</c:v>
                </c:pt>
                <c:pt idx="413">
                  <c:v>7.7435999999998426</c:v>
                </c:pt>
                <c:pt idx="414">
                  <c:v>7.7407999999998429</c:v>
                </c:pt>
                <c:pt idx="415">
                  <c:v>7.7379999999998432</c:v>
                </c:pt>
                <c:pt idx="416">
                  <c:v>7.7351999999998435</c:v>
                </c:pt>
                <c:pt idx="417">
                  <c:v>7.7323999999998438</c:v>
                </c:pt>
                <c:pt idx="418">
                  <c:v>7.7295999999998442</c:v>
                </c:pt>
                <c:pt idx="419">
                  <c:v>7.7267999999998445</c:v>
                </c:pt>
                <c:pt idx="420">
                  <c:v>7.7239999999998448</c:v>
                </c:pt>
                <c:pt idx="421">
                  <c:v>7.7211999999998451</c:v>
                </c:pt>
                <c:pt idx="422">
                  <c:v>7.7183999999998454</c:v>
                </c:pt>
                <c:pt idx="423">
                  <c:v>7.7155999999998457</c:v>
                </c:pt>
                <c:pt idx="424">
                  <c:v>7.712799999999846</c:v>
                </c:pt>
                <c:pt idx="425">
                  <c:v>7.7099999999998463</c:v>
                </c:pt>
                <c:pt idx="426">
                  <c:v>7.7071999999998466</c:v>
                </c:pt>
                <c:pt idx="427">
                  <c:v>7.7043999999998469</c:v>
                </c:pt>
                <c:pt idx="428">
                  <c:v>7.7015999999998472</c:v>
                </c:pt>
                <c:pt idx="429">
                  <c:v>7.6987999999998475</c:v>
                </c:pt>
                <c:pt idx="430">
                  <c:v>7.6959999999998479</c:v>
                </c:pt>
                <c:pt idx="431">
                  <c:v>7.6931999999998482</c:v>
                </c:pt>
                <c:pt idx="432">
                  <c:v>7.6903999999998485</c:v>
                </c:pt>
                <c:pt idx="433">
                  <c:v>7.6875999999998488</c:v>
                </c:pt>
                <c:pt idx="434">
                  <c:v>7.6847999999998491</c:v>
                </c:pt>
                <c:pt idx="435">
                  <c:v>7.6819999999998494</c:v>
                </c:pt>
                <c:pt idx="436">
                  <c:v>7.6791999999998497</c:v>
                </c:pt>
                <c:pt idx="437">
                  <c:v>7.67639999999985</c:v>
                </c:pt>
                <c:pt idx="438">
                  <c:v>7.6735999999998503</c:v>
                </c:pt>
                <c:pt idx="439">
                  <c:v>7.6707999999998506</c:v>
                </c:pt>
                <c:pt idx="440">
                  <c:v>7.6679999999998509</c:v>
                </c:pt>
                <c:pt idx="441">
                  <c:v>7.6651999999998512</c:v>
                </c:pt>
                <c:pt idx="442">
                  <c:v>7.6623999999998516</c:v>
                </c:pt>
                <c:pt idx="443">
                  <c:v>7.6595999999998519</c:v>
                </c:pt>
                <c:pt idx="444">
                  <c:v>7.6567999999998522</c:v>
                </c:pt>
                <c:pt idx="445">
                  <c:v>7.6539999999998525</c:v>
                </c:pt>
                <c:pt idx="446">
                  <c:v>7.6511999999998528</c:v>
                </c:pt>
                <c:pt idx="447">
                  <c:v>7.6483999999998531</c:v>
                </c:pt>
                <c:pt idx="448">
                  <c:v>7.6455999999998534</c:v>
                </c:pt>
                <c:pt idx="449">
                  <c:v>7.6427999999998537</c:v>
                </c:pt>
                <c:pt idx="450">
                  <c:v>7.639999999999854</c:v>
                </c:pt>
                <c:pt idx="451">
                  <c:v>7.6371999999998543</c:v>
                </c:pt>
                <c:pt idx="452">
                  <c:v>7.6343999999998546</c:v>
                </c:pt>
                <c:pt idx="453">
                  <c:v>7.6315999999998549</c:v>
                </c:pt>
                <c:pt idx="454">
                  <c:v>7.6287999999998553</c:v>
                </c:pt>
                <c:pt idx="455">
                  <c:v>7.6259999999998556</c:v>
                </c:pt>
                <c:pt idx="456">
                  <c:v>7.6231999999998559</c:v>
                </c:pt>
                <c:pt idx="457">
                  <c:v>7.6203999999998562</c:v>
                </c:pt>
                <c:pt idx="458">
                  <c:v>7.6175999999998565</c:v>
                </c:pt>
                <c:pt idx="459">
                  <c:v>7.6147999999998568</c:v>
                </c:pt>
                <c:pt idx="460">
                  <c:v>7.6119999999998571</c:v>
                </c:pt>
                <c:pt idx="461">
                  <c:v>7.6091999999998574</c:v>
                </c:pt>
                <c:pt idx="462">
                  <c:v>7.6063999999998577</c:v>
                </c:pt>
                <c:pt idx="463">
                  <c:v>7.603599999999858</c:v>
                </c:pt>
                <c:pt idx="464">
                  <c:v>7.6007999999998583</c:v>
                </c:pt>
                <c:pt idx="465">
                  <c:v>7.5979999999998586</c:v>
                </c:pt>
                <c:pt idx="466">
                  <c:v>7.595199999999859</c:v>
                </c:pt>
                <c:pt idx="467">
                  <c:v>7.5923999999998593</c:v>
                </c:pt>
                <c:pt idx="468">
                  <c:v>7.5895999999998596</c:v>
                </c:pt>
                <c:pt idx="469">
                  <c:v>7.5867999999998599</c:v>
                </c:pt>
                <c:pt idx="470">
                  <c:v>7.5839999999998602</c:v>
                </c:pt>
                <c:pt idx="471">
                  <c:v>7.5811999999998605</c:v>
                </c:pt>
                <c:pt idx="472">
                  <c:v>7.5783999999998608</c:v>
                </c:pt>
                <c:pt idx="473">
                  <c:v>7.5755999999998611</c:v>
                </c:pt>
                <c:pt idx="474">
                  <c:v>7.5727999999998614</c:v>
                </c:pt>
                <c:pt idx="475">
                  <c:v>7.5699999999998617</c:v>
                </c:pt>
                <c:pt idx="476">
                  <c:v>7.567199999999862</c:v>
                </c:pt>
                <c:pt idx="477">
                  <c:v>7.5643999999998623</c:v>
                </c:pt>
                <c:pt idx="478">
                  <c:v>7.5615999999998627</c:v>
                </c:pt>
                <c:pt idx="479">
                  <c:v>7.558799999999863</c:v>
                </c:pt>
                <c:pt idx="480">
                  <c:v>7.5559999999998633</c:v>
                </c:pt>
                <c:pt idx="481">
                  <c:v>7.5531999999998636</c:v>
                </c:pt>
                <c:pt idx="482">
                  <c:v>7.5503999999998639</c:v>
                </c:pt>
                <c:pt idx="483">
                  <c:v>7.5475999999998642</c:v>
                </c:pt>
                <c:pt idx="484">
                  <c:v>7.5447999999998645</c:v>
                </c:pt>
                <c:pt idx="485">
                  <c:v>7.5419999999998648</c:v>
                </c:pt>
                <c:pt idx="486">
                  <c:v>7.5391999999998651</c:v>
                </c:pt>
                <c:pt idx="487">
                  <c:v>7.5363999999998654</c:v>
                </c:pt>
                <c:pt idx="488">
                  <c:v>7.5335999999998657</c:v>
                </c:pt>
                <c:pt idx="489">
                  <c:v>7.530799999999866</c:v>
                </c:pt>
                <c:pt idx="490">
                  <c:v>7.5279999999998664</c:v>
                </c:pt>
                <c:pt idx="491">
                  <c:v>7.5251999999998667</c:v>
                </c:pt>
                <c:pt idx="492">
                  <c:v>7.522399999999867</c:v>
                </c:pt>
                <c:pt idx="493">
                  <c:v>7.5195999999998673</c:v>
                </c:pt>
                <c:pt idx="494">
                  <c:v>7.5167999999998676</c:v>
                </c:pt>
                <c:pt idx="495">
                  <c:v>7.5139999999998679</c:v>
                </c:pt>
                <c:pt idx="496">
                  <c:v>7.5111999999998682</c:v>
                </c:pt>
                <c:pt idx="497">
                  <c:v>7.5083999999998685</c:v>
                </c:pt>
                <c:pt idx="498">
                  <c:v>7.5055999999998688</c:v>
                </c:pt>
                <c:pt idx="499">
                  <c:v>7.5027999999998691</c:v>
                </c:pt>
                <c:pt idx="500">
                  <c:v>7.4999999999998694</c:v>
                </c:pt>
                <c:pt idx="501">
                  <c:v>7.4971999999998697</c:v>
                </c:pt>
                <c:pt idx="502">
                  <c:v>7.4943999999998701</c:v>
                </c:pt>
                <c:pt idx="503">
                  <c:v>7.4915999999998704</c:v>
                </c:pt>
                <c:pt idx="504">
                  <c:v>7.4887999999998707</c:v>
                </c:pt>
                <c:pt idx="505">
                  <c:v>7.485999999999871</c:v>
                </c:pt>
                <c:pt idx="506">
                  <c:v>7.4831999999998713</c:v>
                </c:pt>
                <c:pt idx="507">
                  <c:v>7.4803999999998716</c:v>
                </c:pt>
                <c:pt idx="508">
                  <c:v>7.4775999999998719</c:v>
                </c:pt>
                <c:pt idx="509">
                  <c:v>7.4747999999998722</c:v>
                </c:pt>
                <c:pt idx="510">
                  <c:v>7.4719999999998725</c:v>
                </c:pt>
                <c:pt idx="511">
                  <c:v>7.4691999999998728</c:v>
                </c:pt>
                <c:pt idx="512">
                  <c:v>7.4663999999998731</c:v>
                </c:pt>
                <c:pt idx="513">
                  <c:v>7.4635999999998734</c:v>
                </c:pt>
                <c:pt idx="514">
                  <c:v>7.4607999999998738</c:v>
                </c:pt>
                <c:pt idx="515">
                  <c:v>7.4579999999998741</c:v>
                </c:pt>
                <c:pt idx="516">
                  <c:v>7.4551999999998744</c:v>
                </c:pt>
                <c:pt idx="517">
                  <c:v>7.4523999999998747</c:v>
                </c:pt>
                <c:pt idx="518">
                  <c:v>7.449599999999875</c:v>
                </c:pt>
                <c:pt idx="519">
                  <c:v>7.4467999999998753</c:v>
                </c:pt>
                <c:pt idx="520">
                  <c:v>7.4439999999998756</c:v>
                </c:pt>
                <c:pt idx="521">
                  <c:v>7.4411999999998759</c:v>
                </c:pt>
                <c:pt idx="522">
                  <c:v>7.4383999999998762</c:v>
                </c:pt>
                <c:pt idx="523">
                  <c:v>7.4355999999998765</c:v>
                </c:pt>
                <c:pt idx="524">
                  <c:v>7.4327999999998768</c:v>
                </c:pt>
                <c:pt idx="525">
                  <c:v>7.4299999999998771</c:v>
                </c:pt>
                <c:pt idx="526">
                  <c:v>7.4271999999998775</c:v>
                </c:pt>
                <c:pt idx="527">
                  <c:v>7.4243999999998778</c:v>
                </c:pt>
                <c:pt idx="528">
                  <c:v>7.4215999999998781</c:v>
                </c:pt>
                <c:pt idx="529">
                  <c:v>7.4187999999998784</c:v>
                </c:pt>
                <c:pt idx="530">
                  <c:v>7.4159999999998787</c:v>
                </c:pt>
                <c:pt idx="531">
                  <c:v>7.413199999999879</c:v>
                </c:pt>
                <c:pt idx="532">
                  <c:v>7.4103999999998793</c:v>
                </c:pt>
                <c:pt idx="533">
                  <c:v>7.4075999999998796</c:v>
                </c:pt>
                <c:pt idx="534">
                  <c:v>7.4047999999998799</c:v>
                </c:pt>
                <c:pt idx="535">
                  <c:v>7.4019999999998802</c:v>
                </c:pt>
                <c:pt idx="536">
                  <c:v>7.3991999999998805</c:v>
                </c:pt>
                <c:pt idx="537">
                  <c:v>7.3963999999998808</c:v>
                </c:pt>
                <c:pt idx="538">
                  <c:v>7.3935999999998812</c:v>
                </c:pt>
                <c:pt idx="539">
                  <c:v>7.3907999999998815</c:v>
                </c:pt>
                <c:pt idx="540">
                  <c:v>7.3879999999998818</c:v>
                </c:pt>
                <c:pt idx="541">
                  <c:v>7.3851999999998821</c:v>
                </c:pt>
                <c:pt idx="542">
                  <c:v>7.3823999999998824</c:v>
                </c:pt>
                <c:pt idx="543">
                  <c:v>7.3795999999998827</c:v>
                </c:pt>
                <c:pt idx="544">
                  <c:v>7.376799999999883</c:v>
                </c:pt>
                <c:pt idx="545">
                  <c:v>7.3739999999998833</c:v>
                </c:pt>
                <c:pt idx="546">
                  <c:v>7.3711999999998836</c:v>
                </c:pt>
                <c:pt idx="547">
                  <c:v>7.3683999999998839</c:v>
                </c:pt>
                <c:pt idx="548">
                  <c:v>7.3655999999998842</c:v>
                </c:pt>
                <c:pt idx="549">
                  <c:v>7.3627999999998845</c:v>
                </c:pt>
                <c:pt idx="550">
                  <c:v>7.3599999999998849</c:v>
                </c:pt>
                <c:pt idx="551">
                  <c:v>7.3571999999998852</c:v>
                </c:pt>
                <c:pt idx="552">
                  <c:v>7.3543999999998855</c:v>
                </c:pt>
                <c:pt idx="553">
                  <c:v>7.3515999999998858</c:v>
                </c:pt>
                <c:pt idx="554">
                  <c:v>7.3487999999998861</c:v>
                </c:pt>
                <c:pt idx="555">
                  <c:v>7.3459999999998864</c:v>
                </c:pt>
                <c:pt idx="556">
                  <c:v>7.3431999999998867</c:v>
                </c:pt>
                <c:pt idx="557">
                  <c:v>7.340399999999887</c:v>
                </c:pt>
                <c:pt idx="558">
                  <c:v>7.3375999999998873</c:v>
                </c:pt>
                <c:pt idx="559">
                  <c:v>7.3347999999998876</c:v>
                </c:pt>
                <c:pt idx="560">
                  <c:v>7.3319999999998879</c:v>
                </c:pt>
                <c:pt idx="561">
                  <c:v>7.3291999999998882</c:v>
                </c:pt>
                <c:pt idx="562">
                  <c:v>7.3263999999998886</c:v>
                </c:pt>
                <c:pt idx="563">
                  <c:v>7.3235999999998889</c:v>
                </c:pt>
                <c:pt idx="564">
                  <c:v>7.3207999999998892</c:v>
                </c:pt>
                <c:pt idx="565">
                  <c:v>7.3179999999998895</c:v>
                </c:pt>
                <c:pt idx="566">
                  <c:v>7.3151999999998898</c:v>
                </c:pt>
                <c:pt idx="567">
                  <c:v>7.3123999999998901</c:v>
                </c:pt>
                <c:pt idx="568">
                  <c:v>7.3095999999998904</c:v>
                </c:pt>
                <c:pt idx="569">
                  <c:v>7.3067999999998907</c:v>
                </c:pt>
                <c:pt idx="570">
                  <c:v>7.303999999999891</c:v>
                </c:pt>
                <c:pt idx="571">
                  <c:v>7.3011999999998913</c:v>
                </c:pt>
                <c:pt idx="572">
                  <c:v>7.2983999999998916</c:v>
                </c:pt>
                <c:pt idx="573">
                  <c:v>7.2955999999998919</c:v>
                </c:pt>
                <c:pt idx="574">
                  <c:v>7.2927999999998923</c:v>
                </c:pt>
                <c:pt idx="575">
                  <c:v>7.2899999999998926</c:v>
                </c:pt>
                <c:pt idx="576">
                  <c:v>7.2871999999998929</c:v>
                </c:pt>
                <c:pt idx="577">
                  <c:v>7.2843999999998932</c:v>
                </c:pt>
                <c:pt idx="578">
                  <c:v>7.2815999999998935</c:v>
                </c:pt>
                <c:pt idx="579">
                  <c:v>7.2787999999998938</c:v>
                </c:pt>
                <c:pt idx="580">
                  <c:v>7.2759999999998941</c:v>
                </c:pt>
                <c:pt idx="581">
                  <c:v>7.2731999999998944</c:v>
                </c:pt>
                <c:pt idx="582">
                  <c:v>7.2703999999998947</c:v>
                </c:pt>
                <c:pt idx="583">
                  <c:v>7.267599999999895</c:v>
                </c:pt>
                <c:pt idx="584">
                  <c:v>7.2647999999998953</c:v>
                </c:pt>
                <c:pt idx="585">
                  <c:v>7.2619999999998956</c:v>
                </c:pt>
                <c:pt idx="586">
                  <c:v>7.259199999999896</c:v>
                </c:pt>
                <c:pt idx="587">
                  <c:v>7.2563999999998963</c:v>
                </c:pt>
                <c:pt idx="588">
                  <c:v>7.2535999999998966</c:v>
                </c:pt>
                <c:pt idx="589">
                  <c:v>7.2507999999998969</c:v>
                </c:pt>
                <c:pt idx="590">
                  <c:v>7.2479999999998972</c:v>
                </c:pt>
                <c:pt idx="591">
                  <c:v>7.2451999999998975</c:v>
                </c:pt>
                <c:pt idx="592">
                  <c:v>7.2423999999998978</c:v>
                </c:pt>
                <c:pt idx="593">
                  <c:v>7.2395999999998981</c:v>
                </c:pt>
                <c:pt idx="594">
                  <c:v>7.2367999999998984</c:v>
                </c:pt>
                <c:pt idx="595">
                  <c:v>7.2339999999998987</c:v>
                </c:pt>
                <c:pt idx="596">
                  <c:v>7.231199999999899</c:v>
                </c:pt>
                <c:pt idx="597">
                  <c:v>7.2283999999998994</c:v>
                </c:pt>
                <c:pt idx="598">
                  <c:v>7.2255999999998997</c:v>
                </c:pt>
                <c:pt idx="599">
                  <c:v>7.2227999999999</c:v>
                </c:pt>
                <c:pt idx="600">
                  <c:v>7.2199999999999003</c:v>
                </c:pt>
                <c:pt idx="601">
                  <c:v>7.2171999999999006</c:v>
                </c:pt>
                <c:pt idx="602">
                  <c:v>7.2143999999999009</c:v>
                </c:pt>
                <c:pt idx="603">
                  <c:v>7.2115999999999012</c:v>
                </c:pt>
                <c:pt idx="604">
                  <c:v>7.2087999999999015</c:v>
                </c:pt>
                <c:pt idx="605">
                  <c:v>7.2059999999999018</c:v>
                </c:pt>
                <c:pt idx="606">
                  <c:v>7.2031999999999021</c:v>
                </c:pt>
                <c:pt idx="607">
                  <c:v>7.2003999999999024</c:v>
                </c:pt>
                <c:pt idx="608">
                  <c:v>7.1975999999999027</c:v>
                </c:pt>
                <c:pt idx="609">
                  <c:v>7.1947999999999031</c:v>
                </c:pt>
                <c:pt idx="610">
                  <c:v>7.1919999999999034</c:v>
                </c:pt>
                <c:pt idx="611">
                  <c:v>7.1891999999999037</c:v>
                </c:pt>
                <c:pt idx="612">
                  <c:v>7.186399999999904</c:v>
                </c:pt>
                <c:pt idx="613">
                  <c:v>7.1835999999999043</c:v>
                </c:pt>
                <c:pt idx="614">
                  <c:v>7.1807999999999046</c:v>
                </c:pt>
                <c:pt idx="615">
                  <c:v>7.1779999999999049</c:v>
                </c:pt>
                <c:pt idx="616">
                  <c:v>7.1751999999999052</c:v>
                </c:pt>
                <c:pt idx="617">
                  <c:v>7.1723999999999055</c:v>
                </c:pt>
                <c:pt idx="618">
                  <c:v>7.1695999999999058</c:v>
                </c:pt>
                <c:pt idx="619">
                  <c:v>7.1667999999999061</c:v>
                </c:pt>
                <c:pt idx="620">
                  <c:v>7.1639999999999064</c:v>
                </c:pt>
                <c:pt idx="621">
                  <c:v>7.1611999999999068</c:v>
                </c:pt>
                <c:pt idx="622">
                  <c:v>7.1583999999999071</c:v>
                </c:pt>
                <c:pt idx="623">
                  <c:v>7.1555999999999074</c:v>
                </c:pt>
                <c:pt idx="624">
                  <c:v>7.1527999999999077</c:v>
                </c:pt>
                <c:pt idx="625">
                  <c:v>7.149999999999908</c:v>
                </c:pt>
                <c:pt idx="626">
                  <c:v>7.1471999999999083</c:v>
                </c:pt>
                <c:pt idx="627">
                  <c:v>7.1443999999999086</c:v>
                </c:pt>
                <c:pt idx="628">
                  <c:v>7.1415999999999089</c:v>
                </c:pt>
                <c:pt idx="629">
                  <c:v>7.1387999999999092</c:v>
                </c:pt>
                <c:pt idx="630">
                  <c:v>7.1359999999999095</c:v>
                </c:pt>
                <c:pt idx="631">
                  <c:v>7.1331999999999098</c:v>
                </c:pt>
                <c:pt idx="632">
                  <c:v>7.1303999999999101</c:v>
                </c:pt>
                <c:pt idx="633">
                  <c:v>7.1275999999999105</c:v>
                </c:pt>
                <c:pt idx="634">
                  <c:v>7.1247999999999108</c:v>
                </c:pt>
                <c:pt idx="635">
                  <c:v>7.1219999999999111</c:v>
                </c:pt>
                <c:pt idx="636">
                  <c:v>7.1191999999999114</c:v>
                </c:pt>
                <c:pt idx="637">
                  <c:v>7.1163999999999117</c:v>
                </c:pt>
                <c:pt idx="638">
                  <c:v>7.113599999999912</c:v>
                </c:pt>
                <c:pt idx="639">
                  <c:v>7.1107999999999123</c:v>
                </c:pt>
                <c:pt idx="640">
                  <c:v>7.1079999999999126</c:v>
                </c:pt>
                <c:pt idx="641">
                  <c:v>7.1051999999999129</c:v>
                </c:pt>
                <c:pt idx="642">
                  <c:v>7.1023999999999132</c:v>
                </c:pt>
                <c:pt idx="643">
                  <c:v>7.0995999999999135</c:v>
                </c:pt>
                <c:pt idx="644">
                  <c:v>7.0967999999999138</c:v>
                </c:pt>
                <c:pt idx="645">
                  <c:v>7.0939999999999142</c:v>
                </c:pt>
                <c:pt idx="646">
                  <c:v>7.0911999999999145</c:v>
                </c:pt>
                <c:pt idx="647">
                  <c:v>7.0883999999999148</c:v>
                </c:pt>
                <c:pt idx="648">
                  <c:v>7.0855999999999151</c:v>
                </c:pt>
                <c:pt idx="649">
                  <c:v>7.0827999999999154</c:v>
                </c:pt>
                <c:pt idx="650">
                  <c:v>7.0799999999999157</c:v>
                </c:pt>
                <c:pt idx="651">
                  <c:v>7.077199999999916</c:v>
                </c:pt>
                <c:pt idx="652">
                  <c:v>7.0743999999999163</c:v>
                </c:pt>
                <c:pt idx="653">
                  <c:v>7.0715999999999166</c:v>
                </c:pt>
                <c:pt idx="654">
                  <c:v>7.0687999999999169</c:v>
                </c:pt>
                <c:pt idx="655">
                  <c:v>7.0659999999999172</c:v>
                </c:pt>
                <c:pt idx="656">
                  <c:v>7.0631999999999175</c:v>
                </c:pt>
                <c:pt idx="657">
                  <c:v>7.0603999999999179</c:v>
                </c:pt>
                <c:pt idx="658">
                  <c:v>7.0575999999999182</c:v>
                </c:pt>
                <c:pt idx="659">
                  <c:v>7.0547999999999185</c:v>
                </c:pt>
                <c:pt idx="660">
                  <c:v>7.0519999999999188</c:v>
                </c:pt>
                <c:pt idx="661">
                  <c:v>7.0491999999999191</c:v>
                </c:pt>
                <c:pt idx="662">
                  <c:v>7.0463999999999194</c:v>
                </c:pt>
                <c:pt idx="663">
                  <c:v>7.0435999999999197</c:v>
                </c:pt>
                <c:pt idx="664">
                  <c:v>7.04079999999992</c:v>
                </c:pt>
                <c:pt idx="665">
                  <c:v>7.0379999999999203</c:v>
                </c:pt>
                <c:pt idx="666">
                  <c:v>7.0351999999999206</c:v>
                </c:pt>
                <c:pt idx="667">
                  <c:v>7.0323999999999209</c:v>
                </c:pt>
                <c:pt idx="668">
                  <c:v>7.0295999999999212</c:v>
                </c:pt>
                <c:pt idx="669">
                  <c:v>7.0267999999999216</c:v>
                </c:pt>
                <c:pt idx="670">
                  <c:v>7.0239999999999219</c:v>
                </c:pt>
                <c:pt idx="671">
                  <c:v>7.0211999999999222</c:v>
                </c:pt>
                <c:pt idx="672">
                  <c:v>7.0183999999999225</c:v>
                </c:pt>
                <c:pt idx="673">
                  <c:v>7.0155999999999228</c:v>
                </c:pt>
                <c:pt idx="674">
                  <c:v>7.0127999999999231</c:v>
                </c:pt>
                <c:pt idx="675">
                  <c:v>7.0099999999999234</c:v>
                </c:pt>
                <c:pt idx="676">
                  <c:v>7.0071999999999237</c:v>
                </c:pt>
                <c:pt idx="677">
                  <c:v>7.004399999999924</c:v>
                </c:pt>
                <c:pt idx="678">
                  <c:v>7.0015999999999243</c:v>
                </c:pt>
                <c:pt idx="679">
                  <c:v>6.9987999999999246</c:v>
                </c:pt>
                <c:pt idx="680">
                  <c:v>6.9959999999999249</c:v>
                </c:pt>
                <c:pt idx="681">
                  <c:v>6.9931999999999253</c:v>
                </c:pt>
                <c:pt idx="682">
                  <c:v>6.9903999999999256</c:v>
                </c:pt>
                <c:pt idx="683">
                  <c:v>6.9875999999999259</c:v>
                </c:pt>
                <c:pt idx="684">
                  <c:v>6.9847999999999262</c:v>
                </c:pt>
                <c:pt idx="685">
                  <c:v>6.9819999999999265</c:v>
                </c:pt>
                <c:pt idx="686">
                  <c:v>6.9791999999999268</c:v>
                </c:pt>
                <c:pt idx="687">
                  <c:v>6.9763999999999271</c:v>
                </c:pt>
                <c:pt idx="688">
                  <c:v>6.9735999999999274</c:v>
                </c:pt>
                <c:pt idx="689">
                  <c:v>6.9707999999999277</c:v>
                </c:pt>
                <c:pt idx="690">
                  <c:v>6.967999999999928</c:v>
                </c:pt>
                <c:pt idx="691">
                  <c:v>6.9651999999999283</c:v>
                </c:pt>
                <c:pt idx="692">
                  <c:v>6.9623999999999286</c:v>
                </c:pt>
                <c:pt idx="693">
                  <c:v>6.959599999999929</c:v>
                </c:pt>
                <c:pt idx="694">
                  <c:v>6.9567999999999293</c:v>
                </c:pt>
                <c:pt idx="695">
                  <c:v>6.9539999999999296</c:v>
                </c:pt>
                <c:pt idx="696">
                  <c:v>6.9511999999999299</c:v>
                </c:pt>
                <c:pt idx="697">
                  <c:v>6.9483999999999302</c:v>
                </c:pt>
                <c:pt idx="698">
                  <c:v>6.9455999999999305</c:v>
                </c:pt>
                <c:pt idx="699">
                  <c:v>6.9427999999999308</c:v>
                </c:pt>
                <c:pt idx="700">
                  <c:v>6.9399999999999311</c:v>
                </c:pt>
                <c:pt idx="701">
                  <c:v>6.9371999999999314</c:v>
                </c:pt>
                <c:pt idx="702">
                  <c:v>6.9343999999999317</c:v>
                </c:pt>
                <c:pt idx="703">
                  <c:v>6.931599999999932</c:v>
                </c:pt>
                <c:pt idx="704">
                  <c:v>6.9287999999999323</c:v>
                </c:pt>
                <c:pt idx="705">
                  <c:v>6.9259999999999327</c:v>
                </c:pt>
                <c:pt idx="706">
                  <c:v>6.923199999999933</c:v>
                </c:pt>
                <c:pt idx="707">
                  <c:v>6.9203999999999333</c:v>
                </c:pt>
                <c:pt idx="708">
                  <c:v>6.9175999999999336</c:v>
                </c:pt>
                <c:pt idx="709">
                  <c:v>6.9147999999999339</c:v>
                </c:pt>
                <c:pt idx="710">
                  <c:v>6.9119999999999342</c:v>
                </c:pt>
                <c:pt idx="711">
                  <c:v>6.9091999999999345</c:v>
                </c:pt>
                <c:pt idx="712">
                  <c:v>6.9063999999999348</c:v>
                </c:pt>
                <c:pt idx="713">
                  <c:v>6.9035999999999351</c:v>
                </c:pt>
                <c:pt idx="714">
                  <c:v>6.9007999999999354</c:v>
                </c:pt>
                <c:pt idx="715">
                  <c:v>6.8979999999999357</c:v>
                </c:pt>
                <c:pt idx="716">
                  <c:v>6.895199999999936</c:v>
                </c:pt>
                <c:pt idx="717">
                  <c:v>6.8923999999999364</c:v>
                </c:pt>
                <c:pt idx="718">
                  <c:v>6.8895999999999367</c:v>
                </c:pt>
                <c:pt idx="719">
                  <c:v>6.886799999999937</c:v>
                </c:pt>
                <c:pt idx="720">
                  <c:v>6.8839999999999373</c:v>
                </c:pt>
                <c:pt idx="721">
                  <c:v>6.8811999999999376</c:v>
                </c:pt>
                <c:pt idx="722">
                  <c:v>6.8783999999999379</c:v>
                </c:pt>
                <c:pt idx="723">
                  <c:v>6.8755999999999382</c:v>
                </c:pt>
                <c:pt idx="724">
                  <c:v>6.8727999999999385</c:v>
                </c:pt>
                <c:pt idx="725">
                  <c:v>6.8699999999999388</c:v>
                </c:pt>
                <c:pt idx="726">
                  <c:v>6.8671999999999391</c:v>
                </c:pt>
                <c:pt idx="727">
                  <c:v>6.8643999999999394</c:v>
                </c:pt>
                <c:pt idx="728">
                  <c:v>6.8615999999999397</c:v>
                </c:pt>
                <c:pt idx="729">
                  <c:v>6.8587999999999401</c:v>
                </c:pt>
                <c:pt idx="730">
                  <c:v>6.8559999999999404</c:v>
                </c:pt>
                <c:pt idx="731">
                  <c:v>6.8531999999999407</c:v>
                </c:pt>
                <c:pt idx="732">
                  <c:v>6.850399999999941</c:v>
                </c:pt>
                <c:pt idx="733">
                  <c:v>6.8475999999999413</c:v>
                </c:pt>
                <c:pt idx="734">
                  <c:v>6.8447999999999416</c:v>
                </c:pt>
                <c:pt idx="735">
                  <c:v>6.8419999999999419</c:v>
                </c:pt>
                <c:pt idx="736">
                  <c:v>6.8391999999999422</c:v>
                </c:pt>
                <c:pt idx="737">
                  <c:v>6.8363999999999425</c:v>
                </c:pt>
                <c:pt idx="738">
                  <c:v>6.8335999999999428</c:v>
                </c:pt>
                <c:pt idx="739">
                  <c:v>6.8307999999999431</c:v>
                </c:pt>
                <c:pt idx="740">
                  <c:v>6.8279999999999434</c:v>
                </c:pt>
                <c:pt idx="741">
                  <c:v>6.8251999999999438</c:v>
                </c:pt>
                <c:pt idx="742">
                  <c:v>6.8223999999999441</c:v>
                </c:pt>
                <c:pt idx="743">
                  <c:v>6.8195999999999444</c:v>
                </c:pt>
                <c:pt idx="744">
                  <c:v>6.8167999999999447</c:v>
                </c:pt>
                <c:pt idx="745">
                  <c:v>6.813999999999945</c:v>
                </c:pt>
                <c:pt idx="746">
                  <c:v>6.8111999999999453</c:v>
                </c:pt>
                <c:pt idx="747">
                  <c:v>6.8083999999999456</c:v>
                </c:pt>
                <c:pt idx="748">
                  <c:v>6.8055999999999459</c:v>
                </c:pt>
                <c:pt idx="749">
                  <c:v>6.8027999999999462</c:v>
                </c:pt>
                <c:pt idx="750">
                  <c:v>6.7999999999999465</c:v>
                </c:pt>
                <c:pt idx="751">
                  <c:v>6.7971999999999468</c:v>
                </c:pt>
                <c:pt idx="752">
                  <c:v>6.7943999999999471</c:v>
                </c:pt>
                <c:pt idx="753">
                  <c:v>6.7915999999999475</c:v>
                </c:pt>
                <c:pt idx="754">
                  <c:v>6.7887999999999478</c:v>
                </c:pt>
                <c:pt idx="755">
                  <c:v>6.7859999999999481</c:v>
                </c:pt>
                <c:pt idx="756">
                  <c:v>6.7831999999999484</c:v>
                </c:pt>
                <c:pt idx="757">
                  <c:v>6.7803999999999487</c:v>
                </c:pt>
                <c:pt idx="758">
                  <c:v>6.777599999999949</c:v>
                </c:pt>
                <c:pt idx="759">
                  <c:v>6.7747999999999493</c:v>
                </c:pt>
                <c:pt idx="760">
                  <c:v>6.7719999999999496</c:v>
                </c:pt>
                <c:pt idx="761">
                  <c:v>6.7691999999999499</c:v>
                </c:pt>
                <c:pt idx="762">
                  <c:v>6.7663999999999502</c:v>
                </c:pt>
                <c:pt idx="763">
                  <c:v>6.7635999999999505</c:v>
                </c:pt>
                <c:pt idx="764">
                  <c:v>6.7607999999999508</c:v>
                </c:pt>
                <c:pt idx="765">
                  <c:v>6.7579999999999512</c:v>
                </c:pt>
                <c:pt idx="766">
                  <c:v>6.7551999999999515</c:v>
                </c:pt>
                <c:pt idx="767">
                  <c:v>6.7523999999999518</c:v>
                </c:pt>
                <c:pt idx="768">
                  <c:v>6.7495999999999521</c:v>
                </c:pt>
                <c:pt idx="769">
                  <c:v>6.7467999999999524</c:v>
                </c:pt>
                <c:pt idx="770">
                  <c:v>6.7439999999999527</c:v>
                </c:pt>
                <c:pt idx="771">
                  <c:v>6.741199999999953</c:v>
                </c:pt>
                <c:pt idx="772">
                  <c:v>6.7383999999999533</c:v>
                </c:pt>
                <c:pt idx="773">
                  <c:v>6.7355999999999536</c:v>
                </c:pt>
                <c:pt idx="774">
                  <c:v>6.7327999999999539</c:v>
                </c:pt>
                <c:pt idx="775">
                  <c:v>6.7299999999999542</c:v>
                </c:pt>
                <c:pt idx="776">
                  <c:v>6.7271999999999545</c:v>
                </c:pt>
                <c:pt idx="777">
                  <c:v>6.7243999999999549</c:v>
                </c:pt>
                <c:pt idx="778">
                  <c:v>6.7215999999999552</c:v>
                </c:pt>
                <c:pt idx="779">
                  <c:v>6.7187999999999555</c:v>
                </c:pt>
                <c:pt idx="780">
                  <c:v>6.7159999999999558</c:v>
                </c:pt>
                <c:pt idx="781">
                  <c:v>6.7131999999999561</c:v>
                </c:pt>
                <c:pt idx="782">
                  <c:v>6.7103999999999564</c:v>
                </c:pt>
                <c:pt idx="783">
                  <c:v>6.7075999999999567</c:v>
                </c:pt>
                <c:pt idx="784">
                  <c:v>6.704799999999957</c:v>
                </c:pt>
                <c:pt idx="785">
                  <c:v>6.7019999999999573</c:v>
                </c:pt>
                <c:pt idx="786">
                  <c:v>6.6991999999999576</c:v>
                </c:pt>
                <c:pt idx="787">
                  <c:v>6.6963999999999579</c:v>
                </c:pt>
                <c:pt idx="788">
                  <c:v>6.6935999999999582</c:v>
                </c:pt>
                <c:pt idx="789">
                  <c:v>6.6907999999999586</c:v>
                </c:pt>
                <c:pt idx="790">
                  <c:v>6.6879999999999589</c:v>
                </c:pt>
                <c:pt idx="791">
                  <c:v>6.6851999999999592</c:v>
                </c:pt>
                <c:pt idx="792">
                  <c:v>6.6823999999999595</c:v>
                </c:pt>
                <c:pt idx="793">
                  <c:v>6.6795999999999598</c:v>
                </c:pt>
                <c:pt idx="794">
                  <c:v>6.6767999999999601</c:v>
                </c:pt>
                <c:pt idx="795">
                  <c:v>6.6739999999999604</c:v>
                </c:pt>
                <c:pt idx="796">
                  <c:v>6.6711999999999607</c:v>
                </c:pt>
                <c:pt idx="797">
                  <c:v>6.668399999999961</c:v>
                </c:pt>
                <c:pt idx="798">
                  <c:v>6.6655999999999613</c:v>
                </c:pt>
                <c:pt idx="799">
                  <c:v>6.6627999999999616</c:v>
                </c:pt>
                <c:pt idx="800">
                  <c:v>6.659999999999962</c:v>
                </c:pt>
                <c:pt idx="801">
                  <c:v>6.6571999999999623</c:v>
                </c:pt>
                <c:pt idx="802">
                  <c:v>6.6543999999999626</c:v>
                </c:pt>
                <c:pt idx="803">
                  <c:v>6.6515999999999629</c:v>
                </c:pt>
                <c:pt idx="804">
                  <c:v>6.6487999999999632</c:v>
                </c:pt>
                <c:pt idx="805">
                  <c:v>6.6459999999999635</c:v>
                </c:pt>
                <c:pt idx="806">
                  <c:v>6.6431999999999638</c:v>
                </c:pt>
                <c:pt idx="807">
                  <c:v>6.6403999999999641</c:v>
                </c:pt>
                <c:pt idx="808">
                  <c:v>6.6375999999999644</c:v>
                </c:pt>
                <c:pt idx="809">
                  <c:v>6.6347999999999647</c:v>
                </c:pt>
                <c:pt idx="810">
                  <c:v>6.631999999999965</c:v>
                </c:pt>
                <c:pt idx="811">
                  <c:v>6.6291999999999653</c:v>
                </c:pt>
                <c:pt idx="812">
                  <c:v>6.6263999999999657</c:v>
                </c:pt>
                <c:pt idx="813">
                  <c:v>6.623599999999966</c:v>
                </c:pt>
                <c:pt idx="814">
                  <c:v>6.6207999999999663</c:v>
                </c:pt>
                <c:pt idx="815">
                  <c:v>6.6179999999999666</c:v>
                </c:pt>
                <c:pt idx="816">
                  <c:v>6.6151999999999669</c:v>
                </c:pt>
                <c:pt idx="817">
                  <c:v>6.6123999999999672</c:v>
                </c:pt>
                <c:pt idx="818">
                  <c:v>6.6095999999999675</c:v>
                </c:pt>
                <c:pt idx="819">
                  <c:v>6.6067999999999678</c:v>
                </c:pt>
                <c:pt idx="820">
                  <c:v>6.6039999999999681</c:v>
                </c:pt>
                <c:pt idx="821">
                  <c:v>6.6011999999999684</c:v>
                </c:pt>
                <c:pt idx="822">
                  <c:v>6.5983999999999687</c:v>
                </c:pt>
                <c:pt idx="823">
                  <c:v>6.595599999999969</c:v>
                </c:pt>
                <c:pt idx="824">
                  <c:v>6.5927999999999694</c:v>
                </c:pt>
                <c:pt idx="825">
                  <c:v>6.5899999999999697</c:v>
                </c:pt>
                <c:pt idx="826">
                  <c:v>6.58719999999997</c:v>
                </c:pt>
                <c:pt idx="827">
                  <c:v>6.5843999999999703</c:v>
                </c:pt>
                <c:pt idx="828">
                  <c:v>6.5815999999999706</c:v>
                </c:pt>
                <c:pt idx="829">
                  <c:v>6.5787999999999709</c:v>
                </c:pt>
                <c:pt idx="830">
                  <c:v>6.5759999999999712</c:v>
                </c:pt>
                <c:pt idx="831">
                  <c:v>6.5731999999999715</c:v>
                </c:pt>
                <c:pt idx="832">
                  <c:v>6.5703999999999718</c:v>
                </c:pt>
                <c:pt idx="833">
                  <c:v>6.5675999999999721</c:v>
                </c:pt>
                <c:pt idx="834">
                  <c:v>6.5647999999999724</c:v>
                </c:pt>
                <c:pt idx="835">
                  <c:v>6.5619999999999727</c:v>
                </c:pt>
                <c:pt idx="836">
                  <c:v>6.5591999999999731</c:v>
                </c:pt>
                <c:pt idx="837">
                  <c:v>6.5563999999999734</c:v>
                </c:pt>
                <c:pt idx="838">
                  <c:v>6.5535999999999737</c:v>
                </c:pt>
                <c:pt idx="839">
                  <c:v>6.550799999999974</c:v>
                </c:pt>
                <c:pt idx="840">
                  <c:v>6.5479999999999743</c:v>
                </c:pt>
                <c:pt idx="841">
                  <c:v>6.5451999999999746</c:v>
                </c:pt>
                <c:pt idx="842">
                  <c:v>6.5423999999999749</c:v>
                </c:pt>
                <c:pt idx="843">
                  <c:v>6.5395999999999752</c:v>
                </c:pt>
                <c:pt idx="844">
                  <c:v>6.5367999999999755</c:v>
                </c:pt>
                <c:pt idx="845">
                  <c:v>6.5339999999999758</c:v>
                </c:pt>
                <c:pt idx="846">
                  <c:v>6.5311999999999761</c:v>
                </c:pt>
                <c:pt idx="847">
                  <c:v>6.5283999999999764</c:v>
                </c:pt>
                <c:pt idx="848">
                  <c:v>6.5255999999999768</c:v>
                </c:pt>
                <c:pt idx="849">
                  <c:v>6.5227999999999771</c:v>
                </c:pt>
                <c:pt idx="850">
                  <c:v>6.5199999999999774</c:v>
                </c:pt>
                <c:pt idx="851">
                  <c:v>6.5171999999999777</c:v>
                </c:pt>
                <c:pt idx="852">
                  <c:v>6.514399999999978</c:v>
                </c:pt>
                <c:pt idx="853">
                  <c:v>6.5115999999999783</c:v>
                </c:pt>
                <c:pt idx="854">
                  <c:v>6.5087999999999786</c:v>
                </c:pt>
                <c:pt idx="855">
                  <c:v>6.5059999999999789</c:v>
                </c:pt>
                <c:pt idx="856">
                  <c:v>6.5031999999999792</c:v>
                </c:pt>
                <c:pt idx="857">
                  <c:v>6.5003999999999795</c:v>
                </c:pt>
                <c:pt idx="858">
                  <c:v>6.4975999999999798</c:v>
                </c:pt>
                <c:pt idx="859">
                  <c:v>6.4947999999999801</c:v>
                </c:pt>
                <c:pt idx="860">
                  <c:v>6.4919999999999805</c:v>
                </c:pt>
                <c:pt idx="861">
                  <c:v>6.4891999999999808</c:v>
                </c:pt>
                <c:pt idx="862">
                  <c:v>6.4863999999999811</c:v>
                </c:pt>
                <c:pt idx="863">
                  <c:v>6.4835999999999814</c:v>
                </c:pt>
                <c:pt idx="864">
                  <c:v>6.4807999999999817</c:v>
                </c:pt>
                <c:pt idx="865">
                  <c:v>6.477999999999982</c:v>
                </c:pt>
                <c:pt idx="866">
                  <c:v>6.4751999999999823</c:v>
                </c:pt>
                <c:pt idx="867">
                  <c:v>6.4723999999999826</c:v>
                </c:pt>
                <c:pt idx="868">
                  <c:v>6.4695999999999829</c:v>
                </c:pt>
                <c:pt idx="869">
                  <c:v>6.4667999999999832</c:v>
                </c:pt>
                <c:pt idx="870">
                  <c:v>6.4639999999999835</c:v>
                </c:pt>
                <c:pt idx="871">
                  <c:v>6.4611999999999838</c:v>
                </c:pt>
                <c:pt idx="872">
                  <c:v>6.4583999999999842</c:v>
                </c:pt>
                <c:pt idx="873">
                  <c:v>6.4555999999999845</c:v>
                </c:pt>
                <c:pt idx="874">
                  <c:v>6.4527999999999848</c:v>
                </c:pt>
                <c:pt idx="875">
                  <c:v>6.4499999999999851</c:v>
                </c:pt>
                <c:pt idx="876">
                  <c:v>6.4471999999999854</c:v>
                </c:pt>
                <c:pt idx="877">
                  <c:v>6.4443999999999857</c:v>
                </c:pt>
                <c:pt idx="878">
                  <c:v>6.441599999999986</c:v>
                </c:pt>
                <c:pt idx="879">
                  <c:v>6.4387999999999863</c:v>
                </c:pt>
                <c:pt idx="880">
                  <c:v>6.4359999999999866</c:v>
                </c:pt>
                <c:pt idx="881">
                  <c:v>6.4331999999999869</c:v>
                </c:pt>
                <c:pt idx="882">
                  <c:v>6.4303999999999872</c:v>
                </c:pt>
                <c:pt idx="883">
                  <c:v>6.4275999999999875</c:v>
                </c:pt>
                <c:pt idx="884">
                  <c:v>6.4247999999999879</c:v>
                </c:pt>
                <c:pt idx="885">
                  <c:v>6.4219999999999882</c:v>
                </c:pt>
                <c:pt idx="886">
                  <c:v>6.4191999999999885</c:v>
                </c:pt>
                <c:pt idx="887">
                  <c:v>6.4163999999999888</c:v>
                </c:pt>
                <c:pt idx="888">
                  <c:v>6.4135999999999891</c:v>
                </c:pt>
                <c:pt idx="889">
                  <c:v>6.4107999999999894</c:v>
                </c:pt>
                <c:pt idx="890">
                  <c:v>6.4079999999999897</c:v>
                </c:pt>
                <c:pt idx="891">
                  <c:v>6.40519999999999</c:v>
                </c:pt>
                <c:pt idx="892">
                  <c:v>6.4023999999999903</c:v>
                </c:pt>
                <c:pt idx="893">
                  <c:v>6.3995999999999906</c:v>
                </c:pt>
                <c:pt idx="894">
                  <c:v>6.3967999999999909</c:v>
                </c:pt>
                <c:pt idx="895">
                  <c:v>6.3939999999999912</c:v>
                </c:pt>
                <c:pt idx="896">
                  <c:v>6.3911999999999916</c:v>
                </c:pt>
                <c:pt idx="897">
                  <c:v>6.3883999999999919</c:v>
                </c:pt>
                <c:pt idx="898">
                  <c:v>6.3855999999999922</c:v>
                </c:pt>
                <c:pt idx="899">
                  <c:v>6.3827999999999925</c:v>
                </c:pt>
                <c:pt idx="900">
                  <c:v>6.3799999999999928</c:v>
                </c:pt>
                <c:pt idx="901">
                  <c:v>6.3771999999999931</c:v>
                </c:pt>
                <c:pt idx="902">
                  <c:v>6.3743999999999934</c:v>
                </c:pt>
                <c:pt idx="903">
                  <c:v>6.3715999999999937</c:v>
                </c:pt>
                <c:pt idx="904">
                  <c:v>6.368799999999994</c:v>
                </c:pt>
                <c:pt idx="905">
                  <c:v>6.3659999999999943</c:v>
                </c:pt>
                <c:pt idx="906">
                  <c:v>6.3631999999999946</c:v>
                </c:pt>
                <c:pt idx="907">
                  <c:v>6.3603999999999949</c:v>
                </c:pt>
                <c:pt idx="908">
                  <c:v>6.3575999999999953</c:v>
                </c:pt>
                <c:pt idx="909">
                  <c:v>6.3547999999999956</c:v>
                </c:pt>
                <c:pt idx="910">
                  <c:v>6.3519999999999959</c:v>
                </c:pt>
                <c:pt idx="911">
                  <c:v>6.3491999999999962</c:v>
                </c:pt>
                <c:pt idx="912">
                  <c:v>6.3463999999999965</c:v>
                </c:pt>
                <c:pt idx="913">
                  <c:v>6.3435999999999968</c:v>
                </c:pt>
                <c:pt idx="914">
                  <c:v>6.3407999999999971</c:v>
                </c:pt>
                <c:pt idx="915">
                  <c:v>6.3379999999999974</c:v>
                </c:pt>
                <c:pt idx="916">
                  <c:v>6.3351999999999977</c:v>
                </c:pt>
                <c:pt idx="917">
                  <c:v>6.332399999999998</c:v>
                </c:pt>
                <c:pt idx="918">
                  <c:v>6.3295999999999983</c:v>
                </c:pt>
                <c:pt idx="919">
                  <c:v>6.3267999999999986</c:v>
                </c:pt>
                <c:pt idx="920">
                  <c:v>6.323999999999999</c:v>
                </c:pt>
                <c:pt idx="921">
                  <c:v>6.3211999999999993</c:v>
                </c:pt>
                <c:pt idx="922">
                  <c:v>6.3183999999999996</c:v>
                </c:pt>
                <c:pt idx="923">
                  <c:v>6.3155999999999999</c:v>
                </c:pt>
                <c:pt idx="924">
                  <c:v>6.3128000000000002</c:v>
                </c:pt>
                <c:pt idx="925">
                  <c:v>6.3100000000000005</c:v>
                </c:pt>
                <c:pt idx="926">
                  <c:v>6.3072000000000008</c:v>
                </c:pt>
                <c:pt idx="927">
                  <c:v>6.3044000000000011</c:v>
                </c:pt>
                <c:pt idx="928">
                  <c:v>6.3016000000000014</c:v>
                </c:pt>
                <c:pt idx="929">
                  <c:v>6.2988000000000017</c:v>
                </c:pt>
                <c:pt idx="930">
                  <c:v>6.296000000000002</c:v>
                </c:pt>
                <c:pt idx="931">
                  <c:v>6.2932000000000023</c:v>
                </c:pt>
                <c:pt idx="932">
                  <c:v>6.2904000000000027</c:v>
                </c:pt>
                <c:pt idx="933">
                  <c:v>6.287600000000003</c:v>
                </c:pt>
                <c:pt idx="934">
                  <c:v>6.2848000000000033</c:v>
                </c:pt>
                <c:pt idx="935">
                  <c:v>6.2820000000000036</c:v>
                </c:pt>
                <c:pt idx="936">
                  <c:v>6.2792000000000039</c:v>
                </c:pt>
                <c:pt idx="937">
                  <c:v>6.2764000000000042</c:v>
                </c:pt>
                <c:pt idx="938">
                  <c:v>6.2736000000000045</c:v>
                </c:pt>
                <c:pt idx="939">
                  <c:v>6.2708000000000048</c:v>
                </c:pt>
                <c:pt idx="940">
                  <c:v>6.2680000000000051</c:v>
                </c:pt>
                <c:pt idx="941">
                  <c:v>6.2652000000000054</c:v>
                </c:pt>
                <c:pt idx="942">
                  <c:v>6.2624000000000057</c:v>
                </c:pt>
                <c:pt idx="943">
                  <c:v>6.259600000000006</c:v>
                </c:pt>
                <c:pt idx="944">
                  <c:v>6.2568000000000064</c:v>
                </c:pt>
                <c:pt idx="945">
                  <c:v>6.2540000000000067</c:v>
                </c:pt>
                <c:pt idx="946">
                  <c:v>6.251200000000007</c:v>
                </c:pt>
                <c:pt idx="947">
                  <c:v>6.2484000000000073</c:v>
                </c:pt>
                <c:pt idx="948">
                  <c:v>6.2456000000000076</c:v>
                </c:pt>
                <c:pt idx="949">
                  <c:v>6.2428000000000079</c:v>
                </c:pt>
                <c:pt idx="950">
                  <c:v>6.2400000000000082</c:v>
                </c:pt>
                <c:pt idx="951">
                  <c:v>6.2372000000000085</c:v>
                </c:pt>
                <c:pt idx="952">
                  <c:v>6.2344000000000088</c:v>
                </c:pt>
                <c:pt idx="953">
                  <c:v>6.2316000000000091</c:v>
                </c:pt>
                <c:pt idx="954">
                  <c:v>6.2288000000000094</c:v>
                </c:pt>
                <c:pt idx="955">
                  <c:v>6.2260000000000097</c:v>
                </c:pt>
                <c:pt idx="956">
                  <c:v>6.2232000000000101</c:v>
                </c:pt>
                <c:pt idx="957">
                  <c:v>6.2204000000000104</c:v>
                </c:pt>
                <c:pt idx="958">
                  <c:v>6.2176000000000107</c:v>
                </c:pt>
                <c:pt idx="959">
                  <c:v>6.214800000000011</c:v>
                </c:pt>
                <c:pt idx="960">
                  <c:v>6.2120000000000113</c:v>
                </c:pt>
                <c:pt idx="961">
                  <c:v>6.2092000000000116</c:v>
                </c:pt>
                <c:pt idx="962">
                  <c:v>6.2064000000000119</c:v>
                </c:pt>
                <c:pt idx="963">
                  <c:v>6.2036000000000122</c:v>
                </c:pt>
                <c:pt idx="964">
                  <c:v>6.2008000000000125</c:v>
                </c:pt>
                <c:pt idx="965">
                  <c:v>6.1980000000000128</c:v>
                </c:pt>
                <c:pt idx="966">
                  <c:v>6.1952000000000131</c:v>
                </c:pt>
                <c:pt idx="967">
                  <c:v>6.1924000000000134</c:v>
                </c:pt>
                <c:pt idx="968">
                  <c:v>6.1896000000000138</c:v>
                </c:pt>
                <c:pt idx="969">
                  <c:v>6.1868000000000141</c:v>
                </c:pt>
                <c:pt idx="970">
                  <c:v>6.1840000000000144</c:v>
                </c:pt>
                <c:pt idx="971">
                  <c:v>6.1812000000000147</c:v>
                </c:pt>
                <c:pt idx="972">
                  <c:v>6.178400000000015</c:v>
                </c:pt>
                <c:pt idx="973">
                  <c:v>6.1756000000000153</c:v>
                </c:pt>
                <c:pt idx="974">
                  <c:v>6.1728000000000156</c:v>
                </c:pt>
                <c:pt idx="975">
                  <c:v>6.1700000000000159</c:v>
                </c:pt>
                <c:pt idx="976">
                  <c:v>6.1672000000000162</c:v>
                </c:pt>
                <c:pt idx="977">
                  <c:v>6.1644000000000165</c:v>
                </c:pt>
                <c:pt idx="978">
                  <c:v>6.1616000000000168</c:v>
                </c:pt>
                <c:pt idx="979">
                  <c:v>6.1588000000000171</c:v>
                </c:pt>
                <c:pt idx="980">
                  <c:v>6.1560000000000175</c:v>
                </c:pt>
                <c:pt idx="981">
                  <c:v>6.1532000000000178</c:v>
                </c:pt>
                <c:pt idx="982">
                  <c:v>6.1504000000000181</c:v>
                </c:pt>
                <c:pt idx="983">
                  <c:v>6.1476000000000184</c:v>
                </c:pt>
                <c:pt idx="984">
                  <c:v>6.1448000000000187</c:v>
                </c:pt>
                <c:pt idx="985">
                  <c:v>6.142000000000019</c:v>
                </c:pt>
                <c:pt idx="986">
                  <c:v>6.1392000000000193</c:v>
                </c:pt>
                <c:pt idx="987">
                  <c:v>6.1364000000000196</c:v>
                </c:pt>
                <c:pt idx="988">
                  <c:v>6.1336000000000199</c:v>
                </c:pt>
                <c:pt idx="989">
                  <c:v>6.1308000000000202</c:v>
                </c:pt>
                <c:pt idx="990">
                  <c:v>6.1280000000000205</c:v>
                </c:pt>
                <c:pt idx="991">
                  <c:v>6.1252000000000209</c:v>
                </c:pt>
                <c:pt idx="992">
                  <c:v>6.1224000000000212</c:v>
                </c:pt>
                <c:pt idx="993">
                  <c:v>6.1196000000000215</c:v>
                </c:pt>
                <c:pt idx="994">
                  <c:v>6.1168000000000218</c:v>
                </c:pt>
                <c:pt idx="995">
                  <c:v>6.1140000000000221</c:v>
                </c:pt>
                <c:pt idx="996">
                  <c:v>6.1112000000000224</c:v>
                </c:pt>
                <c:pt idx="997">
                  <c:v>6.1084000000000227</c:v>
                </c:pt>
                <c:pt idx="998">
                  <c:v>6.105600000000023</c:v>
                </c:pt>
                <c:pt idx="999">
                  <c:v>6.1028000000000233</c:v>
                </c:pt>
                <c:pt idx="1000">
                  <c:v>6.1000000000000236</c:v>
                </c:pt>
              </c:numCache>
            </c:numRef>
          </c:xVal>
          <c:yVal>
            <c:numRef>
              <c:f>'D штока'!$L$4:$L$1004</c:f>
              <c:numCache>
                <c:formatCode>General</c:formatCode>
                <c:ptCount val="1001"/>
                <c:pt idx="0">
                  <c:v>50014453.523328342</c:v>
                </c:pt>
                <c:pt idx="1">
                  <c:v>49951218.699087277</c:v>
                </c:pt>
                <c:pt idx="2">
                  <c:v>49888044.105941005</c:v>
                </c:pt>
                <c:pt idx="3">
                  <c:v>49824929.705201022</c:v>
                </c:pt>
                <c:pt idx="4">
                  <c:v>49761875.458191834</c:v>
                </c:pt>
                <c:pt idx="5">
                  <c:v>49698881.326250933</c:v>
                </c:pt>
                <c:pt idx="6">
                  <c:v>49635947.270728983</c:v>
                </c:pt>
                <c:pt idx="7">
                  <c:v>49573073.252989531</c:v>
                </c:pt>
                <c:pt idx="8">
                  <c:v>49510259.234409213</c:v>
                </c:pt>
                <c:pt idx="9">
                  <c:v>49447505.176377751</c:v>
                </c:pt>
                <c:pt idx="10">
                  <c:v>49384811.040297829</c:v>
                </c:pt>
                <c:pt idx="11">
                  <c:v>49322176.787585169</c:v>
                </c:pt>
                <c:pt idx="12">
                  <c:v>49259602.379668564</c:v>
                </c:pt>
                <c:pt idx="13">
                  <c:v>49197087.777989782</c:v>
                </c:pt>
                <c:pt idx="14">
                  <c:v>49134632.944003649</c:v>
                </c:pt>
                <c:pt idx="15">
                  <c:v>49072237.839178033</c:v>
                </c:pt>
                <c:pt idx="16">
                  <c:v>49009902.424993806</c:v>
                </c:pt>
                <c:pt idx="17">
                  <c:v>48947626.662944868</c:v>
                </c:pt>
                <c:pt idx="18">
                  <c:v>48885410.514538132</c:v>
                </c:pt>
                <c:pt idx="19">
                  <c:v>48823253.941293582</c:v>
                </c:pt>
                <c:pt idx="20">
                  <c:v>48761156.904744178</c:v>
                </c:pt>
                <c:pt idx="21">
                  <c:v>48699119.366435938</c:v>
                </c:pt>
                <c:pt idx="22">
                  <c:v>48637141.287927896</c:v>
                </c:pt>
                <c:pt idx="23">
                  <c:v>48575222.630792037</c:v>
                </c:pt>
                <c:pt idx="24">
                  <c:v>48513363.356613517</c:v>
                </c:pt>
                <c:pt idx="25">
                  <c:v>48451563.426990382</c:v>
                </c:pt>
                <c:pt idx="26">
                  <c:v>48389822.803533778</c:v>
                </c:pt>
                <c:pt idx="27">
                  <c:v>48328141.447867773</c:v>
                </c:pt>
                <c:pt idx="28">
                  <c:v>48266519.321629599</c:v>
                </c:pt>
                <c:pt idx="29">
                  <c:v>48204956.386469327</c:v>
                </c:pt>
                <c:pt idx="30">
                  <c:v>48143452.604050219</c:v>
                </c:pt>
                <c:pt idx="31">
                  <c:v>48082007.93604847</c:v>
                </c:pt>
                <c:pt idx="32">
                  <c:v>48020622.344153255</c:v>
                </c:pt>
                <c:pt idx="33">
                  <c:v>47959295.790066868</c:v>
                </c:pt>
                <c:pt idx="34">
                  <c:v>47898028.23550453</c:v>
                </c:pt>
                <c:pt idx="35">
                  <c:v>47836819.642194532</c:v>
                </c:pt>
                <c:pt idx="36">
                  <c:v>47775669.971878089</c:v>
                </c:pt>
                <c:pt idx="37">
                  <c:v>47714579.186309539</c:v>
                </c:pt>
                <c:pt idx="38">
                  <c:v>47653547.247256234</c:v>
                </c:pt>
                <c:pt idx="39">
                  <c:v>47592574.116498344</c:v>
                </c:pt>
                <c:pt idx="40">
                  <c:v>47531659.755829364</c:v>
                </c:pt>
                <c:pt idx="41">
                  <c:v>47470804.127055518</c:v>
                </c:pt>
                <c:pt idx="42">
                  <c:v>47410007.191996217</c:v>
                </c:pt>
                <c:pt idx="43">
                  <c:v>47349268.912483752</c:v>
                </c:pt>
                <c:pt idx="44">
                  <c:v>47288589.250363581</c:v>
                </c:pt>
                <c:pt idx="45">
                  <c:v>47227968.167493984</c:v>
                </c:pt>
                <c:pt idx="46">
                  <c:v>47167405.625746399</c:v>
                </c:pt>
                <c:pt idx="47">
                  <c:v>47106901.587005138</c:v>
                </c:pt>
                <c:pt idx="48">
                  <c:v>47046456.013167672</c:v>
                </c:pt>
                <c:pt idx="49">
                  <c:v>46986068.866144367</c:v>
                </c:pt>
                <c:pt idx="50">
                  <c:v>46925740.107858628</c:v>
                </c:pt>
                <c:pt idx="51">
                  <c:v>46865469.700246856</c:v>
                </c:pt>
                <c:pt idx="52">
                  <c:v>46805257.605258457</c:v>
                </c:pt>
                <c:pt idx="53">
                  <c:v>46745103.78485582</c:v>
                </c:pt>
                <c:pt idx="54">
                  <c:v>46685008.201014392</c:v>
                </c:pt>
                <c:pt idx="55">
                  <c:v>46624970.815722555</c:v>
                </c:pt>
                <c:pt idx="56">
                  <c:v>46564991.590981744</c:v>
                </c:pt>
                <c:pt idx="57">
                  <c:v>46505070.488806359</c:v>
                </c:pt>
                <c:pt idx="58">
                  <c:v>46445207.471223794</c:v>
                </c:pt>
                <c:pt idx="59">
                  <c:v>46385402.500274502</c:v>
                </c:pt>
                <c:pt idx="60">
                  <c:v>46325655.538011849</c:v>
                </c:pt>
                <c:pt idx="61">
                  <c:v>46265966.546502262</c:v>
                </c:pt>
                <c:pt idx="62">
                  <c:v>46206335.48782514</c:v>
                </c:pt>
                <c:pt idx="63">
                  <c:v>46146762.324072868</c:v>
                </c:pt>
                <c:pt idx="64">
                  <c:v>46087247.017350823</c:v>
                </c:pt>
                <c:pt idx="65">
                  <c:v>46027789.5297774</c:v>
                </c:pt>
                <c:pt idx="66">
                  <c:v>45968389.823484048</c:v>
                </c:pt>
                <c:pt idx="67">
                  <c:v>45909047.860615045</c:v>
                </c:pt>
                <c:pt idx="68">
                  <c:v>45849763.603327759</c:v>
                </c:pt>
                <c:pt idx="69">
                  <c:v>45790537.013792582</c:v>
                </c:pt>
                <c:pt idx="70">
                  <c:v>45731368.054192863</c:v>
                </c:pt>
                <c:pt idx="71">
                  <c:v>45672256.686724938</c:v>
                </c:pt>
                <c:pt idx="72">
                  <c:v>45613202.873598106</c:v>
                </c:pt>
                <c:pt idx="73">
                  <c:v>45554206.577034734</c:v>
                </c:pt>
                <c:pt idx="74">
                  <c:v>45495267.759270072</c:v>
                </c:pt>
                <c:pt idx="75">
                  <c:v>45436386.382552452</c:v>
                </c:pt>
                <c:pt idx="76">
                  <c:v>45377562.409143105</c:v>
                </c:pt>
                <c:pt idx="77">
                  <c:v>45318795.801316343</c:v>
                </c:pt>
                <c:pt idx="78">
                  <c:v>45260086.521359399</c:v>
                </c:pt>
                <c:pt idx="79">
                  <c:v>45201434.531572536</c:v>
                </c:pt>
                <c:pt idx="80">
                  <c:v>45142839.794268914</c:v>
                </c:pt>
                <c:pt idx="81">
                  <c:v>45084302.271774776</c:v>
                </c:pt>
                <c:pt idx="82">
                  <c:v>45025821.926429316</c:v>
                </c:pt>
                <c:pt idx="83">
                  <c:v>44967398.72058472</c:v>
                </c:pt>
                <c:pt idx="84">
                  <c:v>44909032.616606086</c:v>
                </c:pt>
                <c:pt idx="85">
                  <c:v>44850723.576871596</c:v>
                </c:pt>
                <c:pt idx="86">
                  <c:v>44792471.563772321</c:v>
                </c:pt>
                <c:pt idx="87">
                  <c:v>44734276.539712377</c:v>
                </c:pt>
                <c:pt idx="88">
                  <c:v>44676138.467108846</c:v>
                </c:pt>
                <c:pt idx="89">
                  <c:v>44618057.30839175</c:v>
                </c:pt>
                <c:pt idx="90">
                  <c:v>44560033.026004136</c:v>
                </c:pt>
                <c:pt idx="91">
                  <c:v>44502065.582402006</c:v>
                </c:pt>
                <c:pt idx="92">
                  <c:v>44444154.940054327</c:v>
                </c:pt>
                <c:pt idx="93">
                  <c:v>44386301.061443076</c:v>
                </c:pt>
                <c:pt idx="94">
                  <c:v>44328503.909063198</c:v>
                </c:pt>
                <c:pt idx="95">
                  <c:v>44270763.445422545</c:v>
                </c:pt>
                <c:pt idx="96">
                  <c:v>44213079.633042023</c:v>
                </c:pt>
                <c:pt idx="97">
                  <c:v>44155452.434455559</c:v>
                </c:pt>
                <c:pt idx="98">
                  <c:v>44097881.812209859</c:v>
                </c:pt>
                <c:pt idx="99">
                  <c:v>44040367.728864789</c:v>
                </c:pt>
                <c:pt idx="100">
                  <c:v>43982910.146993108</c:v>
                </c:pt>
                <c:pt idx="101">
                  <c:v>43925509.029180519</c:v>
                </c:pt>
                <c:pt idx="102">
                  <c:v>43868164.338025838</c:v>
                </c:pt>
                <c:pt idx="103">
                  <c:v>43810876.036140613</c:v>
                </c:pt>
                <c:pt idx="104">
                  <c:v>43753644.086149551</c:v>
                </c:pt>
                <c:pt idx="105">
                  <c:v>43696468.450690255</c:v>
                </c:pt>
                <c:pt idx="106">
                  <c:v>43639349.092413321</c:v>
                </c:pt>
                <c:pt idx="107">
                  <c:v>43582285.973982297</c:v>
                </c:pt>
                <c:pt idx="108">
                  <c:v>43525279.058073699</c:v>
                </c:pt>
                <c:pt idx="109">
                  <c:v>43468328.307376973</c:v>
                </c:pt>
                <c:pt idx="110">
                  <c:v>43411433.684594609</c:v>
                </c:pt>
                <c:pt idx="111">
                  <c:v>43354595.152441971</c:v>
                </c:pt>
                <c:pt idx="112">
                  <c:v>43297812.673647456</c:v>
                </c:pt>
                <c:pt idx="113">
                  <c:v>43241086.210952394</c:v>
                </c:pt>
                <c:pt idx="114">
                  <c:v>43184415.727111086</c:v>
                </c:pt>
                <c:pt idx="115">
                  <c:v>43127801.184890762</c:v>
                </c:pt>
                <c:pt idx="116">
                  <c:v>43071242.547071643</c:v>
                </c:pt>
                <c:pt idx="117">
                  <c:v>43014739.776446953</c:v>
                </c:pt>
                <c:pt idx="118">
                  <c:v>42958292.835822798</c:v>
                </c:pt>
                <c:pt idx="119">
                  <c:v>42901901.688018255</c:v>
                </c:pt>
                <c:pt idx="120">
                  <c:v>42845566.295865372</c:v>
                </c:pt>
                <c:pt idx="121">
                  <c:v>42789286.622209191</c:v>
                </c:pt>
                <c:pt idx="122">
                  <c:v>42733062.629907675</c:v>
                </c:pt>
                <c:pt idx="123">
                  <c:v>42676894.281831719</c:v>
                </c:pt>
                <c:pt idx="124">
                  <c:v>42620781.540865235</c:v>
                </c:pt>
                <c:pt idx="125">
                  <c:v>42564724.369904995</c:v>
                </c:pt>
                <c:pt idx="126">
                  <c:v>42508722.731860854</c:v>
                </c:pt>
                <c:pt idx="127">
                  <c:v>42452776.589655526</c:v>
                </c:pt>
                <c:pt idx="128">
                  <c:v>42396885.90622469</c:v>
                </c:pt>
                <c:pt idx="129">
                  <c:v>42341050.644517027</c:v>
                </c:pt>
                <c:pt idx="130">
                  <c:v>42285270.767494068</c:v>
                </c:pt>
                <c:pt idx="131">
                  <c:v>42229546.238130406</c:v>
                </c:pt>
                <c:pt idx="132">
                  <c:v>42173877.019413568</c:v>
                </c:pt>
                <c:pt idx="133">
                  <c:v>42118263.07434389</c:v>
                </c:pt>
                <c:pt idx="134">
                  <c:v>42062704.365934871</c:v>
                </c:pt>
                <c:pt idx="135">
                  <c:v>42007200.857212834</c:v>
                </c:pt>
                <c:pt idx="136">
                  <c:v>41951752.511217028</c:v>
                </c:pt>
                <c:pt idx="137">
                  <c:v>41896359.290999711</c:v>
                </c:pt>
                <c:pt idx="138">
                  <c:v>41841021.159626082</c:v>
                </c:pt>
                <c:pt idx="139">
                  <c:v>41785738.080174237</c:v>
                </c:pt>
                <c:pt idx="140">
                  <c:v>41730510.015735269</c:v>
                </c:pt>
                <c:pt idx="141">
                  <c:v>41675336.929413177</c:v>
                </c:pt>
                <c:pt idx="142">
                  <c:v>41620218.784324951</c:v>
                </c:pt>
                <c:pt idx="143">
                  <c:v>41565155.543600477</c:v>
                </c:pt>
                <c:pt idx="144">
                  <c:v>41510147.170382589</c:v>
                </c:pt>
                <c:pt idx="145">
                  <c:v>41455193.6278271</c:v>
                </c:pt>
                <c:pt idx="146">
                  <c:v>41400294.879102685</c:v>
                </c:pt>
                <c:pt idx="147">
                  <c:v>41345450.887391068</c:v>
                </c:pt>
                <c:pt idx="148">
                  <c:v>41290661.615886815</c:v>
                </c:pt>
                <c:pt idx="149">
                  <c:v>41235927.027797513</c:v>
                </c:pt>
                <c:pt idx="150">
                  <c:v>41181247.086343609</c:v>
                </c:pt>
                <c:pt idx="151">
                  <c:v>41126621.754758544</c:v>
                </c:pt>
                <c:pt idx="152">
                  <c:v>41072050.99628865</c:v>
                </c:pt>
                <c:pt idx="153">
                  <c:v>41017534.774193257</c:v>
                </c:pt>
                <c:pt idx="154">
                  <c:v>40963073.051744565</c:v>
                </c:pt>
                <c:pt idx="155">
                  <c:v>40908665.792227775</c:v>
                </c:pt>
                <c:pt idx="156">
                  <c:v>40854312.958940946</c:v>
                </c:pt>
                <c:pt idx="157">
                  <c:v>40800014.515195124</c:v>
                </c:pt>
                <c:pt idx="158">
                  <c:v>40745770.42431429</c:v>
                </c:pt>
                <c:pt idx="159">
                  <c:v>40691580.649635322</c:v>
                </c:pt>
                <c:pt idx="160">
                  <c:v>40637445.154508069</c:v>
                </c:pt>
                <c:pt idx="161">
                  <c:v>40583363.902295254</c:v>
                </c:pt>
                <c:pt idx="162">
                  <c:v>40529336.85637261</c:v>
                </c:pt>
                <c:pt idx="163">
                  <c:v>40475363.98012872</c:v>
                </c:pt>
                <c:pt idx="164">
                  <c:v>40421445.236965172</c:v>
                </c:pt>
                <c:pt idx="165">
                  <c:v>40367580.590296425</c:v>
                </c:pt>
                <c:pt idx="166">
                  <c:v>40313770.003549866</c:v>
                </c:pt>
                <c:pt idx="167">
                  <c:v>40260013.440165862</c:v>
                </c:pt>
                <c:pt idx="168">
                  <c:v>40206310.863597646</c:v>
                </c:pt>
                <c:pt idx="169">
                  <c:v>40152662.237311415</c:v>
                </c:pt>
                <c:pt idx="170">
                  <c:v>40099067.524786294</c:v>
                </c:pt>
                <c:pt idx="171">
                  <c:v>40045526.689514279</c:v>
                </c:pt>
                <c:pt idx="172">
                  <c:v>39992039.695000336</c:v>
                </c:pt>
                <c:pt idx="173">
                  <c:v>39938606.504762366</c:v>
                </c:pt>
                <c:pt idx="174">
                  <c:v>39885227.082331173</c:v>
                </c:pt>
                <c:pt idx="175">
                  <c:v>39831901.391250446</c:v>
                </c:pt>
                <c:pt idx="176">
                  <c:v>39778629.395076878</c:v>
                </c:pt>
                <c:pt idx="177">
                  <c:v>39725411.057380006</c:v>
                </c:pt>
                <c:pt idx="178">
                  <c:v>39672246.341742337</c:v>
                </c:pt>
                <c:pt idx="179">
                  <c:v>39619135.211759254</c:v>
                </c:pt>
                <c:pt idx="180">
                  <c:v>39566077.631039098</c:v>
                </c:pt>
                <c:pt idx="181">
                  <c:v>39513073.563203104</c:v>
                </c:pt>
                <c:pt idx="182">
                  <c:v>39460122.97188542</c:v>
                </c:pt>
                <c:pt idx="183">
                  <c:v>39407225.820733167</c:v>
                </c:pt>
                <c:pt idx="184">
                  <c:v>39354382.073406279</c:v>
                </c:pt>
                <c:pt idx="185">
                  <c:v>39301591.693577707</c:v>
                </c:pt>
                <c:pt idx="186">
                  <c:v>39248854.644933231</c:v>
                </c:pt>
                <c:pt idx="187">
                  <c:v>39196170.891171642</c:v>
                </c:pt>
                <c:pt idx="188">
                  <c:v>39143540.396004543</c:v>
                </c:pt>
                <c:pt idx="189">
                  <c:v>39090963.123156533</c:v>
                </c:pt>
                <c:pt idx="190">
                  <c:v>39038439.036365032</c:v>
                </c:pt>
                <c:pt idx="191">
                  <c:v>38985968.099380478</c:v>
                </c:pt>
                <c:pt idx="192">
                  <c:v>38933550.27596616</c:v>
                </c:pt>
                <c:pt idx="193">
                  <c:v>38881185.529898264</c:v>
                </c:pt>
                <c:pt idx="194">
                  <c:v>38828873.824965917</c:v>
                </c:pt>
                <c:pt idx="195">
                  <c:v>38776615.124971122</c:v>
                </c:pt>
                <c:pt idx="196">
                  <c:v>38724409.393728845</c:v>
                </c:pt>
                <c:pt idx="197">
                  <c:v>38672256.595066875</c:v>
                </c:pt>
                <c:pt idx="198">
                  <c:v>38620156.692826033</c:v>
                </c:pt>
                <c:pt idx="199">
                  <c:v>38568109.65085993</c:v>
                </c:pt>
                <c:pt idx="200">
                  <c:v>38516115.433035105</c:v>
                </c:pt>
                <c:pt idx="201">
                  <c:v>38464174.003231078</c:v>
                </c:pt>
                <c:pt idx="202">
                  <c:v>38412285.325340152</c:v>
                </c:pt>
                <c:pt idx="203">
                  <c:v>38360449.363267653</c:v>
                </c:pt>
                <c:pt idx="204">
                  <c:v>38308666.080931708</c:v>
                </c:pt>
                <c:pt idx="205">
                  <c:v>38256935.442263424</c:v>
                </c:pt>
                <c:pt idx="206">
                  <c:v>38205257.411206782</c:v>
                </c:pt>
                <c:pt idx="207">
                  <c:v>38153631.951718636</c:v>
                </c:pt>
                <c:pt idx="208">
                  <c:v>38102059.027768776</c:v>
                </c:pt>
                <c:pt idx="209">
                  <c:v>38050538.603339903</c:v>
                </c:pt>
                <c:pt idx="210">
                  <c:v>37999070.642427549</c:v>
                </c:pt>
                <c:pt idx="211">
                  <c:v>37947655.109040231</c:v>
                </c:pt>
                <c:pt idx="212">
                  <c:v>37896291.967199303</c:v>
                </c:pt>
                <c:pt idx="213">
                  <c:v>37844981.180939063</c:v>
                </c:pt>
                <c:pt idx="214">
                  <c:v>37793722.714306623</c:v>
                </c:pt>
                <c:pt idx="215">
                  <c:v>37742516.531362094</c:v>
                </c:pt>
                <c:pt idx="216">
                  <c:v>37691362.596178427</c:v>
                </c:pt>
                <c:pt idx="217">
                  <c:v>37640260.872841462</c:v>
                </c:pt>
                <c:pt idx="218">
                  <c:v>37589211.325449951</c:v>
                </c:pt>
                <c:pt idx="219">
                  <c:v>37538213.918115549</c:v>
                </c:pt>
                <c:pt idx="220">
                  <c:v>37487268.614962757</c:v>
                </c:pt>
                <c:pt idx="221">
                  <c:v>37436375.380129002</c:v>
                </c:pt>
                <c:pt idx="222">
                  <c:v>37385534.177764624</c:v>
                </c:pt>
                <c:pt idx="223">
                  <c:v>37334744.97203283</c:v>
                </c:pt>
                <c:pt idx="224">
                  <c:v>37284007.727109723</c:v>
                </c:pt>
                <c:pt idx="225">
                  <c:v>37233322.407184221</c:v>
                </c:pt>
                <c:pt idx="226">
                  <c:v>37182688.976458289</c:v>
                </c:pt>
                <c:pt idx="227">
                  <c:v>37132107.399146602</c:v>
                </c:pt>
                <c:pt idx="228">
                  <c:v>37081577.639476873</c:v>
                </c:pt>
                <c:pt idx="229">
                  <c:v>37031099.661689647</c:v>
                </c:pt>
                <c:pt idx="230">
                  <c:v>36980673.430038281</c:v>
                </c:pt>
                <c:pt idx="231">
                  <c:v>36930298.908789128</c:v>
                </c:pt>
                <c:pt idx="232">
                  <c:v>36879976.062221363</c:v>
                </c:pt>
                <c:pt idx="233">
                  <c:v>36829704.854627103</c:v>
                </c:pt>
                <c:pt idx="234">
                  <c:v>36779485.250311226</c:v>
                </c:pt>
                <c:pt idx="235">
                  <c:v>36729317.213591658</c:v>
                </c:pt>
                <c:pt idx="236">
                  <c:v>36679200.708799072</c:v>
                </c:pt>
                <c:pt idx="237">
                  <c:v>36629135.700277083</c:v>
                </c:pt>
                <c:pt idx="238">
                  <c:v>36579122.15238221</c:v>
                </c:pt>
                <c:pt idx="239">
                  <c:v>36529160.029483795</c:v>
                </c:pt>
                <c:pt idx="240">
                  <c:v>36479249.295964062</c:v>
                </c:pt>
                <c:pt idx="241">
                  <c:v>36429389.916218169</c:v>
                </c:pt>
                <c:pt idx="242">
                  <c:v>36379581.854654126</c:v>
                </c:pt>
                <c:pt idx="243">
                  <c:v>36329825.075692788</c:v>
                </c:pt>
                <c:pt idx="244">
                  <c:v>36280119.543767937</c:v>
                </c:pt>
                <c:pt idx="245">
                  <c:v>36230465.223326184</c:v>
                </c:pt>
                <c:pt idx="246">
                  <c:v>36180862.078827053</c:v>
                </c:pt>
                <c:pt idx="247">
                  <c:v>36131310.074742921</c:v>
                </c:pt>
                <c:pt idx="248">
                  <c:v>36081809.175559081</c:v>
                </c:pt>
                <c:pt idx="249">
                  <c:v>36032359.345773652</c:v>
                </c:pt>
                <c:pt idx="250">
                  <c:v>35982960.549897581</c:v>
                </c:pt>
                <c:pt idx="251">
                  <c:v>35933612.752454862</c:v>
                </c:pt>
                <c:pt idx="252">
                  <c:v>35884315.917982139</c:v>
                </c:pt>
                <c:pt idx="253">
                  <c:v>35835070.011029087</c:v>
                </c:pt>
                <c:pt idx="254">
                  <c:v>35785874.996158198</c:v>
                </c:pt>
                <c:pt idx="255">
                  <c:v>35736730.83794485</c:v>
                </c:pt>
                <c:pt idx="256">
                  <c:v>35687637.500977233</c:v>
                </c:pt>
                <c:pt idx="257">
                  <c:v>35638594.949856475</c:v>
                </c:pt>
                <c:pt idx="258">
                  <c:v>35589603.149196535</c:v>
                </c:pt>
                <c:pt idx="259">
                  <c:v>35540662.063624255</c:v>
                </c:pt>
                <c:pt idx="260">
                  <c:v>35491771.657779314</c:v>
                </c:pt>
                <c:pt idx="261">
                  <c:v>35442931.896314338</c:v>
                </c:pt>
                <c:pt idx="262">
                  <c:v>35394142.743894704</c:v>
                </c:pt>
                <c:pt idx="263">
                  <c:v>35345404.165198751</c:v>
                </c:pt>
                <c:pt idx="264">
                  <c:v>35296716.124917604</c:v>
                </c:pt>
                <c:pt idx="265">
                  <c:v>35248078.58775536</c:v>
                </c:pt>
                <c:pt idx="266">
                  <c:v>35199491.518428817</c:v>
                </c:pt>
                <c:pt idx="267">
                  <c:v>35150954.8816678</c:v>
                </c:pt>
                <c:pt idx="268">
                  <c:v>35102468.642214879</c:v>
                </c:pt>
                <c:pt idx="269">
                  <c:v>35054032.764825508</c:v>
                </c:pt>
                <c:pt idx="270">
                  <c:v>35005647.214268111</c:v>
                </c:pt>
                <c:pt idx="271">
                  <c:v>34957311.955323786</c:v>
                </c:pt>
                <c:pt idx="272">
                  <c:v>34909026.952786639</c:v>
                </c:pt>
                <c:pt idx="273">
                  <c:v>34860792.171463579</c:v>
                </c:pt>
                <c:pt idx="274">
                  <c:v>34812607.576174356</c:v>
                </c:pt>
                <c:pt idx="275">
                  <c:v>34764473.131751634</c:v>
                </c:pt>
                <c:pt idx="276">
                  <c:v>34716388.803040825</c:v>
                </c:pt>
                <c:pt idx="277">
                  <c:v>34668354.554900311</c:v>
                </c:pt>
                <c:pt idx="278">
                  <c:v>34620370.352201313</c:v>
                </c:pt>
                <c:pt idx="279">
                  <c:v>34572436.159827821</c:v>
                </c:pt>
                <c:pt idx="280">
                  <c:v>34524551.942676798</c:v>
                </c:pt>
                <c:pt idx="281">
                  <c:v>34476717.665657938</c:v>
                </c:pt>
                <c:pt idx="282">
                  <c:v>34428933.293693885</c:v>
                </c:pt>
                <c:pt idx="283">
                  <c:v>34381198.791720115</c:v>
                </c:pt>
                <c:pt idx="284">
                  <c:v>34333514.124684878</c:v>
                </c:pt>
                <c:pt idx="285">
                  <c:v>34285879.257549368</c:v>
                </c:pt>
                <c:pt idx="286">
                  <c:v>34238294.155287638</c:v>
                </c:pt>
                <c:pt idx="287">
                  <c:v>34190758.782886468</c:v>
                </c:pt>
                <c:pt idx="288">
                  <c:v>34143273.105345644</c:v>
                </c:pt>
                <c:pt idx="289">
                  <c:v>34095837.087677687</c:v>
                </c:pt>
                <c:pt idx="290">
                  <c:v>34048450.694907978</c:v>
                </c:pt>
                <c:pt idx="291">
                  <c:v>34001113.892074808</c:v>
                </c:pt>
                <c:pt idx="292">
                  <c:v>33953826.644229271</c:v>
                </c:pt>
                <c:pt idx="293">
                  <c:v>33906588.916435286</c:v>
                </c:pt>
                <c:pt idx="294">
                  <c:v>33859400.673769668</c:v>
                </c:pt>
                <c:pt idx="295">
                  <c:v>33812261.881322019</c:v>
                </c:pt>
                <c:pt idx="296">
                  <c:v>33765172.504194826</c:v>
                </c:pt>
                <c:pt idx="297">
                  <c:v>33718132.507503428</c:v>
                </c:pt>
                <c:pt idx="298">
                  <c:v>33671141.856375977</c:v>
                </c:pt>
                <c:pt idx="299">
                  <c:v>33624200.515953474</c:v>
                </c:pt>
                <c:pt idx="300">
                  <c:v>33577308.451389752</c:v>
                </c:pt>
                <c:pt idx="301">
                  <c:v>33530465.62785152</c:v>
                </c:pt>
                <c:pt idx="302">
                  <c:v>33483672.010518264</c:v>
                </c:pt>
                <c:pt idx="303">
                  <c:v>33436927.564582381</c:v>
                </c:pt>
                <c:pt idx="304">
                  <c:v>33390232.255249053</c:v>
                </c:pt>
                <c:pt idx="305">
                  <c:v>33343586.047736332</c:v>
                </c:pt>
                <c:pt idx="306">
                  <c:v>33296988.907275081</c:v>
                </c:pt>
                <c:pt idx="307">
                  <c:v>33250440.799109034</c:v>
                </c:pt>
                <c:pt idx="308">
                  <c:v>33203941.688494727</c:v>
                </c:pt>
                <c:pt idx="309">
                  <c:v>33157491.540701531</c:v>
                </c:pt>
                <c:pt idx="310">
                  <c:v>33111090.32101167</c:v>
                </c:pt>
                <c:pt idx="311">
                  <c:v>33064737.994720239</c:v>
                </c:pt>
                <c:pt idx="312">
                  <c:v>33018434.527135056</c:v>
                </c:pt>
                <c:pt idx="313">
                  <c:v>32972179.883576903</c:v>
                </c:pt>
                <c:pt idx="314">
                  <c:v>32925974.029379264</c:v>
                </c:pt>
                <c:pt idx="315">
                  <c:v>32879816.92988861</c:v>
                </c:pt>
                <c:pt idx="316">
                  <c:v>32833708.550464053</c:v>
                </c:pt>
                <c:pt idx="317">
                  <c:v>32787648.856477723</c:v>
                </c:pt>
                <c:pt idx="318">
                  <c:v>32741637.813314464</c:v>
                </c:pt>
                <c:pt idx="319">
                  <c:v>32695675.386371952</c:v>
                </c:pt>
                <c:pt idx="320">
                  <c:v>32649761.541060735</c:v>
                </c:pt>
                <c:pt idx="321">
                  <c:v>32603896.242804199</c:v>
                </c:pt>
                <c:pt idx="322">
                  <c:v>32558079.457038499</c:v>
                </c:pt>
                <c:pt idx="323">
                  <c:v>32512311.149212655</c:v>
                </c:pt>
                <c:pt idx="324">
                  <c:v>32466591.284788486</c:v>
                </c:pt>
                <c:pt idx="325">
                  <c:v>32420919.829240669</c:v>
                </c:pt>
                <c:pt idx="326">
                  <c:v>32375296.74805671</c:v>
                </c:pt>
                <c:pt idx="327">
                  <c:v>32329722.006736897</c:v>
                </c:pt>
                <c:pt idx="328">
                  <c:v>32284195.57079434</c:v>
                </c:pt>
                <c:pt idx="329">
                  <c:v>32238717.405755039</c:v>
                </c:pt>
                <c:pt idx="330">
                  <c:v>32193287.477157731</c:v>
                </c:pt>
                <c:pt idx="331">
                  <c:v>32147905.750554062</c:v>
                </c:pt>
                <c:pt idx="332">
                  <c:v>32102572.191508405</c:v>
                </c:pt>
                <c:pt idx="333">
                  <c:v>32057286.765598048</c:v>
                </c:pt>
                <c:pt idx="334">
                  <c:v>32012049.43841299</c:v>
                </c:pt>
                <c:pt idx="335">
                  <c:v>31966860.175556157</c:v>
                </c:pt>
                <c:pt idx="336">
                  <c:v>31921718.942643221</c:v>
                </c:pt>
                <c:pt idx="337">
                  <c:v>31876625.705302704</c:v>
                </c:pt>
                <c:pt idx="338">
                  <c:v>31831580.429175969</c:v>
                </c:pt>
                <c:pt idx="339">
                  <c:v>31786583.079917084</c:v>
                </c:pt>
                <c:pt idx="340">
                  <c:v>31741633.623193063</c:v>
                </c:pt>
                <c:pt idx="341">
                  <c:v>31696732.024683688</c:v>
                </c:pt>
                <c:pt idx="342">
                  <c:v>31651878.25008155</c:v>
                </c:pt>
                <c:pt idx="343">
                  <c:v>31607072.265092023</c:v>
                </c:pt>
                <c:pt idx="344">
                  <c:v>31562314.035433363</c:v>
                </c:pt>
                <c:pt idx="345">
                  <c:v>31517603.526836552</c:v>
                </c:pt>
                <c:pt idx="346">
                  <c:v>31472940.705045465</c:v>
                </c:pt>
                <c:pt idx="347">
                  <c:v>31428325.535816748</c:v>
                </c:pt>
                <c:pt idx="348">
                  <c:v>31383757.984919883</c:v>
                </c:pt>
                <c:pt idx="349">
                  <c:v>31339238.018137105</c:v>
                </c:pt>
                <c:pt idx="350">
                  <c:v>31294765.601263545</c:v>
                </c:pt>
                <c:pt idx="351">
                  <c:v>31250340.700107049</c:v>
                </c:pt>
                <c:pt idx="352">
                  <c:v>31205963.280488335</c:v>
                </c:pt>
                <c:pt idx="353">
                  <c:v>31161633.308240902</c:v>
                </c:pt>
                <c:pt idx="354">
                  <c:v>31117350.749211084</c:v>
                </c:pt>
                <c:pt idx="355">
                  <c:v>31073115.569257975</c:v>
                </c:pt>
                <c:pt idx="356">
                  <c:v>31028927.734253503</c:v>
                </c:pt>
                <c:pt idx="357">
                  <c:v>30984787.210082423</c:v>
                </c:pt>
                <c:pt idx="358">
                  <c:v>30940693.962642219</c:v>
                </c:pt>
                <c:pt idx="359">
                  <c:v>30896647.957843263</c:v>
                </c:pt>
                <c:pt idx="360">
                  <c:v>30852649.1616087</c:v>
                </c:pt>
                <c:pt idx="361">
                  <c:v>30808697.539874453</c:v>
                </c:pt>
                <c:pt idx="362">
                  <c:v>30764793.058589276</c:v>
                </c:pt>
                <c:pt idx="363">
                  <c:v>30720935.683714688</c:v>
                </c:pt>
                <c:pt idx="364">
                  <c:v>30677125.381225094</c:v>
                </c:pt>
                <c:pt idx="365">
                  <c:v>30633362.11710757</c:v>
                </c:pt>
                <c:pt idx="366">
                  <c:v>30589645.857362106</c:v>
                </c:pt>
                <c:pt idx="367">
                  <c:v>30545976.568001404</c:v>
                </c:pt>
                <c:pt idx="368">
                  <c:v>30502354.215051051</c:v>
                </c:pt>
                <c:pt idx="369">
                  <c:v>30458778.764549337</c:v>
                </c:pt>
                <c:pt idx="370">
                  <c:v>30415250.182547443</c:v>
                </c:pt>
                <c:pt idx="371">
                  <c:v>30371768.435109261</c:v>
                </c:pt>
                <c:pt idx="372">
                  <c:v>30328333.488311533</c:v>
                </c:pt>
                <c:pt idx="373">
                  <c:v>30284945.308243766</c:v>
                </c:pt>
                <c:pt idx="374">
                  <c:v>30241603.861008283</c:v>
                </c:pt>
                <c:pt idx="375">
                  <c:v>30198309.112720191</c:v>
                </c:pt>
                <c:pt idx="376">
                  <c:v>30155061.02950738</c:v>
                </c:pt>
                <c:pt idx="377">
                  <c:v>30111859.577510558</c:v>
                </c:pt>
                <c:pt idx="378">
                  <c:v>30068704.722883191</c:v>
                </c:pt>
                <c:pt idx="379">
                  <c:v>30025596.431791555</c:v>
                </c:pt>
                <c:pt idx="380">
                  <c:v>29982534.670414738</c:v>
                </c:pt>
                <c:pt idx="381">
                  <c:v>29939519.404944569</c:v>
                </c:pt>
                <c:pt idx="382">
                  <c:v>29896550.601585701</c:v>
                </c:pt>
                <c:pt idx="383">
                  <c:v>29853628.226555545</c:v>
                </c:pt>
                <c:pt idx="384">
                  <c:v>29810752.246084359</c:v>
                </c:pt>
                <c:pt idx="385">
                  <c:v>29767922.62641513</c:v>
                </c:pt>
                <c:pt idx="386">
                  <c:v>29725139.333803628</c:v>
                </c:pt>
                <c:pt idx="387">
                  <c:v>29682402.334518451</c:v>
                </c:pt>
                <c:pt idx="388">
                  <c:v>29639711.594840977</c:v>
                </c:pt>
                <c:pt idx="389">
                  <c:v>29597067.081065327</c:v>
                </c:pt>
                <c:pt idx="390">
                  <c:v>29554468.759498458</c:v>
                </c:pt>
                <c:pt idx="391">
                  <c:v>29511916.596460059</c:v>
                </c:pt>
                <c:pt idx="392">
                  <c:v>29469410.558282644</c:v>
                </c:pt>
                <c:pt idx="393">
                  <c:v>29426950.611311495</c:v>
                </c:pt>
                <c:pt idx="394">
                  <c:v>29384536.721904665</c:v>
                </c:pt>
                <c:pt idx="395">
                  <c:v>29342168.856433023</c:v>
                </c:pt>
                <c:pt idx="396">
                  <c:v>29299846.981280144</c:v>
                </c:pt>
                <c:pt idx="397">
                  <c:v>29257571.062842473</c:v>
                </c:pt>
                <c:pt idx="398">
                  <c:v>29215341.067529157</c:v>
                </c:pt>
                <c:pt idx="399">
                  <c:v>29173156.961762186</c:v>
                </c:pt>
                <c:pt idx="400">
                  <c:v>29131018.711976267</c:v>
                </c:pt>
                <c:pt idx="401">
                  <c:v>29088926.284618936</c:v>
                </c:pt>
                <c:pt idx="402">
                  <c:v>29046879.646150477</c:v>
                </c:pt>
                <c:pt idx="403">
                  <c:v>29004878.763043962</c:v>
                </c:pt>
                <c:pt idx="404">
                  <c:v>28962923.601785224</c:v>
                </c:pt>
                <c:pt idx="405">
                  <c:v>28921014.128872886</c:v>
                </c:pt>
                <c:pt idx="406">
                  <c:v>28879150.310818307</c:v>
                </c:pt>
                <c:pt idx="407">
                  <c:v>28837332.114145692</c:v>
                </c:pt>
                <c:pt idx="408">
                  <c:v>28795559.505391967</c:v>
                </c:pt>
                <c:pt idx="409">
                  <c:v>28753832.451106831</c:v>
                </c:pt>
                <c:pt idx="410">
                  <c:v>28712150.917852767</c:v>
                </c:pt>
                <c:pt idx="411">
                  <c:v>28670514.872205012</c:v>
                </c:pt>
                <c:pt idx="412">
                  <c:v>28628924.280751593</c:v>
                </c:pt>
                <c:pt idx="413">
                  <c:v>28587379.110093314</c:v>
                </c:pt>
                <c:pt idx="414">
                  <c:v>28545879.326843727</c:v>
                </c:pt>
                <c:pt idx="415">
                  <c:v>28504424.897629131</c:v>
                </c:pt>
                <c:pt idx="416">
                  <c:v>28463015.78908867</c:v>
                </c:pt>
                <c:pt idx="417">
                  <c:v>28421651.967874169</c:v>
                </c:pt>
                <c:pt idx="418">
                  <c:v>28380333.400650252</c:v>
                </c:pt>
                <c:pt idx="419">
                  <c:v>28339060.054094329</c:v>
                </c:pt>
                <c:pt idx="420">
                  <c:v>28297831.894896571</c:v>
                </c:pt>
                <c:pt idx="421">
                  <c:v>28256648.889759865</c:v>
                </c:pt>
                <c:pt idx="422">
                  <c:v>28215511.005399924</c:v>
                </c:pt>
                <c:pt idx="423">
                  <c:v>28174418.208545178</c:v>
                </c:pt>
                <c:pt idx="424">
                  <c:v>28133370.465936869</c:v>
                </c:pt>
                <c:pt idx="425">
                  <c:v>28092367.744328946</c:v>
                </c:pt>
                <c:pt idx="426">
                  <c:v>28051410.01048816</c:v>
                </c:pt>
                <c:pt idx="427">
                  <c:v>28010497.231194001</c:v>
                </c:pt>
                <c:pt idx="428">
                  <c:v>27969629.373238705</c:v>
                </c:pt>
                <c:pt idx="429">
                  <c:v>27928806.403427336</c:v>
                </c:pt>
                <c:pt idx="430">
                  <c:v>27888028.288577635</c:v>
                </c:pt>
                <c:pt idx="431">
                  <c:v>27847294.995520137</c:v>
                </c:pt>
                <c:pt idx="432">
                  <c:v>27806606.491098143</c:v>
                </c:pt>
                <c:pt idx="433">
                  <c:v>27765962.742167685</c:v>
                </c:pt>
                <c:pt idx="434">
                  <c:v>27725363.7155976</c:v>
                </c:pt>
                <c:pt idx="435">
                  <c:v>27684809.378269423</c:v>
                </c:pt>
                <c:pt idx="436">
                  <c:v>27644299.697077472</c:v>
                </c:pt>
                <c:pt idx="437">
                  <c:v>27603834.638928816</c:v>
                </c:pt>
                <c:pt idx="438">
                  <c:v>27563414.17074329</c:v>
                </c:pt>
                <c:pt idx="439">
                  <c:v>27523038.259453457</c:v>
                </c:pt>
                <c:pt idx="440">
                  <c:v>27482706.872004643</c:v>
                </c:pt>
                <c:pt idx="441">
                  <c:v>27442419.975354958</c:v>
                </c:pt>
                <c:pt idx="442">
                  <c:v>27402177.536475196</c:v>
                </c:pt>
                <c:pt idx="443">
                  <c:v>27361979.522348974</c:v>
                </c:pt>
                <c:pt idx="444">
                  <c:v>27321825.899972603</c:v>
                </c:pt>
                <c:pt idx="445">
                  <c:v>27281716.636355191</c:v>
                </c:pt>
                <c:pt idx="446">
                  <c:v>27241651.698518541</c:v>
                </c:pt>
                <c:pt idx="447">
                  <c:v>27201631.053497236</c:v>
                </c:pt>
                <c:pt idx="448">
                  <c:v>27161654.668338634</c:v>
                </c:pt>
                <c:pt idx="449">
                  <c:v>27121722.51010279</c:v>
                </c:pt>
                <c:pt idx="450">
                  <c:v>27081834.545862529</c:v>
                </c:pt>
                <c:pt idx="451">
                  <c:v>27041990.742703408</c:v>
                </c:pt>
                <c:pt idx="452">
                  <c:v>27002191.067723751</c:v>
                </c:pt>
                <c:pt idx="453">
                  <c:v>26962435.488034632</c:v>
                </c:pt>
                <c:pt idx="454">
                  <c:v>26922723.970759813</c:v>
                </c:pt>
                <c:pt idx="455">
                  <c:v>26883056.483035848</c:v>
                </c:pt>
                <c:pt idx="456">
                  <c:v>26843432.99201205</c:v>
                </c:pt>
                <c:pt idx="457">
                  <c:v>26803853.464850433</c:v>
                </c:pt>
                <c:pt idx="458">
                  <c:v>26764317.868725765</c:v>
                </c:pt>
                <c:pt idx="459">
                  <c:v>26724826.170825552</c:v>
                </c:pt>
                <c:pt idx="460">
                  <c:v>26685378.338350058</c:v>
                </c:pt>
                <c:pt idx="461">
                  <c:v>26645974.338512268</c:v>
                </c:pt>
                <c:pt idx="462">
                  <c:v>26606614.138537906</c:v>
                </c:pt>
                <c:pt idx="463">
                  <c:v>26567297.705665454</c:v>
                </c:pt>
                <c:pt idx="464">
                  <c:v>26528025.007146105</c:v>
                </c:pt>
                <c:pt idx="465">
                  <c:v>26488796.010243818</c:v>
                </c:pt>
                <c:pt idx="466">
                  <c:v>26449610.68223526</c:v>
                </c:pt>
                <c:pt idx="467">
                  <c:v>26410468.990409825</c:v>
                </c:pt>
                <c:pt idx="468">
                  <c:v>26371370.90206971</c:v>
                </c:pt>
                <c:pt idx="469">
                  <c:v>26332316.384529755</c:v>
                </c:pt>
                <c:pt idx="470">
                  <c:v>26293305.40511762</c:v>
                </c:pt>
                <c:pt idx="471">
                  <c:v>26254337.931173641</c:v>
                </c:pt>
                <c:pt idx="472">
                  <c:v>26215413.930050883</c:v>
                </c:pt>
                <c:pt idx="473">
                  <c:v>26176533.369115196</c:v>
                </c:pt>
                <c:pt idx="474">
                  <c:v>26137696.215745118</c:v>
                </c:pt>
                <c:pt idx="475">
                  <c:v>26098902.437331911</c:v>
                </c:pt>
                <c:pt idx="476">
                  <c:v>26060152.001279593</c:v>
                </c:pt>
                <c:pt idx="477">
                  <c:v>26021444.875004914</c:v>
                </c:pt>
                <c:pt idx="478">
                  <c:v>25982781.025937352</c:v>
                </c:pt>
                <c:pt idx="479">
                  <c:v>25944160.421519078</c:v>
                </c:pt>
                <c:pt idx="480">
                  <c:v>25905583.029205035</c:v>
                </c:pt>
                <c:pt idx="481">
                  <c:v>25867048.81646286</c:v>
                </c:pt>
                <c:pt idx="482">
                  <c:v>25828557.750772946</c:v>
                </c:pt>
                <c:pt idx="483">
                  <c:v>25790109.799628396</c:v>
                </c:pt>
                <c:pt idx="484">
                  <c:v>25751704.930535026</c:v>
                </c:pt>
                <c:pt idx="485">
                  <c:v>25713343.111011401</c:v>
                </c:pt>
                <c:pt idx="486">
                  <c:v>25675024.308588818</c:v>
                </c:pt>
                <c:pt idx="487">
                  <c:v>25636748.490811244</c:v>
                </c:pt>
                <c:pt idx="488">
                  <c:v>25598515.625235409</c:v>
                </c:pt>
                <c:pt idx="489">
                  <c:v>25560325.679430787</c:v>
                </c:pt>
                <c:pt idx="490">
                  <c:v>25522178.620979525</c:v>
                </c:pt>
                <c:pt idx="491">
                  <c:v>25484074.417476516</c:v>
                </c:pt>
                <c:pt idx="492">
                  <c:v>25446013.036529385</c:v>
                </c:pt>
                <c:pt idx="493">
                  <c:v>25407994.445758447</c:v>
                </c:pt>
                <c:pt idx="494">
                  <c:v>25370018.612796739</c:v>
                </c:pt>
                <c:pt idx="495">
                  <c:v>25332085.50529005</c:v>
                </c:pt>
                <c:pt idx="496">
                  <c:v>25294195.090896856</c:v>
                </c:pt>
                <c:pt idx="497">
                  <c:v>25256347.337288354</c:v>
                </c:pt>
                <c:pt idx="498">
                  <c:v>25218542.212148488</c:v>
                </c:pt>
                <c:pt idx="499">
                  <c:v>25180779.683173873</c:v>
                </c:pt>
                <c:pt idx="500">
                  <c:v>25143059.718073837</c:v>
                </c:pt>
                <c:pt idx="501">
                  <c:v>25105382.284570504</c:v>
                </c:pt>
                <c:pt idx="502">
                  <c:v>25067747.350398604</c:v>
                </c:pt>
                <c:pt idx="503">
                  <c:v>25030154.883305654</c:v>
                </c:pt>
                <c:pt idx="504">
                  <c:v>24992604.851051852</c:v>
                </c:pt>
                <c:pt idx="505">
                  <c:v>24955097.221410107</c:v>
                </c:pt>
                <c:pt idx="506">
                  <c:v>24917631.96216609</c:v>
                </c:pt>
                <c:pt idx="507">
                  <c:v>24880209.041118089</c:v>
                </c:pt>
                <c:pt idx="508">
                  <c:v>24842828.426077172</c:v>
                </c:pt>
                <c:pt idx="509">
                  <c:v>24805490.084867131</c:v>
                </c:pt>
                <c:pt idx="510">
                  <c:v>24768193.985324405</c:v>
                </c:pt>
                <c:pt idx="511">
                  <c:v>24730940.095298193</c:v>
                </c:pt>
                <c:pt idx="512">
                  <c:v>24693728.382650364</c:v>
                </c:pt>
                <c:pt idx="513">
                  <c:v>24656558.81525553</c:v>
                </c:pt>
                <c:pt idx="514">
                  <c:v>24619431.361000974</c:v>
                </c:pt>
                <c:pt idx="515">
                  <c:v>24582345.987786744</c:v>
                </c:pt>
                <c:pt idx="516">
                  <c:v>24545302.663525499</c:v>
                </c:pt>
                <c:pt idx="517">
                  <c:v>24508301.356142696</c:v>
                </c:pt>
                <c:pt idx="518">
                  <c:v>24471342.033576451</c:v>
                </c:pt>
                <c:pt idx="519">
                  <c:v>24434424.66377759</c:v>
                </c:pt>
                <c:pt idx="520">
                  <c:v>24397549.214709636</c:v>
                </c:pt>
                <c:pt idx="521">
                  <c:v>24360715.654348824</c:v>
                </c:pt>
                <c:pt idx="522">
                  <c:v>24323923.950684078</c:v>
                </c:pt>
                <c:pt idx="523">
                  <c:v>24287174.07171708</c:v>
                </c:pt>
                <c:pt idx="524">
                  <c:v>24250465.98546211</c:v>
                </c:pt>
                <c:pt idx="525">
                  <c:v>24213799.659946233</c:v>
                </c:pt>
                <c:pt idx="526">
                  <c:v>24177175.063209184</c:v>
                </c:pt>
                <c:pt idx="527">
                  <c:v>24140592.16330339</c:v>
                </c:pt>
                <c:pt idx="528">
                  <c:v>24104050.928293988</c:v>
                </c:pt>
                <c:pt idx="529">
                  <c:v>24067551.326258797</c:v>
                </c:pt>
                <c:pt idx="530">
                  <c:v>24031093.325288381</c:v>
                </c:pt>
                <c:pt idx="531">
                  <c:v>23994676.893485922</c:v>
                </c:pt>
                <c:pt idx="532">
                  <c:v>23958301.998967346</c:v>
                </c:pt>
                <c:pt idx="533">
                  <c:v>23921968.609861277</c:v>
                </c:pt>
                <c:pt idx="534">
                  <c:v>23885676.694309056</c:v>
                </c:pt>
                <c:pt idx="535">
                  <c:v>23849426.220464636</c:v>
                </c:pt>
                <c:pt idx="536">
                  <c:v>23813217.156494729</c:v>
                </c:pt>
                <c:pt idx="537">
                  <c:v>23777049.47057873</c:v>
                </c:pt>
                <c:pt idx="538">
                  <c:v>23740923.13090872</c:v>
                </c:pt>
                <c:pt idx="539">
                  <c:v>23704838.105689473</c:v>
                </c:pt>
                <c:pt idx="540">
                  <c:v>23668794.363138441</c:v>
                </c:pt>
                <c:pt idx="541">
                  <c:v>23632791.871485807</c:v>
                </c:pt>
                <c:pt idx="542">
                  <c:v>23596830.598974381</c:v>
                </c:pt>
                <c:pt idx="543">
                  <c:v>23560910.513859712</c:v>
                </c:pt>
                <c:pt idx="544">
                  <c:v>23525031.584410019</c:v>
                </c:pt>
                <c:pt idx="545">
                  <c:v>23489193.778906208</c:v>
                </c:pt>
                <c:pt idx="546">
                  <c:v>23453397.065641884</c:v>
                </c:pt>
                <c:pt idx="547">
                  <c:v>23417641.412923325</c:v>
                </c:pt>
                <c:pt idx="548">
                  <c:v>23381926.789069481</c:v>
                </c:pt>
                <c:pt idx="549">
                  <c:v>23346253.16241204</c:v>
                </c:pt>
                <c:pt idx="550">
                  <c:v>23310620.501295306</c:v>
                </c:pt>
                <c:pt idx="551">
                  <c:v>23275028.774076343</c:v>
                </c:pt>
                <c:pt idx="552">
                  <c:v>23239477.949124817</c:v>
                </c:pt>
                <c:pt idx="553">
                  <c:v>23203967.994823128</c:v>
                </c:pt>
                <c:pt idx="554">
                  <c:v>23168498.879566375</c:v>
                </c:pt>
                <c:pt idx="555">
                  <c:v>23133070.571762271</c:v>
                </c:pt>
                <c:pt idx="556">
                  <c:v>23097683.039831273</c:v>
                </c:pt>
                <c:pt idx="557">
                  <c:v>23062336.252206486</c:v>
                </c:pt>
                <c:pt idx="558">
                  <c:v>23027030.177333716</c:v>
                </c:pt>
                <c:pt idx="559">
                  <c:v>22991764.783671439</c:v>
                </c:pt>
                <c:pt idx="560">
                  <c:v>22956540.0396908</c:v>
                </c:pt>
                <c:pt idx="561">
                  <c:v>22921355.91387561</c:v>
                </c:pt>
                <c:pt idx="562">
                  <c:v>22886212.374722421</c:v>
                </c:pt>
                <c:pt idx="563">
                  <c:v>22851109.390740383</c:v>
                </c:pt>
                <c:pt idx="564">
                  <c:v>22816046.930451363</c:v>
                </c:pt>
                <c:pt idx="565">
                  <c:v>22781024.962389909</c:v>
                </c:pt>
                <c:pt idx="566">
                  <c:v>22746043.45510323</c:v>
                </c:pt>
                <c:pt idx="567">
                  <c:v>22711102.377151202</c:v>
                </c:pt>
                <c:pt idx="568">
                  <c:v>22676201.69710638</c:v>
                </c:pt>
                <c:pt idx="569">
                  <c:v>22641341.383554026</c:v>
                </c:pt>
                <c:pt idx="570">
                  <c:v>22606521.40509202</c:v>
                </c:pt>
                <c:pt idx="571">
                  <c:v>22571741.730330948</c:v>
                </c:pt>
                <c:pt idx="572">
                  <c:v>22537002.327894066</c:v>
                </c:pt>
                <c:pt idx="573">
                  <c:v>22502303.166417286</c:v>
                </c:pt>
                <c:pt idx="574">
                  <c:v>22467644.214549176</c:v>
                </c:pt>
                <c:pt idx="575">
                  <c:v>22433025.440951031</c:v>
                </c:pt>
                <c:pt idx="576">
                  <c:v>22398446.814296767</c:v>
                </c:pt>
                <c:pt idx="577">
                  <c:v>22363908.303272966</c:v>
                </c:pt>
                <c:pt idx="578">
                  <c:v>22329409.87657892</c:v>
                </c:pt>
                <c:pt idx="579">
                  <c:v>22294951.502926521</c:v>
                </c:pt>
                <c:pt idx="580">
                  <c:v>22260533.151040416</c:v>
                </c:pt>
                <c:pt idx="581">
                  <c:v>22226154.789657835</c:v>
                </c:pt>
                <c:pt idx="582">
                  <c:v>22191816.387528714</c:v>
                </c:pt>
                <c:pt idx="583">
                  <c:v>22157517.913415633</c:v>
                </c:pt>
                <c:pt idx="584">
                  <c:v>22123259.336093877</c:v>
                </c:pt>
                <c:pt idx="585">
                  <c:v>22089040.624351341</c:v>
                </c:pt>
                <c:pt idx="586">
                  <c:v>22054861.746988643</c:v>
                </c:pt>
                <c:pt idx="587">
                  <c:v>22020722.672818985</c:v>
                </c:pt>
                <c:pt idx="588">
                  <c:v>21986623.370668303</c:v>
                </c:pt>
                <c:pt idx="589">
                  <c:v>21952563.809375163</c:v>
                </c:pt>
                <c:pt idx="590">
                  <c:v>21918543.957790785</c:v>
                </c:pt>
                <c:pt idx="591">
                  <c:v>21884563.784779076</c:v>
                </c:pt>
                <c:pt idx="592">
                  <c:v>21850623.259216554</c:v>
                </c:pt>
                <c:pt idx="593">
                  <c:v>21816722.349992458</c:v>
                </c:pt>
                <c:pt idx="594">
                  <c:v>21782861.026008632</c:v>
                </c:pt>
                <c:pt idx="595">
                  <c:v>21749039.256179605</c:v>
                </c:pt>
                <c:pt idx="596">
                  <c:v>21715257.009432543</c:v>
                </c:pt>
                <c:pt idx="597">
                  <c:v>21681514.254707299</c:v>
                </c:pt>
                <c:pt idx="598">
                  <c:v>21647810.960956365</c:v>
                </c:pt>
                <c:pt idx="599">
                  <c:v>21614147.097144868</c:v>
                </c:pt>
                <c:pt idx="600">
                  <c:v>21580522.632250607</c:v>
                </c:pt>
                <c:pt idx="601">
                  <c:v>21546937.535264075</c:v>
                </c:pt>
                <c:pt idx="602">
                  <c:v>21513391.775188331</c:v>
                </c:pt>
                <c:pt idx="603">
                  <c:v>21479885.321039163</c:v>
                </c:pt>
                <c:pt idx="604">
                  <c:v>21446418.141844958</c:v>
                </c:pt>
                <c:pt idx="605">
                  <c:v>21412990.206646815</c:v>
                </c:pt>
                <c:pt idx="606">
                  <c:v>21379601.484498411</c:v>
                </c:pt>
                <c:pt idx="607">
                  <c:v>21346251.944466133</c:v>
                </c:pt>
                <c:pt idx="608">
                  <c:v>21312941.55562897</c:v>
                </c:pt>
                <c:pt idx="609">
                  <c:v>21279670.287078612</c:v>
                </c:pt>
                <c:pt idx="610">
                  <c:v>21246438.107919358</c:v>
                </c:pt>
                <c:pt idx="611">
                  <c:v>21213244.987268157</c:v>
                </c:pt>
                <c:pt idx="612">
                  <c:v>21180090.894254617</c:v>
                </c:pt>
                <c:pt idx="613">
                  <c:v>21146975.798021</c:v>
                </c:pt>
                <c:pt idx="614">
                  <c:v>21113899.667722203</c:v>
                </c:pt>
                <c:pt idx="615">
                  <c:v>21080862.472525738</c:v>
                </c:pt>
                <c:pt idx="616">
                  <c:v>21047864.181611836</c:v>
                </c:pt>
                <c:pt idx="617">
                  <c:v>21014904.764173318</c:v>
                </c:pt>
                <c:pt idx="618">
                  <c:v>20981984.189415634</c:v>
                </c:pt>
                <c:pt idx="619">
                  <c:v>20949102.426556915</c:v>
                </c:pt>
                <c:pt idx="620">
                  <c:v>20916259.444827922</c:v>
                </c:pt>
                <c:pt idx="621">
                  <c:v>20883455.213472061</c:v>
                </c:pt>
                <c:pt idx="622">
                  <c:v>20850689.701745395</c:v>
                </c:pt>
                <c:pt idx="623">
                  <c:v>20817962.87891655</c:v>
                </c:pt>
                <c:pt idx="624">
                  <c:v>20785274.714266904</c:v>
                </c:pt>
                <c:pt idx="625">
                  <c:v>20752625.177090388</c:v>
                </c:pt>
                <c:pt idx="626">
                  <c:v>20720014.236693628</c:v>
                </c:pt>
                <c:pt idx="627">
                  <c:v>20687441.862395842</c:v>
                </c:pt>
                <c:pt idx="628">
                  <c:v>20654908.023528911</c:v>
                </c:pt>
                <c:pt idx="629">
                  <c:v>20622412.689437348</c:v>
                </c:pt>
                <c:pt idx="630">
                  <c:v>20589955.829478316</c:v>
                </c:pt>
                <c:pt idx="631">
                  <c:v>20557537.413021583</c:v>
                </c:pt>
                <c:pt idx="632">
                  <c:v>20525157.409449577</c:v>
                </c:pt>
                <c:pt idx="633">
                  <c:v>20492815.788157355</c:v>
                </c:pt>
                <c:pt idx="634">
                  <c:v>20460512.518552598</c:v>
                </c:pt>
                <c:pt idx="635">
                  <c:v>20428247.570055649</c:v>
                </c:pt>
                <c:pt idx="636">
                  <c:v>20396020.912099425</c:v>
                </c:pt>
                <c:pt idx="637">
                  <c:v>20363832.514129542</c:v>
                </c:pt>
                <c:pt idx="638">
                  <c:v>20331682.345604211</c:v>
                </c:pt>
                <c:pt idx="639">
                  <c:v>20299570.37599428</c:v>
                </c:pt>
                <c:pt idx="640">
                  <c:v>20267496.574783232</c:v>
                </c:pt>
                <c:pt idx="641">
                  <c:v>20235460.91146718</c:v>
                </c:pt>
                <c:pt idx="642">
                  <c:v>20203463.355554838</c:v>
                </c:pt>
                <c:pt idx="643">
                  <c:v>20171503.876567602</c:v>
                </c:pt>
                <c:pt idx="644">
                  <c:v>20139582.444039445</c:v>
                </c:pt>
                <c:pt idx="645">
                  <c:v>20107699.027516998</c:v>
                </c:pt>
                <c:pt idx="646">
                  <c:v>20075853.596559513</c:v>
                </c:pt>
                <c:pt idx="647">
                  <c:v>20044046.12073886</c:v>
                </c:pt>
                <c:pt idx="648">
                  <c:v>20012276.569639526</c:v>
                </c:pt>
                <c:pt idx="649">
                  <c:v>19980544.912858661</c:v>
                </c:pt>
                <c:pt idx="650">
                  <c:v>19948851.120005984</c:v>
                </c:pt>
                <c:pt idx="651">
                  <c:v>19917195.160703897</c:v>
                </c:pt>
                <c:pt idx="652">
                  <c:v>19885577.004587375</c:v>
                </c:pt>
                <c:pt idx="653">
                  <c:v>19853996.621304054</c:v>
                </c:pt>
                <c:pt idx="654">
                  <c:v>19822453.980514143</c:v>
                </c:pt>
                <c:pt idx="655">
                  <c:v>19790949.05189053</c:v>
                </c:pt>
                <c:pt idx="656">
                  <c:v>19759481.805118706</c:v>
                </c:pt>
                <c:pt idx="657">
                  <c:v>19728052.209896732</c:v>
                </c:pt>
                <c:pt idx="658">
                  <c:v>19696660.23593536</c:v>
                </c:pt>
                <c:pt idx="659">
                  <c:v>19665305.852957927</c:v>
                </c:pt>
                <c:pt idx="660">
                  <c:v>19633989.030700382</c:v>
                </c:pt>
                <c:pt idx="661">
                  <c:v>19602709.738911312</c:v>
                </c:pt>
                <c:pt idx="662">
                  <c:v>19571467.947351895</c:v>
                </c:pt>
                <c:pt idx="663">
                  <c:v>19540263.625795957</c:v>
                </c:pt>
                <c:pt idx="664">
                  <c:v>19509096.744029913</c:v>
                </c:pt>
                <c:pt idx="665">
                  <c:v>19477967.271852802</c:v>
                </c:pt>
                <c:pt idx="666">
                  <c:v>19446875.179076292</c:v>
                </c:pt>
                <c:pt idx="667">
                  <c:v>19415820.435524646</c:v>
                </c:pt>
                <c:pt idx="668">
                  <c:v>19384803.011034738</c:v>
                </c:pt>
                <c:pt idx="669">
                  <c:v>19353822.875456072</c:v>
                </c:pt>
                <c:pt idx="670">
                  <c:v>19322879.998650763</c:v>
                </c:pt>
                <c:pt idx="671">
                  <c:v>19291974.350493524</c:v>
                </c:pt>
                <c:pt idx="672">
                  <c:v>19261105.900871683</c:v>
                </c:pt>
                <c:pt idx="673">
                  <c:v>19230274.619685177</c:v>
                </c:pt>
                <c:pt idx="674">
                  <c:v>19199480.476846565</c:v>
                </c:pt>
                <c:pt idx="675">
                  <c:v>19168723.442281008</c:v>
                </c:pt>
                <c:pt idx="676">
                  <c:v>19138003.485926278</c:v>
                </c:pt>
                <c:pt idx="677">
                  <c:v>19107320.577732749</c:v>
                </c:pt>
                <c:pt idx="678">
                  <c:v>19076674.687663399</c:v>
                </c:pt>
                <c:pt idx="679">
                  <c:v>19046065.785693832</c:v>
                </c:pt>
                <c:pt idx="680">
                  <c:v>19015493.841812227</c:v>
                </c:pt>
                <c:pt idx="681">
                  <c:v>18984958.826019425</c:v>
                </c:pt>
                <c:pt idx="682">
                  <c:v>18954460.708328791</c:v>
                </c:pt>
                <c:pt idx="683">
                  <c:v>18923999.458766367</c:v>
                </c:pt>
                <c:pt idx="684">
                  <c:v>18893575.047370758</c:v>
                </c:pt>
                <c:pt idx="685">
                  <c:v>18863187.444193203</c:v>
                </c:pt>
                <c:pt idx="686">
                  <c:v>18832836.619297504</c:v>
                </c:pt>
                <c:pt idx="687">
                  <c:v>18802522.542760096</c:v>
                </c:pt>
                <c:pt idx="688">
                  <c:v>18772245.184670001</c:v>
                </c:pt>
                <c:pt idx="689">
                  <c:v>18742004.515128858</c:v>
                </c:pt>
                <c:pt idx="690">
                  <c:v>18711800.504250892</c:v>
                </c:pt>
                <c:pt idx="691">
                  <c:v>18681633.122162923</c:v>
                </c:pt>
                <c:pt idx="692">
                  <c:v>18651502.339004397</c:v>
                </c:pt>
                <c:pt idx="693">
                  <c:v>18621408.124927316</c:v>
                </c:pt>
                <c:pt idx="694">
                  <c:v>18591350.450096317</c:v>
                </c:pt>
                <c:pt idx="695">
                  <c:v>18561329.284688637</c:v>
                </c:pt>
                <c:pt idx="696">
                  <c:v>18531344.598894071</c:v>
                </c:pt>
                <c:pt idx="697">
                  <c:v>18501396.362915039</c:v>
                </c:pt>
                <c:pt idx="698">
                  <c:v>18471484.546966568</c:v>
                </c:pt>
                <c:pt idx="699">
                  <c:v>18441609.121276241</c:v>
                </c:pt>
                <c:pt idx="700">
                  <c:v>18411770.056084268</c:v>
                </c:pt>
                <c:pt idx="701">
                  <c:v>18381967.321643442</c:v>
                </c:pt>
                <c:pt idx="702">
                  <c:v>18352200.888219144</c:v>
                </c:pt>
                <c:pt idx="703">
                  <c:v>18322470.726089373</c:v>
                </c:pt>
                <c:pt idx="704">
                  <c:v>18292776.805544686</c:v>
                </c:pt>
                <c:pt idx="705">
                  <c:v>18263119.096888252</c:v>
                </c:pt>
                <c:pt idx="706">
                  <c:v>18233497.570435807</c:v>
                </c:pt>
                <c:pt idx="707">
                  <c:v>18203912.196515724</c:v>
                </c:pt>
                <c:pt idx="708">
                  <c:v>18174362.945468914</c:v>
                </c:pt>
                <c:pt idx="709">
                  <c:v>18144849.787648905</c:v>
                </c:pt>
                <c:pt idx="710">
                  <c:v>18115372.693421833</c:v>
                </c:pt>
                <c:pt idx="711">
                  <c:v>18085931.633166362</c:v>
                </c:pt>
                <c:pt idx="712">
                  <c:v>18056526.577273797</c:v>
                </c:pt>
                <c:pt idx="713">
                  <c:v>18027157.496148013</c:v>
                </c:pt>
                <c:pt idx="714">
                  <c:v>17997824.360205468</c:v>
                </c:pt>
                <c:pt idx="715">
                  <c:v>17968527.1398752</c:v>
                </c:pt>
                <c:pt idx="716">
                  <c:v>17939265.805598851</c:v>
                </c:pt>
                <c:pt idx="717">
                  <c:v>17910040.327830635</c:v>
                </c:pt>
                <c:pt idx="718">
                  <c:v>17880850.677037343</c:v>
                </c:pt>
                <c:pt idx="719">
                  <c:v>17851696.823698357</c:v>
                </c:pt>
                <c:pt idx="720">
                  <c:v>17822578.738305639</c:v>
                </c:pt>
                <c:pt idx="721">
                  <c:v>17793496.391363755</c:v>
                </c:pt>
                <c:pt idx="722">
                  <c:v>17764449.753389817</c:v>
                </c:pt>
                <c:pt idx="723">
                  <c:v>17735438.794913534</c:v>
                </c:pt>
                <c:pt idx="724">
                  <c:v>17706463.486477185</c:v>
                </c:pt>
                <c:pt idx="725">
                  <c:v>17677523.79863565</c:v>
                </c:pt>
                <c:pt idx="726">
                  <c:v>17648619.701956384</c:v>
                </c:pt>
                <c:pt idx="727">
                  <c:v>17619751.167019408</c:v>
                </c:pt>
                <c:pt idx="728">
                  <c:v>17590918.164417323</c:v>
                </c:pt>
                <c:pt idx="729">
                  <c:v>17562120.664755303</c:v>
                </c:pt>
                <c:pt idx="730">
                  <c:v>17533358.638651129</c:v>
                </c:pt>
                <c:pt idx="731">
                  <c:v>17504632.056735098</c:v>
                </c:pt>
                <c:pt idx="732">
                  <c:v>17475940.889650159</c:v>
                </c:pt>
                <c:pt idx="733">
                  <c:v>17447285.108051781</c:v>
                </c:pt>
                <c:pt idx="734">
                  <c:v>17418664.682608012</c:v>
                </c:pt>
                <c:pt idx="735">
                  <c:v>17390079.583999492</c:v>
                </c:pt>
                <c:pt idx="736">
                  <c:v>17361529.782919426</c:v>
                </c:pt>
                <c:pt idx="737">
                  <c:v>17333015.250073604</c:v>
                </c:pt>
                <c:pt idx="738">
                  <c:v>17304535.956180371</c:v>
                </c:pt>
                <c:pt idx="739">
                  <c:v>17276091.871970635</c:v>
                </c:pt>
                <c:pt idx="740">
                  <c:v>17247682.968187902</c:v>
                </c:pt>
                <c:pt idx="741">
                  <c:v>17219309.215588223</c:v>
                </c:pt>
                <c:pt idx="742">
                  <c:v>17190970.584940247</c:v>
                </c:pt>
                <c:pt idx="743">
                  <c:v>17162667.047025166</c:v>
                </c:pt>
                <c:pt idx="744">
                  <c:v>17134398.572636738</c:v>
                </c:pt>
                <c:pt idx="745">
                  <c:v>17106165.132581335</c:v>
                </c:pt>
                <c:pt idx="746">
                  <c:v>17077966.697677828</c:v>
                </c:pt>
                <c:pt idx="747">
                  <c:v>17049803.238757711</c:v>
                </c:pt>
                <c:pt idx="748">
                  <c:v>17021674.726665005</c:v>
                </c:pt>
                <c:pt idx="749">
                  <c:v>16993581.13225631</c:v>
                </c:pt>
                <c:pt idx="750">
                  <c:v>16965522.426400825</c:v>
                </c:pt>
                <c:pt idx="751">
                  <c:v>16937498.579980247</c:v>
                </c:pt>
                <c:pt idx="752">
                  <c:v>16909509.563888904</c:v>
                </c:pt>
                <c:pt idx="753">
                  <c:v>16881555.34903362</c:v>
                </c:pt>
                <c:pt idx="754">
                  <c:v>16853635.906333841</c:v>
                </c:pt>
                <c:pt idx="755">
                  <c:v>16825751.206721555</c:v>
                </c:pt>
                <c:pt idx="756">
                  <c:v>16797901.221141297</c:v>
                </c:pt>
                <c:pt idx="757">
                  <c:v>16770085.920550175</c:v>
                </c:pt>
                <c:pt idx="758">
                  <c:v>16742305.27591785</c:v>
                </c:pt>
                <c:pt idx="759">
                  <c:v>16714559.258226559</c:v>
                </c:pt>
                <c:pt idx="760">
                  <c:v>16686847.838471087</c:v>
                </c:pt>
                <c:pt idx="761">
                  <c:v>16659170.987658776</c:v>
                </c:pt>
                <c:pt idx="762">
                  <c:v>16631528.676809521</c:v>
                </c:pt>
                <c:pt idx="763">
                  <c:v>16603920.87695577</c:v>
                </c:pt>
                <c:pt idx="764">
                  <c:v>16576347.559142571</c:v>
                </c:pt>
                <c:pt idx="765">
                  <c:v>16548808.694427475</c:v>
                </c:pt>
                <c:pt idx="766">
                  <c:v>16521304.253880616</c:v>
                </c:pt>
                <c:pt idx="767">
                  <c:v>16493834.208584661</c:v>
                </c:pt>
                <c:pt idx="768">
                  <c:v>16466398.529634876</c:v>
                </c:pt>
                <c:pt idx="769">
                  <c:v>16438997.188139018</c:v>
                </c:pt>
                <c:pt idx="770">
                  <c:v>16411630.155217461</c:v>
                </c:pt>
                <c:pt idx="771">
                  <c:v>16384297.402003091</c:v>
                </c:pt>
                <c:pt idx="772">
                  <c:v>16356998.899641339</c:v>
                </c:pt>
                <c:pt idx="773">
                  <c:v>16329734.619290225</c:v>
                </c:pt>
                <c:pt idx="774">
                  <c:v>16302504.532120297</c:v>
                </c:pt>
                <c:pt idx="775">
                  <c:v>16275308.609314652</c:v>
                </c:pt>
                <c:pt idx="776">
                  <c:v>16248146.822068935</c:v>
                </c:pt>
                <c:pt idx="777">
                  <c:v>16221019.14159135</c:v>
                </c:pt>
                <c:pt idx="778">
                  <c:v>16193925.539102649</c:v>
                </c:pt>
                <c:pt idx="779">
                  <c:v>16166865.985836133</c:v>
                </c:pt>
                <c:pt idx="780">
                  <c:v>16139840.453037638</c:v>
                </c:pt>
                <c:pt idx="781">
                  <c:v>16112848.911965551</c:v>
                </c:pt>
                <c:pt idx="782">
                  <c:v>16085891.33389082</c:v>
                </c:pt>
                <c:pt idx="783">
                  <c:v>16058967.690096911</c:v>
                </c:pt>
                <c:pt idx="784">
                  <c:v>16032077.951879872</c:v>
                </c:pt>
                <c:pt idx="785">
                  <c:v>16005222.090548256</c:v>
                </c:pt>
                <c:pt idx="786">
                  <c:v>15978400.077423183</c:v>
                </c:pt>
                <c:pt idx="787">
                  <c:v>15951611.883838324</c:v>
                </c:pt>
                <c:pt idx="788">
                  <c:v>15924857.481139863</c:v>
                </c:pt>
                <c:pt idx="789">
                  <c:v>15898136.840686556</c:v>
                </c:pt>
                <c:pt idx="790">
                  <c:v>15871449.933849687</c:v>
                </c:pt>
                <c:pt idx="791">
                  <c:v>15844796.732013082</c:v>
                </c:pt>
                <c:pt idx="792">
                  <c:v>15818177.206573097</c:v>
                </c:pt>
                <c:pt idx="793">
                  <c:v>15791591.328938644</c:v>
                </c:pt>
                <c:pt idx="794">
                  <c:v>15765039.070531184</c:v>
                </c:pt>
                <c:pt idx="795">
                  <c:v>15738520.402784673</c:v>
                </c:pt>
                <c:pt idx="796">
                  <c:v>15712035.297145657</c:v>
                </c:pt>
                <c:pt idx="797">
                  <c:v>15685583.72507319</c:v>
                </c:pt>
                <c:pt idx="798">
                  <c:v>15659165.658038862</c:v>
                </c:pt>
                <c:pt idx="799">
                  <c:v>15632781.067526808</c:v>
                </c:pt>
                <c:pt idx="800">
                  <c:v>15606429.925033692</c:v>
                </c:pt>
                <c:pt idx="801">
                  <c:v>15580112.202068731</c:v>
                </c:pt>
                <c:pt idx="802">
                  <c:v>15553827.870153654</c:v>
                </c:pt>
                <c:pt idx="803">
                  <c:v>15527576.900822736</c:v>
                </c:pt>
                <c:pt idx="804">
                  <c:v>15501359.265622774</c:v>
                </c:pt>
                <c:pt idx="805">
                  <c:v>15475174.936113117</c:v>
                </c:pt>
                <c:pt idx="806">
                  <c:v>15449023.883865634</c:v>
                </c:pt>
                <c:pt idx="807">
                  <c:v>15422906.080464724</c:v>
                </c:pt>
                <c:pt idx="808">
                  <c:v>15396821.497507324</c:v>
                </c:pt>
                <c:pt idx="809">
                  <c:v>15370770.10660289</c:v>
                </c:pt>
                <c:pt idx="810">
                  <c:v>15344751.879373433</c:v>
                </c:pt>
                <c:pt idx="811">
                  <c:v>15318766.787453452</c:v>
                </c:pt>
                <c:pt idx="812">
                  <c:v>15292814.802490013</c:v>
                </c:pt>
                <c:pt idx="813">
                  <c:v>15266895.896142699</c:v>
                </c:pt>
                <c:pt idx="814">
                  <c:v>15241010.040083615</c:v>
                </c:pt>
                <c:pt idx="815">
                  <c:v>15215157.205997381</c:v>
                </c:pt>
                <c:pt idx="816">
                  <c:v>15189337.365581181</c:v>
                </c:pt>
                <c:pt idx="817">
                  <c:v>15163550.490544684</c:v>
                </c:pt>
                <c:pt idx="818">
                  <c:v>15137796.552610107</c:v>
                </c:pt>
                <c:pt idx="819">
                  <c:v>15112075.523512196</c:v>
                </c:pt>
                <c:pt idx="820">
                  <c:v>15086387.374998193</c:v>
                </c:pt>
                <c:pt idx="821">
                  <c:v>15060732.078827914</c:v>
                </c:pt>
                <c:pt idx="822">
                  <c:v>15035109.606773626</c:v>
                </c:pt>
                <c:pt idx="823">
                  <c:v>15009519.930620184</c:v>
                </c:pt>
                <c:pt idx="824">
                  <c:v>14983963.022164943</c:v>
                </c:pt>
                <c:pt idx="825">
                  <c:v>14958438.853217762</c:v>
                </c:pt>
                <c:pt idx="826">
                  <c:v>14932947.395601045</c:v>
                </c:pt>
                <c:pt idx="827">
                  <c:v>14907488.621149691</c:v>
                </c:pt>
                <c:pt idx="828">
                  <c:v>14882062.501711143</c:v>
                </c:pt>
                <c:pt idx="829">
                  <c:v>14856669.009145353</c:v>
                </c:pt>
                <c:pt idx="830">
                  <c:v>14831308.11532479</c:v>
                </c:pt>
                <c:pt idx="831">
                  <c:v>14805979.792134441</c:v>
                </c:pt>
                <c:pt idx="832">
                  <c:v>14780684.011471819</c:v>
                </c:pt>
                <c:pt idx="833">
                  <c:v>14755420.745246937</c:v>
                </c:pt>
                <c:pt idx="834">
                  <c:v>14730189.965382323</c:v>
                </c:pt>
                <c:pt idx="835">
                  <c:v>14704991.643813053</c:v>
                </c:pt>
                <c:pt idx="836">
                  <c:v>14679825.75248668</c:v>
                </c:pt>
                <c:pt idx="837">
                  <c:v>14654692.263363289</c:v>
                </c:pt>
                <c:pt idx="838">
                  <c:v>14629591.14841548</c:v>
                </c:pt>
                <c:pt idx="839">
                  <c:v>14604522.379628364</c:v>
                </c:pt>
                <c:pt idx="840">
                  <c:v>14579485.928999545</c:v>
                </c:pt>
                <c:pt idx="841">
                  <c:v>14554481.768539175</c:v>
                </c:pt>
                <c:pt idx="842">
                  <c:v>14529509.870269895</c:v>
                </c:pt>
                <c:pt idx="843">
                  <c:v>14504570.206226856</c:v>
                </c:pt>
                <c:pt idx="844">
                  <c:v>14479662.748457735</c:v>
                </c:pt>
                <c:pt idx="845">
                  <c:v>14454787.469022686</c:v>
                </c:pt>
                <c:pt idx="846">
                  <c:v>14429944.339994429</c:v>
                </c:pt>
                <c:pt idx="847">
                  <c:v>14405133.333458122</c:v>
                </c:pt>
                <c:pt idx="848">
                  <c:v>14380354.421511488</c:v>
                </c:pt>
                <c:pt idx="849">
                  <c:v>14355607.57626472</c:v>
                </c:pt>
                <c:pt idx="850">
                  <c:v>14330892.769840548</c:v>
                </c:pt>
                <c:pt idx="851">
                  <c:v>14306209.974374188</c:v>
                </c:pt>
                <c:pt idx="852">
                  <c:v>14281559.162013361</c:v>
                </c:pt>
                <c:pt idx="853">
                  <c:v>14256940.304918321</c:v>
                </c:pt>
                <c:pt idx="854">
                  <c:v>14232353.375261785</c:v>
                </c:pt>
                <c:pt idx="855">
                  <c:v>14207798.345229002</c:v>
                </c:pt>
                <c:pt idx="856">
                  <c:v>14183275.187017694</c:v>
                </c:pt>
                <c:pt idx="857">
                  <c:v>14158783.872838141</c:v>
                </c:pt>
                <c:pt idx="858">
                  <c:v>14134324.374913085</c:v>
                </c:pt>
                <c:pt idx="859">
                  <c:v>14109896.665477771</c:v>
                </c:pt>
                <c:pt idx="860">
                  <c:v>14085500.716779945</c:v>
                </c:pt>
                <c:pt idx="861">
                  <c:v>14061136.501079865</c:v>
                </c:pt>
                <c:pt idx="862">
                  <c:v>14036803.990650283</c:v>
                </c:pt>
                <c:pt idx="863">
                  <c:v>14012503.157776445</c:v>
                </c:pt>
                <c:pt idx="864">
                  <c:v>13988233.97475612</c:v>
                </c:pt>
                <c:pt idx="865">
                  <c:v>13963996.413899533</c:v>
                </c:pt>
                <c:pt idx="866">
                  <c:v>13939790.44752945</c:v>
                </c:pt>
                <c:pt idx="867">
                  <c:v>13915616.0479811</c:v>
                </c:pt>
                <c:pt idx="868">
                  <c:v>13891473.187602237</c:v>
                </c:pt>
                <c:pt idx="869">
                  <c:v>13867361.838753082</c:v>
                </c:pt>
                <c:pt idx="870">
                  <c:v>13843281.973806364</c:v>
                </c:pt>
                <c:pt idx="871">
                  <c:v>13819233.56514732</c:v>
                </c:pt>
                <c:pt idx="872">
                  <c:v>13795216.585173674</c:v>
                </c:pt>
                <c:pt idx="873">
                  <c:v>13771231.006295621</c:v>
                </c:pt>
                <c:pt idx="874">
                  <c:v>13747276.800935881</c:v>
                </c:pt>
                <c:pt idx="875">
                  <c:v>13723353.94152965</c:v>
                </c:pt>
                <c:pt idx="876">
                  <c:v>13699462.400524616</c:v>
                </c:pt>
                <c:pt idx="877">
                  <c:v>13675602.150380971</c:v>
                </c:pt>
                <c:pt idx="878">
                  <c:v>13651773.163571371</c:v>
                </c:pt>
                <c:pt idx="879">
                  <c:v>13627975.412580997</c:v>
                </c:pt>
                <c:pt idx="880">
                  <c:v>13604208.869907487</c:v>
                </c:pt>
                <c:pt idx="881">
                  <c:v>13580473.508060984</c:v>
                </c:pt>
                <c:pt idx="882">
                  <c:v>13556769.299564127</c:v>
                </c:pt>
                <c:pt idx="883">
                  <c:v>13533096.216952031</c:v>
                </c:pt>
                <c:pt idx="884">
                  <c:v>13509454.232772298</c:v>
                </c:pt>
                <c:pt idx="885">
                  <c:v>13485843.319585022</c:v>
                </c:pt>
                <c:pt idx="886">
                  <c:v>13462263.449962782</c:v>
                </c:pt>
                <c:pt idx="887">
                  <c:v>13438714.596490638</c:v>
                </c:pt>
                <c:pt idx="888">
                  <c:v>13415196.731766142</c:v>
                </c:pt>
                <c:pt idx="889">
                  <c:v>13391709.828399323</c:v>
                </c:pt>
                <c:pt idx="890">
                  <c:v>13368253.859012708</c:v>
                </c:pt>
                <c:pt idx="891">
                  <c:v>13344828.796241283</c:v>
                </c:pt>
                <c:pt idx="892">
                  <c:v>13321434.612732535</c:v>
                </c:pt>
                <c:pt idx="893">
                  <c:v>13298071.281146446</c:v>
                </c:pt>
                <c:pt idx="894">
                  <c:v>13274738.774155438</c:v>
                </c:pt>
                <c:pt idx="895">
                  <c:v>13251437.064444456</c:v>
                </c:pt>
                <c:pt idx="896">
                  <c:v>13228166.124710903</c:v>
                </c:pt>
                <c:pt idx="897">
                  <c:v>13204925.92766466</c:v>
                </c:pt>
                <c:pt idx="898">
                  <c:v>13181716.44602811</c:v>
                </c:pt>
                <c:pt idx="899">
                  <c:v>13158537.652536089</c:v>
                </c:pt>
                <c:pt idx="900">
                  <c:v>13135389.519935923</c:v>
                </c:pt>
                <c:pt idx="901">
                  <c:v>13112272.020987416</c:v>
                </c:pt>
                <c:pt idx="902">
                  <c:v>13089185.128462845</c:v>
                </c:pt>
                <c:pt idx="903">
                  <c:v>13066128.815146973</c:v>
                </c:pt>
                <c:pt idx="904">
                  <c:v>13043103.053837012</c:v>
                </c:pt>
                <c:pt idx="905">
                  <c:v>13020107.817342689</c:v>
                </c:pt>
                <c:pt idx="906">
                  <c:v>12997143.078486182</c:v>
                </c:pt>
                <c:pt idx="907">
                  <c:v>12974208.810102135</c:v>
                </c:pt>
                <c:pt idx="908">
                  <c:v>12951304.985037699</c:v>
                </c:pt>
                <c:pt idx="909">
                  <c:v>12928431.576152459</c:v>
                </c:pt>
                <c:pt idx="910">
                  <c:v>12905588.556318494</c:v>
                </c:pt>
                <c:pt idx="911">
                  <c:v>12882775.898420341</c:v>
                </c:pt>
                <c:pt idx="912">
                  <c:v>12859993.575355042</c:v>
                </c:pt>
                <c:pt idx="913">
                  <c:v>12837241.560032077</c:v>
                </c:pt>
                <c:pt idx="914">
                  <c:v>12814519.825373389</c:v>
                </c:pt>
                <c:pt idx="915">
                  <c:v>12791828.344313424</c:v>
                </c:pt>
                <c:pt idx="916">
                  <c:v>12769167.089799074</c:v>
                </c:pt>
                <c:pt idx="917">
                  <c:v>12746536.034789719</c:v>
                </c:pt>
                <c:pt idx="918">
                  <c:v>12723935.152257171</c:v>
                </c:pt>
                <c:pt idx="919">
                  <c:v>12701364.415185744</c:v>
                </c:pt>
                <c:pt idx="920">
                  <c:v>12678823.79657221</c:v>
                </c:pt>
                <c:pt idx="921">
                  <c:v>12656313.269425802</c:v>
                </c:pt>
                <c:pt idx="922">
                  <c:v>12633832.806768211</c:v>
                </c:pt>
                <c:pt idx="923">
                  <c:v>12611382.381633619</c:v>
                </c:pt>
                <c:pt idx="924">
                  <c:v>12588961.967068635</c:v>
                </c:pt>
                <c:pt idx="925">
                  <c:v>12566571.536132375</c:v>
                </c:pt>
                <c:pt idx="926">
                  <c:v>12544211.061896387</c:v>
                </c:pt>
                <c:pt idx="927">
                  <c:v>12521880.517444696</c:v>
                </c:pt>
                <c:pt idx="928">
                  <c:v>12499579.87587378</c:v>
                </c:pt>
                <c:pt idx="929">
                  <c:v>12477309.110292587</c:v>
                </c:pt>
                <c:pt idx="930">
                  <c:v>12455068.193822525</c:v>
                </c:pt>
                <c:pt idx="931">
                  <c:v>12432857.099597448</c:v>
                </c:pt>
                <c:pt idx="932">
                  <c:v>12410675.800763695</c:v>
                </c:pt>
                <c:pt idx="933">
                  <c:v>12388524.270480059</c:v>
                </c:pt>
                <c:pt idx="934">
                  <c:v>12366402.481917763</c:v>
                </c:pt>
                <c:pt idx="935">
                  <c:v>12344310.408260526</c:v>
                </c:pt>
                <c:pt idx="936">
                  <c:v>12322248.022704501</c:v>
                </c:pt>
                <c:pt idx="937">
                  <c:v>12300215.298458317</c:v>
                </c:pt>
                <c:pt idx="938">
                  <c:v>12278212.208743032</c:v>
                </c:pt>
                <c:pt idx="939">
                  <c:v>12256238.726792196</c:v>
                </c:pt>
                <c:pt idx="940">
                  <c:v>12234294.825851783</c:v>
                </c:pt>
                <c:pt idx="941">
                  <c:v>12212380.479180239</c:v>
                </c:pt>
                <c:pt idx="942">
                  <c:v>12190495.660048449</c:v>
                </c:pt>
                <c:pt idx="943">
                  <c:v>12168640.341739791</c:v>
                </c:pt>
                <c:pt idx="944">
                  <c:v>12146814.497550031</c:v>
                </c:pt>
                <c:pt idx="945">
                  <c:v>12125018.100787448</c:v>
                </c:pt>
                <c:pt idx="946">
                  <c:v>12103251.124772744</c:v>
                </c:pt>
                <c:pt idx="947">
                  <c:v>12081513.542839075</c:v>
                </c:pt>
                <c:pt idx="948">
                  <c:v>12059805.32833207</c:v>
                </c:pt>
                <c:pt idx="949">
                  <c:v>12038126.454609754</c:v>
                </c:pt>
                <c:pt idx="950">
                  <c:v>12016476.895042667</c:v>
                </c:pt>
                <c:pt idx="951">
                  <c:v>11994856.623013759</c:v>
                </c:pt>
                <c:pt idx="952">
                  <c:v>11973265.611918436</c:v>
                </c:pt>
                <c:pt idx="953">
                  <c:v>11951703.835164558</c:v>
                </c:pt>
                <c:pt idx="954">
                  <c:v>11930171.266172428</c:v>
                </c:pt>
                <c:pt idx="955">
                  <c:v>11908667.8783748</c:v>
                </c:pt>
                <c:pt idx="956">
                  <c:v>11887193.645216869</c:v>
                </c:pt>
                <c:pt idx="957">
                  <c:v>11865748.540156279</c:v>
                </c:pt>
                <c:pt idx="958">
                  <c:v>11844332.53666313</c:v>
                </c:pt>
                <c:pt idx="959">
                  <c:v>11822945.608219942</c:v>
                </c:pt>
                <c:pt idx="960">
                  <c:v>11801587.728321688</c:v>
                </c:pt>
                <c:pt idx="961">
                  <c:v>11780258.87047581</c:v>
                </c:pt>
                <c:pt idx="962">
                  <c:v>11758959.008202164</c:v>
                </c:pt>
                <c:pt idx="963">
                  <c:v>11737688.115033051</c:v>
                </c:pt>
                <c:pt idx="964">
                  <c:v>11716446.164513227</c:v>
                </c:pt>
                <c:pt idx="965">
                  <c:v>11695233.130199879</c:v>
                </c:pt>
                <c:pt idx="966">
                  <c:v>11674048.985662645</c:v>
                </c:pt>
                <c:pt idx="967">
                  <c:v>11652893.704483597</c:v>
                </c:pt>
                <c:pt idx="968">
                  <c:v>11631767.260257246</c:v>
                </c:pt>
                <c:pt idx="969">
                  <c:v>11610669.626590541</c:v>
                </c:pt>
                <c:pt idx="970">
                  <c:v>11589600.777102871</c:v>
                </c:pt>
                <c:pt idx="971">
                  <c:v>11568560.685426062</c:v>
                </c:pt>
                <c:pt idx="972">
                  <c:v>11547549.325204395</c:v>
                </c:pt>
                <c:pt idx="973">
                  <c:v>11526566.670094552</c:v>
                </c:pt>
                <c:pt idx="974">
                  <c:v>11505612.693765679</c:v>
                </c:pt>
                <c:pt idx="975">
                  <c:v>11484687.369899359</c:v>
                </c:pt>
                <c:pt idx="976">
                  <c:v>11463790.672189597</c:v>
                </c:pt>
                <c:pt idx="977">
                  <c:v>11442922.574342834</c:v>
                </c:pt>
                <c:pt idx="978">
                  <c:v>11422083.050077945</c:v>
                </c:pt>
                <c:pt idx="979">
                  <c:v>11401272.073126253</c:v>
                </c:pt>
                <c:pt idx="980">
                  <c:v>11380489.617231501</c:v>
                </c:pt>
                <c:pt idx="981">
                  <c:v>11359735.656149855</c:v>
                </c:pt>
                <c:pt idx="982">
                  <c:v>11339010.163649941</c:v>
                </c:pt>
                <c:pt idx="983">
                  <c:v>11318313.113512795</c:v>
                </c:pt>
                <c:pt idx="984">
                  <c:v>11297644.479531884</c:v>
                </c:pt>
                <c:pt idx="985">
                  <c:v>11277004.235513119</c:v>
                </c:pt>
                <c:pt idx="986">
                  <c:v>11256392.355274824</c:v>
                </c:pt>
                <c:pt idx="987">
                  <c:v>11235808.812647766</c:v>
                </c:pt>
                <c:pt idx="988">
                  <c:v>11215253.581475126</c:v>
                </c:pt>
                <c:pt idx="989">
                  <c:v>11194726.635612521</c:v>
                </c:pt>
                <c:pt idx="990">
                  <c:v>11174227.948928019</c:v>
                </c:pt>
                <c:pt idx="991">
                  <c:v>11153757.495302066</c:v>
                </c:pt>
                <c:pt idx="992">
                  <c:v>11133315.24862757</c:v>
                </c:pt>
                <c:pt idx="993">
                  <c:v>11112901.182809846</c:v>
                </c:pt>
                <c:pt idx="994">
                  <c:v>11092515.271766668</c:v>
                </c:pt>
                <c:pt idx="995">
                  <c:v>11072157.489428187</c:v>
                </c:pt>
                <c:pt idx="996">
                  <c:v>11051827.809737004</c:v>
                </c:pt>
                <c:pt idx="997">
                  <c:v>11031526.206648143</c:v>
                </c:pt>
                <c:pt idx="998">
                  <c:v>11011252.654129053</c:v>
                </c:pt>
                <c:pt idx="999">
                  <c:v>10991007.126159603</c:v>
                </c:pt>
                <c:pt idx="1000">
                  <c:v>10970789.596732071</c:v>
                </c:pt>
              </c:numCache>
            </c:numRef>
          </c:yVal>
          <c:smooth val="1"/>
          <c:extLst>
            <c:ext xmlns:c16="http://schemas.microsoft.com/office/drawing/2014/chart" uri="{C3380CC4-5D6E-409C-BE32-E72D297353CC}">
              <c16:uniqueId val="{00000001-91C3-4BDE-852A-B02111B622BF}"/>
            </c:ext>
          </c:extLst>
        </c:ser>
        <c:ser>
          <c:idx val="1"/>
          <c:order val="2"/>
          <c:tx>
            <c:v>Δ=3.4</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 штока'!$C$4:$C$1004</c:f>
              <c:numCache>
                <c:formatCode>General</c:formatCode>
                <c:ptCount val="1001"/>
                <c:pt idx="0">
                  <c:v>8.9</c:v>
                </c:pt>
                <c:pt idx="1">
                  <c:v>8.8971999999999998</c:v>
                </c:pt>
                <c:pt idx="2">
                  <c:v>8.8943999999999992</c:v>
                </c:pt>
                <c:pt idx="3">
                  <c:v>8.8915999999999986</c:v>
                </c:pt>
                <c:pt idx="4">
                  <c:v>8.888799999999998</c:v>
                </c:pt>
                <c:pt idx="5">
                  <c:v>8.8859999999999975</c:v>
                </c:pt>
                <c:pt idx="6">
                  <c:v>8.8831999999999969</c:v>
                </c:pt>
                <c:pt idx="7">
                  <c:v>8.8803999999999963</c:v>
                </c:pt>
                <c:pt idx="8">
                  <c:v>8.8775999999999957</c:v>
                </c:pt>
                <c:pt idx="9">
                  <c:v>8.8747999999999951</c:v>
                </c:pt>
                <c:pt idx="10">
                  <c:v>8.8719999999999946</c:v>
                </c:pt>
                <c:pt idx="11">
                  <c:v>8.869199999999994</c:v>
                </c:pt>
                <c:pt idx="12">
                  <c:v>8.8663999999999934</c:v>
                </c:pt>
                <c:pt idx="13">
                  <c:v>8.8635999999999928</c:v>
                </c:pt>
                <c:pt idx="14">
                  <c:v>8.8607999999999922</c:v>
                </c:pt>
                <c:pt idx="15">
                  <c:v>8.8579999999999917</c:v>
                </c:pt>
                <c:pt idx="16">
                  <c:v>8.8551999999999911</c:v>
                </c:pt>
                <c:pt idx="17">
                  <c:v>8.8523999999999905</c:v>
                </c:pt>
                <c:pt idx="18">
                  <c:v>8.8495999999999899</c:v>
                </c:pt>
                <c:pt idx="19">
                  <c:v>8.8467999999999893</c:v>
                </c:pt>
                <c:pt idx="20">
                  <c:v>8.8439999999999888</c:v>
                </c:pt>
                <c:pt idx="21">
                  <c:v>8.8411999999999882</c:v>
                </c:pt>
                <c:pt idx="22">
                  <c:v>8.8383999999999876</c:v>
                </c:pt>
                <c:pt idx="23">
                  <c:v>8.835599999999987</c:v>
                </c:pt>
                <c:pt idx="24">
                  <c:v>8.8327999999999864</c:v>
                </c:pt>
                <c:pt idx="25">
                  <c:v>8.8299999999999859</c:v>
                </c:pt>
                <c:pt idx="26">
                  <c:v>8.8271999999999853</c:v>
                </c:pt>
                <c:pt idx="27">
                  <c:v>8.8243999999999847</c:v>
                </c:pt>
                <c:pt idx="28">
                  <c:v>8.8215999999999841</c:v>
                </c:pt>
                <c:pt idx="29">
                  <c:v>8.8187999999999835</c:v>
                </c:pt>
                <c:pt idx="30">
                  <c:v>8.815999999999983</c:v>
                </c:pt>
                <c:pt idx="31">
                  <c:v>8.8131999999999824</c:v>
                </c:pt>
                <c:pt idx="32">
                  <c:v>8.8103999999999818</c:v>
                </c:pt>
                <c:pt idx="33">
                  <c:v>8.8075999999999812</c:v>
                </c:pt>
                <c:pt idx="34">
                  <c:v>8.8047999999999806</c:v>
                </c:pt>
                <c:pt idx="35">
                  <c:v>8.8019999999999801</c:v>
                </c:pt>
                <c:pt idx="36">
                  <c:v>8.7991999999999795</c:v>
                </c:pt>
                <c:pt idx="37">
                  <c:v>8.7963999999999789</c:v>
                </c:pt>
                <c:pt idx="38">
                  <c:v>8.7935999999999783</c:v>
                </c:pt>
                <c:pt idx="39">
                  <c:v>8.7907999999999777</c:v>
                </c:pt>
                <c:pt idx="40">
                  <c:v>8.7879999999999772</c:v>
                </c:pt>
                <c:pt idx="41">
                  <c:v>8.7851999999999766</c:v>
                </c:pt>
                <c:pt idx="42">
                  <c:v>8.782399999999976</c:v>
                </c:pt>
                <c:pt idx="43">
                  <c:v>8.7795999999999754</c:v>
                </c:pt>
                <c:pt idx="44">
                  <c:v>8.7767999999999748</c:v>
                </c:pt>
                <c:pt idx="45">
                  <c:v>8.7739999999999743</c:v>
                </c:pt>
                <c:pt idx="46">
                  <c:v>8.7711999999999737</c:v>
                </c:pt>
                <c:pt idx="47">
                  <c:v>8.7683999999999731</c:v>
                </c:pt>
                <c:pt idx="48">
                  <c:v>8.7655999999999725</c:v>
                </c:pt>
                <c:pt idx="49">
                  <c:v>8.7627999999999719</c:v>
                </c:pt>
                <c:pt idx="50">
                  <c:v>8.7599999999999714</c:v>
                </c:pt>
                <c:pt idx="51">
                  <c:v>8.7571999999999708</c:v>
                </c:pt>
                <c:pt idx="52">
                  <c:v>8.7543999999999702</c:v>
                </c:pt>
                <c:pt idx="53">
                  <c:v>8.7515999999999696</c:v>
                </c:pt>
                <c:pt idx="54">
                  <c:v>8.748799999999969</c:v>
                </c:pt>
                <c:pt idx="55">
                  <c:v>8.7459999999999685</c:v>
                </c:pt>
                <c:pt idx="56">
                  <c:v>8.7431999999999679</c:v>
                </c:pt>
                <c:pt idx="57">
                  <c:v>8.7403999999999673</c:v>
                </c:pt>
                <c:pt idx="58">
                  <c:v>8.7375999999999667</c:v>
                </c:pt>
                <c:pt idx="59">
                  <c:v>8.7347999999999661</c:v>
                </c:pt>
                <c:pt idx="60">
                  <c:v>8.7319999999999656</c:v>
                </c:pt>
                <c:pt idx="61">
                  <c:v>8.729199999999965</c:v>
                </c:pt>
                <c:pt idx="62">
                  <c:v>8.7263999999999644</c:v>
                </c:pt>
                <c:pt idx="63">
                  <c:v>8.7235999999999638</c:v>
                </c:pt>
                <c:pt idx="64">
                  <c:v>8.7207999999999632</c:v>
                </c:pt>
                <c:pt idx="65">
                  <c:v>8.7179999999999627</c:v>
                </c:pt>
                <c:pt idx="66">
                  <c:v>8.7151999999999621</c:v>
                </c:pt>
                <c:pt idx="67">
                  <c:v>8.7123999999999615</c:v>
                </c:pt>
                <c:pt idx="68">
                  <c:v>8.7095999999999609</c:v>
                </c:pt>
                <c:pt idx="69">
                  <c:v>8.7067999999999603</c:v>
                </c:pt>
                <c:pt idx="70">
                  <c:v>8.7039999999999598</c:v>
                </c:pt>
                <c:pt idx="71">
                  <c:v>8.7011999999999592</c:v>
                </c:pt>
                <c:pt idx="72">
                  <c:v>8.6983999999999586</c:v>
                </c:pt>
                <c:pt idx="73">
                  <c:v>8.695599999999958</c:v>
                </c:pt>
                <c:pt idx="74">
                  <c:v>8.6927999999999574</c:v>
                </c:pt>
                <c:pt idx="75">
                  <c:v>8.6899999999999569</c:v>
                </c:pt>
                <c:pt idx="76">
                  <c:v>8.6871999999999563</c:v>
                </c:pt>
                <c:pt idx="77">
                  <c:v>8.6843999999999557</c:v>
                </c:pt>
                <c:pt idx="78">
                  <c:v>8.6815999999999551</c:v>
                </c:pt>
                <c:pt idx="79">
                  <c:v>8.6787999999999546</c:v>
                </c:pt>
                <c:pt idx="80">
                  <c:v>8.675999999999954</c:v>
                </c:pt>
                <c:pt idx="81">
                  <c:v>8.6731999999999534</c:v>
                </c:pt>
                <c:pt idx="82">
                  <c:v>8.6703999999999528</c:v>
                </c:pt>
                <c:pt idx="83">
                  <c:v>8.6675999999999522</c:v>
                </c:pt>
                <c:pt idx="84">
                  <c:v>8.6647999999999517</c:v>
                </c:pt>
                <c:pt idx="85">
                  <c:v>8.6619999999999511</c:v>
                </c:pt>
                <c:pt idx="86">
                  <c:v>8.6591999999999505</c:v>
                </c:pt>
                <c:pt idx="87">
                  <c:v>8.6563999999999499</c:v>
                </c:pt>
                <c:pt idx="88">
                  <c:v>8.6535999999999493</c:v>
                </c:pt>
                <c:pt idx="89">
                  <c:v>8.6507999999999488</c:v>
                </c:pt>
                <c:pt idx="90">
                  <c:v>8.6479999999999482</c:v>
                </c:pt>
                <c:pt idx="91">
                  <c:v>8.6451999999999476</c:v>
                </c:pt>
                <c:pt idx="92">
                  <c:v>8.642399999999947</c:v>
                </c:pt>
                <c:pt idx="93">
                  <c:v>8.6395999999999464</c:v>
                </c:pt>
                <c:pt idx="94">
                  <c:v>8.6367999999999459</c:v>
                </c:pt>
                <c:pt idx="95">
                  <c:v>8.6339999999999453</c:v>
                </c:pt>
                <c:pt idx="96">
                  <c:v>8.6311999999999447</c:v>
                </c:pt>
                <c:pt idx="97">
                  <c:v>8.6283999999999441</c:v>
                </c:pt>
                <c:pt idx="98">
                  <c:v>8.6255999999999435</c:v>
                </c:pt>
                <c:pt idx="99">
                  <c:v>8.622799999999943</c:v>
                </c:pt>
                <c:pt idx="100">
                  <c:v>8.6199999999999424</c:v>
                </c:pt>
                <c:pt idx="101">
                  <c:v>8.6171999999999418</c:v>
                </c:pt>
                <c:pt idx="102">
                  <c:v>8.6143999999999412</c:v>
                </c:pt>
                <c:pt idx="103">
                  <c:v>8.6115999999999406</c:v>
                </c:pt>
                <c:pt idx="104">
                  <c:v>8.6087999999999401</c:v>
                </c:pt>
                <c:pt idx="105">
                  <c:v>8.6059999999999395</c:v>
                </c:pt>
                <c:pt idx="106">
                  <c:v>8.6031999999999389</c:v>
                </c:pt>
                <c:pt idx="107">
                  <c:v>8.6003999999999383</c:v>
                </c:pt>
                <c:pt idx="108">
                  <c:v>8.5975999999999377</c:v>
                </c:pt>
                <c:pt idx="109">
                  <c:v>8.5947999999999372</c:v>
                </c:pt>
                <c:pt idx="110">
                  <c:v>8.5919999999999366</c:v>
                </c:pt>
                <c:pt idx="111">
                  <c:v>8.589199999999936</c:v>
                </c:pt>
                <c:pt idx="112">
                  <c:v>8.5863999999999354</c:v>
                </c:pt>
                <c:pt idx="113">
                  <c:v>8.5835999999999348</c:v>
                </c:pt>
                <c:pt idx="114">
                  <c:v>8.5807999999999343</c:v>
                </c:pt>
                <c:pt idx="115">
                  <c:v>8.5779999999999337</c:v>
                </c:pt>
                <c:pt idx="116">
                  <c:v>8.5751999999999331</c:v>
                </c:pt>
                <c:pt idx="117">
                  <c:v>8.5723999999999325</c:v>
                </c:pt>
                <c:pt idx="118">
                  <c:v>8.5695999999999319</c:v>
                </c:pt>
                <c:pt idx="119">
                  <c:v>8.5667999999999314</c:v>
                </c:pt>
                <c:pt idx="120">
                  <c:v>8.5639999999999308</c:v>
                </c:pt>
                <c:pt idx="121">
                  <c:v>8.5611999999999302</c:v>
                </c:pt>
                <c:pt idx="122">
                  <c:v>8.5583999999999296</c:v>
                </c:pt>
                <c:pt idx="123">
                  <c:v>8.555599999999929</c:v>
                </c:pt>
                <c:pt idx="124">
                  <c:v>8.5527999999999285</c:v>
                </c:pt>
                <c:pt idx="125">
                  <c:v>8.5499999999999279</c:v>
                </c:pt>
                <c:pt idx="126">
                  <c:v>8.5471999999999273</c:v>
                </c:pt>
                <c:pt idx="127">
                  <c:v>8.5443999999999267</c:v>
                </c:pt>
                <c:pt idx="128">
                  <c:v>8.5415999999999261</c:v>
                </c:pt>
                <c:pt idx="129">
                  <c:v>8.5387999999999256</c:v>
                </c:pt>
                <c:pt idx="130">
                  <c:v>8.535999999999925</c:v>
                </c:pt>
                <c:pt idx="131">
                  <c:v>8.5331999999999244</c:v>
                </c:pt>
                <c:pt idx="132">
                  <c:v>8.5303999999999238</c:v>
                </c:pt>
                <c:pt idx="133">
                  <c:v>8.5275999999999232</c:v>
                </c:pt>
                <c:pt idx="134">
                  <c:v>8.5247999999999227</c:v>
                </c:pt>
                <c:pt idx="135">
                  <c:v>8.5219999999999221</c:v>
                </c:pt>
                <c:pt idx="136">
                  <c:v>8.5191999999999215</c:v>
                </c:pt>
                <c:pt idx="137">
                  <c:v>8.5163999999999209</c:v>
                </c:pt>
                <c:pt idx="138">
                  <c:v>8.5135999999999203</c:v>
                </c:pt>
                <c:pt idx="139">
                  <c:v>8.5107999999999198</c:v>
                </c:pt>
                <c:pt idx="140">
                  <c:v>8.5079999999999192</c:v>
                </c:pt>
                <c:pt idx="141">
                  <c:v>8.5051999999999186</c:v>
                </c:pt>
                <c:pt idx="142">
                  <c:v>8.502399999999918</c:v>
                </c:pt>
                <c:pt idx="143">
                  <c:v>8.4995999999999174</c:v>
                </c:pt>
                <c:pt idx="144">
                  <c:v>8.4967999999999169</c:v>
                </c:pt>
                <c:pt idx="145">
                  <c:v>8.4939999999999163</c:v>
                </c:pt>
                <c:pt idx="146">
                  <c:v>8.4911999999999157</c:v>
                </c:pt>
                <c:pt idx="147">
                  <c:v>8.4883999999999151</c:v>
                </c:pt>
                <c:pt idx="148">
                  <c:v>8.4855999999999145</c:v>
                </c:pt>
                <c:pt idx="149">
                  <c:v>8.482799999999914</c:v>
                </c:pt>
                <c:pt idx="150">
                  <c:v>8.4799999999999134</c:v>
                </c:pt>
                <c:pt idx="151">
                  <c:v>8.4771999999999128</c:v>
                </c:pt>
                <c:pt idx="152">
                  <c:v>8.4743999999999122</c:v>
                </c:pt>
                <c:pt idx="153">
                  <c:v>8.4715999999999116</c:v>
                </c:pt>
                <c:pt idx="154">
                  <c:v>8.4687999999999111</c:v>
                </c:pt>
                <c:pt idx="155">
                  <c:v>8.4659999999999105</c:v>
                </c:pt>
                <c:pt idx="156">
                  <c:v>8.4631999999999099</c:v>
                </c:pt>
                <c:pt idx="157">
                  <c:v>8.4603999999999093</c:v>
                </c:pt>
                <c:pt idx="158">
                  <c:v>8.4575999999999087</c:v>
                </c:pt>
                <c:pt idx="159">
                  <c:v>8.4547999999999082</c:v>
                </c:pt>
                <c:pt idx="160">
                  <c:v>8.4519999999999076</c:v>
                </c:pt>
                <c:pt idx="161">
                  <c:v>8.449199999999907</c:v>
                </c:pt>
                <c:pt idx="162">
                  <c:v>8.4463999999999064</c:v>
                </c:pt>
                <c:pt idx="163">
                  <c:v>8.4435999999999058</c:v>
                </c:pt>
                <c:pt idx="164">
                  <c:v>8.4407999999999053</c:v>
                </c:pt>
                <c:pt idx="165">
                  <c:v>8.4379999999999047</c:v>
                </c:pt>
                <c:pt idx="166">
                  <c:v>8.4351999999999041</c:v>
                </c:pt>
                <c:pt idx="167">
                  <c:v>8.4323999999999035</c:v>
                </c:pt>
                <c:pt idx="168">
                  <c:v>8.4295999999999029</c:v>
                </c:pt>
                <c:pt idx="169">
                  <c:v>8.4267999999999024</c:v>
                </c:pt>
                <c:pt idx="170">
                  <c:v>8.4239999999999018</c:v>
                </c:pt>
                <c:pt idx="171">
                  <c:v>8.4211999999999012</c:v>
                </c:pt>
                <c:pt idx="172">
                  <c:v>8.4183999999999006</c:v>
                </c:pt>
                <c:pt idx="173">
                  <c:v>8.4155999999999</c:v>
                </c:pt>
                <c:pt idx="174">
                  <c:v>8.4127999999998995</c:v>
                </c:pt>
                <c:pt idx="175">
                  <c:v>8.4099999999998989</c:v>
                </c:pt>
                <c:pt idx="176">
                  <c:v>8.4071999999998983</c:v>
                </c:pt>
                <c:pt idx="177">
                  <c:v>8.4043999999998977</c:v>
                </c:pt>
                <c:pt idx="178">
                  <c:v>8.4015999999998972</c:v>
                </c:pt>
                <c:pt idx="179">
                  <c:v>8.3987999999998966</c:v>
                </c:pt>
                <c:pt idx="180">
                  <c:v>8.395999999999896</c:v>
                </c:pt>
                <c:pt idx="181">
                  <c:v>8.3931999999998954</c:v>
                </c:pt>
                <c:pt idx="182">
                  <c:v>8.3903999999998948</c:v>
                </c:pt>
                <c:pt idx="183">
                  <c:v>8.3875999999998943</c:v>
                </c:pt>
                <c:pt idx="184">
                  <c:v>8.3847999999998937</c:v>
                </c:pt>
                <c:pt idx="185">
                  <c:v>8.3819999999998931</c:v>
                </c:pt>
                <c:pt idx="186">
                  <c:v>8.3791999999998925</c:v>
                </c:pt>
                <c:pt idx="187">
                  <c:v>8.3763999999998919</c:v>
                </c:pt>
                <c:pt idx="188">
                  <c:v>8.3735999999998914</c:v>
                </c:pt>
                <c:pt idx="189">
                  <c:v>8.3707999999998908</c:v>
                </c:pt>
                <c:pt idx="190">
                  <c:v>8.3679999999998902</c:v>
                </c:pt>
                <c:pt idx="191">
                  <c:v>8.3651999999998896</c:v>
                </c:pt>
                <c:pt idx="192">
                  <c:v>8.362399999999889</c:v>
                </c:pt>
                <c:pt idx="193">
                  <c:v>8.3595999999998885</c:v>
                </c:pt>
                <c:pt idx="194">
                  <c:v>8.3567999999998879</c:v>
                </c:pt>
                <c:pt idx="195">
                  <c:v>8.3539999999998873</c:v>
                </c:pt>
                <c:pt idx="196">
                  <c:v>8.3511999999998867</c:v>
                </c:pt>
                <c:pt idx="197">
                  <c:v>8.3483999999998861</c:v>
                </c:pt>
                <c:pt idx="198">
                  <c:v>8.3455999999998856</c:v>
                </c:pt>
                <c:pt idx="199">
                  <c:v>8.342799999999885</c:v>
                </c:pt>
                <c:pt idx="200">
                  <c:v>8.3399999999998844</c:v>
                </c:pt>
                <c:pt idx="201">
                  <c:v>8.3371999999998838</c:v>
                </c:pt>
                <c:pt idx="202">
                  <c:v>8.3343999999998832</c:v>
                </c:pt>
                <c:pt idx="203">
                  <c:v>8.3315999999998827</c:v>
                </c:pt>
                <c:pt idx="204">
                  <c:v>8.3287999999998821</c:v>
                </c:pt>
                <c:pt idx="205">
                  <c:v>8.3259999999998815</c:v>
                </c:pt>
                <c:pt idx="206">
                  <c:v>8.3231999999998809</c:v>
                </c:pt>
                <c:pt idx="207">
                  <c:v>8.3203999999998803</c:v>
                </c:pt>
                <c:pt idx="208">
                  <c:v>8.3175999999998798</c:v>
                </c:pt>
                <c:pt idx="209">
                  <c:v>8.3147999999998792</c:v>
                </c:pt>
                <c:pt idx="210">
                  <c:v>8.3119999999998786</c:v>
                </c:pt>
                <c:pt idx="211">
                  <c:v>8.309199999999878</c:v>
                </c:pt>
                <c:pt idx="212">
                  <c:v>8.3063999999998774</c:v>
                </c:pt>
                <c:pt idx="213">
                  <c:v>8.3035999999998769</c:v>
                </c:pt>
                <c:pt idx="214">
                  <c:v>8.3007999999998763</c:v>
                </c:pt>
                <c:pt idx="215">
                  <c:v>8.2979999999998757</c:v>
                </c:pt>
                <c:pt idx="216">
                  <c:v>8.2951999999998751</c:v>
                </c:pt>
                <c:pt idx="217">
                  <c:v>8.2923999999998745</c:v>
                </c:pt>
                <c:pt idx="218">
                  <c:v>8.289599999999874</c:v>
                </c:pt>
                <c:pt idx="219">
                  <c:v>8.2867999999998734</c:v>
                </c:pt>
                <c:pt idx="220">
                  <c:v>8.2839999999998728</c:v>
                </c:pt>
                <c:pt idx="221">
                  <c:v>8.2811999999998722</c:v>
                </c:pt>
                <c:pt idx="222">
                  <c:v>8.2783999999998716</c:v>
                </c:pt>
                <c:pt idx="223">
                  <c:v>8.2755999999998711</c:v>
                </c:pt>
                <c:pt idx="224">
                  <c:v>8.2727999999998705</c:v>
                </c:pt>
                <c:pt idx="225">
                  <c:v>8.2699999999998699</c:v>
                </c:pt>
                <c:pt idx="226">
                  <c:v>8.2671999999998693</c:v>
                </c:pt>
                <c:pt idx="227">
                  <c:v>8.2643999999998687</c:v>
                </c:pt>
                <c:pt idx="228">
                  <c:v>8.2615999999998682</c:v>
                </c:pt>
                <c:pt idx="229">
                  <c:v>8.2587999999998676</c:v>
                </c:pt>
                <c:pt idx="230">
                  <c:v>8.255999999999867</c:v>
                </c:pt>
                <c:pt idx="231">
                  <c:v>8.2531999999998664</c:v>
                </c:pt>
                <c:pt idx="232">
                  <c:v>8.2503999999998658</c:v>
                </c:pt>
                <c:pt idx="233">
                  <c:v>8.2475999999998653</c:v>
                </c:pt>
                <c:pt idx="234">
                  <c:v>8.2447999999998647</c:v>
                </c:pt>
                <c:pt idx="235">
                  <c:v>8.2419999999998641</c:v>
                </c:pt>
                <c:pt idx="236">
                  <c:v>8.2391999999998635</c:v>
                </c:pt>
                <c:pt idx="237">
                  <c:v>8.2363999999998629</c:v>
                </c:pt>
                <c:pt idx="238">
                  <c:v>8.2335999999998624</c:v>
                </c:pt>
                <c:pt idx="239">
                  <c:v>8.2307999999998618</c:v>
                </c:pt>
                <c:pt idx="240">
                  <c:v>8.2279999999998612</c:v>
                </c:pt>
                <c:pt idx="241">
                  <c:v>8.2251999999998606</c:v>
                </c:pt>
                <c:pt idx="242">
                  <c:v>8.22239999999986</c:v>
                </c:pt>
                <c:pt idx="243">
                  <c:v>8.2195999999998595</c:v>
                </c:pt>
                <c:pt idx="244">
                  <c:v>8.2167999999998589</c:v>
                </c:pt>
                <c:pt idx="245">
                  <c:v>8.2139999999998583</c:v>
                </c:pt>
                <c:pt idx="246">
                  <c:v>8.2111999999998577</c:v>
                </c:pt>
                <c:pt idx="247">
                  <c:v>8.2083999999998571</c:v>
                </c:pt>
                <c:pt idx="248">
                  <c:v>8.2055999999998566</c:v>
                </c:pt>
                <c:pt idx="249">
                  <c:v>8.202799999999856</c:v>
                </c:pt>
                <c:pt idx="250">
                  <c:v>8.1999999999998554</c:v>
                </c:pt>
                <c:pt idx="251">
                  <c:v>8.1971999999998548</c:v>
                </c:pt>
                <c:pt idx="252">
                  <c:v>8.1943999999998542</c:v>
                </c:pt>
                <c:pt idx="253">
                  <c:v>8.1915999999998537</c:v>
                </c:pt>
                <c:pt idx="254">
                  <c:v>8.1887999999998531</c:v>
                </c:pt>
                <c:pt idx="255">
                  <c:v>8.1859999999998525</c:v>
                </c:pt>
                <c:pt idx="256">
                  <c:v>8.1831999999998519</c:v>
                </c:pt>
                <c:pt idx="257">
                  <c:v>8.1803999999998513</c:v>
                </c:pt>
                <c:pt idx="258">
                  <c:v>8.1775999999998508</c:v>
                </c:pt>
                <c:pt idx="259">
                  <c:v>8.1747999999998502</c:v>
                </c:pt>
                <c:pt idx="260">
                  <c:v>8.1719999999998496</c:v>
                </c:pt>
                <c:pt idx="261">
                  <c:v>8.169199999999849</c:v>
                </c:pt>
                <c:pt idx="262">
                  <c:v>8.1663999999998484</c:v>
                </c:pt>
                <c:pt idx="263">
                  <c:v>8.1635999999998479</c:v>
                </c:pt>
                <c:pt idx="264">
                  <c:v>8.1607999999998473</c:v>
                </c:pt>
                <c:pt idx="265">
                  <c:v>8.1579999999998467</c:v>
                </c:pt>
                <c:pt idx="266">
                  <c:v>8.1551999999998461</c:v>
                </c:pt>
                <c:pt idx="267">
                  <c:v>8.1523999999998455</c:v>
                </c:pt>
                <c:pt idx="268">
                  <c:v>8.149599999999845</c:v>
                </c:pt>
                <c:pt idx="269">
                  <c:v>8.1467999999998444</c:v>
                </c:pt>
                <c:pt idx="270">
                  <c:v>8.1439999999998438</c:v>
                </c:pt>
                <c:pt idx="271">
                  <c:v>8.1411999999998432</c:v>
                </c:pt>
                <c:pt idx="272">
                  <c:v>8.1383999999998426</c:v>
                </c:pt>
                <c:pt idx="273">
                  <c:v>8.1355999999998421</c:v>
                </c:pt>
                <c:pt idx="274">
                  <c:v>8.1327999999998415</c:v>
                </c:pt>
                <c:pt idx="275">
                  <c:v>8.1299999999998409</c:v>
                </c:pt>
                <c:pt idx="276">
                  <c:v>8.1271999999998403</c:v>
                </c:pt>
                <c:pt idx="277">
                  <c:v>8.1243999999998397</c:v>
                </c:pt>
                <c:pt idx="278">
                  <c:v>8.1215999999998392</c:v>
                </c:pt>
                <c:pt idx="279">
                  <c:v>8.1187999999998386</c:v>
                </c:pt>
                <c:pt idx="280">
                  <c:v>8.115999999999838</c:v>
                </c:pt>
                <c:pt idx="281">
                  <c:v>8.1131999999998374</c:v>
                </c:pt>
                <c:pt idx="282">
                  <c:v>8.1103999999998369</c:v>
                </c:pt>
                <c:pt idx="283">
                  <c:v>8.1075999999998363</c:v>
                </c:pt>
                <c:pt idx="284">
                  <c:v>8.1047999999998357</c:v>
                </c:pt>
                <c:pt idx="285">
                  <c:v>8.1019999999998351</c:v>
                </c:pt>
                <c:pt idx="286">
                  <c:v>8.0991999999998345</c:v>
                </c:pt>
                <c:pt idx="287">
                  <c:v>8.096399999999834</c:v>
                </c:pt>
                <c:pt idx="288">
                  <c:v>8.0935999999998334</c:v>
                </c:pt>
                <c:pt idx="289">
                  <c:v>8.0907999999998328</c:v>
                </c:pt>
                <c:pt idx="290">
                  <c:v>8.0879999999998322</c:v>
                </c:pt>
                <c:pt idx="291">
                  <c:v>8.0851999999998316</c:v>
                </c:pt>
                <c:pt idx="292">
                  <c:v>8.0823999999998311</c:v>
                </c:pt>
                <c:pt idx="293">
                  <c:v>8.0795999999998305</c:v>
                </c:pt>
                <c:pt idx="294">
                  <c:v>8.0767999999998299</c:v>
                </c:pt>
                <c:pt idx="295">
                  <c:v>8.0739999999998293</c:v>
                </c:pt>
                <c:pt idx="296">
                  <c:v>8.0711999999998287</c:v>
                </c:pt>
                <c:pt idx="297">
                  <c:v>8.0683999999998282</c:v>
                </c:pt>
                <c:pt idx="298">
                  <c:v>8.0655999999998276</c:v>
                </c:pt>
                <c:pt idx="299">
                  <c:v>8.062799999999827</c:v>
                </c:pt>
                <c:pt idx="300">
                  <c:v>8.0599999999998264</c:v>
                </c:pt>
                <c:pt idx="301">
                  <c:v>8.0571999999998258</c:v>
                </c:pt>
                <c:pt idx="302">
                  <c:v>8.0543999999998253</c:v>
                </c:pt>
                <c:pt idx="303">
                  <c:v>8.0515999999998247</c:v>
                </c:pt>
                <c:pt idx="304">
                  <c:v>8.0487999999998241</c:v>
                </c:pt>
                <c:pt idx="305">
                  <c:v>8.0459999999998235</c:v>
                </c:pt>
                <c:pt idx="306">
                  <c:v>8.0431999999998229</c:v>
                </c:pt>
                <c:pt idx="307">
                  <c:v>8.0403999999998224</c:v>
                </c:pt>
                <c:pt idx="308">
                  <c:v>8.0375999999998218</c:v>
                </c:pt>
                <c:pt idx="309">
                  <c:v>8.0347999999998212</c:v>
                </c:pt>
                <c:pt idx="310">
                  <c:v>8.0319999999998206</c:v>
                </c:pt>
                <c:pt idx="311">
                  <c:v>8.02919999999982</c:v>
                </c:pt>
                <c:pt idx="312">
                  <c:v>8.0263999999998195</c:v>
                </c:pt>
                <c:pt idx="313">
                  <c:v>8.0235999999998189</c:v>
                </c:pt>
                <c:pt idx="314">
                  <c:v>8.0207999999998183</c:v>
                </c:pt>
                <c:pt idx="315">
                  <c:v>8.0179999999998177</c:v>
                </c:pt>
                <c:pt idx="316">
                  <c:v>8.0151999999998171</c:v>
                </c:pt>
                <c:pt idx="317">
                  <c:v>8.0123999999998166</c:v>
                </c:pt>
                <c:pt idx="318">
                  <c:v>8.009599999999816</c:v>
                </c:pt>
                <c:pt idx="319">
                  <c:v>8.0067999999998154</c:v>
                </c:pt>
                <c:pt idx="320">
                  <c:v>8.0039999999998148</c:v>
                </c:pt>
                <c:pt idx="321">
                  <c:v>8.0011999999998142</c:v>
                </c:pt>
                <c:pt idx="322">
                  <c:v>7.9983999999998145</c:v>
                </c:pt>
                <c:pt idx="323">
                  <c:v>7.9955999999998149</c:v>
                </c:pt>
                <c:pt idx="324">
                  <c:v>7.9927999999998152</c:v>
                </c:pt>
                <c:pt idx="325">
                  <c:v>7.9899999999998155</c:v>
                </c:pt>
                <c:pt idx="326">
                  <c:v>7.9871999999998158</c:v>
                </c:pt>
                <c:pt idx="327">
                  <c:v>7.9843999999998161</c:v>
                </c:pt>
                <c:pt idx="328">
                  <c:v>7.9815999999998164</c:v>
                </c:pt>
                <c:pt idx="329">
                  <c:v>7.9787999999998167</c:v>
                </c:pt>
                <c:pt idx="330">
                  <c:v>7.975999999999817</c:v>
                </c:pt>
                <c:pt idx="331">
                  <c:v>7.9731999999998173</c:v>
                </c:pt>
                <c:pt idx="332">
                  <c:v>7.9703999999998176</c:v>
                </c:pt>
                <c:pt idx="333">
                  <c:v>7.9675999999998179</c:v>
                </c:pt>
                <c:pt idx="334">
                  <c:v>7.9647999999998182</c:v>
                </c:pt>
                <c:pt idx="335">
                  <c:v>7.9619999999998186</c:v>
                </c:pt>
                <c:pt idx="336">
                  <c:v>7.9591999999998189</c:v>
                </c:pt>
                <c:pt idx="337">
                  <c:v>7.9563999999998192</c:v>
                </c:pt>
                <c:pt idx="338">
                  <c:v>7.9535999999998195</c:v>
                </c:pt>
                <c:pt idx="339">
                  <c:v>7.9507999999998198</c:v>
                </c:pt>
                <c:pt idx="340">
                  <c:v>7.9479999999998201</c:v>
                </c:pt>
                <c:pt idx="341">
                  <c:v>7.9451999999998204</c:v>
                </c:pt>
                <c:pt idx="342">
                  <c:v>7.9423999999998207</c:v>
                </c:pt>
                <c:pt idx="343">
                  <c:v>7.939599999999821</c:v>
                </c:pt>
                <c:pt idx="344">
                  <c:v>7.9367999999998213</c:v>
                </c:pt>
                <c:pt idx="345">
                  <c:v>7.9339999999998216</c:v>
                </c:pt>
                <c:pt idx="346">
                  <c:v>7.9311999999998219</c:v>
                </c:pt>
                <c:pt idx="347">
                  <c:v>7.9283999999998223</c:v>
                </c:pt>
                <c:pt idx="348">
                  <c:v>7.9255999999998226</c:v>
                </c:pt>
                <c:pt idx="349">
                  <c:v>7.9227999999998229</c:v>
                </c:pt>
                <c:pt idx="350">
                  <c:v>7.9199999999998232</c:v>
                </c:pt>
                <c:pt idx="351">
                  <c:v>7.9171999999998235</c:v>
                </c:pt>
                <c:pt idx="352">
                  <c:v>7.9143999999998238</c:v>
                </c:pt>
                <c:pt idx="353">
                  <c:v>7.9115999999998241</c:v>
                </c:pt>
                <c:pt idx="354">
                  <c:v>7.9087999999998244</c:v>
                </c:pt>
                <c:pt idx="355">
                  <c:v>7.9059999999998247</c:v>
                </c:pt>
                <c:pt idx="356">
                  <c:v>7.903199999999825</c:v>
                </c:pt>
                <c:pt idx="357">
                  <c:v>7.9003999999998253</c:v>
                </c:pt>
                <c:pt idx="358">
                  <c:v>7.8975999999998256</c:v>
                </c:pt>
                <c:pt idx="359">
                  <c:v>7.894799999999826</c:v>
                </c:pt>
                <c:pt idx="360">
                  <c:v>7.8919999999998263</c:v>
                </c:pt>
                <c:pt idx="361">
                  <c:v>7.8891999999998266</c:v>
                </c:pt>
                <c:pt idx="362">
                  <c:v>7.8863999999998269</c:v>
                </c:pt>
                <c:pt idx="363">
                  <c:v>7.8835999999998272</c:v>
                </c:pt>
                <c:pt idx="364">
                  <c:v>7.8807999999998275</c:v>
                </c:pt>
                <c:pt idx="365">
                  <c:v>7.8779999999998278</c:v>
                </c:pt>
                <c:pt idx="366">
                  <c:v>7.8751999999998281</c:v>
                </c:pt>
                <c:pt idx="367">
                  <c:v>7.8723999999998284</c:v>
                </c:pt>
                <c:pt idx="368">
                  <c:v>7.8695999999998287</c:v>
                </c:pt>
                <c:pt idx="369">
                  <c:v>7.866799999999829</c:v>
                </c:pt>
                <c:pt idx="370">
                  <c:v>7.8639999999998293</c:v>
                </c:pt>
                <c:pt idx="371">
                  <c:v>7.8611999999998297</c:v>
                </c:pt>
                <c:pt idx="372">
                  <c:v>7.85839999999983</c:v>
                </c:pt>
                <c:pt idx="373">
                  <c:v>7.8555999999998303</c:v>
                </c:pt>
                <c:pt idx="374">
                  <c:v>7.8527999999998306</c:v>
                </c:pt>
                <c:pt idx="375">
                  <c:v>7.8499999999998309</c:v>
                </c:pt>
                <c:pt idx="376">
                  <c:v>7.8471999999998312</c:v>
                </c:pt>
                <c:pt idx="377">
                  <c:v>7.8443999999998315</c:v>
                </c:pt>
                <c:pt idx="378">
                  <c:v>7.8415999999998318</c:v>
                </c:pt>
                <c:pt idx="379">
                  <c:v>7.8387999999998321</c:v>
                </c:pt>
                <c:pt idx="380">
                  <c:v>7.8359999999998324</c:v>
                </c:pt>
                <c:pt idx="381">
                  <c:v>7.8331999999998327</c:v>
                </c:pt>
                <c:pt idx="382">
                  <c:v>7.830399999999833</c:v>
                </c:pt>
                <c:pt idx="383">
                  <c:v>7.8275999999998334</c:v>
                </c:pt>
                <c:pt idx="384">
                  <c:v>7.8247999999998337</c:v>
                </c:pt>
                <c:pt idx="385">
                  <c:v>7.821999999999834</c:v>
                </c:pt>
                <c:pt idx="386">
                  <c:v>7.8191999999998343</c:v>
                </c:pt>
                <c:pt idx="387">
                  <c:v>7.8163999999998346</c:v>
                </c:pt>
                <c:pt idx="388">
                  <c:v>7.8135999999998349</c:v>
                </c:pt>
                <c:pt idx="389">
                  <c:v>7.8107999999998352</c:v>
                </c:pt>
                <c:pt idx="390">
                  <c:v>7.8079999999998355</c:v>
                </c:pt>
                <c:pt idx="391">
                  <c:v>7.8051999999998358</c:v>
                </c:pt>
                <c:pt idx="392">
                  <c:v>7.8023999999998361</c:v>
                </c:pt>
                <c:pt idx="393">
                  <c:v>7.7995999999998364</c:v>
                </c:pt>
                <c:pt idx="394">
                  <c:v>7.7967999999998367</c:v>
                </c:pt>
                <c:pt idx="395">
                  <c:v>7.7939999999998371</c:v>
                </c:pt>
                <c:pt idx="396">
                  <c:v>7.7911999999998374</c:v>
                </c:pt>
                <c:pt idx="397">
                  <c:v>7.7883999999998377</c:v>
                </c:pt>
                <c:pt idx="398">
                  <c:v>7.785599999999838</c:v>
                </c:pt>
                <c:pt idx="399">
                  <c:v>7.7827999999998383</c:v>
                </c:pt>
                <c:pt idx="400">
                  <c:v>7.7799999999998386</c:v>
                </c:pt>
                <c:pt idx="401">
                  <c:v>7.7771999999998389</c:v>
                </c:pt>
                <c:pt idx="402">
                  <c:v>7.7743999999998392</c:v>
                </c:pt>
                <c:pt idx="403">
                  <c:v>7.7715999999998395</c:v>
                </c:pt>
                <c:pt idx="404">
                  <c:v>7.7687999999998398</c:v>
                </c:pt>
                <c:pt idx="405">
                  <c:v>7.7659999999998401</c:v>
                </c:pt>
                <c:pt idx="406">
                  <c:v>7.7631999999998405</c:v>
                </c:pt>
                <c:pt idx="407">
                  <c:v>7.7603999999998408</c:v>
                </c:pt>
                <c:pt idx="408">
                  <c:v>7.7575999999998411</c:v>
                </c:pt>
                <c:pt idx="409">
                  <c:v>7.7547999999998414</c:v>
                </c:pt>
                <c:pt idx="410">
                  <c:v>7.7519999999998417</c:v>
                </c:pt>
                <c:pt idx="411">
                  <c:v>7.749199999999842</c:v>
                </c:pt>
                <c:pt idx="412">
                  <c:v>7.7463999999998423</c:v>
                </c:pt>
                <c:pt idx="413">
                  <c:v>7.7435999999998426</c:v>
                </c:pt>
                <c:pt idx="414">
                  <c:v>7.7407999999998429</c:v>
                </c:pt>
                <c:pt idx="415">
                  <c:v>7.7379999999998432</c:v>
                </c:pt>
                <c:pt idx="416">
                  <c:v>7.7351999999998435</c:v>
                </c:pt>
                <c:pt idx="417">
                  <c:v>7.7323999999998438</c:v>
                </c:pt>
                <c:pt idx="418">
                  <c:v>7.7295999999998442</c:v>
                </c:pt>
                <c:pt idx="419">
                  <c:v>7.7267999999998445</c:v>
                </c:pt>
                <c:pt idx="420">
                  <c:v>7.7239999999998448</c:v>
                </c:pt>
                <c:pt idx="421">
                  <c:v>7.7211999999998451</c:v>
                </c:pt>
                <c:pt idx="422">
                  <c:v>7.7183999999998454</c:v>
                </c:pt>
                <c:pt idx="423">
                  <c:v>7.7155999999998457</c:v>
                </c:pt>
                <c:pt idx="424">
                  <c:v>7.712799999999846</c:v>
                </c:pt>
                <c:pt idx="425">
                  <c:v>7.7099999999998463</c:v>
                </c:pt>
                <c:pt idx="426">
                  <c:v>7.7071999999998466</c:v>
                </c:pt>
                <c:pt idx="427">
                  <c:v>7.7043999999998469</c:v>
                </c:pt>
                <c:pt idx="428">
                  <c:v>7.7015999999998472</c:v>
                </c:pt>
                <c:pt idx="429">
                  <c:v>7.6987999999998475</c:v>
                </c:pt>
                <c:pt idx="430">
                  <c:v>7.6959999999998479</c:v>
                </c:pt>
                <c:pt idx="431">
                  <c:v>7.6931999999998482</c:v>
                </c:pt>
                <c:pt idx="432">
                  <c:v>7.6903999999998485</c:v>
                </c:pt>
                <c:pt idx="433">
                  <c:v>7.6875999999998488</c:v>
                </c:pt>
                <c:pt idx="434">
                  <c:v>7.6847999999998491</c:v>
                </c:pt>
                <c:pt idx="435">
                  <c:v>7.6819999999998494</c:v>
                </c:pt>
                <c:pt idx="436">
                  <c:v>7.6791999999998497</c:v>
                </c:pt>
                <c:pt idx="437">
                  <c:v>7.67639999999985</c:v>
                </c:pt>
                <c:pt idx="438">
                  <c:v>7.6735999999998503</c:v>
                </c:pt>
                <c:pt idx="439">
                  <c:v>7.6707999999998506</c:v>
                </c:pt>
                <c:pt idx="440">
                  <c:v>7.6679999999998509</c:v>
                </c:pt>
                <c:pt idx="441">
                  <c:v>7.6651999999998512</c:v>
                </c:pt>
                <c:pt idx="442">
                  <c:v>7.6623999999998516</c:v>
                </c:pt>
                <c:pt idx="443">
                  <c:v>7.6595999999998519</c:v>
                </c:pt>
                <c:pt idx="444">
                  <c:v>7.6567999999998522</c:v>
                </c:pt>
                <c:pt idx="445">
                  <c:v>7.6539999999998525</c:v>
                </c:pt>
                <c:pt idx="446">
                  <c:v>7.6511999999998528</c:v>
                </c:pt>
                <c:pt idx="447">
                  <c:v>7.6483999999998531</c:v>
                </c:pt>
                <c:pt idx="448">
                  <c:v>7.6455999999998534</c:v>
                </c:pt>
                <c:pt idx="449">
                  <c:v>7.6427999999998537</c:v>
                </c:pt>
                <c:pt idx="450">
                  <c:v>7.639999999999854</c:v>
                </c:pt>
                <c:pt idx="451">
                  <c:v>7.6371999999998543</c:v>
                </c:pt>
                <c:pt idx="452">
                  <c:v>7.6343999999998546</c:v>
                </c:pt>
                <c:pt idx="453">
                  <c:v>7.6315999999998549</c:v>
                </c:pt>
                <c:pt idx="454">
                  <c:v>7.6287999999998553</c:v>
                </c:pt>
                <c:pt idx="455">
                  <c:v>7.6259999999998556</c:v>
                </c:pt>
                <c:pt idx="456">
                  <c:v>7.6231999999998559</c:v>
                </c:pt>
                <c:pt idx="457">
                  <c:v>7.6203999999998562</c:v>
                </c:pt>
                <c:pt idx="458">
                  <c:v>7.6175999999998565</c:v>
                </c:pt>
                <c:pt idx="459">
                  <c:v>7.6147999999998568</c:v>
                </c:pt>
                <c:pt idx="460">
                  <c:v>7.6119999999998571</c:v>
                </c:pt>
                <c:pt idx="461">
                  <c:v>7.6091999999998574</c:v>
                </c:pt>
                <c:pt idx="462">
                  <c:v>7.6063999999998577</c:v>
                </c:pt>
                <c:pt idx="463">
                  <c:v>7.603599999999858</c:v>
                </c:pt>
                <c:pt idx="464">
                  <c:v>7.6007999999998583</c:v>
                </c:pt>
                <c:pt idx="465">
                  <c:v>7.5979999999998586</c:v>
                </c:pt>
                <c:pt idx="466">
                  <c:v>7.595199999999859</c:v>
                </c:pt>
                <c:pt idx="467">
                  <c:v>7.5923999999998593</c:v>
                </c:pt>
                <c:pt idx="468">
                  <c:v>7.5895999999998596</c:v>
                </c:pt>
                <c:pt idx="469">
                  <c:v>7.5867999999998599</c:v>
                </c:pt>
                <c:pt idx="470">
                  <c:v>7.5839999999998602</c:v>
                </c:pt>
                <c:pt idx="471">
                  <c:v>7.5811999999998605</c:v>
                </c:pt>
                <c:pt idx="472">
                  <c:v>7.5783999999998608</c:v>
                </c:pt>
                <c:pt idx="473">
                  <c:v>7.5755999999998611</c:v>
                </c:pt>
                <c:pt idx="474">
                  <c:v>7.5727999999998614</c:v>
                </c:pt>
                <c:pt idx="475">
                  <c:v>7.5699999999998617</c:v>
                </c:pt>
                <c:pt idx="476">
                  <c:v>7.567199999999862</c:v>
                </c:pt>
                <c:pt idx="477">
                  <c:v>7.5643999999998623</c:v>
                </c:pt>
                <c:pt idx="478">
                  <c:v>7.5615999999998627</c:v>
                </c:pt>
                <c:pt idx="479">
                  <c:v>7.558799999999863</c:v>
                </c:pt>
                <c:pt idx="480">
                  <c:v>7.5559999999998633</c:v>
                </c:pt>
                <c:pt idx="481">
                  <c:v>7.5531999999998636</c:v>
                </c:pt>
                <c:pt idx="482">
                  <c:v>7.5503999999998639</c:v>
                </c:pt>
                <c:pt idx="483">
                  <c:v>7.5475999999998642</c:v>
                </c:pt>
                <c:pt idx="484">
                  <c:v>7.5447999999998645</c:v>
                </c:pt>
                <c:pt idx="485">
                  <c:v>7.5419999999998648</c:v>
                </c:pt>
                <c:pt idx="486">
                  <c:v>7.5391999999998651</c:v>
                </c:pt>
                <c:pt idx="487">
                  <c:v>7.5363999999998654</c:v>
                </c:pt>
                <c:pt idx="488">
                  <c:v>7.5335999999998657</c:v>
                </c:pt>
                <c:pt idx="489">
                  <c:v>7.530799999999866</c:v>
                </c:pt>
                <c:pt idx="490">
                  <c:v>7.5279999999998664</c:v>
                </c:pt>
                <c:pt idx="491">
                  <c:v>7.5251999999998667</c:v>
                </c:pt>
                <c:pt idx="492">
                  <c:v>7.522399999999867</c:v>
                </c:pt>
                <c:pt idx="493">
                  <c:v>7.5195999999998673</c:v>
                </c:pt>
                <c:pt idx="494">
                  <c:v>7.5167999999998676</c:v>
                </c:pt>
                <c:pt idx="495">
                  <c:v>7.5139999999998679</c:v>
                </c:pt>
                <c:pt idx="496">
                  <c:v>7.5111999999998682</c:v>
                </c:pt>
                <c:pt idx="497">
                  <c:v>7.5083999999998685</c:v>
                </c:pt>
                <c:pt idx="498">
                  <c:v>7.5055999999998688</c:v>
                </c:pt>
                <c:pt idx="499">
                  <c:v>7.5027999999998691</c:v>
                </c:pt>
                <c:pt idx="500">
                  <c:v>7.4999999999998694</c:v>
                </c:pt>
                <c:pt idx="501">
                  <c:v>7.4971999999998697</c:v>
                </c:pt>
                <c:pt idx="502">
                  <c:v>7.4943999999998701</c:v>
                </c:pt>
                <c:pt idx="503">
                  <c:v>7.4915999999998704</c:v>
                </c:pt>
                <c:pt idx="504">
                  <c:v>7.4887999999998707</c:v>
                </c:pt>
                <c:pt idx="505">
                  <c:v>7.485999999999871</c:v>
                </c:pt>
                <c:pt idx="506">
                  <c:v>7.4831999999998713</c:v>
                </c:pt>
                <c:pt idx="507">
                  <c:v>7.4803999999998716</c:v>
                </c:pt>
                <c:pt idx="508">
                  <c:v>7.4775999999998719</c:v>
                </c:pt>
                <c:pt idx="509">
                  <c:v>7.4747999999998722</c:v>
                </c:pt>
                <c:pt idx="510">
                  <c:v>7.4719999999998725</c:v>
                </c:pt>
                <c:pt idx="511">
                  <c:v>7.4691999999998728</c:v>
                </c:pt>
                <c:pt idx="512">
                  <c:v>7.4663999999998731</c:v>
                </c:pt>
                <c:pt idx="513">
                  <c:v>7.4635999999998734</c:v>
                </c:pt>
                <c:pt idx="514">
                  <c:v>7.4607999999998738</c:v>
                </c:pt>
                <c:pt idx="515">
                  <c:v>7.4579999999998741</c:v>
                </c:pt>
                <c:pt idx="516">
                  <c:v>7.4551999999998744</c:v>
                </c:pt>
                <c:pt idx="517">
                  <c:v>7.4523999999998747</c:v>
                </c:pt>
                <c:pt idx="518">
                  <c:v>7.449599999999875</c:v>
                </c:pt>
                <c:pt idx="519">
                  <c:v>7.4467999999998753</c:v>
                </c:pt>
                <c:pt idx="520">
                  <c:v>7.4439999999998756</c:v>
                </c:pt>
                <c:pt idx="521">
                  <c:v>7.4411999999998759</c:v>
                </c:pt>
                <c:pt idx="522">
                  <c:v>7.4383999999998762</c:v>
                </c:pt>
                <c:pt idx="523">
                  <c:v>7.4355999999998765</c:v>
                </c:pt>
                <c:pt idx="524">
                  <c:v>7.4327999999998768</c:v>
                </c:pt>
                <c:pt idx="525">
                  <c:v>7.4299999999998771</c:v>
                </c:pt>
                <c:pt idx="526">
                  <c:v>7.4271999999998775</c:v>
                </c:pt>
                <c:pt idx="527">
                  <c:v>7.4243999999998778</c:v>
                </c:pt>
                <c:pt idx="528">
                  <c:v>7.4215999999998781</c:v>
                </c:pt>
                <c:pt idx="529">
                  <c:v>7.4187999999998784</c:v>
                </c:pt>
                <c:pt idx="530">
                  <c:v>7.4159999999998787</c:v>
                </c:pt>
                <c:pt idx="531">
                  <c:v>7.413199999999879</c:v>
                </c:pt>
                <c:pt idx="532">
                  <c:v>7.4103999999998793</c:v>
                </c:pt>
                <c:pt idx="533">
                  <c:v>7.4075999999998796</c:v>
                </c:pt>
                <c:pt idx="534">
                  <c:v>7.4047999999998799</c:v>
                </c:pt>
                <c:pt idx="535">
                  <c:v>7.4019999999998802</c:v>
                </c:pt>
                <c:pt idx="536">
                  <c:v>7.3991999999998805</c:v>
                </c:pt>
                <c:pt idx="537">
                  <c:v>7.3963999999998808</c:v>
                </c:pt>
                <c:pt idx="538">
                  <c:v>7.3935999999998812</c:v>
                </c:pt>
                <c:pt idx="539">
                  <c:v>7.3907999999998815</c:v>
                </c:pt>
                <c:pt idx="540">
                  <c:v>7.3879999999998818</c:v>
                </c:pt>
                <c:pt idx="541">
                  <c:v>7.3851999999998821</c:v>
                </c:pt>
                <c:pt idx="542">
                  <c:v>7.3823999999998824</c:v>
                </c:pt>
                <c:pt idx="543">
                  <c:v>7.3795999999998827</c:v>
                </c:pt>
                <c:pt idx="544">
                  <c:v>7.376799999999883</c:v>
                </c:pt>
                <c:pt idx="545">
                  <c:v>7.3739999999998833</c:v>
                </c:pt>
                <c:pt idx="546">
                  <c:v>7.3711999999998836</c:v>
                </c:pt>
                <c:pt idx="547">
                  <c:v>7.3683999999998839</c:v>
                </c:pt>
                <c:pt idx="548">
                  <c:v>7.3655999999998842</c:v>
                </c:pt>
                <c:pt idx="549">
                  <c:v>7.3627999999998845</c:v>
                </c:pt>
                <c:pt idx="550">
                  <c:v>7.3599999999998849</c:v>
                </c:pt>
                <c:pt idx="551">
                  <c:v>7.3571999999998852</c:v>
                </c:pt>
                <c:pt idx="552">
                  <c:v>7.3543999999998855</c:v>
                </c:pt>
                <c:pt idx="553">
                  <c:v>7.3515999999998858</c:v>
                </c:pt>
                <c:pt idx="554">
                  <c:v>7.3487999999998861</c:v>
                </c:pt>
                <c:pt idx="555">
                  <c:v>7.3459999999998864</c:v>
                </c:pt>
                <c:pt idx="556">
                  <c:v>7.3431999999998867</c:v>
                </c:pt>
                <c:pt idx="557">
                  <c:v>7.340399999999887</c:v>
                </c:pt>
                <c:pt idx="558">
                  <c:v>7.3375999999998873</c:v>
                </c:pt>
                <c:pt idx="559">
                  <c:v>7.3347999999998876</c:v>
                </c:pt>
                <c:pt idx="560">
                  <c:v>7.3319999999998879</c:v>
                </c:pt>
                <c:pt idx="561">
                  <c:v>7.3291999999998882</c:v>
                </c:pt>
                <c:pt idx="562">
                  <c:v>7.3263999999998886</c:v>
                </c:pt>
                <c:pt idx="563">
                  <c:v>7.3235999999998889</c:v>
                </c:pt>
                <c:pt idx="564">
                  <c:v>7.3207999999998892</c:v>
                </c:pt>
                <c:pt idx="565">
                  <c:v>7.3179999999998895</c:v>
                </c:pt>
                <c:pt idx="566">
                  <c:v>7.3151999999998898</c:v>
                </c:pt>
                <c:pt idx="567">
                  <c:v>7.3123999999998901</c:v>
                </c:pt>
                <c:pt idx="568">
                  <c:v>7.3095999999998904</c:v>
                </c:pt>
                <c:pt idx="569">
                  <c:v>7.3067999999998907</c:v>
                </c:pt>
                <c:pt idx="570">
                  <c:v>7.303999999999891</c:v>
                </c:pt>
                <c:pt idx="571">
                  <c:v>7.3011999999998913</c:v>
                </c:pt>
                <c:pt idx="572">
                  <c:v>7.2983999999998916</c:v>
                </c:pt>
                <c:pt idx="573">
                  <c:v>7.2955999999998919</c:v>
                </c:pt>
                <c:pt idx="574">
                  <c:v>7.2927999999998923</c:v>
                </c:pt>
                <c:pt idx="575">
                  <c:v>7.2899999999998926</c:v>
                </c:pt>
                <c:pt idx="576">
                  <c:v>7.2871999999998929</c:v>
                </c:pt>
                <c:pt idx="577">
                  <c:v>7.2843999999998932</c:v>
                </c:pt>
                <c:pt idx="578">
                  <c:v>7.2815999999998935</c:v>
                </c:pt>
                <c:pt idx="579">
                  <c:v>7.2787999999998938</c:v>
                </c:pt>
                <c:pt idx="580">
                  <c:v>7.2759999999998941</c:v>
                </c:pt>
                <c:pt idx="581">
                  <c:v>7.2731999999998944</c:v>
                </c:pt>
                <c:pt idx="582">
                  <c:v>7.2703999999998947</c:v>
                </c:pt>
                <c:pt idx="583">
                  <c:v>7.267599999999895</c:v>
                </c:pt>
                <c:pt idx="584">
                  <c:v>7.2647999999998953</c:v>
                </c:pt>
                <c:pt idx="585">
                  <c:v>7.2619999999998956</c:v>
                </c:pt>
                <c:pt idx="586">
                  <c:v>7.259199999999896</c:v>
                </c:pt>
                <c:pt idx="587">
                  <c:v>7.2563999999998963</c:v>
                </c:pt>
                <c:pt idx="588">
                  <c:v>7.2535999999998966</c:v>
                </c:pt>
                <c:pt idx="589">
                  <c:v>7.2507999999998969</c:v>
                </c:pt>
                <c:pt idx="590">
                  <c:v>7.2479999999998972</c:v>
                </c:pt>
                <c:pt idx="591">
                  <c:v>7.2451999999998975</c:v>
                </c:pt>
                <c:pt idx="592">
                  <c:v>7.2423999999998978</c:v>
                </c:pt>
                <c:pt idx="593">
                  <c:v>7.2395999999998981</c:v>
                </c:pt>
                <c:pt idx="594">
                  <c:v>7.2367999999998984</c:v>
                </c:pt>
                <c:pt idx="595">
                  <c:v>7.2339999999998987</c:v>
                </c:pt>
                <c:pt idx="596">
                  <c:v>7.231199999999899</c:v>
                </c:pt>
                <c:pt idx="597">
                  <c:v>7.2283999999998994</c:v>
                </c:pt>
                <c:pt idx="598">
                  <c:v>7.2255999999998997</c:v>
                </c:pt>
                <c:pt idx="599">
                  <c:v>7.2227999999999</c:v>
                </c:pt>
                <c:pt idx="600">
                  <c:v>7.2199999999999003</c:v>
                </c:pt>
                <c:pt idx="601">
                  <c:v>7.2171999999999006</c:v>
                </c:pt>
                <c:pt idx="602">
                  <c:v>7.2143999999999009</c:v>
                </c:pt>
                <c:pt idx="603">
                  <c:v>7.2115999999999012</c:v>
                </c:pt>
                <c:pt idx="604">
                  <c:v>7.2087999999999015</c:v>
                </c:pt>
                <c:pt idx="605">
                  <c:v>7.2059999999999018</c:v>
                </c:pt>
                <c:pt idx="606">
                  <c:v>7.2031999999999021</c:v>
                </c:pt>
                <c:pt idx="607">
                  <c:v>7.2003999999999024</c:v>
                </c:pt>
                <c:pt idx="608">
                  <c:v>7.1975999999999027</c:v>
                </c:pt>
                <c:pt idx="609">
                  <c:v>7.1947999999999031</c:v>
                </c:pt>
                <c:pt idx="610">
                  <c:v>7.1919999999999034</c:v>
                </c:pt>
                <c:pt idx="611">
                  <c:v>7.1891999999999037</c:v>
                </c:pt>
                <c:pt idx="612">
                  <c:v>7.186399999999904</c:v>
                </c:pt>
                <c:pt idx="613">
                  <c:v>7.1835999999999043</c:v>
                </c:pt>
                <c:pt idx="614">
                  <c:v>7.1807999999999046</c:v>
                </c:pt>
                <c:pt idx="615">
                  <c:v>7.1779999999999049</c:v>
                </c:pt>
                <c:pt idx="616">
                  <c:v>7.1751999999999052</c:v>
                </c:pt>
                <c:pt idx="617">
                  <c:v>7.1723999999999055</c:v>
                </c:pt>
                <c:pt idx="618">
                  <c:v>7.1695999999999058</c:v>
                </c:pt>
                <c:pt idx="619">
                  <c:v>7.1667999999999061</c:v>
                </c:pt>
                <c:pt idx="620">
                  <c:v>7.1639999999999064</c:v>
                </c:pt>
                <c:pt idx="621">
                  <c:v>7.1611999999999068</c:v>
                </c:pt>
                <c:pt idx="622">
                  <c:v>7.1583999999999071</c:v>
                </c:pt>
                <c:pt idx="623">
                  <c:v>7.1555999999999074</c:v>
                </c:pt>
                <c:pt idx="624">
                  <c:v>7.1527999999999077</c:v>
                </c:pt>
                <c:pt idx="625">
                  <c:v>7.149999999999908</c:v>
                </c:pt>
                <c:pt idx="626">
                  <c:v>7.1471999999999083</c:v>
                </c:pt>
                <c:pt idx="627">
                  <c:v>7.1443999999999086</c:v>
                </c:pt>
                <c:pt idx="628">
                  <c:v>7.1415999999999089</c:v>
                </c:pt>
                <c:pt idx="629">
                  <c:v>7.1387999999999092</c:v>
                </c:pt>
                <c:pt idx="630">
                  <c:v>7.1359999999999095</c:v>
                </c:pt>
                <c:pt idx="631">
                  <c:v>7.1331999999999098</c:v>
                </c:pt>
                <c:pt idx="632">
                  <c:v>7.1303999999999101</c:v>
                </c:pt>
                <c:pt idx="633">
                  <c:v>7.1275999999999105</c:v>
                </c:pt>
                <c:pt idx="634">
                  <c:v>7.1247999999999108</c:v>
                </c:pt>
                <c:pt idx="635">
                  <c:v>7.1219999999999111</c:v>
                </c:pt>
                <c:pt idx="636">
                  <c:v>7.1191999999999114</c:v>
                </c:pt>
                <c:pt idx="637">
                  <c:v>7.1163999999999117</c:v>
                </c:pt>
                <c:pt idx="638">
                  <c:v>7.113599999999912</c:v>
                </c:pt>
                <c:pt idx="639">
                  <c:v>7.1107999999999123</c:v>
                </c:pt>
                <c:pt idx="640">
                  <c:v>7.1079999999999126</c:v>
                </c:pt>
                <c:pt idx="641">
                  <c:v>7.1051999999999129</c:v>
                </c:pt>
                <c:pt idx="642">
                  <c:v>7.1023999999999132</c:v>
                </c:pt>
                <c:pt idx="643">
                  <c:v>7.0995999999999135</c:v>
                </c:pt>
                <c:pt idx="644">
                  <c:v>7.0967999999999138</c:v>
                </c:pt>
                <c:pt idx="645">
                  <c:v>7.0939999999999142</c:v>
                </c:pt>
                <c:pt idx="646">
                  <c:v>7.0911999999999145</c:v>
                </c:pt>
                <c:pt idx="647">
                  <c:v>7.0883999999999148</c:v>
                </c:pt>
                <c:pt idx="648">
                  <c:v>7.0855999999999151</c:v>
                </c:pt>
                <c:pt idx="649">
                  <c:v>7.0827999999999154</c:v>
                </c:pt>
                <c:pt idx="650">
                  <c:v>7.0799999999999157</c:v>
                </c:pt>
                <c:pt idx="651">
                  <c:v>7.077199999999916</c:v>
                </c:pt>
                <c:pt idx="652">
                  <c:v>7.0743999999999163</c:v>
                </c:pt>
                <c:pt idx="653">
                  <c:v>7.0715999999999166</c:v>
                </c:pt>
                <c:pt idx="654">
                  <c:v>7.0687999999999169</c:v>
                </c:pt>
                <c:pt idx="655">
                  <c:v>7.0659999999999172</c:v>
                </c:pt>
                <c:pt idx="656">
                  <c:v>7.0631999999999175</c:v>
                </c:pt>
                <c:pt idx="657">
                  <c:v>7.0603999999999179</c:v>
                </c:pt>
                <c:pt idx="658">
                  <c:v>7.0575999999999182</c:v>
                </c:pt>
                <c:pt idx="659">
                  <c:v>7.0547999999999185</c:v>
                </c:pt>
                <c:pt idx="660">
                  <c:v>7.0519999999999188</c:v>
                </c:pt>
                <c:pt idx="661">
                  <c:v>7.0491999999999191</c:v>
                </c:pt>
                <c:pt idx="662">
                  <c:v>7.0463999999999194</c:v>
                </c:pt>
                <c:pt idx="663">
                  <c:v>7.0435999999999197</c:v>
                </c:pt>
                <c:pt idx="664">
                  <c:v>7.04079999999992</c:v>
                </c:pt>
                <c:pt idx="665">
                  <c:v>7.0379999999999203</c:v>
                </c:pt>
                <c:pt idx="666">
                  <c:v>7.0351999999999206</c:v>
                </c:pt>
                <c:pt idx="667">
                  <c:v>7.0323999999999209</c:v>
                </c:pt>
                <c:pt idx="668">
                  <c:v>7.0295999999999212</c:v>
                </c:pt>
                <c:pt idx="669">
                  <c:v>7.0267999999999216</c:v>
                </c:pt>
                <c:pt idx="670">
                  <c:v>7.0239999999999219</c:v>
                </c:pt>
                <c:pt idx="671">
                  <c:v>7.0211999999999222</c:v>
                </c:pt>
                <c:pt idx="672">
                  <c:v>7.0183999999999225</c:v>
                </c:pt>
                <c:pt idx="673">
                  <c:v>7.0155999999999228</c:v>
                </c:pt>
                <c:pt idx="674">
                  <c:v>7.0127999999999231</c:v>
                </c:pt>
                <c:pt idx="675">
                  <c:v>7.0099999999999234</c:v>
                </c:pt>
                <c:pt idx="676">
                  <c:v>7.0071999999999237</c:v>
                </c:pt>
                <c:pt idx="677">
                  <c:v>7.004399999999924</c:v>
                </c:pt>
                <c:pt idx="678">
                  <c:v>7.0015999999999243</c:v>
                </c:pt>
                <c:pt idx="679">
                  <c:v>6.9987999999999246</c:v>
                </c:pt>
                <c:pt idx="680">
                  <c:v>6.9959999999999249</c:v>
                </c:pt>
                <c:pt idx="681">
                  <c:v>6.9931999999999253</c:v>
                </c:pt>
                <c:pt idx="682">
                  <c:v>6.9903999999999256</c:v>
                </c:pt>
                <c:pt idx="683">
                  <c:v>6.9875999999999259</c:v>
                </c:pt>
                <c:pt idx="684">
                  <c:v>6.9847999999999262</c:v>
                </c:pt>
                <c:pt idx="685">
                  <c:v>6.9819999999999265</c:v>
                </c:pt>
                <c:pt idx="686">
                  <c:v>6.9791999999999268</c:v>
                </c:pt>
                <c:pt idx="687">
                  <c:v>6.9763999999999271</c:v>
                </c:pt>
                <c:pt idx="688">
                  <c:v>6.9735999999999274</c:v>
                </c:pt>
                <c:pt idx="689">
                  <c:v>6.9707999999999277</c:v>
                </c:pt>
                <c:pt idx="690">
                  <c:v>6.967999999999928</c:v>
                </c:pt>
                <c:pt idx="691">
                  <c:v>6.9651999999999283</c:v>
                </c:pt>
                <c:pt idx="692">
                  <c:v>6.9623999999999286</c:v>
                </c:pt>
                <c:pt idx="693">
                  <c:v>6.959599999999929</c:v>
                </c:pt>
                <c:pt idx="694">
                  <c:v>6.9567999999999293</c:v>
                </c:pt>
                <c:pt idx="695">
                  <c:v>6.9539999999999296</c:v>
                </c:pt>
                <c:pt idx="696">
                  <c:v>6.9511999999999299</c:v>
                </c:pt>
                <c:pt idx="697">
                  <c:v>6.9483999999999302</c:v>
                </c:pt>
                <c:pt idx="698">
                  <c:v>6.9455999999999305</c:v>
                </c:pt>
                <c:pt idx="699">
                  <c:v>6.9427999999999308</c:v>
                </c:pt>
                <c:pt idx="700">
                  <c:v>6.9399999999999311</c:v>
                </c:pt>
                <c:pt idx="701">
                  <c:v>6.9371999999999314</c:v>
                </c:pt>
                <c:pt idx="702">
                  <c:v>6.9343999999999317</c:v>
                </c:pt>
                <c:pt idx="703">
                  <c:v>6.931599999999932</c:v>
                </c:pt>
                <c:pt idx="704">
                  <c:v>6.9287999999999323</c:v>
                </c:pt>
                <c:pt idx="705">
                  <c:v>6.9259999999999327</c:v>
                </c:pt>
                <c:pt idx="706">
                  <c:v>6.923199999999933</c:v>
                </c:pt>
                <c:pt idx="707">
                  <c:v>6.9203999999999333</c:v>
                </c:pt>
                <c:pt idx="708">
                  <c:v>6.9175999999999336</c:v>
                </c:pt>
                <c:pt idx="709">
                  <c:v>6.9147999999999339</c:v>
                </c:pt>
                <c:pt idx="710">
                  <c:v>6.9119999999999342</c:v>
                </c:pt>
                <c:pt idx="711">
                  <c:v>6.9091999999999345</c:v>
                </c:pt>
                <c:pt idx="712">
                  <c:v>6.9063999999999348</c:v>
                </c:pt>
                <c:pt idx="713">
                  <c:v>6.9035999999999351</c:v>
                </c:pt>
                <c:pt idx="714">
                  <c:v>6.9007999999999354</c:v>
                </c:pt>
                <c:pt idx="715">
                  <c:v>6.8979999999999357</c:v>
                </c:pt>
                <c:pt idx="716">
                  <c:v>6.895199999999936</c:v>
                </c:pt>
                <c:pt idx="717">
                  <c:v>6.8923999999999364</c:v>
                </c:pt>
                <c:pt idx="718">
                  <c:v>6.8895999999999367</c:v>
                </c:pt>
                <c:pt idx="719">
                  <c:v>6.886799999999937</c:v>
                </c:pt>
                <c:pt idx="720">
                  <c:v>6.8839999999999373</c:v>
                </c:pt>
                <c:pt idx="721">
                  <c:v>6.8811999999999376</c:v>
                </c:pt>
                <c:pt idx="722">
                  <c:v>6.8783999999999379</c:v>
                </c:pt>
                <c:pt idx="723">
                  <c:v>6.8755999999999382</c:v>
                </c:pt>
                <c:pt idx="724">
                  <c:v>6.8727999999999385</c:v>
                </c:pt>
                <c:pt idx="725">
                  <c:v>6.8699999999999388</c:v>
                </c:pt>
                <c:pt idx="726">
                  <c:v>6.8671999999999391</c:v>
                </c:pt>
                <c:pt idx="727">
                  <c:v>6.8643999999999394</c:v>
                </c:pt>
                <c:pt idx="728">
                  <c:v>6.8615999999999397</c:v>
                </c:pt>
                <c:pt idx="729">
                  <c:v>6.8587999999999401</c:v>
                </c:pt>
                <c:pt idx="730">
                  <c:v>6.8559999999999404</c:v>
                </c:pt>
                <c:pt idx="731">
                  <c:v>6.8531999999999407</c:v>
                </c:pt>
                <c:pt idx="732">
                  <c:v>6.850399999999941</c:v>
                </c:pt>
                <c:pt idx="733">
                  <c:v>6.8475999999999413</c:v>
                </c:pt>
                <c:pt idx="734">
                  <c:v>6.8447999999999416</c:v>
                </c:pt>
                <c:pt idx="735">
                  <c:v>6.8419999999999419</c:v>
                </c:pt>
                <c:pt idx="736">
                  <c:v>6.8391999999999422</c:v>
                </c:pt>
                <c:pt idx="737">
                  <c:v>6.8363999999999425</c:v>
                </c:pt>
                <c:pt idx="738">
                  <c:v>6.8335999999999428</c:v>
                </c:pt>
                <c:pt idx="739">
                  <c:v>6.8307999999999431</c:v>
                </c:pt>
                <c:pt idx="740">
                  <c:v>6.8279999999999434</c:v>
                </c:pt>
                <c:pt idx="741">
                  <c:v>6.8251999999999438</c:v>
                </c:pt>
                <c:pt idx="742">
                  <c:v>6.8223999999999441</c:v>
                </c:pt>
                <c:pt idx="743">
                  <c:v>6.8195999999999444</c:v>
                </c:pt>
                <c:pt idx="744">
                  <c:v>6.8167999999999447</c:v>
                </c:pt>
                <c:pt idx="745">
                  <c:v>6.813999999999945</c:v>
                </c:pt>
                <c:pt idx="746">
                  <c:v>6.8111999999999453</c:v>
                </c:pt>
                <c:pt idx="747">
                  <c:v>6.8083999999999456</c:v>
                </c:pt>
                <c:pt idx="748">
                  <c:v>6.8055999999999459</c:v>
                </c:pt>
                <c:pt idx="749">
                  <c:v>6.8027999999999462</c:v>
                </c:pt>
                <c:pt idx="750">
                  <c:v>6.7999999999999465</c:v>
                </c:pt>
                <c:pt idx="751">
                  <c:v>6.7971999999999468</c:v>
                </c:pt>
                <c:pt idx="752">
                  <c:v>6.7943999999999471</c:v>
                </c:pt>
                <c:pt idx="753">
                  <c:v>6.7915999999999475</c:v>
                </c:pt>
                <c:pt idx="754">
                  <c:v>6.7887999999999478</c:v>
                </c:pt>
                <c:pt idx="755">
                  <c:v>6.7859999999999481</c:v>
                </c:pt>
                <c:pt idx="756">
                  <c:v>6.7831999999999484</c:v>
                </c:pt>
                <c:pt idx="757">
                  <c:v>6.7803999999999487</c:v>
                </c:pt>
                <c:pt idx="758">
                  <c:v>6.777599999999949</c:v>
                </c:pt>
                <c:pt idx="759">
                  <c:v>6.7747999999999493</c:v>
                </c:pt>
                <c:pt idx="760">
                  <c:v>6.7719999999999496</c:v>
                </c:pt>
                <c:pt idx="761">
                  <c:v>6.7691999999999499</c:v>
                </c:pt>
                <c:pt idx="762">
                  <c:v>6.7663999999999502</c:v>
                </c:pt>
                <c:pt idx="763">
                  <c:v>6.7635999999999505</c:v>
                </c:pt>
                <c:pt idx="764">
                  <c:v>6.7607999999999508</c:v>
                </c:pt>
                <c:pt idx="765">
                  <c:v>6.7579999999999512</c:v>
                </c:pt>
                <c:pt idx="766">
                  <c:v>6.7551999999999515</c:v>
                </c:pt>
                <c:pt idx="767">
                  <c:v>6.7523999999999518</c:v>
                </c:pt>
                <c:pt idx="768">
                  <c:v>6.7495999999999521</c:v>
                </c:pt>
                <c:pt idx="769">
                  <c:v>6.7467999999999524</c:v>
                </c:pt>
                <c:pt idx="770">
                  <c:v>6.7439999999999527</c:v>
                </c:pt>
                <c:pt idx="771">
                  <c:v>6.741199999999953</c:v>
                </c:pt>
                <c:pt idx="772">
                  <c:v>6.7383999999999533</c:v>
                </c:pt>
                <c:pt idx="773">
                  <c:v>6.7355999999999536</c:v>
                </c:pt>
                <c:pt idx="774">
                  <c:v>6.7327999999999539</c:v>
                </c:pt>
                <c:pt idx="775">
                  <c:v>6.7299999999999542</c:v>
                </c:pt>
                <c:pt idx="776">
                  <c:v>6.7271999999999545</c:v>
                </c:pt>
                <c:pt idx="777">
                  <c:v>6.7243999999999549</c:v>
                </c:pt>
                <c:pt idx="778">
                  <c:v>6.7215999999999552</c:v>
                </c:pt>
                <c:pt idx="779">
                  <c:v>6.7187999999999555</c:v>
                </c:pt>
                <c:pt idx="780">
                  <c:v>6.7159999999999558</c:v>
                </c:pt>
                <c:pt idx="781">
                  <c:v>6.7131999999999561</c:v>
                </c:pt>
                <c:pt idx="782">
                  <c:v>6.7103999999999564</c:v>
                </c:pt>
                <c:pt idx="783">
                  <c:v>6.7075999999999567</c:v>
                </c:pt>
                <c:pt idx="784">
                  <c:v>6.704799999999957</c:v>
                </c:pt>
                <c:pt idx="785">
                  <c:v>6.7019999999999573</c:v>
                </c:pt>
                <c:pt idx="786">
                  <c:v>6.6991999999999576</c:v>
                </c:pt>
                <c:pt idx="787">
                  <c:v>6.6963999999999579</c:v>
                </c:pt>
                <c:pt idx="788">
                  <c:v>6.6935999999999582</c:v>
                </c:pt>
                <c:pt idx="789">
                  <c:v>6.6907999999999586</c:v>
                </c:pt>
                <c:pt idx="790">
                  <c:v>6.6879999999999589</c:v>
                </c:pt>
                <c:pt idx="791">
                  <c:v>6.6851999999999592</c:v>
                </c:pt>
                <c:pt idx="792">
                  <c:v>6.6823999999999595</c:v>
                </c:pt>
                <c:pt idx="793">
                  <c:v>6.6795999999999598</c:v>
                </c:pt>
                <c:pt idx="794">
                  <c:v>6.6767999999999601</c:v>
                </c:pt>
                <c:pt idx="795">
                  <c:v>6.6739999999999604</c:v>
                </c:pt>
                <c:pt idx="796">
                  <c:v>6.6711999999999607</c:v>
                </c:pt>
                <c:pt idx="797">
                  <c:v>6.668399999999961</c:v>
                </c:pt>
                <c:pt idx="798">
                  <c:v>6.6655999999999613</c:v>
                </c:pt>
                <c:pt idx="799">
                  <c:v>6.6627999999999616</c:v>
                </c:pt>
                <c:pt idx="800">
                  <c:v>6.659999999999962</c:v>
                </c:pt>
                <c:pt idx="801">
                  <c:v>6.6571999999999623</c:v>
                </c:pt>
                <c:pt idx="802">
                  <c:v>6.6543999999999626</c:v>
                </c:pt>
                <c:pt idx="803">
                  <c:v>6.6515999999999629</c:v>
                </c:pt>
                <c:pt idx="804">
                  <c:v>6.6487999999999632</c:v>
                </c:pt>
                <c:pt idx="805">
                  <c:v>6.6459999999999635</c:v>
                </c:pt>
                <c:pt idx="806">
                  <c:v>6.6431999999999638</c:v>
                </c:pt>
                <c:pt idx="807">
                  <c:v>6.6403999999999641</c:v>
                </c:pt>
                <c:pt idx="808">
                  <c:v>6.6375999999999644</c:v>
                </c:pt>
                <c:pt idx="809">
                  <c:v>6.6347999999999647</c:v>
                </c:pt>
                <c:pt idx="810">
                  <c:v>6.631999999999965</c:v>
                </c:pt>
                <c:pt idx="811">
                  <c:v>6.6291999999999653</c:v>
                </c:pt>
                <c:pt idx="812">
                  <c:v>6.6263999999999657</c:v>
                </c:pt>
                <c:pt idx="813">
                  <c:v>6.623599999999966</c:v>
                </c:pt>
                <c:pt idx="814">
                  <c:v>6.6207999999999663</c:v>
                </c:pt>
                <c:pt idx="815">
                  <c:v>6.6179999999999666</c:v>
                </c:pt>
                <c:pt idx="816">
                  <c:v>6.6151999999999669</c:v>
                </c:pt>
                <c:pt idx="817">
                  <c:v>6.6123999999999672</c:v>
                </c:pt>
                <c:pt idx="818">
                  <c:v>6.6095999999999675</c:v>
                </c:pt>
                <c:pt idx="819">
                  <c:v>6.6067999999999678</c:v>
                </c:pt>
                <c:pt idx="820">
                  <c:v>6.6039999999999681</c:v>
                </c:pt>
                <c:pt idx="821">
                  <c:v>6.6011999999999684</c:v>
                </c:pt>
                <c:pt idx="822">
                  <c:v>6.5983999999999687</c:v>
                </c:pt>
                <c:pt idx="823">
                  <c:v>6.595599999999969</c:v>
                </c:pt>
                <c:pt idx="824">
                  <c:v>6.5927999999999694</c:v>
                </c:pt>
                <c:pt idx="825">
                  <c:v>6.5899999999999697</c:v>
                </c:pt>
                <c:pt idx="826">
                  <c:v>6.58719999999997</c:v>
                </c:pt>
                <c:pt idx="827">
                  <c:v>6.5843999999999703</c:v>
                </c:pt>
                <c:pt idx="828">
                  <c:v>6.5815999999999706</c:v>
                </c:pt>
                <c:pt idx="829">
                  <c:v>6.5787999999999709</c:v>
                </c:pt>
                <c:pt idx="830">
                  <c:v>6.5759999999999712</c:v>
                </c:pt>
                <c:pt idx="831">
                  <c:v>6.5731999999999715</c:v>
                </c:pt>
                <c:pt idx="832">
                  <c:v>6.5703999999999718</c:v>
                </c:pt>
                <c:pt idx="833">
                  <c:v>6.5675999999999721</c:v>
                </c:pt>
                <c:pt idx="834">
                  <c:v>6.5647999999999724</c:v>
                </c:pt>
                <c:pt idx="835">
                  <c:v>6.5619999999999727</c:v>
                </c:pt>
                <c:pt idx="836">
                  <c:v>6.5591999999999731</c:v>
                </c:pt>
                <c:pt idx="837">
                  <c:v>6.5563999999999734</c:v>
                </c:pt>
                <c:pt idx="838">
                  <c:v>6.5535999999999737</c:v>
                </c:pt>
                <c:pt idx="839">
                  <c:v>6.550799999999974</c:v>
                </c:pt>
                <c:pt idx="840">
                  <c:v>6.5479999999999743</c:v>
                </c:pt>
                <c:pt idx="841">
                  <c:v>6.5451999999999746</c:v>
                </c:pt>
                <c:pt idx="842">
                  <c:v>6.5423999999999749</c:v>
                </c:pt>
                <c:pt idx="843">
                  <c:v>6.5395999999999752</c:v>
                </c:pt>
                <c:pt idx="844">
                  <c:v>6.5367999999999755</c:v>
                </c:pt>
                <c:pt idx="845">
                  <c:v>6.5339999999999758</c:v>
                </c:pt>
                <c:pt idx="846">
                  <c:v>6.5311999999999761</c:v>
                </c:pt>
                <c:pt idx="847">
                  <c:v>6.5283999999999764</c:v>
                </c:pt>
                <c:pt idx="848">
                  <c:v>6.5255999999999768</c:v>
                </c:pt>
                <c:pt idx="849">
                  <c:v>6.5227999999999771</c:v>
                </c:pt>
                <c:pt idx="850">
                  <c:v>6.5199999999999774</c:v>
                </c:pt>
                <c:pt idx="851">
                  <c:v>6.5171999999999777</c:v>
                </c:pt>
                <c:pt idx="852">
                  <c:v>6.514399999999978</c:v>
                </c:pt>
                <c:pt idx="853">
                  <c:v>6.5115999999999783</c:v>
                </c:pt>
                <c:pt idx="854">
                  <c:v>6.5087999999999786</c:v>
                </c:pt>
                <c:pt idx="855">
                  <c:v>6.5059999999999789</c:v>
                </c:pt>
                <c:pt idx="856">
                  <c:v>6.5031999999999792</c:v>
                </c:pt>
                <c:pt idx="857">
                  <c:v>6.5003999999999795</c:v>
                </c:pt>
                <c:pt idx="858">
                  <c:v>6.4975999999999798</c:v>
                </c:pt>
                <c:pt idx="859">
                  <c:v>6.4947999999999801</c:v>
                </c:pt>
                <c:pt idx="860">
                  <c:v>6.4919999999999805</c:v>
                </c:pt>
                <c:pt idx="861">
                  <c:v>6.4891999999999808</c:v>
                </c:pt>
                <c:pt idx="862">
                  <c:v>6.4863999999999811</c:v>
                </c:pt>
                <c:pt idx="863">
                  <c:v>6.4835999999999814</c:v>
                </c:pt>
                <c:pt idx="864">
                  <c:v>6.4807999999999817</c:v>
                </c:pt>
                <c:pt idx="865">
                  <c:v>6.477999999999982</c:v>
                </c:pt>
                <c:pt idx="866">
                  <c:v>6.4751999999999823</c:v>
                </c:pt>
                <c:pt idx="867">
                  <c:v>6.4723999999999826</c:v>
                </c:pt>
                <c:pt idx="868">
                  <c:v>6.4695999999999829</c:v>
                </c:pt>
                <c:pt idx="869">
                  <c:v>6.4667999999999832</c:v>
                </c:pt>
                <c:pt idx="870">
                  <c:v>6.4639999999999835</c:v>
                </c:pt>
                <c:pt idx="871">
                  <c:v>6.4611999999999838</c:v>
                </c:pt>
                <c:pt idx="872">
                  <c:v>6.4583999999999842</c:v>
                </c:pt>
                <c:pt idx="873">
                  <c:v>6.4555999999999845</c:v>
                </c:pt>
                <c:pt idx="874">
                  <c:v>6.4527999999999848</c:v>
                </c:pt>
                <c:pt idx="875">
                  <c:v>6.4499999999999851</c:v>
                </c:pt>
                <c:pt idx="876">
                  <c:v>6.4471999999999854</c:v>
                </c:pt>
                <c:pt idx="877">
                  <c:v>6.4443999999999857</c:v>
                </c:pt>
                <c:pt idx="878">
                  <c:v>6.441599999999986</c:v>
                </c:pt>
                <c:pt idx="879">
                  <c:v>6.4387999999999863</c:v>
                </c:pt>
                <c:pt idx="880">
                  <c:v>6.4359999999999866</c:v>
                </c:pt>
                <c:pt idx="881">
                  <c:v>6.4331999999999869</c:v>
                </c:pt>
                <c:pt idx="882">
                  <c:v>6.4303999999999872</c:v>
                </c:pt>
                <c:pt idx="883">
                  <c:v>6.4275999999999875</c:v>
                </c:pt>
                <c:pt idx="884">
                  <c:v>6.4247999999999879</c:v>
                </c:pt>
                <c:pt idx="885">
                  <c:v>6.4219999999999882</c:v>
                </c:pt>
                <c:pt idx="886">
                  <c:v>6.4191999999999885</c:v>
                </c:pt>
                <c:pt idx="887">
                  <c:v>6.4163999999999888</c:v>
                </c:pt>
                <c:pt idx="888">
                  <c:v>6.4135999999999891</c:v>
                </c:pt>
                <c:pt idx="889">
                  <c:v>6.4107999999999894</c:v>
                </c:pt>
                <c:pt idx="890">
                  <c:v>6.4079999999999897</c:v>
                </c:pt>
                <c:pt idx="891">
                  <c:v>6.40519999999999</c:v>
                </c:pt>
                <c:pt idx="892">
                  <c:v>6.4023999999999903</c:v>
                </c:pt>
                <c:pt idx="893">
                  <c:v>6.3995999999999906</c:v>
                </c:pt>
                <c:pt idx="894">
                  <c:v>6.3967999999999909</c:v>
                </c:pt>
                <c:pt idx="895">
                  <c:v>6.3939999999999912</c:v>
                </c:pt>
                <c:pt idx="896">
                  <c:v>6.3911999999999916</c:v>
                </c:pt>
                <c:pt idx="897">
                  <c:v>6.3883999999999919</c:v>
                </c:pt>
                <c:pt idx="898">
                  <c:v>6.3855999999999922</c:v>
                </c:pt>
                <c:pt idx="899">
                  <c:v>6.3827999999999925</c:v>
                </c:pt>
                <c:pt idx="900">
                  <c:v>6.3799999999999928</c:v>
                </c:pt>
                <c:pt idx="901">
                  <c:v>6.3771999999999931</c:v>
                </c:pt>
                <c:pt idx="902">
                  <c:v>6.3743999999999934</c:v>
                </c:pt>
                <c:pt idx="903">
                  <c:v>6.3715999999999937</c:v>
                </c:pt>
                <c:pt idx="904">
                  <c:v>6.368799999999994</c:v>
                </c:pt>
                <c:pt idx="905">
                  <c:v>6.3659999999999943</c:v>
                </c:pt>
                <c:pt idx="906">
                  <c:v>6.3631999999999946</c:v>
                </c:pt>
                <c:pt idx="907">
                  <c:v>6.3603999999999949</c:v>
                </c:pt>
                <c:pt idx="908">
                  <c:v>6.3575999999999953</c:v>
                </c:pt>
                <c:pt idx="909">
                  <c:v>6.3547999999999956</c:v>
                </c:pt>
                <c:pt idx="910">
                  <c:v>6.3519999999999959</c:v>
                </c:pt>
                <c:pt idx="911">
                  <c:v>6.3491999999999962</c:v>
                </c:pt>
                <c:pt idx="912">
                  <c:v>6.3463999999999965</c:v>
                </c:pt>
                <c:pt idx="913">
                  <c:v>6.3435999999999968</c:v>
                </c:pt>
                <c:pt idx="914">
                  <c:v>6.3407999999999971</c:v>
                </c:pt>
                <c:pt idx="915">
                  <c:v>6.3379999999999974</c:v>
                </c:pt>
                <c:pt idx="916">
                  <c:v>6.3351999999999977</c:v>
                </c:pt>
                <c:pt idx="917">
                  <c:v>6.332399999999998</c:v>
                </c:pt>
                <c:pt idx="918">
                  <c:v>6.3295999999999983</c:v>
                </c:pt>
                <c:pt idx="919">
                  <c:v>6.3267999999999986</c:v>
                </c:pt>
                <c:pt idx="920">
                  <c:v>6.323999999999999</c:v>
                </c:pt>
                <c:pt idx="921">
                  <c:v>6.3211999999999993</c:v>
                </c:pt>
                <c:pt idx="922">
                  <c:v>6.3183999999999996</c:v>
                </c:pt>
                <c:pt idx="923">
                  <c:v>6.3155999999999999</c:v>
                </c:pt>
                <c:pt idx="924">
                  <c:v>6.3128000000000002</c:v>
                </c:pt>
                <c:pt idx="925">
                  <c:v>6.3100000000000005</c:v>
                </c:pt>
                <c:pt idx="926">
                  <c:v>6.3072000000000008</c:v>
                </c:pt>
                <c:pt idx="927">
                  <c:v>6.3044000000000011</c:v>
                </c:pt>
                <c:pt idx="928">
                  <c:v>6.3016000000000014</c:v>
                </c:pt>
                <c:pt idx="929">
                  <c:v>6.2988000000000017</c:v>
                </c:pt>
                <c:pt idx="930">
                  <c:v>6.296000000000002</c:v>
                </c:pt>
                <c:pt idx="931">
                  <c:v>6.2932000000000023</c:v>
                </c:pt>
                <c:pt idx="932">
                  <c:v>6.2904000000000027</c:v>
                </c:pt>
                <c:pt idx="933">
                  <c:v>6.287600000000003</c:v>
                </c:pt>
                <c:pt idx="934">
                  <c:v>6.2848000000000033</c:v>
                </c:pt>
                <c:pt idx="935">
                  <c:v>6.2820000000000036</c:v>
                </c:pt>
                <c:pt idx="936">
                  <c:v>6.2792000000000039</c:v>
                </c:pt>
                <c:pt idx="937">
                  <c:v>6.2764000000000042</c:v>
                </c:pt>
                <c:pt idx="938">
                  <c:v>6.2736000000000045</c:v>
                </c:pt>
                <c:pt idx="939">
                  <c:v>6.2708000000000048</c:v>
                </c:pt>
                <c:pt idx="940">
                  <c:v>6.2680000000000051</c:v>
                </c:pt>
                <c:pt idx="941">
                  <c:v>6.2652000000000054</c:v>
                </c:pt>
                <c:pt idx="942">
                  <c:v>6.2624000000000057</c:v>
                </c:pt>
                <c:pt idx="943">
                  <c:v>6.259600000000006</c:v>
                </c:pt>
                <c:pt idx="944">
                  <c:v>6.2568000000000064</c:v>
                </c:pt>
                <c:pt idx="945">
                  <c:v>6.2540000000000067</c:v>
                </c:pt>
                <c:pt idx="946">
                  <c:v>6.251200000000007</c:v>
                </c:pt>
                <c:pt idx="947">
                  <c:v>6.2484000000000073</c:v>
                </c:pt>
                <c:pt idx="948">
                  <c:v>6.2456000000000076</c:v>
                </c:pt>
                <c:pt idx="949">
                  <c:v>6.2428000000000079</c:v>
                </c:pt>
                <c:pt idx="950">
                  <c:v>6.2400000000000082</c:v>
                </c:pt>
                <c:pt idx="951">
                  <c:v>6.2372000000000085</c:v>
                </c:pt>
                <c:pt idx="952">
                  <c:v>6.2344000000000088</c:v>
                </c:pt>
                <c:pt idx="953">
                  <c:v>6.2316000000000091</c:v>
                </c:pt>
                <c:pt idx="954">
                  <c:v>6.2288000000000094</c:v>
                </c:pt>
                <c:pt idx="955">
                  <c:v>6.2260000000000097</c:v>
                </c:pt>
                <c:pt idx="956">
                  <c:v>6.2232000000000101</c:v>
                </c:pt>
                <c:pt idx="957">
                  <c:v>6.2204000000000104</c:v>
                </c:pt>
                <c:pt idx="958">
                  <c:v>6.2176000000000107</c:v>
                </c:pt>
                <c:pt idx="959">
                  <c:v>6.214800000000011</c:v>
                </c:pt>
                <c:pt idx="960">
                  <c:v>6.2120000000000113</c:v>
                </c:pt>
                <c:pt idx="961">
                  <c:v>6.2092000000000116</c:v>
                </c:pt>
                <c:pt idx="962">
                  <c:v>6.2064000000000119</c:v>
                </c:pt>
                <c:pt idx="963">
                  <c:v>6.2036000000000122</c:v>
                </c:pt>
                <c:pt idx="964">
                  <c:v>6.2008000000000125</c:v>
                </c:pt>
                <c:pt idx="965">
                  <c:v>6.1980000000000128</c:v>
                </c:pt>
                <c:pt idx="966">
                  <c:v>6.1952000000000131</c:v>
                </c:pt>
                <c:pt idx="967">
                  <c:v>6.1924000000000134</c:v>
                </c:pt>
                <c:pt idx="968">
                  <c:v>6.1896000000000138</c:v>
                </c:pt>
                <c:pt idx="969">
                  <c:v>6.1868000000000141</c:v>
                </c:pt>
                <c:pt idx="970">
                  <c:v>6.1840000000000144</c:v>
                </c:pt>
                <c:pt idx="971">
                  <c:v>6.1812000000000147</c:v>
                </c:pt>
                <c:pt idx="972">
                  <c:v>6.178400000000015</c:v>
                </c:pt>
                <c:pt idx="973">
                  <c:v>6.1756000000000153</c:v>
                </c:pt>
                <c:pt idx="974">
                  <c:v>6.1728000000000156</c:v>
                </c:pt>
                <c:pt idx="975">
                  <c:v>6.1700000000000159</c:v>
                </c:pt>
                <c:pt idx="976">
                  <c:v>6.1672000000000162</c:v>
                </c:pt>
                <c:pt idx="977">
                  <c:v>6.1644000000000165</c:v>
                </c:pt>
                <c:pt idx="978">
                  <c:v>6.1616000000000168</c:v>
                </c:pt>
                <c:pt idx="979">
                  <c:v>6.1588000000000171</c:v>
                </c:pt>
                <c:pt idx="980">
                  <c:v>6.1560000000000175</c:v>
                </c:pt>
                <c:pt idx="981">
                  <c:v>6.1532000000000178</c:v>
                </c:pt>
                <c:pt idx="982">
                  <c:v>6.1504000000000181</c:v>
                </c:pt>
                <c:pt idx="983">
                  <c:v>6.1476000000000184</c:v>
                </c:pt>
                <c:pt idx="984">
                  <c:v>6.1448000000000187</c:v>
                </c:pt>
                <c:pt idx="985">
                  <c:v>6.142000000000019</c:v>
                </c:pt>
                <c:pt idx="986">
                  <c:v>6.1392000000000193</c:v>
                </c:pt>
                <c:pt idx="987">
                  <c:v>6.1364000000000196</c:v>
                </c:pt>
                <c:pt idx="988">
                  <c:v>6.1336000000000199</c:v>
                </c:pt>
                <c:pt idx="989">
                  <c:v>6.1308000000000202</c:v>
                </c:pt>
                <c:pt idx="990">
                  <c:v>6.1280000000000205</c:v>
                </c:pt>
                <c:pt idx="991">
                  <c:v>6.1252000000000209</c:v>
                </c:pt>
                <c:pt idx="992">
                  <c:v>6.1224000000000212</c:v>
                </c:pt>
                <c:pt idx="993">
                  <c:v>6.1196000000000215</c:v>
                </c:pt>
                <c:pt idx="994">
                  <c:v>6.1168000000000218</c:v>
                </c:pt>
                <c:pt idx="995">
                  <c:v>6.1140000000000221</c:v>
                </c:pt>
                <c:pt idx="996">
                  <c:v>6.1112000000000224</c:v>
                </c:pt>
                <c:pt idx="997">
                  <c:v>6.1084000000000227</c:v>
                </c:pt>
                <c:pt idx="998">
                  <c:v>6.105600000000023</c:v>
                </c:pt>
                <c:pt idx="999">
                  <c:v>6.1028000000000233</c:v>
                </c:pt>
                <c:pt idx="1000">
                  <c:v>6.1000000000000236</c:v>
                </c:pt>
              </c:numCache>
            </c:numRef>
          </c:xVal>
          <c:yVal>
            <c:numRef>
              <c:f>'D штока'!$N$4:$N$1004</c:f>
              <c:numCache>
                <c:formatCode>General</c:formatCode>
                <c:ptCount val="1001"/>
                <c:pt idx="0">
                  <c:v>49941028.811584234</c:v>
                </c:pt>
                <c:pt idx="1">
                  <c:v>49877920.015610844</c:v>
                </c:pt>
                <c:pt idx="2">
                  <c:v>49814871.273774967</c:v>
                </c:pt>
                <c:pt idx="3">
                  <c:v>49751882.547581457</c:v>
                </c:pt>
                <c:pt idx="4">
                  <c:v>49688953.798547909</c:v>
                </c:pt>
                <c:pt idx="5">
                  <c:v>49626084.988204926</c:v>
                </c:pt>
                <c:pt idx="6">
                  <c:v>49563276.078095943</c:v>
                </c:pt>
                <c:pt idx="7">
                  <c:v>49500527.029777318</c:v>
                </c:pt>
                <c:pt idx="8">
                  <c:v>49437837.804818168</c:v>
                </c:pt>
                <c:pt idx="9">
                  <c:v>49375208.364800692</c:v>
                </c:pt>
                <c:pt idx="10">
                  <c:v>49312638.671319842</c:v>
                </c:pt>
                <c:pt idx="11">
                  <c:v>49250128.68598339</c:v>
                </c:pt>
                <c:pt idx="12">
                  <c:v>49187678.370412156</c:v>
                </c:pt>
                <c:pt idx="13">
                  <c:v>49125287.686239712</c:v>
                </c:pt>
                <c:pt idx="14">
                  <c:v>49062956.59511251</c:v>
                </c:pt>
                <c:pt idx="15">
                  <c:v>49000685.05868993</c:v>
                </c:pt>
                <c:pt idx="16">
                  <c:v>48938473.038644247</c:v>
                </c:pt>
                <c:pt idx="17">
                  <c:v>48876320.496660508</c:v>
                </c:pt>
                <c:pt idx="18">
                  <c:v>48814227.394436769</c:v>
                </c:pt>
                <c:pt idx="19">
                  <c:v>48752193.693683863</c:v>
                </c:pt>
                <c:pt idx="20">
                  <c:v>48690219.356125541</c:v>
                </c:pt>
                <c:pt idx="21">
                  <c:v>48628304.343498409</c:v>
                </c:pt>
                <c:pt idx="22">
                  <c:v>48566448.617551975</c:v>
                </c:pt>
                <c:pt idx="23">
                  <c:v>48504652.140048534</c:v>
                </c:pt>
                <c:pt idx="24">
                  <c:v>48442914.872763395</c:v>
                </c:pt>
                <c:pt idx="25">
                  <c:v>48381236.777484633</c:v>
                </c:pt>
                <c:pt idx="26">
                  <c:v>48319617.816013172</c:v>
                </c:pt>
                <c:pt idx="27">
                  <c:v>48258057.950162925</c:v>
                </c:pt>
                <c:pt idx="28">
                  <c:v>48196557.14176058</c:v>
                </c:pt>
                <c:pt idx="29">
                  <c:v>48135115.352645673</c:v>
                </c:pt>
                <c:pt idx="30">
                  <c:v>48073732.544670716</c:v>
                </c:pt>
                <c:pt idx="31">
                  <c:v>48012408.679701023</c:v>
                </c:pt>
                <c:pt idx="32">
                  <c:v>47951143.719614722</c:v>
                </c:pt>
                <c:pt idx="33">
                  <c:v>47889937.626302928</c:v>
                </c:pt>
                <c:pt idx="34">
                  <c:v>47828790.361669518</c:v>
                </c:pt>
                <c:pt idx="35">
                  <c:v>47767701.88763129</c:v>
                </c:pt>
                <c:pt idx="36">
                  <c:v>47706672.166117877</c:v>
                </c:pt>
                <c:pt idx="37">
                  <c:v>47645701.159071803</c:v>
                </c:pt>
                <c:pt idx="38">
                  <c:v>47584788.828448452</c:v>
                </c:pt>
                <c:pt idx="39">
                  <c:v>47523935.13621603</c:v>
                </c:pt>
                <c:pt idx="40">
                  <c:v>47463140.044355661</c:v>
                </c:pt>
                <c:pt idx="41">
                  <c:v>47402403.514861301</c:v>
                </c:pt>
                <c:pt idx="42">
                  <c:v>47341725.509739779</c:v>
                </c:pt>
                <c:pt idx="43">
                  <c:v>47281105.991010748</c:v>
                </c:pt>
                <c:pt idx="44">
                  <c:v>47220544.920706823</c:v>
                </c:pt>
                <c:pt idx="45">
                  <c:v>47160042.26087328</c:v>
                </c:pt>
                <c:pt idx="46">
                  <c:v>47099597.973568529</c:v>
                </c:pt>
                <c:pt idx="47">
                  <c:v>47039212.020863555</c:v>
                </c:pt>
                <c:pt idx="48">
                  <c:v>46978884.364842467</c:v>
                </c:pt>
                <c:pt idx="49">
                  <c:v>46918614.967602</c:v>
                </c:pt>
                <c:pt idx="50">
                  <c:v>46858403.791251883</c:v>
                </c:pt>
                <c:pt idx="51">
                  <c:v>46798250.797914647</c:v>
                </c:pt>
                <c:pt idx="52">
                  <c:v>46738155.949725717</c:v>
                </c:pt>
                <c:pt idx="53">
                  <c:v>46678119.208833285</c:v>
                </c:pt>
                <c:pt idx="54">
                  <c:v>46618140.537398547</c:v>
                </c:pt>
                <c:pt idx="55">
                  <c:v>46558219.89759542</c:v>
                </c:pt>
                <c:pt idx="56">
                  <c:v>46498357.251610704</c:v>
                </c:pt>
                <c:pt idx="57">
                  <c:v>46438552.561644129</c:v>
                </c:pt>
                <c:pt idx="58">
                  <c:v>46378805.789908148</c:v>
                </c:pt>
                <c:pt idx="59">
                  <c:v>46319116.898628168</c:v>
                </c:pt>
                <c:pt idx="60">
                  <c:v>46259485.850042395</c:v>
                </c:pt>
                <c:pt idx="61">
                  <c:v>46199912.60640192</c:v>
                </c:pt>
                <c:pt idx="62">
                  <c:v>46140397.129970655</c:v>
                </c:pt>
                <c:pt idx="63">
                  <c:v>46080939.383025371</c:v>
                </c:pt>
                <c:pt idx="64">
                  <c:v>46021539.327855647</c:v>
                </c:pt>
                <c:pt idx="65">
                  <c:v>45962196.926764026</c:v>
                </c:pt>
                <c:pt idx="66">
                  <c:v>45902912.142065756</c:v>
                </c:pt>
                <c:pt idx="67">
                  <c:v>45843684.936089009</c:v>
                </c:pt>
                <c:pt idx="68">
                  <c:v>45784515.271174811</c:v>
                </c:pt>
                <c:pt idx="69">
                  <c:v>45725403.10967695</c:v>
                </c:pt>
                <c:pt idx="70">
                  <c:v>45666348.413962185</c:v>
                </c:pt>
                <c:pt idx="71">
                  <c:v>45607351.146410033</c:v>
                </c:pt>
                <c:pt idx="72">
                  <c:v>45548411.269412838</c:v>
                </c:pt>
                <c:pt idx="73">
                  <c:v>45489528.745375901</c:v>
                </c:pt>
                <c:pt idx="74">
                  <c:v>45430703.536717229</c:v>
                </c:pt>
                <c:pt idx="75">
                  <c:v>45371935.605867736</c:v>
                </c:pt>
                <c:pt idx="76">
                  <c:v>45313224.915271148</c:v>
                </c:pt>
                <c:pt idx="77">
                  <c:v>45254571.427384123</c:v>
                </c:pt>
                <c:pt idx="78">
                  <c:v>45195975.104676008</c:v>
                </c:pt>
                <c:pt idx="79">
                  <c:v>45137435.909629121</c:v>
                </c:pt>
                <c:pt idx="80">
                  <c:v>45078953.804738566</c:v>
                </c:pt>
                <c:pt idx="81">
                  <c:v>45020528.752512254</c:v>
                </c:pt>
                <c:pt idx="82">
                  <c:v>44962160.715470985</c:v>
                </c:pt>
                <c:pt idx="83">
                  <c:v>44903849.656148367</c:v>
                </c:pt>
                <c:pt idx="84">
                  <c:v>44845595.537090875</c:v>
                </c:pt>
                <c:pt idx="85">
                  <c:v>44787398.320857786</c:v>
                </c:pt>
                <c:pt idx="86">
                  <c:v>44729257.97002127</c:v>
                </c:pt>
                <c:pt idx="87">
                  <c:v>44671174.447166137</c:v>
                </c:pt>
                <c:pt idx="88">
                  <c:v>44613147.714890338</c:v>
                </c:pt>
                <c:pt idx="89">
                  <c:v>44555177.735804461</c:v>
                </c:pt>
                <c:pt idx="90">
                  <c:v>44497264.472531907</c:v>
                </c:pt>
                <c:pt idx="91">
                  <c:v>44439407.887709051</c:v>
                </c:pt>
                <c:pt idx="92">
                  <c:v>44381607.943984918</c:v>
                </c:pt>
                <c:pt idx="93">
                  <c:v>44323864.604021527</c:v>
                </c:pt>
                <c:pt idx="94">
                  <c:v>44266177.830493651</c:v>
                </c:pt>
                <c:pt idx="95">
                  <c:v>44208547.586088888</c:v>
                </c:pt>
                <c:pt idx="96">
                  <c:v>44150973.833507679</c:v>
                </c:pt>
                <c:pt idx="97">
                  <c:v>44093456.535463341</c:v>
                </c:pt>
                <c:pt idx="98">
                  <c:v>44035995.654681891</c:v>
                </c:pt>
                <c:pt idx="99">
                  <c:v>43978591.153902307</c:v>
                </c:pt>
                <c:pt idx="100">
                  <c:v>43921242.995876357</c:v>
                </c:pt>
                <c:pt idx="101">
                  <c:v>43863951.143368557</c:v>
                </c:pt>
                <c:pt idx="102">
                  <c:v>43806715.559156366</c:v>
                </c:pt>
                <c:pt idx="103">
                  <c:v>43749536.206029989</c:v>
                </c:pt>
                <c:pt idx="104">
                  <c:v>43692413.046792485</c:v>
                </c:pt>
                <c:pt idx="105">
                  <c:v>43635346.04425972</c:v>
                </c:pt>
                <c:pt idx="106">
                  <c:v>43578335.161260404</c:v>
                </c:pt>
                <c:pt idx="107">
                  <c:v>43521380.360636078</c:v>
                </c:pt>
                <c:pt idx="108">
                  <c:v>43464481.60524106</c:v>
                </c:pt>
                <c:pt idx="109">
                  <c:v>43407638.857942529</c:v>
                </c:pt>
                <c:pt idx="110">
                  <c:v>43350852.081620447</c:v>
                </c:pt>
                <c:pt idx="111">
                  <c:v>43294121.239167631</c:v>
                </c:pt>
                <c:pt idx="112">
                  <c:v>43237446.293489747</c:v>
                </c:pt>
                <c:pt idx="113">
                  <c:v>43180827.207505181</c:v>
                </c:pt>
                <c:pt idx="114">
                  <c:v>43124263.944145255</c:v>
                </c:pt>
                <c:pt idx="115">
                  <c:v>43067756.466353998</c:v>
                </c:pt>
                <c:pt idx="116">
                  <c:v>43011304.73708833</c:v>
                </c:pt>
                <c:pt idx="117">
                  <c:v>42954908.719318002</c:v>
                </c:pt>
                <c:pt idx="118">
                  <c:v>42898568.376025513</c:v>
                </c:pt>
                <c:pt idx="119">
                  <c:v>42842283.670206174</c:v>
                </c:pt>
                <c:pt idx="120">
                  <c:v>42786054.564868219</c:v>
                </c:pt>
                <c:pt idx="121">
                  <c:v>42729881.023032576</c:v>
                </c:pt>
                <c:pt idx="122">
                  <c:v>42673763.007733069</c:v>
                </c:pt>
                <c:pt idx="123">
                  <c:v>42617700.482016265</c:v>
                </c:pt>
                <c:pt idx="124">
                  <c:v>42561693.408941574</c:v>
                </c:pt>
                <c:pt idx="125">
                  <c:v>42505741.751581289</c:v>
                </c:pt>
                <c:pt idx="126">
                  <c:v>42449845.473020419</c:v>
                </c:pt>
                <c:pt idx="127">
                  <c:v>42394004.536356762</c:v>
                </c:pt>
                <c:pt idx="128">
                  <c:v>42338218.904701047</c:v>
                </c:pt>
                <c:pt idx="129">
                  <c:v>42282488.541176729</c:v>
                </c:pt>
                <c:pt idx="130">
                  <c:v>42226813.40892005</c:v>
                </c:pt>
                <c:pt idx="131">
                  <c:v>42171193.471080139</c:v>
                </c:pt>
                <c:pt idx="132">
                  <c:v>42115628.690818891</c:v>
                </c:pt>
                <c:pt idx="133">
                  <c:v>42060119.031310976</c:v>
                </c:pt>
                <c:pt idx="134">
                  <c:v>42004664.455743916</c:v>
                </c:pt>
                <c:pt idx="135">
                  <c:v>41949264.927318089</c:v>
                </c:pt>
                <c:pt idx="136">
                  <c:v>41893920.409246512</c:v>
                </c:pt>
                <c:pt idx="137">
                  <c:v>41838630.864755176</c:v>
                </c:pt>
                <c:pt idx="138">
                  <c:v>41783396.25708279</c:v>
                </c:pt>
                <c:pt idx="139">
                  <c:v>41728216.5494809</c:v>
                </c:pt>
                <c:pt idx="140">
                  <c:v>41673091.705213822</c:v>
                </c:pt>
                <c:pt idx="141">
                  <c:v>41618021.68755874</c:v>
                </c:pt>
                <c:pt idx="142">
                  <c:v>41563006.459805556</c:v>
                </c:pt>
                <c:pt idx="143">
                  <c:v>41508045.985257015</c:v>
                </c:pt>
                <c:pt idx="144">
                  <c:v>41453140.227228686</c:v>
                </c:pt>
                <c:pt idx="145">
                  <c:v>41398289.14904888</c:v>
                </c:pt>
                <c:pt idx="146">
                  <c:v>41343492.714058779</c:v>
                </c:pt>
                <c:pt idx="147">
                  <c:v>41288750.885612316</c:v>
                </c:pt>
                <c:pt idx="148">
                  <c:v>41234063.627076201</c:v>
                </c:pt>
                <c:pt idx="149">
                  <c:v>41179430.901830018</c:v>
                </c:pt>
                <c:pt idx="150">
                  <c:v>41124852.673266053</c:v>
                </c:pt>
                <c:pt idx="151">
                  <c:v>41070328.904789485</c:v>
                </c:pt>
                <c:pt idx="152">
                  <c:v>41015859.559818231</c:v>
                </c:pt>
                <c:pt idx="153">
                  <c:v>40961444.601783022</c:v>
                </c:pt>
                <c:pt idx="154">
                  <c:v>40907083.994127348</c:v>
                </c:pt>
                <c:pt idx="155">
                  <c:v>40852777.700307563</c:v>
                </c:pt>
                <c:pt idx="156">
                  <c:v>40798525.683792755</c:v>
                </c:pt>
                <c:pt idx="157">
                  <c:v>40744327.908064805</c:v>
                </c:pt>
                <c:pt idx="158">
                  <c:v>40690184.336618461</c:v>
                </c:pt>
                <c:pt idx="159">
                  <c:v>40636094.932961151</c:v>
                </c:pt>
                <c:pt idx="160">
                  <c:v>40582059.660613231</c:v>
                </c:pt>
                <c:pt idx="161">
                  <c:v>40528078.483107656</c:v>
                </c:pt>
                <c:pt idx="162">
                  <c:v>40474151.363990374</c:v>
                </c:pt>
                <c:pt idx="163">
                  <c:v>40420278.266819991</c:v>
                </c:pt>
                <c:pt idx="164">
                  <c:v>40366459.155167982</c:v>
                </c:pt>
                <c:pt idx="165">
                  <c:v>40312693.992618546</c:v>
                </c:pt>
                <c:pt idx="166">
                  <c:v>40258982.742768697</c:v>
                </c:pt>
                <c:pt idx="167">
                  <c:v>40205325.369228229</c:v>
                </c:pt>
                <c:pt idx="168">
                  <c:v>40151721.83561977</c:v>
                </c:pt>
                <c:pt idx="169">
                  <c:v>40098172.105578646</c:v>
                </c:pt>
                <c:pt idx="170">
                  <c:v>40044676.14275305</c:v>
                </c:pt>
                <c:pt idx="171">
                  <c:v>39991233.910803914</c:v>
                </c:pt>
                <c:pt idx="172">
                  <c:v>39937845.37340495</c:v>
                </c:pt>
                <c:pt idx="173">
                  <c:v>39884510.494242705</c:v>
                </c:pt>
                <c:pt idx="174">
                  <c:v>39831229.237016439</c:v>
                </c:pt>
                <c:pt idx="175">
                  <c:v>39778001.565438293</c:v>
                </c:pt>
                <c:pt idx="176">
                  <c:v>39724827.44323308</c:v>
                </c:pt>
                <c:pt idx="177">
                  <c:v>39671706.834138431</c:v>
                </c:pt>
                <c:pt idx="178">
                  <c:v>39618639.701904774</c:v>
                </c:pt>
                <c:pt idx="179">
                  <c:v>39565626.010295346</c:v>
                </c:pt>
                <c:pt idx="180">
                  <c:v>39512665.723086141</c:v>
                </c:pt>
                <c:pt idx="181">
                  <c:v>39459758.804065868</c:v>
                </c:pt>
                <c:pt idx="182">
                  <c:v>39406905.217036076</c:v>
                </c:pt>
                <c:pt idx="183">
                  <c:v>39354104.925811134</c:v>
                </c:pt>
                <c:pt idx="184">
                  <c:v>39301357.894218102</c:v>
                </c:pt>
                <c:pt idx="185">
                  <c:v>39248664.086096853</c:v>
                </c:pt>
                <c:pt idx="186">
                  <c:v>39196023.465300068</c:v>
                </c:pt>
                <c:pt idx="187">
                  <c:v>39143435.995693117</c:v>
                </c:pt>
                <c:pt idx="188">
                  <c:v>39090901.641154267</c:v>
                </c:pt>
                <c:pt idx="189">
                  <c:v>39038420.365574419</c:v>
                </c:pt>
                <c:pt idx="190">
                  <c:v>38985992.13285739</c:v>
                </c:pt>
                <c:pt idx="191">
                  <c:v>38933616.906919673</c:v>
                </c:pt>
                <c:pt idx="192">
                  <c:v>38881294.65169058</c:v>
                </c:pt>
                <c:pt idx="193">
                  <c:v>38829025.331112154</c:v>
                </c:pt>
                <c:pt idx="194">
                  <c:v>38776808.909139268</c:v>
                </c:pt>
                <c:pt idx="195">
                  <c:v>38724645.349739492</c:v>
                </c:pt>
                <c:pt idx="196">
                  <c:v>38672534.616893224</c:v>
                </c:pt>
                <c:pt idx="197">
                  <c:v>38620476.674593605</c:v>
                </c:pt>
                <c:pt idx="198">
                  <c:v>38568471.486846581</c:v>
                </c:pt>
                <c:pt idx="199">
                  <c:v>38516519.017670833</c:v>
                </c:pt>
                <c:pt idx="200">
                  <c:v>38464619.23109781</c:v>
                </c:pt>
                <c:pt idx="201">
                  <c:v>38412772.091171756</c:v>
                </c:pt>
                <c:pt idx="202">
                  <c:v>38360977.561949603</c:v>
                </c:pt>
                <c:pt idx="203">
                  <c:v>38309235.607501179</c:v>
                </c:pt>
                <c:pt idx="204">
                  <c:v>38257546.191908963</c:v>
                </c:pt>
                <c:pt idx="205">
                  <c:v>38205909.279268287</c:v>
                </c:pt>
                <c:pt idx="206">
                  <c:v>38154324.833687156</c:v>
                </c:pt>
                <c:pt idx="207">
                  <c:v>38102792.819286421</c:v>
                </c:pt>
                <c:pt idx="208">
                  <c:v>38051313.200199641</c:v>
                </c:pt>
                <c:pt idx="209">
                  <c:v>37999885.940573178</c:v>
                </c:pt>
                <c:pt idx="210">
                  <c:v>37948511.004566118</c:v>
                </c:pt>
                <c:pt idx="211">
                  <c:v>37897188.356350332</c:v>
                </c:pt>
                <c:pt idx="212">
                  <c:v>37845917.960110493</c:v>
                </c:pt>
                <c:pt idx="213">
                  <c:v>37794699.780043945</c:v>
                </c:pt>
                <c:pt idx="214">
                  <c:v>37743533.780360855</c:v>
                </c:pt>
                <c:pt idx="215">
                  <c:v>37692419.925284095</c:v>
                </c:pt>
                <c:pt idx="216">
                  <c:v>37641358.179049402</c:v>
                </c:pt>
                <c:pt idx="217">
                  <c:v>37590348.505905144</c:v>
                </c:pt>
                <c:pt idx="218">
                  <c:v>37539390.870112523</c:v>
                </c:pt>
                <c:pt idx="219">
                  <c:v>37488485.2359455</c:v>
                </c:pt>
                <c:pt idx="220">
                  <c:v>37437631.56769076</c:v>
                </c:pt>
                <c:pt idx="221">
                  <c:v>37386829.829647742</c:v>
                </c:pt>
                <c:pt idx="222">
                  <c:v>37336079.986128651</c:v>
                </c:pt>
                <c:pt idx="223">
                  <c:v>37285382.001458466</c:v>
                </c:pt>
                <c:pt idx="224">
                  <c:v>37234735.839974932</c:v>
                </c:pt>
                <c:pt idx="225">
                  <c:v>37184141.466028467</c:v>
                </c:pt>
                <c:pt idx="226">
                  <c:v>37133598.843982317</c:v>
                </c:pt>
                <c:pt idx="227">
                  <c:v>37083107.938212469</c:v>
                </c:pt>
                <c:pt idx="228">
                  <c:v>37032668.713107668</c:v>
                </c:pt>
                <c:pt idx="229">
                  <c:v>36982281.133069351</c:v>
                </c:pt>
                <c:pt idx="230">
                  <c:v>36931945.162511773</c:v>
                </c:pt>
                <c:pt idx="231">
                  <c:v>36881660.765861914</c:v>
                </c:pt>
                <c:pt idx="232">
                  <c:v>36831427.907559514</c:v>
                </c:pt>
                <c:pt idx="233">
                  <c:v>36781246.552057013</c:v>
                </c:pt>
                <c:pt idx="234">
                  <c:v>36731116.663819678</c:v>
                </c:pt>
                <c:pt idx="235">
                  <c:v>36681038.207325488</c:v>
                </c:pt>
                <c:pt idx="236">
                  <c:v>36631011.147065148</c:v>
                </c:pt>
                <c:pt idx="237">
                  <c:v>36581035.447542116</c:v>
                </c:pt>
                <c:pt idx="238">
                  <c:v>36531111.073272653</c:v>
                </c:pt>
                <c:pt idx="239">
                  <c:v>36481237.988785699</c:v>
                </c:pt>
                <c:pt idx="240">
                  <c:v>36431416.158622935</c:v>
                </c:pt>
                <c:pt idx="241">
                  <c:v>36381645.547338836</c:v>
                </c:pt>
                <c:pt idx="242">
                  <c:v>36331926.1195006</c:v>
                </c:pt>
                <c:pt idx="243">
                  <c:v>36282257.83968813</c:v>
                </c:pt>
                <c:pt idx="244">
                  <c:v>36232640.672494173</c:v>
                </c:pt>
                <c:pt idx="245">
                  <c:v>36183074.582524091</c:v>
                </c:pt>
                <c:pt idx="246">
                  <c:v>36133559.534396075</c:v>
                </c:pt>
                <c:pt idx="247">
                  <c:v>36084095.492741011</c:v>
                </c:pt>
                <c:pt idx="248">
                  <c:v>36034682.422202595</c:v>
                </c:pt>
                <c:pt idx="249">
                  <c:v>35985320.287437156</c:v>
                </c:pt>
                <c:pt idx="250">
                  <c:v>35936009.053113826</c:v>
                </c:pt>
                <c:pt idx="251">
                  <c:v>35886748.68391452</c:v>
                </c:pt>
                <c:pt idx="252">
                  <c:v>35837539.144533776</c:v>
                </c:pt>
                <c:pt idx="253">
                  <c:v>35788380.399678953</c:v>
                </c:pt>
                <c:pt idx="254">
                  <c:v>35739272.414070122</c:v>
                </c:pt>
                <c:pt idx="255">
                  <c:v>35690215.152440146</c:v>
                </c:pt>
                <c:pt idx="256">
                  <c:v>35641208.579534508</c:v>
                </c:pt>
                <c:pt idx="257">
                  <c:v>35592252.660111502</c:v>
                </c:pt>
                <c:pt idx="258">
                  <c:v>35543347.358942181</c:v>
                </c:pt>
                <c:pt idx="259">
                  <c:v>35494492.640810259</c:v>
                </c:pt>
                <c:pt idx="260">
                  <c:v>35445688.470512219</c:v>
                </c:pt>
                <c:pt idx="261">
                  <c:v>35396934.812857322</c:v>
                </c:pt>
                <c:pt idx="262">
                  <c:v>35348231.632667452</c:v>
                </c:pt>
                <c:pt idx="263">
                  <c:v>35299578.894777365</c:v>
                </c:pt>
                <c:pt idx="264">
                  <c:v>35250976.56403444</c:v>
                </c:pt>
                <c:pt idx="265">
                  <c:v>35202424.60529881</c:v>
                </c:pt>
                <c:pt idx="266">
                  <c:v>35153922.983443335</c:v>
                </c:pt>
                <c:pt idx="267">
                  <c:v>35105471.663353674</c:v>
                </c:pt>
                <c:pt idx="268">
                  <c:v>35057070.609928109</c:v>
                </c:pt>
                <c:pt idx="269">
                  <c:v>35008719.788077705</c:v>
                </c:pt>
                <c:pt idx="270">
                  <c:v>34960419.162726261</c:v>
                </c:pt>
                <c:pt idx="271">
                  <c:v>34912168.698810309</c:v>
                </c:pt>
                <c:pt idx="272">
                  <c:v>34863968.36127907</c:v>
                </c:pt>
                <c:pt idx="273">
                  <c:v>34815818.115094528</c:v>
                </c:pt>
                <c:pt idx="274">
                  <c:v>34767717.925231323</c:v>
                </c:pt>
                <c:pt idx="275">
                  <c:v>34719667.756676927</c:v>
                </c:pt>
                <c:pt idx="276">
                  <c:v>34671667.574431486</c:v>
                </c:pt>
                <c:pt idx="277">
                  <c:v>34623717.343507797</c:v>
                </c:pt>
                <c:pt idx="278">
                  <c:v>34575817.028931551</c:v>
                </c:pt>
                <c:pt idx="279">
                  <c:v>34527966.595740966</c:v>
                </c:pt>
                <c:pt idx="280">
                  <c:v>34480166.008987144</c:v>
                </c:pt>
                <c:pt idx="281">
                  <c:v>34432415.233733796</c:v>
                </c:pt>
                <c:pt idx="282">
                  <c:v>34384714.235057399</c:v>
                </c:pt>
                <c:pt idx="283">
                  <c:v>34337062.978047162</c:v>
                </c:pt>
                <c:pt idx="284">
                  <c:v>34289461.427805014</c:v>
                </c:pt>
                <c:pt idx="285">
                  <c:v>34241909.54944557</c:v>
                </c:pt>
                <c:pt idx="286">
                  <c:v>34194407.308096178</c:v>
                </c:pt>
                <c:pt idx="287">
                  <c:v>34146954.668896936</c:v>
                </c:pt>
                <c:pt idx="288">
                  <c:v>34099551.597000584</c:v>
                </c:pt>
                <c:pt idx="289">
                  <c:v>34052198.057572685</c:v>
                </c:pt>
                <c:pt idx="290">
                  <c:v>34004894.015791409</c:v>
                </c:pt>
                <c:pt idx="291">
                  <c:v>33957639.436847717</c:v>
                </c:pt>
                <c:pt idx="292">
                  <c:v>33910434.285945289</c:v>
                </c:pt>
                <c:pt idx="293">
                  <c:v>33863278.528300427</c:v>
                </c:pt>
                <c:pt idx="294">
                  <c:v>33816172.129142262</c:v>
                </c:pt>
                <c:pt idx="295">
                  <c:v>33769115.053712584</c:v>
                </c:pt>
                <c:pt idx="296">
                  <c:v>33722107.267265856</c:v>
                </c:pt>
                <c:pt idx="297">
                  <c:v>33675148.735069327</c:v>
                </c:pt>
                <c:pt idx="298">
                  <c:v>33628239.422402956</c:v>
                </c:pt>
                <c:pt idx="299">
                  <c:v>33581379.294559337</c:v>
                </c:pt>
                <c:pt idx="300">
                  <c:v>33534568.316843856</c:v>
                </c:pt>
                <c:pt idx="301">
                  <c:v>33487806.454574559</c:v>
                </c:pt>
                <c:pt idx="302">
                  <c:v>33441093.673082203</c:v>
                </c:pt>
                <c:pt idx="303">
                  <c:v>33394429.937710304</c:v>
                </c:pt>
                <c:pt idx="304">
                  <c:v>33347815.213815022</c:v>
                </c:pt>
                <c:pt idx="305">
                  <c:v>33301249.46676527</c:v>
                </c:pt>
                <c:pt idx="306">
                  <c:v>33254732.661942631</c:v>
                </c:pt>
                <c:pt idx="307">
                  <c:v>33208264.764741421</c:v>
                </c:pt>
                <c:pt idx="308">
                  <c:v>33161845.740568683</c:v>
                </c:pt>
                <c:pt idx="309">
                  <c:v>33115475.554844115</c:v>
                </c:pt>
                <c:pt idx="310">
                  <c:v>33069154.173000116</c:v>
                </c:pt>
                <c:pt idx="311">
                  <c:v>33022881.560481854</c:v>
                </c:pt>
                <c:pt idx="312">
                  <c:v>32976657.682747159</c:v>
                </c:pt>
                <c:pt idx="313">
                  <c:v>32930482.505266584</c:v>
                </c:pt>
                <c:pt idx="314">
                  <c:v>32884355.9935233</c:v>
                </c:pt>
                <c:pt idx="315">
                  <c:v>32838278.113013338</c:v>
                </c:pt>
                <c:pt idx="316">
                  <c:v>32792248.829245258</c:v>
                </c:pt>
                <c:pt idx="317">
                  <c:v>32746268.107740466</c:v>
                </c:pt>
                <c:pt idx="318">
                  <c:v>32700335.914032981</c:v>
                </c:pt>
                <c:pt idx="319">
                  <c:v>32654452.213669538</c:v>
                </c:pt>
                <c:pt idx="320">
                  <c:v>32608616.972209591</c:v>
                </c:pt>
                <c:pt idx="321">
                  <c:v>32562830.155225284</c:v>
                </c:pt>
                <c:pt idx="322">
                  <c:v>32517091.728301462</c:v>
                </c:pt>
                <c:pt idx="323">
                  <c:v>32471401.657035645</c:v>
                </c:pt>
                <c:pt idx="324">
                  <c:v>32425759.907038063</c:v>
                </c:pt>
                <c:pt idx="325">
                  <c:v>32380166.443931669</c:v>
                </c:pt>
                <c:pt idx="326">
                  <c:v>32334621.233352073</c:v>
                </c:pt>
                <c:pt idx="327">
                  <c:v>32289124.240947608</c:v>
                </c:pt>
                <c:pt idx="328">
                  <c:v>32243675.432379253</c:v>
                </c:pt>
                <c:pt idx="329">
                  <c:v>32198274.773320749</c:v>
                </c:pt>
                <c:pt idx="330">
                  <c:v>32152922.229458474</c:v>
                </c:pt>
                <c:pt idx="331">
                  <c:v>32107617.766491566</c:v>
                </c:pt>
                <c:pt idx="332">
                  <c:v>32062361.350131765</c:v>
                </c:pt>
                <c:pt idx="333">
                  <c:v>32017152.946103591</c:v>
                </c:pt>
                <c:pt idx="334">
                  <c:v>31971992.520144187</c:v>
                </c:pt>
                <c:pt idx="335">
                  <c:v>31926880.038003407</c:v>
                </c:pt>
                <c:pt idx="336">
                  <c:v>31881815.465443831</c:v>
                </c:pt>
                <c:pt idx="337">
                  <c:v>31836798.768240683</c:v>
                </c:pt>
                <c:pt idx="338">
                  <c:v>31791829.912181884</c:v>
                </c:pt>
                <c:pt idx="339">
                  <c:v>31746908.863068059</c:v>
                </c:pt>
                <c:pt idx="340">
                  <c:v>31702035.586712517</c:v>
                </c:pt>
                <c:pt idx="341">
                  <c:v>31657210.048941262</c:v>
                </c:pt>
                <c:pt idx="342">
                  <c:v>31612432.215592958</c:v>
                </c:pt>
                <c:pt idx="343">
                  <c:v>31567702.052518956</c:v>
                </c:pt>
                <c:pt idx="344">
                  <c:v>31523019.525583353</c:v>
                </c:pt>
                <c:pt idx="345">
                  <c:v>31478384.600662827</c:v>
                </c:pt>
                <c:pt idx="346">
                  <c:v>31433797.243646834</c:v>
                </c:pt>
                <c:pt idx="347">
                  <c:v>31389257.420437474</c:v>
                </c:pt>
                <c:pt idx="348">
                  <c:v>31344765.096949514</c:v>
                </c:pt>
                <c:pt idx="349">
                  <c:v>31300320.239110447</c:v>
                </c:pt>
                <c:pt idx="350">
                  <c:v>31255922.812860433</c:v>
                </c:pt>
                <c:pt idx="351">
                  <c:v>31211572.784152273</c:v>
                </c:pt>
                <c:pt idx="352">
                  <c:v>31167270.118951499</c:v>
                </c:pt>
                <c:pt idx="353">
                  <c:v>31123014.783236295</c:v>
                </c:pt>
                <c:pt idx="354">
                  <c:v>31078806.742997561</c:v>
                </c:pt>
                <c:pt idx="355">
                  <c:v>31034645.964238811</c:v>
                </c:pt>
                <c:pt idx="356">
                  <c:v>30990532.412976325</c:v>
                </c:pt>
                <c:pt idx="357">
                  <c:v>30946466.055238973</c:v>
                </c:pt>
                <c:pt idx="358">
                  <c:v>30902446.857068364</c:v>
                </c:pt>
                <c:pt idx="359">
                  <c:v>30858474.784518745</c:v>
                </c:pt>
                <c:pt idx="360">
                  <c:v>30814549.803657074</c:v>
                </c:pt>
                <c:pt idx="361">
                  <c:v>30770671.880562954</c:v>
                </c:pt>
                <c:pt idx="362">
                  <c:v>30726840.981328703</c:v>
                </c:pt>
                <c:pt idx="363">
                  <c:v>30683057.072059259</c:v>
                </c:pt>
                <c:pt idx="364">
                  <c:v>30639320.118872285</c:v>
                </c:pt>
                <c:pt idx="365">
                  <c:v>30595630.087898094</c:v>
                </c:pt>
                <c:pt idx="366">
                  <c:v>30551986.945279654</c:v>
                </c:pt>
                <c:pt idx="367">
                  <c:v>30508390.657172639</c:v>
                </c:pt>
                <c:pt idx="368">
                  <c:v>30464841.189745385</c:v>
                </c:pt>
                <c:pt idx="369">
                  <c:v>30421338.509178892</c:v>
                </c:pt>
                <c:pt idx="370">
                  <c:v>30377882.581666831</c:v>
                </c:pt>
                <c:pt idx="371">
                  <c:v>30334473.373415563</c:v>
                </c:pt>
                <c:pt idx="372">
                  <c:v>30291110.850644074</c:v>
                </c:pt>
                <c:pt idx="373">
                  <c:v>30247794.979584072</c:v>
                </c:pt>
                <c:pt idx="374">
                  <c:v>30204525.726479881</c:v>
                </c:pt>
                <c:pt idx="375">
                  <c:v>30161303.057588536</c:v>
                </c:pt>
                <c:pt idx="376">
                  <c:v>30118126.939179759</c:v>
                </c:pt>
                <c:pt idx="377">
                  <c:v>30074997.337535851</c:v>
                </c:pt>
                <c:pt idx="378">
                  <c:v>30031914.218951877</c:v>
                </c:pt>
                <c:pt idx="379">
                  <c:v>29988877.549735498</c:v>
                </c:pt>
                <c:pt idx="380">
                  <c:v>29945887.296207037</c:v>
                </c:pt>
                <c:pt idx="381">
                  <c:v>29902943.424699567</c:v>
                </c:pt>
                <c:pt idx="382">
                  <c:v>29860045.901558734</c:v>
                </c:pt>
                <c:pt idx="383">
                  <c:v>29817194.693142865</c:v>
                </c:pt>
                <c:pt idx="384">
                  <c:v>29774389.765823014</c:v>
                </c:pt>
                <c:pt idx="385">
                  <c:v>29731631.085982841</c:v>
                </c:pt>
                <c:pt idx="386">
                  <c:v>29688918.620018642</c:v>
                </c:pt>
                <c:pt idx="387">
                  <c:v>29646252.334339418</c:v>
                </c:pt>
                <c:pt idx="388">
                  <c:v>29603632.195366826</c:v>
                </c:pt>
                <c:pt idx="389">
                  <c:v>29561058.169535208</c:v>
                </c:pt>
                <c:pt idx="390">
                  <c:v>29518530.223291501</c:v>
                </c:pt>
                <c:pt idx="391">
                  <c:v>29476048.32309534</c:v>
                </c:pt>
                <c:pt idx="392">
                  <c:v>29433612.435419008</c:v>
                </c:pt>
                <c:pt idx="393">
                  <c:v>29391222.526747487</c:v>
                </c:pt>
                <c:pt idx="394">
                  <c:v>29348878.56357833</c:v>
                </c:pt>
                <c:pt idx="395">
                  <c:v>29306580.512421854</c:v>
                </c:pt>
                <c:pt idx="396">
                  <c:v>29264328.33980092</c:v>
                </c:pt>
                <c:pt idx="397">
                  <c:v>29222122.012251139</c:v>
                </c:pt>
                <c:pt idx="398">
                  <c:v>29179961.496320724</c:v>
                </c:pt>
                <c:pt idx="399">
                  <c:v>29137846.758570548</c:v>
                </c:pt>
                <c:pt idx="400">
                  <c:v>29095777.765574187</c:v>
                </c:pt>
                <c:pt idx="401">
                  <c:v>29053754.483917773</c:v>
                </c:pt>
                <c:pt idx="402">
                  <c:v>29011776.880200185</c:v>
                </c:pt>
                <c:pt idx="403">
                  <c:v>28969844.921032917</c:v>
                </c:pt>
                <c:pt idx="404">
                  <c:v>28927958.573040109</c:v>
                </c:pt>
                <c:pt idx="405">
                  <c:v>28886117.802858535</c:v>
                </c:pt>
                <c:pt idx="406">
                  <c:v>28844322.577137671</c:v>
                </c:pt>
                <c:pt idx="407">
                  <c:v>28802572.862539615</c:v>
                </c:pt>
                <c:pt idx="408">
                  <c:v>28760868.625739101</c:v>
                </c:pt>
                <c:pt idx="409">
                  <c:v>28719209.833423518</c:v>
                </c:pt>
                <c:pt idx="410">
                  <c:v>28677596.45229293</c:v>
                </c:pt>
                <c:pt idx="411">
                  <c:v>28636028.449060023</c:v>
                </c:pt>
                <c:pt idx="412">
                  <c:v>28594505.79045013</c:v>
                </c:pt>
                <c:pt idx="413">
                  <c:v>28553028.443201236</c:v>
                </c:pt>
                <c:pt idx="414">
                  <c:v>28511596.374063965</c:v>
                </c:pt>
                <c:pt idx="415">
                  <c:v>28470209.549801625</c:v>
                </c:pt>
                <c:pt idx="416">
                  <c:v>28428867.937190112</c:v>
                </c:pt>
                <c:pt idx="417">
                  <c:v>28387571.503017999</c:v>
                </c:pt>
                <c:pt idx="418">
                  <c:v>28346320.214086492</c:v>
                </c:pt>
                <c:pt idx="419">
                  <c:v>28305114.037209451</c:v>
                </c:pt>
                <c:pt idx="420">
                  <c:v>28263952.939213358</c:v>
                </c:pt>
                <c:pt idx="421">
                  <c:v>28222836.886937365</c:v>
                </c:pt>
                <c:pt idx="422">
                  <c:v>28181765.847233254</c:v>
                </c:pt>
                <c:pt idx="423">
                  <c:v>28140739.786965434</c:v>
                </c:pt>
                <c:pt idx="424">
                  <c:v>28099758.673010975</c:v>
                </c:pt>
                <c:pt idx="425">
                  <c:v>28058822.472259589</c:v>
                </c:pt>
                <c:pt idx="426">
                  <c:v>28017931.151613586</c:v>
                </c:pt>
                <c:pt idx="427">
                  <c:v>27977084.67798797</c:v>
                </c:pt>
                <c:pt idx="428">
                  <c:v>27936283.018310335</c:v>
                </c:pt>
                <c:pt idx="429">
                  <c:v>27895526.139520969</c:v>
                </c:pt>
                <c:pt idx="430">
                  <c:v>27854814.008572746</c:v>
                </c:pt>
                <c:pt idx="431">
                  <c:v>27814146.592431203</c:v>
                </c:pt>
                <c:pt idx="432">
                  <c:v>27773523.858074479</c:v>
                </c:pt>
                <c:pt idx="433">
                  <c:v>27732945.772493411</c:v>
                </c:pt>
                <c:pt idx="434">
                  <c:v>27692412.3026914</c:v>
                </c:pt>
                <c:pt idx="435">
                  <c:v>27651923.415684544</c:v>
                </c:pt>
                <c:pt idx="436">
                  <c:v>27611479.07850153</c:v>
                </c:pt>
                <c:pt idx="437">
                  <c:v>27571079.258183695</c:v>
                </c:pt>
                <c:pt idx="438">
                  <c:v>27530723.921785019</c:v>
                </c:pt>
                <c:pt idx="439">
                  <c:v>27490413.03637208</c:v>
                </c:pt>
                <c:pt idx="440">
                  <c:v>27450146.569024131</c:v>
                </c:pt>
                <c:pt idx="441">
                  <c:v>27409924.486833043</c:v>
                </c:pt>
                <c:pt idx="442">
                  <c:v>27369746.75690328</c:v>
                </c:pt>
                <c:pt idx="443">
                  <c:v>27329613.346351992</c:v>
                </c:pt>
                <c:pt idx="444">
                  <c:v>27289524.222308926</c:v>
                </c:pt>
                <c:pt idx="445">
                  <c:v>27249479.351916447</c:v>
                </c:pt>
                <c:pt idx="446">
                  <c:v>27209478.702329598</c:v>
                </c:pt>
                <c:pt idx="447">
                  <c:v>27169522.240715988</c:v>
                </c:pt>
                <c:pt idx="448">
                  <c:v>27129609.934255887</c:v>
                </c:pt>
                <c:pt idx="449">
                  <c:v>27089741.750142206</c:v>
                </c:pt>
                <c:pt idx="450">
                  <c:v>27049917.655580439</c:v>
                </c:pt>
                <c:pt idx="451">
                  <c:v>27010137.617788732</c:v>
                </c:pt>
                <c:pt idx="452">
                  <c:v>26970401.603997871</c:v>
                </c:pt>
                <c:pt idx="453">
                  <c:v>26930709.581451222</c:v>
                </c:pt>
                <c:pt idx="454">
                  <c:v>26891061.517404802</c:v>
                </c:pt>
                <c:pt idx="455">
                  <c:v>26851457.379127283</c:v>
                </c:pt>
                <c:pt idx="456">
                  <c:v>26811897.133899901</c:v>
                </c:pt>
                <c:pt idx="457">
                  <c:v>26772380.749016535</c:v>
                </c:pt>
                <c:pt idx="458">
                  <c:v>26732908.1917837</c:v>
                </c:pt>
                <c:pt idx="459">
                  <c:v>26693479.429520525</c:v>
                </c:pt>
                <c:pt idx="460">
                  <c:v>26654094.429558732</c:v>
                </c:pt>
                <c:pt idx="461">
                  <c:v>26614753.159242719</c:v>
                </c:pt>
                <c:pt idx="462">
                  <c:v>26575455.585929461</c:v>
                </c:pt>
                <c:pt idx="463">
                  <c:v>26536201.676988557</c:v>
                </c:pt>
                <c:pt idx="464">
                  <c:v>26496991.399802227</c:v>
                </c:pt>
                <c:pt idx="465">
                  <c:v>26457824.721765306</c:v>
                </c:pt>
                <c:pt idx="466">
                  <c:v>26418701.610285282</c:v>
                </c:pt>
                <c:pt idx="467">
                  <c:v>26379622.032782186</c:v>
                </c:pt>
                <c:pt idx="468">
                  <c:v>26340585.956688739</c:v>
                </c:pt>
                <c:pt idx="469">
                  <c:v>26301593.349450234</c:v>
                </c:pt>
                <c:pt idx="470">
                  <c:v>26262644.178524591</c:v>
                </c:pt>
                <c:pt idx="471">
                  <c:v>26223738.411382347</c:v>
                </c:pt>
                <c:pt idx="472">
                  <c:v>26184876.015506651</c:v>
                </c:pt>
                <c:pt idx="473">
                  <c:v>26146056.958393253</c:v>
                </c:pt>
                <c:pt idx="474">
                  <c:v>26107281.207550544</c:v>
                </c:pt>
                <c:pt idx="475">
                  <c:v>26068548.730499502</c:v>
                </c:pt>
                <c:pt idx="476">
                  <c:v>26029859.494773708</c:v>
                </c:pt>
                <c:pt idx="477">
                  <c:v>25991213.46791942</c:v>
                </c:pt>
                <c:pt idx="478">
                  <c:v>25952610.61749538</c:v>
                </c:pt>
                <c:pt idx="479">
                  <c:v>25914050.911073089</c:v>
                </c:pt>
                <c:pt idx="480">
                  <c:v>25875534.316236544</c:v>
                </c:pt>
                <c:pt idx="481">
                  <c:v>25837060.800582398</c:v>
                </c:pt>
                <c:pt idx="482">
                  <c:v>25798630.331719905</c:v>
                </c:pt>
                <c:pt idx="483">
                  <c:v>25760242.877270941</c:v>
                </c:pt>
                <c:pt idx="484">
                  <c:v>25721898.40486997</c:v>
                </c:pt>
                <c:pt idx="485">
                  <c:v>25683596.882164065</c:v>
                </c:pt>
                <c:pt idx="486">
                  <c:v>25645338.276812915</c:v>
                </c:pt>
                <c:pt idx="487">
                  <c:v>25607122.556488793</c:v>
                </c:pt>
                <c:pt idx="488">
                  <c:v>25568949.688876592</c:v>
                </c:pt>
                <c:pt idx="489">
                  <c:v>25530819.641673818</c:v>
                </c:pt>
                <c:pt idx="490">
                  <c:v>25492732.382590588</c:v>
                </c:pt>
                <c:pt idx="491">
                  <c:v>25454687.879349586</c:v>
                </c:pt>
                <c:pt idx="492">
                  <c:v>25416686.099686116</c:v>
                </c:pt>
                <c:pt idx="493">
                  <c:v>25378727.011348084</c:v>
                </c:pt>
                <c:pt idx="494">
                  <c:v>25340810.582096014</c:v>
                </c:pt>
                <c:pt idx="495">
                  <c:v>25302936.779703014</c:v>
                </c:pt>
                <c:pt idx="496">
                  <c:v>25265105.571954802</c:v>
                </c:pt>
                <c:pt idx="497">
                  <c:v>25227316.926649671</c:v>
                </c:pt>
                <c:pt idx="498">
                  <c:v>25189570.811598547</c:v>
                </c:pt>
                <c:pt idx="499">
                  <c:v>25151867.194624931</c:v>
                </c:pt>
                <c:pt idx="500">
                  <c:v>25114206.043564949</c:v>
                </c:pt>
                <c:pt idx="501">
                  <c:v>25076587.326267283</c:v>
                </c:pt>
                <c:pt idx="502">
                  <c:v>25039011.01059325</c:v>
                </c:pt>
                <c:pt idx="503">
                  <c:v>25001477.064416744</c:v>
                </c:pt>
                <c:pt idx="504">
                  <c:v>24963985.455624267</c:v>
                </c:pt>
                <c:pt idx="505">
                  <c:v>24926536.15211492</c:v>
                </c:pt>
                <c:pt idx="506">
                  <c:v>24889129.121800371</c:v>
                </c:pt>
                <c:pt idx="507">
                  <c:v>24851764.332604881</c:v>
                </c:pt>
                <c:pt idx="508">
                  <c:v>24814441.752465375</c:v>
                </c:pt>
                <c:pt idx="509">
                  <c:v>24777161.349331293</c:v>
                </c:pt>
                <c:pt idx="510">
                  <c:v>24739923.091164708</c:v>
                </c:pt>
                <c:pt idx="511">
                  <c:v>24702726.945940264</c:v>
                </c:pt>
                <c:pt idx="512">
                  <c:v>24665572.881645203</c:v>
                </c:pt>
                <c:pt idx="513">
                  <c:v>24628460.866279349</c:v>
                </c:pt>
                <c:pt idx="514">
                  <c:v>24591390.867855154</c:v>
                </c:pt>
                <c:pt idx="515">
                  <c:v>24554362.854397617</c:v>
                </c:pt>
                <c:pt idx="516">
                  <c:v>24517376.793944366</c:v>
                </c:pt>
                <c:pt idx="517">
                  <c:v>24480432.654545587</c:v>
                </c:pt>
                <c:pt idx="518">
                  <c:v>24443530.404264033</c:v>
                </c:pt>
                <c:pt idx="519">
                  <c:v>24406670.011175111</c:v>
                </c:pt>
                <c:pt idx="520">
                  <c:v>24369851.443366759</c:v>
                </c:pt>
                <c:pt idx="521">
                  <c:v>24333074.668939535</c:v>
                </c:pt>
                <c:pt idx="522">
                  <c:v>24296339.656006578</c:v>
                </c:pt>
                <c:pt idx="523">
                  <c:v>24259646.372693572</c:v>
                </c:pt>
                <c:pt idx="524">
                  <c:v>24222994.787138849</c:v>
                </c:pt>
                <c:pt idx="525">
                  <c:v>24186384.867493287</c:v>
                </c:pt>
                <c:pt idx="526">
                  <c:v>24149816.581920359</c:v>
                </c:pt>
                <c:pt idx="527">
                  <c:v>24113289.898596101</c:v>
                </c:pt>
                <c:pt idx="528">
                  <c:v>24076804.785709172</c:v>
                </c:pt>
                <c:pt idx="529">
                  <c:v>24040361.211460788</c:v>
                </c:pt>
                <c:pt idx="530">
                  <c:v>24003959.144064747</c:v>
                </c:pt>
                <c:pt idx="531">
                  <c:v>23967598.551747419</c:v>
                </c:pt>
                <c:pt idx="532">
                  <c:v>23931279.402747765</c:v>
                </c:pt>
                <c:pt idx="533">
                  <c:v>23895001.665317357</c:v>
                </c:pt>
                <c:pt idx="534">
                  <c:v>23858765.307720296</c:v>
                </c:pt>
                <c:pt idx="535">
                  <c:v>23822570.298233297</c:v>
                </c:pt>
                <c:pt idx="536">
                  <c:v>23786416.605145611</c:v>
                </c:pt>
                <c:pt idx="537">
                  <c:v>23750304.196759135</c:v>
                </c:pt>
                <c:pt idx="538">
                  <c:v>23714233.041388277</c:v>
                </c:pt>
                <c:pt idx="539">
                  <c:v>23678203.107360054</c:v>
                </c:pt>
                <c:pt idx="540">
                  <c:v>23642214.363014057</c:v>
                </c:pt>
                <c:pt idx="541">
                  <c:v>23606266.776702464</c:v>
                </c:pt>
                <c:pt idx="542">
                  <c:v>23570360.31679</c:v>
                </c:pt>
                <c:pt idx="543">
                  <c:v>23534494.951653972</c:v>
                </c:pt>
                <c:pt idx="544">
                  <c:v>23498670.64968428</c:v>
                </c:pt>
                <c:pt idx="545">
                  <c:v>23462887.379283383</c:v>
                </c:pt>
                <c:pt idx="546">
                  <c:v>23427145.108866334</c:v>
                </c:pt>
                <c:pt idx="547">
                  <c:v>23391443.806860715</c:v>
                </c:pt>
                <c:pt idx="548">
                  <c:v>23355783.44170671</c:v>
                </c:pt>
                <c:pt idx="549">
                  <c:v>23320163.981857073</c:v>
                </c:pt>
                <c:pt idx="550">
                  <c:v>23284585.395777129</c:v>
                </c:pt>
                <c:pt idx="551">
                  <c:v>23249047.651944768</c:v>
                </c:pt>
                <c:pt idx="552">
                  <c:v>23213550.718850449</c:v>
                </c:pt>
                <c:pt idx="553">
                  <c:v>23178094.564997226</c:v>
                </c:pt>
                <c:pt idx="554">
                  <c:v>23142679.15890066</c:v>
                </c:pt>
                <c:pt idx="555">
                  <c:v>23107304.469088934</c:v>
                </c:pt>
                <c:pt idx="556">
                  <c:v>23071970.464102801</c:v>
                </c:pt>
                <c:pt idx="557">
                  <c:v>23036677.112495534</c:v>
                </c:pt>
                <c:pt idx="558">
                  <c:v>23001424.382833023</c:v>
                </c:pt>
                <c:pt idx="559">
                  <c:v>22966212.243693698</c:v>
                </c:pt>
                <c:pt idx="560">
                  <c:v>22931040.663668562</c:v>
                </c:pt>
                <c:pt idx="561">
                  <c:v>22895909.611361165</c:v>
                </c:pt>
                <c:pt idx="562">
                  <c:v>22860819.055387665</c:v>
                </c:pt>
                <c:pt idx="563">
                  <c:v>22825768.964376722</c:v>
                </c:pt>
                <c:pt idx="564">
                  <c:v>22790759.306969613</c:v>
                </c:pt>
                <c:pt idx="565">
                  <c:v>22755790.051820159</c:v>
                </c:pt>
                <c:pt idx="566">
                  <c:v>22720861.167594727</c:v>
                </c:pt>
                <c:pt idx="567">
                  <c:v>22685972.622972276</c:v>
                </c:pt>
                <c:pt idx="568">
                  <c:v>22651124.386644285</c:v>
                </c:pt>
                <c:pt idx="569">
                  <c:v>22616316.427314851</c:v>
                </c:pt>
                <c:pt idx="570">
                  <c:v>22581548.713700581</c:v>
                </c:pt>
                <c:pt idx="571">
                  <c:v>22546821.214530643</c:v>
                </c:pt>
                <c:pt idx="572">
                  <c:v>22512133.898546807</c:v>
                </c:pt>
                <c:pt idx="573">
                  <c:v>22477486.734503366</c:v>
                </c:pt>
                <c:pt idx="574">
                  <c:v>22442879.691167168</c:v>
                </c:pt>
                <c:pt idx="575">
                  <c:v>22408312.737317625</c:v>
                </c:pt>
                <c:pt idx="576">
                  <c:v>22373785.841746751</c:v>
                </c:pt>
                <c:pt idx="577">
                  <c:v>22339298.973259028</c:v>
                </c:pt>
                <c:pt idx="578">
                  <c:v>22304852.100671545</c:v>
                </c:pt>
                <c:pt idx="579">
                  <c:v>22270445.192813959</c:v>
                </c:pt>
                <c:pt idx="580">
                  <c:v>22236078.218528468</c:v>
                </c:pt>
                <c:pt idx="581">
                  <c:v>22201751.146669809</c:v>
                </c:pt>
                <c:pt idx="582">
                  <c:v>22167463.946105275</c:v>
                </c:pt>
                <c:pt idx="583">
                  <c:v>22133216.58571472</c:v>
                </c:pt>
                <c:pt idx="584">
                  <c:v>22099009.034390576</c:v>
                </c:pt>
                <c:pt idx="585">
                  <c:v>22064841.261037778</c:v>
                </c:pt>
                <c:pt idx="586">
                  <c:v>22030713.234573849</c:v>
                </c:pt>
                <c:pt idx="587">
                  <c:v>21996624.923928831</c:v>
                </c:pt>
                <c:pt idx="588">
                  <c:v>21962576.298045348</c:v>
                </c:pt>
                <c:pt idx="589">
                  <c:v>21928567.325878561</c:v>
                </c:pt>
                <c:pt idx="590">
                  <c:v>21894597.976396173</c:v>
                </c:pt>
                <c:pt idx="591">
                  <c:v>21860668.218578462</c:v>
                </c:pt>
                <c:pt idx="592">
                  <c:v>21826778.021418184</c:v>
                </c:pt>
                <c:pt idx="593">
                  <c:v>21792927.353920758</c:v>
                </c:pt>
                <c:pt idx="594">
                  <c:v>21759116.185104027</c:v>
                </c:pt>
                <c:pt idx="595">
                  <c:v>21725344.483998477</c:v>
                </c:pt>
                <c:pt idx="596">
                  <c:v>21691612.219647069</c:v>
                </c:pt>
                <c:pt idx="597">
                  <c:v>21657919.36110536</c:v>
                </c:pt>
                <c:pt idx="598">
                  <c:v>21624265.877441429</c:v>
                </c:pt>
                <c:pt idx="599">
                  <c:v>21590651.737735908</c:v>
                </c:pt>
                <c:pt idx="600">
                  <c:v>21557076.911081962</c:v>
                </c:pt>
                <c:pt idx="601">
                  <c:v>21523541.366585296</c:v>
                </c:pt>
                <c:pt idx="602">
                  <c:v>21490045.073364168</c:v>
                </c:pt>
                <c:pt idx="603">
                  <c:v>21456588.000549402</c:v>
                </c:pt>
                <c:pt idx="604">
                  <c:v>21423170.117284317</c:v>
                </c:pt>
                <c:pt idx="605">
                  <c:v>21389791.392724782</c:v>
                </c:pt>
                <c:pt idx="606">
                  <c:v>21356451.796039231</c:v>
                </c:pt>
                <c:pt idx="607">
                  <c:v>21323151.296408638</c:v>
                </c:pt>
                <c:pt idx="608">
                  <c:v>21289889.863026462</c:v>
                </c:pt>
                <c:pt idx="609">
                  <c:v>21256667.465098791</c:v>
                </c:pt>
                <c:pt idx="610">
                  <c:v>21223484.071844172</c:v>
                </c:pt>
                <c:pt idx="611">
                  <c:v>21190339.652493734</c:v>
                </c:pt>
                <c:pt idx="612">
                  <c:v>21157234.176291123</c:v>
                </c:pt>
                <c:pt idx="613">
                  <c:v>21124167.612492524</c:v>
                </c:pt>
                <c:pt idx="614">
                  <c:v>21091139.930366684</c:v>
                </c:pt>
                <c:pt idx="615">
                  <c:v>21058151.099194825</c:v>
                </c:pt>
                <c:pt idx="616">
                  <c:v>21025201.088270761</c:v>
                </c:pt>
                <c:pt idx="617">
                  <c:v>20992289.866900854</c:v>
                </c:pt>
                <c:pt idx="618">
                  <c:v>20959417.404403921</c:v>
                </c:pt>
                <c:pt idx="619">
                  <c:v>20926583.670111373</c:v>
                </c:pt>
                <c:pt idx="620">
                  <c:v>20893788.633367155</c:v>
                </c:pt>
                <c:pt idx="621">
                  <c:v>20861032.263527717</c:v>
                </c:pt>
                <c:pt idx="622">
                  <c:v>20828314.529962052</c:v>
                </c:pt>
                <c:pt idx="623">
                  <c:v>20795635.402051695</c:v>
                </c:pt>
                <c:pt idx="624">
                  <c:v>20762994.849190693</c:v>
                </c:pt>
                <c:pt idx="625">
                  <c:v>20730392.840785649</c:v>
                </c:pt>
                <c:pt idx="626">
                  <c:v>20697829.346255671</c:v>
                </c:pt>
                <c:pt idx="627">
                  <c:v>20665304.335032389</c:v>
                </c:pt>
                <c:pt idx="628">
                  <c:v>20632817.77655999</c:v>
                </c:pt>
                <c:pt idx="629">
                  <c:v>20600369.640295185</c:v>
                </c:pt>
                <c:pt idx="630">
                  <c:v>20567959.895707179</c:v>
                </c:pt>
                <c:pt idx="631">
                  <c:v>20535588.51227776</c:v>
                </c:pt>
                <c:pt idx="632">
                  <c:v>20503255.459501199</c:v>
                </c:pt>
                <c:pt idx="633">
                  <c:v>20470960.706884287</c:v>
                </c:pt>
                <c:pt idx="634">
                  <c:v>20438704.223946374</c:v>
                </c:pt>
                <c:pt idx="635">
                  <c:v>20406485.980219331</c:v>
                </c:pt>
                <c:pt idx="636">
                  <c:v>20374305.945247509</c:v>
                </c:pt>
                <c:pt idx="637">
                  <c:v>20342164.088587839</c:v>
                </c:pt>
                <c:pt idx="638">
                  <c:v>20310060.379809745</c:v>
                </c:pt>
                <c:pt idx="639">
                  <c:v>20277994.788495187</c:v>
                </c:pt>
                <c:pt idx="640">
                  <c:v>20245967.284238636</c:v>
                </c:pt>
                <c:pt idx="641">
                  <c:v>20213977.836647071</c:v>
                </c:pt>
                <c:pt idx="642">
                  <c:v>20182026.415340044</c:v>
                </c:pt>
                <c:pt idx="643">
                  <c:v>20150112.989949562</c:v>
                </c:pt>
                <c:pt idx="644">
                  <c:v>20118237.530120198</c:v>
                </c:pt>
                <c:pt idx="645">
                  <c:v>20086400.00550903</c:v>
                </c:pt>
                <c:pt idx="646">
                  <c:v>20054600.385785654</c:v>
                </c:pt>
                <c:pt idx="647">
                  <c:v>20022838.640632171</c:v>
                </c:pt>
                <c:pt idx="648">
                  <c:v>19991114.739743233</c:v>
                </c:pt>
                <c:pt idx="649">
                  <c:v>19959428.652825985</c:v>
                </c:pt>
                <c:pt idx="650">
                  <c:v>19927780.349600084</c:v>
                </c:pt>
                <c:pt idx="651">
                  <c:v>19896169.799797721</c:v>
                </c:pt>
                <c:pt idx="652">
                  <c:v>19864596.973163594</c:v>
                </c:pt>
                <c:pt idx="653">
                  <c:v>19833061.839454923</c:v>
                </c:pt>
                <c:pt idx="654">
                  <c:v>19801564.368441414</c:v>
                </c:pt>
                <c:pt idx="655">
                  <c:v>19770104.529905338</c:v>
                </c:pt>
                <c:pt idx="656">
                  <c:v>19738682.293641437</c:v>
                </c:pt>
                <c:pt idx="657">
                  <c:v>19707297.629456978</c:v>
                </c:pt>
                <c:pt idx="658">
                  <c:v>19675950.507171758</c:v>
                </c:pt>
                <c:pt idx="659">
                  <c:v>19644640.89661805</c:v>
                </c:pt>
                <c:pt idx="660">
                  <c:v>19613368.767640665</c:v>
                </c:pt>
                <c:pt idx="661">
                  <c:v>19582134.090096932</c:v>
                </c:pt>
                <c:pt idx="662">
                  <c:v>19550936.833856657</c:v>
                </c:pt>
                <c:pt idx="663">
                  <c:v>19519776.968802173</c:v>
                </c:pt>
                <c:pt idx="664">
                  <c:v>19488654.464828365</c:v>
                </c:pt>
                <c:pt idx="665">
                  <c:v>19457569.291842543</c:v>
                </c:pt>
                <c:pt idx="666">
                  <c:v>19426521.41976459</c:v>
                </c:pt>
                <c:pt idx="667">
                  <c:v>19395510.818526883</c:v>
                </c:pt>
                <c:pt idx="668">
                  <c:v>19364537.458074272</c:v>
                </c:pt>
                <c:pt idx="669">
                  <c:v>19333601.308364164</c:v>
                </c:pt>
                <c:pt idx="670">
                  <c:v>19302702.339366436</c:v>
                </c:pt>
                <c:pt idx="671">
                  <c:v>19271840.521063503</c:v>
                </c:pt>
                <c:pt idx="672">
                  <c:v>19241015.823450234</c:v>
                </c:pt>
                <c:pt idx="673">
                  <c:v>19210228.216534056</c:v>
                </c:pt>
                <c:pt idx="674">
                  <c:v>19179477.670334883</c:v>
                </c:pt>
                <c:pt idx="675">
                  <c:v>19148764.154885102</c:v>
                </c:pt>
                <c:pt idx="676">
                  <c:v>19118087.640229646</c:v>
                </c:pt>
                <c:pt idx="677">
                  <c:v>19087448.096425936</c:v>
                </c:pt>
                <c:pt idx="678">
                  <c:v>19056845.493543882</c:v>
                </c:pt>
                <c:pt idx="679">
                  <c:v>19026279.801665906</c:v>
                </c:pt>
                <c:pt idx="680">
                  <c:v>18995750.990886927</c:v>
                </c:pt>
                <c:pt idx="681">
                  <c:v>18965259.031314362</c:v>
                </c:pt>
                <c:pt idx="682">
                  <c:v>18934803.893068131</c:v>
                </c:pt>
                <c:pt idx="683">
                  <c:v>18904385.546280678</c:v>
                </c:pt>
                <c:pt idx="684">
                  <c:v>18874003.961096898</c:v>
                </c:pt>
                <c:pt idx="685">
                  <c:v>18843659.107674215</c:v>
                </c:pt>
                <c:pt idx="686">
                  <c:v>18813350.956182543</c:v>
                </c:pt>
                <c:pt idx="687">
                  <c:v>18783079.476804297</c:v>
                </c:pt>
                <c:pt idx="688">
                  <c:v>18752844.639734372</c:v>
                </c:pt>
                <c:pt idx="689">
                  <c:v>18722646.415180188</c:v>
                </c:pt>
                <c:pt idx="690">
                  <c:v>18692484.773361634</c:v>
                </c:pt>
                <c:pt idx="691">
                  <c:v>18662359.684511103</c:v>
                </c:pt>
                <c:pt idx="692">
                  <c:v>18632271.118873499</c:v>
                </c:pt>
                <c:pt idx="693">
                  <c:v>18602219.046706174</c:v>
                </c:pt>
                <c:pt idx="694">
                  <c:v>18572203.438279036</c:v>
                </c:pt>
                <c:pt idx="695">
                  <c:v>18542224.263874441</c:v>
                </c:pt>
                <c:pt idx="696">
                  <c:v>18512281.493787248</c:v>
                </c:pt>
                <c:pt idx="697">
                  <c:v>18482375.098324809</c:v>
                </c:pt>
                <c:pt idx="698">
                  <c:v>18452505.04780696</c:v>
                </c:pt>
                <c:pt idx="699">
                  <c:v>18422671.312566046</c:v>
                </c:pt>
                <c:pt idx="700">
                  <c:v>18392873.86294689</c:v>
                </c:pt>
                <c:pt idx="701">
                  <c:v>18363112.669306792</c:v>
                </c:pt>
                <c:pt idx="702">
                  <c:v>18333387.702015582</c:v>
                </c:pt>
                <c:pt idx="703">
                  <c:v>18303698.931455523</c:v>
                </c:pt>
                <c:pt idx="704">
                  <c:v>18274046.328021411</c:v>
                </c:pt>
                <c:pt idx="705">
                  <c:v>18244429.862120517</c:v>
                </c:pt>
                <c:pt idx="706">
                  <c:v>18214849.504172578</c:v>
                </c:pt>
                <c:pt idx="707">
                  <c:v>18185305.224609852</c:v>
                </c:pt>
                <c:pt idx="708">
                  <c:v>18155796.993877035</c:v>
                </c:pt>
                <c:pt idx="709">
                  <c:v>18126324.782431364</c:v>
                </c:pt>
                <c:pt idx="710">
                  <c:v>18096888.560742542</c:v>
                </c:pt>
                <c:pt idx="711">
                  <c:v>18067488.299292728</c:v>
                </c:pt>
                <c:pt idx="712">
                  <c:v>18038123.968576591</c:v>
                </c:pt>
                <c:pt idx="713">
                  <c:v>18008795.539101291</c:v>
                </c:pt>
                <c:pt idx="714">
                  <c:v>17979502.981386442</c:v>
                </c:pt>
                <c:pt idx="715">
                  <c:v>17950246.265964162</c:v>
                </c:pt>
                <c:pt idx="716">
                  <c:v>17921025.363379046</c:v>
                </c:pt>
                <c:pt idx="717">
                  <c:v>17891840.244188171</c:v>
                </c:pt>
                <c:pt idx="718">
                  <c:v>17862690.87896109</c:v>
                </c:pt>
                <c:pt idx="719">
                  <c:v>17833577.238279834</c:v>
                </c:pt>
                <c:pt idx="720">
                  <c:v>17804499.292738933</c:v>
                </c:pt>
                <c:pt idx="721">
                  <c:v>17775457.012945365</c:v>
                </c:pt>
                <c:pt idx="722">
                  <c:v>17746450.369518608</c:v>
                </c:pt>
                <c:pt idx="723">
                  <c:v>17717479.333090615</c:v>
                </c:pt>
                <c:pt idx="724">
                  <c:v>17688543.874305811</c:v>
                </c:pt>
                <c:pt idx="725">
                  <c:v>17659643.963821102</c:v>
                </c:pt>
                <c:pt idx="726">
                  <c:v>17630779.572305854</c:v>
                </c:pt>
                <c:pt idx="727">
                  <c:v>17601950.670441952</c:v>
                </c:pt>
                <c:pt idx="728">
                  <c:v>17573157.228923719</c:v>
                </c:pt>
                <c:pt idx="729">
                  <c:v>17544399.218457941</c:v>
                </c:pt>
                <c:pt idx="730">
                  <c:v>17515676.609763928</c:v>
                </c:pt>
                <c:pt idx="731">
                  <c:v>17486989.373573415</c:v>
                </c:pt>
                <c:pt idx="732">
                  <c:v>17458337.480630647</c:v>
                </c:pt>
                <c:pt idx="733">
                  <c:v>17429720.901692301</c:v>
                </c:pt>
                <c:pt idx="734">
                  <c:v>17401139.607527569</c:v>
                </c:pt>
                <c:pt idx="735">
                  <c:v>17372593.568918094</c:v>
                </c:pt>
                <c:pt idx="736">
                  <c:v>17344082.756657988</c:v>
                </c:pt>
                <c:pt idx="737">
                  <c:v>17315607.141553834</c:v>
                </c:pt>
                <c:pt idx="738">
                  <c:v>17287166.694424689</c:v>
                </c:pt>
                <c:pt idx="739">
                  <c:v>17258761.38610208</c:v>
                </c:pt>
                <c:pt idx="740">
                  <c:v>17230391.187430017</c:v>
                </c:pt>
                <c:pt idx="741">
                  <c:v>17202056.06926493</c:v>
                </c:pt>
                <c:pt idx="742">
                  <c:v>17173756.002475768</c:v>
                </c:pt>
                <c:pt idx="743">
                  <c:v>17145490.957943935</c:v>
                </c:pt>
                <c:pt idx="744">
                  <c:v>17117260.906563289</c:v>
                </c:pt>
                <c:pt idx="745">
                  <c:v>17089065.819240175</c:v>
                </c:pt>
                <c:pt idx="746">
                  <c:v>17060905.66689337</c:v>
                </c:pt>
                <c:pt idx="747">
                  <c:v>17032780.420454144</c:v>
                </c:pt>
                <c:pt idx="748">
                  <c:v>17004690.05086622</c:v>
                </c:pt>
                <c:pt idx="749">
                  <c:v>16976634.529085796</c:v>
                </c:pt>
                <c:pt idx="750">
                  <c:v>16948613.826081537</c:v>
                </c:pt>
                <c:pt idx="751">
                  <c:v>16920627.912834536</c:v>
                </c:pt>
                <c:pt idx="752">
                  <c:v>16892676.760338411</c:v>
                </c:pt>
                <c:pt idx="753">
                  <c:v>16864760.339599166</c:v>
                </c:pt>
                <c:pt idx="754">
                  <c:v>16836878.621635325</c:v>
                </c:pt>
                <c:pt idx="755">
                  <c:v>16809031.577477861</c:v>
                </c:pt>
                <c:pt idx="756">
                  <c:v>16781219.178170178</c:v>
                </c:pt>
                <c:pt idx="757">
                  <c:v>16753441.394768192</c:v>
                </c:pt>
                <c:pt idx="758">
                  <c:v>16725698.198340226</c:v>
                </c:pt>
                <c:pt idx="759">
                  <c:v>16697989.559967093</c:v>
                </c:pt>
                <c:pt idx="760">
                  <c:v>16670315.450742066</c:v>
                </c:pt>
                <c:pt idx="761">
                  <c:v>16642675.841770845</c:v>
                </c:pt>
                <c:pt idx="762">
                  <c:v>16615070.704171626</c:v>
                </c:pt>
                <c:pt idx="763">
                  <c:v>16587500.009075049</c:v>
                </c:pt>
                <c:pt idx="764">
                  <c:v>16559963.727624185</c:v>
                </c:pt>
                <c:pt idx="765">
                  <c:v>16532461.830974603</c:v>
                </c:pt>
                <c:pt idx="766">
                  <c:v>16504994.290294297</c:v>
                </c:pt>
                <c:pt idx="767">
                  <c:v>16477561.076763716</c:v>
                </c:pt>
                <c:pt idx="768">
                  <c:v>16450162.16157579</c:v>
                </c:pt>
                <c:pt idx="769">
                  <c:v>16422797.515935877</c:v>
                </c:pt>
                <c:pt idx="770">
                  <c:v>16395467.111061804</c:v>
                </c:pt>
                <c:pt idx="771">
                  <c:v>16368170.918183831</c:v>
                </c:pt>
                <c:pt idx="772">
                  <c:v>16340908.908544686</c:v>
                </c:pt>
                <c:pt idx="773">
                  <c:v>16313681.053399557</c:v>
                </c:pt>
                <c:pt idx="774">
                  <c:v>16286487.324016053</c:v>
                </c:pt>
                <c:pt idx="775">
                  <c:v>16259327.691674257</c:v>
                </c:pt>
                <c:pt idx="776">
                  <c:v>16232202.127666712</c:v>
                </c:pt>
                <c:pt idx="777">
                  <c:v>16205110.603298366</c:v>
                </c:pt>
                <c:pt idx="778">
                  <c:v>16178053.089886669</c:v>
                </c:pt>
                <c:pt idx="779">
                  <c:v>16151029.558761492</c:v>
                </c:pt>
                <c:pt idx="780">
                  <c:v>16124039.981265163</c:v>
                </c:pt>
                <c:pt idx="781">
                  <c:v>16097084.328752434</c:v>
                </c:pt>
                <c:pt idx="782">
                  <c:v>16070162.572590547</c:v>
                </c:pt>
                <c:pt idx="783">
                  <c:v>16043274.684159139</c:v>
                </c:pt>
                <c:pt idx="784">
                  <c:v>16016420.634850333</c:v>
                </c:pt>
                <c:pt idx="785">
                  <c:v>15989600.396068694</c:v>
                </c:pt>
                <c:pt idx="786">
                  <c:v>15962813.939231202</c:v>
                </c:pt>
                <c:pt idx="787">
                  <c:v>15936061.235767324</c:v>
                </c:pt>
                <c:pt idx="788">
                  <c:v>15909342.257118929</c:v>
                </c:pt>
                <c:pt idx="789">
                  <c:v>15882656.974740358</c:v>
                </c:pt>
                <c:pt idx="790">
                  <c:v>15856005.36009839</c:v>
                </c:pt>
                <c:pt idx="791">
                  <c:v>15829387.384672226</c:v>
                </c:pt>
                <c:pt idx="792">
                  <c:v>15802803.019953538</c:v>
                </c:pt>
                <c:pt idx="793">
                  <c:v>15776252.237446412</c:v>
                </c:pt>
                <c:pt idx="794">
                  <c:v>15749735.008667402</c:v>
                </c:pt>
                <c:pt idx="795">
                  <c:v>15723251.305145485</c:v>
                </c:pt>
                <c:pt idx="796">
                  <c:v>15696801.098422078</c:v>
                </c:pt>
                <c:pt idx="797">
                  <c:v>15670384.360051053</c:v>
                </c:pt>
                <c:pt idx="798">
                  <c:v>15644001.06159869</c:v>
                </c:pt>
                <c:pt idx="799">
                  <c:v>15617651.174643718</c:v>
                </c:pt>
                <c:pt idx="800">
                  <c:v>15591334.670777338</c:v>
                </c:pt>
                <c:pt idx="801">
                  <c:v>15565051.521603145</c:v>
                </c:pt>
                <c:pt idx="802">
                  <c:v>15538801.698737185</c:v>
                </c:pt>
                <c:pt idx="803">
                  <c:v>15512585.173807954</c:v>
                </c:pt>
                <c:pt idx="804">
                  <c:v>15486401.918456353</c:v>
                </c:pt>
                <c:pt idx="805">
                  <c:v>15460251.904335747</c:v>
                </c:pt>
                <c:pt idx="806">
                  <c:v>15434135.103111917</c:v>
                </c:pt>
                <c:pt idx="807">
                  <c:v>15408051.486463094</c:v>
                </c:pt>
                <c:pt idx="808">
                  <c:v>15382001.026079925</c:v>
                </c:pt>
                <c:pt idx="809">
                  <c:v>15355983.693665503</c:v>
                </c:pt>
                <c:pt idx="810">
                  <c:v>15329999.460935351</c:v>
                </c:pt>
                <c:pt idx="811">
                  <c:v>15304048.299617412</c:v>
                </c:pt>
                <c:pt idx="812">
                  <c:v>15278130.181452079</c:v>
                </c:pt>
                <c:pt idx="813">
                  <c:v>15252245.078192173</c:v>
                </c:pt>
                <c:pt idx="814">
                  <c:v>15226392.961602928</c:v>
                </c:pt>
                <c:pt idx="815">
                  <c:v>15200573.803462014</c:v>
                </c:pt>
                <c:pt idx="816">
                  <c:v>15174787.575559549</c:v>
                </c:pt>
                <c:pt idx="817">
                  <c:v>15149034.249698067</c:v>
                </c:pt>
                <c:pt idx="818">
                  <c:v>15123313.797692504</c:v>
                </c:pt>
                <c:pt idx="819">
                  <c:v>15097626.19137028</c:v>
                </c:pt>
                <c:pt idx="820">
                  <c:v>15071971.402571192</c:v>
                </c:pt>
                <c:pt idx="821">
                  <c:v>15046349.4031475</c:v>
                </c:pt>
                <c:pt idx="822">
                  <c:v>15020760.164963856</c:v>
                </c:pt>
                <c:pt idx="823">
                  <c:v>14995203.659897363</c:v>
                </c:pt>
                <c:pt idx="824">
                  <c:v>14969679.859837534</c:v>
                </c:pt>
                <c:pt idx="825">
                  <c:v>14944188.736686325</c:v>
                </c:pt>
                <c:pt idx="826">
                  <c:v>14918730.262358092</c:v>
                </c:pt>
                <c:pt idx="827">
                  <c:v>14893304.40877964</c:v>
                </c:pt>
                <c:pt idx="828">
                  <c:v>14867911.147890169</c:v>
                </c:pt>
                <c:pt idx="829">
                  <c:v>14842550.451641329</c:v>
                </c:pt>
                <c:pt idx="830">
                  <c:v>14817222.29199717</c:v>
                </c:pt>
                <c:pt idx="831">
                  <c:v>14791926.64093418</c:v>
                </c:pt>
                <c:pt idx="832">
                  <c:v>14766663.470441271</c:v>
                </c:pt>
                <c:pt idx="833">
                  <c:v>14741432.752519757</c:v>
                </c:pt>
                <c:pt idx="834">
                  <c:v>14716234.459183369</c:v>
                </c:pt>
                <c:pt idx="835">
                  <c:v>14691068.562458282</c:v>
                </c:pt>
                <c:pt idx="836">
                  <c:v>14665935.03438307</c:v>
                </c:pt>
                <c:pt idx="837">
                  <c:v>14640833.847008744</c:v>
                </c:pt>
                <c:pt idx="838">
                  <c:v>14615764.972398702</c:v>
                </c:pt>
                <c:pt idx="839">
                  <c:v>14590728.382628804</c:v>
                </c:pt>
                <c:pt idx="840">
                  <c:v>14565724.049787283</c:v>
                </c:pt>
                <c:pt idx="841">
                  <c:v>14540751.945974806</c:v>
                </c:pt>
                <c:pt idx="842">
                  <c:v>14515812.043304469</c:v>
                </c:pt>
                <c:pt idx="843">
                  <c:v>14490904.313901778</c:v>
                </c:pt>
                <c:pt idx="844">
                  <c:v>14466028.729904611</c:v>
                </c:pt>
                <c:pt idx="845">
                  <c:v>14441185.263463339</c:v>
                </c:pt>
                <c:pt idx="846">
                  <c:v>14416373.886740677</c:v>
                </c:pt>
                <c:pt idx="847">
                  <c:v>14391594.571911793</c:v>
                </c:pt>
                <c:pt idx="848">
                  <c:v>14366847.29116424</c:v>
                </c:pt>
                <c:pt idx="849">
                  <c:v>14342132.01669802</c:v>
                </c:pt>
                <c:pt idx="850">
                  <c:v>14317448.720725508</c:v>
                </c:pt>
                <c:pt idx="851">
                  <c:v>14292797.37547151</c:v>
                </c:pt>
                <c:pt idx="852">
                  <c:v>14268177.953173243</c:v>
                </c:pt>
                <c:pt idx="853">
                  <c:v>14243590.426080346</c:v>
                </c:pt>
                <c:pt idx="854">
                  <c:v>14219034.766454821</c:v>
                </c:pt>
                <c:pt idx="855">
                  <c:v>14194510.946571127</c:v>
                </c:pt>
                <c:pt idx="856">
                  <c:v>14170018.938716121</c:v>
                </c:pt>
                <c:pt idx="857">
                  <c:v>14145558.715189062</c:v>
                </c:pt>
                <c:pt idx="858">
                  <c:v>14121130.24830162</c:v>
                </c:pt>
                <c:pt idx="859">
                  <c:v>14096733.510377843</c:v>
                </c:pt>
                <c:pt idx="860">
                  <c:v>14072368.47375424</c:v>
                </c:pt>
                <c:pt idx="861">
                  <c:v>14048035.110779688</c:v>
                </c:pt>
                <c:pt idx="862">
                  <c:v>14023733.39381548</c:v>
                </c:pt>
                <c:pt idx="863">
                  <c:v>13999463.295235313</c:v>
                </c:pt>
                <c:pt idx="864">
                  <c:v>13975224.787425285</c:v>
                </c:pt>
                <c:pt idx="865">
                  <c:v>13951017.84278392</c:v>
                </c:pt>
                <c:pt idx="866">
                  <c:v>13926842.433722105</c:v>
                </c:pt>
                <c:pt idx="867">
                  <c:v>13902698.532663165</c:v>
                </c:pt>
                <c:pt idx="868">
                  <c:v>13878586.112042818</c:v>
                </c:pt>
                <c:pt idx="869">
                  <c:v>13854505.144309172</c:v>
                </c:pt>
                <c:pt idx="870">
                  <c:v>13830455.601922739</c:v>
                </c:pt>
                <c:pt idx="871">
                  <c:v>13806437.457356462</c:v>
                </c:pt>
                <c:pt idx="872">
                  <c:v>13782450.683095645</c:v>
                </c:pt>
                <c:pt idx="873">
                  <c:v>13758495.251638003</c:v>
                </c:pt>
                <c:pt idx="874">
                  <c:v>13734571.135493662</c:v>
                </c:pt>
                <c:pt idx="875">
                  <c:v>13710678.307185141</c:v>
                </c:pt>
                <c:pt idx="876">
                  <c:v>13686816.739247363</c:v>
                </c:pt>
                <c:pt idx="877">
                  <c:v>13662986.40422762</c:v>
                </c:pt>
                <c:pt idx="878">
                  <c:v>13639187.274685644</c:v>
                </c:pt>
                <c:pt idx="879">
                  <c:v>13615419.323193545</c:v>
                </c:pt>
                <c:pt idx="880">
                  <c:v>13591682.522335799</c:v>
                </c:pt>
                <c:pt idx="881">
                  <c:v>13567976.844709346</c:v>
                </c:pt>
                <c:pt idx="882">
                  <c:v>13544302.262923457</c:v>
                </c:pt>
                <c:pt idx="883">
                  <c:v>13520658.749599833</c:v>
                </c:pt>
                <c:pt idx="884">
                  <c:v>13497046.277372554</c:v>
                </c:pt>
                <c:pt idx="885">
                  <c:v>13473464.818888094</c:v>
                </c:pt>
                <c:pt idx="886">
                  <c:v>13449914.346805338</c:v>
                </c:pt>
                <c:pt idx="887">
                  <c:v>13426394.833795531</c:v>
                </c:pt>
                <c:pt idx="888">
                  <c:v>13402906.252542352</c:v>
                </c:pt>
                <c:pt idx="889">
                  <c:v>13379448.575741837</c:v>
                </c:pt>
                <c:pt idx="890">
                  <c:v>13356021.776102426</c:v>
                </c:pt>
                <c:pt idx="891">
                  <c:v>13332625.826344954</c:v>
                </c:pt>
                <c:pt idx="892">
                  <c:v>13309260.699202634</c:v>
                </c:pt>
                <c:pt idx="893">
                  <c:v>13285926.367421092</c:v>
                </c:pt>
                <c:pt idx="894">
                  <c:v>13262622.80375831</c:v>
                </c:pt>
                <c:pt idx="895">
                  <c:v>13239349.980984688</c:v>
                </c:pt>
                <c:pt idx="896">
                  <c:v>13216107.871882999</c:v>
                </c:pt>
                <c:pt idx="897">
                  <c:v>13192896.449248403</c:v>
                </c:pt>
                <c:pt idx="898">
                  <c:v>13169715.685888452</c:v>
                </c:pt>
                <c:pt idx="899">
                  <c:v>13146565.554623095</c:v>
                </c:pt>
                <c:pt idx="900">
                  <c:v>13123446.028284637</c:v>
                </c:pt>
                <c:pt idx="901">
                  <c:v>13100357.079717809</c:v>
                </c:pt>
                <c:pt idx="902">
                  <c:v>13077298.68177969</c:v>
                </c:pt>
                <c:pt idx="903">
                  <c:v>13054270.807339763</c:v>
                </c:pt>
                <c:pt idx="904">
                  <c:v>13031273.429279899</c:v>
                </c:pt>
                <c:pt idx="905">
                  <c:v>13008306.520494333</c:v>
                </c:pt>
                <c:pt idx="906">
                  <c:v>12985370.053889699</c:v>
                </c:pt>
                <c:pt idx="907">
                  <c:v>12962464.002385011</c:v>
                </c:pt>
                <c:pt idx="908">
                  <c:v>12939588.338911658</c:v>
                </c:pt>
                <c:pt idx="909">
                  <c:v>12916743.036413435</c:v>
                </c:pt>
                <c:pt idx="910">
                  <c:v>12893928.067846479</c:v>
                </c:pt>
                <c:pt idx="911">
                  <c:v>12871143.406179335</c:v>
                </c:pt>
                <c:pt idx="912">
                  <c:v>12848389.024392916</c:v>
                </c:pt>
                <c:pt idx="913">
                  <c:v>12825664.895480534</c:v>
                </c:pt>
                <c:pt idx="914">
                  <c:v>12802970.992447848</c:v>
                </c:pt>
                <c:pt idx="915">
                  <c:v>12780307.288312918</c:v>
                </c:pt>
                <c:pt idx="916">
                  <c:v>12757673.756106177</c:v>
                </c:pt>
                <c:pt idx="917">
                  <c:v>12735070.368870441</c:v>
                </c:pt>
                <c:pt idx="918">
                  <c:v>12712497.099660888</c:v>
                </c:pt>
                <c:pt idx="919">
                  <c:v>12689953.921545083</c:v>
                </c:pt>
                <c:pt idx="920">
                  <c:v>12667440.807602976</c:v>
                </c:pt>
                <c:pt idx="921">
                  <c:v>12644957.730926871</c:v>
                </c:pt>
                <c:pt idx="922">
                  <c:v>12622504.664621467</c:v>
                </c:pt>
                <c:pt idx="923">
                  <c:v>12600081.581803823</c:v>
                </c:pt>
                <c:pt idx="924">
                  <c:v>12577688.455603367</c:v>
                </c:pt>
                <c:pt idx="925">
                  <c:v>12555325.259161917</c:v>
                </c:pt>
                <c:pt idx="926">
                  <c:v>12532991.965633675</c:v>
                </c:pt>
                <c:pt idx="927">
                  <c:v>12510688.548185175</c:v>
                </c:pt>
                <c:pt idx="928">
                  <c:v>12488414.979995359</c:v>
                </c:pt>
                <c:pt idx="929">
                  <c:v>12466171.234255532</c:v>
                </c:pt>
                <c:pt idx="930">
                  <c:v>12443957.284169346</c:v>
                </c:pt>
                <c:pt idx="931">
                  <c:v>12421773.102952868</c:v>
                </c:pt>
                <c:pt idx="932">
                  <c:v>12399618.663834475</c:v>
                </c:pt>
                <c:pt idx="933">
                  <c:v>12377493.940054983</c:v>
                </c:pt>
                <c:pt idx="934">
                  <c:v>12355398.904867508</c:v>
                </c:pt>
                <c:pt idx="935">
                  <c:v>12333333.531537604</c:v>
                </c:pt>
                <c:pt idx="936">
                  <c:v>12311297.793343134</c:v>
                </c:pt>
                <c:pt idx="937">
                  <c:v>12289291.663574358</c:v>
                </c:pt>
                <c:pt idx="938">
                  <c:v>12267315.115533894</c:v>
                </c:pt>
                <c:pt idx="939">
                  <c:v>12245368.122536728</c:v>
                </c:pt>
                <c:pt idx="940">
                  <c:v>12223450.657910217</c:v>
                </c:pt>
                <c:pt idx="941">
                  <c:v>12201562.694994077</c:v>
                </c:pt>
                <c:pt idx="942">
                  <c:v>12179704.207140375</c:v>
                </c:pt>
                <c:pt idx="943">
                  <c:v>12157875.16771359</c:v>
                </c:pt>
                <c:pt idx="944">
                  <c:v>12136075.550090509</c:v>
                </c:pt>
                <c:pt idx="945">
                  <c:v>12114305.327660304</c:v>
                </c:pt>
                <c:pt idx="946">
                  <c:v>12092564.473824518</c:v>
                </c:pt>
                <c:pt idx="947">
                  <c:v>12070852.96199706</c:v>
                </c:pt>
                <c:pt idx="948">
                  <c:v>12049170.765604176</c:v>
                </c:pt>
                <c:pt idx="949">
                  <c:v>12027517.858084498</c:v>
                </c:pt>
                <c:pt idx="950">
                  <c:v>12005894.212888997</c:v>
                </c:pt>
                <c:pt idx="951">
                  <c:v>11984299.803481037</c:v>
                </c:pt>
                <c:pt idx="952">
                  <c:v>11962734.603336291</c:v>
                </c:pt>
                <c:pt idx="953">
                  <c:v>11941198.585942848</c:v>
                </c:pt>
                <c:pt idx="954">
                  <c:v>11919691.724801118</c:v>
                </c:pt>
                <c:pt idx="955">
                  <c:v>11898213.993423877</c:v>
                </c:pt>
                <c:pt idx="956">
                  <c:v>11876765.365336267</c:v>
                </c:pt>
                <c:pt idx="957">
                  <c:v>11855345.814075787</c:v>
                </c:pt>
                <c:pt idx="958">
                  <c:v>11833955.31319228</c:v>
                </c:pt>
                <c:pt idx="959">
                  <c:v>11812593.836247953</c:v>
                </c:pt>
                <c:pt idx="960">
                  <c:v>11791261.356817376</c:v>
                </c:pt>
                <c:pt idx="961">
                  <c:v>11769957.848487467</c:v>
                </c:pt>
                <c:pt idx="962">
                  <c:v>11748683.284857487</c:v>
                </c:pt>
                <c:pt idx="963">
                  <c:v>11727437.639539074</c:v>
                </c:pt>
                <c:pt idx="964">
                  <c:v>11706220.886156213</c:v>
                </c:pt>
                <c:pt idx="965">
                  <c:v>11685032.99834522</c:v>
                </c:pt>
                <c:pt idx="966">
                  <c:v>11663873.949754806</c:v>
                </c:pt>
                <c:pt idx="967">
                  <c:v>11642743.714045992</c:v>
                </c:pt>
                <c:pt idx="968">
                  <c:v>11621642.26489218</c:v>
                </c:pt>
                <c:pt idx="969">
                  <c:v>11600569.575979104</c:v>
                </c:pt>
                <c:pt idx="970">
                  <c:v>11579525.621004859</c:v>
                </c:pt>
                <c:pt idx="971">
                  <c:v>11558510.373679897</c:v>
                </c:pt>
                <c:pt idx="972">
                  <c:v>11537523.807727</c:v>
                </c:pt>
                <c:pt idx="973">
                  <c:v>11516565.89688132</c:v>
                </c:pt>
                <c:pt idx="974">
                  <c:v>11495636.614890335</c:v>
                </c:pt>
                <c:pt idx="975">
                  <c:v>11474735.935513901</c:v>
                </c:pt>
                <c:pt idx="976">
                  <c:v>11453863.832524184</c:v>
                </c:pt>
                <c:pt idx="977">
                  <c:v>11433020.279705744</c:v>
                </c:pt>
                <c:pt idx="978">
                  <c:v>11412205.250855433</c:v>
                </c:pt>
                <c:pt idx="979">
                  <c:v>11391418.719782496</c:v>
                </c:pt>
                <c:pt idx="980">
                  <c:v>11370660.66030851</c:v>
                </c:pt>
                <c:pt idx="981">
                  <c:v>11349931.046267381</c:v>
                </c:pt>
                <c:pt idx="982">
                  <c:v>11329229.851505376</c:v>
                </c:pt>
                <c:pt idx="983">
                  <c:v>11308557.049881104</c:v>
                </c:pt>
                <c:pt idx="984">
                  <c:v>11287912.615265509</c:v>
                </c:pt>
                <c:pt idx="985">
                  <c:v>11267296.521541892</c:v>
                </c:pt>
                <c:pt idx="986">
                  <c:v>11246708.742605889</c:v>
                </c:pt>
                <c:pt idx="987">
                  <c:v>11226149.252365477</c:v>
                </c:pt>
                <c:pt idx="988">
                  <c:v>11205618.024740977</c:v>
                </c:pt>
                <c:pt idx="989">
                  <c:v>11185115.033665048</c:v>
                </c:pt>
                <c:pt idx="990">
                  <c:v>11164640.253082696</c:v>
                </c:pt>
                <c:pt idx="991">
                  <c:v>11144193.656951264</c:v>
                </c:pt>
                <c:pt idx="992">
                  <c:v>11123775.21924044</c:v>
                </c:pt>
                <c:pt idx="993">
                  <c:v>11103384.913932223</c:v>
                </c:pt>
                <c:pt idx="994">
                  <c:v>11083022.715021005</c:v>
                </c:pt>
                <c:pt idx="995">
                  <c:v>11062688.596513461</c:v>
                </c:pt>
                <c:pt idx="996">
                  <c:v>11042382.532428643</c:v>
                </c:pt>
                <c:pt idx="997">
                  <c:v>11022104.496797903</c:v>
                </c:pt>
                <c:pt idx="998">
                  <c:v>11001854.463664971</c:v>
                </c:pt>
                <c:pt idx="999">
                  <c:v>10981632.407085897</c:v>
                </c:pt>
                <c:pt idx="1000">
                  <c:v>10961438.301129049</c:v>
                </c:pt>
              </c:numCache>
            </c:numRef>
          </c:yVal>
          <c:smooth val="1"/>
          <c:extLst>
            <c:ext xmlns:c16="http://schemas.microsoft.com/office/drawing/2014/chart" uri="{C3380CC4-5D6E-409C-BE32-E72D297353CC}">
              <c16:uniqueId val="{00000002-91C3-4BDE-852A-B02111B622BF}"/>
            </c:ext>
          </c:extLst>
        </c:ser>
        <c:dLbls>
          <c:showLegendKey val="0"/>
          <c:showVal val="0"/>
          <c:showCatName val="0"/>
          <c:showSerName val="0"/>
          <c:showPercent val="0"/>
          <c:showBubbleSize val="0"/>
        </c:dLbls>
        <c:axId val="369256872"/>
        <c:axId val="369253264"/>
      </c:scatterChart>
      <c:valAx>
        <c:axId val="369256872"/>
        <c:scaling>
          <c:orientation val="minMax"/>
          <c:max val="9"/>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D </a:t>
                </a:r>
                <a:r>
                  <a:rPr lang="ru-RU" sz="1100" b="0" i="0" baseline="0">
                    <a:effectLst/>
                  </a:rPr>
                  <a:t>штока</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329800121138701E-2"/>
          <c:y val="5.3527311856101087E-2"/>
          <c:w val="0.87923430244296386"/>
          <c:h val="0.7997164481863590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38A7-42C3-B9CD-EDDF4A5AA35A}"/>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372535163873741E-2"/>
          <c:y val="7.7910525039504519E-2"/>
          <c:w val="0.89419156740022887"/>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B45-4B2F-9B46-193420C5BAE4}"/>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03304394642973E-2"/>
          <c:y val="7.7910525039504519E-2"/>
          <c:w val="0.8749607981694596"/>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0.1038956188168786"/>
                  <c:y val="-0.24355763221904955"/>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82E4-4207-9608-8EE3AAFC61BC}"/>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56295847634429E-2"/>
          <c:y val="7.7910525039504519E-2"/>
          <c:w val="0.88350780671646811"/>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1"/>
            <c:dispEq val="1"/>
            <c:trendlineLbl>
              <c:layout>
                <c:manualLayout>
                  <c:x val="-0.12518120331112456"/>
                  <c:y val="-0.5619186063280551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CB91-4AB1-ACE2-BB4ECC3275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646039437378013E-2"/>
          <c:y val="7.7910525039504519E-2"/>
          <c:w val="0.8899180631267245"/>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0.22197254189380172"/>
                  <c:y val="-0.3523226904329266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AE49-4278-93C7-9B3FF6E7CB15}"/>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19543710882299E-2"/>
          <c:y val="7.7910525039504519E-2"/>
          <c:w val="0.88564455885322024"/>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0.22197254189380172"/>
                  <c:y val="-0.3523226904329266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4A6-478E-A24F-0F310B37AFE9}"/>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249971958633375E-2"/>
          <c:y val="1.9373972523982427E-2"/>
          <c:w val="0.95045942975076836"/>
          <c:h val="0.87937115620857287"/>
        </c:manualLayout>
      </c:layout>
      <c:scatterChart>
        <c:scatterStyle val="smoothMarker"/>
        <c:varyColors val="0"/>
        <c:ser>
          <c:idx val="0"/>
          <c:order val="0"/>
          <c:xVal>
            <c:numRef>
              <c:f>Sheet1!$C$20:$H$20</c:f>
              <c:numCache>
                <c:formatCode>General</c:formatCode>
                <c:ptCount val="6"/>
                <c:pt idx="0">
                  <c:v>1.3</c:v>
                </c:pt>
                <c:pt idx="1">
                  <c:v>1.6</c:v>
                </c:pt>
                <c:pt idx="2">
                  <c:v>2</c:v>
                </c:pt>
                <c:pt idx="3">
                  <c:v>2.5</c:v>
                </c:pt>
                <c:pt idx="4">
                  <c:v>3</c:v>
                </c:pt>
                <c:pt idx="5">
                  <c:v>4</c:v>
                </c:pt>
              </c:numCache>
            </c:numRef>
          </c:xVal>
          <c:yVal>
            <c:numRef>
              <c:f>Sheet1!$C$21:$H$21</c:f>
              <c:numCache>
                <c:formatCode>0.0000</c:formatCode>
                <c:ptCount val="6"/>
                <c:pt idx="0">
                  <c:v>-0.29299999999999926</c:v>
                </c:pt>
                <c:pt idx="1">
                  <c:v>0.58500000000000085</c:v>
                </c:pt>
                <c:pt idx="2">
                  <c:v>0.70199999999999818</c:v>
                </c:pt>
                <c:pt idx="3">
                  <c:v>-0.14399999999999835</c:v>
                </c:pt>
                <c:pt idx="4">
                  <c:v>0.20799999999999841</c:v>
                </c:pt>
                <c:pt idx="5">
                  <c:v>1.2840000000000025</c:v>
                </c:pt>
              </c:numCache>
            </c:numRef>
          </c:yVal>
          <c:smooth val="1"/>
          <c:extLst>
            <c:ext xmlns:c16="http://schemas.microsoft.com/office/drawing/2014/chart" uri="{C3380CC4-5D6E-409C-BE32-E72D297353CC}">
              <c16:uniqueId val="{00000000-EE63-4419-B291-AB1FE78A7F48}"/>
            </c:ext>
          </c:extLst>
        </c:ser>
        <c:ser>
          <c:idx val="1"/>
          <c:order val="1"/>
          <c:xVal>
            <c:numRef>
              <c:f>Sheet1!$C$20:$H$20</c:f>
              <c:numCache>
                <c:formatCode>General</c:formatCode>
                <c:ptCount val="6"/>
                <c:pt idx="0">
                  <c:v>1.3</c:v>
                </c:pt>
                <c:pt idx="1">
                  <c:v>1.6</c:v>
                </c:pt>
                <c:pt idx="2">
                  <c:v>2</c:v>
                </c:pt>
                <c:pt idx="3">
                  <c:v>2.5</c:v>
                </c:pt>
                <c:pt idx="4">
                  <c:v>3</c:v>
                </c:pt>
                <c:pt idx="5">
                  <c:v>4</c:v>
                </c:pt>
              </c:numCache>
            </c:numRef>
          </c:xVal>
          <c:yVal>
            <c:numRef>
              <c:f>Sheet1!$C$22:$H$22</c:f>
              <c:numCache>
                <c:formatCode>0.0000</c:formatCode>
                <c:ptCount val="6"/>
                <c:pt idx="0">
                  <c:v>-1.0240000000000009</c:v>
                </c:pt>
                <c:pt idx="1">
                  <c:v>-0.13799999999999812</c:v>
                </c:pt>
                <c:pt idx="2">
                  <c:v>7.0000000000000284E-2</c:v>
                </c:pt>
                <c:pt idx="3">
                  <c:v>1.0600000000000023</c:v>
                </c:pt>
                <c:pt idx="4">
                  <c:v>-0.17800000000000438</c:v>
                </c:pt>
                <c:pt idx="5">
                  <c:v>0.86100000000000421</c:v>
                </c:pt>
              </c:numCache>
            </c:numRef>
          </c:yVal>
          <c:smooth val="1"/>
          <c:extLst>
            <c:ext xmlns:c16="http://schemas.microsoft.com/office/drawing/2014/chart" uri="{C3380CC4-5D6E-409C-BE32-E72D297353CC}">
              <c16:uniqueId val="{00000001-EE63-4419-B291-AB1FE78A7F48}"/>
            </c:ext>
          </c:extLst>
        </c:ser>
        <c:ser>
          <c:idx val="2"/>
          <c:order val="2"/>
          <c:xVal>
            <c:numRef>
              <c:f>Sheet1!$C$20:$H$20</c:f>
              <c:numCache>
                <c:formatCode>General</c:formatCode>
                <c:ptCount val="6"/>
                <c:pt idx="0">
                  <c:v>1.3</c:v>
                </c:pt>
                <c:pt idx="1">
                  <c:v>1.6</c:v>
                </c:pt>
                <c:pt idx="2">
                  <c:v>2</c:v>
                </c:pt>
                <c:pt idx="3">
                  <c:v>2.5</c:v>
                </c:pt>
                <c:pt idx="4">
                  <c:v>3</c:v>
                </c:pt>
                <c:pt idx="5">
                  <c:v>4</c:v>
                </c:pt>
              </c:numCache>
            </c:numRef>
          </c:xVal>
          <c:yVal>
            <c:numRef>
              <c:f>Sheet1!$C$23:$H$23</c:f>
              <c:numCache>
                <c:formatCode>0.0000</c:formatCode>
                <c:ptCount val="6"/>
                <c:pt idx="0">
                  <c:v>-0.80699999999999505</c:v>
                </c:pt>
                <c:pt idx="1">
                  <c:v>0.69699999999999562</c:v>
                </c:pt>
                <c:pt idx="2">
                  <c:v>1.1780000000000044</c:v>
                </c:pt>
                <c:pt idx="3">
                  <c:v>0.95400000000000063</c:v>
                </c:pt>
                <c:pt idx="4">
                  <c:v>0.50600000000000023</c:v>
                </c:pt>
                <c:pt idx="5">
                  <c:v>-0.66300000000000381</c:v>
                </c:pt>
              </c:numCache>
            </c:numRef>
          </c:yVal>
          <c:smooth val="1"/>
          <c:extLst>
            <c:ext xmlns:c16="http://schemas.microsoft.com/office/drawing/2014/chart" uri="{C3380CC4-5D6E-409C-BE32-E72D297353CC}">
              <c16:uniqueId val="{00000002-EE63-4419-B291-AB1FE78A7F48}"/>
            </c:ext>
          </c:extLst>
        </c:ser>
        <c:ser>
          <c:idx val="3"/>
          <c:order val="3"/>
          <c:xVal>
            <c:numRef>
              <c:f>Sheet1!$C$20:$H$20</c:f>
              <c:numCache>
                <c:formatCode>General</c:formatCode>
                <c:ptCount val="6"/>
                <c:pt idx="0">
                  <c:v>1.3</c:v>
                </c:pt>
                <c:pt idx="1">
                  <c:v>1.6</c:v>
                </c:pt>
                <c:pt idx="2">
                  <c:v>2</c:v>
                </c:pt>
                <c:pt idx="3">
                  <c:v>2.5</c:v>
                </c:pt>
                <c:pt idx="4">
                  <c:v>3</c:v>
                </c:pt>
                <c:pt idx="5">
                  <c:v>4</c:v>
                </c:pt>
              </c:numCache>
            </c:numRef>
          </c:xVal>
          <c:yVal>
            <c:numRef>
              <c:f>Sheet1!$C$24:$H$24</c:f>
              <c:numCache>
                <c:formatCode>0.0000</c:formatCode>
                <c:ptCount val="6"/>
                <c:pt idx="0">
                  <c:v>1.7420000000000044</c:v>
                </c:pt>
                <c:pt idx="1">
                  <c:v>-1.5160000000000053</c:v>
                </c:pt>
                <c:pt idx="2">
                  <c:v>3.7349999999999994</c:v>
                </c:pt>
                <c:pt idx="3">
                  <c:v>0.79300000000000637</c:v>
                </c:pt>
                <c:pt idx="4">
                  <c:v>1.0439999999999969</c:v>
                </c:pt>
                <c:pt idx="5">
                  <c:v>-0.22599999999999909</c:v>
                </c:pt>
              </c:numCache>
            </c:numRef>
          </c:yVal>
          <c:smooth val="1"/>
          <c:extLst>
            <c:ext xmlns:c16="http://schemas.microsoft.com/office/drawing/2014/chart" uri="{C3380CC4-5D6E-409C-BE32-E72D297353CC}">
              <c16:uniqueId val="{00000003-EE63-4419-B291-AB1FE78A7F48}"/>
            </c:ext>
          </c:extLst>
        </c:ser>
        <c:dLbls>
          <c:showLegendKey val="0"/>
          <c:showVal val="0"/>
          <c:showCatName val="0"/>
          <c:showSerName val="0"/>
          <c:showPercent val="0"/>
          <c:showBubbleSize val="0"/>
        </c:dLbls>
        <c:axId val="376108392"/>
        <c:axId val="376108784"/>
      </c:scatterChart>
      <c:valAx>
        <c:axId val="376108392"/>
        <c:scaling>
          <c:orientation val="minMax"/>
          <c:max val="4"/>
          <c:min val="1.1000000000000001"/>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848B-89B8-4BEA-9C61-81D93F37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TotalTime>
  <Pages>42</Pages>
  <Words>4866</Words>
  <Characters>277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80</cp:revision>
  <dcterms:created xsi:type="dcterms:W3CDTF">2016-01-30T23:04:00Z</dcterms:created>
  <dcterms:modified xsi:type="dcterms:W3CDTF">2016-06-03T09:22:00Z</dcterms:modified>
</cp:coreProperties>
</file>